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3C35D" w14:textId="77777777" w:rsidR="00985F21" w:rsidRPr="00220068" w:rsidRDefault="00985F21" w:rsidP="00220068">
      <w:pPr>
        <w:tabs>
          <w:tab w:val="left" w:pos="6521"/>
        </w:tabs>
        <w:rPr>
          <w:rFonts w:ascii="ＭＳ 明朝" w:hAnsi="ＭＳ 明朝"/>
          <w:b/>
        </w:rPr>
      </w:pPr>
    </w:p>
    <w:p w14:paraId="53DAAC50" w14:textId="77777777" w:rsidR="00985F21" w:rsidRPr="00266E27" w:rsidRDefault="00177945">
      <w:pPr>
        <w:rPr>
          <w:rFonts w:ascii="ＭＳ 明朝" w:hAnsi="ＭＳ 明朝"/>
        </w:rPr>
      </w:pPr>
      <w:r w:rsidRPr="00266E27">
        <w:rPr>
          <w:rFonts w:ascii="ＭＳ 明朝" w:hAnsi="ＭＳ 明朝" w:hint="eastAsia"/>
        </w:rPr>
        <w:t>３.</w:t>
      </w:r>
      <w:r w:rsidR="00733E21" w:rsidRPr="00266E27">
        <w:rPr>
          <w:rFonts w:ascii="ＭＳ 明朝" w:hAnsi="ＭＳ 明朝" w:hint="eastAsia"/>
        </w:rPr>
        <w:t>事業の状況</w:t>
      </w:r>
    </w:p>
    <w:p w14:paraId="071157A0" w14:textId="77777777" w:rsidR="00651FAB" w:rsidRPr="00266E27" w:rsidRDefault="00733E21">
      <w:pPr>
        <w:rPr>
          <w:rFonts w:ascii="ＭＳ 明朝" w:hAnsi="ＭＳ 明朝"/>
        </w:rPr>
      </w:pPr>
      <w:r w:rsidRPr="00266E27">
        <w:rPr>
          <w:rFonts w:ascii="ＭＳ 明朝" w:hAnsi="ＭＳ 明朝" w:hint="eastAsia"/>
        </w:rPr>
        <w:t>１</w:t>
      </w:r>
      <w:r w:rsidR="00651FAB" w:rsidRPr="00266E27">
        <w:rPr>
          <w:rFonts w:ascii="ＭＳ 明朝" w:hAnsi="ＭＳ 明朝" w:hint="eastAsia"/>
        </w:rPr>
        <w:t>．</w:t>
      </w:r>
      <w:r w:rsidR="003805EE" w:rsidRPr="00266E27">
        <w:rPr>
          <w:rFonts w:ascii="ＭＳ 明朝" w:hAnsi="ＭＳ 明朝" w:hint="eastAsia"/>
        </w:rPr>
        <w:t>税を巡る諸環境の整備改善等を図るための事業（</w:t>
      </w:r>
      <w:r w:rsidR="0080681B" w:rsidRPr="00266E27">
        <w:rPr>
          <w:rFonts w:ascii="ＭＳ 明朝" w:hAnsi="ＭＳ 明朝" w:hint="eastAsia"/>
        </w:rPr>
        <w:t>継続</w:t>
      </w:r>
      <w:r w:rsidR="003805EE" w:rsidRPr="00266E27">
        <w:rPr>
          <w:rFonts w:ascii="ＭＳ 明朝" w:hAnsi="ＭＳ 明朝" w:hint="eastAsia"/>
        </w:rPr>
        <w:t>事業１）</w:t>
      </w:r>
    </w:p>
    <w:p w14:paraId="3F5B5171" w14:textId="77777777" w:rsidR="00651FAB" w:rsidRDefault="00651FAB" w:rsidP="00733E21">
      <w:pPr>
        <w:rPr>
          <w:rFonts w:ascii="ＭＳ 明朝" w:hAnsi="ＭＳ 明朝"/>
        </w:rPr>
      </w:pPr>
      <w:r w:rsidRPr="00266E27">
        <w:rPr>
          <w:rFonts w:ascii="ＭＳ 明朝" w:hAnsi="ＭＳ 明朝" w:hint="eastAsia"/>
        </w:rPr>
        <w:t>（１）</w:t>
      </w:r>
      <w:r w:rsidR="003805EE" w:rsidRPr="00266E27">
        <w:rPr>
          <w:rFonts w:ascii="ＭＳ 明朝" w:hAnsi="ＭＳ 明朝" w:hint="eastAsia"/>
        </w:rPr>
        <w:t>税知識の普及を目的とする事業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6807"/>
        <w:gridCol w:w="1418"/>
      </w:tblGrid>
      <w:tr w:rsidR="00BA5250" w:rsidRPr="0057547E" w14:paraId="7273D01D" w14:textId="77777777" w:rsidTr="002B6582">
        <w:trPr>
          <w:trHeight w:val="546"/>
        </w:trPr>
        <w:tc>
          <w:tcPr>
            <w:tcW w:w="1698" w:type="dxa"/>
            <w:vAlign w:val="center"/>
          </w:tcPr>
          <w:p w14:paraId="2D503E5C" w14:textId="77777777" w:rsidR="00BA5250" w:rsidRPr="00220068" w:rsidRDefault="00BA5250" w:rsidP="002B6582">
            <w:pPr>
              <w:jc w:val="center"/>
              <w:rPr>
                <w:rFonts w:ascii="ＭＳ 明朝" w:hAnsi="ＭＳ 明朝"/>
              </w:rPr>
            </w:pPr>
            <w:r w:rsidRPr="00220068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807" w:type="dxa"/>
            <w:vAlign w:val="center"/>
          </w:tcPr>
          <w:p w14:paraId="7A750EE2" w14:textId="77777777" w:rsidR="00BA5250" w:rsidRPr="00220068" w:rsidRDefault="00BA5250" w:rsidP="002B6582">
            <w:pPr>
              <w:jc w:val="center"/>
              <w:rPr>
                <w:rFonts w:ascii="ＭＳ 明朝" w:hAnsi="ＭＳ 明朝"/>
              </w:rPr>
            </w:pPr>
            <w:r w:rsidRPr="00220068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77C8EE88" w14:textId="77777777" w:rsidR="00BA5250" w:rsidRPr="00220068" w:rsidRDefault="00BA5250" w:rsidP="002B6582">
            <w:pPr>
              <w:jc w:val="center"/>
              <w:rPr>
                <w:rFonts w:ascii="ＭＳ 明朝" w:hAnsi="ＭＳ 明朝"/>
              </w:rPr>
            </w:pPr>
            <w:r w:rsidRPr="00220068">
              <w:rPr>
                <w:rFonts w:ascii="ＭＳ 明朝" w:hAnsi="ＭＳ 明朝" w:hint="eastAsia"/>
              </w:rPr>
              <w:t>参加者数</w:t>
            </w:r>
          </w:p>
        </w:tc>
      </w:tr>
      <w:tr w:rsidR="004B75EA" w:rsidRPr="00755BA5" w14:paraId="58C98943" w14:textId="77777777" w:rsidTr="002B6582">
        <w:trPr>
          <w:trHeight w:val="546"/>
        </w:trPr>
        <w:tc>
          <w:tcPr>
            <w:tcW w:w="1698" w:type="dxa"/>
            <w:vAlign w:val="center"/>
          </w:tcPr>
          <w:p w14:paraId="64812A4A" w14:textId="44EF4C3A" w:rsidR="004B75EA" w:rsidRPr="00DB36F4" w:rsidRDefault="004B75EA" w:rsidP="004B75EA">
            <w:pPr>
              <w:jc w:val="left"/>
              <w:rPr>
                <w:rFonts w:ascii="ＭＳ 明朝" w:hAnsi="ＭＳ 明朝"/>
              </w:rPr>
            </w:pPr>
            <w:r w:rsidRPr="00DB36F4">
              <w:br w:type="page"/>
            </w:r>
            <w:r w:rsidR="004821D5">
              <w:rPr>
                <w:rFonts w:hint="eastAsia"/>
              </w:rPr>
              <w:t>令和２年</w:t>
            </w:r>
          </w:p>
          <w:p w14:paraId="0EDC853E" w14:textId="4A403DBC" w:rsidR="004B75EA" w:rsidRPr="00755BA5" w:rsidRDefault="004B75EA" w:rsidP="004B75EA">
            <w:pPr>
              <w:ind w:firstLineChars="100" w:firstLine="220"/>
              <w:jc w:val="left"/>
              <w:rPr>
                <w:rFonts w:ascii="ＭＳ 明朝" w:hAnsi="ＭＳ 明朝"/>
                <w:color w:val="00B0F0"/>
              </w:rPr>
            </w:pPr>
            <w:r w:rsidRPr="00DB36F4">
              <w:rPr>
                <w:rFonts w:ascii="ＭＳ 明朝" w:hAnsi="ＭＳ 明朝" w:hint="eastAsia"/>
              </w:rPr>
              <w:t>４月１３日</w:t>
            </w:r>
          </w:p>
        </w:tc>
        <w:tc>
          <w:tcPr>
            <w:tcW w:w="6807" w:type="dxa"/>
            <w:vAlign w:val="center"/>
          </w:tcPr>
          <w:p w14:paraId="4F24C30E" w14:textId="77777777" w:rsidR="004B75EA" w:rsidRPr="00DB36F4" w:rsidRDefault="004B75EA" w:rsidP="004B75EA">
            <w:pPr>
              <w:rPr>
                <w:rFonts w:ascii="ＭＳ 明朝" w:hAnsi="ＭＳ 明朝"/>
                <w:b/>
              </w:rPr>
            </w:pPr>
            <w:r w:rsidRPr="00DB36F4">
              <w:rPr>
                <w:rFonts w:ascii="ＭＳ 明朝" w:hAnsi="ＭＳ 明朝" w:hint="eastAsia"/>
                <w:b/>
              </w:rPr>
              <w:t>決算期別法人説明会</w:t>
            </w:r>
          </w:p>
          <w:p w14:paraId="505BCF05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会　　場：ひたちなか商工会議所会館</w:t>
            </w:r>
          </w:p>
          <w:p w14:paraId="6D21D1F9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内　　容：法人税・消費税・印紙税等について</w:t>
            </w:r>
          </w:p>
          <w:p w14:paraId="45813185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  <w:kern w:val="0"/>
              </w:rPr>
              <w:t>テキスト：「会社の決算・申告の実務」ほか</w:t>
            </w:r>
          </w:p>
          <w:p w14:paraId="0855A319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講　　師：</w:t>
            </w:r>
            <w:r w:rsidRPr="00350F13">
              <w:rPr>
                <w:rFonts w:ascii="ＭＳ 明朝" w:hAnsi="ＭＳ 明朝" w:hint="eastAsia"/>
                <w:w w:val="83"/>
                <w:kern w:val="0"/>
                <w:fitText w:val="5170" w:id="-2080627456"/>
              </w:rPr>
              <w:t xml:space="preserve">太田税務署法人課税第一部門国税調査官　　平野　富士夫　</w:t>
            </w:r>
            <w:r w:rsidRPr="00350F13">
              <w:rPr>
                <w:rFonts w:ascii="ＭＳ 明朝" w:hAnsi="ＭＳ 明朝" w:hint="eastAsia"/>
                <w:spacing w:val="28"/>
                <w:w w:val="83"/>
                <w:kern w:val="0"/>
                <w:fitText w:val="5170" w:id="-2080627456"/>
              </w:rPr>
              <w:t>氏</w:t>
            </w:r>
          </w:p>
          <w:p w14:paraId="585E9926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対　　象：３月～５月決算法人</w:t>
            </w:r>
          </w:p>
          <w:p w14:paraId="402620F2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共　　催：太田税務署・太田間税会</w:t>
            </w:r>
          </w:p>
          <w:p w14:paraId="11CAAB19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周知方法：郵送、インターネット</w:t>
            </w:r>
          </w:p>
          <w:p w14:paraId="7CBA32B9" w14:textId="2712A6FD" w:rsidR="004B75EA" w:rsidRPr="00755BA5" w:rsidRDefault="004B75EA" w:rsidP="004B75EA">
            <w:pPr>
              <w:rPr>
                <w:rFonts w:ascii="ＭＳ 明朝" w:hAnsi="ＭＳ 明朝"/>
                <w:color w:val="00B0F0"/>
              </w:rPr>
            </w:pPr>
            <w:r w:rsidRPr="00DB36F4">
              <w:rPr>
                <w:rFonts w:ascii="ＭＳ 明朝" w:hAnsi="ＭＳ 明朝" w:hint="eastAsia"/>
              </w:rPr>
              <w:t>受 講 料：無　料</w:t>
            </w:r>
          </w:p>
        </w:tc>
        <w:tc>
          <w:tcPr>
            <w:tcW w:w="1418" w:type="dxa"/>
            <w:vAlign w:val="center"/>
          </w:tcPr>
          <w:p w14:paraId="119D07A3" w14:textId="77777777" w:rsidR="004B75EA" w:rsidRPr="00DB36F4" w:rsidRDefault="004B75EA" w:rsidP="004B75EA">
            <w:pPr>
              <w:jc w:val="right"/>
              <w:rPr>
                <w:rFonts w:ascii="ＭＳ 明朝" w:hAnsi="ＭＳ 明朝"/>
                <w:szCs w:val="22"/>
              </w:rPr>
            </w:pPr>
            <w:r w:rsidRPr="00DB36F4">
              <w:rPr>
                <w:rFonts w:ascii="ＭＳ 明朝" w:hAnsi="ＭＳ 明朝" w:hint="eastAsia"/>
                <w:szCs w:val="22"/>
              </w:rPr>
              <w:t>中止</w:t>
            </w:r>
          </w:p>
          <w:p w14:paraId="7994B3FA" w14:textId="77777777" w:rsidR="004B75EA" w:rsidRPr="00755BA5" w:rsidRDefault="004B75EA" w:rsidP="004B75EA">
            <w:pPr>
              <w:jc w:val="right"/>
              <w:rPr>
                <w:rFonts w:ascii="ＭＳ 明朝" w:hAnsi="ＭＳ 明朝"/>
                <w:color w:val="00B0F0"/>
              </w:rPr>
            </w:pPr>
          </w:p>
        </w:tc>
      </w:tr>
      <w:tr w:rsidR="004B75EA" w:rsidRPr="00755BA5" w14:paraId="79FA1C2F" w14:textId="77777777" w:rsidTr="002B6582">
        <w:trPr>
          <w:trHeight w:val="2661"/>
        </w:trPr>
        <w:tc>
          <w:tcPr>
            <w:tcW w:w="1698" w:type="dxa"/>
            <w:vAlign w:val="center"/>
          </w:tcPr>
          <w:p w14:paraId="77606562" w14:textId="41DB7089" w:rsidR="004B75EA" w:rsidRPr="00DB36F4" w:rsidRDefault="004B75EA" w:rsidP="004B75EA">
            <w:pPr>
              <w:jc w:val="left"/>
              <w:rPr>
                <w:rFonts w:ascii="ＭＳ 明朝" w:hAnsi="ＭＳ 明朝"/>
              </w:rPr>
            </w:pPr>
            <w:r w:rsidRPr="00DB36F4">
              <w:br w:type="page"/>
            </w:r>
            <w:r w:rsidR="004821D5">
              <w:rPr>
                <w:rFonts w:hint="eastAsia"/>
              </w:rPr>
              <w:t>令和２年</w:t>
            </w:r>
          </w:p>
          <w:p w14:paraId="0FD1D90F" w14:textId="481E48FA" w:rsidR="004B75EA" w:rsidRPr="00755BA5" w:rsidRDefault="004B75EA" w:rsidP="004B75EA">
            <w:pPr>
              <w:ind w:firstLineChars="100" w:firstLine="220"/>
              <w:jc w:val="left"/>
              <w:rPr>
                <w:rFonts w:ascii="ＭＳ 明朝" w:hAnsi="ＭＳ 明朝"/>
                <w:color w:val="00B0F0"/>
              </w:rPr>
            </w:pPr>
            <w:r w:rsidRPr="00DB36F4">
              <w:rPr>
                <w:rFonts w:ascii="ＭＳ 明朝" w:hAnsi="ＭＳ 明朝" w:hint="eastAsia"/>
              </w:rPr>
              <w:t>４月１４日</w:t>
            </w:r>
          </w:p>
        </w:tc>
        <w:tc>
          <w:tcPr>
            <w:tcW w:w="6807" w:type="dxa"/>
            <w:vAlign w:val="center"/>
          </w:tcPr>
          <w:p w14:paraId="2763FB42" w14:textId="77777777" w:rsidR="004B75EA" w:rsidRPr="00DB36F4" w:rsidRDefault="004B75EA" w:rsidP="004B75EA">
            <w:pPr>
              <w:rPr>
                <w:rFonts w:ascii="ＭＳ 明朝" w:hAnsi="ＭＳ 明朝"/>
                <w:b/>
              </w:rPr>
            </w:pPr>
            <w:r w:rsidRPr="00DB36F4">
              <w:rPr>
                <w:rFonts w:ascii="ＭＳ 明朝" w:hAnsi="ＭＳ 明朝" w:hint="eastAsia"/>
                <w:b/>
              </w:rPr>
              <w:t>決算期別法人説明会</w:t>
            </w:r>
          </w:p>
          <w:p w14:paraId="41AAD909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会　　場：常陸</w:t>
            </w:r>
            <w:r>
              <w:rPr>
                <w:rFonts w:ascii="ＭＳ 明朝" w:hAnsi="ＭＳ 明朝" w:hint="eastAsia"/>
              </w:rPr>
              <w:t>太田</w:t>
            </w:r>
            <w:r w:rsidRPr="00DB36F4">
              <w:rPr>
                <w:rFonts w:ascii="ＭＳ 明朝" w:hAnsi="ＭＳ 明朝" w:hint="eastAsia"/>
              </w:rPr>
              <w:t>市商工会館</w:t>
            </w:r>
          </w:p>
          <w:p w14:paraId="525501BD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内　　容：法人税・消費税・印紙税等について</w:t>
            </w:r>
          </w:p>
          <w:p w14:paraId="223096D7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  <w:kern w:val="0"/>
              </w:rPr>
              <w:t>テキスト：「会社の決算・申告の実務」ほか</w:t>
            </w:r>
          </w:p>
          <w:p w14:paraId="3D176E27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講　　師：</w:t>
            </w:r>
            <w:r w:rsidRPr="00350F13">
              <w:rPr>
                <w:rFonts w:ascii="ＭＳ 明朝" w:hAnsi="ＭＳ 明朝" w:hint="eastAsia"/>
                <w:w w:val="83"/>
                <w:kern w:val="0"/>
                <w:fitText w:val="5170" w:id="-2080627455"/>
              </w:rPr>
              <w:t xml:space="preserve">太田税務署法人課税第一部門国税調査官　　平野　富士夫　</w:t>
            </w:r>
            <w:r w:rsidRPr="00350F13">
              <w:rPr>
                <w:rFonts w:ascii="ＭＳ 明朝" w:hAnsi="ＭＳ 明朝" w:hint="eastAsia"/>
                <w:spacing w:val="28"/>
                <w:w w:val="83"/>
                <w:kern w:val="0"/>
                <w:fitText w:val="5170" w:id="-2080627455"/>
              </w:rPr>
              <w:t>氏</w:t>
            </w:r>
          </w:p>
          <w:p w14:paraId="46E9A2E9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対　　象：３月～５月決算法人</w:t>
            </w:r>
          </w:p>
          <w:p w14:paraId="0C1BAF32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共　　催：太田税務署・太田間税会</w:t>
            </w:r>
          </w:p>
          <w:p w14:paraId="1D1CCFE2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周知方法：郵送、インターネット</w:t>
            </w:r>
          </w:p>
          <w:p w14:paraId="0B649781" w14:textId="755FC5D9" w:rsidR="004B75EA" w:rsidRPr="00755BA5" w:rsidRDefault="004B75EA" w:rsidP="004B75EA">
            <w:pPr>
              <w:rPr>
                <w:rFonts w:ascii="ＭＳ 明朝" w:hAnsi="ＭＳ 明朝"/>
                <w:color w:val="00B0F0"/>
              </w:rPr>
            </w:pPr>
            <w:r w:rsidRPr="00DB36F4">
              <w:rPr>
                <w:rFonts w:ascii="ＭＳ 明朝" w:hAnsi="ＭＳ 明朝" w:hint="eastAsia"/>
              </w:rPr>
              <w:t>受 講 料：無　料</w:t>
            </w:r>
          </w:p>
        </w:tc>
        <w:tc>
          <w:tcPr>
            <w:tcW w:w="1418" w:type="dxa"/>
            <w:vAlign w:val="center"/>
          </w:tcPr>
          <w:p w14:paraId="7636113C" w14:textId="77777777" w:rsidR="004B75EA" w:rsidRPr="00DB36F4" w:rsidRDefault="004B75EA" w:rsidP="004B75EA">
            <w:pPr>
              <w:jc w:val="right"/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中止</w:t>
            </w:r>
          </w:p>
          <w:p w14:paraId="1340314C" w14:textId="77777777" w:rsidR="004B75EA" w:rsidRPr="00DB36F4" w:rsidRDefault="004B75EA" w:rsidP="004B75E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3CFABB8E" w14:textId="77777777" w:rsidR="004B75EA" w:rsidRPr="00755BA5" w:rsidRDefault="004B75EA" w:rsidP="004B75EA">
            <w:pPr>
              <w:jc w:val="right"/>
              <w:rPr>
                <w:rFonts w:ascii="ＭＳ 明朝" w:hAnsi="ＭＳ 明朝"/>
                <w:color w:val="00B0F0"/>
              </w:rPr>
            </w:pPr>
          </w:p>
        </w:tc>
      </w:tr>
      <w:tr w:rsidR="004B75EA" w:rsidRPr="00755BA5" w14:paraId="13FDA416" w14:textId="77777777" w:rsidTr="002B6582">
        <w:trPr>
          <w:trHeight w:val="2679"/>
        </w:trPr>
        <w:tc>
          <w:tcPr>
            <w:tcW w:w="1698" w:type="dxa"/>
            <w:vAlign w:val="center"/>
          </w:tcPr>
          <w:p w14:paraId="1712EE90" w14:textId="42A003D5" w:rsidR="004B75EA" w:rsidRPr="00DB36F4" w:rsidRDefault="004B75EA" w:rsidP="004B75EA">
            <w:pPr>
              <w:jc w:val="left"/>
              <w:rPr>
                <w:rFonts w:ascii="ＭＳ 明朝" w:hAnsi="ＭＳ 明朝"/>
              </w:rPr>
            </w:pPr>
            <w:r w:rsidRPr="00DB36F4">
              <w:br w:type="page"/>
            </w:r>
            <w:r w:rsidR="004821D5">
              <w:rPr>
                <w:rFonts w:hint="eastAsia"/>
              </w:rPr>
              <w:t>令和２年</w:t>
            </w:r>
          </w:p>
          <w:p w14:paraId="3CCDDC5E" w14:textId="4C56CD86" w:rsidR="004B75EA" w:rsidRPr="00755BA5" w:rsidRDefault="004B75EA" w:rsidP="004B75EA">
            <w:pPr>
              <w:ind w:firstLineChars="100" w:firstLine="220"/>
              <w:jc w:val="left"/>
              <w:rPr>
                <w:rFonts w:ascii="ＭＳ 明朝" w:hAnsi="ＭＳ 明朝"/>
                <w:color w:val="00B0F0"/>
              </w:rPr>
            </w:pPr>
            <w:r w:rsidRPr="00DB36F4">
              <w:rPr>
                <w:rFonts w:ascii="ＭＳ 明朝" w:hAnsi="ＭＳ 明朝" w:hint="eastAsia"/>
              </w:rPr>
              <w:t>４月１５日</w:t>
            </w:r>
          </w:p>
        </w:tc>
        <w:tc>
          <w:tcPr>
            <w:tcW w:w="6807" w:type="dxa"/>
            <w:vAlign w:val="center"/>
          </w:tcPr>
          <w:p w14:paraId="51868F84" w14:textId="77777777" w:rsidR="004B75EA" w:rsidRPr="00DB36F4" w:rsidRDefault="004B75EA" w:rsidP="004B75EA">
            <w:pPr>
              <w:rPr>
                <w:rFonts w:ascii="ＭＳ 明朝" w:hAnsi="ＭＳ 明朝"/>
                <w:b/>
              </w:rPr>
            </w:pPr>
            <w:r w:rsidRPr="00DB36F4">
              <w:rPr>
                <w:rFonts w:ascii="ＭＳ 明朝" w:hAnsi="ＭＳ 明朝" w:hint="eastAsia"/>
                <w:b/>
              </w:rPr>
              <w:t>決算期別法人説明会</w:t>
            </w:r>
          </w:p>
          <w:p w14:paraId="323C8B21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会　　場：常陸大宮市商工会館</w:t>
            </w:r>
          </w:p>
          <w:p w14:paraId="57B2321A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内　　容：法人税・消費税・印紙税等について</w:t>
            </w:r>
          </w:p>
          <w:p w14:paraId="6A38E35D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  <w:kern w:val="0"/>
              </w:rPr>
              <w:t>テキスト：「会社の決算・申告の実務」ほか</w:t>
            </w:r>
          </w:p>
          <w:p w14:paraId="23775169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講　　師：</w:t>
            </w:r>
            <w:r w:rsidRPr="00350F13">
              <w:rPr>
                <w:rFonts w:ascii="ＭＳ 明朝" w:hAnsi="ＭＳ 明朝" w:hint="eastAsia"/>
                <w:w w:val="83"/>
                <w:kern w:val="0"/>
                <w:fitText w:val="5170" w:id="-2080627454"/>
              </w:rPr>
              <w:t xml:space="preserve">太田税務署法人課税第一部門国税調査官　　平野　富士夫　</w:t>
            </w:r>
            <w:r w:rsidRPr="00350F13">
              <w:rPr>
                <w:rFonts w:ascii="ＭＳ 明朝" w:hAnsi="ＭＳ 明朝" w:hint="eastAsia"/>
                <w:spacing w:val="28"/>
                <w:w w:val="83"/>
                <w:kern w:val="0"/>
                <w:fitText w:val="5170" w:id="-2080627454"/>
              </w:rPr>
              <w:t>氏</w:t>
            </w:r>
          </w:p>
          <w:p w14:paraId="337AEED4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対　　象：３月～５月決算法人</w:t>
            </w:r>
          </w:p>
          <w:p w14:paraId="0E291203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共　　催：太田税務署・太田間税会</w:t>
            </w:r>
          </w:p>
          <w:p w14:paraId="58A4AC25" w14:textId="77777777" w:rsidR="004B75EA" w:rsidRPr="00DB36F4" w:rsidRDefault="004B75EA" w:rsidP="004B75EA">
            <w:pPr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周知方法：郵送、インターネット</w:t>
            </w:r>
          </w:p>
          <w:p w14:paraId="03CDBD90" w14:textId="406CE3FA" w:rsidR="004B75EA" w:rsidRPr="00755BA5" w:rsidRDefault="004B75EA" w:rsidP="004B75EA">
            <w:pPr>
              <w:rPr>
                <w:rFonts w:ascii="ＭＳ 明朝" w:hAnsi="ＭＳ 明朝"/>
                <w:color w:val="00B0F0"/>
              </w:rPr>
            </w:pPr>
            <w:r w:rsidRPr="00DB36F4">
              <w:rPr>
                <w:rFonts w:ascii="ＭＳ 明朝" w:hAnsi="ＭＳ 明朝" w:hint="eastAsia"/>
              </w:rPr>
              <w:t>受 講 料：無　料</w:t>
            </w:r>
          </w:p>
        </w:tc>
        <w:tc>
          <w:tcPr>
            <w:tcW w:w="1418" w:type="dxa"/>
            <w:vAlign w:val="center"/>
          </w:tcPr>
          <w:p w14:paraId="2C72D42D" w14:textId="77777777" w:rsidR="004B75EA" w:rsidRPr="00DB36F4" w:rsidRDefault="004B75EA" w:rsidP="004B75EA">
            <w:pPr>
              <w:jc w:val="right"/>
              <w:rPr>
                <w:rFonts w:ascii="ＭＳ 明朝" w:hAnsi="ＭＳ 明朝"/>
              </w:rPr>
            </w:pPr>
            <w:r w:rsidRPr="00DB36F4">
              <w:rPr>
                <w:rFonts w:ascii="ＭＳ 明朝" w:hAnsi="ＭＳ 明朝" w:hint="eastAsia"/>
              </w:rPr>
              <w:t>中止</w:t>
            </w:r>
          </w:p>
          <w:p w14:paraId="4C427A78" w14:textId="77777777" w:rsidR="004B75EA" w:rsidRPr="00DB36F4" w:rsidRDefault="004B75EA" w:rsidP="004B75E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042ED713" w14:textId="77777777" w:rsidR="004B75EA" w:rsidRPr="00755BA5" w:rsidRDefault="004B75EA" w:rsidP="004B75EA">
            <w:pPr>
              <w:jc w:val="right"/>
              <w:rPr>
                <w:rFonts w:ascii="ＭＳ 明朝" w:hAnsi="ＭＳ 明朝"/>
                <w:color w:val="00B0F0"/>
              </w:rPr>
            </w:pPr>
          </w:p>
        </w:tc>
      </w:tr>
      <w:tr w:rsidR="004B75EA" w:rsidRPr="00755BA5" w14:paraId="34DA0728" w14:textId="77777777" w:rsidTr="002B6582">
        <w:trPr>
          <w:trHeight w:val="2117"/>
        </w:trPr>
        <w:tc>
          <w:tcPr>
            <w:tcW w:w="1698" w:type="dxa"/>
            <w:vAlign w:val="center"/>
          </w:tcPr>
          <w:p w14:paraId="037A7BC4" w14:textId="4D871333" w:rsidR="004B75EA" w:rsidRPr="00DB36F4" w:rsidRDefault="004821D5" w:rsidP="004B75E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1ED461D9" w14:textId="0CEACD4C" w:rsidR="004B75EA" w:rsidRPr="00755BA5" w:rsidRDefault="004B75EA" w:rsidP="004B75EA">
            <w:pPr>
              <w:jc w:val="left"/>
              <w:rPr>
                <w:rFonts w:ascii="ＭＳ 明朝" w:hAnsi="ＭＳ 明朝"/>
                <w:color w:val="00B0F0"/>
              </w:rPr>
            </w:pPr>
            <w:r w:rsidRPr="00DB36F4">
              <w:rPr>
                <w:rFonts w:ascii="ＭＳ 明朝" w:hAnsi="ＭＳ 明朝" w:hint="eastAsia"/>
              </w:rPr>
              <w:t>１１月２６日</w:t>
            </w:r>
          </w:p>
        </w:tc>
        <w:tc>
          <w:tcPr>
            <w:tcW w:w="6807" w:type="dxa"/>
            <w:vAlign w:val="center"/>
          </w:tcPr>
          <w:p w14:paraId="7698318A" w14:textId="77777777" w:rsidR="004B75EA" w:rsidRPr="00BF1EED" w:rsidRDefault="004B75EA" w:rsidP="004B75EA">
            <w:pPr>
              <w:rPr>
                <w:rFonts w:ascii="ＭＳ 明朝" w:hAnsi="ＭＳ 明朝"/>
                <w:b/>
              </w:rPr>
            </w:pPr>
            <w:r w:rsidRPr="00BF1EED">
              <w:rPr>
                <w:rFonts w:ascii="ＭＳ 明朝" w:hAnsi="ＭＳ 明朝" w:hint="eastAsia"/>
                <w:b/>
              </w:rPr>
              <w:t>年末調整説明</w:t>
            </w:r>
            <w:r>
              <w:rPr>
                <w:rFonts w:ascii="ＭＳ 明朝" w:hAnsi="ＭＳ 明朝" w:hint="eastAsia"/>
                <w:b/>
              </w:rPr>
              <w:t>オンラインセミナー</w:t>
            </w:r>
          </w:p>
          <w:p w14:paraId="47B1836D" w14:textId="2A9F1200" w:rsidR="004B75EA" w:rsidRPr="00BF1EED" w:rsidRDefault="004B75EA" w:rsidP="004B75EA">
            <w:pPr>
              <w:rPr>
                <w:rFonts w:ascii="ＭＳ 明朝" w:hAnsi="ＭＳ 明朝"/>
              </w:rPr>
            </w:pPr>
            <w:r w:rsidRPr="00BF1EED">
              <w:rPr>
                <w:rFonts w:ascii="ＭＳ 明朝" w:hAnsi="ＭＳ 明朝" w:hint="eastAsia"/>
              </w:rPr>
              <w:t>内　　容：</w:t>
            </w:r>
            <w:r w:rsidR="004821D5">
              <w:rPr>
                <w:rFonts w:ascii="ＭＳ 明朝" w:hAnsi="ＭＳ 明朝" w:hint="eastAsia"/>
              </w:rPr>
              <w:t>令和</w:t>
            </w:r>
            <w:r w:rsidR="00B63BAE">
              <w:rPr>
                <w:rFonts w:ascii="ＭＳ 明朝" w:hAnsi="ＭＳ 明朝" w:hint="eastAsia"/>
              </w:rPr>
              <w:t>２</w:t>
            </w:r>
            <w:r w:rsidR="004821D5">
              <w:rPr>
                <w:rFonts w:ascii="ＭＳ 明朝" w:hAnsi="ＭＳ 明朝" w:hint="eastAsia"/>
              </w:rPr>
              <w:t>年</w:t>
            </w:r>
            <w:r w:rsidRPr="00BF1EED">
              <w:rPr>
                <w:rFonts w:ascii="ＭＳ 明朝" w:hAnsi="ＭＳ 明朝" w:hint="eastAsia"/>
              </w:rPr>
              <w:t>分年末調整について</w:t>
            </w:r>
          </w:p>
          <w:p w14:paraId="000BD607" w14:textId="77777777" w:rsidR="004B75EA" w:rsidRPr="00BF1EED" w:rsidRDefault="004B75EA" w:rsidP="004B75EA">
            <w:pPr>
              <w:rPr>
                <w:rFonts w:ascii="ＭＳ 明朝" w:hAnsi="ＭＳ 明朝"/>
              </w:rPr>
            </w:pPr>
            <w:r w:rsidRPr="00BF1EED">
              <w:rPr>
                <w:rFonts w:ascii="ＭＳ 明朝" w:hAnsi="ＭＳ 明朝" w:hint="eastAsia"/>
                <w:kern w:val="0"/>
              </w:rPr>
              <w:t>テキスト：「年末調整のしかた」ほか</w:t>
            </w:r>
          </w:p>
          <w:p w14:paraId="611E6D75" w14:textId="77777777" w:rsidR="004B75EA" w:rsidRPr="00BF1EED" w:rsidRDefault="004B75EA" w:rsidP="004B75EA">
            <w:pPr>
              <w:rPr>
                <w:rFonts w:ascii="ＭＳ 明朝" w:hAnsi="ＭＳ 明朝"/>
              </w:rPr>
            </w:pPr>
            <w:r w:rsidRPr="00BF1EED">
              <w:rPr>
                <w:rFonts w:ascii="ＭＳ 明朝" w:hAnsi="ＭＳ 明朝" w:hint="eastAsia"/>
              </w:rPr>
              <w:t>講　　師：</w:t>
            </w:r>
            <w:r>
              <w:rPr>
                <w:rFonts w:ascii="ＭＳ 明朝" w:hAnsi="ＭＳ 明朝" w:hint="eastAsia"/>
              </w:rPr>
              <w:t>小野税務会計事務所　所長　小野　恵　氏</w:t>
            </w:r>
          </w:p>
          <w:p w14:paraId="357E821F" w14:textId="675A1412" w:rsidR="004B75EA" w:rsidRPr="00755BA5" w:rsidRDefault="004B75EA" w:rsidP="004B75EA">
            <w:pPr>
              <w:rPr>
                <w:rFonts w:ascii="ＭＳ 明朝" w:hAnsi="ＭＳ 明朝"/>
                <w:color w:val="00B0F0"/>
              </w:rPr>
            </w:pPr>
            <w:r w:rsidRPr="00BF1EED">
              <w:rPr>
                <w:rFonts w:ascii="ＭＳ 明朝" w:hAnsi="ＭＳ 明朝" w:hint="eastAsia"/>
              </w:rPr>
              <w:t>周知方法：郵送、インターネット</w:t>
            </w:r>
          </w:p>
        </w:tc>
        <w:tc>
          <w:tcPr>
            <w:tcW w:w="1418" w:type="dxa"/>
            <w:vAlign w:val="center"/>
          </w:tcPr>
          <w:p w14:paraId="05C0D39B" w14:textId="77777777" w:rsidR="004B75EA" w:rsidRPr="00BF1EED" w:rsidRDefault="004B75EA" w:rsidP="004B75E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</w:t>
            </w:r>
            <w:r w:rsidRPr="00BF1EED">
              <w:rPr>
                <w:rFonts w:ascii="ＭＳ 明朝" w:hAnsi="ＭＳ 明朝" w:hint="eastAsia"/>
              </w:rPr>
              <w:t>名</w:t>
            </w:r>
          </w:p>
          <w:p w14:paraId="51828559" w14:textId="77777777" w:rsidR="004B75EA" w:rsidRPr="00BF1EED" w:rsidRDefault="004B75EA" w:rsidP="004B75E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1015F162" w14:textId="77777777" w:rsidR="004B75EA" w:rsidRPr="00755BA5" w:rsidRDefault="004B75EA" w:rsidP="004B75EA">
            <w:pPr>
              <w:jc w:val="right"/>
              <w:rPr>
                <w:rFonts w:ascii="ＭＳ 明朝" w:hAnsi="ＭＳ 明朝"/>
                <w:color w:val="00B0F0"/>
              </w:rPr>
            </w:pPr>
          </w:p>
        </w:tc>
      </w:tr>
      <w:tr w:rsidR="00BA5250" w:rsidRPr="00755BA5" w14:paraId="56ED792E" w14:textId="77777777" w:rsidTr="002B6582">
        <w:trPr>
          <w:trHeight w:val="2829"/>
        </w:trPr>
        <w:tc>
          <w:tcPr>
            <w:tcW w:w="1698" w:type="dxa"/>
            <w:vAlign w:val="center"/>
          </w:tcPr>
          <w:p w14:paraId="213B5502" w14:textId="743A838E" w:rsidR="00BA5250" w:rsidRPr="004B75EA" w:rsidRDefault="00BA5250" w:rsidP="002B6582">
            <w:pPr>
              <w:jc w:val="left"/>
              <w:rPr>
                <w:rFonts w:ascii="ＭＳ 明朝" w:hAnsi="ＭＳ 明朝"/>
              </w:rPr>
            </w:pPr>
            <w:r w:rsidRPr="004B75EA">
              <w:rPr>
                <w:rFonts w:ascii="ＭＳ 明朝" w:hAnsi="ＭＳ 明朝" w:hint="eastAsia"/>
              </w:rPr>
              <w:t>令和</w:t>
            </w:r>
            <w:r w:rsidR="004B75EA" w:rsidRPr="004B75EA">
              <w:rPr>
                <w:rFonts w:ascii="ＭＳ 明朝" w:hAnsi="ＭＳ 明朝" w:hint="eastAsia"/>
              </w:rPr>
              <w:t>３</w:t>
            </w:r>
            <w:r w:rsidRPr="004B75EA">
              <w:rPr>
                <w:rFonts w:ascii="ＭＳ 明朝" w:hAnsi="ＭＳ 明朝" w:hint="eastAsia"/>
              </w:rPr>
              <w:t>年</w:t>
            </w:r>
          </w:p>
          <w:p w14:paraId="7C38EC37" w14:textId="09088B1E" w:rsidR="00BA5250" w:rsidRPr="004B75EA" w:rsidRDefault="00BA5250" w:rsidP="00BA5250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 w:rsidRPr="004B75EA">
              <w:rPr>
                <w:rFonts w:ascii="ＭＳ 明朝" w:hAnsi="ＭＳ 明朝" w:hint="eastAsia"/>
              </w:rPr>
              <w:t>１月２</w:t>
            </w:r>
            <w:r w:rsidR="004B75EA" w:rsidRPr="004B75EA">
              <w:rPr>
                <w:rFonts w:ascii="ＭＳ 明朝" w:hAnsi="ＭＳ 明朝" w:hint="eastAsia"/>
              </w:rPr>
              <w:t>７</w:t>
            </w:r>
            <w:r w:rsidRPr="004B75EA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7" w:type="dxa"/>
            <w:vAlign w:val="center"/>
          </w:tcPr>
          <w:p w14:paraId="2ECAE68E" w14:textId="77777777" w:rsidR="00BA5250" w:rsidRPr="004B75EA" w:rsidRDefault="00BA5250" w:rsidP="002B6582">
            <w:pPr>
              <w:rPr>
                <w:rFonts w:ascii="ＭＳ 明朝" w:hAnsi="ＭＳ 明朝"/>
                <w:b/>
              </w:rPr>
            </w:pPr>
            <w:r w:rsidRPr="004B75EA">
              <w:rPr>
                <w:rFonts w:ascii="ＭＳ 明朝" w:hAnsi="ＭＳ 明朝" w:hint="eastAsia"/>
                <w:b/>
              </w:rPr>
              <w:t>決算期別法人説明会</w:t>
            </w:r>
          </w:p>
          <w:p w14:paraId="38FB90B5" w14:textId="1BA4552B" w:rsidR="00BA5250" w:rsidRPr="004B75EA" w:rsidRDefault="00BA5250" w:rsidP="002B6582">
            <w:pPr>
              <w:rPr>
                <w:rFonts w:ascii="ＭＳ 明朝" w:hAnsi="ＭＳ 明朝"/>
              </w:rPr>
            </w:pPr>
            <w:r w:rsidRPr="004B75EA">
              <w:rPr>
                <w:rFonts w:ascii="ＭＳ 明朝" w:hAnsi="ＭＳ 明朝" w:hint="eastAsia"/>
              </w:rPr>
              <w:t>会　　場：</w:t>
            </w:r>
            <w:r w:rsidR="004B75EA" w:rsidRPr="004B75EA">
              <w:rPr>
                <w:rFonts w:ascii="ＭＳ 明朝" w:hAnsi="ＭＳ 明朝" w:hint="eastAsia"/>
              </w:rPr>
              <w:t>ワークプラザ勝田</w:t>
            </w:r>
          </w:p>
          <w:p w14:paraId="25EB2F4C" w14:textId="77777777" w:rsidR="00BA5250" w:rsidRPr="004B75EA" w:rsidRDefault="00BA5250" w:rsidP="002B6582">
            <w:pPr>
              <w:rPr>
                <w:rFonts w:ascii="ＭＳ 明朝" w:hAnsi="ＭＳ 明朝"/>
              </w:rPr>
            </w:pPr>
            <w:r w:rsidRPr="004B75EA">
              <w:rPr>
                <w:rFonts w:ascii="ＭＳ 明朝" w:hAnsi="ＭＳ 明朝" w:hint="eastAsia"/>
              </w:rPr>
              <w:t>内　　容：法人税・消費税・印紙税等について</w:t>
            </w:r>
          </w:p>
          <w:p w14:paraId="4A822B49" w14:textId="77777777" w:rsidR="00BA5250" w:rsidRPr="004B75EA" w:rsidRDefault="00BA5250" w:rsidP="002B6582">
            <w:pPr>
              <w:rPr>
                <w:rFonts w:ascii="ＭＳ 明朝" w:hAnsi="ＭＳ 明朝"/>
              </w:rPr>
            </w:pPr>
            <w:r w:rsidRPr="004B75EA">
              <w:rPr>
                <w:rFonts w:ascii="ＭＳ 明朝" w:hAnsi="ＭＳ 明朝" w:hint="eastAsia"/>
                <w:kern w:val="0"/>
              </w:rPr>
              <w:t>テキスト：「会社の決算・申告の実務」ほか</w:t>
            </w:r>
          </w:p>
          <w:p w14:paraId="7EC35D97" w14:textId="5AFDA024" w:rsidR="00BA5250" w:rsidRPr="004B75EA" w:rsidRDefault="00BA5250" w:rsidP="002B6582">
            <w:pPr>
              <w:rPr>
                <w:rFonts w:ascii="ＭＳ 明朝" w:hAnsi="ＭＳ 明朝"/>
              </w:rPr>
            </w:pPr>
            <w:r w:rsidRPr="004B75EA">
              <w:rPr>
                <w:rFonts w:ascii="ＭＳ 明朝" w:hAnsi="ＭＳ 明朝" w:hint="eastAsia"/>
              </w:rPr>
              <w:t>講　　師：</w:t>
            </w:r>
            <w:r w:rsidRPr="00350F13">
              <w:rPr>
                <w:rFonts w:ascii="ＭＳ 明朝" w:hAnsi="ＭＳ 明朝" w:hint="eastAsia"/>
                <w:w w:val="83"/>
                <w:kern w:val="0"/>
                <w:fitText w:val="5170" w:id="-2080626688"/>
              </w:rPr>
              <w:t>太田税務署法人課税第一部門上席国税調査官</w:t>
            </w:r>
            <w:r w:rsidR="004B75EA" w:rsidRPr="00350F13">
              <w:rPr>
                <w:rFonts w:ascii="ＭＳ 明朝" w:hAnsi="ＭＳ 明朝" w:hint="eastAsia"/>
                <w:w w:val="83"/>
                <w:kern w:val="0"/>
                <w:fitText w:val="5170" w:id="-2080626688"/>
              </w:rPr>
              <w:t xml:space="preserve">　大澤　和徳</w:t>
            </w:r>
            <w:r w:rsidRPr="00350F13">
              <w:rPr>
                <w:rFonts w:ascii="ＭＳ 明朝" w:hAnsi="ＭＳ 明朝" w:hint="eastAsia"/>
                <w:w w:val="83"/>
                <w:kern w:val="0"/>
                <w:fitText w:val="5170" w:id="-2080626688"/>
              </w:rPr>
              <w:t xml:space="preserve">　</w:t>
            </w:r>
            <w:r w:rsidRPr="00350F13">
              <w:rPr>
                <w:rFonts w:ascii="ＭＳ 明朝" w:hAnsi="ＭＳ 明朝" w:hint="eastAsia"/>
                <w:spacing w:val="28"/>
                <w:w w:val="83"/>
                <w:kern w:val="0"/>
                <w:fitText w:val="5170" w:id="-2080626688"/>
              </w:rPr>
              <w:t>氏</w:t>
            </w:r>
          </w:p>
          <w:p w14:paraId="27EA7466" w14:textId="1DB5AE65" w:rsidR="00BA5250" w:rsidRPr="004B75EA" w:rsidRDefault="00BA5250" w:rsidP="002B6582">
            <w:pPr>
              <w:rPr>
                <w:rFonts w:ascii="ＭＳ 明朝" w:hAnsi="ＭＳ 明朝"/>
              </w:rPr>
            </w:pPr>
            <w:r w:rsidRPr="004B75EA">
              <w:rPr>
                <w:rFonts w:ascii="ＭＳ 明朝" w:hAnsi="ＭＳ 明朝" w:hint="eastAsia"/>
              </w:rPr>
              <w:t>対　　象：</w:t>
            </w:r>
            <w:r w:rsidR="004B75EA" w:rsidRPr="004B75EA">
              <w:rPr>
                <w:rFonts w:ascii="ＭＳ 明朝" w:hAnsi="ＭＳ 明朝" w:hint="eastAsia"/>
              </w:rPr>
              <w:t>４</w:t>
            </w:r>
            <w:r w:rsidRPr="004B75EA">
              <w:rPr>
                <w:rFonts w:ascii="ＭＳ 明朝" w:hAnsi="ＭＳ 明朝" w:hint="eastAsia"/>
              </w:rPr>
              <w:t>月～</w:t>
            </w:r>
            <w:r w:rsidR="004B75EA" w:rsidRPr="004B75EA">
              <w:rPr>
                <w:rFonts w:ascii="ＭＳ 明朝" w:hAnsi="ＭＳ 明朝" w:hint="eastAsia"/>
              </w:rPr>
              <w:t>３</w:t>
            </w:r>
            <w:r w:rsidRPr="004B75EA">
              <w:rPr>
                <w:rFonts w:ascii="ＭＳ 明朝" w:hAnsi="ＭＳ 明朝" w:hint="eastAsia"/>
              </w:rPr>
              <w:t>月決算法人</w:t>
            </w:r>
          </w:p>
          <w:p w14:paraId="68804159" w14:textId="77777777" w:rsidR="00BA5250" w:rsidRPr="004B75EA" w:rsidRDefault="00BA5250" w:rsidP="002B6582">
            <w:pPr>
              <w:rPr>
                <w:rFonts w:ascii="ＭＳ 明朝" w:hAnsi="ＭＳ 明朝"/>
              </w:rPr>
            </w:pPr>
            <w:r w:rsidRPr="004B75EA">
              <w:rPr>
                <w:rFonts w:ascii="ＭＳ 明朝" w:hAnsi="ＭＳ 明朝" w:hint="eastAsia"/>
              </w:rPr>
              <w:t>共　　催：太田税務署・太田間税会</w:t>
            </w:r>
          </w:p>
          <w:p w14:paraId="1B57DA70" w14:textId="77777777" w:rsidR="00BA5250" w:rsidRPr="004B75EA" w:rsidRDefault="00BA5250" w:rsidP="002B6582">
            <w:pPr>
              <w:rPr>
                <w:rFonts w:ascii="ＭＳ 明朝" w:hAnsi="ＭＳ 明朝"/>
              </w:rPr>
            </w:pPr>
            <w:r w:rsidRPr="004B75EA">
              <w:rPr>
                <w:rFonts w:ascii="ＭＳ 明朝" w:hAnsi="ＭＳ 明朝" w:hint="eastAsia"/>
              </w:rPr>
              <w:t>周知方法：郵送、インターネット</w:t>
            </w:r>
          </w:p>
          <w:p w14:paraId="1463ABC5" w14:textId="77777777" w:rsidR="00BA5250" w:rsidRPr="004B75EA" w:rsidRDefault="00BA5250" w:rsidP="002B6582">
            <w:pPr>
              <w:rPr>
                <w:rFonts w:ascii="ＭＳ 明朝" w:hAnsi="ＭＳ 明朝"/>
              </w:rPr>
            </w:pPr>
            <w:r w:rsidRPr="004B75EA">
              <w:rPr>
                <w:rFonts w:ascii="ＭＳ 明朝" w:hAnsi="ＭＳ 明朝" w:hint="eastAsia"/>
              </w:rPr>
              <w:t>受 講 料：無料</w:t>
            </w:r>
          </w:p>
        </w:tc>
        <w:tc>
          <w:tcPr>
            <w:tcW w:w="1418" w:type="dxa"/>
            <w:vAlign w:val="center"/>
          </w:tcPr>
          <w:p w14:paraId="4EC15711" w14:textId="5220C0E2" w:rsidR="00BA5250" w:rsidRPr="004B75EA" w:rsidRDefault="004B75EA" w:rsidP="002B6582">
            <w:pPr>
              <w:jc w:val="right"/>
              <w:rPr>
                <w:rFonts w:ascii="ＭＳ 明朝" w:hAnsi="ＭＳ 明朝"/>
              </w:rPr>
            </w:pPr>
            <w:r w:rsidRPr="004B75EA">
              <w:rPr>
                <w:rFonts w:ascii="ＭＳ 明朝" w:hAnsi="ＭＳ 明朝" w:hint="eastAsia"/>
              </w:rPr>
              <w:t>５</w:t>
            </w:r>
            <w:r w:rsidR="00BA5250" w:rsidRPr="004B75EA">
              <w:rPr>
                <w:rFonts w:ascii="ＭＳ 明朝" w:hAnsi="ＭＳ 明朝" w:hint="eastAsia"/>
              </w:rPr>
              <w:t>名</w:t>
            </w:r>
          </w:p>
          <w:p w14:paraId="6A361159" w14:textId="77777777" w:rsidR="00BA5250" w:rsidRPr="004B75EA" w:rsidRDefault="00BA5250" w:rsidP="002B658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37446BEF" w14:textId="77777777" w:rsidR="00BA5250" w:rsidRPr="004B75EA" w:rsidRDefault="00BA5250" w:rsidP="002B6582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6F4EACE1" w14:textId="77777777" w:rsidR="00BA5250" w:rsidRPr="00755BA5" w:rsidRDefault="00BA5250" w:rsidP="00BA5250">
      <w:pPr>
        <w:rPr>
          <w:color w:val="00B0F0"/>
        </w:rPr>
      </w:pPr>
    </w:p>
    <w:p w14:paraId="10D8A504" w14:textId="77777777" w:rsidR="004821D5" w:rsidRPr="009B6F72" w:rsidRDefault="004821D5" w:rsidP="004821D5">
      <w:pPr>
        <w:rPr>
          <w:color w:val="00B0F0"/>
        </w:rPr>
      </w:pPr>
    </w:p>
    <w:p w14:paraId="623F4C3D" w14:textId="77777777" w:rsidR="004821D5" w:rsidRPr="00EE5828" w:rsidRDefault="004821D5" w:rsidP="004821D5">
      <w:pPr>
        <w:rPr>
          <w:rFonts w:ascii="ＭＳ 明朝" w:hAnsi="ＭＳ 明朝"/>
        </w:rPr>
      </w:pPr>
      <w:r w:rsidRPr="00EE5828">
        <w:rPr>
          <w:rFonts w:ascii="ＭＳ 明朝" w:hAnsi="ＭＳ 明朝" w:hint="eastAsia"/>
        </w:rPr>
        <w:t>（２）納税意識の高揚、税知識の普及及び税の学習環境を整備する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113"/>
        <w:gridCol w:w="9"/>
      </w:tblGrid>
      <w:tr w:rsidR="004821D5" w:rsidRPr="00EE5828" w14:paraId="52E537FA" w14:textId="77777777" w:rsidTr="004821D5">
        <w:trPr>
          <w:gridAfter w:val="1"/>
          <w:wAfter w:w="9" w:type="dxa"/>
          <w:trHeight w:val="559"/>
        </w:trPr>
        <w:tc>
          <w:tcPr>
            <w:tcW w:w="1681" w:type="dxa"/>
            <w:shd w:val="clear" w:color="auto" w:fill="auto"/>
            <w:vAlign w:val="center"/>
          </w:tcPr>
          <w:p w14:paraId="315CAC6F" w14:textId="77777777" w:rsidR="004821D5" w:rsidRPr="00EE5828" w:rsidRDefault="004821D5" w:rsidP="004821D5">
            <w:pPr>
              <w:jc w:val="center"/>
              <w:rPr>
                <w:rFonts w:ascii="ＭＳ 明朝" w:hAnsi="ＭＳ 明朝"/>
              </w:rPr>
            </w:pPr>
            <w:r w:rsidRPr="00EE5828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8113" w:type="dxa"/>
            <w:shd w:val="clear" w:color="auto" w:fill="auto"/>
            <w:vAlign w:val="center"/>
          </w:tcPr>
          <w:p w14:paraId="4B4FE3DB" w14:textId="77777777" w:rsidR="004821D5" w:rsidRPr="00EE5828" w:rsidRDefault="004821D5" w:rsidP="004821D5">
            <w:pPr>
              <w:jc w:val="center"/>
              <w:rPr>
                <w:rFonts w:ascii="ＭＳ 明朝" w:hAnsi="ＭＳ 明朝"/>
              </w:rPr>
            </w:pPr>
            <w:r w:rsidRPr="00EE5828">
              <w:rPr>
                <w:rFonts w:ascii="ＭＳ 明朝" w:hAnsi="ＭＳ 明朝" w:hint="eastAsia"/>
              </w:rPr>
              <w:t>内   容   等</w:t>
            </w:r>
          </w:p>
        </w:tc>
      </w:tr>
      <w:tr w:rsidR="004821D5" w:rsidRPr="00EE5828" w14:paraId="56FC1AA1" w14:textId="77777777" w:rsidTr="004821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408"/>
        </w:trPr>
        <w:tc>
          <w:tcPr>
            <w:tcW w:w="1681" w:type="dxa"/>
            <w:vAlign w:val="center"/>
          </w:tcPr>
          <w:p w14:paraId="3EA14F7B" w14:textId="77777777" w:rsidR="004821D5" w:rsidRPr="00EE5828" w:rsidRDefault="004821D5" w:rsidP="004821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4D72FD78" w14:textId="77777777" w:rsidR="004821D5" w:rsidRPr="00EE5828" w:rsidRDefault="004821D5" w:rsidP="004821D5">
            <w:r>
              <w:rPr>
                <w:rFonts w:ascii="ＭＳ 明朝" w:hAnsi="ＭＳ 明朝" w:hint="eastAsia"/>
              </w:rPr>
              <w:t>１２</w:t>
            </w:r>
            <w:r w:rsidRPr="00EE5828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７</w:t>
            </w:r>
            <w:r w:rsidRPr="00EE582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122" w:type="dxa"/>
            <w:gridSpan w:val="2"/>
            <w:vAlign w:val="center"/>
          </w:tcPr>
          <w:p w14:paraId="4F72D1FD" w14:textId="77777777" w:rsidR="004821D5" w:rsidRPr="00EE5828" w:rsidRDefault="004821D5" w:rsidP="004821D5">
            <w:pPr>
              <w:rPr>
                <w:rFonts w:ascii="ＭＳ 明朝" w:hAnsi="ＭＳ 明朝"/>
                <w:b/>
              </w:rPr>
            </w:pPr>
            <w:r w:rsidRPr="00EE5828">
              <w:rPr>
                <w:rFonts w:ascii="ＭＳ 明朝" w:hAnsi="ＭＳ 明朝" w:hint="eastAsia"/>
                <w:b/>
              </w:rPr>
              <w:t>租税教室</w:t>
            </w:r>
          </w:p>
          <w:p w14:paraId="02EEB83F" w14:textId="77777777" w:rsidR="004821D5" w:rsidRPr="00EE5828" w:rsidRDefault="004821D5" w:rsidP="004821D5">
            <w:pPr>
              <w:rPr>
                <w:rFonts w:ascii="ＭＳ 明朝" w:hAnsi="ＭＳ 明朝"/>
              </w:rPr>
            </w:pPr>
            <w:r w:rsidRPr="00EE5828">
              <w:rPr>
                <w:rFonts w:ascii="ＭＳ 明朝" w:hAnsi="ＭＳ 明朝" w:hint="eastAsia"/>
              </w:rPr>
              <w:t>会　　場：</w:t>
            </w:r>
            <w:r>
              <w:rPr>
                <w:rFonts w:ascii="ＭＳ 明朝" w:hAnsi="ＭＳ 明朝" w:hint="eastAsia"/>
              </w:rPr>
              <w:t>ひたちなか市立大島中学校</w:t>
            </w:r>
          </w:p>
          <w:p w14:paraId="1B1EFA7E" w14:textId="77777777" w:rsidR="004821D5" w:rsidRPr="00EE5828" w:rsidRDefault="004821D5" w:rsidP="004821D5">
            <w:pPr>
              <w:rPr>
                <w:rFonts w:ascii="ＭＳ 明朝" w:hAnsi="ＭＳ 明朝"/>
              </w:rPr>
            </w:pPr>
            <w:r w:rsidRPr="00EE5828">
              <w:rPr>
                <w:rFonts w:ascii="ＭＳ 明朝" w:hAnsi="ＭＳ 明朝" w:hint="eastAsia"/>
              </w:rPr>
              <w:t>テキスト：「わたしたちの生活と税」</w:t>
            </w:r>
          </w:p>
          <w:p w14:paraId="0E7C70B2" w14:textId="77777777" w:rsidR="004821D5" w:rsidRPr="00EE5828" w:rsidRDefault="004821D5" w:rsidP="004821D5">
            <w:r w:rsidRPr="00EE5828">
              <w:rPr>
                <w:rFonts w:ascii="ＭＳ 明朝" w:hAnsi="ＭＳ 明朝" w:hint="eastAsia"/>
              </w:rPr>
              <w:t xml:space="preserve">参加者数：　３学年　　</w:t>
            </w:r>
            <w:r>
              <w:rPr>
                <w:rFonts w:ascii="ＭＳ 明朝" w:hAnsi="ＭＳ 明朝" w:hint="eastAsia"/>
              </w:rPr>
              <w:t>１７３</w:t>
            </w:r>
            <w:r w:rsidRPr="00EE5828">
              <w:rPr>
                <w:rFonts w:ascii="ＭＳ 明朝" w:hAnsi="ＭＳ 明朝" w:hint="eastAsia"/>
              </w:rPr>
              <w:t>名</w:t>
            </w:r>
          </w:p>
        </w:tc>
      </w:tr>
      <w:tr w:rsidR="004821D5" w:rsidRPr="00EE5828" w14:paraId="0ECCC277" w14:textId="77777777" w:rsidTr="004821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408"/>
        </w:trPr>
        <w:tc>
          <w:tcPr>
            <w:tcW w:w="1681" w:type="dxa"/>
            <w:vAlign w:val="center"/>
          </w:tcPr>
          <w:p w14:paraId="2511BFC0" w14:textId="77777777" w:rsidR="004821D5" w:rsidRPr="00EE5828" w:rsidRDefault="004821D5" w:rsidP="004821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34F5ED3C" w14:textId="77777777" w:rsidR="004821D5" w:rsidRPr="00EE5828" w:rsidRDefault="004821D5" w:rsidP="004821D5">
            <w:r w:rsidRPr="00EE5828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２</w:t>
            </w:r>
            <w:r w:rsidRPr="00EE5828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２２</w:t>
            </w:r>
            <w:r w:rsidRPr="00EE582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122" w:type="dxa"/>
            <w:gridSpan w:val="2"/>
            <w:vAlign w:val="center"/>
          </w:tcPr>
          <w:p w14:paraId="599AF162" w14:textId="77777777" w:rsidR="004821D5" w:rsidRPr="00EE5828" w:rsidRDefault="004821D5" w:rsidP="004821D5">
            <w:pPr>
              <w:rPr>
                <w:rFonts w:ascii="ＭＳ 明朝" w:hAnsi="ＭＳ 明朝"/>
                <w:b/>
              </w:rPr>
            </w:pPr>
            <w:r w:rsidRPr="00EE5828">
              <w:rPr>
                <w:rFonts w:ascii="ＭＳ 明朝" w:hAnsi="ＭＳ 明朝" w:hint="eastAsia"/>
                <w:b/>
              </w:rPr>
              <w:t>租税教室</w:t>
            </w:r>
          </w:p>
          <w:p w14:paraId="282B2D98" w14:textId="77777777" w:rsidR="004821D5" w:rsidRPr="00EE5828" w:rsidRDefault="004821D5" w:rsidP="004821D5">
            <w:pPr>
              <w:rPr>
                <w:rFonts w:ascii="ＭＳ 明朝" w:hAnsi="ＭＳ 明朝"/>
              </w:rPr>
            </w:pPr>
            <w:r w:rsidRPr="00EE5828">
              <w:rPr>
                <w:rFonts w:ascii="ＭＳ 明朝" w:hAnsi="ＭＳ 明朝" w:hint="eastAsia"/>
              </w:rPr>
              <w:t>会　　場：</w:t>
            </w:r>
            <w:r>
              <w:rPr>
                <w:rFonts w:ascii="ＭＳ 明朝" w:hAnsi="ＭＳ 明朝" w:hint="eastAsia"/>
              </w:rPr>
              <w:t>勝田第一</w:t>
            </w:r>
            <w:r w:rsidRPr="00EE5828">
              <w:rPr>
                <w:rFonts w:ascii="ＭＳ 明朝" w:hAnsi="ＭＳ 明朝" w:hint="eastAsia"/>
              </w:rPr>
              <w:t>中学校</w:t>
            </w:r>
          </w:p>
          <w:p w14:paraId="1B80F6C3" w14:textId="77777777" w:rsidR="004821D5" w:rsidRPr="00EE5828" w:rsidRDefault="004821D5" w:rsidP="004821D5">
            <w:pPr>
              <w:rPr>
                <w:rFonts w:ascii="ＭＳ 明朝" w:hAnsi="ＭＳ 明朝"/>
              </w:rPr>
            </w:pPr>
            <w:r w:rsidRPr="00EE5828">
              <w:rPr>
                <w:rFonts w:ascii="ＭＳ 明朝" w:hAnsi="ＭＳ 明朝" w:hint="eastAsia"/>
              </w:rPr>
              <w:t>テキスト：「わたしたちの生活と税」</w:t>
            </w:r>
          </w:p>
          <w:p w14:paraId="3D8768D0" w14:textId="77777777" w:rsidR="004821D5" w:rsidRPr="00EE5828" w:rsidRDefault="004821D5" w:rsidP="004821D5">
            <w:r w:rsidRPr="00EE5828">
              <w:rPr>
                <w:rFonts w:ascii="ＭＳ 明朝" w:hAnsi="ＭＳ 明朝" w:hint="eastAsia"/>
              </w:rPr>
              <w:t xml:space="preserve">参加者数：　３学年　　</w:t>
            </w:r>
            <w:r>
              <w:rPr>
                <w:rFonts w:ascii="ＭＳ 明朝" w:hAnsi="ＭＳ 明朝" w:hint="eastAsia"/>
              </w:rPr>
              <w:t>２４６</w:t>
            </w:r>
            <w:r w:rsidRPr="00EE5828">
              <w:rPr>
                <w:rFonts w:ascii="ＭＳ 明朝" w:hAnsi="ＭＳ 明朝" w:hint="eastAsia"/>
              </w:rPr>
              <w:t>名</w:t>
            </w:r>
          </w:p>
        </w:tc>
      </w:tr>
      <w:tr w:rsidR="00A12E08" w:rsidRPr="00EE5828" w14:paraId="0DB20AAE" w14:textId="77777777" w:rsidTr="004821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408"/>
        </w:trPr>
        <w:tc>
          <w:tcPr>
            <w:tcW w:w="1681" w:type="dxa"/>
            <w:vAlign w:val="center"/>
          </w:tcPr>
          <w:p w14:paraId="79EF8DD4" w14:textId="77777777" w:rsidR="00A12E08" w:rsidRPr="00A12E08" w:rsidRDefault="00A12E08" w:rsidP="00A12E08">
            <w:pPr>
              <w:rPr>
                <w:rFonts w:ascii="ＭＳ 明朝" w:hAnsi="ＭＳ 明朝"/>
              </w:rPr>
            </w:pPr>
            <w:r w:rsidRPr="00A12E08">
              <w:rPr>
                <w:rFonts w:ascii="ＭＳ 明朝" w:hAnsi="ＭＳ 明朝" w:hint="eastAsia"/>
              </w:rPr>
              <w:t>令和３年</w:t>
            </w:r>
          </w:p>
          <w:p w14:paraId="4188EEF9" w14:textId="75ADC791" w:rsidR="00A12E08" w:rsidRPr="00A12E08" w:rsidRDefault="00A12E08" w:rsidP="0097514B">
            <w:pPr>
              <w:ind w:firstLineChars="100" w:firstLine="220"/>
              <w:rPr>
                <w:rFonts w:ascii="ＭＳ 明朝" w:hAnsi="ＭＳ 明朝"/>
              </w:rPr>
            </w:pPr>
            <w:r w:rsidRPr="00A12E08">
              <w:rPr>
                <w:rFonts w:ascii="ＭＳ 明朝" w:hAnsi="ＭＳ 明朝" w:hint="eastAsia"/>
              </w:rPr>
              <w:t>１月２０日</w:t>
            </w:r>
          </w:p>
        </w:tc>
        <w:tc>
          <w:tcPr>
            <w:tcW w:w="8122" w:type="dxa"/>
            <w:gridSpan w:val="2"/>
            <w:vAlign w:val="center"/>
          </w:tcPr>
          <w:p w14:paraId="69F68566" w14:textId="77777777" w:rsidR="00A12E08" w:rsidRPr="00A12E08" w:rsidRDefault="00A12E08" w:rsidP="00A12E08">
            <w:pPr>
              <w:rPr>
                <w:rFonts w:ascii="ＭＳ 明朝" w:hAnsi="ＭＳ 明朝"/>
                <w:b/>
              </w:rPr>
            </w:pPr>
            <w:r w:rsidRPr="00A12E08">
              <w:rPr>
                <w:rFonts w:ascii="ＭＳ 明朝" w:hAnsi="ＭＳ 明朝" w:hint="eastAsia"/>
                <w:b/>
              </w:rPr>
              <w:t>租税教室</w:t>
            </w:r>
          </w:p>
          <w:p w14:paraId="316896A9" w14:textId="56D0E096" w:rsidR="00A12E08" w:rsidRPr="00A12E08" w:rsidRDefault="00A12E08" w:rsidP="00A12E08">
            <w:pPr>
              <w:rPr>
                <w:rFonts w:ascii="ＭＳ 明朝" w:hAnsi="ＭＳ 明朝"/>
              </w:rPr>
            </w:pPr>
            <w:r w:rsidRPr="00A12E08">
              <w:rPr>
                <w:rFonts w:ascii="ＭＳ 明朝" w:hAnsi="ＭＳ 明朝" w:hint="eastAsia"/>
              </w:rPr>
              <w:t>会　　場：常陸大宮市立山方南小学校</w:t>
            </w:r>
          </w:p>
          <w:p w14:paraId="1468ADDC" w14:textId="77777777" w:rsidR="00A12E08" w:rsidRPr="00A12E08" w:rsidRDefault="00A12E08" w:rsidP="00A12E08">
            <w:pPr>
              <w:rPr>
                <w:rFonts w:ascii="ＭＳ 明朝" w:hAnsi="ＭＳ 明朝"/>
              </w:rPr>
            </w:pPr>
            <w:r w:rsidRPr="00A12E08">
              <w:rPr>
                <w:rFonts w:ascii="ＭＳ 明朝" w:hAnsi="ＭＳ 明朝" w:hint="eastAsia"/>
              </w:rPr>
              <w:t>テキスト：「わたしたちのくらしと税」</w:t>
            </w:r>
          </w:p>
          <w:p w14:paraId="3D44A671" w14:textId="6322418E" w:rsidR="00A12E08" w:rsidRPr="00A12E08" w:rsidRDefault="00A12E08" w:rsidP="00A12E08">
            <w:pPr>
              <w:rPr>
                <w:rFonts w:ascii="ＭＳ 明朝" w:hAnsi="ＭＳ 明朝"/>
                <w:b/>
              </w:rPr>
            </w:pPr>
            <w:r w:rsidRPr="00A12E08">
              <w:rPr>
                <w:rFonts w:ascii="ＭＳ 明朝" w:hAnsi="ＭＳ 明朝" w:hint="eastAsia"/>
              </w:rPr>
              <w:t>参加者数：　６学年　　２４名</w:t>
            </w:r>
          </w:p>
        </w:tc>
      </w:tr>
      <w:tr w:rsidR="00A12E08" w:rsidRPr="00EE5828" w14:paraId="315874A2" w14:textId="77777777" w:rsidTr="004821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408"/>
        </w:trPr>
        <w:tc>
          <w:tcPr>
            <w:tcW w:w="1681" w:type="dxa"/>
            <w:vAlign w:val="center"/>
          </w:tcPr>
          <w:p w14:paraId="23D2C529" w14:textId="77777777" w:rsidR="00A12E08" w:rsidRPr="00A12E08" w:rsidRDefault="00A12E08" w:rsidP="00A12E08">
            <w:pPr>
              <w:rPr>
                <w:rFonts w:ascii="ＭＳ 明朝" w:hAnsi="ＭＳ 明朝"/>
              </w:rPr>
            </w:pPr>
            <w:r w:rsidRPr="00A12E08">
              <w:rPr>
                <w:rFonts w:ascii="ＭＳ 明朝" w:hAnsi="ＭＳ 明朝" w:hint="eastAsia"/>
              </w:rPr>
              <w:t>令和３年</w:t>
            </w:r>
          </w:p>
          <w:p w14:paraId="30DEBD02" w14:textId="5FDF66EE" w:rsidR="00A12E08" w:rsidRPr="00A12E08" w:rsidRDefault="00A12E08" w:rsidP="0097514B">
            <w:pPr>
              <w:ind w:firstLineChars="100" w:firstLine="220"/>
              <w:rPr>
                <w:rFonts w:ascii="ＭＳ 明朝" w:hAnsi="ＭＳ 明朝"/>
              </w:rPr>
            </w:pPr>
            <w:r w:rsidRPr="00A12E08">
              <w:rPr>
                <w:rFonts w:ascii="ＭＳ 明朝" w:hAnsi="ＭＳ 明朝" w:hint="eastAsia"/>
              </w:rPr>
              <w:t>１月２２日</w:t>
            </w:r>
          </w:p>
        </w:tc>
        <w:tc>
          <w:tcPr>
            <w:tcW w:w="8122" w:type="dxa"/>
            <w:gridSpan w:val="2"/>
            <w:vAlign w:val="center"/>
          </w:tcPr>
          <w:p w14:paraId="742AB098" w14:textId="77777777" w:rsidR="00A12E08" w:rsidRPr="00A12E08" w:rsidRDefault="00A12E08" w:rsidP="00A12E08">
            <w:pPr>
              <w:rPr>
                <w:rFonts w:ascii="ＭＳ 明朝" w:hAnsi="ＭＳ 明朝"/>
                <w:b/>
              </w:rPr>
            </w:pPr>
            <w:r w:rsidRPr="00A12E08">
              <w:rPr>
                <w:rFonts w:ascii="ＭＳ 明朝" w:hAnsi="ＭＳ 明朝" w:hint="eastAsia"/>
                <w:b/>
              </w:rPr>
              <w:t>租税教室</w:t>
            </w:r>
          </w:p>
          <w:p w14:paraId="24C5B147" w14:textId="13967D51" w:rsidR="00A12E08" w:rsidRPr="00A12E08" w:rsidRDefault="00A12E08" w:rsidP="00A12E08">
            <w:pPr>
              <w:rPr>
                <w:rFonts w:ascii="ＭＳ 明朝" w:hAnsi="ＭＳ 明朝"/>
              </w:rPr>
            </w:pPr>
            <w:r w:rsidRPr="00A12E08">
              <w:rPr>
                <w:rFonts w:ascii="ＭＳ 明朝" w:hAnsi="ＭＳ 明朝" w:hint="eastAsia"/>
              </w:rPr>
              <w:t>会　　場：常陸大宮市立山方小学校</w:t>
            </w:r>
          </w:p>
          <w:p w14:paraId="4F2EC696" w14:textId="77777777" w:rsidR="00A12E08" w:rsidRPr="00A12E08" w:rsidRDefault="00A12E08" w:rsidP="00A12E08">
            <w:pPr>
              <w:rPr>
                <w:rFonts w:ascii="ＭＳ 明朝" w:hAnsi="ＭＳ 明朝"/>
              </w:rPr>
            </w:pPr>
            <w:r w:rsidRPr="00A12E08">
              <w:rPr>
                <w:rFonts w:ascii="ＭＳ 明朝" w:hAnsi="ＭＳ 明朝" w:hint="eastAsia"/>
              </w:rPr>
              <w:t>テキスト：「わたしたちのくらしと税」</w:t>
            </w:r>
          </w:p>
          <w:p w14:paraId="6C05B0B1" w14:textId="40003AC7" w:rsidR="00A12E08" w:rsidRPr="00A12E08" w:rsidRDefault="00A12E08" w:rsidP="00A12E08">
            <w:pPr>
              <w:rPr>
                <w:rFonts w:ascii="ＭＳ 明朝" w:hAnsi="ＭＳ 明朝"/>
                <w:b/>
              </w:rPr>
            </w:pPr>
            <w:r w:rsidRPr="00A12E08">
              <w:rPr>
                <w:rFonts w:ascii="ＭＳ 明朝" w:hAnsi="ＭＳ 明朝" w:hint="eastAsia"/>
              </w:rPr>
              <w:t>参加者数：　６学年　　２０名</w:t>
            </w:r>
          </w:p>
        </w:tc>
      </w:tr>
      <w:tr w:rsidR="00A12E08" w:rsidRPr="009B6F72" w14:paraId="42D60EDF" w14:textId="77777777" w:rsidTr="004821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72"/>
        </w:trPr>
        <w:tc>
          <w:tcPr>
            <w:tcW w:w="1681" w:type="dxa"/>
            <w:vAlign w:val="center"/>
          </w:tcPr>
          <w:p w14:paraId="604D0CF8" w14:textId="77777777" w:rsidR="00A12E08" w:rsidRPr="00A42A92" w:rsidRDefault="00A12E08" w:rsidP="00A12E0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06F779B6" w14:textId="77777777" w:rsidR="00A12E08" w:rsidRPr="00A42A92" w:rsidRDefault="00A12E08" w:rsidP="00A12E08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A42A92">
              <w:rPr>
                <w:rFonts w:ascii="ＭＳ 明朝" w:hAnsi="ＭＳ 明朝" w:hint="eastAsia"/>
              </w:rPr>
              <w:t>月～９月</w:t>
            </w:r>
          </w:p>
        </w:tc>
        <w:tc>
          <w:tcPr>
            <w:tcW w:w="8122" w:type="dxa"/>
            <w:gridSpan w:val="2"/>
            <w:vAlign w:val="center"/>
          </w:tcPr>
          <w:p w14:paraId="5F04F902" w14:textId="77777777" w:rsidR="00A12E08" w:rsidRPr="00A42A92" w:rsidRDefault="00A12E08" w:rsidP="00A12E08">
            <w:pPr>
              <w:pStyle w:val="a3"/>
              <w:rPr>
                <w:rFonts w:ascii="ＭＳ 明朝" w:hAnsi="ＭＳ 明朝"/>
                <w:b/>
              </w:rPr>
            </w:pPr>
            <w:r w:rsidRPr="00A42A92">
              <w:rPr>
                <w:rFonts w:ascii="ＭＳ 明朝" w:hAnsi="ＭＳ 明朝" w:hint="eastAsia"/>
                <w:b/>
              </w:rPr>
              <w:t>第</w:t>
            </w:r>
            <w:r>
              <w:rPr>
                <w:rFonts w:ascii="ＭＳ 明朝" w:hAnsi="ＭＳ 明朝" w:hint="eastAsia"/>
                <w:b/>
              </w:rPr>
              <w:t>１０</w:t>
            </w:r>
            <w:r w:rsidRPr="00A42A92">
              <w:rPr>
                <w:rFonts w:ascii="ＭＳ 明朝" w:hAnsi="ＭＳ 明朝" w:hint="eastAsia"/>
                <w:b/>
              </w:rPr>
              <w:t>回税に関する絵はがきコンクール</w:t>
            </w:r>
          </w:p>
          <w:p w14:paraId="5CD19CEA" w14:textId="77777777" w:rsidR="00A12E08" w:rsidRPr="00A42A92" w:rsidRDefault="00A12E08" w:rsidP="00A12E08">
            <w:pPr>
              <w:pStyle w:val="a3"/>
              <w:rPr>
                <w:rFonts w:ascii="ＭＳ 明朝" w:hAnsi="ＭＳ 明朝"/>
              </w:rPr>
            </w:pPr>
            <w:r w:rsidRPr="00A42A92">
              <w:rPr>
                <w:rFonts w:ascii="ＭＳ 明朝" w:hAnsi="ＭＳ 明朝" w:hint="eastAsia"/>
              </w:rPr>
              <w:t>対　　象：管内小学校５年生・６年生</w:t>
            </w:r>
          </w:p>
          <w:p w14:paraId="707D9904" w14:textId="77777777" w:rsidR="00A12E08" w:rsidRPr="00A42A92" w:rsidRDefault="00A12E08" w:rsidP="00A12E08">
            <w:pPr>
              <w:pStyle w:val="a3"/>
              <w:rPr>
                <w:rFonts w:ascii="ＭＳ 明朝" w:hAnsi="ＭＳ 明朝"/>
              </w:rPr>
            </w:pPr>
            <w:r w:rsidRPr="00A42A92">
              <w:rPr>
                <w:rFonts w:ascii="ＭＳ 明朝" w:hAnsi="ＭＳ 明朝" w:hint="eastAsia"/>
              </w:rPr>
              <w:t>応 募 数：</w:t>
            </w:r>
            <w:r>
              <w:rPr>
                <w:rFonts w:ascii="ＭＳ 明朝" w:hAnsi="ＭＳ 明朝" w:hint="eastAsia"/>
              </w:rPr>
              <w:t>９０２</w:t>
            </w:r>
            <w:r w:rsidRPr="00A42A92">
              <w:rPr>
                <w:rFonts w:ascii="ＭＳ 明朝" w:hAnsi="ＭＳ 明朝" w:hint="eastAsia"/>
              </w:rPr>
              <w:t>通</w:t>
            </w:r>
          </w:p>
          <w:p w14:paraId="1D6430C2" w14:textId="77777777" w:rsidR="00A12E08" w:rsidRPr="00A42A92" w:rsidRDefault="00A12E08" w:rsidP="00A12E08">
            <w:pPr>
              <w:pStyle w:val="a3"/>
              <w:rPr>
                <w:rFonts w:ascii="ＭＳ 明朝" w:hAnsi="ＭＳ 明朝"/>
              </w:rPr>
            </w:pPr>
            <w:r w:rsidRPr="00A42A92">
              <w:rPr>
                <w:rFonts w:ascii="ＭＳ 明朝" w:hAnsi="ＭＳ 明朝" w:hint="eastAsia"/>
              </w:rPr>
              <w:t>後　　援：国税庁・太田税務署・太田税務署管内租税教育推進協議会</w:t>
            </w:r>
          </w:p>
          <w:p w14:paraId="27AF3129" w14:textId="77777777" w:rsidR="00A12E08" w:rsidRPr="00A42A92" w:rsidRDefault="00A12E08" w:rsidP="00A12E08">
            <w:pPr>
              <w:pStyle w:val="a3"/>
              <w:rPr>
                <w:rFonts w:ascii="ＭＳ 明朝" w:hAnsi="ＭＳ 明朝"/>
              </w:rPr>
            </w:pPr>
            <w:r w:rsidRPr="00A42A92">
              <w:rPr>
                <w:rFonts w:ascii="ＭＳ 明朝" w:hAnsi="ＭＳ 明朝" w:hint="eastAsia"/>
              </w:rPr>
              <w:t xml:space="preserve">　　　　　太田税務署税務連絡協議会</w:t>
            </w:r>
          </w:p>
          <w:p w14:paraId="06FDAB98" w14:textId="77777777" w:rsidR="00A12E08" w:rsidRPr="00A42A92" w:rsidRDefault="00A12E08" w:rsidP="00A12E08">
            <w:pPr>
              <w:pStyle w:val="a3"/>
              <w:rPr>
                <w:rFonts w:ascii="ＭＳ 明朝" w:hAnsi="ＭＳ 明朝"/>
              </w:rPr>
            </w:pPr>
            <w:r w:rsidRPr="00A42A92">
              <w:rPr>
                <w:rFonts w:ascii="ＭＳ 明朝" w:hAnsi="ＭＳ 明朝" w:hint="eastAsia"/>
              </w:rPr>
              <w:t>受 賞 者：太田法人会長賞　２名</w:t>
            </w:r>
          </w:p>
          <w:p w14:paraId="4CAC9473" w14:textId="77777777" w:rsidR="00A12E08" w:rsidRPr="00A42A92" w:rsidRDefault="00A12E08" w:rsidP="00A12E08">
            <w:pPr>
              <w:pStyle w:val="a3"/>
              <w:rPr>
                <w:rFonts w:ascii="ＭＳ 明朝" w:hAnsi="ＭＳ 明朝"/>
              </w:rPr>
            </w:pPr>
            <w:r w:rsidRPr="00A42A92">
              <w:rPr>
                <w:rFonts w:ascii="ＭＳ 明朝" w:hAnsi="ＭＳ 明朝" w:hint="eastAsia"/>
              </w:rPr>
              <w:t xml:space="preserve">　　　　　太田税務署長　２名</w:t>
            </w:r>
          </w:p>
          <w:p w14:paraId="13C7DC64" w14:textId="77777777" w:rsidR="00A12E08" w:rsidRPr="00A42A92" w:rsidRDefault="00A12E08" w:rsidP="00A12E08">
            <w:pPr>
              <w:pStyle w:val="a3"/>
              <w:rPr>
                <w:rFonts w:ascii="ＭＳ 明朝" w:hAnsi="ＭＳ 明朝"/>
              </w:rPr>
            </w:pPr>
            <w:r w:rsidRPr="00A42A92">
              <w:rPr>
                <w:rFonts w:ascii="ＭＳ 明朝" w:hAnsi="ＭＳ 明朝" w:hint="eastAsia"/>
              </w:rPr>
              <w:t xml:space="preserve">　　　　　太田法人会女性部会長賞　２名</w:t>
            </w:r>
          </w:p>
          <w:p w14:paraId="755EAF48" w14:textId="77777777" w:rsidR="00A12E08" w:rsidRPr="00A42A92" w:rsidRDefault="00A12E08" w:rsidP="00A12E08">
            <w:pPr>
              <w:pStyle w:val="a3"/>
              <w:ind w:firstLineChars="500" w:firstLine="1100"/>
              <w:rPr>
                <w:rFonts w:ascii="ＭＳ 明朝" w:hAnsi="ＭＳ 明朝"/>
              </w:rPr>
            </w:pPr>
            <w:r w:rsidRPr="00A42A92">
              <w:rPr>
                <w:rFonts w:ascii="ＭＳ 明朝" w:hAnsi="ＭＳ 明朝" w:hint="eastAsia"/>
              </w:rPr>
              <w:t>太田税務署管内租税教育推進協議会長賞　２名</w:t>
            </w:r>
          </w:p>
          <w:p w14:paraId="4C775DE2" w14:textId="77777777" w:rsidR="00A12E08" w:rsidRPr="00A42A92" w:rsidRDefault="00A12E08" w:rsidP="00A12E08">
            <w:pPr>
              <w:pStyle w:val="a3"/>
              <w:ind w:firstLineChars="500" w:firstLine="1100"/>
              <w:rPr>
                <w:rFonts w:ascii="ＭＳ 明朝" w:hAnsi="ＭＳ 明朝"/>
              </w:rPr>
            </w:pPr>
            <w:r w:rsidRPr="00A42A92">
              <w:rPr>
                <w:rFonts w:ascii="ＭＳ 明朝" w:hAnsi="ＭＳ 明朝" w:hint="eastAsia"/>
              </w:rPr>
              <w:t>太田税務署税務連絡協議会長賞　２名</w:t>
            </w:r>
          </w:p>
          <w:p w14:paraId="1A598357" w14:textId="77777777" w:rsidR="00A12E08" w:rsidRPr="00A42A92" w:rsidRDefault="00A12E08" w:rsidP="00A12E08">
            <w:pPr>
              <w:pStyle w:val="a3"/>
              <w:ind w:firstLineChars="500" w:firstLine="1100"/>
              <w:rPr>
                <w:rFonts w:ascii="ＭＳ 明朝" w:hAnsi="ＭＳ 明朝"/>
              </w:rPr>
            </w:pPr>
            <w:r w:rsidRPr="00A42A92">
              <w:rPr>
                <w:rFonts w:ascii="ＭＳ 明朝" w:hAnsi="ＭＳ 明朝" w:hint="eastAsia"/>
              </w:rPr>
              <w:t xml:space="preserve">優秀学校賞　</w:t>
            </w:r>
            <w:r>
              <w:rPr>
                <w:rFonts w:ascii="ＭＳ 明朝" w:hAnsi="ＭＳ 明朝" w:hint="eastAsia"/>
              </w:rPr>
              <w:t>大子町立だいご</w:t>
            </w:r>
            <w:r w:rsidRPr="00A42A92">
              <w:rPr>
                <w:rFonts w:ascii="ＭＳ 明朝" w:hAnsi="ＭＳ 明朝" w:hint="eastAsia"/>
              </w:rPr>
              <w:t>小学校</w:t>
            </w:r>
          </w:p>
          <w:p w14:paraId="77106B15" w14:textId="77777777" w:rsidR="00A12E08" w:rsidRPr="00A42A92" w:rsidRDefault="00A12E08" w:rsidP="00A12E08">
            <w:pPr>
              <w:pStyle w:val="a3"/>
              <w:ind w:firstLineChars="500" w:firstLine="1100"/>
              <w:rPr>
                <w:rFonts w:ascii="ＭＳ 明朝" w:hAnsi="ＭＳ 明朝"/>
              </w:rPr>
            </w:pPr>
            <w:r w:rsidRPr="00A42A92">
              <w:rPr>
                <w:rFonts w:ascii="ＭＳ 明朝" w:hAnsi="ＭＳ 明朝" w:hint="eastAsia"/>
              </w:rPr>
              <w:t xml:space="preserve">　　〃　　　常陸太田市立</w:t>
            </w:r>
            <w:r>
              <w:rPr>
                <w:rFonts w:ascii="ＭＳ 明朝" w:hAnsi="ＭＳ 明朝" w:hint="eastAsia"/>
              </w:rPr>
              <w:t>里美</w:t>
            </w:r>
            <w:r w:rsidRPr="00A42A92">
              <w:rPr>
                <w:rFonts w:ascii="ＭＳ 明朝" w:hAnsi="ＭＳ 明朝" w:hint="eastAsia"/>
              </w:rPr>
              <w:t>小学校</w:t>
            </w:r>
          </w:p>
          <w:p w14:paraId="4BE8F399" w14:textId="77777777" w:rsidR="00A12E08" w:rsidRPr="00A42A92" w:rsidRDefault="00A12E08" w:rsidP="00A12E08">
            <w:pPr>
              <w:pStyle w:val="a3"/>
              <w:rPr>
                <w:rFonts w:ascii="ＭＳ 明朝" w:hAnsi="ＭＳ 明朝"/>
              </w:rPr>
            </w:pPr>
            <w:r w:rsidRPr="00A42A92">
              <w:rPr>
                <w:rFonts w:ascii="ＭＳ 明朝" w:hAnsi="ＭＳ 明朝" w:hint="eastAsia"/>
              </w:rPr>
              <w:t>配布方法：持　参</w:t>
            </w:r>
          </w:p>
        </w:tc>
      </w:tr>
      <w:tr w:rsidR="00A12E08" w:rsidRPr="009B6F72" w14:paraId="2850BDCE" w14:textId="77777777" w:rsidTr="004821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04"/>
        </w:trPr>
        <w:tc>
          <w:tcPr>
            <w:tcW w:w="1681" w:type="dxa"/>
            <w:vAlign w:val="center"/>
          </w:tcPr>
          <w:p w14:paraId="29055622" w14:textId="77777777" w:rsidR="00A12E08" w:rsidRPr="00A42A92" w:rsidRDefault="00A12E08" w:rsidP="009751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4CC61704" w14:textId="77777777" w:rsidR="00A12E08" w:rsidRPr="00A42A92" w:rsidRDefault="00A12E08" w:rsidP="00A12E08">
            <w:pPr>
              <w:jc w:val="center"/>
              <w:rPr>
                <w:rFonts w:ascii="ＭＳ 明朝" w:hAnsi="ＭＳ 明朝"/>
              </w:rPr>
            </w:pPr>
            <w:r w:rsidRPr="00A42A92">
              <w:rPr>
                <w:rFonts w:ascii="ＭＳ 明朝" w:hAnsi="ＭＳ 明朝" w:hint="eastAsia"/>
              </w:rPr>
              <w:t>６月２</w:t>
            </w:r>
            <w:r>
              <w:rPr>
                <w:rFonts w:ascii="ＭＳ 明朝" w:hAnsi="ＭＳ 明朝" w:hint="eastAsia"/>
              </w:rPr>
              <w:t>９</w:t>
            </w:r>
            <w:r w:rsidRPr="00A42A92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122" w:type="dxa"/>
            <w:gridSpan w:val="2"/>
            <w:vAlign w:val="center"/>
          </w:tcPr>
          <w:p w14:paraId="666DC4ED" w14:textId="77777777" w:rsidR="00A12E08" w:rsidRPr="00A42A92" w:rsidRDefault="00A12E08" w:rsidP="00A12E08">
            <w:pPr>
              <w:rPr>
                <w:rFonts w:ascii="ＭＳ 明朝" w:hAnsi="ＭＳ 明朝"/>
                <w:b/>
              </w:rPr>
            </w:pPr>
            <w:r w:rsidRPr="00A42A92">
              <w:rPr>
                <w:rFonts w:ascii="ＭＳ 明朝" w:hAnsi="ＭＳ 明朝" w:hint="eastAsia"/>
                <w:b/>
              </w:rPr>
              <w:t>租税啓発資料の配布</w:t>
            </w:r>
          </w:p>
          <w:p w14:paraId="1C289516" w14:textId="77777777" w:rsidR="00A12E08" w:rsidRPr="00A42A92" w:rsidRDefault="00A12E08" w:rsidP="00A12E08">
            <w:pPr>
              <w:rPr>
                <w:rFonts w:ascii="ＭＳ 明朝" w:hAnsi="ＭＳ 明朝"/>
              </w:rPr>
            </w:pPr>
            <w:r w:rsidRPr="00A42A92">
              <w:rPr>
                <w:rFonts w:ascii="ＭＳ 明朝" w:hAnsi="ＭＳ 明朝" w:hint="eastAsia"/>
              </w:rPr>
              <w:t>会　　場：かわねやフェスタ店</w:t>
            </w:r>
          </w:p>
          <w:p w14:paraId="5BEC306D" w14:textId="77777777" w:rsidR="00A12E08" w:rsidRPr="00A42A92" w:rsidRDefault="00A12E08" w:rsidP="00A12E08">
            <w:pPr>
              <w:rPr>
                <w:rFonts w:ascii="ＭＳ 明朝" w:hAnsi="ＭＳ 明朝"/>
              </w:rPr>
            </w:pPr>
            <w:r w:rsidRPr="00A42A92">
              <w:rPr>
                <w:rFonts w:ascii="ＭＳ 明朝" w:hAnsi="ＭＳ 明朝" w:hint="eastAsia"/>
              </w:rPr>
              <w:t>対　　象：来場者</w:t>
            </w:r>
          </w:p>
          <w:p w14:paraId="0F0AB1B9" w14:textId="77777777" w:rsidR="00A12E08" w:rsidRPr="00A42A92" w:rsidRDefault="00A12E08" w:rsidP="00A12E08">
            <w:pPr>
              <w:rPr>
                <w:rFonts w:ascii="ＭＳ 明朝" w:hAnsi="ＭＳ 明朝"/>
              </w:rPr>
            </w:pPr>
            <w:r w:rsidRPr="00A42A92">
              <w:rPr>
                <w:rFonts w:ascii="ＭＳ 明朝" w:hAnsi="ＭＳ 明朝" w:hint="eastAsia"/>
              </w:rPr>
              <w:t>配 布 数：５</w:t>
            </w:r>
            <w:r>
              <w:rPr>
                <w:rFonts w:ascii="ＭＳ 明朝" w:hAnsi="ＭＳ 明朝" w:hint="eastAsia"/>
              </w:rPr>
              <w:t>９</w:t>
            </w:r>
            <w:r w:rsidRPr="00A42A92">
              <w:rPr>
                <w:rFonts w:ascii="ＭＳ 明朝" w:hAnsi="ＭＳ 明朝" w:hint="eastAsia"/>
              </w:rPr>
              <w:t>部</w:t>
            </w:r>
          </w:p>
        </w:tc>
      </w:tr>
      <w:tr w:rsidR="00A12E08" w:rsidRPr="009B6F72" w14:paraId="10BA9089" w14:textId="77777777" w:rsidTr="004821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09"/>
        </w:trPr>
        <w:tc>
          <w:tcPr>
            <w:tcW w:w="1681" w:type="dxa"/>
            <w:vAlign w:val="center"/>
          </w:tcPr>
          <w:p w14:paraId="3C8E5922" w14:textId="77777777" w:rsidR="00A12E08" w:rsidRPr="00970A3B" w:rsidRDefault="00A12E08" w:rsidP="009751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3BFE4A43" w14:textId="77777777" w:rsidR="00A12E08" w:rsidRDefault="00A12E08" w:rsidP="0097514B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１０月</w:t>
            </w:r>
            <w:r>
              <w:rPr>
                <w:rFonts w:ascii="ＭＳ 明朝" w:hAnsi="ＭＳ 明朝" w:hint="eastAsia"/>
              </w:rPr>
              <w:t xml:space="preserve">　1</w:t>
            </w:r>
            <w:r w:rsidRPr="00970A3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122" w:type="dxa"/>
            <w:gridSpan w:val="2"/>
            <w:vAlign w:val="center"/>
          </w:tcPr>
          <w:p w14:paraId="2573CF2C" w14:textId="77777777" w:rsidR="00A12E08" w:rsidRPr="00970A3B" w:rsidRDefault="00A12E08" w:rsidP="00A12E08">
            <w:pPr>
              <w:rPr>
                <w:rFonts w:ascii="ＭＳ 明朝" w:hAnsi="ＭＳ 明朝"/>
                <w:b/>
              </w:rPr>
            </w:pPr>
            <w:r w:rsidRPr="00970A3B">
              <w:rPr>
                <w:rFonts w:ascii="ＭＳ 明朝" w:hAnsi="ＭＳ 明朝" w:hint="eastAsia"/>
                <w:b/>
              </w:rPr>
              <w:t>租税啓発資料の配布</w:t>
            </w:r>
          </w:p>
          <w:p w14:paraId="66DF94DD" w14:textId="77777777" w:rsidR="00A12E08" w:rsidRPr="00970A3B" w:rsidRDefault="00A12E08" w:rsidP="00A12E08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会　　場：ジョイフル本田ニューポートひたちなか店</w:t>
            </w:r>
          </w:p>
          <w:p w14:paraId="2A5EBFDF" w14:textId="77777777" w:rsidR="00A12E08" w:rsidRPr="00970A3B" w:rsidRDefault="00A12E08" w:rsidP="00A12E08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対　　象：来場者</w:t>
            </w:r>
          </w:p>
          <w:p w14:paraId="0FF3A2D5" w14:textId="77777777" w:rsidR="00A12E08" w:rsidRPr="00970A3B" w:rsidRDefault="00A12E08" w:rsidP="00A12E08">
            <w:pPr>
              <w:rPr>
                <w:rFonts w:ascii="ＭＳ 明朝" w:hAnsi="ＭＳ 明朝"/>
                <w:b/>
              </w:rPr>
            </w:pPr>
            <w:r w:rsidRPr="00970A3B">
              <w:rPr>
                <w:rFonts w:ascii="ＭＳ 明朝" w:hAnsi="ＭＳ 明朝" w:hint="eastAsia"/>
              </w:rPr>
              <w:t>配 布 数：４</w:t>
            </w:r>
            <w:r>
              <w:rPr>
                <w:rFonts w:ascii="ＭＳ 明朝" w:hAnsi="ＭＳ 明朝" w:hint="eastAsia"/>
              </w:rPr>
              <w:t>０</w:t>
            </w:r>
            <w:r w:rsidRPr="00970A3B">
              <w:rPr>
                <w:rFonts w:ascii="ＭＳ 明朝" w:hAnsi="ＭＳ 明朝" w:hint="eastAsia"/>
              </w:rPr>
              <w:t>部</w:t>
            </w:r>
          </w:p>
        </w:tc>
      </w:tr>
    </w:tbl>
    <w:p w14:paraId="0EA3A4AE" w14:textId="77777777" w:rsidR="00A12E08" w:rsidRDefault="00A12E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8122"/>
      </w:tblGrid>
      <w:tr w:rsidR="00A12E08" w:rsidRPr="009B6F72" w14:paraId="5EA3ACD7" w14:textId="77777777" w:rsidTr="00A12E08">
        <w:trPr>
          <w:trHeight w:val="699"/>
        </w:trPr>
        <w:tc>
          <w:tcPr>
            <w:tcW w:w="1681" w:type="dxa"/>
            <w:vAlign w:val="center"/>
          </w:tcPr>
          <w:p w14:paraId="4A9DEF44" w14:textId="18C095DC" w:rsidR="00A12E08" w:rsidRDefault="00A12E08" w:rsidP="00A12E08">
            <w:pPr>
              <w:jc w:val="center"/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lastRenderedPageBreak/>
              <w:t>実  施  日</w:t>
            </w:r>
          </w:p>
        </w:tc>
        <w:tc>
          <w:tcPr>
            <w:tcW w:w="8122" w:type="dxa"/>
            <w:vAlign w:val="center"/>
          </w:tcPr>
          <w:p w14:paraId="27F0DEE5" w14:textId="2F41E965" w:rsidR="00A12E08" w:rsidRPr="00970A3B" w:rsidRDefault="00A12E08" w:rsidP="00A12E08">
            <w:pPr>
              <w:jc w:val="center"/>
              <w:rPr>
                <w:rFonts w:ascii="ＭＳ 明朝" w:hAnsi="ＭＳ 明朝"/>
                <w:b/>
              </w:rPr>
            </w:pPr>
            <w:r w:rsidRPr="00970A3B">
              <w:rPr>
                <w:rFonts w:ascii="ＭＳ 明朝" w:hAnsi="ＭＳ 明朝" w:hint="eastAsia"/>
              </w:rPr>
              <w:t>内   容   等</w:t>
            </w:r>
          </w:p>
        </w:tc>
      </w:tr>
      <w:tr w:rsidR="00A12E08" w:rsidRPr="009B6F72" w14:paraId="6C612012" w14:textId="77777777" w:rsidTr="00A12E08">
        <w:trPr>
          <w:trHeight w:val="1409"/>
        </w:trPr>
        <w:tc>
          <w:tcPr>
            <w:tcW w:w="1681" w:type="dxa"/>
            <w:vAlign w:val="center"/>
          </w:tcPr>
          <w:p w14:paraId="6047925D" w14:textId="77777777" w:rsidR="00A12E08" w:rsidRPr="00970A3B" w:rsidRDefault="00A12E08" w:rsidP="008606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34C6D546" w14:textId="77777777" w:rsidR="00A12E08" w:rsidRPr="00970A3B" w:rsidRDefault="00A12E08" w:rsidP="00A12E0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</w:t>
            </w:r>
            <w:r w:rsidRPr="00970A3B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</w:t>
            </w:r>
            <w:r w:rsidRPr="00970A3B">
              <w:rPr>
                <w:rFonts w:ascii="ＭＳ 明朝" w:hAnsi="ＭＳ 明朝" w:hint="eastAsia"/>
              </w:rPr>
              <w:t>３日</w:t>
            </w:r>
          </w:p>
        </w:tc>
        <w:tc>
          <w:tcPr>
            <w:tcW w:w="8122" w:type="dxa"/>
            <w:vAlign w:val="center"/>
          </w:tcPr>
          <w:p w14:paraId="4AF0AFF4" w14:textId="77777777" w:rsidR="00A12E08" w:rsidRPr="00970A3B" w:rsidRDefault="00A12E08" w:rsidP="00A12E08">
            <w:pPr>
              <w:rPr>
                <w:rFonts w:ascii="ＭＳ 明朝" w:hAnsi="ＭＳ 明朝"/>
                <w:b/>
              </w:rPr>
            </w:pPr>
            <w:r w:rsidRPr="00970A3B">
              <w:rPr>
                <w:rFonts w:ascii="ＭＳ 明朝" w:hAnsi="ＭＳ 明朝" w:hint="eastAsia"/>
                <w:b/>
              </w:rPr>
              <w:t>租税啓発資料の配布</w:t>
            </w:r>
          </w:p>
          <w:p w14:paraId="0E9AEF19" w14:textId="77777777" w:rsidR="00A12E08" w:rsidRPr="00970A3B" w:rsidRDefault="00A12E08" w:rsidP="00A12E08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会　　場：ホーマック那珂店</w:t>
            </w:r>
          </w:p>
          <w:p w14:paraId="68D3422F" w14:textId="77777777" w:rsidR="00A12E08" w:rsidRPr="00970A3B" w:rsidRDefault="00A12E08" w:rsidP="00A12E08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対　　象：来場者</w:t>
            </w:r>
          </w:p>
          <w:p w14:paraId="0B9EF672" w14:textId="77777777" w:rsidR="00A12E08" w:rsidRPr="00970A3B" w:rsidRDefault="00A12E08" w:rsidP="00A12E08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配 布 数：</w:t>
            </w:r>
            <w:r>
              <w:rPr>
                <w:rFonts w:ascii="ＭＳ 明朝" w:hAnsi="ＭＳ 明朝" w:hint="eastAsia"/>
              </w:rPr>
              <w:t>３６</w:t>
            </w:r>
            <w:r w:rsidRPr="00970A3B">
              <w:rPr>
                <w:rFonts w:ascii="ＭＳ 明朝" w:hAnsi="ＭＳ 明朝" w:hint="eastAsia"/>
              </w:rPr>
              <w:t>部</w:t>
            </w:r>
          </w:p>
        </w:tc>
      </w:tr>
      <w:tr w:rsidR="00A12E08" w:rsidRPr="009B6F72" w14:paraId="3D9E6F2E" w14:textId="77777777" w:rsidTr="00A12E08">
        <w:trPr>
          <w:trHeight w:val="1407"/>
        </w:trPr>
        <w:tc>
          <w:tcPr>
            <w:tcW w:w="1681" w:type="dxa"/>
            <w:vAlign w:val="center"/>
          </w:tcPr>
          <w:p w14:paraId="65183644" w14:textId="77777777" w:rsidR="00A12E08" w:rsidRPr="00970A3B" w:rsidRDefault="00A12E08" w:rsidP="008606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6CE6C5E9" w14:textId="77777777" w:rsidR="00A12E08" w:rsidRPr="00970A3B" w:rsidRDefault="00A12E08" w:rsidP="00860670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１１月</w:t>
            </w:r>
            <w:r>
              <w:rPr>
                <w:rFonts w:ascii="ＭＳ 明朝" w:hAnsi="ＭＳ 明朝" w:hint="eastAsia"/>
              </w:rPr>
              <w:t>２５日</w:t>
            </w:r>
          </w:p>
        </w:tc>
        <w:tc>
          <w:tcPr>
            <w:tcW w:w="8122" w:type="dxa"/>
            <w:vAlign w:val="center"/>
          </w:tcPr>
          <w:p w14:paraId="6C437B78" w14:textId="77777777" w:rsidR="00A12E08" w:rsidRPr="00970A3B" w:rsidRDefault="00A12E08" w:rsidP="00A12E08">
            <w:pPr>
              <w:rPr>
                <w:rFonts w:ascii="ＭＳ 明朝" w:hAnsi="ＭＳ 明朝"/>
                <w:b/>
              </w:rPr>
            </w:pPr>
            <w:r w:rsidRPr="00970A3B">
              <w:rPr>
                <w:rFonts w:ascii="ＭＳ 明朝" w:hAnsi="ＭＳ 明朝" w:hint="eastAsia"/>
                <w:b/>
              </w:rPr>
              <w:t>租税啓発資料の配布</w:t>
            </w:r>
          </w:p>
          <w:p w14:paraId="73E4A64C" w14:textId="77777777" w:rsidR="00A12E08" w:rsidRPr="00970A3B" w:rsidRDefault="00A12E08" w:rsidP="00A12E08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会　　場：ジョイフル本田ニューポートひたちなか店</w:t>
            </w:r>
          </w:p>
          <w:p w14:paraId="25CCAD9E" w14:textId="77777777" w:rsidR="00A12E08" w:rsidRPr="00970A3B" w:rsidRDefault="00A12E08" w:rsidP="00A12E08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対　　象：来場者</w:t>
            </w:r>
          </w:p>
          <w:p w14:paraId="382D518D" w14:textId="77777777" w:rsidR="00A12E08" w:rsidRPr="00970A3B" w:rsidRDefault="00A12E08" w:rsidP="00A12E08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配 布 数：</w:t>
            </w:r>
            <w:r>
              <w:rPr>
                <w:rFonts w:ascii="ＭＳ 明朝" w:hAnsi="ＭＳ 明朝" w:hint="eastAsia"/>
              </w:rPr>
              <w:t>４７</w:t>
            </w:r>
            <w:r w:rsidRPr="00970A3B">
              <w:rPr>
                <w:rFonts w:ascii="ＭＳ 明朝" w:hAnsi="ＭＳ 明朝" w:hint="eastAsia"/>
              </w:rPr>
              <w:t>部</w:t>
            </w:r>
          </w:p>
        </w:tc>
      </w:tr>
      <w:tr w:rsidR="0059450B" w:rsidRPr="009B6F72" w14:paraId="15D236F2" w14:textId="77777777" w:rsidTr="00A12E08">
        <w:trPr>
          <w:trHeight w:val="1407"/>
        </w:trPr>
        <w:tc>
          <w:tcPr>
            <w:tcW w:w="1681" w:type="dxa"/>
            <w:vAlign w:val="center"/>
          </w:tcPr>
          <w:p w14:paraId="57F9507C" w14:textId="1EA652D6" w:rsidR="0059450B" w:rsidRPr="00970A3B" w:rsidRDefault="0059450B" w:rsidP="008606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年</w:t>
            </w:r>
          </w:p>
          <w:p w14:paraId="592D84B8" w14:textId="65F762A9" w:rsidR="0059450B" w:rsidRDefault="0059450B" w:rsidP="0059450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970A3B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９日</w:t>
            </w:r>
          </w:p>
        </w:tc>
        <w:tc>
          <w:tcPr>
            <w:tcW w:w="8122" w:type="dxa"/>
            <w:vAlign w:val="center"/>
          </w:tcPr>
          <w:p w14:paraId="74A36647" w14:textId="77777777" w:rsidR="0059450B" w:rsidRPr="00970A3B" w:rsidRDefault="0059450B" w:rsidP="0059450B">
            <w:pPr>
              <w:rPr>
                <w:rFonts w:ascii="ＭＳ 明朝" w:hAnsi="ＭＳ 明朝"/>
                <w:b/>
              </w:rPr>
            </w:pPr>
            <w:r w:rsidRPr="00970A3B">
              <w:rPr>
                <w:rFonts w:ascii="ＭＳ 明朝" w:hAnsi="ＭＳ 明朝" w:hint="eastAsia"/>
                <w:b/>
              </w:rPr>
              <w:t>租税啓発資料の配布</w:t>
            </w:r>
          </w:p>
          <w:p w14:paraId="3B97ABA1" w14:textId="7981F152" w:rsidR="0059450B" w:rsidRPr="00970A3B" w:rsidRDefault="0059450B" w:rsidP="0059450B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会　　場：</w:t>
            </w:r>
            <w:r>
              <w:rPr>
                <w:rFonts w:ascii="ＭＳ 明朝" w:hAnsi="ＭＳ 明朝" w:hint="eastAsia"/>
              </w:rPr>
              <w:t>東海文化センター</w:t>
            </w:r>
          </w:p>
          <w:p w14:paraId="44A00073" w14:textId="77777777" w:rsidR="0059450B" w:rsidRPr="00970A3B" w:rsidRDefault="0059450B" w:rsidP="0059450B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対　　象：来場者</w:t>
            </w:r>
          </w:p>
          <w:p w14:paraId="42496C72" w14:textId="72F363F6" w:rsidR="0059450B" w:rsidRPr="00970A3B" w:rsidRDefault="0059450B" w:rsidP="0059450B">
            <w:pPr>
              <w:rPr>
                <w:rFonts w:ascii="ＭＳ 明朝" w:hAnsi="ＭＳ 明朝"/>
                <w:b/>
              </w:rPr>
            </w:pPr>
            <w:r w:rsidRPr="00970A3B">
              <w:rPr>
                <w:rFonts w:ascii="ＭＳ 明朝" w:hAnsi="ＭＳ 明朝" w:hint="eastAsia"/>
              </w:rPr>
              <w:t>配 布 数：</w:t>
            </w:r>
            <w:r>
              <w:rPr>
                <w:rFonts w:ascii="ＭＳ 明朝" w:hAnsi="ＭＳ 明朝" w:hint="eastAsia"/>
              </w:rPr>
              <w:t>１６</w:t>
            </w:r>
            <w:r w:rsidRPr="00970A3B">
              <w:rPr>
                <w:rFonts w:ascii="ＭＳ 明朝" w:hAnsi="ＭＳ 明朝" w:hint="eastAsia"/>
              </w:rPr>
              <w:t>部</w:t>
            </w:r>
          </w:p>
        </w:tc>
      </w:tr>
    </w:tbl>
    <w:p w14:paraId="021C1334" w14:textId="77777777" w:rsidR="004821D5" w:rsidRPr="009B6F72" w:rsidRDefault="004821D5" w:rsidP="004821D5">
      <w:pPr>
        <w:rPr>
          <w:rFonts w:ascii="ＭＳ 明朝" w:hAnsi="ＭＳ 明朝"/>
          <w:color w:val="00B0F0"/>
        </w:rPr>
      </w:pPr>
    </w:p>
    <w:p w14:paraId="0A195D0E" w14:textId="77777777" w:rsidR="004821D5" w:rsidRPr="00970A3B" w:rsidRDefault="004821D5" w:rsidP="004821D5">
      <w:pPr>
        <w:rPr>
          <w:rFonts w:ascii="ＭＳ 明朝" w:hAnsi="ＭＳ 明朝"/>
        </w:rPr>
      </w:pPr>
      <w:r w:rsidRPr="00970A3B">
        <w:rPr>
          <w:rFonts w:ascii="ＭＳ 明朝" w:hAnsi="ＭＳ 明朝" w:hint="eastAsia"/>
        </w:rPr>
        <w:t>（３）機関紙及びホームページによる税の広報事業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4821D5" w:rsidRPr="00970A3B" w14:paraId="69B2FC3D" w14:textId="77777777" w:rsidTr="004821D5">
        <w:trPr>
          <w:trHeight w:val="535"/>
        </w:trPr>
        <w:tc>
          <w:tcPr>
            <w:tcW w:w="1701" w:type="dxa"/>
            <w:vAlign w:val="center"/>
          </w:tcPr>
          <w:p w14:paraId="0A13872E" w14:textId="77777777" w:rsidR="004821D5" w:rsidRPr="00970A3B" w:rsidRDefault="004821D5" w:rsidP="004821D5">
            <w:pPr>
              <w:jc w:val="center"/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実  施  日</w:t>
            </w:r>
          </w:p>
        </w:tc>
        <w:tc>
          <w:tcPr>
            <w:tcW w:w="8222" w:type="dxa"/>
            <w:vAlign w:val="center"/>
          </w:tcPr>
          <w:p w14:paraId="2A35B6CF" w14:textId="77777777" w:rsidR="004821D5" w:rsidRPr="00970A3B" w:rsidRDefault="004821D5" w:rsidP="004821D5">
            <w:pPr>
              <w:jc w:val="center"/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内   容   等</w:t>
            </w:r>
          </w:p>
        </w:tc>
      </w:tr>
      <w:tr w:rsidR="004821D5" w:rsidRPr="00970A3B" w14:paraId="72202398" w14:textId="77777777" w:rsidTr="004821D5">
        <w:trPr>
          <w:trHeight w:val="1279"/>
        </w:trPr>
        <w:tc>
          <w:tcPr>
            <w:tcW w:w="1701" w:type="dxa"/>
            <w:vAlign w:val="center"/>
          </w:tcPr>
          <w:p w14:paraId="1283AFB1" w14:textId="77777777" w:rsidR="004821D5" w:rsidRPr="00970A3B" w:rsidRDefault="004821D5" w:rsidP="004821D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60F7D29F" w14:textId="77777777" w:rsidR="004821D5" w:rsidRPr="00970A3B" w:rsidRDefault="004821D5" w:rsidP="004821D5">
            <w:pPr>
              <w:ind w:firstLineChars="100" w:firstLine="180"/>
              <w:rPr>
                <w:rFonts w:ascii="ＭＳ 明朝" w:hAnsi="ＭＳ 明朝"/>
                <w:spacing w:val="-20"/>
                <w:kern w:val="0"/>
              </w:rPr>
            </w:pPr>
            <w:r w:rsidRPr="00970A3B">
              <w:rPr>
                <w:rFonts w:ascii="ＭＳ 明朝" w:hAnsi="ＭＳ 明朝" w:hint="eastAsia"/>
                <w:spacing w:val="-20"/>
                <w:kern w:val="0"/>
              </w:rPr>
              <w:t>４月　・７月</w:t>
            </w:r>
          </w:p>
          <w:p w14:paraId="1E57F5E1" w14:textId="34EEE0AA" w:rsidR="004821D5" w:rsidRPr="00970A3B" w:rsidRDefault="004821D5" w:rsidP="004821D5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  <w:spacing w:val="-20"/>
                <w:kern w:val="0"/>
              </w:rPr>
              <w:t xml:space="preserve">　１１月</w:t>
            </w:r>
            <w:r w:rsidR="00A12E08">
              <w:rPr>
                <w:rFonts w:ascii="ＭＳ 明朝" w:hAnsi="ＭＳ 明朝" w:hint="eastAsia"/>
                <w:spacing w:val="-20"/>
                <w:kern w:val="0"/>
              </w:rPr>
              <w:t>・１月</w:t>
            </w:r>
          </w:p>
        </w:tc>
        <w:tc>
          <w:tcPr>
            <w:tcW w:w="8222" w:type="dxa"/>
            <w:vAlign w:val="center"/>
          </w:tcPr>
          <w:p w14:paraId="2F808398" w14:textId="77777777" w:rsidR="004821D5" w:rsidRPr="00970A3B" w:rsidRDefault="004821D5" w:rsidP="004821D5">
            <w:pPr>
              <w:rPr>
                <w:rFonts w:ascii="ＭＳ 明朝" w:hAnsi="ＭＳ 明朝"/>
                <w:b/>
              </w:rPr>
            </w:pPr>
            <w:r w:rsidRPr="00970A3B">
              <w:rPr>
                <w:rFonts w:ascii="ＭＳ 明朝" w:hAnsi="ＭＳ 明朝" w:hint="eastAsia"/>
                <w:b/>
              </w:rPr>
              <w:t>全国法人会総連合刊行の機関誌の配布</w:t>
            </w:r>
          </w:p>
          <w:p w14:paraId="7045234D" w14:textId="7D71DFC8" w:rsidR="004821D5" w:rsidRPr="00970A3B" w:rsidRDefault="004821D5" w:rsidP="004821D5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「ほうじん」春号、夏号、秋号</w:t>
            </w:r>
            <w:r w:rsidR="00A12E08">
              <w:rPr>
                <w:rFonts w:ascii="ＭＳ 明朝" w:hAnsi="ＭＳ 明朝" w:hint="eastAsia"/>
              </w:rPr>
              <w:t>、新年号</w:t>
            </w:r>
          </w:p>
          <w:p w14:paraId="27682CF2" w14:textId="77777777" w:rsidR="004821D5" w:rsidRPr="00970A3B" w:rsidRDefault="004821D5" w:rsidP="004821D5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対　　象：管内法人</w:t>
            </w:r>
          </w:p>
          <w:p w14:paraId="62911003" w14:textId="77777777" w:rsidR="004821D5" w:rsidRPr="00970A3B" w:rsidRDefault="004821D5" w:rsidP="004821D5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配布方法：郵送等</w:t>
            </w:r>
          </w:p>
        </w:tc>
      </w:tr>
      <w:tr w:rsidR="004821D5" w:rsidRPr="009B6F72" w14:paraId="2FCBE9CD" w14:textId="77777777" w:rsidTr="004821D5">
        <w:trPr>
          <w:trHeight w:val="1397"/>
        </w:trPr>
        <w:tc>
          <w:tcPr>
            <w:tcW w:w="1701" w:type="dxa"/>
            <w:vAlign w:val="center"/>
          </w:tcPr>
          <w:p w14:paraId="5920F8BC" w14:textId="77777777" w:rsidR="004821D5" w:rsidRPr="00970A3B" w:rsidRDefault="004821D5" w:rsidP="004821D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60F31837" w14:textId="77777777" w:rsidR="004821D5" w:rsidRPr="00970A3B" w:rsidRDefault="004821D5" w:rsidP="004821D5">
            <w:pPr>
              <w:jc w:val="left"/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 xml:space="preserve">　９月　</w:t>
            </w:r>
            <w:r>
              <w:rPr>
                <w:rFonts w:ascii="ＭＳ 明朝" w:hAnsi="ＭＳ 明朝" w:hint="eastAsia"/>
              </w:rPr>
              <w:t>３</w:t>
            </w:r>
            <w:r w:rsidRPr="00970A3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222" w:type="dxa"/>
            <w:vAlign w:val="center"/>
          </w:tcPr>
          <w:p w14:paraId="68F4E09A" w14:textId="77777777" w:rsidR="004821D5" w:rsidRPr="00970A3B" w:rsidRDefault="004821D5" w:rsidP="004821D5">
            <w:pPr>
              <w:rPr>
                <w:rFonts w:ascii="ＭＳ 明朝" w:hAnsi="ＭＳ 明朝"/>
                <w:b/>
              </w:rPr>
            </w:pPr>
            <w:r w:rsidRPr="00970A3B">
              <w:rPr>
                <w:rFonts w:ascii="ＭＳ 明朝" w:hAnsi="ＭＳ 明朝" w:hint="eastAsia"/>
                <w:b/>
              </w:rPr>
              <w:t>機関紙の発行・配布</w:t>
            </w:r>
          </w:p>
          <w:p w14:paraId="15595FFF" w14:textId="77777777" w:rsidR="004821D5" w:rsidRPr="00970A3B" w:rsidRDefault="004821D5" w:rsidP="004821D5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機関紙「法人おおた」第</w:t>
            </w:r>
            <w:r>
              <w:rPr>
                <w:rFonts w:ascii="ＭＳ 明朝" w:hAnsi="ＭＳ 明朝" w:hint="eastAsia"/>
              </w:rPr>
              <w:t>７１</w:t>
            </w:r>
            <w:r w:rsidRPr="00970A3B">
              <w:rPr>
                <w:rFonts w:ascii="ＭＳ 明朝" w:hAnsi="ＭＳ 明朝" w:hint="eastAsia"/>
              </w:rPr>
              <w:t>号</w:t>
            </w:r>
          </w:p>
          <w:p w14:paraId="20C46A44" w14:textId="77777777" w:rsidR="004821D5" w:rsidRPr="00970A3B" w:rsidRDefault="004821D5" w:rsidP="004821D5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対　　象：管内法人</w:t>
            </w:r>
          </w:p>
          <w:p w14:paraId="2A2D881F" w14:textId="77777777" w:rsidR="004821D5" w:rsidRPr="00970A3B" w:rsidRDefault="004821D5" w:rsidP="004821D5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配布方法：郵送</w:t>
            </w:r>
          </w:p>
        </w:tc>
      </w:tr>
      <w:tr w:rsidR="00A12E08" w:rsidRPr="009B6F72" w14:paraId="2A6096D6" w14:textId="77777777" w:rsidTr="004821D5">
        <w:trPr>
          <w:trHeight w:val="1397"/>
        </w:trPr>
        <w:tc>
          <w:tcPr>
            <w:tcW w:w="1701" w:type="dxa"/>
            <w:vAlign w:val="center"/>
          </w:tcPr>
          <w:p w14:paraId="1455CC7B" w14:textId="0B9386F1" w:rsidR="00A12E08" w:rsidRPr="00970A3B" w:rsidRDefault="00A12E08" w:rsidP="00A12E0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年</w:t>
            </w:r>
          </w:p>
          <w:p w14:paraId="506A7993" w14:textId="7DCB3762" w:rsidR="00A12E08" w:rsidRDefault="00A12E08" w:rsidP="00A12E08">
            <w:pPr>
              <w:jc w:val="left"/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１</w:t>
            </w:r>
            <w:r w:rsidRPr="00970A3B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３</w:t>
            </w:r>
            <w:r w:rsidRPr="00970A3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222" w:type="dxa"/>
            <w:vAlign w:val="center"/>
          </w:tcPr>
          <w:p w14:paraId="17F1765D" w14:textId="77777777" w:rsidR="00A12E08" w:rsidRPr="00970A3B" w:rsidRDefault="00A12E08" w:rsidP="00A12E08">
            <w:pPr>
              <w:rPr>
                <w:rFonts w:ascii="ＭＳ 明朝" w:hAnsi="ＭＳ 明朝"/>
                <w:b/>
              </w:rPr>
            </w:pPr>
            <w:r w:rsidRPr="00970A3B">
              <w:rPr>
                <w:rFonts w:ascii="ＭＳ 明朝" w:hAnsi="ＭＳ 明朝" w:hint="eastAsia"/>
                <w:b/>
              </w:rPr>
              <w:t>機関紙の発行・配布</w:t>
            </w:r>
          </w:p>
          <w:p w14:paraId="25567AD2" w14:textId="2BA9D563" w:rsidR="00A12E08" w:rsidRPr="00970A3B" w:rsidRDefault="00A12E08" w:rsidP="00A12E08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機関紙「法人おおた」第</w:t>
            </w:r>
            <w:r>
              <w:rPr>
                <w:rFonts w:ascii="ＭＳ 明朝" w:hAnsi="ＭＳ 明朝" w:hint="eastAsia"/>
              </w:rPr>
              <w:t>７２</w:t>
            </w:r>
            <w:r w:rsidRPr="00970A3B">
              <w:rPr>
                <w:rFonts w:ascii="ＭＳ 明朝" w:hAnsi="ＭＳ 明朝" w:hint="eastAsia"/>
              </w:rPr>
              <w:t>号</w:t>
            </w:r>
          </w:p>
          <w:p w14:paraId="01B28423" w14:textId="77777777" w:rsidR="00A12E08" w:rsidRPr="00970A3B" w:rsidRDefault="00A12E08" w:rsidP="00A12E08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対　　象：管内法人</w:t>
            </w:r>
          </w:p>
          <w:p w14:paraId="1FC6D831" w14:textId="3883EEE2" w:rsidR="00A12E08" w:rsidRPr="00970A3B" w:rsidRDefault="00A12E08" w:rsidP="00A12E08">
            <w:pPr>
              <w:rPr>
                <w:rFonts w:ascii="ＭＳ 明朝" w:hAnsi="ＭＳ 明朝"/>
                <w:b/>
              </w:rPr>
            </w:pPr>
            <w:r w:rsidRPr="00970A3B">
              <w:rPr>
                <w:rFonts w:ascii="ＭＳ 明朝" w:hAnsi="ＭＳ 明朝" w:hint="eastAsia"/>
              </w:rPr>
              <w:t>配布方法：郵送</w:t>
            </w:r>
          </w:p>
        </w:tc>
      </w:tr>
      <w:tr w:rsidR="00A12E08" w:rsidRPr="009B6F72" w14:paraId="7EA5BA34" w14:textId="77777777" w:rsidTr="004821D5">
        <w:trPr>
          <w:trHeight w:val="1270"/>
        </w:trPr>
        <w:tc>
          <w:tcPr>
            <w:tcW w:w="1701" w:type="dxa"/>
            <w:vAlign w:val="center"/>
          </w:tcPr>
          <w:p w14:paraId="3CD51D76" w14:textId="77777777" w:rsidR="00A12E08" w:rsidRPr="00970A3B" w:rsidRDefault="00A12E08" w:rsidP="00A12E08">
            <w:pPr>
              <w:jc w:val="center"/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通　　　年</w:t>
            </w:r>
          </w:p>
        </w:tc>
        <w:tc>
          <w:tcPr>
            <w:tcW w:w="8222" w:type="dxa"/>
            <w:vAlign w:val="center"/>
          </w:tcPr>
          <w:p w14:paraId="56D8165A" w14:textId="77777777" w:rsidR="00A12E08" w:rsidRPr="00970A3B" w:rsidRDefault="00A12E08" w:rsidP="00A12E08">
            <w:pPr>
              <w:rPr>
                <w:rFonts w:ascii="ＭＳ 明朝" w:hAnsi="ＭＳ 明朝"/>
                <w:b/>
              </w:rPr>
            </w:pPr>
            <w:r w:rsidRPr="00970A3B">
              <w:rPr>
                <w:rFonts w:ascii="ＭＳ 明朝" w:hAnsi="ＭＳ 明朝" w:hint="eastAsia"/>
                <w:b/>
              </w:rPr>
              <w:t>インターネットを利用した税の広報事業</w:t>
            </w:r>
          </w:p>
          <w:p w14:paraId="3ADE5668" w14:textId="77777777" w:rsidR="00A12E08" w:rsidRPr="00970A3B" w:rsidRDefault="00A12E08" w:rsidP="00A12E08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ホームページ、ツイッター、フェイスブックを利用して税に関する最新情報の提供に努めた。</w:t>
            </w:r>
          </w:p>
        </w:tc>
      </w:tr>
    </w:tbl>
    <w:p w14:paraId="36E568B5" w14:textId="77777777" w:rsidR="004821D5" w:rsidRPr="009B6F72" w:rsidRDefault="004821D5" w:rsidP="004821D5">
      <w:pPr>
        <w:rPr>
          <w:rFonts w:ascii="ＭＳ 明朝" w:hAnsi="ＭＳ 明朝"/>
          <w:color w:val="00B0F0"/>
        </w:rPr>
      </w:pPr>
    </w:p>
    <w:p w14:paraId="19EEBF7F" w14:textId="77777777" w:rsidR="004821D5" w:rsidRPr="00970A3B" w:rsidRDefault="004821D5" w:rsidP="004821D5">
      <w:pPr>
        <w:rPr>
          <w:rFonts w:ascii="ＭＳ 明朝" w:hAnsi="ＭＳ 明朝"/>
        </w:rPr>
      </w:pPr>
      <w:r w:rsidRPr="00970A3B">
        <w:rPr>
          <w:rFonts w:ascii="ＭＳ 明朝" w:hAnsi="ＭＳ 明朝" w:hint="eastAsia"/>
        </w:rPr>
        <w:t>（４）税制及び税務に関する調査研究並びに提言に関する事業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4821D5" w:rsidRPr="00970A3B" w14:paraId="3304FDF8" w14:textId="77777777" w:rsidTr="004821D5">
        <w:trPr>
          <w:trHeight w:val="557"/>
        </w:trPr>
        <w:tc>
          <w:tcPr>
            <w:tcW w:w="1701" w:type="dxa"/>
            <w:vAlign w:val="center"/>
          </w:tcPr>
          <w:p w14:paraId="77353982" w14:textId="77777777" w:rsidR="004821D5" w:rsidRPr="00970A3B" w:rsidRDefault="004821D5" w:rsidP="004821D5">
            <w:pPr>
              <w:jc w:val="center"/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実  施  日</w:t>
            </w:r>
          </w:p>
        </w:tc>
        <w:tc>
          <w:tcPr>
            <w:tcW w:w="8222" w:type="dxa"/>
            <w:vAlign w:val="center"/>
          </w:tcPr>
          <w:p w14:paraId="4FEC3047" w14:textId="77777777" w:rsidR="004821D5" w:rsidRPr="00970A3B" w:rsidRDefault="004821D5" w:rsidP="004821D5">
            <w:pPr>
              <w:jc w:val="center"/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内　　容　　等</w:t>
            </w:r>
          </w:p>
        </w:tc>
      </w:tr>
      <w:tr w:rsidR="004821D5" w:rsidRPr="00970A3B" w14:paraId="2A5EE770" w14:textId="77777777" w:rsidTr="004821D5">
        <w:trPr>
          <w:trHeight w:val="1814"/>
        </w:trPr>
        <w:tc>
          <w:tcPr>
            <w:tcW w:w="1701" w:type="dxa"/>
            <w:vAlign w:val="center"/>
          </w:tcPr>
          <w:p w14:paraId="618FD554" w14:textId="77777777" w:rsidR="004821D5" w:rsidRPr="00970A3B" w:rsidRDefault="004821D5" w:rsidP="004821D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65F7E73B" w14:textId="77777777" w:rsidR="004821D5" w:rsidRPr="00970A3B" w:rsidRDefault="004821D5" w:rsidP="004821D5">
            <w:pPr>
              <w:jc w:val="left"/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１</w:t>
            </w:r>
            <w:r w:rsidRPr="00970A3B">
              <w:rPr>
                <w:rFonts w:ascii="ＭＳ 明朝" w:hAnsi="ＭＳ 明朝" w:hint="eastAsia"/>
              </w:rPr>
              <w:t>月２</w:t>
            </w:r>
            <w:r>
              <w:rPr>
                <w:rFonts w:ascii="ＭＳ 明朝" w:hAnsi="ＭＳ 明朝" w:hint="eastAsia"/>
              </w:rPr>
              <w:t>７</w:t>
            </w:r>
            <w:r w:rsidRPr="00970A3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222" w:type="dxa"/>
            <w:vAlign w:val="center"/>
          </w:tcPr>
          <w:p w14:paraId="726EBBF7" w14:textId="77777777" w:rsidR="004821D5" w:rsidRPr="00970A3B" w:rsidRDefault="004821D5" w:rsidP="004821D5">
            <w:pPr>
              <w:rPr>
                <w:rFonts w:ascii="ＭＳ 明朝" w:hAnsi="ＭＳ 明朝"/>
                <w:b/>
                <w:kern w:val="0"/>
              </w:rPr>
            </w:pPr>
            <w:r w:rsidRPr="00970A3B">
              <w:rPr>
                <w:rFonts w:ascii="ＭＳ 明朝" w:hAnsi="ＭＳ 明朝" w:hint="eastAsia"/>
                <w:b/>
                <w:kern w:val="0"/>
              </w:rPr>
              <w:t>税制改正の提言及び提言書の提出</w:t>
            </w:r>
          </w:p>
          <w:p w14:paraId="1D2DE466" w14:textId="77777777" w:rsidR="004821D5" w:rsidRPr="00970A3B" w:rsidRDefault="004821D5" w:rsidP="004821D5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  <w:kern w:val="0"/>
              </w:rPr>
              <w:t>提 出 先：衆議院議員</w:t>
            </w:r>
            <w:r w:rsidRPr="00970A3B">
              <w:rPr>
                <w:rFonts w:ascii="ＭＳ 明朝" w:hAnsi="ＭＳ 明朝" w:hint="eastAsia"/>
              </w:rPr>
              <w:t xml:space="preserve">　梶山　弘志　氏</w:t>
            </w:r>
          </w:p>
          <w:p w14:paraId="049FE5AA" w14:textId="77777777" w:rsidR="004821D5" w:rsidRPr="00970A3B" w:rsidRDefault="004821D5" w:rsidP="004821D5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場　　所：梶山事務所</w:t>
            </w:r>
          </w:p>
          <w:p w14:paraId="053A5E9D" w14:textId="77777777" w:rsidR="004821D5" w:rsidRPr="00970A3B" w:rsidRDefault="004821D5" w:rsidP="004821D5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参加人員：１名</w:t>
            </w:r>
          </w:p>
          <w:p w14:paraId="2B4C54D3" w14:textId="77777777" w:rsidR="004821D5" w:rsidRPr="00970A3B" w:rsidRDefault="004821D5" w:rsidP="004821D5">
            <w:pPr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t>提出方法：持　参</w:t>
            </w:r>
          </w:p>
        </w:tc>
      </w:tr>
      <w:tr w:rsidR="00774A6E" w:rsidRPr="009B6F72" w14:paraId="0CDDE7E4" w14:textId="77777777" w:rsidTr="00774A6E">
        <w:trPr>
          <w:trHeight w:val="699"/>
        </w:trPr>
        <w:tc>
          <w:tcPr>
            <w:tcW w:w="1701" w:type="dxa"/>
            <w:vAlign w:val="center"/>
          </w:tcPr>
          <w:p w14:paraId="58BBDDF3" w14:textId="41517541" w:rsidR="00774A6E" w:rsidRDefault="00774A6E" w:rsidP="00774A6E">
            <w:pPr>
              <w:jc w:val="center"/>
              <w:rPr>
                <w:rFonts w:ascii="ＭＳ 明朝" w:hAnsi="ＭＳ 明朝"/>
              </w:rPr>
            </w:pPr>
            <w:r w:rsidRPr="00970A3B">
              <w:rPr>
                <w:rFonts w:ascii="ＭＳ 明朝" w:hAnsi="ＭＳ 明朝" w:hint="eastAsia"/>
              </w:rPr>
              <w:lastRenderedPageBreak/>
              <w:t>実  施  日</w:t>
            </w:r>
          </w:p>
        </w:tc>
        <w:tc>
          <w:tcPr>
            <w:tcW w:w="8222" w:type="dxa"/>
            <w:vAlign w:val="center"/>
          </w:tcPr>
          <w:p w14:paraId="3A3E8E17" w14:textId="6D0C08DD" w:rsidR="00774A6E" w:rsidRPr="00861DCE" w:rsidRDefault="00774A6E" w:rsidP="00774A6E">
            <w:pPr>
              <w:jc w:val="center"/>
              <w:rPr>
                <w:rFonts w:ascii="ＭＳ 明朝" w:hAnsi="ＭＳ 明朝"/>
                <w:b/>
                <w:kern w:val="0"/>
              </w:rPr>
            </w:pPr>
            <w:r w:rsidRPr="00970A3B">
              <w:rPr>
                <w:rFonts w:ascii="ＭＳ 明朝" w:hAnsi="ＭＳ 明朝" w:hint="eastAsia"/>
              </w:rPr>
              <w:t>内　　容　　等</w:t>
            </w:r>
          </w:p>
        </w:tc>
      </w:tr>
      <w:tr w:rsidR="00774A6E" w:rsidRPr="009B6F72" w14:paraId="04A7A28E" w14:textId="77777777" w:rsidTr="00774A6E">
        <w:trPr>
          <w:trHeight w:val="1689"/>
        </w:trPr>
        <w:tc>
          <w:tcPr>
            <w:tcW w:w="1701" w:type="dxa"/>
            <w:vAlign w:val="center"/>
          </w:tcPr>
          <w:p w14:paraId="15E183CA" w14:textId="77777777" w:rsidR="00774A6E" w:rsidRPr="00861DCE" w:rsidRDefault="00774A6E" w:rsidP="00774A6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07899688" w14:textId="77777777" w:rsidR="00774A6E" w:rsidRDefault="00774A6E" w:rsidP="00774A6E">
            <w:pPr>
              <w:jc w:val="left"/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１</w:t>
            </w:r>
            <w:r w:rsidRPr="00861DCE">
              <w:rPr>
                <w:rFonts w:ascii="ＭＳ 明朝" w:hAnsi="ＭＳ 明朝" w:hint="eastAsia"/>
              </w:rPr>
              <w:t>月　９日</w:t>
            </w:r>
          </w:p>
        </w:tc>
        <w:tc>
          <w:tcPr>
            <w:tcW w:w="8222" w:type="dxa"/>
            <w:vAlign w:val="center"/>
          </w:tcPr>
          <w:p w14:paraId="44609115" w14:textId="77777777" w:rsidR="00774A6E" w:rsidRPr="00861DCE" w:rsidRDefault="00774A6E" w:rsidP="00774A6E">
            <w:pPr>
              <w:rPr>
                <w:rFonts w:ascii="ＭＳ 明朝" w:hAnsi="ＭＳ 明朝"/>
                <w:b/>
                <w:kern w:val="0"/>
              </w:rPr>
            </w:pPr>
            <w:r w:rsidRPr="00861DCE">
              <w:rPr>
                <w:rFonts w:ascii="ＭＳ 明朝" w:hAnsi="ＭＳ 明朝" w:hint="eastAsia"/>
                <w:b/>
                <w:kern w:val="0"/>
              </w:rPr>
              <w:t>税制改正の提言及び提言書の提出</w:t>
            </w:r>
          </w:p>
          <w:p w14:paraId="47AABCE1" w14:textId="77777777" w:rsidR="00774A6E" w:rsidRPr="00861DCE" w:rsidRDefault="00774A6E" w:rsidP="00774A6E">
            <w:pPr>
              <w:jc w:val="left"/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  <w:kern w:val="0"/>
              </w:rPr>
              <w:t>提 出 先：ひたちなか市長</w:t>
            </w:r>
            <w:r w:rsidRPr="00861DCE">
              <w:rPr>
                <w:rFonts w:ascii="ＭＳ 明朝" w:hAnsi="ＭＳ 明朝" w:hint="eastAsia"/>
              </w:rPr>
              <w:t xml:space="preserve">　大谷　明　氏</w:t>
            </w:r>
          </w:p>
          <w:p w14:paraId="7C1CCCF1" w14:textId="77777777" w:rsidR="00774A6E" w:rsidRPr="00861DCE" w:rsidRDefault="00774A6E" w:rsidP="00774A6E">
            <w:pPr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</w:rPr>
              <w:t>場　　所：ひたちなか市役所</w:t>
            </w:r>
          </w:p>
          <w:p w14:paraId="77EF2525" w14:textId="77777777" w:rsidR="00774A6E" w:rsidRPr="00861DCE" w:rsidRDefault="00774A6E" w:rsidP="00774A6E">
            <w:pPr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</w:rPr>
              <w:t>参加人員：２名</w:t>
            </w:r>
          </w:p>
          <w:p w14:paraId="2C70F65A" w14:textId="77777777" w:rsidR="00774A6E" w:rsidRPr="00B233E8" w:rsidRDefault="00774A6E" w:rsidP="00774A6E">
            <w:pPr>
              <w:rPr>
                <w:rFonts w:ascii="ＭＳ 明朝" w:hAnsi="ＭＳ 明朝"/>
                <w:b/>
                <w:kern w:val="0"/>
              </w:rPr>
            </w:pPr>
            <w:r w:rsidRPr="00861DCE">
              <w:rPr>
                <w:rFonts w:ascii="ＭＳ 明朝" w:hAnsi="ＭＳ 明朝" w:hint="eastAsia"/>
              </w:rPr>
              <w:t>提出方法：持　参</w:t>
            </w:r>
          </w:p>
        </w:tc>
      </w:tr>
      <w:tr w:rsidR="00774A6E" w:rsidRPr="009B6F72" w14:paraId="5F63570D" w14:textId="77777777" w:rsidTr="00774A6E">
        <w:trPr>
          <w:trHeight w:val="1838"/>
        </w:trPr>
        <w:tc>
          <w:tcPr>
            <w:tcW w:w="1701" w:type="dxa"/>
            <w:vAlign w:val="center"/>
          </w:tcPr>
          <w:p w14:paraId="2E13DC7B" w14:textId="77777777" w:rsidR="00774A6E" w:rsidRPr="00B233E8" w:rsidRDefault="00774A6E" w:rsidP="00774A6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4AFE2BAE" w14:textId="77777777" w:rsidR="00774A6E" w:rsidRDefault="00774A6E" w:rsidP="00774A6E">
            <w:pPr>
              <w:jc w:val="left"/>
              <w:rPr>
                <w:rFonts w:ascii="ＭＳ 明朝" w:hAnsi="ＭＳ 明朝"/>
              </w:rPr>
            </w:pPr>
            <w:r w:rsidRPr="00B233E8">
              <w:rPr>
                <w:rFonts w:ascii="ＭＳ 明朝" w:hAnsi="ＭＳ 明朝" w:hint="eastAsia"/>
              </w:rPr>
              <w:t>１１月</w:t>
            </w:r>
            <w:r>
              <w:rPr>
                <w:rFonts w:ascii="ＭＳ 明朝" w:hAnsi="ＭＳ 明朝" w:hint="eastAsia"/>
              </w:rPr>
              <w:t>１０</w:t>
            </w:r>
            <w:r w:rsidRPr="00B233E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222" w:type="dxa"/>
            <w:vAlign w:val="center"/>
          </w:tcPr>
          <w:p w14:paraId="13DE999D" w14:textId="77777777" w:rsidR="00774A6E" w:rsidRPr="00B233E8" w:rsidRDefault="00774A6E" w:rsidP="00774A6E">
            <w:pPr>
              <w:rPr>
                <w:rFonts w:ascii="ＭＳ 明朝" w:hAnsi="ＭＳ 明朝"/>
                <w:b/>
                <w:kern w:val="0"/>
              </w:rPr>
            </w:pPr>
            <w:r w:rsidRPr="00B233E8">
              <w:rPr>
                <w:rFonts w:ascii="ＭＳ 明朝" w:hAnsi="ＭＳ 明朝" w:hint="eastAsia"/>
                <w:b/>
                <w:kern w:val="0"/>
              </w:rPr>
              <w:t>税制改正の提言及び提言書の提出</w:t>
            </w:r>
          </w:p>
          <w:p w14:paraId="5DB7E8FC" w14:textId="77777777" w:rsidR="00774A6E" w:rsidRPr="00B233E8" w:rsidRDefault="00774A6E" w:rsidP="00774A6E">
            <w:pPr>
              <w:rPr>
                <w:rFonts w:ascii="ＭＳ 明朝" w:hAnsi="ＭＳ 明朝"/>
              </w:rPr>
            </w:pPr>
            <w:r w:rsidRPr="00B233E8">
              <w:rPr>
                <w:rFonts w:ascii="ＭＳ 明朝" w:hAnsi="ＭＳ 明朝" w:hint="eastAsia"/>
                <w:kern w:val="0"/>
              </w:rPr>
              <w:t>提 出 先：</w:t>
            </w:r>
            <w:r>
              <w:rPr>
                <w:rFonts w:ascii="ＭＳ 明朝" w:hAnsi="ＭＳ 明朝" w:hint="eastAsia"/>
                <w:kern w:val="0"/>
              </w:rPr>
              <w:t>東海村</w:t>
            </w:r>
            <w:r w:rsidRPr="00B233E8">
              <w:rPr>
                <w:rFonts w:ascii="ＭＳ 明朝" w:hAnsi="ＭＳ 明朝" w:hint="eastAsia"/>
                <w:kern w:val="0"/>
              </w:rPr>
              <w:t>長</w:t>
            </w:r>
            <w:r w:rsidRPr="00B233E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山田　修</w:t>
            </w:r>
            <w:r w:rsidRPr="00B233E8">
              <w:rPr>
                <w:rFonts w:ascii="ＭＳ 明朝" w:hAnsi="ＭＳ 明朝" w:hint="eastAsia"/>
              </w:rPr>
              <w:t xml:space="preserve">　氏</w:t>
            </w:r>
          </w:p>
          <w:p w14:paraId="7371FA4A" w14:textId="77777777" w:rsidR="00774A6E" w:rsidRPr="00B233E8" w:rsidRDefault="00774A6E" w:rsidP="00774A6E">
            <w:pPr>
              <w:rPr>
                <w:rFonts w:ascii="ＭＳ 明朝" w:hAnsi="ＭＳ 明朝"/>
              </w:rPr>
            </w:pPr>
            <w:r w:rsidRPr="00B233E8">
              <w:rPr>
                <w:rFonts w:ascii="ＭＳ 明朝" w:hAnsi="ＭＳ 明朝" w:hint="eastAsia"/>
              </w:rPr>
              <w:t>場　　所：</w:t>
            </w:r>
            <w:r>
              <w:rPr>
                <w:rFonts w:ascii="ＭＳ 明朝" w:hAnsi="ＭＳ 明朝" w:hint="eastAsia"/>
              </w:rPr>
              <w:t>東海村役場</w:t>
            </w:r>
          </w:p>
          <w:p w14:paraId="769BD48D" w14:textId="77777777" w:rsidR="00774A6E" w:rsidRPr="00B233E8" w:rsidRDefault="00774A6E" w:rsidP="00774A6E">
            <w:pPr>
              <w:rPr>
                <w:rFonts w:ascii="ＭＳ 明朝" w:hAnsi="ＭＳ 明朝"/>
              </w:rPr>
            </w:pPr>
            <w:r w:rsidRPr="00B233E8">
              <w:rPr>
                <w:rFonts w:ascii="ＭＳ 明朝" w:hAnsi="ＭＳ 明朝" w:hint="eastAsia"/>
              </w:rPr>
              <w:t>参加人員：</w:t>
            </w:r>
            <w:r>
              <w:rPr>
                <w:rFonts w:ascii="ＭＳ 明朝" w:hAnsi="ＭＳ 明朝" w:hint="eastAsia"/>
              </w:rPr>
              <w:t>１</w:t>
            </w:r>
            <w:r w:rsidRPr="00B233E8">
              <w:rPr>
                <w:rFonts w:ascii="ＭＳ 明朝" w:hAnsi="ＭＳ 明朝" w:hint="eastAsia"/>
              </w:rPr>
              <w:t>名</w:t>
            </w:r>
          </w:p>
          <w:p w14:paraId="5336262C" w14:textId="77777777" w:rsidR="00774A6E" w:rsidRPr="00B233E8" w:rsidRDefault="00774A6E" w:rsidP="00774A6E">
            <w:pPr>
              <w:rPr>
                <w:rFonts w:ascii="ＭＳ 明朝" w:hAnsi="ＭＳ 明朝"/>
                <w:b/>
                <w:kern w:val="0"/>
              </w:rPr>
            </w:pPr>
            <w:r w:rsidRPr="00B233E8">
              <w:rPr>
                <w:rFonts w:ascii="ＭＳ 明朝" w:hAnsi="ＭＳ 明朝" w:hint="eastAsia"/>
              </w:rPr>
              <w:t>提出方法：持　参</w:t>
            </w:r>
          </w:p>
        </w:tc>
      </w:tr>
      <w:tr w:rsidR="00774A6E" w:rsidRPr="009B6F72" w14:paraId="5D49ECE8" w14:textId="77777777" w:rsidTr="00774A6E">
        <w:trPr>
          <w:trHeight w:val="1679"/>
        </w:trPr>
        <w:tc>
          <w:tcPr>
            <w:tcW w:w="1701" w:type="dxa"/>
            <w:vAlign w:val="center"/>
          </w:tcPr>
          <w:p w14:paraId="010F6B3D" w14:textId="77777777" w:rsidR="00774A6E" w:rsidRPr="00861DCE" w:rsidRDefault="00774A6E" w:rsidP="00774A6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4791AAA6" w14:textId="77777777" w:rsidR="00774A6E" w:rsidRDefault="00774A6E" w:rsidP="00774A6E">
            <w:pPr>
              <w:jc w:val="left"/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</w:rPr>
              <w:t>１１月</w:t>
            </w:r>
            <w:r>
              <w:rPr>
                <w:rFonts w:ascii="ＭＳ 明朝" w:hAnsi="ＭＳ 明朝" w:hint="eastAsia"/>
              </w:rPr>
              <w:t>１１</w:t>
            </w:r>
            <w:r w:rsidRPr="00861DC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222" w:type="dxa"/>
            <w:vAlign w:val="center"/>
          </w:tcPr>
          <w:p w14:paraId="3A4C7195" w14:textId="77777777" w:rsidR="00774A6E" w:rsidRPr="00861DCE" w:rsidRDefault="00774A6E" w:rsidP="00774A6E">
            <w:pPr>
              <w:rPr>
                <w:rFonts w:ascii="ＭＳ 明朝" w:hAnsi="ＭＳ 明朝"/>
                <w:b/>
                <w:kern w:val="0"/>
              </w:rPr>
            </w:pPr>
            <w:r w:rsidRPr="00861DCE">
              <w:rPr>
                <w:rFonts w:ascii="ＭＳ 明朝" w:hAnsi="ＭＳ 明朝" w:hint="eastAsia"/>
                <w:b/>
                <w:kern w:val="0"/>
              </w:rPr>
              <w:t>税制改正の提言及び提言書の提出</w:t>
            </w:r>
          </w:p>
          <w:p w14:paraId="21AE26D0" w14:textId="77777777" w:rsidR="00774A6E" w:rsidRPr="00861DCE" w:rsidRDefault="00774A6E" w:rsidP="00774A6E">
            <w:pPr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  <w:kern w:val="0"/>
              </w:rPr>
              <w:t>提 出 先：常陸大宮市長</w:t>
            </w:r>
            <w:r w:rsidRPr="00861DC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鈴木　定幸</w:t>
            </w:r>
            <w:r w:rsidRPr="00861DCE">
              <w:rPr>
                <w:rFonts w:ascii="ＭＳ 明朝" w:hAnsi="ＭＳ 明朝" w:hint="eastAsia"/>
              </w:rPr>
              <w:t xml:space="preserve">　氏</w:t>
            </w:r>
          </w:p>
          <w:p w14:paraId="3113D08E" w14:textId="77777777" w:rsidR="00774A6E" w:rsidRPr="00861DCE" w:rsidRDefault="00774A6E" w:rsidP="00774A6E">
            <w:pPr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</w:rPr>
              <w:t>場　　所：常陸大宮市役所</w:t>
            </w:r>
          </w:p>
          <w:p w14:paraId="6034AD01" w14:textId="77777777" w:rsidR="00774A6E" w:rsidRPr="00861DCE" w:rsidRDefault="00774A6E" w:rsidP="00774A6E">
            <w:pPr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</w:rPr>
              <w:t>参加人員：１名</w:t>
            </w:r>
          </w:p>
          <w:p w14:paraId="5FDDDBE6" w14:textId="77777777" w:rsidR="00774A6E" w:rsidRPr="00B233E8" w:rsidRDefault="00774A6E" w:rsidP="00774A6E">
            <w:pPr>
              <w:rPr>
                <w:rFonts w:ascii="ＭＳ 明朝" w:hAnsi="ＭＳ 明朝"/>
                <w:b/>
                <w:kern w:val="0"/>
              </w:rPr>
            </w:pPr>
            <w:r w:rsidRPr="00861DCE">
              <w:rPr>
                <w:rFonts w:ascii="ＭＳ 明朝" w:hAnsi="ＭＳ 明朝" w:hint="eastAsia"/>
              </w:rPr>
              <w:t>提出方法：持　参</w:t>
            </w:r>
          </w:p>
        </w:tc>
      </w:tr>
      <w:tr w:rsidR="00774A6E" w:rsidRPr="009B6F72" w14:paraId="182DDB8E" w14:textId="77777777" w:rsidTr="00774A6E">
        <w:trPr>
          <w:trHeight w:val="1701"/>
        </w:trPr>
        <w:tc>
          <w:tcPr>
            <w:tcW w:w="1701" w:type="dxa"/>
            <w:vAlign w:val="center"/>
          </w:tcPr>
          <w:p w14:paraId="78125EC3" w14:textId="77777777" w:rsidR="00774A6E" w:rsidRPr="00861DCE" w:rsidRDefault="00774A6E" w:rsidP="00774A6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73CA60EA" w14:textId="77777777" w:rsidR="00774A6E" w:rsidRDefault="00774A6E" w:rsidP="00774A6E">
            <w:pPr>
              <w:jc w:val="left"/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１</w:t>
            </w:r>
            <w:r w:rsidRPr="00861DCE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６</w:t>
            </w:r>
            <w:r w:rsidRPr="00861DC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222" w:type="dxa"/>
            <w:vAlign w:val="center"/>
          </w:tcPr>
          <w:p w14:paraId="35F4D770" w14:textId="77777777" w:rsidR="00774A6E" w:rsidRPr="00861DCE" w:rsidRDefault="00774A6E" w:rsidP="00774A6E">
            <w:pPr>
              <w:rPr>
                <w:rFonts w:ascii="ＭＳ 明朝" w:hAnsi="ＭＳ 明朝"/>
                <w:b/>
                <w:kern w:val="0"/>
              </w:rPr>
            </w:pPr>
            <w:r w:rsidRPr="00861DCE">
              <w:rPr>
                <w:rFonts w:ascii="ＭＳ 明朝" w:hAnsi="ＭＳ 明朝" w:hint="eastAsia"/>
                <w:b/>
                <w:kern w:val="0"/>
              </w:rPr>
              <w:t>税制改正の提言及び提言書の提出</w:t>
            </w:r>
          </w:p>
          <w:p w14:paraId="0CF9A2DB" w14:textId="77777777" w:rsidR="00774A6E" w:rsidRPr="00861DCE" w:rsidRDefault="00774A6E" w:rsidP="00774A6E">
            <w:pPr>
              <w:jc w:val="left"/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  <w:kern w:val="0"/>
              </w:rPr>
              <w:t>提 出 先：</w:t>
            </w:r>
            <w:r>
              <w:rPr>
                <w:rFonts w:ascii="ＭＳ 明朝" w:hAnsi="ＭＳ 明朝" w:hint="eastAsia"/>
                <w:kern w:val="0"/>
              </w:rPr>
              <w:t>大子町</w:t>
            </w:r>
            <w:r w:rsidRPr="00861DCE">
              <w:rPr>
                <w:rFonts w:ascii="ＭＳ 明朝" w:hAnsi="ＭＳ 明朝" w:hint="eastAsia"/>
                <w:kern w:val="0"/>
              </w:rPr>
              <w:t>長</w:t>
            </w:r>
            <w:r w:rsidRPr="00861DC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高梨　哲彦</w:t>
            </w:r>
            <w:r w:rsidRPr="00861DCE">
              <w:rPr>
                <w:rFonts w:ascii="ＭＳ 明朝" w:hAnsi="ＭＳ 明朝" w:hint="eastAsia"/>
              </w:rPr>
              <w:t xml:space="preserve">　氏</w:t>
            </w:r>
          </w:p>
          <w:p w14:paraId="5FE963C1" w14:textId="77777777" w:rsidR="00774A6E" w:rsidRPr="00861DCE" w:rsidRDefault="00774A6E" w:rsidP="00774A6E">
            <w:pPr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</w:rPr>
              <w:t>場　　所：</w:t>
            </w:r>
            <w:r>
              <w:rPr>
                <w:rFonts w:ascii="ＭＳ 明朝" w:hAnsi="ＭＳ 明朝" w:hint="eastAsia"/>
              </w:rPr>
              <w:t>大子町役場</w:t>
            </w:r>
          </w:p>
          <w:p w14:paraId="17A4C5CC" w14:textId="77777777" w:rsidR="00774A6E" w:rsidRPr="00861DCE" w:rsidRDefault="00774A6E" w:rsidP="00774A6E">
            <w:pPr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</w:rPr>
              <w:t>参加人員：</w:t>
            </w:r>
            <w:r>
              <w:rPr>
                <w:rFonts w:ascii="ＭＳ 明朝" w:hAnsi="ＭＳ 明朝" w:hint="eastAsia"/>
              </w:rPr>
              <w:t>３</w:t>
            </w:r>
            <w:r w:rsidRPr="00861DCE">
              <w:rPr>
                <w:rFonts w:ascii="ＭＳ 明朝" w:hAnsi="ＭＳ 明朝" w:hint="eastAsia"/>
              </w:rPr>
              <w:t>名</w:t>
            </w:r>
          </w:p>
          <w:p w14:paraId="2744DF0E" w14:textId="77777777" w:rsidR="00774A6E" w:rsidRPr="00B233E8" w:rsidRDefault="00774A6E" w:rsidP="00774A6E">
            <w:pPr>
              <w:rPr>
                <w:rFonts w:ascii="ＭＳ 明朝" w:hAnsi="ＭＳ 明朝"/>
                <w:b/>
                <w:kern w:val="0"/>
              </w:rPr>
            </w:pPr>
            <w:r w:rsidRPr="00861DCE">
              <w:rPr>
                <w:rFonts w:ascii="ＭＳ 明朝" w:hAnsi="ＭＳ 明朝" w:hint="eastAsia"/>
              </w:rPr>
              <w:t>提出方法：持　参</w:t>
            </w:r>
          </w:p>
        </w:tc>
      </w:tr>
      <w:tr w:rsidR="00774A6E" w:rsidRPr="009B6F72" w14:paraId="3F381615" w14:textId="77777777" w:rsidTr="00774A6E">
        <w:trPr>
          <w:trHeight w:val="1683"/>
        </w:trPr>
        <w:tc>
          <w:tcPr>
            <w:tcW w:w="1701" w:type="dxa"/>
            <w:vAlign w:val="center"/>
          </w:tcPr>
          <w:p w14:paraId="2AC44E4D" w14:textId="77777777" w:rsidR="00774A6E" w:rsidRPr="00B233E8" w:rsidRDefault="00774A6E" w:rsidP="00774A6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47FCAE6C" w14:textId="77777777" w:rsidR="00774A6E" w:rsidRPr="00B233E8" w:rsidRDefault="00774A6E" w:rsidP="00774A6E">
            <w:pPr>
              <w:jc w:val="left"/>
              <w:rPr>
                <w:rFonts w:ascii="ＭＳ 明朝" w:hAnsi="ＭＳ 明朝"/>
              </w:rPr>
            </w:pPr>
            <w:r w:rsidRPr="00B233E8">
              <w:rPr>
                <w:rFonts w:ascii="ＭＳ 明朝" w:hAnsi="ＭＳ 明朝" w:hint="eastAsia"/>
              </w:rPr>
              <w:t>１１月２</w:t>
            </w:r>
            <w:r>
              <w:rPr>
                <w:rFonts w:ascii="ＭＳ 明朝" w:hAnsi="ＭＳ 明朝" w:hint="eastAsia"/>
              </w:rPr>
              <w:t>５</w:t>
            </w:r>
            <w:r w:rsidRPr="00B233E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222" w:type="dxa"/>
            <w:vAlign w:val="center"/>
          </w:tcPr>
          <w:p w14:paraId="43BC45E4" w14:textId="77777777" w:rsidR="00774A6E" w:rsidRPr="00B233E8" w:rsidRDefault="00774A6E" w:rsidP="00774A6E">
            <w:pPr>
              <w:rPr>
                <w:rFonts w:ascii="ＭＳ 明朝" w:hAnsi="ＭＳ 明朝"/>
                <w:b/>
                <w:kern w:val="0"/>
              </w:rPr>
            </w:pPr>
            <w:r w:rsidRPr="00B233E8">
              <w:rPr>
                <w:rFonts w:ascii="ＭＳ 明朝" w:hAnsi="ＭＳ 明朝" w:hint="eastAsia"/>
                <w:b/>
                <w:kern w:val="0"/>
              </w:rPr>
              <w:t>税制改正の提言及び提言書の提出</w:t>
            </w:r>
          </w:p>
          <w:p w14:paraId="28D221CF" w14:textId="77777777" w:rsidR="00774A6E" w:rsidRPr="00B233E8" w:rsidRDefault="00774A6E" w:rsidP="00774A6E">
            <w:pPr>
              <w:rPr>
                <w:rFonts w:ascii="ＭＳ 明朝" w:hAnsi="ＭＳ 明朝"/>
              </w:rPr>
            </w:pPr>
            <w:r w:rsidRPr="00B233E8">
              <w:rPr>
                <w:rFonts w:ascii="ＭＳ 明朝" w:hAnsi="ＭＳ 明朝" w:hint="eastAsia"/>
                <w:kern w:val="0"/>
              </w:rPr>
              <w:t>提 出 先：那珂市長</w:t>
            </w:r>
            <w:r w:rsidRPr="00B233E8">
              <w:rPr>
                <w:rFonts w:ascii="ＭＳ 明朝" w:hAnsi="ＭＳ 明朝" w:hint="eastAsia"/>
              </w:rPr>
              <w:t xml:space="preserve">　先崎　光　氏</w:t>
            </w:r>
          </w:p>
          <w:p w14:paraId="2067BDD8" w14:textId="77777777" w:rsidR="00774A6E" w:rsidRPr="00B233E8" w:rsidRDefault="00774A6E" w:rsidP="00774A6E">
            <w:pPr>
              <w:rPr>
                <w:rFonts w:ascii="ＭＳ 明朝" w:hAnsi="ＭＳ 明朝"/>
              </w:rPr>
            </w:pPr>
            <w:r w:rsidRPr="00B233E8">
              <w:rPr>
                <w:rFonts w:ascii="ＭＳ 明朝" w:hAnsi="ＭＳ 明朝" w:hint="eastAsia"/>
              </w:rPr>
              <w:t>場　　所：那珂市役所</w:t>
            </w:r>
          </w:p>
          <w:p w14:paraId="46EAD16C" w14:textId="77777777" w:rsidR="00774A6E" w:rsidRPr="00B233E8" w:rsidRDefault="00774A6E" w:rsidP="00774A6E">
            <w:pPr>
              <w:rPr>
                <w:rFonts w:ascii="ＭＳ 明朝" w:hAnsi="ＭＳ 明朝"/>
              </w:rPr>
            </w:pPr>
            <w:r w:rsidRPr="00B233E8">
              <w:rPr>
                <w:rFonts w:ascii="ＭＳ 明朝" w:hAnsi="ＭＳ 明朝" w:hint="eastAsia"/>
              </w:rPr>
              <w:t>参加人員：２名</w:t>
            </w:r>
          </w:p>
          <w:p w14:paraId="397100CA" w14:textId="77777777" w:rsidR="00774A6E" w:rsidRPr="00B233E8" w:rsidRDefault="00774A6E" w:rsidP="00774A6E">
            <w:pPr>
              <w:rPr>
                <w:rFonts w:ascii="ＭＳ 明朝" w:hAnsi="ＭＳ 明朝"/>
              </w:rPr>
            </w:pPr>
            <w:r w:rsidRPr="00B233E8">
              <w:rPr>
                <w:rFonts w:ascii="ＭＳ 明朝" w:hAnsi="ＭＳ 明朝" w:hint="eastAsia"/>
              </w:rPr>
              <w:t>提出方法：持　参</w:t>
            </w:r>
          </w:p>
        </w:tc>
      </w:tr>
      <w:tr w:rsidR="00774A6E" w:rsidRPr="009B6F72" w14:paraId="3039FC17" w14:textId="77777777" w:rsidTr="00774A6E">
        <w:trPr>
          <w:trHeight w:val="1693"/>
        </w:trPr>
        <w:tc>
          <w:tcPr>
            <w:tcW w:w="1701" w:type="dxa"/>
            <w:vAlign w:val="center"/>
          </w:tcPr>
          <w:p w14:paraId="65B3EF28" w14:textId="77777777" w:rsidR="00774A6E" w:rsidRPr="00861DCE" w:rsidRDefault="00774A6E" w:rsidP="00774A6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42EAAEF8" w14:textId="77777777" w:rsidR="00774A6E" w:rsidRPr="00861DCE" w:rsidRDefault="00774A6E" w:rsidP="00774A6E">
            <w:pPr>
              <w:jc w:val="left"/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</w:rPr>
              <w:t>１１月２</w:t>
            </w:r>
            <w:r>
              <w:rPr>
                <w:rFonts w:ascii="ＭＳ 明朝" w:hAnsi="ＭＳ 明朝" w:hint="eastAsia"/>
              </w:rPr>
              <w:t>７</w:t>
            </w:r>
            <w:r w:rsidRPr="00861DC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222" w:type="dxa"/>
            <w:vAlign w:val="center"/>
          </w:tcPr>
          <w:p w14:paraId="404726FA" w14:textId="77777777" w:rsidR="00774A6E" w:rsidRPr="00861DCE" w:rsidRDefault="00774A6E" w:rsidP="00774A6E">
            <w:pPr>
              <w:rPr>
                <w:rFonts w:ascii="ＭＳ 明朝" w:hAnsi="ＭＳ 明朝"/>
                <w:b/>
                <w:kern w:val="0"/>
              </w:rPr>
            </w:pPr>
            <w:r w:rsidRPr="00861DCE">
              <w:rPr>
                <w:rFonts w:ascii="ＭＳ 明朝" w:hAnsi="ＭＳ 明朝" w:hint="eastAsia"/>
                <w:b/>
                <w:kern w:val="0"/>
              </w:rPr>
              <w:t>税制改正の提言及び提言書の提出</w:t>
            </w:r>
          </w:p>
          <w:p w14:paraId="04AF1838" w14:textId="77777777" w:rsidR="00774A6E" w:rsidRPr="00861DCE" w:rsidRDefault="00774A6E" w:rsidP="00774A6E">
            <w:pPr>
              <w:jc w:val="left"/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  <w:kern w:val="0"/>
              </w:rPr>
              <w:t>提 出 先：常陸太田市長</w:t>
            </w:r>
            <w:r w:rsidRPr="00861DCE">
              <w:rPr>
                <w:rFonts w:ascii="ＭＳ 明朝" w:hAnsi="ＭＳ 明朝" w:hint="eastAsia"/>
              </w:rPr>
              <w:t xml:space="preserve">　大久保　太一　氏</w:t>
            </w:r>
          </w:p>
          <w:p w14:paraId="4C40D630" w14:textId="77777777" w:rsidR="00774A6E" w:rsidRPr="00861DCE" w:rsidRDefault="00774A6E" w:rsidP="00774A6E">
            <w:pPr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</w:rPr>
              <w:t>場　　所：常陸太田市役所</w:t>
            </w:r>
          </w:p>
          <w:p w14:paraId="6E65D1F7" w14:textId="77777777" w:rsidR="00774A6E" w:rsidRPr="00861DCE" w:rsidRDefault="00774A6E" w:rsidP="00774A6E">
            <w:pPr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</w:rPr>
              <w:t>参加人員：１名</w:t>
            </w:r>
          </w:p>
          <w:p w14:paraId="5334EB76" w14:textId="77777777" w:rsidR="00774A6E" w:rsidRPr="00861DCE" w:rsidRDefault="00774A6E" w:rsidP="00774A6E">
            <w:pPr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</w:rPr>
              <w:t>提出方法：持　参</w:t>
            </w:r>
          </w:p>
        </w:tc>
      </w:tr>
      <w:tr w:rsidR="00774A6E" w:rsidRPr="009B6F72" w14:paraId="7CE3AE77" w14:textId="77777777" w:rsidTr="00774A6E">
        <w:trPr>
          <w:trHeight w:val="1845"/>
        </w:trPr>
        <w:tc>
          <w:tcPr>
            <w:tcW w:w="1701" w:type="dxa"/>
            <w:vAlign w:val="center"/>
          </w:tcPr>
          <w:p w14:paraId="3B88B940" w14:textId="77777777" w:rsidR="00774A6E" w:rsidRPr="00861DCE" w:rsidRDefault="00774A6E" w:rsidP="00774A6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07379D40" w14:textId="77777777" w:rsidR="00774A6E" w:rsidRPr="00861DCE" w:rsidRDefault="00774A6E" w:rsidP="00774A6E">
            <w:pPr>
              <w:jc w:val="left"/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</w:rPr>
              <w:t>１１月２</w:t>
            </w:r>
            <w:r>
              <w:rPr>
                <w:rFonts w:ascii="ＭＳ 明朝" w:hAnsi="ＭＳ 明朝" w:hint="eastAsia"/>
              </w:rPr>
              <w:t>７</w:t>
            </w:r>
            <w:r w:rsidRPr="00861DC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222" w:type="dxa"/>
            <w:vAlign w:val="center"/>
          </w:tcPr>
          <w:p w14:paraId="7B986149" w14:textId="77777777" w:rsidR="00774A6E" w:rsidRPr="00861DCE" w:rsidRDefault="00774A6E" w:rsidP="00774A6E">
            <w:pPr>
              <w:rPr>
                <w:rFonts w:ascii="ＭＳ 明朝" w:hAnsi="ＭＳ 明朝"/>
                <w:b/>
                <w:kern w:val="0"/>
              </w:rPr>
            </w:pPr>
            <w:r w:rsidRPr="00861DCE">
              <w:rPr>
                <w:rFonts w:ascii="ＭＳ 明朝" w:hAnsi="ＭＳ 明朝" w:hint="eastAsia"/>
                <w:b/>
                <w:kern w:val="0"/>
              </w:rPr>
              <w:t>税制改正の提言及び提言書の提出</w:t>
            </w:r>
          </w:p>
          <w:p w14:paraId="1FD920D6" w14:textId="77777777" w:rsidR="00774A6E" w:rsidRPr="00861DCE" w:rsidRDefault="00774A6E" w:rsidP="00774A6E">
            <w:pPr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  <w:kern w:val="0"/>
              </w:rPr>
              <w:t>提 出 先：常陸太田市議会議長</w:t>
            </w:r>
            <w:r w:rsidRPr="00861DC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川又　照雄</w:t>
            </w:r>
            <w:r w:rsidRPr="00861DCE">
              <w:rPr>
                <w:rFonts w:ascii="ＭＳ 明朝" w:hAnsi="ＭＳ 明朝" w:hint="eastAsia"/>
              </w:rPr>
              <w:t xml:space="preserve">　氏</w:t>
            </w:r>
          </w:p>
          <w:p w14:paraId="67CD7A32" w14:textId="77777777" w:rsidR="00774A6E" w:rsidRPr="00861DCE" w:rsidRDefault="00774A6E" w:rsidP="00774A6E">
            <w:pPr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</w:rPr>
              <w:t>場　　所：常陸太田市役所</w:t>
            </w:r>
          </w:p>
          <w:p w14:paraId="50D5C2CE" w14:textId="77777777" w:rsidR="00774A6E" w:rsidRPr="00861DCE" w:rsidRDefault="00774A6E" w:rsidP="00774A6E">
            <w:pPr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</w:rPr>
              <w:t>参加人員：１名</w:t>
            </w:r>
          </w:p>
          <w:p w14:paraId="339F2F3B" w14:textId="77777777" w:rsidR="00774A6E" w:rsidRPr="00861DCE" w:rsidRDefault="00774A6E" w:rsidP="00774A6E">
            <w:pPr>
              <w:rPr>
                <w:rFonts w:ascii="ＭＳ 明朝" w:hAnsi="ＭＳ 明朝"/>
              </w:rPr>
            </w:pPr>
            <w:r w:rsidRPr="00861DCE">
              <w:rPr>
                <w:rFonts w:ascii="ＭＳ 明朝" w:hAnsi="ＭＳ 明朝" w:hint="eastAsia"/>
              </w:rPr>
              <w:t>提出方法：持　参</w:t>
            </w:r>
          </w:p>
        </w:tc>
      </w:tr>
      <w:tr w:rsidR="00774A6E" w:rsidRPr="009B6F72" w14:paraId="4DAB8BAF" w14:textId="77777777" w:rsidTr="004821D5">
        <w:trPr>
          <w:trHeight w:val="1393"/>
        </w:trPr>
        <w:tc>
          <w:tcPr>
            <w:tcW w:w="1701" w:type="dxa"/>
            <w:vAlign w:val="center"/>
          </w:tcPr>
          <w:p w14:paraId="45A908BC" w14:textId="77777777" w:rsidR="00774A6E" w:rsidRPr="008475D2" w:rsidRDefault="00774A6E" w:rsidP="00774A6E">
            <w:pPr>
              <w:ind w:left="660" w:hangingChars="300" w:hanging="6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00C0F7BB" w14:textId="77777777" w:rsidR="00774A6E" w:rsidRPr="008475D2" w:rsidRDefault="00774A6E" w:rsidP="00774A6E">
            <w:pPr>
              <w:ind w:leftChars="300" w:left="660"/>
              <w:jc w:val="left"/>
              <w:rPr>
                <w:rFonts w:ascii="ＭＳ 明朝" w:hAnsi="ＭＳ 明朝"/>
              </w:rPr>
            </w:pPr>
            <w:r w:rsidRPr="008475D2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8222" w:type="dxa"/>
            <w:vAlign w:val="center"/>
          </w:tcPr>
          <w:p w14:paraId="05EC75D6" w14:textId="77777777" w:rsidR="00774A6E" w:rsidRPr="008475D2" w:rsidRDefault="00774A6E" w:rsidP="00774A6E">
            <w:pPr>
              <w:rPr>
                <w:rFonts w:ascii="ＭＳ 明朝" w:hAnsi="ＭＳ 明朝"/>
                <w:b/>
                <w:kern w:val="0"/>
              </w:rPr>
            </w:pPr>
            <w:r w:rsidRPr="008475D2">
              <w:rPr>
                <w:rFonts w:ascii="ＭＳ 明朝" w:hAnsi="ＭＳ 明朝" w:hint="eastAsia"/>
                <w:b/>
                <w:kern w:val="0"/>
              </w:rPr>
              <w:t>税制改正アンケート調査の実施</w:t>
            </w:r>
          </w:p>
          <w:p w14:paraId="5B714F5C" w14:textId="7E12C033" w:rsidR="00774A6E" w:rsidRPr="008475D2" w:rsidRDefault="00774A6E" w:rsidP="00774A6E">
            <w:pPr>
              <w:rPr>
                <w:rFonts w:ascii="ＭＳ 明朝" w:hAnsi="ＭＳ 明朝"/>
                <w:kern w:val="0"/>
              </w:rPr>
            </w:pPr>
            <w:r w:rsidRPr="008475D2">
              <w:rPr>
                <w:rFonts w:ascii="ＭＳ 明朝" w:hAnsi="ＭＳ 明朝" w:hint="eastAsia"/>
                <w:kern w:val="0"/>
              </w:rPr>
              <w:t>対　　象：役員・一般市民</w:t>
            </w:r>
          </w:p>
          <w:p w14:paraId="24FE5FBD" w14:textId="0AB5DE03" w:rsidR="00774A6E" w:rsidRPr="008475D2" w:rsidRDefault="00774A6E" w:rsidP="00774A6E">
            <w:pPr>
              <w:rPr>
                <w:rFonts w:ascii="ＭＳ 明朝" w:hAnsi="ＭＳ 明朝"/>
              </w:rPr>
            </w:pPr>
            <w:r w:rsidRPr="008475D2">
              <w:rPr>
                <w:rFonts w:ascii="ＭＳ 明朝" w:hAnsi="ＭＳ 明朝" w:hint="eastAsia"/>
                <w:kern w:val="0"/>
              </w:rPr>
              <w:t>調査方法：郵送等</w:t>
            </w:r>
          </w:p>
        </w:tc>
      </w:tr>
    </w:tbl>
    <w:p w14:paraId="27EB626E" w14:textId="77777777" w:rsidR="00A12E08" w:rsidRDefault="00A12E08"/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A12E08" w:rsidRPr="009B6F72" w14:paraId="17EF03E3" w14:textId="77777777" w:rsidTr="00461EF3">
        <w:trPr>
          <w:trHeight w:val="699"/>
        </w:trPr>
        <w:tc>
          <w:tcPr>
            <w:tcW w:w="1701" w:type="dxa"/>
            <w:vAlign w:val="center"/>
          </w:tcPr>
          <w:p w14:paraId="43B2B0D9" w14:textId="4A3F0A45" w:rsidR="00A12E08" w:rsidRDefault="00A12E08" w:rsidP="00A12E08">
            <w:pPr>
              <w:jc w:val="center"/>
              <w:rPr>
                <w:rFonts w:ascii="ＭＳ 明朝" w:hAnsi="ＭＳ 明朝"/>
              </w:rPr>
            </w:pPr>
            <w:r w:rsidRPr="00391A26">
              <w:rPr>
                <w:rFonts w:ascii="ＭＳ 明朝" w:hAnsi="ＭＳ 明朝" w:hint="eastAsia"/>
              </w:rPr>
              <w:lastRenderedPageBreak/>
              <w:t>開  催  日</w:t>
            </w:r>
          </w:p>
        </w:tc>
        <w:tc>
          <w:tcPr>
            <w:tcW w:w="8222" w:type="dxa"/>
            <w:vAlign w:val="center"/>
          </w:tcPr>
          <w:p w14:paraId="39374215" w14:textId="6F79E8A2" w:rsidR="00A12E08" w:rsidRPr="008475D2" w:rsidRDefault="00A12E08" w:rsidP="00A12E08">
            <w:pPr>
              <w:spacing w:line="360" w:lineRule="exact"/>
              <w:jc w:val="center"/>
              <w:rPr>
                <w:rFonts w:ascii="ＭＳ 明朝" w:hAnsi="ＭＳ 明朝"/>
                <w:b/>
                <w:kern w:val="0"/>
              </w:rPr>
            </w:pPr>
            <w:r w:rsidRPr="00391A26">
              <w:rPr>
                <w:rFonts w:ascii="ＭＳ 明朝" w:hAnsi="ＭＳ 明朝" w:hint="eastAsia"/>
              </w:rPr>
              <w:t>内   容   等</w:t>
            </w:r>
          </w:p>
        </w:tc>
      </w:tr>
      <w:tr w:rsidR="004821D5" w:rsidRPr="009B6F72" w14:paraId="743E814C" w14:textId="77777777" w:rsidTr="004821D5">
        <w:trPr>
          <w:trHeight w:val="1143"/>
        </w:trPr>
        <w:tc>
          <w:tcPr>
            <w:tcW w:w="1701" w:type="dxa"/>
            <w:vAlign w:val="center"/>
          </w:tcPr>
          <w:p w14:paraId="491A90FD" w14:textId="77777777" w:rsidR="004821D5" w:rsidRPr="008475D2" w:rsidRDefault="004821D5" w:rsidP="004821D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  <w:p w14:paraId="1B3920A4" w14:textId="77777777" w:rsidR="004821D5" w:rsidRPr="008475D2" w:rsidRDefault="004821D5" w:rsidP="004821D5">
            <w:pPr>
              <w:ind w:firstLineChars="300" w:firstLine="660"/>
              <w:jc w:val="left"/>
              <w:rPr>
                <w:rFonts w:ascii="ＭＳ 明朝" w:hAnsi="ＭＳ 明朝"/>
              </w:rPr>
            </w:pPr>
            <w:r w:rsidRPr="008475D2">
              <w:rPr>
                <w:rFonts w:ascii="ＭＳ 明朝" w:hAnsi="ＭＳ 明朝" w:hint="eastAsia"/>
              </w:rPr>
              <w:t>９月</w:t>
            </w:r>
          </w:p>
        </w:tc>
        <w:tc>
          <w:tcPr>
            <w:tcW w:w="8222" w:type="dxa"/>
            <w:vAlign w:val="center"/>
          </w:tcPr>
          <w:p w14:paraId="79A5E82D" w14:textId="77777777" w:rsidR="004821D5" w:rsidRPr="008475D2" w:rsidRDefault="004821D5" w:rsidP="004821D5">
            <w:pPr>
              <w:spacing w:line="360" w:lineRule="exact"/>
              <w:rPr>
                <w:rFonts w:ascii="ＭＳ 明朝" w:hAnsi="ＭＳ 明朝"/>
                <w:b/>
                <w:kern w:val="0"/>
              </w:rPr>
            </w:pPr>
            <w:r w:rsidRPr="008475D2">
              <w:rPr>
                <w:rFonts w:ascii="ＭＳ 明朝" w:hAnsi="ＭＳ 明朝" w:hint="eastAsia"/>
                <w:b/>
                <w:kern w:val="0"/>
              </w:rPr>
              <w:t>税制改正要望事項の公開</w:t>
            </w:r>
          </w:p>
          <w:p w14:paraId="6CC8F3D1" w14:textId="77777777" w:rsidR="004821D5" w:rsidRPr="008475D2" w:rsidRDefault="004821D5" w:rsidP="004821D5">
            <w:pPr>
              <w:spacing w:line="360" w:lineRule="exact"/>
              <w:rPr>
                <w:rFonts w:ascii="ＭＳ 明朝" w:hAnsi="ＭＳ 明朝"/>
                <w:kern w:val="0"/>
              </w:rPr>
            </w:pPr>
            <w:r w:rsidRPr="008475D2">
              <w:rPr>
                <w:rFonts w:ascii="ＭＳ 明朝" w:hAnsi="ＭＳ 明朝" w:hint="eastAsia"/>
                <w:kern w:val="0"/>
              </w:rPr>
              <w:t>公開方法：ホームページ</w:t>
            </w:r>
          </w:p>
        </w:tc>
      </w:tr>
      <w:tr w:rsidR="004821D5" w:rsidRPr="009B6F72" w14:paraId="18D4E38D" w14:textId="77777777" w:rsidTr="004821D5">
        <w:trPr>
          <w:trHeight w:val="2117"/>
        </w:trPr>
        <w:tc>
          <w:tcPr>
            <w:tcW w:w="1701" w:type="dxa"/>
            <w:vAlign w:val="center"/>
          </w:tcPr>
          <w:p w14:paraId="1CF341DD" w14:textId="77777777" w:rsidR="004821D5" w:rsidRPr="001F5E11" w:rsidRDefault="004821D5" w:rsidP="004821D5">
            <w:pPr>
              <w:jc w:val="left"/>
              <w:rPr>
                <w:rFonts w:ascii="ＭＳ 明朝" w:hAnsi="ＭＳ 明朝"/>
              </w:rPr>
            </w:pPr>
            <w:r w:rsidRPr="001F5E11">
              <w:rPr>
                <w:rFonts w:ascii="ＭＳ 明朝" w:hAnsi="ＭＳ 明朝" w:hint="eastAsia"/>
              </w:rPr>
              <w:t>令和２年</w:t>
            </w:r>
          </w:p>
          <w:p w14:paraId="3B327B80" w14:textId="77777777" w:rsidR="004821D5" w:rsidRPr="001F5E11" w:rsidRDefault="004821D5" w:rsidP="004821D5">
            <w:pPr>
              <w:jc w:val="left"/>
              <w:rPr>
                <w:rFonts w:ascii="ＭＳ 明朝" w:hAnsi="ＭＳ 明朝"/>
              </w:rPr>
            </w:pPr>
            <w:r w:rsidRPr="001F5E11">
              <w:rPr>
                <w:rFonts w:ascii="ＭＳ 明朝" w:hAnsi="ＭＳ 明朝" w:hint="eastAsia"/>
              </w:rPr>
              <w:t>１１月　５日</w:t>
            </w:r>
          </w:p>
          <w:p w14:paraId="1AB8AA87" w14:textId="77777777" w:rsidR="004821D5" w:rsidRPr="00943195" w:rsidRDefault="004821D5" w:rsidP="004821D5">
            <w:pPr>
              <w:ind w:firstLineChars="300" w:firstLine="660"/>
              <w:jc w:val="left"/>
              <w:rPr>
                <w:rFonts w:ascii="ＭＳ 明朝" w:hAnsi="ＭＳ 明朝"/>
                <w:color w:val="00B0F0"/>
              </w:rPr>
            </w:pPr>
            <w:r w:rsidRPr="001F5E11">
              <w:rPr>
                <w:rFonts w:ascii="ＭＳ 明朝" w:hAnsi="ＭＳ 明朝" w:hint="eastAsia"/>
              </w:rPr>
              <w:t>～６日</w:t>
            </w:r>
          </w:p>
        </w:tc>
        <w:tc>
          <w:tcPr>
            <w:tcW w:w="8222" w:type="dxa"/>
            <w:vAlign w:val="center"/>
          </w:tcPr>
          <w:p w14:paraId="3972CC65" w14:textId="77777777" w:rsidR="004821D5" w:rsidRPr="00646085" w:rsidRDefault="004821D5" w:rsidP="004821D5">
            <w:pPr>
              <w:rPr>
                <w:rFonts w:ascii="ＭＳ 明朝" w:hAnsi="ＭＳ 明朝"/>
                <w:b/>
                <w:kern w:val="0"/>
              </w:rPr>
            </w:pPr>
            <w:r w:rsidRPr="00646085">
              <w:rPr>
                <w:rFonts w:ascii="ＭＳ 明朝" w:hAnsi="ＭＳ 明朝" w:hint="eastAsia"/>
                <w:b/>
                <w:kern w:val="0"/>
              </w:rPr>
              <w:t>第３４回全国青年の集い・島根大会への参加(中止)</w:t>
            </w:r>
          </w:p>
          <w:p w14:paraId="0417FFE2" w14:textId="2B58B322" w:rsidR="004821D5" w:rsidRDefault="004821D5" w:rsidP="004821D5">
            <w:pPr>
              <w:rPr>
                <w:rFonts w:ascii="ＭＳ 明朝" w:hAnsi="ＭＳ 明朝"/>
                <w:kern w:val="0"/>
              </w:rPr>
            </w:pPr>
            <w:r w:rsidRPr="00646085">
              <w:rPr>
                <w:rFonts w:ascii="ＭＳ 明朝" w:hAnsi="ＭＳ 明朝" w:hint="eastAsia"/>
                <w:kern w:val="0"/>
              </w:rPr>
              <w:t>会　　場：松江市総合体育館</w:t>
            </w:r>
          </w:p>
          <w:p w14:paraId="04DCE869" w14:textId="77777777" w:rsidR="00A12E08" w:rsidRPr="00646085" w:rsidRDefault="00A12E08" w:rsidP="004821D5">
            <w:pPr>
              <w:rPr>
                <w:rFonts w:ascii="ＭＳ 明朝" w:hAnsi="ＭＳ 明朝"/>
                <w:kern w:val="0"/>
              </w:rPr>
            </w:pPr>
          </w:p>
          <w:p w14:paraId="27C035A1" w14:textId="77777777" w:rsidR="004821D5" w:rsidRPr="00646085" w:rsidRDefault="004821D5" w:rsidP="004821D5">
            <w:pPr>
              <w:rPr>
                <w:rFonts w:ascii="ＭＳ 明朝" w:hAnsi="ＭＳ 明朝"/>
                <w:kern w:val="0"/>
              </w:rPr>
            </w:pPr>
            <w:r w:rsidRPr="00646085">
              <w:rPr>
                <w:rFonts w:ascii="ＭＳ 明朝" w:hAnsi="ＭＳ 明朝" w:hint="eastAsia"/>
                <w:kern w:val="0"/>
              </w:rPr>
              <w:t>記念講演会</w:t>
            </w:r>
          </w:p>
          <w:p w14:paraId="13D621A1" w14:textId="77777777" w:rsidR="004821D5" w:rsidRPr="00646085" w:rsidRDefault="004821D5" w:rsidP="004821D5">
            <w:pPr>
              <w:rPr>
                <w:rFonts w:ascii="ＭＳ 明朝" w:hAnsi="ＭＳ 明朝"/>
                <w:kern w:val="0"/>
              </w:rPr>
            </w:pPr>
            <w:r w:rsidRPr="00646085">
              <w:rPr>
                <w:rFonts w:ascii="ＭＳ 明朝" w:hAnsi="ＭＳ 明朝" w:hint="eastAsia"/>
                <w:kern w:val="0"/>
              </w:rPr>
              <w:t>式　　典</w:t>
            </w:r>
          </w:p>
        </w:tc>
      </w:tr>
      <w:tr w:rsidR="004821D5" w:rsidRPr="009B6F72" w14:paraId="5AF52226" w14:textId="77777777" w:rsidTr="004821D5">
        <w:trPr>
          <w:trHeight w:val="2381"/>
        </w:trPr>
        <w:tc>
          <w:tcPr>
            <w:tcW w:w="1701" w:type="dxa"/>
            <w:vAlign w:val="center"/>
          </w:tcPr>
          <w:p w14:paraId="3A2A4555" w14:textId="77777777" w:rsidR="004821D5" w:rsidRPr="00646085" w:rsidRDefault="004821D5" w:rsidP="004821D5">
            <w:pPr>
              <w:jc w:val="left"/>
              <w:rPr>
                <w:rFonts w:ascii="ＭＳ 明朝" w:hAnsi="ＭＳ 明朝"/>
              </w:rPr>
            </w:pPr>
            <w:r w:rsidRPr="00646085">
              <w:rPr>
                <w:rFonts w:ascii="ＭＳ 明朝" w:hAnsi="ＭＳ 明朝" w:hint="eastAsia"/>
              </w:rPr>
              <w:t>令和２年</w:t>
            </w:r>
          </w:p>
          <w:p w14:paraId="02B28EB2" w14:textId="77777777" w:rsidR="004821D5" w:rsidRPr="00646085" w:rsidRDefault="004821D5" w:rsidP="004821D5">
            <w:pPr>
              <w:jc w:val="left"/>
              <w:rPr>
                <w:rFonts w:ascii="ＭＳ 明朝" w:hAnsi="ＭＳ 明朝"/>
              </w:rPr>
            </w:pPr>
            <w:r w:rsidRPr="00646085">
              <w:rPr>
                <w:rFonts w:ascii="ＭＳ 明朝" w:hAnsi="ＭＳ 明朝" w:hint="eastAsia"/>
              </w:rPr>
              <w:t>１１月２５日</w:t>
            </w:r>
          </w:p>
          <w:p w14:paraId="1718FAB7" w14:textId="77777777" w:rsidR="004821D5" w:rsidRPr="00646085" w:rsidRDefault="004821D5" w:rsidP="004821D5">
            <w:pPr>
              <w:ind w:firstLineChars="200" w:firstLine="440"/>
              <w:jc w:val="left"/>
              <w:rPr>
                <w:rFonts w:ascii="ＭＳ 明朝" w:hAnsi="ＭＳ 明朝"/>
              </w:rPr>
            </w:pPr>
          </w:p>
        </w:tc>
        <w:tc>
          <w:tcPr>
            <w:tcW w:w="8222" w:type="dxa"/>
            <w:vAlign w:val="center"/>
          </w:tcPr>
          <w:p w14:paraId="3456ECDD" w14:textId="77777777" w:rsidR="004821D5" w:rsidRPr="00646085" w:rsidRDefault="004821D5" w:rsidP="004821D5">
            <w:pPr>
              <w:rPr>
                <w:rFonts w:ascii="ＭＳ 明朝" w:hAnsi="ＭＳ 明朝"/>
                <w:kern w:val="0"/>
              </w:rPr>
            </w:pPr>
            <w:r w:rsidRPr="00646085">
              <w:rPr>
                <w:rFonts w:ascii="ＭＳ 明朝" w:hAnsi="ＭＳ 明朝" w:hint="eastAsia"/>
                <w:b/>
                <w:kern w:val="0"/>
              </w:rPr>
              <w:t>第１５回全国女性フォーラム・愛媛大会への参加(中止)</w:t>
            </w:r>
          </w:p>
          <w:p w14:paraId="05C9B57A" w14:textId="77777777" w:rsidR="004821D5" w:rsidRPr="00646085" w:rsidRDefault="004821D5" w:rsidP="004821D5">
            <w:pPr>
              <w:rPr>
                <w:rFonts w:ascii="ＭＳ 明朝" w:hAnsi="ＭＳ 明朝"/>
                <w:kern w:val="0"/>
              </w:rPr>
            </w:pPr>
            <w:r w:rsidRPr="00646085">
              <w:rPr>
                <w:rFonts w:ascii="ＭＳ 明朝" w:hAnsi="ＭＳ 明朝" w:hint="eastAsia"/>
                <w:kern w:val="0"/>
              </w:rPr>
              <w:t>会　　場：</w:t>
            </w:r>
            <w:r w:rsidRPr="00646085">
              <w:rPr>
                <w:rFonts w:ascii="ＭＳ 明朝" w:hAnsi="ＭＳ 明朝"/>
                <w:kern w:val="0"/>
              </w:rPr>
              <w:t xml:space="preserve"> </w:t>
            </w:r>
            <w:r w:rsidRPr="00646085">
              <w:rPr>
                <w:rFonts w:ascii="ＭＳ 明朝" w:hAnsi="ＭＳ 明朝" w:hint="eastAsia"/>
                <w:kern w:val="0"/>
              </w:rPr>
              <w:t>アイテムえひめ</w:t>
            </w:r>
          </w:p>
          <w:p w14:paraId="2643BEF9" w14:textId="7016877D" w:rsidR="004821D5" w:rsidRPr="00646085" w:rsidRDefault="004821D5" w:rsidP="004821D5">
            <w:pPr>
              <w:rPr>
                <w:rFonts w:ascii="ＭＳ 明朝" w:hAnsi="ＭＳ 明朝"/>
                <w:kern w:val="0"/>
              </w:rPr>
            </w:pPr>
          </w:p>
          <w:p w14:paraId="10020C09" w14:textId="77777777" w:rsidR="004821D5" w:rsidRPr="00646085" w:rsidRDefault="004821D5" w:rsidP="004821D5">
            <w:pPr>
              <w:rPr>
                <w:rFonts w:ascii="ＭＳ 明朝" w:hAnsi="ＭＳ 明朝"/>
                <w:kern w:val="0"/>
              </w:rPr>
            </w:pPr>
            <w:r w:rsidRPr="00646085">
              <w:rPr>
                <w:rFonts w:ascii="ＭＳ 明朝" w:hAnsi="ＭＳ 明朝" w:hint="eastAsia"/>
                <w:kern w:val="0"/>
              </w:rPr>
              <w:t>記念講演会</w:t>
            </w:r>
          </w:p>
          <w:p w14:paraId="399463E0" w14:textId="77777777" w:rsidR="004821D5" w:rsidRPr="00646085" w:rsidRDefault="004821D5" w:rsidP="004821D5">
            <w:pPr>
              <w:rPr>
                <w:rFonts w:ascii="ＭＳ 明朝" w:hAnsi="ＭＳ 明朝"/>
                <w:kern w:val="0"/>
              </w:rPr>
            </w:pPr>
            <w:r w:rsidRPr="00646085">
              <w:rPr>
                <w:rFonts w:ascii="ＭＳ 明朝" w:hAnsi="ＭＳ 明朝" w:hint="eastAsia"/>
                <w:kern w:val="0"/>
              </w:rPr>
              <w:t>テ ー マ：「夏井いつきの句会ライブ」</w:t>
            </w:r>
          </w:p>
          <w:p w14:paraId="0CC86178" w14:textId="77777777" w:rsidR="004821D5" w:rsidRPr="00646085" w:rsidRDefault="004821D5" w:rsidP="004821D5">
            <w:pPr>
              <w:rPr>
                <w:rFonts w:ascii="ＭＳ 明朝" w:hAnsi="ＭＳ 明朝"/>
                <w:kern w:val="0"/>
              </w:rPr>
            </w:pPr>
            <w:r w:rsidRPr="00646085">
              <w:rPr>
                <w:rFonts w:ascii="ＭＳ 明朝" w:hAnsi="ＭＳ 明朝" w:hint="eastAsia"/>
                <w:kern w:val="0"/>
              </w:rPr>
              <w:t>講　　師：　俳人　夏井　いつき　氏</w:t>
            </w:r>
          </w:p>
          <w:p w14:paraId="7E4FEAF1" w14:textId="77777777" w:rsidR="004821D5" w:rsidRPr="00646085" w:rsidRDefault="004821D5" w:rsidP="004821D5">
            <w:pPr>
              <w:rPr>
                <w:rFonts w:ascii="ＭＳ 明朝" w:hAnsi="ＭＳ 明朝"/>
                <w:kern w:val="0"/>
              </w:rPr>
            </w:pPr>
            <w:r w:rsidRPr="00646085">
              <w:rPr>
                <w:rFonts w:ascii="ＭＳ 明朝" w:hAnsi="ＭＳ 明朝" w:hint="eastAsia"/>
                <w:kern w:val="0"/>
              </w:rPr>
              <w:t>式　　典</w:t>
            </w:r>
          </w:p>
        </w:tc>
      </w:tr>
    </w:tbl>
    <w:p w14:paraId="092BFCBA" w14:textId="77777777" w:rsidR="004821D5" w:rsidRDefault="004821D5" w:rsidP="004821D5">
      <w:pPr>
        <w:rPr>
          <w:rFonts w:ascii="ＭＳ 明朝" w:hAnsi="ＭＳ 明朝"/>
          <w:color w:val="00B0F0"/>
        </w:rPr>
      </w:pPr>
    </w:p>
    <w:p w14:paraId="2DA912C0" w14:textId="77777777" w:rsidR="004821D5" w:rsidRPr="009B6F72" w:rsidRDefault="004821D5" w:rsidP="004821D5">
      <w:pPr>
        <w:rPr>
          <w:rFonts w:ascii="ＭＳ 明朝" w:hAnsi="ＭＳ 明朝"/>
          <w:color w:val="00B0F0"/>
        </w:rPr>
      </w:pPr>
    </w:p>
    <w:p w14:paraId="4A411E59" w14:textId="77777777" w:rsidR="004821D5" w:rsidRPr="00391A26" w:rsidRDefault="004821D5" w:rsidP="004821D5">
      <w:pPr>
        <w:rPr>
          <w:rFonts w:ascii="ＭＳ 明朝" w:hAnsi="ＭＳ 明朝"/>
        </w:rPr>
      </w:pPr>
      <w:r w:rsidRPr="00391A26">
        <w:rPr>
          <w:rFonts w:ascii="ＭＳ 明朝" w:hAnsi="ＭＳ 明朝" w:hint="eastAsia"/>
        </w:rPr>
        <w:t>（５）税施策の普及推進を目的とする事業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4821D5" w:rsidRPr="00391A26" w14:paraId="1EAF0523" w14:textId="77777777" w:rsidTr="004821D5">
        <w:trPr>
          <w:trHeight w:val="550"/>
        </w:trPr>
        <w:tc>
          <w:tcPr>
            <w:tcW w:w="1701" w:type="dxa"/>
            <w:vAlign w:val="center"/>
          </w:tcPr>
          <w:p w14:paraId="3F362AED" w14:textId="77777777" w:rsidR="004821D5" w:rsidRPr="00391A26" w:rsidRDefault="004821D5" w:rsidP="004821D5">
            <w:pPr>
              <w:jc w:val="center"/>
              <w:rPr>
                <w:rFonts w:ascii="ＭＳ 明朝" w:hAnsi="ＭＳ 明朝"/>
              </w:rPr>
            </w:pPr>
            <w:r w:rsidRPr="00391A26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8222" w:type="dxa"/>
            <w:vAlign w:val="center"/>
          </w:tcPr>
          <w:p w14:paraId="1C19A3D6" w14:textId="77777777" w:rsidR="004821D5" w:rsidRPr="00391A26" w:rsidRDefault="004821D5" w:rsidP="004821D5">
            <w:pPr>
              <w:jc w:val="center"/>
              <w:rPr>
                <w:rFonts w:ascii="ＭＳ 明朝" w:hAnsi="ＭＳ 明朝"/>
              </w:rPr>
            </w:pPr>
            <w:r w:rsidRPr="00391A26">
              <w:rPr>
                <w:rFonts w:ascii="ＭＳ 明朝" w:hAnsi="ＭＳ 明朝" w:hint="eastAsia"/>
              </w:rPr>
              <w:t>内   容   等</w:t>
            </w:r>
          </w:p>
        </w:tc>
      </w:tr>
      <w:tr w:rsidR="004821D5" w:rsidRPr="00391A26" w14:paraId="0C6EDD55" w14:textId="77777777" w:rsidTr="004821D5">
        <w:trPr>
          <w:trHeight w:val="1122"/>
        </w:trPr>
        <w:tc>
          <w:tcPr>
            <w:tcW w:w="1701" w:type="dxa"/>
            <w:vMerge w:val="restart"/>
            <w:vAlign w:val="center"/>
          </w:tcPr>
          <w:p w14:paraId="3B64D2A0" w14:textId="77777777" w:rsidR="004821D5" w:rsidRPr="00391A26" w:rsidRDefault="004821D5" w:rsidP="004821D5">
            <w:pPr>
              <w:jc w:val="center"/>
              <w:rPr>
                <w:rFonts w:ascii="ＭＳ 明朝" w:hAnsi="ＭＳ 明朝"/>
              </w:rPr>
            </w:pPr>
            <w:r w:rsidRPr="00391A26">
              <w:rPr>
                <w:rFonts w:ascii="ＭＳ 明朝" w:hAnsi="ＭＳ 明朝" w:hint="eastAsia"/>
              </w:rPr>
              <w:t>通　　　年</w:t>
            </w:r>
          </w:p>
        </w:tc>
        <w:tc>
          <w:tcPr>
            <w:tcW w:w="8222" w:type="dxa"/>
            <w:vAlign w:val="center"/>
          </w:tcPr>
          <w:p w14:paraId="25F125D5" w14:textId="77777777" w:rsidR="004821D5" w:rsidRPr="00391A26" w:rsidRDefault="004821D5" w:rsidP="004821D5">
            <w:pPr>
              <w:jc w:val="left"/>
              <w:rPr>
                <w:rFonts w:ascii="ＭＳ 明朝" w:hAnsi="ＭＳ 明朝"/>
                <w:b/>
              </w:rPr>
            </w:pPr>
            <w:r w:rsidRPr="00391A26">
              <w:rPr>
                <w:rFonts w:ascii="ＭＳ 明朝" w:hAnsi="ＭＳ 明朝" w:hint="eastAsia"/>
                <w:b/>
              </w:rPr>
              <w:t>ｅ-Ｔａｘの普及推進</w:t>
            </w:r>
          </w:p>
          <w:p w14:paraId="2F4530D3" w14:textId="77777777" w:rsidR="004821D5" w:rsidRPr="00391A26" w:rsidRDefault="004821D5" w:rsidP="004821D5">
            <w:pPr>
              <w:jc w:val="left"/>
              <w:rPr>
                <w:rFonts w:ascii="ＭＳ 明朝" w:hAnsi="ＭＳ 明朝"/>
              </w:rPr>
            </w:pPr>
            <w:r w:rsidRPr="00391A26">
              <w:rPr>
                <w:rFonts w:ascii="ＭＳ 明朝" w:hAnsi="ＭＳ 明朝" w:hint="eastAsia"/>
              </w:rPr>
              <w:t>会議及び研修会等でのパンフレットの配布や、インターネットを利用した周知活動を実施した。</w:t>
            </w:r>
          </w:p>
        </w:tc>
      </w:tr>
      <w:tr w:rsidR="004821D5" w:rsidRPr="00391A26" w14:paraId="298D7596" w14:textId="77777777" w:rsidTr="004821D5">
        <w:trPr>
          <w:trHeight w:val="981"/>
        </w:trPr>
        <w:tc>
          <w:tcPr>
            <w:tcW w:w="1701" w:type="dxa"/>
            <w:vMerge/>
            <w:vAlign w:val="center"/>
          </w:tcPr>
          <w:p w14:paraId="142DAEB8" w14:textId="77777777" w:rsidR="004821D5" w:rsidRPr="00391A26" w:rsidRDefault="004821D5" w:rsidP="004821D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22" w:type="dxa"/>
            <w:vAlign w:val="center"/>
          </w:tcPr>
          <w:p w14:paraId="37947C18" w14:textId="77777777" w:rsidR="004821D5" w:rsidRPr="00391A26" w:rsidRDefault="004821D5" w:rsidP="004821D5">
            <w:pPr>
              <w:jc w:val="left"/>
              <w:rPr>
                <w:rFonts w:ascii="ＭＳ 明朝" w:hAnsi="ＭＳ 明朝"/>
                <w:b/>
                <w:kern w:val="0"/>
              </w:rPr>
            </w:pPr>
            <w:r w:rsidRPr="00391A26">
              <w:rPr>
                <w:rFonts w:ascii="ＭＳ 明朝" w:hAnsi="ＭＳ 明朝" w:hint="eastAsia"/>
                <w:b/>
                <w:kern w:val="0"/>
              </w:rPr>
              <w:t>消費税の期限内納付の推進</w:t>
            </w:r>
          </w:p>
          <w:p w14:paraId="566987D9" w14:textId="77777777" w:rsidR="004821D5" w:rsidRPr="00391A26" w:rsidRDefault="004821D5" w:rsidP="004821D5">
            <w:pPr>
              <w:jc w:val="left"/>
              <w:rPr>
                <w:rFonts w:ascii="ＭＳ 明朝" w:hAnsi="ＭＳ 明朝"/>
                <w:kern w:val="0"/>
              </w:rPr>
            </w:pPr>
            <w:r w:rsidRPr="00391A26">
              <w:rPr>
                <w:rFonts w:ascii="ＭＳ 明朝" w:hAnsi="ＭＳ 明朝" w:hint="eastAsia"/>
                <w:kern w:val="0"/>
              </w:rPr>
              <w:t>「消費税期限内納付推進運動｣のタイトルを封筒に印刷し推進活動を実施した。</w:t>
            </w:r>
          </w:p>
        </w:tc>
      </w:tr>
    </w:tbl>
    <w:p w14:paraId="32E4C898" w14:textId="6B8691C0" w:rsidR="004821D5" w:rsidRDefault="004821D5" w:rsidP="004821D5">
      <w:pPr>
        <w:rPr>
          <w:rFonts w:ascii="ＭＳ 明朝" w:hAnsi="ＭＳ 明朝"/>
          <w:color w:val="00B0F0"/>
        </w:rPr>
      </w:pPr>
    </w:p>
    <w:p w14:paraId="24925A3A" w14:textId="77777777" w:rsidR="001E7CF7" w:rsidRPr="009B6F72" w:rsidRDefault="001E7CF7" w:rsidP="004821D5">
      <w:pPr>
        <w:rPr>
          <w:rFonts w:ascii="ＭＳ 明朝" w:hAnsi="ＭＳ 明朝"/>
          <w:color w:val="00B0F0"/>
        </w:rPr>
      </w:pPr>
    </w:p>
    <w:p w14:paraId="0DF0458A" w14:textId="77777777" w:rsidR="004821D5" w:rsidRPr="00D73B3E" w:rsidRDefault="004821D5" w:rsidP="004821D5">
      <w:pPr>
        <w:rPr>
          <w:rFonts w:ascii="ＭＳ 明朝" w:hAnsi="ＭＳ 明朝"/>
        </w:rPr>
      </w:pPr>
      <w:r w:rsidRPr="00D73B3E">
        <w:rPr>
          <w:rFonts w:ascii="ＭＳ 明朝" w:hAnsi="ＭＳ 明朝" w:hint="eastAsia"/>
        </w:rPr>
        <w:t>２．地域の経済・社会環境の整備改善等を図るための事業（継続事業２）</w:t>
      </w:r>
    </w:p>
    <w:p w14:paraId="55A87C33" w14:textId="77777777" w:rsidR="004821D5" w:rsidRPr="00D73B3E" w:rsidRDefault="004821D5" w:rsidP="004821D5">
      <w:pPr>
        <w:rPr>
          <w:rFonts w:ascii="ＭＳ 明朝" w:hAnsi="ＭＳ 明朝"/>
        </w:rPr>
      </w:pPr>
      <w:r w:rsidRPr="00D73B3E">
        <w:rPr>
          <w:rFonts w:ascii="ＭＳ 明朝" w:hAnsi="ＭＳ 明朝" w:hint="eastAsia"/>
        </w:rPr>
        <w:t>（１）講演会・セミナーの開催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4821D5" w:rsidRPr="00D73B3E" w14:paraId="66E25349" w14:textId="77777777" w:rsidTr="004821D5">
        <w:trPr>
          <w:trHeight w:val="555"/>
        </w:trPr>
        <w:tc>
          <w:tcPr>
            <w:tcW w:w="1701" w:type="dxa"/>
            <w:vAlign w:val="center"/>
          </w:tcPr>
          <w:p w14:paraId="3BB18BCA" w14:textId="77777777" w:rsidR="004821D5" w:rsidRPr="00D73B3E" w:rsidRDefault="004821D5" w:rsidP="004821D5">
            <w:pPr>
              <w:jc w:val="center"/>
              <w:rPr>
                <w:rFonts w:ascii="ＭＳ 明朝" w:hAnsi="ＭＳ 明朝"/>
              </w:rPr>
            </w:pPr>
            <w:r w:rsidRPr="00D73B3E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804" w:type="dxa"/>
            <w:vAlign w:val="center"/>
          </w:tcPr>
          <w:p w14:paraId="254CA75D" w14:textId="77777777" w:rsidR="004821D5" w:rsidRPr="00D73B3E" w:rsidRDefault="004821D5" w:rsidP="004821D5">
            <w:pPr>
              <w:jc w:val="center"/>
              <w:rPr>
                <w:rFonts w:ascii="ＭＳ 明朝" w:hAnsi="ＭＳ 明朝"/>
              </w:rPr>
            </w:pPr>
            <w:r w:rsidRPr="00D73B3E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08BD729B" w14:textId="77777777" w:rsidR="004821D5" w:rsidRPr="00D73B3E" w:rsidRDefault="004821D5" w:rsidP="004821D5">
            <w:pPr>
              <w:jc w:val="center"/>
              <w:rPr>
                <w:rFonts w:ascii="ＭＳ 明朝" w:hAnsi="ＭＳ 明朝"/>
              </w:rPr>
            </w:pPr>
            <w:r w:rsidRPr="00D73B3E">
              <w:rPr>
                <w:rFonts w:ascii="ＭＳ 明朝" w:hAnsi="ＭＳ 明朝" w:hint="eastAsia"/>
              </w:rPr>
              <w:t>参加者数</w:t>
            </w:r>
          </w:p>
        </w:tc>
      </w:tr>
      <w:tr w:rsidR="004821D5" w:rsidRPr="009B6F72" w14:paraId="09A534A0" w14:textId="77777777" w:rsidTr="00461EF3">
        <w:trPr>
          <w:trHeight w:val="2512"/>
        </w:trPr>
        <w:tc>
          <w:tcPr>
            <w:tcW w:w="1701" w:type="dxa"/>
            <w:vAlign w:val="center"/>
          </w:tcPr>
          <w:p w14:paraId="13A21374" w14:textId="77777777" w:rsidR="004821D5" w:rsidRPr="004869C3" w:rsidRDefault="004821D5" w:rsidP="004821D5">
            <w:pPr>
              <w:jc w:val="left"/>
              <w:rPr>
                <w:rFonts w:ascii="ＭＳ 明朝" w:hAnsi="ＭＳ 明朝"/>
              </w:rPr>
            </w:pPr>
            <w:r w:rsidRPr="004869C3">
              <w:rPr>
                <w:rFonts w:ascii="ＭＳ 明朝" w:hAnsi="ＭＳ 明朝" w:hint="eastAsia"/>
              </w:rPr>
              <w:t>令和２年</w:t>
            </w:r>
          </w:p>
          <w:p w14:paraId="4BD10D40" w14:textId="77777777" w:rsidR="004821D5" w:rsidRPr="00943195" w:rsidRDefault="004821D5" w:rsidP="004821D5">
            <w:pPr>
              <w:jc w:val="left"/>
              <w:rPr>
                <w:rFonts w:ascii="ＭＳ 明朝" w:hAnsi="ＭＳ 明朝"/>
                <w:color w:val="00B0F0"/>
              </w:rPr>
            </w:pPr>
            <w:r w:rsidRPr="004869C3">
              <w:rPr>
                <w:rFonts w:ascii="ＭＳ 明朝" w:hAnsi="ＭＳ 明朝" w:hint="eastAsia"/>
              </w:rPr>
              <w:t xml:space="preserve">　６月　８日</w:t>
            </w:r>
          </w:p>
        </w:tc>
        <w:tc>
          <w:tcPr>
            <w:tcW w:w="6804" w:type="dxa"/>
            <w:vAlign w:val="center"/>
          </w:tcPr>
          <w:p w14:paraId="2DF62E5D" w14:textId="77777777" w:rsidR="004821D5" w:rsidRPr="004869C3" w:rsidRDefault="004821D5" w:rsidP="004821D5">
            <w:pPr>
              <w:rPr>
                <w:rFonts w:ascii="ＭＳ 明朝" w:hAnsi="ＭＳ 明朝"/>
                <w:b/>
                <w:kern w:val="0"/>
              </w:rPr>
            </w:pPr>
            <w:r w:rsidRPr="004869C3">
              <w:rPr>
                <w:rFonts w:ascii="ＭＳ 明朝" w:hAnsi="ＭＳ 明朝" w:hint="eastAsia"/>
                <w:b/>
                <w:kern w:val="0"/>
              </w:rPr>
              <w:t>総会記念講演会(青年部会)</w:t>
            </w:r>
          </w:p>
          <w:p w14:paraId="585D5EA8" w14:textId="77777777" w:rsidR="004821D5" w:rsidRPr="004869C3" w:rsidRDefault="004821D5" w:rsidP="004821D5">
            <w:pPr>
              <w:rPr>
                <w:rFonts w:ascii="ＭＳ 明朝" w:hAnsi="ＭＳ 明朝"/>
                <w:kern w:val="0"/>
              </w:rPr>
            </w:pPr>
            <w:r w:rsidRPr="004869C3">
              <w:rPr>
                <w:rFonts w:ascii="ＭＳ 明朝" w:hAnsi="ＭＳ 明朝" w:hint="eastAsia"/>
                <w:kern w:val="0"/>
              </w:rPr>
              <w:t>会　　場：常陸太田市商工会館</w:t>
            </w:r>
          </w:p>
          <w:p w14:paraId="110527B4" w14:textId="77777777" w:rsidR="004821D5" w:rsidRPr="00804330" w:rsidRDefault="004821D5" w:rsidP="004821D5">
            <w:pPr>
              <w:rPr>
                <w:rFonts w:ascii="ＭＳ 明朝" w:hAnsi="ＭＳ 明朝"/>
                <w:kern w:val="0"/>
              </w:rPr>
            </w:pPr>
            <w:r w:rsidRPr="004869C3">
              <w:rPr>
                <w:rFonts w:ascii="ＭＳ 明朝" w:hAnsi="ＭＳ 明朝" w:hint="eastAsia"/>
                <w:kern w:val="0"/>
              </w:rPr>
              <w:t>テ ー マ：</w:t>
            </w:r>
            <w:r w:rsidRPr="00804330">
              <w:rPr>
                <w:rFonts w:ascii="ＭＳ 明朝" w:hAnsi="ＭＳ 明朝" w:hint="eastAsia"/>
                <w:kern w:val="0"/>
              </w:rPr>
              <w:t>「健康経営について」</w:t>
            </w:r>
          </w:p>
          <w:p w14:paraId="0DD0E19C" w14:textId="77777777" w:rsidR="004821D5" w:rsidRPr="00943195" w:rsidRDefault="004821D5" w:rsidP="004821D5">
            <w:pPr>
              <w:rPr>
                <w:rFonts w:ascii="ＭＳ 明朝" w:hAnsi="ＭＳ 明朝"/>
                <w:color w:val="00B0F0"/>
                <w:kern w:val="0"/>
              </w:rPr>
            </w:pPr>
            <w:r w:rsidRPr="004869C3">
              <w:rPr>
                <w:rFonts w:ascii="ＭＳ 明朝" w:hAnsi="ＭＳ 明朝" w:hint="eastAsia"/>
                <w:kern w:val="0"/>
              </w:rPr>
              <w:t>講　　師：㈱ごきげんや代表取締役社長　佐藤　知樹　氏</w:t>
            </w:r>
          </w:p>
          <w:p w14:paraId="216BE083" w14:textId="77777777" w:rsidR="004821D5" w:rsidRPr="004869C3" w:rsidRDefault="004821D5" w:rsidP="004821D5">
            <w:pPr>
              <w:rPr>
                <w:rFonts w:ascii="ＭＳ 明朝" w:hAnsi="ＭＳ 明朝"/>
                <w:kern w:val="0"/>
              </w:rPr>
            </w:pPr>
            <w:r w:rsidRPr="004869C3">
              <w:rPr>
                <w:rFonts w:ascii="ＭＳ 明朝" w:hAnsi="ＭＳ 明朝" w:hint="eastAsia"/>
                <w:kern w:val="0"/>
              </w:rPr>
              <w:t>対　　象：管内企業及び一般市民</w:t>
            </w:r>
          </w:p>
          <w:p w14:paraId="4290B5F7" w14:textId="77777777" w:rsidR="004821D5" w:rsidRPr="004869C3" w:rsidRDefault="004821D5" w:rsidP="004821D5">
            <w:pPr>
              <w:rPr>
                <w:rFonts w:ascii="ＭＳ 明朝" w:hAnsi="ＭＳ 明朝"/>
                <w:kern w:val="0"/>
              </w:rPr>
            </w:pPr>
            <w:r w:rsidRPr="004869C3">
              <w:rPr>
                <w:rFonts w:ascii="ＭＳ 明朝" w:hAnsi="ＭＳ 明朝" w:hint="eastAsia"/>
                <w:kern w:val="0"/>
              </w:rPr>
              <w:t>周知方法：郵送、新聞、インターネット</w:t>
            </w:r>
          </w:p>
          <w:p w14:paraId="44A19D4C" w14:textId="77777777" w:rsidR="004821D5" w:rsidRPr="00943195" w:rsidRDefault="004821D5" w:rsidP="004821D5">
            <w:pPr>
              <w:rPr>
                <w:rFonts w:ascii="ＭＳ 明朝" w:hAnsi="ＭＳ 明朝"/>
                <w:color w:val="00B0F0"/>
                <w:kern w:val="0"/>
              </w:rPr>
            </w:pPr>
            <w:r w:rsidRPr="004869C3">
              <w:rPr>
                <w:rFonts w:ascii="ＭＳ 明朝" w:hAnsi="ＭＳ 明朝" w:hint="eastAsia"/>
                <w:kern w:val="0"/>
              </w:rPr>
              <w:t>受 講 料：無　料</w:t>
            </w:r>
          </w:p>
        </w:tc>
        <w:tc>
          <w:tcPr>
            <w:tcW w:w="1418" w:type="dxa"/>
            <w:vAlign w:val="center"/>
          </w:tcPr>
          <w:p w14:paraId="071C3AEA" w14:textId="77777777" w:rsidR="004821D5" w:rsidRPr="004869C3" w:rsidRDefault="004821D5" w:rsidP="004821D5">
            <w:pPr>
              <w:jc w:val="right"/>
              <w:rPr>
                <w:rFonts w:ascii="ＭＳ 明朝" w:hAnsi="ＭＳ 明朝"/>
              </w:rPr>
            </w:pPr>
            <w:r w:rsidRPr="004869C3">
              <w:rPr>
                <w:rFonts w:ascii="ＭＳ 明朝" w:hAnsi="ＭＳ 明朝" w:hint="eastAsia"/>
              </w:rPr>
              <w:t>中止</w:t>
            </w:r>
          </w:p>
          <w:p w14:paraId="610CCF5D" w14:textId="77777777" w:rsidR="004821D5" w:rsidRPr="004869C3" w:rsidRDefault="004821D5" w:rsidP="004821D5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437C1101" w14:textId="77777777" w:rsidR="004821D5" w:rsidRPr="004869C3" w:rsidRDefault="004821D5" w:rsidP="004821D5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08509BA7" w14:textId="17700686" w:rsidR="001E7CF7" w:rsidRDefault="001E7CF7"/>
    <w:p w14:paraId="3FB706A4" w14:textId="77777777" w:rsidR="001E7CF7" w:rsidRDefault="001E7CF7"/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1E7CF7" w:rsidRPr="009B6F72" w14:paraId="650BA4FD" w14:textId="77777777" w:rsidTr="001E7CF7">
        <w:trPr>
          <w:trHeight w:val="557"/>
        </w:trPr>
        <w:tc>
          <w:tcPr>
            <w:tcW w:w="1701" w:type="dxa"/>
            <w:vAlign w:val="center"/>
          </w:tcPr>
          <w:p w14:paraId="1F541A31" w14:textId="08D5D007" w:rsidR="001E7CF7" w:rsidRPr="00C63E70" w:rsidRDefault="001E7CF7" w:rsidP="001E7CF7">
            <w:pPr>
              <w:jc w:val="center"/>
              <w:rPr>
                <w:rFonts w:ascii="ＭＳ 明朝" w:hAnsi="ＭＳ 明朝"/>
              </w:rPr>
            </w:pPr>
            <w:r w:rsidRPr="00D73B3E">
              <w:rPr>
                <w:rFonts w:ascii="ＭＳ 明朝" w:hAnsi="ＭＳ 明朝" w:hint="eastAsia"/>
              </w:rPr>
              <w:lastRenderedPageBreak/>
              <w:t>開  催  日</w:t>
            </w:r>
          </w:p>
        </w:tc>
        <w:tc>
          <w:tcPr>
            <w:tcW w:w="6804" w:type="dxa"/>
            <w:vAlign w:val="center"/>
          </w:tcPr>
          <w:p w14:paraId="787D7BB3" w14:textId="0D9A3FEA" w:rsidR="001E7CF7" w:rsidRPr="00C63E70" w:rsidRDefault="001E7CF7" w:rsidP="001E7CF7">
            <w:pPr>
              <w:jc w:val="center"/>
              <w:rPr>
                <w:rFonts w:ascii="ＭＳ 明朝" w:hAnsi="ＭＳ 明朝"/>
                <w:b/>
                <w:kern w:val="0"/>
              </w:rPr>
            </w:pPr>
            <w:r w:rsidRPr="00D73B3E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00FF812F" w14:textId="71929D4A" w:rsidR="001E7CF7" w:rsidRPr="00C63E70" w:rsidRDefault="001E7CF7" w:rsidP="001E7CF7">
            <w:pPr>
              <w:ind w:right="220"/>
              <w:jc w:val="center"/>
              <w:rPr>
                <w:rFonts w:ascii="ＭＳ 明朝" w:hAnsi="ＭＳ 明朝"/>
              </w:rPr>
            </w:pPr>
            <w:r w:rsidRPr="00D73B3E">
              <w:rPr>
                <w:rFonts w:ascii="ＭＳ 明朝" w:hAnsi="ＭＳ 明朝" w:hint="eastAsia"/>
              </w:rPr>
              <w:t>参加者数</w:t>
            </w:r>
          </w:p>
        </w:tc>
      </w:tr>
      <w:tr w:rsidR="001E7CF7" w:rsidRPr="009B6F72" w14:paraId="4374B47C" w14:textId="77777777" w:rsidTr="004821D5">
        <w:trPr>
          <w:trHeight w:val="2269"/>
        </w:trPr>
        <w:tc>
          <w:tcPr>
            <w:tcW w:w="1701" w:type="dxa"/>
            <w:vAlign w:val="center"/>
          </w:tcPr>
          <w:p w14:paraId="21E088C3" w14:textId="77777777" w:rsidR="001E7CF7" w:rsidRPr="00C63E70" w:rsidRDefault="001E7CF7" w:rsidP="001E7CF7">
            <w:pPr>
              <w:jc w:val="left"/>
              <w:rPr>
                <w:rFonts w:ascii="ＭＳ 明朝" w:hAnsi="ＭＳ 明朝"/>
              </w:rPr>
            </w:pPr>
            <w:r w:rsidRPr="00C63E70">
              <w:rPr>
                <w:rFonts w:ascii="ＭＳ 明朝" w:hAnsi="ＭＳ 明朝" w:hint="eastAsia"/>
              </w:rPr>
              <w:t>令和２年</w:t>
            </w:r>
          </w:p>
          <w:p w14:paraId="3DEB61E1" w14:textId="77777777" w:rsidR="001E7CF7" w:rsidRPr="00C63E70" w:rsidRDefault="001E7CF7" w:rsidP="001E7CF7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 w:rsidRPr="00C63E70">
              <w:rPr>
                <w:rFonts w:ascii="ＭＳ 明朝" w:hAnsi="ＭＳ 明朝" w:hint="eastAsia"/>
              </w:rPr>
              <w:t>６月　２日</w:t>
            </w:r>
          </w:p>
        </w:tc>
        <w:tc>
          <w:tcPr>
            <w:tcW w:w="6804" w:type="dxa"/>
            <w:vAlign w:val="center"/>
          </w:tcPr>
          <w:p w14:paraId="0A16C1B1" w14:textId="77777777" w:rsidR="001E7CF7" w:rsidRPr="00C63E70" w:rsidRDefault="001E7CF7" w:rsidP="001E7CF7">
            <w:pPr>
              <w:rPr>
                <w:rFonts w:ascii="ＭＳ 明朝" w:hAnsi="ＭＳ 明朝"/>
                <w:b/>
                <w:kern w:val="0"/>
              </w:rPr>
            </w:pPr>
            <w:r w:rsidRPr="00C63E70">
              <w:rPr>
                <w:rFonts w:ascii="ＭＳ 明朝" w:hAnsi="ＭＳ 明朝" w:hint="eastAsia"/>
                <w:b/>
                <w:kern w:val="0"/>
              </w:rPr>
              <w:t>総会記念講演会(女性部会)</w:t>
            </w:r>
          </w:p>
          <w:p w14:paraId="26116BAF" w14:textId="77777777" w:rsidR="001E7CF7" w:rsidRPr="00C63E70" w:rsidRDefault="001E7CF7" w:rsidP="001E7CF7">
            <w:pPr>
              <w:rPr>
                <w:rFonts w:ascii="ＭＳ 明朝" w:hAnsi="ＭＳ 明朝"/>
                <w:kern w:val="0"/>
              </w:rPr>
            </w:pPr>
            <w:r w:rsidRPr="00C63E70">
              <w:rPr>
                <w:rFonts w:ascii="ＭＳ 明朝" w:hAnsi="ＭＳ 明朝" w:hint="eastAsia"/>
                <w:kern w:val="0"/>
              </w:rPr>
              <w:t>会　　場：常陸太田市商工会館</w:t>
            </w:r>
          </w:p>
          <w:p w14:paraId="055CDDE3" w14:textId="77777777" w:rsidR="001E7CF7" w:rsidRPr="00C63E70" w:rsidRDefault="001E7CF7" w:rsidP="001E7CF7">
            <w:pPr>
              <w:rPr>
                <w:rFonts w:ascii="ＭＳ 明朝" w:hAnsi="ＭＳ 明朝"/>
                <w:kern w:val="0"/>
              </w:rPr>
            </w:pPr>
            <w:r w:rsidRPr="00C63E70">
              <w:rPr>
                <w:rFonts w:ascii="ＭＳ 明朝" w:hAnsi="ＭＳ 明朝" w:hint="eastAsia"/>
                <w:kern w:val="0"/>
              </w:rPr>
              <w:t>テ ー マ：「新しい相続のしかた、家族信託」</w:t>
            </w:r>
          </w:p>
          <w:p w14:paraId="56B9019D" w14:textId="77777777" w:rsidR="001E7CF7" w:rsidRPr="00C63E70" w:rsidRDefault="001E7CF7" w:rsidP="001E7CF7">
            <w:pPr>
              <w:rPr>
                <w:rFonts w:ascii="ＭＳ 明朝" w:hAnsi="ＭＳ 明朝"/>
                <w:kern w:val="0"/>
              </w:rPr>
            </w:pPr>
            <w:r w:rsidRPr="00C63E70">
              <w:rPr>
                <w:rFonts w:ascii="ＭＳ 明朝" w:hAnsi="ＭＳ 明朝" w:hint="eastAsia"/>
                <w:kern w:val="0"/>
              </w:rPr>
              <w:t>講　　師：㈱ウイズダムエフピー代表取締役　川久保　正彦　　氏</w:t>
            </w:r>
          </w:p>
          <w:p w14:paraId="127FCE10" w14:textId="77777777" w:rsidR="001E7CF7" w:rsidRPr="00C63E70" w:rsidRDefault="001E7CF7" w:rsidP="001E7CF7">
            <w:pPr>
              <w:rPr>
                <w:rFonts w:ascii="ＭＳ 明朝" w:hAnsi="ＭＳ 明朝"/>
                <w:kern w:val="0"/>
              </w:rPr>
            </w:pPr>
            <w:r w:rsidRPr="00C63E70">
              <w:rPr>
                <w:rFonts w:ascii="ＭＳ 明朝" w:hAnsi="ＭＳ 明朝" w:hint="eastAsia"/>
                <w:kern w:val="0"/>
              </w:rPr>
              <w:t>対　　象：管内企業及び一般市民</w:t>
            </w:r>
          </w:p>
          <w:p w14:paraId="4C10F01D" w14:textId="77777777" w:rsidR="001E7CF7" w:rsidRPr="00C63E70" w:rsidRDefault="001E7CF7" w:rsidP="001E7CF7">
            <w:pPr>
              <w:rPr>
                <w:rFonts w:ascii="ＭＳ 明朝" w:hAnsi="ＭＳ 明朝"/>
                <w:kern w:val="0"/>
              </w:rPr>
            </w:pPr>
            <w:r w:rsidRPr="00C63E70">
              <w:rPr>
                <w:rFonts w:ascii="ＭＳ 明朝" w:hAnsi="ＭＳ 明朝" w:hint="eastAsia"/>
                <w:kern w:val="0"/>
              </w:rPr>
              <w:t>周知方法：郵　送、新聞、インターネット</w:t>
            </w:r>
          </w:p>
          <w:p w14:paraId="40D85A22" w14:textId="77777777" w:rsidR="001E7CF7" w:rsidRPr="00C63E70" w:rsidRDefault="001E7CF7" w:rsidP="001E7CF7">
            <w:pPr>
              <w:rPr>
                <w:rFonts w:ascii="ＭＳ 明朝" w:hAnsi="ＭＳ 明朝"/>
                <w:b/>
                <w:kern w:val="0"/>
              </w:rPr>
            </w:pPr>
            <w:r w:rsidRPr="00C63E70">
              <w:rPr>
                <w:rFonts w:ascii="ＭＳ 明朝" w:hAnsi="ＭＳ 明朝" w:hint="eastAsia"/>
                <w:kern w:val="0"/>
              </w:rPr>
              <w:t>受 講 料：無　料</w:t>
            </w:r>
          </w:p>
        </w:tc>
        <w:tc>
          <w:tcPr>
            <w:tcW w:w="1418" w:type="dxa"/>
            <w:vAlign w:val="center"/>
          </w:tcPr>
          <w:p w14:paraId="47069CC6" w14:textId="77777777" w:rsidR="001E7CF7" w:rsidRPr="00C63E70" w:rsidRDefault="001E7CF7" w:rsidP="001E7CF7">
            <w:pPr>
              <w:ind w:right="220"/>
              <w:jc w:val="right"/>
              <w:rPr>
                <w:rFonts w:ascii="ＭＳ 明朝" w:hAnsi="ＭＳ 明朝"/>
              </w:rPr>
            </w:pPr>
            <w:r w:rsidRPr="00C63E70">
              <w:rPr>
                <w:rFonts w:ascii="ＭＳ 明朝" w:hAnsi="ＭＳ 明朝" w:hint="eastAsia"/>
              </w:rPr>
              <w:t>中止</w:t>
            </w:r>
          </w:p>
          <w:p w14:paraId="63B92A46" w14:textId="77777777" w:rsidR="001E7CF7" w:rsidRPr="00943195" w:rsidRDefault="001E7CF7" w:rsidP="001E7CF7">
            <w:pPr>
              <w:wordWrap w:val="0"/>
              <w:jc w:val="right"/>
              <w:rPr>
                <w:rFonts w:ascii="ＭＳ 明朝" w:hAnsi="ＭＳ 明朝"/>
                <w:color w:val="00B0F0"/>
                <w:sz w:val="16"/>
                <w:szCs w:val="16"/>
              </w:rPr>
            </w:pPr>
          </w:p>
          <w:p w14:paraId="5197B12C" w14:textId="77777777" w:rsidR="001E7CF7" w:rsidRPr="00943195" w:rsidRDefault="001E7CF7" w:rsidP="001E7CF7">
            <w:pPr>
              <w:jc w:val="right"/>
              <w:rPr>
                <w:rFonts w:ascii="ＭＳ 明朝" w:hAnsi="ＭＳ 明朝"/>
                <w:color w:val="00B0F0"/>
              </w:rPr>
            </w:pPr>
          </w:p>
        </w:tc>
      </w:tr>
      <w:tr w:rsidR="003D46AF" w:rsidRPr="009B6F72" w14:paraId="1AE7E84F" w14:textId="77777777" w:rsidTr="003D46AF">
        <w:trPr>
          <w:trHeight w:val="2385"/>
        </w:trPr>
        <w:tc>
          <w:tcPr>
            <w:tcW w:w="1701" w:type="dxa"/>
            <w:vAlign w:val="center"/>
          </w:tcPr>
          <w:p w14:paraId="61293742" w14:textId="77777777" w:rsidR="003D46AF" w:rsidRPr="00E46C8B" w:rsidRDefault="003D46AF" w:rsidP="003D46AF">
            <w:pPr>
              <w:jc w:val="left"/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</w:rPr>
              <w:t>令和３年</w:t>
            </w:r>
          </w:p>
          <w:p w14:paraId="324672A1" w14:textId="0539D85D" w:rsidR="003D46AF" w:rsidRPr="00C63E70" w:rsidRDefault="003D46AF" w:rsidP="003D46AF">
            <w:pPr>
              <w:jc w:val="left"/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</w:rPr>
              <w:t xml:space="preserve">　３月１２日</w:t>
            </w:r>
          </w:p>
        </w:tc>
        <w:tc>
          <w:tcPr>
            <w:tcW w:w="6804" w:type="dxa"/>
            <w:vAlign w:val="center"/>
          </w:tcPr>
          <w:p w14:paraId="6DAEF720" w14:textId="4A95EA87" w:rsidR="003D46AF" w:rsidRDefault="003D46AF" w:rsidP="003D46AF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b/>
                <w:kern w:val="0"/>
              </w:rPr>
              <w:t>オンラインセミナー</w:t>
            </w:r>
            <w:r w:rsidRPr="004869C3">
              <w:rPr>
                <w:rFonts w:ascii="ＭＳ 明朝" w:hAnsi="ＭＳ 明朝" w:hint="eastAsia"/>
                <w:b/>
                <w:kern w:val="0"/>
              </w:rPr>
              <w:t>(青年部会)</w:t>
            </w:r>
          </w:p>
          <w:p w14:paraId="172E2527" w14:textId="6647DB25" w:rsidR="003D46AF" w:rsidRPr="007B4EA9" w:rsidRDefault="003D46AF" w:rsidP="003D46AF">
            <w:pPr>
              <w:rPr>
                <w:rFonts w:ascii="ＭＳ 明朝" w:hAnsi="ＭＳ 明朝"/>
                <w:kern w:val="0"/>
              </w:rPr>
            </w:pPr>
            <w:r w:rsidRPr="007B4EA9">
              <w:rPr>
                <w:rFonts w:ascii="ＭＳ 明朝" w:hAnsi="ＭＳ 明朝" w:hint="eastAsia"/>
                <w:kern w:val="0"/>
              </w:rPr>
              <w:t>会　　場：常陸太田市商工会館</w:t>
            </w:r>
          </w:p>
          <w:p w14:paraId="605419F0" w14:textId="77777777" w:rsidR="003D46AF" w:rsidRPr="007B4EA9" w:rsidRDefault="003D46AF" w:rsidP="003D46AF">
            <w:pPr>
              <w:rPr>
                <w:rFonts w:ascii="ＭＳ 明朝" w:hAnsi="ＭＳ 明朝"/>
                <w:kern w:val="0"/>
              </w:rPr>
            </w:pPr>
            <w:r w:rsidRPr="007B4EA9">
              <w:rPr>
                <w:rFonts w:ascii="ＭＳ 明朝" w:hAnsi="ＭＳ 明朝" w:hint="eastAsia"/>
                <w:kern w:val="0"/>
              </w:rPr>
              <w:t>テ ー マ：「業務のデジタル化で売上をアップさせる方法」</w:t>
            </w:r>
          </w:p>
          <w:p w14:paraId="1574050D" w14:textId="77777777" w:rsidR="003D46AF" w:rsidRPr="007B4EA9" w:rsidRDefault="003D46AF" w:rsidP="003D46AF">
            <w:pPr>
              <w:rPr>
                <w:rFonts w:ascii="ＭＳ 明朝" w:hAnsi="ＭＳ 明朝"/>
                <w:kern w:val="0"/>
              </w:rPr>
            </w:pPr>
            <w:r w:rsidRPr="007B4EA9">
              <w:rPr>
                <w:rFonts w:ascii="ＭＳ 明朝" w:hAnsi="ＭＳ 明朝" w:hint="eastAsia"/>
                <w:kern w:val="0"/>
              </w:rPr>
              <w:t xml:space="preserve">講　　師：㈱プロイノベーション代表取締役　久原　健司　氏　　　　　　　　　　　　　　　　</w:t>
            </w:r>
          </w:p>
          <w:p w14:paraId="1EF276AD" w14:textId="77777777" w:rsidR="003D46AF" w:rsidRPr="007B4EA9" w:rsidRDefault="003D46AF" w:rsidP="003D46AF">
            <w:pPr>
              <w:rPr>
                <w:rFonts w:ascii="ＭＳ 明朝" w:hAnsi="ＭＳ 明朝"/>
                <w:kern w:val="0"/>
              </w:rPr>
            </w:pPr>
            <w:r w:rsidRPr="007B4EA9">
              <w:rPr>
                <w:rFonts w:ascii="ＭＳ 明朝" w:hAnsi="ＭＳ 明朝" w:hint="eastAsia"/>
                <w:kern w:val="0"/>
              </w:rPr>
              <w:t>対　　象：管内企業及び一般市民</w:t>
            </w:r>
          </w:p>
          <w:p w14:paraId="56BF921A" w14:textId="77777777" w:rsidR="003D46AF" w:rsidRPr="007B4EA9" w:rsidRDefault="003D46AF" w:rsidP="003D46AF">
            <w:pPr>
              <w:rPr>
                <w:rFonts w:ascii="ＭＳ 明朝" w:hAnsi="ＭＳ 明朝"/>
                <w:kern w:val="0"/>
              </w:rPr>
            </w:pPr>
            <w:r w:rsidRPr="007B4EA9">
              <w:rPr>
                <w:rFonts w:ascii="ＭＳ 明朝" w:hAnsi="ＭＳ 明朝" w:hint="eastAsia"/>
                <w:kern w:val="0"/>
              </w:rPr>
              <w:t>周知方法：郵送、新聞、インターネット</w:t>
            </w:r>
          </w:p>
          <w:p w14:paraId="53A85C75" w14:textId="0E54E5AF" w:rsidR="003D46AF" w:rsidRPr="00C63E70" w:rsidRDefault="003D46AF" w:rsidP="003D46AF">
            <w:pPr>
              <w:rPr>
                <w:rFonts w:ascii="ＭＳ 明朝" w:hAnsi="ＭＳ 明朝"/>
                <w:b/>
                <w:kern w:val="0"/>
              </w:rPr>
            </w:pPr>
            <w:r w:rsidRPr="007B4EA9">
              <w:rPr>
                <w:rFonts w:ascii="ＭＳ 明朝" w:hAnsi="ＭＳ 明朝" w:hint="eastAsia"/>
                <w:kern w:val="0"/>
              </w:rPr>
              <w:t>受 講 料：無　料</w:t>
            </w:r>
          </w:p>
        </w:tc>
        <w:tc>
          <w:tcPr>
            <w:tcW w:w="1418" w:type="dxa"/>
            <w:vAlign w:val="center"/>
          </w:tcPr>
          <w:p w14:paraId="69FC362D" w14:textId="77777777" w:rsidR="003D46AF" w:rsidRPr="003D46AF" w:rsidRDefault="003D46AF" w:rsidP="003D46AF">
            <w:pPr>
              <w:jc w:val="right"/>
              <w:rPr>
                <w:rFonts w:ascii="ＭＳ 明朝" w:hAnsi="ＭＳ 明朝"/>
              </w:rPr>
            </w:pPr>
            <w:r w:rsidRPr="003D46AF">
              <w:rPr>
                <w:rFonts w:ascii="ＭＳ 明朝" w:hAnsi="ＭＳ 明朝" w:hint="eastAsia"/>
              </w:rPr>
              <w:t>１２名</w:t>
            </w:r>
          </w:p>
          <w:p w14:paraId="0BB740C1" w14:textId="77777777" w:rsidR="003D46AF" w:rsidRPr="00755BA5" w:rsidRDefault="003D46AF" w:rsidP="003D46AF">
            <w:pPr>
              <w:jc w:val="right"/>
              <w:rPr>
                <w:rFonts w:ascii="ＭＳ 明朝" w:hAnsi="ＭＳ 明朝"/>
                <w:color w:val="00B0F0"/>
                <w:sz w:val="16"/>
                <w:szCs w:val="16"/>
              </w:rPr>
            </w:pPr>
          </w:p>
          <w:p w14:paraId="7CEFE9C3" w14:textId="77777777" w:rsidR="003D46AF" w:rsidRPr="00C63E70" w:rsidRDefault="003D46AF" w:rsidP="003D46AF">
            <w:pPr>
              <w:ind w:right="220"/>
              <w:jc w:val="right"/>
              <w:rPr>
                <w:rFonts w:ascii="ＭＳ 明朝" w:hAnsi="ＭＳ 明朝"/>
              </w:rPr>
            </w:pPr>
          </w:p>
        </w:tc>
      </w:tr>
    </w:tbl>
    <w:p w14:paraId="6F3CC82B" w14:textId="77777777" w:rsidR="004821D5" w:rsidRPr="009B6F72" w:rsidRDefault="004821D5" w:rsidP="004821D5">
      <w:pPr>
        <w:rPr>
          <w:rFonts w:ascii="ＭＳ 明朝" w:hAnsi="ＭＳ 明朝"/>
          <w:color w:val="00B0F0"/>
        </w:rPr>
      </w:pPr>
    </w:p>
    <w:p w14:paraId="09D812A2" w14:textId="77777777" w:rsidR="004821D5" w:rsidRPr="0023274F" w:rsidRDefault="004821D5" w:rsidP="004821D5">
      <w:pPr>
        <w:rPr>
          <w:rFonts w:ascii="ＭＳ 明朝" w:hAnsi="ＭＳ 明朝"/>
        </w:rPr>
      </w:pPr>
      <w:r w:rsidRPr="0023274F">
        <w:rPr>
          <w:rFonts w:ascii="ＭＳ 明朝" w:hAnsi="ＭＳ 明朝" w:hint="eastAsia"/>
        </w:rPr>
        <w:t>（２）インターネットセミナー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62"/>
        <w:gridCol w:w="1418"/>
      </w:tblGrid>
      <w:tr w:rsidR="004821D5" w:rsidRPr="009B6F72" w14:paraId="0F00D5BE" w14:textId="77777777" w:rsidTr="004821D5">
        <w:trPr>
          <w:trHeight w:val="543"/>
        </w:trPr>
        <w:tc>
          <w:tcPr>
            <w:tcW w:w="1843" w:type="dxa"/>
            <w:vAlign w:val="center"/>
          </w:tcPr>
          <w:p w14:paraId="414F91D1" w14:textId="77777777" w:rsidR="004821D5" w:rsidRPr="0023274F" w:rsidRDefault="004821D5" w:rsidP="004821D5">
            <w:pPr>
              <w:jc w:val="center"/>
              <w:rPr>
                <w:rFonts w:ascii="ＭＳ 明朝" w:hAnsi="ＭＳ 明朝"/>
              </w:rPr>
            </w:pPr>
            <w:r w:rsidRPr="0023274F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662" w:type="dxa"/>
            <w:vAlign w:val="center"/>
          </w:tcPr>
          <w:p w14:paraId="2499C4E9" w14:textId="77777777" w:rsidR="004821D5" w:rsidRPr="0023274F" w:rsidRDefault="004821D5" w:rsidP="004821D5">
            <w:pPr>
              <w:jc w:val="center"/>
              <w:rPr>
                <w:rFonts w:ascii="ＭＳ 明朝" w:hAnsi="ＭＳ 明朝"/>
              </w:rPr>
            </w:pPr>
            <w:r w:rsidRPr="0023274F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3A23EB26" w14:textId="77777777" w:rsidR="004821D5" w:rsidRPr="009B6F72" w:rsidRDefault="004821D5" w:rsidP="004821D5">
            <w:pPr>
              <w:jc w:val="center"/>
              <w:rPr>
                <w:rFonts w:ascii="ＭＳ 明朝" w:hAnsi="ＭＳ 明朝"/>
                <w:color w:val="00B0F0"/>
              </w:rPr>
            </w:pPr>
            <w:r w:rsidRPr="0023274F">
              <w:rPr>
                <w:rFonts w:ascii="ＭＳ 明朝" w:hAnsi="ＭＳ 明朝" w:hint="eastAsia"/>
              </w:rPr>
              <w:t>利用数</w:t>
            </w:r>
          </w:p>
        </w:tc>
      </w:tr>
      <w:tr w:rsidR="004821D5" w:rsidRPr="009B6F72" w14:paraId="24518A75" w14:textId="77777777" w:rsidTr="003D46AF">
        <w:trPr>
          <w:trHeight w:val="1259"/>
        </w:trPr>
        <w:tc>
          <w:tcPr>
            <w:tcW w:w="1843" w:type="dxa"/>
            <w:vAlign w:val="center"/>
          </w:tcPr>
          <w:p w14:paraId="2E1491B2" w14:textId="77777777" w:rsidR="004821D5" w:rsidRPr="0023274F" w:rsidRDefault="004821D5" w:rsidP="004821D5">
            <w:pPr>
              <w:jc w:val="center"/>
              <w:rPr>
                <w:rFonts w:ascii="ＭＳ 明朝" w:hAnsi="ＭＳ 明朝"/>
              </w:rPr>
            </w:pPr>
            <w:r w:rsidRPr="0023274F">
              <w:rPr>
                <w:rFonts w:ascii="ＭＳ 明朝" w:hAnsi="ＭＳ 明朝" w:hint="eastAsia"/>
              </w:rPr>
              <w:t>通　　年</w:t>
            </w:r>
          </w:p>
        </w:tc>
        <w:tc>
          <w:tcPr>
            <w:tcW w:w="6662" w:type="dxa"/>
            <w:vAlign w:val="center"/>
          </w:tcPr>
          <w:p w14:paraId="662631ED" w14:textId="77777777" w:rsidR="004821D5" w:rsidRPr="0023274F" w:rsidRDefault="004821D5" w:rsidP="004821D5">
            <w:pPr>
              <w:rPr>
                <w:rFonts w:ascii="ＭＳ 明朝" w:hAnsi="ＭＳ 明朝"/>
              </w:rPr>
            </w:pPr>
            <w:r w:rsidRPr="0023274F">
              <w:rPr>
                <w:rFonts w:ascii="ＭＳ 明朝" w:hint="eastAsia"/>
              </w:rPr>
              <w:t>税務、経理、労務、人材育成、時局、経済、健康及びカルチャー等専門家による多彩な内容のセミナーを、インターネットを利用して配信した。</w:t>
            </w:r>
          </w:p>
        </w:tc>
        <w:tc>
          <w:tcPr>
            <w:tcW w:w="1418" w:type="dxa"/>
            <w:vAlign w:val="center"/>
          </w:tcPr>
          <w:p w14:paraId="62565040" w14:textId="7602D43B" w:rsidR="004821D5" w:rsidRPr="009B6F72" w:rsidRDefault="002256D3" w:rsidP="004821D5">
            <w:pPr>
              <w:wordWrap w:val="0"/>
              <w:jc w:val="right"/>
              <w:rPr>
                <w:rFonts w:ascii="ＭＳ 明朝" w:hAnsi="ＭＳ 明朝"/>
                <w:color w:val="00B0F0"/>
              </w:rPr>
            </w:pPr>
            <w:r>
              <w:rPr>
                <w:rFonts w:ascii="ＭＳ 明朝" w:hAnsi="ＭＳ 明朝" w:hint="eastAsia"/>
              </w:rPr>
              <w:t>5</w:t>
            </w:r>
            <w:r w:rsidR="004821D5">
              <w:rPr>
                <w:rFonts w:ascii="ＭＳ 明朝" w:hAnsi="ＭＳ 明朝" w:hint="eastAsia"/>
              </w:rPr>
              <w:t>,2</w:t>
            </w:r>
            <w:r>
              <w:rPr>
                <w:rFonts w:ascii="ＭＳ 明朝" w:hAnsi="ＭＳ 明朝" w:hint="eastAsia"/>
              </w:rPr>
              <w:t>92</w:t>
            </w:r>
            <w:r w:rsidR="004821D5" w:rsidRPr="006737CA">
              <w:rPr>
                <w:rFonts w:ascii="ＭＳ 明朝" w:hAnsi="ＭＳ 明朝" w:hint="eastAsia"/>
              </w:rPr>
              <w:t>件</w:t>
            </w:r>
          </w:p>
        </w:tc>
      </w:tr>
    </w:tbl>
    <w:p w14:paraId="673970DC" w14:textId="77777777" w:rsidR="004821D5" w:rsidRPr="009B6F72" w:rsidRDefault="004821D5" w:rsidP="004821D5">
      <w:pPr>
        <w:rPr>
          <w:rFonts w:ascii="ＭＳ 明朝" w:hAnsi="ＭＳ 明朝"/>
          <w:color w:val="00B0F0"/>
        </w:rPr>
      </w:pPr>
    </w:p>
    <w:p w14:paraId="21AB9744" w14:textId="77777777" w:rsidR="004821D5" w:rsidRPr="0023274F" w:rsidRDefault="004821D5" w:rsidP="004821D5">
      <w:pPr>
        <w:rPr>
          <w:rFonts w:ascii="ＭＳ 明朝" w:hAnsi="ＭＳ 明朝"/>
        </w:rPr>
      </w:pPr>
      <w:r w:rsidRPr="0023274F">
        <w:rPr>
          <w:rFonts w:ascii="ＭＳ 明朝" w:hAnsi="ＭＳ 明朝" w:hint="eastAsia"/>
        </w:rPr>
        <w:t>３．地域の福祉問題、環境問題などの改善に資するための事業（継続事業２）</w:t>
      </w:r>
    </w:p>
    <w:p w14:paraId="4ED6E265" w14:textId="77777777" w:rsidR="004821D5" w:rsidRPr="0023274F" w:rsidRDefault="004821D5" w:rsidP="004821D5">
      <w:pPr>
        <w:rPr>
          <w:rFonts w:ascii="ＭＳ 明朝" w:hAnsi="ＭＳ 明朝"/>
        </w:rPr>
      </w:pPr>
      <w:r w:rsidRPr="0023274F">
        <w:rPr>
          <w:rFonts w:ascii="ＭＳ 明朝" w:hAnsi="ＭＳ 明朝" w:hint="eastAsia"/>
        </w:rPr>
        <w:t>（１）献血啓蒙キャンペーン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62"/>
        <w:gridCol w:w="1418"/>
      </w:tblGrid>
      <w:tr w:rsidR="004821D5" w:rsidRPr="0023274F" w14:paraId="5C9D4CAE" w14:textId="77777777" w:rsidTr="004821D5">
        <w:trPr>
          <w:trHeight w:val="557"/>
        </w:trPr>
        <w:tc>
          <w:tcPr>
            <w:tcW w:w="1843" w:type="dxa"/>
            <w:vAlign w:val="center"/>
          </w:tcPr>
          <w:p w14:paraId="24B81C9A" w14:textId="77777777" w:rsidR="004821D5" w:rsidRPr="0023274F" w:rsidRDefault="004821D5" w:rsidP="004821D5">
            <w:pPr>
              <w:jc w:val="center"/>
              <w:rPr>
                <w:rFonts w:ascii="ＭＳ 明朝" w:hAnsi="ＭＳ 明朝"/>
              </w:rPr>
            </w:pPr>
            <w:r w:rsidRPr="0023274F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662" w:type="dxa"/>
            <w:vAlign w:val="center"/>
          </w:tcPr>
          <w:p w14:paraId="462E069A" w14:textId="77777777" w:rsidR="004821D5" w:rsidRPr="0023274F" w:rsidRDefault="004821D5" w:rsidP="004821D5">
            <w:pPr>
              <w:jc w:val="center"/>
              <w:rPr>
                <w:rFonts w:ascii="ＭＳ 明朝" w:hAnsi="ＭＳ 明朝"/>
              </w:rPr>
            </w:pPr>
            <w:r w:rsidRPr="0023274F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6EC026CC" w14:textId="77777777" w:rsidR="004821D5" w:rsidRPr="0023274F" w:rsidRDefault="004821D5" w:rsidP="004821D5">
            <w:pPr>
              <w:jc w:val="center"/>
              <w:rPr>
                <w:rFonts w:ascii="ＭＳ 明朝" w:hAnsi="ＭＳ 明朝"/>
              </w:rPr>
            </w:pPr>
            <w:r w:rsidRPr="0023274F">
              <w:rPr>
                <w:rFonts w:ascii="ＭＳ 明朝" w:hAnsi="ＭＳ 明朝" w:hint="eastAsia"/>
              </w:rPr>
              <w:t>申込数</w:t>
            </w:r>
          </w:p>
        </w:tc>
      </w:tr>
      <w:tr w:rsidR="004821D5" w:rsidRPr="009B6F72" w14:paraId="249E6A24" w14:textId="77777777" w:rsidTr="003D46AF">
        <w:trPr>
          <w:trHeight w:val="1114"/>
        </w:trPr>
        <w:tc>
          <w:tcPr>
            <w:tcW w:w="1843" w:type="dxa"/>
            <w:vAlign w:val="center"/>
          </w:tcPr>
          <w:p w14:paraId="199390B2" w14:textId="77777777" w:rsidR="004821D5" w:rsidRPr="00B96416" w:rsidRDefault="004821D5" w:rsidP="004821D5">
            <w:pPr>
              <w:jc w:val="left"/>
              <w:rPr>
                <w:rFonts w:ascii="ＭＳ 明朝" w:hAnsi="ＭＳ 明朝"/>
              </w:rPr>
            </w:pPr>
            <w:r w:rsidRPr="00B96416">
              <w:rPr>
                <w:rFonts w:ascii="ＭＳ 明朝" w:hAnsi="ＭＳ 明朝" w:hint="eastAsia"/>
              </w:rPr>
              <w:t>令和２年</w:t>
            </w:r>
          </w:p>
          <w:p w14:paraId="4D22BC34" w14:textId="77777777" w:rsidR="004821D5" w:rsidRPr="00B96416" w:rsidRDefault="004821D5" w:rsidP="004821D5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 w:rsidRPr="00B96416">
              <w:rPr>
                <w:rFonts w:ascii="ＭＳ 明朝" w:hAnsi="ＭＳ 明朝" w:hint="eastAsia"/>
              </w:rPr>
              <w:t>６月２９日</w:t>
            </w:r>
          </w:p>
        </w:tc>
        <w:tc>
          <w:tcPr>
            <w:tcW w:w="6662" w:type="dxa"/>
            <w:vAlign w:val="center"/>
          </w:tcPr>
          <w:p w14:paraId="489AF1EE" w14:textId="77777777" w:rsidR="004821D5" w:rsidRPr="00B96416" w:rsidRDefault="004821D5" w:rsidP="004821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B96416">
              <w:rPr>
                <w:rFonts w:ascii="ＭＳ 明朝" w:hAnsi="ＭＳ 明朝" w:hint="eastAsia"/>
              </w:rPr>
              <w:t>会　　場：かわねやフェスタ店</w:t>
            </w:r>
          </w:p>
          <w:p w14:paraId="7B400588" w14:textId="77777777" w:rsidR="004821D5" w:rsidRPr="00B96416" w:rsidRDefault="004821D5" w:rsidP="004821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B96416">
              <w:rPr>
                <w:rFonts w:ascii="ＭＳ 明朝" w:hAnsi="ＭＳ 明朝" w:hint="eastAsia"/>
              </w:rPr>
              <w:t>対　　象：会員企業及び一般市民</w:t>
            </w:r>
          </w:p>
          <w:p w14:paraId="62213CF2" w14:textId="77777777" w:rsidR="004821D5" w:rsidRPr="00B96416" w:rsidRDefault="004821D5" w:rsidP="004821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B96416">
              <w:rPr>
                <w:rFonts w:ascii="ＭＳ 明朝" w:hAnsi="ＭＳ 明朝" w:hint="eastAsia"/>
              </w:rPr>
              <w:t>周知方法：郵送、新聞</w:t>
            </w:r>
          </w:p>
        </w:tc>
        <w:tc>
          <w:tcPr>
            <w:tcW w:w="1418" w:type="dxa"/>
            <w:vAlign w:val="center"/>
          </w:tcPr>
          <w:p w14:paraId="302C0A93" w14:textId="77777777" w:rsidR="004821D5" w:rsidRPr="00B96416" w:rsidRDefault="004821D5" w:rsidP="004821D5">
            <w:pPr>
              <w:jc w:val="right"/>
              <w:rPr>
                <w:rFonts w:ascii="ＭＳ 明朝" w:hAnsi="ＭＳ 明朝"/>
              </w:rPr>
            </w:pPr>
            <w:r w:rsidRPr="00B96416">
              <w:rPr>
                <w:rFonts w:ascii="ＭＳ 明朝" w:hAnsi="ＭＳ 明朝" w:hint="eastAsia"/>
              </w:rPr>
              <w:t>５９名</w:t>
            </w:r>
          </w:p>
        </w:tc>
      </w:tr>
      <w:tr w:rsidR="004821D5" w:rsidRPr="009B6F72" w14:paraId="298188F0" w14:textId="77777777" w:rsidTr="003D46AF">
        <w:trPr>
          <w:trHeight w:val="1130"/>
        </w:trPr>
        <w:tc>
          <w:tcPr>
            <w:tcW w:w="1843" w:type="dxa"/>
            <w:vAlign w:val="center"/>
          </w:tcPr>
          <w:p w14:paraId="6C5ABE84" w14:textId="77777777" w:rsidR="004821D5" w:rsidRPr="00B96416" w:rsidRDefault="004821D5" w:rsidP="004821D5">
            <w:pPr>
              <w:jc w:val="left"/>
              <w:rPr>
                <w:rFonts w:ascii="ＭＳ 明朝" w:hAnsi="ＭＳ 明朝"/>
              </w:rPr>
            </w:pPr>
            <w:r w:rsidRPr="00B96416">
              <w:rPr>
                <w:rFonts w:ascii="ＭＳ 明朝" w:hAnsi="ＭＳ 明朝" w:hint="eastAsia"/>
              </w:rPr>
              <w:t>令和２年</w:t>
            </w:r>
          </w:p>
          <w:p w14:paraId="704BCD2E" w14:textId="77777777" w:rsidR="004821D5" w:rsidRPr="00B96416" w:rsidRDefault="004821D5" w:rsidP="004821D5">
            <w:pPr>
              <w:jc w:val="left"/>
              <w:rPr>
                <w:rFonts w:ascii="ＭＳ 明朝" w:hAnsi="ＭＳ 明朝"/>
              </w:rPr>
            </w:pPr>
            <w:r w:rsidRPr="00B96416">
              <w:rPr>
                <w:rFonts w:ascii="ＭＳ 明朝" w:hAnsi="ＭＳ 明朝" w:hint="eastAsia"/>
              </w:rPr>
              <w:t>１０月　１日</w:t>
            </w:r>
          </w:p>
        </w:tc>
        <w:tc>
          <w:tcPr>
            <w:tcW w:w="6662" w:type="dxa"/>
            <w:vAlign w:val="center"/>
          </w:tcPr>
          <w:p w14:paraId="270B4809" w14:textId="77777777" w:rsidR="004821D5" w:rsidRPr="00B96416" w:rsidRDefault="004821D5" w:rsidP="004821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B96416">
              <w:rPr>
                <w:rFonts w:ascii="ＭＳ 明朝" w:hAnsi="ＭＳ 明朝" w:hint="eastAsia"/>
              </w:rPr>
              <w:t>会　　場：ジョイフル本田ニューポートひたちなか店</w:t>
            </w:r>
          </w:p>
          <w:p w14:paraId="76D75184" w14:textId="77777777" w:rsidR="004821D5" w:rsidRPr="00B96416" w:rsidRDefault="004821D5" w:rsidP="004821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B96416">
              <w:rPr>
                <w:rFonts w:ascii="ＭＳ 明朝" w:hAnsi="ＭＳ 明朝" w:hint="eastAsia"/>
              </w:rPr>
              <w:t>対　　象：会員企業及び一般市民</w:t>
            </w:r>
          </w:p>
          <w:p w14:paraId="3D5F2366" w14:textId="77777777" w:rsidR="004821D5" w:rsidRPr="00B96416" w:rsidRDefault="004821D5" w:rsidP="004821D5">
            <w:pPr>
              <w:rPr>
                <w:rFonts w:ascii="ＭＳ 明朝" w:hAnsi="ＭＳ 明朝"/>
              </w:rPr>
            </w:pPr>
            <w:r w:rsidRPr="00B96416">
              <w:rPr>
                <w:rFonts w:ascii="ＭＳ 明朝" w:hAnsi="ＭＳ 明朝" w:hint="eastAsia"/>
              </w:rPr>
              <w:t>周知方法：郵送</w:t>
            </w:r>
          </w:p>
        </w:tc>
        <w:tc>
          <w:tcPr>
            <w:tcW w:w="1418" w:type="dxa"/>
            <w:vAlign w:val="center"/>
          </w:tcPr>
          <w:p w14:paraId="05DDD002" w14:textId="77777777" w:rsidR="004821D5" w:rsidRPr="00B96416" w:rsidRDefault="004821D5" w:rsidP="004821D5">
            <w:pPr>
              <w:jc w:val="right"/>
              <w:rPr>
                <w:rFonts w:ascii="ＭＳ 明朝" w:hAnsi="ＭＳ 明朝"/>
              </w:rPr>
            </w:pPr>
            <w:r w:rsidRPr="00B96416">
              <w:rPr>
                <w:rFonts w:ascii="ＭＳ 明朝" w:hAnsi="ＭＳ 明朝" w:hint="eastAsia"/>
              </w:rPr>
              <w:t>４０名</w:t>
            </w:r>
          </w:p>
        </w:tc>
      </w:tr>
      <w:tr w:rsidR="004821D5" w:rsidRPr="009B6F72" w14:paraId="50193717" w14:textId="77777777" w:rsidTr="003D46AF">
        <w:trPr>
          <w:trHeight w:val="1117"/>
        </w:trPr>
        <w:tc>
          <w:tcPr>
            <w:tcW w:w="1843" w:type="dxa"/>
            <w:vAlign w:val="center"/>
          </w:tcPr>
          <w:p w14:paraId="38CD4B39" w14:textId="77777777" w:rsidR="004821D5" w:rsidRPr="00B96416" w:rsidRDefault="004821D5" w:rsidP="004821D5">
            <w:pPr>
              <w:jc w:val="left"/>
              <w:rPr>
                <w:rFonts w:ascii="ＭＳ 明朝" w:hAnsi="ＭＳ 明朝"/>
              </w:rPr>
            </w:pPr>
            <w:r w:rsidRPr="00B96416">
              <w:rPr>
                <w:rFonts w:ascii="ＭＳ 明朝" w:hAnsi="ＭＳ 明朝" w:hint="eastAsia"/>
              </w:rPr>
              <w:t>令和２年</w:t>
            </w:r>
          </w:p>
          <w:p w14:paraId="36CB8E58" w14:textId="77777777" w:rsidR="004821D5" w:rsidRPr="00B72C39" w:rsidRDefault="004821D5" w:rsidP="004821D5">
            <w:pPr>
              <w:jc w:val="left"/>
              <w:rPr>
                <w:rFonts w:ascii="ＭＳ 明朝" w:hAnsi="ＭＳ 明朝"/>
                <w:color w:val="00B0F0"/>
              </w:rPr>
            </w:pPr>
            <w:r w:rsidRPr="00B96416">
              <w:rPr>
                <w:rFonts w:ascii="ＭＳ 明朝" w:hAnsi="ＭＳ 明朝" w:hint="eastAsia"/>
              </w:rPr>
              <w:t>１０月１３日</w:t>
            </w:r>
          </w:p>
        </w:tc>
        <w:tc>
          <w:tcPr>
            <w:tcW w:w="6662" w:type="dxa"/>
            <w:vAlign w:val="center"/>
          </w:tcPr>
          <w:p w14:paraId="3A208822" w14:textId="77777777" w:rsidR="004821D5" w:rsidRPr="00B96416" w:rsidRDefault="004821D5" w:rsidP="004821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B96416">
              <w:rPr>
                <w:rFonts w:ascii="ＭＳ 明朝" w:hAnsi="ＭＳ 明朝" w:hint="eastAsia"/>
              </w:rPr>
              <w:t>会　　場：ホーマック那珂店</w:t>
            </w:r>
          </w:p>
          <w:p w14:paraId="0D1342BE" w14:textId="77777777" w:rsidR="004821D5" w:rsidRPr="00B96416" w:rsidRDefault="004821D5" w:rsidP="004821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B96416">
              <w:rPr>
                <w:rFonts w:ascii="ＭＳ 明朝" w:hAnsi="ＭＳ 明朝" w:hint="eastAsia"/>
              </w:rPr>
              <w:t>対　　象：会員企業及び一般市民</w:t>
            </w:r>
          </w:p>
          <w:p w14:paraId="36F423F4" w14:textId="77777777" w:rsidR="004821D5" w:rsidRPr="00B72C39" w:rsidRDefault="004821D5" w:rsidP="004821D5">
            <w:pPr>
              <w:rPr>
                <w:rFonts w:ascii="ＭＳ 明朝" w:hAnsi="ＭＳ 明朝"/>
                <w:color w:val="00B0F0"/>
              </w:rPr>
            </w:pPr>
            <w:r w:rsidRPr="00B96416">
              <w:rPr>
                <w:rFonts w:ascii="ＭＳ 明朝" w:hAnsi="ＭＳ 明朝" w:hint="eastAsia"/>
              </w:rPr>
              <w:t>周知方法：郵送</w:t>
            </w:r>
          </w:p>
        </w:tc>
        <w:tc>
          <w:tcPr>
            <w:tcW w:w="1418" w:type="dxa"/>
            <w:vAlign w:val="center"/>
          </w:tcPr>
          <w:p w14:paraId="4F141291" w14:textId="77777777" w:rsidR="004821D5" w:rsidRPr="00B72C39" w:rsidRDefault="004821D5" w:rsidP="004821D5">
            <w:pPr>
              <w:jc w:val="right"/>
              <w:rPr>
                <w:rFonts w:ascii="ＭＳ 明朝" w:hAnsi="ＭＳ 明朝"/>
                <w:color w:val="00B0F0"/>
              </w:rPr>
            </w:pPr>
            <w:r w:rsidRPr="00B96416">
              <w:rPr>
                <w:rFonts w:ascii="ＭＳ 明朝" w:hAnsi="ＭＳ 明朝" w:hint="eastAsia"/>
              </w:rPr>
              <w:t>３６名</w:t>
            </w:r>
          </w:p>
        </w:tc>
      </w:tr>
      <w:tr w:rsidR="004821D5" w:rsidRPr="009B6F72" w14:paraId="16E70609" w14:textId="77777777" w:rsidTr="003D46AF">
        <w:trPr>
          <w:trHeight w:val="1134"/>
        </w:trPr>
        <w:tc>
          <w:tcPr>
            <w:tcW w:w="1843" w:type="dxa"/>
            <w:vAlign w:val="center"/>
          </w:tcPr>
          <w:p w14:paraId="72635534" w14:textId="77777777" w:rsidR="004821D5" w:rsidRPr="006E1FD8" w:rsidRDefault="004821D5" w:rsidP="004821D5">
            <w:pPr>
              <w:jc w:val="left"/>
              <w:rPr>
                <w:rFonts w:ascii="ＭＳ 明朝" w:hAnsi="ＭＳ 明朝"/>
              </w:rPr>
            </w:pPr>
            <w:r w:rsidRPr="006E1FD8">
              <w:rPr>
                <w:rFonts w:ascii="ＭＳ 明朝" w:hAnsi="ＭＳ 明朝" w:hint="eastAsia"/>
              </w:rPr>
              <w:t>令和２年</w:t>
            </w:r>
          </w:p>
          <w:p w14:paraId="67C8A2A6" w14:textId="77777777" w:rsidR="004821D5" w:rsidRDefault="004821D5" w:rsidP="004821D5">
            <w:pPr>
              <w:jc w:val="left"/>
              <w:rPr>
                <w:rFonts w:ascii="ＭＳ 明朝" w:hAnsi="ＭＳ 明朝"/>
              </w:rPr>
            </w:pPr>
            <w:r w:rsidRPr="006E1FD8">
              <w:rPr>
                <w:rFonts w:ascii="ＭＳ 明朝" w:hAnsi="ＭＳ 明朝" w:hint="eastAsia"/>
              </w:rPr>
              <w:t>１１月２５日</w:t>
            </w:r>
          </w:p>
          <w:p w14:paraId="1714B6C3" w14:textId="77777777" w:rsidR="004821D5" w:rsidRPr="006E1FD8" w:rsidRDefault="004821D5" w:rsidP="004821D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662" w:type="dxa"/>
            <w:vAlign w:val="center"/>
          </w:tcPr>
          <w:p w14:paraId="10B4255E" w14:textId="77777777" w:rsidR="004821D5" w:rsidRPr="006E1FD8" w:rsidRDefault="004821D5" w:rsidP="004821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6E1FD8">
              <w:rPr>
                <w:rFonts w:ascii="ＭＳ 明朝" w:hAnsi="ＭＳ 明朝" w:hint="eastAsia"/>
              </w:rPr>
              <w:t>会　　場：ジョイフル本田ニューポートひたちなか店</w:t>
            </w:r>
          </w:p>
          <w:p w14:paraId="6A0A4869" w14:textId="77777777" w:rsidR="004821D5" w:rsidRPr="006E1FD8" w:rsidRDefault="004821D5" w:rsidP="004821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6E1FD8">
              <w:rPr>
                <w:rFonts w:ascii="ＭＳ 明朝" w:hAnsi="ＭＳ 明朝" w:hint="eastAsia"/>
              </w:rPr>
              <w:t>対　　象：会員企業及び一般市民</w:t>
            </w:r>
          </w:p>
          <w:p w14:paraId="2788C601" w14:textId="77777777" w:rsidR="004821D5" w:rsidRPr="006E1FD8" w:rsidRDefault="004821D5" w:rsidP="004821D5">
            <w:pPr>
              <w:rPr>
                <w:rFonts w:ascii="ＭＳ 明朝" w:hAnsi="ＭＳ 明朝"/>
              </w:rPr>
            </w:pPr>
            <w:r w:rsidRPr="006E1FD8">
              <w:rPr>
                <w:rFonts w:ascii="ＭＳ 明朝" w:hAnsi="ＭＳ 明朝" w:hint="eastAsia"/>
              </w:rPr>
              <w:t>周知方法：郵送</w:t>
            </w:r>
          </w:p>
        </w:tc>
        <w:tc>
          <w:tcPr>
            <w:tcW w:w="1418" w:type="dxa"/>
            <w:vAlign w:val="center"/>
          </w:tcPr>
          <w:p w14:paraId="4520D061" w14:textId="77777777" w:rsidR="004821D5" w:rsidRPr="006E1FD8" w:rsidRDefault="004821D5" w:rsidP="004821D5">
            <w:pPr>
              <w:jc w:val="right"/>
              <w:rPr>
                <w:rFonts w:ascii="ＭＳ 明朝" w:hAnsi="ＭＳ 明朝"/>
              </w:rPr>
            </w:pPr>
            <w:r w:rsidRPr="006E1FD8">
              <w:rPr>
                <w:rFonts w:ascii="ＭＳ 明朝" w:hAnsi="ＭＳ 明朝" w:hint="eastAsia"/>
              </w:rPr>
              <w:t>４７名</w:t>
            </w:r>
          </w:p>
        </w:tc>
      </w:tr>
      <w:tr w:rsidR="000E561D" w:rsidRPr="009B6F72" w14:paraId="0D540BFB" w14:textId="77777777" w:rsidTr="003D46AF">
        <w:trPr>
          <w:trHeight w:val="1134"/>
        </w:trPr>
        <w:tc>
          <w:tcPr>
            <w:tcW w:w="1843" w:type="dxa"/>
            <w:vAlign w:val="center"/>
          </w:tcPr>
          <w:p w14:paraId="6631F0EE" w14:textId="38A9A2D2" w:rsidR="000E561D" w:rsidRPr="006E1FD8" w:rsidRDefault="000E561D" w:rsidP="000E561D">
            <w:pPr>
              <w:jc w:val="left"/>
              <w:rPr>
                <w:rFonts w:ascii="ＭＳ 明朝" w:hAnsi="ＭＳ 明朝"/>
              </w:rPr>
            </w:pPr>
            <w:r w:rsidRPr="006E1FD8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３</w:t>
            </w:r>
            <w:r w:rsidRPr="006E1FD8">
              <w:rPr>
                <w:rFonts w:ascii="ＭＳ 明朝" w:hAnsi="ＭＳ 明朝" w:hint="eastAsia"/>
              </w:rPr>
              <w:t>年</w:t>
            </w:r>
          </w:p>
          <w:p w14:paraId="24F4C40A" w14:textId="6C9E8EF6" w:rsidR="000E561D" w:rsidRDefault="000E561D" w:rsidP="000E561D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6E1FD8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９</w:t>
            </w:r>
            <w:r w:rsidRPr="006E1FD8">
              <w:rPr>
                <w:rFonts w:ascii="ＭＳ 明朝" w:hAnsi="ＭＳ 明朝" w:hint="eastAsia"/>
              </w:rPr>
              <w:t>日</w:t>
            </w:r>
          </w:p>
          <w:p w14:paraId="10239DBE" w14:textId="77777777" w:rsidR="000E561D" w:rsidRPr="006E1FD8" w:rsidRDefault="000E561D" w:rsidP="000E561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662" w:type="dxa"/>
            <w:vAlign w:val="center"/>
          </w:tcPr>
          <w:p w14:paraId="5D116FF3" w14:textId="4723C39E" w:rsidR="000E561D" w:rsidRPr="006E1FD8" w:rsidRDefault="000E561D" w:rsidP="000E561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6E1FD8">
              <w:rPr>
                <w:rFonts w:ascii="ＭＳ 明朝" w:hAnsi="ＭＳ 明朝" w:hint="eastAsia"/>
              </w:rPr>
              <w:t>会　　場：</w:t>
            </w:r>
            <w:r>
              <w:rPr>
                <w:rFonts w:ascii="ＭＳ 明朝" w:hAnsi="ＭＳ 明朝" w:hint="eastAsia"/>
              </w:rPr>
              <w:t>東海文化センター</w:t>
            </w:r>
          </w:p>
          <w:p w14:paraId="01009F96" w14:textId="77777777" w:rsidR="000E561D" w:rsidRPr="006E1FD8" w:rsidRDefault="000E561D" w:rsidP="000E561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6E1FD8">
              <w:rPr>
                <w:rFonts w:ascii="ＭＳ 明朝" w:hAnsi="ＭＳ 明朝" w:hint="eastAsia"/>
              </w:rPr>
              <w:t>対　　象：会員企業及び一般市民</w:t>
            </w:r>
          </w:p>
          <w:p w14:paraId="41674A54" w14:textId="0FF6FCF6" w:rsidR="000E561D" w:rsidRPr="006E1FD8" w:rsidRDefault="000E561D" w:rsidP="000E561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6E1FD8">
              <w:rPr>
                <w:rFonts w:ascii="ＭＳ 明朝" w:hAnsi="ＭＳ 明朝" w:hint="eastAsia"/>
              </w:rPr>
              <w:t>周知方法：郵送</w:t>
            </w:r>
          </w:p>
        </w:tc>
        <w:tc>
          <w:tcPr>
            <w:tcW w:w="1418" w:type="dxa"/>
            <w:vAlign w:val="center"/>
          </w:tcPr>
          <w:p w14:paraId="329B5D38" w14:textId="2F510CBE" w:rsidR="000E561D" w:rsidRPr="006E1FD8" w:rsidRDefault="000E561D" w:rsidP="000E561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６</w:t>
            </w:r>
            <w:r w:rsidRPr="006E1FD8">
              <w:rPr>
                <w:rFonts w:ascii="ＭＳ 明朝" w:hAnsi="ＭＳ 明朝" w:hint="eastAsia"/>
              </w:rPr>
              <w:t>名</w:t>
            </w:r>
          </w:p>
        </w:tc>
      </w:tr>
    </w:tbl>
    <w:p w14:paraId="0E21D1EB" w14:textId="77777777" w:rsidR="004821D5" w:rsidRPr="001943DC" w:rsidRDefault="004821D5" w:rsidP="004821D5">
      <w:pPr>
        <w:rPr>
          <w:rFonts w:ascii="ＭＳ 明朝" w:hAnsi="ＭＳ 明朝"/>
        </w:rPr>
      </w:pPr>
      <w:r w:rsidRPr="001943DC">
        <w:rPr>
          <w:rFonts w:ascii="ＭＳ 明朝" w:hAnsi="ＭＳ 明朝" w:hint="eastAsia"/>
        </w:rPr>
        <w:lastRenderedPageBreak/>
        <w:t>（２）いちごプロジェク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4821D5" w:rsidRPr="001943DC" w14:paraId="0455CDDB" w14:textId="77777777" w:rsidTr="004821D5">
        <w:trPr>
          <w:trHeight w:val="505"/>
        </w:trPr>
        <w:tc>
          <w:tcPr>
            <w:tcW w:w="1843" w:type="dxa"/>
            <w:shd w:val="clear" w:color="auto" w:fill="auto"/>
            <w:vAlign w:val="center"/>
          </w:tcPr>
          <w:p w14:paraId="427EDE4A" w14:textId="77777777" w:rsidR="004821D5" w:rsidRPr="001943DC" w:rsidRDefault="004821D5" w:rsidP="004821D5">
            <w:pPr>
              <w:jc w:val="center"/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822A662" w14:textId="77777777" w:rsidR="004821D5" w:rsidRPr="001943DC" w:rsidRDefault="004821D5" w:rsidP="004821D5">
            <w:pPr>
              <w:jc w:val="center"/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内   容   等</w:t>
            </w:r>
          </w:p>
        </w:tc>
      </w:tr>
      <w:tr w:rsidR="004821D5" w:rsidRPr="001943DC" w14:paraId="3828889B" w14:textId="77777777" w:rsidTr="004821D5">
        <w:trPr>
          <w:trHeight w:val="1321"/>
        </w:trPr>
        <w:tc>
          <w:tcPr>
            <w:tcW w:w="1843" w:type="dxa"/>
            <w:shd w:val="clear" w:color="auto" w:fill="auto"/>
            <w:vAlign w:val="center"/>
          </w:tcPr>
          <w:p w14:paraId="6AC6EC46" w14:textId="77777777" w:rsidR="004821D5" w:rsidRPr="001943DC" w:rsidRDefault="004821D5" w:rsidP="004821D5">
            <w:pPr>
              <w:jc w:val="center"/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７月～９月</w:t>
            </w:r>
          </w:p>
        </w:tc>
        <w:tc>
          <w:tcPr>
            <w:tcW w:w="8080" w:type="dxa"/>
            <w:shd w:val="clear" w:color="auto" w:fill="auto"/>
          </w:tcPr>
          <w:p w14:paraId="6C632F97" w14:textId="77777777" w:rsidR="004821D5" w:rsidRPr="001943DC" w:rsidRDefault="004821D5" w:rsidP="004821D5">
            <w:pPr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いちごプロジェクト</w:t>
            </w:r>
          </w:p>
          <w:p w14:paraId="34259EEE" w14:textId="77777777" w:rsidR="004821D5" w:rsidRPr="001943DC" w:rsidRDefault="004821D5" w:rsidP="004821D5">
            <w:pPr>
              <w:ind w:firstLineChars="100" w:firstLine="220"/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『ピーク時間の使用電力削減をめざします！』　～無理なく節電～</w:t>
            </w:r>
          </w:p>
          <w:p w14:paraId="224ED9AB" w14:textId="77777777" w:rsidR="004821D5" w:rsidRPr="001943DC" w:rsidRDefault="004821D5" w:rsidP="004821D5">
            <w:pPr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対　　象：会員企業及び一般市民</w:t>
            </w:r>
          </w:p>
          <w:p w14:paraId="46013A5B" w14:textId="77777777" w:rsidR="004821D5" w:rsidRPr="001943DC" w:rsidRDefault="004821D5" w:rsidP="004821D5">
            <w:pPr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配付方法：インターネット</w:t>
            </w:r>
          </w:p>
        </w:tc>
      </w:tr>
      <w:tr w:rsidR="004821D5" w:rsidRPr="001943DC" w14:paraId="3E92CFE2" w14:textId="77777777" w:rsidTr="004821D5">
        <w:trPr>
          <w:trHeight w:val="1381"/>
        </w:trPr>
        <w:tc>
          <w:tcPr>
            <w:tcW w:w="1843" w:type="dxa"/>
            <w:shd w:val="clear" w:color="auto" w:fill="auto"/>
            <w:vAlign w:val="center"/>
          </w:tcPr>
          <w:p w14:paraId="060D6A18" w14:textId="77777777" w:rsidR="004821D5" w:rsidRPr="001943DC" w:rsidRDefault="004821D5" w:rsidP="004821D5">
            <w:pPr>
              <w:jc w:val="center"/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１２月～３月</w:t>
            </w:r>
          </w:p>
        </w:tc>
        <w:tc>
          <w:tcPr>
            <w:tcW w:w="8080" w:type="dxa"/>
            <w:shd w:val="clear" w:color="auto" w:fill="auto"/>
          </w:tcPr>
          <w:p w14:paraId="4BABCEA5" w14:textId="77777777" w:rsidR="004821D5" w:rsidRPr="001943DC" w:rsidRDefault="004821D5" w:rsidP="004821D5">
            <w:pPr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いちごプロジェクト❄冬物語❄</w:t>
            </w:r>
          </w:p>
          <w:p w14:paraId="19236510" w14:textId="77777777" w:rsidR="004821D5" w:rsidRPr="001943DC" w:rsidRDefault="004821D5" w:rsidP="004821D5">
            <w:pPr>
              <w:ind w:firstLineChars="100" w:firstLine="220"/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家族でチャレンジ</w:t>
            </w:r>
            <w:r w:rsidRPr="004821D5">
              <w:rPr>
                <w:rFonts w:ascii="ＭＳ 明朝" w:hAnsi="ＭＳ 明朝" w:hint="eastAsia"/>
                <w:w w:val="43"/>
                <w:kern w:val="0"/>
                <w:fitText w:val="220" w:id="-1812102400"/>
              </w:rPr>
              <w:t>！</w:t>
            </w:r>
            <w:r w:rsidRPr="004821D5">
              <w:rPr>
                <w:rFonts w:ascii="ＭＳ 明朝" w:hAnsi="ＭＳ 明朝" w:hint="eastAsia"/>
                <w:spacing w:val="15"/>
                <w:w w:val="43"/>
                <w:kern w:val="0"/>
                <w:fitText w:val="220" w:id="-1812102400"/>
              </w:rPr>
              <w:t>！</w:t>
            </w:r>
            <w:r w:rsidRPr="001943DC">
              <w:rPr>
                <w:rFonts w:ascii="ＭＳ 明朝" w:hAnsi="ＭＳ 明朝" w:hint="eastAsia"/>
              </w:rPr>
              <w:t>『冬の節電活動』　～無理なく 無駄なく 快適に～</w:t>
            </w:r>
          </w:p>
          <w:p w14:paraId="7DE8D779" w14:textId="77777777" w:rsidR="004821D5" w:rsidRPr="001943DC" w:rsidRDefault="004821D5" w:rsidP="004821D5">
            <w:pPr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対　　象：会員企業及び一般市民</w:t>
            </w:r>
          </w:p>
          <w:p w14:paraId="689F33CB" w14:textId="77777777" w:rsidR="004821D5" w:rsidRPr="001943DC" w:rsidRDefault="004821D5" w:rsidP="004821D5">
            <w:pPr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配付方法：インターネット</w:t>
            </w:r>
          </w:p>
        </w:tc>
      </w:tr>
    </w:tbl>
    <w:p w14:paraId="213DE27A" w14:textId="77777777" w:rsidR="004821D5" w:rsidRPr="009B6F72" w:rsidRDefault="004821D5" w:rsidP="004821D5">
      <w:pPr>
        <w:rPr>
          <w:rFonts w:ascii="ＭＳ 明朝" w:hAnsi="ＭＳ 明朝"/>
          <w:color w:val="00B0F0"/>
        </w:rPr>
      </w:pPr>
    </w:p>
    <w:p w14:paraId="5E261FD6" w14:textId="4B37CA85" w:rsidR="004821D5" w:rsidRDefault="004821D5" w:rsidP="004821D5">
      <w:pPr>
        <w:rPr>
          <w:rFonts w:ascii="ＭＳ 明朝" w:hAnsi="ＭＳ 明朝"/>
        </w:rPr>
      </w:pPr>
      <w:r w:rsidRPr="001943DC">
        <w:rPr>
          <w:rFonts w:ascii="ＭＳ 明朝" w:hAnsi="ＭＳ 明朝" w:hint="eastAsia"/>
        </w:rPr>
        <w:t>４．会員のための福利厚生等に関する事業（収益事業）</w:t>
      </w:r>
    </w:p>
    <w:p w14:paraId="36611AB9" w14:textId="77777777" w:rsidR="001E7CF7" w:rsidRPr="001943DC" w:rsidRDefault="001E7CF7" w:rsidP="004821D5">
      <w:pPr>
        <w:rPr>
          <w:rFonts w:ascii="ＭＳ 明朝" w:hAnsi="ＭＳ 明朝"/>
        </w:rPr>
      </w:pPr>
    </w:p>
    <w:p w14:paraId="77A03373" w14:textId="77777777" w:rsidR="004821D5" w:rsidRPr="001943DC" w:rsidRDefault="004821D5" w:rsidP="004821D5">
      <w:pPr>
        <w:rPr>
          <w:rFonts w:ascii="ＭＳ 明朝" w:hAnsi="ＭＳ 明朝"/>
        </w:rPr>
      </w:pPr>
      <w:r w:rsidRPr="001943DC">
        <w:rPr>
          <w:rFonts w:ascii="ＭＳ 明朝" w:hAnsi="ＭＳ 明朝" w:hint="eastAsia"/>
        </w:rPr>
        <w:t>（１）全法連の福利厚生制度事業の推進（案内・周知）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103"/>
        <w:gridCol w:w="1985"/>
      </w:tblGrid>
      <w:tr w:rsidR="004821D5" w:rsidRPr="001943DC" w14:paraId="6F156237" w14:textId="77777777" w:rsidTr="001E7CF7">
        <w:trPr>
          <w:trHeight w:val="695"/>
        </w:trPr>
        <w:tc>
          <w:tcPr>
            <w:tcW w:w="2835" w:type="dxa"/>
            <w:vAlign w:val="center"/>
          </w:tcPr>
          <w:p w14:paraId="57E2B365" w14:textId="77777777" w:rsidR="004821D5" w:rsidRPr="001943DC" w:rsidRDefault="004821D5" w:rsidP="004821D5">
            <w:pPr>
              <w:jc w:val="center"/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制　度　名</w:t>
            </w:r>
          </w:p>
        </w:tc>
        <w:tc>
          <w:tcPr>
            <w:tcW w:w="5103" w:type="dxa"/>
            <w:vAlign w:val="center"/>
          </w:tcPr>
          <w:p w14:paraId="2F0903D5" w14:textId="77777777" w:rsidR="004821D5" w:rsidRPr="001943DC" w:rsidRDefault="004821D5" w:rsidP="004821D5">
            <w:pPr>
              <w:jc w:val="center"/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内　　　容</w:t>
            </w:r>
          </w:p>
        </w:tc>
        <w:tc>
          <w:tcPr>
            <w:tcW w:w="1985" w:type="dxa"/>
            <w:vAlign w:val="center"/>
          </w:tcPr>
          <w:p w14:paraId="07E4C991" w14:textId="77777777" w:rsidR="004821D5" w:rsidRPr="001943DC" w:rsidRDefault="004821D5" w:rsidP="004821D5">
            <w:pPr>
              <w:jc w:val="center"/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制度推進会社</w:t>
            </w:r>
          </w:p>
        </w:tc>
      </w:tr>
      <w:tr w:rsidR="004821D5" w:rsidRPr="001943DC" w14:paraId="36032341" w14:textId="77777777" w:rsidTr="001E7CF7">
        <w:trPr>
          <w:trHeight w:val="1553"/>
        </w:trPr>
        <w:tc>
          <w:tcPr>
            <w:tcW w:w="2835" w:type="dxa"/>
            <w:vAlign w:val="center"/>
          </w:tcPr>
          <w:p w14:paraId="2265CE12" w14:textId="77777777" w:rsidR="004821D5" w:rsidRPr="001943DC" w:rsidRDefault="004821D5" w:rsidP="004821D5">
            <w:pPr>
              <w:jc w:val="center"/>
              <w:rPr>
                <w:rFonts w:ascii="ＭＳ 明朝" w:hAnsi="ＭＳ 明朝"/>
                <w:w w:val="58"/>
              </w:rPr>
            </w:pPr>
            <w:r w:rsidRPr="001943DC">
              <w:rPr>
                <w:rFonts w:ascii="ＭＳ 明朝" w:hAnsi="ＭＳ 明朝" w:hint="eastAsia"/>
                <w:kern w:val="0"/>
              </w:rPr>
              <w:t>経営者大型総合保障制度</w:t>
            </w:r>
          </w:p>
        </w:tc>
        <w:tc>
          <w:tcPr>
            <w:tcW w:w="5103" w:type="dxa"/>
            <w:vAlign w:val="center"/>
          </w:tcPr>
          <w:p w14:paraId="369F4635" w14:textId="77777777" w:rsidR="004821D5" w:rsidRPr="001943DC" w:rsidRDefault="004821D5" w:rsidP="004821D5">
            <w:pPr>
              <w:jc w:val="left"/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経営者や従業員が在職中に病気や事故により、死亡や入院などの事態に合われた場合、企業を守り、事業が滞りなく継続できるよう、生命保険と損害保険がセットになった制度</w:t>
            </w:r>
          </w:p>
        </w:tc>
        <w:tc>
          <w:tcPr>
            <w:tcW w:w="1985" w:type="dxa"/>
            <w:vAlign w:val="center"/>
          </w:tcPr>
          <w:p w14:paraId="1755258A" w14:textId="77777777" w:rsidR="004821D5" w:rsidRPr="001943DC" w:rsidRDefault="004821D5" w:rsidP="004821D5">
            <w:pPr>
              <w:jc w:val="center"/>
              <w:rPr>
                <w:rFonts w:ascii="ＭＳ 明朝" w:hAnsi="ＭＳ 明朝"/>
              </w:rPr>
            </w:pPr>
            <w:r w:rsidRPr="00350F13">
              <w:rPr>
                <w:rFonts w:ascii="ＭＳ 明朝" w:hAnsi="ＭＳ 明朝" w:hint="eastAsia"/>
                <w:w w:val="80"/>
                <w:kern w:val="0"/>
                <w:fitText w:val="1760" w:id="-1812102399"/>
              </w:rPr>
              <w:t>大同生命保険株式会社</w:t>
            </w:r>
          </w:p>
          <w:p w14:paraId="388DE125" w14:textId="77777777" w:rsidR="004821D5" w:rsidRPr="001943DC" w:rsidRDefault="004821D5" w:rsidP="004821D5">
            <w:pPr>
              <w:jc w:val="center"/>
              <w:rPr>
                <w:rFonts w:ascii="ＭＳ 明朝" w:hAnsi="ＭＳ 明朝"/>
              </w:rPr>
            </w:pPr>
            <w:r w:rsidRPr="00350F13">
              <w:rPr>
                <w:rFonts w:ascii="ＭＳ 明朝" w:hAnsi="ＭＳ 明朝" w:hint="eastAsia"/>
                <w:spacing w:val="4"/>
                <w:w w:val="80"/>
                <w:kern w:val="0"/>
                <w:fitText w:val="1760" w:id="-1812102398"/>
              </w:rPr>
              <w:t>AIG損害保険株式会</w:t>
            </w:r>
            <w:r w:rsidRPr="00350F13">
              <w:rPr>
                <w:rFonts w:ascii="ＭＳ 明朝" w:hAnsi="ＭＳ 明朝" w:hint="eastAsia"/>
                <w:spacing w:val="-12"/>
                <w:w w:val="80"/>
                <w:kern w:val="0"/>
                <w:fitText w:val="1760" w:id="-1812102398"/>
              </w:rPr>
              <w:t>社</w:t>
            </w:r>
          </w:p>
        </w:tc>
      </w:tr>
      <w:tr w:rsidR="004821D5" w:rsidRPr="001943DC" w14:paraId="6D90F771" w14:textId="77777777" w:rsidTr="001E7CF7">
        <w:trPr>
          <w:trHeight w:val="1106"/>
        </w:trPr>
        <w:tc>
          <w:tcPr>
            <w:tcW w:w="2835" w:type="dxa"/>
            <w:vAlign w:val="center"/>
          </w:tcPr>
          <w:p w14:paraId="316C5426" w14:textId="77777777" w:rsidR="004821D5" w:rsidRPr="001943DC" w:rsidRDefault="004821D5" w:rsidP="004821D5">
            <w:pPr>
              <w:jc w:val="center"/>
              <w:rPr>
                <w:rFonts w:ascii="ＭＳ 明朝" w:hAnsi="ＭＳ 明朝"/>
                <w:kern w:val="0"/>
              </w:rPr>
            </w:pPr>
            <w:r w:rsidRPr="001943DC">
              <w:rPr>
                <w:rFonts w:ascii="ＭＳ 明朝" w:hAnsi="ＭＳ 明朝" w:hint="eastAsia"/>
                <w:kern w:val="0"/>
              </w:rPr>
              <w:t>アットワークハイパー</w:t>
            </w:r>
          </w:p>
          <w:p w14:paraId="23E4FFFC" w14:textId="77777777" w:rsidR="004821D5" w:rsidRPr="001943DC" w:rsidRDefault="004821D5" w:rsidP="004821D5">
            <w:pPr>
              <w:jc w:val="center"/>
              <w:rPr>
                <w:rFonts w:ascii="ＭＳ 明朝" w:hAnsi="ＭＳ 明朝"/>
                <w:w w:val="58"/>
              </w:rPr>
            </w:pPr>
            <w:r w:rsidRPr="001943DC">
              <w:rPr>
                <w:rFonts w:ascii="ＭＳ 明朝" w:hAnsi="ＭＳ 明朝" w:hint="eastAsia"/>
                <w:kern w:val="0"/>
              </w:rPr>
              <w:t>任意労災</w:t>
            </w:r>
          </w:p>
        </w:tc>
        <w:tc>
          <w:tcPr>
            <w:tcW w:w="5103" w:type="dxa"/>
            <w:vAlign w:val="center"/>
          </w:tcPr>
          <w:p w14:paraId="233D39A5" w14:textId="77777777" w:rsidR="004821D5" w:rsidRPr="001943DC" w:rsidRDefault="004821D5" w:rsidP="004821D5">
            <w:pPr>
              <w:jc w:val="left"/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定額＋賠償の「ダブル補償」で、働く人と企業経営を労働災害から守る。保険料は売上高と事業種類から算出するシンプルな加入方式</w:t>
            </w:r>
          </w:p>
        </w:tc>
        <w:tc>
          <w:tcPr>
            <w:tcW w:w="1985" w:type="dxa"/>
            <w:vAlign w:val="center"/>
          </w:tcPr>
          <w:p w14:paraId="7ED93346" w14:textId="77777777" w:rsidR="004821D5" w:rsidRPr="001943DC" w:rsidRDefault="004821D5" w:rsidP="004821D5">
            <w:pPr>
              <w:jc w:val="center"/>
              <w:rPr>
                <w:rFonts w:ascii="ＭＳ 明朝" w:hAnsi="ＭＳ 明朝"/>
              </w:rPr>
            </w:pPr>
            <w:r w:rsidRPr="00350F13">
              <w:rPr>
                <w:rFonts w:ascii="ＭＳ 明朝" w:hAnsi="ＭＳ 明朝" w:hint="eastAsia"/>
                <w:spacing w:val="4"/>
                <w:w w:val="80"/>
                <w:kern w:val="0"/>
                <w:fitText w:val="1760" w:id="-1812102397"/>
              </w:rPr>
              <w:t>AIG損害保険株式会</w:t>
            </w:r>
            <w:r w:rsidRPr="00350F13">
              <w:rPr>
                <w:rFonts w:ascii="ＭＳ 明朝" w:hAnsi="ＭＳ 明朝" w:hint="eastAsia"/>
                <w:spacing w:val="-12"/>
                <w:w w:val="80"/>
                <w:kern w:val="0"/>
                <w:fitText w:val="1760" w:id="-1812102397"/>
              </w:rPr>
              <w:t>社</w:t>
            </w:r>
          </w:p>
        </w:tc>
      </w:tr>
      <w:tr w:rsidR="004821D5" w:rsidRPr="001943DC" w14:paraId="64D7CDF9" w14:textId="77777777" w:rsidTr="001E7CF7">
        <w:trPr>
          <w:trHeight w:val="1119"/>
        </w:trPr>
        <w:tc>
          <w:tcPr>
            <w:tcW w:w="2835" w:type="dxa"/>
            <w:vAlign w:val="center"/>
          </w:tcPr>
          <w:p w14:paraId="6D71A35B" w14:textId="77777777" w:rsidR="004821D5" w:rsidRPr="001943DC" w:rsidRDefault="004821D5" w:rsidP="004821D5">
            <w:pPr>
              <w:jc w:val="center"/>
              <w:rPr>
                <w:rFonts w:ascii="ＭＳ 明朝" w:hAnsi="ＭＳ 明朝"/>
                <w:w w:val="58"/>
              </w:rPr>
            </w:pPr>
            <w:r w:rsidRPr="001943DC">
              <w:rPr>
                <w:rFonts w:ascii="ＭＳ 明朝" w:hAnsi="ＭＳ 明朝" w:hint="eastAsia"/>
                <w:kern w:val="0"/>
              </w:rPr>
              <w:t>個人情報漏洩対策プラン</w:t>
            </w:r>
          </w:p>
        </w:tc>
        <w:tc>
          <w:tcPr>
            <w:tcW w:w="5103" w:type="dxa"/>
            <w:vAlign w:val="center"/>
          </w:tcPr>
          <w:p w14:paraId="3B94DD42" w14:textId="77777777" w:rsidR="004821D5" w:rsidRPr="001943DC" w:rsidRDefault="004821D5" w:rsidP="004821D5">
            <w:pPr>
              <w:jc w:val="left"/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個人情報の漏洩に幅広く対応し、賠償金補償だけでなく、危機管理コンサルティングサービスの提供など全方位的にサポート</w:t>
            </w:r>
          </w:p>
        </w:tc>
        <w:tc>
          <w:tcPr>
            <w:tcW w:w="1985" w:type="dxa"/>
            <w:vAlign w:val="center"/>
          </w:tcPr>
          <w:p w14:paraId="58F908EA" w14:textId="77777777" w:rsidR="004821D5" w:rsidRPr="001943DC" w:rsidRDefault="004821D5" w:rsidP="004821D5">
            <w:pPr>
              <w:jc w:val="center"/>
              <w:rPr>
                <w:rFonts w:ascii="ＭＳ 明朝" w:hAnsi="ＭＳ 明朝"/>
              </w:rPr>
            </w:pPr>
            <w:r w:rsidRPr="00350F13">
              <w:rPr>
                <w:rFonts w:ascii="ＭＳ 明朝" w:hAnsi="ＭＳ 明朝" w:hint="eastAsia"/>
                <w:spacing w:val="4"/>
                <w:w w:val="80"/>
                <w:kern w:val="0"/>
                <w:fitText w:val="1760" w:id="-1812102396"/>
              </w:rPr>
              <w:t>AIG損害保険株式会</w:t>
            </w:r>
            <w:r w:rsidRPr="00350F13">
              <w:rPr>
                <w:rFonts w:ascii="ＭＳ 明朝" w:hAnsi="ＭＳ 明朝" w:hint="eastAsia"/>
                <w:spacing w:val="-12"/>
                <w:w w:val="80"/>
                <w:kern w:val="0"/>
                <w:fitText w:val="1760" w:id="-1812102396"/>
              </w:rPr>
              <w:t>社</w:t>
            </w:r>
          </w:p>
        </w:tc>
      </w:tr>
      <w:tr w:rsidR="004821D5" w:rsidRPr="001943DC" w14:paraId="3B2611E0" w14:textId="77777777" w:rsidTr="004821D5">
        <w:trPr>
          <w:trHeight w:val="1258"/>
        </w:trPr>
        <w:tc>
          <w:tcPr>
            <w:tcW w:w="2835" w:type="dxa"/>
            <w:vAlign w:val="center"/>
          </w:tcPr>
          <w:p w14:paraId="4605C8E9" w14:textId="77777777" w:rsidR="004821D5" w:rsidRPr="001943DC" w:rsidRDefault="004821D5" w:rsidP="004821D5">
            <w:pPr>
              <w:jc w:val="center"/>
              <w:rPr>
                <w:rFonts w:ascii="ＭＳ 明朝" w:hAnsi="ＭＳ 明朝"/>
                <w:kern w:val="0"/>
              </w:rPr>
            </w:pPr>
            <w:r w:rsidRPr="001943DC">
              <w:rPr>
                <w:rFonts w:ascii="ＭＳ 明朝" w:hAnsi="ＭＳ 明朝" w:hint="eastAsia"/>
                <w:kern w:val="0"/>
              </w:rPr>
              <w:t>企業倍賞保険ＳＴＡＲｓ</w:t>
            </w:r>
          </w:p>
        </w:tc>
        <w:tc>
          <w:tcPr>
            <w:tcW w:w="5103" w:type="dxa"/>
            <w:vAlign w:val="center"/>
          </w:tcPr>
          <w:p w14:paraId="66F96B5C" w14:textId="77777777" w:rsidR="004821D5" w:rsidRPr="001943DC" w:rsidRDefault="004821D5" w:rsidP="004821D5">
            <w:pPr>
              <w:jc w:val="left"/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企業の事業遂行に伴う法律上の損害賠償責任を包括的に補償。事業活動を行っていくうえで現実に、潜在的に抱える賠償リスクを包括的に補償</w:t>
            </w:r>
          </w:p>
        </w:tc>
        <w:tc>
          <w:tcPr>
            <w:tcW w:w="1985" w:type="dxa"/>
            <w:vAlign w:val="center"/>
          </w:tcPr>
          <w:p w14:paraId="099884AA" w14:textId="77777777" w:rsidR="004821D5" w:rsidRPr="001943DC" w:rsidRDefault="004821D5" w:rsidP="004821D5">
            <w:pPr>
              <w:jc w:val="center"/>
              <w:rPr>
                <w:rFonts w:ascii="ＭＳ 明朝" w:hAnsi="ＭＳ 明朝"/>
              </w:rPr>
            </w:pPr>
            <w:r w:rsidRPr="00350F13">
              <w:rPr>
                <w:rFonts w:ascii="ＭＳ 明朝" w:hAnsi="ＭＳ 明朝" w:hint="eastAsia"/>
                <w:spacing w:val="4"/>
                <w:w w:val="80"/>
                <w:kern w:val="0"/>
                <w:fitText w:val="1760" w:id="-1812102395"/>
              </w:rPr>
              <w:t>AIG損害保険株式会</w:t>
            </w:r>
            <w:r w:rsidRPr="00350F13">
              <w:rPr>
                <w:rFonts w:ascii="ＭＳ 明朝" w:hAnsi="ＭＳ 明朝" w:hint="eastAsia"/>
                <w:spacing w:val="-12"/>
                <w:w w:val="80"/>
                <w:kern w:val="0"/>
                <w:fitText w:val="1760" w:id="-1812102395"/>
              </w:rPr>
              <w:t>社</w:t>
            </w:r>
          </w:p>
        </w:tc>
      </w:tr>
      <w:tr w:rsidR="004821D5" w:rsidRPr="001943DC" w14:paraId="78F535BA" w14:textId="77777777" w:rsidTr="004821D5">
        <w:trPr>
          <w:trHeight w:val="1134"/>
        </w:trPr>
        <w:tc>
          <w:tcPr>
            <w:tcW w:w="2835" w:type="dxa"/>
            <w:vAlign w:val="center"/>
          </w:tcPr>
          <w:p w14:paraId="3E8886FB" w14:textId="77777777" w:rsidR="004821D5" w:rsidRPr="001943DC" w:rsidRDefault="004821D5" w:rsidP="004821D5">
            <w:pPr>
              <w:jc w:val="center"/>
              <w:rPr>
                <w:rFonts w:ascii="ＭＳ 明朝" w:hAnsi="ＭＳ 明朝"/>
                <w:kern w:val="0"/>
              </w:rPr>
            </w:pPr>
            <w:r w:rsidRPr="001943DC">
              <w:rPr>
                <w:rFonts w:ascii="ＭＳ 明朝" w:hAnsi="ＭＳ 明朝" w:hint="eastAsia"/>
                <w:kern w:val="0"/>
              </w:rPr>
              <w:t>プロパティーガード</w:t>
            </w:r>
          </w:p>
          <w:p w14:paraId="16AF2566" w14:textId="77777777" w:rsidR="004821D5" w:rsidRPr="001943DC" w:rsidRDefault="004821D5" w:rsidP="004821D5">
            <w:pPr>
              <w:jc w:val="center"/>
              <w:rPr>
                <w:rFonts w:ascii="ＭＳ 明朝" w:hAnsi="ＭＳ 明朝"/>
                <w:kern w:val="0"/>
              </w:rPr>
            </w:pPr>
            <w:r w:rsidRPr="001943DC">
              <w:rPr>
                <w:rFonts w:ascii="ＭＳ 明朝" w:hAnsi="ＭＳ 明朝" w:hint="eastAsia"/>
                <w:kern w:val="0"/>
              </w:rPr>
              <w:t>地震対策プラン</w:t>
            </w:r>
          </w:p>
        </w:tc>
        <w:tc>
          <w:tcPr>
            <w:tcW w:w="5103" w:type="dxa"/>
            <w:vAlign w:val="center"/>
          </w:tcPr>
          <w:p w14:paraId="583A8834" w14:textId="77777777" w:rsidR="004821D5" w:rsidRPr="001943DC" w:rsidRDefault="004821D5" w:rsidP="004821D5">
            <w:pPr>
              <w:jc w:val="left"/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</w:rPr>
              <w:t>地震･噴火により生じる火災や倒壊等に備えて、建物の修復や什器備品の修理・再購入資金が準備できるプラン</w:t>
            </w:r>
          </w:p>
        </w:tc>
        <w:tc>
          <w:tcPr>
            <w:tcW w:w="1985" w:type="dxa"/>
            <w:vAlign w:val="center"/>
          </w:tcPr>
          <w:p w14:paraId="58881E09" w14:textId="77777777" w:rsidR="004821D5" w:rsidRPr="001943DC" w:rsidRDefault="004821D5" w:rsidP="004821D5">
            <w:pPr>
              <w:jc w:val="center"/>
              <w:rPr>
                <w:rFonts w:ascii="ＭＳ 明朝" w:hAnsi="ＭＳ 明朝"/>
              </w:rPr>
            </w:pPr>
            <w:r w:rsidRPr="00350F13">
              <w:rPr>
                <w:rFonts w:ascii="ＭＳ 明朝" w:hAnsi="ＭＳ 明朝" w:hint="eastAsia"/>
                <w:spacing w:val="4"/>
                <w:w w:val="80"/>
                <w:kern w:val="0"/>
                <w:fitText w:val="1760" w:id="-1812102394"/>
              </w:rPr>
              <w:t>AIG損害保険株式会</w:t>
            </w:r>
            <w:r w:rsidRPr="00350F13">
              <w:rPr>
                <w:rFonts w:ascii="ＭＳ 明朝" w:hAnsi="ＭＳ 明朝" w:hint="eastAsia"/>
                <w:spacing w:val="-12"/>
                <w:w w:val="80"/>
                <w:kern w:val="0"/>
                <w:fitText w:val="1760" w:id="-1812102394"/>
              </w:rPr>
              <w:t>社</w:t>
            </w:r>
          </w:p>
        </w:tc>
      </w:tr>
      <w:tr w:rsidR="004821D5" w:rsidRPr="001943DC" w14:paraId="330C5163" w14:textId="77777777" w:rsidTr="001E7CF7">
        <w:trPr>
          <w:trHeight w:val="846"/>
        </w:trPr>
        <w:tc>
          <w:tcPr>
            <w:tcW w:w="2835" w:type="dxa"/>
            <w:vAlign w:val="center"/>
          </w:tcPr>
          <w:p w14:paraId="721B2770" w14:textId="77777777" w:rsidR="004821D5" w:rsidRPr="001943DC" w:rsidRDefault="004821D5" w:rsidP="004821D5">
            <w:pPr>
              <w:jc w:val="center"/>
              <w:rPr>
                <w:rFonts w:ascii="ＭＳ 明朝" w:hAnsi="ＭＳ 明朝"/>
                <w:w w:val="58"/>
              </w:rPr>
            </w:pPr>
            <w:r w:rsidRPr="001943DC">
              <w:rPr>
                <w:rFonts w:ascii="ＭＳ 明朝" w:hAnsi="ＭＳ 明朝" w:hint="eastAsia"/>
                <w:kern w:val="0"/>
              </w:rPr>
              <w:t>ＷＡＹＳ</w:t>
            </w:r>
          </w:p>
        </w:tc>
        <w:tc>
          <w:tcPr>
            <w:tcW w:w="5103" w:type="dxa"/>
            <w:vAlign w:val="center"/>
          </w:tcPr>
          <w:p w14:paraId="16C4F218" w14:textId="77777777" w:rsidR="004821D5" w:rsidRPr="001943DC" w:rsidRDefault="004821D5" w:rsidP="004821D5">
            <w:pPr>
              <w:jc w:val="left"/>
              <w:rPr>
                <w:rFonts w:ascii="ＭＳ 明朝" w:hAnsi="ＭＳ 明朝"/>
                <w:spacing w:val="-6"/>
              </w:rPr>
            </w:pPr>
            <w:r w:rsidRPr="001943DC">
              <w:rPr>
                <w:rFonts w:ascii="ＭＳ 明朝" w:hAnsi="ＭＳ 明朝" w:hint="eastAsia"/>
                <w:spacing w:val="-6"/>
              </w:rPr>
              <w:t>将来、ニーズに合わせて「死亡保障」を「医療保障」「介護年金」「年金」コースに変更できる終身保険</w:t>
            </w:r>
          </w:p>
        </w:tc>
        <w:tc>
          <w:tcPr>
            <w:tcW w:w="1985" w:type="dxa"/>
            <w:vAlign w:val="center"/>
          </w:tcPr>
          <w:p w14:paraId="1C8846AE" w14:textId="77777777" w:rsidR="004821D5" w:rsidRPr="001943DC" w:rsidRDefault="004821D5" w:rsidP="004821D5">
            <w:pPr>
              <w:jc w:val="center"/>
              <w:rPr>
                <w:rFonts w:ascii="ＭＳ 明朝" w:hAnsi="ＭＳ 明朝"/>
              </w:rPr>
            </w:pPr>
            <w:r w:rsidRPr="00350F13">
              <w:rPr>
                <w:rFonts w:ascii="ＭＳ 明朝" w:hAnsi="ＭＳ 明朝" w:hint="eastAsia"/>
                <w:spacing w:val="55"/>
                <w:kern w:val="0"/>
                <w:fitText w:val="1540" w:id="-1812102393"/>
              </w:rPr>
              <w:t>アフラッ</w:t>
            </w:r>
            <w:r w:rsidRPr="00350F13">
              <w:rPr>
                <w:rFonts w:ascii="ＭＳ 明朝" w:hAnsi="ＭＳ 明朝" w:hint="eastAsia"/>
                <w:kern w:val="0"/>
                <w:fitText w:val="1540" w:id="-1812102393"/>
              </w:rPr>
              <w:t>ク</w:t>
            </w:r>
          </w:p>
        </w:tc>
      </w:tr>
      <w:tr w:rsidR="004821D5" w:rsidRPr="001943DC" w14:paraId="0F2058B7" w14:textId="77777777" w:rsidTr="001E7CF7">
        <w:trPr>
          <w:trHeight w:val="1127"/>
        </w:trPr>
        <w:tc>
          <w:tcPr>
            <w:tcW w:w="2835" w:type="dxa"/>
            <w:vAlign w:val="center"/>
          </w:tcPr>
          <w:p w14:paraId="7A9B0413" w14:textId="77777777" w:rsidR="004821D5" w:rsidRPr="001943DC" w:rsidRDefault="004821D5" w:rsidP="004821D5">
            <w:pPr>
              <w:jc w:val="center"/>
              <w:rPr>
                <w:rFonts w:ascii="ＭＳ 明朝" w:hAnsi="ＭＳ 明朝"/>
              </w:rPr>
            </w:pPr>
            <w:r w:rsidRPr="001943DC">
              <w:rPr>
                <w:rFonts w:ascii="ＭＳ 明朝" w:hAnsi="ＭＳ 明朝" w:hint="eastAsia"/>
                <w:kern w:val="0"/>
              </w:rPr>
              <w:t>新ＥＶＥＲ</w:t>
            </w:r>
          </w:p>
        </w:tc>
        <w:tc>
          <w:tcPr>
            <w:tcW w:w="5103" w:type="dxa"/>
            <w:vAlign w:val="center"/>
          </w:tcPr>
          <w:p w14:paraId="27F84730" w14:textId="77777777" w:rsidR="004821D5" w:rsidRPr="001943DC" w:rsidRDefault="004821D5" w:rsidP="004821D5">
            <w:pPr>
              <w:jc w:val="left"/>
              <w:rPr>
                <w:rFonts w:ascii="ＭＳ 明朝" w:hAnsi="ＭＳ 明朝"/>
                <w:spacing w:val="-4"/>
              </w:rPr>
            </w:pPr>
            <w:r w:rsidRPr="001943DC">
              <w:rPr>
                <w:rFonts w:ascii="ＭＳ 明朝" w:hAnsi="ＭＳ 明朝" w:hint="eastAsia"/>
                <w:spacing w:val="-4"/>
              </w:rPr>
              <w:t>健康保険が適用となる約１，０００種の手術を保障。「入院ありの手術」はもちろん、「入院なしの手術」や放射線治療を受けたときも保障する医療保険</w:t>
            </w:r>
          </w:p>
        </w:tc>
        <w:tc>
          <w:tcPr>
            <w:tcW w:w="1985" w:type="dxa"/>
            <w:vAlign w:val="center"/>
          </w:tcPr>
          <w:p w14:paraId="7ACFC0B2" w14:textId="77777777" w:rsidR="004821D5" w:rsidRPr="001943DC" w:rsidRDefault="004821D5" w:rsidP="004821D5">
            <w:pPr>
              <w:jc w:val="center"/>
              <w:rPr>
                <w:rFonts w:ascii="ＭＳ 明朝" w:hAnsi="ＭＳ 明朝"/>
              </w:rPr>
            </w:pPr>
            <w:r w:rsidRPr="00350F13">
              <w:rPr>
                <w:rFonts w:ascii="ＭＳ 明朝" w:hAnsi="ＭＳ 明朝" w:hint="eastAsia"/>
                <w:spacing w:val="55"/>
                <w:kern w:val="0"/>
                <w:fitText w:val="1540" w:id="-1812102392"/>
              </w:rPr>
              <w:t>アフラッ</w:t>
            </w:r>
            <w:r w:rsidRPr="00350F13">
              <w:rPr>
                <w:rFonts w:ascii="ＭＳ 明朝" w:hAnsi="ＭＳ 明朝" w:hint="eastAsia"/>
                <w:kern w:val="0"/>
                <w:fitText w:val="1540" w:id="-1812102392"/>
              </w:rPr>
              <w:t>ク</w:t>
            </w:r>
          </w:p>
        </w:tc>
      </w:tr>
      <w:tr w:rsidR="004821D5" w:rsidRPr="001943DC" w14:paraId="31C6A644" w14:textId="77777777" w:rsidTr="001E7CF7">
        <w:trPr>
          <w:trHeight w:val="1129"/>
        </w:trPr>
        <w:tc>
          <w:tcPr>
            <w:tcW w:w="2835" w:type="dxa"/>
            <w:vAlign w:val="center"/>
          </w:tcPr>
          <w:p w14:paraId="66F81542" w14:textId="77777777" w:rsidR="004821D5" w:rsidRPr="001943DC" w:rsidRDefault="004821D5" w:rsidP="004821D5">
            <w:pPr>
              <w:jc w:val="center"/>
              <w:rPr>
                <w:rFonts w:ascii="ＭＳ 明朝" w:hAnsi="ＭＳ 明朝"/>
                <w:kern w:val="0"/>
              </w:rPr>
            </w:pPr>
            <w:r w:rsidRPr="00350F13">
              <w:rPr>
                <w:rFonts w:ascii="ＭＳ 明朝" w:hAnsi="ＭＳ 明朝" w:hint="eastAsia"/>
                <w:w w:val="81"/>
                <w:kern w:val="0"/>
                <w:fitText w:val="2200" w:id="-1812102391"/>
              </w:rPr>
              <w:t>生きるためのがん保険Day</w:t>
            </w:r>
            <w:r w:rsidRPr="00350F13">
              <w:rPr>
                <w:rFonts w:ascii="ＭＳ 明朝" w:hAnsi="ＭＳ 明朝" w:hint="eastAsia"/>
                <w:spacing w:val="17"/>
                <w:w w:val="81"/>
                <w:kern w:val="0"/>
                <w:fitText w:val="2200" w:id="-1812102391"/>
              </w:rPr>
              <w:t>s</w:t>
            </w:r>
          </w:p>
        </w:tc>
        <w:tc>
          <w:tcPr>
            <w:tcW w:w="5103" w:type="dxa"/>
            <w:vAlign w:val="center"/>
          </w:tcPr>
          <w:p w14:paraId="56546855" w14:textId="77777777" w:rsidR="004821D5" w:rsidRPr="001943DC" w:rsidRDefault="004821D5" w:rsidP="004821D5">
            <w:pPr>
              <w:jc w:val="left"/>
              <w:rPr>
                <w:rFonts w:ascii="ＭＳ 明朝" w:hAnsi="ＭＳ 明朝"/>
                <w:spacing w:val="-6"/>
              </w:rPr>
            </w:pPr>
            <w:r w:rsidRPr="001943DC">
              <w:rPr>
                <w:rFonts w:ascii="ＭＳ 明朝" w:hAnsi="ＭＳ 明朝" w:hint="eastAsia"/>
                <w:spacing w:val="-6"/>
              </w:rPr>
              <w:t>治療に専念するための診断・入院・通院の基本保障</w:t>
            </w:r>
          </w:p>
          <w:p w14:paraId="7F33592B" w14:textId="77777777" w:rsidR="004821D5" w:rsidRPr="001943DC" w:rsidRDefault="004821D5" w:rsidP="004821D5">
            <w:pPr>
              <w:jc w:val="left"/>
              <w:rPr>
                <w:rFonts w:ascii="ＭＳ 明朝" w:hAnsi="ＭＳ 明朝"/>
                <w:spacing w:val="-6"/>
              </w:rPr>
            </w:pPr>
            <w:r w:rsidRPr="001943DC">
              <w:rPr>
                <w:rFonts w:ascii="ＭＳ 明朝" w:hAnsi="ＭＳ 明朝" w:hint="eastAsia"/>
                <w:spacing w:val="-6"/>
              </w:rPr>
              <w:t>がんの三大治療(手術・放射線・抗がん剤)の保障</w:t>
            </w:r>
          </w:p>
          <w:p w14:paraId="6FF0D415" w14:textId="77777777" w:rsidR="004821D5" w:rsidRPr="001943DC" w:rsidRDefault="004821D5" w:rsidP="004821D5">
            <w:pPr>
              <w:jc w:val="left"/>
              <w:rPr>
                <w:rFonts w:ascii="ＭＳ 明朝" w:hAnsi="ＭＳ 明朝"/>
                <w:spacing w:val="-6"/>
              </w:rPr>
            </w:pPr>
            <w:r w:rsidRPr="001943DC">
              <w:rPr>
                <w:rFonts w:ascii="ＭＳ 明朝" w:hAnsi="ＭＳ 明朝" w:hint="eastAsia"/>
                <w:spacing w:val="-6"/>
              </w:rPr>
              <w:t>治療以外の出費や、再発・長期治療の保障</w:t>
            </w:r>
          </w:p>
        </w:tc>
        <w:tc>
          <w:tcPr>
            <w:tcW w:w="1985" w:type="dxa"/>
            <w:vAlign w:val="center"/>
          </w:tcPr>
          <w:p w14:paraId="05052770" w14:textId="77777777" w:rsidR="004821D5" w:rsidRPr="001943DC" w:rsidRDefault="004821D5" w:rsidP="004821D5">
            <w:pPr>
              <w:jc w:val="center"/>
              <w:rPr>
                <w:rFonts w:ascii="ＭＳ 明朝" w:hAnsi="ＭＳ 明朝"/>
                <w:kern w:val="0"/>
              </w:rPr>
            </w:pPr>
            <w:r w:rsidRPr="00350F13">
              <w:rPr>
                <w:rFonts w:ascii="ＭＳ 明朝" w:hAnsi="ＭＳ 明朝" w:hint="eastAsia"/>
                <w:spacing w:val="55"/>
                <w:kern w:val="0"/>
                <w:fitText w:val="1540" w:id="-1812102390"/>
              </w:rPr>
              <w:t>アフラッ</w:t>
            </w:r>
            <w:r w:rsidRPr="00350F13">
              <w:rPr>
                <w:rFonts w:ascii="ＭＳ 明朝" w:hAnsi="ＭＳ 明朝" w:hint="eastAsia"/>
                <w:kern w:val="0"/>
                <w:fitText w:val="1540" w:id="-1812102390"/>
              </w:rPr>
              <w:t>ク</w:t>
            </w:r>
          </w:p>
        </w:tc>
      </w:tr>
    </w:tbl>
    <w:p w14:paraId="2CE5497C" w14:textId="77777777" w:rsidR="004821D5" w:rsidRDefault="004821D5" w:rsidP="004821D5">
      <w:pPr>
        <w:rPr>
          <w:rFonts w:ascii="ＭＳ 明朝" w:hAnsi="ＭＳ 明朝"/>
        </w:rPr>
      </w:pPr>
    </w:p>
    <w:p w14:paraId="7340D829" w14:textId="77777777" w:rsidR="004821D5" w:rsidRPr="00305C16" w:rsidRDefault="004821D5" w:rsidP="004821D5">
      <w:pPr>
        <w:rPr>
          <w:rFonts w:ascii="ＭＳ 明朝" w:hAnsi="ＭＳ 明朝"/>
        </w:rPr>
      </w:pPr>
      <w:r w:rsidRPr="00305C16">
        <w:rPr>
          <w:rFonts w:ascii="ＭＳ 明朝" w:hAnsi="ＭＳ 明朝" w:hint="eastAsia"/>
        </w:rPr>
        <w:t>（２）県法連の福利厚生事業の推進（案内・周知）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103"/>
        <w:gridCol w:w="1985"/>
      </w:tblGrid>
      <w:tr w:rsidR="004821D5" w:rsidRPr="00305C16" w14:paraId="7BE4797E" w14:textId="77777777" w:rsidTr="004821D5">
        <w:trPr>
          <w:trHeight w:val="527"/>
        </w:trPr>
        <w:tc>
          <w:tcPr>
            <w:tcW w:w="2835" w:type="dxa"/>
            <w:vAlign w:val="center"/>
          </w:tcPr>
          <w:p w14:paraId="19B18CFD" w14:textId="77777777" w:rsidR="004821D5" w:rsidRPr="00305C16" w:rsidRDefault="004821D5" w:rsidP="004821D5">
            <w:pPr>
              <w:jc w:val="center"/>
              <w:rPr>
                <w:rFonts w:ascii="ＭＳ 明朝" w:hAnsi="ＭＳ 明朝"/>
              </w:rPr>
            </w:pPr>
            <w:r w:rsidRPr="00305C16">
              <w:rPr>
                <w:rFonts w:ascii="ＭＳ 明朝" w:hAnsi="ＭＳ 明朝" w:hint="eastAsia"/>
              </w:rPr>
              <w:t>制　度　名</w:t>
            </w:r>
          </w:p>
        </w:tc>
        <w:tc>
          <w:tcPr>
            <w:tcW w:w="5103" w:type="dxa"/>
            <w:vAlign w:val="center"/>
          </w:tcPr>
          <w:p w14:paraId="4B7A958F" w14:textId="77777777" w:rsidR="004821D5" w:rsidRPr="00305C16" w:rsidRDefault="004821D5" w:rsidP="004821D5">
            <w:pPr>
              <w:jc w:val="center"/>
              <w:rPr>
                <w:rFonts w:ascii="ＭＳ 明朝" w:hAnsi="ＭＳ 明朝"/>
              </w:rPr>
            </w:pPr>
            <w:r w:rsidRPr="00305C16">
              <w:rPr>
                <w:rFonts w:ascii="ＭＳ 明朝" w:hAnsi="ＭＳ 明朝" w:hint="eastAsia"/>
              </w:rPr>
              <w:t>内　　　容</w:t>
            </w:r>
          </w:p>
        </w:tc>
        <w:tc>
          <w:tcPr>
            <w:tcW w:w="1985" w:type="dxa"/>
            <w:vAlign w:val="center"/>
          </w:tcPr>
          <w:p w14:paraId="38C86C03" w14:textId="77777777" w:rsidR="004821D5" w:rsidRPr="00305C16" w:rsidRDefault="004821D5" w:rsidP="004821D5">
            <w:pPr>
              <w:jc w:val="center"/>
              <w:rPr>
                <w:rFonts w:ascii="ＭＳ 明朝" w:hAnsi="ＭＳ 明朝"/>
              </w:rPr>
            </w:pPr>
            <w:r w:rsidRPr="00305C16">
              <w:rPr>
                <w:rFonts w:ascii="ＭＳ 明朝" w:hAnsi="ＭＳ 明朝" w:hint="eastAsia"/>
              </w:rPr>
              <w:t>制度推進会社</w:t>
            </w:r>
          </w:p>
        </w:tc>
      </w:tr>
      <w:tr w:rsidR="004821D5" w:rsidRPr="00305C16" w14:paraId="355927AC" w14:textId="77777777" w:rsidTr="003D46AF">
        <w:trPr>
          <w:trHeight w:val="1709"/>
        </w:trPr>
        <w:tc>
          <w:tcPr>
            <w:tcW w:w="2835" w:type="dxa"/>
            <w:vAlign w:val="center"/>
          </w:tcPr>
          <w:p w14:paraId="0715BEC7" w14:textId="77777777" w:rsidR="004821D5" w:rsidRPr="00305C16" w:rsidRDefault="004821D5" w:rsidP="004821D5">
            <w:pPr>
              <w:jc w:val="center"/>
              <w:rPr>
                <w:rFonts w:ascii="ＭＳ 明朝" w:hAnsi="ＭＳ 明朝"/>
                <w:kern w:val="0"/>
              </w:rPr>
            </w:pPr>
            <w:r w:rsidRPr="00305C16">
              <w:rPr>
                <w:rFonts w:ascii="ＭＳ 明朝" w:hAnsi="ＭＳ 明朝" w:hint="eastAsia"/>
                <w:kern w:val="0"/>
              </w:rPr>
              <w:t>貸倒保障制度</w:t>
            </w:r>
          </w:p>
          <w:p w14:paraId="68449043" w14:textId="77777777" w:rsidR="004821D5" w:rsidRPr="00305C16" w:rsidRDefault="004821D5" w:rsidP="004821D5">
            <w:pPr>
              <w:jc w:val="center"/>
              <w:rPr>
                <w:rFonts w:ascii="ＭＳ 明朝" w:hAnsi="ＭＳ 明朝"/>
                <w:w w:val="58"/>
              </w:rPr>
            </w:pPr>
            <w:r w:rsidRPr="00305C16">
              <w:rPr>
                <w:rFonts w:ascii="ＭＳ 明朝" w:hAnsi="ＭＳ 明朝" w:hint="eastAsia"/>
                <w:kern w:val="0"/>
              </w:rPr>
              <w:t>（取引信用保険）</w:t>
            </w:r>
          </w:p>
        </w:tc>
        <w:tc>
          <w:tcPr>
            <w:tcW w:w="5103" w:type="dxa"/>
            <w:vAlign w:val="center"/>
          </w:tcPr>
          <w:p w14:paraId="295F4E7B" w14:textId="77777777" w:rsidR="004821D5" w:rsidRPr="00305C16" w:rsidRDefault="004821D5" w:rsidP="004821D5">
            <w:pPr>
              <w:rPr>
                <w:rFonts w:ascii="ＭＳ 明朝"/>
              </w:rPr>
            </w:pPr>
            <w:r w:rsidRPr="00305C16">
              <w:rPr>
                <w:rFonts w:ascii="ＭＳ 明朝" w:hint="eastAsia"/>
              </w:rPr>
              <w:t>会員企業の取引先の法的な倒産、もしくは、遅延の発生等により売上債権が回収できなくなった場合、会員企業が被る損害の一定部分をカバーする一般社団法人茨城県法人会連合会の制度である。</w:t>
            </w:r>
          </w:p>
        </w:tc>
        <w:tc>
          <w:tcPr>
            <w:tcW w:w="1985" w:type="dxa"/>
            <w:vAlign w:val="center"/>
          </w:tcPr>
          <w:p w14:paraId="48528CFD" w14:textId="77777777" w:rsidR="004821D5" w:rsidRPr="00305C16" w:rsidRDefault="004821D5" w:rsidP="004821D5">
            <w:pPr>
              <w:jc w:val="center"/>
              <w:rPr>
                <w:rFonts w:ascii="ＭＳ 明朝" w:hAnsi="ＭＳ 明朝"/>
              </w:rPr>
            </w:pPr>
            <w:r w:rsidRPr="00350F13">
              <w:rPr>
                <w:rFonts w:ascii="ＭＳ 明朝" w:hAnsi="ＭＳ 明朝" w:hint="eastAsia"/>
                <w:spacing w:val="10"/>
                <w:w w:val="81"/>
                <w:kern w:val="0"/>
                <w:fitText w:val="1760" w:id="-1812102389"/>
              </w:rPr>
              <w:t>三井住友海上保険</w:t>
            </w:r>
            <w:r w:rsidRPr="00350F13">
              <w:rPr>
                <w:rFonts w:ascii="ＭＳ 明朝" w:hAnsi="ＭＳ 明朝" w:hint="eastAsia"/>
                <w:spacing w:val="-1"/>
                <w:w w:val="81"/>
                <w:kern w:val="0"/>
                <w:fitText w:val="1760" w:id="-1812102389"/>
              </w:rPr>
              <w:t>㈱</w:t>
            </w:r>
          </w:p>
          <w:p w14:paraId="21F7AA9E" w14:textId="77777777" w:rsidR="004821D5" w:rsidRPr="00305C16" w:rsidRDefault="004821D5" w:rsidP="004821D5">
            <w:pPr>
              <w:jc w:val="center"/>
              <w:rPr>
                <w:rFonts w:ascii="ＭＳ 明朝" w:hAnsi="ＭＳ 明朝"/>
              </w:rPr>
            </w:pPr>
            <w:r w:rsidRPr="00350F13">
              <w:rPr>
                <w:rFonts w:ascii="ＭＳ 明朝" w:hAnsi="ＭＳ 明朝" w:hint="eastAsia"/>
                <w:w w:val="72"/>
                <w:kern w:val="0"/>
                <w:fitText w:val="1760" w:id="-1812102388"/>
              </w:rPr>
              <w:t>損保ジャパン日本興亜</w:t>
            </w:r>
            <w:r w:rsidRPr="00350F13">
              <w:rPr>
                <w:rFonts w:ascii="ＭＳ 明朝" w:hAnsi="ＭＳ 明朝" w:hint="eastAsia"/>
                <w:spacing w:val="8"/>
                <w:w w:val="72"/>
                <w:kern w:val="0"/>
                <w:fitText w:val="1760" w:id="-1812102388"/>
              </w:rPr>
              <w:t>㈱</w:t>
            </w:r>
          </w:p>
        </w:tc>
      </w:tr>
    </w:tbl>
    <w:p w14:paraId="3853B4C5" w14:textId="464AECD8" w:rsidR="004821D5" w:rsidRDefault="004821D5" w:rsidP="004821D5">
      <w:pPr>
        <w:rPr>
          <w:rFonts w:ascii="ＭＳ 明朝" w:hAnsi="ＭＳ 明朝"/>
        </w:rPr>
      </w:pPr>
    </w:p>
    <w:p w14:paraId="29A60656" w14:textId="77777777" w:rsidR="001E7CF7" w:rsidRDefault="001E7CF7" w:rsidP="004821D5">
      <w:pPr>
        <w:rPr>
          <w:rFonts w:ascii="ＭＳ 明朝" w:hAnsi="ＭＳ 明朝"/>
        </w:rPr>
      </w:pPr>
    </w:p>
    <w:p w14:paraId="7E4AC7BF" w14:textId="77777777" w:rsidR="004821D5" w:rsidRPr="00305C16" w:rsidRDefault="004821D5" w:rsidP="004821D5">
      <w:pPr>
        <w:rPr>
          <w:rFonts w:ascii="ＭＳ 明朝" w:hAnsi="ＭＳ 明朝"/>
        </w:rPr>
      </w:pPr>
      <w:r w:rsidRPr="00305C16">
        <w:rPr>
          <w:rFonts w:ascii="ＭＳ 明朝" w:hAnsi="ＭＳ 明朝" w:hint="eastAsia"/>
        </w:rPr>
        <w:t>５．会組織の充実、会員のための親睦及び交流等に関する事業（その他事業）</w:t>
      </w:r>
    </w:p>
    <w:p w14:paraId="15DDF6F5" w14:textId="77777777" w:rsidR="004821D5" w:rsidRPr="00305C16" w:rsidRDefault="004821D5" w:rsidP="004821D5">
      <w:pPr>
        <w:rPr>
          <w:rFonts w:ascii="ＭＳ 明朝" w:hAnsi="ＭＳ 明朝"/>
        </w:rPr>
      </w:pPr>
      <w:r w:rsidRPr="00305C16">
        <w:rPr>
          <w:rFonts w:ascii="ＭＳ 明朝" w:hAnsi="ＭＳ 明朝" w:hint="eastAsia"/>
        </w:rPr>
        <w:t>（１）会員の親睦及び交流に関する事業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4821D5" w:rsidRPr="00305C16" w14:paraId="4FF4249A" w14:textId="77777777" w:rsidTr="004821D5">
        <w:trPr>
          <w:trHeight w:val="444"/>
        </w:trPr>
        <w:tc>
          <w:tcPr>
            <w:tcW w:w="1701" w:type="dxa"/>
            <w:vAlign w:val="center"/>
          </w:tcPr>
          <w:p w14:paraId="7F57BF2F" w14:textId="77777777" w:rsidR="004821D5" w:rsidRPr="00305C16" w:rsidRDefault="004821D5" w:rsidP="004821D5">
            <w:pPr>
              <w:jc w:val="center"/>
              <w:rPr>
                <w:rFonts w:ascii="ＭＳ 明朝" w:hAnsi="ＭＳ 明朝"/>
              </w:rPr>
            </w:pPr>
            <w:r w:rsidRPr="00305C16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804" w:type="dxa"/>
            <w:vAlign w:val="center"/>
          </w:tcPr>
          <w:p w14:paraId="644E7864" w14:textId="77777777" w:rsidR="004821D5" w:rsidRPr="00305C16" w:rsidRDefault="004821D5" w:rsidP="004821D5">
            <w:pPr>
              <w:jc w:val="center"/>
              <w:rPr>
                <w:rFonts w:ascii="ＭＳ 明朝" w:hAnsi="ＭＳ 明朝"/>
              </w:rPr>
            </w:pPr>
            <w:r w:rsidRPr="00305C16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316D7A28" w14:textId="77777777" w:rsidR="004821D5" w:rsidRPr="00305C16" w:rsidRDefault="004821D5" w:rsidP="004821D5">
            <w:pPr>
              <w:jc w:val="center"/>
              <w:rPr>
                <w:rFonts w:ascii="ＭＳ 明朝" w:hAnsi="ＭＳ 明朝"/>
              </w:rPr>
            </w:pPr>
            <w:r w:rsidRPr="00305C16">
              <w:rPr>
                <w:rFonts w:ascii="ＭＳ 明朝" w:hAnsi="ＭＳ 明朝" w:hint="eastAsia"/>
              </w:rPr>
              <w:t>参加者数</w:t>
            </w:r>
          </w:p>
        </w:tc>
      </w:tr>
      <w:tr w:rsidR="004821D5" w:rsidRPr="00305C16" w14:paraId="0F358FA2" w14:textId="77777777" w:rsidTr="003D46AF">
        <w:trPr>
          <w:cantSplit/>
          <w:trHeight w:val="946"/>
        </w:trPr>
        <w:tc>
          <w:tcPr>
            <w:tcW w:w="1701" w:type="dxa"/>
            <w:vAlign w:val="center"/>
          </w:tcPr>
          <w:p w14:paraId="642CFA24" w14:textId="77777777" w:rsidR="004821D5" w:rsidRPr="002D2FA5" w:rsidRDefault="004821D5" w:rsidP="004821D5">
            <w:pPr>
              <w:jc w:val="left"/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</w:rPr>
              <w:t>令和２年</w:t>
            </w:r>
          </w:p>
          <w:p w14:paraId="2C851AE2" w14:textId="77777777" w:rsidR="004821D5" w:rsidRPr="002D2FA5" w:rsidRDefault="004821D5" w:rsidP="004821D5">
            <w:pPr>
              <w:jc w:val="left"/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</w:rPr>
              <w:t xml:space="preserve">　６月　８日</w:t>
            </w:r>
          </w:p>
        </w:tc>
        <w:tc>
          <w:tcPr>
            <w:tcW w:w="6804" w:type="dxa"/>
            <w:vAlign w:val="center"/>
          </w:tcPr>
          <w:p w14:paraId="096527D9" w14:textId="77777777" w:rsidR="004821D5" w:rsidRPr="002D2FA5" w:rsidRDefault="004821D5" w:rsidP="004821D5">
            <w:pPr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  <w:b/>
              </w:rPr>
              <w:t>懇　親　会</w:t>
            </w:r>
            <w:r w:rsidRPr="002D2FA5">
              <w:rPr>
                <w:rFonts w:ascii="ＭＳ 明朝" w:hAnsi="ＭＳ 明朝" w:hint="eastAsia"/>
              </w:rPr>
              <w:t>（青年部会）</w:t>
            </w:r>
          </w:p>
          <w:p w14:paraId="08B657D9" w14:textId="77777777" w:rsidR="004821D5" w:rsidRPr="002D2FA5" w:rsidRDefault="004821D5" w:rsidP="004821D5">
            <w:pPr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</w:rPr>
              <w:t>会　　場：常陸太田市商工会館</w:t>
            </w:r>
          </w:p>
        </w:tc>
        <w:tc>
          <w:tcPr>
            <w:tcW w:w="1418" w:type="dxa"/>
            <w:vAlign w:val="center"/>
          </w:tcPr>
          <w:p w14:paraId="5654D328" w14:textId="77777777" w:rsidR="004821D5" w:rsidRPr="002D2FA5" w:rsidRDefault="004821D5" w:rsidP="004821D5">
            <w:pPr>
              <w:jc w:val="right"/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</w:rPr>
              <w:t>中止</w:t>
            </w:r>
          </w:p>
        </w:tc>
      </w:tr>
      <w:tr w:rsidR="004821D5" w:rsidRPr="00305C16" w14:paraId="547B8A0A" w14:textId="77777777" w:rsidTr="003D46AF">
        <w:trPr>
          <w:cantSplit/>
          <w:trHeight w:val="974"/>
        </w:trPr>
        <w:tc>
          <w:tcPr>
            <w:tcW w:w="1701" w:type="dxa"/>
            <w:vAlign w:val="center"/>
          </w:tcPr>
          <w:p w14:paraId="14D3F51F" w14:textId="77777777" w:rsidR="004821D5" w:rsidRPr="002D2FA5" w:rsidRDefault="004821D5" w:rsidP="004821D5">
            <w:pPr>
              <w:ind w:left="220" w:hangingChars="100" w:hanging="220"/>
              <w:jc w:val="left"/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</w:rPr>
              <w:t>令和２年</w:t>
            </w:r>
          </w:p>
          <w:p w14:paraId="226F73BD" w14:textId="77777777" w:rsidR="004821D5" w:rsidRPr="002D2FA5" w:rsidRDefault="004821D5" w:rsidP="004821D5">
            <w:pPr>
              <w:ind w:left="220" w:hangingChars="100" w:hanging="220"/>
              <w:jc w:val="left"/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</w:rPr>
              <w:t xml:space="preserve">　６月　２日</w:t>
            </w:r>
          </w:p>
        </w:tc>
        <w:tc>
          <w:tcPr>
            <w:tcW w:w="6804" w:type="dxa"/>
            <w:vAlign w:val="center"/>
          </w:tcPr>
          <w:p w14:paraId="28B7EC75" w14:textId="77777777" w:rsidR="004821D5" w:rsidRPr="002D2FA5" w:rsidRDefault="004821D5" w:rsidP="004821D5">
            <w:pPr>
              <w:rPr>
                <w:rFonts w:ascii="ＭＳ 明朝" w:hAnsi="ＭＳ 明朝"/>
                <w:b/>
              </w:rPr>
            </w:pPr>
            <w:r w:rsidRPr="002D2FA5">
              <w:rPr>
                <w:rFonts w:ascii="ＭＳ 明朝" w:hAnsi="ＭＳ 明朝" w:hint="eastAsia"/>
                <w:b/>
              </w:rPr>
              <w:t>懇　親　会</w:t>
            </w:r>
            <w:r w:rsidRPr="002D2FA5">
              <w:rPr>
                <w:rFonts w:ascii="ＭＳ 明朝" w:hAnsi="ＭＳ 明朝" w:hint="eastAsia"/>
              </w:rPr>
              <w:t>（女性部会）</w:t>
            </w:r>
          </w:p>
          <w:p w14:paraId="32F71354" w14:textId="77777777" w:rsidR="004821D5" w:rsidRPr="002D2FA5" w:rsidRDefault="004821D5" w:rsidP="004821D5">
            <w:pPr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</w:rPr>
              <w:t>会　　場：常陸太田市商工会館</w:t>
            </w:r>
          </w:p>
        </w:tc>
        <w:tc>
          <w:tcPr>
            <w:tcW w:w="1418" w:type="dxa"/>
            <w:vAlign w:val="center"/>
          </w:tcPr>
          <w:p w14:paraId="4BAD5AA7" w14:textId="77777777" w:rsidR="004821D5" w:rsidRPr="002D2FA5" w:rsidRDefault="004821D5" w:rsidP="004821D5">
            <w:pPr>
              <w:jc w:val="right"/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</w:rPr>
              <w:t>中止</w:t>
            </w:r>
          </w:p>
        </w:tc>
      </w:tr>
    </w:tbl>
    <w:p w14:paraId="226B8584" w14:textId="77777777" w:rsidR="004821D5" w:rsidRPr="009B6F72" w:rsidRDefault="004821D5" w:rsidP="004821D5">
      <w:pPr>
        <w:rPr>
          <w:rFonts w:ascii="ＭＳ 明朝" w:hAnsi="ＭＳ 明朝"/>
          <w:color w:val="00B0F0"/>
        </w:rPr>
      </w:pPr>
    </w:p>
    <w:p w14:paraId="11EDD14D" w14:textId="77777777" w:rsidR="004821D5" w:rsidRPr="00EF4109" w:rsidRDefault="004821D5" w:rsidP="004821D5">
      <w:pPr>
        <w:rPr>
          <w:rFonts w:ascii="ＭＳ 明朝" w:hAnsi="ＭＳ 明朝"/>
        </w:rPr>
      </w:pPr>
      <w:r w:rsidRPr="00305C16">
        <w:rPr>
          <w:rFonts w:ascii="ＭＳ 明朝" w:hAnsi="ＭＳ 明朝" w:hint="eastAsia"/>
        </w:rPr>
        <w:t>（</w:t>
      </w:r>
      <w:r w:rsidRPr="00EF4109">
        <w:rPr>
          <w:rFonts w:ascii="ＭＳ 明朝" w:hAnsi="ＭＳ 明朝" w:hint="eastAsia"/>
        </w:rPr>
        <w:t>２）視察研修会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4821D5" w:rsidRPr="00EF4109" w14:paraId="3454E53B" w14:textId="77777777" w:rsidTr="003D46AF">
        <w:trPr>
          <w:trHeight w:val="529"/>
        </w:trPr>
        <w:tc>
          <w:tcPr>
            <w:tcW w:w="1701" w:type="dxa"/>
            <w:vAlign w:val="center"/>
          </w:tcPr>
          <w:p w14:paraId="6B834139" w14:textId="77777777" w:rsidR="004821D5" w:rsidRPr="00EF4109" w:rsidRDefault="004821D5" w:rsidP="004821D5">
            <w:pPr>
              <w:jc w:val="center"/>
              <w:rPr>
                <w:rFonts w:ascii="ＭＳ 明朝" w:hAnsi="ＭＳ 明朝"/>
              </w:rPr>
            </w:pPr>
            <w:r w:rsidRPr="00EF4109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804" w:type="dxa"/>
            <w:vAlign w:val="center"/>
          </w:tcPr>
          <w:p w14:paraId="256A2823" w14:textId="77777777" w:rsidR="004821D5" w:rsidRPr="00EF4109" w:rsidRDefault="004821D5" w:rsidP="004821D5">
            <w:pPr>
              <w:jc w:val="center"/>
              <w:rPr>
                <w:rFonts w:ascii="ＭＳ 明朝" w:hAnsi="ＭＳ 明朝"/>
              </w:rPr>
            </w:pPr>
            <w:r w:rsidRPr="00EF4109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74928713" w14:textId="77777777" w:rsidR="004821D5" w:rsidRPr="00EF4109" w:rsidRDefault="004821D5" w:rsidP="004821D5">
            <w:pPr>
              <w:jc w:val="center"/>
              <w:rPr>
                <w:rFonts w:ascii="ＭＳ 明朝" w:hAnsi="ＭＳ 明朝"/>
              </w:rPr>
            </w:pPr>
            <w:r w:rsidRPr="00EF4109">
              <w:rPr>
                <w:rFonts w:ascii="ＭＳ 明朝" w:hAnsi="ＭＳ 明朝" w:hint="eastAsia"/>
              </w:rPr>
              <w:t>参加者数</w:t>
            </w:r>
          </w:p>
        </w:tc>
      </w:tr>
      <w:tr w:rsidR="004821D5" w:rsidRPr="00EF4109" w14:paraId="1751F710" w14:textId="77777777" w:rsidTr="003D46AF">
        <w:trPr>
          <w:cantSplit/>
          <w:trHeight w:val="1102"/>
        </w:trPr>
        <w:tc>
          <w:tcPr>
            <w:tcW w:w="1701" w:type="dxa"/>
            <w:vAlign w:val="center"/>
          </w:tcPr>
          <w:p w14:paraId="37EACFB1" w14:textId="77777777" w:rsidR="004821D5" w:rsidRPr="00EF4109" w:rsidRDefault="004821D5" w:rsidP="004821D5">
            <w:pPr>
              <w:ind w:left="220" w:hangingChars="100" w:hanging="220"/>
              <w:jc w:val="left"/>
              <w:rPr>
                <w:rFonts w:ascii="ＭＳ 明朝" w:hAnsi="ＭＳ 明朝"/>
              </w:rPr>
            </w:pPr>
            <w:r w:rsidRPr="00EF4109">
              <w:rPr>
                <w:rFonts w:ascii="ＭＳ 明朝" w:hAnsi="ＭＳ 明朝" w:hint="eastAsia"/>
              </w:rPr>
              <w:t>令和２年</w:t>
            </w:r>
          </w:p>
          <w:p w14:paraId="462E892D" w14:textId="77777777" w:rsidR="004821D5" w:rsidRPr="00EF4109" w:rsidRDefault="004821D5" w:rsidP="004821D5">
            <w:pPr>
              <w:ind w:left="220" w:hangingChars="100" w:hanging="220"/>
              <w:jc w:val="left"/>
              <w:rPr>
                <w:rFonts w:ascii="ＭＳ 明朝" w:hAnsi="ＭＳ 明朝"/>
              </w:rPr>
            </w:pPr>
            <w:r w:rsidRPr="00EF4109">
              <w:rPr>
                <w:rFonts w:ascii="ＭＳ 明朝" w:hAnsi="ＭＳ 明朝" w:hint="eastAsia"/>
              </w:rPr>
              <w:t>１１月２</w:t>
            </w:r>
            <w:r>
              <w:rPr>
                <w:rFonts w:ascii="ＭＳ 明朝" w:hAnsi="ＭＳ 明朝" w:hint="eastAsia"/>
              </w:rPr>
              <w:t>６</w:t>
            </w:r>
            <w:r w:rsidRPr="00EF410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02514EF4" w14:textId="77777777" w:rsidR="004821D5" w:rsidRPr="00EF4109" w:rsidRDefault="004821D5" w:rsidP="004821D5">
            <w:pPr>
              <w:rPr>
                <w:rFonts w:ascii="ＭＳ 明朝" w:hAnsi="ＭＳ 明朝"/>
              </w:rPr>
            </w:pPr>
            <w:r w:rsidRPr="00EF4109">
              <w:rPr>
                <w:rFonts w:ascii="ＭＳ 明朝" w:hAnsi="ＭＳ 明朝" w:hint="eastAsia"/>
                <w:b/>
              </w:rPr>
              <w:t>視察研修会</w:t>
            </w:r>
            <w:r w:rsidRPr="00EF4109">
              <w:rPr>
                <w:rFonts w:ascii="ＭＳ 明朝" w:hAnsi="ＭＳ 明朝" w:hint="eastAsia"/>
              </w:rPr>
              <w:t>（青年部会）</w:t>
            </w:r>
          </w:p>
          <w:p w14:paraId="044EA4AF" w14:textId="77777777" w:rsidR="004821D5" w:rsidRDefault="004821D5" w:rsidP="004821D5">
            <w:pPr>
              <w:rPr>
                <w:rFonts w:ascii="ＭＳ 明朝" w:hAnsi="ＭＳ 明朝"/>
              </w:rPr>
            </w:pPr>
            <w:r w:rsidRPr="00EF4109">
              <w:rPr>
                <w:rFonts w:ascii="ＭＳ 明朝" w:hAnsi="ＭＳ 明朝" w:hint="eastAsia"/>
              </w:rPr>
              <w:t>視 察 先：</w:t>
            </w:r>
            <w:r>
              <w:rPr>
                <w:rFonts w:ascii="ＭＳ 明朝" w:hAnsi="ＭＳ 明朝" w:hint="eastAsia"/>
              </w:rPr>
              <w:t>おもちゃと人形自動車博物館</w:t>
            </w:r>
          </w:p>
          <w:p w14:paraId="58109056" w14:textId="77777777" w:rsidR="004821D5" w:rsidRPr="00EF4109" w:rsidRDefault="004821D5" w:rsidP="004821D5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田酒造・道の駅川場田園プラザ</w:t>
            </w:r>
          </w:p>
        </w:tc>
        <w:tc>
          <w:tcPr>
            <w:tcW w:w="1418" w:type="dxa"/>
            <w:vAlign w:val="center"/>
          </w:tcPr>
          <w:p w14:paraId="0E7E1E02" w14:textId="77777777" w:rsidR="004821D5" w:rsidRPr="00EF4109" w:rsidRDefault="004821D5" w:rsidP="004821D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３</w:t>
            </w:r>
            <w:r w:rsidRPr="00EF4109">
              <w:rPr>
                <w:rFonts w:ascii="ＭＳ 明朝" w:hAnsi="ＭＳ 明朝" w:hint="eastAsia"/>
              </w:rPr>
              <w:t>名</w:t>
            </w:r>
          </w:p>
        </w:tc>
      </w:tr>
    </w:tbl>
    <w:p w14:paraId="3E7FED77" w14:textId="77777777" w:rsidR="004821D5" w:rsidRPr="00B72C39" w:rsidRDefault="004821D5" w:rsidP="004821D5">
      <w:pPr>
        <w:rPr>
          <w:rFonts w:ascii="ＭＳ 明朝" w:hAnsi="ＭＳ 明朝"/>
          <w:color w:val="00B0F0"/>
        </w:rPr>
      </w:pPr>
    </w:p>
    <w:p w14:paraId="4CC5C11A" w14:textId="77777777" w:rsidR="004821D5" w:rsidRPr="00261C2D" w:rsidRDefault="004821D5" w:rsidP="004821D5">
      <w:pPr>
        <w:rPr>
          <w:rFonts w:ascii="ＭＳ 明朝" w:hAnsi="ＭＳ 明朝"/>
        </w:rPr>
      </w:pPr>
      <w:r w:rsidRPr="00261C2D">
        <w:rPr>
          <w:rFonts w:ascii="ＭＳ 明朝" w:hAnsi="ＭＳ 明朝" w:hint="eastAsia"/>
        </w:rPr>
        <w:t>（３）会員増強運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530"/>
        <w:gridCol w:w="2530"/>
        <w:gridCol w:w="2442"/>
      </w:tblGrid>
      <w:tr w:rsidR="004821D5" w:rsidRPr="00B72C39" w14:paraId="7079175E" w14:textId="77777777" w:rsidTr="003D46AF">
        <w:trPr>
          <w:trHeight w:val="590"/>
        </w:trPr>
        <w:tc>
          <w:tcPr>
            <w:tcW w:w="2421" w:type="dxa"/>
            <w:vAlign w:val="center"/>
          </w:tcPr>
          <w:p w14:paraId="598DD83D" w14:textId="77777777" w:rsidR="004821D5" w:rsidRPr="00261C2D" w:rsidRDefault="004821D5" w:rsidP="003D46AF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261C2D">
              <w:rPr>
                <w:rFonts w:ascii="ＭＳ 明朝" w:hAnsi="ＭＳ 明朝" w:hint="eastAsia"/>
              </w:rPr>
              <w:t>地　　区</w:t>
            </w:r>
          </w:p>
        </w:tc>
        <w:tc>
          <w:tcPr>
            <w:tcW w:w="2530" w:type="dxa"/>
            <w:vAlign w:val="center"/>
          </w:tcPr>
          <w:p w14:paraId="31AD752D" w14:textId="77777777" w:rsidR="004821D5" w:rsidRPr="00261C2D" w:rsidRDefault="004821D5" w:rsidP="003D46AF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261C2D">
              <w:rPr>
                <w:rFonts w:ascii="ＭＳ 明朝" w:hAnsi="ＭＳ 明朝" w:hint="eastAsia"/>
              </w:rPr>
              <w:t>勧奨目標数</w:t>
            </w:r>
          </w:p>
        </w:tc>
        <w:tc>
          <w:tcPr>
            <w:tcW w:w="2530" w:type="dxa"/>
            <w:vAlign w:val="center"/>
          </w:tcPr>
          <w:p w14:paraId="66751118" w14:textId="77777777" w:rsidR="004821D5" w:rsidRPr="00261C2D" w:rsidRDefault="004821D5" w:rsidP="003D46AF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261C2D">
              <w:rPr>
                <w:rFonts w:ascii="ＭＳ 明朝" w:hAnsi="ＭＳ 明朝" w:hint="eastAsia"/>
              </w:rPr>
              <w:t>加　入　数</w:t>
            </w:r>
          </w:p>
        </w:tc>
        <w:tc>
          <w:tcPr>
            <w:tcW w:w="2442" w:type="dxa"/>
            <w:vAlign w:val="center"/>
          </w:tcPr>
          <w:p w14:paraId="341DA614" w14:textId="77777777" w:rsidR="004821D5" w:rsidRPr="00261C2D" w:rsidRDefault="004821D5" w:rsidP="003D46AF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261C2D">
              <w:rPr>
                <w:rFonts w:ascii="ＭＳ 明朝" w:hAnsi="ＭＳ 明朝" w:hint="eastAsia"/>
              </w:rPr>
              <w:t>進　捗　率</w:t>
            </w:r>
          </w:p>
        </w:tc>
      </w:tr>
      <w:tr w:rsidR="004821D5" w:rsidRPr="00B72C39" w14:paraId="6FFA84B0" w14:textId="77777777" w:rsidTr="003D46AF">
        <w:trPr>
          <w:trHeight w:val="556"/>
        </w:trPr>
        <w:tc>
          <w:tcPr>
            <w:tcW w:w="2421" w:type="dxa"/>
            <w:vAlign w:val="center"/>
          </w:tcPr>
          <w:p w14:paraId="708263A3" w14:textId="77777777" w:rsidR="004821D5" w:rsidRPr="00EC2066" w:rsidRDefault="004821D5" w:rsidP="003D46AF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太田地区会</w:t>
            </w:r>
          </w:p>
        </w:tc>
        <w:tc>
          <w:tcPr>
            <w:tcW w:w="2530" w:type="dxa"/>
            <w:vAlign w:val="center"/>
          </w:tcPr>
          <w:p w14:paraId="55355308" w14:textId="77777777" w:rsidR="004821D5" w:rsidRPr="00EC2066" w:rsidRDefault="004821D5" w:rsidP="003D46AF">
            <w:pPr>
              <w:spacing w:line="276" w:lineRule="auto"/>
              <w:ind w:rightChars="75" w:right="165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４社</w:t>
            </w:r>
          </w:p>
        </w:tc>
        <w:tc>
          <w:tcPr>
            <w:tcW w:w="2530" w:type="dxa"/>
            <w:vAlign w:val="center"/>
          </w:tcPr>
          <w:p w14:paraId="79BF4C9E" w14:textId="77777777" w:rsidR="004821D5" w:rsidRPr="00EC2066" w:rsidRDefault="004821D5" w:rsidP="003D46AF">
            <w:pPr>
              <w:spacing w:line="276" w:lineRule="auto"/>
              <w:ind w:rightChars="65" w:right="143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１社</w:t>
            </w:r>
          </w:p>
        </w:tc>
        <w:tc>
          <w:tcPr>
            <w:tcW w:w="2442" w:type="dxa"/>
            <w:vAlign w:val="center"/>
          </w:tcPr>
          <w:p w14:paraId="3AEB4D1F" w14:textId="77777777" w:rsidR="004821D5" w:rsidRPr="00EC2066" w:rsidRDefault="004821D5" w:rsidP="003D46AF">
            <w:pPr>
              <w:spacing w:line="276" w:lineRule="auto"/>
              <w:ind w:rightChars="80" w:right="176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２５．０％</w:t>
            </w:r>
          </w:p>
        </w:tc>
      </w:tr>
      <w:tr w:rsidR="004821D5" w:rsidRPr="00B72C39" w14:paraId="2C172FA8" w14:textId="77777777" w:rsidTr="003D46AF">
        <w:trPr>
          <w:trHeight w:val="550"/>
        </w:trPr>
        <w:tc>
          <w:tcPr>
            <w:tcW w:w="2421" w:type="dxa"/>
            <w:vAlign w:val="center"/>
          </w:tcPr>
          <w:p w14:paraId="78C13963" w14:textId="77777777" w:rsidR="004821D5" w:rsidRPr="00EC2066" w:rsidRDefault="004821D5" w:rsidP="003D46AF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勝田地区会</w:t>
            </w:r>
          </w:p>
        </w:tc>
        <w:tc>
          <w:tcPr>
            <w:tcW w:w="2530" w:type="dxa"/>
            <w:vAlign w:val="center"/>
          </w:tcPr>
          <w:p w14:paraId="27C38912" w14:textId="77777777" w:rsidR="004821D5" w:rsidRPr="00EC2066" w:rsidRDefault="004821D5" w:rsidP="003D46AF">
            <w:pPr>
              <w:spacing w:line="276" w:lineRule="auto"/>
              <w:ind w:rightChars="75" w:right="165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１３社</w:t>
            </w:r>
          </w:p>
        </w:tc>
        <w:tc>
          <w:tcPr>
            <w:tcW w:w="2530" w:type="dxa"/>
            <w:vAlign w:val="center"/>
          </w:tcPr>
          <w:p w14:paraId="136E45FE" w14:textId="77777777" w:rsidR="004821D5" w:rsidRPr="00EC2066" w:rsidRDefault="004821D5" w:rsidP="003D46AF">
            <w:pPr>
              <w:spacing w:line="276" w:lineRule="auto"/>
              <w:ind w:rightChars="65" w:right="143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３社</w:t>
            </w:r>
          </w:p>
        </w:tc>
        <w:tc>
          <w:tcPr>
            <w:tcW w:w="2442" w:type="dxa"/>
            <w:vAlign w:val="center"/>
          </w:tcPr>
          <w:p w14:paraId="087FDB92" w14:textId="77777777" w:rsidR="004821D5" w:rsidRPr="00EC2066" w:rsidRDefault="004821D5" w:rsidP="003D46AF">
            <w:pPr>
              <w:spacing w:line="276" w:lineRule="auto"/>
              <w:ind w:rightChars="80" w:right="176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２３．０％</w:t>
            </w:r>
          </w:p>
        </w:tc>
      </w:tr>
      <w:tr w:rsidR="004821D5" w:rsidRPr="00B72C39" w14:paraId="254B1D0E" w14:textId="77777777" w:rsidTr="003D46AF">
        <w:trPr>
          <w:trHeight w:val="558"/>
        </w:trPr>
        <w:tc>
          <w:tcPr>
            <w:tcW w:w="2421" w:type="dxa"/>
            <w:vAlign w:val="center"/>
          </w:tcPr>
          <w:p w14:paraId="108BFBAD" w14:textId="77777777" w:rsidR="004821D5" w:rsidRPr="00EC2066" w:rsidRDefault="004821D5" w:rsidP="003D46AF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  <w:w w:val="83"/>
                <w:kern w:val="0"/>
                <w:fitText w:val="1210" w:id="-1812102387"/>
              </w:rPr>
              <w:t>那珂湊地区</w:t>
            </w:r>
            <w:r w:rsidRPr="00EC2066">
              <w:rPr>
                <w:rFonts w:ascii="ＭＳ 明朝" w:hAnsi="ＭＳ 明朝" w:hint="eastAsia"/>
                <w:spacing w:val="60"/>
                <w:w w:val="83"/>
                <w:kern w:val="0"/>
                <w:fitText w:val="1210" w:id="-1812102387"/>
              </w:rPr>
              <w:t>会</w:t>
            </w:r>
          </w:p>
        </w:tc>
        <w:tc>
          <w:tcPr>
            <w:tcW w:w="2530" w:type="dxa"/>
            <w:vAlign w:val="center"/>
          </w:tcPr>
          <w:p w14:paraId="6542E5CD" w14:textId="77777777" w:rsidR="004821D5" w:rsidRPr="00EC2066" w:rsidRDefault="004821D5" w:rsidP="003D46AF">
            <w:pPr>
              <w:spacing w:line="276" w:lineRule="auto"/>
              <w:ind w:rightChars="75" w:right="165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５社</w:t>
            </w:r>
          </w:p>
        </w:tc>
        <w:tc>
          <w:tcPr>
            <w:tcW w:w="2530" w:type="dxa"/>
            <w:vAlign w:val="center"/>
          </w:tcPr>
          <w:p w14:paraId="5276CE07" w14:textId="77777777" w:rsidR="004821D5" w:rsidRPr="00EC2066" w:rsidRDefault="004821D5" w:rsidP="003D46AF">
            <w:pPr>
              <w:spacing w:line="276" w:lineRule="auto"/>
              <w:ind w:rightChars="65" w:right="143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３社</w:t>
            </w:r>
          </w:p>
        </w:tc>
        <w:tc>
          <w:tcPr>
            <w:tcW w:w="2442" w:type="dxa"/>
            <w:vAlign w:val="center"/>
          </w:tcPr>
          <w:p w14:paraId="32CAB33E" w14:textId="77777777" w:rsidR="004821D5" w:rsidRPr="00EC2066" w:rsidRDefault="004821D5" w:rsidP="003D46AF">
            <w:pPr>
              <w:spacing w:line="276" w:lineRule="auto"/>
              <w:ind w:rightChars="80" w:right="176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６０．０％</w:t>
            </w:r>
          </w:p>
        </w:tc>
      </w:tr>
      <w:tr w:rsidR="004821D5" w:rsidRPr="00B72C39" w14:paraId="29B5920D" w14:textId="77777777" w:rsidTr="003D46AF">
        <w:trPr>
          <w:trHeight w:val="566"/>
        </w:trPr>
        <w:tc>
          <w:tcPr>
            <w:tcW w:w="2421" w:type="dxa"/>
            <w:vAlign w:val="center"/>
          </w:tcPr>
          <w:p w14:paraId="4DA65928" w14:textId="77777777" w:rsidR="004821D5" w:rsidRPr="00EC2066" w:rsidRDefault="004821D5" w:rsidP="003D46AF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那珂地区会</w:t>
            </w:r>
          </w:p>
        </w:tc>
        <w:tc>
          <w:tcPr>
            <w:tcW w:w="2530" w:type="dxa"/>
            <w:vAlign w:val="center"/>
          </w:tcPr>
          <w:p w14:paraId="01B740C8" w14:textId="77777777" w:rsidR="004821D5" w:rsidRPr="00EC2066" w:rsidRDefault="004821D5" w:rsidP="003D46AF">
            <w:pPr>
              <w:spacing w:line="276" w:lineRule="auto"/>
              <w:ind w:rightChars="75" w:right="165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１２社</w:t>
            </w:r>
          </w:p>
        </w:tc>
        <w:tc>
          <w:tcPr>
            <w:tcW w:w="2530" w:type="dxa"/>
            <w:vAlign w:val="center"/>
          </w:tcPr>
          <w:p w14:paraId="6E3CE5B0" w14:textId="52A4794D" w:rsidR="004821D5" w:rsidRPr="00EC2066" w:rsidRDefault="00EC2066" w:rsidP="003D46AF">
            <w:pPr>
              <w:spacing w:line="276" w:lineRule="auto"/>
              <w:ind w:rightChars="65" w:right="143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２</w:t>
            </w:r>
            <w:r w:rsidR="004821D5" w:rsidRPr="00EC2066">
              <w:rPr>
                <w:rFonts w:ascii="ＭＳ 明朝" w:hAnsi="ＭＳ 明朝" w:hint="eastAsia"/>
              </w:rPr>
              <w:t>社</w:t>
            </w:r>
          </w:p>
        </w:tc>
        <w:tc>
          <w:tcPr>
            <w:tcW w:w="2442" w:type="dxa"/>
            <w:vAlign w:val="center"/>
          </w:tcPr>
          <w:p w14:paraId="31447126" w14:textId="163F113E" w:rsidR="004821D5" w:rsidRPr="00EC2066" w:rsidRDefault="00EC2066" w:rsidP="003D46AF">
            <w:pPr>
              <w:spacing w:line="276" w:lineRule="auto"/>
              <w:ind w:rightChars="80" w:right="176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１６</w:t>
            </w:r>
            <w:r w:rsidR="004821D5" w:rsidRPr="00EC2066">
              <w:rPr>
                <w:rFonts w:ascii="ＭＳ 明朝" w:hAnsi="ＭＳ 明朝" w:hint="eastAsia"/>
              </w:rPr>
              <w:t>．</w:t>
            </w:r>
            <w:r w:rsidRPr="00EC2066">
              <w:rPr>
                <w:rFonts w:ascii="ＭＳ 明朝" w:hAnsi="ＭＳ 明朝" w:hint="eastAsia"/>
              </w:rPr>
              <w:t>６</w:t>
            </w:r>
            <w:r w:rsidR="004821D5" w:rsidRPr="00EC2066">
              <w:rPr>
                <w:rFonts w:ascii="ＭＳ 明朝" w:hAnsi="ＭＳ 明朝" w:hint="eastAsia"/>
              </w:rPr>
              <w:t>％</w:t>
            </w:r>
          </w:p>
        </w:tc>
      </w:tr>
      <w:tr w:rsidR="004821D5" w:rsidRPr="00B72C39" w14:paraId="18927212" w14:textId="77777777" w:rsidTr="003D46AF">
        <w:trPr>
          <w:trHeight w:val="560"/>
        </w:trPr>
        <w:tc>
          <w:tcPr>
            <w:tcW w:w="2421" w:type="dxa"/>
            <w:vAlign w:val="center"/>
          </w:tcPr>
          <w:p w14:paraId="35B0CEFF" w14:textId="77777777" w:rsidR="004821D5" w:rsidRPr="00EC2066" w:rsidRDefault="004821D5" w:rsidP="003D46AF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大宮地区会</w:t>
            </w:r>
          </w:p>
        </w:tc>
        <w:tc>
          <w:tcPr>
            <w:tcW w:w="2530" w:type="dxa"/>
            <w:vAlign w:val="center"/>
          </w:tcPr>
          <w:p w14:paraId="5B01D10C" w14:textId="77777777" w:rsidR="004821D5" w:rsidRPr="00EC2066" w:rsidRDefault="004821D5" w:rsidP="003D46AF">
            <w:pPr>
              <w:spacing w:line="276" w:lineRule="auto"/>
              <w:ind w:rightChars="75" w:right="165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８社</w:t>
            </w:r>
          </w:p>
        </w:tc>
        <w:tc>
          <w:tcPr>
            <w:tcW w:w="2530" w:type="dxa"/>
            <w:vAlign w:val="center"/>
          </w:tcPr>
          <w:p w14:paraId="6FBD8CFA" w14:textId="77777777" w:rsidR="004821D5" w:rsidRPr="00EC2066" w:rsidRDefault="004821D5" w:rsidP="003D46AF">
            <w:pPr>
              <w:spacing w:line="276" w:lineRule="auto"/>
              <w:ind w:rightChars="65" w:right="143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１社</w:t>
            </w:r>
          </w:p>
        </w:tc>
        <w:tc>
          <w:tcPr>
            <w:tcW w:w="2442" w:type="dxa"/>
            <w:vAlign w:val="center"/>
          </w:tcPr>
          <w:p w14:paraId="55D647EF" w14:textId="77777777" w:rsidR="004821D5" w:rsidRPr="00EC2066" w:rsidRDefault="004821D5" w:rsidP="003D46AF">
            <w:pPr>
              <w:spacing w:line="276" w:lineRule="auto"/>
              <w:ind w:rightChars="80" w:right="176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１２．５％</w:t>
            </w:r>
          </w:p>
        </w:tc>
      </w:tr>
      <w:tr w:rsidR="004821D5" w:rsidRPr="00B72C39" w14:paraId="3BBB2FE1" w14:textId="77777777" w:rsidTr="003D46AF">
        <w:trPr>
          <w:trHeight w:val="554"/>
        </w:trPr>
        <w:tc>
          <w:tcPr>
            <w:tcW w:w="2421" w:type="dxa"/>
            <w:vAlign w:val="center"/>
          </w:tcPr>
          <w:p w14:paraId="452ED2A3" w14:textId="77777777" w:rsidR="004821D5" w:rsidRPr="00EC2066" w:rsidRDefault="004821D5" w:rsidP="003D46AF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東海地区会</w:t>
            </w:r>
          </w:p>
        </w:tc>
        <w:tc>
          <w:tcPr>
            <w:tcW w:w="2530" w:type="dxa"/>
            <w:vAlign w:val="center"/>
          </w:tcPr>
          <w:p w14:paraId="3053969A" w14:textId="77777777" w:rsidR="004821D5" w:rsidRPr="00EC2066" w:rsidRDefault="004821D5" w:rsidP="003D46AF">
            <w:pPr>
              <w:spacing w:line="276" w:lineRule="auto"/>
              <w:ind w:rightChars="75" w:right="165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３社</w:t>
            </w:r>
          </w:p>
        </w:tc>
        <w:tc>
          <w:tcPr>
            <w:tcW w:w="2530" w:type="dxa"/>
            <w:vAlign w:val="center"/>
          </w:tcPr>
          <w:p w14:paraId="11C54E31" w14:textId="77777777" w:rsidR="004821D5" w:rsidRPr="00EC2066" w:rsidRDefault="004821D5" w:rsidP="003D46AF">
            <w:pPr>
              <w:spacing w:line="276" w:lineRule="auto"/>
              <w:ind w:rightChars="65" w:right="143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０社</w:t>
            </w:r>
          </w:p>
        </w:tc>
        <w:tc>
          <w:tcPr>
            <w:tcW w:w="2442" w:type="dxa"/>
            <w:vAlign w:val="center"/>
          </w:tcPr>
          <w:p w14:paraId="595562C6" w14:textId="77777777" w:rsidR="004821D5" w:rsidRPr="00EC2066" w:rsidRDefault="004821D5" w:rsidP="003D46AF">
            <w:pPr>
              <w:spacing w:line="276" w:lineRule="auto"/>
              <w:ind w:rightChars="80" w:right="176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０％</w:t>
            </w:r>
          </w:p>
        </w:tc>
      </w:tr>
      <w:tr w:rsidR="004821D5" w:rsidRPr="00B72C39" w14:paraId="7FB53B44" w14:textId="77777777" w:rsidTr="003D46AF">
        <w:trPr>
          <w:trHeight w:val="548"/>
        </w:trPr>
        <w:tc>
          <w:tcPr>
            <w:tcW w:w="2421" w:type="dxa"/>
            <w:vAlign w:val="center"/>
          </w:tcPr>
          <w:p w14:paraId="17289E70" w14:textId="77777777" w:rsidR="004821D5" w:rsidRPr="00EC2066" w:rsidRDefault="004821D5" w:rsidP="003D46AF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大子地区会</w:t>
            </w:r>
          </w:p>
        </w:tc>
        <w:tc>
          <w:tcPr>
            <w:tcW w:w="2530" w:type="dxa"/>
            <w:vAlign w:val="center"/>
          </w:tcPr>
          <w:p w14:paraId="0C52DE0C" w14:textId="77777777" w:rsidR="004821D5" w:rsidRPr="00EC2066" w:rsidRDefault="004821D5" w:rsidP="003D46AF">
            <w:pPr>
              <w:spacing w:line="276" w:lineRule="auto"/>
              <w:ind w:rightChars="75" w:right="165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２社</w:t>
            </w:r>
          </w:p>
        </w:tc>
        <w:tc>
          <w:tcPr>
            <w:tcW w:w="2530" w:type="dxa"/>
            <w:vAlign w:val="center"/>
          </w:tcPr>
          <w:p w14:paraId="621D1E0A" w14:textId="77777777" w:rsidR="004821D5" w:rsidRPr="00EC2066" w:rsidRDefault="004821D5" w:rsidP="003D46AF">
            <w:pPr>
              <w:spacing w:line="276" w:lineRule="auto"/>
              <w:ind w:rightChars="65" w:right="143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２社</w:t>
            </w:r>
          </w:p>
        </w:tc>
        <w:tc>
          <w:tcPr>
            <w:tcW w:w="2442" w:type="dxa"/>
            <w:vAlign w:val="center"/>
          </w:tcPr>
          <w:p w14:paraId="121661DE" w14:textId="77777777" w:rsidR="004821D5" w:rsidRPr="00EC2066" w:rsidRDefault="004821D5" w:rsidP="003D46AF">
            <w:pPr>
              <w:spacing w:line="276" w:lineRule="auto"/>
              <w:ind w:rightChars="80" w:right="176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１００.０％</w:t>
            </w:r>
          </w:p>
        </w:tc>
      </w:tr>
      <w:tr w:rsidR="004821D5" w:rsidRPr="00B72C39" w14:paraId="17A8D1B4" w14:textId="77777777" w:rsidTr="003D46AF">
        <w:trPr>
          <w:trHeight w:val="556"/>
        </w:trPr>
        <w:tc>
          <w:tcPr>
            <w:tcW w:w="2421" w:type="dxa"/>
            <w:vAlign w:val="center"/>
          </w:tcPr>
          <w:p w14:paraId="66AF93B1" w14:textId="77777777" w:rsidR="004821D5" w:rsidRPr="00EC2066" w:rsidRDefault="004821D5" w:rsidP="003D46AF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530" w:type="dxa"/>
            <w:vAlign w:val="center"/>
          </w:tcPr>
          <w:p w14:paraId="78C1CE08" w14:textId="77777777" w:rsidR="004821D5" w:rsidRPr="00EC2066" w:rsidRDefault="004821D5" w:rsidP="003D46AF">
            <w:pPr>
              <w:spacing w:line="276" w:lineRule="auto"/>
              <w:ind w:rightChars="75" w:right="165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４７社</w:t>
            </w:r>
          </w:p>
        </w:tc>
        <w:tc>
          <w:tcPr>
            <w:tcW w:w="2530" w:type="dxa"/>
            <w:vAlign w:val="center"/>
          </w:tcPr>
          <w:p w14:paraId="3E09F5DA" w14:textId="507F3070" w:rsidR="004821D5" w:rsidRPr="00EC2066" w:rsidRDefault="004821D5" w:rsidP="003D46AF">
            <w:pPr>
              <w:spacing w:line="276" w:lineRule="auto"/>
              <w:ind w:rightChars="65" w:right="143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１</w:t>
            </w:r>
            <w:r w:rsidR="00EC2066" w:rsidRPr="00EC2066">
              <w:rPr>
                <w:rFonts w:ascii="ＭＳ 明朝" w:hAnsi="ＭＳ 明朝" w:hint="eastAsia"/>
              </w:rPr>
              <w:t>２</w:t>
            </w:r>
            <w:r w:rsidRPr="00EC2066">
              <w:rPr>
                <w:rFonts w:ascii="ＭＳ 明朝" w:hAnsi="ＭＳ 明朝" w:hint="eastAsia"/>
              </w:rPr>
              <w:t>社</w:t>
            </w:r>
          </w:p>
        </w:tc>
        <w:tc>
          <w:tcPr>
            <w:tcW w:w="2442" w:type="dxa"/>
            <w:vAlign w:val="center"/>
          </w:tcPr>
          <w:p w14:paraId="1F298A3C" w14:textId="4BB79F01" w:rsidR="004821D5" w:rsidRPr="00EC2066" w:rsidRDefault="004821D5" w:rsidP="003D46AF">
            <w:pPr>
              <w:spacing w:line="276" w:lineRule="auto"/>
              <w:ind w:rightChars="80" w:right="176"/>
              <w:jc w:val="right"/>
              <w:rPr>
                <w:rFonts w:ascii="ＭＳ 明朝" w:hAnsi="ＭＳ 明朝"/>
              </w:rPr>
            </w:pPr>
            <w:r w:rsidRPr="00EC2066">
              <w:rPr>
                <w:rFonts w:ascii="ＭＳ 明朝" w:hAnsi="ＭＳ 明朝" w:hint="eastAsia"/>
              </w:rPr>
              <w:t>２</w:t>
            </w:r>
            <w:r w:rsidR="00EC2066" w:rsidRPr="00EC2066">
              <w:rPr>
                <w:rFonts w:ascii="ＭＳ 明朝" w:hAnsi="ＭＳ 明朝" w:hint="eastAsia"/>
              </w:rPr>
              <w:t>５</w:t>
            </w:r>
            <w:r w:rsidRPr="00EC2066">
              <w:rPr>
                <w:rFonts w:ascii="ＭＳ 明朝" w:hAnsi="ＭＳ 明朝" w:hint="eastAsia"/>
              </w:rPr>
              <w:t>．</w:t>
            </w:r>
            <w:r w:rsidR="00EC2066" w:rsidRPr="00EC2066">
              <w:rPr>
                <w:rFonts w:ascii="ＭＳ 明朝" w:hAnsi="ＭＳ 明朝" w:hint="eastAsia"/>
              </w:rPr>
              <w:t>５</w:t>
            </w:r>
            <w:r w:rsidRPr="00EC2066">
              <w:rPr>
                <w:rFonts w:ascii="ＭＳ 明朝" w:hAnsi="ＭＳ 明朝" w:hint="eastAsia"/>
              </w:rPr>
              <w:t>％</w:t>
            </w:r>
          </w:p>
        </w:tc>
      </w:tr>
    </w:tbl>
    <w:p w14:paraId="428198D1" w14:textId="77777777" w:rsidR="004821D5" w:rsidRPr="00B72C39" w:rsidRDefault="004821D5" w:rsidP="003D46AF">
      <w:pPr>
        <w:spacing w:line="276" w:lineRule="auto"/>
        <w:ind w:firstLineChars="100" w:firstLine="220"/>
        <w:rPr>
          <w:rFonts w:ascii="ＭＳ 明朝" w:hAnsi="ＭＳ 明朝"/>
          <w:color w:val="00B0F0"/>
        </w:rPr>
      </w:pPr>
      <w:r w:rsidRPr="00261C2D">
        <w:rPr>
          <w:rFonts w:ascii="ＭＳ 明朝" w:hAnsi="ＭＳ 明朝" w:hint="eastAsia"/>
        </w:rPr>
        <w:t>※個人賛助会員含む</w:t>
      </w:r>
    </w:p>
    <w:p w14:paraId="0E51093D" w14:textId="77777777" w:rsidR="003D46AF" w:rsidRPr="00B72C39" w:rsidRDefault="003D46AF" w:rsidP="004821D5">
      <w:pPr>
        <w:ind w:firstLineChars="100" w:firstLine="220"/>
        <w:rPr>
          <w:rFonts w:ascii="ＭＳ 明朝" w:hAnsi="ＭＳ 明朝"/>
          <w:color w:val="00B0F0"/>
        </w:rPr>
      </w:pPr>
    </w:p>
    <w:p w14:paraId="56F777B5" w14:textId="77777777" w:rsidR="004821D5" w:rsidRPr="002D2FA5" w:rsidRDefault="004821D5" w:rsidP="004821D5">
      <w:pPr>
        <w:rPr>
          <w:rFonts w:ascii="ＭＳ 明朝" w:hAnsi="ＭＳ 明朝"/>
        </w:rPr>
      </w:pPr>
      <w:r w:rsidRPr="002D2FA5">
        <w:rPr>
          <w:rFonts w:ascii="ＭＳ 明朝" w:hAnsi="ＭＳ 明朝" w:hint="eastAsia"/>
        </w:rPr>
        <w:t>（４）その他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4821D5" w:rsidRPr="002D2FA5" w14:paraId="1B5A9334" w14:textId="77777777" w:rsidTr="004821D5">
        <w:trPr>
          <w:trHeight w:val="550"/>
        </w:trPr>
        <w:tc>
          <w:tcPr>
            <w:tcW w:w="1701" w:type="dxa"/>
            <w:vAlign w:val="center"/>
          </w:tcPr>
          <w:p w14:paraId="6EB84A19" w14:textId="77777777" w:rsidR="004821D5" w:rsidRPr="002D2FA5" w:rsidRDefault="004821D5" w:rsidP="004821D5">
            <w:pPr>
              <w:jc w:val="center"/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</w:rPr>
              <w:t>実  施  日</w:t>
            </w:r>
          </w:p>
        </w:tc>
        <w:tc>
          <w:tcPr>
            <w:tcW w:w="8222" w:type="dxa"/>
            <w:vAlign w:val="center"/>
          </w:tcPr>
          <w:p w14:paraId="2EFF833D" w14:textId="77777777" w:rsidR="004821D5" w:rsidRPr="002D2FA5" w:rsidRDefault="004821D5" w:rsidP="004821D5">
            <w:pPr>
              <w:jc w:val="center"/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</w:rPr>
              <w:t>内   容   等</w:t>
            </w:r>
          </w:p>
        </w:tc>
      </w:tr>
      <w:tr w:rsidR="004821D5" w:rsidRPr="002D2FA5" w14:paraId="76E1049A" w14:textId="77777777" w:rsidTr="004821D5">
        <w:trPr>
          <w:trHeight w:val="3936"/>
        </w:trPr>
        <w:tc>
          <w:tcPr>
            <w:tcW w:w="1701" w:type="dxa"/>
            <w:vAlign w:val="center"/>
          </w:tcPr>
          <w:p w14:paraId="7CCDF5C6" w14:textId="77777777" w:rsidR="004821D5" w:rsidRPr="002D2FA5" w:rsidRDefault="004821D5" w:rsidP="004821D5">
            <w:pPr>
              <w:jc w:val="left"/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</w:rPr>
              <w:t>令和２年</w:t>
            </w:r>
          </w:p>
          <w:p w14:paraId="045A9C80" w14:textId="77777777" w:rsidR="004821D5" w:rsidRPr="002D2FA5" w:rsidRDefault="004821D5" w:rsidP="004821D5">
            <w:pPr>
              <w:jc w:val="left"/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</w:rPr>
              <w:t xml:space="preserve">　６月１０日</w:t>
            </w:r>
          </w:p>
        </w:tc>
        <w:tc>
          <w:tcPr>
            <w:tcW w:w="8222" w:type="dxa"/>
            <w:vAlign w:val="center"/>
          </w:tcPr>
          <w:p w14:paraId="6829A2B6" w14:textId="77777777" w:rsidR="004821D5" w:rsidRPr="002D2FA5" w:rsidRDefault="004821D5" w:rsidP="004821D5">
            <w:pPr>
              <w:spacing w:line="340" w:lineRule="exact"/>
              <w:rPr>
                <w:rFonts w:ascii="ＭＳ 明朝" w:hAnsi="ＭＳ 明朝"/>
                <w:b/>
              </w:rPr>
            </w:pPr>
            <w:r w:rsidRPr="002D2FA5">
              <w:rPr>
                <w:rFonts w:ascii="ＭＳ 明朝" w:hAnsi="ＭＳ 明朝" w:hint="eastAsia"/>
                <w:b/>
              </w:rPr>
              <w:t>全国法人会総連合会長表彰</w:t>
            </w:r>
          </w:p>
          <w:p w14:paraId="20540A25" w14:textId="77777777" w:rsidR="004821D5" w:rsidRPr="002D2FA5" w:rsidRDefault="004821D5" w:rsidP="004821D5">
            <w:pPr>
              <w:spacing w:line="340" w:lineRule="exact"/>
              <w:ind w:firstLineChars="250" w:firstLine="550"/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</w:rPr>
              <w:t>常任理事　大　谷　昌　吉　殿</w:t>
            </w:r>
          </w:p>
          <w:p w14:paraId="5315E1BE" w14:textId="77777777" w:rsidR="004821D5" w:rsidRPr="002D2FA5" w:rsidRDefault="004821D5" w:rsidP="004821D5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14:paraId="098207A0" w14:textId="77777777" w:rsidR="004821D5" w:rsidRPr="002D2FA5" w:rsidRDefault="004821D5" w:rsidP="004821D5">
            <w:pPr>
              <w:spacing w:line="340" w:lineRule="exact"/>
              <w:rPr>
                <w:rFonts w:ascii="ＭＳ 明朝" w:hAnsi="ＭＳ 明朝"/>
                <w:b/>
              </w:rPr>
            </w:pPr>
            <w:r w:rsidRPr="002D2FA5">
              <w:rPr>
                <w:rFonts w:ascii="ＭＳ 明朝" w:hAnsi="ＭＳ 明朝" w:hint="eastAsia"/>
                <w:b/>
              </w:rPr>
              <w:t>茨城県法人会連合会会長表彰</w:t>
            </w:r>
          </w:p>
          <w:p w14:paraId="5C6B312E" w14:textId="77777777" w:rsidR="004821D5" w:rsidRPr="002D2FA5" w:rsidRDefault="004821D5" w:rsidP="004821D5">
            <w:pPr>
              <w:spacing w:line="340" w:lineRule="exact"/>
              <w:ind w:firstLineChars="250" w:firstLine="550"/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</w:rPr>
              <w:t xml:space="preserve">常任理事　川　嶋　広　行　殿　　　理　事　加藤木　克　也　殿　　　</w:t>
            </w:r>
          </w:p>
          <w:p w14:paraId="174AAA6C" w14:textId="77777777" w:rsidR="004821D5" w:rsidRPr="002D2FA5" w:rsidRDefault="004821D5" w:rsidP="004821D5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14:paraId="2678BC9D" w14:textId="77777777" w:rsidR="004821D5" w:rsidRPr="002D2FA5" w:rsidRDefault="004821D5" w:rsidP="004821D5">
            <w:pPr>
              <w:spacing w:line="340" w:lineRule="exact"/>
              <w:rPr>
                <w:rFonts w:ascii="ＭＳ 明朝" w:hAnsi="ＭＳ 明朝"/>
                <w:b/>
              </w:rPr>
            </w:pPr>
            <w:r w:rsidRPr="002D2FA5">
              <w:rPr>
                <w:rFonts w:ascii="ＭＳ 明朝" w:hAnsi="ＭＳ 明朝" w:hint="eastAsia"/>
                <w:b/>
              </w:rPr>
              <w:t>太田法人会会長表彰</w:t>
            </w:r>
          </w:p>
          <w:p w14:paraId="00E8A28A" w14:textId="77777777" w:rsidR="004821D5" w:rsidRPr="002D2FA5" w:rsidRDefault="004821D5" w:rsidP="004821D5">
            <w:pPr>
              <w:spacing w:line="340" w:lineRule="exact"/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</w:rPr>
              <w:t xml:space="preserve">　　 大型保障制度推進優秀賞</w:t>
            </w:r>
          </w:p>
          <w:p w14:paraId="77B030E4" w14:textId="77777777" w:rsidR="004821D5" w:rsidRPr="002D2FA5" w:rsidRDefault="004821D5" w:rsidP="004821D5">
            <w:pPr>
              <w:spacing w:line="340" w:lineRule="exact"/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</w:rPr>
              <w:t xml:space="preserve">　　　大同生命水戸支社第一営業課　　軍　司　文　男　殿</w:t>
            </w:r>
          </w:p>
          <w:p w14:paraId="3D5093D7" w14:textId="77777777" w:rsidR="004821D5" w:rsidRDefault="004821D5" w:rsidP="004821D5">
            <w:pPr>
              <w:spacing w:line="340" w:lineRule="exact"/>
              <w:rPr>
                <w:rFonts w:ascii="ＭＳ 明朝" w:hAnsi="ＭＳ 明朝"/>
              </w:rPr>
            </w:pPr>
          </w:p>
          <w:p w14:paraId="57446B9B" w14:textId="77777777" w:rsidR="004821D5" w:rsidRPr="002D2FA5" w:rsidRDefault="004821D5" w:rsidP="004821D5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※表彰式は中止</w:t>
            </w:r>
          </w:p>
        </w:tc>
      </w:tr>
      <w:tr w:rsidR="001E7CF7" w:rsidRPr="00B72C39" w14:paraId="6FC6EE47" w14:textId="77777777" w:rsidTr="004821D5">
        <w:trPr>
          <w:trHeight w:val="4383"/>
        </w:trPr>
        <w:tc>
          <w:tcPr>
            <w:tcW w:w="1701" w:type="dxa"/>
            <w:vAlign w:val="center"/>
          </w:tcPr>
          <w:p w14:paraId="317A8C58" w14:textId="77777777" w:rsidR="001E7CF7" w:rsidRPr="002D2FA5" w:rsidRDefault="001E7CF7" w:rsidP="001E7CF7">
            <w:pPr>
              <w:jc w:val="left"/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</w:rPr>
              <w:t>令和２年</w:t>
            </w:r>
          </w:p>
          <w:p w14:paraId="4566E44F" w14:textId="77777777" w:rsidR="001E7CF7" w:rsidRPr="002D2FA5" w:rsidRDefault="001E7CF7" w:rsidP="001E7CF7">
            <w:pPr>
              <w:jc w:val="left"/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</w:rPr>
              <w:t>１１月１３日</w:t>
            </w:r>
          </w:p>
        </w:tc>
        <w:tc>
          <w:tcPr>
            <w:tcW w:w="8222" w:type="dxa"/>
            <w:vAlign w:val="center"/>
          </w:tcPr>
          <w:p w14:paraId="17518A76" w14:textId="77777777" w:rsidR="001E7CF7" w:rsidRPr="002D2FA5" w:rsidRDefault="001E7CF7" w:rsidP="001E7CF7">
            <w:pPr>
              <w:spacing w:line="340" w:lineRule="exact"/>
              <w:rPr>
                <w:rFonts w:ascii="ＭＳ 明朝" w:hAnsi="ＭＳ 明朝"/>
                <w:b/>
              </w:rPr>
            </w:pPr>
            <w:r w:rsidRPr="002D2FA5">
              <w:rPr>
                <w:rFonts w:ascii="ＭＳ 明朝" w:hAnsi="ＭＳ 明朝" w:hint="eastAsia"/>
                <w:b/>
              </w:rPr>
              <w:t>太田法人会長表彰</w:t>
            </w:r>
          </w:p>
          <w:p w14:paraId="2E398997" w14:textId="77777777" w:rsidR="001E7CF7" w:rsidRPr="002D2FA5" w:rsidRDefault="001E7CF7" w:rsidP="001E7CF7">
            <w:pPr>
              <w:spacing w:line="340" w:lineRule="exact"/>
              <w:rPr>
                <w:rFonts w:ascii="ＭＳ 明朝" w:hAnsi="ＭＳ 明朝"/>
              </w:rPr>
            </w:pPr>
            <w:r w:rsidRPr="002D2FA5">
              <w:rPr>
                <w:rFonts w:ascii="ＭＳ 明朝" w:hAnsi="ＭＳ 明朝" w:hint="eastAsia"/>
                <w:kern w:val="0"/>
              </w:rPr>
              <w:t xml:space="preserve">　</w:t>
            </w:r>
            <w:r w:rsidRPr="00350F13">
              <w:rPr>
                <w:rFonts w:ascii="ＭＳ 明朝" w:hAnsi="ＭＳ 明朝" w:hint="eastAsia"/>
                <w:w w:val="80"/>
                <w:kern w:val="0"/>
                <w:fitText w:val="880" w:id="-1812102386"/>
              </w:rPr>
              <w:t>地区会理事</w:t>
            </w:r>
            <w:r w:rsidRPr="002D2FA5">
              <w:rPr>
                <w:rFonts w:ascii="ＭＳ 明朝" w:hAnsi="ＭＳ 明朝" w:hint="eastAsia"/>
              </w:rPr>
              <w:t xml:space="preserve">　後　藤　敏　文　殿　 　</w:t>
            </w:r>
            <w:r w:rsidRPr="00350F13">
              <w:rPr>
                <w:rFonts w:ascii="ＭＳ 明朝" w:hAnsi="ＭＳ 明朝" w:hint="eastAsia"/>
                <w:w w:val="80"/>
                <w:kern w:val="0"/>
                <w:fitText w:val="880" w:id="-1812102385"/>
              </w:rPr>
              <w:t>地区会理事</w:t>
            </w:r>
            <w:r w:rsidRPr="002D2FA5">
              <w:rPr>
                <w:rFonts w:ascii="ＭＳ 明朝" w:hAnsi="ＭＳ 明朝" w:hint="eastAsia"/>
              </w:rPr>
              <w:t xml:space="preserve">　小　野　　　修　殿</w:t>
            </w:r>
          </w:p>
          <w:p w14:paraId="70602C96" w14:textId="77777777" w:rsidR="001E7CF7" w:rsidRPr="002D2FA5" w:rsidRDefault="001E7CF7" w:rsidP="001E7CF7">
            <w:pPr>
              <w:spacing w:line="340" w:lineRule="exact"/>
              <w:ind w:firstLineChars="100" w:firstLine="220"/>
              <w:rPr>
                <w:rFonts w:ascii="ＭＳ 明朝" w:hAnsi="ＭＳ 明朝"/>
                <w:kern w:val="0"/>
              </w:rPr>
            </w:pPr>
            <w:r w:rsidRPr="002D2FA5">
              <w:rPr>
                <w:rFonts w:ascii="ＭＳ 明朝" w:hAnsi="ＭＳ 明朝" w:hint="eastAsia"/>
              </w:rPr>
              <w:t>理　　事</w:t>
            </w:r>
            <w:r w:rsidRPr="002D2FA5">
              <w:rPr>
                <w:rFonts w:ascii="ＭＳ 明朝" w:hAnsi="ＭＳ 明朝" w:hint="eastAsia"/>
                <w:kern w:val="0"/>
              </w:rPr>
              <w:t xml:space="preserve">  鈴　木　　　仁　殿　　 </w:t>
            </w:r>
            <w:r w:rsidRPr="00350F13">
              <w:rPr>
                <w:rFonts w:ascii="ＭＳ 明朝" w:hAnsi="ＭＳ 明朝" w:hint="eastAsia"/>
                <w:w w:val="80"/>
                <w:kern w:val="0"/>
                <w:fitText w:val="880" w:id="-1812102384"/>
              </w:rPr>
              <w:t>地区会理事</w:t>
            </w:r>
            <w:r w:rsidRPr="002D2FA5">
              <w:rPr>
                <w:rFonts w:ascii="ＭＳ 明朝" w:hAnsi="ＭＳ 明朝" w:hint="eastAsia"/>
                <w:kern w:val="0"/>
              </w:rPr>
              <w:t xml:space="preserve">  長　嶋　和　彦　殿</w:t>
            </w:r>
          </w:p>
          <w:p w14:paraId="349B6251" w14:textId="77777777" w:rsidR="001E7CF7" w:rsidRPr="00B72C39" w:rsidRDefault="001E7CF7" w:rsidP="001E7CF7">
            <w:pPr>
              <w:spacing w:line="340" w:lineRule="exact"/>
              <w:ind w:firstLineChars="100" w:firstLine="187"/>
              <w:rPr>
                <w:rFonts w:ascii="ＭＳ 明朝" w:hAnsi="ＭＳ 明朝"/>
                <w:color w:val="00B0F0"/>
                <w:kern w:val="0"/>
              </w:rPr>
            </w:pPr>
            <w:r w:rsidRPr="00350F13">
              <w:rPr>
                <w:rFonts w:ascii="ＭＳ 明朝" w:hAnsi="ＭＳ 明朝" w:hint="eastAsia"/>
                <w:spacing w:val="2"/>
                <w:w w:val="83"/>
                <w:kern w:val="0"/>
                <w:fitText w:val="924" w:id="-1812102400"/>
              </w:rPr>
              <w:t>地区会理</w:t>
            </w:r>
            <w:r w:rsidRPr="00350F13">
              <w:rPr>
                <w:rFonts w:ascii="ＭＳ 明朝" w:hAnsi="ＭＳ 明朝" w:hint="eastAsia"/>
                <w:spacing w:val="-2"/>
                <w:w w:val="83"/>
                <w:kern w:val="0"/>
                <w:fitText w:val="924" w:id="-1812102400"/>
              </w:rPr>
              <w:t>事</w:t>
            </w:r>
            <w:r w:rsidRPr="00D225F3">
              <w:rPr>
                <w:rFonts w:ascii="ＭＳ 明朝" w:hAnsi="ＭＳ 明朝" w:hint="eastAsia"/>
                <w:kern w:val="0"/>
              </w:rPr>
              <w:t xml:space="preserve">  渡　辺　正　晴　殿</w:t>
            </w:r>
            <w:r w:rsidRPr="00B72C39">
              <w:rPr>
                <w:rFonts w:ascii="ＭＳ 明朝" w:hAnsi="ＭＳ 明朝" w:hint="eastAsia"/>
                <w:color w:val="00B0F0"/>
                <w:kern w:val="0"/>
              </w:rPr>
              <w:t xml:space="preserve">　　 </w:t>
            </w:r>
          </w:p>
          <w:p w14:paraId="48177F96" w14:textId="77777777" w:rsidR="001E7CF7" w:rsidRPr="00B72C39" w:rsidRDefault="001E7CF7" w:rsidP="001E7CF7">
            <w:pPr>
              <w:spacing w:line="340" w:lineRule="exact"/>
              <w:rPr>
                <w:rFonts w:ascii="ＭＳ 明朝" w:hAnsi="ＭＳ 明朝"/>
                <w:color w:val="00B0F0"/>
              </w:rPr>
            </w:pPr>
          </w:p>
          <w:p w14:paraId="4886863E" w14:textId="77777777" w:rsidR="001E7CF7" w:rsidRPr="00D225F3" w:rsidRDefault="001E7CF7" w:rsidP="001E7CF7">
            <w:pPr>
              <w:spacing w:line="340" w:lineRule="exact"/>
              <w:rPr>
                <w:rFonts w:ascii="ＭＳ 明朝" w:hAnsi="ＭＳ 明朝"/>
                <w:b/>
              </w:rPr>
            </w:pPr>
            <w:r w:rsidRPr="00D225F3">
              <w:rPr>
                <w:rFonts w:ascii="ＭＳ 明朝" w:hAnsi="ＭＳ 明朝" w:hint="eastAsia"/>
                <w:b/>
              </w:rPr>
              <w:t>太田法人会長感謝状</w:t>
            </w:r>
          </w:p>
          <w:p w14:paraId="6BD8CFD0" w14:textId="77777777" w:rsidR="001E7CF7" w:rsidRPr="00D225F3" w:rsidRDefault="001E7CF7" w:rsidP="001E7CF7">
            <w:pPr>
              <w:spacing w:line="340" w:lineRule="exact"/>
              <w:ind w:firstLineChars="100" w:firstLine="187"/>
              <w:rPr>
                <w:rFonts w:ascii="ＭＳ 明朝" w:hAnsi="ＭＳ 明朝"/>
                <w:kern w:val="0"/>
              </w:rPr>
            </w:pPr>
            <w:r w:rsidRPr="00350F13">
              <w:rPr>
                <w:rFonts w:ascii="ＭＳ 明朝" w:hAnsi="ＭＳ 明朝" w:hint="eastAsia"/>
                <w:spacing w:val="2"/>
                <w:w w:val="83"/>
                <w:kern w:val="0"/>
                <w:fitText w:val="924" w:id="-1812102399"/>
              </w:rPr>
              <w:t>地区会理</w:t>
            </w:r>
            <w:r w:rsidRPr="00350F13">
              <w:rPr>
                <w:rFonts w:ascii="ＭＳ 明朝" w:hAnsi="ＭＳ 明朝" w:hint="eastAsia"/>
                <w:spacing w:val="-2"/>
                <w:w w:val="83"/>
                <w:kern w:val="0"/>
                <w:fitText w:val="924" w:id="-1812102399"/>
              </w:rPr>
              <w:t>事</w:t>
            </w:r>
            <w:r w:rsidRPr="00D225F3">
              <w:rPr>
                <w:rFonts w:ascii="ＭＳ 明朝" w:hAnsi="ＭＳ 明朝" w:hint="eastAsia"/>
                <w:kern w:val="0"/>
              </w:rPr>
              <w:t xml:space="preserve">　鴨志田　　　聡　殿　　</w:t>
            </w:r>
            <w:r w:rsidRPr="00350F13">
              <w:rPr>
                <w:rFonts w:ascii="ＭＳ 明朝" w:hAnsi="ＭＳ 明朝" w:hint="eastAsia"/>
                <w:spacing w:val="2"/>
                <w:w w:val="83"/>
                <w:kern w:val="0"/>
                <w:fitText w:val="924" w:id="-1812102398"/>
              </w:rPr>
              <w:t>地区会理</w:t>
            </w:r>
            <w:r w:rsidRPr="00350F13">
              <w:rPr>
                <w:rFonts w:ascii="ＭＳ 明朝" w:hAnsi="ＭＳ 明朝" w:hint="eastAsia"/>
                <w:spacing w:val="-2"/>
                <w:w w:val="83"/>
                <w:kern w:val="0"/>
                <w:fitText w:val="924" w:id="-1812102398"/>
              </w:rPr>
              <w:t>事</w:t>
            </w:r>
            <w:r w:rsidRPr="00D225F3">
              <w:rPr>
                <w:rFonts w:ascii="ＭＳ 明朝" w:hAnsi="ＭＳ 明朝" w:hint="eastAsia"/>
                <w:kern w:val="0"/>
              </w:rPr>
              <w:t xml:space="preserve">　梅　原　正　孝　殿</w:t>
            </w:r>
          </w:p>
          <w:p w14:paraId="77A94FDA" w14:textId="77777777" w:rsidR="001E7CF7" w:rsidRDefault="001E7CF7" w:rsidP="001E7CF7">
            <w:pPr>
              <w:spacing w:line="340" w:lineRule="exact"/>
              <w:ind w:firstLineChars="100" w:firstLine="187"/>
              <w:rPr>
                <w:rFonts w:ascii="ＭＳ 明朝" w:hAnsi="ＭＳ 明朝"/>
                <w:kern w:val="0"/>
              </w:rPr>
            </w:pPr>
            <w:r w:rsidRPr="00350F13">
              <w:rPr>
                <w:rFonts w:ascii="ＭＳ 明朝" w:hAnsi="ＭＳ 明朝" w:hint="eastAsia"/>
                <w:spacing w:val="2"/>
                <w:w w:val="83"/>
                <w:kern w:val="0"/>
                <w:fitText w:val="924" w:id="-1812102397"/>
              </w:rPr>
              <w:t>地区会理</w:t>
            </w:r>
            <w:r w:rsidRPr="00350F13">
              <w:rPr>
                <w:rFonts w:ascii="ＭＳ 明朝" w:hAnsi="ＭＳ 明朝" w:hint="eastAsia"/>
                <w:spacing w:val="-2"/>
                <w:w w:val="83"/>
                <w:kern w:val="0"/>
                <w:fitText w:val="924" w:id="-1812102397"/>
              </w:rPr>
              <w:t>事</w:t>
            </w:r>
            <w:r w:rsidRPr="00D225F3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>桜　井</w:t>
            </w:r>
            <w:r w:rsidRPr="00D225F3">
              <w:rPr>
                <w:rFonts w:ascii="ＭＳ 明朝" w:hAnsi="ＭＳ 明朝" w:hint="eastAsia"/>
                <w:kern w:val="0"/>
              </w:rPr>
              <w:t xml:space="preserve">　達　二　殿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2D2FA5">
              <w:rPr>
                <w:rFonts w:ascii="ＭＳ 明朝" w:hAnsi="ＭＳ 明朝" w:hint="eastAsia"/>
              </w:rPr>
              <w:t>理　　事</w:t>
            </w:r>
            <w:r w:rsidRPr="002D2FA5">
              <w:rPr>
                <w:rFonts w:ascii="ＭＳ 明朝" w:hAnsi="ＭＳ 明朝" w:hint="eastAsia"/>
                <w:kern w:val="0"/>
              </w:rPr>
              <w:t xml:space="preserve">  </w:t>
            </w:r>
            <w:r>
              <w:rPr>
                <w:rFonts w:ascii="ＭＳ 明朝" w:hAnsi="ＭＳ 明朝" w:hint="eastAsia"/>
                <w:kern w:val="0"/>
              </w:rPr>
              <w:t>橋　本　芳　章</w:t>
            </w:r>
            <w:r w:rsidRPr="002D2FA5">
              <w:rPr>
                <w:rFonts w:ascii="ＭＳ 明朝" w:hAnsi="ＭＳ 明朝" w:hint="eastAsia"/>
                <w:kern w:val="0"/>
              </w:rPr>
              <w:t xml:space="preserve">　殿</w:t>
            </w:r>
          </w:p>
          <w:p w14:paraId="3569509D" w14:textId="77777777" w:rsidR="001E7CF7" w:rsidRDefault="001E7CF7" w:rsidP="001E7CF7">
            <w:pPr>
              <w:spacing w:line="340" w:lineRule="exact"/>
              <w:ind w:firstLineChars="100" w:firstLine="187"/>
              <w:rPr>
                <w:rFonts w:ascii="ＭＳ 明朝" w:hAnsi="ＭＳ 明朝"/>
                <w:kern w:val="0"/>
              </w:rPr>
            </w:pPr>
            <w:r w:rsidRPr="00350F13">
              <w:rPr>
                <w:rFonts w:ascii="ＭＳ 明朝" w:hAnsi="ＭＳ 明朝" w:hint="eastAsia"/>
                <w:spacing w:val="2"/>
                <w:w w:val="83"/>
                <w:kern w:val="0"/>
                <w:fitText w:val="924" w:id="-1812102396"/>
              </w:rPr>
              <w:t>地区会理</w:t>
            </w:r>
            <w:r w:rsidRPr="00350F13">
              <w:rPr>
                <w:rFonts w:ascii="ＭＳ 明朝" w:hAnsi="ＭＳ 明朝" w:hint="eastAsia"/>
                <w:spacing w:val="-2"/>
                <w:w w:val="83"/>
                <w:kern w:val="0"/>
                <w:fitText w:val="924" w:id="-1812102396"/>
              </w:rPr>
              <w:t>事</w:t>
            </w:r>
            <w:r w:rsidRPr="00D225F3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>清　宮　伸太郎</w:t>
            </w:r>
            <w:r w:rsidRPr="00D225F3">
              <w:rPr>
                <w:rFonts w:ascii="ＭＳ 明朝" w:hAnsi="ＭＳ 明朝" w:hint="eastAsia"/>
                <w:kern w:val="0"/>
              </w:rPr>
              <w:t xml:space="preserve">　殿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2D2FA5">
              <w:rPr>
                <w:rFonts w:ascii="ＭＳ 明朝" w:hAnsi="ＭＳ 明朝" w:hint="eastAsia"/>
              </w:rPr>
              <w:t>理　　事</w:t>
            </w:r>
            <w:r w:rsidRPr="002D2FA5">
              <w:rPr>
                <w:rFonts w:ascii="ＭＳ 明朝" w:hAnsi="ＭＳ 明朝" w:hint="eastAsia"/>
                <w:kern w:val="0"/>
              </w:rPr>
              <w:t xml:space="preserve">  </w:t>
            </w:r>
            <w:r>
              <w:rPr>
                <w:rFonts w:ascii="ＭＳ 明朝" w:hAnsi="ＭＳ 明朝" w:hint="eastAsia"/>
                <w:kern w:val="0"/>
              </w:rPr>
              <w:t>栗　田　晋　一</w:t>
            </w:r>
            <w:r w:rsidRPr="002D2FA5">
              <w:rPr>
                <w:rFonts w:ascii="ＭＳ 明朝" w:hAnsi="ＭＳ 明朝" w:hint="eastAsia"/>
                <w:kern w:val="0"/>
              </w:rPr>
              <w:t xml:space="preserve">　殿</w:t>
            </w:r>
          </w:p>
          <w:p w14:paraId="24465899" w14:textId="77777777" w:rsidR="001E7CF7" w:rsidRDefault="001E7CF7" w:rsidP="001E7CF7">
            <w:pPr>
              <w:spacing w:line="340" w:lineRule="exact"/>
              <w:ind w:firstLineChars="100" w:firstLine="187"/>
              <w:rPr>
                <w:rFonts w:ascii="ＭＳ 明朝" w:hAnsi="ＭＳ 明朝"/>
                <w:kern w:val="0"/>
              </w:rPr>
            </w:pPr>
            <w:r w:rsidRPr="00350F13">
              <w:rPr>
                <w:rFonts w:ascii="ＭＳ 明朝" w:hAnsi="ＭＳ 明朝" w:hint="eastAsia"/>
                <w:spacing w:val="2"/>
                <w:w w:val="83"/>
                <w:kern w:val="0"/>
                <w:fitText w:val="924" w:id="-1812102395"/>
              </w:rPr>
              <w:t>地区会理</w:t>
            </w:r>
            <w:r w:rsidRPr="00350F13">
              <w:rPr>
                <w:rFonts w:ascii="ＭＳ 明朝" w:hAnsi="ＭＳ 明朝" w:hint="eastAsia"/>
                <w:spacing w:val="-2"/>
                <w:w w:val="83"/>
                <w:kern w:val="0"/>
                <w:fitText w:val="924" w:id="-1812102395"/>
              </w:rPr>
              <w:t>事</w:t>
            </w:r>
            <w:r w:rsidRPr="00D225F3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>高　橋　寛　之</w:t>
            </w:r>
            <w:r w:rsidRPr="00D225F3">
              <w:rPr>
                <w:rFonts w:ascii="ＭＳ 明朝" w:hAnsi="ＭＳ 明朝" w:hint="eastAsia"/>
                <w:kern w:val="0"/>
              </w:rPr>
              <w:t xml:space="preserve">　殿</w:t>
            </w:r>
          </w:p>
          <w:p w14:paraId="39C1BCF3" w14:textId="77777777" w:rsidR="001E7CF7" w:rsidRDefault="001E7CF7" w:rsidP="001E7CF7">
            <w:pPr>
              <w:spacing w:line="340" w:lineRule="exact"/>
              <w:ind w:firstLineChars="100" w:firstLine="220"/>
              <w:rPr>
                <w:rFonts w:ascii="ＭＳ 明朝" w:hAnsi="ＭＳ 明朝"/>
                <w:kern w:val="0"/>
              </w:rPr>
            </w:pPr>
          </w:p>
          <w:p w14:paraId="587A882C" w14:textId="77777777" w:rsidR="001E7CF7" w:rsidRPr="00D225F3" w:rsidRDefault="001E7CF7" w:rsidP="001E7CF7">
            <w:pPr>
              <w:spacing w:line="340" w:lineRule="exact"/>
              <w:ind w:firstLineChars="100" w:firstLine="220"/>
              <w:rPr>
                <w:rFonts w:ascii="ＭＳ 明朝" w:hAnsi="ＭＳ 明朝"/>
                <w:color w:val="00B0F0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表彰式は中止</w:t>
            </w:r>
          </w:p>
        </w:tc>
      </w:tr>
    </w:tbl>
    <w:p w14:paraId="3DB00205" w14:textId="77777777" w:rsidR="004821D5" w:rsidRDefault="004821D5" w:rsidP="004821D5">
      <w:pPr>
        <w:rPr>
          <w:rFonts w:ascii="ＭＳ 明朝" w:hAnsi="ＭＳ 明朝"/>
          <w:color w:val="00B0F0"/>
        </w:rPr>
      </w:pPr>
    </w:p>
    <w:p w14:paraId="244A46C5" w14:textId="77777777" w:rsidR="004821D5" w:rsidRPr="00B72C39" w:rsidRDefault="004821D5" w:rsidP="004821D5">
      <w:pPr>
        <w:rPr>
          <w:rFonts w:ascii="ＭＳ 明朝" w:hAnsi="ＭＳ 明朝"/>
          <w:color w:val="00B0F0"/>
        </w:rPr>
      </w:pPr>
    </w:p>
    <w:p w14:paraId="5089BBF2" w14:textId="77777777" w:rsidR="004821D5" w:rsidRPr="006B4504" w:rsidRDefault="004821D5" w:rsidP="004821D5">
      <w:pPr>
        <w:rPr>
          <w:rFonts w:ascii="ＭＳ 明朝" w:hAnsi="ＭＳ 明朝"/>
        </w:rPr>
      </w:pPr>
      <w:r w:rsidRPr="006B4504">
        <w:rPr>
          <w:rFonts w:ascii="ＭＳ 明朝" w:hAnsi="ＭＳ 明朝" w:hint="eastAsia"/>
        </w:rPr>
        <w:t>６．会議の開催状況</w:t>
      </w:r>
    </w:p>
    <w:p w14:paraId="4EFC1E96" w14:textId="77777777" w:rsidR="004821D5" w:rsidRPr="006B4504" w:rsidRDefault="004821D5" w:rsidP="004821D5">
      <w:pPr>
        <w:rPr>
          <w:rFonts w:ascii="ＭＳ 明朝" w:hAnsi="ＭＳ 明朝"/>
        </w:rPr>
      </w:pPr>
      <w:r w:rsidRPr="006B4504">
        <w:rPr>
          <w:rFonts w:ascii="ＭＳ 明朝" w:hAnsi="ＭＳ 明朝" w:hint="eastAsia"/>
        </w:rPr>
        <w:t>（１）通常総会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4821D5" w:rsidRPr="006B4504" w14:paraId="3F649916" w14:textId="77777777" w:rsidTr="004821D5">
        <w:trPr>
          <w:trHeight w:val="563"/>
        </w:trPr>
        <w:tc>
          <w:tcPr>
            <w:tcW w:w="1701" w:type="dxa"/>
            <w:vAlign w:val="center"/>
          </w:tcPr>
          <w:p w14:paraId="392E3B02" w14:textId="77777777" w:rsidR="004821D5" w:rsidRPr="006B4504" w:rsidRDefault="004821D5" w:rsidP="004821D5">
            <w:pPr>
              <w:jc w:val="center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804" w:type="dxa"/>
            <w:vAlign w:val="center"/>
          </w:tcPr>
          <w:p w14:paraId="3D9A7F63" w14:textId="77777777" w:rsidR="004821D5" w:rsidRPr="006B4504" w:rsidRDefault="004821D5" w:rsidP="004821D5">
            <w:pPr>
              <w:jc w:val="center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6B15D3A0" w14:textId="77777777" w:rsidR="004821D5" w:rsidRPr="006B4504" w:rsidRDefault="004821D5" w:rsidP="004821D5">
            <w:pPr>
              <w:jc w:val="center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出席者数</w:t>
            </w:r>
          </w:p>
        </w:tc>
      </w:tr>
      <w:tr w:rsidR="004821D5" w:rsidRPr="006B4504" w14:paraId="27FD04A9" w14:textId="77777777" w:rsidTr="004821D5">
        <w:trPr>
          <w:trHeight w:val="2966"/>
        </w:trPr>
        <w:tc>
          <w:tcPr>
            <w:tcW w:w="1701" w:type="dxa"/>
            <w:vAlign w:val="center"/>
          </w:tcPr>
          <w:p w14:paraId="1151B37E" w14:textId="77777777" w:rsidR="004821D5" w:rsidRPr="006B4504" w:rsidRDefault="004821D5" w:rsidP="004821D5">
            <w:pPr>
              <w:jc w:val="left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令和２年</w:t>
            </w:r>
          </w:p>
          <w:p w14:paraId="065F9BBB" w14:textId="77777777" w:rsidR="004821D5" w:rsidRPr="006B4504" w:rsidRDefault="004821D5" w:rsidP="004821D5">
            <w:pPr>
              <w:jc w:val="left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 xml:space="preserve">　６月１０日</w:t>
            </w:r>
          </w:p>
        </w:tc>
        <w:tc>
          <w:tcPr>
            <w:tcW w:w="6804" w:type="dxa"/>
            <w:vAlign w:val="center"/>
          </w:tcPr>
          <w:p w14:paraId="1CE5F5D4" w14:textId="77777777" w:rsidR="004821D5" w:rsidRPr="006B4504" w:rsidRDefault="004821D5" w:rsidP="004821D5">
            <w:pPr>
              <w:rPr>
                <w:rFonts w:ascii="ＭＳ 明朝" w:hAnsi="ＭＳ 明朝"/>
                <w:b/>
              </w:rPr>
            </w:pPr>
            <w:r w:rsidRPr="006B4504">
              <w:rPr>
                <w:rFonts w:ascii="ＭＳ 明朝" w:hAnsi="ＭＳ 明朝" w:hint="eastAsia"/>
                <w:b/>
              </w:rPr>
              <w:t>第８回定時総会</w:t>
            </w:r>
          </w:p>
          <w:p w14:paraId="3D1495E4" w14:textId="77777777" w:rsidR="004821D5" w:rsidRPr="006B4504" w:rsidRDefault="004821D5" w:rsidP="004821D5">
            <w:pPr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会　場：ホテル釜萬</w:t>
            </w:r>
          </w:p>
          <w:p w14:paraId="59C7176E" w14:textId="77777777" w:rsidR="004821D5" w:rsidRPr="006B4504" w:rsidRDefault="004821D5" w:rsidP="004821D5">
            <w:pPr>
              <w:ind w:left="2200" w:hangingChars="1000" w:hanging="2200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議　題：【審議事項】</w:t>
            </w:r>
          </w:p>
          <w:p w14:paraId="45DABB5D" w14:textId="77777777" w:rsidR="004821D5" w:rsidRPr="006B4504" w:rsidRDefault="004821D5" w:rsidP="004821D5">
            <w:pPr>
              <w:ind w:leftChars="400" w:left="2200" w:hangingChars="600" w:hanging="1320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(1)令和元年事業報告承認に関する件</w:t>
            </w:r>
          </w:p>
          <w:p w14:paraId="7352C7E8" w14:textId="77777777" w:rsidR="004821D5" w:rsidRPr="006B4504" w:rsidRDefault="004821D5" w:rsidP="004821D5">
            <w:pPr>
              <w:ind w:leftChars="400" w:left="2200" w:hangingChars="600" w:hanging="1320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(2)令和元年度収支決算報告承認に関する件</w:t>
            </w:r>
          </w:p>
          <w:p w14:paraId="49CC096A" w14:textId="77777777" w:rsidR="004821D5" w:rsidRPr="006B4504" w:rsidRDefault="004821D5" w:rsidP="004821D5">
            <w:pPr>
              <w:ind w:leftChars="400" w:left="2200" w:hangingChars="600" w:hanging="1320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(3)運用資金借入限度額承認に関する件</w:t>
            </w:r>
          </w:p>
          <w:p w14:paraId="33920458" w14:textId="77777777" w:rsidR="004821D5" w:rsidRPr="006B4504" w:rsidRDefault="004821D5" w:rsidP="004821D5">
            <w:pPr>
              <w:ind w:firstLineChars="350" w:firstLine="770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【報告事項】</w:t>
            </w:r>
          </w:p>
          <w:p w14:paraId="03BD7FD6" w14:textId="77777777" w:rsidR="004821D5" w:rsidRPr="006B4504" w:rsidRDefault="004821D5" w:rsidP="004821D5">
            <w:pPr>
              <w:ind w:leftChars="400" w:left="2200" w:hangingChars="600" w:hanging="1320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(4)令和２年度事業計画に関する件</w:t>
            </w:r>
          </w:p>
          <w:p w14:paraId="17DDDC62" w14:textId="77777777" w:rsidR="004821D5" w:rsidRPr="006B4504" w:rsidRDefault="004821D5" w:rsidP="004821D5">
            <w:pPr>
              <w:ind w:leftChars="400" w:left="2200" w:hangingChars="600" w:hanging="1320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(5)令和２年度収支予算に関する件</w:t>
            </w:r>
          </w:p>
        </w:tc>
        <w:tc>
          <w:tcPr>
            <w:tcW w:w="1418" w:type="dxa"/>
            <w:vAlign w:val="center"/>
          </w:tcPr>
          <w:p w14:paraId="355C5273" w14:textId="02EB3C60" w:rsidR="004821D5" w:rsidRPr="006B4504" w:rsidRDefault="00CB2E5A" w:rsidP="004821D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,１３３</w:t>
            </w:r>
            <w:r w:rsidR="004821D5" w:rsidRPr="006B4504">
              <w:rPr>
                <w:rFonts w:ascii="ＭＳ 明朝" w:hAnsi="ＭＳ 明朝" w:hint="eastAsia"/>
              </w:rPr>
              <w:t>名</w:t>
            </w:r>
          </w:p>
          <w:p w14:paraId="31D3DE1E" w14:textId="77777777" w:rsidR="004821D5" w:rsidRPr="006B4504" w:rsidRDefault="004821D5" w:rsidP="004821D5">
            <w:pPr>
              <w:jc w:val="right"/>
              <w:rPr>
                <w:rFonts w:ascii="ＭＳ 明朝" w:hAnsi="ＭＳ 明朝"/>
                <w:w w:val="50"/>
              </w:rPr>
            </w:pPr>
            <w:r w:rsidRPr="006B4504">
              <w:rPr>
                <w:rFonts w:ascii="ＭＳ 明朝" w:hAnsi="ＭＳ 明朝" w:hint="eastAsia"/>
                <w:w w:val="50"/>
              </w:rPr>
              <w:t>（うち委任状1,125）</w:t>
            </w:r>
          </w:p>
        </w:tc>
      </w:tr>
    </w:tbl>
    <w:p w14:paraId="4B47C5A1" w14:textId="4884A61C" w:rsidR="004821D5" w:rsidRDefault="004821D5" w:rsidP="004821D5">
      <w:pPr>
        <w:rPr>
          <w:color w:val="00B0F0"/>
        </w:rPr>
      </w:pPr>
    </w:p>
    <w:p w14:paraId="23E56E52" w14:textId="77777777" w:rsidR="004D391D" w:rsidRDefault="004D391D" w:rsidP="004821D5">
      <w:pPr>
        <w:rPr>
          <w:color w:val="00B0F0"/>
        </w:rPr>
      </w:pPr>
    </w:p>
    <w:p w14:paraId="1B759D50" w14:textId="77777777" w:rsidR="004821D5" w:rsidRPr="006B4504" w:rsidRDefault="004821D5" w:rsidP="004821D5">
      <w:r w:rsidRPr="006B4504">
        <w:rPr>
          <w:rFonts w:hint="eastAsia"/>
        </w:rPr>
        <w:lastRenderedPageBreak/>
        <w:t>（２）監査会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4821D5" w:rsidRPr="006B4504" w14:paraId="01A3C2D7" w14:textId="77777777" w:rsidTr="004821D5">
        <w:trPr>
          <w:trHeight w:val="550"/>
        </w:trPr>
        <w:tc>
          <w:tcPr>
            <w:tcW w:w="1701" w:type="dxa"/>
            <w:vAlign w:val="center"/>
          </w:tcPr>
          <w:p w14:paraId="0A20C827" w14:textId="77777777" w:rsidR="004821D5" w:rsidRPr="006B4504" w:rsidRDefault="004821D5" w:rsidP="004821D5">
            <w:pPr>
              <w:jc w:val="center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804" w:type="dxa"/>
            <w:vAlign w:val="center"/>
          </w:tcPr>
          <w:p w14:paraId="26AB3B97" w14:textId="77777777" w:rsidR="004821D5" w:rsidRPr="006B4504" w:rsidRDefault="004821D5" w:rsidP="004821D5">
            <w:pPr>
              <w:jc w:val="center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1219C4E8" w14:textId="77777777" w:rsidR="004821D5" w:rsidRPr="006B4504" w:rsidRDefault="004821D5" w:rsidP="004821D5">
            <w:pPr>
              <w:jc w:val="center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出席者数</w:t>
            </w:r>
          </w:p>
        </w:tc>
      </w:tr>
      <w:tr w:rsidR="004821D5" w:rsidRPr="006B4504" w14:paraId="0E03EE96" w14:textId="77777777" w:rsidTr="004821D5">
        <w:trPr>
          <w:trHeight w:val="1138"/>
        </w:trPr>
        <w:tc>
          <w:tcPr>
            <w:tcW w:w="1701" w:type="dxa"/>
            <w:vAlign w:val="center"/>
          </w:tcPr>
          <w:p w14:paraId="02765B52" w14:textId="77777777" w:rsidR="004821D5" w:rsidRPr="006B4504" w:rsidRDefault="004821D5" w:rsidP="004821D5">
            <w:pPr>
              <w:jc w:val="left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令和２年</w:t>
            </w:r>
          </w:p>
          <w:p w14:paraId="119A0886" w14:textId="77777777" w:rsidR="004821D5" w:rsidRPr="006B4504" w:rsidRDefault="004821D5" w:rsidP="004821D5">
            <w:pPr>
              <w:jc w:val="left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 xml:space="preserve">　５月１４日</w:t>
            </w:r>
          </w:p>
        </w:tc>
        <w:tc>
          <w:tcPr>
            <w:tcW w:w="6804" w:type="dxa"/>
            <w:vAlign w:val="center"/>
          </w:tcPr>
          <w:p w14:paraId="5D45B057" w14:textId="77777777" w:rsidR="004821D5" w:rsidRPr="006B4504" w:rsidRDefault="004821D5" w:rsidP="004821D5">
            <w:pPr>
              <w:rPr>
                <w:rFonts w:ascii="ＭＳ 明朝" w:hAnsi="ＭＳ 明朝"/>
                <w:b/>
              </w:rPr>
            </w:pPr>
            <w:r w:rsidRPr="006B4504">
              <w:rPr>
                <w:rFonts w:ascii="ＭＳ 明朝" w:hAnsi="ＭＳ 明朝" w:hint="eastAsia"/>
                <w:b/>
              </w:rPr>
              <w:t>監査会</w:t>
            </w:r>
          </w:p>
          <w:p w14:paraId="558AD8E0" w14:textId="77777777" w:rsidR="004821D5" w:rsidRPr="006B4504" w:rsidRDefault="004821D5" w:rsidP="004821D5">
            <w:pPr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会　場：法人会事務局</w:t>
            </w:r>
          </w:p>
          <w:p w14:paraId="4AAEF4AC" w14:textId="77777777" w:rsidR="004821D5" w:rsidRPr="006B4504" w:rsidRDefault="004821D5" w:rsidP="004821D5">
            <w:pPr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内　容：(1)令和元年度事業報告・収支決算について</w:t>
            </w:r>
          </w:p>
        </w:tc>
        <w:tc>
          <w:tcPr>
            <w:tcW w:w="1418" w:type="dxa"/>
            <w:vAlign w:val="center"/>
          </w:tcPr>
          <w:p w14:paraId="34ED4885" w14:textId="77777777" w:rsidR="004821D5" w:rsidRPr="006B4504" w:rsidRDefault="004821D5" w:rsidP="004821D5">
            <w:pPr>
              <w:jc w:val="right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３名</w:t>
            </w:r>
          </w:p>
        </w:tc>
      </w:tr>
    </w:tbl>
    <w:p w14:paraId="47E4A2EB" w14:textId="77777777" w:rsidR="004821D5" w:rsidRPr="00B72C39" w:rsidRDefault="004821D5" w:rsidP="004821D5">
      <w:pPr>
        <w:rPr>
          <w:rFonts w:ascii="ＭＳ 明朝" w:hAnsi="ＭＳ 明朝"/>
          <w:color w:val="00B0F0"/>
        </w:rPr>
      </w:pPr>
    </w:p>
    <w:p w14:paraId="294AF494" w14:textId="77777777" w:rsidR="004821D5" w:rsidRPr="006B4504" w:rsidRDefault="004821D5" w:rsidP="004821D5">
      <w:pPr>
        <w:rPr>
          <w:rFonts w:ascii="ＭＳ 明朝" w:hAnsi="ＭＳ 明朝"/>
        </w:rPr>
      </w:pPr>
      <w:r w:rsidRPr="006B4504">
        <w:rPr>
          <w:rFonts w:ascii="ＭＳ 明朝" w:hAnsi="ＭＳ 明朝" w:hint="eastAsia"/>
        </w:rPr>
        <w:t>（３）理事会・委員会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560"/>
      </w:tblGrid>
      <w:tr w:rsidR="004821D5" w:rsidRPr="006B4504" w14:paraId="496A38FC" w14:textId="77777777" w:rsidTr="00DC1F4F">
        <w:trPr>
          <w:trHeight w:val="535"/>
        </w:trPr>
        <w:tc>
          <w:tcPr>
            <w:tcW w:w="1701" w:type="dxa"/>
            <w:vAlign w:val="center"/>
          </w:tcPr>
          <w:p w14:paraId="3B959820" w14:textId="77777777" w:rsidR="004821D5" w:rsidRPr="006B4504" w:rsidRDefault="004821D5" w:rsidP="004821D5">
            <w:pPr>
              <w:jc w:val="center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804" w:type="dxa"/>
            <w:vAlign w:val="center"/>
          </w:tcPr>
          <w:p w14:paraId="74F9CC9A" w14:textId="77777777" w:rsidR="004821D5" w:rsidRPr="006B4504" w:rsidRDefault="004821D5" w:rsidP="004821D5">
            <w:pPr>
              <w:jc w:val="center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560" w:type="dxa"/>
            <w:vAlign w:val="center"/>
          </w:tcPr>
          <w:p w14:paraId="2E2B2D01" w14:textId="77777777" w:rsidR="004821D5" w:rsidRPr="006B4504" w:rsidRDefault="004821D5" w:rsidP="004821D5">
            <w:pPr>
              <w:jc w:val="center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出席者数</w:t>
            </w:r>
          </w:p>
        </w:tc>
      </w:tr>
      <w:tr w:rsidR="004821D5" w:rsidRPr="006B4504" w14:paraId="410D4EA4" w14:textId="77777777" w:rsidTr="00DC1F4F">
        <w:trPr>
          <w:trHeight w:val="1587"/>
        </w:trPr>
        <w:tc>
          <w:tcPr>
            <w:tcW w:w="1701" w:type="dxa"/>
            <w:vAlign w:val="center"/>
          </w:tcPr>
          <w:p w14:paraId="0B18E92D" w14:textId="77777777" w:rsidR="004821D5" w:rsidRPr="006B4504" w:rsidRDefault="004821D5" w:rsidP="004821D5">
            <w:pPr>
              <w:jc w:val="left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令和２年</w:t>
            </w:r>
          </w:p>
          <w:p w14:paraId="55B61DB7" w14:textId="73B48976" w:rsidR="004821D5" w:rsidRPr="006B4504" w:rsidRDefault="004821D5" w:rsidP="004821D5">
            <w:pPr>
              <w:jc w:val="left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 xml:space="preserve">　５月２２日</w:t>
            </w:r>
          </w:p>
        </w:tc>
        <w:tc>
          <w:tcPr>
            <w:tcW w:w="6804" w:type="dxa"/>
            <w:vAlign w:val="center"/>
          </w:tcPr>
          <w:p w14:paraId="469EE26D" w14:textId="77777777" w:rsidR="004821D5" w:rsidRPr="006B4504" w:rsidRDefault="004821D5" w:rsidP="004821D5">
            <w:pPr>
              <w:rPr>
                <w:rFonts w:ascii="ＭＳ 明朝" w:hAnsi="ＭＳ 明朝"/>
                <w:b/>
              </w:rPr>
            </w:pPr>
            <w:r w:rsidRPr="006B4504">
              <w:rPr>
                <w:rFonts w:ascii="ＭＳ 明朝" w:hAnsi="ＭＳ 明朝" w:hint="eastAsia"/>
                <w:b/>
              </w:rPr>
              <w:t>第１回理事会</w:t>
            </w:r>
          </w:p>
          <w:p w14:paraId="58614D7B" w14:textId="70911CC4" w:rsidR="004821D5" w:rsidRPr="006B4504" w:rsidRDefault="00EA5DA6" w:rsidP="004821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面表決</w:t>
            </w:r>
          </w:p>
          <w:p w14:paraId="27E65861" w14:textId="77777777" w:rsidR="004821D5" w:rsidRPr="006B4504" w:rsidRDefault="004821D5" w:rsidP="004821D5">
            <w:pPr>
              <w:ind w:left="1100" w:hangingChars="500" w:hanging="1100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議　題： (1)第８回定時総会提出議案議題について</w:t>
            </w:r>
          </w:p>
          <w:p w14:paraId="4AD93BE8" w14:textId="77777777" w:rsidR="004821D5" w:rsidRPr="006B4504" w:rsidRDefault="004821D5" w:rsidP="004821D5">
            <w:pPr>
              <w:ind w:firstLineChars="450" w:firstLine="990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(2)総会期日及び会場選定について</w:t>
            </w:r>
          </w:p>
          <w:p w14:paraId="0ADC15BE" w14:textId="77777777" w:rsidR="004821D5" w:rsidRPr="006B4504" w:rsidRDefault="004821D5" w:rsidP="004821D5">
            <w:pPr>
              <w:ind w:firstLineChars="450" w:firstLine="990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(3)総会記念講演会について</w:t>
            </w:r>
          </w:p>
        </w:tc>
        <w:tc>
          <w:tcPr>
            <w:tcW w:w="1560" w:type="dxa"/>
            <w:vAlign w:val="center"/>
          </w:tcPr>
          <w:p w14:paraId="383AC110" w14:textId="77777777" w:rsidR="004821D5" w:rsidRPr="006B4504" w:rsidRDefault="004821D5" w:rsidP="004821D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面表決</w:t>
            </w:r>
          </w:p>
        </w:tc>
      </w:tr>
      <w:tr w:rsidR="001E7CF7" w:rsidRPr="00B72C39" w14:paraId="7BB6CC2E" w14:textId="77777777" w:rsidTr="00DC1F4F">
        <w:trPr>
          <w:trHeight w:val="2113"/>
        </w:trPr>
        <w:tc>
          <w:tcPr>
            <w:tcW w:w="1701" w:type="dxa"/>
            <w:vAlign w:val="center"/>
          </w:tcPr>
          <w:p w14:paraId="368EBC86" w14:textId="77777777" w:rsidR="001E7CF7" w:rsidRPr="006B4504" w:rsidRDefault="001E7CF7" w:rsidP="001E7CF7">
            <w:pPr>
              <w:jc w:val="left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令和２年</w:t>
            </w:r>
          </w:p>
          <w:p w14:paraId="1CE33D72" w14:textId="77777777" w:rsidR="001E7CF7" w:rsidRPr="006B4504" w:rsidRDefault="001E7CF7" w:rsidP="001E7CF7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８月２４日</w:t>
            </w:r>
          </w:p>
        </w:tc>
        <w:tc>
          <w:tcPr>
            <w:tcW w:w="6804" w:type="dxa"/>
            <w:vAlign w:val="center"/>
          </w:tcPr>
          <w:p w14:paraId="54B8ECF2" w14:textId="77777777" w:rsidR="001E7CF7" w:rsidRPr="006B4504" w:rsidRDefault="001E7CF7" w:rsidP="001E7CF7">
            <w:pPr>
              <w:rPr>
                <w:rFonts w:ascii="ＭＳ 明朝" w:hAnsi="ＭＳ 明朝"/>
                <w:b/>
              </w:rPr>
            </w:pPr>
            <w:r w:rsidRPr="006B4504">
              <w:rPr>
                <w:rFonts w:ascii="ＭＳ 明朝" w:hAnsi="ＭＳ 明朝" w:hint="eastAsia"/>
                <w:b/>
              </w:rPr>
              <w:t>第２回理事会</w:t>
            </w:r>
          </w:p>
          <w:p w14:paraId="5566D209" w14:textId="77777777" w:rsidR="001E7CF7" w:rsidRPr="006B4504" w:rsidRDefault="001E7CF7" w:rsidP="001E7CF7">
            <w:pPr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会　場：常陸太田市商工会館</w:t>
            </w:r>
          </w:p>
          <w:p w14:paraId="6494801B" w14:textId="77777777" w:rsidR="001E7CF7" w:rsidRPr="006B4504" w:rsidRDefault="001E7CF7" w:rsidP="001E7CF7">
            <w:pPr>
              <w:ind w:left="1320" w:hangingChars="600" w:hanging="1320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議　題： (1)令和２年度６月末の組織状況について</w:t>
            </w:r>
          </w:p>
          <w:p w14:paraId="300367AC" w14:textId="77777777" w:rsidR="001E7CF7" w:rsidRPr="006B4504" w:rsidRDefault="001E7CF7" w:rsidP="001E7CF7">
            <w:pPr>
              <w:ind w:leftChars="400" w:left="880" w:firstLineChars="50" w:firstLine="110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(2)会員加入促進方法について</w:t>
            </w:r>
          </w:p>
          <w:p w14:paraId="0DACFF7D" w14:textId="77777777" w:rsidR="001E7CF7" w:rsidRPr="006B4504" w:rsidRDefault="001E7CF7" w:rsidP="001E7CF7">
            <w:pPr>
              <w:ind w:leftChars="400" w:left="880" w:firstLineChars="50" w:firstLine="110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(3)社会貢献運動の計画について</w:t>
            </w:r>
          </w:p>
          <w:p w14:paraId="40D21542" w14:textId="77777777" w:rsidR="001E7CF7" w:rsidRPr="006B4504" w:rsidRDefault="001E7CF7" w:rsidP="001E7CF7">
            <w:pPr>
              <w:ind w:leftChars="400" w:left="880" w:firstLineChars="50" w:firstLine="110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(4)福利厚生事業推進について</w:t>
            </w:r>
          </w:p>
        </w:tc>
        <w:tc>
          <w:tcPr>
            <w:tcW w:w="1560" w:type="dxa"/>
            <w:vAlign w:val="center"/>
          </w:tcPr>
          <w:p w14:paraId="56865D51" w14:textId="77777777" w:rsidR="001E7CF7" w:rsidRPr="006B4504" w:rsidRDefault="001E7CF7" w:rsidP="001E7CF7">
            <w:pPr>
              <w:jc w:val="right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４１名</w:t>
            </w:r>
          </w:p>
        </w:tc>
      </w:tr>
      <w:tr w:rsidR="001E7CF7" w:rsidRPr="00B72C39" w14:paraId="0D8357E2" w14:textId="77777777" w:rsidTr="00DC1F4F">
        <w:trPr>
          <w:trHeight w:val="1834"/>
        </w:trPr>
        <w:tc>
          <w:tcPr>
            <w:tcW w:w="1701" w:type="dxa"/>
            <w:vAlign w:val="center"/>
          </w:tcPr>
          <w:p w14:paraId="6A553CB0" w14:textId="71B77847" w:rsidR="001E7CF7" w:rsidRPr="006B4504" w:rsidRDefault="001E7CF7" w:rsidP="001E7CF7">
            <w:pPr>
              <w:jc w:val="left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３</w:t>
            </w:r>
            <w:r w:rsidRPr="006B4504">
              <w:rPr>
                <w:rFonts w:ascii="ＭＳ 明朝" w:hAnsi="ＭＳ 明朝" w:hint="eastAsia"/>
              </w:rPr>
              <w:t>年</w:t>
            </w:r>
          </w:p>
          <w:p w14:paraId="4F802A83" w14:textId="3401CADE" w:rsidR="001E7CF7" w:rsidRPr="006B4504" w:rsidRDefault="001E7CF7" w:rsidP="001E7CF7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6B4504">
              <w:rPr>
                <w:rFonts w:ascii="ＭＳ 明朝" w:hAnsi="ＭＳ 明朝" w:hint="eastAsia"/>
              </w:rPr>
              <w:t>月２</w:t>
            </w:r>
            <w:r>
              <w:rPr>
                <w:rFonts w:ascii="ＭＳ 明朝" w:hAnsi="ＭＳ 明朝" w:hint="eastAsia"/>
              </w:rPr>
              <w:t>５</w:t>
            </w:r>
            <w:r w:rsidRPr="006B4504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7D17C6EC" w14:textId="4A3AFE4D" w:rsidR="001E7CF7" w:rsidRPr="006B4504" w:rsidRDefault="001E7CF7" w:rsidP="001E7CF7">
            <w:pPr>
              <w:rPr>
                <w:rFonts w:ascii="ＭＳ 明朝" w:hAnsi="ＭＳ 明朝"/>
                <w:b/>
              </w:rPr>
            </w:pPr>
            <w:r w:rsidRPr="006B4504">
              <w:rPr>
                <w:rFonts w:ascii="ＭＳ 明朝" w:hAnsi="ＭＳ 明朝" w:hint="eastAsia"/>
                <w:b/>
              </w:rPr>
              <w:t>第</w:t>
            </w:r>
            <w:r>
              <w:rPr>
                <w:rFonts w:ascii="ＭＳ 明朝" w:hAnsi="ＭＳ 明朝" w:hint="eastAsia"/>
                <w:b/>
              </w:rPr>
              <w:t>３</w:t>
            </w:r>
            <w:r w:rsidRPr="006B4504">
              <w:rPr>
                <w:rFonts w:ascii="ＭＳ 明朝" w:hAnsi="ＭＳ 明朝" w:hint="eastAsia"/>
                <w:b/>
              </w:rPr>
              <w:t>回理事会</w:t>
            </w:r>
          </w:p>
          <w:p w14:paraId="14374233" w14:textId="23BEDF0B" w:rsidR="001E7CF7" w:rsidRPr="006B4504" w:rsidRDefault="001E7CF7" w:rsidP="001E7CF7">
            <w:pPr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会　場：</w:t>
            </w:r>
            <w:r>
              <w:rPr>
                <w:rFonts w:ascii="ＭＳ 明朝" w:hAnsi="ＭＳ 明朝" w:hint="eastAsia"/>
              </w:rPr>
              <w:t>ホテル釜萬</w:t>
            </w:r>
          </w:p>
          <w:p w14:paraId="6E103D91" w14:textId="77777777" w:rsidR="00FA61D1" w:rsidRPr="00FA61D1" w:rsidRDefault="00FA61D1" w:rsidP="00FA61D1">
            <w:pPr>
              <w:ind w:left="1320" w:hangingChars="600" w:hanging="1320"/>
              <w:rPr>
                <w:rFonts w:ascii="ＭＳ 明朝" w:hAnsi="ＭＳ 明朝"/>
              </w:rPr>
            </w:pPr>
            <w:r w:rsidRPr="00FA61D1">
              <w:rPr>
                <w:rFonts w:ascii="ＭＳ 明朝" w:hAnsi="ＭＳ 明朝" w:hint="eastAsia"/>
              </w:rPr>
              <w:t>議　題： (1)令和２年１２月末現在の事業状況について</w:t>
            </w:r>
          </w:p>
          <w:p w14:paraId="0016DA4B" w14:textId="77777777" w:rsidR="00FA61D1" w:rsidRPr="00FA61D1" w:rsidRDefault="00FA61D1" w:rsidP="00FA61D1">
            <w:pPr>
              <w:ind w:leftChars="400" w:left="880" w:firstLineChars="50" w:firstLine="110"/>
              <w:rPr>
                <w:rFonts w:ascii="ＭＳ 明朝" w:hAnsi="ＭＳ 明朝"/>
              </w:rPr>
            </w:pPr>
            <w:r w:rsidRPr="00FA61D1">
              <w:rPr>
                <w:rFonts w:ascii="ＭＳ 明朝" w:hAnsi="ＭＳ 明朝" w:hint="eastAsia"/>
              </w:rPr>
              <w:t>(2)会員加入勧奨状況について</w:t>
            </w:r>
          </w:p>
          <w:p w14:paraId="02EBB2B8" w14:textId="07C1110B" w:rsidR="001E7CF7" w:rsidRPr="006B4504" w:rsidRDefault="00FA61D1" w:rsidP="00FA61D1">
            <w:pPr>
              <w:ind w:firstLineChars="450" w:firstLine="990"/>
              <w:rPr>
                <w:rFonts w:ascii="ＭＳ 明朝" w:hAnsi="ＭＳ 明朝"/>
                <w:b/>
              </w:rPr>
            </w:pPr>
            <w:r w:rsidRPr="00FA61D1">
              <w:rPr>
                <w:rFonts w:ascii="ＭＳ 明朝" w:hAnsi="ＭＳ 明朝" w:hint="eastAsia"/>
              </w:rPr>
              <w:t>(3)福利厚生事業推進について</w:t>
            </w:r>
          </w:p>
        </w:tc>
        <w:tc>
          <w:tcPr>
            <w:tcW w:w="1560" w:type="dxa"/>
            <w:vAlign w:val="center"/>
          </w:tcPr>
          <w:p w14:paraId="2733E921" w14:textId="6F0C3DA2" w:rsidR="001E7CF7" w:rsidRPr="006B4504" w:rsidRDefault="001E7CF7" w:rsidP="001E7CF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３</w:t>
            </w:r>
            <w:r w:rsidRPr="006B4504">
              <w:rPr>
                <w:rFonts w:ascii="ＭＳ 明朝" w:hAnsi="ＭＳ 明朝" w:hint="eastAsia"/>
              </w:rPr>
              <w:t>名</w:t>
            </w:r>
          </w:p>
        </w:tc>
      </w:tr>
      <w:tr w:rsidR="00FA61D1" w:rsidRPr="00B72C39" w14:paraId="4E8C8912" w14:textId="77777777" w:rsidTr="00DC1F4F">
        <w:trPr>
          <w:trHeight w:val="1832"/>
        </w:trPr>
        <w:tc>
          <w:tcPr>
            <w:tcW w:w="1701" w:type="dxa"/>
            <w:vAlign w:val="center"/>
          </w:tcPr>
          <w:p w14:paraId="749516B1" w14:textId="77777777" w:rsidR="00FA61D1" w:rsidRPr="00FA61D1" w:rsidRDefault="00FA61D1" w:rsidP="00FA61D1">
            <w:pPr>
              <w:jc w:val="left"/>
              <w:rPr>
                <w:rFonts w:ascii="ＭＳ 明朝" w:hAnsi="ＭＳ 明朝"/>
              </w:rPr>
            </w:pPr>
            <w:r w:rsidRPr="00FA61D1">
              <w:rPr>
                <w:rFonts w:ascii="ＭＳ 明朝" w:hAnsi="ＭＳ 明朝" w:hint="eastAsia"/>
              </w:rPr>
              <w:t>令和３年</w:t>
            </w:r>
          </w:p>
          <w:p w14:paraId="44D4D727" w14:textId="1680789B" w:rsidR="00FA61D1" w:rsidRPr="00FA61D1" w:rsidRDefault="00FA61D1" w:rsidP="0008351B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 w:rsidRPr="00FA61D1">
              <w:rPr>
                <w:rFonts w:ascii="ＭＳ 明朝" w:hAnsi="ＭＳ 明朝" w:hint="eastAsia"/>
              </w:rPr>
              <w:t>３月２３日</w:t>
            </w:r>
          </w:p>
        </w:tc>
        <w:tc>
          <w:tcPr>
            <w:tcW w:w="6804" w:type="dxa"/>
            <w:vAlign w:val="center"/>
          </w:tcPr>
          <w:p w14:paraId="57AC9D10" w14:textId="77777777" w:rsidR="00FA61D1" w:rsidRPr="00FA61D1" w:rsidRDefault="00FA61D1" w:rsidP="00FA61D1">
            <w:pPr>
              <w:rPr>
                <w:rFonts w:ascii="ＭＳ 明朝" w:hAnsi="ＭＳ 明朝"/>
                <w:b/>
              </w:rPr>
            </w:pPr>
            <w:r w:rsidRPr="00FA61D1">
              <w:rPr>
                <w:rFonts w:ascii="ＭＳ 明朝" w:hAnsi="ＭＳ 明朝" w:hint="eastAsia"/>
                <w:b/>
              </w:rPr>
              <w:t>第４回理事会</w:t>
            </w:r>
          </w:p>
          <w:p w14:paraId="1412625B" w14:textId="48D178AD" w:rsidR="00FA61D1" w:rsidRPr="00FA61D1" w:rsidRDefault="00FA61D1" w:rsidP="00FA61D1">
            <w:pPr>
              <w:rPr>
                <w:rFonts w:ascii="ＭＳ 明朝" w:hAnsi="ＭＳ 明朝"/>
              </w:rPr>
            </w:pPr>
            <w:r w:rsidRPr="00FA61D1">
              <w:rPr>
                <w:rFonts w:ascii="ＭＳ 明朝" w:hAnsi="ＭＳ 明朝" w:hint="eastAsia"/>
              </w:rPr>
              <w:t>会　場：常陸太田市商工会館</w:t>
            </w:r>
          </w:p>
          <w:p w14:paraId="2053F3FC" w14:textId="4D364A91" w:rsidR="00FA61D1" w:rsidRPr="00FA61D1" w:rsidRDefault="00FA61D1" w:rsidP="00FA61D1">
            <w:pPr>
              <w:ind w:left="1320" w:hangingChars="600" w:hanging="1320"/>
              <w:rPr>
                <w:rFonts w:ascii="ＭＳ 明朝" w:hAnsi="ＭＳ 明朝"/>
              </w:rPr>
            </w:pPr>
            <w:r w:rsidRPr="00FA61D1">
              <w:rPr>
                <w:rFonts w:ascii="ＭＳ 明朝" w:hAnsi="ＭＳ 明朝" w:hint="eastAsia"/>
              </w:rPr>
              <w:t>議　題： (1)令和３年度事業計画(案)について</w:t>
            </w:r>
          </w:p>
          <w:p w14:paraId="4FC3C37E" w14:textId="3C95958B" w:rsidR="00FA61D1" w:rsidRPr="00FA61D1" w:rsidRDefault="00FA61D1" w:rsidP="00FA61D1">
            <w:pPr>
              <w:ind w:leftChars="400" w:left="880" w:firstLineChars="50" w:firstLine="110"/>
              <w:rPr>
                <w:rFonts w:ascii="ＭＳ 明朝" w:hAnsi="ＭＳ 明朝"/>
              </w:rPr>
            </w:pPr>
            <w:r w:rsidRPr="00FA61D1">
              <w:rPr>
                <w:rFonts w:ascii="ＭＳ 明朝" w:hAnsi="ＭＳ 明朝" w:hint="eastAsia"/>
              </w:rPr>
              <w:t>(2)令和３年度収支予算(案)について</w:t>
            </w:r>
          </w:p>
          <w:p w14:paraId="344ED001" w14:textId="242F946A" w:rsidR="00FA61D1" w:rsidRPr="00FA61D1" w:rsidRDefault="00FA61D1" w:rsidP="00FA61D1">
            <w:pPr>
              <w:ind w:firstLineChars="450" w:firstLine="990"/>
              <w:rPr>
                <w:rFonts w:ascii="ＭＳ 明朝" w:hAnsi="ＭＳ 明朝"/>
                <w:b/>
              </w:rPr>
            </w:pPr>
            <w:r w:rsidRPr="00FA61D1">
              <w:rPr>
                <w:rFonts w:ascii="ＭＳ 明朝" w:hAnsi="ＭＳ 明朝" w:hint="eastAsia"/>
              </w:rPr>
              <w:t>(3)その他</w:t>
            </w:r>
          </w:p>
        </w:tc>
        <w:tc>
          <w:tcPr>
            <w:tcW w:w="1560" w:type="dxa"/>
            <w:vAlign w:val="center"/>
          </w:tcPr>
          <w:p w14:paraId="4E8E923A" w14:textId="57CD203B" w:rsidR="00FA61D1" w:rsidRPr="00FA61D1" w:rsidRDefault="00FA61D1" w:rsidP="00FA61D1">
            <w:pPr>
              <w:jc w:val="right"/>
              <w:rPr>
                <w:rFonts w:ascii="ＭＳ 明朝" w:hAnsi="ＭＳ 明朝"/>
              </w:rPr>
            </w:pPr>
            <w:r w:rsidRPr="00FA61D1">
              <w:rPr>
                <w:rFonts w:ascii="ＭＳ 明朝" w:hAnsi="ＭＳ 明朝" w:hint="eastAsia"/>
              </w:rPr>
              <w:t>４１名</w:t>
            </w:r>
          </w:p>
        </w:tc>
      </w:tr>
      <w:tr w:rsidR="00FA61D1" w:rsidRPr="00B72C39" w14:paraId="7937618A" w14:textId="77777777" w:rsidTr="00DC1F4F">
        <w:trPr>
          <w:trHeight w:val="1415"/>
        </w:trPr>
        <w:tc>
          <w:tcPr>
            <w:tcW w:w="1701" w:type="dxa"/>
            <w:vAlign w:val="center"/>
          </w:tcPr>
          <w:p w14:paraId="2EC40629" w14:textId="77777777" w:rsidR="00FA61D1" w:rsidRPr="006B4504" w:rsidRDefault="00FA61D1" w:rsidP="00FA61D1">
            <w:pPr>
              <w:ind w:left="220" w:hangingChars="100" w:hanging="220"/>
              <w:jc w:val="left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 xml:space="preserve">令和２年　</w:t>
            </w:r>
          </w:p>
          <w:p w14:paraId="312D19B4" w14:textId="700A67A2" w:rsidR="00FA61D1" w:rsidRPr="006B4504" w:rsidRDefault="00FA61D1" w:rsidP="00FA61D1">
            <w:pPr>
              <w:ind w:leftChars="100" w:left="220"/>
              <w:jc w:val="left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５月２２日</w:t>
            </w:r>
          </w:p>
        </w:tc>
        <w:tc>
          <w:tcPr>
            <w:tcW w:w="6804" w:type="dxa"/>
            <w:vAlign w:val="center"/>
          </w:tcPr>
          <w:p w14:paraId="2A3FDAD2" w14:textId="77777777" w:rsidR="00FA61D1" w:rsidRPr="006B4504" w:rsidRDefault="00FA61D1" w:rsidP="00FA61D1">
            <w:pPr>
              <w:rPr>
                <w:rFonts w:ascii="ＭＳ 明朝" w:hAnsi="ＭＳ 明朝"/>
                <w:b/>
              </w:rPr>
            </w:pPr>
            <w:r w:rsidRPr="006B4504">
              <w:rPr>
                <w:rFonts w:ascii="ＭＳ 明朝" w:hAnsi="ＭＳ 明朝" w:hint="eastAsia"/>
                <w:b/>
              </w:rPr>
              <w:t>合同委員会</w:t>
            </w:r>
          </w:p>
          <w:p w14:paraId="6EBA6841" w14:textId="77777777" w:rsidR="00FA61D1" w:rsidRPr="006B4504" w:rsidRDefault="00FA61D1" w:rsidP="00FA61D1">
            <w:pPr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会　場：常陸太田市商工会館</w:t>
            </w:r>
          </w:p>
          <w:p w14:paraId="003E67C6" w14:textId="77777777" w:rsidR="00FA61D1" w:rsidRPr="006B4504" w:rsidRDefault="00FA61D1" w:rsidP="00FA61D1">
            <w:pPr>
              <w:ind w:left="880" w:hangingChars="400" w:hanging="880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議　題： (1)令和元年度事業報告について</w:t>
            </w:r>
          </w:p>
          <w:p w14:paraId="751FC89B" w14:textId="77777777" w:rsidR="00FA61D1" w:rsidRPr="006B4504" w:rsidRDefault="00FA61D1" w:rsidP="00FA61D1">
            <w:pPr>
              <w:ind w:leftChars="400" w:left="880" w:firstLineChars="50" w:firstLine="110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(2)令和２年度事業計画について</w:t>
            </w:r>
          </w:p>
        </w:tc>
        <w:tc>
          <w:tcPr>
            <w:tcW w:w="1560" w:type="dxa"/>
            <w:vAlign w:val="center"/>
          </w:tcPr>
          <w:p w14:paraId="5F5FCC8F" w14:textId="77777777" w:rsidR="00FA61D1" w:rsidRPr="006B4504" w:rsidRDefault="00FA61D1" w:rsidP="00FA61D1">
            <w:pPr>
              <w:jc w:val="right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中止</w:t>
            </w:r>
          </w:p>
        </w:tc>
      </w:tr>
      <w:tr w:rsidR="00FA61D1" w:rsidRPr="00B72C39" w14:paraId="326A0888" w14:textId="77777777" w:rsidTr="00DC1F4F">
        <w:trPr>
          <w:trHeight w:val="1417"/>
        </w:trPr>
        <w:tc>
          <w:tcPr>
            <w:tcW w:w="1701" w:type="dxa"/>
            <w:vAlign w:val="center"/>
          </w:tcPr>
          <w:p w14:paraId="5CA5D1EF" w14:textId="77777777" w:rsidR="00FA61D1" w:rsidRPr="006B4504" w:rsidRDefault="00FA61D1" w:rsidP="00FA61D1">
            <w:pPr>
              <w:jc w:val="left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令和２年</w:t>
            </w:r>
          </w:p>
          <w:p w14:paraId="60739FC1" w14:textId="77777777" w:rsidR="00FA61D1" w:rsidRPr="006B4504" w:rsidRDefault="00FA61D1" w:rsidP="00FA61D1">
            <w:pPr>
              <w:jc w:val="left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 xml:space="preserve">　８月　４日</w:t>
            </w:r>
          </w:p>
        </w:tc>
        <w:tc>
          <w:tcPr>
            <w:tcW w:w="6804" w:type="dxa"/>
            <w:vAlign w:val="center"/>
          </w:tcPr>
          <w:p w14:paraId="4EC49876" w14:textId="77777777" w:rsidR="00FA61D1" w:rsidRPr="006B4504" w:rsidRDefault="00FA61D1" w:rsidP="00FA61D1">
            <w:pPr>
              <w:rPr>
                <w:rFonts w:ascii="ＭＳ 明朝" w:hAnsi="ＭＳ 明朝"/>
                <w:b/>
              </w:rPr>
            </w:pPr>
            <w:r w:rsidRPr="006B4504">
              <w:rPr>
                <w:rFonts w:ascii="ＭＳ 明朝" w:hAnsi="ＭＳ 明朝" w:hint="eastAsia"/>
                <w:b/>
              </w:rPr>
              <w:t>第</w:t>
            </w:r>
            <w:r>
              <w:rPr>
                <w:rFonts w:ascii="ＭＳ 明朝" w:hAnsi="ＭＳ 明朝" w:hint="eastAsia"/>
                <w:b/>
              </w:rPr>
              <w:t>１</w:t>
            </w:r>
            <w:r w:rsidRPr="006B4504">
              <w:rPr>
                <w:rFonts w:ascii="ＭＳ 明朝" w:hAnsi="ＭＳ 明朝" w:hint="eastAsia"/>
                <w:b/>
              </w:rPr>
              <w:t>回研修（広報）委員会</w:t>
            </w:r>
          </w:p>
          <w:p w14:paraId="6719CF8A" w14:textId="77777777" w:rsidR="00FA61D1" w:rsidRPr="006B4504" w:rsidRDefault="00FA61D1" w:rsidP="00FA61D1">
            <w:pPr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会　場：常陸太田市商工会館</w:t>
            </w:r>
          </w:p>
          <w:p w14:paraId="643BD7D1" w14:textId="77777777" w:rsidR="00FA61D1" w:rsidRPr="006B4504" w:rsidRDefault="00FA61D1" w:rsidP="00FA61D1">
            <w:pPr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議　題： (1)機関紙「法人おおた」第７１号の発行について</w:t>
            </w:r>
          </w:p>
          <w:p w14:paraId="66D36256" w14:textId="77777777" w:rsidR="00FA61D1" w:rsidRPr="006B4504" w:rsidRDefault="00FA61D1" w:rsidP="00FA61D1">
            <w:pPr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 xml:space="preserve">　　　　 (2)研修事業について</w:t>
            </w:r>
          </w:p>
        </w:tc>
        <w:tc>
          <w:tcPr>
            <w:tcW w:w="1560" w:type="dxa"/>
            <w:vAlign w:val="center"/>
          </w:tcPr>
          <w:p w14:paraId="56706F48" w14:textId="77777777" w:rsidR="00FA61D1" w:rsidRPr="006B4504" w:rsidRDefault="00FA61D1" w:rsidP="00FA61D1">
            <w:pPr>
              <w:jc w:val="right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４名</w:t>
            </w:r>
          </w:p>
        </w:tc>
      </w:tr>
      <w:tr w:rsidR="00FA61D1" w:rsidRPr="00B72C39" w14:paraId="0FA74F7E" w14:textId="77777777" w:rsidTr="00DC1F4F">
        <w:trPr>
          <w:trHeight w:val="1413"/>
        </w:trPr>
        <w:tc>
          <w:tcPr>
            <w:tcW w:w="1701" w:type="dxa"/>
            <w:vAlign w:val="center"/>
          </w:tcPr>
          <w:p w14:paraId="28D6080C" w14:textId="77777777" w:rsidR="00FA61D1" w:rsidRPr="006B4504" w:rsidRDefault="00FA61D1" w:rsidP="00FA61D1">
            <w:pPr>
              <w:jc w:val="left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令和２年</w:t>
            </w:r>
          </w:p>
          <w:p w14:paraId="35FF8881" w14:textId="77777777" w:rsidR="00FA61D1" w:rsidRPr="00B72C39" w:rsidRDefault="00FA61D1" w:rsidP="00FA61D1">
            <w:pPr>
              <w:jc w:val="left"/>
              <w:rPr>
                <w:rFonts w:ascii="ＭＳ 明朝" w:hAnsi="ＭＳ 明朝"/>
                <w:color w:val="00B0F0"/>
              </w:rPr>
            </w:pPr>
            <w:r>
              <w:rPr>
                <w:rFonts w:ascii="ＭＳ 明朝" w:hAnsi="ＭＳ 明朝" w:hint="eastAsia"/>
              </w:rPr>
              <w:t>１２</w:t>
            </w:r>
            <w:r w:rsidRPr="006B4504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８</w:t>
            </w:r>
            <w:r w:rsidRPr="006B4504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27249608" w14:textId="77777777" w:rsidR="00FA61D1" w:rsidRPr="006B4504" w:rsidRDefault="00FA61D1" w:rsidP="00FA61D1">
            <w:pPr>
              <w:rPr>
                <w:rFonts w:ascii="ＭＳ 明朝" w:hAnsi="ＭＳ 明朝"/>
                <w:b/>
              </w:rPr>
            </w:pPr>
            <w:r w:rsidRPr="006B4504">
              <w:rPr>
                <w:rFonts w:ascii="ＭＳ 明朝" w:hAnsi="ＭＳ 明朝" w:hint="eastAsia"/>
                <w:b/>
              </w:rPr>
              <w:t>第</w:t>
            </w:r>
            <w:r>
              <w:rPr>
                <w:rFonts w:ascii="ＭＳ 明朝" w:hAnsi="ＭＳ 明朝" w:hint="eastAsia"/>
                <w:b/>
              </w:rPr>
              <w:t>２</w:t>
            </w:r>
            <w:r w:rsidRPr="006B4504">
              <w:rPr>
                <w:rFonts w:ascii="ＭＳ 明朝" w:hAnsi="ＭＳ 明朝" w:hint="eastAsia"/>
                <w:b/>
              </w:rPr>
              <w:t>回研修（広報）委員会</w:t>
            </w:r>
          </w:p>
          <w:p w14:paraId="419C6A3A" w14:textId="77777777" w:rsidR="00FA61D1" w:rsidRPr="006B4504" w:rsidRDefault="00FA61D1" w:rsidP="00FA61D1">
            <w:pPr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会　場：常陸太田市商工会館</w:t>
            </w:r>
          </w:p>
          <w:p w14:paraId="28A40B30" w14:textId="77777777" w:rsidR="00FA61D1" w:rsidRPr="006B4504" w:rsidRDefault="00FA61D1" w:rsidP="00FA61D1">
            <w:pPr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議　題： (1)機関紙「法人おおた」第７</w:t>
            </w:r>
            <w:r>
              <w:rPr>
                <w:rFonts w:ascii="ＭＳ 明朝" w:hAnsi="ＭＳ 明朝" w:hint="eastAsia"/>
              </w:rPr>
              <w:t>２</w:t>
            </w:r>
            <w:r w:rsidRPr="006B4504">
              <w:rPr>
                <w:rFonts w:ascii="ＭＳ 明朝" w:hAnsi="ＭＳ 明朝" w:hint="eastAsia"/>
              </w:rPr>
              <w:t>号の発行について</w:t>
            </w:r>
          </w:p>
          <w:p w14:paraId="384DFB4B" w14:textId="77777777" w:rsidR="00FA61D1" w:rsidRPr="00B72C39" w:rsidRDefault="00FA61D1" w:rsidP="00FA61D1">
            <w:pPr>
              <w:ind w:left="880" w:hangingChars="400" w:hanging="880"/>
              <w:rPr>
                <w:rFonts w:ascii="ＭＳ 明朝" w:hAnsi="ＭＳ 明朝"/>
                <w:color w:val="00B0F0"/>
              </w:rPr>
            </w:pPr>
            <w:r w:rsidRPr="006B4504">
              <w:rPr>
                <w:rFonts w:ascii="ＭＳ 明朝" w:hAnsi="ＭＳ 明朝" w:hint="eastAsia"/>
              </w:rPr>
              <w:t xml:space="preserve">　　　　 (2)研修事業について</w:t>
            </w:r>
          </w:p>
        </w:tc>
        <w:tc>
          <w:tcPr>
            <w:tcW w:w="1560" w:type="dxa"/>
            <w:vAlign w:val="center"/>
          </w:tcPr>
          <w:p w14:paraId="22AE3155" w14:textId="77777777" w:rsidR="00FA61D1" w:rsidRPr="00B72C39" w:rsidRDefault="00FA61D1" w:rsidP="00FA61D1">
            <w:pPr>
              <w:jc w:val="right"/>
              <w:rPr>
                <w:rFonts w:ascii="ＭＳ 明朝" w:hAnsi="ＭＳ 明朝"/>
                <w:color w:val="00B0F0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6B4504">
              <w:rPr>
                <w:rFonts w:ascii="ＭＳ 明朝" w:hAnsi="ＭＳ 明朝" w:hint="eastAsia"/>
              </w:rPr>
              <w:t>名</w:t>
            </w:r>
          </w:p>
        </w:tc>
      </w:tr>
      <w:tr w:rsidR="004D391D" w:rsidRPr="00B72C39" w14:paraId="049F8AD1" w14:textId="77777777" w:rsidTr="00DC1F4F">
        <w:trPr>
          <w:trHeight w:val="557"/>
        </w:trPr>
        <w:tc>
          <w:tcPr>
            <w:tcW w:w="1701" w:type="dxa"/>
            <w:vAlign w:val="center"/>
          </w:tcPr>
          <w:p w14:paraId="43EDFD25" w14:textId="3D234CD8" w:rsidR="004D391D" w:rsidRPr="006B4504" w:rsidRDefault="004D391D" w:rsidP="004D391D">
            <w:pPr>
              <w:jc w:val="center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lastRenderedPageBreak/>
              <w:t>開  催  日</w:t>
            </w:r>
          </w:p>
        </w:tc>
        <w:tc>
          <w:tcPr>
            <w:tcW w:w="6804" w:type="dxa"/>
            <w:vAlign w:val="center"/>
          </w:tcPr>
          <w:p w14:paraId="1C15516E" w14:textId="0E47DCDA" w:rsidR="004D391D" w:rsidRPr="006B4504" w:rsidRDefault="004D391D" w:rsidP="004D391D">
            <w:pPr>
              <w:jc w:val="center"/>
              <w:rPr>
                <w:rFonts w:ascii="ＭＳ 明朝" w:hAnsi="ＭＳ 明朝"/>
                <w:b/>
              </w:rPr>
            </w:pPr>
            <w:r w:rsidRPr="006B4504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560" w:type="dxa"/>
            <w:vAlign w:val="center"/>
          </w:tcPr>
          <w:p w14:paraId="78E1AC65" w14:textId="75F05DA0" w:rsidR="004D391D" w:rsidRDefault="004D391D" w:rsidP="004D391D">
            <w:pPr>
              <w:jc w:val="center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出席者数</w:t>
            </w:r>
          </w:p>
        </w:tc>
      </w:tr>
      <w:tr w:rsidR="00D735BE" w:rsidRPr="00B72C39" w14:paraId="2997AF33" w14:textId="77777777" w:rsidTr="00DC1F4F">
        <w:trPr>
          <w:trHeight w:val="1829"/>
        </w:trPr>
        <w:tc>
          <w:tcPr>
            <w:tcW w:w="1701" w:type="dxa"/>
            <w:vAlign w:val="center"/>
          </w:tcPr>
          <w:p w14:paraId="61E374E9" w14:textId="0395A492" w:rsidR="00D735BE" w:rsidRPr="006B4504" w:rsidRDefault="00D735BE" w:rsidP="00D735BE">
            <w:pPr>
              <w:jc w:val="left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３</w:t>
            </w:r>
            <w:r w:rsidRPr="006B4504">
              <w:rPr>
                <w:rFonts w:ascii="ＭＳ 明朝" w:hAnsi="ＭＳ 明朝" w:hint="eastAsia"/>
              </w:rPr>
              <w:t>年</w:t>
            </w:r>
          </w:p>
          <w:p w14:paraId="1517B738" w14:textId="22FCEFF6" w:rsidR="00D735BE" w:rsidRPr="006B4504" w:rsidRDefault="0006250C" w:rsidP="00D735BE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月</w:t>
            </w:r>
            <w:r w:rsidR="00D735BE">
              <w:rPr>
                <w:rFonts w:ascii="ＭＳ 明朝" w:hAnsi="ＭＳ 明朝" w:hint="eastAsia"/>
              </w:rPr>
              <w:t>２３</w:t>
            </w:r>
            <w:r w:rsidR="00D735BE" w:rsidRPr="006B4504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6680F214" w14:textId="11091DDD" w:rsidR="00D735BE" w:rsidRPr="006B4504" w:rsidRDefault="00D735BE" w:rsidP="00D735BE">
            <w:pPr>
              <w:rPr>
                <w:rFonts w:ascii="ＭＳ 明朝" w:hAnsi="ＭＳ 明朝"/>
                <w:b/>
              </w:rPr>
            </w:pPr>
            <w:r w:rsidRPr="006B4504">
              <w:rPr>
                <w:rFonts w:ascii="ＭＳ 明朝" w:hAnsi="ＭＳ 明朝" w:hint="eastAsia"/>
                <w:b/>
              </w:rPr>
              <w:t>第</w:t>
            </w:r>
            <w:r>
              <w:rPr>
                <w:rFonts w:ascii="ＭＳ 明朝" w:hAnsi="ＭＳ 明朝" w:hint="eastAsia"/>
                <w:b/>
              </w:rPr>
              <w:t>１</w:t>
            </w:r>
            <w:r w:rsidRPr="006B4504">
              <w:rPr>
                <w:rFonts w:ascii="ＭＳ 明朝" w:hAnsi="ＭＳ 明朝" w:hint="eastAsia"/>
                <w:b/>
              </w:rPr>
              <w:t>回</w:t>
            </w:r>
            <w:r>
              <w:rPr>
                <w:rFonts w:ascii="ＭＳ 明朝" w:hAnsi="ＭＳ 明朝" w:hint="eastAsia"/>
                <w:b/>
              </w:rPr>
              <w:t>総務</w:t>
            </w:r>
            <w:r w:rsidRPr="006B4504">
              <w:rPr>
                <w:rFonts w:ascii="ＭＳ 明朝" w:hAnsi="ＭＳ 明朝" w:hint="eastAsia"/>
                <w:b/>
              </w:rPr>
              <w:t>委員会</w:t>
            </w:r>
          </w:p>
          <w:p w14:paraId="7BD3E113" w14:textId="77777777" w:rsidR="00D735BE" w:rsidRPr="006B4504" w:rsidRDefault="00D735BE" w:rsidP="00D735BE">
            <w:pPr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会　場：常陸太田市商工会館</w:t>
            </w:r>
          </w:p>
          <w:p w14:paraId="37AB22A1" w14:textId="77777777" w:rsidR="00D735BE" w:rsidRPr="00FA61D1" w:rsidRDefault="00D735BE" w:rsidP="00D735BE">
            <w:pPr>
              <w:ind w:left="1320" w:hangingChars="600" w:hanging="1320"/>
              <w:rPr>
                <w:rFonts w:ascii="ＭＳ 明朝" w:hAnsi="ＭＳ 明朝"/>
              </w:rPr>
            </w:pPr>
            <w:r w:rsidRPr="00FA61D1">
              <w:rPr>
                <w:rFonts w:ascii="ＭＳ 明朝" w:hAnsi="ＭＳ 明朝" w:hint="eastAsia"/>
              </w:rPr>
              <w:t>議　題： (1)令和３年度事業計画(案)について</w:t>
            </w:r>
          </w:p>
          <w:p w14:paraId="3B5C49D7" w14:textId="77777777" w:rsidR="00D735BE" w:rsidRPr="00FA61D1" w:rsidRDefault="00D735BE" w:rsidP="00D735BE">
            <w:pPr>
              <w:ind w:leftChars="400" w:left="880" w:firstLineChars="50" w:firstLine="110"/>
              <w:rPr>
                <w:rFonts w:ascii="ＭＳ 明朝" w:hAnsi="ＭＳ 明朝"/>
              </w:rPr>
            </w:pPr>
            <w:r w:rsidRPr="00FA61D1">
              <w:rPr>
                <w:rFonts w:ascii="ＭＳ 明朝" w:hAnsi="ＭＳ 明朝" w:hint="eastAsia"/>
              </w:rPr>
              <w:t>(2)令和３年度収支予算(案)について</w:t>
            </w:r>
          </w:p>
          <w:p w14:paraId="49DC9751" w14:textId="5E897E4B" w:rsidR="00D735BE" w:rsidRPr="006B4504" w:rsidRDefault="00D735BE" w:rsidP="00D735BE">
            <w:pPr>
              <w:ind w:firstLineChars="450" w:firstLine="990"/>
              <w:rPr>
                <w:rFonts w:ascii="ＭＳ 明朝" w:hAnsi="ＭＳ 明朝"/>
                <w:b/>
              </w:rPr>
            </w:pPr>
            <w:r w:rsidRPr="00FA61D1">
              <w:rPr>
                <w:rFonts w:ascii="ＭＳ 明朝" w:hAnsi="ＭＳ 明朝" w:hint="eastAsia"/>
              </w:rPr>
              <w:t>(3)その他</w:t>
            </w:r>
          </w:p>
        </w:tc>
        <w:tc>
          <w:tcPr>
            <w:tcW w:w="1560" w:type="dxa"/>
            <w:vAlign w:val="center"/>
          </w:tcPr>
          <w:p w14:paraId="2EA5CC34" w14:textId="55BB20F5" w:rsidR="00D735BE" w:rsidRDefault="00D735BE" w:rsidP="00D735B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名</w:t>
            </w:r>
          </w:p>
        </w:tc>
      </w:tr>
    </w:tbl>
    <w:p w14:paraId="20A13E70" w14:textId="5969E2EF" w:rsidR="004821D5" w:rsidRDefault="004821D5" w:rsidP="004821D5">
      <w:pPr>
        <w:rPr>
          <w:rFonts w:ascii="ＭＳ 明朝" w:hAnsi="ＭＳ 明朝"/>
          <w:color w:val="00B0F0"/>
        </w:rPr>
      </w:pPr>
    </w:p>
    <w:p w14:paraId="4E33E3C2" w14:textId="7016B81D" w:rsidR="00D735BE" w:rsidRDefault="00D735BE" w:rsidP="004821D5">
      <w:pPr>
        <w:rPr>
          <w:rFonts w:ascii="ＭＳ 明朝" w:hAnsi="ＭＳ 明朝"/>
        </w:rPr>
      </w:pPr>
      <w:r w:rsidRPr="00A7634E">
        <w:rPr>
          <w:rFonts w:ascii="ＭＳ 明朝" w:hAnsi="ＭＳ 明朝" w:hint="eastAsia"/>
        </w:rPr>
        <w:t>（４）その他の会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  <w:gridCol w:w="1506"/>
      </w:tblGrid>
      <w:tr w:rsidR="00A7634E" w14:paraId="765A440B" w14:textId="77777777" w:rsidTr="00A7634E">
        <w:trPr>
          <w:trHeight w:val="503"/>
        </w:trPr>
        <w:tc>
          <w:tcPr>
            <w:tcW w:w="1701" w:type="dxa"/>
            <w:vAlign w:val="center"/>
          </w:tcPr>
          <w:p w14:paraId="5DC8A7EB" w14:textId="4EDE8A71" w:rsidR="00A7634E" w:rsidRDefault="00A7634E" w:rsidP="00A7634E">
            <w:pPr>
              <w:jc w:val="center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804" w:type="dxa"/>
            <w:vAlign w:val="center"/>
          </w:tcPr>
          <w:p w14:paraId="75DEBA69" w14:textId="4A71FDFF" w:rsidR="00A7634E" w:rsidRDefault="00A7634E" w:rsidP="00A7634E">
            <w:pPr>
              <w:jc w:val="center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506" w:type="dxa"/>
            <w:vAlign w:val="center"/>
          </w:tcPr>
          <w:p w14:paraId="7CA23864" w14:textId="1229FD86" w:rsidR="00A7634E" w:rsidRDefault="00A7634E" w:rsidP="00A7634E">
            <w:pPr>
              <w:jc w:val="center"/>
              <w:rPr>
                <w:rFonts w:ascii="ＭＳ 明朝" w:hAnsi="ＭＳ 明朝"/>
              </w:rPr>
            </w:pPr>
            <w:r w:rsidRPr="006B4504">
              <w:rPr>
                <w:rFonts w:ascii="ＭＳ 明朝" w:hAnsi="ＭＳ 明朝" w:hint="eastAsia"/>
              </w:rPr>
              <w:t>出席者数</w:t>
            </w:r>
          </w:p>
        </w:tc>
      </w:tr>
      <w:tr w:rsidR="00A7634E" w14:paraId="6C728E83" w14:textId="77777777" w:rsidTr="004D391D">
        <w:trPr>
          <w:trHeight w:val="1884"/>
        </w:trPr>
        <w:tc>
          <w:tcPr>
            <w:tcW w:w="1701" w:type="dxa"/>
            <w:vAlign w:val="center"/>
          </w:tcPr>
          <w:p w14:paraId="4A45FB19" w14:textId="77777777" w:rsidR="00A7634E" w:rsidRPr="00FA61D1" w:rsidRDefault="00A7634E" w:rsidP="00A7634E">
            <w:pPr>
              <w:jc w:val="left"/>
              <w:rPr>
                <w:rFonts w:ascii="ＭＳ 明朝" w:hAnsi="ＭＳ 明朝"/>
              </w:rPr>
            </w:pPr>
            <w:r w:rsidRPr="00FA61D1">
              <w:rPr>
                <w:rFonts w:ascii="ＭＳ 明朝" w:hAnsi="ＭＳ 明朝" w:hint="eastAsia"/>
              </w:rPr>
              <w:t>令和３年</w:t>
            </w:r>
          </w:p>
          <w:p w14:paraId="7FF1539A" w14:textId="656F204A" w:rsidR="00A7634E" w:rsidRDefault="00A7634E" w:rsidP="00DC1F4F">
            <w:pPr>
              <w:ind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FA61D1">
              <w:rPr>
                <w:rFonts w:ascii="ＭＳ 明朝" w:hAnsi="ＭＳ 明朝" w:hint="eastAsia"/>
              </w:rPr>
              <w:t>月２</w:t>
            </w:r>
            <w:r>
              <w:rPr>
                <w:rFonts w:ascii="ＭＳ 明朝" w:hAnsi="ＭＳ 明朝" w:hint="eastAsia"/>
              </w:rPr>
              <w:t>５</w:t>
            </w:r>
            <w:r w:rsidRPr="00FA61D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27BAB264" w14:textId="10AA1DAF" w:rsidR="00A7634E" w:rsidRPr="00FA61D1" w:rsidRDefault="00A7634E" w:rsidP="00A7634E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正副会長会議</w:t>
            </w:r>
          </w:p>
          <w:p w14:paraId="405A6664" w14:textId="5BC9BF72" w:rsidR="00A7634E" w:rsidRPr="00FA61D1" w:rsidRDefault="00A7634E" w:rsidP="00A7634E">
            <w:pPr>
              <w:rPr>
                <w:rFonts w:ascii="ＭＳ 明朝" w:hAnsi="ＭＳ 明朝"/>
              </w:rPr>
            </w:pPr>
            <w:r w:rsidRPr="00FA61D1">
              <w:rPr>
                <w:rFonts w:ascii="ＭＳ 明朝" w:hAnsi="ＭＳ 明朝" w:hint="eastAsia"/>
              </w:rPr>
              <w:t>会　場：</w:t>
            </w:r>
            <w:r>
              <w:rPr>
                <w:rFonts w:ascii="ＭＳ 明朝" w:hAnsi="ＭＳ 明朝" w:hint="eastAsia"/>
              </w:rPr>
              <w:t>ホテル釜萬</w:t>
            </w:r>
          </w:p>
          <w:p w14:paraId="6716EFC7" w14:textId="042394D8" w:rsidR="00A7634E" w:rsidRPr="00FA61D1" w:rsidRDefault="00A7634E" w:rsidP="00A7634E">
            <w:pPr>
              <w:ind w:left="1320" w:hangingChars="600" w:hanging="1320"/>
              <w:rPr>
                <w:rFonts w:ascii="ＭＳ 明朝" w:hAnsi="ＭＳ 明朝"/>
              </w:rPr>
            </w:pPr>
            <w:r w:rsidRPr="00FA61D1">
              <w:rPr>
                <w:rFonts w:ascii="ＭＳ 明朝" w:hAnsi="ＭＳ 明朝" w:hint="eastAsia"/>
              </w:rPr>
              <w:t>議　題： (1)令和３年度</w:t>
            </w:r>
            <w:r>
              <w:rPr>
                <w:rFonts w:ascii="ＭＳ 明朝" w:hAnsi="ＭＳ 明朝" w:hint="eastAsia"/>
              </w:rPr>
              <w:t>表彰者選考に</w:t>
            </w:r>
            <w:r w:rsidRPr="00FA61D1">
              <w:rPr>
                <w:rFonts w:ascii="ＭＳ 明朝" w:hAnsi="ＭＳ 明朝" w:hint="eastAsia"/>
              </w:rPr>
              <w:t>ついて</w:t>
            </w:r>
          </w:p>
          <w:p w14:paraId="766B2ABC" w14:textId="08536CC8" w:rsidR="00A7634E" w:rsidRPr="00A7634E" w:rsidRDefault="00A7634E" w:rsidP="00A7634E">
            <w:pPr>
              <w:ind w:leftChars="400" w:left="880" w:firstLineChars="50" w:firstLine="110"/>
              <w:rPr>
                <w:rFonts w:ascii="ＭＳ 明朝" w:hAnsi="ＭＳ 明朝"/>
              </w:rPr>
            </w:pPr>
            <w:r w:rsidRPr="00FA61D1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 w:hint="eastAsia"/>
              </w:rPr>
              <w:t>理事会提出議案</w:t>
            </w:r>
            <w:r w:rsidRPr="00FA61D1">
              <w:rPr>
                <w:rFonts w:ascii="ＭＳ 明朝" w:hAnsi="ＭＳ 明朝" w:hint="eastAsia"/>
              </w:rPr>
              <w:t>について</w:t>
            </w:r>
          </w:p>
          <w:p w14:paraId="682133A7" w14:textId="04F88EB1" w:rsidR="00A7634E" w:rsidRDefault="00A7634E" w:rsidP="00A7634E">
            <w:pPr>
              <w:ind w:firstLineChars="450" w:firstLine="990"/>
              <w:rPr>
                <w:rFonts w:ascii="ＭＳ 明朝" w:hAnsi="ＭＳ 明朝"/>
              </w:rPr>
            </w:pPr>
            <w:r w:rsidRPr="00FA61D1">
              <w:rPr>
                <w:rFonts w:ascii="ＭＳ 明朝" w:hAnsi="ＭＳ 明朝" w:hint="eastAsia"/>
              </w:rPr>
              <w:t>(3)その他</w:t>
            </w:r>
          </w:p>
        </w:tc>
        <w:tc>
          <w:tcPr>
            <w:tcW w:w="1506" w:type="dxa"/>
            <w:vAlign w:val="center"/>
          </w:tcPr>
          <w:p w14:paraId="5CC77F7C" w14:textId="20ECCA8E" w:rsidR="00A7634E" w:rsidRDefault="00A7634E" w:rsidP="00A7634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名</w:t>
            </w:r>
          </w:p>
        </w:tc>
      </w:tr>
    </w:tbl>
    <w:p w14:paraId="32A233D0" w14:textId="77777777" w:rsidR="00A7634E" w:rsidRPr="00A7634E" w:rsidRDefault="00A7634E" w:rsidP="004821D5">
      <w:pPr>
        <w:rPr>
          <w:rFonts w:ascii="ＭＳ 明朝" w:hAnsi="ＭＳ 明朝"/>
        </w:rPr>
      </w:pPr>
    </w:p>
    <w:p w14:paraId="64E501DD" w14:textId="3FD49521" w:rsidR="004821D5" w:rsidRPr="00C9450C" w:rsidRDefault="004821D5" w:rsidP="004821D5">
      <w:pPr>
        <w:rPr>
          <w:rFonts w:ascii="ＭＳ 明朝" w:hAnsi="ＭＳ 明朝"/>
        </w:rPr>
      </w:pPr>
      <w:r w:rsidRPr="00C9450C">
        <w:rPr>
          <w:rFonts w:ascii="ＭＳ 明朝" w:hAnsi="ＭＳ 明朝" w:hint="eastAsia"/>
        </w:rPr>
        <w:t>（</w:t>
      </w:r>
      <w:r w:rsidR="00D735BE">
        <w:rPr>
          <w:rFonts w:ascii="ＭＳ 明朝" w:hAnsi="ＭＳ 明朝" w:hint="eastAsia"/>
        </w:rPr>
        <w:t>５</w:t>
      </w:r>
      <w:r w:rsidRPr="00C9450C">
        <w:rPr>
          <w:rFonts w:ascii="ＭＳ 明朝" w:hAnsi="ＭＳ 明朝" w:hint="eastAsia"/>
        </w:rPr>
        <w:t>）部会通常総会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4821D5" w:rsidRPr="00B72C39" w14:paraId="52E69B83" w14:textId="77777777" w:rsidTr="004821D5">
        <w:trPr>
          <w:trHeight w:val="526"/>
        </w:trPr>
        <w:tc>
          <w:tcPr>
            <w:tcW w:w="1701" w:type="dxa"/>
            <w:vAlign w:val="center"/>
          </w:tcPr>
          <w:p w14:paraId="40855772" w14:textId="77777777" w:rsidR="004821D5" w:rsidRPr="00C9450C" w:rsidRDefault="004821D5" w:rsidP="004821D5">
            <w:pPr>
              <w:jc w:val="center"/>
              <w:rPr>
                <w:rFonts w:ascii="ＭＳ 明朝" w:hAnsi="ＭＳ 明朝"/>
              </w:rPr>
            </w:pPr>
            <w:r w:rsidRPr="00C9450C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804" w:type="dxa"/>
            <w:vAlign w:val="center"/>
          </w:tcPr>
          <w:p w14:paraId="56789A49" w14:textId="77777777" w:rsidR="004821D5" w:rsidRPr="00C9450C" w:rsidRDefault="004821D5" w:rsidP="004821D5">
            <w:pPr>
              <w:jc w:val="center"/>
              <w:rPr>
                <w:rFonts w:ascii="ＭＳ 明朝" w:hAnsi="ＭＳ 明朝"/>
              </w:rPr>
            </w:pPr>
            <w:r w:rsidRPr="00C9450C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6BC3D59B" w14:textId="77777777" w:rsidR="004821D5" w:rsidRPr="00C9450C" w:rsidRDefault="004821D5" w:rsidP="004821D5">
            <w:pPr>
              <w:jc w:val="center"/>
              <w:rPr>
                <w:rFonts w:ascii="ＭＳ 明朝" w:hAnsi="ＭＳ 明朝"/>
              </w:rPr>
            </w:pPr>
            <w:r w:rsidRPr="00C9450C">
              <w:rPr>
                <w:rFonts w:ascii="ＭＳ 明朝" w:hAnsi="ＭＳ 明朝" w:hint="eastAsia"/>
              </w:rPr>
              <w:t>出席者数</w:t>
            </w:r>
          </w:p>
        </w:tc>
      </w:tr>
      <w:tr w:rsidR="004821D5" w:rsidRPr="00B72C39" w14:paraId="178013D4" w14:textId="77777777" w:rsidTr="004821D5">
        <w:trPr>
          <w:trHeight w:val="1998"/>
        </w:trPr>
        <w:tc>
          <w:tcPr>
            <w:tcW w:w="1701" w:type="dxa"/>
            <w:vAlign w:val="center"/>
          </w:tcPr>
          <w:p w14:paraId="73E8C255" w14:textId="77777777" w:rsidR="004821D5" w:rsidRPr="00C9450C" w:rsidRDefault="004821D5" w:rsidP="004821D5">
            <w:pPr>
              <w:jc w:val="left"/>
              <w:rPr>
                <w:rFonts w:ascii="ＭＳ 明朝" w:hAnsi="ＭＳ 明朝"/>
              </w:rPr>
            </w:pPr>
            <w:r w:rsidRPr="00C9450C">
              <w:rPr>
                <w:rFonts w:ascii="ＭＳ 明朝" w:hAnsi="ＭＳ 明朝" w:hint="eastAsia"/>
              </w:rPr>
              <w:t>令和２年</w:t>
            </w:r>
          </w:p>
          <w:p w14:paraId="43743D9A" w14:textId="77777777" w:rsidR="004821D5" w:rsidRPr="00C9450C" w:rsidRDefault="004821D5" w:rsidP="004821D5">
            <w:pPr>
              <w:jc w:val="left"/>
              <w:rPr>
                <w:rFonts w:ascii="ＭＳ 明朝" w:hAnsi="ＭＳ 明朝"/>
              </w:rPr>
            </w:pPr>
            <w:r w:rsidRPr="00C9450C">
              <w:rPr>
                <w:rFonts w:ascii="ＭＳ 明朝" w:hAnsi="ＭＳ 明朝" w:hint="eastAsia"/>
              </w:rPr>
              <w:t xml:space="preserve">　６月　８日</w:t>
            </w:r>
          </w:p>
        </w:tc>
        <w:tc>
          <w:tcPr>
            <w:tcW w:w="6804" w:type="dxa"/>
            <w:vAlign w:val="center"/>
          </w:tcPr>
          <w:p w14:paraId="5D6C0733" w14:textId="77777777" w:rsidR="004821D5" w:rsidRPr="00C9450C" w:rsidRDefault="004821D5" w:rsidP="004821D5">
            <w:pPr>
              <w:rPr>
                <w:rFonts w:ascii="ＭＳ 明朝" w:hAnsi="ＭＳ 明朝"/>
                <w:b/>
              </w:rPr>
            </w:pPr>
            <w:r w:rsidRPr="00C9450C">
              <w:rPr>
                <w:rFonts w:ascii="ＭＳ 明朝" w:hAnsi="ＭＳ 明朝" w:hint="eastAsia"/>
                <w:b/>
              </w:rPr>
              <w:t>青年部会第３２回通常総会</w:t>
            </w:r>
          </w:p>
          <w:p w14:paraId="145D0998" w14:textId="687EE122" w:rsidR="004821D5" w:rsidRPr="00C9450C" w:rsidRDefault="009B644D" w:rsidP="004821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面表決</w:t>
            </w:r>
          </w:p>
          <w:p w14:paraId="5045CC6E" w14:textId="77777777" w:rsidR="004821D5" w:rsidRPr="00C9450C" w:rsidRDefault="004821D5" w:rsidP="004821D5">
            <w:pPr>
              <w:ind w:left="840" w:hangingChars="400" w:hanging="840"/>
              <w:rPr>
                <w:rFonts w:ascii="ＭＳ 明朝" w:hAnsi="ＭＳ 明朝"/>
                <w:sz w:val="21"/>
                <w:szCs w:val="21"/>
                <w:shd w:val="clear" w:color="auto" w:fill="FFFFFF"/>
              </w:rPr>
            </w:pPr>
            <w:r w:rsidRPr="00C9450C">
              <w:rPr>
                <w:rFonts w:ascii="ＭＳ 明朝" w:hAnsi="ＭＳ 明朝" w:hint="eastAsia"/>
                <w:sz w:val="21"/>
                <w:szCs w:val="21"/>
                <w:shd w:val="clear" w:color="auto" w:fill="FFFFFF"/>
              </w:rPr>
              <w:t>議　題：(1)令和元年度事業報告承認の件</w:t>
            </w:r>
          </w:p>
          <w:p w14:paraId="20C08B5A" w14:textId="77777777" w:rsidR="004821D5" w:rsidRPr="00C9450C" w:rsidRDefault="004821D5" w:rsidP="004821D5">
            <w:pPr>
              <w:ind w:firstLineChars="400" w:firstLine="840"/>
              <w:rPr>
                <w:rFonts w:ascii="ＭＳ 明朝" w:hAnsi="ＭＳ 明朝"/>
                <w:sz w:val="21"/>
                <w:szCs w:val="21"/>
                <w:shd w:val="clear" w:color="auto" w:fill="FFFFFF"/>
              </w:rPr>
            </w:pPr>
            <w:r w:rsidRPr="00C9450C">
              <w:rPr>
                <w:rFonts w:ascii="ＭＳ 明朝" w:hAnsi="ＭＳ 明朝" w:hint="eastAsia"/>
                <w:sz w:val="21"/>
                <w:szCs w:val="21"/>
                <w:shd w:val="clear" w:color="auto" w:fill="FFFFFF"/>
              </w:rPr>
              <w:t>(2)令和元年度収支決算承認の件</w:t>
            </w:r>
          </w:p>
          <w:p w14:paraId="15AECB0C" w14:textId="77777777" w:rsidR="004821D5" w:rsidRPr="00C9450C" w:rsidRDefault="004821D5" w:rsidP="004821D5">
            <w:pPr>
              <w:ind w:firstLineChars="400" w:firstLine="840"/>
              <w:rPr>
                <w:rFonts w:ascii="ＭＳ 明朝" w:hAnsi="ＭＳ 明朝"/>
                <w:sz w:val="21"/>
                <w:szCs w:val="21"/>
                <w:shd w:val="clear" w:color="auto" w:fill="FFFFFF"/>
              </w:rPr>
            </w:pPr>
            <w:r w:rsidRPr="00C9450C">
              <w:rPr>
                <w:rFonts w:ascii="ＭＳ 明朝" w:hAnsi="ＭＳ 明朝" w:hint="eastAsia"/>
                <w:sz w:val="21"/>
                <w:szCs w:val="21"/>
                <w:shd w:val="clear" w:color="auto" w:fill="FFFFFF"/>
              </w:rPr>
              <w:t>(3)令和２年度事業計画案審議の件</w:t>
            </w:r>
          </w:p>
          <w:p w14:paraId="6DB04C8B" w14:textId="77777777" w:rsidR="004821D5" w:rsidRPr="00C9450C" w:rsidRDefault="004821D5" w:rsidP="004821D5">
            <w:pPr>
              <w:ind w:firstLineChars="400" w:firstLine="840"/>
              <w:rPr>
                <w:rFonts w:ascii="ＭＳ 明朝" w:hAnsi="ＭＳ 明朝"/>
                <w:sz w:val="21"/>
                <w:szCs w:val="21"/>
                <w:shd w:val="clear" w:color="auto" w:fill="FFFFFF"/>
              </w:rPr>
            </w:pPr>
            <w:r w:rsidRPr="00C9450C">
              <w:rPr>
                <w:rFonts w:ascii="ＭＳ 明朝" w:hAnsi="ＭＳ 明朝" w:hint="eastAsia"/>
                <w:sz w:val="21"/>
                <w:szCs w:val="21"/>
                <w:shd w:val="clear" w:color="auto" w:fill="FFFFFF"/>
              </w:rPr>
              <w:t>(4)令和２年度収支予算案審議の件</w:t>
            </w:r>
          </w:p>
          <w:p w14:paraId="1F7571C0" w14:textId="77777777" w:rsidR="004821D5" w:rsidRPr="00C9450C" w:rsidRDefault="004821D5" w:rsidP="004821D5">
            <w:pPr>
              <w:ind w:firstLineChars="400" w:firstLine="840"/>
              <w:rPr>
                <w:rFonts w:ascii="ＭＳ 明朝" w:hAnsi="ＭＳ 明朝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79992F6" w14:textId="77777777" w:rsidR="004821D5" w:rsidRPr="00C9450C" w:rsidRDefault="004821D5" w:rsidP="004821D5">
            <w:pPr>
              <w:jc w:val="right"/>
              <w:rPr>
                <w:rFonts w:ascii="ＭＳ 明朝" w:hAnsi="ＭＳ 明朝"/>
              </w:rPr>
            </w:pPr>
            <w:r w:rsidRPr="00C9450C">
              <w:rPr>
                <w:rFonts w:ascii="ＭＳ 明朝" w:hAnsi="ＭＳ 明朝" w:hint="eastAsia"/>
              </w:rPr>
              <w:t>書面</w:t>
            </w:r>
            <w:r>
              <w:rPr>
                <w:rFonts w:ascii="ＭＳ 明朝" w:hAnsi="ＭＳ 明朝" w:hint="eastAsia"/>
              </w:rPr>
              <w:t>表</w:t>
            </w:r>
            <w:r w:rsidRPr="00C9450C">
              <w:rPr>
                <w:rFonts w:ascii="ＭＳ 明朝" w:hAnsi="ＭＳ 明朝" w:hint="eastAsia"/>
              </w:rPr>
              <w:t>決</w:t>
            </w:r>
          </w:p>
          <w:p w14:paraId="59A7DAC1" w14:textId="77777777" w:rsidR="004821D5" w:rsidRPr="00C9450C" w:rsidRDefault="004821D5" w:rsidP="004821D5">
            <w:pPr>
              <w:jc w:val="right"/>
              <w:rPr>
                <w:rFonts w:ascii="ＭＳ 明朝" w:hAnsi="ＭＳ 明朝"/>
                <w:color w:val="00B0F0"/>
                <w:sz w:val="24"/>
                <w:szCs w:val="24"/>
              </w:rPr>
            </w:pPr>
          </w:p>
        </w:tc>
      </w:tr>
      <w:tr w:rsidR="004821D5" w:rsidRPr="00B72C39" w14:paraId="067846C2" w14:textId="77777777" w:rsidTr="004821D5">
        <w:trPr>
          <w:trHeight w:val="1829"/>
        </w:trPr>
        <w:tc>
          <w:tcPr>
            <w:tcW w:w="1701" w:type="dxa"/>
            <w:vAlign w:val="center"/>
          </w:tcPr>
          <w:p w14:paraId="495CEB17" w14:textId="77777777" w:rsidR="004821D5" w:rsidRPr="00C93879" w:rsidRDefault="004821D5" w:rsidP="004821D5">
            <w:pPr>
              <w:ind w:left="220" w:hangingChars="100" w:hanging="220"/>
              <w:jc w:val="left"/>
              <w:rPr>
                <w:rFonts w:ascii="ＭＳ 明朝" w:hAnsi="ＭＳ 明朝"/>
              </w:rPr>
            </w:pPr>
            <w:r w:rsidRPr="00C93879">
              <w:rPr>
                <w:rFonts w:ascii="ＭＳ 明朝" w:hAnsi="ＭＳ 明朝" w:hint="eastAsia"/>
              </w:rPr>
              <w:t xml:space="preserve">令和２年　</w:t>
            </w:r>
          </w:p>
          <w:p w14:paraId="0CB3B889" w14:textId="77777777" w:rsidR="004821D5" w:rsidRPr="00C93879" w:rsidRDefault="004821D5" w:rsidP="004821D5">
            <w:pPr>
              <w:ind w:leftChars="100" w:left="220"/>
              <w:jc w:val="left"/>
              <w:rPr>
                <w:rFonts w:ascii="ＭＳ 明朝" w:hAnsi="ＭＳ 明朝"/>
              </w:rPr>
            </w:pPr>
            <w:r w:rsidRPr="00C93879">
              <w:rPr>
                <w:rFonts w:ascii="ＭＳ 明朝" w:hAnsi="ＭＳ 明朝" w:hint="eastAsia"/>
              </w:rPr>
              <w:t>６月  ２日</w:t>
            </w:r>
          </w:p>
        </w:tc>
        <w:tc>
          <w:tcPr>
            <w:tcW w:w="6804" w:type="dxa"/>
            <w:vAlign w:val="center"/>
          </w:tcPr>
          <w:p w14:paraId="65BB17D0" w14:textId="77777777" w:rsidR="004821D5" w:rsidRPr="00C93879" w:rsidRDefault="004821D5" w:rsidP="004821D5">
            <w:pPr>
              <w:rPr>
                <w:rFonts w:ascii="ＭＳ 明朝" w:hAnsi="ＭＳ 明朝"/>
                <w:b/>
              </w:rPr>
            </w:pPr>
            <w:r w:rsidRPr="00C93879">
              <w:rPr>
                <w:rFonts w:ascii="ＭＳ 明朝" w:hAnsi="ＭＳ 明朝" w:hint="eastAsia"/>
                <w:b/>
              </w:rPr>
              <w:t>女性部会第３３回通常総会</w:t>
            </w:r>
          </w:p>
          <w:p w14:paraId="558D81AB" w14:textId="77777777" w:rsidR="004821D5" w:rsidRPr="00C93879" w:rsidRDefault="004821D5" w:rsidP="004821D5">
            <w:pPr>
              <w:rPr>
                <w:rFonts w:ascii="ＭＳ 明朝" w:hAnsi="ＭＳ 明朝"/>
              </w:rPr>
            </w:pPr>
            <w:r w:rsidRPr="00C93879">
              <w:rPr>
                <w:rFonts w:ascii="ＭＳ 明朝" w:hAnsi="ＭＳ 明朝" w:hint="eastAsia"/>
              </w:rPr>
              <w:t>会　場：常陸太田市商工会館</w:t>
            </w:r>
          </w:p>
          <w:p w14:paraId="30B467AC" w14:textId="77777777" w:rsidR="004821D5" w:rsidRPr="00C93879" w:rsidRDefault="004821D5" w:rsidP="004821D5">
            <w:pPr>
              <w:ind w:left="840" w:hangingChars="400" w:hanging="840"/>
              <w:rPr>
                <w:rFonts w:ascii="ＭＳ 明朝" w:hAnsi="ＭＳ 明朝"/>
                <w:sz w:val="21"/>
                <w:szCs w:val="21"/>
                <w:shd w:val="clear" w:color="auto" w:fill="FFFFFF"/>
              </w:rPr>
            </w:pPr>
            <w:r w:rsidRPr="00C93879">
              <w:rPr>
                <w:rFonts w:ascii="ＭＳ 明朝" w:hAnsi="ＭＳ 明朝" w:hint="eastAsia"/>
                <w:sz w:val="21"/>
                <w:szCs w:val="21"/>
                <w:shd w:val="clear" w:color="auto" w:fill="FFFFFF"/>
              </w:rPr>
              <w:t>議　題：(1)令和元年度事業報告承認の件</w:t>
            </w:r>
          </w:p>
          <w:p w14:paraId="13F9F034" w14:textId="77777777" w:rsidR="004821D5" w:rsidRPr="00C93879" w:rsidRDefault="004821D5" w:rsidP="004821D5">
            <w:pPr>
              <w:ind w:firstLineChars="400" w:firstLine="840"/>
              <w:rPr>
                <w:rFonts w:ascii="ＭＳ 明朝" w:hAnsi="ＭＳ 明朝"/>
                <w:sz w:val="21"/>
                <w:szCs w:val="21"/>
                <w:shd w:val="clear" w:color="auto" w:fill="FFFFFF"/>
              </w:rPr>
            </w:pPr>
            <w:r w:rsidRPr="00C93879">
              <w:rPr>
                <w:rFonts w:ascii="ＭＳ 明朝" w:hAnsi="ＭＳ 明朝" w:hint="eastAsia"/>
                <w:sz w:val="21"/>
                <w:szCs w:val="21"/>
                <w:shd w:val="clear" w:color="auto" w:fill="FFFFFF"/>
              </w:rPr>
              <w:t>(2)令和元年度収支決算承認の件</w:t>
            </w:r>
          </w:p>
          <w:p w14:paraId="7680AFA3" w14:textId="77777777" w:rsidR="004821D5" w:rsidRPr="00C93879" w:rsidRDefault="004821D5" w:rsidP="004821D5">
            <w:pPr>
              <w:ind w:firstLineChars="400" w:firstLine="840"/>
              <w:rPr>
                <w:rFonts w:ascii="ＭＳ 明朝" w:hAnsi="ＭＳ 明朝"/>
                <w:sz w:val="21"/>
                <w:szCs w:val="21"/>
                <w:shd w:val="clear" w:color="auto" w:fill="FFFFFF"/>
              </w:rPr>
            </w:pPr>
            <w:r w:rsidRPr="00C93879">
              <w:rPr>
                <w:rFonts w:ascii="ＭＳ 明朝" w:hAnsi="ＭＳ 明朝" w:hint="eastAsia"/>
                <w:sz w:val="21"/>
                <w:szCs w:val="21"/>
                <w:shd w:val="clear" w:color="auto" w:fill="FFFFFF"/>
              </w:rPr>
              <w:t>(3)令和２年度事業計画案審議の件</w:t>
            </w:r>
          </w:p>
          <w:p w14:paraId="41DEFB9F" w14:textId="77777777" w:rsidR="004821D5" w:rsidRPr="00C93879" w:rsidRDefault="004821D5" w:rsidP="004821D5">
            <w:pPr>
              <w:ind w:firstLineChars="400" w:firstLine="840"/>
              <w:rPr>
                <w:rFonts w:ascii="ＭＳ 明朝" w:hAnsi="ＭＳ 明朝"/>
                <w:sz w:val="21"/>
                <w:szCs w:val="21"/>
                <w:shd w:val="clear" w:color="auto" w:fill="FFFFFF"/>
              </w:rPr>
            </w:pPr>
            <w:r w:rsidRPr="00C93879">
              <w:rPr>
                <w:rFonts w:ascii="ＭＳ 明朝" w:hAnsi="ＭＳ 明朝" w:hint="eastAsia"/>
                <w:sz w:val="21"/>
                <w:szCs w:val="21"/>
                <w:shd w:val="clear" w:color="auto" w:fill="FFFFFF"/>
              </w:rPr>
              <w:t>(4)令和２年度収支予算案審議の件</w:t>
            </w:r>
          </w:p>
        </w:tc>
        <w:tc>
          <w:tcPr>
            <w:tcW w:w="1418" w:type="dxa"/>
            <w:vAlign w:val="center"/>
          </w:tcPr>
          <w:p w14:paraId="2267E2E6" w14:textId="77777777" w:rsidR="004821D5" w:rsidRPr="00B72C39" w:rsidRDefault="004821D5" w:rsidP="004821D5">
            <w:pPr>
              <w:jc w:val="right"/>
              <w:rPr>
                <w:rFonts w:ascii="ＭＳ 明朝" w:hAnsi="ＭＳ 明朝"/>
                <w:color w:val="00B0F0"/>
              </w:rPr>
            </w:pPr>
            <w:r w:rsidRPr="00C93879">
              <w:rPr>
                <w:rFonts w:ascii="ＭＳ 明朝" w:hAnsi="ＭＳ 明朝" w:hint="eastAsia"/>
              </w:rPr>
              <w:t>中止</w:t>
            </w:r>
          </w:p>
        </w:tc>
      </w:tr>
    </w:tbl>
    <w:p w14:paraId="4F3F329A" w14:textId="77777777" w:rsidR="004821D5" w:rsidRPr="00B72C39" w:rsidRDefault="004821D5" w:rsidP="004821D5">
      <w:pPr>
        <w:rPr>
          <w:rFonts w:ascii="ＭＳ 明朝" w:hAnsi="ＭＳ 明朝"/>
          <w:color w:val="00B0F0"/>
        </w:rPr>
      </w:pPr>
    </w:p>
    <w:p w14:paraId="46852BA4" w14:textId="7DFBCF13" w:rsidR="004821D5" w:rsidRPr="00C93879" w:rsidRDefault="004821D5" w:rsidP="004821D5">
      <w:pPr>
        <w:rPr>
          <w:rFonts w:ascii="ＭＳ 明朝" w:hAnsi="ＭＳ 明朝"/>
        </w:rPr>
      </w:pPr>
      <w:r w:rsidRPr="004B27D2">
        <w:rPr>
          <w:rFonts w:ascii="ＭＳ 明朝" w:hAnsi="ＭＳ 明朝" w:hint="eastAsia"/>
        </w:rPr>
        <w:t>（</w:t>
      </w:r>
      <w:r w:rsidR="00B20E5B">
        <w:rPr>
          <w:rFonts w:ascii="ＭＳ 明朝" w:hAnsi="ＭＳ 明朝" w:hint="eastAsia"/>
        </w:rPr>
        <w:t>６）</w:t>
      </w:r>
      <w:r w:rsidRPr="00C93879">
        <w:rPr>
          <w:rFonts w:ascii="ＭＳ 明朝" w:hAnsi="ＭＳ 明朝" w:hint="eastAsia"/>
        </w:rPr>
        <w:t>部会監査会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4821D5" w:rsidRPr="00C93879" w14:paraId="51B34952" w14:textId="77777777" w:rsidTr="004821D5">
        <w:trPr>
          <w:trHeight w:val="531"/>
        </w:trPr>
        <w:tc>
          <w:tcPr>
            <w:tcW w:w="1701" w:type="dxa"/>
            <w:vAlign w:val="center"/>
          </w:tcPr>
          <w:p w14:paraId="7DE8096B" w14:textId="77777777" w:rsidR="004821D5" w:rsidRPr="00C93879" w:rsidRDefault="004821D5" w:rsidP="004821D5">
            <w:pPr>
              <w:jc w:val="center"/>
              <w:rPr>
                <w:rFonts w:ascii="ＭＳ 明朝" w:hAnsi="ＭＳ 明朝"/>
              </w:rPr>
            </w:pPr>
            <w:r w:rsidRPr="00C93879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804" w:type="dxa"/>
            <w:vAlign w:val="center"/>
          </w:tcPr>
          <w:p w14:paraId="49BE3BB7" w14:textId="77777777" w:rsidR="004821D5" w:rsidRPr="00C93879" w:rsidRDefault="004821D5" w:rsidP="004821D5">
            <w:pPr>
              <w:jc w:val="center"/>
              <w:rPr>
                <w:rFonts w:ascii="ＭＳ 明朝" w:hAnsi="ＭＳ 明朝"/>
              </w:rPr>
            </w:pPr>
            <w:r w:rsidRPr="00C93879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2205C069" w14:textId="77777777" w:rsidR="004821D5" w:rsidRPr="00C93879" w:rsidRDefault="004821D5" w:rsidP="004821D5">
            <w:pPr>
              <w:jc w:val="center"/>
              <w:rPr>
                <w:rFonts w:ascii="ＭＳ 明朝" w:hAnsi="ＭＳ 明朝"/>
              </w:rPr>
            </w:pPr>
            <w:r w:rsidRPr="00C93879">
              <w:rPr>
                <w:rFonts w:ascii="ＭＳ 明朝" w:hAnsi="ＭＳ 明朝" w:hint="eastAsia"/>
              </w:rPr>
              <w:t>出席者数</w:t>
            </w:r>
          </w:p>
        </w:tc>
      </w:tr>
      <w:tr w:rsidR="00057737" w:rsidRPr="00B72C39" w14:paraId="656B33AE" w14:textId="77777777" w:rsidTr="004821D5">
        <w:trPr>
          <w:trHeight w:val="1391"/>
        </w:trPr>
        <w:tc>
          <w:tcPr>
            <w:tcW w:w="1701" w:type="dxa"/>
            <w:vAlign w:val="center"/>
          </w:tcPr>
          <w:p w14:paraId="20C8CEFE" w14:textId="77777777" w:rsidR="00057737" w:rsidRPr="00D45772" w:rsidRDefault="00057737" w:rsidP="00057737">
            <w:pPr>
              <w:ind w:left="220" w:hangingChars="100" w:hanging="220"/>
              <w:jc w:val="left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令和２年</w:t>
            </w:r>
          </w:p>
          <w:p w14:paraId="6DFCE248" w14:textId="52B99FAB" w:rsidR="00057737" w:rsidRPr="00D45772" w:rsidRDefault="00057737" w:rsidP="00DC1F4F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D4577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２</w:t>
            </w:r>
            <w:r w:rsidRPr="00D45772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362F4235" w14:textId="77777777" w:rsidR="00057737" w:rsidRPr="00D45772" w:rsidRDefault="00057737" w:rsidP="00057737">
            <w:pPr>
              <w:rPr>
                <w:rFonts w:ascii="ＭＳ 明朝" w:hAnsi="ＭＳ 明朝"/>
                <w:b/>
              </w:rPr>
            </w:pPr>
            <w:r w:rsidRPr="00D45772">
              <w:rPr>
                <w:rFonts w:ascii="ＭＳ 明朝" w:hAnsi="ＭＳ 明朝" w:hint="eastAsia"/>
                <w:b/>
              </w:rPr>
              <w:t>青年部会監査会</w:t>
            </w:r>
          </w:p>
          <w:p w14:paraId="4E0BB1FC" w14:textId="77777777" w:rsidR="00057737" w:rsidRPr="00D45772" w:rsidRDefault="00057737" w:rsidP="00057737">
            <w:pPr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会　場：持ち回り</w:t>
            </w:r>
          </w:p>
          <w:p w14:paraId="1981DBBF" w14:textId="31B7FC5F" w:rsidR="00057737" w:rsidRPr="00D45772" w:rsidRDefault="00057737" w:rsidP="00057737">
            <w:pPr>
              <w:rPr>
                <w:rFonts w:ascii="ＭＳ 明朝" w:hAnsi="ＭＳ 明朝"/>
                <w:b/>
              </w:rPr>
            </w:pPr>
            <w:r w:rsidRPr="00D45772">
              <w:rPr>
                <w:rFonts w:ascii="ＭＳ 明朝" w:hAnsi="ＭＳ 明朝" w:hint="eastAsia"/>
                <w:sz w:val="21"/>
                <w:szCs w:val="21"/>
                <w:shd w:val="clear" w:color="auto" w:fill="FFFFFF"/>
              </w:rPr>
              <w:t>議　題：(1)令和元年度事業報告・収支決算について</w:t>
            </w:r>
          </w:p>
        </w:tc>
        <w:tc>
          <w:tcPr>
            <w:tcW w:w="1418" w:type="dxa"/>
            <w:vAlign w:val="center"/>
          </w:tcPr>
          <w:p w14:paraId="25D7DDF8" w14:textId="7A598A98" w:rsidR="00057737" w:rsidRPr="00D45772" w:rsidRDefault="00057737" w:rsidP="00057737">
            <w:pPr>
              <w:jc w:val="right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２名</w:t>
            </w:r>
          </w:p>
        </w:tc>
      </w:tr>
      <w:tr w:rsidR="00057737" w:rsidRPr="00B72C39" w14:paraId="31D8B6F2" w14:textId="77777777" w:rsidTr="004821D5">
        <w:trPr>
          <w:trHeight w:val="1391"/>
        </w:trPr>
        <w:tc>
          <w:tcPr>
            <w:tcW w:w="1701" w:type="dxa"/>
            <w:vAlign w:val="center"/>
          </w:tcPr>
          <w:p w14:paraId="6610AC13" w14:textId="77777777" w:rsidR="00057737" w:rsidRPr="00D45772" w:rsidRDefault="00057737" w:rsidP="00057737">
            <w:pPr>
              <w:jc w:val="left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令和２年</w:t>
            </w:r>
          </w:p>
          <w:p w14:paraId="28A63436" w14:textId="77777777" w:rsidR="00057737" w:rsidRPr="00D45772" w:rsidRDefault="00057737" w:rsidP="00057737">
            <w:pPr>
              <w:jc w:val="left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 xml:space="preserve">　５月</w:t>
            </w:r>
            <w:r>
              <w:rPr>
                <w:rFonts w:ascii="ＭＳ 明朝" w:hAnsi="ＭＳ 明朝" w:hint="eastAsia"/>
              </w:rPr>
              <w:t>１５</w:t>
            </w:r>
            <w:r w:rsidRPr="00D45772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0B2DD742" w14:textId="77777777" w:rsidR="00057737" w:rsidRPr="00D45772" w:rsidRDefault="00057737" w:rsidP="00057737">
            <w:pPr>
              <w:rPr>
                <w:rFonts w:ascii="ＭＳ 明朝" w:hAnsi="ＭＳ 明朝"/>
                <w:b/>
              </w:rPr>
            </w:pPr>
            <w:r w:rsidRPr="00D45772">
              <w:rPr>
                <w:rFonts w:ascii="ＭＳ 明朝" w:hAnsi="ＭＳ 明朝" w:hint="eastAsia"/>
                <w:b/>
              </w:rPr>
              <w:t>女性部会監査会</w:t>
            </w:r>
          </w:p>
          <w:p w14:paraId="78A7B812" w14:textId="77777777" w:rsidR="00057737" w:rsidRPr="00D45772" w:rsidRDefault="00057737" w:rsidP="00057737">
            <w:pPr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会　場：持ち回り</w:t>
            </w:r>
          </w:p>
          <w:p w14:paraId="554D741D" w14:textId="77777777" w:rsidR="00057737" w:rsidRPr="00D45772" w:rsidRDefault="00057737" w:rsidP="00057737">
            <w:pPr>
              <w:ind w:left="840" w:hangingChars="400" w:hanging="840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  <w:sz w:val="21"/>
                <w:szCs w:val="21"/>
                <w:shd w:val="clear" w:color="auto" w:fill="FFFFFF"/>
              </w:rPr>
              <w:t>議　題：(1)令和元年度事業報告・収支決算について</w:t>
            </w:r>
          </w:p>
        </w:tc>
        <w:tc>
          <w:tcPr>
            <w:tcW w:w="1418" w:type="dxa"/>
            <w:vAlign w:val="center"/>
          </w:tcPr>
          <w:p w14:paraId="176C53D4" w14:textId="77777777" w:rsidR="00057737" w:rsidRPr="00D45772" w:rsidRDefault="00057737" w:rsidP="00057737">
            <w:pPr>
              <w:jc w:val="right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２名</w:t>
            </w:r>
          </w:p>
        </w:tc>
      </w:tr>
    </w:tbl>
    <w:p w14:paraId="0C3C7065" w14:textId="35810C83" w:rsidR="004821D5" w:rsidRDefault="004821D5" w:rsidP="004821D5">
      <w:pPr>
        <w:rPr>
          <w:rFonts w:ascii="ＭＳ 明朝" w:hAnsi="ＭＳ 明朝"/>
          <w:color w:val="00B0F0"/>
        </w:rPr>
      </w:pPr>
    </w:p>
    <w:p w14:paraId="32C9CFA3" w14:textId="77777777" w:rsidR="00B641C2" w:rsidRPr="00B72C39" w:rsidRDefault="00B641C2" w:rsidP="004821D5">
      <w:pPr>
        <w:rPr>
          <w:rFonts w:ascii="ＭＳ 明朝" w:hAnsi="ＭＳ 明朝"/>
          <w:color w:val="00B0F0"/>
        </w:rPr>
      </w:pPr>
    </w:p>
    <w:p w14:paraId="05B07E61" w14:textId="268E7B56" w:rsidR="004821D5" w:rsidRPr="00B72C39" w:rsidRDefault="004821D5" w:rsidP="004821D5">
      <w:pPr>
        <w:rPr>
          <w:rFonts w:ascii="ＭＳ 明朝" w:hAnsi="ＭＳ 明朝"/>
          <w:color w:val="00B0F0"/>
        </w:rPr>
      </w:pPr>
      <w:r w:rsidRPr="00D45772">
        <w:rPr>
          <w:rFonts w:ascii="ＭＳ 明朝" w:hAnsi="ＭＳ 明朝" w:hint="eastAsia"/>
        </w:rPr>
        <w:lastRenderedPageBreak/>
        <w:t>（</w:t>
      </w:r>
      <w:r w:rsidR="00057737">
        <w:rPr>
          <w:rFonts w:ascii="ＭＳ 明朝" w:hAnsi="ＭＳ 明朝" w:hint="eastAsia"/>
        </w:rPr>
        <w:t>７</w:t>
      </w:r>
      <w:r w:rsidRPr="00D45772">
        <w:rPr>
          <w:rFonts w:ascii="ＭＳ 明朝" w:hAnsi="ＭＳ 明朝" w:hint="eastAsia"/>
        </w:rPr>
        <w:t>）部会諸会議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4821D5" w:rsidRPr="00B72C39" w14:paraId="7CF5A66D" w14:textId="77777777" w:rsidTr="004821D5">
        <w:trPr>
          <w:trHeight w:val="534"/>
        </w:trPr>
        <w:tc>
          <w:tcPr>
            <w:tcW w:w="1701" w:type="dxa"/>
            <w:vAlign w:val="center"/>
          </w:tcPr>
          <w:p w14:paraId="5EECFEBE" w14:textId="77777777" w:rsidR="004821D5" w:rsidRPr="00D45772" w:rsidRDefault="004821D5" w:rsidP="004821D5">
            <w:pPr>
              <w:jc w:val="center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804" w:type="dxa"/>
            <w:vAlign w:val="center"/>
          </w:tcPr>
          <w:p w14:paraId="44F59F02" w14:textId="77777777" w:rsidR="004821D5" w:rsidRPr="00D45772" w:rsidRDefault="004821D5" w:rsidP="004821D5">
            <w:pPr>
              <w:jc w:val="center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1DE1DD5B" w14:textId="77777777" w:rsidR="004821D5" w:rsidRPr="00D45772" w:rsidRDefault="004821D5" w:rsidP="004821D5">
            <w:pPr>
              <w:jc w:val="center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出席者数</w:t>
            </w:r>
          </w:p>
        </w:tc>
      </w:tr>
      <w:tr w:rsidR="004821D5" w:rsidRPr="00B72C39" w14:paraId="50B30A33" w14:textId="77777777" w:rsidTr="004D391D">
        <w:trPr>
          <w:trHeight w:val="1294"/>
        </w:trPr>
        <w:tc>
          <w:tcPr>
            <w:tcW w:w="1701" w:type="dxa"/>
            <w:vAlign w:val="center"/>
          </w:tcPr>
          <w:p w14:paraId="76FE908A" w14:textId="77777777" w:rsidR="004821D5" w:rsidRPr="00D45772" w:rsidRDefault="004821D5" w:rsidP="004821D5">
            <w:pPr>
              <w:jc w:val="left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令和２年</w:t>
            </w:r>
          </w:p>
          <w:p w14:paraId="1EFC0289" w14:textId="77777777" w:rsidR="004821D5" w:rsidRPr="00D45772" w:rsidRDefault="004821D5" w:rsidP="004821D5">
            <w:pPr>
              <w:jc w:val="left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 xml:space="preserve">　５月１２日</w:t>
            </w:r>
          </w:p>
        </w:tc>
        <w:tc>
          <w:tcPr>
            <w:tcW w:w="6804" w:type="dxa"/>
            <w:vAlign w:val="center"/>
          </w:tcPr>
          <w:p w14:paraId="44F9F3BF" w14:textId="77777777" w:rsidR="004821D5" w:rsidRPr="00D45772" w:rsidRDefault="004821D5" w:rsidP="004821D5">
            <w:pPr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  <w:b/>
              </w:rPr>
              <w:t>青年部会第１回理事会</w:t>
            </w:r>
          </w:p>
          <w:p w14:paraId="4408C625" w14:textId="6179A303" w:rsidR="004821D5" w:rsidRPr="00D45772" w:rsidRDefault="0037297B" w:rsidP="004821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面決議</w:t>
            </w:r>
          </w:p>
          <w:p w14:paraId="1FA65887" w14:textId="77777777" w:rsidR="004821D5" w:rsidRPr="00D45772" w:rsidRDefault="004821D5" w:rsidP="004821D5">
            <w:pPr>
              <w:ind w:left="1100" w:hangingChars="500" w:hanging="1100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 xml:space="preserve">議　題：(1)令和２年度通常総会提出議案について </w:t>
            </w:r>
          </w:p>
          <w:p w14:paraId="4B9EF9C6" w14:textId="77777777" w:rsidR="004821D5" w:rsidRPr="00D45772" w:rsidRDefault="004821D5" w:rsidP="004821D5">
            <w:pPr>
              <w:ind w:firstLineChars="400" w:firstLine="880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(2)総会期日及び会場選定について</w:t>
            </w:r>
          </w:p>
        </w:tc>
        <w:tc>
          <w:tcPr>
            <w:tcW w:w="1418" w:type="dxa"/>
            <w:vAlign w:val="center"/>
          </w:tcPr>
          <w:p w14:paraId="2CE10CC1" w14:textId="77777777" w:rsidR="004821D5" w:rsidRPr="00D45772" w:rsidRDefault="004821D5" w:rsidP="004821D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面決議</w:t>
            </w:r>
          </w:p>
        </w:tc>
      </w:tr>
      <w:tr w:rsidR="00131618" w:rsidRPr="00B72C39" w14:paraId="200DF1E6" w14:textId="77777777" w:rsidTr="004D391D">
        <w:trPr>
          <w:trHeight w:val="1397"/>
        </w:trPr>
        <w:tc>
          <w:tcPr>
            <w:tcW w:w="1701" w:type="dxa"/>
            <w:vAlign w:val="center"/>
          </w:tcPr>
          <w:p w14:paraId="4DB98832" w14:textId="4029815B" w:rsidR="00131618" w:rsidRPr="00D45772" w:rsidRDefault="00131618" w:rsidP="00131618">
            <w:pPr>
              <w:jc w:val="left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３</w:t>
            </w:r>
            <w:r w:rsidRPr="00D45772">
              <w:rPr>
                <w:rFonts w:ascii="ＭＳ 明朝" w:hAnsi="ＭＳ 明朝" w:hint="eastAsia"/>
              </w:rPr>
              <w:t>年</w:t>
            </w:r>
          </w:p>
          <w:p w14:paraId="6B7270D0" w14:textId="2D63F113" w:rsidR="00131618" w:rsidRPr="00D45772" w:rsidRDefault="00131618" w:rsidP="00131618">
            <w:pPr>
              <w:jc w:val="left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３</w:t>
            </w:r>
            <w:r w:rsidRPr="00D45772">
              <w:rPr>
                <w:rFonts w:ascii="ＭＳ 明朝" w:hAnsi="ＭＳ 明朝" w:hint="eastAsia"/>
              </w:rPr>
              <w:t>月１２日</w:t>
            </w:r>
          </w:p>
        </w:tc>
        <w:tc>
          <w:tcPr>
            <w:tcW w:w="6804" w:type="dxa"/>
            <w:vAlign w:val="center"/>
          </w:tcPr>
          <w:p w14:paraId="71663792" w14:textId="7519C4A2" w:rsidR="00131618" w:rsidRPr="00D45772" w:rsidRDefault="00131618" w:rsidP="00131618">
            <w:pPr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  <w:b/>
              </w:rPr>
              <w:t>青年部会第</w:t>
            </w:r>
            <w:r>
              <w:rPr>
                <w:rFonts w:ascii="ＭＳ 明朝" w:hAnsi="ＭＳ 明朝" w:hint="eastAsia"/>
                <w:b/>
              </w:rPr>
              <w:t>２</w:t>
            </w:r>
            <w:r w:rsidRPr="00D45772">
              <w:rPr>
                <w:rFonts w:ascii="ＭＳ 明朝" w:hAnsi="ＭＳ 明朝" w:hint="eastAsia"/>
                <w:b/>
              </w:rPr>
              <w:t>回理事会</w:t>
            </w:r>
          </w:p>
          <w:p w14:paraId="31608D4A" w14:textId="77777777" w:rsidR="00131618" w:rsidRPr="00D45772" w:rsidRDefault="00131618" w:rsidP="00131618">
            <w:pPr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会　場：常陸太田市商工会館</w:t>
            </w:r>
          </w:p>
          <w:p w14:paraId="2D296684" w14:textId="23DFC56D" w:rsidR="00131618" w:rsidRPr="00D45772" w:rsidRDefault="00131618" w:rsidP="00131618">
            <w:pPr>
              <w:ind w:left="1100" w:hangingChars="500" w:hanging="1100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議　題：(1)</w:t>
            </w:r>
            <w:r>
              <w:rPr>
                <w:rFonts w:ascii="ＭＳ 明朝" w:hAnsi="ＭＳ 明朝" w:hint="eastAsia"/>
              </w:rPr>
              <w:t>新年度事業</w:t>
            </w:r>
            <w:r w:rsidR="00B45E16">
              <w:rPr>
                <w:rFonts w:ascii="ＭＳ 明朝" w:hAnsi="ＭＳ 明朝" w:hint="eastAsia"/>
              </w:rPr>
              <w:t>運営</w:t>
            </w:r>
            <w:r>
              <w:rPr>
                <w:rFonts w:ascii="ＭＳ 明朝" w:hAnsi="ＭＳ 明朝" w:hint="eastAsia"/>
              </w:rPr>
              <w:t>に</w:t>
            </w:r>
            <w:r w:rsidRPr="00D45772">
              <w:rPr>
                <w:rFonts w:ascii="ＭＳ 明朝" w:hAnsi="ＭＳ 明朝" w:hint="eastAsia"/>
              </w:rPr>
              <w:t xml:space="preserve">ついて </w:t>
            </w:r>
          </w:p>
          <w:p w14:paraId="205EC9DC" w14:textId="6931EBE8" w:rsidR="00131618" w:rsidRPr="00D45772" w:rsidRDefault="00131618" w:rsidP="00131618">
            <w:pPr>
              <w:ind w:firstLineChars="400" w:firstLine="880"/>
              <w:rPr>
                <w:rFonts w:ascii="ＭＳ 明朝" w:hAnsi="ＭＳ 明朝"/>
                <w:b/>
              </w:rPr>
            </w:pPr>
            <w:r w:rsidRPr="00D45772">
              <w:rPr>
                <w:rFonts w:ascii="ＭＳ 明朝" w:hAnsi="ＭＳ 明朝" w:hint="eastAsia"/>
              </w:rPr>
              <w:t>(2)</w:t>
            </w:r>
            <w:r w:rsidR="00B45E16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18" w:type="dxa"/>
            <w:vAlign w:val="center"/>
          </w:tcPr>
          <w:p w14:paraId="6F72BEC8" w14:textId="03B56B60" w:rsidR="00131618" w:rsidRDefault="00131618" w:rsidP="0013161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２</w:t>
            </w:r>
            <w:r w:rsidRPr="00D45772">
              <w:rPr>
                <w:rFonts w:ascii="ＭＳ 明朝" w:hAnsi="ＭＳ 明朝" w:hint="eastAsia"/>
              </w:rPr>
              <w:t>名</w:t>
            </w:r>
          </w:p>
        </w:tc>
      </w:tr>
      <w:tr w:rsidR="00131618" w:rsidRPr="00B72C39" w14:paraId="1BC6B59D" w14:textId="77777777" w:rsidTr="004821D5">
        <w:trPr>
          <w:trHeight w:val="1688"/>
        </w:trPr>
        <w:tc>
          <w:tcPr>
            <w:tcW w:w="1701" w:type="dxa"/>
            <w:vAlign w:val="center"/>
          </w:tcPr>
          <w:p w14:paraId="7F9B284E" w14:textId="77777777" w:rsidR="00131618" w:rsidRPr="00D45772" w:rsidRDefault="00131618" w:rsidP="00131618">
            <w:pPr>
              <w:jc w:val="left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令和２年</w:t>
            </w:r>
          </w:p>
          <w:p w14:paraId="7E663A1C" w14:textId="77777777" w:rsidR="00131618" w:rsidRPr="00D45772" w:rsidRDefault="00131618" w:rsidP="00131618">
            <w:pPr>
              <w:jc w:val="left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１０月　８日</w:t>
            </w:r>
          </w:p>
        </w:tc>
        <w:tc>
          <w:tcPr>
            <w:tcW w:w="6804" w:type="dxa"/>
            <w:vAlign w:val="center"/>
          </w:tcPr>
          <w:p w14:paraId="32D03517" w14:textId="77777777" w:rsidR="00131618" w:rsidRPr="00D45772" w:rsidRDefault="00131618" w:rsidP="00131618">
            <w:pPr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  <w:b/>
              </w:rPr>
              <w:t>青年部会第１回正副部長会議</w:t>
            </w:r>
          </w:p>
          <w:p w14:paraId="78918300" w14:textId="77777777" w:rsidR="00131618" w:rsidRPr="00D45772" w:rsidRDefault="00131618" w:rsidP="00131618">
            <w:pPr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会　場：常陸太田市商工会館</w:t>
            </w:r>
          </w:p>
          <w:p w14:paraId="015B9A6E" w14:textId="77777777" w:rsidR="00131618" w:rsidRPr="00D45772" w:rsidRDefault="00131618" w:rsidP="00131618">
            <w:pPr>
              <w:ind w:left="1100" w:hangingChars="500" w:hanging="1100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議　題：(1)租税教室について</w:t>
            </w:r>
          </w:p>
          <w:p w14:paraId="32401227" w14:textId="77777777" w:rsidR="00131618" w:rsidRPr="00D45772" w:rsidRDefault="00131618" w:rsidP="00131618">
            <w:pPr>
              <w:ind w:leftChars="400" w:left="1100" w:hangingChars="100" w:hanging="220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(2)視察研修会開催につい</w:t>
            </w:r>
          </w:p>
          <w:p w14:paraId="5F0531BE" w14:textId="77777777" w:rsidR="00131618" w:rsidRPr="00D45772" w:rsidRDefault="00131618" w:rsidP="00131618">
            <w:pPr>
              <w:ind w:leftChars="400" w:left="1100" w:hangingChars="100" w:hanging="220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(3)親睦ボウリング大会について</w:t>
            </w:r>
          </w:p>
        </w:tc>
        <w:tc>
          <w:tcPr>
            <w:tcW w:w="1418" w:type="dxa"/>
            <w:vAlign w:val="center"/>
          </w:tcPr>
          <w:p w14:paraId="6552279E" w14:textId="77777777" w:rsidR="00131618" w:rsidRPr="00D45772" w:rsidRDefault="00131618" w:rsidP="00131618">
            <w:pPr>
              <w:jc w:val="right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７名</w:t>
            </w:r>
          </w:p>
        </w:tc>
      </w:tr>
      <w:tr w:rsidR="00B608BF" w:rsidRPr="00B72C39" w14:paraId="4E6BBA47" w14:textId="77777777" w:rsidTr="004D391D">
        <w:trPr>
          <w:trHeight w:val="1980"/>
        </w:trPr>
        <w:tc>
          <w:tcPr>
            <w:tcW w:w="1701" w:type="dxa"/>
            <w:vAlign w:val="center"/>
          </w:tcPr>
          <w:p w14:paraId="2152DB11" w14:textId="50B24AD5" w:rsidR="00B608BF" w:rsidRPr="00D45772" w:rsidRDefault="00B608BF" w:rsidP="00B608BF">
            <w:pPr>
              <w:jc w:val="left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３</w:t>
            </w:r>
            <w:r w:rsidRPr="00D45772">
              <w:rPr>
                <w:rFonts w:ascii="ＭＳ 明朝" w:hAnsi="ＭＳ 明朝" w:hint="eastAsia"/>
              </w:rPr>
              <w:t>年</w:t>
            </w:r>
          </w:p>
          <w:p w14:paraId="4F8F7639" w14:textId="77B67BA6" w:rsidR="00B608BF" w:rsidRPr="00E17CD2" w:rsidRDefault="00B608BF" w:rsidP="00B608BF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１月</w:t>
            </w:r>
            <w:r>
              <w:rPr>
                <w:rFonts w:ascii="ＭＳ 明朝" w:hAnsi="ＭＳ 明朝" w:hint="eastAsia"/>
              </w:rPr>
              <w:t>２</w:t>
            </w:r>
            <w:r w:rsidRPr="00D45772">
              <w:rPr>
                <w:rFonts w:ascii="ＭＳ 明朝" w:hAnsi="ＭＳ 明朝" w:hint="eastAsia"/>
              </w:rPr>
              <w:t>８日</w:t>
            </w:r>
          </w:p>
        </w:tc>
        <w:tc>
          <w:tcPr>
            <w:tcW w:w="6804" w:type="dxa"/>
            <w:vAlign w:val="center"/>
          </w:tcPr>
          <w:p w14:paraId="6EC682D4" w14:textId="7FF1F5C8" w:rsidR="00B608BF" w:rsidRPr="00D45772" w:rsidRDefault="00B608BF" w:rsidP="00B608BF">
            <w:pPr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  <w:b/>
              </w:rPr>
              <w:t>青年部会第</w:t>
            </w:r>
            <w:r>
              <w:rPr>
                <w:rFonts w:ascii="ＭＳ 明朝" w:hAnsi="ＭＳ 明朝" w:hint="eastAsia"/>
                <w:b/>
              </w:rPr>
              <w:t>２</w:t>
            </w:r>
            <w:r w:rsidRPr="00D45772">
              <w:rPr>
                <w:rFonts w:ascii="ＭＳ 明朝" w:hAnsi="ＭＳ 明朝" w:hint="eastAsia"/>
                <w:b/>
              </w:rPr>
              <w:t>回正副部長会議</w:t>
            </w:r>
          </w:p>
          <w:p w14:paraId="5095E944" w14:textId="77777777" w:rsidR="00B608BF" w:rsidRPr="00D45772" w:rsidRDefault="00B608BF" w:rsidP="00B608BF">
            <w:pPr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会　場：常陸太田市商工会館</w:t>
            </w:r>
          </w:p>
          <w:p w14:paraId="2222B5FD" w14:textId="0619ADEC" w:rsidR="00B608BF" w:rsidRPr="00D45772" w:rsidRDefault="00B608BF" w:rsidP="00B608BF">
            <w:pPr>
              <w:ind w:left="1100" w:hangingChars="500" w:hanging="1100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議　題：(1)</w:t>
            </w:r>
            <w:r>
              <w:rPr>
                <w:rFonts w:ascii="ＭＳ 明朝" w:hAnsi="ＭＳ 明朝" w:hint="eastAsia"/>
              </w:rPr>
              <w:t>親睦事業に</w:t>
            </w:r>
            <w:r w:rsidRPr="00D45772">
              <w:rPr>
                <w:rFonts w:ascii="ＭＳ 明朝" w:hAnsi="ＭＳ 明朝" w:hint="eastAsia"/>
              </w:rPr>
              <w:t>ついて</w:t>
            </w:r>
          </w:p>
          <w:p w14:paraId="28AC6E0C" w14:textId="3C485001" w:rsidR="00B608BF" w:rsidRPr="00D45772" w:rsidRDefault="00B608BF" w:rsidP="00B608BF">
            <w:pPr>
              <w:ind w:leftChars="400" w:left="1100" w:hangingChars="100" w:hanging="220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 w:hint="eastAsia"/>
              </w:rPr>
              <w:t>理事会</w:t>
            </w:r>
            <w:r w:rsidRPr="00D45772">
              <w:rPr>
                <w:rFonts w:ascii="ＭＳ 明朝" w:hAnsi="ＭＳ 明朝" w:hint="eastAsia"/>
              </w:rPr>
              <w:t>につい</w:t>
            </w:r>
            <w:r>
              <w:rPr>
                <w:rFonts w:ascii="ＭＳ 明朝" w:hAnsi="ＭＳ 明朝" w:hint="eastAsia"/>
              </w:rPr>
              <w:t>て</w:t>
            </w:r>
          </w:p>
          <w:p w14:paraId="660201C2" w14:textId="77777777" w:rsidR="00B608BF" w:rsidRDefault="00B608BF" w:rsidP="00B608BF">
            <w:pPr>
              <w:ind w:firstLineChars="400" w:firstLine="880"/>
              <w:rPr>
                <w:rFonts w:ascii="ＭＳ 明朝" w:hAnsi="ＭＳ 明朝"/>
              </w:rPr>
            </w:pPr>
            <w:r w:rsidRPr="00D45772">
              <w:rPr>
                <w:rFonts w:ascii="ＭＳ 明朝" w:hAnsi="ＭＳ 明朝" w:hint="eastAsia"/>
              </w:rPr>
              <w:t>(3)</w:t>
            </w:r>
            <w:r>
              <w:rPr>
                <w:rFonts w:ascii="ＭＳ 明朝" w:hAnsi="ＭＳ 明朝" w:hint="eastAsia"/>
              </w:rPr>
              <w:t>研修会</w:t>
            </w:r>
            <w:r w:rsidRPr="00D45772">
              <w:rPr>
                <w:rFonts w:ascii="ＭＳ 明朝" w:hAnsi="ＭＳ 明朝" w:hint="eastAsia"/>
              </w:rPr>
              <w:t>について</w:t>
            </w:r>
          </w:p>
          <w:p w14:paraId="4DB73AAE" w14:textId="762D95C1" w:rsidR="00B608BF" w:rsidRPr="00E17CD2" w:rsidRDefault="00B608BF" w:rsidP="00B608BF">
            <w:pPr>
              <w:ind w:firstLineChars="400" w:firstLine="880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</w:rPr>
              <w:t>(4)その他</w:t>
            </w:r>
          </w:p>
        </w:tc>
        <w:tc>
          <w:tcPr>
            <w:tcW w:w="1418" w:type="dxa"/>
            <w:vAlign w:val="center"/>
          </w:tcPr>
          <w:p w14:paraId="0952F41D" w14:textId="3B373EAF" w:rsidR="00B608BF" w:rsidRPr="00E17CD2" w:rsidRDefault="00B608BF" w:rsidP="00B608B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D45772">
              <w:rPr>
                <w:rFonts w:ascii="ＭＳ 明朝" w:hAnsi="ＭＳ 明朝" w:hint="eastAsia"/>
              </w:rPr>
              <w:t>名</w:t>
            </w:r>
          </w:p>
        </w:tc>
      </w:tr>
      <w:tr w:rsidR="0037297B" w:rsidRPr="00B72C39" w14:paraId="39DB783E" w14:textId="77777777" w:rsidTr="004821D5">
        <w:trPr>
          <w:trHeight w:val="1271"/>
        </w:trPr>
        <w:tc>
          <w:tcPr>
            <w:tcW w:w="1701" w:type="dxa"/>
            <w:vAlign w:val="center"/>
          </w:tcPr>
          <w:p w14:paraId="1E5C5830" w14:textId="77777777" w:rsidR="0037297B" w:rsidRPr="004B27D2" w:rsidRDefault="0037297B" w:rsidP="0037297B">
            <w:pPr>
              <w:jc w:val="left"/>
              <w:rPr>
                <w:rFonts w:ascii="ＭＳ 明朝" w:hAnsi="ＭＳ 明朝"/>
              </w:rPr>
            </w:pPr>
            <w:r w:rsidRPr="004B27D2">
              <w:rPr>
                <w:rFonts w:ascii="ＭＳ 明朝" w:hAnsi="ＭＳ 明朝" w:hint="eastAsia"/>
              </w:rPr>
              <w:t>令和２年</w:t>
            </w:r>
          </w:p>
          <w:p w14:paraId="090A9452" w14:textId="57AFFC28" w:rsidR="0037297B" w:rsidRPr="00E17CD2" w:rsidRDefault="0037297B" w:rsidP="0037297B">
            <w:pPr>
              <w:jc w:val="left"/>
              <w:rPr>
                <w:rFonts w:ascii="ＭＳ 明朝" w:hAnsi="ＭＳ 明朝"/>
              </w:rPr>
            </w:pPr>
            <w:r w:rsidRPr="004B27D2">
              <w:rPr>
                <w:rFonts w:ascii="ＭＳ 明朝" w:hAnsi="ＭＳ 明朝" w:hint="eastAsia"/>
              </w:rPr>
              <w:t xml:space="preserve">　５月１５日</w:t>
            </w:r>
          </w:p>
        </w:tc>
        <w:tc>
          <w:tcPr>
            <w:tcW w:w="6804" w:type="dxa"/>
            <w:vAlign w:val="center"/>
          </w:tcPr>
          <w:p w14:paraId="156978C1" w14:textId="77777777" w:rsidR="0037297B" w:rsidRPr="004B27D2" w:rsidRDefault="0037297B" w:rsidP="0037297B">
            <w:pPr>
              <w:rPr>
                <w:rFonts w:ascii="ＭＳ 明朝" w:hAnsi="ＭＳ 明朝"/>
                <w:b/>
              </w:rPr>
            </w:pPr>
            <w:r w:rsidRPr="004B27D2">
              <w:rPr>
                <w:rFonts w:ascii="ＭＳ 明朝" w:hAnsi="ＭＳ 明朝" w:hint="eastAsia"/>
                <w:b/>
              </w:rPr>
              <w:t>女性部会第１回理事会</w:t>
            </w:r>
          </w:p>
          <w:p w14:paraId="0A4A3F03" w14:textId="77777777" w:rsidR="0037297B" w:rsidRPr="004B27D2" w:rsidRDefault="0037297B" w:rsidP="0037297B">
            <w:pPr>
              <w:rPr>
                <w:rFonts w:ascii="ＭＳ 明朝" w:hAnsi="ＭＳ 明朝"/>
              </w:rPr>
            </w:pPr>
            <w:r w:rsidRPr="004B27D2">
              <w:rPr>
                <w:rFonts w:ascii="ＭＳ 明朝" w:hAnsi="ＭＳ 明朝" w:hint="eastAsia"/>
              </w:rPr>
              <w:t>会　場：お食事処いこい</w:t>
            </w:r>
          </w:p>
          <w:p w14:paraId="5D6000B9" w14:textId="77777777" w:rsidR="0037297B" w:rsidRPr="004B27D2" w:rsidRDefault="0037297B" w:rsidP="0037297B">
            <w:pPr>
              <w:rPr>
                <w:rFonts w:ascii="ＭＳ 明朝" w:hAnsi="ＭＳ 明朝"/>
              </w:rPr>
            </w:pPr>
            <w:r w:rsidRPr="004B27D2">
              <w:rPr>
                <w:rFonts w:ascii="ＭＳ 明朝" w:hAnsi="ＭＳ 明朝" w:hint="eastAsia"/>
              </w:rPr>
              <w:t>議　題：(1)</w:t>
            </w:r>
            <w:r>
              <w:rPr>
                <w:rFonts w:ascii="ＭＳ 明朝" w:hAnsi="ＭＳ 明朝" w:hint="eastAsia"/>
              </w:rPr>
              <w:t>令和</w:t>
            </w:r>
            <w:r w:rsidRPr="004B27D2">
              <w:rPr>
                <w:rFonts w:ascii="ＭＳ 明朝" w:hAnsi="ＭＳ 明朝" w:hint="eastAsia"/>
              </w:rPr>
              <w:t xml:space="preserve">２年度通常総会提出議案について </w:t>
            </w:r>
          </w:p>
          <w:p w14:paraId="75E8CE4D" w14:textId="76CC3740" w:rsidR="0037297B" w:rsidRPr="00E17CD2" w:rsidRDefault="0037297B" w:rsidP="000A5719">
            <w:pPr>
              <w:ind w:firstLineChars="400" w:firstLine="880"/>
              <w:rPr>
                <w:rFonts w:ascii="ＭＳ 明朝" w:hAnsi="ＭＳ 明朝"/>
                <w:b/>
              </w:rPr>
            </w:pPr>
            <w:r w:rsidRPr="004B27D2">
              <w:rPr>
                <w:rFonts w:ascii="ＭＳ 明朝" w:hAnsi="ＭＳ 明朝" w:hint="eastAsia"/>
              </w:rPr>
              <w:t>(2</w:t>
            </w:r>
            <w:r w:rsidR="000A5719">
              <w:rPr>
                <w:rFonts w:ascii="ＭＳ 明朝" w:hAnsi="ＭＳ 明朝" w:hint="eastAsia"/>
              </w:rPr>
              <w:t>)</w:t>
            </w:r>
            <w:r w:rsidRPr="004B27D2">
              <w:rPr>
                <w:rFonts w:ascii="ＭＳ 明朝" w:hAnsi="ＭＳ 明朝" w:hint="eastAsia"/>
              </w:rPr>
              <w:t>総会期日及び会場選定について</w:t>
            </w:r>
          </w:p>
        </w:tc>
        <w:tc>
          <w:tcPr>
            <w:tcW w:w="1418" w:type="dxa"/>
            <w:vAlign w:val="center"/>
          </w:tcPr>
          <w:p w14:paraId="7F3F48DE" w14:textId="31064DA0" w:rsidR="0037297B" w:rsidRPr="00E17CD2" w:rsidRDefault="0037297B" w:rsidP="0037297B">
            <w:pPr>
              <w:jc w:val="right"/>
              <w:rPr>
                <w:rFonts w:ascii="ＭＳ 明朝" w:hAnsi="ＭＳ 明朝"/>
              </w:rPr>
            </w:pPr>
            <w:r w:rsidRPr="004B27D2">
              <w:rPr>
                <w:rFonts w:ascii="ＭＳ 明朝" w:hAnsi="ＭＳ 明朝" w:hint="eastAsia"/>
              </w:rPr>
              <w:t xml:space="preserve">　　中止</w:t>
            </w:r>
          </w:p>
        </w:tc>
      </w:tr>
      <w:tr w:rsidR="0037297B" w:rsidRPr="00B72C39" w14:paraId="70F985DA" w14:textId="77777777" w:rsidTr="004821D5">
        <w:trPr>
          <w:trHeight w:val="1271"/>
        </w:trPr>
        <w:tc>
          <w:tcPr>
            <w:tcW w:w="1701" w:type="dxa"/>
            <w:vAlign w:val="center"/>
          </w:tcPr>
          <w:p w14:paraId="3131FA03" w14:textId="77777777" w:rsidR="0037297B" w:rsidRPr="00E17CD2" w:rsidRDefault="0037297B" w:rsidP="0037297B">
            <w:pPr>
              <w:jc w:val="left"/>
              <w:rPr>
                <w:rFonts w:ascii="ＭＳ 明朝" w:hAnsi="ＭＳ 明朝"/>
              </w:rPr>
            </w:pPr>
            <w:r w:rsidRPr="00E17CD2">
              <w:rPr>
                <w:rFonts w:ascii="ＭＳ 明朝" w:hAnsi="ＭＳ 明朝" w:hint="eastAsia"/>
              </w:rPr>
              <w:t>令和２年</w:t>
            </w:r>
          </w:p>
          <w:p w14:paraId="655124D9" w14:textId="77777777" w:rsidR="0037297B" w:rsidRDefault="0037297B" w:rsidP="0037297B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 w:rsidRPr="00E17CD2">
              <w:rPr>
                <w:rFonts w:ascii="ＭＳ 明朝" w:hAnsi="ＭＳ 明朝" w:hint="eastAsia"/>
              </w:rPr>
              <w:t>６月１７日</w:t>
            </w:r>
          </w:p>
          <w:p w14:paraId="74FF77EA" w14:textId="77777777" w:rsidR="0037297B" w:rsidRPr="00E17CD2" w:rsidRDefault="0037297B" w:rsidP="0037297B">
            <w:pPr>
              <w:ind w:firstLineChars="100" w:firstLine="220"/>
              <w:jc w:val="left"/>
              <w:rPr>
                <w:rFonts w:ascii="ＭＳ 明朝" w:hAnsi="ＭＳ 明朝"/>
              </w:rPr>
            </w:pPr>
          </w:p>
        </w:tc>
        <w:tc>
          <w:tcPr>
            <w:tcW w:w="6804" w:type="dxa"/>
            <w:vAlign w:val="center"/>
          </w:tcPr>
          <w:p w14:paraId="07A8391B" w14:textId="77777777" w:rsidR="0037297B" w:rsidRPr="00E17CD2" w:rsidRDefault="0037297B" w:rsidP="0037297B">
            <w:pPr>
              <w:rPr>
                <w:rFonts w:ascii="ＭＳ 明朝" w:hAnsi="ＭＳ 明朝"/>
                <w:b/>
              </w:rPr>
            </w:pPr>
            <w:r w:rsidRPr="00E17CD2">
              <w:rPr>
                <w:rFonts w:ascii="ＭＳ 明朝" w:hAnsi="ＭＳ 明朝" w:hint="eastAsia"/>
                <w:b/>
              </w:rPr>
              <w:t>女性部会第１回正副部会長会議</w:t>
            </w:r>
          </w:p>
          <w:p w14:paraId="5BA38644" w14:textId="77777777" w:rsidR="0037297B" w:rsidRPr="00E17CD2" w:rsidRDefault="0037297B" w:rsidP="0037297B">
            <w:pPr>
              <w:rPr>
                <w:rFonts w:ascii="ＭＳ 明朝" w:hAnsi="ＭＳ 明朝"/>
              </w:rPr>
            </w:pPr>
            <w:r w:rsidRPr="00E17CD2">
              <w:rPr>
                <w:rFonts w:ascii="ＭＳ 明朝" w:hAnsi="ＭＳ 明朝" w:hint="eastAsia"/>
              </w:rPr>
              <w:t>会　場：常陸太田市商工会館</w:t>
            </w:r>
          </w:p>
          <w:p w14:paraId="2B62C728" w14:textId="77777777" w:rsidR="0037297B" w:rsidRPr="00E17CD2" w:rsidRDefault="0037297B" w:rsidP="0037297B">
            <w:pPr>
              <w:ind w:left="880" w:hangingChars="400" w:hanging="880"/>
              <w:rPr>
                <w:rFonts w:ascii="ＭＳ 明朝" w:hAnsi="ＭＳ 明朝"/>
              </w:rPr>
            </w:pPr>
            <w:r w:rsidRPr="00E17CD2">
              <w:rPr>
                <w:rFonts w:ascii="ＭＳ 明朝" w:hAnsi="ＭＳ 明朝" w:hint="eastAsia"/>
              </w:rPr>
              <w:t>議　題：(1)第１０回税に関する絵はがきコンクール開催について</w:t>
            </w:r>
          </w:p>
          <w:p w14:paraId="077F04F4" w14:textId="77777777" w:rsidR="0037297B" w:rsidRPr="00E17CD2" w:rsidRDefault="0037297B" w:rsidP="0037297B">
            <w:pPr>
              <w:ind w:leftChars="400" w:left="880"/>
              <w:rPr>
                <w:rFonts w:ascii="ＭＳ 明朝" w:hAnsi="ＭＳ 明朝"/>
              </w:rPr>
            </w:pPr>
            <w:r w:rsidRPr="00E17CD2">
              <w:rPr>
                <w:rFonts w:ascii="ＭＳ 明朝" w:hAnsi="ＭＳ 明朝" w:hint="eastAsia"/>
              </w:rPr>
              <w:t>(2)研修会開催について</w:t>
            </w:r>
            <w:r w:rsidRPr="00E17CD2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EEDB9B1" w14:textId="77777777" w:rsidR="0037297B" w:rsidRPr="00E17CD2" w:rsidRDefault="0037297B" w:rsidP="0037297B">
            <w:pPr>
              <w:jc w:val="right"/>
              <w:rPr>
                <w:rFonts w:ascii="ＭＳ 明朝" w:hAnsi="ＭＳ 明朝"/>
              </w:rPr>
            </w:pPr>
            <w:r w:rsidRPr="00E17CD2">
              <w:rPr>
                <w:rFonts w:ascii="ＭＳ 明朝" w:hAnsi="ＭＳ 明朝" w:hint="eastAsia"/>
              </w:rPr>
              <w:t>９名</w:t>
            </w:r>
          </w:p>
        </w:tc>
      </w:tr>
      <w:tr w:rsidR="0037297B" w:rsidRPr="00B72C39" w14:paraId="527E519E" w14:textId="77777777" w:rsidTr="004821D5">
        <w:trPr>
          <w:trHeight w:val="1555"/>
        </w:trPr>
        <w:tc>
          <w:tcPr>
            <w:tcW w:w="1701" w:type="dxa"/>
            <w:vAlign w:val="center"/>
          </w:tcPr>
          <w:p w14:paraId="2F90F222" w14:textId="77777777" w:rsidR="0037297B" w:rsidRPr="00E17CD2" w:rsidRDefault="0037297B" w:rsidP="0037297B">
            <w:pPr>
              <w:ind w:left="220" w:hangingChars="100" w:hanging="220"/>
              <w:jc w:val="left"/>
              <w:rPr>
                <w:rFonts w:ascii="ＭＳ 明朝" w:hAnsi="ＭＳ 明朝"/>
              </w:rPr>
            </w:pPr>
            <w:r w:rsidRPr="00E17CD2">
              <w:rPr>
                <w:rFonts w:ascii="ＭＳ 明朝" w:hAnsi="ＭＳ 明朝" w:hint="eastAsia"/>
              </w:rPr>
              <w:t>令和２年</w:t>
            </w:r>
          </w:p>
          <w:p w14:paraId="66A5D898" w14:textId="77777777" w:rsidR="0037297B" w:rsidRPr="00E17CD2" w:rsidRDefault="0037297B" w:rsidP="0037297B">
            <w:pPr>
              <w:ind w:left="220" w:hangingChars="100" w:hanging="220"/>
              <w:jc w:val="left"/>
              <w:rPr>
                <w:rFonts w:ascii="ＭＳ 明朝" w:hAnsi="ＭＳ 明朝"/>
              </w:rPr>
            </w:pPr>
            <w:r w:rsidRPr="00E17CD2">
              <w:rPr>
                <w:rFonts w:ascii="ＭＳ 明朝" w:hAnsi="ＭＳ 明朝" w:hint="eastAsia"/>
              </w:rPr>
              <w:t>１０月２１日</w:t>
            </w:r>
          </w:p>
        </w:tc>
        <w:tc>
          <w:tcPr>
            <w:tcW w:w="6804" w:type="dxa"/>
            <w:vAlign w:val="center"/>
          </w:tcPr>
          <w:p w14:paraId="03731BAF" w14:textId="77777777" w:rsidR="0037297B" w:rsidRPr="00E17CD2" w:rsidRDefault="0037297B" w:rsidP="0037297B">
            <w:pPr>
              <w:rPr>
                <w:rFonts w:ascii="ＭＳ 明朝" w:hAnsi="ＭＳ 明朝"/>
                <w:b/>
              </w:rPr>
            </w:pPr>
            <w:r w:rsidRPr="00E17CD2">
              <w:rPr>
                <w:rFonts w:ascii="ＭＳ 明朝" w:hAnsi="ＭＳ 明朝" w:hint="eastAsia"/>
                <w:b/>
              </w:rPr>
              <w:t>女性部会第２回正副部会長会議</w:t>
            </w:r>
          </w:p>
          <w:p w14:paraId="71F9C198" w14:textId="77777777" w:rsidR="0037297B" w:rsidRPr="00E17CD2" w:rsidRDefault="0037297B" w:rsidP="0037297B">
            <w:pPr>
              <w:rPr>
                <w:rFonts w:ascii="ＭＳ 明朝" w:hAnsi="ＭＳ 明朝"/>
              </w:rPr>
            </w:pPr>
            <w:r w:rsidRPr="00E17CD2">
              <w:rPr>
                <w:rFonts w:ascii="ＭＳ 明朝" w:hAnsi="ＭＳ 明朝" w:hint="eastAsia"/>
              </w:rPr>
              <w:t>会　場：常陸太田市商工会館</w:t>
            </w:r>
          </w:p>
          <w:p w14:paraId="1584C6D4" w14:textId="77777777" w:rsidR="0037297B" w:rsidRPr="00E17CD2" w:rsidRDefault="0037297B" w:rsidP="0037297B">
            <w:pPr>
              <w:ind w:left="1100" w:hangingChars="500" w:hanging="1100"/>
              <w:rPr>
                <w:rFonts w:ascii="ＭＳ 明朝" w:hAnsi="ＭＳ 明朝"/>
              </w:rPr>
            </w:pPr>
            <w:r w:rsidRPr="00E17CD2">
              <w:rPr>
                <w:rFonts w:ascii="ＭＳ 明朝" w:hAnsi="ＭＳ 明朝" w:hint="eastAsia"/>
              </w:rPr>
              <w:t>議　題：(1)第１０回税に関する絵はがきコンクール優秀作品選考</w:t>
            </w:r>
          </w:p>
          <w:p w14:paraId="21CC67FE" w14:textId="77777777" w:rsidR="0037297B" w:rsidRPr="00E17CD2" w:rsidRDefault="0037297B" w:rsidP="0037297B">
            <w:pPr>
              <w:ind w:firstLineChars="550" w:firstLine="1210"/>
              <w:rPr>
                <w:rFonts w:ascii="ＭＳ 明朝" w:hAnsi="ＭＳ 明朝"/>
              </w:rPr>
            </w:pPr>
            <w:r w:rsidRPr="00E17CD2">
              <w:rPr>
                <w:rFonts w:ascii="ＭＳ 明朝" w:hAnsi="ＭＳ 明朝" w:hint="eastAsia"/>
              </w:rPr>
              <w:t>について</w:t>
            </w:r>
          </w:p>
        </w:tc>
        <w:tc>
          <w:tcPr>
            <w:tcW w:w="1418" w:type="dxa"/>
            <w:vAlign w:val="center"/>
          </w:tcPr>
          <w:p w14:paraId="39BE3EDC" w14:textId="77777777" w:rsidR="0037297B" w:rsidRPr="00E17CD2" w:rsidRDefault="0037297B" w:rsidP="0037297B">
            <w:pPr>
              <w:jc w:val="right"/>
              <w:rPr>
                <w:rFonts w:ascii="ＭＳ 明朝" w:hAnsi="ＭＳ 明朝"/>
              </w:rPr>
            </w:pPr>
            <w:r w:rsidRPr="00E17CD2">
              <w:rPr>
                <w:rFonts w:ascii="ＭＳ 明朝" w:hAnsi="ＭＳ 明朝" w:hint="eastAsia"/>
              </w:rPr>
              <w:t>１０名</w:t>
            </w:r>
          </w:p>
        </w:tc>
      </w:tr>
      <w:tr w:rsidR="0037297B" w:rsidRPr="00B72C39" w14:paraId="3F912348" w14:textId="77777777" w:rsidTr="004821D5">
        <w:trPr>
          <w:trHeight w:val="1555"/>
        </w:trPr>
        <w:tc>
          <w:tcPr>
            <w:tcW w:w="1701" w:type="dxa"/>
            <w:vAlign w:val="center"/>
          </w:tcPr>
          <w:p w14:paraId="29290CF2" w14:textId="366B63FB" w:rsidR="0037297B" w:rsidRPr="00E17CD2" w:rsidRDefault="0037297B" w:rsidP="0037297B">
            <w:pPr>
              <w:ind w:left="220" w:hangingChars="100" w:hanging="220"/>
              <w:jc w:val="left"/>
              <w:rPr>
                <w:rFonts w:ascii="ＭＳ 明朝" w:hAnsi="ＭＳ 明朝"/>
              </w:rPr>
            </w:pPr>
            <w:r w:rsidRPr="00E17CD2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３</w:t>
            </w:r>
            <w:r w:rsidRPr="00E17CD2">
              <w:rPr>
                <w:rFonts w:ascii="ＭＳ 明朝" w:hAnsi="ＭＳ 明朝" w:hint="eastAsia"/>
              </w:rPr>
              <w:t>年</w:t>
            </w:r>
          </w:p>
          <w:p w14:paraId="7D17909C" w14:textId="01E7D917" w:rsidR="0037297B" w:rsidRPr="00E17CD2" w:rsidRDefault="0037297B" w:rsidP="0037297B">
            <w:pPr>
              <w:ind w:leftChars="100" w:left="2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E17CD2">
              <w:rPr>
                <w:rFonts w:ascii="ＭＳ 明朝" w:hAnsi="ＭＳ 明朝" w:hint="eastAsia"/>
              </w:rPr>
              <w:t>月２</w:t>
            </w:r>
            <w:r>
              <w:rPr>
                <w:rFonts w:ascii="ＭＳ 明朝" w:hAnsi="ＭＳ 明朝" w:hint="eastAsia"/>
              </w:rPr>
              <w:t>４</w:t>
            </w:r>
            <w:r w:rsidRPr="00E17CD2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55B6DD34" w14:textId="14F4A0E1" w:rsidR="0037297B" w:rsidRPr="00E17CD2" w:rsidRDefault="0037297B" w:rsidP="0037297B">
            <w:pPr>
              <w:rPr>
                <w:rFonts w:ascii="ＭＳ 明朝" w:hAnsi="ＭＳ 明朝"/>
                <w:b/>
              </w:rPr>
            </w:pPr>
            <w:r w:rsidRPr="00E17CD2">
              <w:rPr>
                <w:rFonts w:ascii="ＭＳ 明朝" w:hAnsi="ＭＳ 明朝" w:hint="eastAsia"/>
                <w:b/>
              </w:rPr>
              <w:t>女性部会第</w:t>
            </w:r>
            <w:r>
              <w:rPr>
                <w:rFonts w:ascii="ＭＳ 明朝" w:hAnsi="ＭＳ 明朝" w:hint="eastAsia"/>
                <w:b/>
              </w:rPr>
              <w:t>３</w:t>
            </w:r>
            <w:r w:rsidRPr="00E17CD2">
              <w:rPr>
                <w:rFonts w:ascii="ＭＳ 明朝" w:hAnsi="ＭＳ 明朝" w:hint="eastAsia"/>
                <w:b/>
              </w:rPr>
              <w:t>回正副部会長会議</w:t>
            </w:r>
          </w:p>
          <w:p w14:paraId="6350F645" w14:textId="77777777" w:rsidR="0037297B" w:rsidRPr="00E17CD2" w:rsidRDefault="0037297B" w:rsidP="0037297B">
            <w:pPr>
              <w:rPr>
                <w:rFonts w:ascii="ＭＳ 明朝" w:hAnsi="ＭＳ 明朝"/>
              </w:rPr>
            </w:pPr>
            <w:r w:rsidRPr="00E17CD2">
              <w:rPr>
                <w:rFonts w:ascii="ＭＳ 明朝" w:hAnsi="ＭＳ 明朝" w:hint="eastAsia"/>
              </w:rPr>
              <w:t>会　場：常陸太田市商工会館</w:t>
            </w:r>
          </w:p>
          <w:p w14:paraId="3D5370EB" w14:textId="77777777" w:rsidR="0037297B" w:rsidRDefault="0037297B" w:rsidP="0037297B">
            <w:pPr>
              <w:ind w:left="1100" w:hangingChars="500" w:hanging="1100"/>
              <w:rPr>
                <w:rFonts w:ascii="ＭＳ 明朝" w:hAnsi="ＭＳ 明朝"/>
              </w:rPr>
            </w:pPr>
            <w:r w:rsidRPr="00E17CD2">
              <w:rPr>
                <w:rFonts w:ascii="ＭＳ 明朝" w:hAnsi="ＭＳ 明朝" w:hint="eastAsia"/>
              </w:rPr>
              <w:t>議　題：(1)</w:t>
            </w:r>
            <w:r>
              <w:rPr>
                <w:rFonts w:ascii="ＭＳ 明朝" w:hAnsi="ＭＳ 明朝" w:hint="eastAsia"/>
              </w:rPr>
              <w:t>令和３年度事業運営について</w:t>
            </w:r>
          </w:p>
          <w:p w14:paraId="0C13BA05" w14:textId="2C5F474C" w:rsidR="0037297B" w:rsidRPr="00E17CD2" w:rsidRDefault="0037297B" w:rsidP="0037297B">
            <w:pPr>
              <w:ind w:left="1100" w:hangingChars="500" w:hanging="1100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</w:rPr>
              <w:t xml:space="preserve">　　　　(2)その他</w:t>
            </w:r>
          </w:p>
        </w:tc>
        <w:tc>
          <w:tcPr>
            <w:tcW w:w="1418" w:type="dxa"/>
            <w:vAlign w:val="center"/>
          </w:tcPr>
          <w:p w14:paraId="6BD40357" w14:textId="658AFFA2" w:rsidR="0037297B" w:rsidRPr="00E17CD2" w:rsidRDefault="0037297B" w:rsidP="0037297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Pr="00E17CD2">
              <w:rPr>
                <w:rFonts w:ascii="ＭＳ 明朝" w:hAnsi="ＭＳ 明朝" w:hint="eastAsia"/>
              </w:rPr>
              <w:t>名</w:t>
            </w:r>
          </w:p>
        </w:tc>
      </w:tr>
      <w:tr w:rsidR="0037297B" w:rsidRPr="00B72C39" w14:paraId="157D0A00" w14:textId="77777777" w:rsidTr="004821D5">
        <w:trPr>
          <w:trHeight w:val="1555"/>
        </w:trPr>
        <w:tc>
          <w:tcPr>
            <w:tcW w:w="1701" w:type="dxa"/>
            <w:vAlign w:val="center"/>
          </w:tcPr>
          <w:p w14:paraId="1F32D9D0" w14:textId="77777777" w:rsidR="0037297B" w:rsidRPr="00E17CD2" w:rsidRDefault="0037297B" w:rsidP="0037297B">
            <w:pPr>
              <w:ind w:left="220" w:hangingChars="100" w:hanging="220"/>
              <w:jc w:val="left"/>
              <w:rPr>
                <w:rFonts w:ascii="ＭＳ 明朝" w:hAnsi="ＭＳ 明朝"/>
              </w:rPr>
            </w:pPr>
            <w:r w:rsidRPr="00E17CD2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３</w:t>
            </w:r>
            <w:r w:rsidRPr="00E17CD2">
              <w:rPr>
                <w:rFonts w:ascii="ＭＳ 明朝" w:hAnsi="ＭＳ 明朝" w:hint="eastAsia"/>
              </w:rPr>
              <w:t>年</w:t>
            </w:r>
          </w:p>
          <w:p w14:paraId="2E1F23DF" w14:textId="14475D1B" w:rsidR="0037297B" w:rsidRPr="00E17CD2" w:rsidRDefault="0037297B" w:rsidP="0037297B">
            <w:pPr>
              <w:ind w:leftChars="100" w:left="2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E17CD2">
              <w:rPr>
                <w:rFonts w:ascii="ＭＳ 明朝" w:hAnsi="ＭＳ 明朝" w:hint="eastAsia"/>
              </w:rPr>
              <w:t>月２</w:t>
            </w:r>
            <w:r>
              <w:rPr>
                <w:rFonts w:ascii="ＭＳ 明朝" w:hAnsi="ＭＳ 明朝" w:hint="eastAsia"/>
              </w:rPr>
              <w:t>６</w:t>
            </w:r>
            <w:r w:rsidRPr="00E17CD2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6FD1B76E" w14:textId="7ED909D8" w:rsidR="0037297B" w:rsidRPr="00E17CD2" w:rsidRDefault="0037297B" w:rsidP="0037297B">
            <w:pPr>
              <w:rPr>
                <w:rFonts w:ascii="ＭＳ 明朝" w:hAnsi="ＭＳ 明朝"/>
                <w:b/>
              </w:rPr>
            </w:pPr>
            <w:r w:rsidRPr="00E17CD2">
              <w:rPr>
                <w:rFonts w:ascii="ＭＳ 明朝" w:hAnsi="ＭＳ 明朝" w:hint="eastAsia"/>
                <w:b/>
              </w:rPr>
              <w:t>女性部会第</w:t>
            </w:r>
            <w:r>
              <w:rPr>
                <w:rFonts w:ascii="ＭＳ 明朝" w:hAnsi="ＭＳ 明朝" w:hint="eastAsia"/>
                <w:b/>
              </w:rPr>
              <w:t>４</w:t>
            </w:r>
            <w:r w:rsidRPr="00E17CD2">
              <w:rPr>
                <w:rFonts w:ascii="ＭＳ 明朝" w:hAnsi="ＭＳ 明朝" w:hint="eastAsia"/>
                <w:b/>
              </w:rPr>
              <w:t>回正副部会長会議</w:t>
            </w:r>
          </w:p>
          <w:p w14:paraId="5B76D78B" w14:textId="77777777" w:rsidR="0037297B" w:rsidRPr="00E17CD2" w:rsidRDefault="0037297B" w:rsidP="0037297B">
            <w:pPr>
              <w:rPr>
                <w:rFonts w:ascii="ＭＳ 明朝" w:hAnsi="ＭＳ 明朝"/>
              </w:rPr>
            </w:pPr>
            <w:r w:rsidRPr="00E17CD2">
              <w:rPr>
                <w:rFonts w:ascii="ＭＳ 明朝" w:hAnsi="ＭＳ 明朝" w:hint="eastAsia"/>
              </w:rPr>
              <w:t>会　場：常陸太田市商工会館</w:t>
            </w:r>
          </w:p>
          <w:p w14:paraId="7937CE94" w14:textId="4C649893" w:rsidR="0037297B" w:rsidRDefault="0037297B" w:rsidP="0037297B">
            <w:pPr>
              <w:ind w:left="1100" w:hangingChars="500" w:hanging="1100"/>
              <w:rPr>
                <w:rFonts w:ascii="ＭＳ 明朝" w:hAnsi="ＭＳ 明朝"/>
              </w:rPr>
            </w:pPr>
            <w:r w:rsidRPr="00E17CD2">
              <w:rPr>
                <w:rFonts w:ascii="ＭＳ 明朝" w:hAnsi="ＭＳ 明朝" w:hint="eastAsia"/>
              </w:rPr>
              <w:t>議　題：(1)</w:t>
            </w:r>
            <w:r>
              <w:rPr>
                <w:rFonts w:ascii="ＭＳ 明朝" w:hAnsi="ＭＳ 明朝" w:hint="eastAsia"/>
              </w:rPr>
              <w:t>任期満了に伴う役員改選について</w:t>
            </w:r>
          </w:p>
          <w:p w14:paraId="7BAFF88D" w14:textId="6CFCF0DC" w:rsidR="0037297B" w:rsidRPr="00E17CD2" w:rsidRDefault="0037297B" w:rsidP="0037297B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</w:rPr>
              <w:t xml:space="preserve">　　　　(2)その他</w:t>
            </w:r>
          </w:p>
        </w:tc>
        <w:tc>
          <w:tcPr>
            <w:tcW w:w="1418" w:type="dxa"/>
            <w:vAlign w:val="center"/>
          </w:tcPr>
          <w:p w14:paraId="28DF318F" w14:textId="2572DAEF" w:rsidR="0037297B" w:rsidRPr="00E17CD2" w:rsidRDefault="0037297B" w:rsidP="0037297B">
            <w:pPr>
              <w:jc w:val="right"/>
              <w:rPr>
                <w:rFonts w:ascii="ＭＳ 明朝" w:hAnsi="ＭＳ 明朝"/>
              </w:rPr>
            </w:pPr>
            <w:r w:rsidRPr="00E17CD2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０</w:t>
            </w:r>
            <w:r w:rsidRPr="00E17CD2">
              <w:rPr>
                <w:rFonts w:ascii="ＭＳ 明朝" w:hAnsi="ＭＳ 明朝" w:hint="eastAsia"/>
              </w:rPr>
              <w:t>名</w:t>
            </w:r>
          </w:p>
        </w:tc>
      </w:tr>
    </w:tbl>
    <w:p w14:paraId="04122F8A" w14:textId="77777777" w:rsidR="0037297B" w:rsidRDefault="0037297B" w:rsidP="00C35D48">
      <w:pPr>
        <w:rPr>
          <w:rFonts w:ascii="ＭＳ 明朝" w:hAnsi="ＭＳ 明朝"/>
        </w:rPr>
      </w:pPr>
    </w:p>
    <w:p w14:paraId="04F99CA1" w14:textId="59DCBB81" w:rsidR="00C35D48" w:rsidRPr="00F314E8" w:rsidRDefault="00C35D48" w:rsidP="00C35D48">
      <w:pPr>
        <w:rPr>
          <w:rFonts w:ascii="ＭＳ 明朝" w:hAnsi="ＭＳ 明朝"/>
        </w:rPr>
      </w:pPr>
      <w:r w:rsidRPr="00F314E8">
        <w:rPr>
          <w:rFonts w:ascii="ＭＳ 明朝" w:hAnsi="ＭＳ 明朝" w:hint="eastAsia"/>
        </w:rPr>
        <w:lastRenderedPageBreak/>
        <w:t>（</w:t>
      </w:r>
      <w:r w:rsidR="005C066E" w:rsidRPr="00F314E8">
        <w:rPr>
          <w:rFonts w:ascii="ＭＳ 明朝" w:hAnsi="ＭＳ 明朝" w:hint="eastAsia"/>
        </w:rPr>
        <w:t>８</w:t>
      </w:r>
      <w:r w:rsidRPr="00F314E8">
        <w:rPr>
          <w:rFonts w:ascii="ＭＳ 明朝" w:hAnsi="ＭＳ 明朝" w:hint="eastAsia"/>
        </w:rPr>
        <w:t>）地区会</w:t>
      </w:r>
      <w:r w:rsidR="005C066E" w:rsidRPr="00F314E8">
        <w:rPr>
          <w:rFonts w:ascii="ＭＳ 明朝" w:hAnsi="ＭＳ 明朝" w:hint="eastAsia"/>
        </w:rPr>
        <w:t>事業</w:t>
      </w:r>
    </w:p>
    <w:p w14:paraId="76FA76F8" w14:textId="77777777" w:rsidR="005C066E" w:rsidRPr="00755BA5" w:rsidRDefault="005C066E" w:rsidP="00C35D48">
      <w:pPr>
        <w:rPr>
          <w:rFonts w:ascii="ＭＳ 明朝" w:hAnsi="ＭＳ 明朝"/>
          <w:color w:val="00B0F0"/>
        </w:rPr>
      </w:pPr>
    </w:p>
    <w:p w14:paraId="01B307ED" w14:textId="77777777" w:rsidR="00A731CD" w:rsidRPr="00E46C8B" w:rsidRDefault="00A731CD" w:rsidP="00A731CD">
      <w:pPr>
        <w:rPr>
          <w:rFonts w:ascii="ＭＳ 明朝" w:hAnsi="ＭＳ 明朝"/>
        </w:rPr>
      </w:pPr>
      <w:r w:rsidRPr="00E46C8B">
        <w:rPr>
          <w:rFonts w:ascii="ＭＳ 明朝" w:hAnsi="ＭＳ 明朝" w:hint="eastAsia"/>
        </w:rPr>
        <w:t>＜太田</w:t>
      </w:r>
      <w:r w:rsidR="00B71929" w:rsidRPr="00E46C8B">
        <w:rPr>
          <w:rFonts w:ascii="ＭＳ 明朝" w:hAnsi="ＭＳ 明朝" w:hint="eastAsia"/>
        </w:rPr>
        <w:t>地区</w:t>
      </w:r>
      <w:r w:rsidRPr="00E46C8B">
        <w:rPr>
          <w:rFonts w:ascii="ＭＳ 明朝" w:hAnsi="ＭＳ 明朝" w:hint="eastAsia"/>
        </w:rPr>
        <w:t>会＞</w:t>
      </w:r>
    </w:p>
    <w:p w14:paraId="4C43BE14" w14:textId="77777777" w:rsidR="00A731CD" w:rsidRPr="00E46C8B" w:rsidRDefault="00A731CD" w:rsidP="00A731CD">
      <w:pPr>
        <w:rPr>
          <w:rFonts w:ascii="ＭＳ 明朝" w:hAnsi="ＭＳ 明朝"/>
        </w:rPr>
      </w:pPr>
      <w:r w:rsidRPr="00E46C8B">
        <w:rPr>
          <w:rFonts w:ascii="ＭＳ 明朝" w:hAnsi="ＭＳ 明朝" w:hint="eastAsia"/>
        </w:rPr>
        <w:t>１．税を巡る諸環境の整備改善等を図るための事業（継続事業１）</w:t>
      </w:r>
    </w:p>
    <w:p w14:paraId="5DDFDAD6" w14:textId="77777777" w:rsidR="00A731CD" w:rsidRPr="00E46C8B" w:rsidRDefault="00A731CD" w:rsidP="00A731CD">
      <w:pPr>
        <w:rPr>
          <w:rFonts w:ascii="ＭＳ 明朝"/>
        </w:rPr>
      </w:pPr>
      <w:r w:rsidRPr="00E46C8B">
        <w:rPr>
          <w:rFonts w:ascii="ＭＳ 明朝" w:hAnsi="ＭＳ 明朝" w:hint="eastAsia"/>
        </w:rPr>
        <w:t>（１）税知識の普及を目的とする事業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6807"/>
        <w:gridCol w:w="1418"/>
      </w:tblGrid>
      <w:tr w:rsidR="00755BA5" w:rsidRPr="00E46C8B" w14:paraId="4A746AD4" w14:textId="77777777" w:rsidTr="00714E7D">
        <w:trPr>
          <w:trHeight w:val="625"/>
        </w:trPr>
        <w:tc>
          <w:tcPr>
            <w:tcW w:w="1698" w:type="dxa"/>
            <w:vAlign w:val="center"/>
          </w:tcPr>
          <w:p w14:paraId="6FDB1EDA" w14:textId="77777777" w:rsidR="00A731CD" w:rsidRPr="00E46C8B" w:rsidRDefault="00A731CD" w:rsidP="00A731CD">
            <w:pPr>
              <w:jc w:val="center"/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807" w:type="dxa"/>
            <w:vAlign w:val="center"/>
          </w:tcPr>
          <w:p w14:paraId="443B8C9A" w14:textId="77777777" w:rsidR="00A731CD" w:rsidRPr="00E46C8B" w:rsidRDefault="00A731CD" w:rsidP="00A731CD">
            <w:pPr>
              <w:jc w:val="center"/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3B8DD014" w14:textId="77777777" w:rsidR="00A731CD" w:rsidRPr="00E46C8B" w:rsidRDefault="00A731CD" w:rsidP="00A731CD">
            <w:pPr>
              <w:jc w:val="center"/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</w:rPr>
              <w:t>出席者数</w:t>
            </w:r>
          </w:p>
        </w:tc>
      </w:tr>
      <w:tr w:rsidR="00714E7D" w:rsidRPr="00E46C8B" w14:paraId="3FB09E5F" w14:textId="77777777" w:rsidTr="000703F2">
        <w:trPr>
          <w:trHeight w:val="2711"/>
        </w:trPr>
        <w:tc>
          <w:tcPr>
            <w:tcW w:w="1698" w:type="dxa"/>
            <w:vAlign w:val="center"/>
          </w:tcPr>
          <w:p w14:paraId="4CCFA076" w14:textId="2634BD93" w:rsidR="00714E7D" w:rsidRPr="00E46C8B" w:rsidRDefault="004821D5" w:rsidP="005E076E">
            <w:pPr>
              <w:jc w:val="left"/>
              <w:rPr>
                <w:rFonts w:ascii="ＭＳ 明朝"/>
              </w:rPr>
            </w:pPr>
            <w:r w:rsidRPr="00E46C8B">
              <w:rPr>
                <w:rFonts w:ascii="ＭＳ 明朝" w:hAnsi="ＭＳ 明朝" w:hint="eastAsia"/>
              </w:rPr>
              <w:t>令和２年</w:t>
            </w:r>
          </w:p>
          <w:p w14:paraId="544BA34F" w14:textId="276F9CC5" w:rsidR="00714E7D" w:rsidRPr="00E46C8B" w:rsidRDefault="00714E7D" w:rsidP="00115146">
            <w:pPr>
              <w:jc w:val="left"/>
              <w:rPr>
                <w:rFonts w:ascii="ＭＳ 明朝"/>
              </w:rPr>
            </w:pPr>
            <w:r w:rsidRPr="00E46C8B">
              <w:rPr>
                <w:rFonts w:ascii="ＭＳ 明朝" w:hAnsi="ＭＳ 明朝" w:hint="eastAsia"/>
              </w:rPr>
              <w:t>１１月</w:t>
            </w:r>
            <w:r w:rsidR="003F305B" w:rsidRPr="00E46C8B">
              <w:rPr>
                <w:rFonts w:ascii="ＭＳ 明朝" w:hAnsi="ＭＳ 明朝" w:hint="eastAsia"/>
              </w:rPr>
              <w:t>２６</w:t>
            </w:r>
            <w:r w:rsidRPr="00E46C8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7" w:type="dxa"/>
            <w:vAlign w:val="center"/>
          </w:tcPr>
          <w:p w14:paraId="74C502BC" w14:textId="5875CA71" w:rsidR="00714E7D" w:rsidRPr="00E46C8B" w:rsidRDefault="00714E7D" w:rsidP="005E076E">
            <w:pPr>
              <w:rPr>
                <w:rFonts w:ascii="ＭＳ 明朝"/>
                <w:b/>
              </w:rPr>
            </w:pPr>
            <w:r w:rsidRPr="00E46C8B">
              <w:rPr>
                <w:rFonts w:ascii="ＭＳ 明朝" w:hAnsi="ＭＳ 明朝" w:hint="eastAsia"/>
                <w:b/>
              </w:rPr>
              <w:t>年末調整説明</w:t>
            </w:r>
            <w:r w:rsidR="003F305B" w:rsidRPr="00E46C8B">
              <w:rPr>
                <w:rFonts w:ascii="ＭＳ 明朝" w:hAnsi="ＭＳ 明朝" w:hint="eastAsia"/>
                <w:b/>
              </w:rPr>
              <w:t>オンラインセミナー</w:t>
            </w:r>
          </w:p>
          <w:p w14:paraId="4506DBDC" w14:textId="77777777" w:rsidR="00714E7D" w:rsidRPr="00E46C8B" w:rsidRDefault="00714E7D" w:rsidP="005E076E">
            <w:pPr>
              <w:rPr>
                <w:rFonts w:ascii="ＭＳ 明朝"/>
              </w:rPr>
            </w:pPr>
            <w:r w:rsidRPr="00E46C8B">
              <w:rPr>
                <w:rFonts w:ascii="ＭＳ 明朝" w:hAnsi="ＭＳ 明朝" w:hint="eastAsia"/>
              </w:rPr>
              <w:t>会　　場：常陸太田市生涯学習センター</w:t>
            </w:r>
          </w:p>
          <w:p w14:paraId="332D609D" w14:textId="304CC45A" w:rsidR="00714E7D" w:rsidRPr="00E46C8B" w:rsidRDefault="00714E7D" w:rsidP="005E076E">
            <w:pPr>
              <w:rPr>
                <w:rFonts w:ascii="ＭＳ 明朝"/>
              </w:rPr>
            </w:pPr>
            <w:r w:rsidRPr="00E46C8B">
              <w:rPr>
                <w:rFonts w:ascii="ＭＳ 明朝" w:hAnsi="ＭＳ 明朝" w:hint="eastAsia"/>
              </w:rPr>
              <w:t>内　　容：</w:t>
            </w:r>
            <w:r w:rsidR="004821D5" w:rsidRPr="00E46C8B">
              <w:rPr>
                <w:rFonts w:ascii="ＭＳ 明朝" w:hAnsi="ＭＳ 明朝" w:hint="eastAsia"/>
              </w:rPr>
              <w:t>令和</w:t>
            </w:r>
            <w:r w:rsidR="00115146">
              <w:rPr>
                <w:rFonts w:ascii="ＭＳ 明朝" w:hAnsi="ＭＳ 明朝" w:hint="eastAsia"/>
              </w:rPr>
              <w:t>２</w:t>
            </w:r>
            <w:r w:rsidR="004821D5" w:rsidRPr="00E46C8B">
              <w:rPr>
                <w:rFonts w:ascii="ＭＳ 明朝" w:hAnsi="ＭＳ 明朝" w:hint="eastAsia"/>
              </w:rPr>
              <w:t>年</w:t>
            </w:r>
            <w:r w:rsidRPr="00E46C8B">
              <w:rPr>
                <w:rFonts w:ascii="ＭＳ 明朝" w:hAnsi="ＭＳ 明朝" w:hint="eastAsia"/>
              </w:rPr>
              <w:t>年末調整について</w:t>
            </w:r>
          </w:p>
          <w:p w14:paraId="6EE02AC5" w14:textId="77777777" w:rsidR="00714E7D" w:rsidRPr="00E46C8B" w:rsidRDefault="00714E7D" w:rsidP="005E076E">
            <w:pPr>
              <w:rPr>
                <w:rFonts w:ascii="ＭＳ 明朝"/>
              </w:rPr>
            </w:pPr>
            <w:r w:rsidRPr="00E46C8B">
              <w:rPr>
                <w:rFonts w:ascii="ＭＳ 明朝" w:hAnsi="ＭＳ 明朝" w:hint="eastAsia"/>
                <w:kern w:val="0"/>
              </w:rPr>
              <w:t>テキスト：「年末調整のしかた」ほか</w:t>
            </w:r>
          </w:p>
          <w:p w14:paraId="28D5A933" w14:textId="67A17531" w:rsidR="00714E7D" w:rsidRPr="00E46C8B" w:rsidRDefault="00714E7D" w:rsidP="005E076E">
            <w:pPr>
              <w:rPr>
                <w:rFonts w:ascii="ＭＳ 明朝"/>
              </w:rPr>
            </w:pPr>
            <w:r w:rsidRPr="00E46C8B">
              <w:rPr>
                <w:rFonts w:ascii="ＭＳ 明朝" w:hAnsi="ＭＳ 明朝" w:hint="eastAsia"/>
              </w:rPr>
              <w:t>講　　師：</w:t>
            </w:r>
            <w:r w:rsidR="003F305B" w:rsidRPr="00E46C8B">
              <w:rPr>
                <w:rFonts w:ascii="ＭＳ 明朝" w:hAnsi="ＭＳ 明朝" w:hint="eastAsia"/>
              </w:rPr>
              <w:t>小野税務会計事務所　所長　小野　　恵　氏</w:t>
            </w:r>
          </w:p>
          <w:p w14:paraId="27C8D714" w14:textId="77777777" w:rsidR="00714E7D" w:rsidRPr="00E46C8B" w:rsidRDefault="00714E7D" w:rsidP="005E076E">
            <w:pPr>
              <w:rPr>
                <w:rFonts w:ascii="ＭＳ 明朝"/>
              </w:rPr>
            </w:pPr>
            <w:r w:rsidRPr="00E46C8B">
              <w:rPr>
                <w:rFonts w:ascii="ＭＳ 明朝" w:hAnsi="ＭＳ 明朝" w:hint="eastAsia"/>
              </w:rPr>
              <w:t>対　　象：管内事業所</w:t>
            </w:r>
          </w:p>
          <w:p w14:paraId="3671A19C" w14:textId="77777777" w:rsidR="00714E7D" w:rsidRPr="00E46C8B" w:rsidRDefault="00714E7D" w:rsidP="005E076E">
            <w:pPr>
              <w:rPr>
                <w:rFonts w:ascii="ＭＳ 明朝"/>
              </w:rPr>
            </w:pPr>
            <w:r w:rsidRPr="00E46C8B">
              <w:rPr>
                <w:rFonts w:ascii="ＭＳ 明朝" w:hAnsi="ＭＳ 明朝" w:hint="eastAsia"/>
              </w:rPr>
              <w:t>周知方法：郵送、インターネット</w:t>
            </w:r>
          </w:p>
        </w:tc>
        <w:tc>
          <w:tcPr>
            <w:tcW w:w="1418" w:type="dxa"/>
            <w:vAlign w:val="center"/>
          </w:tcPr>
          <w:p w14:paraId="4051BB2F" w14:textId="71B1A53B" w:rsidR="00714E7D" w:rsidRPr="00E46C8B" w:rsidRDefault="00B335C0" w:rsidP="005E076E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714E7D" w:rsidRPr="00E46C8B">
              <w:rPr>
                <w:rFonts w:ascii="ＭＳ 明朝" w:hAnsi="ＭＳ 明朝" w:hint="eastAsia"/>
              </w:rPr>
              <w:t>名</w:t>
            </w:r>
          </w:p>
          <w:p w14:paraId="1A86C7ED" w14:textId="77777777" w:rsidR="00714E7D" w:rsidRPr="00E46C8B" w:rsidRDefault="00714E7D" w:rsidP="005E076E">
            <w:pPr>
              <w:jc w:val="right"/>
              <w:rPr>
                <w:rFonts w:ascii="ＭＳ 明朝"/>
              </w:rPr>
            </w:pPr>
          </w:p>
        </w:tc>
      </w:tr>
    </w:tbl>
    <w:p w14:paraId="40C49D79" w14:textId="06BF2E00" w:rsidR="0061664E" w:rsidRDefault="0061664E" w:rsidP="00A731CD">
      <w:pPr>
        <w:rPr>
          <w:rFonts w:ascii="ＭＳ 明朝" w:hAnsi="ＭＳ 明朝"/>
          <w:color w:val="00B0F0"/>
        </w:rPr>
      </w:pPr>
    </w:p>
    <w:p w14:paraId="428A0EBA" w14:textId="77777777" w:rsidR="008C52F7" w:rsidRPr="00E46C8B" w:rsidRDefault="008C52F7" w:rsidP="008C52F7">
      <w:pPr>
        <w:ind w:firstLineChars="100" w:firstLine="220"/>
      </w:pPr>
      <w:r w:rsidRPr="00E46C8B">
        <w:rPr>
          <w:rFonts w:hint="eastAsia"/>
        </w:rPr>
        <w:t>(</w:t>
      </w:r>
      <w:r w:rsidRPr="00E46C8B">
        <w:rPr>
          <w:rFonts w:hint="eastAsia"/>
        </w:rPr>
        <w:t>２</w:t>
      </w:r>
      <w:r w:rsidRPr="00E46C8B">
        <w:rPr>
          <w:rFonts w:hint="eastAsia"/>
        </w:rPr>
        <w:t>)</w:t>
      </w:r>
      <w:r w:rsidRPr="00E46C8B">
        <w:rPr>
          <w:rFonts w:hint="eastAsia"/>
        </w:rPr>
        <w:t>税制及び税務に関する調査研究並びに提言に関する事業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755BA5" w:rsidRPr="00E46C8B" w14:paraId="72C5C162" w14:textId="77777777" w:rsidTr="008C52F7">
        <w:trPr>
          <w:trHeight w:val="513"/>
        </w:trPr>
        <w:tc>
          <w:tcPr>
            <w:tcW w:w="1701" w:type="dxa"/>
            <w:vAlign w:val="center"/>
          </w:tcPr>
          <w:p w14:paraId="4563DBB3" w14:textId="77777777" w:rsidR="008C52F7" w:rsidRPr="00E46C8B" w:rsidRDefault="008C52F7" w:rsidP="008C52F7">
            <w:pPr>
              <w:jc w:val="center"/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</w:rPr>
              <w:t>実  施  日</w:t>
            </w:r>
          </w:p>
        </w:tc>
        <w:tc>
          <w:tcPr>
            <w:tcW w:w="8222" w:type="dxa"/>
            <w:vAlign w:val="center"/>
          </w:tcPr>
          <w:p w14:paraId="22F02B9C" w14:textId="77777777" w:rsidR="008C52F7" w:rsidRPr="00E46C8B" w:rsidRDefault="008C52F7" w:rsidP="008C52F7">
            <w:pPr>
              <w:jc w:val="center"/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</w:rPr>
              <w:t>内　　容　　等</w:t>
            </w:r>
          </w:p>
        </w:tc>
      </w:tr>
      <w:tr w:rsidR="00755BA5" w:rsidRPr="00E46C8B" w14:paraId="65FD5D1C" w14:textId="77777777" w:rsidTr="000703F2">
        <w:trPr>
          <w:trHeight w:val="1856"/>
        </w:trPr>
        <w:tc>
          <w:tcPr>
            <w:tcW w:w="1701" w:type="dxa"/>
            <w:vAlign w:val="center"/>
          </w:tcPr>
          <w:p w14:paraId="2798B1E8" w14:textId="0DCA0DB5" w:rsidR="008C52F7" w:rsidRPr="00E46C8B" w:rsidRDefault="004821D5" w:rsidP="008C52F7">
            <w:pPr>
              <w:jc w:val="left"/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</w:rPr>
              <w:t>令和２年</w:t>
            </w:r>
          </w:p>
          <w:p w14:paraId="27EDDAF0" w14:textId="247B653A" w:rsidR="008C52F7" w:rsidRPr="00E46C8B" w:rsidRDefault="008C52F7" w:rsidP="00115146">
            <w:pPr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</w:rPr>
              <w:t>１１月</w:t>
            </w:r>
            <w:r w:rsidR="00C36CEE" w:rsidRPr="00E46C8B">
              <w:rPr>
                <w:rFonts w:ascii="ＭＳ 明朝" w:hAnsi="ＭＳ 明朝" w:hint="eastAsia"/>
              </w:rPr>
              <w:t>２</w:t>
            </w:r>
            <w:r w:rsidR="00E46C8B" w:rsidRPr="00E46C8B">
              <w:rPr>
                <w:rFonts w:ascii="ＭＳ 明朝" w:hAnsi="ＭＳ 明朝" w:hint="eastAsia"/>
              </w:rPr>
              <w:t>７</w:t>
            </w:r>
            <w:r w:rsidRPr="00E46C8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222" w:type="dxa"/>
            <w:vAlign w:val="center"/>
          </w:tcPr>
          <w:p w14:paraId="6AF4F1DE" w14:textId="77777777" w:rsidR="008C52F7" w:rsidRPr="00E46C8B" w:rsidRDefault="008C52F7" w:rsidP="008C52F7">
            <w:pPr>
              <w:rPr>
                <w:rFonts w:ascii="ＭＳ 明朝" w:hAnsi="ＭＳ 明朝"/>
                <w:b/>
                <w:kern w:val="0"/>
              </w:rPr>
            </w:pPr>
            <w:r w:rsidRPr="00E46C8B">
              <w:rPr>
                <w:rFonts w:ascii="ＭＳ 明朝" w:hAnsi="ＭＳ 明朝" w:hint="eastAsia"/>
                <w:b/>
                <w:kern w:val="0"/>
              </w:rPr>
              <w:t>税制改正の提言及び提言書の提出</w:t>
            </w:r>
          </w:p>
          <w:p w14:paraId="51EFB2D4" w14:textId="77777777" w:rsidR="008C52F7" w:rsidRPr="00E46C8B" w:rsidRDefault="008C52F7" w:rsidP="008C52F7">
            <w:pPr>
              <w:jc w:val="left"/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  <w:kern w:val="0"/>
              </w:rPr>
              <w:t>提 出 先：常陸太田市長</w:t>
            </w:r>
            <w:r w:rsidRPr="00E46C8B">
              <w:rPr>
                <w:rFonts w:ascii="ＭＳ 明朝" w:hAnsi="ＭＳ 明朝" w:hint="eastAsia"/>
              </w:rPr>
              <w:t xml:space="preserve">　大久保　太一　氏</w:t>
            </w:r>
          </w:p>
          <w:p w14:paraId="73AC5F7B" w14:textId="77777777" w:rsidR="008C52F7" w:rsidRPr="00E46C8B" w:rsidRDefault="008C52F7" w:rsidP="008C52F7">
            <w:pPr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</w:rPr>
              <w:t>場　　所：常陸太田市役所</w:t>
            </w:r>
          </w:p>
          <w:p w14:paraId="36D7E42D" w14:textId="77777777" w:rsidR="008C52F7" w:rsidRPr="00E46C8B" w:rsidRDefault="008C52F7" w:rsidP="008C52F7">
            <w:pPr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</w:rPr>
              <w:t>参加人員：１名</w:t>
            </w:r>
          </w:p>
          <w:p w14:paraId="13595ACE" w14:textId="77777777" w:rsidR="008C52F7" w:rsidRPr="00E46C8B" w:rsidRDefault="008C52F7" w:rsidP="008C52F7">
            <w:pPr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</w:rPr>
              <w:t>提出方法：持　参</w:t>
            </w:r>
          </w:p>
        </w:tc>
      </w:tr>
      <w:tr w:rsidR="008C52F7" w:rsidRPr="00E46C8B" w14:paraId="471671B5" w14:textId="77777777" w:rsidTr="000703F2">
        <w:trPr>
          <w:trHeight w:val="1966"/>
        </w:trPr>
        <w:tc>
          <w:tcPr>
            <w:tcW w:w="1701" w:type="dxa"/>
            <w:vAlign w:val="center"/>
          </w:tcPr>
          <w:p w14:paraId="43E9F7ED" w14:textId="1621EDD4" w:rsidR="008C52F7" w:rsidRPr="00E46C8B" w:rsidRDefault="004821D5" w:rsidP="008C52F7">
            <w:pPr>
              <w:jc w:val="left"/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</w:rPr>
              <w:t>令和２年</w:t>
            </w:r>
          </w:p>
          <w:p w14:paraId="01D92980" w14:textId="5982428F" w:rsidR="008C52F7" w:rsidRPr="00E46C8B" w:rsidRDefault="008C52F7" w:rsidP="00115146">
            <w:pPr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</w:rPr>
              <w:t>１１月</w:t>
            </w:r>
            <w:r w:rsidR="00C36CEE" w:rsidRPr="00E46C8B">
              <w:rPr>
                <w:rFonts w:ascii="ＭＳ 明朝" w:hAnsi="ＭＳ 明朝" w:hint="eastAsia"/>
              </w:rPr>
              <w:t>２</w:t>
            </w:r>
            <w:r w:rsidR="00E46C8B" w:rsidRPr="00E46C8B">
              <w:rPr>
                <w:rFonts w:ascii="ＭＳ 明朝" w:hAnsi="ＭＳ 明朝" w:hint="eastAsia"/>
              </w:rPr>
              <w:t>７</w:t>
            </w:r>
            <w:r w:rsidRPr="00E46C8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222" w:type="dxa"/>
            <w:vAlign w:val="center"/>
          </w:tcPr>
          <w:p w14:paraId="0319C448" w14:textId="77777777" w:rsidR="008C52F7" w:rsidRPr="00E46C8B" w:rsidRDefault="008C52F7" w:rsidP="008C52F7">
            <w:pPr>
              <w:rPr>
                <w:rFonts w:ascii="ＭＳ 明朝" w:hAnsi="ＭＳ 明朝"/>
                <w:b/>
                <w:kern w:val="0"/>
              </w:rPr>
            </w:pPr>
            <w:r w:rsidRPr="00E46C8B">
              <w:rPr>
                <w:rFonts w:ascii="ＭＳ 明朝" w:hAnsi="ＭＳ 明朝" w:hint="eastAsia"/>
                <w:b/>
                <w:kern w:val="0"/>
              </w:rPr>
              <w:t>税制改正の提言及び提言書の提出</w:t>
            </w:r>
          </w:p>
          <w:p w14:paraId="0E8BBB27" w14:textId="703BFAC4" w:rsidR="008C52F7" w:rsidRPr="00E46C8B" w:rsidRDefault="008C52F7" w:rsidP="008C52F7">
            <w:pPr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  <w:kern w:val="0"/>
              </w:rPr>
              <w:t>提 出 先：常陸太田市議会議長</w:t>
            </w:r>
            <w:r w:rsidRPr="00E46C8B">
              <w:rPr>
                <w:rFonts w:ascii="ＭＳ 明朝" w:hAnsi="ＭＳ 明朝" w:hint="eastAsia"/>
              </w:rPr>
              <w:t xml:space="preserve">　</w:t>
            </w:r>
            <w:r w:rsidR="00E46C8B" w:rsidRPr="00E46C8B">
              <w:rPr>
                <w:rFonts w:ascii="ＭＳ 明朝" w:hAnsi="ＭＳ 明朝" w:hint="eastAsia"/>
              </w:rPr>
              <w:t>川又　照雄</w:t>
            </w:r>
            <w:r w:rsidRPr="00E46C8B">
              <w:rPr>
                <w:rFonts w:ascii="ＭＳ 明朝" w:hAnsi="ＭＳ 明朝" w:hint="eastAsia"/>
              </w:rPr>
              <w:t xml:space="preserve">　氏</w:t>
            </w:r>
          </w:p>
          <w:p w14:paraId="21978C19" w14:textId="77777777" w:rsidR="008C52F7" w:rsidRPr="00E46C8B" w:rsidRDefault="008C52F7" w:rsidP="008C52F7">
            <w:pPr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</w:rPr>
              <w:t>場　　所：常陸太田市役所</w:t>
            </w:r>
          </w:p>
          <w:p w14:paraId="4DE6717E" w14:textId="77777777" w:rsidR="008C52F7" w:rsidRPr="00E46C8B" w:rsidRDefault="008C52F7" w:rsidP="008C52F7">
            <w:pPr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</w:rPr>
              <w:t>参加人員：１名</w:t>
            </w:r>
          </w:p>
          <w:p w14:paraId="1C9CD14E" w14:textId="77777777" w:rsidR="008C52F7" w:rsidRPr="00E46C8B" w:rsidRDefault="008C52F7" w:rsidP="008C52F7">
            <w:pPr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</w:rPr>
              <w:t>提出方法：持　参</w:t>
            </w:r>
          </w:p>
        </w:tc>
      </w:tr>
    </w:tbl>
    <w:p w14:paraId="4314F476" w14:textId="6265EB04" w:rsidR="008C52F7" w:rsidRDefault="008C52F7" w:rsidP="00A731CD">
      <w:pPr>
        <w:rPr>
          <w:rFonts w:ascii="ＭＳ 明朝" w:hAnsi="ＭＳ 明朝"/>
          <w:color w:val="00B0F0"/>
        </w:rPr>
      </w:pPr>
    </w:p>
    <w:p w14:paraId="7AF5EE76" w14:textId="77777777" w:rsidR="000E561D" w:rsidRPr="00755BA5" w:rsidRDefault="000E561D" w:rsidP="00A731CD">
      <w:pPr>
        <w:rPr>
          <w:rFonts w:ascii="ＭＳ 明朝" w:hAnsi="ＭＳ 明朝"/>
          <w:color w:val="00B0F0"/>
        </w:rPr>
      </w:pPr>
    </w:p>
    <w:p w14:paraId="15F32631" w14:textId="77777777" w:rsidR="00A731CD" w:rsidRPr="00E46C8B" w:rsidRDefault="00A731CD" w:rsidP="00A731CD">
      <w:pPr>
        <w:rPr>
          <w:rFonts w:ascii="ＭＳ 明朝" w:hAnsi="ＭＳ 明朝"/>
        </w:rPr>
      </w:pPr>
      <w:r w:rsidRPr="00E46C8B">
        <w:rPr>
          <w:rFonts w:ascii="ＭＳ 明朝" w:hAnsi="ＭＳ 明朝" w:hint="eastAsia"/>
        </w:rPr>
        <w:t>２．地域の経済・社会環境の整備改善等を図るための事業（継続事業２）</w:t>
      </w:r>
    </w:p>
    <w:p w14:paraId="2C0CD8AE" w14:textId="77777777" w:rsidR="00A731CD" w:rsidRPr="00E46C8B" w:rsidRDefault="00A731CD" w:rsidP="00A731CD">
      <w:pPr>
        <w:rPr>
          <w:rFonts w:ascii="ＭＳ 明朝" w:hAnsi="ＭＳ 明朝"/>
        </w:rPr>
      </w:pPr>
      <w:r w:rsidRPr="00E46C8B">
        <w:rPr>
          <w:rFonts w:ascii="ＭＳ 明朝" w:hAnsi="ＭＳ 明朝" w:hint="eastAsia"/>
        </w:rPr>
        <w:t>（１）講演会・セミナーの開催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755BA5" w:rsidRPr="00E46C8B" w14:paraId="019687B7" w14:textId="77777777" w:rsidTr="00DE1AF0">
        <w:trPr>
          <w:trHeight w:val="725"/>
        </w:trPr>
        <w:tc>
          <w:tcPr>
            <w:tcW w:w="1701" w:type="dxa"/>
            <w:vAlign w:val="center"/>
          </w:tcPr>
          <w:p w14:paraId="03E14B81" w14:textId="77777777" w:rsidR="00A731CD" w:rsidRPr="00E46C8B" w:rsidRDefault="00A731CD" w:rsidP="00A731CD">
            <w:pPr>
              <w:jc w:val="center"/>
              <w:rPr>
                <w:rFonts w:ascii="ＭＳ 明朝"/>
              </w:rPr>
            </w:pPr>
            <w:r w:rsidRPr="00E46C8B">
              <w:rPr>
                <w:rFonts w:ascii="ＭＳ 明朝" w:hAnsi="ＭＳ 明朝" w:hint="eastAsia"/>
              </w:rPr>
              <w:t>開</w:t>
            </w:r>
            <w:r w:rsidRPr="00E46C8B">
              <w:rPr>
                <w:rFonts w:ascii="ＭＳ 明朝" w:hAnsi="ＭＳ 明朝"/>
              </w:rPr>
              <w:t xml:space="preserve">  </w:t>
            </w:r>
            <w:r w:rsidRPr="00E46C8B">
              <w:rPr>
                <w:rFonts w:ascii="ＭＳ 明朝" w:hAnsi="ＭＳ 明朝" w:hint="eastAsia"/>
              </w:rPr>
              <w:t>催</w:t>
            </w:r>
            <w:r w:rsidRPr="00E46C8B">
              <w:rPr>
                <w:rFonts w:ascii="ＭＳ 明朝" w:hAnsi="ＭＳ 明朝"/>
              </w:rPr>
              <w:t xml:space="preserve">  </w:t>
            </w:r>
            <w:r w:rsidRPr="00E46C8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751A417E" w14:textId="77777777" w:rsidR="00A731CD" w:rsidRPr="00E46C8B" w:rsidRDefault="00A731CD" w:rsidP="00A731CD">
            <w:pPr>
              <w:jc w:val="center"/>
              <w:rPr>
                <w:rFonts w:ascii="ＭＳ 明朝"/>
              </w:rPr>
            </w:pPr>
            <w:r w:rsidRPr="00E46C8B">
              <w:rPr>
                <w:rFonts w:ascii="ＭＳ 明朝" w:hAnsi="ＭＳ 明朝" w:hint="eastAsia"/>
              </w:rPr>
              <w:t>内</w:t>
            </w:r>
            <w:r w:rsidRPr="00E46C8B">
              <w:rPr>
                <w:rFonts w:ascii="ＭＳ 明朝" w:hAnsi="ＭＳ 明朝"/>
              </w:rPr>
              <w:t xml:space="preserve">   </w:t>
            </w:r>
            <w:r w:rsidRPr="00E46C8B">
              <w:rPr>
                <w:rFonts w:ascii="ＭＳ 明朝" w:hAnsi="ＭＳ 明朝" w:hint="eastAsia"/>
              </w:rPr>
              <w:t>容</w:t>
            </w:r>
            <w:r w:rsidRPr="00E46C8B">
              <w:rPr>
                <w:rFonts w:ascii="ＭＳ 明朝" w:hAnsi="ＭＳ 明朝"/>
              </w:rPr>
              <w:t xml:space="preserve">   </w:t>
            </w:r>
            <w:r w:rsidRPr="00E46C8B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0B4F705E" w14:textId="77777777" w:rsidR="00A731CD" w:rsidRPr="00E46C8B" w:rsidRDefault="00A731CD" w:rsidP="00A731CD">
            <w:pPr>
              <w:jc w:val="center"/>
              <w:rPr>
                <w:rFonts w:ascii="ＭＳ 明朝"/>
              </w:rPr>
            </w:pPr>
            <w:r w:rsidRPr="00E46C8B">
              <w:rPr>
                <w:rFonts w:ascii="ＭＳ 明朝" w:hAnsi="ＭＳ 明朝" w:hint="eastAsia"/>
              </w:rPr>
              <w:t>参加者数</w:t>
            </w:r>
          </w:p>
        </w:tc>
      </w:tr>
      <w:tr w:rsidR="00DE1AF0" w:rsidRPr="00755BA5" w14:paraId="2EAA87AC" w14:textId="77777777" w:rsidTr="00714E7D">
        <w:trPr>
          <w:trHeight w:val="2387"/>
        </w:trPr>
        <w:tc>
          <w:tcPr>
            <w:tcW w:w="1701" w:type="dxa"/>
            <w:vAlign w:val="center"/>
          </w:tcPr>
          <w:p w14:paraId="06E1287D" w14:textId="7021BA27" w:rsidR="00DE1AF0" w:rsidRPr="00E46C8B" w:rsidRDefault="004821D5" w:rsidP="00DE1AF0">
            <w:pPr>
              <w:jc w:val="left"/>
              <w:rPr>
                <w:rFonts w:ascii="ＭＳ 明朝" w:hAnsi="ＭＳ 明朝"/>
              </w:rPr>
            </w:pPr>
            <w:r w:rsidRPr="00E46C8B">
              <w:rPr>
                <w:rFonts w:ascii="ＭＳ 明朝" w:hAnsi="ＭＳ 明朝" w:hint="eastAsia"/>
              </w:rPr>
              <w:t>令和３年</w:t>
            </w:r>
          </w:p>
          <w:p w14:paraId="06DAEEF3" w14:textId="0615B705" w:rsidR="00DE1AF0" w:rsidRPr="00755BA5" w:rsidRDefault="00DE1AF0" w:rsidP="00DE1AF0">
            <w:pPr>
              <w:jc w:val="left"/>
              <w:rPr>
                <w:rFonts w:ascii="ＭＳ 明朝" w:hAnsi="ＭＳ 明朝"/>
                <w:color w:val="00B0F0"/>
              </w:rPr>
            </w:pPr>
            <w:r w:rsidRPr="00E46C8B">
              <w:rPr>
                <w:rFonts w:ascii="ＭＳ 明朝" w:hAnsi="ＭＳ 明朝" w:hint="eastAsia"/>
              </w:rPr>
              <w:t xml:space="preserve">　</w:t>
            </w:r>
            <w:r w:rsidR="00E46C8B" w:rsidRPr="00E46C8B">
              <w:rPr>
                <w:rFonts w:ascii="ＭＳ 明朝" w:hAnsi="ＭＳ 明朝" w:hint="eastAsia"/>
              </w:rPr>
              <w:t>３</w:t>
            </w:r>
            <w:r w:rsidRPr="00E46C8B">
              <w:rPr>
                <w:rFonts w:ascii="ＭＳ 明朝" w:hAnsi="ＭＳ 明朝" w:hint="eastAsia"/>
              </w:rPr>
              <w:t>月</w:t>
            </w:r>
            <w:r w:rsidR="00E46C8B" w:rsidRPr="00E46C8B">
              <w:rPr>
                <w:rFonts w:ascii="ＭＳ 明朝" w:hAnsi="ＭＳ 明朝" w:hint="eastAsia"/>
              </w:rPr>
              <w:t>１２</w:t>
            </w:r>
            <w:r w:rsidRPr="00E46C8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2F489446" w14:textId="2C8A3FD6" w:rsidR="00115146" w:rsidRPr="00115146" w:rsidRDefault="00115146" w:rsidP="00DE1AF0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オンラインセミナー(青年部会)</w:t>
            </w:r>
          </w:p>
          <w:p w14:paraId="180D8D59" w14:textId="0C157C27" w:rsidR="00DE1AF0" w:rsidRPr="007B4EA9" w:rsidRDefault="00DE1AF0" w:rsidP="00DE1AF0">
            <w:pPr>
              <w:rPr>
                <w:rFonts w:ascii="ＭＳ 明朝" w:hAnsi="ＭＳ 明朝"/>
                <w:kern w:val="0"/>
              </w:rPr>
            </w:pPr>
            <w:r w:rsidRPr="007B4EA9">
              <w:rPr>
                <w:rFonts w:ascii="ＭＳ 明朝" w:hAnsi="ＭＳ 明朝" w:hint="eastAsia"/>
                <w:kern w:val="0"/>
              </w:rPr>
              <w:t>会　　場：常陸太田市商工会館</w:t>
            </w:r>
          </w:p>
          <w:p w14:paraId="5AF45FD7" w14:textId="42C25753" w:rsidR="00DE1AF0" w:rsidRPr="007B4EA9" w:rsidRDefault="00DE1AF0" w:rsidP="00DE1AF0">
            <w:pPr>
              <w:rPr>
                <w:rFonts w:ascii="ＭＳ 明朝" w:hAnsi="ＭＳ 明朝"/>
                <w:kern w:val="0"/>
              </w:rPr>
            </w:pPr>
            <w:r w:rsidRPr="007B4EA9">
              <w:rPr>
                <w:rFonts w:ascii="ＭＳ 明朝" w:hAnsi="ＭＳ 明朝" w:hint="eastAsia"/>
                <w:kern w:val="0"/>
              </w:rPr>
              <w:t>テ ー マ：「</w:t>
            </w:r>
            <w:r w:rsidR="00E46C8B" w:rsidRPr="007B4EA9">
              <w:rPr>
                <w:rFonts w:ascii="ＭＳ 明朝" w:hAnsi="ＭＳ 明朝" w:hint="eastAsia"/>
                <w:kern w:val="0"/>
              </w:rPr>
              <w:t>業務のデジタル化で売上をアップさせる方法</w:t>
            </w:r>
            <w:r w:rsidRPr="007B4EA9">
              <w:rPr>
                <w:rFonts w:ascii="ＭＳ 明朝" w:hAnsi="ＭＳ 明朝" w:hint="eastAsia"/>
                <w:kern w:val="0"/>
              </w:rPr>
              <w:t>」</w:t>
            </w:r>
          </w:p>
          <w:p w14:paraId="6C0DAEC1" w14:textId="0AB6E5D5" w:rsidR="00DE1AF0" w:rsidRPr="007B4EA9" w:rsidRDefault="00E03DA7" w:rsidP="00DE1AF0">
            <w:pPr>
              <w:rPr>
                <w:rFonts w:ascii="ＭＳ 明朝" w:hAnsi="ＭＳ 明朝"/>
                <w:kern w:val="0"/>
              </w:rPr>
            </w:pPr>
            <w:r w:rsidRPr="007B4EA9">
              <w:rPr>
                <w:rFonts w:ascii="ＭＳ 明朝" w:hAnsi="ＭＳ 明朝" w:hint="eastAsia"/>
                <w:kern w:val="0"/>
              </w:rPr>
              <w:t>講　　師：</w:t>
            </w:r>
            <w:r w:rsidR="00E46C8B" w:rsidRPr="007B4EA9">
              <w:rPr>
                <w:rFonts w:ascii="ＭＳ 明朝" w:hAnsi="ＭＳ 明朝" w:hint="eastAsia"/>
                <w:kern w:val="0"/>
              </w:rPr>
              <w:t>㈱プロイノベーション</w:t>
            </w:r>
            <w:r w:rsidR="00DE1AF0" w:rsidRPr="007B4EA9">
              <w:rPr>
                <w:rFonts w:ascii="ＭＳ 明朝" w:hAnsi="ＭＳ 明朝" w:hint="eastAsia"/>
                <w:kern w:val="0"/>
              </w:rPr>
              <w:t>代表</w:t>
            </w:r>
            <w:r w:rsidR="00E46C8B" w:rsidRPr="007B4EA9">
              <w:rPr>
                <w:rFonts w:ascii="ＭＳ 明朝" w:hAnsi="ＭＳ 明朝" w:hint="eastAsia"/>
                <w:kern w:val="0"/>
              </w:rPr>
              <w:t>取締役</w:t>
            </w:r>
            <w:r w:rsidR="00DE1AF0" w:rsidRPr="007B4EA9">
              <w:rPr>
                <w:rFonts w:ascii="ＭＳ 明朝" w:hAnsi="ＭＳ 明朝" w:hint="eastAsia"/>
                <w:kern w:val="0"/>
              </w:rPr>
              <w:t xml:space="preserve">　</w:t>
            </w:r>
            <w:r w:rsidR="00E46C8B" w:rsidRPr="007B4EA9">
              <w:rPr>
                <w:rFonts w:ascii="ＭＳ 明朝" w:hAnsi="ＭＳ 明朝" w:hint="eastAsia"/>
                <w:kern w:val="0"/>
              </w:rPr>
              <w:t>久原　健司</w:t>
            </w:r>
            <w:r w:rsidR="00DE1AF0" w:rsidRPr="007B4EA9">
              <w:rPr>
                <w:rFonts w:ascii="ＭＳ 明朝" w:hAnsi="ＭＳ 明朝" w:hint="eastAsia"/>
                <w:kern w:val="0"/>
              </w:rPr>
              <w:t xml:space="preserve">　氏　　　　　　　　　　　　　　　　</w:t>
            </w:r>
          </w:p>
          <w:p w14:paraId="63F61CFE" w14:textId="77777777" w:rsidR="00DE1AF0" w:rsidRPr="007B4EA9" w:rsidRDefault="00DE1AF0" w:rsidP="00DE1AF0">
            <w:pPr>
              <w:rPr>
                <w:rFonts w:ascii="ＭＳ 明朝" w:hAnsi="ＭＳ 明朝"/>
                <w:kern w:val="0"/>
              </w:rPr>
            </w:pPr>
            <w:r w:rsidRPr="007B4EA9">
              <w:rPr>
                <w:rFonts w:ascii="ＭＳ 明朝" w:hAnsi="ＭＳ 明朝" w:hint="eastAsia"/>
                <w:kern w:val="0"/>
              </w:rPr>
              <w:t>対　　象：管内企業及び一般市民</w:t>
            </w:r>
          </w:p>
          <w:p w14:paraId="73C33847" w14:textId="77777777" w:rsidR="00DE1AF0" w:rsidRPr="007B4EA9" w:rsidRDefault="00DE1AF0" w:rsidP="00DE1AF0">
            <w:pPr>
              <w:rPr>
                <w:rFonts w:ascii="ＭＳ 明朝" w:hAnsi="ＭＳ 明朝"/>
                <w:kern w:val="0"/>
              </w:rPr>
            </w:pPr>
            <w:r w:rsidRPr="007B4EA9">
              <w:rPr>
                <w:rFonts w:ascii="ＭＳ 明朝" w:hAnsi="ＭＳ 明朝" w:hint="eastAsia"/>
                <w:kern w:val="0"/>
              </w:rPr>
              <w:t>周知方法：郵送、新聞、インターネット</w:t>
            </w:r>
          </w:p>
          <w:p w14:paraId="2352ED3D" w14:textId="77777777" w:rsidR="00DE1AF0" w:rsidRPr="00755BA5" w:rsidRDefault="00DE1AF0" w:rsidP="00DE1AF0">
            <w:pPr>
              <w:rPr>
                <w:rFonts w:ascii="ＭＳ 明朝" w:hAnsi="ＭＳ 明朝"/>
                <w:color w:val="00B0F0"/>
                <w:kern w:val="0"/>
              </w:rPr>
            </w:pPr>
            <w:r w:rsidRPr="007B4EA9">
              <w:rPr>
                <w:rFonts w:ascii="ＭＳ 明朝" w:hAnsi="ＭＳ 明朝" w:hint="eastAsia"/>
                <w:kern w:val="0"/>
              </w:rPr>
              <w:t>受 講 料：無　料</w:t>
            </w:r>
          </w:p>
        </w:tc>
        <w:tc>
          <w:tcPr>
            <w:tcW w:w="1418" w:type="dxa"/>
            <w:vAlign w:val="center"/>
          </w:tcPr>
          <w:p w14:paraId="3F63F0F0" w14:textId="5C948262" w:rsidR="00DE1AF0" w:rsidRPr="003D46AF" w:rsidRDefault="003D46AF" w:rsidP="00DE1AF0">
            <w:pPr>
              <w:jc w:val="right"/>
              <w:rPr>
                <w:rFonts w:ascii="ＭＳ 明朝" w:hAnsi="ＭＳ 明朝"/>
              </w:rPr>
            </w:pPr>
            <w:r w:rsidRPr="003D46AF">
              <w:rPr>
                <w:rFonts w:ascii="ＭＳ 明朝" w:hAnsi="ＭＳ 明朝" w:hint="eastAsia"/>
              </w:rPr>
              <w:t>１２名</w:t>
            </w:r>
          </w:p>
          <w:p w14:paraId="781EEE5E" w14:textId="77777777" w:rsidR="00DE1AF0" w:rsidRPr="00755BA5" w:rsidRDefault="00DE1AF0" w:rsidP="00DE1AF0">
            <w:pPr>
              <w:jc w:val="right"/>
              <w:rPr>
                <w:rFonts w:ascii="ＭＳ 明朝" w:hAnsi="ＭＳ 明朝"/>
                <w:color w:val="00B0F0"/>
                <w:sz w:val="16"/>
                <w:szCs w:val="16"/>
              </w:rPr>
            </w:pPr>
          </w:p>
          <w:p w14:paraId="55AB7B6A" w14:textId="77777777" w:rsidR="00DE1AF0" w:rsidRPr="00755BA5" w:rsidRDefault="00DE1AF0" w:rsidP="00DE1AF0">
            <w:pPr>
              <w:wordWrap w:val="0"/>
              <w:jc w:val="right"/>
              <w:rPr>
                <w:rFonts w:ascii="ＭＳ 明朝" w:hAnsi="ＭＳ 明朝"/>
                <w:color w:val="00B0F0"/>
              </w:rPr>
            </w:pPr>
          </w:p>
        </w:tc>
      </w:tr>
    </w:tbl>
    <w:p w14:paraId="5F23961E" w14:textId="77777777" w:rsidR="004349E6" w:rsidRPr="00755BA5" w:rsidRDefault="004349E6">
      <w:pPr>
        <w:rPr>
          <w:color w:val="00B0F0"/>
        </w:rPr>
      </w:pPr>
    </w:p>
    <w:p w14:paraId="18E66FB0" w14:textId="727B9F34" w:rsidR="004349E6" w:rsidRDefault="004349E6" w:rsidP="00A731CD">
      <w:pPr>
        <w:rPr>
          <w:rFonts w:ascii="ＭＳ 明朝" w:hAnsi="ＭＳ 明朝"/>
          <w:color w:val="00B0F0"/>
        </w:rPr>
      </w:pPr>
    </w:p>
    <w:p w14:paraId="0B977598" w14:textId="77777777" w:rsidR="00C666D5" w:rsidRPr="00755BA5" w:rsidRDefault="00C666D5" w:rsidP="00A731CD">
      <w:pPr>
        <w:rPr>
          <w:rFonts w:ascii="ＭＳ 明朝" w:hAnsi="ＭＳ 明朝"/>
          <w:color w:val="00B0F0"/>
        </w:rPr>
      </w:pPr>
    </w:p>
    <w:p w14:paraId="5B577865" w14:textId="77777777" w:rsidR="00A731CD" w:rsidRPr="007B4EA9" w:rsidRDefault="00A731CD" w:rsidP="00A731CD">
      <w:pPr>
        <w:rPr>
          <w:rFonts w:ascii="ＭＳ 明朝"/>
        </w:rPr>
      </w:pPr>
      <w:r w:rsidRPr="007B4EA9">
        <w:rPr>
          <w:rFonts w:ascii="ＭＳ 明朝" w:hAnsi="ＭＳ 明朝" w:hint="eastAsia"/>
        </w:rPr>
        <w:lastRenderedPageBreak/>
        <w:t>３．地域の福祉問題、環境問題などの改善に資するための事業（継続事業２）</w:t>
      </w:r>
    </w:p>
    <w:p w14:paraId="45B2A324" w14:textId="77777777" w:rsidR="00A731CD" w:rsidRPr="007B4EA9" w:rsidRDefault="00A731CD" w:rsidP="00A731CD">
      <w:pPr>
        <w:rPr>
          <w:rFonts w:ascii="ＭＳ 明朝"/>
        </w:rPr>
      </w:pPr>
      <w:r w:rsidRPr="007B4EA9">
        <w:rPr>
          <w:rFonts w:ascii="ＭＳ 明朝" w:hAnsi="ＭＳ 明朝" w:hint="eastAsia"/>
        </w:rPr>
        <w:t>（１）献血啓蒙キャンペーン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755BA5" w:rsidRPr="007B4EA9" w14:paraId="026656B0" w14:textId="77777777" w:rsidTr="00B937C1">
        <w:trPr>
          <w:trHeight w:val="824"/>
        </w:trPr>
        <w:tc>
          <w:tcPr>
            <w:tcW w:w="1701" w:type="dxa"/>
            <w:vAlign w:val="center"/>
          </w:tcPr>
          <w:p w14:paraId="71297DDB" w14:textId="77777777" w:rsidR="00A731CD" w:rsidRPr="007B4EA9" w:rsidRDefault="00A731CD" w:rsidP="00A731CD">
            <w:pPr>
              <w:jc w:val="center"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開</w:t>
            </w:r>
            <w:r w:rsidRPr="007B4EA9">
              <w:rPr>
                <w:rFonts w:ascii="ＭＳ 明朝" w:hAnsi="ＭＳ 明朝"/>
              </w:rPr>
              <w:t xml:space="preserve">  </w:t>
            </w:r>
            <w:r w:rsidRPr="007B4EA9">
              <w:rPr>
                <w:rFonts w:ascii="ＭＳ 明朝" w:hAnsi="ＭＳ 明朝" w:hint="eastAsia"/>
              </w:rPr>
              <w:t>催</w:t>
            </w:r>
            <w:r w:rsidRPr="007B4EA9">
              <w:rPr>
                <w:rFonts w:ascii="ＭＳ 明朝" w:hAnsi="ＭＳ 明朝"/>
              </w:rPr>
              <w:t xml:space="preserve">  </w:t>
            </w:r>
            <w:r w:rsidRPr="007B4EA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5FCE3C55" w14:textId="77777777" w:rsidR="00A731CD" w:rsidRPr="007B4EA9" w:rsidRDefault="00A731CD" w:rsidP="00A731CD">
            <w:pPr>
              <w:jc w:val="center"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内</w:t>
            </w:r>
            <w:r w:rsidRPr="007B4EA9">
              <w:rPr>
                <w:rFonts w:ascii="ＭＳ 明朝" w:hAnsi="ＭＳ 明朝"/>
              </w:rPr>
              <w:t xml:space="preserve">   </w:t>
            </w:r>
            <w:r w:rsidRPr="007B4EA9">
              <w:rPr>
                <w:rFonts w:ascii="ＭＳ 明朝" w:hAnsi="ＭＳ 明朝" w:hint="eastAsia"/>
              </w:rPr>
              <w:t>容</w:t>
            </w:r>
            <w:r w:rsidRPr="007B4EA9">
              <w:rPr>
                <w:rFonts w:ascii="ＭＳ 明朝" w:hAnsi="ＭＳ 明朝"/>
              </w:rPr>
              <w:t xml:space="preserve">   </w:t>
            </w:r>
            <w:r w:rsidRPr="007B4EA9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05ED79CD" w14:textId="77777777" w:rsidR="00A731CD" w:rsidRPr="007B4EA9" w:rsidRDefault="00A731CD" w:rsidP="00A731CD">
            <w:pPr>
              <w:jc w:val="center"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申込数</w:t>
            </w:r>
          </w:p>
        </w:tc>
      </w:tr>
      <w:tr w:rsidR="00027B84" w:rsidRPr="007B4EA9" w14:paraId="503FDA28" w14:textId="77777777" w:rsidTr="00B937C1">
        <w:trPr>
          <w:trHeight w:val="1262"/>
        </w:trPr>
        <w:tc>
          <w:tcPr>
            <w:tcW w:w="1701" w:type="dxa"/>
            <w:vAlign w:val="center"/>
          </w:tcPr>
          <w:p w14:paraId="2B184DAB" w14:textId="79A626C8" w:rsidR="00B11722" w:rsidRPr="007B4EA9" w:rsidRDefault="004821D5" w:rsidP="005E076E">
            <w:pPr>
              <w:jc w:val="left"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令和２年</w:t>
            </w:r>
          </w:p>
          <w:p w14:paraId="5E6867A6" w14:textId="3EE65D1F" w:rsidR="00B11722" w:rsidRPr="007B4EA9" w:rsidRDefault="00B11722" w:rsidP="00027B84">
            <w:pPr>
              <w:ind w:firstLineChars="100" w:firstLine="220"/>
              <w:jc w:val="left"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６月２</w:t>
            </w:r>
            <w:r w:rsidR="007B4EA9" w:rsidRPr="007B4EA9">
              <w:rPr>
                <w:rFonts w:ascii="ＭＳ 明朝" w:hAnsi="ＭＳ 明朝" w:hint="eastAsia"/>
              </w:rPr>
              <w:t>９</w:t>
            </w:r>
            <w:r w:rsidRPr="007B4EA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665D2391" w14:textId="77777777" w:rsidR="00B11722" w:rsidRPr="007B4EA9" w:rsidRDefault="00B11722" w:rsidP="005E076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会　　場：かわねやフェスタ店</w:t>
            </w:r>
          </w:p>
          <w:p w14:paraId="1E2A70D5" w14:textId="77777777" w:rsidR="00B11722" w:rsidRPr="007B4EA9" w:rsidRDefault="00B11722" w:rsidP="005E076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対　　象：会員企業及び一般市民</w:t>
            </w:r>
          </w:p>
          <w:p w14:paraId="5D375838" w14:textId="77777777" w:rsidR="00B11722" w:rsidRPr="007B4EA9" w:rsidRDefault="00B11722" w:rsidP="005E076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周知方法：郵送、チラシ</w:t>
            </w:r>
          </w:p>
        </w:tc>
        <w:tc>
          <w:tcPr>
            <w:tcW w:w="1418" w:type="dxa"/>
            <w:vAlign w:val="center"/>
          </w:tcPr>
          <w:p w14:paraId="2F404911" w14:textId="4E8286B5" w:rsidR="00B11722" w:rsidRPr="007B4EA9" w:rsidRDefault="00027B84" w:rsidP="005E076E">
            <w:pPr>
              <w:jc w:val="right"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５</w:t>
            </w:r>
            <w:r w:rsidR="007B4EA9" w:rsidRPr="007B4EA9">
              <w:rPr>
                <w:rFonts w:ascii="ＭＳ 明朝" w:hAnsi="ＭＳ 明朝" w:hint="eastAsia"/>
              </w:rPr>
              <w:t>９</w:t>
            </w:r>
            <w:r w:rsidR="000C18D4" w:rsidRPr="007B4EA9">
              <w:rPr>
                <w:rFonts w:ascii="ＭＳ 明朝" w:hAnsi="ＭＳ 明朝" w:hint="eastAsia"/>
              </w:rPr>
              <w:t>名</w:t>
            </w:r>
          </w:p>
        </w:tc>
      </w:tr>
    </w:tbl>
    <w:p w14:paraId="3CA10739" w14:textId="77777777" w:rsidR="00E92BB5" w:rsidRPr="00755BA5" w:rsidRDefault="00E92BB5" w:rsidP="00C35D48">
      <w:pPr>
        <w:rPr>
          <w:rFonts w:ascii="ＭＳ 明朝" w:hAnsi="ＭＳ 明朝"/>
          <w:color w:val="00B0F0"/>
        </w:rPr>
      </w:pPr>
    </w:p>
    <w:p w14:paraId="089EF59E" w14:textId="77777777" w:rsidR="00304F91" w:rsidRPr="007B4EA9" w:rsidRDefault="00304F91" w:rsidP="00A6694D">
      <w:pPr>
        <w:rPr>
          <w:rFonts w:ascii="ＭＳ 明朝" w:hAnsi="ＭＳ 明朝"/>
        </w:rPr>
      </w:pPr>
      <w:r w:rsidRPr="007B4EA9">
        <w:rPr>
          <w:rFonts w:ascii="ＭＳ 明朝" w:hAnsi="ＭＳ 明朝" w:hint="eastAsia"/>
        </w:rPr>
        <w:t>４．会組織の充実、会員のための親睦及び交流等に関する事業(その他事業)</w:t>
      </w:r>
    </w:p>
    <w:p w14:paraId="5541750E" w14:textId="77777777" w:rsidR="00304F91" w:rsidRPr="007B4EA9" w:rsidRDefault="00304F91" w:rsidP="00A6694D">
      <w:pPr>
        <w:rPr>
          <w:rFonts w:ascii="ＭＳ 明朝" w:hAnsi="ＭＳ 明朝"/>
        </w:rPr>
      </w:pPr>
      <w:r w:rsidRPr="007B4EA9">
        <w:rPr>
          <w:rFonts w:ascii="ＭＳ 明朝" w:hAnsi="ＭＳ 明朝" w:hint="eastAsia"/>
        </w:rPr>
        <w:t xml:space="preserve">　（１）会員の親睦及び交流に関する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  <w:gridCol w:w="1418"/>
      </w:tblGrid>
      <w:tr w:rsidR="00755BA5" w:rsidRPr="007B4EA9" w14:paraId="55EDB509" w14:textId="77777777" w:rsidTr="00B937C1">
        <w:trPr>
          <w:trHeight w:val="668"/>
        </w:trPr>
        <w:tc>
          <w:tcPr>
            <w:tcW w:w="1701" w:type="dxa"/>
            <w:shd w:val="clear" w:color="auto" w:fill="auto"/>
            <w:vAlign w:val="center"/>
          </w:tcPr>
          <w:p w14:paraId="4B347EF0" w14:textId="77777777" w:rsidR="00304F91" w:rsidRPr="007B4EA9" w:rsidRDefault="00304F91" w:rsidP="00846529">
            <w:pPr>
              <w:jc w:val="center"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開</w:t>
            </w:r>
            <w:r w:rsidRPr="007B4EA9">
              <w:rPr>
                <w:rFonts w:ascii="ＭＳ 明朝" w:hAnsi="ＭＳ 明朝"/>
              </w:rPr>
              <w:t xml:space="preserve">  </w:t>
            </w:r>
            <w:r w:rsidRPr="007B4EA9">
              <w:rPr>
                <w:rFonts w:ascii="ＭＳ 明朝" w:hAnsi="ＭＳ 明朝" w:hint="eastAsia"/>
              </w:rPr>
              <w:t>催</w:t>
            </w:r>
            <w:r w:rsidRPr="007B4EA9">
              <w:rPr>
                <w:rFonts w:ascii="ＭＳ 明朝" w:hAnsi="ＭＳ 明朝"/>
              </w:rPr>
              <w:t xml:space="preserve">  </w:t>
            </w:r>
            <w:r w:rsidRPr="007B4EA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F6A9C2" w14:textId="77777777" w:rsidR="00304F91" w:rsidRPr="007B4EA9" w:rsidRDefault="00304F91" w:rsidP="00846529">
            <w:pPr>
              <w:jc w:val="center"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内</w:t>
            </w:r>
            <w:r w:rsidRPr="007B4EA9">
              <w:rPr>
                <w:rFonts w:ascii="ＭＳ 明朝" w:hAnsi="ＭＳ 明朝"/>
              </w:rPr>
              <w:t xml:space="preserve">   </w:t>
            </w:r>
            <w:r w:rsidRPr="007B4EA9">
              <w:rPr>
                <w:rFonts w:ascii="ＭＳ 明朝" w:hAnsi="ＭＳ 明朝" w:hint="eastAsia"/>
              </w:rPr>
              <w:t>容</w:t>
            </w:r>
            <w:r w:rsidRPr="007B4EA9">
              <w:rPr>
                <w:rFonts w:ascii="ＭＳ 明朝" w:hAnsi="ＭＳ 明朝"/>
              </w:rPr>
              <w:t xml:space="preserve">   </w:t>
            </w:r>
            <w:r w:rsidRPr="007B4EA9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DB58E3" w14:textId="77777777" w:rsidR="00304F91" w:rsidRPr="007B4EA9" w:rsidRDefault="00304F91" w:rsidP="00846529">
            <w:pPr>
              <w:jc w:val="center"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出席者数</w:t>
            </w:r>
          </w:p>
        </w:tc>
      </w:tr>
      <w:tr w:rsidR="004C5395" w:rsidRPr="00755BA5" w14:paraId="54B51148" w14:textId="77777777" w:rsidTr="00B937C1">
        <w:trPr>
          <w:trHeight w:val="973"/>
        </w:trPr>
        <w:tc>
          <w:tcPr>
            <w:tcW w:w="1701" w:type="dxa"/>
            <w:shd w:val="clear" w:color="auto" w:fill="auto"/>
            <w:vAlign w:val="center"/>
          </w:tcPr>
          <w:p w14:paraId="1B46F96E" w14:textId="61F3797A" w:rsidR="004C5395" w:rsidRPr="007B4EA9" w:rsidRDefault="004821D5" w:rsidP="005E076E">
            <w:pPr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令和２年</w:t>
            </w:r>
          </w:p>
          <w:p w14:paraId="0CDBBEAA" w14:textId="187F5AAA" w:rsidR="004C5395" w:rsidRPr="007B4EA9" w:rsidRDefault="007B4EA9" w:rsidP="007B4EA9">
            <w:pPr>
              <w:rPr>
                <w:rFonts w:ascii="ＭＳ 明朝" w:hAnsi="ＭＳ 明朝"/>
              </w:rPr>
            </w:pPr>
            <w:r w:rsidRPr="007B4EA9">
              <w:rPr>
                <w:rFonts w:ascii="ＭＳ 明朝" w:hAnsi="ＭＳ 明朝" w:hint="eastAsia"/>
              </w:rPr>
              <w:t>１１</w:t>
            </w:r>
            <w:r w:rsidR="00027B84" w:rsidRPr="007B4EA9">
              <w:rPr>
                <w:rFonts w:ascii="ＭＳ 明朝" w:hAnsi="ＭＳ 明朝" w:hint="eastAsia"/>
              </w:rPr>
              <w:t>月１</w:t>
            </w:r>
            <w:r w:rsidRPr="007B4EA9">
              <w:rPr>
                <w:rFonts w:ascii="ＭＳ 明朝" w:hAnsi="ＭＳ 明朝" w:hint="eastAsia"/>
              </w:rPr>
              <w:t>３</w:t>
            </w:r>
            <w:r w:rsidR="004C5395" w:rsidRPr="007B4EA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2E4118" w14:textId="77777777" w:rsidR="004C5395" w:rsidRPr="007B4EA9" w:rsidRDefault="004C5395" w:rsidP="005E076E">
            <w:pPr>
              <w:rPr>
                <w:rFonts w:ascii="ＭＳ 明朝" w:hAnsi="ＭＳ 明朝"/>
                <w:b/>
              </w:rPr>
            </w:pPr>
            <w:r w:rsidRPr="007B4EA9">
              <w:rPr>
                <w:rFonts w:ascii="ＭＳ 明朝" w:hAnsi="ＭＳ 明朝" w:hint="eastAsia"/>
                <w:b/>
              </w:rPr>
              <w:t>青年部会懇親会</w:t>
            </w:r>
          </w:p>
          <w:p w14:paraId="3A841E8B" w14:textId="77777777" w:rsidR="004C5395" w:rsidRPr="007B4EA9" w:rsidRDefault="004C5395" w:rsidP="005E076E">
            <w:pPr>
              <w:rPr>
                <w:rFonts w:ascii="ＭＳ 明朝" w:hAnsi="ＭＳ 明朝"/>
              </w:rPr>
            </w:pPr>
            <w:r w:rsidRPr="007B4EA9">
              <w:rPr>
                <w:rFonts w:ascii="ＭＳ 明朝" w:hAnsi="ＭＳ 明朝" w:hint="eastAsia"/>
              </w:rPr>
              <w:t>会　場：なごみ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9498C1" w14:textId="694586B0" w:rsidR="004C5395" w:rsidRPr="000C3FD9" w:rsidRDefault="000C3FD9" w:rsidP="005E076E">
            <w:pPr>
              <w:jc w:val="right"/>
              <w:rPr>
                <w:rFonts w:ascii="ＭＳ 明朝" w:hAnsi="ＭＳ 明朝"/>
              </w:rPr>
            </w:pPr>
            <w:r w:rsidRPr="000C3FD9">
              <w:rPr>
                <w:rFonts w:ascii="ＭＳ 明朝" w:hAnsi="ＭＳ 明朝" w:hint="eastAsia"/>
              </w:rPr>
              <w:t>６</w:t>
            </w:r>
            <w:r w:rsidR="004C5395" w:rsidRPr="000C3FD9">
              <w:rPr>
                <w:rFonts w:ascii="ＭＳ 明朝" w:hAnsi="ＭＳ 明朝" w:hint="eastAsia"/>
              </w:rPr>
              <w:t>名</w:t>
            </w:r>
          </w:p>
        </w:tc>
      </w:tr>
    </w:tbl>
    <w:p w14:paraId="4164EA06" w14:textId="77777777" w:rsidR="00304F91" w:rsidRPr="00755BA5" w:rsidRDefault="00304F91" w:rsidP="00A6694D">
      <w:pPr>
        <w:rPr>
          <w:rFonts w:ascii="ＭＳ 明朝" w:hAnsi="ＭＳ 明朝"/>
          <w:color w:val="00B0F0"/>
        </w:rPr>
      </w:pPr>
    </w:p>
    <w:p w14:paraId="5772AD1D" w14:textId="77777777" w:rsidR="00A6694D" w:rsidRPr="007B4EA9" w:rsidRDefault="00A6694D" w:rsidP="00A6694D">
      <w:pPr>
        <w:rPr>
          <w:rFonts w:ascii="ＭＳ 明朝"/>
        </w:rPr>
      </w:pPr>
      <w:r w:rsidRPr="007B4EA9">
        <w:rPr>
          <w:rFonts w:ascii="ＭＳ 明朝" w:hAnsi="ＭＳ 明朝" w:hint="eastAsia"/>
        </w:rPr>
        <w:t>５．会議の開催状況</w:t>
      </w:r>
    </w:p>
    <w:p w14:paraId="65680F91" w14:textId="77777777" w:rsidR="00A6694D" w:rsidRPr="007B4EA9" w:rsidRDefault="00A6694D" w:rsidP="00A6694D">
      <w:pPr>
        <w:rPr>
          <w:rFonts w:ascii="ＭＳ 明朝"/>
        </w:rPr>
      </w:pPr>
      <w:r w:rsidRPr="007B4EA9">
        <w:rPr>
          <w:rFonts w:ascii="ＭＳ 明朝" w:hAnsi="ＭＳ 明朝" w:hint="eastAsia"/>
        </w:rPr>
        <w:t>（１）通常総会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755BA5" w:rsidRPr="00755BA5" w14:paraId="560854BC" w14:textId="77777777" w:rsidTr="00B937C1">
        <w:trPr>
          <w:trHeight w:val="675"/>
        </w:trPr>
        <w:tc>
          <w:tcPr>
            <w:tcW w:w="1701" w:type="dxa"/>
            <w:vAlign w:val="center"/>
          </w:tcPr>
          <w:p w14:paraId="642A2C4D" w14:textId="77777777" w:rsidR="00A6694D" w:rsidRPr="007B4EA9" w:rsidRDefault="00A6694D" w:rsidP="002F506E">
            <w:pPr>
              <w:jc w:val="center"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開</w:t>
            </w:r>
            <w:r w:rsidRPr="007B4EA9">
              <w:rPr>
                <w:rFonts w:ascii="ＭＳ 明朝" w:hAnsi="ＭＳ 明朝"/>
              </w:rPr>
              <w:t xml:space="preserve">  </w:t>
            </w:r>
            <w:r w:rsidRPr="007B4EA9">
              <w:rPr>
                <w:rFonts w:ascii="ＭＳ 明朝" w:hAnsi="ＭＳ 明朝" w:hint="eastAsia"/>
              </w:rPr>
              <w:t>催</w:t>
            </w:r>
            <w:r w:rsidRPr="007B4EA9">
              <w:rPr>
                <w:rFonts w:ascii="ＭＳ 明朝" w:hAnsi="ＭＳ 明朝"/>
              </w:rPr>
              <w:t xml:space="preserve">  </w:t>
            </w:r>
            <w:r w:rsidRPr="007B4EA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40F28520" w14:textId="77777777" w:rsidR="00A6694D" w:rsidRPr="007B4EA9" w:rsidRDefault="00A6694D" w:rsidP="002F506E">
            <w:pPr>
              <w:jc w:val="center"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内</w:t>
            </w:r>
            <w:r w:rsidRPr="007B4EA9">
              <w:rPr>
                <w:rFonts w:ascii="ＭＳ 明朝" w:hAnsi="ＭＳ 明朝"/>
              </w:rPr>
              <w:t xml:space="preserve">   </w:t>
            </w:r>
            <w:r w:rsidRPr="007B4EA9">
              <w:rPr>
                <w:rFonts w:ascii="ＭＳ 明朝" w:hAnsi="ＭＳ 明朝" w:hint="eastAsia"/>
              </w:rPr>
              <w:t>容</w:t>
            </w:r>
            <w:r w:rsidRPr="007B4EA9">
              <w:rPr>
                <w:rFonts w:ascii="ＭＳ 明朝" w:hAnsi="ＭＳ 明朝"/>
              </w:rPr>
              <w:t xml:space="preserve">   </w:t>
            </w:r>
            <w:r w:rsidRPr="007B4EA9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32E9FFD5" w14:textId="77777777" w:rsidR="00A6694D" w:rsidRPr="007B4EA9" w:rsidRDefault="00A6694D" w:rsidP="002F506E">
            <w:pPr>
              <w:jc w:val="center"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出席者数</w:t>
            </w:r>
          </w:p>
        </w:tc>
      </w:tr>
      <w:tr w:rsidR="00BA5250" w:rsidRPr="00755BA5" w14:paraId="3A1CCC36" w14:textId="77777777" w:rsidTr="00B937C1">
        <w:trPr>
          <w:trHeight w:val="2114"/>
        </w:trPr>
        <w:tc>
          <w:tcPr>
            <w:tcW w:w="1701" w:type="dxa"/>
            <w:vAlign w:val="center"/>
          </w:tcPr>
          <w:p w14:paraId="18A79FA5" w14:textId="07CFE4D3" w:rsidR="004C5395" w:rsidRPr="000C3FD9" w:rsidRDefault="004821D5" w:rsidP="005E076E">
            <w:pPr>
              <w:jc w:val="left"/>
              <w:rPr>
                <w:rFonts w:ascii="ＭＳ 明朝"/>
              </w:rPr>
            </w:pPr>
            <w:r w:rsidRPr="000C3FD9">
              <w:rPr>
                <w:rFonts w:ascii="ＭＳ 明朝" w:hAnsi="ＭＳ 明朝" w:hint="eastAsia"/>
              </w:rPr>
              <w:t>令和２年</w:t>
            </w:r>
          </w:p>
          <w:p w14:paraId="71A42D44" w14:textId="532B0B93" w:rsidR="004C5395" w:rsidRPr="000C3FD9" w:rsidRDefault="004C5395" w:rsidP="00361E52">
            <w:pPr>
              <w:jc w:val="left"/>
              <w:rPr>
                <w:rFonts w:ascii="ＭＳ 明朝"/>
              </w:rPr>
            </w:pPr>
            <w:r w:rsidRPr="000C3FD9">
              <w:rPr>
                <w:rFonts w:ascii="ＭＳ 明朝" w:hAnsi="ＭＳ 明朝" w:hint="eastAsia"/>
              </w:rPr>
              <w:t xml:space="preserve">　</w:t>
            </w:r>
            <w:r w:rsidR="000C3FD9" w:rsidRPr="000C3FD9">
              <w:rPr>
                <w:rFonts w:ascii="ＭＳ 明朝" w:hAnsi="ＭＳ 明朝" w:hint="eastAsia"/>
              </w:rPr>
              <w:t>６</w:t>
            </w:r>
            <w:r w:rsidRPr="000C3FD9">
              <w:rPr>
                <w:rFonts w:ascii="ＭＳ 明朝" w:hAnsi="ＭＳ 明朝" w:hint="eastAsia"/>
              </w:rPr>
              <w:t>月</w:t>
            </w:r>
            <w:r w:rsidR="000C3FD9" w:rsidRPr="000C3FD9">
              <w:rPr>
                <w:rFonts w:ascii="ＭＳ 明朝" w:hAnsi="ＭＳ 明朝" w:hint="eastAsia"/>
              </w:rPr>
              <w:t xml:space="preserve">　８</w:t>
            </w:r>
            <w:r w:rsidRPr="000C3FD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42698FFA" w14:textId="768340C9" w:rsidR="004C5395" w:rsidRPr="000C3FD9" w:rsidRDefault="004C5395" w:rsidP="005E076E">
            <w:pPr>
              <w:rPr>
                <w:rFonts w:ascii="ＭＳ 明朝"/>
                <w:b/>
              </w:rPr>
            </w:pPr>
            <w:r w:rsidRPr="000C3FD9">
              <w:rPr>
                <w:rFonts w:ascii="ＭＳ 明朝" w:hAnsi="ＭＳ 明朝" w:hint="eastAsia"/>
                <w:b/>
              </w:rPr>
              <w:t>第</w:t>
            </w:r>
            <w:r w:rsidR="000C3FD9" w:rsidRPr="000C3FD9">
              <w:rPr>
                <w:rFonts w:ascii="ＭＳ 明朝" w:hAnsi="ＭＳ 明朝" w:hint="eastAsia"/>
                <w:b/>
              </w:rPr>
              <w:t>８</w:t>
            </w:r>
            <w:r w:rsidRPr="000C3FD9">
              <w:rPr>
                <w:rFonts w:ascii="ＭＳ 明朝" w:hAnsi="ＭＳ 明朝" w:hint="eastAsia"/>
                <w:b/>
              </w:rPr>
              <w:t>回（通期第３</w:t>
            </w:r>
            <w:r w:rsidR="000C3FD9" w:rsidRPr="000C3FD9">
              <w:rPr>
                <w:rFonts w:ascii="ＭＳ 明朝" w:hAnsi="ＭＳ 明朝" w:hint="eastAsia"/>
                <w:b/>
              </w:rPr>
              <w:t>６</w:t>
            </w:r>
            <w:r w:rsidRPr="000C3FD9">
              <w:rPr>
                <w:rFonts w:ascii="ＭＳ 明朝" w:hAnsi="ＭＳ 明朝" w:hint="eastAsia"/>
                <w:b/>
              </w:rPr>
              <w:t>回）定時総会</w:t>
            </w:r>
          </w:p>
          <w:p w14:paraId="66C5307A" w14:textId="14A13DEB" w:rsidR="004C5395" w:rsidRPr="000C3FD9" w:rsidRDefault="000B0F82" w:rsidP="005E076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書面決議：会員数２４１名中１５７名の承認</w:t>
            </w:r>
          </w:p>
          <w:p w14:paraId="35E19D2D" w14:textId="1D1D3445" w:rsidR="004C5395" w:rsidRPr="000C3FD9" w:rsidRDefault="004C5395" w:rsidP="00361E52">
            <w:pPr>
              <w:ind w:left="1540" w:hangingChars="700" w:hanging="1540"/>
              <w:rPr>
                <w:rFonts w:ascii="ＭＳ 明朝"/>
              </w:rPr>
            </w:pPr>
            <w:r w:rsidRPr="000C3FD9">
              <w:rPr>
                <w:rFonts w:ascii="ＭＳ 明朝" w:hAnsi="ＭＳ 明朝" w:hint="eastAsia"/>
              </w:rPr>
              <w:t>議　題：(1)</w:t>
            </w:r>
            <w:r w:rsidR="000C3FD9" w:rsidRPr="00350F13">
              <w:rPr>
                <w:rFonts w:ascii="ＭＳ 明朝" w:hAnsi="ＭＳ 明朝" w:hint="eastAsia"/>
                <w:w w:val="95"/>
                <w:kern w:val="0"/>
                <w:fitText w:val="5060" w:id="-2079625215"/>
              </w:rPr>
              <w:t>令和元</w:t>
            </w:r>
            <w:r w:rsidRPr="00350F13">
              <w:rPr>
                <w:rFonts w:ascii="ＭＳ 明朝" w:hAnsi="ＭＳ 明朝" w:hint="eastAsia"/>
                <w:w w:val="95"/>
                <w:kern w:val="0"/>
                <w:fitText w:val="5060" w:id="-2079625215"/>
              </w:rPr>
              <w:t>年度事業報告及び収支決算報告の</w:t>
            </w:r>
            <w:r w:rsidR="00361E52" w:rsidRPr="00350F13">
              <w:rPr>
                <w:rFonts w:ascii="ＭＳ 明朝" w:hAnsi="ＭＳ 明朝" w:hint="eastAsia"/>
                <w:w w:val="95"/>
                <w:kern w:val="0"/>
                <w:fitText w:val="5060" w:id="-2079625215"/>
              </w:rPr>
              <w:t>承認につい</w:t>
            </w:r>
            <w:r w:rsidR="00361E52" w:rsidRPr="00350F13">
              <w:rPr>
                <w:rFonts w:ascii="ＭＳ 明朝" w:hAnsi="ＭＳ 明朝" w:hint="eastAsia"/>
                <w:spacing w:val="22"/>
                <w:w w:val="95"/>
                <w:kern w:val="0"/>
                <w:fitText w:val="5060" w:id="-2079625215"/>
              </w:rPr>
              <w:t>て</w:t>
            </w:r>
          </w:p>
          <w:p w14:paraId="58DE61FE" w14:textId="7CCA7C32" w:rsidR="00361E52" w:rsidRPr="000C3FD9" w:rsidRDefault="004C5395" w:rsidP="000C3FD9">
            <w:pPr>
              <w:ind w:left="1540" w:hangingChars="700" w:hanging="1540"/>
              <w:rPr>
                <w:rFonts w:ascii="ＭＳ 明朝" w:hAnsi="ＭＳ 明朝"/>
              </w:rPr>
            </w:pPr>
            <w:r w:rsidRPr="000C3FD9">
              <w:rPr>
                <w:rFonts w:ascii="ＭＳ 明朝" w:hAnsi="ＭＳ 明朝" w:hint="eastAsia"/>
              </w:rPr>
              <w:t xml:space="preserve">　　　  (2)</w:t>
            </w:r>
            <w:r w:rsidR="004821D5" w:rsidRPr="00A53AE4">
              <w:rPr>
                <w:rFonts w:ascii="ＭＳ 明朝" w:hAnsi="ＭＳ 明朝" w:hint="eastAsia"/>
                <w:w w:val="82"/>
                <w:kern w:val="0"/>
                <w:fitText w:val="5060" w:id="-2079624960"/>
              </w:rPr>
              <w:t>令和２年</w:t>
            </w:r>
            <w:r w:rsidRPr="00A53AE4">
              <w:rPr>
                <w:rFonts w:ascii="ＭＳ 明朝" w:hAnsi="ＭＳ 明朝" w:hint="eastAsia"/>
                <w:w w:val="82"/>
                <w:kern w:val="0"/>
                <w:fitText w:val="5060" w:id="-2079624960"/>
              </w:rPr>
              <w:t>度事業計画（案）及び収支予算（案）の決議について</w:t>
            </w:r>
          </w:p>
        </w:tc>
        <w:tc>
          <w:tcPr>
            <w:tcW w:w="1418" w:type="dxa"/>
            <w:vAlign w:val="center"/>
          </w:tcPr>
          <w:p w14:paraId="5F46CC69" w14:textId="6BC8320E" w:rsidR="004C5395" w:rsidRPr="000B0F82" w:rsidRDefault="000B0F82" w:rsidP="000B0F82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５７</w:t>
            </w:r>
            <w:r w:rsidRPr="000C3FD9">
              <w:rPr>
                <w:rFonts w:ascii="ＭＳ 明朝" w:hAnsi="ＭＳ 明朝" w:hint="eastAsia"/>
              </w:rPr>
              <w:t>名</w:t>
            </w:r>
          </w:p>
        </w:tc>
      </w:tr>
      <w:tr w:rsidR="00B937C1" w:rsidRPr="00755BA5" w14:paraId="27066EA9" w14:textId="77777777" w:rsidTr="007B4EA9">
        <w:trPr>
          <w:trHeight w:val="1730"/>
        </w:trPr>
        <w:tc>
          <w:tcPr>
            <w:tcW w:w="1701" w:type="dxa"/>
            <w:vAlign w:val="center"/>
          </w:tcPr>
          <w:p w14:paraId="3AD4301E" w14:textId="116FEF98" w:rsidR="00B937C1" w:rsidRPr="007B4EA9" w:rsidRDefault="004821D5" w:rsidP="005E076E">
            <w:pPr>
              <w:jc w:val="left"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令和２年</w:t>
            </w:r>
          </w:p>
          <w:p w14:paraId="7946CD88" w14:textId="1F96E031" w:rsidR="00B937C1" w:rsidRPr="007B4EA9" w:rsidRDefault="007B4EA9" w:rsidP="00361E52">
            <w:pPr>
              <w:jc w:val="left"/>
              <w:rPr>
                <w:rFonts w:ascii="ＭＳ 明朝" w:hAnsi="ＭＳ 明朝"/>
              </w:rPr>
            </w:pPr>
            <w:r w:rsidRPr="007B4EA9">
              <w:rPr>
                <w:rFonts w:ascii="ＭＳ 明朝" w:hAnsi="ＭＳ 明朝" w:hint="eastAsia"/>
              </w:rPr>
              <w:t>１１</w:t>
            </w:r>
            <w:r w:rsidR="00B937C1" w:rsidRPr="007B4EA9">
              <w:rPr>
                <w:rFonts w:ascii="ＭＳ 明朝" w:hAnsi="ＭＳ 明朝" w:hint="eastAsia"/>
              </w:rPr>
              <w:t>月１</w:t>
            </w:r>
            <w:r w:rsidRPr="007B4EA9">
              <w:rPr>
                <w:rFonts w:ascii="ＭＳ 明朝" w:hAnsi="ＭＳ 明朝" w:hint="eastAsia"/>
              </w:rPr>
              <w:t>３</w:t>
            </w:r>
            <w:r w:rsidR="00B937C1" w:rsidRPr="007B4EA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2C47C40F" w14:textId="77777777" w:rsidR="00B937C1" w:rsidRPr="007B4EA9" w:rsidRDefault="00B937C1" w:rsidP="005E076E">
            <w:pPr>
              <w:rPr>
                <w:rFonts w:ascii="ＭＳ 明朝"/>
                <w:b/>
              </w:rPr>
            </w:pPr>
            <w:r w:rsidRPr="007B4EA9">
              <w:rPr>
                <w:rFonts w:ascii="ＭＳ 明朝" w:hAnsi="ＭＳ 明朝" w:hint="eastAsia"/>
                <w:b/>
              </w:rPr>
              <w:t>青年部会通常総会</w:t>
            </w:r>
          </w:p>
          <w:p w14:paraId="58392B6B" w14:textId="77777777" w:rsidR="00B937C1" w:rsidRPr="007B4EA9" w:rsidRDefault="00B937C1" w:rsidP="005E076E">
            <w:pPr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会　場：なごみ家</w:t>
            </w:r>
          </w:p>
          <w:p w14:paraId="24439C03" w14:textId="13596C89" w:rsidR="00B937C1" w:rsidRPr="007B4EA9" w:rsidRDefault="00B937C1" w:rsidP="00361E52">
            <w:pPr>
              <w:ind w:left="1540" w:hangingChars="700" w:hanging="1540"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議　題：</w:t>
            </w:r>
            <w:r w:rsidRPr="007B4EA9">
              <w:rPr>
                <w:rFonts w:ascii="ＭＳ 明朝" w:hAnsi="ＭＳ 明朝"/>
              </w:rPr>
              <w:t>(1)</w:t>
            </w:r>
            <w:r w:rsidR="007B4EA9" w:rsidRPr="00350F13">
              <w:rPr>
                <w:rFonts w:ascii="ＭＳ 明朝" w:hAnsi="ＭＳ 明朝" w:hint="eastAsia"/>
                <w:w w:val="95"/>
                <w:kern w:val="0"/>
                <w:fitText w:val="5060" w:id="-2079624448"/>
              </w:rPr>
              <w:t>令和元</w:t>
            </w:r>
            <w:r w:rsidRPr="00350F13">
              <w:rPr>
                <w:rFonts w:ascii="ＭＳ 明朝" w:hAnsi="ＭＳ 明朝" w:hint="eastAsia"/>
                <w:w w:val="95"/>
                <w:kern w:val="0"/>
                <w:fitText w:val="5060" w:id="-2079624448"/>
              </w:rPr>
              <w:t>年度事業報告及び収支決算報告の承認につい</w:t>
            </w:r>
            <w:r w:rsidRPr="00350F13">
              <w:rPr>
                <w:rFonts w:ascii="ＭＳ 明朝" w:hAnsi="ＭＳ 明朝" w:hint="eastAsia"/>
                <w:spacing w:val="22"/>
                <w:w w:val="95"/>
                <w:kern w:val="0"/>
                <w:fitText w:val="5060" w:id="-2079624448"/>
              </w:rPr>
              <w:t>て</w:t>
            </w:r>
          </w:p>
          <w:p w14:paraId="2CEDF266" w14:textId="79E88730" w:rsidR="00B937C1" w:rsidRPr="007B4EA9" w:rsidRDefault="00B937C1" w:rsidP="007B4EA9">
            <w:pPr>
              <w:ind w:left="1540" w:hangingChars="700" w:hanging="1540"/>
              <w:rPr>
                <w:rFonts w:ascii="ＭＳ 明朝" w:hAnsi="ＭＳ 明朝"/>
                <w:kern w:val="0"/>
              </w:rPr>
            </w:pPr>
            <w:r w:rsidRPr="007B4EA9">
              <w:rPr>
                <w:rFonts w:ascii="ＭＳ 明朝" w:hAnsi="ＭＳ 明朝" w:hint="eastAsia"/>
              </w:rPr>
              <w:t xml:space="preserve">　　　  (2)</w:t>
            </w:r>
            <w:r w:rsidR="004821D5" w:rsidRPr="00A53AE4">
              <w:rPr>
                <w:rFonts w:ascii="ＭＳ 明朝" w:hAnsi="ＭＳ 明朝" w:hint="eastAsia"/>
                <w:w w:val="82"/>
                <w:kern w:val="0"/>
                <w:fitText w:val="5060" w:id="-2079624192"/>
              </w:rPr>
              <w:t>令和２年</w:t>
            </w:r>
            <w:r w:rsidRPr="00A53AE4">
              <w:rPr>
                <w:rFonts w:ascii="ＭＳ 明朝" w:hAnsi="ＭＳ 明朝" w:hint="eastAsia"/>
                <w:w w:val="82"/>
                <w:kern w:val="0"/>
                <w:fitText w:val="5060" w:id="-2079624192"/>
              </w:rPr>
              <w:t>度事業計画（案）及び収支予算（案）の決議について</w:t>
            </w:r>
          </w:p>
        </w:tc>
        <w:tc>
          <w:tcPr>
            <w:tcW w:w="1418" w:type="dxa"/>
            <w:vAlign w:val="center"/>
          </w:tcPr>
          <w:p w14:paraId="3F78EB54" w14:textId="451BAAF0" w:rsidR="00B937C1" w:rsidRPr="000C3FD9" w:rsidRDefault="000C3FD9" w:rsidP="005E076E">
            <w:pPr>
              <w:jc w:val="right"/>
              <w:rPr>
                <w:rFonts w:ascii="ＭＳ 明朝"/>
              </w:rPr>
            </w:pPr>
            <w:r w:rsidRPr="000C3FD9">
              <w:rPr>
                <w:rFonts w:ascii="ＭＳ 明朝" w:hAnsi="ＭＳ 明朝" w:hint="eastAsia"/>
              </w:rPr>
              <w:t>６</w:t>
            </w:r>
            <w:r w:rsidR="00B937C1" w:rsidRPr="000C3FD9">
              <w:rPr>
                <w:rFonts w:ascii="ＭＳ 明朝" w:hAnsi="ＭＳ 明朝" w:hint="eastAsia"/>
              </w:rPr>
              <w:t>名</w:t>
            </w:r>
          </w:p>
          <w:p w14:paraId="1CE8B8CE" w14:textId="77777777" w:rsidR="00B937C1" w:rsidRPr="000C3FD9" w:rsidRDefault="00B937C1" w:rsidP="005E076E">
            <w:pPr>
              <w:jc w:val="right"/>
              <w:rPr>
                <w:rFonts w:ascii="ＭＳ 明朝"/>
                <w:w w:val="50"/>
              </w:rPr>
            </w:pPr>
          </w:p>
        </w:tc>
      </w:tr>
    </w:tbl>
    <w:p w14:paraId="3CD0093C" w14:textId="77777777" w:rsidR="00F71024" w:rsidRPr="00755BA5" w:rsidRDefault="00F71024" w:rsidP="00A6694D">
      <w:pPr>
        <w:rPr>
          <w:color w:val="00B0F0"/>
        </w:rPr>
      </w:pPr>
    </w:p>
    <w:p w14:paraId="13FF1359" w14:textId="77777777" w:rsidR="00A6694D" w:rsidRPr="007B4EA9" w:rsidRDefault="00A6694D" w:rsidP="00A6694D">
      <w:r w:rsidRPr="007B4EA9">
        <w:rPr>
          <w:rFonts w:hint="eastAsia"/>
        </w:rPr>
        <w:t>（２）監査会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755BA5" w:rsidRPr="007B4EA9" w14:paraId="1017F305" w14:textId="77777777" w:rsidTr="00B937C1">
        <w:trPr>
          <w:trHeight w:val="723"/>
        </w:trPr>
        <w:tc>
          <w:tcPr>
            <w:tcW w:w="1701" w:type="dxa"/>
            <w:vAlign w:val="center"/>
          </w:tcPr>
          <w:p w14:paraId="3B95FAEC" w14:textId="77777777" w:rsidR="00A6694D" w:rsidRPr="007B4EA9" w:rsidRDefault="00A6694D" w:rsidP="002F506E">
            <w:pPr>
              <w:jc w:val="center"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開</w:t>
            </w:r>
            <w:r w:rsidRPr="007B4EA9">
              <w:rPr>
                <w:rFonts w:ascii="ＭＳ 明朝" w:hAnsi="ＭＳ 明朝"/>
              </w:rPr>
              <w:t xml:space="preserve">  </w:t>
            </w:r>
            <w:r w:rsidRPr="007B4EA9">
              <w:rPr>
                <w:rFonts w:ascii="ＭＳ 明朝" w:hAnsi="ＭＳ 明朝" w:hint="eastAsia"/>
              </w:rPr>
              <w:t>催</w:t>
            </w:r>
            <w:r w:rsidRPr="007B4EA9">
              <w:rPr>
                <w:rFonts w:ascii="ＭＳ 明朝" w:hAnsi="ＭＳ 明朝"/>
              </w:rPr>
              <w:t xml:space="preserve">  </w:t>
            </w:r>
            <w:r w:rsidRPr="007B4EA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03C8156B" w14:textId="77777777" w:rsidR="00A6694D" w:rsidRPr="007B4EA9" w:rsidRDefault="00A6694D" w:rsidP="002F506E">
            <w:pPr>
              <w:jc w:val="center"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内</w:t>
            </w:r>
            <w:r w:rsidRPr="007B4EA9">
              <w:rPr>
                <w:rFonts w:ascii="ＭＳ 明朝" w:hAnsi="ＭＳ 明朝"/>
              </w:rPr>
              <w:t xml:space="preserve">   </w:t>
            </w:r>
            <w:r w:rsidRPr="007B4EA9">
              <w:rPr>
                <w:rFonts w:ascii="ＭＳ 明朝" w:hAnsi="ＭＳ 明朝" w:hint="eastAsia"/>
              </w:rPr>
              <w:t>容</w:t>
            </w:r>
            <w:r w:rsidRPr="007B4EA9">
              <w:rPr>
                <w:rFonts w:ascii="ＭＳ 明朝" w:hAnsi="ＭＳ 明朝"/>
              </w:rPr>
              <w:t xml:space="preserve">   </w:t>
            </w:r>
            <w:r w:rsidRPr="007B4EA9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2DEA49A4" w14:textId="77777777" w:rsidR="00A6694D" w:rsidRPr="007B4EA9" w:rsidRDefault="00A6694D" w:rsidP="002F506E">
            <w:pPr>
              <w:jc w:val="center"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出席者数</w:t>
            </w:r>
          </w:p>
        </w:tc>
      </w:tr>
      <w:tr w:rsidR="00755BA5" w:rsidRPr="007B4EA9" w14:paraId="3537AAD1" w14:textId="77777777" w:rsidTr="00B937C1">
        <w:trPr>
          <w:trHeight w:val="1269"/>
        </w:trPr>
        <w:tc>
          <w:tcPr>
            <w:tcW w:w="1701" w:type="dxa"/>
            <w:vAlign w:val="center"/>
          </w:tcPr>
          <w:p w14:paraId="01D2C383" w14:textId="37E75830" w:rsidR="004C5395" w:rsidRPr="007B4EA9" w:rsidRDefault="004821D5" w:rsidP="005E076E">
            <w:pPr>
              <w:jc w:val="left"/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令和２年</w:t>
            </w:r>
          </w:p>
          <w:p w14:paraId="0DA33104" w14:textId="75122DAB" w:rsidR="004C5395" w:rsidRPr="007B4EA9" w:rsidRDefault="000C3FD9" w:rsidP="000C3FD9">
            <w:pPr>
              <w:ind w:firstLineChars="100" w:firstLine="22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4C5395" w:rsidRPr="007B4EA9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２１</w:t>
            </w:r>
            <w:r w:rsidR="004C5395" w:rsidRPr="007B4EA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489C1150" w14:textId="77777777" w:rsidR="004C5395" w:rsidRPr="007B4EA9" w:rsidRDefault="004C5395" w:rsidP="005E076E">
            <w:pPr>
              <w:rPr>
                <w:rFonts w:ascii="ＭＳ 明朝"/>
                <w:b/>
              </w:rPr>
            </w:pPr>
            <w:r w:rsidRPr="007B4EA9">
              <w:rPr>
                <w:rFonts w:ascii="ＭＳ 明朝" w:hAnsi="ＭＳ 明朝" w:hint="eastAsia"/>
                <w:b/>
              </w:rPr>
              <w:t>監査会</w:t>
            </w:r>
          </w:p>
          <w:p w14:paraId="26511703" w14:textId="77777777" w:rsidR="004C5395" w:rsidRPr="007B4EA9" w:rsidRDefault="004C5395" w:rsidP="005E076E">
            <w:pPr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会　場：</w:t>
            </w:r>
            <w:r w:rsidRPr="000C3FD9">
              <w:rPr>
                <w:rFonts w:ascii="ＭＳ 明朝" w:hAnsi="ＭＳ 明朝" w:hint="eastAsia"/>
              </w:rPr>
              <w:t>常陸太田市商工会館</w:t>
            </w:r>
          </w:p>
          <w:p w14:paraId="0FEC859D" w14:textId="59990B4C" w:rsidR="004C5395" w:rsidRPr="007B4EA9" w:rsidRDefault="004C5395" w:rsidP="00C36CEE">
            <w:pPr>
              <w:rPr>
                <w:rFonts w:ascii="ＭＳ 明朝"/>
              </w:rPr>
            </w:pPr>
            <w:r w:rsidRPr="007B4EA9">
              <w:rPr>
                <w:rFonts w:ascii="ＭＳ 明朝" w:hAnsi="ＭＳ 明朝" w:hint="eastAsia"/>
              </w:rPr>
              <w:t>内　容：(1)</w:t>
            </w:r>
            <w:r w:rsidR="007B4EA9" w:rsidRPr="007B4EA9">
              <w:rPr>
                <w:rFonts w:ascii="ＭＳ 明朝" w:hAnsi="ＭＳ 明朝" w:hint="eastAsia"/>
              </w:rPr>
              <w:t>令和元年</w:t>
            </w:r>
            <w:r w:rsidRPr="007B4EA9">
              <w:rPr>
                <w:rFonts w:ascii="ＭＳ 明朝" w:hAnsi="ＭＳ 明朝" w:hint="eastAsia"/>
              </w:rPr>
              <w:t>度事業内容及び収支決算について</w:t>
            </w:r>
          </w:p>
        </w:tc>
        <w:tc>
          <w:tcPr>
            <w:tcW w:w="1418" w:type="dxa"/>
            <w:vAlign w:val="center"/>
          </w:tcPr>
          <w:p w14:paraId="7FCEA25C" w14:textId="2DBEFA98" w:rsidR="004C5395" w:rsidRPr="007B4EA9" w:rsidRDefault="000C3FD9" w:rsidP="005E076E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4C5395" w:rsidRPr="007B4EA9">
              <w:rPr>
                <w:rFonts w:ascii="ＭＳ 明朝" w:hAnsi="ＭＳ 明朝" w:hint="eastAsia"/>
              </w:rPr>
              <w:t>名</w:t>
            </w:r>
          </w:p>
        </w:tc>
      </w:tr>
      <w:tr w:rsidR="004C5395" w:rsidRPr="00755BA5" w14:paraId="73F4924D" w14:textId="77777777" w:rsidTr="00B937C1">
        <w:trPr>
          <w:trHeight w:val="1285"/>
        </w:trPr>
        <w:tc>
          <w:tcPr>
            <w:tcW w:w="1701" w:type="dxa"/>
            <w:vAlign w:val="center"/>
          </w:tcPr>
          <w:p w14:paraId="33A0F675" w14:textId="43640F0D" w:rsidR="004C5395" w:rsidRPr="009C794D" w:rsidRDefault="004821D5" w:rsidP="005E076E">
            <w:pPr>
              <w:jc w:val="left"/>
              <w:rPr>
                <w:rFonts w:ascii="ＭＳ 明朝"/>
              </w:rPr>
            </w:pPr>
            <w:r w:rsidRPr="009C794D">
              <w:rPr>
                <w:rFonts w:ascii="ＭＳ 明朝" w:hAnsi="ＭＳ 明朝" w:hint="eastAsia"/>
              </w:rPr>
              <w:t>令和２年</w:t>
            </w:r>
          </w:p>
          <w:p w14:paraId="411BBAE0" w14:textId="2B5B6CE7" w:rsidR="004C5395" w:rsidRPr="009C794D" w:rsidRDefault="009C794D" w:rsidP="004349E6">
            <w:pPr>
              <w:jc w:val="left"/>
              <w:rPr>
                <w:rFonts w:ascii="ＭＳ 明朝"/>
              </w:rPr>
            </w:pPr>
            <w:r w:rsidRPr="009C794D">
              <w:rPr>
                <w:rFonts w:ascii="ＭＳ 明朝" w:hAnsi="ＭＳ 明朝" w:hint="eastAsia"/>
              </w:rPr>
              <w:t>１１</w:t>
            </w:r>
            <w:r w:rsidR="004C5395" w:rsidRPr="009C794D">
              <w:rPr>
                <w:rFonts w:ascii="ＭＳ 明朝" w:hAnsi="ＭＳ 明朝" w:hint="eastAsia"/>
              </w:rPr>
              <w:t>月</w:t>
            </w:r>
            <w:r w:rsidR="004349E6" w:rsidRPr="009C794D">
              <w:rPr>
                <w:rFonts w:ascii="ＭＳ 明朝" w:hAnsi="ＭＳ 明朝" w:hint="eastAsia"/>
              </w:rPr>
              <w:t>１</w:t>
            </w:r>
            <w:r w:rsidRPr="009C794D">
              <w:rPr>
                <w:rFonts w:ascii="ＭＳ 明朝" w:hAnsi="ＭＳ 明朝" w:hint="eastAsia"/>
              </w:rPr>
              <w:t>０</w:t>
            </w:r>
            <w:r w:rsidR="004C5395" w:rsidRPr="009C794D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5FDCEB14" w14:textId="3464AF22" w:rsidR="004C5395" w:rsidRPr="009C794D" w:rsidRDefault="004C5395" w:rsidP="005E076E">
            <w:pPr>
              <w:rPr>
                <w:rFonts w:ascii="ＭＳ 明朝"/>
                <w:b/>
              </w:rPr>
            </w:pPr>
            <w:r w:rsidRPr="009C794D">
              <w:rPr>
                <w:rFonts w:ascii="ＭＳ 明朝" w:hAnsi="ＭＳ 明朝" w:hint="eastAsia"/>
                <w:b/>
              </w:rPr>
              <w:t>青年部会監査会</w:t>
            </w:r>
          </w:p>
          <w:p w14:paraId="393357F3" w14:textId="1191B8F0" w:rsidR="004C5395" w:rsidRPr="009C794D" w:rsidRDefault="004C5395" w:rsidP="005E076E">
            <w:pPr>
              <w:rPr>
                <w:rFonts w:ascii="ＭＳ 明朝"/>
              </w:rPr>
            </w:pPr>
            <w:r w:rsidRPr="009C794D">
              <w:rPr>
                <w:rFonts w:ascii="ＭＳ 明朝" w:hAnsi="ＭＳ 明朝" w:hint="eastAsia"/>
              </w:rPr>
              <w:t>会　場：</w:t>
            </w:r>
            <w:r w:rsidR="000C3FD9">
              <w:rPr>
                <w:rFonts w:ascii="ＭＳ 明朝" w:hAnsi="ＭＳ 明朝" w:hint="eastAsia"/>
              </w:rPr>
              <w:t>持ち回り</w:t>
            </w:r>
          </w:p>
          <w:p w14:paraId="01C1DE85" w14:textId="7DFEA6A9" w:rsidR="004C5395" w:rsidRPr="009C794D" w:rsidRDefault="004C5395" w:rsidP="00C36CEE">
            <w:pPr>
              <w:rPr>
                <w:rFonts w:ascii="ＭＳ 明朝"/>
              </w:rPr>
            </w:pPr>
            <w:r w:rsidRPr="009C794D">
              <w:rPr>
                <w:rFonts w:ascii="ＭＳ 明朝" w:hAnsi="ＭＳ 明朝" w:hint="eastAsia"/>
              </w:rPr>
              <w:t>内　容：(1)</w:t>
            </w:r>
            <w:r w:rsidR="009C794D" w:rsidRPr="009C794D">
              <w:rPr>
                <w:rFonts w:ascii="ＭＳ 明朝" w:hAnsi="ＭＳ 明朝" w:hint="eastAsia"/>
              </w:rPr>
              <w:t>令和元</w:t>
            </w:r>
            <w:r w:rsidRPr="009C794D">
              <w:rPr>
                <w:rFonts w:ascii="ＭＳ 明朝" w:hAnsi="ＭＳ 明朝" w:hint="eastAsia"/>
              </w:rPr>
              <w:t>年度事業内容及び収支決算について</w:t>
            </w:r>
          </w:p>
        </w:tc>
        <w:tc>
          <w:tcPr>
            <w:tcW w:w="1418" w:type="dxa"/>
            <w:vAlign w:val="center"/>
          </w:tcPr>
          <w:p w14:paraId="0582549C" w14:textId="77777777" w:rsidR="004C5395" w:rsidRPr="009C794D" w:rsidRDefault="004C5395" w:rsidP="005E076E">
            <w:pPr>
              <w:jc w:val="right"/>
              <w:rPr>
                <w:rFonts w:ascii="ＭＳ 明朝"/>
              </w:rPr>
            </w:pPr>
            <w:r w:rsidRPr="009C794D">
              <w:rPr>
                <w:rFonts w:ascii="ＭＳ 明朝" w:hAnsi="ＭＳ 明朝" w:hint="eastAsia"/>
              </w:rPr>
              <w:t>２名</w:t>
            </w:r>
          </w:p>
        </w:tc>
      </w:tr>
    </w:tbl>
    <w:p w14:paraId="089D9C90" w14:textId="77777777" w:rsidR="00292817" w:rsidRPr="00755BA5" w:rsidRDefault="00292817" w:rsidP="00A6694D">
      <w:pPr>
        <w:rPr>
          <w:rFonts w:ascii="ＭＳ 明朝"/>
          <w:color w:val="00B0F0"/>
        </w:rPr>
      </w:pPr>
    </w:p>
    <w:p w14:paraId="6D35C23B" w14:textId="77777777" w:rsidR="00C666D5" w:rsidRDefault="00C666D5" w:rsidP="00A6694D">
      <w:pPr>
        <w:rPr>
          <w:rFonts w:ascii="ＭＳ 明朝" w:hAnsi="ＭＳ 明朝"/>
        </w:rPr>
      </w:pPr>
    </w:p>
    <w:p w14:paraId="5B00C7E5" w14:textId="77777777" w:rsidR="00C666D5" w:rsidRDefault="00C666D5" w:rsidP="00A6694D">
      <w:pPr>
        <w:rPr>
          <w:rFonts w:ascii="ＭＳ 明朝" w:hAnsi="ＭＳ 明朝"/>
        </w:rPr>
      </w:pPr>
    </w:p>
    <w:p w14:paraId="218BE99A" w14:textId="42694174" w:rsidR="00A6694D" w:rsidRPr="000C3FD9" w:rsidRDefault="00A6694D" w:rsidP="00A6694D">
      <w:pPr>
        <w:rPr>
          <w:rFonts w:ascii="ＭＳ 明朝"/>
        </w:rPr>
      </w:pPr>
      <w:r w:rsidRPr="000C3FD9">
        <w:rPr>
          <w:rFonts w:ascii="ＭＳ 明朝" w:hAnsi="ＭＳ 明朝" w:hint="eastAsia"/>
        </w:rPr>
        <w:t>（３）会　議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755BA5" w:rsidRPr="000C3FD9" w14:paraId="1B7A326E" w14:textId="77777777" w:rsidTr="00C666D5">
        <w:trPr>
          <w:trHeight w:val="833"/>
        </w:trPr>
        <w:tc>
          <w:tcPr>
            <w:tcW w:w="1701" w:type="dxa"/>
            <w:vAlign w:val="center"/>
          </w:tcPr>
          <w:p w14:paraId="0F8D6FA5" w14:textId="77777777" w:rsidR="00A6694D" w:rsidRPr="000C3FD9" w:rsidRDefault="00A6694D" w:rsidP="002F506E">
            <w:pPr>
              <w:jc w:val="center"/>
              <w:rPr>
                <w:rFonts w:ascii="ＭＳ 明朝"/>
              </w:rPr>
            </w:pPr>
            <w:r w:rsidRPr="000C3FD9">
              <w:rPr>
                <w:rFonts w:ascii="ＭＳ 明朝" w:hAnsi="ＭＳ 明朝" w:hint="eastAsia"/>
              </w:rPr>
              <w:t>開</w:t>
            </w:r>
            <w:r w:rsidRPr="000C3FD9">
              <w:rPr>
                <w:rFonts w:ascii="ＭＳ 明朝" w:hAnsi="ＭＳ 明朝"/>
              </w:rPr>
              <w:t xml:space="preserve">  </w:t>
            </w:r>
            <w:r w:rsidRPr="000C3FD9">
              <w:rPr>
                <w:rFonts w:ascii="ＭＳ 明朝" w:hAnsi="ＭＳ 明朝" w:hint="eastAsia"/>
              </w:rPr>
              <w:t>催</w:t>
            </w:r>
            <w:r w:rsidRPr="000C3FD9">
              <w:rPr>
                <w:rFonts w:ascii="ＭＳ 明朝" w:hAnsi="ＭＳ 明朝"/>
              </w:rPr>
              <w:t xml:space="preserve">  </w:t>
            </w:r>
            <w:r w:rsidRPr="000C3FD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4000D758" w14:textId="77777777" w:rsidR="00A6694D" w:rsidRPr="000C3FD9" w:rsidRDefault="00A6694D" w:rsidP="002F506E">
            <w:pPr>
              <w:jc w:val="center"/>
              <w:rPr>
                <w:rFonts w:ascii="ＭＳ 明朝"/>
              </w:rPr>
            </w:pPr>
            <w:r w:rsidRPr="000C3FD9">
              <w:rPr>
                <w:rFonts w:ascii="ＭＳ 明朝" w:hAnsi="ＭＳ 明朝" w:hint="eastAsia"/>
              </w:rPr>
              <w:t>内</w:t>
            </w:r>
            <w:r w:rsidRPr="000C3FD9">
              <w:rPr>
                <w:rFonts w:ascii="ＭＳ 明朝" w:hAnsi="ＭＳ 明朝"/>
              </w:rPr>
              <w:t xml:space="preserve">   </w:t>
            </w:r>
            <w:r w:rsidRPr="000C3FD9">
              <w:rPr>
                <w:rFonts w:ascii="ＭＳ 明朝" w:hAnsi="ＭＳ 明朝" w:hint="eastAsia"/>
              </w:rPr>
              <w:t>容</w:t>
            </w:r>
            <w:r w:rsidRPr="000C3FD9">
              <w:rPr>
                <w:rFonts w:ascii="ＭＳ 明朝" w:hAnsi="ＭＳ 明朝"/>
              </w:rPr>
              <w:t xml:space="preserve">   </w:t>
            </w:r>
            <w:r w:rsidRPr="000C3FD9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7B5232F7" w14:textId="77777777" w:rsidR="00A6694D" w:rsidRPr="000C3FD9" w:rsidRDefault="00A6694D" w:rsidP="002F506E">
            <w:pPr>
              <w:jc w:val="center"/>
              <w:rPr>
                <w:rFonts w:ascii="ＭＳ 明朝"/>
              </w:rPr>
            </w:pPr>
            <w:r w:rsidRPr="000C3FD9">
              <w:rPr>
                <w:rFonts w:ascii="ＭＳ 明朝" w:hAnsi="ＭＳ 明朝" w:hint="eastAsia"/>
              </w:rPr>
              <w:t>出席者数</w:t>
            </w:r>
          </w:p>
        </w:tc>
      </w:tr>
      <w:tr w:rsidR="00755BA5" w:rsidRPr="00755BA5" w14:paraId="3CCCE03D" w14:textId="77777777" w:rsidTr="00B937C1">
        <w:trPr>
          <w:trHeight w:val="1543"/>
        </w:trPr>
        <w:tc>
          <w:tcPr>
            <w:tcW w:w="1701" w:type="dxa"/>
            <w:vAlign w:val="center"/>
          </w:tcPr>
          <w:p w14:paraId="273C09D0" w14:textId="558EE79B" w:rsidR="004349E6" w:rsidRPr="000C3FD9" w:rsidRDefault="004821D5" w:rsidP="005E076E">
            <w:pPr>
              <w:jc w:val="left"/>
              <w:rPr>
                <w:rFonts w:ascii="ＭＳ 明朝"/>
              </w:rPr>
            </w:pPr>
            <w:r w:rsidRPr="000C3FD9">
              <w:rPr>
                <w:rFonts w:ascii="ＭＳ 明朝" w:hAnsi="ＭＳ 明朝" w:hint="eastAsia"/>
              </w:rPr>
              <w:t>令和２年</w:t>
            </w:r>
          </w:p>
          <w:p w14:paraId="45514049" w14:textId="3FAA25F6" w:rsidR="004349E6" w:rsidRPr="000C3FD9" w:rsidRDefault="004349E6" w:rsidP="00C36CEE">
            <w:pPr>
              <w:jc w:val="left"/>
              <w:rPr>
                <w:rFonts w:ascii="ＭＳ 明朝"/>
              </w:rPr>
            </w:pPr>
            <w:r w:rsidRPr="000C3FD9">
              <w:rPr>
                <w:rFonts w:ascii="ＭＳ 明朝" w:hAnsi="ＭＳ 明朝" w:hint="eastAsia"/>
              </w:rPr>
              <w:t xml:space="preserve">　</w:t>
            </w:r>
            <w:r w:rsidR="000C3FD9" w:rsidRPr="000C3FD9">
              <w:rPr>
                <w:rFonts w:ascii="ＭＳ 明朝" w:hAnsi="ＭＳ 明朝" w:hint="eastAsia"/>
              </w:rPr>
              <w:t>６</w:t>
            </w:r>
            <w:r w:rsidRPr="000C3FD9">
              <w:rPr>
                <w:rFonts w:ascii="ＭＳ 明朝" w:hAnsi="ＭＳ 明朝" w:hint="eastAsia"/>
              </w:rPr>
              <w:t>月</w:t>
            </w:r>
            <w:r w:rsidR="000C3FD9" w:rsidRPr="000C3FD9">
              <w:rPr>
                <w:rFonts w:ascii="ＭＳ 明朝" w:hAnsi="ＭＳ 明朝" w:hint="eastAsia"/>
              </w:rPr>
              <w:t xml:space="preserve">　８</w:t>
            </w:r>
            <w:r w:rsidRPr="000C3FD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591C148C" w14:textId="77777777" w:rsidR="004349E6" w:rsidRPr="000C3FD9" w:rsidRDefault="004349E6" w:rsidP="005E076E">
            <w:pPr>
              <w:rPr>
                <w:rFonts w:ascii="ＭＳ 明朝"/>
                <w:b/>
              </w:rPr>
            </w:pPr>
            <w:r w:rsidRPr="000C3FD9">
              <w:rPr>
                <w:rFonts w:ascii="ＭＳ 明朝" w:hAnsi="ＭＳ 明朝" w:hint="eastAsia"/>
                <w:b/>
              </w:rPr>
              <w:t>役員会</w:t>
            </w:r>
          </w:p>
          <w:p w14:paraId="254D2B82" w14:textId="77777777" w:rsidR="004349E6" w:rsidRPr="000C3FD9" w:rsidRDefault="004349E6" w:rsidP="005E076E">
            <w:pPr>
              <w:rPr>
                <w:rFonts w:ascii="ＭＳ 明朝"/>
              </w:rPr>
            </w:pPr>
            <w:r w:rsidRPr="000C3FD9">
              <w:rPr>
                <w:rFonts w:ascii="ＭＳ 明朝" w:hAnsi="ＭＳ 明朝" w:hint="eastAsia"/>
              </w:rPr>
              <w:t>会　場：常陸太田市商工会館</w:t>
            </w:r>
          </w:p>
          <w:p w14:paraId="1C8ADC3E" w14:textId="5116A4DB" w:rsidR="004349E6" w:rsidRPr="000C3FD9" w:rsidRDefault="004349E6" w:rsidP="005E076E">
            <w:pPr>
              <w:ind w:left="1100" w:hangingChars="500" w:hanging="1100"/>
              <w:rPr>
                <w:rFonts w:ascii="ＭＳ 明朝"/>
              </w:rPr>
            </w:pPr>
            <w:r w:rsidRPr="000C3FD9">
              <w:rPr>
                <w:rFonts w:ascii="ＭＳ 明朝" w:hAnsi="ＭＳ 明朝" w:hint="eastAsia"/>
              </w:rPr>
              <w:t>議　題：(1)第３</w:t>
            </w:r>
            <w:r w:rsidR="000C3FD9" w:rsidRPr="000C3FD9">
              <w:rPr>
                <w:rFonts w:ascii="ＭＳ 明朝" w:hAnsi="ＭＳ 明朝" w:hint="eastAsia"/>
              </w:rPr>
              <w:t>６</w:t>
            </w:r>
            <w:r w:rsidRPr="000C3FD9">
              <w:rPr>
                <w:rFonts w:ascii="ＭＳ 明朝" w:hAnsi="ＭＳ 明朝" w:hint="eastAsia"/>
              </w:rPr>
              <w:t>回通常総会提出議案について</w:t>
            </w:r>
          </w:p>
          <w:p w14:paraId="162FEAFA" w14:textId="77777777" w:rsidR="004349E6" w:rsidRPr="000C3FD9" w:rsidRDefault="004349E6" w:rsidP="005E076E">
            <w:pPr>
              <w:rPr>
                <w:rFonts w:ascii="ＭＳ 明朝"/>
              </w:rPr>
            </w:pPr>
            <w:r w:rsidRPr="000C3FD9">
              <w:rPr>
                <w:rFonts w:ascii="ＭＳ 明朝" w:hAnsi="ＭＳ 明朝" w:hint="eastAsia"/>
              </w:rPr>
              <w:t xml:space="preserve">　　　  (2)その他について</w:t>
            </w:r>
          </w:p>
        </w:tc>
        <w:tc>
          <w:tcPr>
            <w:tcW w:w="1418" w:type="dxa"/>
            <w:vAlign w:val="center"/>
          </w:tcPr>
          <w:p w14:paraId="475631FE" w14:textId="18118B08" w:rsidR="004349E6" w:rsidRPr="000C3FD9" w:rsidRDefault="000C3FD9" w:rsidP="005E076E">
            <w:pPr>
              <w:jc w:val="right"/>
              <w:rPr>
                <w:rFonts w:ascii="ＭＳ 明朝"/>
              </w:rPr>
            </w:pPr>
            <w:r w:rsidRPr="000C3FD9">
              <w:rPr>
                <w:rFonts w:ascii="ＭＳ 明朝" w:hAnsi="ＭＳ 明朝" w:hint="eastAsia"/>
                <w:kern w:val="0"/>
              </w:rPr>
              <w:t>書面表決</w:t>
            </w:r>
          </w:p>
          <w:p w14:paraId="50C8A774" w14:textId="77777777" w:rsidR="004349E6" w:rsidRPr="000C3FD9" w:rsidRDefault="004349E6" w:rsidP="005E076E">
            <w:pPr>
              <w:ind w:right="-99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4349E6" w:rsidRPr="00755BA5" w14:paraId="78134272" w14:textId="77777777" w:rsidTr="00B937C1">
        <w:trPr>
          <w:trHeight w:val="1551"/>
        </w:trPr>
        <w:tc>
          <w:tcPr>
            <w:tcW w:w="1701" w:type="dxa"/>
            <w:vAlign w:val="center"/>
          </w:tcPr>
          <w:p w14:paraId="1AC3487F" w14:textId="5A1A9882" w:rsidR="004349E6" w:rsidRPr="000C3FD9" w:rsidRDefault="004821D5" w:rsidP="005E076E">
            <w:pPr>
              <w:jc w:val="left"/>
              <w:rPr>
                <w:rFonts w:ascii="ＭＳ 明朝"/>
              </w:rPr>
            </w:pPr>
            <w:r w:rsidRPr="000C3FD9">
              <w:rPr>
                <w:rFonts w:ascii="ＭＳ 明朝" w:hAnsi="ＭＳ 明朝" w:hint="eastAsia"/>
              </w:rPr>
              <w:t>令和２年</w:t>
            </w:r>
          </w:p>
          <w:p w14:paraId="50C0FCCA" w14:textId="427FE534" w:rsidR="004349E6" w:rsidRPr="000C3FD9" w:rsidRDefault="000C3FD9" w:rsidP="00C36CEE">
            <w:pPr>
              <w:jc w:val="left"/>
              <w:rPr>
                <w:rFonts w:ascii="ＭＳ 明朝"/>
              </w:rPr>
            </w:pPr>
            <w:r w:rsidRPr="000C3FD9">
              <w:rPr>
                <w:rFonts w:ascii="ＭＳ 明朝" w:hAnsi="ＭＳ 明朝" w:hint="eastAsia"/>
              </w:rPr>
              <w:t>１１</w:t>
            </w:r>
            <w:r w:rsidR="004349E6" w:rsidRPr="000C3FD9">
              <w:rPr>
                <w:rFonts w:ascii="ＭＳ 明朝" w:hAnsi="ＭＳ 明朝" w:hint="eastAsia"/>
              </w:rPr>
              <w:t>月１</w:t>
            </w:r>
            <w:r w:rsidRPr="000C3FD9">
              <w:rPr>
                <w:rFonts w:ascii="ＭＳ 明朝" w:hAnsi="ＭＳ 明朝" w:hint="eastAsia"/>
              </w:rPr>
              <w:t>３</w:t>
            </w:r>
            <w:r w:rsidR="004349E6" w:rsidRPr="000C3FD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16AEA442" w14:textId="77777777" w:rsidR="004349E6" w:rsidRPr="000C3FD9" w:rsidRDefault="004349E6" w:rsidP="005E076E">
            <w:pPr>
              <w:rPr>
                <w:rFonts w:ascii="ＭＳ 明朝"/>
                <w:b/>
              </w:rPr>
            </w:pPr>
            <w:r w:rsidRPr="000C3FD9">
              <w:rPr>
                <w:rFonts w:ascii="ＭＳ 明朝" w:hAnsi="ＭＳ 明朝" w:hint="eastAsia"/>
                <w:b/>
              </w:rPr>
              <w:t>青年部会役員会</w:t>
            </w:r>
          </w:p>
          <w:p w14:paraId="44E02768" w14:textId="77777777" w:rsidR="004349E6" w:rsidRPr="000C3FD9" w:rsidRDefault="004349E6" w:rsidP="005E076E">
            <w:pPr>
              <w:rPr>
                <w:rFonts w:ascii="ＭＳ 明朝"/>
              </w:rPr>
            </w:pPr>
            <w:r w:rsidRPr="000C3FD9">
              <w:rPr>
                <w:rFonts w:ascii="ＭＳ 明朝" w:hAnsi="ＭＳ 明朝" w:hint="eastAsia"/>
              </w:rPr>
              <w:t>会　場：なごみ家</w:t>
            </w:r>
          </w:p>
          <w:p w14:paraId="665499CB" w14:textId="77777777" w:rsidR="004349E6" w:rsidRPr="000C3FD9" w:rsidRDefault="004349E6" w:rsidP="005E076E">
            <w:pPr>
              <w:ind w:left="1100" w:hangingChars="500" w:hanging="1100"/>
              <w:rPr>
                <w:rFonts w:ascii="ＭＳ 明朝"/>
              </w:rPr>
            </w:pPr>
            <w:r w:rsidRPr="000C3FD9">
              <w:rPr>
                <w:rFonts w:ascii="ＭＳ 明朝" w:hAnsi="ＭＳ 明朝" w:hint="eastAsia"/>
              </w:rPr>
              <w:t>議　題：(1)通常総会提出議案について</w:t>
            </w:r>
          </w:p>
          <w:p w14:paraId="569CF8DB" w14:textId="77777777" w:rsidR="004349E6" w:rsidRPr="000C3FD9" w:rsidRDefault="004349E6" w:rsidP="005E076E">
            <w:pPr>
              <w:rPr>
                <w:rFonts w:ascii="ＭＳ 明朝"/>
              </w:rPr>
            </w:pPr>
            <w:r w:rsidRPr="000C3FD9">
              <w:rPr>
                <w:rFonts w:ascii="ＭＳ 明朝" w:hAnsi="ＭＳ 明朝" w:hint="eastAsia"/>
              </w:rPr>
              <w:t xml:space="preserve">　　　 </w:t>
            </w:r>
            <w:r w:rsidRPr="000C3FD9">
              <w:rPr>
                <w:rFonts w:ascii="ＭＳ 明朝" w:hAnsi="ＭＳ 明朝"/>
              </w:rPr>
              <w:t xml:space="preserve"> </w:t>
            </w:r>
            <w:r w:rsidRPr="000C3FD9">
              <w:rPr>
                <w:rFonts w:ascii="ＭＳ 明朝" w:hAnsi="ＭＳ 明朝" w:hint="eastAsia"/>
              </w:rPr>
              <w:t>(</w:t>
            </w:r>
            <w:r w:rsidRPr="000C3FD9">
              <w:rPr>
                <w:rFonts w:ascii="ＭＳ 明朝" w:hAnsi="ＭＳ 明朝"/>
              </w:rPr>
              <w:t>2</w:t>
            </w:r>
            <w:r w:rsidRPr="000C3FD9">
              <w:rPr>
                <w:rFonts w:ascii="ＭＳ 明朝" w:hAnsi="ＭＳ 明朝" w:hint="eastAsia"/>
              </w:rPr>
              <w:t>)その他について</w:t>
            </w:r>
          </w:p>
        </w:tc>
        <w:tc>
          <w:tcPr>
            <w:tcW w:w="1418" w:type="dxa"/>
            <w:vAlign w:val="center"/>
          </w:tcPr>
          <w:p w14:paraId="5F03C9EA" w14:textId="2D0BDBDA" w:rsidR="004349E6" w:rsidRPr="000C3FD9" w:rsidRDefault="000C3FD9" w:rsidP="005E076E">
            <w:pPr>
              <w:jc w:val="right"/>
              <w:rPr>
                <w:rFonts w:ascii="ＭＳ 明朝"/>
              </w:rPr>
            </w:pPr>
            <w:r w:rsidRPr="000C3FD9">
              <w:rPr>
                <w:rFonts w:ascii="ＭＳ 明朝" w:hAnsi="ＭＳ 明朝" w:hint="eastAsia"/>
              </w:rPr>
              <w:t>６</w:t>
            </w:r>
            <w:r w:rsidR="004349E6" w:rsidRPr="000C3FD9">
              <w:rPr>
                <w:rFonts w:ascii="ＭＳ 明朝" w:hAnsi="ＭＳ 明朝" w:hint="eastAsia"/>
              </w:rPr>
              <w:t>名</w:t>
            </w:r>
          </w:p>
          <w:p w14:paraId="2F66067A" w14:textId="77777777" w:rsidR="004349E6" w:rsidRPr="000C3FD9" w:rsidRDefault="004349E6" w:rsidP="005E076E">
            <w:pPr>
              <w:ind w:right="-99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</w:tbl>
    <w:p w14:paraId="15E8FE3C" w14:textId="77777777" w:rsidR="00B937C1" w:rsidRPr="00755BA5" w:rsidRDefault="00B937C1" w:rsidP="00A6694D">
      <w:pPr>
        <w:rPr>
          <w:rFonts w:ascii="ＭＳ 明朝"/>
          <w:color w:val="00B0F0"/>
        </w:rPr>
      </w:pPr>
    </w:p>
    <w:p w14:paraId="266E1027" w14:textId="77777777" w:rsidR="00A6694D" w:rsidRPr="000C3FD9" w:rsidRDefault="00A6694D" w:rsidP="00A6694D">
      <w:r w:rsidRPr="000C3FD9">
        <w:rPr>
          <w:rFonts w:hint="eastAsia"/>
        </w:rPr>
        <w:t>（４）その他</w:t>
      </w:r>
    </w:p>
    <w:p w14:paraId="676E5F2A" w14:textId="77777777" w:rsidR="00A6694D" w:rsidRPr="000C3FD9" w:rsidRDefault="00A6694D" w:rsidP="00A6694D">
      <w:r w:rsidRPr="000C3FD9">
        <w:rPr>
          <w:rFonts w:hint="eastAsia"/>
        </w:rPr>
        <w:t xml:space="preserve">　</w:t>
      </w:r>
      <w:r w:rsidR="00522837" w:rsidRPr="000C3FD9">
        <w:rPr>
          <w:rFonts w:hint="eastAsia"/>
        </w:rPr>
        <w:t xml:space="preserve">　</w:t>
      </w:r>
      <w:r w:rsidRPr="000C3FD9">
        <w:rPr>
          <w:rFonts w:hint="eastAsia"/>
        </w:rPr>
        <w:t>・ビジネスノート全会員に配布</w:t>
      </w:r>
    </w:p>
    <w:p w14:paraId="1045B48A" w14:textId="14C3B9F2" w:rsidR="00A6694D" w:rsidRDefault="00A6694D" w:rsidP="00A6694D">
      <w:r w:rsidRPr="000C3FD9">
        <w:rPr>
          <w:rFonts w:hint="eastAsia"/>
        </w:rPr>
        <w:t xml:space="preserve">　</w:t>
      </w:r>
      <w:r w:rsidR="00522837" w:rsidRPr="000C3FD9">
        <w:rPr>
          <w:rFonts w:hint="eastAsia"/>
        </w:rPr>
        <w:t xml:space="preserve">　</w:t>
      </w:r>
    </w:p>
    <w:p w14:paraId="33C142B8" w14:textId="77777777" w:rsidR="00C666D5" w:rsidRPr="000C3FD9" w:rsidRDefault="00C666D5" w:rsidP="00A6694D"/>
    <w:p w14:paraId="14ACFB15" w14:textId="47CA284B" w:rsidR="00A72DD0" w:rsidRDefault="00B90F7D" w:rsidP="00F96D95">
      <w:pPr>
        <w:rPr>
          <w:rFonts w:ascii="ＭＳ 明朝" w:hAnsi="ＭＳ 明朝"/>
        </w:rPr>
      </w:pPr>
      <w:r w:rsidRPr="00755BA5">
        <w:rPr>
          <w:rFonts w:hint="eastAsia"/>
          <w:color w:val="00B0F0"/>
        </w:rPr>
        <w:t xml:space="preserve">　　</w:t>
      </w:r>
    </w:p>
    <w:p w14:paraId="72EFA75A" w14:textId="2BC3E174" w:rsidR="00F96D95" w:rsidRPr="00F314E8" w:rsidRDefault="00F96D95" w:rsidP="00F96D95">
      <w:pPr>
        <w:rPr>
          <w:rFonts w:ascii="ＭＳ 明朝" w:hAnsi="ＭＳ 明朝"/>
        </w:rPr>
      </w:pPr>
      <w:r w:rsidRPr="00F314E8">
        <w:rPr>
          <w:rFonts w:ascii="ＭＳ 明朝" w:hAnsi="ＭＳ 明朝" w:hint="eastAsia"/>
        </w:rPr>
        <w:t>＜勝田地区会＞</w:t>
      </w:r>
    </w:p>
    <w:p w14:paraId="6EF40DBF" w14:textId="77777777" w:rsidR="00F96D95" w:rsidRPr="00F314E8" w:rsidRDefault="00F96D95" w:rsidP="00F96D95">
      <w:pPr>
        <w:rPr>
          <w:rFonts w:ascii="ＭＳ 明朝"/>
        </w:rPr>
      </w:pPr>
      <w:r w:rsidRPr="00F314E8">
        <w:rPr>
          <w:rFonts w:ascii="ＭＳ 明朝" w:hAnsi="ＭＳ 明朝" w:hint="eastAsia"/>
        </w:rPr>
        <w:t>１．税を巡る諸環境の整備改善等を図るための事業（継続事業１）</w:t>
      </w:r>
    </w:p>
    <w:p w14:paraId="23C04183" w14:textId="77777777" w:rsidR="00F96D95" w:rsidRPr="00F314E8" w:rsidRDefault="00F96D95" w:rsidP="00F96D95">
      <w:pPr>
        <w:rPr>
          <w:rFonts w:ascii="ＭＳ 明朝"/>
        </w:rPr>
      </w:pPr>
      <w:r w:rsidRPr="00F314E8">
        <w:rPr>
          <w:rFonts w:ascii="ＭＳ 明朝" w:hAnsi="ＭＳ 明朝" w:hint="eastAsia"/>
        </w:rPr>
        <w:t>（１）税知識の普及を目的とする事業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6807"/>
        <w:gridCol w:w="1418"/>
      </w:tblGrid>
      <w:tr w:rsidR="00F314E8" w:rsidRPr="00F314E8" w14:paraId="442A9587" w14:textId="77777777" w:rsidTr="00C666D5">
        <w:trPr>
          <w:trHeight w:val="720"/>
        </w:trPr>
        <w:tc>
          <w:tcPr>
            <w:tcW w:w="1698" w:type="dxa"/>
            <w:vAlign w:val="center"/>
          </w:tcPr>
          <w:p w14:paraId="219E1270" w14:textId="77777777" w:rsidR="00F96D95" w:rsidRPr="00F314E8" w:rsidRDefault="00F96D95" w:rsidP="002F506E">
            <w:pPr>
              <w:jc w:val="center"/>
              <w:rPr>
                <w:rFonts w:ascii="ＭＳ 明朝"/>
              </w:rPr>
            </w:pPr>
            <w:r w:rsidRPr="00F314E8">
              <w:rPr>
                <w:rFonts w:ascii="ＭＳ 明朝" w:hAnsi="ＭＳ 明朝" w:hint="eastAsia"/>
              </w:rPr>
              <w:t>開</w:t>
            </w:r>
            <w:r w:rsidRPr="00F314E8">
              <w:rPr>
                <w:rFonts w:ascii="ＭＳ 明朝" w:hAnsi="ＭＳ 明朝"/>
              </w:rPr>
              <w:t xml:space="preserve">  </w:t>
            </w:r>
            <w:r w:rsidRPr="00F314E8">
              <w:rPr>
                <w:rFonts w:ascii="ＭＳ 明朝" w:hAnsi="ＭＳ 明朝" w:hint="eastAsia"/>
              </w:rPr>
              <w:t>催</w:t>
            </w:r>
            <w:r w:rsidRPr="00F314E8">
              <w:rPr>
                <w:rFonts w:ascii="ＭＳ 明朝" w:hAnsi="ＭＳ 明朝"/>
              </w:rPr>
              <w:t xml:space="preserve">  </w:t>
            </w:r>
            <w:r w:rsidRPr="00F314E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7" w:type="dxa"/>
            <w:vAlign w:val="center"/>
          </w:tcPr>
          <w:p w14:paraId="48360FFB" w14:textId="77777777" w:rsidR="00F96D95" w:rsidRPr="00F314E8" w:rsidRDefault="00F96D95" w:rsidP="002F506E">
            <w:pPr>
              <w:jc w:val="center"/>
              <w:rPr>
                <w:rFonts w:ascii="ＭＳ 明朝"/>
              </w:rPr>
            </w:pPr>
            <w:r w:rsidRPr="00F314E8">
              <w:rPr>
                <w:rFonts w:ascii="ＭＳ 明朝" w:hAnsi="ＭＳ 明朝" w:hint="eastAsia"/>
              </w:rPr>
              <w:t>内</w:t>
            </w:r>
            <w:r w:rsidRPr="00F314E8">
              <w:rPr>
                <w:rFonts w:ascii="ＭＳ 明朝" w:hAnsi="ＭＳ 明朝"/>
              </w:rPr>
              <w:t xml:space="preserve">   </w:t>
            </w:r>
            <w:r w:rsidRPr="00F314E8">
              <w:rPr>
                <w:rFonts w:ascii="ＭＳ 明朝" w:hAnsi="ＭＳ 明朝" w:hint="eastAsia"/>
              </w:rPr>
              <w:t>容</w:t>
            </w:r>
            <w:r w:rsidRPr="00F314E8">
              <w:rPr>
                <w:rFonts w:ascii="ＭＳ 明朝" w:hAnsi="ＭＳ 明朝"/>
              </w:rPr>
              <w:t xml:space="preserve">   </w:t>
            </w:r>
            <w:r w:rsidRPr="00F314E8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5D0FD9FD" w14:textId="77777777" w:rsidR="00F96D95" w:rsidRPr="00F314E8" w:rsidRDefault="00F96D95" w:rsidP="002F506E">
            <w:pPr>
              <w:jc w:val="center"/>
              <w:rPr>
                <w:rFonts w:ascii="ＭＳ 明朝"/>
              </w:rPr>
            </w:pPr>
            <w:r w:rsidRPr="00F314E8">
              <w:rPr>
                <w:rFonts w:ascii="ＭＳ 明朝" w:hAnsi="ＭＳ 明朝" w:hint="eastAsia"/>
              </w:rPr>
              <w:t>参加者数</w:t>
            </w:r>
          </w:p>
        </w:tc>
      </w:tr>
      <w:tr w:rsidR="00755BA5" w:rsidRPr="00755BA5" w14:paraId="2704C51F" w14:textId="77777777" w:rsidTr="00C32A9A">
        <w:trPr>
          <w:trHeight w:val="2487"/>
        </w:trPr>
        <w:tc>
          <w:tcPr>
            <w:tcW w:w="1698" w:type="dxa"/>
            <w:vAlign w:val="center"/>
          </w:tcPr>
          <w:p w14:paraId="30B734FC" w14:textId="4C7333CA" w:rsidR="00E162E9" w:rsidRPr="00F314E8" w:rsidRDefault="004821D5" w:rsidP="0081707F">
            <w:pPr>
              <w:jc w:val="left"/>
              <w:rPr>
                <w:rFonts w:ascii="ＭＳ 明朝" w:hAnsi="ＭＳ 明朝"/>
              </w:rPr>
            </w:pPr>
            <w:r w:rsidRPr="00F314E8">
              <w:rPr>
                <w:rFonts w:ascii="ＭＳ 明朝" w:hAnsi="ＭＳ 明朝" w:hint="eastAsia"/>
              </w:rPr>
              <w:t>令和</w:t>
            </w:r>
            <w:r w:rsidR="00F314E8" w:rsidRPr="00F314E8">
              <w:rPr>
                <w:rFonts w:ascii="ＭＳ 明朝" w:hAnsi="ＭＳ 明朝" w:hint="eastAsia"/>
              </w:rPr>
              <w:t>２</w:t>
            </w:r>
            <w:r w:rsidRPr="00F314E8">
              <w:rPr>
                <w:rFonts w:ascii="ＭＳ 明朝" w:hAnsi="ＭＳ 明朝" w:hint="eastAsia"/>
              </w:rPr>
              <w:t>年</w:t>
            </w:r>
          </w:p>
          <w:p w14:paraId="7F787252" w14:textId="75D2969A" w:rsidR="00E162E9" w:rsidRPr="00F314E8" w:rsidRDefault="00F314E8" w:rsidP="00F314E8">
            <w:pPr>
              <w:jc w:val="left"/>
              <w:rPr>
                <w:rFonts w:ascii="ＭＳ 明朝" w:hAnsi="ＭＳ 明朝"/>
              </w:rPr>
            </w:pPr>
            <w:r w:rsidRPr="00F314E8">
              <w:rPr>
                <w:rFonts w:ascii="ＭＳ 明朝" w:hAnsi="ＭＳ 明朝" w:hint="eastAsia"/>
              </w:rPr>
              <w:t>１</w:t>
            </w:r>
            <w:r w:rsidR="00E162E9" w:rsidRPr="00F314E8">
              <w:rPr>
                <w:rFonts w:ascii="ＭＳ 明朝" w:hAnsi="ＭＳ 明朝" w:hint="eastAsia"/>
              </w:rPr>
              <w:t>１月２</w:t>
            </w:r>
            <w:r w:rsidRPr="00F314E8">
              <w:rPr>
                <w:rFonts w:ascii="ＭＳ 明朝" w:hAnsi="ＭＳ 明朝" w:hint="eastAsia"/>
              </w:rPr>
              <w:t>６</w:t>
            </w:r>
            <w:r w:rsidR="00E162E9" w:rsidRPr="00F314E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7" w:type="dxa"/>
            <w:vAlign w:val="center"/>
          </w:tcPr>
          <w:p w14:paraId="4AC6BEA1" w14:textId="57BBACB5" w:rsidR="00E162E9" w:rsidRPr="00F314E8" w:rsidRDefault="00E162E9" w:rsidP="0081707F">
            <w:pPr>
              <w:rPr>
                <w:rFonts w:ascii="ＭＳ 明朝" w:hAnsi="ＭＳ 明朝"/>
                <w:b/>
              </w:rPr>
            </w:pPr>
            <w:r w:rsidRPr="00F314E8">
              <w:rPr>
                <w:rFonts w:ascii="ＭＳ 明朝" w:hAnsi="ＭＳ 明朝" w:hint="eastAsia"/>
                <w:b/>
              </w:rPr>
              <w:t>年末調整説明</w:t>
            </w:r>
            <w:r w:rsidR="00F314E8" w:rsidRPr="00F314E8">
              <w:rPr>
                <w:rFonts w:ascii="ＭＳ 明朝" w:hAnsi="ＭＳ 明朝" w:hint="eastAsia"/>
                <w:b/>
              </w:rPr>
              <w:t>オンラインセミナー</w:t>
            </w:r>
          </w:p>
          <w:p w14:paraId="2A4E01A6" w14:textId="592B4D14" w:rsidR="00E162E9" w:rsidRPr="00F314E8" w:rsidRDefault="00E162E9" w:rsidP="0081707F">
            <w:pPr>
              <w:rPr>
                <w:rFonts w:ascii="ＭＳ 明朝" w:hAnsi="ＭＳ 明朝"/>
              </w:rPr>
            </w:pPr>
            <w:r w:rsidRPr="00F314E8">
              <w:rPr>
                <w:rFonts w:ascii="ＭＳ 明朝" w:hAnsi="ＭＳ 明朝" w:hint="eastAsia"/>
              </w:rPr>
              <w:t>内　　容：</w:t>
            </w:r>
            <w:r w:rsidR="004821D5" w:rsidRPr="00F314E8">
              <w:rPr>
                <w:rFonts w:ascii="ＭＳ 明朝" w:hAnsi="ＭＳ 明朝" w:hint="eastAsia"/>
              </w:rPr>
              <w:t>令和２年</w:t>
            </w:r>
            <w:r w:rsidRPr="00F314E8">
              <w:rPr>
                <w:rFonts w:ascii="ＭＳ 明朝" w:hAnsi="ＭＳ 明朝" w:hint="eastAsia"/>
              </w:rPr>
              <w:t>分年末調整について</w:t>
            </w:r>
          </w:p>
          <w:p w14:paraId="0DA2163F" w14:textId="1E6ED6F1" w:rsidR="00E162E9" w:rsidRPr="00F314E8" w:rsidRDefault="007D6E0A" w:rsidP="008170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テ ー マ</w:t>
            </w:r>
            <w:r w:rsidR="00E162E9" w:rsidRPr="00F314E8">
              <w:rPr>
                <w:rFonts w:ascii="ＭＳ 明朝" w:hAnsi="ＭＳ 明朝" w:hint="eastAsia"/>
                <w:kern w:val="0"/>
              </w:rPr>
              <w:t>：「年末</w:t>
            </w:r>
            <w:r>
              <w:rPr>
                <w:rFonts w:ascii="ＭＳ 明朝" w:hAnsi="ＭＳ 明朝" w:hint="eastAsia"/>
                <w:kern w:val="0"/>
              </w:rPr>
              <w:t>調整の改正点はここ！</w:t>
            </w:r>
            <w:r w:rsidR="00E162E9" w:rsidRPr="00F314E8">
              <w:rPr>
                <w:rFonts w:ascii="ＭＳ 明朝" w:hAnsi="ＭＳ 明朝" w:hint="eastAsia"/>
                <w:kern w:val="0"/>
              </w:rPr>
              <w:t>」ほか</w:t>
            </w:r>
          </w:p>
          <w:p w14:paraId="1E3C39AB" w14:textId="26F49464" w:rsidR="00E162E9" w:rsidRPr="00F314E8" w:rsidRDefault="00E162E9" w:rsidP="0081707F">
            <w:pPr>
              <w:rPr>
                <w:rFonts w:ascii="ＭＳ 明朝" w:hAnsi="ＭＳ 明朝"/>
              </w:rPr>
            </w:pPr>
            <w:r w:rsidRPr="00F314E8">
              <w:rPr>
                <w:rFonts w:ascii="ＭＳ 明朝" w:hAnsi="ＭＳ 明朝" w:hint="eastAsia"/>
              </w:rPr>
              <w:t>講　　師：</w:t>
            </w:r>
            <w:r w:rsidR="00F314E8" w:rsidRPr="00F314E8">
              <w:rPr>
                <w:rFonts w:ascii="ＭＳ 明朝" w:hAnsi="ＭＳ 明朝" w:hint="eastAsia"/>
              </w:rPr>
              <w:t>小野税務会計事務所　所長　小野　　恵</w:t>
            </w:r>
          </w:p>
          <w:p w14:paraId="077D133E" w14:textId="77777777" w:rsidR="00E162E9" w:rsidRPr="00F314E8" w:rsidRDefault="00E162E9" w:rsidP="0081707F">
            <w:pPr>
              <w:rPr>
                <w:rFonts w:ascii="ＭＳ 明朝" w:hAnsi="ＭＳ 明朝"/>
              </w:rPr>
            </w:pPr>
            <w:r w:rsidRPr="00F314E8">
              <w:rPr>
                <w:rFonts w:ascii="ＭＳ 明朝" w:hAnsi="ＭＳ 明朝" w:hint="eastAsia"/>
              </w:rPr>
              <w:t>対　　象：管内事業所</w:t>
            </w:r>
          </w:p>
          <w:p w14:paraId="188EFE7B" w14:textId="77777777" w:rsidR="00E162E9" w:rsidRPr="00F314E8" w:rsidRDefault="00E162E9" w:rsidP="0081707F">
            <w:pPr>
              <w:rPr>
                <w:rFonts w:ascii="ＭＳ 明朝" w:hAnsi="ＭＳ 明朝"/>
              </w:rPr>
            </w:pPr>
            <w:r w:rsidRPr="00F314E8">
              <w:rPr>
                <w:rFonts w:ascii="ＭＳ 明朝" w:hAnsi="ＭＳ 明朝" w:hint="eastAsia"/>
              </w:rPr>
              <w:t>周知方法：郵送、インターネット</w:t>
            </w:r>
          </w:p>
        </w:tc>
        <w:tc>
          <w:tcPr>
            <w:tcW w:w="1418" w:type="dxa"/>
            <w:vAlign w:val="center"/>
          </w:tcPr>
          <w:p w14:paraId="40C56B62" w14:textId="582357AE" w:rsidR="00E162E9" w:rsidRPr="00F314E8" w:rsidRDefault="007D6E0A" w:rsidP="0081707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５</w:t>
            </w:r>
            <w:r w:rsidR="00E162E9" w:rsidRPr="00F314E8">
              <w:rPr>
                <w:rFonts w:ascii="ＭＳ 明朝" w:hAnsi="ＭＳ 明朝" w:hint="eastAsia"/>
              </w:rPr>
              <w:t>名</w:t>
            </w:r>
          </w:p>
          <w:p w14:paraId="70B55901" w14:textId="77777777" w:rsidR="00E162E9" w:rsidRPr="00F314E8" w:rsidRDefault="00E162E9" w:rsidP="0081707F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7824635C" w14:textId="77777777" w:rsidR="00E162E9" w:rsidRPr="00F314E8" w:rsidRDefault="00E162E9" w:rsidP="0081707F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7E953B4B" w14:textId="77777777" w:rsidR="00F71024" w:rsidRPr="00755BA5" w:rsidRDefault="00F71024" w:rsidP="00F96D95">
      <w:pPr>
        <w:ind w:firstLineChars="50" w:firstLine="110"/>
        <w:rPr>
          <w:color w:val="00B0F0"/>
        </w:rPr>
      </w:pPr>
    </w:p>
    <w:p w14:paraId="3E10A7A7" w14:textId="77777777" w:rsidR="00F96D95" w:rsidRPr="00046DB8" w:rsidRDefault="00F96D95" w:rsidP="00F96D95">
      <w:pPr>
        <w:ind w:firstLineChars="50" w:firstLine="110"/>
      </w:pPr>
      <w:r w:rsidRPr="00046DB8">
        <w:rPr>
          <w:rFonts w:hint="eastAsia"/>
        </w:rPr>
        <w:t>(</w:t>
      </w:r>
      <w:r w:rsidRPr="00046DB8">
        <w:rPr>
          <w:rFonts w:hint="eastAsia"/>
        </w:rPr>
        <w:t>２</w:t>
      </w:r>
      <w:r w:rsidRPr="00046DB8">
        <w:rPr>
          <w:rFonts w:hint="eastAsia"/>
        </w:rPr>
        <w:t>)</w:t>
      </w:r>
      <w:r w:rsidRPr="00046DB8">
        <w:rPr>
          <w:rFonts w:hint="eastAsia"/>
        </w:rPr>
        <w:t>税制及び税務に関する調査研究並びに提言に関する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  <w:gridCol w:w="1506"/>
      </w:tblGrid>
      <w:tr w:rsidR="00A72DD0" w:rsidRPr="00046DB8" w14:paraId="6C49D62B" w14:textId="77777777" w:rsidTr="00C666D5">
        <w:trPr>
          <w:trHeight w:val="790"/>
        </w:trPr>
        <w:tc>
          <w:tcPr>
            <w:tcW w:w="1701" w:type="dxa"/>
            <w:shd w:val="clear" w:color="auto" w:fill="auto"/>
            <w:vAlign w:val="center"/>
          </w:tcPr>
          <w:p w14:paraId="1FFC91CE" w14:textId="77777777" w:rsidR="00F96D95" w:rsidRPr="00046DB8" w:rsidRDefault="00F96D95" w:rsidP="00846529">
            <w:pPr>
              <w:jc w:val="center"/>
              <w:rPr>
                <w:rFonts w:ascii="ＭＳ 明朝"/>
              </w:rPr>
            </w:pPr>
            <w:r w:rsidRPr="00046DB8">
              <w:rPr>
                <w:rFonts w:ascii="ＭＳ 明朝" w:hAnsi="ＭＳ 明朝" w:hint="eastAsia"/>
              </w:rPr>
              <w:t>開</w:t>
            </w:r>
            <w:r w:rsidRPr="00046DB8">
              <w:rPr>
                <w:rFonts w:ascii="ＭＳ 明朝" w:hAnsi="ＭＳ 明朝"/>
              </w:rPr>
              <w:t xml:space="preserve">  </w:t>
            </w:r>
            <w:r w:rsidRPr="00046DB8">
              <w:rPr>
                <w:rFonts w:ascii="ＭＳ 明朝" w:hAnsi="ＭＳ 明朝" w:hint="eastAsia"/>
              </w:rPr>
              <w:t>催</w:t>
            </w:r>
            <w:r w:rsidRPr="00046DB8">
              <w:rPr>
                <w:rFonts w:ascii="ＭＳ 明朝" w:hAnsi="ＭＳ 明朝"/>
              </w:rPr>
              <w:t xml:space="preserve">  </w:t>
            </w:r>
            <w:r w:rsidRPr="00046DB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724109" w14:textId="77777777" w:rsidR="00F96D95" w:rsidRPr="00046DB8" w:rsidRDefault="00F96D95" w:rsidP="00846529">
            <w:pPr>
              <w:jc w:val="center"/>
              <w:rPr>
                <w:rFonts w:ascii="ＭＳ 明朝"/>
              </w:rPr>
            </w:pPr>
            <w:r w:rsidRPr="00046DB8">
              <w:rPr>
                <w:rFonts w:ascii="ＭＳ 明朝" w:hAnsi="ＭＳ 明朝" w:hint="eastAsia"/>
              </w:rPr>
              <w:t>内</w:t>
            </w:r>
            <w:r w:rsidRPr="00046DB8">
              <w:rPr>
                <w:rFonts w:ascii="ＭＳ 明朝" w:hAnsi="ＭＳ 明朝"/>
              </w:rPr>
              <w:t xml:space="preserve">   </w:t>
            </w:r>
            <w:r w:rsidRPr="00046DB8">
              <w:rPr>
                <w:rFonts w:ascii="ＭＳ 明朝" w:hAnsi="ＭＳ 明朝" w:hint="eastAsia"/>
              </w:rPr>
              <w:t>容</w:t>
            </w:r>
            <w:r w:rsidRPr="00046DB8">
              <w:rPr>
                <w:rFonts w:ascii="ＭＳ 明朝" w:hAnsi="ＭＳ 明朝"/>
              </w:rPr>
              <w:t xml:space="preserve">   </w:t>
            </w:r>
            <w:r w:rsidRPr="00046DB8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535CEC3" w14:textId="77777777" w:rsidR="00F96D95" w:rsidRPr="00046DB8" w:rsidRDefault="00F96D95" w:rsidP="00846529">
            <w:pPr>
              <w:jc w:val="center"/>
              <w:rPr>
                <w:rFonts w:ascii="ＭＳ 明朝"/>
              </w:rPr>
            </w:pPr>
            <w:r w:rsidRPr="00046DB8">
              <w:rPr>
                <w:rFonts w:ascii="ＭＳ 明朝" w:hAnsi="ＭＳ 明朝" w:hint="eastAsia"/>
              </w:rPr>
              <w:t>参加者数</w:t>
            </w:r>
          </w:p>
        </w:tc>
      </w:tr>
      <w:tr w:rsidR="00E162E9" w:rsidRPr="00046DB8" w14:paraId="0A5ACA79" w14:textId="77777777" w:rsidTr="00C666D5">
        <w:trPr>
          <w:trHeight w:val="1552"/>
        </w:trPr>
        <w:tc>
          <w:tcPr>
            <w:tcW w:w="1701" w:type="dxa"/>
            <w:shd w:val="clear" w:color="auto" w:fill="auto"/>
            <w:vAlign w:val="center"/>
          </w:tcPr>
          <w:p w14:paraId="67AA2CD3" w14:textId="3A81C938" w:rsidR="00E162E9" w:rsidRPr="00046DB8" w:rsidRDefault="004821D5" w:rsidP="0081707F">
            <w:r w:rsidRPr="00046DB8">
              <w:rPr>
                <w:rFonts w:hint="eastAsia"/>
              </w:rPr>
              <w:t>令和２年</w:t>
            </w:r>
          </w:p>
          <w:p w14:paraId="06868893" w14:textId="00F86E39" w:rsidR="00E162E9" w:rsidRPr="00046DB8" w:rsidRDefault="00E162E9" w:rsidP="0081707F">
            <w:r w:rsidRPr="00046DB8">
              <w:rPr>
                <w:rFonts w:hint="eastAsia"/>
              </w:rPr>
              <w:t>１</w:t>
            </w:r>
            <w:r w:rsidR="00046DB8" w:rsidRPr="00046DB8">
              <w:rPr>
                <w:rFonts w:hint="eastAsia"/>
              </w:rPr>
              <w:t>１</w:t>
            </w:r>
            <w:r w:rsidRPr="00046DB8">
              <w:rPr>
                <w:rFonts w:hint="eastAsia"/>
              </w:rPr>
              <w:t>月　９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3234C9" w14:textId="77777777" w:rsidR="00E162E9" w:rsidRPr="00046DB8" w:rsidRDefault="00E162E9" w:rsidP="0081707F">
            <w:r w:rsidRPr="00046DB8">
              <w:rPr>
                <w:rFonts w:hint="eastAsia"/>
              </w:rPr>
              <w:t>税制改正の提言及び提言書の提出</w:t>
            </w:r>
          </w:p>
          <w:p w14:paraId="0B1FE481" w14:textId="77777777" w:rsidR="00E162E9" w:rsidRPr="00046DB8" w:rsidRDefault="00E162E9" w:rsidP="0081707F">
            <w:r w:rsidRPr="00046DB8">
              <w:rPr>
                <w:rFonts w:hint="eastAsia"/>
              </w:rPr>
              <w:t>提出先：</w:t>
            </w:r>
            <w:r w:rsidRPr="00046DB8">
              <w:rPr>
                <w:rFonts w:ascii="ＭＳ 明朝" w:hAnsi="ＭＳ 明朝" w:hint="eastAsia"/>
                <w:kern w:val="0"/>
              </w:rPr>
              <w:t xml:space="preserve">ひたちなか市　</w:t>
            </w:r>
            <w:r w:rsidRPr="00046DB8">
              <w:rPr>
                <w:rFonts w:ascii="ＭＳ 明朝" w:hAnsi="ＭＳ 明朝" w:hint="eastAsia"/>
              </w:rPr>
              <w:t>市長　大谷　明　氏</w:t>
            </w:r>
          </w:p>
          <w:p w14:paraId="618DE87A" w14:textId="77777777" w:rsidR="00E162E9" w:rsidRPr="00046DB8" w:rsidRDefault="00E162E9" w:rsidP="0081707F">
            <w:r w:rsidRPr="00046DB8">
              <w:rPr>
                <w:rFonts w:hint="eastAsia"/>
              </w:rPr>
              <w:t>場　所：ひたちなか市役所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C1C7254" w14:textId="77777777" w:rsidR="00E162E9" w:rsidRPr="00046DB8" w:rsidRDefault="00E162E9" w:rsidP="0081707F">
            <w:pPr>
              <w:jc w:val="right"/>
              <w:rPr>
                <w:rFonts w:ascii="ＭＳ 明朝"/>
              </w:rPr>
            </w:pPr>
            <w:r w:rsidRPr="00046DB8">
              <w:rPr>
                <w:rFonts w:ascii="ＭＳ 明朝" w:hAnsi="ＭＳ 明朝" w:hint="eastAsia"/>
              </w:rPr>
              <w:t>２名</w:t>
            </w:r>
          </w:p>
        </w:tc>
      </w:tr>
    </w:tbl>
    <w:p w14:paraId="58164225" w14:textId="4C870AAE" w:rsidR="002668AD" w:rsidRDefault="002668AD" w:rsidP="00F96D95">
      <w:pPr>
        <w:rPr>
          <w:rFonts w:ascii="ＭＳ 明朝" w:hAnsi="ＭＳ 明朝"/>
          <w:color w:val="00B0F0"/>
        </w:rPr>
      </w:pPr>
    </w:p>
    <w:p w14:paraId="73B19378" w14:textId="7E734FC3" w:rsidR="00C666D5" w:rsidRDefault="00C666D5" w:rsidP="00F96D95">
      <w:pPr>
        <w:rPr>
          <w:rFonts w:ascii="ＭＳ 明朝" w:hAnsi="ＭＳ 明朝"/>
          <w:color w:val="00B0F0"/>
        </w:rPr>
      </w:pPr>
    </w:p>
    <w:p w14:paraId="28C7DEB5" w14:textId="16B78AC4" w:rsidR="00C666D5" w:rsidRDefault="00C666D5" w:rsidP="00F96D95">
      <w:pPr>
        <w:rPr>
          <w:rFonts w:ascii="ＭＳ 明朝" w:hAnsi="ＭＳ 明朝"/>
          <w:color w:val="00B0F0"/>
        </w:rPr>
      </w:pPr>
    </w:p>
    <w:p w14:paraId="1A533FD9" w14:textId="06C5159E" w:rsidR="00C666D5" w:rsidRDefault="00C666D5" w:rsidP="00F96D95">
      <w:pPr>
        <w:rPr>
          <w:rFonts w:ascii="ＭＳ 明朝" w:hAnsi="ＭＳ 明朝"/>
          <w:color w:val="00B0F0"/>
        </w:rPr>
      </w:pPr>
    </w:p>
    <w:p w14:paraId="68F47C80" w14:textId="77777777" w:rsidR="00F96D95" w:rsidRPr="00046DB8" w:rsidRDefault="00F96D95" w:rsidP="00F96D95">
      <w:pPr>
        <w:rPr>
          <w:rFonts w:ascii="ＭＳ 明朝"/>
        </w:rPr>
      </w:pPr>
      <w:r w:rsidRPr="00046DB8">
        <w:rPr>
          <w:rFonts w:ascii="ＭＳ 明朝" w:hAnsi="ＭＳ 明朝" w:hint="eastAsia"/>
        </w:rPr>
        <w:lastRenderedPageBreak/>
        <w:t>２．地域の経済・社会環境の整備改善等を図るための事業（継続事業２）</w:t>
      </w:r>
    </w:p>
    <w:p w14:paraId="06592C65" w14:textId="77777777" w:rsidR="00F96D95" w:rsidRPr="00046DB8" w:rsidRDefault="00F96D95" w:rsidP="00F96D95">
      <w:pPr>
        <w:rPr>
          <w:rFonts w:ascii="ＭＳ 明朝" w:hAnsi="ＭＳ 明朝"/>
        </w:rPr>
      </w:pPr>
      <w:r w:rsidRPr="00046DB8">
        <w:rPr>
          <w:rFonts w:ascii="ＭＳ 明朝" w:hAnsi="ＭＳ 明朝" w:hint="eastAsia"/>
        </w:rPr>
        <w:t>（１）講演会・セミナーの開催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755BA5" w:rsidRPr="00046DB8" w14:paraId="544AF82C" w14:textId="77777777" w:rsidTr="0081707F">
        <w:trPr>
          <w:trHeight w:val="517"/>
        </w:trPr>
        <w:tc>
          <w:tcPr>
            <w:tcW w:w="1701" w:type="dxa"/>
            <w:vAlign w:val="center"/>
          </w:tcPr>
          <w:p w14:paraId="2608D5C4" w14:textId="77777777" w:rsidR="007771BF" w:rsidRPr="00046DB8" w:rsidRDefault="007771BF" w:rsidP="0081707F">
            <w:pPr>
              <w:jc w:val="center"/>
              <w:rPr>
                <w:rFonts w:ascii="ＭＳ 明朝"/>
              </w:rPr>
            </w:pPr>
            <w:r w:rsidRPr="00046DB8">
              <w:rPr>
                <w:rFonts w:ascii="ＭＳ 明朝" w:hAnsi="ＭＳ 明朝" w:hint="eastAsia"/>
              </w:rPr>
              <w:t>開</w:t>
            </w:r>
            <w:r w:rsidRPr="00046DB8">
              <w:rPr>
                <w:rFonts w:ascii="ＭＳ 明朝" w:hAnsi="ＭＳ 明朝"/>
              </w:rPr>
              <w:t xml:space="preserve">  </w:t>
            </w:r>
            <w:r w:rsidRPr="00046DB8">
              <w:rPr>
                <w:rFonts w:ascii="ＭＳ 明朝" w:hAnsi="ＭＳ 明朝" w:hint="eastAsia"/>
              </w:rPr>
              <w:t>催</w:t>
            </w:r>
            <w:r w:rsidRPr="00046DB8">
              <w:rPr>
                <w:rFonts w:ascii="ＭＳ 明朝" w:hAnsi="ＭＳ 明朝"/>
              </w:rPr>
              <w:t xml:space="preserve">  </w:t>
            </w:r>
            <w:r w:rsidRPr="00046DB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3BFD8716" w14:textId="77777777" w:rsidR="007771BF" w:rsidRPr="00046DB8" w:rsidRDefault="007771BF" w:rsidP="0081707F">
            <w:pPr>
              <w:jc w:val="center"/>
              <w:rPr>
                <w:rFonts w:ascii="ＭＳ 明朝"/>
              </w:rPr>
            </w:pPr>
            <w:r w:rsidRPr="00046DB8">
              <w:rPr>
                <w:rFonts w:ascii="ＭＳ 明朝" w:hAnsi="ＭＳ 明朝" w:hint="eastAsia"/>
              </w:rPr>
              <w:t>内</w:t>
            </w:r>
            <w:r w:rsidRPr="00046DB8">
              <w:rPr>
                <w:rFonts w:ascii="ＭＳ 明朝" w:hAnsi="ＭＳ 明朝"/>
              </w:rPr>
              <w:t xml:space="preserve">   </w:t>
            </w:r>
            <w:r w:rsidRPr="00046DB8">
              <w:rPr>
                <w:rFonts w:ascii="ＭＳ 明朝" w:hAnsi="ＭＳ 明朝" w:hint="eastAsia"/>
              </w:rPr>
              <w:t>容</w:t>
            </w:r>
            <w:r w:rsidRPr="00046DB8">
              <w:rPr>
                <w:rFonts w:ascii="ＭＳ 明朝" w:hAnsi="ＭＳ 明朝"/>
              </w:rPr>
              <w:t xml:space="preserve">   </w:t>
            </w:r>
            <w:r w:rsidRPr="00046DB8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08342A64" w14:textId="77777777" w:rsidR="007771BF" w:rsidRPr="00046DB8" w:rsidRDefault="007771BF" w:rsidP="0081707F">
            <w:pPr>
              <w:jc w:val="center"/>
              <w:rPr>
                <w:rFonts w:ascii="ＭＳ 明朝"/>
              </w:rPr>
            </w:pPr>
            <w:r w:rsidRPr="00046DB8">
              <w:rPr>
                <w:rFonts w:ascii="ＭＳ 明朝" w:hAnsi="ＭＳ 明朝" w:hint="eastAsia"/>
              </w:rPr>
              <w:t>参加者数</w:t>
            </w:r>
          </w:p>
        </w:tc>
      </w:tr>
      <w:tr w:rsidR="00755BA5" w:rsidRPr="00755BA5" w14:paraId="0B63E806" w14:textId="77777777" w:rsidTr="00A72DD0">
        <w:trPr>
          <w:trHeight w:val="2577"/>
        </w:trPr>
        <w:tc>
          <w:tcPr>
            <w:tcW w:w="1701" w:type="dxa"/>
            <w:vAlign w:val="center"/>
          </w:tcPr>
          <w:p w14:paraId="5B1F9284" w14:textId="5070BD93" w:rsidR="007771BF" w:rsidRPr="00046DB8" w:rsidRDefault="004821D5" w:rsidP="0081707F">
            <w:pPr>
              <w:jc w:val="left"/>
              <w:rPr>
                <w:rFonts w:ascii="ＭＳ 明朝"/>
              </w:rPr>
            </w:pPr>
            <w:r w:rsidRPr="00046DB8">
              <w:rPr>
                <w:rFonts w:ascii="ＭＳ 明朝" w:hAnsi="ＭＳ 明朝" w:hint="eastAsia"/>
              </w:rPr>
              <w:t>令和２年</w:t>
            </w:r>
          </w:p>
          <w:p w14:paraId="6544A652" w14:textId="60562736" w:rsidR="007771BF" w:rsidRPr="00046DB8" w:rsidRDefault="007771BF" w:rsidP="007771BF">
            <w:pPr>
              <w:ind w:firstLineChars="100" w:firstLine="220"/>
              <w:jc w:val="left"/>
              <w:rPr>
                <w:rFonts w:ascii="ＭＳ 明朝"/>
              </w:rPr>
            </w:pPr>
            <w:r w:rsidRPr="00046DB8">
              <w:rPr>
                <w:rFonts w:ascii="ＭＳ 明朝" w:hAnsi="ＭＳ 明朝" w:hint="eastAsia"/>
              </w:rPr>
              <w:t>６月</w:t>
            </w:r>
            <w:r w:rsidR="00046DB8" w:rsidRPr="00046DB8">
              <w:rPr>
                <w:rFonts w:ascii="ＭＳ 明朝" w:hAnsi="ＭＳ 明朝" w:hint="eastAsia"/>
              </w:rPr>
              <w:t>３</w:t>
            </w:r>
            <w:r w:rsidRPr="00046DB8">
              <w:rPr>
                <w:rFonts w:ascii="ＭＳ 明朝" w:hAnsi="ＭＳ 明朝" w:hint="eastAsia"/>
              </w:rPr>
              <w:t>０日</w:t>
            </w:r>
          </w:p>
        </w:tc>
        <w:tc>
          <w:tcPr>
            <w:tcW w:w="6804" w:type="dxa"/>
            <w:vAlign w:val="center"/>
          </w:tcPr>
          <w:p w14:paraId="15AD85DD" w14:textId="77777777" w:rsidR="007771BF" w:rsidRPr="00046DB8" w:rsidRDefault="007771BF" w:rsidP="0081707F">
            <w:pPr>
              <w:rPr>
                <w:rFonts w:ascii="ＭＳ 明朝"/>
                <w:b/>
                <w:kern w:val="0"/>
              </w:rPr>
            </w:pPr>
            <w:r w:rsidRPr="00046DB8">
              <w:rPr>
                <w:rFonts w:ascii="ＭＳ 明朝" w:hAnsi="ＭＳ 明朝" w:hint="eastAsia"/>
                <w:b/>
                <w:kern w:val="0"/>
              </w:rPr>
              <w:t>経営セミナー</w:t>
            </w:r>
          </w:p>
          <w:p w14:paraId="3CF51C3E" w14:textId="25FB4ECA" w:rsidR="007771BF" w:rsidRPr="00046DB8" w:rsidRDefault="007771BF" w:rsidP="0081707F">
            <w:pPr>
              <w:rPr>
                <w:rFonts w:ascii="ＭＳ 明朝" w:hAnsi="ＭＳ 明朝"/>
                <w:kern w:val="0"/>
              </w:rPr>
            </w:pPr>
            <w:r w:rsidRPr="00046DB8">
              <w:rPr>
                <w:rFonts w:ascii="ＭＳ 明朝" w:hAnsi="ＭＳ 明朝" w:hint="eastAsia"/>
                <w:kern w:val="0"/>
              </w:rPr>
              <w:t>会　　場</w:t>
            </w:r>
            <w:r w:rsidRPr="00046DB8">
              <w:rPr>
                <w:rFonts w:ascii="ＭＳ 明朝" w:hAnsi="ＭＳ 明朝" w:hint="eastAsia"/>
              </w:rPr>
              <w:t>：</w:t>
            </w:r>
            <w:r w:rsidR="00046DB8" w:rsidRPr="00046DB8">
              <w:rPr>
                <w:rFonts w:ascii="ＭＳ 明朝" w:hAnsi="ＭＳ 明朝" w:hint="eastAsia"/>
              </w:rPr>
              <w:t>ひたちなか商工会議所会館</w:t>
            </w:r>
          </w:p>
          <w:p w14:paraId="22494FC4" w14:textId="6A6F1342" w:rsidR="007771BF" w:rsidRPr="00046DB8" w:rsidRDefault="007771BF" w:rsidP="0081707F">
            <w:pPr>
              <w:rPr>
                <w:rFonts w:ascii="ＭＳ 明朝" w:hAnsi="ＭＳ 明朝"/>
              </w:rPr>
            </w:pPr>
            <w:r w:rsidRPr="00046DB8">
              <w:rPr>
                <w:rFonts w:ascii="ＭＳ 明朝" w:hAnsi="ＭＳ 明朝" w:hint="eastAsia"/>
                <w:kern w:val="0"/>
              </w:rPr>
              <w:t>テ ー マ：「</w:t>
            </w:r>
            <w:r w:rsidR="00046DB8" w:rsidRPr="00046DB8">
              <w:rPr>
                <w:rFonts w:ascii="ＭＳ 明朝" w:hAnsi="ＭＳ 明朝" w:hint="eastAsia"/>
                <w:kern w:val="0"/>
              </w:rPr>
              <w:t>メンタルヘルスの不調者の早期発見と適切な対応</w:t>
            </w:r>
            <w:r w:rsidRPr="00046DB8">
              <w:rPr>
                <w:rFonts w:ascii="ＭＳ 明朝" w:hAnsi="ＭＳ 明朝" w:hint="eastAsia"/>
                <w:kern w:val="0"/>
              </w:rPr>
              <w:t xml:space="preserve">」　　</w:t>
            </w:r>
          </w:p>
          <w:p w14:paraId="7185D27D" w14:textId="0CBEA893" w:rsidR="007771BF" w:rsidRPr="00046DB8" w:rsidRDefault="007771BF" w:rsidP="0081707F">
            <w:pPr>
              <w:rPr>
                <w:rFonts w:ascii="ＭＳ 明朝" w:hAnsi="ＭＳ 明朝"/>
              </w:rPr>
            </w:pPr>
            <w:r w:rsidRPr="00046DB8">
              <w:rPr>
                <w:rFonts w:ascii="ＭＳ 明朝" w:hAnsi="ＭＳ 明朝" w:hint="eastAsia"/>
              </w:rPr>
              <w:t>講　　師：</w:t>
            </w:r>
            <w:r w:rsidR="00046DB8" w:rsidRPr="00046DB8">
              <w:rPr>
                <w:rFonts w:ascii="ＭＳ 明朝" w:hAnsi="ＭＳ 明朝" w:hint="eastAsia"/>
              </w:rPr>
              <w:t xml:space="preserve">日本産業カウンセラー協会　東関東支部　田中 路子 </w:t>
            </w:r>
            <w:r w:rsidRPr="00046DB8">
              <w:rPr>
                <w:rFonts w:ascii="ＭＳ 明朝" w:hAnsi="ＭＳ 明朝" w:hint="eastAsia"/>
              </w:rPr>
              <w:t>氏</w:t>
            </w:r>
          </w:p>
          <w:p w14:paraId="35E8FFC5" w14:textId="77777777" w:rsidR="007771BF" w:rsidRPr="00046DB8" w:rsidRDefault="007771BF" w:rsidP="0081707F">
            <w:pPr>
              <w:rPr>
                <w:rFonts w:ascii="ＭＳ 明朝"/>
                <w:kern w:val="0"/>
              </w:rPr>
            </w:pPr>
            <w:r w:rsidRPr="00046DB8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46A8F3DF" w14:textId="77777777" w:rsidR="007771BF" w:rsidRPr="00046DB8" w:rsidRDefault="007771BF" w:rsidP="0081707F">
            <w:pPr>
              <w:rPr>
                <w:rFonts w:ascii="ＭＳ 明朝"/>
                <w:kern w:val="0"/>
              </w:rPr>
            </w:pPr>
            <w:r w:rsidRPr="00046DB8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5AA07A8A" w14:textId="77777777" w:rsidR="007771BF" w:rsidRPr="00046DB8" w:rsidRDefault="007771BF" w:rsidP="0081707F">
            <w:pPr>
              <w:rPr>
                <w:rFonts w:ascii="ＭＳ 明朝"/>
                <w:kern w:val="0"/>
              </w:rPr>
            </w:pPr>
            <w:r w:rsidRPr="00046DB8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5989F9BD" w14:textId="77777777" w:rsidR="007771BF" w:rsidRPr="00046DB8" w:rsidRDefault="007771BF" w:rsidP="0081707F">
            <w:pPr>
              <w:rPr>
                <w:rFonts w:ascii="ＭＳ 明朝"/>
                <w:kern w:val="0"/>
              </w:rPr>
            </w:pPr>
            <w:r w:rsidRPr="00046DB8">
              <w:rPr>
                <w:rFonts w:ascii="ＭＳ 明朝" w:hAnsi="ＭＳ 明朝" w:hint="eastAsia"/>
                <w:kern w:val="0"/>
              </w:rPr>
              <w:t>受 講 料：無料</w:t>
            </w:r>
          </w:p>
        </w:tc>
        <w:tc>
          <w:tcPr>
            <w:tcW w:w="1418" w:type="dxa"/>
            <w:vAlign w:val="center"/>
          </w:tcPr>
          <w:p w14:paraId="1D3EC04C" w14:textId="5EDF9A37" w:rsidR="00046DB8" w:rsidRPr="00046DB8" w:rsidRDefault="00046DB8" w:rsidP="00046DB8">
            <w:pPr>
              <w:wordWrap w:val="0"/>
              <w:jc w:val="right"/>
              <w:rPr>
                <w:rFonts w:ascii="ＭＳ 明朝" w:hAnsi="ＭＳ 明朝"/>
              </w:rPr>
            </w:pPr>
            <w:r w:rsidRPr="00046DB8">
              <w:rPr>
                <w:rFonts w:ascii="ＭＳ 明朝" w:hAnsi="ＭＳ 明朝" w:hint="eastAsia"/>
              </w:rPr>
              <w:t>２６名</w:t>
            </w:r>
          </w:p>
        </w:tc>
      </w:tr>
      <w:tr w:rsidR="00755BA5" w:rsidRPr="00755BA5" w14:paraId="1B212E9D" w14:textId="77777777" w:rsidTr="00A72DD0">
        <w:trPr>
          <w:trHeight w:val="2541"/>
        </w:trPr>
        <w:tc>
          <w:tcPr>
            <w:tcW w:w="1701" w:type="dxa"/>
            <w:vAlign w:val="center"/>
          </w:tcPr>
          <w:p w14:paraId="12C8DB71" w14:textId="0C15741D" w:rsidR="007771BF" w:rsidRPr="0031206C" w:rsidRDefault="004821D5" w:rsidP="0081707F">
            <w:pPr>
              <w:jc w:val="left"/>
              <w:rPr>
                <w:rFonts w:ascii="ＭＳ 明朝"/>
              </w:rPr>
            </w:pPr>
            <w:r w:rsidRPr="0031206C">
              <w:rPr>
                <w:rFonts w:ascii="ＭＳ 明朝" w:hAnsi="ＭＳ 明朝" w:hint="eastAsia"/>
              </w:rPr>
              <w:t>令和２年</w:t>
            </w:r>
          </w:p>
          <w:p w14:paraId="3E972670" w14:textId="47A75194" w:rsidR="007771BF" w:rsidRPr="0031206C" w:rsidRDefault="00046DB8" w:rsidP="0081707F">
            <w:pPr>
              <w:ind w:firstLineChars="100" w:firstLine="220"/>
              <w:jc w:val="left"/>
              <w:rPr>
                <w:rFonts w:ascii="ＭＳ 明朝"/>
              </w:rPr>
            </w:pPr>
            <w:r w:rsidRPr="0031206C">
              <w:rPr>
                <w:rFonts w:ascii="ＭＳ 明朝" w:hAnsi="ＭＳ 明朝" w:hint="eastAsia"/>
              </w:rPr>
              <w:t>７</w:t>
            </w:r>
            <w:r w:rsidR="007771BF" w:rsidRPr="0031206C">
              <w:rPr>
                <w:rFonts w:ascii="ＭＳ 明朝" w:hAnsi="ＭＳ 明朝" w:hint="eastAsia"/>
              </w:rPr>
              <w:t>月</w:t>
            </w:r>
            <w:r w:rsidRPr="0031206C">
              <w:rPr>
                <w:rFonts w:ascii="ＭＳ 明朝" w:hAnsi="ＭＳ 明朝" w:hint="eastAsia"/>
              </w:rPr>
              <w:t xml:space="preserve">　３</w:t>
            </w:r>
            <w:r w:rsidR="007771BF" w:rsidRPr="0031206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47AA6CDB" w14:textId="77777777" w:rsidR="007771BF" w:rsidRPr="0031206C" w:rsidRDefault="007771BF" w:rsidP="0081707F">
            <w:pPr>
              <w:rPr>
                <w:rFonts w:ascii="ＭＳ 明朝"/>
                <w:b/>
                <w:kern w:val="0"/>
              </w:rPr>
            </w:pPr>
            <w:r w:rsidRPr="0031206C">
              <w:rPr>
                <w:rFonts w:ascii="ＭＳ 明朝" w:hAnsi="ＭＳ 明朝" w:hint="eastAsia"/>
                <w:b/>
                <w:kern w:val="0"/>
              </w:rPr>
              <w:t>経営セミナー</w:t>
            </w:r>
          </w:p>
          <w:p w14:paraId="701EE30D" w14:textId="77777777" w:rsidR="007771BF" w:rsidRPr="0031206C" w:rsidRDefault="007771BF" w:rsidP="0081707F">
            <w:pPr>
              <w:rPr>
                <w:rFonts w:ascii="ＭＳ 明朝" w:hAns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会　　場</w:t>
            </w:r>
            <w:r w:rsidRPr="0031206C">
              <w:rPr>
                <w:rFonts w:ascii="ＭＳ 明朝" w:hAnsi="ＭＳ 明朝" w:hint="eastAsia"/>
              </w:rPr>
              <w:t>：ひたちなか商工会議所</w:t>
            </w:r>
            <w:r w:rsidR="00497B59" w:rsidRPr="0031206C">
              <w:rPr>
                <w:rFonts w:ascii="ＭＳ 明朝" w:hAnsi="ＭＳ 明朝" w:hint="eastAsia"/>
              </w:rPr>
              <w:t>会館</w:t>
            </w:r>
          </w:p>
          <w:p w14:paraId="6BF94D3A" w14:textId="7B4A6368" w:rsidR="007771BF" w:rsidRPr="0031206C" w:rsidRDefault="007771BF" w:rsidP="0081707F">
            <w:pPr>
              <w:rPr>
                <w:rFonts w:ascii="ＭＳ 明朝" w:hAnsi="ＭＳ 明朝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テ ー マ：「</w:t>
            </w:r>
            <w:r w:rsidR="00046DB8" w:rsidRPr="0031206C">
              <w:rPr>
                <w:rFonts w:ascii="ＭＳ 明朝" w:hAnsi="ＭＳ 明朝" w:hint="eastAsia"/>
                <w:kern w:val="0"/>
              </w:rPr>
              <w:t>Ｗｅｂ会議入門セミナー」</w:t>
            </w:r>
            <w:r w:rsidRPr="0031206C">
              <w:rPr>
                <w:rFonts w:ascii="ＭＳ 明朝" w:hAnsi="ＭＳ 明朝" w:hint="eastAsia"/>
                <w:kern w:val="0"/>
              </w:rPr>
              <w:t xml:space="preserve">　　</w:t>
            </w:r>
          </w:p>
          <w:p w14:paraId="56148C4D" w14:textId="6EC74425" w:rsidR="007771BF" w:rsidRPr="0031206C" w:rsidRDefault="007771BF" w:rsidP="0081707F">
            <w:pPr>
              <w:rPr>
                <w:rFonts w:ascii="ＭＳ 明朝" w:hAnsi="ＭＳ 明朝"/>
              </w:rPr>
            </w:pPr>
            <w:r w:rsidRPr="0031206C">
              <w:rPr>
                <w:rFonts w:ascii="ＭＳ 明朝" w:hAnsi="ＭＳ 明朝" w:hint="eastAsia"/>
              </w:rPr>
              <w:t>講　　師：</w:t>
            </w:r>
            <w:r w:rsidR="00046DB8" w:rsidRPr="0031206C">
              <w:rPr>
                <w:rFonts w:ascii="ＭＳ 明朝" w:hAnsi="ＭＳ 明朝" w:hint="eastAsia"/>
              </w:rPr>
              <w:t>Ⅿ</w:t>
            </w:r>
            <w:proofErr w:type="spellStart"/>
            <w:r w:rsidR="0031206C" w:rsidRPr="0031206C">
              <w:rPr>
                <w:rFonts w:ascii="ＭＳ 明朝" w:hAnsi="ＭＳ 明朝" w:hint="eastAsia"/>
              </w:rPr>
              <w:t>o</w:t>
            </w:r>
            <w:r w:rsidR="0031206C" w:rsidRPr="0031206C">
              <w:rPr>
                <w:rFonts w:ascii="ＭＳ 明朝" w:hAnsi="ＭＳ 明朝"/>
              </w:rPr>
              <w:t>bile</w:t>
            </w:r>
            <w:proofErr w:type="spellEnd"/>
            <w:r w:rsidR="0031206C" w:rsidRPr="0031206C">
              <w:rPr>
                <w:rFonts w:ascii="ＭＳ 明朝" w:hAnsi="ＭＳ 明朝"/>
              </w:rPr>
              <w:t xml:space="preserve"> </w:t>
            </w:r>
            <w:r w:rsidR="0031206C" w:rsidRPr="0031206C">
              <w:rPr>
                <w:rFonts w:ascii="ＭＳ 明朝" w:hAnsi="ＭＳ 明朝" w:hint="eastAsia"/>
              </w:rPr>
              <w:t>Ｗa</w:t>
            </w:r>
            <w:r w:rsidR="0031206C" w:rsidRPr="0031206C">
              <w:rPr>
                <w:rFonts w:ascii="ＭＳ 明朝" w:hAnsi="ＭＳ 明朝"/>
              </w:rPr>
              <w:t xml:space="preserve">y  </w:t>
            </w:r>
            <w:r w:rsidR="0031206C" w:rsidRPr="0031206C">
              <w:rPr>
                <w:rFonts w:ascii="ＭＳ 明朝" w:hAnsi="ＭＳ 明朝" w:hint="eastAsia"/>
              </w:rPr>
              <w:t>代表　久下沼　洋子　氏</w:t>
            </w:r>
          </w:p>
          <w:p w14:paraId="6D5744E8" w14:textId="77777777" w:rsidR="007771BF" w:rsidRPr="0031206C" w:rsidRDefault="007771BF" w:rsidP="0081707F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47FB5771" w14:textId="77777777" w:rsidR="007771BF" w:rsidRPr="0031206C" w:rsidRDefault="007771BF" w:rsidP="0081707F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105657E8" w14:textId="77777777" w:rsidR="007771BF" w:rsidRPr="0031206C" w:rsidRDefault="007771BF" w:rsidP="0081707F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5B770831" w14:textId="77777777" w:rsidR="007771BF" w:rsidRPr="0031206C" w:rsidRDefault="007771BF" w:rsidP="0081707F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受 講 料：無料</w:t>
            </w:r>
          </w:p>
        </w:tc>
        <w:tc>
          <w:tcPr>
            <w:tcW w:w="1418" w:type="dxa"/>
            <w:vAlign w:val="center"/>
          </w:tcPr>
          <w:p w14:paraId="00822063" w14:textId="731E5CE0" w:rsidR="007771BF" w:rsidRPr="0031206C" w:rsidRDefault="0031206C" w:rsidP="0081707F">
            <w:pPr>
              <w:wordWrap w:val="0"/>
              <w:jc w:val="right"/>
              <w:rPr>
                <w:rFonts w:ascii="ＭＳ 明朝"/>
              </w:rPr>
            </w:pPr>
            <w:r w:rsidRPr="0031206C">
              <w:rPr>
                <w:rFonts w:ascii="ＭＳ 明朝" w:hAnsi="ＭＳ 明朝" w:hint="eastAsia"/>
              </w:rPr>
              <w:t>３６</w:t>
            </w:r>
            <w:r w:rsidR="007771BF" w:rsidRPr="0031206C">
              <w:rPr>
                <w:rFonts w:ascii="ＭＳ 明朝" w:hAnsi="ＭＳ 明朝" w:hint="eastAsia"/>
              </w:rPr>
              <w:t>名</w:t>
            </w:r>
          </w:p>
        </w:tc>
      </w:tr>
      <w:tr w:rsidR="00755BA5" w:rsidRPr="00755BA5" w14:paraId="734D36CF" w14:textId="77777777" w:rsidTr="0081707F">
        <w:trPr>
          <w:trHeight w:val="2697"/>
        </w:trPr>
        <w:tc>
          <w:tcPr>
            <w:tcW w:w="1701" w:type="dxa"/>
            <w:vAlign w:val="center"/>
          </w:tcPr>
          <w:p w14:paraId="37FB3958" w14:textId="5543CEA0" w:rsidR="002668AD" w:rsidRPr="0031206C" w:rsidRDefault="004821D5" w:rsidP="0081707F">
            <w:pPr>
              <w:jc w:val="left"/>
              <w:rPr>
                <w:rFonts w:ascii="ＭＳ 明朝"/>
              </w:rPr>
            </w:pPr>
            <w:r w:rsidRPr="0031206C">
              <w:rPr>
                <w:rFonts w:ascii="ＭＳ 明朝" w:hAnsi="ＭＳ 明朝" w:hint="eastAsia"/>
              </w:rPr>
              <w:t>令和２年</w:t>
            </w:r>
          </w:p>
          <w:p w14:paraId="3BD3A9FA" w14:textId="5E9D311B" w:rsidR="002668AD" w:rsidRPr="0031206C" w:rsidRDefault="0031206C" w:rsidP="0031206C">
            <w:pPr>
              <w:jc w:val="left"/>
              <w:rPr>
                <w:rFonts w:ascii="ＭＳ 明朝"/>
              </w:rPr>
            </w:pPr>
            <w:r w:rsidRPr="0031206C">
              <w:rPr>
                <w:rFonts w:ascii="ＭＳ 明朝" w:hAnsi="ＭＳ 明朝" w:hint="eastAsia"/>
              </w:rPr>
              <w:t>１１</w:t>
            </w:r>
            <w:r w:rsidR="002668AD" w:rsidRPr="0031206C">
              <w:rPr>
                <w:rFonts w:ascii="ＭＳ 明朝" w:hAnsi="ＭＳ 明朝" w:hint="eastAsia"/>
              </w:rPr>
              <w:t>月</w:t>
            </w:r>
            <w:r w:rsidRPr="0031206C">
              <w:rPr>
                <w:rFonts w:ascii="ＭＳ 明朝" w:hAnsi="ＭＳ 明朝" w:hint="eastAsia"/>
              </w:rPr>
              <w:t>２７</w:t>
            </w:r>
            <w:r w:rsidR="002668AD" w:rsidRPr="0031206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422CC0D3" w14:textId="591FF2A9" w:rsidR="002668AD" w:rsidRPr="0031206C" w:rsidRDefault="0031206C" w:rsidP="0081707F">
            <w:pPr>
              <w:rPr>
                <w:rFonts w:ascii="ＭＳ 明朝"/>
                <w:b/>
                <w:kern w:val="0"/>
              </w:rPr>
            </w:pPr>
            <w:r w:rsidRPr="0031206C">
              <w:rPr>
                <w:rFonts w:ascii="ＭＳ 明朝" w:hAnsi="ＭＳ 明朝" w:hint="eastAsia"/>
                <w:b/>
                <w:kern w:val="0"/>
              </w:rPr>
              <w:t>経営セミナー</w:t>
            </w:r>
          </w:p>
          <w:p w14:paraId="49EE32CC" w14:textId="77777777" w:rsidR="002668AD" w:rsidRPr="0031206C" w:rsidRDefault="002668AD" w:rsidP="0081707F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会　　場：ひたちなか商工会議所会館</w:t>
            </w:r>
          </w:p>
          <w:p w14:paraId="521F9546" w14:textId="7B55924B" w:rsidR="002668AD" w:rsidRPr="0031206C" w:rsidRDefault="002668AD" w:rsidP="0081707F">
            <w:pPr>
              <w:rPr>
                <w:rFonts w:ascii="ＭＳ 明朝" w:hAns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テ ー マ：「</w:t>
            </w:r>
            <w:r w:rsidR="0031206C" w:rsidRPr="0031206C">
              <w:rPr>
                <w:rFonts w:ascii="ＭＳ 明朝" w:hAnsi="ＭＳ 明朝" w:hint="eastAsia"/>
                <w:kern w:val="0"/>
              </w:rPr>
              <w:t>オンライン営業・商談成果につながる進め方</w:t>
            </w:r>
            <w:r w:rsidR="0031206C" w:rsidRPr="0031206C">
              <w:rPr>
                <w:rFonts w:ascii="ＭＳ 明朝" w:hAnsi="Times New Roman" w:hint="eastAsia"/>
                <w:szCs w:val="21"/>
              </w:rPr>
              <w:t>」</w:t>
            </w:r>
          </w:p>
          <w:p w14:paraId="20AE7E1E" w14:textId="2377D883" w:rsidR="002668AD" w:rsidRPr="0031206C" w:rsidRDefault="002668AD" w:rsidP="0081707F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31206C">
              <w:rPr>
                <w:rFonts w:ascii="ＭＳ 明朝" w:hAnsi="ＭＳ 明朝" w:hint="eastAsia"/>
              </w:rPr>
              <w:t>講 　 師：</w:t>
            </w:r>
            <w:r w:rsidR="0031206C" w:rsidRPr="0031206C">
              <w:rPr>
                <w:rFonts w:ascii="ＭＳ 明朝" w:hAnsi="ＭＳ 明朝" w:hint="eastAsia"/>
              </w:rPr>
              <w:t>㈱営業ハック　代表取締役　笹田　裕嗣</w:t>
            </w:r>
            <w:r w:rsidRPr="0031206C">
              <w:rPr>
                <w:rFonts w:ascii="ＭＳ 明朝" w:hAnsi="ＭＳ 明朝" w:hint="eastAsia"/>
                <w:szCs w:val="21"/>
              </w:rPr>
              <w:t xml:space="preserve">　氏</w:t>
            </w:r>
          </w:p>
          <w:p w14:paraId="6128F6A6" w14:textId="77777777" w:rsidR="002668AD" w:rsidRPr="0031206C" w:rsidRDefault="002668AD" w:rsidP="0081707F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7B8B2F85" w14:textId="77777777" w:rsidR="002668AD" w:rsidRPr="0031206C" w:rsidRDefault="002668AD" w:rsidP="0081707F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25AAECC4" w14:textId="77777777" w:rsidR="002668AD" w:rsidRPr="0031206C" w:rsidRDefault="002668AD" w:rsidP="0081707F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2949E0F7" w14:textId="77777777" w:rsidR="002668AD" w:rsidRPr="0031206C" w:rsidRDefault="002668AD" w:rsidP="0081707F">
            <w:pPr>
              <w:rPr>
                <w:rFonts w:ascii="ＭＳ 明朝" w:hAns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受 講 料：無料</w:t>
            </w:r>
          </w:p>
        </w:tc>
        <w:tc>
          <w:tcPr>
            <w:tcW w:w="1418" w:type="dxa"/>
            <w:vAlign w:val="center"/>
          </w:tcPr>
          <w:p w14:paraId="12481B55" w14:textId="44DE1AD6" w:rsidR="002668AD" w:rsidRPr="0031206C" w:rsidRDefault="0031206C" w:rsidP="0081707F">
            <w:pPr>
              <w:wordWrap w:val="0"/>
              <w:jc w:val="right"/>
              <w:rPr>
                <w:rFonts w:ascii="ＭＳ 明朝"/>
              </w:rPr>
            </w:pPr>
            <w:r w:rsidRPr="0031206C">
              <w:rPr>
                <w:rFonts w:ascii="ＭＳ 明朝" w:hAnsi="ＭＳ 明朝" w:hint="eastAsia"/>
              </w:rPr>
              <w:t>１０</w:t>
            </w:r>
            <w:r w:rsidR="002668AD" w:rsidRPr="0031206C">
              <w:rPr>
                <w:rFonts w:ascii="ＭＳ 明朝" w:hAnsi="ＭＳ 明朝" w:hint="eastAsia"/>
              </w:rPr>
              <w:t>名</w:t>
            </w:r>
          </w:p>
        </w:tc>
      </w:tr>
      <w:tr w:rsidR="00755BA5" w:rsidRPr="00755BA5" w14:paraId="3F5B2482" w14:textId="77777777" w:rsidTr="002668AD">
        <w:trPr>
          <w:trHeight w:val="2677"/>
        </w:trPr>
        <w:tc>
          <w:tcPr>
            <w:tcW w:w="1701" w:type="dxa"/>
            <w:vAlign w:val="center"/>
          </w:tcPr>
          <w:p w14:paraId="743CA679" w14:textId="24EEDB1C" w:rsidR="002668AD" w:rsidRPr="0031206C" w:rsidRDefault="004821D5" w:rsidP="0081707F">
            <w:pPr>
              <w:jc w:val="left"/>
              <w:rPr>
                <w:rFonts w:ascii="ＭＳ 明朝"/>
              </w:rPr>
            </w:pPr>
            <w:r w:rsidRPr="0031206C">
              <w:rPr>
                <w:rFonts w:ascii="ＭＳ 明朝" w:hAnsi="ＭＳ 明朝" w:hint="eastAsia"/>
              </w:rPr>
              <w:t>令和２年</w:t>
            </w:r>
          </w:p>
          <w:p w14:paraId="0C22C925" w14:textId="77777777" w:rsidR="002668AD" w:rsidRDefault="0031206C" w:rsidP="0031206C">
            <w:pPr>
              <w:jc w:val="left"/>
              <w:rPr>
                <w:rFonts w:ascii="ＭＳ 明朝" w:hAnsi="ＭＳ 明朝"/>
              </w:rPr>
            </w:pPr>
            <w:r w:rsidRPr="0031206C">
              <w:rPr>
                <w:rFonts w:ascii="ＭＳ 明朝" w:hAnsi="ＭＳ 明朝" w:hint="eastAsia"/>
              </w:rPr>
              <w:t>１２</w:t>
            </w:r>
            <w:r w:rsidR="002668AD" w:rsidRPr="0031206C">
              <w:rPr>
                <w:rFonts w:ascii="ＭＳ 明朝" w:hAnsi="ＭＳ 明朝" w:hint="eastAsia"/>
              </w:rPr>
              <w:t>月</w:t>
            </w:r>
            <w:r w:rsidRPr="0031206C">
              <w:rPr>
                <w:rFonts w:ascii="ＭＳ 明朝" w:hAnsi="ＭＳ 明朝" w:hint="eastAsia"/>
              </w:rPr>
              <w:t xml:space="preserve">　７</w:t>
            </w:r>
            <w:r w:rsidR="002668AD" w:rsidRPr="0031206C">
              <w:rPr>
                <w:rFonts w:ascii="ＭＳ 明朝" w:hAnsi="ＭＳ 明朝" w:hint="eastAsia"/>
              </w:rPr>
              <w:t>日</w:t>
            </w:r>
          </w:p>
          <w:p w14:paraId="55CB52C9" w14:textId="1DF53688" w:rsidR="0031206C" w:rsidRPr="0031206C" w:rsidRDefault="00B04564" w:rsidP="0031206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6804" w:type="dxa"/>
            <w:vAlign w:val="center"/>
          </w:tcPr>
          <w:p w14:paraId="7433D956" w14:textId="62CAEEF4" w:rsidR="002668AD" w:rsidRPr="0031206C" w:rsidRDefault="0031206C" w:rsidP="0081707F">
            <w:pPr>
              <w:rPr>
                <w:rFonts w:ascii="ＭＳ 明朝"/>
                <w:b/>
                <w:kern w:val="0"/>
              </w:rPr>
            </w:pPr>
            <w:r w:rsidRPr="0031206C">
              <w:rPr>
                <w:rFonts w:ascii="ＭＳ 明朝" w:hAnsi="ＭＳ 明朝" w:hint="eastAsia"/>
                <w:b/>
                <w:kern w:val="0"/>
              </w:rPr>
              <w:t>経営</w:t>
            </w:r>
            <w:r w:rsidR="002668AD" w:rsidRPr="0031206C">
              <w:rPr>
                <w:rFonts w:ascii="ＭＳ 明朝" w:hAnsi="ＭＳ 明朝" w:hint="eastAsia"/>
                <w:b/>
                <w:kern w:val="0"/>
              </w:rPr>
              <w:t>セミナー</w:t>
            </w:r>
          </w:p>
          <w:p w14:paraId="04259CCD" w14:textId="77777777" w:rsidR="002668AD" w:rsidRPr="0031206C" w:rsidRDefault="002668AD" w:rsidP="0081707F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会　　場：ひたちなか商工会議所会館</w:t>
            </w:r>
          </w:p>
          <w:p w14:paraId="31FD0EF5" w14:textId="18C73B49" w:rsidR="002668AD" w:rsidRPr="0031206C" w:rsidRDefault="002668AD" w:rsidP="0081707F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テ</w:t>
            </w:r>
            <w:r w:rsidRPr="0031206C">
              <w:rPr>
                <w:rFonts w:ascii="ＭＳ 明朝" w:hAnsi="ＭＳ 明朝"/>
                <w:kern w:val="0"/>
              </w:rPr>
              <w:t xml:space="preserve"> </w:t>
            </w:r>
            <w:r w:rsidRPr="0031206C">
              <w:rPr>
                <w:rFonts w:ascii="ＭＳ 明朝" w:hAnsi="ＭＳ 明朝" w:hint="eastAsia"/>
                <w:kern w:val="0"/>
              </w:rPr>
              <w:t>ー</w:t>
            </w:r>
            <w:r w:rsidRPr="0031206C">
              <w:rPr>
                <w:rFonts w:ascii="ＭＳ 明朝" w:hAnsi="ＭＳ 明朝"/>
                <w:kern w:val="0"/>
              </w:rPr>
              <w:t xml:space="preserve"> </w:t>
            </w:r>
            <w:r w:rsidRPr="0031206C">
              <w:rPr>
                <w:rFonts w:ascii="ＭＳ 明朝" w:hAnsi="ＭＳ 明朝" w:hint="eastAsia"/>
                <w:kern w:val="0"/>
              </w:rPr>
              <w:t>マ：「</w:t>
            </w:r>
            <w:r w:rsidR="0031206C" w:rsidRPr="0031206C">
              <w:rPr>
                <w:rFonts w:ascii="ＭＳ 明朝" w:hAnsi="ＭＳ 明朝" w:hint="eastAsia"/>
                <w:kern w:val="0"/>
              </w:rPr>
              <w:t>同一労働・同一賃金中小企業の対応策</w:t>
            </w:r>
            <w:r w:rsidRPr="0031206C">
              <w:rPr>
                <w:rFonts w:ascii="ＭＳ 明朝" w:hAnsi="ＭＳ 明朝" w:hint="eastAsia"/>
                <w:kern w:val="0"/>
              </w:rPr>
              <w:t>」</w:t>
            </w:r>
          </w:p>
          <w:p w14:paraId="5433A678" w14:textId="0B815396" w:rsidR="002668AD" w:rsidRPr="0031206C" w:rsidRDefault="002668AD" w:rsidP="0081707F">
            <w:pPr>
              <w:rPr>
                <w:rFonts w:ascii="ＭＳ 明朝" w:hAns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講　　師：</w:t>
            </w:r>
            <w:r w:rsidR="0031206C" w:rsidRPr="0031206C">
              <w:rPr>
                <w:rFonts w:ascii="ＭＳ 明朝" w:hAnsi="ＭＳ 明朝" w:hint="eastAsia"/>
                <w:kern w:val="0"/>
              </w:rPr>
              <w:t>特定</w:t>
            </w:r>
            <w:r w:rsidRPr="0031206C">
              <w:rPr>
                <w:rFonts w:ascii="ＭＳ 明朝" w:hAnsi="ＭＳ 明朝" w:hint="eastAsia"/>
                <w:kern w:val="0"/>
              </w:rPr>
              <w:t>社会保険労務士</w:t>
            </w:r>
            <w:r w:rsidR="0031206C" w:rsidRPr="0031206C">
              <w:rPr>
                <w:rFonts w:ascii="ＭＳ 明朝" w:hAnsi="ＭＳ 明朝" w:hint="eastAsia"/>
                <w:kern w:val="0"/>
              </w:rPr>
              <w:t xml:space="preserve">　小野　　純　</w:t>
            </w:r>
            <w:r w:rsidRPr="0031206C">
              <w:rPr>
                <w:rFonts w:ascii="ＭＳ 明朝" w:hAnsi="ＭＳ 明朝" w:hint="eastAsia"/>
                <w:kern w:val="0"/>
              </w:rPr>
              <w:t>氏</w:t>
            </w:r>
          </w:p>
          <w:p w14:paraId="5C861EC9" w14:textId="77777777" w:rsidR="002668AD" w:rsidRPr="0031206C" w:rsidRDefault="002668AD" w:rsidP="0081707F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2057F304" w14:textId="77777777" w:rsidR="002668AD" w:rsidRPr="0031206C" w:rsidRDefault="002668AD" w:rsidP="0081707F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6912ACCE" w14:textId="77777777" w:rsidR="002668AD" w:rsidRPr="0031206C" w:rsidRDefault="002668AD" w:rsidP="0081707F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0C7C3833" w14:textId="77777777" w:rsidR="002668AD" w:rsidRPr="0031206C" w:rsidRDefault="002668AD" w:rsidP="0081707F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受講料　：無料</w:t>
            </w:r>
          </w:p>
        </w:tc>
        <w:tc>
          <w:tcPr>
            <w:tcW w:w="1418" w:type="dxa"/>
            <w:vAlign w:val="center"/>
          </w:tcPr>
          <w:p w14:paraId="1484BC72" w14:textId="08F8625E" w:rsidR="002668AD" w:rsidRPr="0031206C" w:rsidRDefault="0031206C" w:rsidP="0081707F">
            <w:pPr>
              <w:jc w:val="right"/>
              <w:rPr>
                <w:rFonts w:ascii="ＭＳ 明朝"/>
              </w:rPr>
            </w:pPr>
            <w:r w:rsidRPr="0031206C">
              <w:rPr>
                <w:rFonts w:ascii="ＭＳ 明朝" w:hAnsi="ＭＳ 明朝" w:hint="eastAsia"/>
              </w:rPr>
              <w:t>１１</w:t>
            </w:r>
            <w:r w:rsidR="002668AD" w:rsidRPr="0031206C">
              <w:rPr>
                <w:rFonts w:ascii="ＭＳ 明朝" w:hAnsi="ＭＳ 明朝" w:hint="eastAsia"/>
              </w:rPr>
              <w:t>名</w:t>
            </w:r>
          </w:p>
          <w:p w14:paraId="433E1291" w14:textId="77777777" w:rsidR="002668AD" w:rsidRPr="0031206C" w:rsidRDefault="002668AD" w:rsidP="0081707F">
            <w:pPr>
              <w:wordWrap w:val="0"/>
              <w:jc w:val="right"/>
              <w:rPr>
                <w:rFonts w:ascii="ＭＳ 明朝"/>
              </w:rPr>
            </w:pPr>
          </w:p>
        </w:tc>
      </w:tr>
      <w:tr w:rsidR="00755BA5" w:rsidRPr="00755BA5" w14:paraId="64D5A926" w14:textId="77777777" w:rsidTr="002668AD">
        <w:trPr>
          <w:trHeight w:val="2673"/>
        </w:trPr>
        <w:tc>
          <w:tcPr>
            <w:tcW w:w="1701" w:type="dxa"/>
            <w:vAlign w:val="center"/>
          </w:tcPr>
          <w:p w14:paraId="26947548" w14:textId="5B54BACD" w:rsidR="002668AD" w:rsidRPr="00FB2CAC" w:rsidRDefault="004821D5" w:rsidP="0081707F">
            <w:pPr>
              <w:jc w:val="left"/>
              <w:rPr>
                <w:rFonts w:ascii="ＭＳ 明朝"/>
              </w:rPr>
            </w:pPr>
            <w:r w:rsidRPr="00FB2CAC">
              <w:rPr>
                <w:rFonts w:ascii="ＭＳ 明朝" w:hAnsi="ＭＳ 明朝" w:hint="eastAsia"/>
              </w:rPr>
              <w:t>令和</w:t>
            </w:r>
            <w:r w:rsidR="00FB2CAC" w:rsidRPr="00FB2CAC">
              <w:rPr>
                <w:rFonts w:ascii="ＭＳ 明朝" w:hAnsi="ＭＳ 明朝" w:hint="eastAsia"/>
              </w:rPr>
              <w:t>３</w:t>
            </w:r>
            <w:r w:rsidRPr="00FB2CAC">
              <w:rPr>
                <w:rFonts w:ascii="ＭＳ 明朝" w:hAnsi="ＭＳ 明朝" w:hint="eastAsia"/>
              </w:rPr>
              <w:t>年</w:t>
            </w:r>
          </w:p>
          <w:p w14:paraId="28640DC5" w14:textId="441622BC" w:rsidR="002668AD" w:rsidRPr="00FB2CAC" w:rsidRDefault="002668AD" w:rsidP="00FB2CAC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 w:rsidRPr="00FB2CAC">
              <w:rPr>
                <w:rFonts w:ascii="ＭＳ 明朝" w:hAnsi="ＭＳ 明朝" w:hint="eastAsia"/>
              </w:rPr>
              <w:t>１月</w:t>
            </w:r>
            <w:r w:rsidR="00FB2CAC" w:rsidRPr="00FB2CAC">
              <w:rPr>
                <w:rFonts w:ascii="ＭＳ 明朝" w:hAnsi="ＭＳ 明朝" w:hint="eastAsia"/>
              </w:rPr>
              <w:t>１９日</w:t>
            </w:r>
          </w:p>
        </w:tc>
        <w:tc>
          <w:tcPr>
            <w:tcW w:w="6804" w:type="dxa"/>
            <w:vAlign w:val="center"/>
          </w:tcPr>
          <w:p w14:paraId="21710467" w14:textId="77777777" w:rsidR="002668AD" w:rsidRPr="00FB2CAC" w:rsidRDefault="002668AD" w:rsidP="0081707F">
            <w:pPr>
              <w:rPr>
                <w:rFonts w:ascii="ＭＳ 明朝"/>
                <w:b/>
                <w:kern w:val="0"/>
              </w:rPr>
            </w:pPr>
            <w:r w:rsidRPr="00FB2CAC">
              <w:rPr>
                <w:rFonts w:ascii="ＭＳ 明朝" w:hAnsi="ＭＳ 明朝" w:hint="eastAsia"/>
                <w:b/>
                <w:kern w:val="0"/>
              </w:rPr>
              <w:t>経営セミナー</w:t>
            </w:r>
          </w:p>
          <w:p w14:paraId="07C2A1FD" w14:textId="77777777" w:rsidR="002668AD" w:rsidRPr="00FB2CAC" w:rsidRDefault="002668AD" w:rsidP="0081707F">
            <w:pPr>
              <w:rPr>
                <w:rFonts w:ascii="ＭＳ 明朝"/>
                <w:kern w:val="0"/>
              </w:rPr>
            </w:pPr>
            <w:r w:rsidRPr="00FB2CAC">
              <w:rPr>
                <w:rFonts w:ascii="ＭＳ 明朝" w:hAnsi="ＭＳ 明朝" w:hint="eastAsia"/>
                <w:kern w:val="0"/>
              </w:rPr>
              <w:t>会　　場：ひたちなか商工会議所会館</w:t>
            </w:r>
          </w:p>
          <w:p w14:paraId="50CD0DB9" w14:textId="2F1BEE7D" w:rsidR="002668AD" w:rsidRPr="00FB2CAC" w:rsidRDefault="002668AD" w:rsidP="0081707F">
            <w:pPr>
              <w:rPr>
                <w:rFonts w:ascii="ＭＳ 明朝"/>
                <w:kern w:val="0"/>
              </w:rPr>
            </w:pPr>
            <w:r w:rsidRPr="00FB2CAC">
              <w:rPr>
                <w:rFonts w:ascii="ＭＳ 明朝" w:hAnsi="ＭＳ 明朝" w:hint="eastAsia"/>
                <w:kern w:val="0"/>
              </w:rPr>
              <w:t>テ</w:t>
            </w:r>
            <w:r w:rsidRPr="00FB2CAC">
              <w:rPr>
                <w:rFonts w:ascii="ＭＳ 明朝" w:hAnsi="ＭＳ 明朝"/>
                <w:kern w:val="0"/>
              </w:rPr>
              <w:t xml:space="preserve"> </w:t>
            </w:r>
            <w:r w:rsidRPr="00FB2CAC">
              <w:rPr>
                <w:rFonts w:ascii="ＭＳ 明朝" w:hAnsi="ＭＳ 明朝" w:hint="eastAsia"/>
                <w:kern w:val="0"/>
              </w:rPr>
              <w:t>ー</w:t>
            </w:r>
            <w:r w:rsidRPr="00FB2CAC">
              <w:rPr>
                <w:rFonts w:ascii="ＭＳ 明朝" w:hAnsi="ＭＳ 明朝"/>
                <w:kern w:val="0"/>
              </w:rPr>
              <w:t xml:space="preserve"> </w:t>
            </w:r>
            <w:r w:rsidRPr="00FB2CAC">
              <w:rPr>
                <w:rFonts w:ascii="ＭＳ 明朝" w:hAnsi="ＭＳ 明朝" w:hint="eastAsia"/>
                <w:kern w:val="0"/>
              </w:rPr>
              <w:t>マ：「</w:t>
            </w:r>
            <w:r w:rsidR="00FB2CAC" w:rsidRPr="00FB2CAC">
              <w:rPr>
                <w:rFonts w:ascii="ＭＳ 明朝" w:hAnsi="ＭＳ 明朝" w:hint="eastAsia"/>
                <w:kern w:val="0"/>
              </w:rPr>
              <w:t>魅力的な女性になる方法</w:t>
            </w:r>
            <w:r w:rsidRPr="00FB2CAC">
              <w:rPr>
                <w:rFonts w:ascii="ＭＳ 明朝" w:hAnsi="ＭＳ 明朝" w:hint="eastAsia"/>
                <w:kern w:val="0"/>
              </w:rPr>
              <w:t>」</w:t>
            </w:r>
          </w:p>
          <w:p w14:paraId="65944F7E" w14:textId="4AE8D767" w:rsidR="002668AD" w:rsidRPr="00FB2CAC" w:rsidRDefault="002668AD" w:rsidP="0081707F">
            <w:pPr>
              <w:rPr>
                <w:rFonts w:ascii="ＭＳ 明朝" w:hAnsi="ＭＳ 明朝"/>
                <w:kern w:val="0"/>
              </w:rPr>
            </w:pPr>
            <w:r w:rsidRPr="00FB2CAC">
              <w:rPr>
                <w:rFonts w:ascii="ＭＳ 明朝" w:hAnsi="ＭＳ 明朝" w:hint="eastAsia"/>
                <w:kern w:val="0"/>
              </w:rPr>
              <w:t>講　　師：</w:t>
            </w:r>
            <w:r w:rsidR="00FB2CAC" w:rsidRPr="00FB2CAC">
              <w:rPr>
                <w:rFonts w:ascii="ＭＳ 明朝" w:hAnsi="ＭＳ 明朝" w:hint="eastAsia"/>
                <w:kern w:val="0"/>
              </w:rPr>
              <w:t>㈱新規開拓　代表取締役　朝倉　千恵子</w:t>
            </w:r>
            <w:r w:rsidRPr="00FB2CAC">
              <w:rPr>
                <w:rFonts w:ascii="ＭＳ 明朝" w:hAnsi="ＭＳ 明朝" w:hint="eastAsia"/>
                <w:kern w:val="0"/>
              </w:rPr>
              <w:t xml:space="preserve">　氏</w:t>
            </w:r>
          </w:p>
          <w:p w14:paraId="05BA7416" w14:textId="77777777" w:rsidR="002668AD" w:rsidRPr="00FB2CAC" w:rsidRDefault="002668AD" w:rsidP="0081707F">
            <w:pPr>
              <w:rPr>
                <w:rFonts w:ascii="ＭＳ 明朝"/>
                <w:kern w:val="0"/>
              </w:rPr>
            </w:pPr>
            <w:r w:rsidRPr="00FB2CAC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5D042544" w14:textId="77777777" w:rsidR="002668AD" w:rsidRPr="00FB2CAC" w:rsidRDefault="002668AD" w:rsidP="0081707F">
            <w:pPr>
              <w:rPr>
                <w:rFonts w:ascii="ＭＳ 明朝"/>
                <w:kern w:val="0"/>
              </w:rPr>
            </w:pPr>
            <w:r w:rsidRPr="00FB2CAC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0316812A" w14:textId="77777777" w:rsidR="002668AD" w:rsidRPr="00FB2CAC" w:rsidRDefault="002668AD" w:rsidP="0081707F">
            <w:pPr>
              <w:rPr>
                <w:rFonts w:ascii="ＭＳ 明朝"/>
                <w:kern w:val="0"/>
              </w:rPr>
            </w:pPr>
            <w:r w:rsidRPr="00FB2CAC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1165EB79" w14:textId="77777777" w:rsidR="002668AD" w:rsidRPr="00FB2CAC" w:rsidRDefault="002668AD" w:rsidP="0081707F">
            <w:pPr>
              <w:rPr>
                <w:rFonts w:ascii="ＭＳ 明朝"/>
                <w:kern w:val="0"/>
              </w:rPr>
            </w:pPr>
            <w:r w:rsidRPr="00FB2CAC">
              <w:rPr>
                <w:rFonts w:ascii="ＭＳ 明朝" w:hAnsi="ＭＳ 明朝" w:hint="eastAsia"/>
                <w:kern w:val="0"/>
              </w:rPr>
              <w:t>受講料　：無料</w:t>
            </w:r>
          </w:p>
        </w:tc>
        <w:tc>
          <w:tcPr>
            <w:tcW w:w="1418" w:type="dxa"/>
            <w:vAlign w:val="center"/>
          </w:tcPr>
          <w:p w14:paraId="0E0731D1" w14:textId="13CB10D0" w:rsidR="002668AD" w:rsidRPr="00FB2CAC" w:rsidRDefault="00FB2CAC" w:rsidP="0081707F">
            <w:pPr>
              <w:jc w:val="right"/>
              <w:rPr>
                <w:rFonts w:ascii="ＭＳ 明朝"/>
              </w:rPr>
            </w:pPr>
            <w:r w:rsidRPr="00FB2CAC">
              <w:rPr>
                <w:rFonts w:ascii="ＭＳ 明朝" w:hAnsi="ＭＳ 明朝" w:hint="eastAsia"/>
              </w:rPr>
              <w:t>９</w:t>
            </w:r>
            <w:r w:rsidR="002668AD" w:rsidRPr="00FB2CAC">
              <w:rPr>
                <w:rFonts w:ascii="ＭＳ 明朝" w:hAnsi="ＭＳ 明朝" w:hint="eastAsia"/>
              </w:rPr>
              <w:t>名</w:t>
            </w:r>
          </w:p>
          <w:p w14:paraId="450ED387" w14:textId="77777777" w:rsidR="002668AD" w:rsidRPr="00FB2CAC" w:rsidRDefault="002668AD" w:rsidP="0081707F">
            <w:pPr>
              <w:wordWrap w:val="0"/>
              <w:jc w:val="right"/>
              <w:rPr>
                <w:rFonts w:ascii="ＭＳ 明朝"/>
              </w:rPr>
            </w:pPr>
          </w:p>
        </w:tc>
      </w:tr>
      <w:tr w:rsidR="00C666D5" w:rsidRPr="00755BA5" w14:paraId="28355F3C" w14:textId="77777777" w:rsidTr="00C666D5">
        <w:trPr>
          <w:trHeight w:val="699"/>
        </w:trPr>
        <w:tc>
          <w:tcPr>
            <w:tcW w:w="1701" w:type="dxa"/>
            <w:vAlign w:val="center"/>
          </w:tcPr>
          <w:p w14:paraId="5FFC844F" w14:textId="46AE7D2B" w:rsidR="00C666D5" w:rsidRPr="00720851" w:rsidRDefault="00C666D5" w:rsidP="00C666D5">
            <w:pPr>
              <w:jc w:val="center"/>
              <w:rPr>
                <w:rFonts w:ascii="ＭＳ 明朝" w:hAnsi="ＭＳ 明朝"/>
              </w:rPr>
            </w:pPr>
            <w:r w:rsidRPr="00A72DD0">
              <w:rPr>
                <w:rFonts w:ascii="ＭＳ 明朝" w:hAnsi="ＭＳ 明朝" w:hint="eastAsia"/>
              </w:rPr>
              <w:lastRenderedPageBreak/>
              <w:t>開</w:t>
            </w:r>
            <w:r w:rsidRPr="00A72DD0">
              <w:rPr>
                <w:rFonts w:ascii="ＭＳ 明朝" w:hAnsi="ＭＳ 明朝"/>
              </w:rPr>
              <w:t xml:space="preserve">  </w:t>
            </w:r>
            <w:r w:rsidRPr="00A72DD0">
              <w:rPr>
                <w:rFonts w:ascii="ＭＳ 明朝" w:hAnsi="ＭＳ 明朝" w:hint="eastAsia"/>
              </w:rPr>
              <w:t>催</w:t>
            </w:r>
            <w:r w:rsidRPr="00A72DD0">
              <w:rPr>
                <w:rFonts w:ascii="ＭＳ 明朝" w:hAnsi="ＭＳ 明朝"/>
              </w:rPr>
              <w:t xml:space="preserve">  </w:t>
            </w:r>
            <w:r w:rsidRPr="00A72DD0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756CB924" w14:textId="2F04A4BA" w:rsidR="00C666D5" w:rsidRPr="00720851" w:rsidRDefault="00C666D5" w:rsidP="00C666D5">
            <w:pPr>
              <w:jc w:val="center"/>
              <w:rPr>
                <w:rFonts w:ascii="ＭＳ 明朝" w:hAnsi="ＭＳ 明朝"/>
                <w:b/>
              </w:rPr>
            </w:pPr>
            <w:r w:rsidRPr="00A72DD0">
              <w:rPr>
                <w:rFonts w:ascii="ＭＳ 明朝" w:hAnsi="ＭＳ 明朝" w:hint="eastAsia"/>
              </w:rPr>
              <w:t>内</w:t>
            </w:r>
            <w:r w:rsidRPr="00A72DD0">
              <w:rPr>
                <w:rFonts w:ascii="ＭＳ 明朝" w:hAnsi="ＭＳ 明朝"/>
              </w:rPr>
              <w:t xml:space="preserve">   </w:t>
            </w:r>
            <w:r w:rsidRPr="00A72DD0">
              <w:rPr>
                <w:rFonts w:ascii="ＭＳ 明朝" w:hAnsi="ＭＳ 明朝" w:hint="eastAsia"/>
              </w:rPr>
              <w:t>容</w:t>
            </w:r>
            <w:r w:rsidRPr="00A72DD0">
              <w:rPr>
                <w:rFonts w:ascii="ＭＳ 明朝" w:hAnsi="ＭＳ 明朝"/>
              </w:rPr>
              <w:t xml:space="preserve">   </w:t>
            </w:r>
            <w:r w:rsidRPr="00A72DD0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6707903D" w14:textId="60303FB2" w:rsidR="00C666D5" w:rsidRPr="00720851" w:rsidRDefault="00C666D5" w:rsidP="00C666D5">
            <w:pPr>
              <w:jc w:val="center"/>
              <w:rPr>
                <w:rFonts w:ascii="ＭＳ 明朝" w:hAnsi="ＭＳ 明朝"/>
              </w:rPr>
            </w:pPr>
            <w:r w:rsidRPr="00A72DD0">
              <w:rPr>
                <w:rFonts w:ascii="ＭＳ 明朝" w:hAnsi="ＭＳ 明朝" w:hint="eastAsia"/>
              </w:rPr>
              <w:t>参加者数</w:t>
            </w:r>
          </w:p>
        </w:tc>
      </w:tr>
      <w:tr w:rsidR="00C666D5" w:rsidRPr="00755BA5" w14:paraId="60434585" w14:textId="77777777" w:rsidTr="00C666D5">
        <w:trPr>
          <w:trHeight w:val="2823"/>
        </w:trPr>
        <w:tc>
          <w:tcPr>
            <w:tcW w:w="1701" w:type="dxa"/>
            <w:vAlign w:val="center"/>
          </w:tcPr>
          <w:p w14:paraId="2959E979" w14:textId="77777777" w:rsidR="00C666D5" w:rsidRPr="00720851" w:rsidRDefault="00C666D5" w:rsidP="00C666D5">
            <w:pPr>
              <w:jc w:val="left"/>
              <w:rPr>
                <w:rFonts w:ascii="ＭＳ 明朝"/>
              </w:rPr>
            </w:pPr>
            <w:r w:rsidRPr="00720851">
              <w:rPr>
                <w:rFonts w:ascii="ＭＳ 明朝" w:hAnsi="ＭＳ 明朝" w:hint="eastAsia"/>
              </w:rPr>
              <w:t>令和３年</w:t>
            </w:r>
          </w:p>
          <w:p w14:paraId="4BE0AEF1" w14:textId="25AE430B" w:rsidR="00C666D5" w:rsidRPr="00720851" w:rsidRDefault="00C666D5" w:rsidP="00C666D5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 w:rsidRPr="00720851">
              <w:rPr>
                <w:rFonts w:ascii="ＭＳ 明朝" w:hAnsi="ＭＳ 明朝" w:hint="eastAsia"/>
              </w:rPr>
              <w:t>１月２７日</w:t>
            </w:r>
          </w:p>
        </w:tc>
        <w:tc>
          <w:tcPr>
            <w:tcW w:w="6804" w:type="dxa"/>
            <w:vAlign w:val="center"/>
          </w:tcPr>
          <w:p w14:paraId="3D880C93" w14:textId="77777777" w:rsidR="00C666D5" w:rsidRPr="00720851" w:rsidRDefault="00C666D5" w:rsidP="00C666D5">
            <w:pPr>
              <w:rPr>
                <w:rFonts w:ascii="ＭＳ 明朝" w:hAnsi="ＭＳ 明朝"/>
                <w:b/>
              </w:rPr>
            </w:pPr>
            <w:r w:rsidRPr="00720851">
              <w:rPr>
                <w:rFonts w:ascii="ＭＳ 明朝" w:hAnsi="ＭＳ 明朝" w:hint="eastAsia"/>
                <w:b/>
              </w:rPr>
              <w:t>新春特別講演会</w:t>
            </w:r>
          </w:p>
          <w:p w14:paraId="275748A2" w14:textId="77777777" w:rsidR="00C666D5" w:rsidRPr="00720851" w:rsidRDefault="00C666D5" w:rsidP="00C666D5">
            <w:pPr>
              <w:rPr>
                <w:rFonts w:ascii="ＭＳ 明朝" w:hAnsi="ＭＳ 明朝"/>
              </w:rPr>
            </w:pPr>
            <w:r w:rsidRPr="00720851">
              <w:rPr>
                <w:rFonts w:ascii="ＭＳ 明朝" w:hAnsi="ＭＳ 明朝" w:hint="eastAsia"/>
              </w:rPr>
              <w:t>会　　場：ホテルクリスタルパレス</w:t>
            </w:r>
          </w:p>
          <w:p w14:paraId="410BC5EE" w14:textId="77777777" w:rsidR="00C666D5" w:rsidRPr="00720851" w:rsidRDefault="00C666D5" w:rsidP="00C666D5">
            <w:pPr>
              <w:rPr>
                <w:rFonts w:ascii="ＭＳ 明朝" w:hAns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テ ー マ：「Withコロナ時代のコミュニケーション</w:t>
            </w:r>
          </w:p>
          <w:p w14:paraId="5A8A3189" w14:textId="735C8FF6" w:rsidR="00C666D5" w:rsidRPr="00720851" w:rsidRDefault="00C666D5" w:rsidP="00C666D5">
            <w:pPr>
              <w:ind w:firstLineChars="1900" w:firstLine="4180"/>
              <w:rPr>
                <w:rFonts w:ascii="ＭＳ 明朝" w:hAns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とモチベーション」</w:t>
            </w:r>
          </w:p>
          <w:p w14:paraId="618A5010" w14:textId="122E63CF" w:rsidR="00C666D5" w:rsidRPr="00720851" w:rsidRDefault="00C666D5" w:rsidP="00C666D5">
            <w:pPr>
              <w:rPr>
                <w:rFonts w:ascii="ＭＳ 明朝" w:hAns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講　　師：パックンマックン(</w:t>
            </w:r>
            <w:r w:rsidRPr="00350F13">
              <w:rPr>
                <w:rFonts w:ascii="ＭＳ 明朝" w:hAnsi="ＭＳ 明朝" w:hint="eastAsia"/>
                <w:spacing w:val="10"/>
                <w:w w:val="81"/>
                <w:kern w:val="0"/>
                <w:fitText w:val="1760" w:id="-1809093632"/>
              </w:rPr>
              <w:t>パトリックハーラ</w:t>
            </w:r>
            <w:r w:rsidRPr="00350F13">
              <w:rPr>
                <w:rFonts w:ascii="ＭＳ 明朝" w:hAnsi="ＭＳ 明朝" w:hint="eastAsia"/>
                <w:spacing w:val="-1"/>
                <w:w w:val="81"/>
                <w:kern w:val="0"/>
                <w:fitText w:val="1760" w:id="-1809093632"/>
              </w:rPr>
              <w:t>ン</w:t>
            </w:r>
            <w:r w:rsidRPr="00720851">
              <w:rPr>
                <w:rFonts w:ascii="ＭＳ 明朝" w:hAnsi="ＭＳ 明朝" w:hint="eastAsia"/>
                <w:kern w:val="0"/>
              </w:rPr>
              <w:t>氏・吉田　真 氏)</w:t>
            </w:r>
          </w:p>
          <w:p w14:paraId="5E712067" w14:textId="77777777" w:rsidR="00C666D5" w:rsidRPr="00720851" w:rsidRDefault="00C666D5" w:rsidP="00C666D5">
            <w:pPr>
              <w:rPr>
                <w:rFonts w:asci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34F50030" w14:textId="77777777" w:rsidR="00C666D5" w:rsidRPr="00720851" w:rsidRDefault="00C666D5" w:rsidP="00C666D5">
            <w:pPr>
              <w:rPr>
                <w:rFonts w:asci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3614F313" w14:textId="77777777" w:rsidR="00C666D5" w:rsidRPr="00720851" w:rsidRDefault="00C666D5" w:rsidP="00C666D5">
            <w:pPr>
              <w:rPr>
                <w:rFonts w:asci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05A43795" w14:textId="5CBDFE3C" w:rsidR="00C666D5" w:rsidRPr="00720851" w:rsidRDefault="00C666D5" w:rsidP="00C666D5">
            <w:pPr>
              <w:rPr>
                <w:rFonts w:ascii="ＭＳ 明朝" w:hAnsi="ＭＳ 明朝"/>
                <w:b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受</w:t>
            </w:r>
            <w:r w:rsidRPr="00720851">
              <w:rPr>
                <w:rFonts w:ascii="ＭＳ 明朝" w:hAnsi="ＭＳ 明朝"/>
                <w:kern w:val="0"/>
              </w:rPr>
              <w:t xml:space="preserve"> </w:t>
            </w:r>
            <w:r w:rsidRPr="00720851">
              <w:rPr>
                <w:rFonts w:ascii="ＭＳ 明朝" w:hAnsi="ＭＳ 明朝" w:hint="eastAsia"/>
                <w:kern w:val="0"/>
              </w:rPr>
              <w:t>講</w:t>
            </w:r>
            <w:r w:rsidRPr="00720851">
              <w:rPr>
                <w:rFonts w:ascii="ＭＳ 明朝" w:hAnsi="ＭＳ 明朝"/>
                <w:kern w:val="0"/>
              </w:rPr>
              <w:t xml:space="preserve"> </w:t>
            </w:r>
            <w:r w:rsidRPr="00720851">
              <w:rPr>
                <w:rFonts w:ascii="ＭＳ 明朝" w:hAnsi="ＭＳ 明朝" w:hint="eastAsia"/>
                <w:kern w:val="0"/>
              </w:rPr>
              <w:t>料：無料</w:t>
            </w:r>
          </w:p>
        </w:tc>
        <w:tc>
          <w:tcPr>
            <w:tcW w:w="1418" w:type="dxa"/>
            <w:vAlign w:val="center"/>
          </w:tcPr>
          <w:p w14:paraId="7FCF37EF" w14:textId="5FB7A537" w:rsidR="00C666D5" w:rsidRPr="00720851" w:rsidRDefault="00C666D5" w:rsidP="00C666D5">
            <w:pPr>
              <w:jc w:val="right"/>
              <w:rPr>
                <w:rFonts w:ascii="ＭＳ 明朝"/>
              </w:rPr>
            </w:pPr>
            <w:r w:rsidRPr="00720851">
              <w:rPr>
                <w:rFonts w:ascii="ＭＳ 明朝" w:hAnsi="ＭＳ 明朝" w:hint="eastAsia"/>
              </w:rPr>
              <w:t>８１名</w:t>
            </w:r>
          </w:p>
          <w:p w14:paraId="4BA1BA7E" w14:textId="77777777" w:rsidR="00C666D5" w:rsidRPr="00720851" w:rsidRDefault="00C666D5" w:rsidP="00C666D5">
            <w:pPr>
              <w:wordWrap w:val="0"/>
              <w:jc w:val="right"/>
              <w:rPr>
                <w:rFonts w:ascii="ＭＳ 明朝"/>
                <w:sz w:val="16"/>
                <w:szCs w:val="16"/>
              </w:rPr>
            </w:pPr>
          </w:p>
          <w:p w14:paraId="07F5156A" w14:textId="77777777" w:rsidR="00C666D5" w:rsidRPr="00720851" w:rsidRDefault="00C666D5" w:rsidP="00C666D5">
            <w:pPr>
              <w:jc w:val="right"/>
              <w:rPr>
                <w:rFonts w:ascii="ＭＳ 明朝" w:hAnsi="ＭＳ 明朝"/>
              </w:rPr>
            </w:pPr>
          </w:p>
        </w:tc>
      </w:tr>
      <w:tr w:rsidR="00C666D5" w:rsidRPr="00755BA5" w14:paraId="027523B6" w14:textId="77777777" w:rsidTr="00C666D5">
        <w:trPr>
          <w:trHeight w:val="2537"/>
        </w:trPr>
        <w:tc>
          <w:tcPr>
            <w:tcW w:w="1701" w:type="dxa"/>
            <w:vAlign w:val="center"/>
          </w:tcPr>
          <w:p w14:paraId="73C6FF1A" w14:textId="0581A01E" w:rsidR="00C666D5" w:rsidRPr="000F693C" w:rsidRDefault="00C666D5" w:rsidP="00C666D5">
            <w:pPr>
              <w:jc w:val="left"/>
              <w:rPr>
                <w:rFonts w:ascii="ＭＳ 明朝"/>
              </w:rPr>
            </w:pPr>
            <w:r w:rsidRPr="000F693C">
              <w:rPr>
                <w:rFonts w:ascii="ＭＳ 明朝" w:hAnsi="ＭＳ 明朝" w:hint="eastAsia"/>
              </w:rPr>
              <w:t>令和３年</w:t>
            </w:r>
          </w:p>
          <w:p w14:paraId="343582A8" w14:textId="3AECBEBF" w:rsidR="00C666D5" w:rsidRPr="000F693C" w:rsidRDefault="00C666D5" w:rsidP="00C666D5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 w:rsidRPr="000F693C">
              <w:rPr>
                <w:rFonts w:ascii="ＭＳ 明朝" w:hAnsi="ＭＳ 明朝" w:hint="eastAsia"/>
              </w:rPr>
              <w:t>２月　９日</w:t>
            </w:r>
          </w:p>
        </w:tc>
        <w:tc>
          <w:tcPr>
            <w:tcW w:w="6804" w:type="dxa"/>
            <w:vAlign w:val="center"/>
          </w:tcPr>
          <w:p w14:paraId="03E22467" w14:textId="17336EB2" w:rsidR="00C666D5" w:rsidRPr="000F693C" w:rsidRDefault="00C666D5" w:rsidP="00C666D5">
            <w:pPr>
              <w:rPr>
                <w:rFonts w:ascii="ＭＳ 明朝"/>
                <w:b/>
                <w:kern w:val="0"/>
              </w:rPr>
            </w:pPr>
            <w:r w:rsidRPr="000F693C">
              <w:rPr>
                <w:rFonts w:ascii="ＭＳ 明朝" w:hAnsi="ＭＳ 明朝" w:hint="eastAsia"/>
                <w:b/>
                <w:kern w:val="0"/>
              </w:rPr>
              <w:t>経営セミナー</w:t>
            </w:r>
          </w:p>
          <w:p w14:paraId="159B2DD5" w14:textId="77777777" w:rsidR="00C666D5" w:rsidRPr="000F693C" w:rsidRDefault="00C666D5" w:rsidP="00C666D5">
            <w:pPr>
              <w:rPr>
                <w:rFonts w:ascii="ＭＳ 明朝"/>
                <w:kern w:val="0"/>
              </w:rPr>
            </w:pPr>
            <w:r w:rsidRPr="000F693C">
              <w:rPr>
                <w:rFonts w:ascii="ＭＳ 明朝" w:hAnsi="ＭＳ 明朝" w:hint="eastAsia"/>
                <w:kern w:val="0"/>
              </w:rPr>
              <w:t>会　　場：ひたちなか商工会議所会館</w:t>
            </w:r>
          </w:p>
          <w:p w14:paraId="7D39F082" w14:textId="4728A362" w:rsidR="00C666D5" w:rsidRPr="000F693C" w:rsidRDefault="00C666D5" w:rsidP="00C666D5">
            <w:pPr>
              <w:rPr>
                <w:rFonts w:ascii="ＭＳ 明朝" w:hAnsi="ＭＳ 明朝"/>
                <w:kern w:val="0"/>
              </w:rPr>
            </w:pPr>
            <w:r w:rsidRPr="000F693C">
              <w:rPr>
                <w:rFonts w:ascii="ＭＳ 明朝" w:hAnsi="ＭＳ 明朝" w:hint="eastAsia"/>
                <w:kern w:val="0"/>
              </w:rPr>
              <w:t>テ</w:t>
            </w:r>
            <w:r w:rsidRPr="000F693C">
              <w:rPr>
                <w:rFonts w:ascii="ＭＳ 明朝" w:hAnsi="ＭＳ 明朝"/>
                <w:kern w:val="0"/>
              </w:rPr>
              <w:t xml:space="preserve"> </w:t>
            </w:r>
            <w:r w:rsidRPr="000F693C">
              <w:rPr>
                <w:rFonts w:ascii="ＭＳ 明朝" w:hAnsi="ＭＳ 明朝" w:hint="eastAsia"/>
                <w:kern w:val="0"/>
              </w:rPr>
              <w:t>ー</w:t>
            </w:r>
            <w:r w:rsidRPr="000F693C">
              <w:rPr>
                <w:rFonts w:ascii="ＭＳ 明朝" w:hAnsi="ＭＳ 明朝"/>
                <w:kern w:val="0"/>
              </w:rPr>
              <w:t xml:space="preserve"> </w:t>
            </w:r>
            <w:r w:rsidRPr="000F693C">
              <w:rPr>
                <w:rFonts w:ascii="ＭＳ 明朝" w:hAnsi="ＭＳ 明朝" w:hint="eastAsia"/>
                <w:kern w:val="0"/>
              </w:rPr>
              <w:t>マ：「</w:t>
            </w:r>
            <w:proofErr w:type="spellStart"/>
            <w:r w:rsidRPr="000F693C">
              <w:rPr>
                <w:rFonts w:ascii="ＭＳ 明朝" w:hAnsi="ＭＳ 明朝" w:hint="eastAsia"/>
                <w:kern w:val="0"/>
              </w:rPr>
              <w:t>Yout</w:t>
            </w:r>
            <w:r w:rsidRPr="000F693C">
              <w:rPr>
                <w:rFonts w:ascii="ＭＳ 明朝" w:hAnsi="ＭＳ 明朝"/>
                <w:kern w:val="0"/>
              </w:rPr>
              <w:t>ube</w:t>
            </w:r>
            <w:proofErr w:type="spellEnd"/>
            <w:r w:rsidRPr="000F693C">
              <w:rPr>
                <w:rFonts w:ascii="ＭＳ 明朝" w:hAnsi="ＭＳ 明朝" w:hint="eastAsia"/>
                <w:kern w:val="0"/>
              </w:rPr>
              <w:t>を活用したテレワーク営業革命」</w:t>
            </w:r>
          </w:p>
          <w:p w14:paraId="32CCAAE8" w14:textId="69D3C21F" w:rsidR="00C666D5" w:rsidRPr="000F693C" w:rsidRDefault="00C666D5" w:rsidP="00C666D5">
            <w:pPr>
              <w:rPr>
                <w:rFonts w:ascii="ＭＳ 明朝" w:hAnsi="ＭＳ 明朝"/>
                <w:kern w:val="0"/>
              </w:rPr>
            </w:pPr>
            <w:r w:rsidRPr="000F693C">
              <w:rPr>
                <w:rFonts w:ascii="ＭＳ 明朝" w:hAnsi="ＭＳ 明朝" w:hint="eastAsia"/>
                <w:kern w:val="0"/>
              </w:rPr>
              <w:t>講　　師：㈱アームズ・エディション 代表取締役 菅谷 信一 氏</w:t>
            </w:r>
          </w:p>
          <w:p w14:paraId="70C54D89" w14:textId="77777777" w:rsidR="00C666D5" w:rsidRPr="000F693C" w:rsidRDefault="00C666D5" w:rsidP="00C666D5">
            <w:pPr>
              <w:rPr>
                <w:rFonts w:ascii="ＭＳ 明朝"/>
                <w:kern w:val="0"/>
              </w:rPr>
            </w:pPr>
            <w:r w:rsidRPr="000F693C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5C3C7701" w14:textId="77777777" w:rsidR="00C666D5" w:rsidRPr="000F693C" w:rsidRDefault="00C666D5" w:rsidP="00C666D5">
            <w:pPr>
              <w:rPr>
                <w:rFonts w:ascii="ＭＳ 明朝"/>
                <w:kern w:val="0"/>
              </w:rPr>
            </w:pPr>
            <w:r w:rsidRPr="000F693C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16AE537B" w14:textId="77777777" w:rsidR="00C666D5" w:rsidRPr="000F693C" w:rsidRDefault="00C666D5" w:rsidP="00C666D5">
            <w:pPr>
              <w:rPr>
                <w:rFonts w:ascii="ＭＳ 明朝"/>
                <w:kern w:val="0"/>
              </w:rPr>
            </w:pPr>
            <w:r w:rsidRPr="000F693C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38C561A9" w14:textId="77777777" w:rsidR="00C666D5" w:rsidRPr="000F693C" w:rsidRDefault="00C666D5" w:rsidP="00C666D5">
            <w:pPr>
              <w:rPr>
                <w:rFonts w:ascii="ＭＳ 明朝"/>
                <w:kern w:val="0"/>
              </w:rPr>
            </w:pPr>
            <w:r w:rsidRPr="000F693C">
              <w:rPr>
                <w:rFonts w:ascii="ＭＳ 明朝" w:hAnsi="ＭＳ 明朝" w:hint="eastAsia"/>
                <w:kern w:val="0"/>
              </w:rPr>
              <w:t>受講料　：無料</w:t>
            </w:r>
          </w:p>
        </w:tc>
        <w:tc>
          <w:tcPr>
            <w:tcW w:w="1418" w:type="dxa"/>
            <w:vAlign w:val="center"/>
          </w:tcPr>
          <w:p w14:paraId="07407148" w14:textId="51DDDB6D" w:rsidR="00C666D5" w:rsidRPr="000F693C" w:rsidRDefault="00C666D5" w:rsidP="00C666D5">
            <w:pPr>
              <w:jc w:val="right"/>
              <w:rPr>
                <w:rFonts w:ascii="ＭＳ 明朝"/>
              </w:rPr>
            </w:pPr>
            <w:r w:rsidRPr="000F693C">
              <w:rPr>
                <w:rFonts w:ascii="ＭＳ 明朝" w:hAnsi="ＭＳ 明朝" w:hint="eastAsia"/>
              </w:rPr>
              <w:t>１２名</w:t>
            </w:r>
          </w:p>
          <w:p w14:paraId="4E468550" w14:textId="77777777" w:rsidR="00C666D5" w:rsidRPr="000F693C" w:rsidRDefault="00C666D5" w:rsidP="00C666D5">
            <w:pPr>
              <w:wordWrap w:val="0"/>
              <w:jc w:val="right"/>
              <w:rPr>
                <w:rFonts w:ascii="ＭＳ 明朝"/>
              </w:rPr>
            </w:pPr>
          </w:p>
        </w:tc>
      </w:tr>
      <w:tr w:rsidR="00C666D5" w:rsidRPr="00755BA5" w14:paraId="789D1348" w14:textId="77777777" w:rsidTr="00C666D5">
        <w:trPr>
          <w:trHeight w:val="2687"/>
        </w:trPr>
        <w:tc>
          <w:tcPr>
            <w:tcW w:w="1701" w:type="dxa"/>
            <w:vAlign w:val="center"/>
          </w:tcPr>
          <w:p w14:paraId="62E7A1D5" w14:textId="467B6DCD" w:rsidR="00C666D5" w:rsidRPr="00175CF4" w:rsidRDefault="00C666D5" w:rsidP="00C666D5">
            <w:pPr>
              <w:jc w:val="left"/>
              <w:rPr>
                <w:rFonts w:ascii="ＭＳ 明朝"/>
              </w:rPr>
            </w:pPr>
            <w:r w:rsidRPr="00175CF4">
              <w:rPr>
                <w:rFonts w:ascii="ＭＳ 明朝" w:hAnsi="ＭＳ 明朝" w:hint="eastAsia"/>
              </w:rPr>
              <w:t>令和３年</w:t>
            </w:r>
          </w:p>
          <w:p w14:paraId="6B38425E" w14:textId="65EB04EF" w:rsidR="00C666D5" w:rsidRPr="00175CF4" w:rsidRDefault="00C666D5" w:rsidP="00C666D5">
            <w:pPr>
              <w:ind w:firstLineChars="100" w:firstLine="220"/>
              <w:jc w:val="left"/>
              <w:rPr>
                <w:rFonts w:ascii="ＭＳ 明朝"/>
              </w:rPr>
            </w:pPr>
            <w:r w:rsidRPr="00175CF4">
              <w:rPr>
                <w:rFonts w:ascii="ＭＳ 明朝" w:hAnsi="ＭＳ 明朝" w:hint="eastAsia"/>
              </w:rPr>
              <w:t>２月１８日</w:t>
            </w:r>
          </w:p>
        </w:tc>
        <w:tc>
          <w:tcPr>
            <w:tcW w:w="6804" w:type="dxa"/>
            <w:vAlign w:val="center"/>
          </w:tcPr>
          <w:p w14:paraId="685706C2" w14:textId="77777777" w:rsidR="00C666D5" w:rsidRPr="00175CF4" w:rsidRDefault="00C666D5" w:rsidP="00C666D5">
            <w:pPr>
              <w:rPr>
                <w:rFonts w:ascii="ＭＳ 明朝"/>
                <w:b/>
                <w:kern w:val="0"/>
              </w:rPr>
            </w:pPr>
            <w:r w:rsidRPr="00175CF4">
              <w:rPr>
                <w:rFonts w:ascii="ＭＳ 明朝" w:hint="eastAsia"/>
                <w:b/>
                <w:kern w:val="0"/>
              </w:rPr>
              <w:t>経営セミナー</w:t>
            </w:r>
          </w:p>
          <w:p w14:paraId="6DAB2EFE" w14:textId="4FDBE2D6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会　　場：ひたちなか商工会議所会館</w:t>
            </w:r>
          </w:p>
          <w:p w14:paraId="4A6B3EEB" w14:textId="77777777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テ</w:t>
            </w:r>
            <w:r w:rsidRPr="00175CF4">
              <w:rPr>
                <w:rFonts w:ascii="ＭＳ 明朝" w:hAnsi="ＭＳ 明朝"/>
                <w:kern w:val="0"/>
              </w:rPr>
              <w:t xml:space="preserve"> </w:t>
            </w:r>
            <w:r w:rsidRPr="00175CF4">
              <w:rPr>
                <w:rFonts w:ascii="ＭＳ 明朝" w:hAnsi="ＭＳ 明朝" w:hint="eastAsia"/>
                <w:kern w:val="0"/>
              </w:rPr>
              <w:t>ー</w:t>
            </w:r>
            <w:r w:rsidRPr="00175CF4">
              <w:rPr>
                <w:rFonts w:ascii="ＭＳ 明朝" w:hAnsi="ＭＳ 明朝"/>
                <w:kern w:val="0"/>
              </w:rPr>
              <w:t xml:space="preserve"> </w:t>
            </w:r>
            <w:r w:rsidRPr="00175CF4">
              <w:rPr>
                <w:rFonts w:ascii="ＭＳ 明朝" w:hAnsi="ＭＳ 明朝" w:hint="eastAsia"/>
                <w:kern w:val="0"/>
              </w:rPr>
              <w:t>マ：</w:t>
            </w:r>
            <w:r w:rsidRPr="00175CF4">
              <w:rPr>
                <w:rFonts w:ascii="ＭＳ 明朝" w:hint="eastAsia"/>
                <w:kern w:val="0"/>
              </w:rPr>
              <w:t>「コロナ後の日本経済～コロナショックが</w:t>
            </w:r>
          </w:p>
          <w:p w14:paraId="5B36C367" w14:textId="6416669B" w:rsidR="00C666D5" w:rsidRPr="00175CF4" w:rsidRDefault="00C666D5" w:rsidP="00C666D5">
            <w:pPr>
              <w:ind w:firstLineChars="1700" w:firstLine="3740"/>
              <w:rPr>
                <w:rFonts w:ascii="ＭＳ 明朝"/>
                <w:kern w:val="0"/>
              </w:rPr>
            </w:pPr>
            <w:r w:rsidRPr="00175CF4">
              <w:rPr>
                <w:rFonts w:ascii="ＭＳ 明朝" w:hint="eastAsia"/>
                <w:kern w:val="0"/>
              </w:rPr>
              <w:t>与える中小企業への影響～」</w:t>
            </w:r>
          </w:p>
          <w:p w14:paraId="5EF32D71" w14:textId="72112DE1" w:rsidR="00C666D5" w:rsidRPr="00175CF4" w:rsidRDefault="00C666D5" w:rsidP="00C666D5">
            <w:pPr>
              <w:rPr>
                <w:rFonts w:ascii="ＭＳ 明朝" w:hAns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講　　師：経済ジャーナリスト　須田　慎一郎　氏</w:t>
            </w:r>
          </w:p>
          <w:p w14:paraId="32233EE3" w14:textId="77777777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0D306774" w14:textId="77777777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14FD9094" w14:textId="77777777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5EA04386" w14:textId="77777777" w:rsidR="00C666D5" w:rsidRPr="00175CF4" w:rsidRDefault="00C666D5" w:rsidP="00C666D5">
            <w:pPr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受</w:t>
            </w:r>
            <w:r w:rsidRPr="00175CF4">
              <w:rPr>
                <w:rFonts w:ascii="ＭＳ 明朝" w:hAnsi="ＭＳ 明朝"/>
                <w:kern w:val="0"/>
              </w:rPr>
              <w:t xml:space="preserve"> </w:t>
            </w:r>
            <w:r w:rsidRPr="00175CF4">
              <w:rPr>
                <w:rFonts w:ascii="ＭＳ 明朝" w:hAnsi="ＭＳ 明朝" w:hint="eastAsia"/>
                <w:kern w:val="0"/>
              </w:rPr>
              <w:t>講</w:t>
            </w:r>
            <w:r w:rsidRPr="00175CF4">
              <w:rPr>
                <w:rFonts w:ascii="ＭＳ 明朝" w:hAnsi="ＭＳ 明朝"/>
                <w:kern w:val="0"/>
              </w:rPr>
              <w:t xml:space="preserve"> </w:t>
            </w:r>
            <w:r w:rsidRPr="00175CF4">
              <w:rPr>
                <w:rFonts w:ascii="ＭＳ 明朝" w:hAnsi="ＭＳ 明朝" w:hint="eastAsia"/>
                <w:kern w:val="0"/>
              </w:rPr>
              <w:t>料：無料</w:t>
            </w:r>
          </w:p>
        </w:tc>
        <w:tc>
          <w:tcPr>
            <w:tcW w:w="1418" w:type="dxa"/>
            <w:vAlign w:val="center"/>
          </w:tcPr>
          <w:p w14:paraId="454B49A4" w14:textId="42B9FC63" w:rsidR="00C666D5" w:rsidRPr="00175CF4" w:rsidRDefault="00C666D5" w:rsidP="00C666D5">
            <w:pPr>
              <w:jc w:val="right"/>
              <w:rPr>
                <w:rFonts w:ascii="ＭＳ 明朝"/>
              </w:rPr>
            </w:pPr>
            <w:r w:rsidRPr="00175CF4">
              <w:rPr>
                <w:rFonts w:ascii="ＭＳ 明朝" w:hAnsi="ＭＳ 明朝" w:hint="eastAsia"/>
              </w:rPr>
              <w:t>２０名</w:t>
            </w:r>
          </w:p>
          <w:p w14:paraId="7454E9DF" w14:textId="77777777" w:rsidR="00C666D5" w:rsidRPr="00175CF4" w:rsidRDefault="00C666D5" w:rsidP="00C666D5">
            <w:pPr>
              <w:wordWrap w:val="0"/>
              <w:jc w:val="right"/>
              <w:rPr>
                <w:rFonts w:ascii="ＭＳ 明朝"/>
              </w:rPr>
            </w:pPr>
          </w:p>
        </w:tc>
      </w:tr>
      <w:tr w:rsidR="00C666D5" w:rsidRPr="00755BA5" w14:paraId="16E1F77A" w14:textId="77777777" w:rsidTr="00C666D5">
        <w:trPr>
          <w:trHeight w:val="2543"/>
        </w:trPr>
        <w:tc>
          <w:tcPr>
            <w:tcW w:w="1701" w:type="dxa"/>
            <w:vAlign w:val="center"/>
          </w:tcPr>
          <w:p w14:paraId="009EC6F2" w14:textId="5EBA449E" w:rsidR="00C666D5" w:rsidRPr="00175CF4" w:rsidRDefault="00C666D5" w:rsidP="00C666D5">
            <w:pPr>
              <w:jc w:val="left"/>
              <w:rPr>
                <w:rFonts w:ascii="ＭＳ 明朝"/>
              </w:rPr>
            </w:pPr>
            <w:r w:rsidRPr="00175CF4">
              <w:rPr>
                <w:rFonts w:ascii="ＭＳ 明朝" w:hAnsi="ＭＳ 明朝" w:hint="eastAsia"/>
              </w:rPr>
              <w:t>令和３年</w:t>
            </w:r>
          </w:p>
          <w:p w14:paraId="6642EE14" w14:textId="77777777" w:rsidR="00C666D5" w:rsidRPr="00175CF4" w:rsidRDefault="00C666D5" w:rsidP="00C666D5">
            <w:pPr>
              <w:ind w:firstLineChars="100" w:firstLine="220"/>
              <w:jc w:val="left"/>
              <w:rPr>
                <w:rFonts w:ascii="ＭＳ 明朝"/>
              </w:rPr>
            </w:pPr>
            <w:r w:rsidRPr="00175CF4">
              <w:rPr>
                <w:rFonts w:ascii="ＭＳ 明朝" w:hAnsi="ＭＳ 明朝" w:hint="eastAsia"/>
              </w:rPr>
              <w:t>３月１８日</w:t>
            </w:r>
          </w:p>
        </w:tc>
        <w:tc>
          <w:tcPr>
            <w:tcW w:w="6804" w:type="dxa"/>
            <w:vAlign w:val="center"/>
          </w:tcPr>
          <w:p w14:paraId="30B47000" w14:textId="4E2122CB" w:rsidR="00C666D5" w:rsidRPr="00175CF4" w:rsidRDefault="00C666D5" w:rsidP="00C666D5">
            <w:pPr>
              <w:rPr>
                <w:rFonts w:ascii="ＭＳ 明朝"/>
                <w:b/>
                <w:kern w:val="0"/>
              </w:rPr>
            </w:pPr>
            <w:r w:rsidRPr="00175CF4">
              <w:rPr>
                <w:rFonts w:ascii="ＭＳ 明朝" w:hint="eastAsia"/>
                <w:b/>
                <w:kern w:val="0"/>
              </w:rPr>
              <w:t>経営セミナー</w:t>
            </w:r>
          </w:p>
          <w:p w14:paraId="1539832C" w14:textId="77777777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会　　場：ひたちなか商工会議所会館</w:t>
            </w:r>
          </w:p>
          <w:p w14:paraId="5A69FA49" w14:textId="3B77BA81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テ</w:t>
            </w:r>
            <w:r w:rsidRPr="00175CF4">
              <w:rPr>
                <w:rFonts w:ascii="ＭＳ 明朝" w:hAnsi="ＭＳ 明朝"/>
                <w:kern w:val="0"/>
              </w:rPr>
              <w:t xml:space="preserve"> </w:t>
            </w:r>
            <w:r w:rsidRPr="00175CF4">
              <w:rPr>
                <w:rFonts w:ascii="ＭＳ 明朝" w:hAnsi="ＭＳ 明朝" w:hint="eastAsia"/>
                <w:kern w:val="0"/>
              </w:rPr>
              <w:t>ー</w:t>
            </w:r>
            <w:r w:rsidRPr="00175CF4">
              <w:rPr>
                <w:rFonts w:ascii="ＭＳ 明朝" w:hAnsi="ＭＳ 明朝"/>
                <w:kern w:val="0"/>
              </w:rPr>
              <w:t xml:space="preserve"> </w:t>
            </w:r>
            <w:r w:rsidRPr="00175CF4">
              <w:rPr>
                <w:rFonts w:ascii="ＭＳ 明朝" w:hAnsi="ＭＳ 明朝" w:hint="eastAsia"/>
                <w:kern w:val="0"/>
              </w:rPr>
              <w:t>マ：</w:t>
            </w:r>
            <w:r w:rsidRPr="00175CF4">
              <w:rPr>
                <w:rFonts w:ascii="ＭＳ 明朝" w:hint="eastAsia"/>
                <w:kern w:val="0"/>
              </w:rPr>
              <w:t>「管理職の部下育成・指導力養成研修」</w:t>
            </w:r>
          </w:p>
          <w:p w14:paraId="3EAA02C1" w14:textId="186C6568" w:rsidR="00C666D5" w:rsidRPr="00175CF4" w:rsidRDefault="00C666D5" w:rsidP="00C666D5">
            <w:pPr>
              <w:rPr>
                <w:rFonts w:ascii="ＭＳ 明朝" w:hAns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講　　師：㈱キャリアファクトリ２１ 代表取締役 本間　義昭 氏</w:t>
            </w:r>
          </w:p>
          <w:p w14:paraId="1B387863" w14:textId="77777777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606F325F" w14:textId="77777777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24EC607F" w14:textId="77777777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1B3EB6E4" w14:textId="77777777" w:rsidR="00C666D5" w:rsidRPr="00175CF4" w:rsidRDefault="00C666D5" w:rsidP="00C666D5">
            <w:pPr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受</w:t>
            </w:r>
            <w:r w:rsidRPr="00175CF4">
              <w:rPr>
                <w:rFonts w:ascii="ＭＳ 明朝" w:hAnsi="ＭＳ 明朝"/>
                <w:kern w:val="0"/>
              </w:rPr>
              <w:t xml:space="preserve"> </w:t>
            </w:r>
            <w:r w:rsidRPr="00175CF4">
              <w:rPr>
                <w:rFonts w:ascii="ＭＳ 明朝" w:hAnsi="ＭＳ 明朝" w:hint="eastAsia"/>
                <w:kern w:val="0"/>
              </w:rPr>
              <w:t>講</w:t>
            </w:r>
            <w:r w:rsidRPr="00175CF4">
              <w:rPr>
                <w:rFonts w:ascii="ＭＳ 明朝" w:hAnsi="ＭＳ 明朝"/>
                <w:kern w:val="0"/>
              </w:rPr>
              <w:t xml:space="preserve"> </w:t>
            </w:r>
            <w:r w:rsidRPr="00175CF4">
              <w:rPr>
                <w:rFonts w:ascii="ＭＳ 明朝" w:hAnsi="ＭＳ 明朝" w:hint="eastAsia"/>
                <w:kern w:val="0"/>
              </w:rPr>
              <w:t>料：無料</w:t>
            </w:r>
          </w:p>
        </w:tc>
        <w:tc>
          <w:tcPr>
            <w:tcW w:w="1418" w:type="dxa"/>
            <w:vAlign w:val="center"/>
          </w:tcPr>
          <w:p w14:paraId="4FFAF8A2" w14:textId="25436A65" w:rsidR="00C666D5" w:rsidRPr="00175CF4" w:rsidRDefault="00C666D5" w:rsidP="00C666D5">
            <w:pPr>
              <w:jc w:val="right"/>
              <w:rPr>
                <w:rFonts w:ascii="ＭＳ 明朝"/>
              </w:rPr>
            </w:pPr>
            <w:r w:rsidRPr="00175CF4">
              <w:rPr>
                <w:rFonts w:ascii="ＭＳ 明朝" w:hAnsi="ＭＳ 明朝" w:hint="eastAsia"/>
              </w:rPr>
              <w:t>９名</w:t>
            </w:r>
          </w:p>
          <w:p w14:paraId="6A213458" w14:textId="77777777" w:rsidR="00C666D5" w:rsidRPr="00175CF4" w:rsidRDefault="00C666D5" w:rsidP="00C666D5">
            <w:pPr>
              <w:wordWrap w:val="0"/>
              <w:jc w:val="right"/>
              <w:rPr>
                <w:rFonts w:ascii="ＭＳ 明朝"/>
              </w:rPr>
            </w:pPr>
          </w:p>
        </w:tc>
      </w:tr>
    </w:tbl>
    <w:p w14:paraId="75DFBF2F" w14:textId="77777777" w:rsidR="007771BF" w:rsidRPr="00755BA5" w:rsidRDefault="007771BF" w:rsidP="00F96D95">
      <w:pPr>
        <w:rPr>
          <w:rFonts w:ascii="ＭＳ 明朝" w:hAnsi="ＭＳ 明朝"/>
          <w:color w:val="00B0F0"/>
        </w:rPr>
      </w:pPr>
    </w:p>
    <w:p w14:paraId="0CEBC515" w14:textId="77777777" w:rsidR="00C666D5" w:rsidRPr="00755BA5" w:rsidRDefault="00C666D5" w:rsidP="00F96D95">
      <w:pPr>
        <w:rPr>
          <w:rFonts w:ascii="ＭＳ 明朝" w:hAnsi="ＭＳ 明朝"/>
          <w:color w:val="00B0F0"/>
        </w:rPr>
      </w:pPr>
    </w:p>
    <w:p w14:paraId="297202F4" w14:textId="77777777" w:rsidR="00F96D95" w:rsidRPr="00370258" w:rsidRDefault="00F96D95" w:rsidP="00F96D95">
      <w:pPr>
        <w:rPr>
          <w:rFonts w:ascii="ＭＳ 明朝"/>
        </w:rPr>
      </w:pPr>
      <w:r w:rsidRPr="00370258">
        <w:rPr>
          <w:rFonts w:ascii="ＭＳ 明朝" w:hAnsi="ＭＳ 明朝" w:hint="eastAsia"/>
        </w:rPr>
        <w:t>３．地域の福祉問題、環境問題などの改善に資するための事業（継続事業２）</w:t>
      </w:r>
    </w:p>
    <w:p w14:paraId="15E8040A" w14:textId="77777777" w:rsidR="00F96D95" w:rsidRPr="00370258" w:rsidRDefault="00F96D95" w:rsidP="00F96D95">
      <w:pPr>
        <w:rPr>
          <w:rFonts w:ascii="ＭＳ 明朝"/>
        </w:rPr>
      </w:pPr>
      <w:r w:rsidRPr="00370258">
        <w:rPr>
          <w:rFonts w:ascii="ＭＳ 明朝" w:hAnsi="ＭＳ 明朝" w:hint="eastAsia"/>
        </w:rPr>
        <w:t>（１）献血啓蒙キャンペーン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755BA5" w:rsidRPr="00370258" w14:paraId="085B58D7" w14:textId="77777777" w:rsidTr="0019707E">
        <w:trPr>
          <w:trHeight w:val="812"/>
        </w:trPr>
        <w:tc>
          <w:tcPr>
            <w:tcW w:w="1701" w:type="dxa"/>
            <w:vAlign w:val="center"/>
          </w:tcPr>
          <w:p w14:paraId="00EFAC5C" w14:textId="77777777" w:rsidR="00F96D95" w:rsidRPr="00370258" w:rsidRDefault="00F96D95" w:rsidP="002F506E">
            <w:pPr>
              <w:jc w:val="center"/>
              <w:rPr>
                <w:rFonts w:ascii="ＭＳ 明朝"/>
              </w:rPr>
            </w:pPr>
            <w:r w:rsidRPr="00370258">
              <w:rPr>
                <w:rFonts w:ascii="ＭＳ 明朝" w:hAnsi="ＭＳ 明朝" w:hint="eastAsia"/>
              </w:rPr>
              <w:t>開</w:t>
            </w:r>
            <w:r w:rsidRPr="00370258">
              <w:rPr>
                <w:rFonts w:ascii="ＭＳ 明朝" w:hAnsi="ＭＳ 明朝"/>
              </w:rPr>
              <w:t xml:space="preserve">  </w:t>
            </w:r>
            <w:r w:rsidRPr="00370258">
              <w:rPr>
                <w:rFonts w:ascii="ＭＳ 明朝" w:hAnsi="ＭＳ 明朝" w:hint="eastAsia"/>
              </w:rPr>
              <w:t>催</w:t>
            </w:r>
            <w:r w:rsidRPr="00370258">
              <w:rPr>
                <w:rFonts w:ascii="ＭＳ 明朝" w:hAnsi="ＭＳ 明朝"/>
              </w:rPr>
              <w:t xml:space="preserve">  </w:t>
            </w:r>
            <w:r w:rsidRPr="0037025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05B3E5CB" w14:textId="77777777" w:rsidR="00F96D95" w:rsidRPr="00370258" w:rsidRDefault="00F96D95" w:rsidP="002F506E">
            <w:pPr>
              <w:jc w:val="center"/>
              <w:rPr>
                <w:rFonts w:ascii="ＭＳ 明朝"/>
              </w:rPr>
            </w:pPr>
            <w:r w:rsidRPr="00370258">
              <w:rPr>
                <w:rFonts w:ascii="ＭＳ 明朝" w:hAnsi="ＭＳ 明朝" w:hint="eastAsia"/>
              </w:rPr>
              <w:t>内</w:t>
            </w:r>
            <w:r w:rsidRPr="00370258">
              <w:rPr>
                <w:rFonts w:ascii="ＭＳ 明朝" w:hAnsi="ＭＳ 明朝"/>
              </w:rPr>
              <w:t xml:space="preserve">   </w:t>
            </w:r>
            <w:r w:rsidRPr="00370258">
              <w:rPr>
                <w:rFonts w:ascii="ＭＳ 明朝" w:hAnsi="ＭＳ 明朝" w:hint="eastAsia"/>
              </w:rPr>
              <w:t>容</w:t>
            </w:r>
            <w:r w:rsidRPr="00370258">
              <w:rPr>
                <w:rFonts w:ascii="ＭＳ 明朝" w:hAnsi="ＭＳ 明朝"/>
              </w:rPr>
              <w:t xml:space="preserve">   </w:t>
            </w:r>
            <w:r w:rsidRPr="00370258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61836234" w14:textId="77777777" w:rsidR="00F96D95" w:rsidRPr="00370258" w:rsidRDefault="00F96D95" w:rsidP="002F506E">
            <w:pPr>
              <w:jc w:val="center"/>
              <w:rPr>
                <w:rFonts w:ascii="ＭＳ 明朝"/>
              </w:rPr>
            </w:pPr>
            <w:r w:rsidRPr="00370258">
              <w:rPr>
                <w:rFonts w:ascii="ＭＳ 明朝" w:hAnsi="ＭＳ 明朝" w:hint="eastAsia"/>
              </w:rPr>
              <w:t>申込数</w:t>
            </w:r>
          </w:p>
        </w:tc>
      </w:tr>
      <w:tr w:rsidR="00EF501F" w:rsidRPr="00755BA5" w14:paraId="7AE470AF" w14:textId="77777777" w:rsidTr="0019707E">
        <w:trPr>
          <w:trHeight w:val="1405"/>
        </w:trPr>
        <w:tc>
          <w:tcPr>
            <w:tcW w:w="1701" w:type="dxa"/>
            <w:vAlign w:val="center"/>
          </w:tcPr>
          <w:p w14:paraId="336BF291" w14:textId="7CBECB24" w:rsidR="00F96D95" w:rsidRPr="00370258" w:rsidRDefault="004821D5" w:rsidP="002F506E">
            <w:pPr>
              <w:jc w:val="left"/>
              <w:rPr>
                <w:rFonts w:ascii="ＭＳ 明朝"/>
              </w:rPr>
            </w:pPr>
            <w:r w:rsidRPr="00370258">
              <w:rPr>
                <w:rFonts w:ascii="ＭＳ 明朝" w:hAnsi="ＭＳ 明朝" w:hint="eastAsia"/>
              </w:rPr>
              <w:t>令和２年</w:t>
            </w:r>
          </w:p>
          <w:p w14:paraId="4F4582EF" w14:textId="6A651DBE" w:rsidR="00F96D95" w:rsidRPr="00370258" w:rsidRDefault="0079128E" w:rsidP="00EA4DCD">
            <w:pPr>
              <w:jc w:val="left"/>
              <w:rPr>
                <w:rFonts w:ascii="ＭＳ 明朝"/>
              </w:rPr>
            </w:pPr>
            <w:r w:rsidRPr="00370258">
              <w:rPr>
                <w:rFonts w:ascii="ＭＳ 明朝" w:hAnsi="ＭＳ 明朝" w:hint="eastAsia"/>
              </w:rPr>
              <w:t>１１月</w:t>
            </w:r>
            <w:r w:rsidR="00370258" w:rsidRPr="00370258">
              <w:rPr>
                <w:rFonts w:ascii="ＭＳ 明朝" w:hAnsi="ＭＳ 明朝" w:hint="eastAsia"/>
              </w:rPr>
              <w:t>２</w:t>
            </w:r>
            <w:r w:rsidR="00EA4DCD" w:rsidRPr="00370258">
              <w:rPr>
                <w:rFonts w:ascii="ＭＳ 明朝" w:hAnsi="ＭＳ 明朝" w:hint="eastAsia"/>
              </w:rPr>
              <w:t>５</w:t>
            </w:r>
            <w:r w:rsidR="00F96D95" w:rsidRPr="0037025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38BCF7FF" w14:textId="77777777" w:rsidR="00F96D95" w:rsidRPr="00370258" w:rsidRDefault="00F96D95" w:rsidP="002F506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370258">
              <w:rPr>
                <w:rFonts w:ascii="ＭＳ 明朝" w:hAnsi="ＭＳ 明朝" w:hint="eastAsia"/>
              </w:rPr>
              <w:t>会　　場：ジョイフル本田ニューポートひたちなか店</w:t>
            </w:r>
          </w:p>
          <w:p w14:paraId="4482BE10" w14:textId="77777777" w:rsidR="00F96D95" w:rsidRPr="00370258" w:rsidRDefault="00F96D95" w:rsidP="002F506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370258">
              <w:rPr>
                <w:rFonts w:ascii="ＭＳ 明朝" w:hAnsi="ＭＳ 明朝" w:hint="eastAsia"/>
              </w:rPr>
              <w:t>対　　象：会員企業及び一般市民</w:t>
            </w:r>
          </w:p>
          <w:p w14:paraId="66C25024" w14:textId="77777777" w:rsidR="00F96D95" w:rsidRPr="00370258" w:rsidRDefault="00F96D95" w:rsidP="002F506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370258">
              <w:rPr>
                <w:rFonts w:ascii="ＭＳ 明朝" w:hAnsi="ＭＳ 明朝" w:hint="eastAsia"/>
              </w:rPr>
              <w:t>周知方法：郵送</w:t>
            </w:r>
          </w:p>
        </w:tc>
        <w:tc>
          <w:tcPr>
            <w:tcW w:w="1418" w:type="dxa"/>
            <w:vAlign w:val="center"/>
          </w:tcPr>
          <w:p w14:paraId="4789573C" w14:textId="3DB25727" w:rsidR="00F96D95" w:rsidRPr="00370258" w:rsidRDefault="00370258" w:rsidP="002F506E">
            <w:pPr>
              <w:jc w:val="right"/>
              <w:rPr>
                <w:rFonts w:ascii="ＭＳ 明朝"/>
              </w:rPr>
            </w:pPr>
            <w:r w:rsidRPr="00370258">
              <w:rPr>
                <w:rFonts w:ascii="ＭＳ 明朝" w:hAnsi="ＭＳ 明朝" w:hint="eastAsia"/>
              </w:rPr>
              <w:t>４</w:t>
            </w:r>
            <w:r w:rsidR="00097A10">
              <w:rPr>
                <w:rFonts w:ascii="ＭＳ 明朝" w:hAnsi="ＭＳ 明朝" w:hint="eastAsia"/>
              </w:rPr>
              <w:t>７</w:t>
            </w:r>
            <w:r w:rsidR="00F96D95" w:rsidRPr="00370258">
              <w:rPr>
                <w:rFonts w:ascii="ＭＳ 明朝" w:hAnsi="ＭＳ 明朝" w:hint="eastAsia"/>
              </w:rPr>
              <w:t>名</w:t>
            </w:r>
          </w:p>
        </w:tc>
      </w:tr>
    </w:tbl>
    <w:p w14:paraId="00CBAB84" w14:textId="77777777" w:rsidR="00F96D95" w:rsidRPr="00370258" w:rsidRDefault="00F96D95" w:rsidP="00F96D95">
      <w:pPr>
        <w:rPr>
          <w:rFonts w:ascii="ＭＳ 明朝"/>
        </w:rPr>
      </w:pPr>
      <w:r w:rsidRPr="00370258">
        <w:rPr>
          <w:rFonts w:ascii="ＭＳ 明朝" w:hAnsi="ＭＳ 明朝" w:hint="eastAsia"/>
        </w:rPr>
        <w:lastRenderedPageBreak/>
        <w:t>４．会組織の充実、会員のための親睦及び交流等に関する事業（その他事業）</w:t>
      </w:r>
    </w:p>
    <w:p w14:paraId="207F9B55" w14:textId="77777777" w:rsidR="00F96D95" w:rsidRPr="00370258" w:rsidRDefault="00F96D95" w:rsidP="00F96D95">
      <w:pPr>
        <w:rPr>
          <w:rFonts w:ascii="ＭＳ 明朝"/>
        </w:rPr>
      </w:pPr>
      <w:r w:rsidRPr="00370258">
        <w:rPr>
          <w:rFonts w:ascii="ＭＳ 明朝" w:hAnsi="ＭＳ 明朝" w:hint="eastAsia"/>
        </w:rPr>
        <w:t>（１）会員の親睦及び交流に関する事業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755BA5" w:rsidRPr="00370258" w14:paraId="4327AB15" w14:textId="77777777" w:rsidTr="00C666D5">
        <w:trPr>
          <w:trHeight w:val="553"/>
        </w:trPr>
        <w:tc>
          <w:tcPr>
            <w:tcW w:w="1701" w:type="dxa"/>
            <w:vAlign w:val="center"/>
          </w:tcPr>
          <w:p w14:paraId="5A76BE15" w14:textId="77777777" w:rsidR="00F96D95" w:rsidRPr="00370258" w:rsidRDefault="00F96D95" w:rsidP="002F506E">
            <w:pPr>
              <w:jc w:val="center"/>
              <w:rPr>
                <w:rFonts w:ascii="ＭＳ 明朝"/>
              </w:rPr>
            </w:pPr>
            <w:r w:rsidRPr="00370258">
              <w:rPr>
                <w:rFonts w:ascii="ＭＳ 明朝" w:hAnsi="ＭＳ 明朝" w:hint="eastAsia"/>
              </w:rPr>
              <w:t>開</w:t>
            </w:r>
            <w:r w:rsidRPr="00370258">
              <w:rPr>
                <w:rFonts w:ascii="ＭＳ 明朝" w:hAnsi="ＭＳ 明朝"/>
              </w:rPr>
              <w:t xml:space="preserve">  </w:t>
            </w:r>
            <w:r w:rsidRPr="00370258">
              <w:rPr>
                <w:rFonts w:ascii="ＭＳ 明朝" w:hAnsi="ＭＳ 明朝" w:hint="eastAsia"/>
              </w:rPr>
              <w:t>催</w:t>
            </w:r>
            <w:r w:rsidRPr="00370258">
              <w:rPr>
                <w:rFonts w:ascii="ＭＳ 明朝" w:hAnsi="ＭＳ 明朝"/>
              </w:rPr>
              <w:t xml:space="preserve">  </w:t>
            </w:r>
            <w:r w:rsidRPr="0037025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1867056F" w14:textId="77777777" w:rsidR="00F96D95" w:rsidRPr="00370258" w:rsidRDefault="00F96D95" w:rsidP="002F506E">
            <w:pPr>
              <w:jc w:val="center"/>
              <w:rPr>
                <w:rFonts w:ascii="ＭＳ 明朝"/>
              </w:rPr>
            </w:pPr>
            <w:r w:rsidRPr="00370258">
              <w:rPr>
                <w:rFonts w:ascii="ＭＳ 明朝" w:hAnsi="ＭＳ 明朝" w:hint="eastAsia"/>
              </w:rPr>
              <w:t>内</w:t>
            </w:r>
            <w:r w:rsidRPr="00370258">
              <w:rPr>
                <w:rFonts w:ascii="ＭＳ 明朝" w:hAnsi="ＭＳ 明朝"/>
              </w:rPr>
              <w:t xml:space="preserve">   </w:t>
            </w:r>
            <w:r w:rsidRPr="00370258">
              <w:rPr>
                <w:rFonts w:ascii="ＭＳ 明朝" w:hAnsi="ＭＳ 明朝" w:hint="eastAsia"/>
              </w:rPr>
              <w:t>容</w:t>
            </w:r>
            <w:r w:rsidRPr="00370258">
              <w:rPr>
                <w:rFonts w:ascii="ＭＳ 明朝" w:hAnsi="ＭＳ 明朝"/>
              </w:rPr>
              <w:t xml:space="preserve">   </w:t>
            </w:r>
            <w:r w:rsidRPr="00370258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43482E5E" w14:textId="77777777" w:rsidR="00F96D95" w:rsidRPr="00370258" w:rsidRDefault="00F96D95" w:rsidP="002F506E">
            <w:pPr>
              <w:jc w:val="center"/>
              <w:rPr>
                <w:rFonts w:ascii="ＭＳ 明朝"/>
              </w:rPr>
            </w:pPr>
            <w:r w:rsidRPr="00370258">
              <w:rPr>
                <w:rFonts w:ascii="ＭＳ 明朝" w:hAnsi="ＭＳ 明朝" w:hint="eastAsia"/>
              </w:rPr>
              <w:t>参加者数</w:t>
            </w:r>
          </w:p>
        </w:tc>
      </w:tr>
      <w:tr w:rsidR="00755BA5" w:rsidRPr="00755BA5" w14:paraId="7B83D874" w14:textId="77777777" w:rsidTr="0019707E">
        <w:trPr>
          <w:cantSplit/>
          <w:trHeight w:val="984"/>
        </w:trPr>
        <w:tc>
          <w:tcPr>
            <w:tcW w:w="1701" w:type="dxa"/>
            <w:vAlign w:val="center"/>
          </w:tcPr>
          <w:p w14:paraId="63DB23C9" w14:textId="6CE41022" w:rsidR="00EA4DCD" w:rsidRPr="00370258" w:rsidRDefault="004821D5" w:rsidP="002F506E">
            <w:pPr>
              <w:ind w:left="220" w:hangingChars="100" w:hanging="220"/>
              <w:jc w:val="left"/>
              <w:rPr>
                <w:rFonts w:ascii="ＭＳ 明朝"/>
              </w:rPr>
            </w:pPr>
            <w:r w:rsidRPr="00370258">
              <w:rPr>
                <w:rFonts w:ascii="ＭＳ 明朝" w:hAnsi="ＭＳ 明朝" w:hint="eastAsia"/>
              </w:rPr>
              <w:t>令和２年</w:t>
            </w:r>
          </w:p>
          <w:p w14:paraId="68F8CA15" w14:textId="77777777" w:rsidR="00EA4DCD" w:rsidRPr="00370258" w:rsidRDefault="00EA4DCD" w:rsidP="0019707E">
            <w:pPr>
              <w:ind w:left="220" w:hangingChars="100" w:hanging="220"/>
              <w:jc w:val="left"/>
              <w:rPr>
                <w:rFonts w:ascii="ＭＳ 明朝"/>
              </w:rPr>
            </w:pPr>
            <w:r w:rsidRPr="00370258">
              <w:rPr>
                <w:rFonts w:ascii="ＭＳ 明朝" w:hAnsi="ＭＳ 明朝" w:hint="eastAsia"/>
              </w:rPr>
              <w:t>１１月</w:t>
            </w:r>
            <w:r w:rsidR="0019707E" w:rsidRPr="00370258">
              <w:rPr>
                <w:rFonts w:ascii="ＭＳ 明朝" w:hAnsi="ＭＳ 明朝" w:hint="eastAsia"/>
              </w:rPr>
              <w:t>２７</w:t>
            </w:r>
            <w:r w:rsidRPr="0037025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2B6D6F55" w14:textId="1C253654" w:rsidR="00EA4DCD" w:rsidRPr="00370258" w:rsidRDefault="00EA4DCD" w:rsidP="002F506E">
            <w:pPr>
              <w:rPr>
                <w:rFonts w:ascii="ＭＳ 明朝"/>
                <w:b/>
              </w:rPr>
            </w:pPr>
            <w:r w:rsidRPr="00370258">
              <w:rPr>
                <w:rFonts w:ascii="ＭＳ 明朝" w:hAnsi="ＭＳ 明朝" w:hint="eastAsia"/>
                <w:b/>
              </w:rPr>
              <w:t>親善ゴルフ大会</w:t>
            </w:r>
          </w:p>
          <w:p w14:paraId="2054D258" w14:textId="77777777" w:rsidR="00EA4DCD" w:rsidRPr="00370258" w:rsidRDefault="00EA4DCD" w:rsidP="00EA4DCD">
            <w:pPr>
              <w:rPr>
                <w:rFonts w:ascii="ＭＳ 明朝"/>
              </w:rPr>
            </w:pPr>
            <w:r w:rsidRPr="00370258">
              <w:rPr>
                <w:rFonts w:ascii="ＭＳ 明朝" w:hAnsi="ＭＳ 明朝" w:hint="eastAsia"/>
              </w:rPr>
              <w:t>会　　場：勝田ゴルフクラブ</w:t>
            </w:r>
          </w:p>
        </w:tc>
        <w:tc>
          <w:tcPr>
            <w:tcW w:w="1418" w:type="dxa"/>
            <w:vAlign w:val="center"/>
          </w:tcPr>
          <w:p w14:paraId="711631DD" w14:textId="11FCF232" w:rsidR="00EA4DCD" w:rsidRPr="00370258" w:rsidRDefault="0019707E" w:rsidP="007132B7">
            <w:pPr>
              <w:jc w:val="right"/>
              <w:rPr>
                <w:rFonts w:ascii="ＭＳ 明朝"/>
              </w:rPr>
            </w:pPr>
            <w:r w:rsidRPr="00370258">
              <w:rPr>
                <w:rFonts w:ascii="ＭＳ 明朝" w:hAnsi="ＭＳ 明朝" w:hint="eastAsia"/>
              </w:rPr>
              <w:t>１</w:t>
            </w:r>
            <w:r w:rsidR="00370258" w:rsidRPr="00370258">
              <w:rPr>
                <w:rFonts w:ascii="ＭＳ 明朝" w:hAnsi="ＭＳ 明朝" w:hint="eastAsia"/>
              </w:rPr>
              <w:t>２</w:t>
            </w:r>
            <w:r w:rsidR="00EA4DCD" w:rsidRPr="00370258">
              <w:rPr>
                <w:rFonts w:ascii="ＭＳ 明朝" w:hAnsi="ＭＳ 明朝" w:hint="eastAsia"/>
              </w:rPr>
              <w:t>名</w:t>
            </w:r>
          </w:p>
        </w:tc>
      </w:tr>
      <w:tr w:rsidR="00370258" w:rsidRPr="00755BA5" w14:paraId="4C51E106" w14:textId="77777777" w:rsidTr="0019707E">
        <w:trPr>
          <w:cantSplit/>
          <w:trHeight w:val="1112"/>
        </w:trPr>
        <w:tc>
          <w:tcPr>
            <w:tcW w:w="1701" w:type="dxa"/>
            <w:vAlign w:val="center"/>
          </w:tcPr>
          <w:p w14:paraId="03F9A5DA" w14:textId="1FE13294" w:rsidR="00370258" w:rsidRPr="00EB4281" w:rsidRDefault="00370258" w:rsidP="00370258">
            <w:pPr>
              <w:ind w:left="220" w:hangingChars="100" w:hanging="220"/>
              <w:jc w:val="left"/>
              <w:rPr>
                <w:rFonts w:ascii="ＭＳ 明朝"/>
              </w:rPr>
            </w:pPr>
            <w:r w:rsidRPr="00EB4281">
              <w:rPr>
                <w:rFonts w:ascii="ＭＳ 明朝" w:hAnsi="ＭＳ 明朝" w:hint="eastAsia"/>
              </w:rPr>
              <w:t>令和２年</w:t>
            </w:r>
          </w:p>
          <w:p w14:paraId="3A06C1D6" w14:textId="4671844D" w:rsidR="00370258" w:rsidRPr="00EB4281" w:rsidRDefault="00370258" w:rsidP="00EF1D2A">
            <w:pPr>
              <w:ind w:leftChars="100" w:left="220"/>
              <w:jc w:val="left"/>
              <w:rPr>
                <w:rFonts w:ascii="ＭＳ 明朝" w:hAnsi="ＭＳ 明朝"/>
              </w:rPr>
            </w:pPr>
            <w:r w:rsidRPr="00EB4281">
              <w:rPr>
                <w:rFonts w:ascii="ＭＳ 明朝" w:hAnsi="ＭＳ 明朝" w:hint="eastAsia"/>
              </w:rPr>
              <w:t>７月１０日</w:t>
            </w:r>
          </w:p>
        </w:tc>
        <w:tc>
          <w:tcPr>
            <w:tcW w:w="6804" w:type="dxa"/>
            <w:vAlign w:val="center"/>
          </w:tcPr>
          <w:p w14:paraId="3E555792" w14:textId="4DDAEDE3" w:rsidR="00370258" w:rsidRPr="00EB4281" w:rsidRDefault="00370258" w:rsidP="00370258">
            <w:pPr>
              <w:rPr>
                <w:rFonts w:ascii="ＭＳ 明朝" w:hAnsi="ＭＳ 明朝"/>
                <w:b/>
              </w:rPr>
            </w:pPr>
            <w:r w:rsidRPr="00EB4281">
              <w:rPr>
                <w:rFonts w:ascii="ＭＳ 明朝" w:hAnsi="ＭＳ 明朝" w:hint="eastAsia"/>
                <w:b/>
              </w:rPr>
              <w:t>懇親会</w:t>
            </w:r>
          </w:p>
          <w:p w14:paraId="3046F806" w14:textId="42166C20" w:rsidR="00370258" w:rsidRPr="00EB4281" w:rsidRDefault="00370258" w:rsidP="00370258">
            <w:pPr>
              <w:rPr>
                <w:rFonts w:ascii="ＭＳ 明朝" w:hAnsi="ＭＳ 明朝"/>
                <w:b/>
              </w:rPr>
            </w:pPr>
            <w:r w:rsidRPr="00EB4281">
              <w:rPr>
                <w:rFonts w:ascii="ＭＳ 明朝" w:hAnsi="ＭＳ 明朝" w:hint="eastAsia"/>
              </w:rPr>
              <w:t>会　　場：ホテルクリスタルパレス</w:t>
            </w:r>
          </w:p>
        </w:tc>
        <w:tc>
          <w:tcPr>
            <w:tcW w:w="1418" w:type="dxa"/>
            <w:vAlign w:val="center"/>
          </w:tcPr>
          <w:p w14:paraId="2DA5CA62" w14:textId="4BC285FE" w:rsidR="00370258" w:rsidRPr="00EB4281" w:rsidRDefault="00EB4281" w:rsidP="00370258">
            <w:pPr>
              <w:jc w:val="right"/>
              <w:rPr>
                <w:rFonts w:ascii="ＭＳ 明朝" w:hAnsi="ＭＳ 明朝"/>
              </w:rPr>
            </w:pPr>
            <w:r w:rsidRPr="00EB4281">
              <w:rPr>
                <w:rFonts w:ascii="ＭＳ 明朝" w:hAnsi="ＭＳ 明朝" w:hint="eastAsia"/>
              </w:rPr>
              <w:t>１９</w:t>
            </w:r>
            <w:r w:rsidR="00370258" w:rsidRPr="00EB4281">
              <w:rPr>
                <w:rFonts w:ascii="ＭＳ 明朝" w:hAnsi="ＭＳ 明朝" w:hint="eastAsia"/>
              </w:rPr>
              <w:t>名</w:t>
            </w:r>
          </w:p>
        </w:tc>
      </w:tr>
      <w:tr w:rsidR="00370258" w:rsidRPr="00755BA5" w14:paraId="0F6EEA5F" w14:textId="77777777" w:rsidTr="0019707E">
        <w:trPr>
          <w:cantSplit/>
          <w:trHeight w:val="1112"/>
        </w:trPr>
        <w:tc>
          <w:tcPr>
            <w:tcW w:w="1701" w:type="dxa"/>
            <w:vAlign w:val="center"/>
          </w:tcPr>
          <w:p w14:paraId="0C13CD02" w14:textId="07565C9E" w:rsidR="00370258" w:rsidRPr="00EB4281" w:rsidRDefault="00370258" w:rsidP="00370258">
            <w:pPr>
              <w:ind w:left="220" w:hangingChars="100" w:hanging="220"/>
              <w:jc w:val="left"/>
              <w:rPr>
                <w:rFonts w:ascii="ＭＳ 明朝"/>
              </w:rPr>
            </w:pPr>
            <w:r w:rsidRPr="00EB4281">
              <w:rPr>
                <w:rFonts w:ascii="ＭＳ 明朝" w:hAnsi="ＭＳ 明朝" w:hint="eastAsia"/>
              </w:rPr>
              <w:t>令和３年</w:t>
            </w:r>
          </w:p>
          <w:p w14:paraId="6EAC8ABC" w14:textId="0ABBBC24" w:rsidR="00370258" w:rsidRPr="00EB4281" w:rsidRDefault="00EB4281" w:rsidP="00370258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 w:rsidRPr="00EB4281">
              <w:rPr>
                <w:rFonts w:ascii="ＭＳ 明朝" w:hAnsi="ＭＳ 明朝" w:hint="eastAsia"/>
              </w:rPr>
              <w:t>３</w:t>
            </w:r>
            <w:r w:rsidR="00370258" w:rsidRPr="00EB4281">
              <w:rPr>
                <w:rFonts w:ascii="ＭＳ 明朝" w:hAnsi="ＭＳ 明朝" w:hint="eastAsia"/>
              </w:rPr>
              <w:t>月</w:t>
            </w:r>
            <w:r w:rsidRPr="00EB4281">
              <w:rPr>
                <w:rFonts w:ascii="ＭＳ 明朝" w:hAnsi="ＭＳ 明朝" w:hint="eastAsia"/>
              </w:rPr>
              <w:t>１８</w:t>
            </w:r>
            <w:r w:rsidR="00370258" w:rsidRPr="00EB428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6C53334C" w14:textId="77777777" w:rsidR="00370258" w:rsidRPr="00EB4281" w:rsidRDefault="00370258" w:rsidP="00370258">
            <w:pPr>
              <w:rPr>
                <w:rFonts w:ascii="ＭＳ 明朝" w:hAnsi="ＭＳ 明朝"/>
                <w:b/>
              </w:rPr>
            </w:pPr>
            <w:r w:rsidRPr="00EB4281">
              <w:rPr>
                <w:rFonts w:ascii="ＭＳ 明朝" w:hAnsi="ＭＳ 明朝" w:hint="eastAsia"/>
                <w:b/>
              </w:rPr>
              <w:t>懇親会(那珂湊地区会合同)</w:t>
            </w:r>
          </w:p>
          <w:p w14:paraId="4EE3E51E" w14:textId="12F116FF" w:rsidR="00370258" w:rsidRPr="00EB4281" w:rsidRDefault="00370258" w:rsidP="00370258">
            <w:pPr>
              <w:rPr>
                <w:rFonts w:ascii="ＭＳ 明朝" w:hAnsi="ＭＳ 明朝"/>
                <w:b/>
              </w:rPr>
            </w:pPr>
            <w:r w:rsidRPr="00EB4281">
              <w:rPr>
                <w:rFonts w:ascii="ＭＳ 明朝" w:hAnsi="ＭＳ 明朝" w:hint="eastAsia"/>
              </w:rPr>
              <w:t>会　　場：ホテル</w:t>
            </w:r>
            <w:r w:rsidR="00222D8F">
              <w:rPr>
                <w:rFonts w:ascii="ＭＳ 明朝" w:hAnsi="ＭＳ 明朝" w:hint="eastAsia"/>
              </w:rPr>
              <w:t>クリスタルパレス</w:t>
            </w:r>
          </w:p>
        </w:tc>
        <w:tc>
          <w:tcPr>
            <w:tcW w:w="1418" w:type="dxa"/>
            <w:vAlign w:val="center"/>
          </w:tcPr>
          <w:p w14:paraId="17D98924" w14:textId="2F88F336" w:rsidR="00370258" w:rsidRPr="00EB4281" w:rsidRDefault="00EB4281" w:rsidP="00370258">
            <w:pPr>
              <w:jc w:val="right"/>
              <w:rPr>
                <w:rFonts w:ascii="ＭＳ 明朝" w:hAnsi="ＭＳ 明朝"/>
              </w:rPr>
            </w:pPr>
            <w:r w:rsidRPr="00EB4281">
              <w:rPr>
                <w:rFonts w:ascii="ＭＳ 明朝" w:hAnsi="ＭＳ 明朝" w:hint="eastAsia"/>
              </w:rPr>
              <w:t>１４</w:t>
            </w:r>
            <w:r w:rsidR="00370258" w:rsidRPr="00EB4281">
              <w:rPr>
                <w:rFonts w:ascii="ＭＳ 明朝" w:hAnsi="ＭＳ 明朝" w:hint="eastAsia"/>
              </w:rPr>
              <w:t>名</w:t>
            </w:r>
          </w:p>
        </w:tc>
      </w:tr>
    </w:tbl>
    <w:p w14:paraId="096D12AC" w14:textId="77777777" w:rsidR="007132B7" w:rsidRPr="00755BA5" w:rsidRDefault="007132B7" w:rsidP="00F96D95">
      <w:pPr>
        <w:rPr>
          <w:rFonts w:ascii="ＭＳ 明朝" w:hAnsi="ＭＳ 明朝"/>
          <w:color w:val="00B0F0"/>
        </w:rPr>
      </w:pPr>
    </w:p>
    <w:p w14:paraId="3872120C" w14:textId="77777777" w:rsidR="00F96D95" w:rsidRPr="00075CE6" w:rsidRDefault="00F96D95" w:rsidP="00F96D95">
      <w:pPr>
        <w:rPr>
          <w:rFonts w:ascii="ＭＳ 明朝" w:hAnsi="ＭＳ 明朝"/>
        </w:rPr>
      </w:pPr>
      <w:r w:rsidRPr="00075CE6">
        <w:rPr>
          <w:rFonts w:ascii="ＭＳ 明朝" w:hAnsi="ＭＳ 明朝" w:hint="eastAsia"/>
        </w:rPr>
        <w:t>５．会議の開催状況</w:t>
      </w:r>
    </w:p>
    <w:p w14:paraId="0B2B2DBB" w14:textId="77777777" w:rsidR="00F96D95" w:rsidRPr="00075CE6" w:rsidRDefault="00F96D95" w:rsidP="00F96D95">
      <w:pPr>
        <w:rPr>
          <w:rFonts w:ascii="ＭＳ 明朝"/>
        </w:rPr>
      </w:pPr>
      <w:r w:rsidRPr="00075CE6">
        <w:rPr>
          <w:rFonts w:ascii="ＭＳ 明朝" w:hAnsi="ＭＳ 明朝" w:hint="eastAsia"/>
        </w:rPr>
        <w:t>（１）通常総会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755BA5" w:rsidRPr="00075CE6" w14:paraId="2C1F6A29" w14:textId="77777777" w:rsidTr="00C666D5">
        <w:trPr>
          <w:trHeight w:val="562"/>
        </w:trPr>
        <w:tc>
          <w:tcPr>
            <w:tcW w:w="1701" w:type="dxa"/>
            <w:vAlign w:val="center"/>
          </w:tcPr>
          <w:p w14:paraId="12860A78" w14:textId="77777777" w:rsidR="00F96D95" w:rsidRPr="00075CE6" w:rsidRDefault="00F96D95" w:rsidP="002F506E">
            <w:pPr>
              <w:jc w:val="center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開</w:t>
            </w:r>
            <w:r w:rsidRPr="00075CE6">
              <w:rPr>
                <w:rFonts w:ascii="ＭＳ 明朝" w:hAnsi="ＭＳ 明朝"/>
              </w:rPr>
              <w:t xml:space="preserve">  </w:t>
            </w:r>
            <w:r w:rsidRPr="00075CE6">
              <w:rPr>
                <w:rFonts w:ascii="ＭＳ 明朝" w:hAnsi="ＭＳ 明朝" w:hint="eastAsia"/>
              </w:rPr>
              <w:t>催</w:t>
            </w:r>
            <w:r w:rsidRPr="00075CE6">
              <w:rPr>
                <w:rFonts w:ascii="ＭＳ 明朝" w:hAnsi="ＭＳ 明朝"/>
              </w:rPr>
              <w:t xml:space="preserve">  </w:t>
            </w:r>
            <w:r w:rsidRPr="00075CE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3B4C6587" w14:textId="77777777" w:rsidR="00F96D95" w:rsidRPr="00075CE6" w:rsidRDefault="00F96D95" w:rsidP="002F506E">
            <w:pPr>
              <w:jc w:val="center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内</w:t>
            </w:r>
            <w:r w:rsidRPr="00075CE6">
              <w:rPr>
                <w:rFonts w:ascii="ＭＳ 明朝" w:hAnsi="ＭＳ 明朝"/>
              </w:rPr>
              <w:t xml:space="preserve">   </w:t>
            </w:r>
            <w:r w:rsidRPr="00075CE6">
              <w:rPr>
                <w:rFonts w:ascii="ＭＳ 明朝" w:hAnsi="ＭＳ 明朝" w:hint="eastAsia"/>
              </w:rPr>
              <w:t>容</w:t>
            </w:r>
            <w:r w:rsidRPr="00075CE6">
              <w:rPr>
                <w:rFonts w:ascii="ＭＳ 明朝" w:hAnsi="ＭＳ 明朝"/>
              </w:rPr>
              <w:t xml:space="preserve">   </w:t>
            </w:r>
            <w:r w:rsidRPr="00075CE6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7CDFADE7" w14:textId="77777777" w:rsidR="00F96D95" w:rsidRPr="00075CE6" w:rsidRDefault="00F96D95" w:rsidP="002F506E">
            <w:pPr>
              <w:jc w:val="center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出席者数</w:t>
            </w:r>
          </w:p>
        </w:tc>
      </w:tr>
      <w:tr w:rsidR="00F96D95" w:rsidRPr="00075CE6" w14:paraId="78A5E5F4" w14:textId="77777777" w:rsidTr="00C666D5">
        <w:trPr>
          <w:trHeight w:val="2117"/>
        </w:trPr>
        <w:tc>
          <w:tcPr>
            <w:tcW w:w="1701" w:type="dxa"/>
            <w:vAlign w:val="center"/>
          </w:tcPr>
          <w:p w14:paraId="4C386875" w14:textId="6E64C9EC" w:rsidR="00F96D95" w:rsidRPr="00075CE6" w:rsidRDefault="004821D5" w:rsidP="002F506E">
            <w:pPr>
              <w:jc w:val="left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令和２年</w:t>
            </w:r>
          </w:p>
          <w:p w14:paraId="2B0C27DF" w14:textId="2CD8DA4D" w:rsidR="00F96D95" w:rsidRPr="00075CE6" w:rsidRDefault="00F96D95" w:rsidP="001F5E70">
            <w:pPr>
              <w:jc w:val="left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 xml:space="preserve">　</w:t>
            </w:r>
            <w:r w:rsidR="00075CE6" w:rsidRPr="00075CE6">
              <w:rPr>
                <w:rFonts w:ascii="ＭＳ 明朝" w:hAnsi="ＭＳ 明朝" w:hint="eastAsia"/>
              </w:rPr>
              <w:t>７</w:t>
            </w:r>
            <w:r w:rsidR="00C06E0E" w:rsidRPr="00075CE6">
              <w:rPr>
                <w:rFonts w:ascii="ＭＳ 明朝" w:hAnsi="ＭＳ 明朝" w:hint="eastAsia"/>
              </w:rPr>
              <w:t>月</w:t>
            </w:r>
            <w:r w:rsidR="001F5E70" w:rsidRPr="00075CE6">
              <w:rPr>
                <w:rFonts w:ascii="ＭＳ 明朝" w:hAnsi="ＭＳ 明朝" w:hint="eastAsia"/>
              </w:rPr>
              <w:t>１０</w:t>
            </w:r>
            <w:r w:rsidRPr="00075CE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0C6267E9" w14:textId="0A814778" w:rsidR="00F96D95" w:rsidRPr="00075CE6" w:rsidRDefault="00103F26" w:rsidP="002F506E">
            <w:pPr>
              <w:rPr>
                <w:rFonts w:ascii="ＭＳ 明朝"/>
                <w:b/>
              </w:rPr>
            </w:pPr>
            <w:r w:rsidRPr="00075CE6">
              <w:rPr>
                <w:rFonts w:ascii="ＭＳ 明朝" w:hAnsi="ＭＳ 明朝" w:hint="eastAsia"/>
                <w:b/>
              </w:rPr>
              <w:t>第</w:t>
            </w:r>
            <w:r w:rsidR="00075CE6" w:rsidRPr="00075CE6">
              <w:rPr>
                <w:rFonts w:ascii="ＭＳ 明朝" w:hAnsi="ＭＳ 明朝" w:hint="eastAsia"/>
                <w:b/>
              </w:rPr>
              <w:t>８</w:t>
            </w:r>
            <w:r w:rsidRPr="00075CE6">
              <w:rPr>
                <w:rFonts w:ascii="ＭＳ 明朝" w:hAnsi="ＭＳ 明朝" w:hint="eastAsia"/>
                <w:b/>
              </w:rPr>
              <w:t>回（通期</w:t>
            </w:r>
            <w:r w:rsidR="00F96D95" w:rsidRPr="00075CE6">
              <w:rPr>
                <w:rFonts w:ascii="ＭＳ 明朝" w:hAnsi="ＭＳ 明朝" w:hint="eastAsia"/>
                <w:b/>
              </w:rPr>
              <w:t>第</w:t>
            </w:r>
            <w:r w:rsidR="00517438" w:rsidRPr="00075CE6">
              <w:rPr>
                <w:rFonts w:ascii="ＭＳ 明朝" w:hAnsi="ＭＳ 明朝" w:hint="eastAsia"/>
                <w:b/>
              </w:rPr>
              <w:t>３</w:t>
            </w:r>
            <w:r w:rsidR="00075CE6" w:rsidRPr="00075CE6">
              <w:rPr>
                <w:rFonts w:ascii="ＭＳ 明朝" w:hAnsi="ＭＳ 明朝" w:hint="eastAsia"/>
                <w:b/>
              </w:rPr>
              <w:t>６</w:t>
            </w:r>
            <w:r w:rsidR="00F96D95" w:rsidRPr="00075CE6">
              <w:rPr>
                <w:rFonts w:ascii="ＭＳ 明朝" w:hAnsi="ＭＳ 明朝" w:hint="eastAsia"/>
                <w:b/>
              </w:rPr>
              <w:t>回</w:t>
            </w:r>
            <w:r w:rsidRPr="00075CE6">
              <w:rPr>
                <w:rFonts w:ascii="ＭＳ 明朝" w:hAnsi="ＭＳ 明朝" w:hint="eastAsia"/>
                <w:b/>
              </w:rPr>
              <w:t>）定時</w:t>
            </w:r>
            <w:r w:rsidR="00F96D95" w:rsidRPr="00075CE6">
              <w:rPr>
                <w:rFonts w:ascii="ＭＳ 明朝" w:hAnsi="ＭＳ 明朝" w:hint="eastAsia"/>
                <w:b/>
              </w:rPr>
              <w:t>総会</w:t>
            </w:r>
          </w:p>
          <w:p w14:paraId="36391D94" w14:textId="77777777" w:rsidR="00F96D95" w:rsidRPr="00075CE6" w:rsidRDefault="00F96D95" w:rsidP="002F506E">
            <w:pPr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会　場：クリスタルパレス</w:t>
            </w:r>
          </w:p>
          <w:p w14:paraId="483078A1" w14:textId="638C80A5" w:rsidR="00F96D95" w:rsidRPr="00075CE6" w:rsidRDefault="00F96D95" w:rsidP="002F506E">
            <w:pPr>
              <w:ind w:left="1540" w:hangingChars="700" w:hanging="1540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議　題：</w:t>
            </w:r>
            <w:r w:rsidR="004B6BA4" w:rsidRPr="00075CE6">
              <w:rPr>
                <w:rFonts w:ascii="ＭＳ 明朝" w:hAnsi="ＭＳ 明朝" w:hint="eastAsia"/>
              </w:rPr>
              <w:t>(1)</w:t>
            </w:r>
            <w:r w:rsidR="00075CE6" w:rsidRPr="00350F13">
              <w:rPr>
                <w:rFonts w:ascii="ＭＳ 明朝" w:hAnsi="ＭＳ 明朝" w:hint="eastAsia"/>
                <w:spacing w:val="10"/>
                <w:w w:val="93"/>
                <w:kern w:val="0"/>
                <w:fitText w:val="5390" w:id="-2069193216"/>
              </w:rPr>
              <w:t>令和元年</w:t>
            </w:r>
            <w:r w:rsidR="00D451F6" w:rsidRPr="00350F13">
              <w:rPr>
                <w:rFonts w:ascii="ＭＳ 明朝" w:hAnsi="ＭＳ 明朝" w:hint="eastAsia"/>
                <w:spacing w:val="10"/>
                <w:w w:val="93"/>
                <w:kern w:val="0"/>
                <w:fitText w:val="5390" w:id="-2069193216"/>
              </w:rPr>
              <w:t>度</w:t>
            </w:r>
            <w:r w:rsidRPr="00350F13">
              <w:rPr>
                <w:rFonts w:ascii="ＭＳ 明朝" w:hAnsi="ＭＳ 明朝" w:hint="eastAsia"/>
                <w:spacing w:val="10"/>
                <w:w w:val="93"/>
                <w:kern w:val="0"/>
                <w:fitText w:val="5390" w:id="-2069193216"/>
              </w:rPr>
              <w:t>事業報告及び収支決算報告の承認について</w:t>
            </w:r>
          </w:p>
          <w:p w14:paraId="0690855E" w14:textId="3168B8F0" w:rsidR="00E73EE2" w:rsidRPr="00075CE6" w:rsidRDefault="002958A2" w:rsidP="001F5E70">
            <w:pPr>
              <w:ind w:left="1540" w:hangingChars="700" w:hanging="1540"/>
              <w:rPr>
                <w:rFonts w:ascii="ＭＳ 明朝" w:hAnsi="ＭＳ 明朝"/>
                <w:kern w:val="0"/>
              </w:rPr>
            </w:pPr>
            <w:r w:rsidRPr="00075CE6">
              <w:rPr>
                <w:rFonts w:ascii="ＭＳ 明朝" w:hAnsi="ＭＳ 明朝" w:hint="eastAsia"/>
              </w:rPr>
              <w:t xml:space="preserve">　　　 </w:t>
            </w:r>
            <w:r w:rsidR="004B6BA4" w:rsidRPr="00075CE6">
              <w:rPr>
                <w:rFonts w:ascii="ＭＳ 明朝" w:hAnsi="ＭＳ 明朝" w:hint="eastAsia"/>
              </w:rPr>
              <w:t xml:space="preserve"> (2)</w:t>
            </w:r>
            <w:r w:rsidR="004821D5" w:rsidRPr="00350F13">
              <w:rPr>
                <w:rFonts w:ascii="ＭＳ 明朝" w:hAnsi="ＭＳ 明朝" w:hint="eastAsia"/>
                <w:w w:val="87"/>
                <w:kern w:val="0"/>
                <w:fitText w:val="5390" w:id="-2069193215"/>
              </w:rPr>
              <w:t>令和２年</w:t>
            </w:r>
            <w:r w:rsidR="00F96D95" w:rsidRPr="00350F13">
              <w:rPr>
                <w:rFonts w:ascii="ＭＳ 明朝" w:hAnsi="ＭＳ 明朝" w:hint="eastAsia"/>
                <w:w w:val="87"/>
                <w:kern w:val="0"/>
                <w:fitText w:val="5390" w:id="-2069193215"/>
              </w:rPr>
              <w:t>度事業計画（案）及び収支予算（案）の決議につい</w:t>
            </w:r>
            <w:r w:rsidR="00F96D95" w:rsidRPr="00350F13">
              <w:rPr>
                <w:rFonts w:ascii="ＭＳ 明朝" w:hAnsi="ＭＳ 明朝" w:hint="eastAsia"/>
                <w:spacing w:val="15"/>
                <w:w w:val="87"/>
                <w:kern w:val="0"/>
                <w:fitText w:val="5390" w:id="-2069193215"/>
              </w:rPr>
              <w:t>て</w:t>
            </w:r>
          </w:p>
          <w:p w14:paraId="0475E5BF" w14:textId="7924D422" w:rsidR="0024284D" w:rsidRPr="00075CE6" w:rsidRDefault="001F5E70" w:rsidP="00075CE6">
            <w:pPr>
              <w:ind w:left="1540" w:hangingChars="700" w:hanging="1540"/>
              <w:rPr>
                <w:rFonts w:ascii="ＭＳ 明朝" w:hAnsi="ＭＳ 明朝"/>
                <w:kern w:val="0"/>
              </w:rPr>
            </w:pPr>
            <w:r w:rsidRPr="00075CE6">
              <w:rPr>
                <w:rFonts w:ascii="ＭＳ 明朝" w:hAnsi="ＭＳ 明朝" w:hint="eastAsia"/>
                <w:kern w:val="0"/>
              </w:rPr>
              <w:t xml:space="preserve">　　　  (3)</w:t>
            </w:r>
            <w:r w:rsidR="0024284D" w:rsidRPr="00075CE6">
              <w:rPr>
                <w:rFonts w:ascii="ＭＳ 明朝" w:hAnsi="ＭＳ 明朝" w:hint="eastAsia"/>
              </w:rPr>
              <w:t>その他について</w:t>
            </w:r>
          </w:p>
        </w:tc>
        <w:tc>
          <w:tcPr>
            <w:tcW w:w="1418" w:type="dxa"/>
            <w:vAlign w:val="center"/>
          </w:tcPr>
          <w:p w14:paraId="39FB842A" w14:textId="4B82A02D" w:rsidR="00F96D95" w:rsidRPr="00075CE6" w:rsidRDefault="008C21CF" w:rsidP="002F506E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８６</w:t>
            </w:r>
            <w:r w:rsidR="00F96D95" w:rsidRPr="00075CE6">
              <w:rPr>
                <w:rFonts w:ascii="ＭＳ 明朝" w:hAnsi="ＭＳ 明朝" w:hint="eastAsia"/>
              </w:rPr>
              <w:t>名</w:t>
            </w:r>
          </w:p>
          <w:p w14:paraId="010A0672" w14:textId="5DED1FBB" w:rsidR="00F96D95" w:rsidRPr="00075CE6" w:rsidRDefault="00402230" w:rsidP="00174CD2">
            <w:pPr>
              <w:jc w:val="right"/>
              <w:rPr>
                <w:rFonts w:ascii="ＭＳ 明朝"/>
                <w:w w:val="50"/>
              </w:rPr>
            </w:pPr>
            <w:r w:rsidRPr="00075CE6">
              <w:rPr>
                <w:rFonts w:ascii="ＭＳ 明朝" w:hint="eastAsia"/>
                <w:w w:val="50"/>
              </w:rPr>
              <w:t>（うち委任状</w:t>
            </w:r>
            <w:r w:rsidR="00174CD2" w:rsidRPr="00075CE6">
              <w:rPr>
                <w:rFonts w:ascii="ＭＳ 明朝" w:hint="eastAsia"/>
                <w:w w:val="50"/>
              </w:rPr>
              <w:t>２</w:t>
            </w:r>
            <w:r w:rsidR="00075CE6" w:rsidRPr="00075CE6">
              <w:rPr>
                <w:rFonts w:ascii="ＭＳ 明朝" w:hint="eastAsia"/>
                <w:w w:val="50"/>
              </w:rPr>
              <w:t>６</w:t>
            </w:r>
            <w:r w:rsidR="00174CD2" w:rsidRPr="00075CE6">
              <w:rPr>
                <w:rFonts w:ascii="ＭＳ 明朝" w:hint="eastAsia"/>
                <w:w w:val="50"/>
              </w:rPr>
              <w:t>７</w:t>
            </w:r>
            <w:r w:rsidRPr="00075CE6">
              <w:rPr>
                <w:rFonts w:ascii="ＭＳ 明朝" w:hint="eastAsia"/>
                <w:w w:val="50"/>
              </w:rPr>
              <w:t>）</w:t>
            </w:r>
          </w:p>
        </w:tc>
      </w:tr>
    </w:tbl>
    <w:p w14:paraId="0F73B7BB" w14:textId="77777777" w:rsidR="00F96D95" w:rsidRPr="00075CE6" w:rsidRDefault="00F96D95" w:rsidP="00F96D95">
      <w:pPr>
        <w:rPr>
          <w:rFonts w:ascii="ＭＳ 明朝"/>
        </w:rPr>
      </w:pPr>
    </w:p>
    <w:p w14:paraId="655C4A23" w14:textId="77777777" w:rsidR="00F96D95" w:rsidRPr="00075CE6" w:rsidRDefault="00F96D95" w:rsidP="00F96D95">
      <w:r w:rsidRPr="00075CE6">
        <w:rPr>
          <w:rFonts w:hint="eastAsia"/>
        </w:rPr>
        <w:t>（２）監査会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755BA5" w:rsidRPr="00075CE6" w14:paraId="1585506F" w14:textId="77777777" w:rsidTr="0024284D">
        <w:trPr>
          <w:trHeight w:val="702"/>
        </w:trPr>
        <w:tc>
          <w:tcPr>
            <w:tcW w:w="1701" w:type="dxa"/>
            <w:vAlign w:val="center"/>
          </w:tcPr>
          <w:p w14:paraId="20950C50" w14:textId="77777777" w:rsidR="00F96D95" w:rsidRPr="00075CE6" w:rsidRDefault="00F96D95" w:rsidP="002F506E">
            <w:pPr>
              <w:jc w:val="center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開</w:t>
            </w:r>
            <w:r w:rsidRPr="00075CE6">
              <w:rPr>
                <w:rFonts w:ascii="ＭＳ 明朝" w:hAnsi="ＭＳ 明朝"/>
              </w:rPr>
              <w:t xml:space="preserve">  </w:t>
            </w:r>
            <w:r w:rsidRPr="00075CE6">
              <w:rPr>
                <w:rFonts w:ascii="ＭＳ 明朝" w:hAnsi="ＭＳ 明朝" w:hint="eastAsia"/>
              </w:rPr>
              <w:t>催</w:t>
            </w:r>
            <w:r w:rsidRPr="00075CE6">
              <w:rPr>
                <w:rFonts w:ascii="ＭＳ 明朝" w:hAnsi="ＭＳ 明朝"/>
              </w:rPr>
              <w:t xml:space="preserve">  </w:t>
            </w:r>
            <w:r w:rsidRPr="00075CE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11062C9C" w14:textId="77777777" w:rsidR="00F96D95" w:rsidRPr="00075CE6" w:rsidRDefault="00F96D95" w:rsidP="002F506E">
            <w:pPr>
              <w:jc w:val="center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内</w:t>
            </w:r>
            <w:r w:rsidRPr="00075CE6">
              <w:rPr>
                <w:rFonts w:ascii="ＭＳ 明朝" w:hAnsi="ＭＳ 明朝"/>
              </w:rPr>
              <w:t xml:space="preserve">   </w:t>
            </w:r>
            <w:r w:rsidRPr="00075CE6">
              <w:rPr>
                <w:rFonts w:ascii="ＭＳ 明朝" w:hAnsi="ＭＳ 明朝" w:hint="eastAsia"/>
              </w:rPr>
              <w:t>容</w:t>
            </w:r>
            <w:r w:rsidRPr="00075CE6">
              <w:rPr>
                <w:rFonts w:ascii="ＭＳ 明朝" w:hAnsi="ＭＳ 明朝"/>
              </w:rPr>
              <w:t xml:space="preserve">   </w:t>
            </w:r>
            <w:r w:rsidRPr="00075CE6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34EA2474" w14:textId="77777777" w:rsidR="00F96D95" w:rsidRPr="00075CE6" w:rsidRDefault="00F96D95" w:rsidP="002F506E">
            <w:pPr>
              <w:jc w:val="center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出席者数</w:t>
            </w:r>
          </w:p>
        </w:tc>
      </w:tr>
      <w:tr w:rsidR="0024284D" w:rsidRPr="00755BA5" w14:paraId="3B40B45D" w14:textId="77777777" w:rsidTr="00C666D5">
        <w:trPr>
          <w:trHeight w:val="1513"/>
        </w:trPr>
        <w:tc>
          <w:tcPr>
            <w:tcW w:w="1701" w:type="dxa"/>
            <w:vAlign w:val="center"/>
          </w:tcPr>
          <w:p w14:paraId="366B6115" w14:textId="1EB7D985" w:rsidR="00F96D95" w:rsidRPr="00075CE6" w:rsidRDefault="004821D5" w:rsidP="002F506E">
            <w:pPr>
              <w:jc w:val="left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令和２年</w:t>
            </w:r>
          </w:p>
          <w:p w14:paraId="5078234B" w14:textId="0594A44D" w:rsidR="00F96D95" w:rsidRPr="00075CE6" w:rsidRDefault="00F96D95" w:rsidP="001F5E70">
            <w:pPr>
              <w:jc w:val="left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 xml:space="preserve">　</w:t>
            </w:r>
            <w:r w:rsidR="00075CE6" w:rsidRPr="00075CE6">
              <w:rPr>
                <w:rFonts w:ascii="ＭＳ 明朝" w:hAnsi="ＭＳ 明朝" w:hint="eastAsia"/>
              </w:rPr>
              <w:t>７</w:t>
            </w:r>
            <w:r w:rsidRPr="00075CE6">
              <w:rPr>
                <w:rFonts w:ascii="ＭＳ 明朝" w:hAnsi="ＭＳ 明朝" w:hint="eastAsia"/>
              </w:rPr>
              <w:t>月</w:t>
            </w:r>
            <w:r w:rsidR="00075CE6" w:rsidRPr="00075CE6">
              <w:rPr>
                <w:rFonts w:ascii="ＭＳ 明朝" w:hAnsi="ＭＳ 明朝" w:hint="eastAsia"/>
              </w:rPr>
              <w:t xml:space="preserve">　６</w:t>
            </w:r>
            <w:r w:rsidRPr="00075CE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2BEEC4B8" w14:textId="77777777" w:rsidR="00F96D95" w:rsidRPr="00075CE6" w:rsidRDefault="00F96D95" w:rsidP="002F506E">
            <w:pPr>
              <w:rPr>
                <w:rFonts w:ascii="ＭＳ 明朝"/>
                <w:b/>
              </w:rPr>
            </w:pPr>
            <w:r w:rsidRPr="00075CE6">
              <w:rPr>
                <w:rFonts w:ascii="ＭＳ 明朝" w:hAnsi="ＭＳ 明朝" w:hint="eastAsia"/>
                <w:b/>
              </w:rPr>
              <w:t>監</w:t>
            </w:r>
            <w:r w:rsidR="004D0454" w:rsidRPr="00075CE6">
              <w:rPr>
                <w:rFonts w:ascii="ＭＳ 明朝" w:hAnsi="ＭＳ 明朝" w:hint="eastAsia"/>
                <w:b/>
              </w:rPr>
              <w:t>事</w:t>
            </w:r>
            <w:r w:rsidRPr="00075CE6">
              <w:rPr>
                <w:rFonts w:ascii="ＭＳ 明朝" w:hAnsi="ＭＳ 明朝" w:hint="eastAsia"/>
                <w:b/>
              </w:rPr>
              <w:t>会</w:t>
            </w:r>
          </w:p>
          <w:p w14:paraId="01FDA3D5" w14:textId="77777777" w:rsidR="00F96D95" w:rsidRPr="00075CE6" w:rsidRDefault="00F96D95" w:rsidP="002F506E">
            <w:pPr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会　場：ひたちなか商工会議所会館</w:t>
            </w:r>
          </w:p>
          <w:p w14:paraId="7A82E5D0" w14:textId="059016E8" w:rsidR="004B6BA4" w:rsidRPr="00075CE6" w:rsidRDefault="00F96D95" w:rsidP="00FD511D">
            <w:pPr>
              <w:ind w:left="1540" w:hangingChars="700" w:hanging="1540"/>
              <w:rPr>
                <w:rFonts w:ascii="ＭＳ 明朝" w:hAnsi="ＭＳ 明朝"/>
              </w:rPr>
            </w:pPr>
            <w:r w:rsidRPr="00075CE6">
              <w:rPr>
                <w:rFonts w:ascii="ＭＳ 明朝" w:hAnsi="ＭＳ 明朝" w:hint="eastAsia"/>
              </w:rPr>
              <w:t>内　容：</w:t>
            </w:r>
            <w:r w:rsidR="004B6BA4" w:rsidRPr="00075CE6">
              <w:rPr>
                <w:rFonts w:ascii="ＭＳ 明朝" w:hAnsi="ＭＳ 明朝" w:hint="eastAsia"/>
              </w:rPr>
              <w:t>(1)</w:t>
            </w:r>
            <w:r w:rsidR="00075CE6" w:rsidRPr="00075CE6">
              <w:rPr>
                <w:rFonts w:ascii="ＭＳ 明朝" w:hAnsi="ＭＳ 明朝" w:hint="eastAsia"/>
              </w:rPr>
              <w:t>令和元</w:t>
            </w:r>
            <w:r w:rsidR="00D451F6" w:rsidRPr="00075CE6">
              <w:rPr>
                <w:rFonts w:ascii="ＭＳ 明朝" w:hAnsi="ＭＳ 明朝" w:hint="eastAsia"/>
              </w:rPr>
              <w:t>年度</w:t>
            </w:r>
            <w:r w:rsidRPr="00075CE6">
              <w:rPr>
                <w:rFonts w:ascii="ＭＳ 明朝" w:hAnsi="ＭＳ 明朝" w:hint="eastAsia"/>
              </w:rPr>
              <w:t>事業内容及び収支決算</w:t>
            </w:r>
            <w:r w:rsidR="00EF697E" w:rsidRPr="00075CE6">
              <w:rPr>
                <w:rFonts w:ascii="ＭＳ 明朝" w:hAnsi="ＭＳ 明朝" w:hint="eastAsia"/>
              </w:rPr>
              <w:t>並びに帳票書類の</w:t>
            </w:r>
          </w:p>
          <w:p w14:paraId="0AB748B1" w14:textId="77777777" w:rsidR="00F96D95" w:rsidRPr="00075CE6" w:rsidRDefault="00EF697E" w:rsidP="004B6BA4">
            <w:pPr>
              <w:ind w:leftChars="600" w:left="1540" w:hangingChars="100" w:hanging="220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監査</w:t>
            </w:r>
            <w:r w:rsidR="00F96D95" w:rsidRPr="00075CE6">
              <w:rPr>
                <w:rFonts w:ascii="ＭＳ 明朝" w:hAnsi="ＭＳ 明朝" w:hint="eastAsia"/>
              </w:rPr>
              <w:t>について</w:t>
            </w:r>
          </w:p>
        </w:tc>
        <w:tc>
          <w:tcPr>
            <w:tcW w:w="1418" w:type="dxa"/>
            <w:vAlign w:val="center"/>
          </w:tcPr>
          <w:p w14:paraId="346C568A" w14:textId="667F86D5" w:rsidR="00F96D95" w:rsidRPr="00075CE6" w:rsidRDefault="00075CE6" w:rsidP="002F506E">
            <w:pPr>
              <w:jc w:val="right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７</w:t>
            </w:r>
            <w:r w:rsidR="00F96D95" w:rsidRPr="00075CE6">
              <w:rPr>
                <w:rFonts w:ascii="ＭＳ 明朝" w:hAnsi="ＭＳ 明朝" w:hint="eastAsia"/>
              </w:rPr>
              <w:t>名</w:t>
            </w:r>
          </w:p>
        </w:tc>
      </w:tr>
    </w:tbl>
    <w:p w14:paraId="3C543185" w14:textId="77777777" w:rsidR="006533F0" w:rsidRPr="00755BA5" w:rsidRDefault="006533F0" w:rsidP="00F96D95">
      <w:pPr>
        <w:rPr>
          <w:rFonts w:ascii="ＭＳ 明朝" w:hAnsi="ＭＳ 明朝"/>
          <w:color w:val="00B0F0"/>
        </w:rPr>
      </w:pPr>
    </w:p>
    <w:p w14:paraId="04FC9E13" w14:textId="77777777" w:rsidR="00F96D95" w:rsidRPr="00075CE6" w:rsidRDefault="00F96D95" w:rsidP="00F96D95">
      <w:pPr>
        <w:rPr>
          <w:rFonts w:ascii="ＭＳ 明朝"/>
        </w:rPr>
      </w:pPr>
      <w:r w:rsidRPr="00075CE6">
        <w:rPr>
          <w:rFonts w:ascii="ＭＳ 明朝" w:hAnsi="ＭＳ 明朝" w:hint="eastAsia"/>
        </w:rPr>
        <w:t>（３）会</w:t>
      </w:r>
      <w:r w:rsidR="00CD52E3" w:rsidRPr="00075CE6">
        <w:rPr>
          <w:rFonts w:ascii="ＭＳ 明朝" w:hAnsi="ＭＳ 明朝" w:hint="eastAsia"/>
        </w:rPr>
        <w:t xml:space="preserve">　</w:t>
      </w:r>
      <w:r w:rsidRPr="00075CE6">
        <w:rPr>
          <w:rFonts w:ascii="ＭＳ 明朝" w:hAnsi="ＭＳ 明朝" w:hint="eastAsia"/>
        </w:rPr>
        <w:t>議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755BA5" w:rsidRPr="00755BA5" w14:paraId="60514943" w14:textId="77777777" w:rsidTr="00C666D5">
        <w:trPr>
          <w:trHeight w:val="706"/>
        </w:trPr>
        <w:tc>
          <w:tcPr>
            <w:tcW w:w="1701" w:type="dxa"/>
            <w:vAlign w:val="center"/>
          </w:tcPr>
          <w:p w14:paraId="6A4901D0" w14:textId="77777777" w:rsidR="00F96D95" w:rsidRPr="00075CE6" w:rsidRDefault="00F96D95" w:rsidP="002F506E">
            <w:pPr>
              <w:jc w:val="center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開</w:t>
            </w:r>
            <w:r w:rsidRPr="00075CE6">
              <w:rPr>
                <w:rFonts w:ascii="ＭＳ 明朝" w:hAnsi="ＭＳ 明朝"/>
              </w:rPr>
              <w:t xml:space="preserve">  </w:t>
            </w:r>
            <w:r w:rsidRPr="00075CE6">
              <w:rPr>
                <w:rFonts w:ascii="ＭＳ 明朝" w:hAnsi="ＭＳ 明朝" w:hint="eastAsia"/>
              </w:rPr>
              <w:t>催</w:t>
            </w:r>
            <w:r w:rsidRPr="00075CE6">
              <w:rPr>
                <w:rFonts w:ascii="ＭＳ 明朝" w:hAnsi="ＭＳ 明朝"/>
              </w:rPr>
              <w:t xml:space="preserve">  </w:t>
            </w:r>
            <w:r w:rsidRPr="00075CE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0DD76A46" w14:textId="77777777" w:rsidR="00F96D95" w:rsidRPr="00075CE6" w:rsidRDefault="00F96D95" w:rsidP="002F506E">
            <w:pPr>
              <w:jc w:val="center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内</w:t>
            </w:r>
            <w:r w:rsidRPr="00075CE6">
              <w:rPr>
                <w:rFonts w:ascii="ＭＳ 明朝" w:hAnsi="ＭＳ 明朝"/>
              </w:rPr>
              <w:t xml:space="preserve">   </w:t>
            </w:r>
            <w:r w:rsidRPr="00075CE6">
              <w:rPr>
                <w:rFonts w:ascii="ＭＳ 明朝" w:hAnsi="ＭＳ 明朝" w:hint="eastAsia"/>
              </w:rPr>
              <w:t>容</w:t>
            </w:r>
            <w:r w:rsidRPr="00075CE6">
              <w:rPr>
                <w:rFonts w:ascii="ＭＳ 明朝" w:hAnsi="ＭＳ 明朝"/>
              </w:rPr>
              <w:t xml:space="preserve">   </w:t>
            </w:r>
            <w:r w:rsidRPr="00075CE6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1C14AD83" w14:textId="77777777" w:rsidR="00F96D95" w:rsidRPr="00075CE6" w:rsidRDefault="00F96D95" w:rsidP="002F506E">
            <w:pPr>
              <w:jc w:val="center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出席者数</w:t>
            </w:r>
          </w:p>
        </w:tc>
      </w:tr>
      <w:tr w:rsidR="00755BA5" w:rsidRPr="00755BA5" w14:paraId="2E9694F9" w14:textId="77777777" w:rsidTr="0024284D">
        <w:trPr>
          <w:trHeight w:val="2279"/>
        </w:trPr>
        <w:tc>
          <w:tcPr>
            <w:tcW w:w="1701" w:type="dxa"/>
            <w:vAlign w:val="center"/>
          </w:tcPr>
          <w:p w14:paraId="297484E7" w14:textId="0E157FF3" w:rsidR="00EF501F" w:rsidRPr="00075CE6" w:rsidRDefault="004821D5" w:rsidP="00593356">
            <w:pPr>
              <w:jc w:val="left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令和２年</w:t>
            </w:r>
          </w:p>
          <w:p w14:paraId="761B6B87" w14:textId="224CF639" w:rsidR="00EF501F" w:rsidRPr="00075CE6" w:rsidRDefault="00EF501F" w:rsidP="001F5E70">
            <w:pPr>
              <w:jc w:val="left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 xml:space="preserve">　</w:t>
            </w:r>
            <w:r w:rsidR="00075CE6" w:rsidRPr="00075CE6">
              <w:rPr>
                <w:rFonts w:ascii="ＭＳ 明朝" w:hAnsi="ＭＳ 明朝" w:hint="eastAsia"/>
              </w:rPr>
              <w:t>６</w:t>
            </w:r>
            <w:r w:rsidRPr="00075CE6">
              <w:rPr>
                <w:rFonts w:ascii="ＭＳ 明朝" w:hAnsi="ＭＳ 明朝" w:hint="eastAsia"/>
              </w:rPr>
              <w:t>月</w:t>
            </w:r>
            <w:r w:rsidR="00075CE6" w:rsidRPr="00075CE6">
              <w:rPr>
                <w:rFonts w:ascii="ＭＳ 明朝" w:hAnsi="ＭＳ 明朝" w:hint="eastAsia"/>
              </w:rPr>
              <w:t>１７</w:t>
            </w:r>
            <w:r w:rsidRPr="00075CE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14F9238A" w14:textId="77777777" w:rsidR="00EF501F" w:rsidRPr="00075CE6" w:rsidRDefault="00EF501F" w:rsidP="00593356">
            <w:pPr>
              <w:rPr>
                <w:rFonts w:ascii="ＭＳ 明朝"/>
                <w:b/>
              </w:rPr>
            </w:pPr>
            <w:r w:rsidRPr="00075CE6">
              <w:rPr>
                <w:rFonts w:ascii="ＭＳ 明朝" w:hAnsi="ＭＳ 明朝" w:hint="eastAsia"/>
                <w:b/>
              </w:rPr>
              <w:t>正副会長会議</w:t>
            </w:r>
          </w:p>
          <w:p w14:paraId="34D52499" w14:textId="77777777" w:rsidR="00EF501F" w:rsidRPr="00075CE6" w:rsidRDefault="00EF501F" w:rsidP="00593356">
            <w:pPr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会　場：ひたちなか商工会議所会館</w:t>
            </w:r>
          </w:p>
          <w:p w14:paraId="6FE9D5A6" w14:textId="3009E726" w:rsidR="00EF501F" w:rsidRPr="00075CE6" w:rsidRDefault="00EF501F" w:rsidP="00EF501F">
            <w:pPr>
              <w:ind w:left="1540" w:hangingChars="700" w:hanging="1540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議　題：</w:t>
            </w:r>
            <w:r w:rsidR="0068128C" w:rsidRPr="00075CE6">
              <w:rPr>
                <w:rFonts w:ascii="ＭＳ 明朝" w:hAnsi="ＭＳ 明朝" w:hint="eastAsia"/>
              </w:rPr>
              <w:t>(1)</w:t>
            </w:r>
            <w:r w:rsidR="00075CE6" w:rsidRPr="00350F13">
              <w:rPr>
                <w:rFonts w:ascii="ＭＳ 明朝" w:hAnsi="ＭＳ 明朝" w:hint="eastAsia"/>
                <w:w w:val="97"/>
                <w:kern w:val="0"/>
                <w:fitText w:val="5170" w:id="1414887424"/>
              </w:rPr>
              <w:t>令和元年</w:t>
            </w:r>
            <w:r w:rsidR="00D451F6" w:rsidRPr="00350F13">
              <w:rPr>
                <w:rFonts w:ascii="ＭＳ 明朝" w:hAnsi="ＭＳ 明朝" w:hint="eastAsia"/>
                <w:w w:val="97"/>
                <w:kern w:val="0"/>
                <w:fitText w:val="5170" w:id="1414887424"/>
              </w:rPr>
              <w:t>度</w:t>
            </w:r>
            <w:r w:rsidRPr="00350F13">
              <w:rPr>
                <w:rFonts w:ascii="ＭＳ 明朝" w:hAnsi="ＭＳ 明朝" w:hint="eastAsia"/>
                <w:w w:val="97"/>
                <w:kern w:val="0"/>
                <w:fitText w:val="5170" w:id="1414887424"/>
              </w:rPr>
              <w:t>事業報告及び収支決算報告の承認につい</w:t>
            </w:r>
            <w:r w:rsidRPr="00350F13">
              <w:rPr>
                <w:rFonts w:ascii="ＭＳ 明朝" w:hAnsi="ＭＳ 明朝" w:hint="eastAsia"/>
                <w:spacing w:val="24"/>
                <w:w w:val="97"/>
                <w:kern w:val="0"/>
                <w:fitText w:val="5170" w:id="1414887424"/>
              </w:rPr>
              <w:t>て</w:t>
            </w:r>
          </w:p>
          <w:p w14:paraId="78B639DC" w14:textId="73802E77" w:rsidR="00EF501F" w:rsidRPr="00075CE6" w:rsidRDefault="0068128C" w:rsidP="0068128C">
            <w:pPr>
              <w:ind w:leftChars="400" w:left="1650" w:hangingChars="350" w:hanging="770"/>
              <w:rPr>
                <w:rFonts w:ascii="ＭＳ 明朝" w:hAnsi="ＭＳ 明朝"/>
                <w:kern w:val="0"/>
              </w:rPr>
            </w:pPr>
            <w:r w:rsidRPr="00075CE6">
              <w:rPr>
                <w:rFonts w:ascii="ＭＳ 明朝" w:hAnsi="ＭＳ 明朝" w:hint="eastAsia"/>
              </w:rPr>
              <w:t>(2)</w:t>
            </w:r>
            <w:r w:rsidR="004821D5" w:rsidRPr="00A53AE4">
              <w:rPr>
                <w:rFonts w:ascii="ＭＳ 明朝" w:hAnsi="ＭＳ 明朝" w:hint="eastAsia"/>
                <w:w w:val="82"/>
                <w:kern w:val="0"/>
                <w:fitText w:val="5170" w:id="1414887682"/>
              </w:rPr>
              <w:t>令和２年</w:t>
            </w:r>
            <w:r w:rsidR="001F5E70" w:rsidRPr="00A53AE4">
              <w:rPr>
                <w:rFonts w:ascii="ＭＳ 明朝" w:hAnsi="ＭＳ 明朝" w:hint="eastAsia"/>
                <w:w w:val="82"/>
                <w:kern w:val="0"/>
                <w:fitText w:val="5170" w:id="1414887682"/>
              </w:rPr>
              <w:t>度</w:t>
            </w:r>
            <w:r w:rsidR="00EF501F" w:rsidRPr="00A53AE4">
              <w:rPr>
                <w:rFonts w:ascii="ＭＳ 明朝" w:hAnsi="ＭＳ 明朝" w:hint="eastAsia"/>
                <w:w w:val="82"/>
                <w:kern w:val="0"/>
                <w:fitText w:val="5170" w:id="1414887682"/>
              </w:rPr>
              <w:t>事業計画(案)及び収支予算(案)の議決につい</w:t>
            </w:r>
            <w:r w:rsidR="00EF501F" w:rsidRPr="00A53AE4">
              <w:rPr>
                <w:rFonts w:ascii="ＭＳ 明朝" w:hAnsi="ＭＳ 明朝" w:hint="eastAsia"/>
                <w:spacing w:val="240"/>
                <w:w w:val="82"/>
                <w:kern w:val="0"/>
                <w:fitText w:val="5170" w:id="1414887682"/>
              </w:rPr>
              <w:t>て</w:t>
            </w:r>
          </w:p>
          <w:p w14:paraId="01D6B72B" w14:textId="1786A259" w:rsidR="0024284D" w:rsidRPr="00075CE6" w:rsidRDefault="0024284D" w:rsidP="0068128C">
            <w:pPr>
              <w:ind w:leftChars="400" w:left="1650" w:hangingChars="350" w:hanging="770"/>
              <w:rPr>
                <w:rFonts w:ascii="ＭＳ 明朝" w:hAnsi="ＭＳ 明朝"/>
              </w:rPr>
            </w:pPr>
            <w:r w:rsidRPr="00075CE6">
              <w:rPr>
                <w:rFonts w:ascii="ＭＳ 明朝" w:hAnsi="ＭＳ 明朝" w:hint="eastAsia"/>
                <w:kern w:val="0"/>
              </w:rPr>
              <w:t>(3)</w:t>
            </w:r>
            <w:r w:rsidR="00075CE6" w:rsidRPr="00075CE6">
              <w:rPr>
                <w:rFonts w:ascii="ＭＳ 明朝" w:hAnsi="ＭＳ 明朝" w:hint="eastAsia"/>
              </w:rPr>
              <w:t>今後のスケジュールについて</w:t>
            </w:r>
          </w:p>
          <w:p w14:paraId="48F16838" w14:textId="408CED6E" w:rsidR="0024284D" w:rsidRPr="00075CE6" w:rsidRDefault="0068128C" w:rsidP="00075CE6">
            <w:pPr>
              <w:ind w:leftChars="400" w:left="1650" w:hangingChars="350" w:hanging="770"/>
              <w:rPr>
                <w:rFonts w:ascii="ＭＳ 明朝" w:hAnsi="ＭＳ 明朝"/>
              </w:rPr>
            </w:pPr>
            <w:r w:rsidRPr="00075CE6">
              <w:rPr>
                <w:rFonts w:ascii="ＭＳ 明朝" w:hAnsi="ＭＳ 明朝" w:hint="eastAsia"/>
              </w:rPr>
              <w:t>(</w:t>
            </w:r>
            <w:r w:rsidR="0024284D" w:rsidRPr="00075CE6">
              <w:rPr>
                <w:rFonts w:ascii="ＭＳ 明朝" w:hAnsi="ＭＳ 明朝" w:hint="eastAsia"/>
              </w:rPr>
              <w:t>4</w:t>
            </w:r>
            <w:r w:rsidRPr="00075CE6">
              <w:rPr>
                <w:rFonts w:ascii="ＭＳ 明朝" w:hAnsi="ＭＳ 明朝" w:hint="eastAsia"/>
              </w:rPr>
              <w:t>)</w:t>
            </w:r>
            <w:r w:rsidR="0024284D" w:rsidRPr="00075CE6">
              <w:rPr>
                <w:rFonts w:ascii="ＭＳ 明朝" w:hAnsi="ＭＳ 明朝" w:hint="eastAsia"/>
              </w:rPr>
              <w:t>その他について</w:t>
            </w:r>
          </w:p>
        </w:tc>
        <w:tc>
          <w:tcPr>
            <w:tcW w:w="1418" w:type="dxa"/>
            <w:vAlign w:val="center"/>
          </w:tcPr>
          <w:p w14:paraId="70381949" w14:textId="2F01CC8A" w:rsidR="00EF501F" w:rsidRPr="00075CE6" w:rsidRDefault="00075CE6" w:rsidP="00593356">
            <w:pPr>
              <w:jc w:val="right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５</w:t>
            </w:r>
            <w:r w:rsidR="00EF501F" w:rsidRPr="00075CE6">
              <w:rPr>
                <w:rFonts w:ascii="ＭＳ 明朝" w:hAnsi="ＭＳ 明朝" w:hint="eastAsia"/>
              </w:rPr>
              <w:t>名</w:t>
            </w:r>
          </w:p>
          <w:p w14:paraId="332F09C5" w14:textId="77777777" w:rsidR="00EF501F" w:rsidRPr="00075CE6" w:rsidRDefault="00EF501F" w:rsidP="00593356">
            <w:pPr>
              <w:ind w:right="-99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C666D5" w:rsidRPr="00755BA5" w14:paraId="1E68B8F6" w14:textId="77777777" w:rsidTr="00C666D5">
        <w:trPr>
          <w:trHeight w:val="699"/>
        </w:trPr>
        <w:tc>
          <w:tcPr>
            <w:tcW w:w="1701" w:type="dxa"/>
            <w:vAlign w:val="center"/>
          </w:tcPr>
          <w:p w14:paraId="39D0C208" w14:textId="1CC293BC" w:rsidR="00C666D5" w:rsidRPr="00075CE6" w:rsidRDefault="00C666D5" w:rsidP="00C666D5">
            <w:pPr>
              <w:jc w:val="center"/>
              <w:rPr>
                <w:rFonts w:ascii="ＭＳ 明朝" w:hAnsi="ＭＳ 明朝"/>
              </w:rPr>
            </w:pPr>
            <w:r w:rsidRPr="00075CE6">
              <w:rPr>
                <w:rFonts w:ascii="ＭＳ 明朝" w:hAnsi="ＭＳ 明朝" w:hint="eastAsia"/>
              </w:rPr>
              <w:lastRenderedPageBreak/>
              <w:t>開</w:t>
            </w:r>
            <w:r w:rsidRPr="00075CE6">
              <w:rPr>
                <w:rFonts w:ascii="ＭＳ 明朝" w:hAnsi="ＭＳ 明朝"/>
              </w:rPr>
              <w:t xml:space="preserve">  </w:t>
            </w:r>
            <w:r w:rsidRPr="00075CE6">
              <w:rPr>
                <w:rFonts w:ascii="ＭＳ 明朝" w:hAnsi="ＭＳ 明朝" w:hint="eastAsia"/>
              </w:rPr>
              <w:t>催</w:t>
            </w:r>
            <w:r w:rsidRPr="00075CE6">
              <w:rPr>
                <w:rFonts w:ascii="ＭＳ 明朝" w:hAnsi="ＭＳ 明朝"/>
              </w:rPr>
              <w:t xml:space="preserve">  </w:t>
            </w:r>
            <w:r w:rsidRPr="00075CE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18B07DC2" w14:textId="6FAA60D8" w:rsidR="00C666D5" w:rsidRPr="00075CE6" w:rsidRDefault="00C666D5" w:rsidP="00C666D5">
            <w:pPr>
              <w:jc w:val="center"/>
              <w:rPr>
                <w:rFonts w:ascii="ＭＳ 明朝" w:hAnsi="ＭＳ 明朝"/>
                <w:b/>
              </w:rPr>
            </w:pPr>
            <w:r w:rsidRPr="00075CE6">
              <w:rPr>
                <w:rFonts w:ascii="ＭＳ 明朝" w:hAnsi="ＭＳ 明朝" w:hint="eastAsia"/>
              </w:rPr>
              <w:t>内</w:t>
            </w:r>
            <w:r w:rsidRPr="00075CE6">
              <w:rPr>
                <w:rFonts w:ascii="ＭＳ 明朝" w:hAnsi="ＭＳ 明朝"/>
              </w:rPr>
              <w:t xml:space="preserve">   </w:t>
            </w:r>
            <w:r w:rsidRPr="00075CE6">
              <w:rPr>
                <w:rFonts w:ascii="ＭＳ 明朝" w:hAnsi="ＭＳ 明朝" w:hint="eastAsia"/>
              </w:rPr>
              <w:t>容</w:t>
            </w:r>
            <w:r w:rsidRPr="00075CE6">
              <w:rPr>
                <w:rFonts w:ascii="ＭＳ 明朝" w:hAnsi="ＭＳ 明朝"/>
              </w:rPr>
              <w:t xml:space="preserve">   </w:t>
            </w:r>
            <w:r w:rsidRPr="00075CE6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45D52E94" w14:textId="76523E98" w:rsidR="00C666D5" w:rsidRDefault="00C666D5" w:rsidP="00C666D5">
            <w:pPr>
              <w:jc w:val="center"/>
              <w:rPr>
                <w:rFonts w:ascii="ＭＳ 明朝" w:hAnsi="ＭＳ 明朝"/>
              </w:rPr>
            </w:pPr>
            <w:r w:rsidRPr="00075CE6">
              <w:rPr>
                <w:rFonts w:ascii="ＭＳ 明朝" w:hAnsi="ＭＳ 明朝" w:hint="eastAsia"/>
              </w:rPr>
              <w:t>出席者数</w:t>
            </w:r>
          </w:p>
        </w:tc>
      </w:tr>
      <w:tr w:rsidR="00075CE6" w:rsidRPr="00755BA5" w14:paraId="7D9997D4" w14:textId="77777777" w:rsidTr="00C666D5">
        <w:trPr>
          <w:trHeight w:val="1406"/>
        </w:trPr>
        <w:tc>
          <w:tcPr>
            <w:tcW w:w="1701" w:type="dxa"/>
            <w:vAlign w:val="center"/>
          </w:tcPr>
          <w:p w14:paraId="22D75F2E" w14:textId="77777777" w:rsidR="00075CE6" w:rsidRPr="00075CE6" w:rsidRDefault="00075CE6" w:rsidP="00075CE6">
            <w:pPr>
              <w:jc w:val="left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令和２年</w:t>
            </w:r>
          </w:p>
          <w:p w14:paraId="7B033DBF" w14:textId="605578EA" w:rsidR="00075CE6" w:rsidRDefault="00075CE6" w:rsidP="00075CE6">
            <w:pPr>
              <w:jc w:val="left"/>
              <w:rPr>
                <w:rFonts w:ascii="ＭＳ 明朝" w:hAnsi="ＭＳ 明朝"/>
                <w:color w:val="00B0F0"/>
              </w:rPr>
            </w:pPr>
            <w:r>
              <w:rPr>
                <w:rFonts w:ascii="ＭＳ 明朝" w:hAnsi="ＭＳ 明朝" w:hint="eastAsia"/>
              </w:rPr>
              <w:t>１０</w:t>
            </w:r>
            <w:r w:rsidRPr="00075CE6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９</w:t>
            </w:r>
            <w:r w:rsidRPr="00075CE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18914002" w14:textId="77777777" w:rsidR="00075CE6" w:rsidRPr="00075CE6" w:rsidRDefault="00075CE6" w:rsidP="00075CE6">
            <w:pPr>
              <w:rPr>
                <w:rFonts w:ascii="ＭＳ 明朝"/>
                <w:b/>
              </w:rPr>
            </w:pPr>
            <w:r w:rsidRPr="00075CE6">
              <w:rPr>
                <w:rFonts w:ascii="ＭＳ 明朝" w:hAnsi="ＭＳ 明朝" w:hint="eastAsia"/>
                <w:b/>
              </w:rPr>
              <w:t>正副会長会議</w:t>
            </w:r>
          </w:p>
          <w:p w14:paraId="17513E42" w14:textId="77777777" w:rsidR="00075CE6" w:rsidRPr="00075CE6" w:rsidRDefault="00075CE6" w:rsidP="00075CE6">
            <w:pPr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会　場：ひたちなか商工会議所会館</w:t>
            </w:r>
          </w:p>
          <w:p w14:paraId="22CE1FED" w14:textId="40303E29" w:rsidR="00075CE6" w:rsidRPr="00075CE6" w:rsidRDefault="00075CE6" w:rsidP="00075CE6">
            <w:pPr>
              <w:ind w:left="1540" w:hangingChars="700" w:hanging="1540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議　題：(1)</w:t>
            </w:r>
            <w:r>
              <w:rPr>
                <w:rFonts w:ascii="ＭＳ 明朝" w:hAnsi="ＭＳ 明朝" w:hint="eastAsia"/>
              </w:rPr>
              <w:t>今後の事業実行計画について</w:t>
            </w:r>
          </w:p>
          <w:p w14:paraId="4664B063" w14:textId="38176E36" w:rsidR="00075CE6" w:rsidRPr="00755BA5" w:rsidRDefault="00075CE6" w:rsidP="00075CE6">
            <w:pPr>
              <w:ind w:leftChars="400" w:left="1650" w:hangingChars="350" w:hanging="770"/>
              <w:rPr>
                <w:rFonts w:ascii="ＭＳ 明朝" w:hAnsi="ＭＳ 明朝"/>
                <w:b/>
                <w:color w:val="00B0F0"/>
              </w:rPr>
            </w:pPr>
            <w:r w:rsidRPr="00075CE6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 w:hint="eastAsia"/>
              </w:rPr>
              <w:t>その他について</w:t>
            </w:r>
          </w:p>
        </w:tc>
        <w:tc>
          <w:tcPr>
            <w:tcW w:w="1418" w:type="dxa"/>
            <w:vAlign w:val="center"/>
          </w:tcPr>
          <w:p w14:paraId="1BAFC995" w14:textId="4537B224" w:rsidR="00075CE6" w:rsidRPr="00075CE6" w:rsidRDefault="00075CE6" w:rsidP="00075CE6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075CE6">
              <w:rPr>
                <w:rFonts w:ascii="ＭＳ 明朝" w:hAnsi="ＭＳ 明朝" w:hint="eastAsia"/>
              </w:rPr>
              <w:t>名</w:t>
            </w:r>
          </w:p>
          <w:p w14:paraId="1FCFAFD7" w14:textId="77777777" w:rsidR="00075CE6" w:rsidRPr="00755BA5" w:rsidRDefault="00075CE6" w:rsidP="00075CE6">
            <w:pPr>
              <w:jc w:val="right"/>
              <w:rPr>
                <w:rFonts w:ascii="ＭＳ 明朝" w:hAnsi="ＭＳ 明朝"/>
                <w:color w:val="00B0F0"/>
              </w:rPr>
            </w:pPr>
          </w:p>
        </w:tc>
      </w:tr>
      <w:tr w:rsidR="00075CE6" w:rsidRPr="00755BA5" w14:paraId="60E9D23A" w14:textId="77777777" w:rsidTr="00C666D5">
        <w:trPr>
          <w:trHeight w:val="1411"/>
        </w:trPr>
        <w:tc>
          <w:tcPr>
            <w:tcW w:w="1701" w:type="dxa"/>
            <w:vAlign w:val="center"/>
          </w:tcPr>
          <w:p w14:paraId="61DDD618" w14:textId="150A6109" w:rsidR="00075CE6" w:rsidRPr="00075CE6" w:rsidRDefault="00075CE6" w:rsidP="00075CE6">
            <w:pPr>
              <w:jc w:val="left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令和３年</w:t>
            </w:r>
          </w:p>
          <w:p w14:paraId="166B350E" w14:textId="57D027C0" w:rsidR="00075CE6" w:rsidRPr="00075CE6" w:rsidRDefault="00075CE6" w:rsidP="00075CE6">
            <w:pPr>
              <w:jc w:val="left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 xml:space="preserve">　２月　８日</w:t>
            </w:r>
          </w:p>
        </w:tc>
        <w:tc>
          <w:tcPr>
            <w:tcW w:w="6804" w:type="dxa"/>
            <w:vAlign w:val="center"/>
          </w:tcPr>
          <w:p w14:paraId="29DF27DD" w14:textId="77777777" w:rsidR="00075CE6" w:rsidRPr="00075CE6" w:rsidRDefault="00075CE6" w:rsidP="00075CE6">
            <w:pPr>
              <w:rPr>
                <w:rFonts w:ascii="ＭＳ 明朝"/>
                <w:b/>
              </w:rPr>
            </w:pPr>
            <w:r w:rsidRPr="00075CE6">
              <w:rPr>
                <w:rFonts w:ascii="ＭＳ 明朝" w:hAnsi="ＭＳ 明朝" w:hint="eastAsia"/>
                <w:b/>
              </w:rPr>
              <w:t>役員会</w:t>
            </w:r>
          </w:p>
          <w:p w14:paraId="71091197" w14:textId="77777777" w:rsidR="00075CE6" w:rsidRPr="00075CE6" w:rsidRDefault="00075CE6" w:rsidP="00075CE6">
            <w:pPr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会　場：ひたちなか商工会議所会館</w:t>
            </w:r>
          </w:p>
          <w:p w14:paraId="03F4B290" w14:textId="1504AD46" w:rsidR="00075CE6" w:rsidRPr="00075CE6" w:rsidRDefault="00075CE6" w:rsidP="00075CE6">
            <w:pPr>
              <w:ind w:left="1100" w:hangingChars="500" w:hanging="1100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議　題：(1)那珂湊地区会との統合について</w:t>
            </w:r>
          </w:p>
          <w:p w14:paraId="1E6A9BC8" w14:textId="5DC055E5" w:rsidR="00075CE6" w:rsidRPr="00075CE6" w:rsidRDefault="00075CE6" w:rsidP="00075CE6">
            <w:pPr>
              <w:ind w:firstLineChars="400" w:firstLine="880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(2)その他について</w:t>
            </w:r>
          </w:p>
        </w:tc>
        <w:tc>
          <w:tcPr>
            <w:tcW w:w="1418" w:type="dxa"/>
            <w:vAlign w:val="center"/>
          </w:tcPr>
          <w:p w14:paraId="7AE6FF79" w14:textId="6DCD1EA4" w:rsidR="00075CE6" w:rsidRPr="00075CE6" w:rsidRDefault="00075CE6" w:rsidP="00075CE6">
            <w:pPr>
              <w:jc w:val="right"/>
              <w:rPr>
                <w:rFonts w:ascii="ＭＳ 明朝"/>
              </w:rPr>
            </w:pPr>
            <w:r w:rsidRPr="00075CE6">
              <w:rPr>
                <w:rFonts w:ascii="ＭＳ 明朝" w:hAnsi="ＭＳ 明朝" w:hint="eastAsia"/>
              </w:rPr>
              <w:t>１７名</w:t>
            </w:r>
          </w:p>
          <w:p w14:paraId="0AE3D187" w14:textId="77777777" w:rsidR="00075CE6" w:rsidRPr="00075CE6" w:rsidRDefault="00075CE6" w:rsidP="00075CE6">
            <w:pPr>
              <w:ind w:right="-99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915345" w:rsidRPr="00755BA5" w14:paraId="32464909" w14:textId="77777777" w:rsidTr="00C666D5">
        <w:trPr>
          <w:trHeight w:val="2820"/>
        </w:trPr>
        <w:tc>
          <w:tcPr>
            <w:tcW w:w="1701" w:type="dxa"/>
            <w:vAlign w:val="center"/>
          </w:tcPr>
          <w:p w14:paraId="0532DF07" w14:textId="2C9DECC0" w:rsidR="00915345" w:rsidRPr="00AC0821" w:rsidRDefault="00915345" w:rsidP="00915345">
            <w:pPr>
              <w:ind w:left="220" w:hangingChars="100" w:hanging="220"/>
              <w:jc w:val="left"/>
              <w:rPr>
                <w:rFonts w:ascii="ＭＳ 明朝"/>
              </w:rPr>
            </w:pPr>
            <w:r w:rsidRPr="00AC0821">
              <w:rPr>
                <w:rFonts w:ascii="ＭＳ 明朝" w:hAnsi="ＭＳ 明朝" w:hint="eastAsia"/>
              </w:rPr>
              <w:t xml:space="preserve">令和２年　</w:t>
            </w:r>
          </w:p>
          <w:p w14:paraId="0BA2CEDC" w14:textId="25B5C5BF" w:rsidR="00915345" w:rsidRPr="00755BA5" w:rsidRDefault="00915345" w:rsidP="00915345">
            <w:pPr>
              <w:jc w:val="left"/>
              <w:rPr>
                <w:rFonts w:ascii="ＭＳ 明朝"/>
                <w:color w:val="00B0F0"/>
              </w:rPr>
            </w:pPr>
            <w:r w:rsidRPr="00AC0821">
              <w:rPr>
                <w:rFonts w:ascii="ＭＳ 明朝" w:hAnsi="ＭＳ 明朝" w:hint="eastAsia"/>
              </w:rPr>
              <w:t>１１月１７日</w:t>
            </w:r>
          </w:p>
        </w:tc>
        <w:tc>
          <w:tcPr>
            <w:tcW w:w="6804" w:type="dxa"/>
            <w:vAlign w:val="center"/>
          </w:tcPr>
          <w:p w14:paraId="7FE6940D" w14:textId="70A7F265" w:rsidR="00915345" w:rsidRPr="00AC0821" w:rsidRDefault="00915345" w:rsidP="00915345">
            <w:pPr>
              <w:rPr>
                <w:rFonts w:ascii="ＭＳ 明朝"/>
                <w:b/>
              </w:rPr>
            </w:pPr>
            <w:r w:rsidRPr="00AC0821">
              <w:rPr>
                <w:rFonts w:ascii="ＭＳ 明朝" w:hAnsi="ＭＳ 明朝" w:hint="eastAsia"/>
                <w:b/>
              </w:rPr>
              <w:t>第１回合併協議会</w:t>
            </w:r>
          </w:p>
          <w:p w14:paraId="4BCAB786" w14:textId="5A8FF11A" w:rsidR="00915345" w:rsidRPr="00AC0821" w:rsidRDefault="00915345" w:rsidP="00915345">
            <w:pPr>
              <w:rPr>
                <w:rFonts w:ascii="ＭＳ 明朝"/>
              </w:rPr>
            </w:pPr>
            <w:r w:rsidRPr="00AC0821">
              <w:rPr>
                <w:rFonts w:ascii="ＭＳ 明朝" w:hAnsi="ＭＳ 明朝" w:hint="eastAsia"/>
              </w:rPr>
              <w:t>会　場：春日ホテル</w:t>
            </w:r>
          </w:p>
          <w:p w14:paraId="3AEF72CF" w14:textId="43563A82" w:rsidR="00915345" w:rsidRPr="00AC0821" w:rsidRDefault="00915345" w:rsidP="00915345">
            <w:pPr>
              <w:ind w:left="880" w:hangingChars="400" w:hanging="880"/>
              <w:rPr>
                <w:rFonts w:ascii="ＭＳ 明朝"/>
              </w:rPr>
            </w:pPr>
            <w:r w:rsidRPr="00AC0821">
              <w:rPr>
                <w:rFonts w:ascii="ＭＳ 明朝" w:hAnsi="ＭＳ 明朝" w:hint="eastAsia"/>
              </w:rPr>
              <w:t>議　題：(1)議長選任</w:t>
            </w:r>
          </w:p>
          <w:p w14:paraId="0F1454F5" w14:textId="5B31AA52" w:rsidR="00915345" w:rsidRPr="00AC0821" w:rsidRDefault="00915345" w:rsidP="00915345">
            <w:pPr>
              <w:ind w:firstLineChars="400" w:firstLine="880"/>
              <w:rPr>
                <w:rFonts w:ascii="ＭＳ 明朝" w:hAnsi="ＭＳ 明朝"/>
              </w:rPr>
            </w:pPr>
            <w:r w:rsidRPr="00AC0821">
              <w:rPr>
                <w:rFonts w:ascii="ＭＳ 明朝" w:hAnsi="ＭＳ 明朝" w:hint="eastAsia"/>
              </w:rPr>
              <w:t>(2)統合の期日</w:t>
            </w:r>
          </w:p>
          <w:p w14:paraId="031DA7ED" w14:textId="7DB3251F" w:rsidR="00915345" w:rsidRPr="00AC0821" w:rsidRDefault="00915345" w:rsidP="00915345">
            <w:pPr>
              <w:ind w:firstLineChars="400" w:firstLine="880"/>
              <w:rPr>
                <w:rFonts w:ascii="ＭＳ 明朝" w:hAnsi="ＭＳ 明朝"/>
              </w:rPr>
            </w:pPr>
            <w:r w:rsidRPr="00AC0821">
              <w:rPr>
                <w:rFonts w:ascii="ＭＳ 明朝" w:hAnsi="ＭＳ 明朝" w:hint="eastAsia"/>
              </w:rPr>
              <w:t>(3)統合の方式</w:t>
            </w:r>
          </w:p>
          <w:p w14:paraId="735C654C" w14:textId="71458598" w:rsidR="00915345" w:rsidRPr="00AC0821" w:rsidRDefault="00915345" w:rsidP="00915345">
            <w:pPr>
              <w:ind w:firstLineChars="400" w:firstLine="880"/>
              <w:rPr>
                <w:rFonts w:ascii="ＭＳ 明朝" w:hAnsi="ＭＳ 明朝"/>
              </w:rPr>
            </w:pPr>
            <w:r w:rsidRPr="00AC0821">
              <w:rPr>
                <w:rFonts w:ascii="ＭＳ 明朝" w:hAnsi="ＭＳ 明朝" w:hint="eastAsia"/>
              </w:rPr>
              <w:t>(4)統合後の名所</w:t>
            </w:r>
          </w:p>
          <w:p w14:paraId="200FF972" w14:textId="35947A1A" w:rsidR="00915345" w:rsidRPr="00AC0821" w:rsidRDefault="00915345" w:rsidP="00915345">
            <w:pPr>
              <w:ind w:firstLineChars="400" w:firstLine="880"/>
              <w:rPr>
                <w:rFonts w:ascii="ＭＳ 明朝" w:hAnsi="ＭＳ 明朝"/>
              </w:rPr>
            </w:pPr>
            <w:r w:rsidRPr="00AC0821">
              <w:rPr>
                <w:rFonts w:ascii="ＭＳ 明朝" w:hAnsi="ＭＳ 明朝" w:hint="eastAsia"/>
              </w:rPr>
              <w:t>(5)役員数について</w:t>
            </w:r>
          </w:p>
          <w:p w14:paraId="1A16DBA7" w14:textId="404C49A9" w:rsidR="00915345" w:rsidRPr="00AC0821" w:rsidRDefault="00915345" w:rsidP="00915345">
            <w:pPr>
              <w:ind w:firstLineChars="400" w:firstLine="880"/>
              <w:rPr>
                <w:rFonts w:ascii="ＭＳ 明朝" w:hAnsi="ＭＳ 明朝"/>
              </w:rPr>
            </w:pPr>
            <w:r w:rsidRPr="00AC0821">
              <w:rPr>
                <w:rFonts w:ascii="ＭＳ 明朝" w:hAnsi="ＭＳ 明朝" w:hint="eastAsia"/>
              </w:rPr>
              <w:t>(6)役員人事について</w:t>
            </w:r>
          </w:p>
          <w:p w14:paraId="1A0BE1BF" w14:textId="7C4B8E85" w:rsidR="00915345" w:rsidRPr="00755BA5" w:rsidRDefault="00915345" w:rsidP="00915345">
            <w:pPr>
              <w:ind w:firstLineChars="400" w:firstLine="880"/>
              <w:rPr>
                <w:rFonts w:ascii="ＭＳ 明朝" w:hAnsi="ＭＳ 明朝"/>
                <w:color w:val="00B0F0"/>
              </w:rPr>
            </w:pPr>
            <w:r w:rsidRPr="00AC0821">
              <w:rPr>
                <w:rFonts w:ascii="ＭＳ 明朝" w:hAnsi="ＭＳ 明朝" w:hint="eastAsia"/>
              </w:rPr>
              <w:t>(7)所在地(事務局)について</w:t>
            </w:r>
          </w:p>
        </w:tc>
        <w:tc>
          <w:tcPr>
            <w:tcW w:w="1418" w:type="dxa"/>
            <w:vAlign w:val="center"/>
          </w:tcPr>
          <w:p w14:paraId="54E00C57" w14:textId="7C1C960D" w:rsidR="00915345" w:rsidRPr="00755BA5" w:rsidRDefault="00915345" w:rsidP="00915345">
            <w:pPr>
              <w:jc w:val="right"/>
              <w:rPr>
                <w:rFonts w:ascii="ＭＳ 明朝"/>
                <w:color w:val="00B0F0"/>
              </w:rPr>
            </w:pPr>
            <w:r w:rsidRPr="00AC0821">
              <w:rPr>
                <w:rFonts w:ascii="ＭＳ 明朝" w:hAnsi="ＭＳ 明朝" w:hint="eastAsia"/>
              </w:rPr>
              <w:t>１２名</w:t>
            </w:r>
          </w:p>
        </w:tc>
      </w:tr>
      <w:tr w:rsidR="00915345" w:rsidRPr="00755BA5" w14:paraId="1A6105D8" w14:textId="77777777" w:rsidTr="00C666D5">
        <w:trPr>
          <w:trHeight w:val="3527"/>
        </w:trPr>
        <w:tc>
          <w:tcPr>
            <w:tcW w:w="1701" w:type="dxa"/>
            <w:vAlign w:val="center"/>
          </w:tcPr>
          <w:p w14:paraId="00D9FB3F" w14:textId="59D70F44" w:rsidR="00915345" w:rsidRPr="00AC0821" w:rsidRDefault="00915345" w:rsidP="00915345">
            <w:pPr>
              <w:ind w:left="220" w:hangingChars="100" w:hanging="220"/>
              <w:jc w:val="left"/>
              <w:rPr>
                <w:rFonts w:ascii="ＭＳ 明朝"/>
              </w:rPr>
            </w:pPr>
            <w:r w:rsidRPr="00AC0821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３</w:t>
            </w:r>
            <w:r w:rsidRPr="00AC0821">
              <w:rPr>
                <w:rFonts w:ascii="ＭＳ 明朝" w:hAnsi="ＭＳ 明朝" w:hint="eastAsia"/>
              </w:rPr>
              <w:t xml:space="preserve">年　</w:t>
            </w:r>
          </w:p>
          <w:p w14:paraId="5DCC25D6" w14:textId="354C7409" w:rsidR="00915345" w:rsidRPr="00AC0821" w:rsidRDefault="00915345" w:rsidP="00915345">
            <w:pPr>
              <w:ind w:leftChars="100" w:left="2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AC0821">
              <w:rPr>
                <w:rFonts w:ascii="ＭＳ 明朝" w:hAnsi="ＭＳ 明朝" w:hint="eastAsia"/>
              </w:rPr>
              <w:t>月１</w:t>
            </w:r>
            <w:r>
              <w:rPr>
                <w:rFonts w:ascii="ＭＳ 明朝" w:hAnsi="ＭＳ 明朝" w:hint="eastAsia"/>
              </w:rPr>
              <w:t>８</w:t>
            </w:r>
            <w:r w:rsidRPr="00AC082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1854FB15" w14:textId="24C6FC24" w:rsidR="00915345" w:rsidRPr="00AC0821" w:rsidRDefault="00915345" w:rsidP="00915345">
            <w:pPr>
              <w:rPr>
                <w:rFonts w:ascii="ＭＳ 明朝"/>
                <w:b/>
              </w:rPr>
            </w:pPr>
            <w:r w:rsidRPr="00AC0821">
              <w:rPr>
                <w:rFonts w:ascii="ＭＳ 明朝" w:hAnsi="ＭＳ 明朝" w:hint="eastAsia"/>
                <w:b/>
              </w:rPr>
              <w:t>第</w:t>
            </w:r>
            <w:r>
              <w:rPr>
                <w:rFonts w:ascii="ＭＳ 明朝" w:hAnsi="ＭＳ 明朝" w:hint="eastAsia"/>
                <w:b/>
              </w:rPr>
              <w:t>２</w:t>
            </w:r>
            <w:r w:rsidRPr="00AC0821">
              <w:rPr>
                <w:rFonts w:ascii="ＭＳ 明朝" w:hAnsi="ＭＳ 明朝" w:hint="eastAsia"/>
                <w:b/>
              </w:rPr>
              <w:t>回合併協議会</w:t>
            </w:r>
          </w:p>
          <w:p w14:paraId="0F31251B" w14:textId="2338C69B" w:rsidR="00915345" w:rsidRPr="00AC0821" w:rsidRDefault="00915345" w:rsidP="00915345">
            <w:pPr>
              <w:rPr>
                <w:rFonts w:ascii="ＭＳ 明朝"/>
              </w:rPr>
            </w:pPr>
            <w:r w:rsidRPr="00AC0821">
              <w:rPr>
                <w:rFonts w:ascii="ＭＳ 明朝" w:hAnsi="ＭＳ 明朝" w:hint="eastAsia"/>
              </w:rPr>
              <w:t>会　場：ホテル</w:t>
            </w:r>
            <w:r>
              <w:rPr>
                <w:rFonts w:ascii="ＭＳ 明朝" w:hAnsi="ＭＳ 明朝" w:hint="eastAsia"/>
              </w:rPr>
              <w:t>クリスタルパレス</w:t>
            </w:r>
          </w:p>
          <w:p w14:paraId="6B69336E" w14:textId="4D6C98F8" w:rsidR="00915345" w:rsidRPr="00AC0821" w:rsidRDefault="00915345" w:rsidP="00915345">
            <w:pPr>
              <w:ind w:left="880" w:hangingChars="400" w:hanging="880"/>
              <w:rPr>
                <w:rFonts w:ascii="ＭＳ 明朝"/>
              </w:rPr>
            </w:pPr>
            <w:r w:rsidRPr="00AC0821">
              <w:rPr>
                <w:rFonts w:ascii="ＭＳ 明朝" w:hAnsi="ＭＳ 明朝" w:hint="eastAsia"/>
              </w:rPr>
              <w:t>議　題：(1)</w:t>
            </w:r>
            <w:r>
              <w:rPr>
                <w:rFonts w:ascii="ＭＳ 明朝" w:hAnsi="ＭＳ 明朝" w:hint="eastAsia"/>
              </w:rPr>
              <w:t>統合に関する両地区会役員会報告</w:t>
            </w:r>
          </w:p>
          <w:p w14:paraId="3DE6ECC3" w14:textId="41F7BD97" w:rsidR="00915345" w:rsidRDefault="00915345" w:rsidP="00915345">
            <w:pPr>
              <w:ind w:firstLineChars="400" w:firstLine="880"/>
              <w:rPr>
                <w:rFonts w:ascii="ＭＳ 明朝" w:hAnsi="ＭＳ 明朝"/>
              </w:rPr>
            </w:pPr>
            <w:r w:rsidRPr="00AC0821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 w:hint="eastAsia"/>
              </w:rPr>
              <w:t>設立総会開催について</w:t>
            </w:r>
          </w:p>
          <w:p w14:paraId="583113A9" w14:textId="03B7D301" w:rsidR="00915345" w:rsidRDefault="00915345" w:rsidP="00915345">
            <w:pPr>
              <w:ind w:firstLineChars="400" w:firstLine="8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①総会提出議案について</w:t>
            </w:r>
          </w:p>
          <w:p w14:paraId="3E267860" w14:textId="2330BA3D" w:rsidR="00915345" w:rsidRDefault="00915345" w:rsidP="00915345">
            <w:pPr>
              <w:ind w:firstLineChars="400" w:firstLine="8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②開催日時について</w:t>
            </w:r>
          </w:p>
          <w:p w14:paraId="1F656B96" w14:textId="4FEEBD34" w:rsidR="00915345" w:rsidRDefault="00915345" w:rsidP="00915345">
            <w:pPr>
              <w:ind w:firstLineChars="400" w:firstLine="8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③開催場所について</w:t>
            </w:r>
          </w:p>
          <w:p w14:paraId="14DD54A0" w14:textId="10289BAC" w:rsidR="00915345" w:rsidRPr="00AC0821" w:rsidRDefault="00915345" w:rsidP="00915345">
            <w:pPr>
              <w:ind w:firstLineChars="400" w:firstLine="8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④参加費について</w:t>
            </w:r>
          </w:p>
          <w:p w14:paraId="0726A1FC" w14:textId="77777777" w:rsidR="00915345" w:rsidRDefault="00915345" w:rsidP="00915345">
            <w:pPr>
              <w:ind w:firstLineChars="400" w:firstLine="880"/>
              <w:rPr>
                <w:rFonts w:ascii="ＭＳ 明朝" w:hAnsi="ＭＳ 明朝"/>
              </w:rPr>
            </w:pPr>
            <w:r w:rsidRPr="00AC0821">
              <w:rPr>
                <w:rFonts w:ascii="ＭＳ 明朝" w:hAnsi="ＭＳ 明朝" w:hint="eastAsia"/>
              </w:rPr>
              <w:t>(3)</w:t>
            </w:r>
            <w:r>
              <w:rPr>
                <w:rFonts w:ascii="ＭＳ 明朝" w:hAnsi="ＭＳ 明朝" w:hint="eastAsia"/>
              </w:rPr>
              <w:t>その他</w:t>
            </w:r>
          </w:p>
          <w:p w14:paraId="3FA56ECB" w14:textId="4BEF4C45" w:rsidR="00915345" w:rsidRPr="00AC0821" w:rsidRDefault="00915345" w:rsidP="00915345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  <w:r w:rsidRPr="00AC0821">
              <w:rPr>
                <w:rFonts w:ascii="ＭＳ 明朝" w:hAnsi="ＭＳ 明朝" w:hint="eastAsia"/>
              </w:rPr>
              <w:t>役員数について</w:t>
            </w:r>
          </w:p>
          <w:p w14:paraId="7BD474A1" w14:textId="04F4E4BC" w:rsidR="00915345" w:rsidRPr="00870327" w:rsidRDefault="00915345" w:rsidP="00915345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 w:rsidRPr="00AC0821">
              <w:rPr>
                <w:rFonts w:ascii="ＭＳ 明朝" w:hAnsi="ＭＳ 明朝" w:hint="eastAsia"/>
              </w:rPr>
              <w:t>役員人事</w:t>
            </w:r>
            <w:r>
              <w:rPr>
                <w:rFonts w:ascii="ＭＳ 明朝" w:hAnsi="ＭＳ 明朝" w:hint="eastAsia"/>
              </w:rPr>
              <w:t>役割について</w:t>
            </w:r>
          </w:p>
        </w:tc>
        <w:tc>
          <w:tcPr>
            <w:tcW w:w="1418" w:type="dxa"/>
            <w:vAlign w:val="center"/>
          </w:tcPr>
          <w:p w14:paraId="208B484A" w14:textId="1072EE42" w:rsidR="00915345" w:rsidRPr="00AC0821" w:rsidRDefault="00915345" w:rsidP="00915345">
            <w:pPr>
              <w:jc w:val="right"/>
              <w:rPr>
                <w:rFonts w:ascii="ＭＳ 明朝" w:hAnsi="ＭＳ 明朝"/>
              </w:rPr>
            </w:pPr>
            <w:r w:rsidRPr="00AC0821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４</w:t>
            </w:r>
            <w:r w:rsidRPr="00AC0821">
              <w:rPr>
                <w:rFonts w:ascii="ＭＳ 明朝" w:hAnsi="ＭＳ 明朝" w:hint="eastAsia"/>
              </w:rPr>
              <w:t>名</w:t>
            </w:r>
          </w:p>
        </w:tc>
      </w:tr>
    </w:tbl>
    <w:p w14:paraId="4D6CB988" w14:textId="77777777" w:rsidR="00E53073" w:rsidRPr="00755BA5" w:rsidRDefault="00E53073" w:rsidP="002F506E">
      <w:pPr>
        <w:rPr>
          <w:rFonts w:ascii="ＭＳ 明朝" w:hAnsi="ＭＳ 明朝"/>
          <w:color w:val="00B0F0"/>
        </w:rPr>
      </w:pPr>
    </w:p>
    <w:p w14:paraId="5F167963" w14:textId="77777777" w:rsidR="0024284D" w:rsidRPr="00755BA5" w:rsidRDefault="0024284D" w:rsidP="002F506E">
      <w:pPr>
        <w:rPr>
          <w:rFonts w:ascii="ＭＳ 明朝" w:hAnsi="ＭＳ 明朝"/>
          <w:color w:val="00B0F0"/>
        </w:rPr>
      </w:pPr>
    </w:p>
    <w:p w14:paraId="7C3BA2C7" w14:textId="77777777" w:rsidR="00DE4648" w:rsidRPr="000423D1" w:rsidRDefault="002F506E" w:rsidP="002F506E">
      <w:pPr>
        <w:rPr>
          <w:rFonts w:ascii="ＭＳ 明朝" w:hAnsi="ＭＳ 明朝"/>
        </w:rPr>
      </w:pPr>
      <w:r w:rsidRPr="000423D1">
        <w:rPr>
          <w:rFonts w:ascii="ＭＳ 明朝" w:hAnsi="ＭＳ 明朝" w:hint="eastAsia"/>
        </w:rPr>
        <w:t>＜那珂湊地区会＞</w:t>
      </w:r>
    </w:p>
    <w:p w14:paraId="16E0A801" w14:textId="77777777" w:rsidR="002F506E" w:rsidRPr="000423D1" w:rsidRDefault="002F506E" w:rsidP="002F506E">
      <w:pPr>
        <w:rPr>
          <w:rFonts w:ascii="ＭＳ 明朝"/>
        </w:rPr>
      </w:pPr>
      <w:r w:rsidRPr="000423D1">
        <w:rPr>
          <w:rFonts w:ascii="ＭＳ 明朝" w:hAnsi="ＭＳ 明朝" w:hint="eastAsia"/>
        </w:rPr>
        <w:t>１．税を巡る諸環境の整備改善等を図るための事業（継続事業１）</w:t>
      </w:r>
    </w:p>
    <w:p w14:paraId="4399DDA5" w14:textId="77777777" w:rsidR="002F506E" w:rsidRPr="000423D1" w:rsidRDefault="002F506E" w:rsidP="002F506E">
      <w:pPr>
        <w:rPr>
          <w:rFonts w:ascii="ＭＳ 明朝"/>
        </w:rPr>
      </w:pPr>
      <w:r w:rsidRPr="000423D1">
        <w:rPr>
          <w:rFonts w:ascii="ＭＳ 明朝" w:hAnsi="ＭＳ 明朝" w:hint="eastAsia"/>
        </w:rPr>
        <w:t>（１）税知識の普及を目的とする事業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6807"/>
        <w:gridCol w:w="1418"/>
      </w:tblGrid>
      <w:tr w:rsidR="000423D1" w:rsidRPr="000423D1" w14:paraId="16041F11" w14:textId="77777777" w:rsidTr="00A10AEF">
        <w:trPr>
          <w:trHeight w:val="685"/>
        </w:trPr>
        <w:tc>
          <w:tcPr>
            <w:tcW w:w="1698" w:type="dxa"/>
            <w:vAlign w:val="center"/>
          </w:tcPr>
          <w:p w14:paraId="00D8CE06" w14:textId="77777777" w:rsidR="002F506E" w:rsidRPr="000423D1" w:rsidRDefault="002F506E" w:rsidP="002F506E">
            <w:pPr>
              <w:jc w:val="center"/>
              <w:rPr>
                <w:rFonts w:ascii="ＭＳ 明朝"/>
              </w:rPr>
            </w:pPr>
            <w:r w:rsidRPr="000423D1">
              <w:rPr>
                <w:rFonts w:ascii="ＭＳ 明朝" w:hAnsi="ＭＳ 明朝" w:hint="eastAsia"/>
              </w:rPr>
              <w:t>開</w:t>
            </w:r>
            <w:r w:rsidRPr="000423D1">
              <w:rPr>
                <w:rFonts w:ascii="ＭＳ 明朝" w:hAnsi="ＭＳ 明朝"/>
              </w:rPr>
              <w:t xml:space="preserve">  </w:t>
            </w:r>
            <w:r w:rsidRPr="000423D1">
              <w:rPr>
                <w:rFonts w:ascii="ＭＳ 明朝" w:hAnsi="ＭＳ 明朝" w:hint="eastAsia"/>
              </w:rPr>
              <w:t>催</w:t>
            </w:r>
            <w:r w:rsidRPr="000423D1">
              <w:rPr>
                <w:rFonts w:ascii="ＭＳ 明朝" w:hAnsi="ＭＳ 明朝"/>
              </w:rPr>
              <w:t xml:space="preserve">  </w:t>
            </w:r>
            <w:r w:rsidRPr="000423D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7" w:type="dxa"/>
            <w:vAlign w:val="center"/>
          </w:tcPr>
          <w:p w14:paraId="18646FCF" w14:textId="77777777" w:rsidR="002F506E" w:rsidRPr="000423D1" w:rsidRDefault="002F506E" w:rsidP="002F506E">
            <w:pPr>
              <w:jc w:val="center"/>
              <w:rPr>
                <w:rFonts w:ascii="ＭＳ 明朝"/>
              </w:rPr>
            </w:pPr>
            <w:r w:rsidRPr="000423D1">
              <w:rPr>
                <w:rFonts w:ascii="ＭＳ 明朝" w:hAnsi="ＭＳ 明朝" w:hint="eastAsia"/>
              </w:rPr>
              <w:t>内</w:t>
            </w:r>
            <w:r w:rsidRPr="000423D1">
              <w:rPr>
                <w:rFonts w:ascii="ＭＳ 明朝" w:hAnsi="ＭＳ 明朝"/>
              </w:rPr>
              <w:t xml:space="preserve">   </w:t>
            </w:r>
            <w:r w:rsidRPr="000423D1">
              <w:rPr>
                <w:rFonts w:ascii="ＭＳ 明朝" w:hAnsi="ＭＳ 明朝" w:hint="eastAsia"/>
              </w:rPr>
              <w:t>容</w:t>
            </w:r>
            <w:r w:rsidRPr="000423D1">
              <w:rPr>
                <w:rFonts w:ascii="ＭＳ 明朝" w:hAnsi="ＭＳ 明朝"/>
              </w:rPr>
              <w:t xml:space="preserve">   </w:t>
            </w:r>
            <w:r w:rsidRPr="000423D1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60221172" w14:textId="77777777" w:rsidR="002F506E" w:rsidRPr="000423D1" w:rsidRDefault="002F506E" w:rsidP="002F506E">
            <w:pPr>
              <w:jc w:val="center"/>
              <w:rPr>
                <w:rFonts w:ascii="ＭＳ 明朝"/>
              </w:rPr>
            </w:pPr>
            <w:r w:rsidRPr="000423D1">
              <w:rPr>
                <w:rFonts w:ascii="ＭＳ 明朝" w:hAnsi="ＭＳ 明朝" w:hint="eastAsia"/>
              </w:rPr>
              <w:t>参加者数</w:t>
            </w:r>
          </w:p>
        </w:tc>
      </w:tr>
      <w:tr w:rsidR="00755BA5" w:rsidRPr="00755BA5" w14:paraId="7D6E4A01" w14:textId="77777777" w:rsidTr="00C666D5">
        <w:trPr>
          <w:trHeight w:val="2531"/>
        </w:trPr>
        <w:tc>
          <w:tcPr>
            <w:tcW w:w="1698" w:type="dxa"/>
            <w:vAlign w:val="center"/>
          </w:tcPr>
          <w:p w14:paraId="37288679" w14:textId="596CE928" w:rsidR="00A60504" w:rsidRPr="000423D1" w:rsidRDefault="004821D5" w:rsidP="00C2590A">
            <w:pPr>
              <w:jc w:val="left"/>
              <w:rPr>
                <w:rFonts w:ascii="ＭＳ 明朝" w:hAnsi="ＭＳ 明朝"/>
              </w:rPr>
            </w:pPr>
            <w:r w:rsidRPr="000423D1">
              <w:rPr>
                <w:rFonts w:ascii="ＭＳ 明朝" w:hAnsi="ＭＳ 明朝" w:hint="eastAsia"/>
              </w:rPr>
              <w:t>令和２年</w:t>
            </w:r>
          </w:p>
          <w:p w14:paraId="28BBABBF" w14:textId="77777777" w:rsidR="00A60504" w:rsidRPr="000423D1" w:rsidRDefault="00A60504" w:rsidP="00A21C8F">
            <w:pPr>
              <w:jc w:val="left"/>
              <w:rPr>
                <w:rFonts w:ascii="ＭＳ 明朝" w:hAnsi="ＭＳ 明朝"/>
              </w:rPr>
            </w:pPr>
            <w:r w:rsidRPr="000423D1">
              <w:rPr>
                <w:rFonts w:ascii="ＭＳ 明朝" w:hAnsi="ＭＳ 明朝" w:hint="eastAsia"/>
              </w:rPr>
              <w:t>１１月２</w:t>
            </w:r>
            <w:r w:rsidR="00A21C8F" w:rsidRPr="000423D1">
              <w:rPr>
                <w:rFonts w:ascii="ＭＳ 明朝" w:hAnsi="ＭＳ 明朝" w:hint="eastAsia"/>
              </w:rPr>
              <w:t>６</w:t>
            </w:r>
            <w:r w:rsidRPr="000423D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7" w:type="dxa"/>
            <w:vAlign w:val="center"/>
          </w:tcPr>
          <w:p w14:paraId="42B8856B" w14:textId="7AA6DAF9" w:rsidR="00A60504" w:rsidRPr="000423D1" w:rsidRDefault="00A60504" w:rsidP="00C2590A">
            <w:pPr>
              <w:rPr>
                <w:rFonts w:ascii="ＭＳ 明朝" w:hAnsi="ＭＳ 明朝"/>
                <w:b/>
              </w:rPr>
            </w:pPr>
            <w:r w:rsidRPr="000423D1">
              <w:rPr>
                <w:rFonts w:ascii="ＭＳ 明朝" w:hAnsi="ＭＳ 明朝" w:hint="eastAsia"/>
                <w:b/>
              </w:rPr>
              <w:t>年末調整説明会</w:t>
            </w:r>
            <w:r w:rsidR="000423D1" w:rsidRPr="000423D1">
              <w:rPr>
                <w:rFonts w:ascii="ＭＳ 明朝" w:hAnsi="ＭＳ 明朝" w:hint="eastAsia"/>
                <w:b/>
              </w:rPr>
              <w:t>オンラインセミナー</w:t>
            </w:r>
          </w:p>
          <w:p w14:paraId="176311DC" w14:textId="346B8196" w:rsidR="00A60504" w:rsidRPr="000423D1" w:rsidRDefault="00A60504" w:rsidP="00C2590A">
            <w:pPr>
              <w:rPr>
                <w:rFonts w:ascii="ＭＳ 明朝" w:hAnsi="ＭＳ 明朝"/>
              </w:rPr>
            </w:pPr>
            <w:r w:rsidRPr="000423D1">
              <w:rPr>
                <w:rFonts w:ascii="ＭＳ 明朝" w:hAnsi="ＭＳ 明朝" w:hint="eastAsia"/>
              </w:rPr>
              <w:t>内　　容：</w:t>
            </w:r>
            <w:r w:rsidR="004821D5" w:rsidRPr="000423D1">
              <w:rPr>
                <w:rFonts w:ascii="ＭＳ 明朝" w:hAnsi="ＭＳ 明朝" w:hint="eastAsia"/>
              </w:rPr>
              <w:t>令和２年</w:t>
            </w:r>
            <w:r w:rsidRPr="000423D1">
              <w:rPr>
                <w:rFonts w:ascii="ＭＳ 明朝" w:hAnsi="ＭＳ 明朝" w:hint="eastAsia"/>
              </w:rPr>
              <w:t>分年末調整について</w:t>
            </w:r>
          </w:p>
          <w:p w14:paraId="4EB0E1D7" w14:textId="77777777" w:rsidR="00A60504" w:rsidRPr="000423D1" w:rsidRDefault="00A60504" w:rsidP="00C2590A">
            <w:pPr>
              <w:rPr>
                <w:rFonts w:ascii="ＭＳ 明朝" w:hAnsi="ＭＳ 明朝"/>
              </w:rPr>
            </w:pPr>
            <w:r w:rsidRPr="000423D1">
              <w:rPr>
                <w:rFonts w:ascii="ＭＳ 明朝" w:hAnsi="ＭＳ 明朝" w:hint="eastAsia"/>
                <w:kern w:val="0"/>
              </w:rPr>
              <w:t>テキスト：「年末調整のしかた」ほか</w:t>
            </w:r>
          </w:p>
          <w:p w14:paraId="37FC72D6" w14:textId="370F5AF4" w:rsidR="000423D1" w:rsidRPr="000423D1" w:rsidRDefault="00A60504" w:rsidP="00C2590A">
            <w:pPr>
              <w:rPr>
                <w:rFonts w:ascii="ＭＳ 明朝" w:hAnsi="ＭＳ 明朝"/>
              </w:rPr>
            </w:pPr>
            <w:r w:rsidRPr="000423D1">
              <w:rPr>
                <w:rFonts w:ascii="ＭＳ 明朝" w:hAnsi="ＭＳ 明朝" w:hint="eastAsia"/>
              </w:rPr>
              <w:t>講　　師：</w:t>
            </w:r>
            <w:r w:rsidR="000423D1" w:rsidRPr="000423D1">
              <w:rPr>
                <w:rFonts w:ascii="ＭＳ 明朝" w:hAnsi="ＭＳ 明朝" w:hint="eastAsia"/>
              </w:rPr>
              <w:t>小野税務会計事務所　所長　小野　恵　氏</w:t>
            </w:r>
          </w:p>
          <w:p w14:paraId="6733E12E" w14:textId="77777777" w:rsidR="00A60504" w:rsidRPr="000423D1" w:rsidRDefault="00A60504" w:rsidP="00C2590A">
            <w:pPr>
              <w:rPr>
                <w:rFonts w:ascii="ＭＳ 明朝" w:hAnsi="ＭＳ 明朝"/>
              </w:rPr>
            </w:pPr>
            <w:r w:rsidRPr="000423D1">
              <w:rPr>
                <w:rFonts w:ascii="ＭＳ 明朝" w:hAnsi="ＭＳ 明朝" w:hint="eastAsia"/>
              </w:rPr>
              <w:t>対　　象：管内事業所</w:t>
            </w:r>
          </w:p>
          <w:p w14:paraId="18B2E457" w14:textId="77777777" w:rsidR="00A60504" w:rsidRPr="000423D1" w:rsidRDefault="00A60504" w:rsidP="00C2590A">
            <w:pPr>
              <w:rPr>
                <w:rFonts w:ascii="ＭＳ 明朝" w:hAnsi="ＭＳ 明朝"/>
              </w:rPr>
            </w:pPr>
            <w:r w:rsidRPr="000423D1">
              <w:rPr>
                <w:rFonts w:ascii="ＭＳ 明朝" w:hAnsi="ＭＳ 明朝" w:hint="eastAsia"/>
              </w:rPr>
              <w:t>周知方法：郵送、インターネット</w:t>
            </w:r>
          </w:p>
        </w:tc>
        <w:tc>
          <w:tcPr>
            <w:tcW w:w="1418" w:type="dxa"/>
            <w:vAlign w:val="center"/>
          </w:tcPr>
          <w:p w14:paraId="21EE8B8A" w14:textId="31477BBE" w:rsidR="00A60504" w:rsidRPr="000423D1" w:rsidRDefault="000423D1" w:rsidP="00C2590A">
            <w:pPr>
              <w:jc w:val="right"/>
              <w:rPr>
                <w:rFonts w:ascii="ＭＳ 明朝" w:hAnsi="ＭＳ 明朝"/>
              </w:rPr>
            </w:pPr>
            <w:r w:rsidRPr="000423D1">
              <w:rPr>
                <w:rFonts w:ascii="ＭＳ 明朝" w:hAnsi="ＭＳ 明朝" w:hint="eastAsia"/>
              </w:rPr>
              <w:t>２</w:t>
            </w:r>
            <w:r w:rsidR="00A21C8F" w:rsidRPr="000423D1">
              <w:rPr>
                <w:rFonts w:ascii="ＭＳ 明朝" w:hAnsi="ＭＳ 明朝" w:hint="eastAsia"/>
              </w:rPr>
              <w:t>５</w:t>
            </w:r>
            <w:r w:rsidR="00A60504" w:rsidRPr="000423D1">
              <w:rPr>
                <w:rFonts w:ascii="ＭＳ 明朝" w:hAnsi="ＭＳ 明朝" w:hint="eastAsia"/>
              </w:rPr>
              <w:t>名</w:t>
            </w:r>
          </w:p>
          <w:p w14:paraId="576BEDDF" w14:textId="77777777" w:rsidR="00A60504" w:rsidRPr="000423D1" w:rsidRDefault="00A60504" w:rsidP="00C2590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62915B74" w14:textId="77777777" w:rsidR="00A60504" w:rsidRPr="000423D1" w:rsidRDefault="00A60504" w:rsidP="00C2590A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16CA7F52" w14:textId="77777777" w:rsidR="00364301" w:rsidRPr="00755BA5" w:rsidRDefault="00364301" w:rsidP="002F506E">
      <w:pPr>
        <w:rPr>
          <w:rFonts w:ascii="ＭＳ 明朝" w:hAnsi="ＭＳ 明朝"/>
          <w:color w:val="00B0F0"/>
        </w:rPr>
      </w:pPr>
    </w:p>
    <w:p w14:paraId="71833624" w14:textId="77777777" w:rsidR="00364301" w:rsidRPr="000423D1" w:rsidRDefault="00364301" w:rsidP="00364301">
      <w:pPr>
        <w:ind w:firstLineChars="50" w:firstLine="110"/>
      </w:pPr>
      <w:r w:rsidRPr="000423D1">
        <w:rPr>
          <w:rFonts w:hint="eastAsia"/>
        </w:rPr>
        <w:lastRenderedPageBreak/>
        <w:t>(</w:t>
      </w:r>
      <w:r w:rsidRPr="000423D1">
        <w:rPr>
          <w:rFonts w:hint="eastAsia"/>
        </w:rPr>
        <w:t>２</w:t>
      </w:r>
      <w:r w:rsidRPr="000423D1">
        <w:rPr>
          <w:rFonts w:hint="eastAsia"/>
        </w:rPr>
        <w:t>)</w:t>
      </w:r>
      <w:r w:rsidRPr="000423D1">
        <w:rPr>
          <w:rFonts w:hint="eastAsia"/>
        </w:rPr>
        <w:t>税制及び税務に関する調査研究並びに提言に関する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  <w:gridCol w:w="1506"/>
      </w:tblGrid>
      <w:tr w:rsidR="000423D1" w:rsidRPr="000423D1" w14:paraId="04DF7DE5" w14:textId="77777777" w:rsidTr="00327BEE">
        <w:trPr>
          <w:trHeight w:val="688"/>
        </w:trPr>
        <w:tc>
          <w:tcPr>
            <w:tcW w:w="1701" w:type="dxa"/>
            <w:shd w:val="clear" w:color="auto" w:fill="auto"/>
            <w:vAlign w:val="center"/>
          </w:tcPr>
          <w:p w14:paraId="51C0FC9C" w14:textId="77777777" w:rsidR="00364301" w:rsidRPr="000423D1" w:rsidRDefault="00364301" w:rsidP="008C52F7">
            <w:pPr>
              <w:jc w:val="center"/>
              <w:rPr>
                <w:rFonts w:ascii="ＭＳ 明朝"/>
              </w:rPr>
            </w:pPr>
            <w:r w:rsidRPr="000423D1">
              <w:rPr>
                <w:rFonts w:ascii="ＭＳ 明朝" w:hAnsi="ＭＳ 明朝" w:hint="eastAsia"/>
              </w:rPr>
              <w:t>開</w:t>
            </w:r>
            <w:r w:rsidRPr="000423D1">
              <w:rPr>
                <w:rFonts w:ascii="ＭＳ 明朝" w:hAnsi="ＭＳ 明朝"/>
              </w:rPr>
              <w:t xml:space="preserve">  </w:t>
            </w:r>
            <w:r w:rsidRPr="000423D1">
              <w:rPr>
                <w:rFonts w:ascii="ＭＳ 明朝" w:hAnsi="ＭＳ 明朝" w:hint="eastAsia"/>
              </w:rPr>
              <w:t>催</w:t>
            </w:r>
            <w:r w:rsidRPr="000423D1">
              <w:rPr>
                <w:rFonts w:ascii="ＭＳ 明朝" w:hAnsi="ＭＳ 明朝"/>
              </w:rPr>
              <w:t xml:space="preserve">  </w:t>
            </w:r>
            <w:r w:rsidRPr="000423D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3A7DE7C" w14:textId="77777777" w:rsidR="00364301" w:rsidRPr="000423D1" w:rsidRDefault="00364301" w:rsidP="008C52F7">
            <w:pPr>
              <w:jc w:val="center"/>
              <w:rPr>
                <w:rFonts w:ascii="ＭＳ 明朝"/>
              </w:rPr>
            </w:pPr>
            <w:r w:rsidRPr="000423D1">
              <w:rPr>
                <w:rFonts w:ascii="ＭＳ 明朝" w:hAnsi="ＭＳ 明朝" w:hint="eastAsia"/>
              </w:rPr>
              <w:t>内</w:t>
            </w:r>
            <w:r w:rsidRPr="000423D1">
              <w:rPr>
                <w:rFonts w:ascii="ＭＳ 明朝" w:hAnsi="ＭＳ 明朝"/>
              </w:rPr>
              <w:t xml:space="preserve">   </w:t>
            </w:r>
            <w:r w:rsidRPr="000423D1">
              <w:rPr>
                <w:rFonts w:ascii="ＭＳ 明朝" w:hAnsi="ＭＳ 明朝" w:hint="eastAsia"/>
              </w:rPr>
              <w:t>容</w:t>
            </w:r>
            <w:r w:rsidRPr="000423D1">
              <w:rPr>
                <w:rFonts w:ascii="ＭＳ 明朝" w:hAnsi="ＭＳ 明朝"/>
              </w:rPr>
              <w:t xml:space="preserve">   </w:t>
            </w:r>
            <w:r w:rsidRPr="000423D1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A0F37E2" w14:textId="77777777" w:rsidR="00364301" w:rsidRPr="000423D1" w:rsidRDefault="00364301" w:rsidP="008C52F7">
            <w:pPr>
              <w:jc w:val="center"/>
              <w:rPr>
                <w:rFonts w:ascii="ＭＳ 明朝"/>
              </w:rPr>
            </w:pPr>
            <w:r w:rsidRPr="000423D1">
              <w:rPr>
                <w:rFonts w:ascii="ＭＳ 明朝" w:hAnsi="ＭＳ 明朝" w:hint="eastAsia"/>
              </w:rPr>
              <w:t>参加者数</w:t>
            </w:r>
          </w:p>
        </w:tc>
      </w:tr>
      <w:tr w:rsidR="000423D1" w:rsidRPr="000423D1" w14:paraId="42A7FC9E" w14:textId="77777777" w:rsidTr="00327BEE">
        <w:trPr>
          <w:trHeight w:val="1219"/>
        </w:trPr>
        <w:tc>
          <w:tcPr>
            <w:tcW w:w="1701" w:type="dxa"/>
            <w:shd w:val="clear" w:color="auto" w:fill="auto"/>
            <w:vAlign w:val="center"/>
          </w:tcPr>
          <w:p w14:paraId="0CED74CA" w14:textId="7B543850" w:rsidR="00364301" w:rsidRPr="000423D1" w:rsidRDefault="004821D5" w:rsidP="008C52F7">
            <w:r w:rsidRPr="000423D1">
              <w:rPr>
                <w:rFonts w:hint="eastAsia"/>
              </w:rPr>
              <w:t>令和２年</w:t>
            </w:r>
          </w:p>
          <w:p w14:paraId="0CA61E83" w14:textId="4CAE46AC" w:rsidR="00364301" w:rsidRPr="000423D1" w:rsidRDefault="00364301" w:rsidP="00A21C8F">
            <w:r w:rsidRPr="000423D1">
              <w:rPr>
                <w:rFonts w:hint="eastAsia"/>
              </w:rPr>
              <w:t>１</w:t>
            </w:r>
            <w:r w:rsidR="000423D1" w:rsidRPr="000423D1">
              <w:rPr>
                <w:rFonts w:hint="eastAsia"/>
              </w:rPr>
              <w:t>１</w:t>
            </w:r>
            <w:r w:rsidRPr="000423D1">
              <w:rPr>
                <w:rFonts w:hint="eastAsia"/>
              </w:rPr>
              <w:t>月</w:t>
            </w:r>
            <w:r w:rsidR="00A21C8F" w:rsidRPr="000423D1">
              <w:rPr>
                <w:rFonts w:hint="eastAsia"/>
              </w:rPr>
              <w:t xml:space="preserve">　</w:t>
            </w:r>
            <w:r w:rsidRPr="000423D1">
              <w:rPr>
                <w:rFonts w:hint="eastAsia"/>
              </w:rPr>
              <w:t>９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BED32BF" w14:textId="77777777" w:rsidR="00364301" w:rsidRPr="000423D1" w:rsidRDefault="00364301" w:rsidP="008C52F7">
            <w:r w:rsidRPr="000423D1">
              <w:rPr>
                <w:rFonts w:hint="eastAsia"/>
              </w:rPr>
              <w:t>税制改正の提言及び提言書の提出</w:t>
            </w:r>
          </w:p>
          <w:p w14:paraId="35C0BB34" w14:textId="77777777" w:rsidR="00364301" w:rsidRPr="000423D1" w:rsidRDefault="00364301" w:rsidP="008C52F7">
            <w:r w:rsidRPr="000423D1">
              <w:rPr>
                <w:rFonts w:hint="eastAsia"/>
              </w:rPr>
              <w:t>提出先：</w:t>
            </w:r>
            <w:r w:rsidRPr="000423D1">
              <w:rPr>
                <w:rFonts w:ascii="ＭＳ 明朝" w:hAnsi="ＭＳ 明朝" w:hint="eastAsia"/>
                <w:kern w:val="0"/>
              </w:rPr>
              <w:t xml:space="preserve">ひたちなか市　</w:t>
            </w:r>
            <w:r w:rsidRPr="000423D1">
              <w:rPr>
                <w:rFonts w:ascii="ＭＳ 明朝" w:hAnsi="ＭＳ 明朝" w:hint="eastAsia"/>
              </w:rPr>
              <w:t xml:space="preserve">市長　</w:t>
            </w:r>
            <w:r w:rsidR="00A21C8F" w:rsidRPr="000423D1">
              <w:rPr>
                <w:rFonts w:ascii="ＭＳ 明朝" w:hAnsi="ＭＳ 明朝" w:hint="eastAsia"/>
              </w:rPr>
              <w:t>大谷　明</w:t>
            </w:r>
            <w:r w:rsidRPr="000423D1">
              <w:rPr>
                <w:rFonts w:ascii="ＭＳ 明朝" w:hAnsi="ＭＳ 明朝" w:hint="eastAsia"/>
              </w:rPr>
              <w:t xml:space="preserve">　氏</w:t>
            </w:r>
          </w:p>
          <w:p w14:paraId="3DDA905C" w14:textId="77777777" w:rsidR="00364301" w:rsidRPr="000423D1" w:rsidRDefault="00364301" w:rsidP="008C52F7">
            <w:r w:rsidRPr="000423D1">
              <w:rPr>
                <w:rFonts w:hint="eastAsia"/>
              </w:rPr>
              <w:t>場　所：ひたちなか市役所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4E0E46E" w14:textId="77777777" w:rsidR="00364301" w:rsidRPr="000423D1" w:rsidRDefault="00364301" w:rsidP="008C52F7">
            <w:pPr>
              <w:jc w:val="right"/>
              <w:rPr>
                <w:rFonts w:ascii="ＭＳ 明朝"/>
              </w:rPr>
            </w:pPr>
            <w:r w:rsidRPr="000423D1">
              <w:rPr>
                <w:rFonts w:ascii="ＭＳ 明朝" w:hAnsi="ＭＳ 明朝" w:hint="eastAsia"/>
              </w:rPr>
              <w:t>２名</w:t>
            </w:r>
          </w:p>
        </w:tc>
      </w:tr>
    </w:tbl>
    <w:p w14:paraId="0985AE69" w14:textId="77777777" w:rsidR="00C666D5" w:rsidRDefault="00C666D5" w:rsidP="002F506E">
      <w:pPr>
        <w:rPr>
          <w:rFonts w:ascii="ＭＳ 明朝" w:hAnsi="ＭＳ 明朝"/>
        </w:rPr>
      </w:pPr>
    </w:p>
    <w:p w14:paraId="4F544A56" w14:textId="621CE4E2" w:rsidR="002F506E" w:rsidRPr="00440CA9" w:rsidRDefault="002F506E" w:rsidP="002F506E">
      <w:pPr>
        <w:rPr>
          <w:rFonts w:ascii="ＭＳ 明朝"/>
        </w:rPr>
      </w:pPr>
      <w:r w:rsidRPr="00440CA9">
        <w:rPr>
          <w:rFonts w:ascii="ＭＳ 明朝" w:hAnsi="ＭＳ 明朝" w:hint="eastAsia"/>
        </w:rPr>
        <w:t>２．地域の経済・社会環境の整備改善等を図るための事業（継続事業２）</w:t>
      </w:r>
    </w:p>
    <w:p w14:paraId="6FB49E8E" w14:textId="77777777" w:rsidR="002F506E" w:rsidRPr="00440CA9" w:rsidRDefault="002F506E" w:rsidP="002F506E">
      <w:pPr>
        <w:rPr>
          <w:rFonts w:ascii="ＭＳ 明朝" w:hAnsi="ＭＳ 明朝"/>
        </w:rPr>
      </w:pPr>
      <w:r w:rsidRPr="00440CA9">
        <w:rPr>
          <w:rFonts w:ascii="ＭＳ 明朝" w:hAnsi="ＭＳ 明朝" w:hint="eastAsia"/>
        </w:rPr>
        <w:t>（１）講演会・セミナーの開催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440CA9" w:rsidRPr="00440CA9" w14:paraId="23CF0819" w14:textId="77777777" w:rsidTr="00A10AEF">
        <w:trPr>
          <w:trHeight w:val="736"/>
        </w:trPr>
        <w:tc>
          <w:tcPr>
            <w:tcW w:w="1701" w:type="dxa"/>
            <w:vAlign w:val="center"/>
          </w:tcPr>
          <w:p w14:paraId="7F339B34" w14:textId="77777777" w:rsidR="00A23F2F" w:rsidRPr="00440CA9" w:rsidRDefault="00A23F2F" w:rsidP="00C013BE">
            <w:pPr>
              <w:jc w:val="center"/>
              <w:rPr>
                <w:rFonts w:ascii="ＭＳ 明朝"/>
              </w:rPr>
            </w:pPr>
            <w:r w:rsidRPr="00440CA9">
              <w:rPr>
                <w:rFonts w:ascii="ＭＳ 明朝" w:hAnsi="ＭＳ 明朝" w:hint="eastAsia"/>
              </w:rPr>
              <w:t>開</w:t>
            </w:r>
            <w:r w:rsidRPr="00440CA9">
              <w:rPr>
                <w:rFonts w:ascii="ＭＳ 明朝" w:hAnsi="ＭＳ 明朝"/>
              </w:rPr>
              <w:t xml:space="preserve">  </w:t>
            </w:r>
            <w:r w:rsidRPr="00440CA9">
              <w:rPr>
                <w:rFonts w:ascii="ＭＳ 明朝" w:hAnsi="ＭＳ 明朝" w:hint="eastAsia"/>
              </w:rPr>
              <w:t>催</w:t>
            </w:r>
            <w:r w:rsidRPr="00440CA9">
              <w:rPr>
                <w:rFonts w:ascii="ＭＳ 明朝" w:hAnsi="ＭＳ 明朝"/>
              </w:rPr>
              <w:t xml:space="preserve">  </w:t>
            </w:r>
            <w:r w:rsidRPr="00440CA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79D61033" w14:textId="77777777" w:rsidR="00A23F2F" w:rsidRPr="00440CA9" w:rsidRDefault="00A23F2F" w:rsidP="00C013BE">
            <w:pPr>
              <w:jc w:val="center"/>
              <w:rPr>
                <w:rFonts w:ascii="ＭＳ 明朝"/>
              </w:rPr>
            </w:pPr>
            <w:r w:rsidRPr="00440CA9">
              <w:rPr>
                <w:rFonts w:ascii="ＭＳ 明朝" w:hAnsi="ＭＳ 明朝" w:hint="eastAsia"/>
              </w:rPr>
              <w:t>内</w:t>
            </w:r>
            <w:r w:rsidRPr="00440CA9">
              <w:rPr>
                <w:rFonts w:ascii="ＭＳ 明朝" w:hAnsi="ＭＳ 明朝"/>
              </w:rPr>
              <w:t xml:space="preserve">   </w:t>
            </w:r>
            <w:r w:rsidRPr="00440CA9">
              <w:rPr>
                <w:rFonts w:ascii="ＭＳ 明朝" w:hAnsi="ＭＳ 明朝" w:hint="eastAsia"/>
              </w:rPr>
              <w:t>容</w:t>
            </w:r>
            <w:r w:rsidRPr="00440CA9">
              <w:rPr>
                <w:rFonts w:ascii="ＭＳ 明朝" w:hAnsi="ＭＳ 明朝"/>
              </w:rPr>
              <w:t xml:space="preserve">   </w:t>
            </w:r>
            <w:r w:rsidRPr="00440CA9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24386D8A" w14:textId="77777777" w:rsidR="00A23F2F" w:rsidRPr="00440CA9" w:rsidRDefault="00A23F2F" w:rsidP="00C013BE">
            <w:pPr>
              <w:jc w:val="center"/>
              <w:rPr>
                <w:rFonts w:ascii="ＭＳ 明朝"/>
              </w:rPr>
            </w:pPr>
            <w:r w:rsidRPr="00440CA9">
              <w:rPr>
                <w:rFonts w:ascii="ＭＳ 明朝" w:hAnsi="ＭＳ 明朝" w:hint="eastAsia"/>
              </w:rPr>
              <w:t>参加者数</w:t>
            </w:r>
          </w:p>
        </w:tc>
      </w:tr>
      <w:tr w:rsidR="00440CA9" w:rsidRPr="00755BA5" w14:paraId="01EA7950" w14:textId="77777777" w:rsidTr="00A10AEF">
        <w:trPr>
          <w:trHeight w:val="2695"/>
        </w:trPr>
        <w:tc>
          <w:tcPr>
            <w:tcW w:w="1701" w:type="dxa"/>
            <w:vAlign w:val="center"/>
          </w:tcPr>
          <w:p w14:paraId="1D15083F" w14:textId="77777777" w:rsidR="00440CA9" w:rsidRPr="00046DB8" w:rsidRDefault="00440CA9" w:rsidP="00440CA9">
            <w:pPr>
              <w:jc w:val="left"/>
              <w:rPr>
                <w:rFonts w:ascii="ＭＳ 明朝"/>
              </w:rPr>
            </w:pPr>
            <w:r w:rsidRPr="00046DB8">
              <w:rPr>
                <w:rFonts w:ascii="ＭＳ 明朝" w:hAnsi="ＭＳ 明朝" w:hint="eastAsia"/>
              </w:rPr>
              <w:t>令和２年</w:t>
            </w:r>
          </w:p>
          <w:p w14:paraId="5242F1AD" w14:textId="4AEA07C1" w:rsidR="00440CA9" w:rsidRPr="00755BA5" w:rsidRDefault="00440CA9" w:rsidP="00440CA9">
            <w:pPr>
              <w:ind w:firstLineChars="100" w:firstLine="220"/>
              <w:jc w:val="left"/>
              <w:rPr>
                <w:rFonts w:ascii="ＭＳ 明朝"/>
                <w:color w:val="00B0F0"/>
              </w:rPr>
            </w:pPr>
            <w:r w:rsidRPr="00046DB8">
              <w:rPr>
                <w:rFonts w:ascii="ＭＳ 明朝" w:hAnsi="ＭＳ 明朝" w:hint="eastAsia"/>
              </w:rPr>
              <w:t>６月３０日</w:t>
            </w:r>
          </w:p>
        </w:tc>
        <w:tc>
          <w:tcPr>
            <w:tcW w:w="6804" w:type="dxa"/>
            <w:vAlign w:val="center"/>
          </w:tcPr>
          <w:p w14:paraId="7F317AA7" w14:textId="77777777" w:rsidR="00440CA9" w:rsidRPr="00046DB8" w:rsidRDefault="00440CA9" w:rsidP="00440CA9">
            <w:pPr>
              <w:rPr>
                <w:rFonts w:ascii="ＭＳ 明朝"/>
                <w:b/>
                <w:kern w:val="0"/>
              </w:rPr>
            </w:pPr>
            <w:r w:rsidRPr="00046DB8">
              <w:rPr>
                <w:rFonts w:ascii="ＭＳ 明朝" w:hAnsi="ＭＳ 明朝" w:hint="eastAsia"/>
                <w:b/>
                <w:kern w:val="0"/>
              </w:rPr>
              <w:t>経営セミナー</w:t>
            </w:r>
          </w:p>
          <w:p w14:paraId="283B4CE2" w14:textId="77777777" w:rsidR="00440CA9" w:rsidRPr="00046DB8" w:rsidRDefault="00440CA9" w:rsidP="00440CA9">
            <w:pPr>
              <w:rPr>
                <w:rFonts w:ascii="ＭＳ 明朝" w:hAnsi="ＭＳ 明朝"/>
                <w:kern w:val="0"/>
              </w:rPr>
            </w:pPr>
            <w:r w:rsidRPr="00046DB8">
              <w:rPr>
                <w:rFonts w:ascii="ＭＳ 明朝" w:hAnsi="ＭＳ 明朝" w:hint="eastAsia"/>
                <w:kern w:val="0"/>
              </w:rPr>
              <w:t>会　　場</w:t>
            </w:r>
            <w:r w:rsidRPr="00046DB8">
              <w:rPr>
                <w:rFonts w:ascii="ＭＳ 明朝" w:hAnsi="ＭＳ 明朝" w:hint="eastAsia"/>
              </w:rPr>
              <w:t>：ひたちなか商工会議所会館</w:t>
            </w:r>
          </w:p>
          <w:p w14:paraId="06014974" w14:textId="77777777" w:rsidR="00440CA9" w:rsidRPr="00046DB8" w:rsidRDefault="00440CA9" w:rsidP="00440CA9">
            <w:pPr>
              <w:rPr>
                <w:rFonts w:ascii="ＭＳ 明朝" w:hAnsi="ＭＳ 明朝"/>
              </w:rPr>
            </w:pPr>
            <w:r w:rsidRPr="00046DB8">
              <w:rPr>
                <w:rFonts w:ascii="ＭＳ 明朝" w:hAnsi="ＭＳ 明朝" w:hint="eastAsia"/>
                <w:kern w:val="0"/>
              </w:rPr>
              <w:t xml:space="preserve">テ ー マ：「メンタルヘルスの不調者の早期発見と適切な対応」　　</w:t>
            </w:r>
          </w:p>
          <w:p w14:paraId="7A6BA853" w14:textId="77777777" w:rsidR="00440CA9" w:rsidRPr="00046DB8" w:rsidRDefault="00440CA9" w:rsidP="00440CA9">
            <w:pPr>
              <w:rPr>
                <w:rFonts w:ascii="ＭＳ 明朝" w:hAnsi="ＭＳ 明朝"/>
              </w:rPr>
            </w:pPr>
            <w:r w:rsidRPr="00046DB8">
              <w:rPr>
                <w:rFonts w:ascii="ＭＳ 明朝" w:hAnsi="ＭＳ 明朝" w:hint="eastAsia"/>
              </w:rPr>
              <w:t>講　　師：日本産業カウンセラー協会　東関東支部　田中 路子 氏</w:t>
            </w:r>
          </w:p>
          <w:p w14:paraId="0F257968" w14:textId="77777777" w:rsidR="00440CA9" w:rsidRPr="00046DB8" w:rsidRDefault="00440CA9" w:rsidP="00440CA9">
            <w:pPr>
              <w:rPr>
                <w:rFonts w:ascii="ＭＳ 明朝"/>
                <w:kern w:val="0"/>
              </w:rPr>
            </w:pPr>
            <w:r w:rsidRPr="00046DB8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2BAF4AFF" w14:textId="77777777" w:rsidR="00440CA9" w:rsidRPr="00046DB8" w:rsidRDefault="00440CA9" w:rsidP="00440CA9">
            <w:pPr>
              <w:rPr>
                <w:rFonts w:ascii="ＭＳ 明朝"/>
                <w:kern w:val="0"/>
              </w:rPr>
            </w:pPr>
            <w:r w:rsidRPr="00046DB8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7EDCE5A9" w14:textId="77777777" w:rsidR="00440CA9" w:rsidRPr="00046DB8" w:rsidRDefault="00440CA9" w:rsidP="00440CA9">
            <w:pPr>
              <w:rPr>
                <w:rFonts w:ascii="ＭＳ 明朝"/>
                <w:kern w:val="0"/>
              </w:rPr>
            </w:pPr>
            <w:r w:rsidRPr="00046DB8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2D8B00D6" w14:textId="7B637A1B" w:rsidR="00440CA9" w:rsidRPr="00755BA5" w:rsidRDefault="00440CA9" w:rsidP="00440CA9">
            <w:pPr>
              <w:rPr>
                <w:rFonts w:ascii="ＭＳ 明朝"/>
                <w:color w:val="00B0F0"/>
                <w:kern w:val="0"/>
              </w:rPr>
            </w:pPr>
            <w:r w:rsidRPr="00046DB8">
              <w:rPr>
                <w:rFonts w:ascii="ＭＳ 明朝" w:hAnsi="ＭＳ 明朝" w:hint="eastAsia"/>
                <w:kern w:val="0"/>
              </w:rPr>
              <w:t>受 講 料：無料</w:t>
            </w:r>
          </w:p>
        </w:tc>
        <w:tc>
          <w:tcPr>
            <w:tcW w:w="1418" w:type="dxa"/>
            <w:vAlign w:val="center"/>
          </w:tcPr>
          <w:p w14:paraId="48ABCD29" w14:textId="4C849541" w:rsidR="00440CA9" w:rsidRPr="00755BA5" w:rsidRDefault="00440CA9" w:rsidP="00440CA9">
            <w:pPr>
              <w:wordWrap w:val="0"/>
              <w:jc w:val="right"/>
              <w:rPr>
                <w:rFonts w:ascii="ＭＳ 明朝"/>
                <w:color w:val="00B0F0"/>
              </w:rPr>
            </w:pPr>
            <w:r w:rsidRPr="00046DB8">
              <w:rPr>
                <w:rFonts w:ascii="ＭＳ 明朝" w:hAnsi="ＭＳ 明朝" w:hint="eastAsia"/>
              </w:rPr>
              <w:t>２６名</w:t>
            </w:r>
          </w:p>
        </w:tc>
      </w:tr>
      <w:tr w:rsidR="00440CA9" w:rsidRPr="00755BA5" w14:paraId="01FCAB8D" w14:textId="77777777" w:rsidTr="00A10AEF">
        <w:trPr>
          <w:trHeight w:val="2695"/>
        </w:trPr>
        <w:tc>
          <w:tcPr>
            <w:tcW w:w="1701" w:type="dxa"/>
            <w:vAlign w:val="center"/>
          </w:tcPr>
          <w:p w14:paraId="554DEE01" w14:textId="77777777" w:rsidR="00440CA9" w:rsidRPr="0031206C" w:rsidRDefault="00440CA9" w:rsidP="00440CA9">
            <w:pPr>
              <w:jc w:val="left"/>
              <w:rPr>
                <w:rFonts w:ascii="ＭＳ 明朝"/>
              </w:rPr>
            </w:pPr>
            <w:r w:rsidRPr="0031206C">
              <w:rPr>
                <w:rFonts w:ascii="ＭＳ 明朝" w:hAnsi="ＭＳ 明朝" w:hint="eastAsia"/>
              </w:rPr>
              <w:t>令和２年</w:t>
            </w:r>
          </w:p>
          <w:p w14:paraId="63724FD6" w14:textId="29B07588" w:rsidR="00440CA9" w:rsidRPr="00046DB8" w:rsidRDefault="00440CA9" w:rsidP="008F5741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 w:rsidRPr="0031206C">
              <w:rPr>
                <w:rFonts w:ascii="ＭＳ 明朝" w:hAnsi="ＭＳ 明朝" w:hint="eastAsia"/>
              </w:rPr>
              <w:t>７月　３日</w:t>
            </w:r>
          </w:p>
        </w:tc>
        <w:tc>
          <w:tcPr>
            <w:tcW w:w="6804" w:type="dxa"/>
            <w:vAlign w:val="center"/>
          </w:tcPr>
          <w:p w14:paraId="7199B2BA" w14:textId="77777777" w:rsidR="00440CA9" w:rsidRPr="0031206C" w:rsidRDefault="00440CA9" w:rsidP="00440CA9">
            <w:pPr>
              <w:rPr>
                <w:rFonts w:ascii="ＭＳ 明朝"/>
                <w:b/>
                <w:kern w:val="0"/>
              </w:rPr>
            </w:pPr>
            <w:r w:rsidRPr="0031206C">
              <w:rPr>
                <w:rFonts w:ascii="ＭＳ 明朝" w:hAnsi="ＭＳ 明朝" w:hint="eastAsia"/>
                <w:b/>
                <w:kern w:val="0"/>
              </w:rPr>
              <w:t>経営セミナー</w:t>
            </w:r>
          </w:p>
          <w:p w14:paraId="306A7EFC" w14:textId="77777777" w:rsidR="00440CA9" w:rsidRPr="0031206C" w:rsidRDefault="00440CA9" w:rsidP="00440CA9">
            <w:pPr>
              <w:rPr>
                <w:rFonts w:ascii="ＭＳ 明朝" w:hAns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会　　場</w:t>
            </w:r>
            <w:r w:rsidRPr="0031206C">
              <w:rPr>
                <w:rFonts w:ascii="ＭＳ 明朝" w:hAnsi="ＭＳ 明朝" w:hint="eastAsia"/>
              </w:rPr>
              <w:t>：ひたちなか商工会議所会館</w:t>
            </w:r>
          </w:p>
          <w:p w14:paraId="0096554E" w14:textId="77777777" w:rsidR="00440CA9" w:rsidRPr="0031206C" w:rsidRDefault="00440CA9" w:rsidP="00440CA9">
            <w:pPr>
              <w:rPr>
                <w:rFonts w:ascii="ＭＳ 明朝" w:hAnsi="ＭＳ 明朝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 xml:space="preserve">テ ー マ：「Ｗｅｂ会議入門セミナー」　　</w:t>
            </w:r>
          </w:p>
          <w:p w14:paraId="225336F4" w14:textId="77777777" w:rsidR="00440CA9" w:rsidRPr="0031206C" w:rsidRDefault="00440CA9" w:rsidP="00440CA9">
            <w:pPr>
              <w:rPr>
                <w:rFonts w:ascii="ＭＳ 明朝" w:hAnsi="ＭＳ 明朝"/>
              </w:rPr>
            </w:pPr>
            <w:r w:rsidRPr="0031206C">
              <w:rPr>
                <w:rFonts w:ascii="ＭＳ 明朝" w:hAnsi="ＭＳ 明朝" w:hint="eastAsia"/>
              </w:rPr>
              <w:t>講　　師：Ⅿ</w:t>
            </w:r>
            <w:proofErr w:type="spellStart"/>
            <w:r w:rsidRPr="0031206C">
              <w:rPr>
                <w:rFonts w:ascii="ＭＳ 明朝" w:hAnsi="ＭＳ 明朝" w:hint="eastAsia"/>
              </w:rPr>
              <w:t>o</w:t>
            </w:r>
            <w:r w:rsidRPr="0031206C">
              <w:rPr>
                <w:rFonts w:ascii="ＭＳ 明朝" w:hAnsi="ＭＳ 明朝"/>
              </w:rPr>
              <w:t>bile</w:t>
            </w:r>
            <w:proofErr w:type="spellEnd"/>
            <w:r w:rsidRPr="0031206C">
              <w:rPr>
                <w:rFonts w:ascii="ＭＳ 明朝" w:hAnsi="ＭＳ 明朝"/>
              </w:rPr>
              <w:t xml:space="preserve"> </w:t>
            </w:r>
            <w:r w:rsidRPr="0031206C">
              <w:rPr>
                <w:rFonts w:ascii="ＭＳ 明朝" w:hAnsi="ＭＳ 明朝" w:hint="eastAsia"/>
              </w:rPr>
              <w:t>Ｗa</w:t>
            </w:r>
            <w:r w:rsidRPr="0031206C">
              <w:rPr>
                <w:rFonts w:ascii="ＭＳ 明朝" w:hAnsi="ＭＳ 明朝"/>
              </w:rPr>
              <w:t xml:space="preserve">y  </w:t>
            </w:r>
            <w:r w:rsidRPr="0031206C">
              <w:rPr>
                <w:rFonts w:ascii="ＭＳ 明朝" w:hAnsi="ＭＳ 明朝" w:hint="eastAsia"/>
              </w:rPr>
              <w:t>代表　久下沼　洋子　氏</w:t>
            </w:r>
          </w:p>
          <w:p w14:paraId="6D6FE929" w14:textId="77777777" w:rsidR="00440CA9" w:rsidRPr="0031206C" w:rsidRDefault="00440CA9" w:rsidP="00440CA9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7950A9E9" w14:textId="77777777" w:rsidR="00440CA9" w:rsidRPr="0031206C" w:rsidRDefault="00440CA9" w:rsidP="00440CA9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26935A57" w14:textId="77777777" w:rsidR="00440CA9" w:rsidRPr="0031206C" w:rsidRDefault="00440CA9" w:rsidP="00440CA9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336DB6C9" w14:textId="7DFD7778" w:rsidR="00440CA9" w:rsidRPr="00046DB8" w:rsidRDefault="00440CA9" w:rsidP="00440CA9">
            <w:pPr>
              <w:rPr>
                <w:rFonts w:ascii="ＭＳ 明朝" w:hAnsi="ＭＳ 明朝"/>
                <w:b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受 講 料：無料</w:t>
            </w:r>
          </w:p>
        </w:tc>
        <w:tc>
          <w:tcPr>
            <w:tcW w:w="1418" w:type="dxa"/>
            <w:vAlign w:val="center"/>
          </w:tcPr>
          <w:p w14:paraId="130A0208" w14:textId="7FDD3BD0" w:rsidR="00440CA9" w:rsidRPr="00046DB8" w:rsidRDefault="00440CA9" w:rsidP="00440CA9">
            <w:pPr>
              <w:wordWrap w:val="0"/>
              <w:jc w:val="right"/>
              <w:rPr>
                <w:rFonts w:ascii="ＭＳ 明朝" w:hAnsi="ＭＳ 明朝"/>
              </w:rPr>
            </w:pPr>
            <w:r w:rsidRPr="0031206C">
              <w:rPr>
                <w:rFonts w:ascii="ＭＳ 明朝" w:hAnsi="ＭＳ 明朝" w:hint="eastAsia"/>
              </w:rPr>
              <w:t>３６名</w:t>
            </w:r>
          </w:p>
        </w:tc>
      </w:tr>
      <w:tr w:rsidR="00440CA9" w:rsidRPr="00755BA5" w14:paraId="73BDCBD5" w14:textId="77777777" w:rsidTr="002907DC">
        <w:trPr>
          <w:trHeight w:val="2697"/>
        </w:trPr>
        <w:tc>
          <w:tcPr>
            <w:tcW w:w="1701" w:type="dxa"/>
            <w:vAlign w:val="center"/>
          </w:tcPr>
          <w:p w14:paraId="7FCFCFE4" w14:textId="77777777" w:rsidR="00440CA9" w:rsidRPr="0031206C" w:rsidRDefault="00440CA9" w:rsidP="00440CA9">
            <w:pPr>
              <w:jc w:val="left"/>
              <w:rPr>
                <w:rFonts w:ascii="ＭＳ 明朝"/>
              </w:rPr>
            </w:pPr>
            <w:r w:rsidRPr="0031206C">
              <w:rPr>
                <w:rFonts w:ascii="ＭＳ 明朝" w:hAnsi="ＭＳ 明朝" w:hint="eastAsia"/>
              </w:rPr>
              <w:t>令和２年</w:t>
            </w:r>
          </w:p>
          <w:p w14:paraId="724A797E" w14:textId="62676C7D" w:rsidR="00440CA9" w:rsidRPr="00755BA5" w:rsidRDefault="00440CA9" w:rsidP="00440CA9">
            <w:pPr>
              <w:jc w:val="left"/>
              <w:rPr>
                <w:rFonts w:ascii="ＭＳ 明朝"/>
                <w:color w:val="00B0F0"/>
              </w:rPr>
            </w:pPr>
            <w:r w:rsidRPr="0031206C">
              <w:rPr>
                <w:rFonts w:ascii="ＭＳ 明朝" w:hAnsi="ＭＳ 明朝" w:hint="eastAsia"/>
              </w:rPr>
              <w:t>１１月２７日</w:t>
            </w:r>
          </w:p>
        </w:tc>
        <w:tc>
          <w:tcPr>
            <w:tcW w:w="6804" w:type="dxa"/>
            <w:vAlign w:val="center"/>
          </w:tcPr>
          <w:p w14:paraId="5C771E0D" w14:textId="77777777" w:rsidR="00440CA9" w:rsidRPr="0031206C" w:rsidRDefault="00440CA9" w:rsidP="00440CA9">
            <w:pPr>
              <w:rPr>
                <w:rFonts w:ascii="ＭＳ 明朝"/>
                <w:b/>
                <w:kern w:val="0"/>
              </w:rPr>
            </w:pPr>
            <w:r w:rsidRPr="0031206C">
              <w:rPr>
                <w:rFonts w:ascii="ＭＳ 明朝" w:hAnsi="ＭＳ 明朝" w:hint="eastAsia"/>
                <w:b/>
                <w:kern w:val="0"/>
              </w:rPr>
              <w:t>経営セミナー</w:t>
            </w:r>
          </w:p>
          <w:p w14:paraId="60C8C8E3" w14:textId="77777777" w:rsidR="00440CA9" w:rsidRPr="0031206C" w:rsidRDefault="00440CA9" w:rsidP="00440CA9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会　　場：ひたちなか商工会議所会館</w:t>
            </w:r>
          </w:p>
          <w:p w14:paraId="11CFA973" w14:textId="77777777" w:rsidR="00440CA9" w:rsidRPr="0031206C" w:rsidRDefault="00440CA9" w:rsidP="00440CA9">
            <w:pPr>
              <w:rPr>
                <w:rFonts w:ascii="ＭＳ 明朝" w:hAns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テ ー マ：「オンライン営業・商談成果につながる進め方</w:t>
            </w:r>
            <w:r w:rsidRPr="0031206C">
              <w:rPr>
                <w:rFonts w:ascii="ＭＳ 明朝" w:hAnsi="Times New Roman" w:hint="eastAsia"/>
                <w:szCs w:val="21"/>
              </w:rPr>
              <w:t>」</w:t>
            </w:r>
          </w:p>
          <w:p w14:paraId="66A4535A" w14:textId="77777777" w:rsidR="00440CA9" w:rsidRPr="0031206C" w:rsidRDefault="00440CA9" w:rsidP="00440CA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31206C">
              <w:rPr>
                <w:rFonts w:ascii="ＭＳ 明朝" w:hAnsi="ＭＳ 明朝" w:hint="eastAsia"/>
              </w:rPr>
              <w:t>講 　 師：㈱営業ハック　代表取締役　笹田　裕嗣</w:t>
            </w:r>
            <w:r w:rsidRPr="0031206C">
              <w:rPr>
                <w:rFonts w:ascii="ＭＳ 明朝" w:hAnsi="ＭＳ 明朝" w:hint="eastAsia"/>
                <w:szCs w:val="21"/>
              </w:rPr>
              <w:t xml:space="preserve">　氏</w:t>
            </w:r>
          </w:p>
          <w:p w14:paraId="491E94D6" w14:textId="77777777" w:rsidR="00440CA9" w:rsidRPr="0031206C" w:rsidRDefault="00440CA9" w:rsidP="00440CA9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3540BA39" w14:textId="77777777" w:rsidR="00440CA9" w:rsidRPr="0031206C" w:rsidRDefault="00440CA9" w:rsidP="00440CA9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0F34E671" w14:textId="77777777" w:rsidR="00440CA9" w:rsidRPr="0031206C" w:rsidRDefault="00440CA9" w:rsidP="00440CA9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5561A3D9" w14:textId="7B792655" w:rsidR="00440CA9" w:rsidRPr="00755BA5" w:rsidRDefault="00440CA9" w:rsidP="00440CA9">
            <w:pPr>
              <w:rPr>
                <w:rFonts w:ascii="ＭＳ 明朝" w:hAnsi="ＭＳ 明朝"/>
                <w:color w:val="00B0F0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受 講 料：無料</w:t>
            </w:r>
          </w:p>
        </w:tc>
        <w:tc>
          <w:tcPr>
            <w:tcW w:w="1418" w:type="dxa"/>
            <w:vAlign w:val="center"/>
          </w:tcPr>
          <w:p w14:paraId="1DD79D64" w14:textId="032010E5" w:rsidR="00440CA9" w:rsidRPr="00755BA5" w:rsidRDefault="00440CA9" w:rsidP="00440CA9">
            <w:pPr>
              <w:wordWrap w:val="0"/>
              <w:jc w:val="right"/>
              <w:rPr>
                <w:rFonts w:ascii="ＭＳ 明朝"/>
                <w:color w:val="00B0F0"/>
              </w:rPr>
            </w:pPr>
            <w:r w:rsidRPr="0031206C">
              <w:rPr>
                <w:rFonts w:ascii="ＭＳ 明朝" w:hAnsi="ＭＳ 明朝" w:hint="eastAsia"/>
              </w:rPr>
              <w:t>１０名</w:t>
            </w:r>
          </w:p>
        </w:tc>
      </w:tr>
      <w:tr w:rsidR="00440CA9" w:rsidRPr="00755BA5" w14:paraId="10597FCD" w14:textId="77777777" w:rsidTr="00A10AEF">
        <w:trPr>
          <w:trHeight w:val="2663"/>
        </w:trPr>
        <w:tc>
          <w:tcPr>
            <w:tcW w:w="1701" w:type="dxa"/>
            <w:vAlign w:val="center"/>
          </w:tcPr>
          <w:p w14:paraId="04488763" w14:textId="77777777" w:rsidR="00440CA9" w:rsidRPr="0031206C" w:rsidRDefault="00440CA9" w:rsidP="00440CA9">
            <w:pPr>
              <w:jc w:val="left"/>
              <w:rPr>
                <w:rFonts w:ascii="ＭＳ 明朝"/>
              </w:rPr>
            </w:pPr>
            <w:r w:rsidRPr="0031206C">
              <w:rPr>
                <w:rFonts w:ascii="ＭＳ 明朝" w:hAnsi="ＭＳ 明朝" w:hint="eastAsia"/>
              </w:rPr>
              <w:t>令和２年</w:t>
            </w:r>
          </w:p>
          <w:p w14:paraId="6D7E9C00" w14:textId="77777777" w:rsidR="00440CA9" w:rsidRDefault="00440CA9" w:rsidP="00440CA9">
            <w:pPr>
              <w:jc w:val="left"/>
              <w:rPr>
                <w:rFonts w:ascii="ＭＳ 明朝" w:hAnsi="ＭＳ 明朝"/>
              </w:rPr>
            </w:pPr>
            <w:r w:rsidRPr="0031206C">
              <w:rPr>
                <w:rFonts w:ascii="ＭＳ 明朝" w:hAnsi="ＭＳ 明朝" w:hint="eastAsia"/>
              </w:rPr>
              <w:t>１２月　７日</w:t>
            </w:r>
          </w:p>
          <w:p w14:paraId="18C9CCD9" w14:textId="2D33A10D" w:rsidR="00440CA9" w:rsidRPr="00755BA5" w:rsidRDefault="00440CA9" w:rsidP="00440CA9">
            <w:pPr>
              <w:ind w:firstLineChars="100" w:firstLine="220"/>
              <w:jc w:val="left"/>
              <w:rPr>
                <w:rFonts w:ascii="ＭＳ 明朝" w:hAnsi="ＭＳ 明朝"/>
                <w:color w:val="00B0F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6804" w:type="dxa"/>
            <w:vAlign w:val="center"/>
          </w:tcPr>
          <w:p w14:paraId="5723652E" w14:textId="77777777" w:rsidR="00440CA9" w:rsidRPr="0031206C" w:rsidRDefault="00440CA9" w:rsidP="00440CA9">
            <w:pPr>
              <w:rPr>
                <w:rFonts w:ascii="ＭＳ 明朝"/>
                <w:b/>
                <w:kern w:val="0"/>
              </w:rPr>
            </w:pPr>
            <w:r w:rsidRPr="0031206C">
              <w:rPr>
                <w:rFonts w:ascii="ＭＳ 明朝" w:hAnsi="ＭＳ 明朝" w:hint="eastAsia"/>
                <w:b/>
                <w:kern w:val="0"/>
              </w:rPr>
              <w:t>経営セミナー</w:t>
            </w:r>
          </w:p>
          <w:p w14:paraId="03ED7C24" w14:textId="77777777" w:rsidR="00440CA9" w:rsidRPr="0031206C" w:rsidRDefault="00440CA9" w:rsidP="00440CA9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会　　場：ひたちなか商工会議所会館</w:t>
            </w:r>
          </w:p>
          <w:p w14:paraId="48C0302B" w14:textId="77777777" w:rsidR="00440CA9" w:rsidRPr="0031206C" w:rsidRDefault="00440CA9" w:rsidP="00440CA9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テ</w:t>
            </w:r>
            <w:r w:rsidRPr="0031206C">
              <w:rPr>
                <w:rFonts w:ascii="ＭＳ 明朝" w:hAnsi="ＭＳ 明朝"/>
                <w:kern w:val="0"/>
              </w:rPr>
              <w:t xml:space="preserve"> </w:t>
            </w:r>
            <w:r w:rsidRPr="0031206C">
              <w:rPr>
                <w:rFonts w:ascii="ＭＳ 明朝" w:hAnsi="ＭＳ 明朝" w:hint="eastAsia"/>
                <w:kern w:val="0"/>
              </w:rPr>
              <w:t>ー</w:t>
            </w:r>
            <w:r w:rsidRPr="0031206C">
              <w:rPr>
                <w:rFonts w:ascii="ＭＳ 明朝" w:hAnsi="ＭＳ 明朝"/>
                <w:kern w:val="0"/>
              </w:rPr>
              <w:t xml:space="preserve"> </w:t>
            </w:r>
            <w:r w:rsidRPr="0031206C">
              <w:rPr>
                <w:rFonts w:ascii="ＭＳ 明朝" w:hAnsi="ＭＳ 明朝" w:hint="eastAsia"/>
                <w:kern w:val="0"/>
              </w:rPr>
              <w:t>マ：「同一労働・同一賃金中小企業の対応策」</w:t>
            </w:r>
          </w:p>
          <w:p w14:paraId="1004B937" w14:textId="77777777" w:rsidR="00440CA9" w:rsidRPr="0031206C" w:rsidRDefault="00440CA9" w:rsidP="00440CA9">
            <w:pPr>
              <w:rPr>
                <w:rFonts w:ascii="ＭＳ 明朝" w:hAns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講　　師：特定社会保険労務士　小野　　純　氏</w:t>
            </w:r>
          </w:p>
          <w:p w14:paraId="2042336C" w14:textId="77777777" w:rsidR="00440CA9" w:rsidRPr="0031206C" w:rsidRDefault="00440CA9" w:rsidP="00440CA9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26BB71CE" w14:textId="77777777" w:rsidR="00440CA9" w:rsidRPr="0031206C" w:rsidRDefault="00440CA9" w:rsidP="00440CA9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0009AED3" w14:textId="77777777" w:rsidR="00440CA9" w:rsidRPr="0031206C" w:rsidRDefault="00440CA9" w:rsidP="00440CA9">
            <w:pPr>
              <w:rPr>
                <w:rFonts w:ascii="ＭＳ 明朝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4D21F0E3" w14:textId="0E8496F8" w:rsidR="00440CA9" w:rsidRPr="00755BA5" w:rsidRDefault="00440CA9" w:rsidP="00440CA9">
            <w:pPr>
              <w:rPr>
                <w:rFonts w:ascii="ＭＳ 明朝"/>
                <w:color w:val="00B0F0"/>
                <w:kern w:val="0"/>
              </w:rPr>
            </w:pPr>
            <w:r w:rsidRPr="0031206C">
              <w:rPr>
                <w:rFonts w:ascii="ＭＳ 明朝" w:hAnsi="ＭＳ 明朝" w:hint="eastAsia"/>
                <w:kern w:val="0"/>
              </w:rPr>
              <w:t>受講料　：無料</w:t>
            </w:r>
          </w:p>
        </w:tc>
        <w:tc>
          <w:tcPr>
            <w:tcW w:w="1418" w:type="dxa"/>
            <w:vAlign w:val="center"/>
          </w:tcPr>
          <w:p w14:paraId="0FA0520F" w14:textId="77777777" w:rsidR="00440CA9" w:rsidRPr="0031206C" w:rsidRDefault="00440CA9" w:rsidP="00440CA9">
            <w:pPr>
              <w:jc w:val="right"/>
              <w:rPr>
                <w:rFonts w:ascii="ＭＳ 明朝"/>
              </w:rPr>
            </w:pPr>
            <w:r w:rsidRPr="0031206C">
              <w:rPr>
                <w:rFonts w:ascii="ＭＳ 明朝" w:hAnsi="ＭＳ 明朝" w:hint="eastAsia"/>
              </w:rPr>
              <w:t>１１名</w:t>
            </w:r>
          </w:p>
          <w:p w14:paraId="20D11684" w14:textId="77777777" w:rsidR="00440CA9" w:rsidRPr="00755BA5" w:rsidRDefault="00440CA9" w:rsidP="00440CA9">
            <w:pPr>
              <w:wordWrap w:val="0"/>
              <w:jc w:val="right"/>
              <w:rPr>
                <w:rFonts w:ascii="ＭＳ 明朝"/>
                <w:color w:val="00B0F0"/>
              </w:rPr>
            </w:pPr>
          </w:p>
        </w:tc>
      </w:tr>
      <w:tr w:rsidR="00C666D5" w:rsidRPr="00755BA5" w14:paraId="380529B2" w14:textId="77777777" w:rsidTr="00C666D5">
        <w:trPr>
          <w:trHeight w:val="699"/>
        </w:trPr>
        <w:tc>
          <w:tcPr>
            <w:tcW w:w="1701" w:type="dxa"/>
            <w:vAlign w:val="center"/>
          </w:tcPr>
          <w:p w14:paraId="194C8331" w14:textId="7DDE7914" w:rsidR="00C666D5" w:rsidRPr="00FB2CAC" w:rsidRDefault="00C666D5" w:rsidP="00C666D5">
            <w:pPr>
              <w:jc w:val="center"/>
              <w:rPr>
                <w:rFonts w:ascii="ＭＳ 明朝" w:hAnsi="ＭＳ 明朝"/>
              </w:rPr>
            </w:pPr>
            <w:r w:rsidRPr="00126837">
              <w:rPr>
                <w:rFonts w:ascii="ＭＳ 明朝" w:hAnsi="ＭＳ 明朝" w:hint="eastAsia"/>
              </w:rPr>
              <w:lastRenderedPageBreak/>
              <w:t>開</w:t>
            </w:r>
            <w:r w:rsidRPr="00126837">
              <w:rPr>
                <w:rFonts w:ascii="ＭＳ 明朝" w:hAnsi="ＭＳ 明朝"/>
              </w:rPr>
              <w:t xml:space="preserve">  </w:t>
            </w:r>
            <w:r w:rsidRPr="00126837">
              <w:rPr>
                <w:rFonts w:ascii="ＭＳ 明朝" w:hAnsi="ＭＳ 明朝" w:hint="eastAsia"/>
              </w:rPr>
              <w:t>催</w:t>
            </w:r>
            <w:r w:rsidRPr="00126837">
              <w:rPr>
                <w:rFonts w:ascii="ＭＳ 明朝" w:hAnsi="ＭＳ 明朝"/>
              </w:rPr>
              <w:t xml:space="preserve">  </w:t>
            </w:r>
            <w:r w:rsidRPr="001268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2751B828" w14:textId="5AD7FCDC" w:rsidR="00C666D5" w:rsidRPr="00FB2CAC" w:rsidRDefault="00C666D5" w:rsidP="00C666D5">
            <w:pPr>
              <w:jc w:val="center"/>
              <w:rPr>
                <w:rFonts w:ascii="ＭＳ 明朝" w:hAnsi="ＭＳ 明朝"/>
                <w:b/>
                <w:kern w:val="0"/>
              </w:rPr>
            </w:pPr>
            <w:r w:rsidRPr="00126837">
              <w:rPr>
                <w:rFonts w:ascii="ＭＳ 明朝" w:hAnsi="ＭＳ 明朝" w:hint="eastAsia"/>
              </w:rPr>
              <w:t>内</w:t>
            </w:r>
            <w:r w:rsidRPr="00126837">
              <w:rPr>
                <w:rFonts w:ascii="ＭＳ 明朝" w:hAnsi="ＭＳ 明朝"/>
              </w:rPr>
              <w:t xml:space="preserve">   </w:t>
            </w:r>
            <w:r w:rsidRPr="00126837">
              <w:rPr>
                <w:rFonts w:ascii="ＭＳ 明朝" w:hAnsi="ＭＳ 明朝" w:hint="eastAsia"/>
              </w:rPr>
              <w:t>容</w:t>
            </w:r>
            <w:r w:rsidRPr="00126837">
              <w:rPr>
                <w:rFonts w:ascii="ＭＳ 明朝" w:hAnsi="ＭＳ 明朝"/>
              </w:rPr>
              <w:t xml:space="preserve">   </w:t>
            </w:r>
            <w:r w:rsidRPr="00126837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0512A9B5" w14:textId="2B0C62DC" w:rsidR="00C666D5" w:rsidRPr="00FB2CAC" w:rsidRDefault="00C666D5" w:rsidP="00C666D5">
            <w:pPr>
              <w:jc w:val="center"/>
              <w:rPr>
                <w:rFonts w:ascii="ＭＳ 明朝" w:hAnsi="ＭＳ 明朝"/>
              </w:rPr>
            </w:pPr>
            <w:r w:rsidRPr="00126837">
              <w:rPr>
                <w:rFonts w:ascii="ＭＳ 明朝" w:hAnsi="ＭＳ 明朝" w:hint="eastAsia"/>
              </w:rPr>
              <w:t>参加者数</w:t>
            </w:r>
          </w:p>
        </w:tc>
      </w:tr>
      <w:tr w:rsidR="00C666D5" w:rsidRPr="00755BA5" w14:paraId="41C8EF70" w14:textId="77777777" w:rsidTr="00C666D5">
        <w:trPr>
          <w:trHeight w:val="2540"/>
        </w:trPr>
        <w:tc>
          <w:tcPr>
            <w:tcW w:w="1701" w:type="dxa"/>
            <w:vAlign w:val="center"/>
          </w:tcPr>
          <w:p w14:paraId="776294D2" w14:textId="77777777" w:rsidR="00C666D5" w:rsidRPr="00FB2CAC" w:rsidRDefault="00C666D5" w:rsidP="00C666D5">
            <w:pPr>
              <w:jc w:val="left"/>
              <w:rPr>
                <w:rFonts w:ascii="ＭＳ 明朝"/>
              </w:rPr>
            </w:pPr>
            <w:r w:rsidRPr="00FB2CAC">
              <w:rPr>
                <w:rFonts w:ascii="ＭＳ 明朝" w:hAnsi="ＭＳ 明朝" w:hint="eastAsia"/>
              </w:rPr>
              <w:t>令和３年</w:t>
            </w:r>
          </w:p>
          <w:p w14:paraId="172E42F3" w14:textId="1BF42E47" w:rsidR="00C666D5" w:rsidRPr="00755BA5" w:rsidRDefault="00C666D5" w:rsidP="00C666D5">
            <w:pPr>
              <w:ind w:firstLineChars="100" w:firstLine="220"/>
              <w:jc w:val="left"/>
              <w:rPr>
                <w:rFonts w:ascii="ＭＳ 明朝" w:hAnsi="ＭＳ 明朝"/>
                <w:color w:val="00B0F0"/>
              </w:rPr>
            </w:pPr>
            <w:r w:rsidRPr="00FB2CAC">
              <w:rPr>
                <w:rFonts w:ascii="ＭＳ 明朝" w:hAnsi="ＭＳ 明朝" w:hint="eastAsia"/>
              </w:rPr>
              <w:t>１月１９日</w:t>
            </w:r>
          </w:p>
        </w:tc>
        <w:tc>
          <w:tcPr>
            <w:tcW w:w="6804" w:type="dxa"/>
            <w:vAlign w:val="center"/>
          </w:tcPr>
          <w:p w14:paraId="74971CD2" w14:textId="77777777" w:rsidR="00C666D5" w:rsidRPr="00FB2CAC" w:rsidRDefault="00C666D5" w:rsidP="00C666D5">
            <w:pPr>
              <w:rPr>
                <w:rFonts w:ascii="ＭＳ 明朝"/>
                <w:b/>
                <w:kern w:val="0"/>
              </w:rPr>
            </w:pPr>
            <w:r w:rsidRPr="00FB2CAC">
              <w:rPr>
                <w:rFonts w:ascii="ＭＳ 明朝" w:hAnsi="ＭＳ 明朝" w:hint="eastAsia"/>
                <w:b/>
                <w:kern w:val="0"/>
              </w:rPr>
              <w:t>経営セミナー</w:t>
            </w:r>
          </w:p>
          <w:p w14:paraId="6439A0E5" w14:textId="77777777" w:rsidR="00C666D5" w:rsidRPr="00FB2CAC" w:rsidRDefault="00C666D5" w:rsidP="00C666D5">
            <w:pPr>
              <w:rPr>
                <w:rFonts w:ascii="ＭＳ 明朝"/>
                <w:kern w:val="0"/>
              </w:rPr>
            </w:pPr>
            <w:r w:rsidRPr="00FB2CAC">
              <w:rPr>
                <w:rFonts w:ascii="ＭＳ 明朝" w:hAnsi="ＭＳ 明朝" w:hint="eastAsia"/>
                <w:kern w:val="0"/>
              </w:rPr>
              <w:t>会　　場：ひたちなか商工会議所会館</w:t>
            </w:r>
          </w:p>
          <w:p w14:paraId="11DE5945" w14:textId="77777777" w:rsidR="00C666D5" w:rsidRPr="00FB2CAC" w:rsidRDefault="00C666D5" w:rsidP="00C666D5">
            <w:pPr>
              <w:rPr>
                <w:rFonts w:ascii="ＭＳ 明朝"/>
                <w:kern w:val="0"/>
              </w:rPr>
            </w:pPr>
            <w:r w:rsidRPr="00FB2CAC">
              <w:rPr>
                <w:rFonts w:ascii="ＭＳ 明朝" w:hAnsi="ＭＳ 明朝" w:hint="eastAsia"/>
                <w:kern w:val="0"/>
              </w:rPr>
              <w:t>テ</w:t>
            </w:r>
            <w:r w:rsidRPr="00FB2CAC">
              <w:rPr>
                <w:rFonts w:ascii="ＭＳ 明朝" w:hAnsi="ＭＳ 明朝"/>
                <w:kern w:val="0"/>
              </w:rPr>
              <w:t xml:space="preserve"> </w:t>
            </w:r>
            <w:r w:rsidRPr="00FB2CAC">
              <w:rPr>
                <w:rFonts w:ascii="ＭＳ 明朝" w:hAnsi="ＭＳ 明朝" w:hint="eastAsia"/>
                <w:kern w:val="0"/>
              </w:rPr>
              <w:t>ー</w:t>
            </w:r>
            <w:r w:rsidRPr="00FB2CAC">
              <w:rPr>
                <w:rFonts w:ascii="ＭＳ 明朝" w:hAnsi="ＭＳ 明朝"/>
                <w:kern w:val="0"/>
              </w:rPr>
              <w:t xml:space="preserve"> </w:t>
            </w:r>
            <w:r w:rsidRPr="00FB2CAC">
              <w:rPr>
                <w:rFonts w:ascii="ＭＳ 明朝" w:hAnsi="ＭＳ 明朝" w:hint="eastAsia"/>
                <w:kern w:val="0"/>
              </w:rPr>
              <w:t>マ：「魅力的な女性になる方法」</w:t>
            </w:r>
          </w:p>
          <w:p w14:paraId="1A136B02" w14:textId="77777777" w:rsidR="00C666D5" w:rsidRPr="00FB2CAC" w:rsidRDefault="00C666D5" w:rsidP="00C666D5">
            <w:pPr>
              <w:rPr>
                <w:rFonts w:ascii="ＭＳ 明朝" w:hAnsi="ＭＳ 明朝"/>
                <w:kern w:val="0"/>
              </w:rPr>
            </w:pPr>
            <w:r w:rsidRPr="00FB2CAC">
              <w:rPr>
                <w:rFonts w:ascii="ＭＳ 明朝" w:hAnsi="ＭＳ 明朝" w:hint="eastAsia"/>
                <w:kern w:val="0"/>
              </w:rPr>
              <w:t>講　　師：㈱新規開拓　代表取締役　朝倉　千恵子　氏</w:t>
            </w:r>
          </w:p>
          <w:p w14:paraId="75FCF561" w14:textId="77777777" w:rsidR="00C666D5" w:rsidRPr="00FB2CAC" w:rsidRDefault="00C666D5" w:rsidP="00C666D5">
            <w:pPr>
              <w:rPr>
                <w:rFonts w:ascii="ＭＳ 明朝"/>
                <w:kern w:val="0"/>
              </w:rPr>
            </w:pPr>
            <w:r w:rsidRPr="00FB2CAC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045E7949" w14:textId="77777777" w:rsidR="00C666D5" w:rsidRPr="00FB2CAC" w:rsidRDefault="00C666D5" w:rsidP="00C666D5">
            <w:pPr>
              <w:rPr>
                <w:rFonts w:ascii="ＭＳ 明朝"/>
                <w:kern w:val="0"/>
              </w:rPr>
            </w:pPr>
            <w:r w:rsidRPr="00FB2CAC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375FA07D" w14:textId="77777777" w:rsidR="00C666D5" w:rsidRPr="00FB2CAC" w:rsidRDefault="00C666D5" w:rsidP="00C666D5">
            <w:pPr>
              <w:rPr>
                <w:rFonts w:ascii="ＭＳ 明朝"/>
                <w:kern w:val="0"/>
              </w:rPr>
            </w:pPr>
            <w:r w:rsidRPr="00FB2CAC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3EF6107A" w14:textId="6A9CB360" w:rsidR="00C666D5" w:rsidRPr="00755BA5" w:rsidRDefault="00C666D5" w:rsidP="00C666D5">
            <w:pPr>
              <w:rPr>
                <w:rFonts w:ascii="ＭＳ 明朝"/>
                <w:color w:val="00B0F0"/>
                <w:kern w:val="0"/>
              </w:rPr>
            </w:pPr>
            <w:r w:rsidRPr="00FB2CAC">
              <w:rPr>
                <w:rFonts w:ascii="ＭＳ 明朝" w:hAnsi="ＭＳ 明朝" w:hint="eastAsia"/>
                <w:kern w:val="0"/>
              </w:rPr>
              <w:t>受講料　：無料</w:t>
            </w:r>
          </w:p>
        </w:tc>
        <w:tc>
          <w:tcPr>
            <w:tcW w:w="1418" w:type="dxa"/>
            <w:vAlign w:val="center"/>
          </w:tcPr>
          <w:p w14:paraId="189A4D28" w14:textId="77777777" w:rsidR="00C666D5" w:rsidRPr="00FB2CAC" w:rsidRDefault="00C666D5" w:rsidP="00C666D5">
            <w:pPr>
              <w:jc w:val="right"/>
              <w:rPr>
                <w:rFonts w:ascii="ＭＳ 明朝"/>
              </w:rPr>
            </w:pPr>
            <w:r w:rsidRPr="00FB2CAC">
              <w:rPr>
                <w:rFonts w:ascii="ＭＳ 明朝" w:hAnsi="ＭＳ 明朝" w:hint="eastAsia"/>
              </w:rPr>
              <w:t>９名</w:t>
            </w:r>
          </w:p>
          <w:p w14:paraId="1C45EE05" w14:textId="77777777" w:rsidR="00C666D5" w:rsidRPr="00755BA5" w:rsidRDefault="00C666D5" w:rsidP="00C666D5">
            <w:pPr>
              <w:wordWrap w:val="0"/>
              <w:jc w:val="right"/>
              <w:rPr>
                <w:rFonts w:ascii="ＭＳ 明朝"/>
                <w:color w:val="00B0F0"/>
              </w:rPr>
            </w:pPr>
          </w:p>
        </w:tc>
      </w:tr>
      <w:tr w:rsidR="00C666D5" w:rsidRPr="00755BA5" w14:paraId="294CA1F2" w14:textId="77777777" w:rsidTr="00C666D5">
        <w:trPr>
          <w:trHeight w:val="2817"/>
        </w:trPr>
        <w:tc>
          <w:tcPr>
            <w:tcW w:w="1701" w:type="dxa"/>
            <w:vAlign w:val="center"/>
          </w:tcPr>
          <w:p w14:paraId="6A22F0C7" w14:textId="77777777" w:rsidR="00C666D5" w:rsidRPr="00720851" w:rsidRDefault="00C666D5" w:rsidP="00C666D5">
            <w:pPr>
              <w:jc w:val="left"/>
              <w:rPr>
                <w:rFonts w:ascii="ＭＳ 明朝"/>
              </w:rPr>
            </w:pPr>
            <w:r w:rsidRPr="00720851">
              <w:rPr>
                <w:rFonts w:ascii="ＭＳ 明朝" w:hAnsi="ＭＳ 明朝" w:hint="eastAsia"/>
              </w:rPr>
              <w:t>令和３年</w:t>
            </w:r>
          </w:p>
          <w:p w14:paraId="2B0C3EE8" w14:textId="597BFFCC" w:rsidR="00C666D5" w:rsidRPr="00755BA5" w:rsidRDefault="00C666D5" w:rsidP="00C666D5">
            <w:pPr>
              <w:ind w:firstLineChars="100" w:firstLine="220"/>
              <w:jc w:val="left"/>
              <w:rPr>
                <w:rFonts w:ascii="ＭＳ 明朝"/>
                <w:color w:val="00B0F0"/>
              </w:rPr>
            </w:pPr>
            <w:r w:rsidRPr="00720851">
              <w:rPr>
                <w:rFonts w:ascii="ＭＳ 明朝" w:hAnsi="ＭＳ 明朝" w:hint="eastAsia"/>
              </w:rPr>
              <w:t>１月２７日</w:t>
            </w:r>
          </w:p>
        </w:tc>
        <w:tc>
          <w:tcPr>
            <w:tcW w:w="6804" w:type="dxa"/>
            <w:vAlign w:val="center"/>
          </w:tcPr>
          <w:p w14:paraId="7BE46185" w14:textId="77777777" w:rsidR="00C666D5" w:rsidRPr="00720851" w:rsidRDefault="00C666D5" w:rsidP="00C666D5">
            <w:pPr>
              <w:rPr>
                <w:rFonts w:ascii="ＭＳ 明朝" w:hAnsi="ＭＳ 明朝"/>
                <w:b/>
              </w:rPr>
            </w:pPr>
            <w:r w:rsidRPr="00720851">
              <w:rPr>
                <w:rFonts w:ascii="ＭＳ 明朝" w:hAnsi="ＭＳ 明朝" w:hint="eastAsia"/>
                <w:b/>
              </w:rPr>
              <w:t>新春特別講演会</w:t>
            </w:r>
          </w:p>
          <w:p w14:paraId="037E38C9" w14:textId="77777777" w:rsidR="00C666D5" w:rsidRPr="00720851" w:rsidRDefault="00C666D5" w:rsidP="00C666D5">
            <w:pPr>
              <w:rPr>
                <w:rFonts w:ascii="ＭＳ 明朝" w:hAnsi="ＭＳ 明朝"/>
              </w:rPr>
            </w:pPr>
            <w:r w:rsidRPr="00720851">
              <w:rPr>
                <w:rFonts w:ascii="ＭＳ 明朝" w:hAnsi="ＭＳ 明朝" w:hint="eastAsia"/>
              </w:rPr>
              <w:t>会　　場：ホテルクリスタルパレス</w:t>
            </w:r>
          </w:p>
          <w:p w14:paraId="1C55281A" w14:textId="77777777" w:rsidR="00C666D5" w:rsidRPr="00720851" w:rsidRDefault="00C666D5" w:rsidP="00C666D5">
            <w:pPr>
              <w:rPr>
                <w:rFonts w:ascii="ＭＳ 明朝" w:hAns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テ ー マ：「Withコロナ時代のコミュニケーション</w:t>
            </w:r>
          </w:p>
          <w:p w14:paraId="09F01FF3" w14:textId="77777777" w:rsidR="00C666D5" w:rsidRPr="00720851" w:rsidRDefault="00C666D5" w:rsidP="00C666D5">
            <w:pPr>
              <w:ind w:firstLineChars="1900" w:firstLine="4180"/>
              <w:rPr>
                <w:rFonts w:ascii="ＭＳ 明朝" w:hAns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とモチベーション」</w:t>
            </w:r>
          </w:p>
          <w:p w14:paraId="5C067116" w14:textId="77777777" w:rsidR="00C666D5" w:rsidRPr="00720851" w:rsidRDefault="00C666D5" w:rsidP="00C666D5">
            <w:pPr>
              <w:rPr>
                <w:rFonts w:ascii="ＭＳ 明朝" w:hAns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講　　師：パックンマックン(</w:t>
            </w:r>
            <w:r w:rsidRPr="00350F13">
              <w:rPr>
                <w:rFonts w:ascii="ＭＳ 明朝" w:hAnsi="ＭＳ 明朝" w:hint="eastAsia"/>
                <w:spacing w:val="10"/>
                <w:w w:val="81"/>
                <w:kern w:val="0"/>
                <w:fitText w:val="1760" w:id="-1809093632"/>
              </w:rPr>
              <w:t>パトリックハーラ</w:t>
            </w:r>
            <w:r w:rsidRPr="00350F13">
              <w:rPr>
                <w:rFonts w:ascii="ＭＳ 明朝" w:hAnsi="ＭＳ 明朝" w:hint="eastAsia"/>
                <w:spacing w:val="-1"/>
                <w:w w:val="81"/>
                <w:kern w:val="0"/>
                <w:fitText w:val="1760" w:id="-1809093632"/>
              </w:rPr>
              <w:t>ン</w:t>
            </w:r>
            <w:r w:rsidRPr="00720851">
              <w:rPr>
                <w:rFonts w:ascii="ＭＳ 明朝" w:hAnsi="ＭＳ 明朝" w:hint="eastAsia"/>
                <w:kern w:val="0"/>
              </w:rPr>
              <w:t>氏・吉田　真 氏)</w:t>
            </w:r>
          </w:p>
          <w:p w14:paraId="7E2D4197" w14:textId="77777777" w:rsidR="00C666D5" w:rsidRPr="00720851" w:rsidRDefault="00C666D5" w:rsidP="00C666D5">
            <w:pPr>
              <w:rPr>
                <w:rFonts w:asci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293A2D93" w14:textId="77777777" w:rsidR="00C666D5" w:rsidRPr="00720851" w:rsidRDefault="00C666D5" w:rsidP="00C666D5">
            <w:pPr>
              <w:rPr>
                <w:rFonts w:asci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37F333A6" w14:textId="77777777" w:rsidR="00C666D5" w:rsidRPr="00720851" w:rsidRDefault="00C666D5" w:rsidP="00C666D5">
            <w:pPr>
              <w:rPr>
                <w:rFonts w:asci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7194562D" w14:textId="08113994" w:rsidR="00C666D5" w:rsidRPr="00755BA5" w:rsidRDefault="00C666D5" w:rsidP="00C666D5">
            <w:pPr>
              <w:autoSpaceDE w:val="0"/>
              <w:autoSpaceDN w:val="0"/>
              <w:adjustRightInd w:val="0"/>
              <w:rPr>
                <w:rFonts w:ascii="ＭＳ 明朝"/>
                <w:color w:val="00B0F0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受</w:t>
            </w:r>
            <w:r w:rsidRPr="00720851">
              <w:rPr>
                <w:rFonts w:ascii="ＭＳ 明朝" w:hAnsi="ＭＳ 明朝"/>
                <w:kern w:val="0"/>
              </w:rPr>
              <w:t xml:space="preserve"> </w:t>
            </w:r>
            <w:r w:rsidRPr="00720851">
              <w:rPr>
                <w:rFonts w:ascii="ＭＳ 明朝" w:hAnsi="ＭＳ 明朝" w:hint="eastAsia"/>
                <w:kern w:val="0"/>
              </w:rPr>
              <w:t>講</w:t>
            </w:r>
            <w:r w:rsidRPr="00720851">
              <w:rPr>
                <w:rFonts w:ascii="ＭＳ 明朝" w:hAnsi="ＭＳ 明朝"/>
                <w:kern w:val="0"/>
              </w:rPr>
              <w:t xml:space="preserve"> </w:t>
            </w:r>
            <w:r w:rsidRPr="00720851">
              <w:rPr>
                <w:rFonts w:ascii="ＭＳ 明朝" w:hAnsi="ＭＳ 明朝" w:hint="eastAsia"/>
                <w:kern w:val="0"/>
              </w:rPr>
              <w:t>料：無料</w:t>
            </w:r>
          </w:p>
        </w:tc>
        <w:tc>
          <w:tcPr>
            <w:tcW w:w="1418" w:type="dxa"/>
            <w:vAlign w:val="center"/>
          </w:tcPr>
          <w:p w14:paraId="17DAA72E" w14:textId="77777777" w:rsidR="00C666D5" w:rsidRPr="00720851" w:rsidRDefault="00C666D5" w:rsidP="00C666D5">
            <w:pPr>
              <w:jc w:val="right"/>
              <w:rPr>
                <w:rFonts w:ascii="ＭＳ 明朝"/>
              </w:rPr>
            </w:pPr>
            <w:r w:rsidRPr="00720851">
              <w:rPr>
                <w:rFonts w:ascii="ＭＳ 明朝" w:hAnsi="ＭＳ 明朝" w:hint="eastAsia"/>
              </w:rPr>
              <w:t>８１名</w:t>
            </w:r>
          </w:p>
          <w:p w14:paraId="3A4C3CF8" w14:textId="77777777" w:rsidR="00C666D5" w:rsidRPr="00720851" w:rsidRDefault="00C666D5" w:rsidP="00C666D5">
            <w:pPr>
              <w:wordWrap w:val="0"/>
              <w:jc w:val="right"/>
              <w:rPr>
                <w:rFonts w:ascii="ＭＳ 明朝"/>
                <w:sz w:val="16"/>
                <w:szCs w:val="16"/>
              </w:rPr>
            </w:pPr>
          </w:p>
          <w:p w14:paraId="38AB93AA" w14:textId="77777777" w:rsidR="00C666D5" w:rsidRPr="00755BA5" w:rsidRDefault="00C666D5" w:rsidP="00C666D5">
            <w:pPr>
              <w:wordWrap w:val="0"/>
              <w:jc w:val="right"/>
              <w:rPr>
                <w:rFonts w:ascii="ＭＳ 明朝"/>
                <w:color w:val="00B0F0"/>
              </w:rPr>
            </w:pPr>
          </w:p>
        </w:tc>
      </w:tr>
      <w:tr w:rsidR="00C666D5" w:rsidRPr="00755BA5" w14:paraId="47392F0D" w14:textId="77777777" w:rsidTr="00C666D5">
        <w:trPr>
          <w:trHeight w:val="2701"/>
        </w:trPr>
        <w:tc>
          <w:tcPr>
            <w:tcW w:w="1701" w:type="dxa"/>
            <w:vAlign w:val="center"/>
          </w:tcPr>
          <w:p w14:paraId="394B68A3" w14:textId="77777777" w:rsidR="00C666D5" w:rsidRPr="000F693C" w:rsidRDefault="00C666D5" w:rsidP="00C666D5">
            <w:pPr>
              <w:jc w:val="left"/>
              <w:rPr>
                <w:rFonts w:ascii="ＭＳ 明朝"/>
              </w:rPr>
            </w:pPr>
            <w:r w:rsidRPr="000F693C">
              <w:rPr>
                <w:rFonts w:ascii="ＭＳ 明朝" w:hAnsi="ＭＳ 明朝" w:hint="eastAsia"/>
              </w:rPr>
              <w:t>令和３年</w:t>
            </w:r>
          </w:p>
          <w:p w14:paraId="657EEDF9" w14:textId="1CFA0AB6" w:rsidR="00C666D5" w:rsidRPr="00755BA5" w:rsidRDefault="00C666D5" w:rsidP="00C666D5">
            <w:pPr>
              <w:ind w:firstLineChars="100" w:firstLine="220"/>
              <w:jc w:val="left"/>
              <w:rPr>
                <w:rFonts w:ascii="ＭＳ 明朝" w:hAnsi="ＭＳ 明朝"/>
                <w:color w:val="00B0F0"/>
              </w:rPr>
            </w:pPr>
            <w:r w:rsidRPr="000F693C">
              <w:rPr>
                <w:rFonts w:ascii="ＭＳ 明朝" w:hAnsi="ＭＳ 明朝" w:hint="eastAsia"/>
              </w:rPr>
              <w:t>２月　９日</w:t>
            </w:r>
          </w:p>
        </w:tc>
        <w:tc>
          <w:tcPr>
            <w:tcW w:w="6804" w:type="dxa"/>
            <w:vAlign w:val="center"/>
          </w:tcPr>
          <w:p w14:paraId="38C5B735" w14:textId="77777777" w:rsidR="00C666D5" w:rsidRPr="000F693C" w:rsidRDefault="00C666D5" w:rsidP="00C666D5">
            <w:pPr>
              <w:rPr>
                <w:rFonts w:ascii="ＭＳ 明朝"/>
                <w:b/>
                <w:kern w:val="0"/>
              </w:rPr>
            </w:pPr>
            <w:r w:rsidRPr="000F693C">
              <w:rPr>
                <w:rFonts w:ascii="ＭＳ 明朝" w:hAnsi="ＭＳ 明朝" w:hint="eastAsia"/>
                <w:b/>
                <w:kern w:val="0"/>
              </w:rPr>
              <w:t>経営セミナー</w:t>
            </w:r>
          </w:p>
          <w:p w14:paraId="14124B1E" w14:textId="77777777" w:rsidR="00C666D5" w:rsidRPr="000F693C" w:rsidRDefault="00C666D5" w:rsidP="00C666D5">
            <w:pPr>
              <w:rPr>
                <w:rFonts w:ascii="ＭＳ 明朝"/>
                <w:kern w:val="0"/>
              </w:rPr>
            </w:pPr>
            <w:r w:rsidRPr="000F693C">
              <w:rPr>
                <w:rFonts w:ascii="ＭＳ 明朝" w:hAnsi="ＭＳ 明朝" w:hint="eastAsia"/>
                <w:kern w:val="0"/>
              </w:rPr>
              <w:t>会　　場：ひたちなか商工会議所会館</w:t>
            </w:r>
          </w:p>
          <w:p w14:paraId="1CD86FBA" w14:textId="77777777" w:rsidR="00C666D5" w:rsidRPr="000F693C" w:rsidRDefault="00C666D5" w:rsidP="00C666D5">
            <w:pPr>
              <w:rPr>
                <w:rFonts w:ascii="ＭＳ 明朝" w:hAnsi="ＭＳ 明朝"/>
                <w:kern w:val="0"/>
              </w:rPr>
            </w:pPr>
            <w:r w:rsidRPr="000F693C">
              <w:rPr>
                <w:rFonts w:ascii="ＭＳ 明朝" w:hAnsi="ＭＳ 明朝" w:hint="eastAsia"/>
                <w:kern w:val="0"/>
              </w:rPr>
              <w:t>テ</w:t>
            </w:r>
            <w:r w:rsidRPr="000F693C">
              <w:rPr>
                <w:rFonts w:ascii="ＭＳ 明朝" w:hAnsi="ＭＳ 明朝"/>
                <w:kern w:val="0"/>
              </w:rPr>
              <w:t xml:space="preserve"> </w:t>
            </w:r>
            <w:r w:rsidRPr="000F693C">
              <w:rPr>
                <w:rFonts w:ascii="ＭＳ 明朝" w:hAnsi="ＭＳ 明朝" w:hint="eastAsia"/>
                <w:kern w:val="0"/>
              </w:rPr>
              <w:t>ー</w:t>
            </w:r>
            <w:r w:rsidRPr="000F693C">
              <w:rPr>
                <w:rFonts w:ascii="ＭＳ 明朝" w:hAnsi="ＭＳ 明朝"/>
                <w:kern w:val="0"/>
              </w:rPr>
              <w:t xml:space="preserve"> </w:t>
            </w:r>
            <w:r w:rsidRPr="000F693C">
              <w:rPr>
                <w:rFonts w:ascii="ＭＳ 明朝" w:hAnsi="ＭＳ 明朝" w:hint="eastAsia"/>
                <w:kern w:val="0"/>
              </w:rPr>
              <w:t>マ：「</w:t>
            </w:r>
            <w:proofErr w:type="spellStart"/>
            <w:r w:rsidRPr="000F693C">
              <w:rPr>
                <w:rFonts w:ascii="ＭＳ 明朝" w:hAnsi="ＭＳ 明朝" w:hint="eastAsia"/>
                <w:kern w:val="0"/>
              </w:rPr>
              <w:t>Yout</w:t>
            </w:r>
            <w:r w:rsidRPr="000F693C">
              <w:rPr>
                <w:rFonts w:ascii="ＭＳ 明朝" w:hAnsi="ＭＳ 明朝"/>
                <w:kern w:val="0"/>
              </w:rPr>
              <w:t>ube</w:t>
            </w:r>
            <w:proofErr w:type="spellEnd"/>
            <w:r w:rsidRPr="000F693C">
              <w:rPr>
                <w:rFonts w:ascii="ＭＳ 明朝" w:hAnsi="ＭＳ 明朝" w:hint="eastAsia"/>
                <w:kern w:val="0"/>
              </w:rPr>
              <w:t>を活用したテレワーク営業革命」</w:t>
            </w:r>
          </w:p>
          <w:p w14:paraId="36430465" w14:textId="77777777" w:rsidR="00C666D5" w:rsidRPr="000F693C" w:rsidRDefault="00C666D5" w:rsidP="00C666D5">
            <w:pPr>
              <w:rPr>
                <w:rFonts w:ascii="ＭＳ 明朝" w:hAnsi="ＭＳ 明朝"/>
                <w:kern w:val="0"/>
              </w:rPr>
            </w:pPr>
            <w:r w:rsidRPr="000F693C">
              <w:rPr>
                <w:rFonts w:ascii="ＭＳ 明朝" w:hAnsi="ＭＳ 明朝" w:hint="eastAsia"/>
                <w:kern w:val="0"/>
              </w:rPr>
              <w:t>講　　師：㈱アームズ・エディション 代表取締役 菅谷 信一 氏</w:t>
            </w:r>
          </w:p>
          <w:p w14:paraId="440C57A8" w14:textId="77777777" w:rsidR="00C666D5" w:rsidRPr="000F693C" w:rsidRDefault="00C666D5" w:rsidP="00C666D5">
            <w:pPr>
              <w:rPr>
                <w:rFonts w:ascii="ＭＳ 明朝"/>
                <w:kern w:val="0"/>
              </w:rPr>
            </w:pPr>
            <w:r w:rsidRPr="000F693C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288B8E04" w14:textId="77777777" w:rsidR="00C666D5" w:rsidRPr="000F693C" w:rsidRDefault="00C666D5" w:rsidP="00C666D5">
            <w:pPr>
              <w:rPr>
                <w:rFonts w:ascii="ＭＳ 明朝"/>
                <w:kern w:val="0"/>
              </w:rPr>
            </w:pPr>
            <w:r w:rsidRPr="000F693C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0CD3FBF5" w14:textId="77777777" w:rsidR="00C666D5" w:rsidRPr="000F693C" w:rsidRDefault="00C666D5" w:rsidP="00C666D5">
            <w:pPr>
              <w:rPr>
                <w:rFonts w:ascii="ＭＳ 明朝"/>
                <w:kern w:val="0"/>
              </w:rPr>
            </w:pPr>
            <w:r w:rsidRPr="000F693C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3963D515" w14:textId="3B75AAF0" w:rsidR="00C666D5" w:rsidRPr="00755BA5" w:rsidRDefault="00C666D5" w:rsidP="00C666D5">
            <w:pPr>
              <w:rPr>
                <w:rFonts w:ascii="ＭＳ 明朝"/>
                <w:color w:val="00B0F0"/>
                <w:kern w:val="0"/>
              </w:rPr>
            </w:pPr>
            <w:r w:rsidRPr="000F693C">
              <w:rPr>
                <w:rFonts w:ascii="ＭＳ 明朝" w:hAnsi="ＭＳ 明朝" w:hint="eastAsia"/>
                <w:kern w:val="0"/>
              </w:rPr>
              <w:t>受講料　：無料</w:t>
            </w:r>
          </w:p>
        </w:tc>
        <w:tc>
          <w:tcPr>
            <w:tcW w:w="1418" w:type="dxa"/>
            <w:vAlign w:val="center"/>
          </w:tcPr>
          <w:p w14:paraId="2C2B9739" w14:textId="77777777" w:rsidR="00C666D5" w:rsidRPr="000F693C" w:rsidRDefault="00C666D5" w:rsidP="00C666D5">
            <w:pPr>
              <w:jc w:val="right"/>
              <w:rPr>
                <w:rFonts w:ascii="ＭＳ 明朝"/>
              </w:rPr>
            </w:pPr>
            <w:r w:rsidRPr="000F693C">
              <w:rPr>
                <w:rFonts w:ascii="ＭＳ 明朝" w:hAnsi="ＭＳ 明朝" w:hint="eastAsia"/>
              </w:rPr>
              <w:t>１２名</w:t>
            </w:r>
          </w:p>
          <w:p w14:paraId="32FDA1E9" w14:textId="77777777" w:rsidR="00C666D5" w:rsidRPr="00755BA5" w:rsidRDefault="00C666D5" w:rsidP="00C666D5">
            <w:pPr>
              <w:jc w:val="right"/>
              <w:rPr>
                <w:rFonts w:ascii="ＭＳ 明朝"/>
                <w:color w:val="00B0F0"/>
              </w:rPr>
            </w:pPr>
          </w:p>
        </w:tc>
      </w:tr>
      <w:tr w:rsidR="00C666D5" w:rsidRPr="00755BA5" w14:paraId="34C1DBB5" w14:textId="77777777" w:rsidTr="00C666D5">
        <w:trPr>
          <w:trHeight w:val="2825"/>
        </w:trPr>
        <w:tc>
          <w:tcPr>
            <w:tcW w:w="1701" w:type="dxa"/>
            <w:vAlign w:val="center"/>
          </w:tcPr>
          <w:p w14:paraId="0C168B98" w14:textId="77777777" w:rsidR="00C666D5" w:rsidRPr="00175CF4" w:rsidRDefault="00C666D5" w:rsidP="00C666D5">
            <w:pPr>
              <w:jc w:val="left"/>
              <w:rPr>
                <w:rFonts w:ascii="ＭＳ 明朝"/>
              </w:rPr>
            </w:pPr>
            <w:r w:rsidRPr="00175CF4">
              <w:rPr>
                <w:rFonts w:ascii="ＭＳ 明朝" w:hAnsi="ＭＳ 明朝" w:hint="eastAsia"/>
              </w:rPr>
              <w:t>令和３年</w:t>
            </w:r>
          </w:p>
          <w:p w14:paraId="0A892B43" w14:textId="57F5FBB7" w:rsidR="00C666D5" w:rsidRPr="00126837" w:rsidRDefault="00C666D5" w:rsidP="00C666D5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 w:rsidRPr="00175CF4">
              <w:rPr>
                <w:rFonts w:ascii="ＭＳ 明朝" w:hAnsi="ＭＳ 明朝" w:hint="eastAsia"/>
              </w:rPr>
              <w:t>２月１８日</w:t>
            </w:r>
          </w:p>
        </w:tc>
        <w:tc>
          <w:tcPr>
            <w:tcW w:w="6804" w:type="dxa"/>
            <w:vAlign w:val="center"/>
          </w:tcPr>
          <w:p w14:paraId="12C68FD9" w14:textId="77777777" w:rsidR="00C666D5" w:rsidRPr="00175CF4" w:rsidRDefault="00C666D5" w:rsidP="00C666D5">
            <w:pPr>
              <w:rPr>
                <w:rFonts w:ascii="ＭＳ 明朝"/>
                <w:b/>
                <w:kern w:val="0"/>
              </w:rPr>
            </w:pPr>
            <w:r w:rsidRPr="00175CF4">
              <w:rPr>
                <w:rFonts w:ascii="ＭＳ 明朝" w:hint="eastAsia"/>
                <w:b/>
                <w:kern w:val="0"/>
              </w:rPr>
              <w:t>経営セミナー</w:t>
            </w:r>
          </w:p>
          <w:p w14:paraId="66892EAD" w14:textId="77777777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会　　場：ひたちなか商工会議所会館</w:t>
            </w:r>
          </w:p>
          <w:p w14:paraId="37D0A18D" w14:textId="77777777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テ</w:t>
            </w:r>
            <w:r w:rsidRPr="00175CF4">
              <w:rPr>
                <w:rFonts w:ascii="ＭＳ 明朝" w:hAnsi="ＭＳ 明朝"/>
                <w:kern w:val="0"/>
              </w:rPr>
              <w:t xml:space="preserve"> </w:t>
            </w:r>
            <w:r w:rsidRPr="00175CF4">
              <w:rPr>
                <w:rFonts w:ascii="ＭＳ 明朝" w:hAnsi="ＭＳ 明朝" w:hint="eastAsia"/>
                <w:kern w:val="0"/>
              </w:rPr>
              <w:t>ー</w:t>
            </w:r>
            <w:r w:rsidRPr="00175CF4">
              <w:rPr>
                <w:rFonts w:ascii="ＭＳ 明朝" w:hAnsi="ＭＳ 明朝"/>
                <w:kern w:val="0"/>
              </w:rPr>
              <w:t xml:space="preserve"> </w:t>
            </w:r>
            <w:r w:rsidRPr="00175CF4">
              <w:rPr>
                <w:rFonts w:ascii="ＭＳ 明朝" w:hAnsi="ＭＳ 明朝" w:hint="eastAsia"/>
                <w:kern w:val="0"/>
              </w:rPr>
              <w:t>マ：</w:t>
            </w:r>
            <w:r w:rsidRPr="00175CF4">
              <w:rPr>
                <w:rFonts w:ascii="ＭＳ 明朝" w:hint="eastAsia"/>
                <w:kern w:val="0"/>
              </w:rPr>
              <w:t>「コロナ後の日本経済～コロナショックが</w:t>
            </w:r>
          </w:p>
          <w:p w14:paraId="59D27DFB" w14:textId="77777777" w:rsidR="00C666D5" w:rsidRPr="00175CF4" w:rsidRDefault="00C666D5" w:rsidP="00C666D5">
            <w:pPr>
              <w:ind w:firstLineChars="1700" w:firstLine="3740"/>
              <w:rPr>
                <w:rFonts w:ascii="ＭＳ 明朝"/>
                <w:kern w:val="0"/>
              </w:rPr>
            </w:pPr>
            <w:r w:rsidRPr="00175CF4">
              <w:rPr>
                <w:rFonts w:ascii="ＭＳ 明朝" w:hint="eastAsia"/>
                <w:kern w:val="0"/>
              </w:rPr>
              <w:t>与える中小企業への影響～」</w:t>
            </w:r>
          </w:p>
          <w:p w14:paraId="7B37E544" w14:textId="77777777" w:rsidR="00C666D5" w:rsidRPr="00175CF4" w:rsidRDefault="00C666D5" w:rsidP="00C666D5">
            <w:pPr>
              <w:rPr>
                <w:rFonts w:ascii="ＭＳ 明朝" w:hAns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講　　師：経済ジャーナリスト　須田　慎一郎　氏</w:t>
            </w:r>
          </w:p>
          <w:p w14:paraId="2A634ECD" w14:textId="77777777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3ED2D3EE" w14:textId="77777777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391939E9" w14:textId="77777777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4B4D5FBD" w14:textId="17CF816E" w:rsidR="00C666D5" w:rsidRPr="00126837" w:rsidRDefault="00C666D5" w:rsidP="00C666D5">
            <w:pPr>
              <w:rPr>
                <w:rFonts w:ascii="ＭＳ 明朝" w:hAnsi="ＭＳ 明朝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受</w:t>
            </w:r>
            <w:r w:rsidRPr="00175CF4">
              <w:rPr>
                <w:rFonts w:ascii="ＭＳ 明朝" w:hAnsi="ＭＳ 明朝"/>
                <w:kern w:val="0"/>
              </w:rPr>
              <w:t xml:space="preserve"> </w:t>
            </w:r>
            <w:r w:rsidRPr="00175CF4">
              <w:rPr>
                <w:rFonts w:ascii="ＭＳ 明朝" w:hAnsi="ＭＳ 明朝" w:hint="eastAsia"/>
                <w:kern w:val="0"/>
              </w:rPr>
              <w:t>講</w:t>
            </w:r>
            <w:r w:rsidRPr="00175CF4">
              <w:rPr>
                <w:rFonts w:ascii="ＭＳ 明朝" w:hAnsi="ＭＳ 明朝"/>
                <w:kern w:val="0"/>
              </w:rPr>
              <w:t xml:space="preserve"> </w:t>
            </w:r>
            <w:r w:rsidRPr="00175CF4">
              <w:rPr>
                <w:rFonts w:ascii="ＭＳ 明朝" w:hAnsi="ＭＳ 明朝" w:hint="eastAsia"/>
                <w:kern w:val="0"/>
              </w:rPr>
              <w:t>料：無料</w:t>
            </w:r>
          </w:p>
        </w:tc>
        <w:tc>
          <w:tcPr>
            <w:tcW w:w="1418" w:type="dxa"/>
            <w:vAlign w:val="center"/>
          </w:tcPr>
          <w:p w14:paraId="0EA50E03" w14:textId="77777777" w:rsidR="00C666D5" w:rsidRPr="00175CF4" w:rsidRDefault="00C666D5" w:rsidP="00C666D5">
            <w:pPr>
              <w:jc w:val="right"/>
              <w:rPr>
                <w:rFonts w:ascii="ＭＳ 明朝"/>
              </w:rPr>
            </w:pPr>
            <w:r w:rsidRPr="00175CF4">
              <w:rPr>
                <w:rFonts w:ascii="ＭＳ 明朝" w:hAnsi="ＭＳ 明朝" w:hint="eastAsia"/>
              </w:rPr>
              <w:t>２０名</w:t>
            </w:r>
          </w:p>
          <w:p w14:paraId="725EAA8D" w14:textId="77777777" w:rsidR="00C666D5" w:rsidRPr="00126837" w:rsidRDefault="00C666D5" w:rsidP="00C666D5">
            <w:pPr>
              <w:jc w:val="right"/>
              <w:rPr>
                <w:rFonts w:ascii="ＭＳ 明朝" w:hAnsi="ＭＳ 明朝"/>
              </w:rPr>
            </w:pPr>
          </w:p>
        </w:tc>
      </w:tr>
      <w:tr w:rsidR="00C666D5" w:rsidRPr="00755BA5" w14:paraId="59DBA0B7" w14:textId="77777777" w:rsidTr="00C666D5">
        <w:trPr>
          <w:trHeight w:val="2809"/>
        </w:trPr>
        <w:tc>
          <w:tcPr>
            <w:tcW w:w="1701" w:type="dxa"/>
            <w:vAlign w:val="center"/>
          </w:tcPr>
          <w:p w14:paraId="59B1766E" w14:textId="77777777" w:rsidR="00C666D5" w:rsidRPr="00175CF4" w:rsidRDefault="00C666D5" w:rsidP="00C666D5">
            <w:pPr>
              <w:jc w:val="left"/>
              <w:rPr>
                <w:rFonts w:ascii="ＭＳ 明朝"/>
              </w:rPr>
            </w:pPr>
            <w:r w:rsidRPr="00175CF4">
              <w:rPr>
                <w:rFonts w:ascii="ＭＳ 明朝" w:hAnsi="ＭＳ 明朝" w:hint="eastAsia"/>
              </w:rPr>
              <w:t>令和３年</w:t>
            </w:r>
          </w:p>
          <w:p w14:paraId="4E4BF0A0" w14:textId="08192DA9" w:rsidR="00C666D5" w:rsidRPr="00175CF4" w:rsidRDefault="00C666D5" w:rsidP="00C666D5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 w:rsidRPr="00175CF4">
              <w:rPr>
                <w:rFonts w:ascii="ＭＳ 明朝" w:hAnsi="ＭＳ 明朝" w:hint="eastAsia"/>
              </w:rPr>
              <w:t>３月１８日</w:t>
            </w:r>
          </w:p>
        </w:tc>
        <w:tc>
          <w:tcPr>
            <w:tcW w:w="6804" w:type="dxa"/>
            <w:vAlign w:val="center"/>
          </w:tcPr>
          <w:p w14:paraId="48F95BC0" w14:textId="77777777" w:rsidR="00C666D5" w:rsidRPr="00175CF4" w:rsidRDefault="00C666D5" w:rsidP="00C666D5">
            <w:pPr>
              <w:rPr>
                <w:rFonts w:ascii="ＭＳ 明朝"/>
                <w:b/>
                <w:kern w:val="0"/>
              </w:rPr>
            </w:pPr>
            <w:r w:rsidRPr="00175CF4">
              <w:rPr>
                <w:rFonts w:ascii="ＭＳ 明朝" w:hint="eastAsia"/>
                <w:b/>
                <w:kern w:val="0"/>
              </w:rPr>
              <w:t>経営セミナー</w:t>
            </w:r>
          </w:p>
          <w:p w14:paraId="2141A6CC" w14:textId="77777777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会　　場：ひたちなか商工会議所会館</w:t>
            </w:r>
          </w:p>
          <w:p w14:paraId="6EA8B5FA" w14:textId="77777777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テ</w:t>
            </w:r>
            <w:r w:rsidRPr="00175CF4">
              <w:rPr>
                <w:rFonts w:ascii="ＭＳ 明朝" w:hAnsi="ＭＳ 明朝"/>
                <w:kern w:val="0"/>
              </w:rPr>
              <w:t xml:space="preserve"> </w:t>
            </w:r>
            <w:r w:rsidRPr="00175CF4">
              <w:rPr>
                <w:rFonts w:ascii="ＭＳ 明朝" w:hAnsi="ＭＳ 明朝" w:hint="eastAsia"/>
                <w:kern w:val="0"/>
              </w:rPr>
              <w:t>ー</w:t>
            </w:r>
            <w:r w:rsidRPr="00175CF4">
              <w:rPr>
                <w:rFonts w:ascii="ＭＳ 明朝" w:hAnsi="ＭＳ 明朝"/>
                <w:kern w:val="0"/>
              </w:rPr>
              <w:t xml:space="preserve"> </w:t>
            </w:r>
            <w:r w:rsidRPr="00175CF4">
              <w:rPr>
                <w:rFonts w:ascii="ＭＳ 明朝" w:hAnsi="ＭＳ 明朝" w:hint="eastAsia"/>
                <w:kern w:val="0"/>
              </w:rPr>
              <w:t>マ：</w:t>
            </w:r>
            <w:r w:rsidRPr="00175CF4">
              <w:rPr>
                <w:rFonts w:ascii="ＭＳ 明朝" w:hint="eastAsia"/>
                <w:kern w:val="0"/>
              </w:rPr>
              <w:t>「管理職の部下育成・指導力養成研修」</w:t>
            </w:r>
          </w:p>
          <w:p w14:paraId="595A17CD" w14:textId="77777777" w:rsidR="00C666D5" w:rsidRPr="00175CF4" w:rsidRDefault="00C666D5" w:rsidP="00C666D5">
            <w:pPr>
              <w:rPr>
                <w:rFonts w:ascii="ＭＳ 明朝" w:hAns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講　　師：㈱キャリアファクトリ２１ 代表取締役 本間　義昭 氏</w:t>
            </w:r>
          </w:p>
          <w:p w14:paraId="70500789" w14:textId="77777777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493DFA78" w14:textId="77777777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69BEB66B" w14:textId="77777777" w:rsidR="00C666D5" w:rsidRPr="00175CF4" w:rsidRDefault="00C666D5" w:rsidP="00C666D5">
            <w:pPr>
              <w:rPr>
                <w:rFonts w:ascii="ＭＳ 明朝"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525B0982" w14:textId="54690521" w:rsidR="00C666D5" w:rsidRPr="00175CF4" w:rsidRDefault="00C666D5" w:rsidP="00C666D5">
            <w:pPr>
              <w:rPr>
                <w:rFonts w:ascii="ＭＳ 明朝"/>
                <w:b/>
                <w:kern w:val="0"/>
              </w:rPr>
            </w:pPr>
            <w:r w:rsidRPr="00175CF4">
              <w:rPr>
                <w:rFonts w:ascii="ＭＳ 明朝" w:hAnsi="ＭＳ 明朝" w:hint="eastAsia"/>
                <w:kern w:val="0"/>
              </w:rPr>
              <w:t>受</w:t>
            </w:r>
            <w:r w:rsidRPr="00175CF4">
              <w:rPr>
                <w:rFonts w:ascii="ＭＳ 明朝" w:hAnsi="ＭＳ 明朝"/>
                <w:kern w:val="0"/>
              </w:rPr>
              <w:t xml:space="preserve"> </w:t>
            </w:r>
            <w:r w:rsidRPr="00175CF4">
              <w:rPr>
                <w:rFonts w:ascii="ＭＳ 明朝" w:hAnsi="ＭＳ 明朝" w:hint="eastAsia"/>
                <w:kern w:val="0"/>
              </w:rPr>
              <w:t>講</w:t>
            </w:r>
            <w:r w:rsidRPr="00175CF4">
              <w:rPr>
                <w:rFonts w:ascii="ＭＳ 明朝" w:hAnsi="ＭＳ 明朝"/>
                <w:kern w:val="0"/>
              </w:rPr>
              <w:t xml:space="preserve"> </w:t>
            </w:r>
            <w:r w:rsidRPr="00175CF4">
              <w:rPr>
                <w:rFonts w:ascii="ＭＳ 明朝" w:hAnsi="ＭＳ 明朝" w:hint="eastAsia"/>
                <w:kern w:val="0"/>
              </w:rPr>
              <w:t>料：無料</w:t>
            </w:r>
          </w:p>
        </w:tc>
        <w:tc>
          <w:tcPr>
            <w:tcW w:w="1418" w:type="dxa"/>
            <w:vAlign w:val="center"/>
          </w:tcPr>
          <w:p w14:paraId="5BF6B028" w14:textId="77777777" w:rsidR="00C666D5" w:rsidRPr="00175CF4" w:rsidRDefault="00C666D5" w:rsidP="00C666D5">
            <w:pPr>
              <w:jc w:val="right"/>
              <w:rPr>
                <w:rFonts w:ascii="ＭＳ 明朝"/>
              </w:rPr>
            </w:pPr>
            <w:r w:rsidRPr="00175CF4">
              <w:rPr>
                <w:rFonts w:ascii="ＭＳ 明朝" w:hAnsi="ＭＳ 明朝" w:hint="eastAsia"/>
              </w:rPr>
              <w:t>９名</w:t>
            </w:r>
          </w:p>
          <w:p w14:paraId="0988A2D6" w14:textId="77777777" w:rsidR="00C666D5" w:rsidRPr="00175CF4" w:rsidRDefault="00C666D5" w:rsidP="00C666D5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77CEE388" w14:textId="77777777" w:rsidR="00327BEE" w:rsidRPr="00755BA5" w:rsidRDefault="00327BEE">
      <w:pPr>
        <w:rPr>
          <w:color w:val="00B0F0"/>
        </w:rPr>
      </w:pPr>
    </w:p>
    <w:p w14:paraId="25768972" w14:textId="77777777" w:rsidR="002F506E" w:rsidRPr="00DD7B56" w:rsidRDefault="002F506E" w:rsidP="002F506E">
      <w:pPr>
        <w:rPr>
          <w:rFonts w:ascii="ＭＳ 明朝"/>
        </w:rPr>
      </w:pPr>
      <w:r w:rsidRPr="00DD7B56">
        <w:rPr>
          <w:rFonts w:ascii="ＭＳ 明朝" w:hAnsi="ＭＳ 明朝" w:hint="eastAsia"/>
        </w:rPr>
        <w:lastRenderedPageBreak/>
        <w:t>３．地域の福祉問題、環境問題などの改善に資するための事業（継続事業２）</w:t>
      </w:r>
    </w:p>
    <w:p w14:paraId="4F83A87D" w14:textId="77777777" w:rsidR="002F506E" w:rsidRPr="00DD7B56" w:rsidRDefault="002F506E" w:rsidP="002F506E">
      <w:pPr>
        <w:rPr>
          <w:rFonts w:ascii="ＭＳ 明朝"/>
        </w:rPr>
      </w:pPr>
      <w:r w:rsidRPr="00DD7B56">
        <w:rPr>
          <w:rFonts w:ascii="ＭＳ 明朝" w:hAnsi="ＭＳ 明朝" w:hint="eastAsia"/>
        </w:rPr>
        <w:t>（１）献血啓蒙キャンペーン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755BA5" w:rsidRPr="00DD7B56" w14:paraId="385C89D5" w14:textId="77777777" w:rsidTr="00C82058">
        <w:trPr>
          <w:trHeight w:val="541"/>
        </w:trPr>
        <w:tc>
          <w:tcPr>
            <w:tcW w:w="1701" w:type="dxa"/>
            <w:vAlign w:val="center"/>
          </w:tcPr>
          <w:p w14:paraId="08E3A798" w14:textId="77777777" w:rsidR="002F506E" w:rsidRPr="00DD7B56" w:rsidRDefault="002F506E" w:rsidP="002F506E">
            <w:pPr>
              <w:jc w:val="center"/>
              <w:rPr>
                <w:rFonts w:ascii="ＭＳ 明朝"/>
              </w:rPr>
            </w:pPr>
            <w:r w:rsidRPr="00DD7B56">
              <w:rPr>
                <w:rFonts w:ascii="ＭＳ 明朝" w:hAnsi="ＭＳ 明朝" w:hint="eastAsia"/>
              </w:rPr>
              <w:t>開</w:t>
            </w:r>
            <w:r w:rsidRPr="00DD7B56">
              <w:rPr>
                <w:rFonts w:ascii="ＭＳ 明朝" w:hAnsi="ＭＳ 明朝"/>
              </w:rPr>
              <w:t xml:space="preserve">  </w:t>
            </w:r>
            <w:r w:rsidRPr="00DD7B56">
              <w:rPr>
                <w:rFonts w:ascii="ＭＳ 明朝" w:hAnsi="ＭＳ 明朝" w:hint="eastAsia"/>
              </w:rPr>
              <w:t>催</w:t>
            </w:r>
            <w:r w:rsidRPr="00DD7B56">
              <w:rPr>
                <w:rFonts w:ascii="ＭＳ 明朝" w:hAnsi="ＭＳ 明朝"/>
              </w:rPr>
              <w:t xml:space="preserve">  </w:t>
            </w:r>
            <w:r w:rsidRPr="00DD7B5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20A12014" w14:textId="77777777" w:rsidR="002F506E" w:rsidRPr="00DD7B56" w:rsidRDefault="002F506E" w:rsidP="002F506E">
            <w:pPr>
              <w:jc w:val="center"/>
              <w:rPr>
                <w:rFonts w:ascii="ＭＳ 明朝"/>
              </w:rPr>
            </w:pPr>
            <w:r w:rsidRPr="00DD7B56">
              <w:rPr>
                <w:rFonts w:ascii="ＭＳ 明朝" w:hAnsi="ＭＳ 明朝" w:hint="eastAsia"/>
              </w:rPr>
              <w:t>内</w:t>
            </w:r>
            <w:r w:rsidRPr="00DD7B56">
              <w:rPr>
                <w:rFonts w:ascii="ＭＳ 明朝" w:hAnsi="ＭＳ 明朝"/>
              </w:rPr>
              <w:t xml:space="preserve">   </w:t>
            </w:r>
            <w:r w:rsidRPr="00DD7B56">
              <w:rPr>
                <w:rFonts w:ascii="ＭＳ 明朝" w:hAnsi="ＭＳ 明朝" w:hint="eastAsia"/>
              </w:rPr>
              <w:t>容</w:t>
            </w:r>
            <w:r w:rsidRPr="00DD7B56">
              <w:rPr>
                <w:rFonts w:ascii="ＭＳ 明朝" w:hAnsi="ＭＳ 明朝"/>
              </w:rPr>
              <w:t xml:space="preserve">   </w:t>
            </w:r>
            <w:r w:rsidRPr="00DD7B56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60585909" w14:textId="77777777" w:rsidR="002F506E" w:rsidRPr="00DD7B56" w:rsidRDefault="002F506E" w:rsidP="002F506E">
            <w:pPr>
              <w:jc w:val="center"/>
              <w:rPr>
                <w:rFonts w:ascii="ＭＳ 明朝"/>
              </w:rPr>
            </w:pPr>
            <w:r w:rsidRPr="00DD7B56">
              <w:rPr>
                <w:rFonts w:ascii="ＭＳ 明朝" w:hAnsi="ＭＳ 明朝" w:hint="eastAsia"/>
              </w:rPr>
              <w:t>申込数</w:t>
            </w:r>
          </w:p>
        </w:tc>
      </w:tr>
      <w:tr w:rsidR="002F506E" w:rsidRPr="00755BA5" w14:paraId="4FF084EF" w14:textId="77777777" w:rsidTr="0076402D">
        <w:trPr>
          <w:trHeight w:val="1143"/>
        </w:trPr>
        <w:tc>
          <w:tcPr>
            <w:tcW w:w="1701" w:type="dxa"/>
            <w:vAlign w:val="center"/>
          </w:tcPr>
          <w:p w14:paraId="512088DE" w14:textId="164B18E4" w:rsidR="002F506E" w:rsidRPr="002433AB" w:rsidRDefault="004821D5" w:rsidP="002F506E">
            <w:pPr>
              <w:jc w:val="left"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令和２年</w:t>
            </w:r>
          </w:p>
          <w:p w14:paraId="682F9A57" w14:textId="0872EF80" w:rsidR="002F506E" w:rsidRPr="002433AB" w:rsidRDefault="002F506E" w:rsidP="00B17608">
            <w:pPr>
              <w:jc w:val="left"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１</w:t>
            </w:r>
            <w:r w:rsidR="005B2E9F" w:rsidRPr="002433AB">
              <w:rPr>
                <w:rFonts w:ascii="ＭＳ 明朝" w:hAnsi="ＭＳ 明朝" w:hint="eastAsia"/>
              </w:rPr>
              <w:t>０</w:t>
            </w:r>
            <w:r w:rsidRPr="002433AB">
              <w:rPr>
                <w:rFonts w:ascii="ＭＳ 明朝" w:hAnsi="ＭＳ 明朝" w:hint="eastAsia"/>
              </w:rPr>
              <w:t>月</w:t>
            </w:r>
            <w:r w:rsidR="002433AB" w:rsidRPr="002433AB">
              <w:rPr>
                <w:rFonts w:ascii="ＭＳ 明朝" w:hAnsi="ＭＳ 明朝" w:hint="eastAsia"/>
              </w:rPr>
              <w:t xml:space="preserve">　１</w:t>
            </w:r>
            <w:r w:rsidRPr="002433A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0540F8D1" w14:textId="461C8C19" w:rsidR="002F506E" w:rsidRPr="002433AB" w:rsidRDefault="002F506E" w:rsidP="002F506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会　　場：</w:t>
            </w:r>
            <w:r w:rsidR="002433AB" w:rsidRPr="002433AB">
              <w:rPr>
                <w:rFonts w:ascii="ＭＳ 明朝" w:hAnsi="ＭＳ 明朝" w:hint="eastAsia"/>
              </w:rPr>
              <w:t>ジョイフル本田ニューポートひたちなか店</w:t>
            </w:r>
          </w:p>
          <w:p w14:paraId="28960B0C" w14:textId="77777777" w:rsidR="002F506E" w:rsidRPr="002433AB" w:rsidRDefault="002F506E" w:rsidP="002F506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対　　象：会員企業及び一般市民</w:t>
            </w:r>
          </w:p>
          <w:p w14:paraId="1F3289C7" w14:textId="77777777" w:rsidR="002F506E" w:rsidRPr="002433AB" w:rsidRDefault="002F506E" w:rsidP="002F506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周知方法：郵送</w:t>
            </w:r>
          </w:p>
        </w:tc>
        <w:tc>
          <w:tcPr>
            <w:tcW w:w="1418" w:type="dxa"/>
            <w:vAlign w:val="center"/>
          </w:tcPr>
          <w:p w14:paraId="70DC5688" w14:textId="20056440" w:rsidR="002F506E" w:rsidRPr="002433AB" w:rsidRDefault="00DB486A" w:rsidP="00B17608">
            <w:pPr>
              <w:jc w:val="right"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４</w:t>
            </w:r>
            <w:r w:rsidR="002433AB" w:rsidRPr="002433AB">
              <w:rPr>
                <w:rFonts w:ascii="ＭＳ 明朝" w:hAnsi="ＭＳ 明朝" w:hint="eastAsia"/>
              </w:rPr>
              <w:t>０</w:t>
            </w:r>
            <w:r w:rsidR="002F506E" w:rsidRPr="002433AB">
              <w:rPr>
                <w:rFonts w:ascii="ＭＳ 明朝" w:hAnsi="ＭＳ 明朝" w:hint="eastAsia"/>
              </w:rPr>
              <w:t>名</w:t>
            </w:r>
          </w:p>
        </w:tc>
      </w:tr>
    </w:tbl>
    <w:p w14:paraId="5928A375" w14:textId="77777777" w:rsidR="00F96D95" w:rsidRPr="00755BA5" w:rsidRDefault="00F96D95" w:rsidP="00C35D48">
      <w:pPr>
        <w:rPr>
          <w:rFonts w:ascii="ＭＳ 明朝" w:hAnsi="ＭＳ 明朝"/>
          <w:color w:val="00B0F0"/>
        </w:rPr>
      </w:pPr>
    </w:p>
    <w:p w14:paraId="0713A928" w14:textId="77777777" w:rsidR="0094089C" w:rsidRPr="00755BA5" w:rsidRDefault="0094089C" w:rsidP="00C35D48">
      <w:pPr>
        <w:rPr>
          <w:rFonts w:ascii="ＭＳ 明朝" w:hAnsi="ＭＳ 明朝"/>
          <w:color w:val="00B0F0"/>
        </w:rPr>
      </w:pPr>
    </w:p>
    <w:p w14:paraId="184D1B5B" w14:textId="77777777" w:rsidR="001A7ED4" w:rsidRPr="002433AB" w:rsidRDefault="001A7ED4" w:rsidP="001A7ED4">
      <w:pPr>
        <w:rPr>
          <w:rFonts w:ascii="ＭＳ 明朝"/>
        </w:rPr>
      </w:pPr>
      <w:r w:rsidRPr="002433AB">
        <w:rPr>
          <w:rFonts w:ascii="ＭＳ 明朝" w:hAnsi="ＭＳ 明朝" w:hint="eastAsia"/>
        </w:rPr>
        <w:t>４．会組織の充実、会員のための親睦及び交流等に関する事業（その他事業）</w:t>
      </w:r>
    </w:p>
    <w:p w14:paraId="611F31E5" w14:textId="77777777" w:rsidR="001A7ED4" w:rsidRPr="002433AB" w:rsidRDefault="001A7ED4" w:rsidP="001A7ED4">
      <w:pPr>
        <w:rPr>
          <w:rFonts w:ascii="ＭＳ 明朝"/>
        </w:rPr>
      </w:pPr>
      <w:r w:rsidRPr="002433AB">
        <w:rPr>
          <w:rFonts w:ascii="ＭＳ 明朝" w:hAnsi="ＭＳ 明朝" w:hint="eastAsia"/>
        </w:rPr>
        <w:t>（１）会員の親睦及び交流に関する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  <w:gridCol w:w="1418"/>
      </w:tblGrid>
      <w:tr w:rsidR="00755BA5" w:rsidRPr="002433AB" w14:paraId="0626E26F" w14:textId="77777777" w:rsidTr="00B97E98">
        <w:trPr>
          <w:trHeight w:val="622"/>
        </w:trPr>
        <w:tc>
          <w:tcPr>
            <w:tcW w:w="1701" w:type="dxa"/>
            <w:shd w:val="clear" w:color="auto" w:fill="auto"/>
            <w:vAlign w:val="center"/>
          </w:tcPr>
          <w:p w14:paraId="04CA151B" w14:textId="77777777" w:rsidR="001A7ED4" w:rsidRPr="002433AB" w:rsidRDefault="001A7ED4" w:rsidP="00846529">
            <w:pPr>
              <w:jc w:val="center"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開</w:t>
            </w:r>
            <w:r w:rsidRPr="002433AB">
              <w:rPr>
                <w:rFonts w:ascii="ＭＳ 明朝" w:hAnsi="ＭＳ 明朝"/>
              </w:rPr>
              <w:t xml:space="preserve">  </w:t>
            </w:r>
            <w:r w:rsidRPr="002433AB">
              <w:rPr>
                <w:rFonts w:ascii="ＭＳ 明朝" w:hAnsi="ＭＳ 明朝" w:hint="eastAsia"/>
              </w:rPr>
              <w:t>催</w:t>
            </w:r>
            <w:r w:rsidRPr="002433AB">
              <w:rPr>
                <w:rFonts w:ascii="ＭＳ 明朝" w:hAnsi="ＭＳ 明朝"/>
              </w:rPr>
              <w:t xml:space="preserve">  </w:t>
            </w:r>
            <w:r w:rsidRPr="002433A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7986A66" w14:textId="77777777" w:rsidR="001A7ED4" w:rsidRPr="002433AB" w:rsidRDefault="001A7ED4" w:rsidP="00846529">
            <w:pPr>
              <w:jc w:val="center"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内</w:t>
            </w:r>
            <w:r w:rsidRPr="002433AB">
              <w:rPr>
                <w:rFonts w:ascii="ＭＳ 明朝" w:hAnsi="ＭＳ 明朝"/>
              </w:rPr>
              <w:t xml:space="preserve">   </w:t>
            </w:r>
            <w:r w:rsidRPr="002433AB">
              <w:rPr>
                <w:rFonts w:ascii="ＭＳ 明朝" w:hAnsi="ＭＳ 明朝" w:hint="eastAsia"/>
              </w:rPr>
              <w:t>容</w:t>
            </w:r>
            <w:r w:rsidRPr="002433AB">
              <w:rPr>
                <w:rFonts w:ascii="ＭＳ 明朝" w:hAnsi="ＭＳ 明朝"/>
              </w:rPr>
              <w:t xml:space="preserve">   </w:t>
            </w:r>
            <w:r w:rsidRPr="002433AB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6B0BC" w14:textId="77777777" w:rsidR="001A7ED4" w:rsidRPr="002433AB" w:rsidRDefault="001A7ED4" w:rsidP="00846529">
            <w:pPr>
              <w:jc w:val="center"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参加者数</w:t>
            </w:r>
          </w:p>
        </w:tc>
      </w:tr>
      <w:tr w:rsidR="00755BA5" w:rsidRPr="002433AB" w14:paraId="2C002085" w14:textId="77777777" w:rsidTr="0076402D">
        <w:trPr>
          <w:trHeight w:val="830"/>
        </w:trPr>
        <w:tc>
          <w:tcPr>
            <w:tcW w:w="1701" w:type="dxa"/>
            <w:shd w:val="clear" w:color="auto" w:fill="auto"/>
            <w:vAlign w:val="center"/>
          </w:tcPr>
          <w:p w14:paraId="73C8D4C7" w14:textId="5149D3D3" w:rsidR="00912188" w:rsidRPr="002433AB" w:rsidRDefault="004821D5" w:rsidP="004F52A7">
            <w:pPr>
              <w:ind w:left="220" w:hangingChars="100" w:hanging="220"/>
              <w:jc w:val="left"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令和２年</w:t>
            </w:r>
          </w:p>
          <w:p w14:paraId="7A97BAD8" w14:textId="77777777" w:rsidR="00912188" w:rsidRPr="002433AB" w:rsidRDefault="00912188" w:rsidP="00613AC0">
            <w:pPr>
              <w:ind w:left="220" w:hangingChars="100" w:hanging="220"/>
              <w:jc w:val="left"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１１月２</w:t>
            </w:r>
            <w:r w:rsidR="00613AC0" w:rsidRPr="002433AB">
              <w:rPr>
                <w:rFonts w:ascii="ＭＳ 明朝" w:hAnsi="ＭＳ 明朝" w:hint="eastAsia"/>
              </w:rPr>
              <w:t>７</w:t>
            </w:r>
            <w:r w:rsidRPr="002433A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9E7E7AE" w14:textId="77777777" w:rsidR="00912188" w:rsidRPr="002433AB" w:rsidRDefault="00912188" w:rsidP="004F52A7">
            <w:pPr>
              <w:rPr>
                <w:rFonts w:ascii="ＭＳ 明朝"/>
                <w:b/>
              </w:rPr>
            </w:pPr>
            <w:r w:rsidRPr="002433AB">
              <w:rPr>
                <w:rFonts w:ascii="ＭＳ 明朝" w:hAnsi="ＭＳ 明朝" w:hint="eastAsia"/>
                <w:b/>
              </w:rPr>
              <w:t>親善ゴルフ大会(勝田地区会合同)</w:t>
            </w:r>
          </w:p>
          <w:p w14:paraId="40AFD7C0" w14:textId="77777777" w:rsidR="00912188" w:rsidRPr="002433AB" w:rsidRDefault="00912188" w:rsidP="004F52A7">
            <w:pPr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会　　場：</w:t>
            </w:r>
            <w:r w:rsidR="00DB4B9E" w:rsidRPr="002433AB">
              <w:rPr>
                <w:rFonts w:ascii="ＭＳ 明朝" w:hAnsi="ＭＳ 明朝" w:hint="eastAsia"/>
              </w:rPr>
              <w:t>勝田ゴルフクラ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F4BCEA" w14:textId="0085B64A" w:rsidR="00912188" w:rsidRPr="002433AB" w:rsidRDefault="00613AC0" w:rsidP="005814F8">
            <w:pPr>
              <w:jc w:val="right"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１</w:t>
            </w:r>
            <w:r w:rsidR="002433AB" w:rsidRPr="002433AB">
              <w:rPr>
                <w:rFonts w:ascii="ＭＳ 明朝" w:hAnsi="ＭＳ 明朝" w:hint="eastAsia"/>
              </w:rPr>
              <w:t>２</w:t>
            </w:r>
            <w:r w:rsidR="00912188" w:rsidRPr="002433AB">
              <w:rPr>
                <w:rFonts w:ascii="ＭＳ 明朝" w:hAnsi="ＭＳ 明朝" w:hint="eastAsia"/>
              </w:rPr>
              <w:t>名</w:t>
            </w:r>
          </w:p>
        </w:tc>
      </w:tr>
      <w:tr w:rsidR="00912188" w:rsidRPr="00755BA5" w14:paraId="48FE0569" w14:textId="77777777" w:rsidTr="0076402D">
        <w:trPr>
          <w:trHeight w:val="841"/>
        </w:trPr>
        <w:tc>
          <w:tcPr>
            <w:tcW w:w="1701" w:type="dxa"/>
            <w:shd w:val="clear" w:color="auto" w:fill="auto"/>
            <w:vAlign w:val="center"/>
          </w:tcPr>
          <w:p w14:paraId="1BEC5B0C" w14:textId="0DE33185" w:rsidR="00912188" w:rsidRPr="002433AB" w:rsidRDefault="004821D5" w:rsidP="00846529">
            <w:pPr>
              <w:ind w:left="220" w:hangingChars="100" w:hanging="220"/>
              <w:jc w:val="left"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令和３年</w:t>
            </w:r>
          </w:p>
          <w:p w14:paraId="556D8ED6" w14:textId="7465743E" w:rsidR="00912188" w:rsidRPr="002433AB" w:rsidRDefault="002433AB" w:rsidP="005814F8">
            <w:pPr>
              <w:ind w:firstLineChars="100" w:firstLine="220"/>
              <w:jc w:val="left"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３</w:t>
            </w:r>
            <w:r w:rsidR="00912188" w:rsidRPr="002433AB">
              <w:rPr>
                <w:rFonts w:ascii="ＭＳ 明朝" w:hAnsi="ＭＳ 明朝" w:hint="eastAsia"/>
              </w:rPr>
              <w:t>月</w:t>
            </w:r>
            <w:r w:rsidRPr="002433AB">
              <w:rPr>
                <w:rFonts w:ascii="ＭＳ 明朝" w:hAnsi="ＭＳ 明朝" w:hint="eastAsia"/>
              </w:rPr>
              <w:t>１８</w:t>
            </w:r>
            <w:r w:rsidR="00912188" w:rsidRPr="002433A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70D7969" w14:textId="56CF1A86" w:rsidR="00912188" w:rsidRPr="002433AB" w:rsidRDefault="00912188" w:rsidP="00FB117E">
            <w:pPr>
              <w:rPr>
                <w:rFonts w:ascii="ＭＳ 明朝"/>
                <w:b/>
              </w:rPr>
            </w:pPr>
            <w:r w:rsidRPr="002433AB">
              <w:rPr>
                <w:rFonts w:ascii="ＭＳ 明朝" w:hint="eastAsia"/>
                <w:b/>
              </w:rPr>
              <w:t>懇親会</w:t>
            </w:r>
            <w:r w:rsidR="002433AB" w:rsidRPr="002433AB">
              <w:rPr>
                <w:rFonts w:ascii="ＭＳ 明朝" w:hint="eastAsia"/>
                <w:b/>
              </w:rPr>
              <w:t>合併協議会終了後</w:t>
            </w:r>
            <w:r w:rsidR="00B70CA0" w:rsidRPr="002433AB">
              <w:rPr>
                <w:rFonts w:ascii="ＭＳ 明朝" w:hAnsi="ＭＳ 明朝" w:hint="eastAsia"/>
                <w:b/>
              </w:rPr>
              <w:t>(勝田地区会合同)</w:t>
            </w:r>
          </w:p>
          <w:p w14:paraId="0AF7B0E7" w14:textId="278ED1C7" w:rsidR="00912188" w:rsidRPr="002433AB" w:rsidRDefault="00912188" w:rsidP="00FB117E">
            <w:pPr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会　　場：</w:t>
            </w:r>
            <w:r w:rsidR="002433AB" w:rsidRPr="002433AB">
              <w:rPr>
                <w:rFonts w:ascii="ＭＳ 明朝" w:hAnsi="ＭＳ 明朝" w:hint="eastAsia"/>
              </w:rPr>
              <w:t>ホテルクリスタルパレ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A35C7" w14:textId="11D34EE9" w:rsidR="00912188" w:rsidRPr="002433AB" w:rsidRDefault="002433AB" w:rsidP="00613AC0">
            <w:pPr>
              <w:jc w:val="right"/>
              <w:rPr>
                <w:rFonts w:ascii="ＭＳ 明朝" w:hAnsi="ＭＳ 明朝"/>
              </w:rPr>
            </w:pPr>
            <w:r w:rsidRPr="002433AB">
              <w:rPr>
                <w:rFonts w:ascii="ＭＳ 明朝" w:hAnsi="ＭＳ 明朝" w:hint="eastAsia"/>
              </w:rPr>
              <w:t>１２</w:t>
            </w:r>
            <w:r w:rsidR="00912188" w:rsidRPr="002433AB">
              <w:rPr>
                <w:rFonts w:ascii="ＭＳ 明朝" w:hAnsi="ＭＳ 明朝" w:hint="eastAsia"/>
              </w:rPr>
              <w:t>名</w:t>
            </w:r>
          </w:p>
        </w:tc>
      </w:tr>
    </w:tbl>
    <w:p w14:paraId="5422591F" w14:textId="77777777" w:rsidR="0076402D" w:rsidRPr="00755BA5" w:rsidRDefault="0076402D" w:rsidP="00FB117E">
      <w:pPr>
        <w:rPr>
          <w:rFonts w:ascii="ＭＳ 明朝" w:hAnsi="ＭＳ 明朝"/>
          <w:color w:val="00B0F0"/>
        </w:rPr>
      </w:pPr>
    </w:p>
    <w:p w14:paraId="44C1DB25" w14:textId="77777777" w:rsidR="0076402D" w:rsidRPr="00755BA5" w:rsidRDefault="0076402D" w:rsidP="00FB117E">
      <w:pPr>
        <w:rPr>
          <w:rFonts w:ascii="ＭＳ 明朝" w:hAnsi="ＭＳ 明朝"/>
          <w:color w:val="00B0F0"/>
        </w:rPr>
      </w:pPr>
    </w:p>
    <w:p w14:paraId="5C00EEF6" w14:textId="77777777" w:rsidR="00FB117E" w:rsidRPr="002433AB" w:rsidRDefault="00FB117E" w:rsidP="00FB117E">
      <w:pPr>
        <w:rPr>
          <w:rFonts w:ascii="ＭＳ 明朝"/>
        </w:rPr>
      </w:pPr>
      <w:r w:rsidRPr="002433AB">
        <w:rPr>
          <w:rFonts w:ascii="ＭＳ 明朝" w:hAnsi="ＭＳ 明朝" w:hint="eastAsia"/>
        </w:rPr>
        <w:t>５．会議の開催状況</w:t>
      </w:r>
    </w:p>
    <w:p w14:paraId="2ADC2903" w14:textId="77777777" w:rsidR="00FB117E" w:rsidRPr="002433AB" w:rsidRDefault="00FB117E" w:rsidP="00FB117E">
      <w:pPr>
        <w:rPr>
          <w:rFonts w:ascii="ＭＳ 明朝"/>
        </w:rPr>
      </w:pPr>
      <w:r w:rsidRPr="002433AB">
        <w:rPr>
          <w:rFonts w:ascii="ＭＳ 明朝" w:hAnsi="ＭＳ 明朝" w:hint="eastAsia"/>
        </w:rPr>
        <w:t>（１）通常総会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755BA5" w:rsidRPr="002433AB" w14:paraId="7A366D4D" w14:textId="77777777" w:rsidTr="00DE4648">
        <w:trPr>
          <w:trHeight w:val="553"/>
        </w:trPr>
        <w:tc>
          <w:tcPr>
            <w:tcW w:w="1701" w:type="dxa"/>
            <w:vAlign w:val="center"/>
          </w:tcPr>
          <w:p w14:paraId="5B1E232B" w14:textId="77777777" w:rsidR="00FB117E" w:rsidRPr="002433AB" w:rsidRDefault="00FB117E" w:rsidP="00FB117E">
            <w:pPr>
              <w:jc w:val="center"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開</w:t>
            </w:r>
            <w:r w:rsidRPr="002433AB">
              <w:rPr>
                <w:rFonts w:ascii="ＭＳ 明朝" w:hAnsi="ＭＳ 明朝"/>
              </w:rPr>
              <w:t xml:space="preserve">  </w:t>
            </w:r>
            <w:r w:rsidRPr="002433AB">
              <w:rPr>
                <w:rFonts w:ascii="ＭＳ 明朝" w:hAnsi="ＭＳ 明朝" w:hint="eastAsia"/>
              </w:rPr>
              <w:t>催</w:t>
            </w:r>
            <w:r w:rsidRPr="002433AB">
              <w:rPr>
                <w:rFonts w:ascii="ＭＳ 明朝" w:hAnsi="ＭＳ 明朝"/>
              </w:rPr>
              <w:t xml:space="preserve">  </w:t>
            </w:r>
            <w:r w:rsidRPr="002433A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2E38029D" w14:textId="77777777" w:rsidR="00FB117E" w:rsidRPr="002433AB" w:rsidRDefault="00FB117E" w:rsidP="00FB117E">
            <w:pPr>
              <w:jc w:val="center"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内</w:t>
            </w:r>
            <w:r w:rsidRPr="002433AB">
              <w:rPr>
                <w:rFonts w:ascii="ＭＳ 明朝" w:hAnsi="ＭＳ 明朝"/>
              </w:rPr>
              <w:t xml:space="preserve">   </w:t>
            </w:r>
            <w:r w:rsidRPr="002433AB">
              <w:rPr>
                <w:rFonts w:ascii="ＭＳ 明朝" w:hAnsi="ＭＳ 明朝" w:hint="eastAsia"/>
              </w:rPr>
              <w:t>容</w:t>
            </w:r>
            <w:r w:rsidRPr="002433AB">
              <w:rPr>
                <w:rFonts w:ascii="ＭＳ 明朝" w:hAnsi="ＭＳ 明朝"/>
              </w:rPr>
              <w:t xml:space="preserve">   </w:t>
            </w:r>
            <w:r w:rsidRPr="002433AB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35C8FA48" w14:textId="77777777" w:rsidR="00FB117E" w:rsidRPr="002433AB" w:rsidRDefault="00FB117E" w:rsidP="00FB117E">
            <w:pPr>
              <w:jc w:val="center"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出席者数</w:t>
            </w:r>
          </w:p>
        </w:tc>
      </w:tr>
      <w:tr w:rsidR="00275390" w:rsidRPr="00755BA5" w14:paraId="55E006E1" w14:textId="77777777" w:rsidTr="0094089C">
        <w:trPr>
          <w:trHeight w:val="2315"/>
        </w:trPr>
        <w:tc>
          <w:tcPr>
            <w:tcW w:w="1701" w:type="dxa"/>
            <w:vAlign w:val="center"/>
          </w:tcPr>
          <w:p w14:paraId="150C1850" w14:textId="5478FA95" w:rsidR="00FB117E" w:rsidRPr="002433AB" w:rsidRDefault="004821D5" w:rsidP="00FB117E">
            <w:pPr>
              <w:jc w:val="left"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令和２年</w:t>
            </w:r>
          </w:p>
          <w:p w14:paraId="0C0D79ED" w14:textId="77777777" w:rsidR="00FB117E" w:rsidRPr="002433AB" w:rsidRDefault="00FB117E" w:rsidP="00613AC0">
            <w:pPr>
              <w:jc w:val="left"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 xml:space="preserve">　５</w:t>
            </w:r>
            <w:r w:rsidR="00AB73E6" w:rsidRPr="002433AB">
              <w:rPr>
                <w:rFonts w:ascii="ＭＳ 明朝" w:hAnsi="ＭＳ 明朝" w:hint="eastAsia"/>
              </w:rPr>
              <w:t>月</w:t>
            </w:r>
            <w:r w:rsidR="005814F8" w:rsidRPr="002433AB">
              <w:rPr>
                <w:rFonts w:ascii="ＭＳ 明朝" w:hAnsi="ＭＳ 明朝" w:hint="eastAsia"/>
              </w:rPr>
              <w:t>２</w:t>
            </w:r>
            <w:r w:rsidR="00613AC0" w:rsidRPr="002433AB">
              <w:rPr>
                <w:rFonts w:ascii="ＭＳ 明朝" w:hAnsi="ＭＳ 明朝" w:hint="eastAsia"/>
              </w:rPr>
              <w:t>４</w:t>
            </w:r>
            <w:r w:rsidRPr="002433A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7C0B29CC" w14:textId="42D305D6" w:rsidR="00FB117E" w:rsidRPr="002433AB" w:rsidRDefault="00DB28EB" w:rsidP="00FB117E">
            <w:pPr>
              <w:rPr>
                <w:rFonts w:ascii="ＭＳ 明朝"/>
                <w:b/>
              </w:rPr>
            </w:pPr>
            <w:r w:rsidRPr="002433AB">
              <w:rPr>
                <w:rFonts w:ascii="ＭＳ 明朝" w:hAnsi="ＭＳ 明朝" w:hint="eastAsia"/>
                <w:b/>
              </w:rPr>
              <w:t>第</w:t>
            </w:r>
            <w:r w:rsidR="002433AB" w:rsidRPr="002433AB">
              <w:rPr>
                <w:rFonts w:ascii="ＭＳ 明朝" w:hAnsi="ＭＳ 明朝" w:hint="eastAsia"/>
                <w:b/>
              </w:rPr>
              <w:t>８</w:t>
            </w:r>
            <w:r w:rsidRPr="002433AB">
              <w:rPr>
                <w:rFonts w:ascii="ＭＳ 明朝" w:hAnsi="ＭＳ 明朝" w:hint="eastAsia"/>
                <w:b/>
              </w:rPr>
              <w:t>回（通期</w:t>
            </w:r>
            <w:r w:rsidR="00FB117E" w:rsidRPr="002433AB">
              <w:rPr>
                <w:rFonts w:ascii="ＭＳ 明朝" w:hAnsi="ＭＳ 明朝" w:hint="eastAsia"/>
                <w:b/>
              </w:rPr>
              <w:t>第</w:t>
            </w:r>
            <w:r w:rsidR="00EC0B3E" w:rsidRPr="002433AB">
              <w:rPr>
                <w:rFonts w:ascii="ＭＳ 明朝" w:hAnsi="ＭＳ 明朝" w:hint="eastAsia"/>
                <w:b/>
              </w:rPr>
              <w:t>３</w:t>
            </w:r>
            <w:r w:rsidR="002433AB" w:rsidRPr="002433AB">
              <w:rPr>
                <w:rFonts w:ascii="ＭＳ 明朝" w:hAnsi="ＭＳ 明朝" w:hint="eastAsia"/>
                <w:b/>
              </w:rPr>
              <w:t>６</w:t>
            </w:r>
            <w:r w:rsidR="00FB117E" w:rsidRPr="002433AB">
              <w:rPr>
                <w:rFonts w:ascii="ＭＳ 明朝" w:hAnsi="ＭＳ 明朝" w:hint="eastAsia"/>
                <w:b/>
              </w:rPr>
              <w:t>回</w:t>
            </w:r>
            <w:r w:rsidRPr="002433AB">
              <w:rPr>
                <w:rFonts w:ascii="ＭＳ 明朝" w:hAnsi="ＭＳ 明朝" w:hint="eastAsia"/>
                <w:b/>
              </w:rPr>
              <w:t>）定</w:t>
            </w:r>
            <w:r w:rsidR="00103F26" w:rsidRPr="002433AB">
              <w:rPr>
                <w:rFonts w:ascii="ＭＳ 明朝" w:hAnsi="ＭＳ 明朝" w:hint="eastAsia"/>
                <w:b/>
              </w:rPr>
              <w:t>時</w:t>
            </w:r>
            <w:r w:rsidR="00FB117E" w:rsidRPr="002433AB">
              <w:rPr>
                <w:rFonts w:ascii="ＭＳ 明朝" w:hAnsi="ＭＳ 明朝" w:hint="eastAsia"/>
                <w:b/>
              </w:rPr>
              <w:t>総会</w:t>
            </w:r>
          </w:p>
          <w:p w14:paraId="534F79DC" w14:textId="77CB59B4" w:rsidR="00FB117E" w:rsidRPr="002433AB" w:rsidRDefault="000106D6" w:rsidP="00FB117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書面評決：</w:t>
            </w:r>
            <w:r w:rsidR="00646EFF">
              <w:rPr>
                <w:rFonts w:ascii="ＭＳ 明朝" w:hint="eastAsia"/>
              </w:rPr>
              <w:t>会員数２２７人中１５８名の承認</w:t>
            </w:r>
          </w:p>
          <w:p w14:paraId="245C3AD7" w14:textId="05CB6E3E" w:rsidR="00FB117E" w:rsidRPr="002433AB" w:rsidRDefault="00FB117E" w:rsidP="0054107F">
            <w:pPr>
              <w:ind w:left="1540" w:hangingChars="700" w:hanging="1540"/>
              <w:rPr>
                <w:rFonts w:ascii="ＭＳ 明朝"/>
              </w:rPr>
            </w:pPr>
            <w:r w:rsidRPr="002433AB">
              <w:rPr>
                <w:rFonts w:ascii="ＭＳ 明朝" w:hAnsi="ＭＳ 明朝" w:hint="eastAsia"/>
              </w:rPr>
              <w:t>議　題：</w:t>
            </w:r>
            <w:r w:rsidR="00107DDA" w:rsidRPr="002433AB">
              <w:rPr>
                <w:rFonts w:ascii="ＭＳ 明朝" w:hAnsi="ＭＳ 明朝" w:hint="eastAsia"/>
              </w:rPr>
              <w:t>(1)</w:t>
            </w:r>
            <w:r w:rsidR="002433AB" w:rsidRPr="002433AB">
              <w:rPr>
                <w:rFonts w:ascii="ＭＳ 明朝" w:hAnsi="ＭＳ 明朝" w:hint="eastAsia"/>
              </w:rPr>
              <w:t>令和元</w:t>
            </w:r>
            <w:r w:rsidR="00D451F6" w:rsidRPr="002433AB">
              <w:rPr>
                <w:rFonts w:ascii="ＭＳ 明朝" w:hAnsi="ＭＳ 明朝" w:hint="eastAsia"/>
              </w:rPr>
              <w:t>年度</w:t>
            </w:r>
            <w:r w:rsidRPr="002433AB">
              <w:rPr>
                <w:rFonts w:ascii="ＭＳ 明朝" w:hAnsi="ＭＳ 明朝" w:hint="eastAsia"/>
              </w:rPr>
              <w:t>事業報告及び収支決算報告</w:t>
            </w:r>
            <w:r w:rsidR="002433AB" w:rsidRPr="002433AB">
              <w:rPr>
                <w:rFonts w:ascii="ＭＳ 明朝" w:hAnsi="ＭＳ 明朝" w:hint="eastAsia"/>
              </w:rPr>
              <w:t>に</w:t>
            </w:r>
            <w:r w:rsidRPr="002433AB">
              <w:rPr>
                <w:rFonts w:ascii="ＭＳ 明朝" w:hAnsi="ＭＳ 明朝" w:hint="eastAsia"/>
              </w:rPr>
              <w:t>承認について</w:t>
            </w:r>
          </w:p>
          <w:p w14:paraId="2454959B" w14:textId="77777777" w:rsidR="0054107F" w:rsidRDefault="002011D3" w:rsidP="0054107F">
            <w:pPr>
              <w:ind w:left="1540" w:hangingChars="700" w:hanging="1540"/>
              <w:rPr>
                <w:rFonts w:ascii="ＭＳ 明朝" w:hAnsi="ＭＳ 明朝"/>
              </w:rPr>
            </w:pPr>
            <w:r w:rsidRPr="002433AB">
              <w:rPr>
                <w:rFonts w:ascii="ＭＳ 明朝" w:hAnsi="ＭＳ 明朝" w:hint="eastAsia"/>
              </w:rPr>
              <w:t xml:space="preserve">　　　 </w:t>
            </w:r>
            <w:r w:rsidR="00107DDA" w:rsidRPr="002433AB">
              <w:rPr>
                <w:rFonts w:ascii="ＭＳ 明朝" w:hAnsi="ＭＳ 明朝" w:hint="eastAsia"/>
              </w:rPr>
              <w:t xml:space="preserve"> (2)</w:t>
            </w:r>
            <w:r w:rsidR="004821D5" w:rsidRPr="002433AB">
              <w:rPr>
                <w:rFonts w:ascii="ＭＳ 明朝" w:hAnsi="ＭＳ 明朝" w:hint="eastAsia"/>
              </w:rPr>
              <w:t>令和２年</w:t>
            </w:r>
            <w:r w:rsidR="00FB117E" w:rsidRPr="002433AB">
              <w:rPr>
                <w:rFonts w:ascii="ＭＳ 明朝" w:hAnsi="ＭＳ 明朝" w:hint="eastAsia"/>
              </w:rPr>
              <w:t>度事業計画（案）及び収支予算（案）の</w:t>
            </w:r>
            <w:r w:rsidR="002433AB" w:rsidRPr="002433AB">
              <w:rPr>
                <w:rFonts w:ascii="ＭＳ 明朝" w:hAnsi="ＭＳ 明朝" w:hint="eastAsia"/>
              </w:rPr>
              <w:t>審議</w:t>
            </w:r>
          </w:p>
          <w:p w14:paraId="6621E441" w14:textId="67FB0751" w:rsidR="007C77AD" w:rsidRPr="002433AB" w:rsidRDefault="00FB117E" w:rsidP="0054107F">
            <w:pPr>
              <w:ind w:leftChars="600" w:left="1540" w:hangingChars="100" w:hanging="220"/>
              <w:rPr>
                <w:rFonts w:ascii="ＭＳ 明朝" w:hAnsi="ＭＳ 明朝"/>
              </w:rPr>
            </w:pPr>
            <w:r w:rsidRPr="002433AB">
              <w:rPr>
                <w:rFonts w:ascii="ＭＳ 明朝" w:hAnsi="ＭＳ 明朝" w:hint="eastAsia"/>
              </w:rPr>
              <w:t>について</w:t>
            </w:r>
          </w:p>
        </w:tc>
        <w:tc>
          <w:tcPr>
            <w:tcW w:w="1418" w:type="dxa"/>
            <w:vAlign w:val="center"/>
          </w:tcPr>
          <w:p w14:paraId="311D8E12" w14:textId="6F605561" w:rsidR="00275390" w:rsidRPr="002433AB" w:rsidRDefault="00646EFF" w:rsidP="00275390">
            <w:pPr>
              <w:jc w:val="right"/>
              <w:rPr>
                <w:rFonts w:ascii="ＭＳ 明朝" w:hAnsi="ＭＳ 明朝"/>
                <w:spacing w:val="19"/>
                <w:w w:val="51"/>
                <w:kern w:val="0"/>
              </w:rPr>
            </w:pPr>
            <w:r>
              <w:rPr>
                <w:rFonts w:ascii="ＭＳ 明朝" w:hAnsi="ＭＳ 明朝" w:hint="eastAsia"/>
              </w:rPr>
              <w:t>１５８</w:t>
            </w:r>
            <w:r w:rsidRPr="00556F0B">
              <w:rPr>
                <w:rFonts w:ascii="ＭＳ 明朝" w:hAnsi="ＭＳ 明朝" w:hint="eastAsia"/>
              </w:rPr>
              <w:t>名</w:t>
            </w:r>
          </w:p>
        </w:tc>
      </w:tr>
    </w:tbl>
    <w:p w14:paraId="0E74C460" w14:textId="77777777" w:rsidR="00101E2B" w:rsidRPr="00755BA5" w:rsidRDefault="00101E2B" w:rsidP="00FB117E">
      <w:pPr>
        <w:rPr>
          <w:rFonts w:ascii="ＭＳ 明朝"/>
          <w:color w:val="00B0F0"/>
        </w:rPr>
      </w:pPr>
    </w:p>
    <w:p w14:paraId="309E5A29" w14:textId="77777777" w:rsidR="00FB117E" w:rsidRPr="00556F0B" w:rsidRDefault="00FB117E" w:rsidP="00FB117E">
      <w:r w:rsidRPr="00556F0B">
        <w:rPr>
          <w:rFonts w:hint="eastAsia"/>
        </w:rPr>
        <w:t>（２）監査会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755BA5" w:rsidRPr="00556F0B" w14:paraId="604ABB1B" w14:textId="77777777" w:rsidTr="005C7BCB">
        <w:trPr>
          <w:trHeight w:val="550"/>
        </w:trPr>
        <w:tc>
          <w:tcPr>
            <w:tcW w:w="1701" w:type="dxa"/>
            <w:vAlign w:val="center"/>
          </w:tcPr>
          <w:p w14:paraId="45F5B514" w14:textId="77777777" w:rsidR="00FB117E" w:rsidRPr="00556F0B" w:rsidRDefault="00FB117E" w:rsidP="00FB117E">
            <w:pPr>
              <w:jc w:val="center"/>
              <w:rPr>
                <w:rFonts w:ascii="ＭＳ 明朝"/>
              </w:rPr>
            </w:pPr>
            <w:r w:rsidRPr="00556F0B">
              <w:rPr>
                <w:rFonts w:ascii="ＭＳ 明朝" w:hAnsi="ＭＳ 明朝" w:hint="eastAsia"/>
              </w:rPr>
              <w:t>開</w:t>
            </w:r>
            <w:r w:rsidRPr="00556F0B">
              <w:rPr>
                <w:rFonts w:ascii="ＭＳ 明朝" w:hAnsi="ＭＳ 明朝"/>
              </w:rPr>
              <w:t xml:space="preserve">  </w:t>
            </w:r>
            <w:r w:rsidRPr="00556F0B">
              <w:rPr>
                <w:rFonts w:ascii="ＭＳ 明朝" w:hAnsi="ＭＳ 明朝" w:hint="eastAsia"/>
              </w:rPr>
              <w:t>催</w:t>
            </w:r>
            <w:r w:rsidRPr="00556F0B">
              <w:rPr>
                <w:rFonts w:ascii="ＭＳ 明朝" w:hAnsi="ＭＳ 明朝"/>
              </w:rPr>
              <w:t xml:space="preserve">  </w:t>
            </w:r>
            <w:r w:rsidRPr="00556F0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7E30A677" w14:textId="77777777" w:rsidR="00FB117E" w:rsidRPr="00556F0B" w:rsidRDefault="00FB117E" w:rsidP="00FB117E">
            <w:pPr>
              <w:jc w:val="center"/>
              <w:rPr>
                <w:rFonts w:ascii="ＭＳ 明朝"/>
              </w:rPr>
            </w:pPr>
            <w:r w:rsidRPr="00556F0B">
              <w:rPr>
                <w:rFonts w:ascii="ＭＳ 明朝" w:hAnsi="ＭＳ 明朝" w:hint="eastAsia"/>
              </w:rPr>
              <w:t>内</w:t>
            </w:r>
            <w:r w:rsidRPr="00556F0B">
              <w:rPr>
                <w:rFonts w:ascii="ＭＳ 明朝" w:hAnsi="ＭＳ 明朝"/>
              </w:rPr>
              <w:t xml:space="preserve">   </w:t>
            </w:r>
            <w:r w:rsidRPr="00556F0B">
              <w:rPr>
                <w:rFonts w:ascii="ＭＳ 明朝" w:hAnsi="ＭＳ 明朝" w:hint="eastAsia"/>
              </w:rPr>
              <w:t>容</w:t>
            </w:r>
            <w:r w:rsidRPr="00556F0B">
              <w:rPr>
                <w:rFonts w:ascii="ＭＳ 明朝" w:hAnsi="ＭＳ 明朝"/>
              </w:rPr>
              <w:t xml:space="preserve">   </w:t>
            </w:r>
            <w:r w:rsidRPr="00556F0B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2B6F1A25" w14:textId="77777777" w:rsidR="00FB117E" w:rsidRPr="00556F0B" w:rsidRDefault="00FB117E" w:rsidP="00FB117E">
            <w:pPr>
              <w:jc w:val="center"/>
              <w:rPr>
                <w:rFonts w:ascii="ＭＳ 明朝"/>
              </w:rPr>
            </w:pPr>
            <w:r w:rsidRPr="00556F0B">
              <w:rPr>
                <w:rFonts w:ascii="ＭＳ 明朝" w:hAnsi="ＭＳ 明朝" w:hint="eastAsia"/>
              </w:rPr>
              <w:t>出席者数</w:t>
            </w:r>
          </w:p>
        </w:tc>
      </w:tr>
      <w:tr w:rsidR="00B97E98" w:rsidRPr="00556F0B" w14:paraId="4582D2F7" w14:textId="77777777" w:rsidTr="0055312C">
        <w:trPr>
          <w:trHeight w:val="1269"/>
        </w:trPr>
        <w:tc>
          <w:tcPr>
            <w:tcW w:w="1701" w:type="dxa"/>
            <w:vAlign w:val="center"/>
          </w:tcPr>
          <w:p w14:paraId="2DF8E775" w14:textId="42A1E690" w:rsidR="00FB117E" w:rsidRPr="00556F0B" w:rsidRDefault="00556F0B" w:rsidP="00FB117E">
            <w:pPr>
              <w:jc w:val="left"/>
              <w:rPr>
                <w:rFonts w:ascii="ＭＳ 明朝"/>
              </w:rPr>
            </w:pPr>
            <w:r w:rsidRPr="00556F0B">
              <w:rPr>
                <w:rFonts w:ascii="ＭＳ 明朝" w:hAnsi="ＭＳ 明朝" w:hint="eastAsia"/>
              </w:rPr>
              <w:t>令和２</w:t>
            </w:r>
            <w:r w:rsidR="00944DDA" w:rsidRPr="00556F0B">
              <w:rPr>
                <w:rFonts w:ascii="ＭＳ 明朝" w:hAnsi="ＭＳ 明朝" w:hint="eastAsia"/>
              </w:rPr>
              <w:t>年</w:t>
            </w:r>
          </w:p>
          <w:p w14:paraId="40D43584" w14:textId="4881677D" w:rsidR="00FB117E" w:rsidRPr="00556F0B" w:rsidRDefault="00FB117E" w:rsidP="007C77AD">
            <w:pPr>
              <w:jc w:val="left"/>
              <w:rPr>
                <w:rFonts w:ascii="ＭＳ 明朝"/>
              </w:rPr>
            </w:pPr>
            <w:r w:rsidRPr="00556F0B">
              <w:rPr>
                <w:rFonts w:ascii="ＭＳ 明朝" w:hAnsi="ＭＳ 明朝" w:hint="eastAsia"/>
              </w:rPr>
              <w:t xml:space="preserve">　</w:t>
            </w:r>
            <w:r w:rsidR="00556F0B" w:rsidRPr="00556F0B">
              <w:rPr>
                <w:rFonts w:ascii="ＭＳ 明朝" w:hAnsi="ＭＳ 明朝" w:hint="eastAsia"/>
              </w:rPr>
              <w:t>５</w:t>
            </w:r>
            <w:r w:rsidRPr="00556F0B">
              <w:rPr>
                <w:rFonts w:ascii="ＭＳ 明朝" w:hAnsi="ＭＳ 明朝" w:hint="eastAsia"/>
              </w:rPr>
              <w:t>月</w:t>
            </w:r>
            <w:r w:rsidR="00556F0B" w:rsidRPr="00556F0B">
              <w:rPr>
                <w:rFonts w:ascii="ＭＳ 明朝" w:hAnsi="ＭＳ 明朝" w:hint="eastAsia"/>
              </w:rPr>
              <w:t xml:space="preserve">　１</w:t>
            </w:r>
            <w:r w:rsidRPr="00556F0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2815E3C5" w14:textId="77777777" w:rsidR="00FB117E" w:rsidRPr="00556F0B" w:rsidRDefault="00FB117E" w:rsidP="00FB117E">
            <w:pPr>
              <w:rPr>
                <w:rFonts w:ascii="ＭＳ 明朝"/>
                <w:b/>
              </w:rPr>
            </w:pPr>
            <w:r w:rsidRPr="00556F0B">
              <w:rPr>
                <w:rFonts w:ascii="ＭＳ 明朝" w:hAnsi="ＭＳ 明朝" w:hint="eastAsia"/>
                <w:b/>
              </w:rPr>
              <w:t>監査会</w:t>
            </w:r>
          </w:p>
          <w:p w14:paraId="6ACFB5BC" w14:textId="695BC879" w:rsidR="00FB117E" w:rsidRPr="00556F0B" w:rsidRDefault="00556F0B" w:rsidP="00FB117E">
            <w:pPr>
              <w:rPr>
                <w:rFonts w:ascii="ＭＳ 明朝"/>
              </w:rPr>
            </w:pPr>
            <w:r w:rsidRPr="00556F0B">
              <w:rPr>
                <w:rFonts w:ascii="ＭＳ 明朝" w:hint="eastAsia"/>
              </w:rPr>
              <w:t>郵送による監査</w:t>
            </w:r>
          </w:p>
          <w:p w14:paraId="3D7BDDD7" w14:textId="1624C138" w:rsidR="00FB117E" w:rsidRPr="00556F0B" w:rsidRDefault="00FB117E" w:rsidP="007C77AD">
            <w:pPr>
              <w:rPr>
                <w:rFonts w:ascii="ＭＳ 明朝"/>
              </w:rPr>
            </w:pPr>
            <w:r w:rsidRPr="00556F0B">
              <w:rPr>
                <w:rFonts w:ascii="ＭＳ 明朝" w:hAnsi="ＭＳ 明朝" w:hint="eastAsia"/>
              </w:rPr>
              <w:t>内　容：</w:t>
            </w:r>
            <w:r w:rsidR="00107DDA" w:rsidRPr="00556F0B">
              <w:rPr>
                <w:rFonts w:ascii="ＭＳ 明朝" w:hAnsi="ＭＳ 明朝" w:hint="eastAsia"/>
              </w:rPr>
              <w:t>(1)</w:t>
            </w:r>
            <w:r w:rsidR="00556F0B" w:rsidRPr="00556F0B">
              <w:rPr>
                <w:rFonts w:ascii="ＭＳ 明朝" w:hAnsi="ＭＳ 明朝" w:hint="eastAsia"/>
              </w:rPr>
              <w:t>令和元</w:t>
            </w:r>
            <w:r w:rsidR="00D451F6" w:rsidRPr="00556F0B">
              <w:rPr>
                <w:rFonts w:ascii="ＭＳ 明朝" w:hAnsi="ＭＳ 明朝" w:hint="eastAsia"/>
              </w:rPr>
              <w:t>年度</w:t>
            </w:r>
            <w:r w:rsidRPr="00556F0B">
              <w:rPr>
                <w:rFonts w:ascii="ＭＳ 明朝" w:hAnsi="ＭＳ 明朝" w:hint="eastAsia"/>
              </w:rPr>
              <w:t>事業内容及び収支決算について</w:t>
            </w:r>
          </w:p>
        </w:tc>
        <w:tc>
          <w:tcPr>
            <w:tcW w:w="1418" w:type="dxa"/>
            <w:vAlign w:val="center"/>
          </w:tcPr>
          <w:p w14:paraId="53FA545A" w14:textId="47A9247F" w:rsidR="00FB117E" w:rsidRPr="00556F0B" w:rsidRDefault="00556F0B" w:rsidP="00FB117E">
            <w:pPr>
              <w:jc w:val="right"/>
              <w:rPr>
                <w:rFonts w:ascii="ＭＳ 明朝"/>
              </w:rPr>
            </w:pPr>
            <w:r w:rsidRPr="00556F0B">
              <w:rPr>
                <w:rFonts w:ascii="ＭＳ 明朝" w:hAnsi="ＭＳ 明朝" w:hint="eastAsia"/>
              </w:rPr>
              <w:t>２</w:t>
            </w:r>
            <w:r w:rsidR="00FB117E" w:rsidRPr="00556F0B">
              <w:rPr>
                <w:rFonts w:ascii="ＭＳ 明朝" w:hAnsi="ＭＳ 明朝" w:hint="eastAsia"/>
              </w:rPr>
              <w:t>名</w:t>
            </w:r>
          </w:p>
        </w:tc>
      </w:tr>
    </w:tbl>
    <w:p w14:paraId="46E43881" w14:textId="77777777" w:rsidR="00101E2B" w:rsidRPr="00755BA5" w:rsidRDefault="00101E2B" w:rsidP="00FB117E">
      <w:pPr>
        <w:rPr>
          <w:rFonts w:ascii="ＭＳ 明朝"/>
          <w:color w:val="00B0F0"/>
        </w:rPr>
      </w:pPr>
    </w:p>
    <w:p w14:paraId="3C58807C" w14:textId="77777777" w:rsidR="00FB117E" w:rsidRPr="00E86CF2" w:rsidRDefault="00FB117E" w:rsidP="00FB117E">
      <w:pPr>
        <w:rPr>
          <w:rFonts w:ascii="ＭＳ 明朝"/>
        </w:rPr>
      </w:pPr>
      <w:r w:rsidRPr="00E86CF2">
        <w:rPr>
          <w:rFonts w:ascii="ＭＳ 明朝" w:hAnsi="ＭＳ 明朝" w:hint="eastAsia"/>
        </w:rPr>
        <w:t>（３）会　議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E86CF2" w:rsidRPr="00E86CF2" w14:paraId="6D26E006" w14:textId="77777777" w:rsidTr="00CB03CF">
        <w:trPr>
          <w:trHeight w:val="550"/>
        </w:trPr>
        <w:tc>
          <w:tcPr>
            <w:tcW w:w="1701" w:type="dxa"/>
            <w:vAlign w:val="center"/>
          </w:tcPr>
          <w:p w14:paraId="2A45E3CC" w14:textId="77777777" w:rsidR="00FB117E" w:rsidRPr="00E86CF2" w:rsidRDefault="00FB117E" w:rsidP="00FB117E">
            <w:pPr>
              <w:jc w:val="center"/>
              <w:rPr>
                <w:rFonts w:ascii="ＭＳ 明朝"/>
              </w:rPr>
            </w:pPr>
            <w:r w:rsidRPr="00E86CF2">
              <w:rPr>
                <w:rFonts w:ascii="ＭＳ 明朝" w:hAnsi="ＭＳ 明朝" w:hint="eastAsia"/>
              </w:rPr>
              <w:t>開</w:t>
            </w:r>
            <w:r w:rsidRPr="00E86CF2">
              <w:rPr>
                <w:rFonts w:ascii="ＭＳ 明朝" w:hAnsi="ＭＳ 明朝"/>
              </w:rPr>
              <w:t xml:space="preserve">  </w:t>
            </w:r>
            <w:r w:rsidRPr="00E86CF2">
              <w:rPr>
                <w:rFonts w:ascii="ＭＳ 明朝" w:hAnsi="ＭＳ 明朝" w:hint="eastAsia"/>
              </w:rPr>
              <w:t>催</w:t>
            </w:r>
            <w:r w:rsidRPr="00E86CF2">
              <w:rPr>
                <w:rFonts w:ascii="ＭＳ 明朝" w:hAnsi="ＭＳ 明朝"/>
              </w:rPr>
              <w:t xml:space="preserve">  </w:t>
            </w:r>
            <w:r w:rsidRPr="00E86CF2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5640DF47" w14:textId="77777777" w:rsidR="00FB117E" w:rsidRPr="00E86CF2" w:rsidRDefault="00FB117E" w:rsidP="00FB117E">
            <w:pPr>
              <w:jc w:val="center"/>
              <w:rPr>
                <w:rFonts w:ascii="ＭＳ 明朝"/>
              </w:rPr>
            </w:pPr>
            <w:r w:rsidRPr="00E86CF2">
              <w:rPr>
                <w:rFonts w:ascii="ＭＳ 明朝" w:hAnsi="ＭＳ 明朝" w:hint="eastAsia"/>
              </w:rPr>
              <w:t>内</w:t>
            </w:r>
            <w:r w:rsidRPr="00E86CF2">
              <w:rPr>
                <w:rFonts w:ascii="ＭＳ 明朝" w:hAnsi="ＭＳ 明朝"/>
              </w:rPr>
              <w:t xml:space="preserve">   </w:t>
            </w:r>
            <w:r w:rsidRPr="00E86CF2">
              <w:rPr>
                <w:rFonts w:ascii="ＭＳ 明朝" w:hAnsi="ＭＳ 明朝" w:hint="eastAsia"/>
              </w:rPr>
              <w:t>容</w:t>
            </w:r>
            <w:r w:rsidRPr="00E86CF2">
              <w:rPr>
                <w:rFonts w:ascii="ＭＳ 明朝" w:hAnsi="ＭＳ 明朝"/>
              </w:rPr>
              <w:t xml:space="preserve">   </w:t>
            </w:r>
            <w:r w:rsidRPr="00E86CF2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11C27C4A" w14:textId="77777777" w:rsidR="00FB117E" w:rsidRPr="00E86CF2" w:rsidRDefault="00FB117E" w:rsidP="00FB117E">
            <w:pPr>
              <w:jc w:val="center"/>
              <w:rPr>
                <w:rFonts w:ascii="ＭＳ 明朝"/>
              </w:rPr>
            </w:pPr>
            <w:r w:rsidRPr="00E86CF2">
              <w:rPr>
                <w:rFonts w:ascii="ＭＳ 明朝" w:hAnsi="ＭＳ 明朝" w:hint="eastAsia"/>
              </w:rPr>
              <w:t>出席者数</w:t>
            </w:r>
          </w:p>
        </w:tc>
      </w:tr>
      <w:tr w:rsidR="00E86CF2" w:rsidRPr="00E86CF2" w14:paraId="26BBA3CE" w14:textId="77777777" w:rsidTr="00CB03CF">
        <w:trPr>
          <w:trHeight w:val="550"/>
        </w:trPr>
        <w:tc>
          <w:tcPr>
            <w:tcW w:w="1701" w:type="dxa"/>
            <w:vAlign w:val="center"/>
          </w:tcPr>
          <w:p w14:paraId="4A1D614C" w14:textId="3D5E987A" w:rsidR="00E86CF2" w:rsidRPr="00E86CF2" w:rsidRDefault="00E86CF2" w:rsidP="00E86CF2">
            <w:pPr>
              <w:jc w:val="left"/>
              <w:rPr>
                <w:rFonts w:ascii="ＭＳ 明朝"/>
              </w:rPr>
            </w:pPr>
            <w:r w:rsidRPr="00E86CF2">
              <w:rPr>
                <w:rFonts w:ascii="ＭＳ 明朝" w:hAnsi="ＭＳ 明朝" w:hint="eastAsia"/>
              </w:rPr>
              <w:t>令和２年</w:t>
            </w:r>
          </w:p>
          <w:p w14:paraId="4A95A87B" w14:textId="56BDED97" w:rsidR="00E86CF2" w:rsidRPr="00E86CF2" w:rsidRDefault="00E86CF2" w:rsidP="00E86CF2">
            <w:pPr>
              <w:jc w:val="center"/>
              <w:rPr>
                <w:rFonts w:ascii="ＭＳ 明朝" w:hAnsi="ＭＳ 明朝"/>
              </w:rPr>
            </w:pPr>
            <w:r w:rsidRPr="00E86CF2">
              <w:rPr>
                <w:rFonts w:ascii="ＭＳ 明朝" w:hAnsi="ＭＳ 明朝" w:hint="eastAsia"/>
              </w:rPr>
              <w:t xml:space="preserve">　４月　９日</w:t>
            </w:r>
          </w:p>
        </w:tc>
        <w:tc>
          <w:tcPr>
            <w:tcW w:w="6804" w:type="dxa"/>
            <w:vAlign w:val="center"/>
          </w:tcPr>
          <w:p w14:paraId="4C9CDFF7" w14:textId="77777777" w:rsidR="00E86CF2" w:rsidRPr="00E86CF2" w:rsidRDefault="00E86CF2" w:rsidP="00E86CF2">
            <w:pPr>
              <w:rPr>
                <w:rFonts w:ascii="ＭＳ 明朝"/>
                <w:b/>
              </w:rPr>
            </w:pPr>
            <w:r w:rsidRPr="00E86CF2">
              <w:rPr>
                <w:rFonts w:ascii="ＭＳ 明朝" w:hAnsi="ＭＳ 明朝" w:hint="eastAsia"/>
                <w:b/>
              </w:rPr>
              <w:t>第１回正副会長会議</w:t>
            </w:r>
          </w:p>
          <w:p w14:paraId="3948F09B" w14:textId="77777777" w:rsidR="00E86CF2" w:rsidRPr="00E86CF2" w:rsidRDefault="00E86CF2" w:rsidP="00E86CF2">
            <w:pPr>
              <w:rPr>
                <w:rFonts w:ascii="ＭＳ 明朝" w:hAnsi="ＭＳ 明朝"/>
              </w:rPr>
            </w:pPr>
            <w:r w:rsidRPr="00E86CF2">
              <w:rPr>
                <w:rFonts w:ascii="ＭＳ 明朝" w:hAnsi="ＭＳ 明朝" w:hint="eastAsia"/>
              </w:rPr>
              <w:t>会　場：ひたちなか商工会議所那珂湊支所会館</w:t>
            </w:r>
          </w:p>
          <w:p w14:paraId="3E433709" w14:textId="08DB3952" w:rsidR="00E86CF2" w:rsidRPr="00E86CF2" w:rsidRDefault="00E86CF2" w:rsidP="00E86CF2">
            <w:pPr>
              <w:rPr>
                <w:rFonts w:ascii="ＭＳ 明朝" w:hAnsi="ＭＳ 明朝"/>
              </w:rPr>
            </w:pPr>
            <w:r w:rsidRPr="00E86CF2">
              <w:rPr>
                <w:rFonts w:ascii="ＭＳ 明朝" w:hAnsi="ＭＳ 明朝" w:hint="eastAsia"/>
              </w:rPr>
              <w:t>議　題：(1)令和元年度事業報告並びに収支決算承認に関する件</w:t>
            </w:r>
          </w:p>
          <w:p w14:paraId="7F187369" w14:textId="5F8CA2CB" w:rsidR="00E86CF2" w:rsidRPr="00E86CF2" w:rsidRDefault="00E86CF2" w:rsidP="00E86CF2">
            <w:pPr>
              <w:jc w:val="center"/>
              <w:rPr>
                <w:rFonts w:ascii="ＭＳ 明朝" w:hAnsi="ＭＳ 明朝"/>
              </w:rPr>
            </w:pPr>
            <w:r w:rsidRPr="00E86CF2">
              <w:rPr>
                <w:rFonts w:ascii="ＭＳ 明朝" w:hAnsi="ＭＳ 明朝" w:hint="eastAsia"/>
              </w:rPr>
              <w:t xml:space="preserve">　　　</w:t>
            </w:r>
            <w:r w:rsidR="00536BE7">
              <w:rPr>
                <w:rFonts w:ascii="ＭＳ 明朝" w:hAnsi="ＭＳ 明朝" w:hint="eastAsia"/>
              </w:rPr>
              <w:t xml:space="preserve"> </w:t>
            </w:r>
            <w:r w:rsidRPr="00E86CF2">
              <w:rPr>
                <w:rFonts w:ascii="ＭＳ 明朝" w:hAnsi="ＭＳ 明朝" w:hint="eastAsia"/>
              </w:rPr>
              <w:t>(2)令和２年度事業計画（案）並びに収支予算（案）審議</w:t>
            </w:r>
          </w:p>
          <w:p w14:paraId="6A6D4DF9" w14:textId="4E2ED5E1" w:rsidR="00E86CF2" w:rsidRPr="00E86CF2" w:rsidRDefault="00E86CF2" w:rsidP="00E86CF2">
            <w:pPr>
              <w:ind w:firstLineChars="600" w:firstLine="1320"/>
              <w:rPr>
                <w:rFonts w:ascii="ＭＳ 明朝" w:hAnsi="ＭＳ 明朝"/>
              </w:rPr>
            </w:pPr>
            <w:r w:rsidRPr="00E86CF2">
              <w:rPr>
                <w:rFonts w:ascii="ＭＳ 明朝" w:hAnsi="ＭＳ 明朝" w:hint="eastAsia"/>
              </w:rPr>
              <w:t>に関する件</w:t>
            </w:r>
          </w:p>
        </w:tc>
        <w:tc>
          <w:tcPr>
            <w:tcW w:w="1418" w:type="dxa"/>
            <w:vAlign w:val="center"/>
          </w:tcPr>
          <w:p w14:paraId="7E553ABF" w14:textId="69CFD6BB" w:rsidR="00E86CF2" w:rsidRPr="00E86CF2" w:rsidRDefault="00E86CF2" w:rsidP="00E86CF2">
            <w:pPr>
              <w:jc w:val="center"/>
              <w:rPr>
                <w:rFonts w:ascii="ＭＳ 明朝" w:hAnsi="ＭＳ 明朝"/>
              </w:rPr>
            </w:pPr>
            <w:r w:rsidRPr="00E86CF2">
              <w:rPr>
                <w:rFonts w:ascii="ＭＳ 明朝" w:hAnsi="ＭＳ 明朝" w:hint="eastAsia"/>
              </w:rPr>
              <w:t>３名</w:t>
            </w:r>
          </w:p>
        </w:tc>
      </w:tr>
      <w:tr w:rsidR="00E86CF2" w:rsidRPr="00755BA5" w14:paraId="0F0E831C" w14:textId="77777777" w:rsidTr="00E86CF2">
        <w:trPr>
          <w:trHeight w:val="699"/>
        </w:trPr>
        <w:tc>
          <w:tcPr>
            <w:tcW w:w="1701" w:type="dxa"/>
            <w:vAlign w:val="center"/>
          </w:tcPr>
          <w:p w14:paraId="7F426613" w14:textId="1919170C" w:rsidR="00E86CF2" w:rsidRPr="00E86CF2" w:rsidRDefault="00E86CF2" w:rsidP="00E86CF2">
            <w:pPr>
              <w:jc w:val="center"/>
              <w:rPr>
                <w:rFonts w:ascii="ＭＳ 明朝" w:hAnsi="ＭＳ 明朝"/>
              </w:rPr>
            </w:pPr>
            <w:r w:rsidRPr="00E86CF2">
              <w:rPr>
                <w:rFonts w:ascii="ＭＳ 明朝" w:hAnsi="ＭＳ 明朝" w:hint="eastAsia"/>
              </w:rPr>
              <w:lastRenderedPageBreak/>
              <w:t>開</w:t>
            </w:r>
            <w:r w:rsidRPr="00E86CF2">
              <w:rPr>
                <w:rFonts w:ascii="ＭＳ 明朝" w:hAnsi="ＭＳ 明朝"/>
              </w:rPr>
              <w:t xml:space="preserve">  </w:t>
            </w:r>
            <w:r w:rsidRPr="00E86CF2">
              <w:rPr>
                <w:rFonts w:ascii="ＭＳ 明朝" w:hAnsi="ＭＳ 明朝" w:hint="eastAsia"/>
              </w:rPr>
              <w:t>催</w:t>
            </w:r>
            <w:r w:rsidRPr="00E86CF2">
              <w:rPr>
                <w:rFonts w:ascii="ＭＳ 明朝" w:hAnsi="ＭＳ 明朝"/>
              </w:rPr>
              <w:t xml:space="preserve">  </w:t>
            </w:r>
            <w:r w:rsidRPr="00E86CF2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3152F2A5" w14:textId="7295D703" w:rsidR="00E86CF2" w:rsidRPr="00E86CF2" w:rsidRDefault="00E86CF2" w:rsidP="00E86CF2">
            <w:pPr>
              <w:jc w:val="center"/>
              <w:rPr>
                <w:rFonts w:ascii="ＭＳ 明朝"/>
                <w:b/>
              </w:rPr>
            </w:pPr>
            <w:r w:rsidRPr="00E86CF2">
              <w:rPr>
                <w:rFonts w:ascii="ＭＳ 明朝" w:hAnsi="ＭＳ 明朝" w:hint="eastAsia"/>
              </w:rPr>
              <w:t>内</w:t>
            </w:r>
            <w:r w:rsidRPr="00E86CF2">
              <w:rPr>
                <w:rFonts w:ascii="ＭＳ 明朝" w:hAnsi="ＭＳ 明朝"/>
              </w:rPr>
              <w:t xml:space="preserve">   </w:t>
            </w:r>
            <w:r w:rsidRPr="00E86CF2">
              <w:rPr>
                <w:rFonts w:ascii="ＭＳ 明朝" w:hAnsi="ＭＳ 明朝" w:hint="eastAsia"/>
              </w:rPr>
              <w:t>容</w:t>
            </w:r>
            <w:r w:rsidRPr="00E86CF2">
              <w:rPr>
                <w:rFonts w:ascii="ＭＳ 明朝" w:hAnsi="ＭＳ 明朝"/>
              </w:rPr>
              <w:t xml:space="preserve">   </w:t>
            </w:r>
            <w:r w:rsidRPr="00E86CF2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563374A3" w14:textId="79667C02" w:rsidR="00E86CF2" w:rsidRPr="00E86CF2" w:rsidRDefault="00E86CF2" w:rsidP="00E86CF2">
            <w:pPr>
              <w:jc w:val="center"/>
              <w:rPr>
                <w:rFonts w:ascii="ＭＳ 明朝" w:hAnsi="ＭＳ 明朝"/>
              </w:rPr>
            </w:pPr>
            <w:r w:rsidRPr="00E86CF2">
              <w:rPr>
                <w:rFonts w:ascii="ＭＳ 明朝" w:hAnsi="ＭＳ 明朝" w:hint="eastAsia"/>
              </w:rPr>
              <w:t>出席者数</w:t>
            </w:r>
          </w:p>
        </w:tc>
      </w:tr>
      <w:tr w:rsidR="00E86CF2" w:rsidRPr="00755BA5" w14:paraId="38BFAE59" w14:textId="77777777" w:rsidTr="007A1701">
        <w:trPr>
          <w:trHeight w:val="1831"/>
        </w:trPr>
        <w:tc>
          <w:tcPr>
            <w:tcW w:w="1701" w:type="dxa"/>
            <w:vAlign w:val="center"/>
          </w:tcPr>
          <w:p w14:paraId="076D286A" w14:textId="2CC8ABB3" w:rsidR="00E86CF2" w:rsidRPr="00936A72" w:rsidRDefault="00E86CF2" w:rsidP="00E86CF2">
            <w:pPr>
              <w:jc w:val="left"/>
              <w:rPr>
                <w:rFonts w:ascii="ＭＳ 明朝"/>
              </w:rPr>
            </w:pPr>
            <w:r w:rsidRPr="00E86CF2">
              <w:rPr>
                <w:rFonts w:ascii="ＭＳ 明朝" w:hAnsi="ＭＳ 明朝" w:hint="eastAsia"/>
              </w:rPr>
              <w:t>令和２</w:t>
            </w:r>
            <w:r w:rsidRPr="00936A72">
              <w:rPr>
                <w:rFonts w:ascii="ＭＳ 明朝" w:hAnsi="ＭＳ 明朝" w:hint="eastAsia"/>
              </w:rPr>
              <w:t>年</w:t>
            </w:r>
          </w:p>
          <w:p w14:paraId="01B42315" w14:textId="660A61CA" w:rsidR="00E86CF2" w:rsidRPr="00E86CF2" w:rsidRDefault="00E86CF2" w:rsidP="00E86CF2">
            <w:pPr>
              <w:jc w:val="left"/>
              <w:rPr>
                <w:rFonts w:ascii="ＭＳ 明朝"/>
              </w:rPr>
            </w:pPr>
            <w:r w:rsidRPr="00936A72">
              <w:rPr>
                <w:rFonts w:ascii="ＭＳ 明朝" w:hAnsi="ＭＳ 明朝" w:hint="eastAsia"/>
              </w:rPr>
              <w:t xml:space="preserve">　９月２５</w:t>
            </w:r>
            <w:r w:rsidRPr="00E86CF2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7A8E53C1" w14:textId="77777777" w:rsidR="00E86CF2" w:rsidRPr="00E86CF2" w:rsidRDefault="00E86CF2" w:rsidP="00E86CF2">
            <w:pPr>
              <w:rPr>
                <w:rFonts w:ascii="ＭＳ 明朝"/>
                <w:b/>
              </w:rPr>
            </w:pPr>
            <w:r w:rsidRPr="00E86CF2">
              <w:rPr>
                <w:rFonts w:ascii="ＭＳ 明朝" w:hint="eastAsia"/>
                <w:b/>
              </w:rPr>
              <w:t>第２回正副会長会議</w:t>
            </w:r>
          </w:p>
          <w:p w14:paraId="413004EE" w14:textId="77777777" w:rsidR="00E86CF2" w:rsidRPr="00E86CF2" w:rsidRDefault="00E86CF2" w:rsidP="00E86CF2">
            <w:pPr>
              <w:rPr>
                <w:rFonts w:ascii="ＭＳ 明朝"/>
              </w:rPr>
            </w:pPr>
            <w:r w:rsidRPr="00E86CF2">
              <w:rPr>
                <w:rFonts w:ascii="ＭＳ 明朝" w:hAnsi="ＭＳ 明朝" w:hint="eastAsia"/>
              </w:rPr>
              <w:t>会　場：藤屋ホテル</w:t>
            </w:r>
          </w:p>
          <w:p w14:paraId="6A39F500" w14:textId="77777777" w:rsidR="00E86CF2" w:rsidRPr="00E86CF2" w:rsidRDefault="00E86CF2" w:rsidP="00E86CF2">
            <w:pPr>
              <w:rPr>
                <w:rFonts w:ascii="ＭＳ 明朝"/>
              </w:rPr>
            </w:pPr>
            <w:r w:rsidRPr="00E86CF2">
              <w:rPr>
                <w:rFonts w:ascii="ＭＳ 明朝" w:hAnsi="ＭＳ 明朝" w:hint="eastAsia"/>
              </w:rPr>
              <w:t>議　題：</w:t>
            </w:r>
            <w:r w:rsidRPr="00E86CF2">
              <w:rPr>
                <w:rFonts w:ascii="ＭＳ 明朝" w:hint="eastAsia"/>
              </w:rPr>
              <w:t>(1)法人会長表彰状、感謝状贈呈者選定について</w:t>
            </w:r>
          </w:p>
          <w:p w14:paraId="4C78F956" w14:textId="77777777" w:rsidR="00E86CF2" w:rsidRPr="00E86CF2" w:rsidRDefault="00E86CF2" w:rsidP="00E86CF2">
            <w:pPr>
              <w:ind w:left="880" w:hangingChars="400" w:hanging="880"/>
              <w:rPr>
                <w:rFonts w:ascii="ＭＳ 明朝"/>
              </w:rPr>
            </w:pPr>
            <w:r w:rsidRPr="00E86CF2">
              <w:rPr>
                <w:rFonts w:ascii="ＭＳ 明朝" w:hint="eastAsia"/>
              </w:rPr>
              <w:t xml:space="preserve">　　　  (2)令和２年度会員増強推進について</w:t>
            </w:r>
          </w:p>
          <w:p w14:paraId="201CDAD3" w14:textId="58022724" w:rsidR="00E86CF2" w:rsidRPr="00E86CF2" w:rsidRDefault="00E86CF2" w:rsidP="00E86CF2">
            <w:pPr>
              <w:ind w:left="1210" w:hangingChars="550" w:hanging="1210"/>
              <w:rPr>
                <w:rFonts w:ascii="ＭＳ 明朝"/>
              </w:rPr>
            </w:pPr>
            <w:r w:rsidRPr="00E86CF2">
              <w:rPr>
                <w:rFonts w:ascii="ＭＳ 明朝" w:hint="eastAsia"/>
              </w:rPr>
              <w:t xml:space="preserve">　　　　(3)令和２年度下半期事業計画について</w:t>
            </w:r>
          </w:p>
        </w:tc>
        <w:tc>
          <w:tcPr>
            <w:tcW w:w="1418" w:type="dxa"/>
            <w:vAlign w:val="center"/>
          </w:tcPr>
          <w:p w14:paraId="0E038987" w14:textId="53946CC9" w:rsidR="00E86CF2" w:rsidRPr="00E86CF2" w:rsidRDefault="00E86CF2" w:rsidP="00E86CF2">
            <w:pPr>
              <w:jc w:val="right"/>
              <w:rPr>
                <w:rFonts w:ascii="ＭＳ 明朝"/>
              </w:rPr>
            </w:pPr>
            <w:r w:rsidRPr="00E86CF2">
              <w:rPr>
                <w:rFonts w:ascii="ＭＳ 明朝" w:hAnsi="ＭＳ 明朝" w:hint="eastAsia"/>
              </w:rPr>
              <w:t>３名</w:t>
            </w:r>
          </w:p>
        </w:tc>
      </w:tr>
      <w:tr w:rsidR="00E86CF2" w:rsidRPr="00755BA5" w14:paraId="3F8F3CC8" w14:textId="77777777" w:rsidTr="00E86CF2">
        <w:trPr>
          <w:trHeight w:val="1782"/>
        </w:trPr>
        <w:tc>
          <w:tcPr>
            <w:tcW w:w="1701" w:type="dxa"/>
            <w:vAlign w:val="center"/>
          </w:tcPr>
          <w:p w14:paraId="284BE7E4" w14:textId="77777777" w:rsidR="00E86CF2" w:rsidRPr="00D81F60" w:rsidRDefault="00E86CF2" w:rsidP="00E86CF2">
            <w:pPr>
              <w:ind w:left="220" w:hangingChars="100" w:hanging="220"/>
              <w:jc w:val="left"/>
              <w:rPr>
                <w:rFonts w:ascii="ＭＳ 明朝" w:hAnsi="ＭＳ 明朝"/>
              </w:rPr>
            </w:pPr>
            <w:r w:rsidRPr="00D81F60">
              <w:rPr>
                <w:rFonts w:ascii="ＭＳ 明朝" w:hAnsi="ＭＳ 明朝" w:hint="eastAsia"/>
              </w:rPr>
              <w:t>令和２年</w:t>
            </w:r>
          </w:p>
          <w:p w14:paraId="2C906FEA" w14:textId="05ABBBAF" w:rsidR="00E86CF2" w:rsidRPr="00D81F60" w:rsidRDefault="00E86CF2" w:rsidP="00E86CF2">
            <w:pPr>
              <w:ind w:left="220" w:hangingChars="100" w:hanging="220"/>
              <w:jc w:val="left"/>
              <w:rPr>
                <w:rFonts w:ascii="ＭＳ 明朝"/>
              </w:rPr>
            </w:pPr>
            <w:r w:rsidRPr="00D81F60">
              <w:rPr>
                <w:rFonts w:ascii="ＭＳ 明朝" w:hAnsi="ＭＳ 明朝" w:hint="eastAsia"/>
              </w:rPr>
              <w:t xml:space="preserve">　４月２３日</w:t>
            </w:r>
          </w:p>
        </w:tc>
        <w:tc>
          <w:tcPr>
            <w:tcW w:w="6804" w:type="dxa"/>
            <w:vAlign w:val="center"/>
          </w:tcPr>
          <w:p w14:paraId="3C2226D8" w14:textId="77777777" w:rsidR="00E86CF2" w:rsidRPr="00D81F60" w:rsidRDefault="00E86CF2" w:rsidP="00E86CF2">
            <w:pPr>
              <w:rPr>
                <w:rFonts w:ascii="ＭＳ 明朝"/>
                <w:b/>
              </w:rPr>
            </w:pPr>
            <w:r w:rsidRPr="00D81F60">
              <w:rPr>
                <w:rFonts w:ascii="ＭＳ 明朝" w:hAnsi="ＭＳ 明朝" w:hint="eastAsia"/>
                <w:b/>
              </w:rPr>
              <w:t>第１回理事会</w:t>
            </w:r>
          </w:p>
          <w:p w14:paraId="05390736" w14:textId="7D6572B8" w:rsidR="00E86CF2" w:rsidRPr="00D81F60" w:rsidRDefault="00E86CF2" w:rsidP="00E86CF2">
            <w:pPr>
              <w:rPr>
                <w:rFonts w:ascii="ＭＳ 明朝" w:hAnsi="ＭＳ 明朝"/>
              </w:rPr>
            </w:pPr>
            <w:r w:rsidRPr="00D81F60">
              <w:rPr>
                <w:rFonts w:ascii="ＭＳ 明朝" w:hAnsi="ＭＳ 明朝" w:hint="eastAsia"/>
              </w:rPr>
              <w:t>書面決議</w:t>
            </w:r>
          </w:p>
          <w:p w14:paraId="77D654D1" w14:textId="2A5D5128" w:rsidR="00E86CF2" w:rsidRPr="00D81F60" w:rsidRDefault="00E86CF2" w:rsidP="00E86CF2">
            <w:pPr>
              <w:rPr>
                <w:rFonts w:ascii="ＭＳ 明朝" w:hAnsi="ＭＳ 明朝"/>
              </w:rPr>
            </w:pPr>
            <w:r w:rsidRPr="00D81F60">
              <w:rPr>
                <w:rFonts w:ascii="ＭＳ 明朝" w:hAnsi="ＭＳ 明朝" w:hint="eastAsia"/>
              </w:rPr>
              <w:t>議　題：(1)令和元年度事業報告並びに収支決算承認に関する件</w:t>
            </w:r>
          </w:p>
          <w:p w14:paraId="0BE8D5A8" w14:textId="1957490F" w:rsidR="00E86CF2" w:rsidRPr="00D81F60" w:rsidRDefault="00E86CF2" w:rsidP="00E86CF2">
            <w:pPr>
              <w:ind w:left="1210" w:hangingChars="550" w:hanging="1210"/>
              <w:rPr>
                <w:rFonts w:ascii="ＭＳ 明朝" w:hAnsi="ＭＳ 明朝"/>
              </w:rPr>
            </w:pPr>
            <w:r w:rsidRPr="00D81F60">
              <w:rPr>
                <w:rFonts w:ascii="ＭＳ 明朝" w:hAnsi="ＭＳ 明朝" w:hint="eastAsia"/>
              </w:rPr>
              <w:t xml:space="preserve">　　　　(2)令和２年度事業計画（案）並びに収支予算（案）審議に関する件</w:t>
            </w:r>
          </w:p>
        </w:tc>
        <w:tc>
          <w:tcPr>
            <w:tcW w:w="1418" w:type="dxa"/>
            <w:vAlign w:val="center"/>
          </w:tcPr>
          <w:p w14:paraId="7E593690" w14:textId="56289C15" w:rsidR="00E86CF2" w:rsidRPr="00D81F60" w:rsidRDefault="0094108D" w:rsidP="00E86CF2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３２</w:t>
            </w:r>
            <w:r w:rsidR="00454CC0">
              <w:rPr>
                <w:rFonts w:ascii="ＭＳ 明朝" w:hint="eastAsia"/>
              </w:rPr>
              <w:t>名</w:t>
            </w:r>
          </w:p>
        </w:tc>
      </w:tr>
      <w:tr w:rsidR="00E86CF2" w:rsidRPr="00755BA5" w14:paraId="567E4C91" w14:textId="77777777" w:rsidTr="008A3A31">
        <w:trPr>
          <w:trHeight w:val="1639"/>
        </w:trPr>
        <w:tc>
          <w:tcPr>
            <w:tcW w:w="1701" w:type="dxa"/>
            <w:vAlign w:val="center"/>
          </w:tcPr>
          <w:p w14:paraId="751B91E8" w14:textId="2B60F5FD" w:rsidR="00E86CF2" w:rsidRPr="0057738E" w:rsidRDefault="00E86CF2" w:rsidP="00E86CF2">
            <w:pPr>
              <w:ind w:left="220" w:hangingChars="100" w:hanging="220"/>
              <w:jc w:val="left"/>
              <w:rPr>
                <w:rFonts w:ascii="ＭＳ 明朝"/>
              </w:rPr>
            </w:pPr>
            <w:r w:rsidRPr="0057738E">
              <w:rPr>
                <w:rFonts w:ascii="ＭＳ 明朝" w:hAnsi="ＭＳ 明朝" w:hint="eastAsia"/>
              </w:rPr>
              <w:t xml:space="preserve">令和２年　</w:t>
            </w:r>
          </w:p>
          <w:p w14:paraId="3DB95589" w14:textId="6D99CC2D" w:rsidR="00E86CF2" w:rsidRPr="0057738E" w:rsidRDefault="00E86CF2" w:rsidP="00E86CF2">
            <w:pPr>
              <w:ind w:firstLineChars="100" w:firstLine="220"/>
              <w:jc w:val="left"/>
              <w:rPr>
                <w:rFonts w:ascii="ＭＳ 明朝"/>
              </w:rPr>
            </w:pPr>
            <w:r w:rsidRPr="0057738E">
              <w:rPr>
                <w:rFonts w:ascii="ＭＳ 明朝" w:hAnsi="ＭＳ 明朝" w:hint="eastAsia"/>
              </w:rPr>
              <w:t>９月</w:t>
            </w:r>
            <w:r w:rsidRPr="00936A72">
              <w:rPr>
                <w:rFonts w:ascii="ＭＳ 明朝" w:hAnsi="ＭＳ 明朝" w:hint="eastAsia"/>
              </w:rPr>
              <w:t>２</w:t>
            </w:r>
            <w:r w:rsidR="00936A72" w:rsidRPr="00936A72">
              <w:rPr>
                <w:rFonts w:ascii="ＭＳ 明朝" w:hAnsi="ＭＳ 明朝" w:hint="eastAsia"/>
              </w:rPr>
              <w:t>５</w:t>
            </w:r>
            <w:r w:rsidRPr="0057738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07C37417" w14:textId="77777777" w:rsidR="00E86CF2" w:rsidRPr="0057738E" w:rsidRDefault="00E86CF2" w:rsidP="00E86CF2">
            <w:pPr>
              <w:rPr>
                <w:rFonts w:ascii="ＭＳ 明朝"/>
                <w:b/>
              </w:rPr>
            </w:pPr>
            <w:r w:rsidRPr="0057738E">
              <w:rPr>
                <w:rFonts w:ascii="ＭＳ 明朝" w:hint="eastAsia"/>
                <w:b/>
              </w:rPr>
              <w:t>第２回理事会</w:t>
            </w:r>
          </w:p>
          <w:p w14:paraId="70495B49" w14:textId="77777777" w:rsidR="00E86CF2" w:rsidRPr="0057738E" w:rsidRDefault="00E86CF2" w:rsidP="00E86CF2">
            <w:pPr>
              <w:rPr>
                <w:rFonts w:ascii="ＭＳ 明朝"/>
              </w:rPr>
            </w:pPr>
            <w:r w:rsidRPr="0057738E">
              <w:rPr>
                <w:rFonts w:ascii="ＭＳ 明朝" w:hint="eastAsia"/>
              </w:rPr>
              <w:t>会　場：藤屋ホテル</w:t>
            </w:r>
          </w:p>
          <w:p w14:paraId="494003EB" w14:textId="77777777" w:rsidR="00E86CF2" w:rsidRPr="0057738E" w:rsidRDefault="00E86CF2" w:rsidP="00E86CF2">
            <w:pPr>
              <w:rPr>
                <w:rFonts w:ascii="ＭＳ 明朝"/>
              </w:rPr>
            </w:pPr>
            <w:r w:rsidRPr="0057738E">
              <w:rPr>
                <w:rFonts w:ascii="ＭＳ 明朝" w:hint="eastAsia"/>
              </w:rPr>
              <w:t>議　題：(1)令和２年度会員増強推進について</w:t>
            </w:r>
          </w:p>
          <w:p w14:paraId="5FEB476F" w14:textId="4EE69CDE" w:rsidR="00E86CF2" w:rsidRPr="0057738E" w:rsidRDefault="00E86CF2" w:rsidP="00E86CF2">
            <w:pPr>
              <w:ind w:left="880" w:hangingChars="400" w:hanging="880"/>
              <w:rPr>
                <w:rFonts w:ascii="ＭＳ 明朝"/>
              </w:rPr>
            </w:pPr>
            <w:r w:rsidRPr="0057738E">
              <w:rPr>
                <w:rFonts w:ascii="ＭＳ 明朝" w:hint="eastAsia"/>
              </w:rPr>
              <w:t xml:space="preserve">　　　  (2)令和２年度下半期事業計画について</w:t>
            </w:r>
          </w:p>
        </w:tc>
        <w:tc>
          <w:tcPr>
            <w:tcW w:w="1418" w:type="dxa"/>
            <w:vAlign w:val="center"/>
          </w:tcPr>
          <w:p w14:paraId="6020698E" w14:textId="5CA8B775" w:rsidR="00E86CF2" w:rsidRPr="0057738E" w:rsidRDefault="00E86CF2" w:rsidP="00E86CF2">
            <w:pPr>
              <w:jc w:val="right"/>
              <w:rPr>
                <w:rFonts w:ascii="ＭＳ 明朝"/>
              </w:rPr>
            </w:pPr>
            <w:r w:rsidRPr="00D81F60">
              <w:rPr>
                <w:rFonts w:ascii="ＭＳ 明朝" w:hAnsi="ＭＳ 明朝" w:hint="eastAsia"/>
              </w:rPr>
              <w:t>１０</w:t>
            </w:r>
            <w:r w:rsidRPr="0057738E">
              <w:rPr>
                <w:rFonts w:ascii="ＭＳ 明朝" w:hAnsi="ＭＳ 明朝" w:hint="eastAsia"/>
              </w:rPr>
              <w:t>名</w:t>
            </w:r>
          </w:p>
        </w:tc>
      </w:tr>
      <w:tr w:rsidR="00E86CF2" w:rsidRPr="00755BA5" w14:paraId="68C95122" w14:textId="77777777" w:rsidTr="00485A8B">
        <w:trPr>
          <w:trHeight w:val="1383"/>
        </w:trPr>
        <w:tc>
          <w:tcPr>
            <w:tcW w:w="1701" w:type="dxa"/>
            <w:vAlign w:val="center"/>
          </w:tcPr>
          <w:p w14:paraId="464C4AAA" w14:textId="2C5811F8" w:rsidR="00E86CF2" w:rsidRPr="00DC0E7A" w:rsidRDefault="00E86CF2" w:rsidP="00E86CF2">
            <w:pPr>
              <w:ind w:left="220" w:hangingChars="100" w:hanging="220"/>
              <w:jc w:val="left"/>
              <w:rPr>
                <w:rFonts w:ascii="ＭＳ 明朝"/>
              </w:rPr>
            </w:pPr>
            <w:r w:rsidRPr="00DC0E7A">
              <w:rPr>
                <w:rFonts w:ascii="ＭＳ 明朝" w:hAnsi="ＭＳ 明朝" w:hint="eastAsia"/>
              </w:rPr>
              <w:t>令和</w:t>
            </w:r>
            <w:r w:rsidR="00DC0E7A" w:rsidRPr="00DC0E7A">
              <w:rPr>
                <w:rFonts w:ascii="ＭＳ 明朝" w:hAnsi="ＭＳ 明朝" w:hint="eastAsia"/>
              </w:rPr>
              <w:t>３</w:t>
            </w:r>
            <w:r w:rsidRPr="00DC0E7A">
              <w:rPr>
                <w:rFonts w:ascii="ＭＳ 明朝" w:hAnsi="ＭＳ 明朝" w:hint="eastAsia"/>
              </w:rPr>
              <w:t xml:space="preserve">年　</w:t>
            </w:r>
          </w:p>
          <w:p w14:paraId="77D93C7D" w14:textId="4BC999B2" w:rsidR="00E86CF2" w:rsidRPr="00DC0E7A" w:rsidRDefault="00DC0E7A" w:rsidP="00DC0E7A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 w:rsidRPr="00DC0E7A">
              <w:rPr>
                <w:rFonts w:ascii="ＭＳ 明朝" w:hAnsi="ＭＳ 明朝" w:hint="eastAsia"/>
              </w:rPr>
              <w:t>２</w:t>
            </w:r>
            <w:r w:rsidR="00E86CF2" w:rsidRPr="00DC0E7A">
              <w:rPr>
                <w:rFonts w:ascii="ＭＳ 明朝" w:hAnsi="ＭＳ 明朝" w:hint="eastAsia"/>
              </w:rPr>
              <w:t>月</w:t>
            </w:r>
            <w:r w:rsidRPr="00DC0E7A">
              <w:rPr>
                <w:rFonts w:ascii="ＭＳ 明朝" w:hAnsi="ＭＳ 明朝" w:hint="eastAsia"/>
              </w:rPr>
              <w:t xml:space="preserve">　９</w:t>
            </w:r>
            <w:r w:rsidR="00E86CF2" w:rsidRPr="00DC0E7A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63F2745B" w14:textId="22BC30E6" w:rsidR="00E86CF2" w:rsidRPr="00DC0E7A" w:rsidRDefault="00E86CF2" w:rsidP="00E86CF2">
            <w:pPr>
              <w:rPr>
                <w:rFonts w:ascii="ＭＳ 明朝"/>
                <w:b/>
              </w:rPr>
            </w:pPr>
            <w:r w:rsidRPr="00DC0E7A">
              <w:rPr>
                <w:rFonts w:ascii="ＭＳ 明朝" w:hint="eastAsia"/>
                <w:b/>
              </w:rPr>
              <w:t>第</w:t>
            </w:r>
            <w:r w:rsidR="00DC0E7A" w:rsidRPr="00DC0E7A">
              <w:rPr>
                <w:rFonts w:ascii="ＭＳ 明朝" w:hint="eastAsia"/>
                <w:b/>
              </w:rPr>
              <w:t>３</w:t>
            </w:r>
            <w:r w:rsidRPr="00DC0E7A">
              <w:rPr>
                <w:rFonts w:ascii="ＭＳ 明朝" w:hint="eastAsia"/>
                <w:b/>
              </w:rPr>
              <w:t>回</w:t>
            </w:r>
            <w:r w:rsidR="00DC0E7A" w:rsidRPr="00DC0E7A">
              <w:rPr>
                <w:rFonts w:ascii="ＭＳ 明朝" w:hint="eastAsia"/>
                <w:b/>
              </w:rPr>
              <w:t>理事</w:t>
            </w:r>
            <w:r w:rsidR="00116DA0" w:rsidRPr="00DC0E7A">
              <w:rPr>
                <w:rFonts w:ascii="ＭＳ 明朝" w:hint="eastAsia"/>
                <w:b/>
              </w:rPr>
              <w:t>会</w:t>
            </w:r>
          </w:p>
          <w:p w14:paraId="6766A517" w14:textId="54A66D6C" w:rsidR="00E86CF2" w:rsidRPr="00DC0E7A" w:rsidRDefault="00E86CF2" w:rsidP="00E86CF2">
            <w:pPr>
              <w:rPr>
                <w:rFonts w:ascii="ＭＳ 明朝"/>
              </w:rPr>
            </w:pPr>
            <w:r w:rsidRPr="00DC0E7A">
              <w:rPr>
                <w:rFonts w:ascii="ＭＳ 明朝" w:hint="eastAsia"/>
              </w:rPr>
              <w:t>会　場：</w:t>
            </w:r>
            <w:r w:rsidR="00116DA0" w:rsidRPr="00DC0E7A">
              <w:rPr>
                <w:rFonts w:ascii="ＭＳ 明朝" w:hint="eastAsia"/>
              </w:rPr>
              <w:t>春日</w:t>
            </w:r>
            <w:r w:rsidRPr="00DC0E7A">
              <w:rPr>
                <w:rFonts w:ascii="ＭＳ 明朝" w:hint="eastAsia"/>
              </w:rPr>
              <w:t>ホテル</w:t>
            </w:r>
          </w:p>
          <w:p w14:paraId="7333D956" w14:textId="6F8B8B75" w:rsidR="00E86CF2" w:rsidRPr="00DC0E7A" w:rsidRDefault="00E86CF2" w:rsidP="00116DA0">
            <w:pPr>
              <w:rPr>
                <w:rFonts w:ascii="ＭＳ 明朝"/>
              </w:rPr>
            </w:pPr>
            <w:r w:rsidRPr="00DC0E7A">
              <w:rPr>
                <w:rFonts w:ascii="ＭＳ 明朝" w:hint="eastAsia"/>
              </w:rPr>
              <w:t>議　題：</w:t>
            </w:r>
            <w:r w:rsidR="00DC0E7A" w:rsidRPr="00DC0E7A">
              <w:rPr>
                <w:rFonts w:ascii="ＭＳ 明朝" w:hint="eastAsia"/>
              </w:rPr>
              <w:t>（1）勝田地区会との合併について</w:t>
            </w:r>
          </w:p>
        </w:tc>
        <w:tc>
          <w:tcPr>
            <w:tcW w:w="1418" w:type="dxa"/>
            <w:vAlign w:val="center"/>
          </w:tcPr>
          <w:p w14:paraId="27259B73" w14:textId="5363C7F9" w:rsidR="00E86CF2" w:rsidRPr="00DC0E7A" w:rsidRDefault="00DC0E7A" w:rsidP="00E86CF2">
            <w:pPr>
              <w:jc w:val="right"/>
              <w:rPr>
                <w:rFonts w:ascii="ＭＳ 明朝" w:hAnsi="ＭＳ 明朝"/>
              </w:rPr>
            </w:pPr>
            <w:r w:rsidRPr="00DC0E7A">
              <w:rPr>
                <w:rFonts w:ascii="ＭＳ 明朝" w:hAnsi="ＭＳ 明朝" w:hint="eastAsia"/>
              </w:rPr>
              <w:t>７</w:t>
            </w:r>
            <w:r w:rsidR="00E86CF2" w:rsidRPr="00DC0E7A">
              <w:rPr>
                <w:rFonts w:ascii="ＭＳ 明朝" w:hAnsi="ＭＳ 明朝" w:hint="eastAsia"/>
              </w:rPr>
              <w:t>名</w:t>
            </w:r>
          </w:p>
        </w:tc>
      </w:tr>
      <w:tr w:rsidR="00936A72" w:rsidRPr="00755BA5" w14:paraId="5E70779E" w14:textId="77777777" w:rsidTr="007A1701">
        <w:trPr>
          <w:trHeight w:val="3102"/>
        </w:trPr>
        <w:tc>
          <w:tcPr>
            <w:tcW w:w="1701" w:type="dxa"/>
            <w:vAlign w:val="center"/>
          </w:tcPr>
          <w:p w14:paraId="417C9D4D" w14:textId="77777777" w:rsidR="00936A72" w:rsidRPr="00AC0821" w:rsidRDefault="00936A72" w:rsidP="00936A72">
            <w:pPr>
              <w:ind w:left="220" w:hangingChars="100" w:hanging="220"/>
              <w:jc w:val="left"/>
              <w:rPr>
                <w:rFonts w:ascii="ＭＳ 明朝"/>
              </w:rPr>
            </w:pPr>
            <w:r w:rsidRPr="00AC0821">
              <w:rPr>
                <w:rFonts w:ascii="ＭＳ 明朝" w:hAnsi="ＭＳ 明朝" w:hint="eastAsia"/>
              </w:rPr>
              <w:t xml:space="preserve">令和２年　</w:t>
            </w:r>
          </w:p>
          <w:p w14:paraId="3C35F605" w14:textId="64AB5FFF" w:rsidR="00936A72" w:rsidRDefault="00936A72" w:rsidP="00936A72">
            <w:pPr>
              <w:ind w:left="220" w:hangingChars="100" w:hanging="220"/>
              <w:jc w:val="left"/>
              <w:rPr>
                <w:rFonts w:ascii="ＭＳ 明朝" w:hAnsi="ＭＳ 明朝"/>
                <w:color w:val="00B0F0"/>
              </w:rPr>
            </w:pPr>
            <w:r w:rsidRPr="00AC0821">
              <w:rPr>
                <w:rFonts w:ascii="ＭＳ 明朝" w:hAnsi="ＭＳ 明朝" w:hint="eastAsia"/>
              </w:rPr>
              <w:t>１１月１７日</w:t>
            </w:r>
          </w:p>
        </w:tc>
        <w:tc>
          <w:tcPr>
            <w:tcW w:w="6804" w:type="dxa"/>
            <w:vAlign w:val="center"/>
          </w:tcPr>
          <w:p w14:paraId="1D8EAF5A" w14:textId="77777777" w:rsidR="00936A72" w:rsidRPr="00AC0821" w:rsidRDefault="00936A72" w:rsidP="00936A72">
            <w:pPr>
              <w:rPr>
                <w:rFonts w:ascii="ＭＳ 明朝"/>
                <w:b/>
              </w:rPr>
            </w:pPr>
            <w:r w:rsidRPr="00AC0821">
              <w:rPr>
                <w:rFonts w:ascii="ＭＳ 明朝" w:hAnsi="ＭＳ 明朝" w:hint="eastAsia"/>
                <w:b/>
              </w:rPr>
              <w:t>第１回合併協議会</w:t>
            </w:r>
          </w:p>
          <w:p w14:paraId="05E9D0E3" w14:textId="77777777" w:rsidR="00936A72" w:rsidRPr="00AC0821" w:rsidRDefault="00936A72" w:rsidP="00936A72">
            <w:pPr>
              <w:rPr>
                <w:rFonts w:ascii="ＭＳ 明朝"/>
              </w:rPr>
            </w:pPr>
            <w:r w:rsidRPr="00AC0821">
              <w:rPr>
                <w:rFonts w:ascii="ＭＳ 明朝" w:hAnsi="ＭＳ 明朝" w:hint="eastAsia"/>
              </w:rPr>
              <w:t>会　場：春日ホテル</w:t>
            </w:r>
          </w:p>
          <w:p w14:paraId="75FF48FD" w14:textId="77777777" w:rsidR="00936A72" w:rsidRPr="00AC0821" w:rsidRDefault="00936A72" w:rsidP="00936A72">
            <w:pPr>
              <w:ind w:left="880" w:hangingChars="400" w:hanging="880"/>
              <w:rPr>
                <w:rFonts w:ascii="ＭＳ 明朝"/>
              </w:rPr>
            </w:pPr>
            <w:r w:rsidRPr="00AC0821">
              <w:rPr>
                <w:rFonts w:ascii="ＭＳ 明朝" w:hAnsi="ＭＳ 明朝" w:hint="eastAsia"/>
              </w:rPr>
              <w:t>議　題：(1)議長選任</w:t>
            </w:r>
          </w:p>
          <w:p w14:paraId="5D9FF869" w14:textId="77777777" w:rsidR="00936A72" w:rsidRPr="00AC0821" w:rsidRDefault="00936A72" w:rsidP="00936A72">
            <w:pPr>
              <w:ind w:firstLineChars="400" w:firstLine="880"/>
              <w:rPr>
                <w:rFonts w:ascii="ＭＳ 明朝" w:hAnsi="ＭＳ 明朝"/>
              </w:rPr>
            </w:pPr>
            <w:r w:rsidRPr="00AC0821">
              <w:rPr>
                <w:rFonts w:ascii="ＭＳ 明朝" w:hAnsi="ＭＳ 明朝" w:hint="eastAsia"/>
              </w:rPr>
              <w:t>(2)統合の期日</w:t>
            </w:r>
          </w:p>
          <w:p w14:paraId="5D09C090" w14:textId="77777777" w:rsidR="00936A72" w:rsidRPr="00AC0821" w:rsidRDefault="00936A72" w:rsidP="00936A72">
            <w:pPr>
              <w:ind w:firstLineChars="400" w:firstLine="880"/>
              <w:rPr>
                <w:rFonts w:ascii="ＭＳ 明朝" w:hAnsi="ＭＳ 明朝"/>
              </w:rPr>
            </w:pPr>
            <w:r w:rsidRPr="00AC0821">
              <w:rPr>
                <w:rFonts w:ascii="ＭＳ 明朝" w:hAnsi="ＭＳ 明朝" w:hint="eastAsia"/>
              </w:rPr>
              <w:t>(3)統合の方式</w:t>
            </w:r>
          </w:p>
          <w:p w14:paraId="5A2D4E25" w14:textId="77777777" w:rsidR="00936A72" w:rsidRPr="00AC0821" w:rsidRDefault="00936A72" w:rsidP="00936A72">
            <w:pPr>
              <w:ind w:firstLineChars="400" w:firstLine="880"/>
              <w:rPr>
                <w:rFonts w:ascii="ＭＳ 明朝" w:hAnsi="ＭＳ 明朝"/>
              </w:rPr>
            </w:pPr>
            <w:r w:rsidRPr="00AC0821">
              <w:rPr>
                <w:rFonts w:ascii="ＭＳ 明朝" w:hAnsi="ＭＳ 明朝" w:hint="eastAsia"/>
              </w:rPr>
              <w:t>(4)統合後の名所</w:t>
            </w:r>
          </w:p>
          <w:p w14:paraId="171BC89F" w14:textId="77777777" w:rsidR="00936A72" w:rsidRPr="00AC0821" w:rsidRDefault="00936A72" w:rsidP="00936A72">
            <w:pPr>
              <w:ind w:firstLineChars="400" w:firstLine="880"/>
              <w:rPr>
                <w:rFonts w:ascii="ＭＳ 明朝" w:hAnsi="ＭＳ 明朝"/>
              </w:rPr>
            </w:pPr>
            <w:r w:rsidRPr="00AC0821">
              <w:rPr>
                <w:rFonts w:ascii="ＭＳ 明朝" w:hAnsi="ＭＳ 明朝" w:hint="eastAsia"/>
              </w:rPr>
              <w:t>(5)役員数について</w:t>
            </w:r>
          </w:p>
          <w:p w14:paraId="1FEC33CF" w14:textId="77777777" w:rsidR="00936A72" w:rsidRPr="00AC0821" w:rsidRDefault="00936A72" w:rsidP="00936A72">
            <w:pPr>
              <w:ind w:firstLineChars="400" w:firstLine="880"/>
              <w:rPr>
                <w:rFonts w:ascii="ＭＳ 明朝" w:hAnsi="ＭＳ 明朝"/>
              </w:rPr>
            </w:pPr>
            <w:r w:rsidRPr="00AC0821">
              <w:rPr>
                <w:rFonts w:ascii="ＭＳ 明朝" w:hAnsi="ＭＳ 明朝" w:hint="eastAsia"/>
              </w:rPr>
              <w:t>(6)役員人事について</w:t>
            </w:r>
          </w:p>
          <w:p w14:paraId="7D2BFD59" w14:textId="438C60F1" w:rsidR="00936A72" w:rsidRPr="00755BA5" w:rsidRDefault="00936A72" w:rsidP="00DC0E7A">
            <w:pPr>
              <w:ind w:firstLineChars="400" w:firstLine="880"/>
              <w:rPr>
                <w:rFonts w:ascii="ＭＳ 明朝"/>
                <w:b/>
                <w:color w:val="00B0F0"/>
              </w:rPr>
            </w:pPr>
            <w:r w:rsidRPr="00AC0821">
              <w:rPr>
                <w:rFonts w:ascii="ＭＳ 明朝" w:hAnsi="ＭＳ 明朝" w:hint="eastAsia"/>
              </w:rPr>
              <w:t>(7)所在地(事務局)について</w:t>
            </w:r>
          </w:p>
        </w:tc>
        <w:tc>
          <w:tcPr>
            <w:tcW w:w="1418" w:type="dxa"/>
            <w:vAlign w:val="center"/>
          </w:tcPr>
          <w:p w14:paraId="1BA32FE0" w14:textId="7B6FE818" w:rsidR="00936A72" w:rsidRPr="00755BA5" w:rsidRDefault="00936A72" w:rsidP="00936A72">
            <w:pPr>
              <w:jc w:val="right"/>
              <w:rPr>
                <w:rFonts w:ascii="ＭＳ 明朝" w:hAnsi="ＭＳ 明朝"/>
                <w:color w:val="00B0F0"/>
              </w:rPr>
            </w:pPr>
            <w:r w:rsidRPr="00AC0821">
              <w:rPr>
                <w:rFonts w:ascii="ＭＳ 明朝" w:hAnsi="ＭＳ 明朝" w:hint="eastAsia"/>
              </w:rPr>
              <w:t>１２名</w:t>
            </w:r>
          </w:p>
        </w:tc>
      </w:tr>
      <w:tr w:rsidR="00936A72" w:rsidRPr="00755BA5" w14:paraId="6D3A0FAF" w14:textId="77777777" w:rsidTr="007A1701">
        <w:trPr>
          <w:trHeight w:val="3374"/>
        </w:trPr>
        <w:tc>
          <w:tcPr>
            <w:tcW w:w="1701" w:type="dxa"/>
            <w:vAlign w:val="center"/>
          </w:tcPr>
          <w:p w14:paraId="0F27EC2A" w14:textId="77777777" w:rsidR="00936A72" w:rsidRPr="00AC0821" w:rsidRDefault="00936A72" w:rsidP="00936A72">
            <w:pPr>
              <w:ind w:left="220" w:hangingChars="100" w:hanging="220"/>
              <w:jc w:val="left"/>
              <w:rPr>
                <w:rFonts w:ascii="ＭＳ 明朝"/>
              </w:rPr>
            </w:pPr>
            <w:r w:rsidRPr="00AC0821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３</w:t>
            </w:r>
            <w:r w:rsidRPr="00AC0821">
              <w:rPr>
                <w:rFonts w:ascii="ＭＳ 明朝" w:hAnsi="ＭＳ 明朝" w:hint="eastAsia"/>
              </w:rPr>
              <w:t xml:space="preserve">年　</w:t>
            </w:r>
          </w:p>
          <w:p w14:paraId="40097221" w14:textId="099BBC16" w:rsidR="00936A72" w:rsidRDefault="00936A72" w:rsidP="00DC0E7A">
            <w:pPr>
              <w:ind w:leftChars="100" w:left="220"/>
              <w:jc w:val="left"/>
              <w:rPr>
                <w:rFonts w:ascii="ＭＳ 明朝" w:hAnsi="ＭＳ 明朝"/>
                <w:color w:val="00B0F0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AC0821">
              <w:rPr>
                <w:rFonts w:ascii="ＭＳ 明朝" w:hAnsi="ＭＳ 明朝" w:hint="eastAsia"/>
              </w:rPr>
              <w:t>月１</w:t>
            </w:r>
            <w:r>
              <w:rPr>
                <w:rFonts w:ascii="ＭＳ 明朝" w:hAnsi="ＭＳ 明朝" w:hint="eastAsia"/>
              </w:rPr>
              <w:t>８</w:t>
            </w:r>
            <w:r w:rsidRPr="00AC082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368B4DA4" w14:textId="77777777" w:rsidR="00936A72" w:rsidRPr="00AC0821" w:rsidRDefault="00936A72" w:rsidP="00936A72">
            <w:pPr>
              <w:rPr>
                <w:rFonts w:ascii="ＭＳ 明朝"/>
                <w:b/>
              </w:rPr>
            </w:pPr>
            <w:r w:rsidRPr="00AC0821">
              <w:rPr>
                <w:rFonts w:ascii="ＭＳ 明朝" w:hAnsi="ＭＳ 明朝" w:hint="eastAsia"/>
                <w:b/>
              </w:rPr>
              <w:t>第</w:t>
            </w:r>
            <w:r>
              <w:rPr>
                <w:rFonts w:ascii="ＭＳ 明朝" w:hAnsi="ＭＳ 明朝" w:hint="eastAsia"/>
                <w:b/>
              </w:rPr>
              <w:t>２</w:t>
            </w:r>
            <w:r w:rsidRPr="00AC0821">
              <w:rPr>
                <w:rFonts w:ascii="ＭＳ 明朝" w:hAnsi="ＭＳ 明朝" w:hint="eastAsia"/>
                <w:b/>
              </w:rPr>
              <w:t>回合併協議会</w:t>
            </w:r>
          </w:p>
          <w:p w14:paraId="192E6885" w14:textId="77777777" w:rsidR="00936A72" w:rsidRPr="00AC0821" w:rsidRDefault="00936A72" w:rsidP="00936A72">
            <w:pPr>
              <w:rPr>
                <w:rFonts w:ascii="ＭＳ 明朝"/>
              </w:rPr>
            </w:pPr>
            <w:r w:rsidRPr="00AC0821">
              <w:rPr>
                <w:rFonts w:ascii="ＭＳ 明朝" w:hAnsi="ＭＳ 明朝" w:hint="eastAsia"/>
              </w:rPr>
              <w:t>会　場：ホテル</w:t>
            </w:r>
            <w:r>
              <w:rPr>
                <w:rFonts w:ascii="ＭＳ 明朝" w:hAnsi="ＭＳ 明朝" w:hint="eastAsia"/>
              </w:rPr>
              <w:t>クリスタルパレス</w:t>
            </w:r>
          </w:p>
          <w:p w14:paraId="246C64EC" w14:textId="77777777" w:rsidR="00936A72" w:rsidRPr="00AC0821" w:rsidRDefault="00936A72" w:rsidP="00936A72">
            <w:pPr>
              <w:ind w:left="880" w:hangingChars="400" w:hanging="880"/>
              <w:rPr>
                <w:rFonts w:ascii="ＭＳ 明朝"/>
              </w:rPr>
            </w:pPr>
            <w:r w:rsidRPr="00AC0821">
              <w:rPr>
                <w:rFonts w:ascii="ＭＳ 明朝" w:hAnsi="ＭＳ 明朝" w:hint="eastAsia"/>
              </w:rPr>
              <w:t>議　題：(1)</w:t>
            </w:r>
            <w:r>
              <w:rPr>
                <w:rFonts w:ascii="ＭＳ 明朝" w:hAnsi="ＭＳ 明朝" w:hint="eastAsia"/>
              </w:rPr>
              <w:t>統合に関する両地区会役員会報告</w:t>
            </w:r>
          </w:p>
          <w:p w14:paraId="6D688AD2" w14:textId="77777777" w:rsidR="00936A72" w:rsidRDefault="00936A72" w:rsidP="00936A72">
            <w:pPr>
              <w:ind w:firstLineChars="400" w:firstLine="880"/>
              <w:rPr>
                <w:rFonts w:ascii="ＭＳ 明朝" w:hAnsi="ＭＳ 明朝"/>
              </w:rPr>
            </w:pPr>
            <w:r w:rsidRPr="00AC0821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 w:hint="eastAsia"/>
              </w:rPr>
              <w:t>設立総会開催について</w:t>
            </w:r>
          </w:p>
          <w:p w14:paraId="5EA2995E" w14:textId="77777777" w:rsidR="00936A72" w:rsidRDefault="00936A72" w:rsidP="00936A72">
            <w:pPr>
              <w:ind w:firstLineChars="400" w:firstLine="8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①総会提出議案について</w:t>
            </w:r>
          </w:p>
          <w:p w14:paraId="1EE28763" w14:textId="77777777" w:rsidR="00936A72" w:rsidRDefault="00936A72" w:rsidP="00936A72">
            <w:pPr>
              <w:ind w:firstLineChars="400" w:firstLine="8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②開催日時について</w:t>
            </w:r>
          </w:p>
          <w:p w14:paraId="7370AB71" w14:textId="77777777" w:rsidR="00936A72" w:rsidRDefault="00936A72" w:rsidP="00936A72">
            <w:pPr>
              <w:ind w:firstLineChars="400" w:firstLine="8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③開催場所について</w:t>
            </w:r>
          </w:p>
          <w:p w14:paraId="446DFD05" w14:textId="77777777" w:rsidR="00936A72" w:rsidRPr="00AC0821" w:rsidRDefault="00936A72" w:rsidP="00936A72">
            <w:pPr>
              <w:ind w:firstLineChars="400" w:firstLine="8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④参加費について</w:t>
            </w:r>
          </w:p>
          <w:p w14:paraId="4A90831B" w14:textId="77777777" w:rsidR="00936A72" w:rsidRDefault="00936A72" w:rsidP="00936A72">
            <w:pPr>
              <w:ind w:firstLineChars="400" w:firstLine="880"/>
              <w:rPr>
                <w:rFonts w:ascii="ＭＳ 明朝" w:hAnsi="ＭＳ 明朝"/>
              </w:rPr>
            </w:pPr>
            <w:r w:rsidRPr="00AC0821">
              <w:rPr>
                <w:rFonts w:ascii="ＭＳ 明朝" w:hAnsi="ＭＳ 明朝" w:hint="eastAsia"/>
              </w:rPr>
              <w:t>(3)</w:t>
            </w:r>
            <w:r>
              <w:rPr>
                <w:rFonts w:ascii="ＭＳ 明朝" w:hAnsi="ＭＳ 明朝" w:hint="eastAsia"/>
              </w:rPr>
              <w:t>その他</w:t>
            </w:r>
          </w:p>
          <w:p w14:paraId="250277EE" w14:textId="77777777" w:rsidR="00936A72" w:rsidRPr="00AC0821" w:rsidRDefault="00936A72" w:rsidP="00936A72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  <w:r w:rsidRPr="00AC0821">
              <w:rPr>
                <w:rFonts w:ascii="ＭＳ 明朝" w:hAnsi="ＭＳ 明朝" w:hint="eastAsia"/>
              </w:rPr>
              <w:t>役員数について</w:t>
            </w:r>
          </w:p>
          <w:p w14:paraId="456C3228" w14:textId="6ABFA61F" w:rsidR="00936A72" w:rsidRPr="00755BA5" w:rsidRDefault="00936A72" w:rsidP="00DC0E7A">
            <w:pPr>
              <w:ind w:firstLineChars="500" w:firstLine="1100"/>
              <w:rPr>
                <w:rFonts w:ascii="ＭＳ 明朝"/>
                <w:b/>
                <w:color w:val="00B0F0"/>
              </w:rPr>
            </w:pPr>
            <w:r>
              <w:rPr>
                <w:rFonts w:ascii="ＭＳ 明朝" w:hAnsi="ＭＳ 明朝" w:hint="eastAsia"/>
              </w:rPr>
              <w:t>②</w:t>
            </w:r>
            <w:r w:rsidRPr="00AC0821">
              <w:rPr>
                <w:rFonts w:ascii="ＭＳ 明朝" w:hAnsi="ＭＳ 明朝" w:hint="eastAsia"/>
              </w:rPr>
              <w:t>役員人事</w:t>
            </w:r>
            <w:r>
              <w:rPr>
                <w:rFonts w:ascii="ＭＳ 明朝" w:hAnsi="ＭＳ 明朝" w:hint="eastAsia"/>
              </w:rPr>
              <w:t>役割について</w:t>
            </w:r>
          </w:p>
        </w:tc>
        <w:tc>
          <w:tcPr>
            <w:tcW w:w="1418" w:type="dxa"/>
            <w:vAlign w:val="center"/>
          </w:tcPr>
          <w:p w14:paraId="62CCFE06" w14:textId="5554EA19" w:rsidR="00936A72" w:rsidRPr="00755BA5" w:rsidRDefault="00936A72" w:rsidP="00936A72">
            <w:pPr>
              <w:jc w:val="right"/>
              <w:rPr>
                <w:rFonts w:ascii="ＭＳ 明朝" w:hAnsi="ＭＳ 明朝"/>
                <w:color w:val="00B0F0"/>
              </w:rPr>
            </w:pPr>
            <w:r w:rsidRPr="00AC0821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４</w:t>
            </w:r>
            <w:r w:rsidRPr="00AC0821">
              <w:rPr>
                <w:rFonts w:ascii="ＭＳ 明朝" w:hAnsi="ＭＳ 明朝" w:hint="eastAsia"/>
              </w:rPr>
              <w:t>名</w:t>
            </w:r>
          </w:p>
        </w:tc>
      </w:tr>
    </w:tbl>
    <w:p w14:paraId="0E3A74B3" w14:textId="0CCB09F9" w:rsidR="00E2244C" w:rsidRDefault="00E2244C" w:rsidP="00676947">
      <w:pPr>
        <w:rPr>
          <w:rFonts w:ascii="ＭＳ 明朝" w:hAnsi="ＭＳ 明朝"/>
          <w:color w:val="00B0F0"/>
        </w:rPr>
      </w:pPr>
    </w:p>
    <w:p w14:paraId="644A5BF6" w14:textId="13B6E9A6" w:rsidR="00506709" w:rsidRDefault="00506709" w:rsidP="00676947">
      <w:pPr>
        <w:rPr>
          <w:rFonts w:ascii="ＭＳ 明朝" w:hAnsi="ＭＳ 明朝"/>
          <w:color w:val="00B0F0"/>
        </w:rPr>
      </w:pPr>
    </w:p>
    <w:p w14:paraId="6B2E53C1" w14:textId="77777777" w:rsidR="00506709" w:rsidRPr="00755BA5" w:rsidRDefault="00506709" w:rsidP="00676947">
      <w:pPr>
        <w:rPr>
          <w:rFonts w:ascii="ＭＳ 明朝" w:hAnsi="ＭＳ 明朝"/>
          <w:color w:val="00B0F0"/>
        </w:rPr>
      </w:pPr>
    </w:p>
    <w:p w14:paraId="739BA75A" w14:textId="77777777" w:rsidR="00676947" w:rsidRPr="007A1701" w:rsidRDefault="00676947" w:rsidP="00676947">
      <w:pPr>
        <w:rPr>
          <w:rFonts w:ascii="ＭＳ 明朝"/>
        </w:rPr>
      </w:pPr>
      <w:r w:rsidRPr="007A1701">
        <w:rPr>
          <w:rFonts w:ascii="ＭＳ 明朝" w:hAnsi="ＭＳ 明朝" w:hint="eastAsia"/>
        </w:rPr>
        <w:lastRenderedPageBreak/>
        <w:t>＜那珂</w:t>
      </w:r>
      <w:r w:rsidR="00C45970" w:rsidRPr="007A1701">
        <w:rPr>
          <w:rFonts w:ascii="ＭＳ 明朝" w:hAnsi="ＭＳ 明朝" w:hint="eastAsia"/>
        </w:rPr>
        <w:t>地区</w:t>
      </w:r>
      <w:r w:rsidRPr="007A1701">
        <w:rPr>
          <w:rFonts w:ascii="ＭＳ 明朝" w:hAnsi="ＭＳ 明朝" w:hint="eastAsia"/>
        </w:rPr>
        <w:t>会＞</w:t>
      </w:r>
    </w:p>
    <w:p w14:paraId="35702DF8" w14:textId="77777777" w:rsidR="00676947" w:rsidRPr="007A1701" w:rsidRDefault="00676947" w:rsidP="00676947">
      <w:pPr>
        <w:rPr>
          <w:rFonts w:ascii="ＭＳ 明朝"/>
        </w:rPr>
      </w:pPr>
      <w:r w:rsidRPr="007A1701">
        <w:rPr>
          <w:rFonts w:ascii="ＭＳ 明朝" w:hAnsi="ＭＳ 明朝" w:hint="eastAsia"/>
        </w:rPr>
        <w:t>１．税を巡る諸環境の整備改善等を図るための事業（継続事業１）</w:t>
      </w:r>
    </w:p>
    <w:p w14:paraId="2BA049C1" w14:textId="77777777" w:rsidR="00676947" w:rsidRPr="007A1701" w:rsidRDefault="00676947" w:rsidP="00676947">
      <w:pPr>
        <w:rPr>
          <w:rFonts w:ascii="ＭＳ 明朝"/>
        </w:rPr>
      </w:pPr>
      <w:r w:rsidRPr="007A1701">
        <w:rPr>
          <w:rFonts w:ascii="ＭＳ 明朝" w:hAnsi="ＭＳ 明朝" w:hint="eastAsia"/>
        </w:rPr>
        <w:t>（１）税知識の普及を目的とする事業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6807"/>
        <w:gridCol w:w="1418"/>
      </w:tblGrid>
      <w:tr w:rsidR="00755BA5" w:rsidRPr="007A1701" w14:paraId="202CF85C" w14:textId="77777777" w:rsidTr="005C7BCB">
        <w:trPr>
          <w:trHeight w:val="529"/>
        </w:trPr>
        <w:tc>
          <w:tcPr>
            <w:tcW w:w="1698" w:type="dxa"/>
            <w:vAlign w:val="center"/>
          </w:tcPr>
          <w:p w14:paraId="3F3A2F9B" w14:textId="77777777" w:rsidR="00676947" w:rsidRPr="007A1701" w:rsidRDefault="00676947" w:rsidP="00351430">
            <w:pPr>
              <w:jc w:val="center"/>
              <w:rPr>
                <w:rFonts w:ascii="ＭＳ 明朝"/>
              </w:rPr>
            </w:pPr>
            <w:r w:rsidRPr="007A1701">
              <w:rPr>
                <w:rFonts w:ascii="ＭＳ 明朝" w:hAnsi="ＭＳ 明朝" w:hint="eastAsia"/>
              </w:rPr>
              <w:t>開</w:t>
            </w:r>
            <w:r w:rsidRPr="007A1701">
              <w:rPr>
                <w:rFonts w:ascii="ＭＳ 明朝" w:hAnsi="ＭＳ 明朝"/>
              </w:rPr>
              <w:t xml:space="preserve">  </w:t>
            </w:r>
            <w:r w:rsidRPr="007A1701">
              <w:rPr>
                <w:rFonts w:ascii="ＭＳ 明朝" w:hAnsi="ＭＳ 明朝" w:hint="eastAsia"/>
              </w:rPr>
              <w:t>催</w:t>
            </w:r>
            <w:r w:rsidRPr="007A1701">
              <w:rPr>
                <w:rFonts w:ascii="ＭＳ 明朝" w:hAnsi="ＭＳ 明朝"/>
              </w:rPr>
              <w:t xml:space="preserve">  </w:t>
            </w:r>
            <w:r w:rsidRPr="007A170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7" w:type="dxa"/>
            <w:vAlign w:val="center"/>
          </w:tcPr>
          <w:p w14:paraId="36411384" w14:textId="77777777" w:rsidR="00676947" w:rsidRPr="007A1701" w:rsidRDefault="00676947" w:rsidP="00351430">
            <w:pPr>
              <w:jc w:val="center"/>
              <w:rPr>
                <w:rFonts w:ascii="ＭＳ 明朝"/>
              </w:rPr>
            </w:pPr>
            <w:r w:rsidRPr="007A1701">
              <w:rPr>
                <w:rFonts w:ascii="ＭＳ 明朝" w:hAnsi="ＭＳ 明朝" w:hint="eastAsia"/>
              </w:rPr>
              <w:t>内</w:t>
            </w:r>
            <w:r w:rsidRPr="007A1701">
              <w:rPr>
                <w:rFonts w:ascii="ＭＳ 明朝" w:hAnsi="ＭＳ 明朝"/>
              </w:rPr>
              <w:t xml:space="preserve">   </w:t>
            </w:r>
            <w:r w:rsidRPr="007A1701">
              <w:rPr>
                <w:rFonts w:ascii="ＭＳ 明朝" w:hAnsi="ＭＳ 明朝" w:hint="eastAsia"/>
              </w:rPr>
              <w:t>容</w:t>
            </w:r>
            <w:r w:rsidRPr="007A1701">
              <w:rPr>
                <w:rFonts w:ascii="ＭＳ 明朝" w:hAnsi="ＭＳ 明朝"/>
              </w:rPr>
              <w:t xml:space="preserve">   </w:t>
            </w:r>
            <w:r w:rsidRPr="007A1701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7996905B" w14:textId="77777777" w:rsidR="00676947" w:rsidRPr="007A1701" w:rsidRDefault="00676947" w:rsidP="00351430">
            <w:pPr>
              <w:jc w:val="center"/>
              <w:rPr>
                <w:rFonts w:ascii="ＭＳ 明朝"/>
              </w:rPr>
            </w:pPr>
            <w:r w:rsidRPr="007A1701">
              <w:rPr>
                <w:rFonts w:ascii="ＭＳ 明朝" w:hAnsi="ＭＳ 明朝" w:hint="eastAsia"/>
              </w:rPr>
              <w:t>参加者数</w:t>
            </w:r>
          </w:p>
        </w:tc>
      </w:tr>
      <w:tr w:rsidR="00E12866" w:rsidRPr="00755BA5" w14:paraId="60DC9097" w14:textId="77777777" w:rsidTr="00590197">
        <w:trPr>
          <w:trHeight w:val="2846"/>
        </w:trPr>
        <w:tc>
          <w:tcPr>
            <w:tcW w:w="1698" w:type="dxa"/>
            <w:vAlign w:val="center"/>
          </w:tcPr>
          <w:p w14:paraId="726A951B" w14:textId="77777777" w:rsidR="00E12866" w:rsidRPr="00F314E8" w:rsidRDefault="00E12866" w:rsidP="00E12866">
            <w:pPr>
              <w:jc w:val="left"/>
              <w:rPr>
                <w:rFonts w:ascii="ＭＳ 明朝" w:hAnsi="ＭＳ 明朝"/>
              </w:rPr>
            </w:pPr>
            <w:r w:rsidRPr="00F314E8">
              <w:rPr>
                <w:rFonts w:ascii="ＭＳ 明朝" w:hAnsi="ＭＳ 明朝" w:hint="eastAsia"/>
              </w:rPr>
              <w:t>令和２年</w:t>
            </w:r>
          </w:p>
          <w:p w14:paraId="616C03EA" w14:textId="7DE72271" w:rsidR="00E12866" w:rsidRPr="00755BA5" w:rsidRDefault="00E12866" w:rsidP="00E12866">
            <w:pPr>
              <w:jc w:val="left"/>
              <w:rPr>
                <w:rFonts w:ascii="ＭＳ 明朝" w:hAnsi="ＭＳ 明朝"/>
                <w:color w:val="00B0F0"/>
              </w:rPr>
            </w:pPr>
            <w:r w:rsidRPr="00F314E8">
              <w:rPr>
                <w:rFonts w:ascii="ＭＳ 明朝" w:hAnsi="ＭＳ 明朝" w:hint="eastAsia"/>
              </w:rPr>
              <w:t>１１月２６日</w:t>
            </w:r>
          </w:p>
        </w:tc>
        <w:tc>
          <w:tcPr>
            <w:tcW w:w="6807" w:type="dxa"/>
            <w:vAlign w:val="center"/>
          </w:tcPr>
          <w:p w14:paraId="440C8876" w14:textId="77777777" w:rsidR="00E12866" w:rsidRPr="00F314E8" w:rsidRDefault="00E12866" w:rsidP="00E12866">
            <w:pPr>
              <w:rPr>
                <w:rFonts w:ascii="ＭＳ 明朝" w:hAnsi="ＭＳ 明朝"/>
                <w:b/>
              </w:rPr>
            </w:pPr>
            <w:r w:rsidRPr="00F314E8">
              <w:rPr>
                <w:rFonts w:ascii="ＭＳ 明朝" w:hAnsi="ＭＳ 明朝" w:hint="eastAsia"/>
                <w:b/>
              </w:rPr>
              <w:t>年末調整説明オンラインセミナー</w:t>
            </w:r>
          </w:p>
          <w:p w14:paraId="2554AE6B" w14:textId="77777777" w:rsidR="00E12866" w:rsidRPr="00F314E8" w:rsidRDefault="00E12866" w:rsidP="00E12866">
            <w:pPr>
              <w:rPr>
                <w:rFonts w:ascii="ＭＳ 明朝" w:hAnsi="ＭＳ 明朝"/>
              </w:rPr>
            </w:pPr>
            <w:r w:rsidRPr="00F314E8">
              <w:rPr>
                <w:rFonts w:ascii="ＭＳ 明朝" w:hAnsi="ＭＳ 明朝" w:hint="eastAsia"/>
              </w:rPr>
              <w:t>内　　容：令和２年分年末調整について</w:t>
            </w:r>
          </w:p>
          <w:p w14:paraId="3CB3F9EA" w14:textId="77777777" w:rsidR="00E12866" w:rsidRPr="00F314E8" w:rsidRDefault="00E12866" w:rsidP="00E1286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テ ー マ</w:t>
            </w:r>
            <w:r w:rsidRPr="00F314E8">
              <w:rPr>
                <w:rFonts w:ascii="ＭＳ 明朝" w:hAnsi="ＭＳ 明朝" w:hint="eastAsia"/>
                <w:kern w:val="0"/>
              </w:rPr>
              <w:t>：「年末</w:t>
            </w:r>
            <w:r>
              <w:rPr>
                <w:rFonts w:ascii="ＭＳ 明朝" w:hAnsi="ＭＳ 明朝" w:hint="eastAsia"/>
                <w:kern w:val="0"/>
              </w:rPr>
              <w:t>調整の改正点はここ！</w:t>
            </w:r>
            <w:r w:rsidRPr="00F314E8">
              <w:rPr>
                <w:rFonts w:ascii="ＭＳ 明朝" w:hAnsi="ＭＳ 明朝" w:hint="eastAsia"/>
                <w:kern w:val="0"/>
              </w:rPr>
              <w:t>」ほか</w:t>
            </w:r>
          </w:p>
          <w:p w14:paraId="5F8764F1" w14:textId="7E7E98E6" w:rsidR="00E12866" w:rsidRPr="00F314E8" w:rsidRDefault="00E12866" w:rsidP="00E12866">
            <w:pPr>
              <w:rPr>
                <w:rFonts w:ascii="ＭＳ 明朝" w:hAnsi="ＭＳ 明朝"/>
              </w:rPr>
            </w:pPr>
            <w:r w:rsidRPr="00F314E8">
              <w:rPr>
                <w:rFonts w:ascii="ＭＳ 明朝" w:hAnsi="ＭＳ 明朝" w:hint="eastAsia"/>
              </w:rPr>
              <w:t>講　　師：小野税務会計事務所　所長　小野　　恵</w:t>
            </w:r>
            <w:r w:rsidR="00A53AE4">
              <w:rPr>
                <w:rFonts w:ascii="ＭＳ 明朝" w:hAnsi="ＭＳ 明朝" w:hint="eastAsia"/>
              </w:rPr>
              <w:t xml:space="preserve">　氏</w:t>
            </w:r>
          </w:p>
          <w:p w14:paraId="683850B5" w14:textId="77777777" w:rsidR="00E12866" w:rsidRPr="00F314E8" w:rsidRDefault="00E12866" w:rsidP="00E12866">
            <w:pPr>
              <w:rPr>
                <w:rFonts w:ascii="ＭＳ 明朝" w:hAnsi="ＭＳ 明朝"/>
              </w:rPr>
            </w:pPr>
            <w:r w:rsidRPr="00F314E8">
              <w:rPr>
                <w:rFonts w:ascii="ＭＳ 明朝" w:hAnsi="ＭＳ 明朝" w:hint="eastAsia"/>
              </w:rPr>
              <w:t>対　　象：管内事業所</w:t>
            </w:r>
          </w:p>
          <w:p w14:paraId="3262750F" w14:textId="537D23D1" w:rsidR="00E12866" w:rsidRPr="00755BA5" w:rsidRDefault="00E12866" w:rsidP="00E12866">
            <w:pPr>
              <w:rPr>
                <w:rFonts w:ascii="ＭＳ 明朝" w:hAnsi="ＭＳ 明朝"/>
                <w:color w:val="00B0F0"/>
              </w:rPr>
            </w:pPr>
            <w:r w:rsidRPr="00F314E8">
              <w:rPr>
                <w:rFonts w:ascii="ＭＳ 明朝" w:hAnsi="ＭＳ 明朝" w:hint="eastAsia"/>
              </w:rPr>
              <w:t>周知方法：郵送、インターネット</w:t>
            </w:r>
          </w:p>
        </w:tc>
        <w:tc>
          <w:tcPr>
            <w:tcW w:w="1418" w:type="dxa"/>
            <w:vAlign w:val="center"/>
          </w:tcPr>
          <w:p w14:paraId="06318337" w14:textId="0B548ACB" w:rsidR="00E12866" w:rsidRPr="00D81F60" w:rsidRDefault="00E12866" w:rsidP="00E12866">
            <w:pPr>
              <w:jc w:val="right"/>
              <w:rPr>
                <w:rFonts w:ascii="ＭＳ 明朝" w:hAnsi="ＭＳ 明朝"/>
              </w:rPr>
            </w:pPr>
            <w:r w:rsidRPr="00D81F60">
              <w:rPr>
                <w:rFonts w:ascii="ＭＳ 明朝" w:hAnsi="ＭＳ 明朝" w:hint="eastAsia"/>
              </w:rPr>
              <w:t>１名</w:t>
            </w:r>
          </w:p>
          <w:p w14:paraId="34838263" w14:textId="77777777" w:rsidR="00E12866" w:rsidRPr="00755BA5" w:rsidRDefault="00E12866" w:rsidP="00E12866">
            <w:pPr>
              <w:jc w:val="right"/>
              <w:rPr>
                <w:rFonts w:ascii="ＭＳ 明朝" w:hAnsi="ＭＳ 明朝"/>
                <w:color w:val="00B0F0"/>
                <w:sz w:val="16"/>
                <w:szCs w:val="16"/>
              </w:rPr>
            </w:pPr>
          </w:p>
          <w:p w14:paraId="342DECA7" w14:textId="77777777" w:rsidR="00E12866" w:rsidRPr="00755BA5" w:rsidRDefault="00E12866" w:rsidP="00E12866">
            <w:pPr>
              <w:jc w:val="right"/>
              <w:rPr>
                <w:rFonts w:ascii="ＭＳ 明朝" w:hAnsi="ＭＳ 明朝"/>
                <w:color w:val="00B0F0"/>
              </w:rPr>
            </w:pPr>
          </w:p>
        </w:tc>
      </w:tr>
    </w:tbl>
    <w:p w14:paraId="08A3ED77" w14:textId="77777777" w:rsidR="002F506E" w:rsidRPr="00755BA5" w:rsidRDefault="002F506E" w:rsidP="00C35D48">
      <w:pPr>
        <w:rPr>
          <w:rFonts w:ascii="ＭＳ 明朝" w:hAnsi="ＭＳ 明朝"/>
          <w:color w:val="00B0F0"/>
        </w:rPr>
      </w:pPr>
    </w:p>
    <w:p w14:paraId="13D9A455" w14:textId="77777777" w:rsidR="0019655B" w:rsidRPr="00205E8C" w:rsidRDefault="0019655B" w:rsidP="0019655B">
      <w:pPr>
        <w:ind w:firstLineChars="50" w:firstLine="110"/>
      </w:pPr>
      <w:r w:rsidRPr="00205E8C">
        <w:rPr>
          <w:rFonts w:hint="eastAsia"/>
        </w:rPr>
        <w:t>(</w:t>
      </w:r>
      <w:r w:rsidRPr="00205E8C">
        <w:rPr>
          <w:rFonts w:hint="eastAsia"/>
        </w:rPr>
        <w:t>２</w:t>
      </w:r>
      <w:r w:rsidRPr="00205E8C">
        <w:rPr>
          <w:rFonts w:hint="eastAsia"/>
        </w:rPr>
        <w:t>)</w:t>
      </w:r>
      <w:r w:rsidRPr="00205E8C">
        <w:rPr>
          <w:rFonts w:hint="eastAsia"/>
        </w:rPr>
        <w:t>税制及び税務に関する調査研究並びに提言に関する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  <w:gridCol w:w="1506"/>
      </w:tblGrid>
      <w:tr w:rsidR="00755BA5" w:rsidRPr="00205E8C" w14:paraId="562E9862" w14:textId="77777777" w:rsidTr="003D2B3A">
        <w:trPr>
          <w:trHeight w:val="550"/>
        </w:trPr>
        <w:tc>
          <w:tcPr>
            <w:tcW w:w="1701" w:type="dxa"/>
            <w:shd w:val="clear" w:color="auto" w:fill="auto"/>
            <w:vAlign w:val="center"/>
          </w:tcPr>
          <w:p w14:paraId="1F8209E7" w14:textId="77777777" w:rsidR="0019655B" w:rsidRPr="00205E8C" w:rsidRDefault="0019655B" w:rsidP="00B15380">
            <w:pPr>
              <w:jc w:val="center"/>
              <w:rPr>
                <w:rFonts w:ascii="ＭＳ 明朝"/>
              </w:rPr>
            </w:pPr>
            <w:r w:rsidRPr="00205E8C">
              <w:rPr>
                <w:rFonts w:ascii="ＭＳ 明朝" w:hAnsi="ＭＳ 明朝" w:hint="eastAsia"/>
              </w:rPr>
              <w:t>開</w:t>
            </w:r>
            <w:r w:rsidRPr="00205E8C">
              <w:rPr>
                <w:rFonts w:ascii="ＭＳ 明朝" w:hAnsi="ＭＳ 明朝"/>
              </w:rPr>
              <w:t xml:space="preserve">  </w:t>
            </w:r>
            <w:r w:rsidRPr="00205E8C">
              <w:rPr>
                <w:rFonts w:ascii="ＭＳ 明朝" w:hAnsi="ＭＳ 明朝" w:hint="eastAsia"/>
              </w:rPr>
              <w:t>催</w:t>
            </w:r>
            <w:r w:rsidRPr="00205E8C">
              <w:rPr>
                <w:rFonts w:ascii="ＭＳ 明朝" w:hAnsi="ＭＳ 明朝"/>
              </w:rPr>
              <w:t xml:space="preserve">  </w:t>
            </w:r>
            <w:r w:rsidRPr="00205E8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AC29F29" w14:textId="77777777" w:rsidR="0019655B" w:rsidRPr="00205E8C" w:rsidRDefault="0019655B" w:rsidP="00B15380">
            <w:pPr>
              <w:jc w:val="center"/>
              <w:rPr>
                <w:rFonts w:ascii="ＭＳ 明朝"/>
              </w:rPr>
            </w:pPr>
            <w:r w:rsidRPr="00205E8C">
              <w:rPr>
                <w:rFonts w:ascii="ＭＳ 明朝" w:hAnsi="ＭＳ 明朝" w:hint="eastAsia"/>
              </w:rPr>
              <w:t>内</w:t>
            </w:r>
            <w:r w:rsidRPr="00205E8C">
              <w:rPr>
                <w:rFonts w:ascii="ＭＳ 明朝" w:hAnsi="ＭＳ 明朝"/>
              </w:rPr>
              <w:t xml:space="preserve">   </w:t>
            </w:r>
            <w:r w:rsidRPr="00205E8C">
              <w:rPr>
                <w:rFonts w:ascii="ＭＳ 明朝" w:hAnsi="ＭＳ 明朝" w:hint="eastAsia"/>
              </w:rPr>
              <w:t>容</w:t>
            </w:r>
            <w:r w:rsidRPr="00205E8C">
              <w:rPr>
                <w:rFonts w:ascii="ＭＳ 明朝" w:hAnsi="ＭＳ 明朝"/>
              </w:rPr>
              <w:t xml:space="preserve">   </w:t>
            </w:r>
            <w:r w:rsidRPr="00205E8C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760C33B" w14:textId="77777777" w:rsidR="0019655B" w:rsidRPr="00205E8C" w:rsidRDefault="0019655B" w:rsidP="00B15380">
            <w:pPr>
              <w:jc w:val="center"/>
              <w:rPr>
                <w:rFonts w:ascii="ＭＳ 明朝"/>
              </w:rPr>
            </w:pPr>
            <w:r w:rsidRPr="00205E8C">
              <w:rPr>
                <w:rFonts w:ascii="ＭＳ 明朝" w:hAnsi="ＭＳ 明朝" w:hint="eastAsia"/>
              </w:rPr>
              <w:t>参加者数</w:t>
            </w:r>
          </w:p>
        </w:tc>
      </w:tr>
      <w:tr w:rsidR="00E92C0C" w:rsidRPr="00205E8C" w14:paraId="3F480F14" w14:textId="77777777" w:rsidTr="00590197">
        <w:trPr>
          <w:trHeight w:val="1271"/>
        </w:trPr>
        <w:tc>
          <w:tcPr>
            <w:tcW w:w="1701" w:type="dxa"/>
            <w:shd w:val="clear" w:color="auto" w:fill="auto"/>
            <w:vAlign w:val="center"/>
          </w:tcPr>
          <w:p w14:paraId="5498BB72" w14:textId="24E60F84" w:rsidR="00E92C0C" w:rsidRPr="00205E8C" w:rsidRDefault="004821D5" w:rsidP="008E2503">
            <w:pPr>
              <w:jc w:val="left"/>
              <w:rPr>
                <w:rFonts w:ascii="ＭＳ 明朝" w:hAnsi="ＭＳ 明朝"/>
              </w:rPr>
            </w:pPr>
            <w:r w:rsidRPr="00205E8C">
              <w:rPr>
                <w:rFonts w:ascii="ＭＳ 明朝" w:hAnsi="ＭＳ 明朝" w:hint="eastAsia"/>
              </w:rPr>
              <w:t>令和２年</w:t>
            </w:r>
          </w:p>
          <w:p w14:paraId="025BE813" w14:textId="69BA260D" w:rsidR="00E92C0C" w:rsidRPr="00205E8C" w:rsidRDefault="00E92C0C" w:rsidP="008E2503">
            <w:pPr>
              <w:jc w:val="left"/>
              <w:rPr>
                <w:rFonts w:ascii="ＭＳ 明朝" w:hAnsi="ＭＳ 明朝"/>
              </w:rPr>
            </w:pPr>
            <w:r w:rsidRPr="00205E8C">
              <w:rPr>
                <w:rFonts w:ascii="ＭＳ 明朝" w:hAnsi="ＭＳ 明朝" w:hint="eastAsia"/>
              </w:rPr>
              <w:t>１１月２</w:t>
            </w:r>
            <w:r w:rsidR="00205E8C" w:rsidRPr="00205E8C">
              <w:rPr>
                <w:rFonts w:ascii="ＭＳ 明朝" w:hAnsi="ＭＳ 明朝" w:hint="eastAsia"/>
              </w:rPr>
              <w:t>５</w:t>
            </w:r>
            <w:r w:rsidRPr="00205E8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AE2C459" w14:textId="77777777" w:rsidR="00E92C0C" w:rsidRPr="00205E8C" w:rsidRDefault="00E92C0C" w:rsidP="008E2503">
            <w:pPr>
              <w:rPr>
                <w:rFonts w:ascii="ＭＳ 明朝" w:hAnsi="ＭＳ 明朝"/>
                <w:b/>
                <w:kern w:val="0"/>
              </w:rPr>
            </w:pPr>
            <w:r w:rsidRPr="00205E8C">
              <w:rPr>
                <w:rFonts w:ascii="ＭＳ 明朝" w:hAnsi="ＭＳ 明朝" w:hint="eastAsia"/>
                <w:b/>
                <w:kern w:val="0"/>
              </w:rPr>
              <w:t>税制改正の提言及び提言書の提出</w:t>
            </w:r>
          </w:p>
          <w:p w14:paraId="08933A98" w14:textId="77777777" w:rsidR="00E92C0C" w:rsidRPr="00205E8C" w:rsidRDefault="00E92C0C" w:rsidP="008E2503">
            <w:pPr>
              <w:rPr>
                <w:rFonts w:ascii="ＭＳ 明朝" w:hAnsi="ＭＳ 明朝"/>
              </w:rPr>
            </w:pPr>
            <w:r w:rsidRPr="00205E8C">
              <w:rPr>
                <w:rFonts w:ascii="ＭＳ 明朝" w:hAnsi="ＭＳ 明朝" w:hint="eastAsia"/>
                <w:kern w:val="0"/>
              </w:rPr>
              <w:t>提 出 先：那珂市長</w:t>
            </w:r>
            <w:r w:rsidRPr="00205E8C">
              <w:rPr>
                <w:rFonts w:ascii="ＭＳ 明朝" w:hAnsi="ＭＳ 明朝" w:hint="eastAsia"/>
              </w:rPr>
              <w:t xml:space="preserve">　先崎　光　氏</w:t>
            </w:r>
          </w:p>
          <w:p w14:paraId="133B7C70" w14:textId="77777777" w:rsidR="00E92C0C" w:rsidRPr="00205E8C" w:rsidRDefault="00E92C0C" w:rsidP="008E2503">
            <w:pPr>
              <w:rPr>
                <w:rFonts w:ascii="ＭＳ 明朝" w:hAnsi="ＭＳ 明朝"/>
              </w:rPr>
            </w:pPr>
            <w:r w:rsidRPr="00205E8C">
              <w:rPr>
                <w:rFonts w:ascii="ＭＳ 明朝" w:hAnsi="ＭＳ 明朝" w:hint="eastAsia"/>
              </w:rPr>
              <w:t>場　　所：那珂市役所</w:t>
            </w:r>
          </w:p>
          <w:p w14:paraId="6C219666" w14:textId="77777777" w:rsidR="00E92C0C" w:rsidRPr="00205E8C" w:rsidRDefault="00E92C0C" w:rsidP="008E2503">
            <w:pPr>
              <w:rPr>
                <w:rFonts w:ascii="ＭＳ 明朝" w:hAnsi="ＭＳ 明朝"/>
              </w:rPr>
            </w:pPr>
            <w:r w:rsidRPr="00205E8C">
              <w:rPr>
                <w:rFonts w:ascii="ＭＳ 明朝" w:hAnsi="ＭＳ 明朝" w:hint="eastAsia"/>
              </w:rPr>
              <w:t>提出方法：持　参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F93AC5B" w14:textId="77777777" w:rsidR="00E92C0C" w:rsidRPr="00205E8C" w:rsidRDefault="00E92C0C" w:rsidP="00B15380">
            <w:pPr>
              <w:jc w:val="right"/>
              <w:rPr>
                <w:rFonts w:ascii="ＭＳ 明朝"/>
              </w:rPr>
            </w:pPr>
            <w:r w:rsidRPr="00205E8C">
              <w:rPr>
                <w:rFonts w:ascii="ＭＳ 明朝" w:hAnsi="ＭＳ 明朝" w:hint="eastAsia"/>
              </w:rPr>
              <w:t>２名</w:t>
            </w:r>
          </w:p>
        </w:tc>
      </w:tr>
    </w:tbl>
    <w:p w14:paraId="4A773AF2" w14:textId="77777777" w:rsidR="0019655B" w:rsidRPr="00755BA5" w:rsidRDefault="0019655B" w:rsidP="0019655B">
      <w:pPr>
        <w:rPr>
          <w:rFonts w:ascii="ＭＳ 明朝" w:hAnsi="ＭＳ 明朝"/>
          <w:color w:val="00B0F0"/>
        </w:rPr>
      </w:pPr>
    </w:p>
    <w:p w14:paraId="5B1D3718" w14:textId="77777777" w:rsidR="00E7456B" w:rsidRPr="00755BA5" w:rsidRDefault="00E7456B" w:rsidP="0019655B">
      <w:pPr>
        <w:rPr>
          <w:rFonts w:ascii="ＭＳ 明朝" w:hAnsi="ＭＳ 明朝"/>
          <w:color w:val="00B0F0"/>
        </w:rPr>
      </w:pPr>
    </w:p>
    <w:p w14:paraId="0AD7841D" w14:textId="77777777" w:rsidR="008B2ABE" w:rsidRPr="007A1701" w:rsidRDefault="008B2ABE" w:rsidP="008B2ABE">
      <w:pPr>
        <w:rPr>
          <w:rFonts w:ascii="ＭＳ 明朝" w:hAnsi="ＭＳ 明朝"/>
        </w:rPr>
      </w:pPr>
      <w:r w:rsidRPr="007A1701">
        <w:rPr>
          <w:rFonts w:ascii="ＭＳ 明朝" w:hAnsi="ＭＳ 明朝" w:hint="eastAsia"/>
        </w:rPr>
        <w:t>２．地域の経済・社会環境の整備改善等を図るための事業（継続事業２）</w:t>
      </w:r>
    </w:p>
    <w:p w14:paraId="08F411B3" w14:textId="77777777" w:rsidR="008B2ABE" w:rsidRPr="007A1701" w:rsidRDefault="008B2ABE" w:rsidP="008B2ABE">
      <w:pPr>
        <w:rPr>
          <w:rFonts w:ascii="ＭＳ 明朝" w:hAnsi="ＭＳ 明朝"/>
        </w:rPr>
      </w:pPr>
      <w:r w:rsidRPr="007A1701">
        <w:rPr>
          <w:rFonts w:ascii="ＭＳ 明朝" w:hAnsi="ＭＳ 明朝" w:hint="eastAsia"/>
        </w:rPr>
        <w:t>（１）講演会・セミナーの開催</w:t>
      </w:r>
    </w:p>
    <w:tbl>
      <w:tblPr>
        <w:tblW w:w="98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311"/>
      </w:tblGrid>
      <w:tr w:rsidR="00755BA5" w:rsidRPr="007A1701" w14:paraId="01B0113C" w14:textId="77777777" w:rsidTr="00F063CB">
        <w:trPr>
          <w:trHeight w:val="413"/>
        </w:trPr>
        <w:tc>
          <w:tcPr>
            <w:tcW w:w="1701" w:type="dxa"/>
            <w:vAlign w:val="center"/>
          </w:tcPr>
          <w:p w14:paraId="1657A63E" w14:textId="77777777" w:rsidR="008B2ABE" w:rsidRPr="007A1701" w:rsidRDefault="008B2ABE" w:rsidP="008E2503">
            <w:pPr>
              <w:jc w:val="center"/>
              <w:rPr>
                <w:rFonts w:ascii="ＭＳ 明朝"/>
              </w:rPr>
            </w:pPr>
            <w:r w:rsidRPr="007A1701">
              <w:rPr>
                <w:rFonts w:ascii="ＭＳ 明朝" w:hAnsi="ＭＳ 明朝" w:hint="eastAsia"/>
              </w:rPr>
              <w:t>開</w:t>
            </w:r>
            <w:r w:rsidRPr="007A1701">
              <w:rPr>
                <w:rFonts w:ascii="ＭＳ 明朝" w:hAnsi="ＭＳ 明朝"/>
              </w:rPr>
              <w:t xml:space="preserve">  </w:t>
            </w:r>
            <w:r w:rsidRPr="007A1701">
              <w:rPr>
                <w:rFonts w:ascii="ＭＳ 明朝" w:hAnsi="ＭＳ 明朝" w:hint="eastAsia"/>
              </w:rPr>
              <w:t>催</w:t>
            </w:r>
            <w:r w:rsidRPr="007A1701">
              <w:rPr>
                <w:rFonts w:ascii="ＭＳ 明朝" w:hAnsi="ＭＳ 明朝"/>
              </w:rPr>
              <w:t xml:space="preserve">  </w:t>
            </w:r>
            <w:r w:rsidRPr="007A170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3B91646D" w14:textId="77777777" w:rsidR="008B2ABE" w:rsidRPr="007A1701" w:rsidRDefault="008B2ABE" w:rsidP="008E2503">
            <w:pPr>
              <w:jc w:val="center"/>
              <w:rPr>
                <w:rFonts w:ascii="ＭＳ 明朝"/>
              </w:rPr>
            </w:pPr>
            <w:r w:rsidRPr="007A1701">
              <w:rPr>
                <w:rFonts w:ascii="ＭＳ 明朝" w:hAnsi="ＭＳ 明朝" w:hint="eastAsia"/>
              </w:rPr>
              <w:t>内</w:t>
            </w:r>
            <w:r w:rsidRPr="007A1701">
              <w:rPr>
                <w:rFonts w:ascii="ＭＳ 明朝" w:hAnsi="ＭＳ 明朝"/>
              </w:rPr>
              <w:t xml:space="preserve">   </w:t>
            </w:r>
            <w:r w:rsidRPr="007A1701">
              <w:rPr>
                <w:rFonts w:ascii="ＭＳ 明朝" w:hAnsi="ＭＳ 明朝" w:hint="eastAsia"/>
              </w:rPr>
              <w:t>容</w:t>
            </w:r>
            <w:r w:rsidRPr="007A1701">
              <w:rPr>
                <w:rFonts w:ascii="ＭＳ 明朝" w:hAnsi="ＭＳ 明朝"/>
              </w:rPr>
              <w:t xml:space="preserve">   </w:t>
            </w:r>
            <w:r w:rsidRPr="007A1701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311" w:type="dxa"/>
            <w:vAlign w:val="center"/>
          </w:tcPr>
          <w:p w14:paraId="53C68383" w14:textId="77777777" w:rsidR="008B2ABE" w:rsidRPr="007A1701" w:rsidRDefault="008B2ABE" w:rsidP="008E2503">
            <w:pPr>
              <w:jc w:val="center"/>
              <w:rPr>
                <w:rFonts w:ascii="ＭＳ 明朝"/>
              </w:rPr>
            </w:pPr>
            <w:r w:rsidRPr="007A1701">
              <w:rPr>
                <w:rFonts w:ascii="ＭＳ 明朝" w:hAnsi="ＭＳ 明朝" w:hint="eastAsia"/>
              </w:rPr>
              <w:t>参加者数</w:t>
            </w:r>
          </w:p>
        </w:tc>
      </w:tr>
      <w:tr w:rsidR="007A1701" w:rsidRPr="00755BA5" w14:paraId="58842D92" w14:textId="77777777" w:rsidTr="00F063CB">
        <w:trPr>
          <w:trHeight w:val="3639"/>
        </w:trPr>
        <w:tc>
          <w:tcPr>
            <w:tcW w:w="1701" w:type="dxa"/>
            <w:vAlign w:val="center"/>
          </w:tcPr>
          <w:p w14:paraId="735169CE" w14:textId="77777777" w:rsidR="007A1701" w:rsidRPr="00720851" w:rsidRDefault="007A1701" w:rsidP="007A1701">
            <w:pPr>
              <w:jc w:val="left"/>
              <w:rPr>
                <w:rFonts w:ascii="ＭＳ 明朝"/>
              </w:rPr>
            </w:pPr>
            <w:r w:rsidRPr="00720851">
              <w:rPr>
                <w:rFonts w:ascii="ＭＳ 明朝" w:hAnsi="ＭＳ 明朝" w:hint="eastAsia"/>
              </w:rPr>
              <w:t>令和３年</w:t>
            </w:r>
          </w:p>
          <w:p w14:paraId="28599CFF" w14:textId="15550876" w:rsidR="007A1701" w:rsidRPr="00755BA5" w:rsidRDefault="007A1701" w:rsidP="00F063CB">
            <w:pPr>
              <w:ind w:firstLineChars="50" w:firstLine="110"/>
              <w:jc w:val="left"/>
              <w:rPr>
                <w:rFonts w:ascii="ＭＳ 明朝" w:hAnsi="ＭＳ 明朝"/>
                <w:color w:val="00B0F0"/>
              </w:rPr>
            </w:pPr>
            <w:r w:rsidRPr="00720851">
              <w:rPr>
                <w:rFonts w:ascii="ＭＳ 明朝" w:hAnsi="ＭＳ 明朝" w:hint="eastAsia"/>
              </w:rPr>
              <w:t>１月２７日</w:t>
            </w:r>
          </w:p>
        </w:tc>
        <w:tc>
          <w:tcPr>
            <w:tcW w:w="6804" w:type="dxa"/>
            <w:vAlign w:val="center"/>
          </w:tcPr>
          <w:p w14:paraId="79464203" w14:textId="77777777" w:rsidR="007A1701" w:rsidRPr="00720851" w:rsidRDefault="007A1701" w:rsidP="007A1701">
            <w:pPr>
              <w:rPr>
                <w:rFonts w:ascii="ＭＳ 明朝" w:hAnsi="ＭＳ 明朝"/>
                <w:b/>
              </w:rPr>
            </w:pPr>
            <w:r w:rsidRPr="00720851">
              <w:rPr>
                <w:rFonts w:ascii="ＭＳ 明朝" w:hAnsi="ＭＳ 明朝" w:hint="eastAsia"/>
                <w:b/>
              </w:rPr>
              <w:t>新春特別講演会</w:t>
            </w:r>
          </w:p>
          <w:p w14:paraId="175F6FB1" w14:textId="77777777" w:rsidR="007A1701" w:rsidRPr="00720851" w:rsidRDefault="007A1701" w:rsidP="007A1701">
            <w:pPr>
              <w:rPr>
                <w:rFonts w:ascii="ＭＳ 明朝" w:hAnsi="ＭＳ 明朝"/>
              </w:rPr>
            </w:pPr>
            <w:r w:rsidRPr="00720851">
              <w:rPr>
                <w:rFonts w:ascii="ＭＳ 明朝" w:hAnsi="ＭＳ 明朝" w:hint="eastAsia"/>
              </w:rPr>
              <w:t>会　　場：ホテルクリスタルパレス</w:t>
            </w:r>
          </w:p>
          <w:p w14:paraId="434CA3DB" w14:textId="77777777" w:rsidR="007A1701" w:rsidRPr="00720851" w:rsidRDefault="007A1701" w:rsidP="007A1701">
            <w:pPr>
              <w:rPr>
                <w:rFonts w:ascii="ＭＳ 明朝" w:hAns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テ ー マ：「Withコロナ時代のコミュニケーション</w:t>
            </w:r>
          </w:p>
          <w:p w14:paraId="6E36D821" w14:textId="77777777" w:rsidR="007A1701" w:rsidRPr="00720851" w:rsidRDefault="007A1701" w:rsidP="007A1701">
            <w:pPr>
              <w:ind w:firstLineChars="1900" w:firstLine="4180"/>
              <w:rPr>
                <w:rFonts w:ascii="ＭＳ 明朝" w:hAns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とモチベーション」</w:t>
            </w:r>
          </w:p>
          <w:p w14:paraId="490E6672" w14:textId="77777777" w:rsidR="007A1701" w:rsidRPr="00720851" w:rsidRDefault="007A1701" w:rsidP="007A1701">
            <w:pPr>
              <w:rPr>
                <w:rFonts w:ascii="ＭＳ 明朝" w:hAns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講　　師：パックンマックン(</w:t>
            </w:r>
            <w:r w:rsidRPr="00350F13">
              <w:rPr>
                <w:rFonts w:ascii="ＭＳ 明朝" w:hAnsi="ＭＳ 明朝" w:hint="eastAsia"/>
                <w:spacing w:val="10"/>
                <w:w w:val="81"/>
                <w:kern w:val="0"/>
                <w:fitText w:val="1760" w:id="-1809093632"/>
              </w:rPr>
              <w:t>パトリックハーラ</w:t>
            </w:r>
            <w:r w:rsidRPr="00350F13">
              <w:rPr>
                <w:rFonts w:ascii="ＭＳ 明朝" w:hAnsi="ＭＳ 明朝" w:hint="eastAsia"/>
                <w:spacing w:val="-1"/>
                <w:w w:val="81"/>
                <w:kern w:val="0"/>
                <w:fitText w:val="1760" w:id="-1809093632"/>
              </w:rPr>
              <w:t>ン</w:t>
            </w:r>
            <w:r w:rsidRPr="00720851">
              <w:rPr>
                <w:rFonts w:ascii="ＭＳ 明朝" w:hAnsi="ＭＳ 明朝" w:hint="eastAsia"/>
                <w:kern w:val="0"/>
              </w:rPr>
              <w:t>氏・吉田　真 氏)</w:t>
            </w:r>
          </w:p>
          <w:p w14:paraId="487CF203" w14:textId="77777777" w:rsidR="007A1701" w:rsidRPr="00720851" w:rsidRDefault="007A1701" w:rsidP="007A1701">
            <w:pPr>
              <w:rPr>
                <w:rFonts w:asci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7C5D4BAE" w14:textId="77777777" w:rsidR="007A1701" w:rsidRPr="00720851" w:rsidRDefault="007A1701" w:rsidP="007A1701">
            <w:pPr>
              <w:rPr>
                <w:rFonts w:asci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222D5650" w14:textId="77777777" w:rsidR="007A1701" w:rsidRPr="00720851" w:rsidRDefault="007A1701" w:rsidP="007A1701">
            <w:pPr>
              <w:rPr>
                <w:rFonts w:asci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6F0291EA" w14:textId="4054F788" w:rsidR="007A1701" w:rsidRPr="00755BA5" w:rsidRDefault="007A1701" w:rsidP="00F063CB">
            <w:pPr>
              <w:rPr>
                <w:rFonts w:ascii="ＭＳ 明朝" w:hAnsi="ＭＳ 明朝"/>
                <w:color w:val="00B0F0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受</w:t>
            </w:r>
            <w:r w:rsidRPr="00720851">
              <w:rPr>
                <w:rFonts w:ascii="ＭＳ 明朝" w:hAnsi="ＭＳ 明朝"/>
                <w:kern w:val="0"/>
              </w:rPr>
              <w:t xml:space="preserve"> </w:t>
            </w:r>
            <w:r w:rsidRPr="00720851">
              <w:rPr>
                <w:rFonts w:ascii="ＭＳ 明朝" w:hAnsi="ＭＳ 明朝" w:hint="eastAsia"/>
                <w:kern w:val="0"/>
              </w:rPr>
              <w:t>講</w:t>
            </w:r>
            <w:r w:rsidRPr="00720851">
              <w:rPr>
                <w:rFonts w:ascii="ＭＳ 明朝" w:hAnsi="ＭＳ 明朝"/>
                <w:kern w:val="0"/>
              </w:rPr>
              <w:t xml:space="preserve"> </w:t>
            </w:r>
            <w:r w:rsidRPr="00720851">
              <w:rPr>
                <w:rFonts w:ascii="ＭＳ 明朝" w:hAnsi="ＭＳ 明朝" w:hint="eastAsia"/>
                <w:kern w:val="0"/>
              </w:rPr>
              <w:t>料：無料</w:t>
            </w:r>
          </w:p>
        </w:tc>
        <w:tc>
          <w:tcPr>
            <w:tcW w:w="1311" w:type="dxa"/>
            <w:vAlign w:val="center"/>
          </w:tcPr>
          <w:p w14:paraId="68975C1A" w14:textId="77777777" w:rsidR="007A1701" w:rsidRPr="00720851" w:rsidRDefault="007A1701" w:rsidP="007A1701">
            <w:pPr>
              <w:jc w:val="right"/>
              <w:rPr>
                <w:rFonts w:ascii="ＭＳ 明朝"/>
              </w:rPr>
            </w:pPr>
            <w:r w:rsidRPr="00720851">
              <w:rPr>
                <w:rFonts w:ascii="ＭＳ 明朝" w:hAnsi="ＭＳ 明朝" w:hint="eastAsia"/>
              </w:rPr>
              <w:t>８１名</w:t>
            </w:r>
          </w:p>
          <w:p w14:paraId="11B54CA1" w14:textId="77777777" w:rsidR="007A1701" w:rsidRPr="00720851" w:rsidRDefault="007A1701" w:rsidP="007A1701">
            <w:pPr>
              <w:wordWrap w:val="0"/>
              <w:jc w:val="right"/>
              <w:rPr>
                <w:rFonts w:ascii="ＭＳ 明朝"/>
                <w:sz w:val="16"/>
                <w:szCs w:val="16"/>
              </w:rPr>
            </w:pPr>
          </w:p>
          <w:p w14:paraId="50A4ACC0" w14:textId="16A8E64A" w:rsidR="007A1701" w:rsidRPr="00755BA5" w:rsidRDefault="007A1701" w:rsidP="007A1701">
            <w:pPr>
              <w:jc w:val="right"/>
              <w:rPr>
                <w:rFonts w:ascii="ＭＳ 明朝"/>
                <w:color w:val="00B0F0"/>
              </w:rPr>
            </w:pPr>
          </w:p>
        </w:tc>
      </w:tr>
    </w:tbl>
    <w:p w14:paraId="14191F63" w14:textId="5FB0C629" w:rsidR="00F47510" w:rsidRDefault="00F47510" w:rsidP="0019655B">
      <w:pPr>
        <w:rPr>
          <w:rFonts w:ascii="ＭＳ 明朝" w:hAnsi="ＭＳ 明朝"/>
          <w:color w:val="00B0F0"/>
        </w:rPr>
      </w:pPr>
    </w:p>
    <w:p w14:paraId="1BAEF16B" w14:textId="77777777" w:rsidR="00F47510" w:rsidRPr="00755BA5" w:rsidRDefault="00F47510" w:rsidP="0019655B">
      <w:pPr>
        <w:rPr>
          <w:rFonts w:ascii="ＭＳ 明朝" w:hAnsi="ＭＳ 明朝"/>
          <w:color w:val="00B0F0"/>
        </w:rPr>
      </w:pPr>
    </w:p>
    <w:p w14:paraId="4898F731" w14:textId="77777777" w:rsidR="00676947" w:rsidRPr="00396A05" w:rsidRDefault="00E92C0C" w:rsidP="00676947">
      <w:pPr>
        <w:rPr>
          <w:rFonts w:ascii="ＭＳ 明朝"/>
        </w:rPr>
      </w:pPr>
      <w:r w:rsidRPr="00396A05">
        <w:rPr>
          <w:rFonts w:ascii="ＭＳ 明朝" w:hAnsi="ＭＳ 明朝" w:hint="eastAsia"/>
        </w:rPr>
        <w:t>３</w:t>
      </w:r>
      <w:r w:rsidR="00676947" w:rsidRPr="00396A05">
        <w:rPr>
          <w:rFonts w:ascii="ＭＳ 明朝" w:hAnsi="ＭＳ 明朝" w:hint="eastAsia"/>
        </w:rPr>
        <w:t>．地域の福祉問題、環境問題などの改善に資するための事業（継続事業２）</w:t>
      </w:r>
    </w:p>
    <w:p w14:paraId="2F4FEE37" w14:textId="77777777" w:rsidR="00676947" w:rsidRPr="00396A05" w:rsidRDefault="00676947" w:rsidP="00676947">
      <w:pPr>
        <w:rPr>
          <w:rFonts w:ascii="ＭＳ 明朝"/>
        </w:rPr>
      </w:pPr>
      <w:r w:rsidRPr="00396A05">
        <w:rPr>
          <w:rFonts w:ascii="ＭＳ 明朝" w:hAnsi="ＭＳ 明朝" w:hint="eastAsia"/>
        </w:rPr>
        <w:t>（１）献血啓蒙キャンペーン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62"/>
        <w:gridCol w:w="1418"/>
      </w:tblGrid>
      <w:tr w:rsidR="00755BA5" w:rsidRPr="00396A05" w14:paraId="3A7C2757" w14:textId="77777777" w:rsidTr="003D2B3A">
        <w:trPr>
          <w:trHeight w:val="527"/>
        </w:trPr>
        <w:tc>
          <w:tcPr>
            <w:tcW w:w="1843" w:type="dxa"/>
            <w:vAlign w:val="center"/>
          </w:tcPr>
          <w:p w14:paraId="28727E89" w14:textId="77777777" w:rsidR="00676947" w:rsidRPr="00396A05" w:rsidRDefault="00676947" w:rsidP="00351430">
            <w:pPr>
              <w:jc w:val="center"/>
              <w:rPr>
                <w:rFonts w:ascii="ＭＳ 明朝"/>
              </w:rPr>
            </w:pPr>
            <w:r w:rsidRPr="00396A05">
              <w:rPr>
                <w:rFonts w:ascii="ＭＳ 明朝" w:hAnsi="ＭＳ 明朝" w:hint="eastAsia"/>
              </w:rPr>
              <w:t>開</w:t>
            </w:r>
            <w:r w:rsidRPr="00396A05">
              <w:rPr>
                <w:rFonts w:ascii="ＭＳ 明朝" w:hAnsi="ＭＳ 明朝"/>
              </w:rPr>
              <w:t xml:space="preserve">  </w:t>
            </w:r>
            <w:r w:rsidRPr="00396A05">
              <w:rPr>
                <w:rFonts w:ascii="ＭＳ 明朝" w:hAnsi="ＭＳ 明朝" w:hint="eastAsia"/>
              </w:rPr>
              <w:t>催</w:t>
            </w:r>
            <w:r w:rsidRPr="00396A05">
              <w:rPr>
                <w:rFonts w:ascii="ＭＳ 明朝" w:hAnsi="ＭＳ 明朝"/>
              </w:rPr>
              <w:t xml:space="preserve">  </w:t>
            </w:r>
            <w:r w:rsidRPr="00396A0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662" w:type="dxa"/>
            <w:vAlign w:val="center"/>
          </w:tcPr>
          <w:p w14:paraId="4B6D1D58" w14:textId="77777777" w:rsidR="00676947" w:rsidRPr="00396A05" w:rsidRDefault="00676947" w:rsidP="00351430">
            <w:pPr>
              <w:jc w:val="center"/>
              <w:rPr>
                <w:rFonts w:ascii="ＭＳ 明朝"/>
              </w:rPr>
            </w:pPr>
            <w:r w:rsidRPr="00396A05">
              <w:rPr>
                <w:rFonts w:ascii="ＭＳ 明朝" w:hAnsi="ＭＳ 明朝" w:hint="eastAsia"/>
              </w:rPr>
              <w:t>内</w:t>
            </w:r>
            <w:r w:rsidRPr="00396A05">
              <w:rPr>
                <w:rFonts w:ascii="ＭＳ 明朝" w:hAnsi="ＭＳ 明朝"/>
              </w:rPr>
              <w:t xml:space="preserve">   </w:t>
            </w:r>
            <w:r w:rsidRPr="00396A05">
              <w:rPr>
                <w:rFonts w:ascii="ＭＳ 明朝" w:hAnsi="ＭＳ 明朝" w:hint="eastAsia"/>
              </w:rPr>
              <w:t>容</w:t>
            </w:r>
            <w:r w:rsidRPr="00396A05">
              <w:rPr>
                <w:rFonts w:ascii="ＭＳ 明朝" w:hAnsi="ＭＳ 明朝"/>
              </w:rPr>
              <w:t xml:space="preserve">   </w:t>
            </w:r>
            <w:r w:rsidRPr="00396A05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340B8F10" w14:textId="77777777" w:rsidR="00676947" w:rsidRPr="00396A05" w:rsidRDefault="00676947" w:rsidP="00351430">
            <w:pPr>
              <w:jc w:val="center"/>
              <w:rPr>
                <w:rFonts w:ascii="ＭＳ 明朝"/>
              </w:rPr>
            </w:pPr>
            <w:r w:rsidRPr="00396A05">
              <w:rPr>
                <w:rFonts w:ascii="ＭＳ 明朝" w:hAnsi="ＭＳ 明朝" w:hint="eastAsia"/>
              </w:rPr>
              <w:t>申込数</w:t>
            </w:r>
          </w:p>
        </w:tc>
      </w:tr>
      <w:tr w:rsidR="008B2ABE" w:rsidRPr="00755BA5" w14:paraId="494F2EEB" w14:textId="77777777" w:rsidTr="003D2B3A">
        <w:trPr>
          <w:trHeight w:val="1202"/>
        </w:trPr>
        <w:tc>
          <w:tcPr>
            <w:tcW w:w="1843" w:type="dxa"/>
            <w:vAlign w:val="center"/>
          </w:tcPr>
          <w:p w14:paraId="47FDF5DE" w14:textId="79FB46E1" w:rsidR="00676947" w:rsidRPr="00396A05" w:rsidRDefault="004821D5" w:rsidP="00351430">
            <w:pPr>
              <w:jc w:val="left"/>
              <w:rPr>
                <w:rFonts w:ascii="ＭＳ 明朝"/>
              </w:rPr>
            </w:pPr>
            <w:r w:rsidRPr="00396A05">
              <w:rPr>
                <w:rFonts w:ascii="ＭＳ 明朝" w:hAnsi="ＭＳ 明朝" w:hint="eastAsia"/>
              </w:rPr>
              <w:t>令和２年</w:t>
            </w:r>
          </w:p>
          <w:p w14:paraId="74CE2780" w14:textId="2E0D2316" w:rsidR="00676947" w:rsidRPr="00396A05" w:rsidRDefault="00396A05" w:rsidP="00396A05">
            <w:pPr>
              <w:jc w:val="left"/>
              <w:rPr>
                <w:rFonts w:ascii="ＭＳ 明朝"/>
              </w:rPr>
            </w:pPr>
            <w:r w:rsidRPr="00396A05">
              <w:rPr>
                <w:rFonts w:ascii="ＭＳ 明朝" w:hAnsi="ＭＳ 明朝" w:hint="eastAsia"/>
              </w:rPr>
              <w:t>１０</w:t>
            </w:r>
            <w:r w:rsidR="00676947" w:rsidRPr="00396A05">
              <w:rPr>
                <w:rFonts w:ascii="ＭＳ 明朝" w:hAnsi="ＭＳ 明朝" w:hint="eastAsia"/>
              </w:rPr>
              <w:t>月</w:t>
            </w:r>
            <w:r w:rsidRPr="00396A05">
              <w:rPr>
                <w:rFonts w:ascii="ＭＳ 明朝" w:hAnsi="ＭＳ 明朝" w:hint="eastAsia"/>
              </w:rPr>
              <w:t>１</w:t>
            </w:r>
            <w:r w:rsidR="00E92C0C" w:rsidRPr="00396A05">
              <w:rPr>
                <w:rFonts w:ascii="ＭＳ 明朝" w:hAnsi="ＭＳ 明朝" w:hint="eastAsia"/>
              </w:rPr>
              <w:t>３</w:t>
            </w:r>
            <w:r w:rsidR="00676947" w:rsidRPr="00396A0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662" w:type="dxa"/>
            <w:vAlign w:val="center"/>
          </w:tcPr>
          <w:p w14:paraId="23CE623F" w14:textId="77777777" w:rsidR="00676947" w:rsidRPr="00396A05" w:rsidRDefault="00676947" w:rsidP="0035143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396A05">
              <w:rPr>
                <w:rFonts w:ascii="ＭＳ 明朝" w:hAnsi="ＭＳ 明朝" w:hint="eastAsia"/>
              </w:rPr>
              <w:t>会　　場：ホーマック那珂店</w:t>
            </w:r>
          </w:p>
          <w:p w14:paraId="3F9BD165" w14:textId="77777777" w:rsidR="00676947" w:rsidRPr="00396A05" w:rsidRDefault="00676947" w:rsidP="0035143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396A05">
              <w:rPr>
                <w:rFonts w:ascii="ＭＳ 明朝" w:hAnsi="ＭＳ 明朝" w:hint="eastAsia"/>
              </w:rPr>
              <w:t>対　　象：会員企業及び一般市民</w:t>
            </w:r>
          </w:p>
          <w:p w14:paraId="57BCE69B" w14:textId="77777777" w:rsidR="00676947" w:rsidRPr="00396A05" w:rsidRDefault="00676947" w:rsidP="0035143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396A05">
              <w:rPr>
                <w:rFonts w:ascii="ＭＳ 明朝" w:hAnsi="ＭＳ 明朝" w:hint="eastAsia"/>
              </w:rPr>
              <w:t>周知方法：郵送、ＨＰ</w:t>
            </w:r>
          </w:p>
        </w:tc>
        <w:tc>
          <w:tcPr>
            <w:tcW w:w="1418" w:type="dxa"/>
            <w:vAlign w:val="center"/>
          </w:tcPr>
          <w:p w14:paraId="04E7BD20" w14:textId="18B591CF" w:rsidR="00676947" w:rsidRPr="00396A05" w:rsidRDefault="00396A05" w:rsidP="00E92C0C">
            <w:pPr>
              <w:jc w:val="right"/>
              <w:rPr>
                <w:rFonts w:ascii="ＭＳ 明朝"/>
              </w:rPr>
            </w:pPr>
            <w:r w:rsidRPr="00396A05">
              <w:rPr>
                <w:rFonts w:ascii="ＭＳ 明朝" w:hAnsi="ＭＳ 明朝" w:hint="eastAsia"/>
              </w:rPr>
              <w:t>３６</w:t>
            </w:r>
            <w:r w:rsidR="00676947" w:rsidRPr="00396A05">
              <w:rPr>
                <w:rFonts w:ascii="ＭＳ 明朝" w:hAnsi="ＭＳ 明朝" w:hint="eastAsia"/>
              </w:rPr>
              <w:t>名</w:t>
            </w:r>
          </w:p>
        </w:tc>
      </w:tr>
    </w:tbl>
    <w:p w14:paraId="7DC7D358" w14:textId="77777777" w:rsidR="002D5EFB" w:rsidRPr="00755BA5" w:rsidRDefault="002D5EFB" w:rsidP="00676947">
      <w:pPr>
        <w:rPr>
          <w:rFonts w:ascii="ＭＳ 明朝" w:hAnsi="ＭＳ 明朝"/>
          <w:color w:val="00B0F0"/>
        </w:rPr>
      </w:pPr>
    </w:p>
    <w:p w14:paraId="7603DF56" w14:textId="77777777" w:rsidR="00676947" w:rsidRPr="007A1701" w:rsidRDefault="0045622A" w:rsidP="00676947">
      <w:pPr>
        <w:rPr>
          <w:rFonts w:ascii="ＭＳ 明朝" w:hAnsi="ＭＳ 明朝"/>
        </w:rPr>
      </w:pPr>
      <w:r w:rsidRPr="007A1701">
        <w:rPr>
          <w:rFonts w:ascii="ＭＳ 明朝" w:hAnsi="ＭＳ 明朝" w:hint="eastAsia"/>
        </w:rPr>
        <w:t>４</w:t>
      </w:r>
      <w:r w:rsidR="00676947" w:rsidRPr="007A1701">
        <w:rPr>
          <w:rFonts w:ascii="ＭＳ 明朝" w:hAnsi="ＭＳ 明朝" w:hint="eastAsia"/>
        </w:rPr>
        <w:t>．会組織の充実、会員のための親睦及び交流等に関する事業（その他事業）</w:t>
      </w:r>
    </w:p>
    <w:p w14:paraId="0D9BD690" w14:textId="77777777" w:rsidR="00676947" w:rsidRPr="007A1701" w:rsidRDefault="00676947" w:rsidP="00676947">
      <w:pPr>
        <w:rPr>
          <w:rFonts w:ascii="ＭＳ 明朝"/>
        </w:rPr>
      </w:pPr>
      <w:r w:rsidRPr="007A1701">
        <w:rPr>
          <w:rFonts w:ascii="ＭＳ 明朝" w:hAnsi="ＭＳ 明朝" w:hint="eastAsia"/>
        </w:rPr>
        <w:t>（１）会員の親睦及び交流に関する事業</w:t>
      </w:r>
    </w:p>
    <w:tbl>
      <w:tblPr>
        <w:tblW w:w="99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752"/>
      </w:tblGrid>
      <w:tr w:rsidR="00755BA5" w:rsidRPr="007A1701" w14:paraId="33AD45D2" w14:textId="77777777" w:rsidTr="006552E7">
        <w:trPr>
          <w:trHeight w:val="529"/>
        </w:trPr>
        <w:tc>
          <w:tcPr>
            <w:tcW w:w="1701" w:type="dxa"/>
            <w:vAlign w:val="center"/>
          </w:tcPr>
          <w:p w14:paraId="2E831094" w14:textId="77777777" w:rsidR="00676947" w:rsidRPr="007A1701" w:rsidRDefault="00676947" w:rsidP="00351430">
            <w:pPr>
              <w:jc w:val="center"/>
              <w:rPr>
                <w:rFonts w:ascii="ＭＳ 明朝"/>
              </w:rPr>
            </w:pPr>
            <w:r w:rsidRPr="007A1701">
              <w:rPr>
                <w:rFonts w:ascii="ＭＳ 明朝" w:hAnsi="ＭＳ 明朝" w:hint="eastAsia"/>
              </w:rPr>
              <w:t>開</w:t>
            </w:r>
            <w:r w:rsidRPr="007A1701">
              <w:rPr>
                <w:rFonts w:ascii="ＭＳ 明朝" w:hAnsi="ＭＳ 明朝"/>
              </w:rPr>
              <w:t xml:space="preserve">  </w:t>
            </w:r>
            <w:r w:rsidRPr="007A1701">
              <w:rPr>
                <w:rFonts w:ascii="ＭＳ 明朝" w:hAnsi="ＭＳ 明朝" w:hint="eastAsia"/>
              </w:rPr>
              <w:t>催</w:t>
            </w:r>
            <w:r w:rsidRPr="007A1701">
              <w:rPr>
                <w:rFonts w:ascii="ＭＳ 明朝" w:hAnsi="ＭＳ 明朝"/>
              </w:rPr>
              <w:t xml:space="preserve">  </w:t>
            </w:r>
            <w:r w:rsidRPr="007A170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521" w:type="dxa"/>
            <w:vAlign w:val="center"/>
          </w:tcPr>
          <w:p w14:paraId="751FD56E" w14:textId="77777777" w:rsidR="00676947" w:rsidRPr="007A1701" w:rsidRDefault="00676947" w:rsidP="00351430">
            <w:pPr>
              <w:jc w:val="center"/>
              <w:rPr>
                <w:rFonts w:ascii="ＭＳ 明朝"/>
              </w:rPr>
            </w:pPr>
            <w:r w:rsidRPr="007A1701">
              <w:rPr>
                <w:rFonts w:ascii="ＭＳ 明朝" w:hAnsi="ＭＳ 明朝" w:hint="eastAsia"/>
              </w:rPr>
              <w:t>内</w:t>
            </w:r>
            <w:r w:rsidRPr="007A1701">
              <w:rPr>
                <w:rFonts w:ascii="ＭＳ 明朝" w:hAnsi="ＭＳ 明朝"/>
              </w:rPr>
              <w:t xml:space="preserve">   </w:t>
            </w:r>
            <w:r w:rsidRPr="007A1701">
              <w:rPr>
                <w:rFonts w:ascii="ＭＳ 明朝" w:hAnsi="ＭＳ 明朝" w:hint="eastAsia"/>
              </w:rPr>
              <w:t>容</w:t>
            </w:r>
            <w:r w:rsidRPr="007A1701">
              <w:rPr>
                <w:rFonts w:ascii="ＭＳ 明朝" w:hAnsi="ＭＳ 明朝"/>
              </w:rPr>
              <w:t xml:space="preserve">   </w:t>
            </w:r>
            <w:r w:rsidRPr="007A1701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752" w:type="dxa"/>
            <w:vAlign w:val="center"/>
          </w:tcPr>
          <w:p w14:paraId="614BCABB" w14:textId="77777777" w:rsidR="00676947" w:rsidRPr="007A1701" w:rsidRDefault="00676947" w:rsidP="00351430">
            <w:pPr>
              <w:jc w:val="center"/>
              <w:rPr>
                <w:rFonts w:ascii="ＭＳ 明朝"/>
              </w:rPr>
            </w:pPr>
            <w:r w:rsidRPr="007A1701">
              <w:rPr>
                <w:rFonts w:ascii="ＭＳ 明朝" w:hAnsi="ＭＳ 明朝" w:hint="eastAsia"/>
              </w:rPr>
              <w:t>参加者数</w:t>
            </w:r>
          </w:p>
        </w:tc>
      </w:tr>
      <w:tr w:rsidR="00755BA5" w:rsidRPr="00755BA5" w14:paraId="3E1459A6" w14:textId="77777777" w:rsidTr="006552E7">
        <w:trPr>
          <w:cantSplit/>
          <w:trHeight w:val="919"/>
        </w:trPr>
        <w:tc>
          <w:tcPr>
            <w:tcW w:w="1701" w:type="dxa"/>
            <w:vAlign w:val="center"/>
          </w:tcPr>
          <w:p w14:paraId="7CC1267E" w14:textId="1C6A0ACB" w:rsidR="008B2ABE" w:rsidRPr="007A1701" w:rsidRDefault="004821D5" w:rsidP="008E2503">
            <w:pPr>
              <w:ind w:left="220" w:hangingChars="100" w:hanging="220"/>
              <w:jc w:val="left"/>
              <w:rPr>
                <w:rFonts w:ascii="ＭＳ 明朝"/>
              </w:rPr>
            </w:pPr>
            <w:r w:rsidRPr="007A1701">
              <w:rPr>
                <w:rFonts w:ascii="ＭＳ 明朝" w:hAnsi="ＭＳ 明朝" w:hint="eastAsia"/>
              </w:rPr>
              <w:t>令和２年</w:t>
            </w:r>
          </w:p>
          <w:p w14:paraId="18EEAB08" w14:textId="14DE0AC9" w:rsidR="008B2ABE" w:rsidRPr="007A1701" w:rsidRDefault="007A1701" w:rsidP="007A1701">
            <w:pPr>
              <w:jc w:val="left"/>
              <w:rPr>
                <w:rFonts w:ascii="ＭＳ 明朝"/>
              </w:rPr>
            </w:pPr>
            <w:r w:rsidRPr="007A1701">
              <w:rPr>
                <w:rFonts w:ascii="ＭＳ 明朝" w:hAnsi="ＭＳ 明朝" w:hint="eastAsia"/>
              </w:rPr>
              <w:t>１１月１５</w:t>
            </w:r>
            <w:r w:rsidR="008B2ABE" w:rsidRPr="007A170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521" w:type="dxa"/>
            <w:vAlign w:val="center"/>
          </w:tcPr>
          <w:p w14:paraId="1724241B" w14:textId="2AF2BE28" w:rsidR="008B2ABE" w:rsidRPr="007A1701" w:rsidRDefault="008B2ABE" w:rsidP="008E2503">
            <w:pPr>
              <w:rPr>
                <w:rFonts w:ascii="ＭＳ 明朝"/>
              </w:rPr>
            </w:pPr>
            <w:r w:rsidRPr="007A1701">
              <w:rPr>
                <w:rFonts w:ascii="ＭＳ 明朝" w:hint="eastAsia"/>
              </w:rPr>
              <w:t>第１</w:t>
            </w:r>
            <w:r w:rsidR="007A1701" w:rsidRPr="007A1701">
              <w:rPr>
                <w:rFonts w:ascii="ＭＳ 明朝" w:hint="eastAsia"/>
              </w:rPr>
              <w:t>６</w:t>
            </w:r>
            <w:r w:rsidRPr="007A1701">
              <w:rPr>
                <w:rFonts w:ascii="ＭＳ 明朝" w:hint="eastAsia"/>
              </w:rPr>
              <w:t>回ゴルフ大会</w:t>
            </w:r>
          </w:p>
          <w:p w14:paraId="6089DD40" w14:textId="7ACAA9E3" w:rsidR="008B2ABE" w:rsidRPr="007A1701" w:rsidRDefault="008B2ABE" w:rsidP="008E2503">
            <w:pPr>
              <w:rPr>
                <w:rFonts w:ascii="ＭＳ 明朝"/>
              </w:rPr>
            </w:pPr>
            <w:r w:rsidRPr="007A1701">
              <w:rPr>
                <w:rFonts w:ascii="ＭＳ 明朝" w:hAnsi="ＭＳ 明朝" w:hint="eastAsia"/>
              </w:rPr>
              <w:t>会　　場：</w:t>
            </w:r>
            <w:r w:rsidR="007A1701" w:rsidRPr="007A1701">
              <w:rPr>
                <w:rFonts w:ascii="ＭＳ 明朝" w:hAnsi="ＭＳ 明朝" w:hint="eastAsia"/>
              </w:rPr>
              <w:t>静カントリーゴルフクラブ</w:t>
            </w:r>
          </w:p>
        </w:tc>
        <w:tc>
          <w:tcPr>
            <w:tcW w:w="1752" w:type="dxa"/>
            <w:vAlign w:val="center"/>
          </w:tcPr>
          <w:p w14:paraId="23F9B7FE" w14:textId="2FB7E00F" w:rsidR="008B2ABE" w:rsidRPr="007A1701" w:rsidRDefault="007A1701" w:rsidP="008E2503">
            <w:pPr>
              <w:jc w:val="right"/>
              <w:rPr>
                <w:rFonts w:ascii="ＭＳ 明朝"/>
              </w:rPr>
            </w:pPr>
            <w:r w:rsidRPr="007A1701">
              <w:rPr>
                <w:rFonts w:ascii="ＭＳ 明朝" w:hAnsi="ＭＳ 明朝" w:hint="eastAsia"/>
              </w:rPr>
              <w:t>２０</w:t>
            </w:r>
            <w:r w:rsidR="008B2ABE" w:rsidRPr="007A1701">
              <w:rPr>
                <w:rFonts w:ascii="ＭＳ 明朝" w:hAnsi="ＭＳ 明朝" w:hint="eastAsia"/>
              </w:rPr>
              <w:t>名</w:t>
            </w:r>
          </w:p>
        </w:tc>
      </w:tr>
    </w:tbl>
    <w:p w14:paraId="13F4F26C" w14:textId="77777777" w:rsidR="002B50EE" w:rsidRPr="00755BA5" w:rsidRDefault="002B50EE" w:rsidP="00676947">
      <w:pPr>
        <w:rPr>
          <w:rFonts w:ascii="ＭＳ 明朝" w:hAnsi="ＭＳ 明朝"/>
          <w:color w:val="00B0F0"/>
        </w:rPr>
      </w:pPr>
    </w:p>
    <w:p w14:paraId="3704E67C" w14:textId="77777777" w:rsidR="00676947" w:rsidRPr="00506709" w:rsidRDefault="0045622A" w:rsidP="00676947">
      <w:pPr>
        <w:rPr>
          <w:rFonts w:ascii="ＭＳ 明朝"/>
        </w:rPr>
      </w:pPr>
      <w:r w:rsidRPr="00506709">
        <w:rPr>
          <w:rFonts w:ascii="ＭＳ 明朝" w:hAnsi="ＭＳ 明朝" w:hint="eastAsia"/>
        </w:rPr>
        <w:t>５</w:t>
      </w:r>
      <w:r w:rsidR="00676947" w:rsidRPr="00506709">
        <w:rPr>
          <w:rFonts w:ascii="ＭＳ 明朝" w:hAnsi="ＭＳ 明朝" w:hint="eastAsia"/>
        </w:rPr>
        <w:t>．会議の開催状況</w:t>
      </w:r>
    </w:p>
    <w:p w14:paraId="520B074D" w14:textId="77777777" w:rsidR="00676947" w:rsidRPr="00506709" w:rsidRDefault="00676947" w:rsidP="00676947">
      <w:pPr>
        <w:rPr>
          <w:rFonts w:ascii="ＭＳ 明朝" w:hAnsi="ＭＳ 明朝"/>
        </w:rPr>
      </w:pPr>
      <w:r w:rsidRPr="00506709">
        <w:rPr>
          <w:rFonts w:ascii="ＭＳ 明朝" w:hAnsi="ＭＳ 明朝" w:hint="eastAsia"/>
        </w:rPr>
        <w:t>（１）通常総会</w:t>
      </w:r>
    </w:p>
    <w:tbl>
      <w:tblPr>
        <w:tblW w:w="98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627"/>
        <w:gridCol w:w="1488"/>
      </w:tblGrid>
      <w:tr w:rsidR="00755BA5" w:rsidRPr="00506709" w14:paraId="7641094F" w14:textId="77777777" w:rsidTr="008E2503">
        <w:trPr>
          <w:trHeight w:val="685"/>
        </w:trPr>
        <w:tc>
          <w:tcPr>
            <w:tcW w:w="1701" w:type="dxa"/>
            <w:vAlign w:val="center"/>
          </w:tcPr>
          <w:p w14:paraId="0C23F02A" w14:textId="77777777" w:rsidR="008B2ABE" w:rsidRPr="00506709" w:rsidRDefault="008B2ABE" w:rsidP="008E2503">
            <w:pPr>
              <w:jc w:val="center"/>
              <w:rPr>
                <w:rFonts w:ascii="ＭＳ 明朝"/>
              </w:rPr>
            </w:pPr>
            <w:r w:rsidRPr="00506709">
              <w:rPr>
                <w:rFonts w:ascii="ＭＳ 明朝" w:hAnsi="ＭＳ 明朝" w:hint="eastAsia"/>
              </w:rPr>
              <w:t>開</w:t>
            </w:r>
            <w:r w:rsidRPr="00506709">
              <w:rPr>
                <w:rFonts w:ascii="ＭＳ 明朝" w:hAnsi="ＭＳ 明朝"/>
              </w:rPr>
              <w:t xml:space="preserve">  </w:t>
            </w:r>
            <w:r w:rsidRPr="00506709">
              <w:rPr>
                <w:rFonts w:ascii="ＭＳ 明朝" w:hAnsi="ＭＳ 明朝" w:hint="eastAsia"/>
              </w:rPr>
              <w:t>催</w:t>
            </w:r>
            <w:r w:rsidRPr="00506709">
              <w:rPr>
                <w:rFonts w:ascii="ＭＳ 明朝" w:hAnsi="ＭＳ 明朝"/>
              </w:rPr>
              <w:t xml:space="preserve">  </w:t>
            </w:r>
            <w:r w:rsidRPr="0050670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627" w:type="dxa"/>
            <w:vAlign w:val="center"/>
          </w:tcPr>
          <w:p w14:paraId="59C130E8" w14:textId="77777777" w:rsidR="008B2ABE" w:rsidRPr="00506709" w:rsidRDefault="008B2ABE" w:rsidP="008E2503">
            <w:pPr>
              <w:jc w:val="center"/>
              <w:rPr>
                <w:rFonts w:ascii="ＭＳ 明朝"/>
              </w:rPr>
            </w:pPr>
            <w:r w:rsidRPr="00506709">
              <w:rPr>
                <w:rFonts w:ascii="ＭＳ 明朝" w:hAnsi="ＭＳ 明朝" w:hint="eastAsia"/>
              </w:rPr>
              <w:t>内</w:t>
            </w:r>
            <w:r w:rsidRPr="00506709">
              <w:rPr>
                <w:rFonts w:ascii="ＭＳ 明朝" w:hAnsi="ＭＳ 明朝"/>
              </w:rPr>
              <w:t xml:space="preserve">   </w:t>
            </w:r>
            <w:r w:rsidRPr="00506709">
              <w:rPr>
                <w:rFonts w:ascii="ＭＳ 明朝" w:hAnsi="ＭＳ 明朝" w:hint="eastAsia"/>
              </w:rPr>
              <w:t>容</w:t>
            </w:r>
            <w:r w:rsidRPr="00506709">
              <w:rPr>
                <w:rFonts w:ascii="ＭＳ 明朝" w:hAnsi="ＭＳ 明朝"/>
              </w:rPr>
              <w:t xml:space="preserve">   </w:t>
            </w:r>
            <w:r w:rsidRPr="00506709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88" w:type="dxa"/>
            <w:vAlign w:val="center"/>
          </w:tcPr>
          <w:p w14:paraId="637E1037" w14:textId="77777777" w:rsidR="008B2ABE" w:rsidRPr="00506709" w:rsidRDefault="008B2ABE" w:rsidP="008E2503">
            <w:pPr>
              <w:jc w:val="center"/>
              <w:rPr>
                <w:rFonts w:ascii="ＭＳ 明朝"/>
              </w:rPr>
            </w:pPr>
            <w:r w:rsidRPr="00506709">
              <w:rPr>
                <w:rFonts w:ascii="ＭＳ 明朝" w:hAnsi="ＭＳ 明朝" w:hint="eastAsia"/>
              </w:rPr>
              <w:t>出席者数</w:t>
            </w:r>
          </w:p>
        </w:tc>
      </w:tr>
      <w:tr w:rsidR="008B2ABE" w:rsidRPr="00755BA5" w14:paraId="4706E562" w14:textId="77777777" w:rsidTr="009134AF">
        <w:trPr>
          <w:trHeight w:val="2551"/>
        </w:trPr>
        <w:tc>
          <w:tcPr>
            <w:tcW w:w="1701" w:type="dxa"/>
            <w:vAlign w:val="center"/>
          </w:tcPr>
          <w:p w14:paraId="380F1B27" w14:textId="73BD62AC" w:rsidR="008B2ABE" w:rsidRPr="00506709" w:rsidRDefault="004821D5" w:rsidP="008E2503">
            <w:pPr>
              <w:jc w:val="left"/>
              <w:rPr>
                <w:rFonts w:ascii="ＭＳ 明朝"/>
              </w:rPr>
            </w:pPr>
            <w:r w:rsidRPr="00506709">
              <w:rPr>
                <w:rFonts w:ascii="ＭＳ 明朝" w:hAnsi="ＭＳ 明朝" w:hint="eastAsia"/>
              </w:rPr>
              <w:t>令和２年</w:t>
            </w:r>
          </w:p>
          <w:p w14:paraId="36917FF5" w14:textId="669DB378" w:rsidR="008B2ABE" w:rsidRPr="00755BA5" w:rsidRDefault="00EC00F8" w:rsidP="004A7FF0">
            <w:pPr>
              <w:ind w:firstLineChars="100" w:firstLine="220"/>
              <w:jc w:val="left"/>
              <w:rPr>
                <w:rFonts w:ascii="ＭＳ 明朝"/>
                <w:color w:val="00B0F0"/>
              </w:rPr>
            </w:pPr>
            <w:r w:rsidRPr="00506709">
              <w:rPr>
                <w:rFonts w:ascii="ＭＳ 明朝" w:hAnsi="ＭＳ 明朝" w:hint="eastAsia"/>
              </w:rPr>
              <w:t>６</w:t>
            </w:r>
            <w:r w:rsidR="008B2ABE" w:rsidRPr="00506709">
              <w:rPr>
                <w:rFonts w:ascii="ＭＳ 明朝" w:hAnsi="ＭＳ 明朝" w:hint="eastAsia"/>
              </w:rPr>
              <w:t>月</w:t>
            </w:r>
            <w:r w:rsidRPr="00506709">
              <w:rPr>
                <w:rFonts w:ascii="ＭＳ 明朝" w:hAnsi="ＭＳ 明朝" w:hint="eastAsia"/>
              </w:rPr>
              <w:t>２</w:t>
            </w:r>
            <w:r w:rsidR="008B2ABE" w:rsidRPr="00506709">
              <w:rPr>
                <w:rFonts w:ascii="ＭＳ 明朝" w:hAnsi="ＭＳ 明朝" w:hint="eastAsia"/>
              </w:rPr>
              <w:t>５日</w:t>
            </w:r>
          </w:p>
        </w:tc>
        <w:tc>
          <w:tcPr>
            <w:tcW w:w="6627" w:type="dxa"/>
            <w:vAlign w:val="center"/>
          </w:tcPr>
          <w:p w14:paraId="06E6BD36" w14:textId="4A6F3C88" w:rsidR="008B2ABE" w:rsidRPr="0067603F" w:rsidRDefault="008B2ABE" w:rsidP="008E2503">
            <w:pPr>
              <w:rPr>
                <w:rFonts w:ascii="ＭＳ 明朝"/>
                <w:b/>
              </w:rPr>
            </w:pPr>
            <w:r w:rsidRPr="0067603F">
              <w:rPr>
                <w:rFonts w:ascii="ＭＳ 明朝" w:hAnsi="ＭＳ 明朝" w:hint="eastAsia"/>
                <w:b/>
              </w:rPr>
              <w:t>第</w:t>
            </w:r>
            <w:r w:rsidR="00EC00F8" w:rsidRPr="0067603F">
              <w:rPr>
                <w:rFonts w:ascii="ＭＳ 明朝" w:hAnsi="ＭＳ 明朝" w:hint="eastAsia"/>
                <w:b/>
              </w:rPr>
              <w:t>８</w:t>
            </w:r>
            <w:r w:rsidRPr="0067603F">
              <w:rPr>
                <w:rFonts w:ascii="ＭＳ 明朝" w:hAnsi="ＭＳ 明朝" w:hint="eastAsia"/>
                <w:b/>
              </w:rPr>
              <w:t>回(通期第３</w:t>
            </w:r>
            <w:r w:rsidR="00EC00F8" w:rsidRPr="0067603F">
              <w:rPr>
                <w:rFonts w:ascii="ＭＳ 明朝" w:hAnsi="ＭＳ 明朝" w:hint="eastAsia"/>
                <w:b/>
              </w:rPr>
              <w:t>６</w:t>
            </w:r>
            <w:r w:rsidRPr="0067603F">
              <w:rPr>
                <w:rFonts w:ascii="ＭＳ 明朝" w:hAnsi="ＭＳ 明朝" w:hint="eastAsia"/>
                <w:b/>
              </w:rPr>
              <w:t>回)定時総会</w:t>
            </w:r>
            <w:r w:rsidR="00506709" w:rsidRPr="0067603F">
              <w:rPr>
                <w:rFonts w:ascii="ＭＳ 明朝" w:hAnsi="ＭＳ 明朝" w:hint="eastAsia"/>
                <w:b/>
              </w:rPr>
              <w:t>(中止)</w:t>
            </w:r>
          </w:p>
          <w:p w14:paraId="5CF586F9" w14:textId="04493FCF" w:rsidR="008B2ABE" w:rsidRPr="0067603F" w:rsidRDefault="008B2ABE" w:rsidP="008E2503">
            <w:pPr>
              <w:rPr>
                <w:rFonts w:ascii="ＭＳ 明朝"/>
              </w:rPr>
            </w:pPr>
            <w:r w:rsidRPr="0067603F">
              <w:rPr>
                <w:rFonts w:ascii="ＭＳ 明朝" w:hAnsi="ＭＳ 明朝" w:hint="eastAsia"/>
              </w:rPr>
              <w:t>会　場：</w:t>
            </w:r>
            <w:r w:rsidR="00EC00F8" w:rsidRPr="0067603F">
              <w:rPr>
                <w:rFonts w:ascii="ＭＳ 明朝" w:hAnsi="ＭＳ 明朝" w:hint="eastAsia"/>
              </w:rPr>
              <w:t>那珂市商工会館</w:t>
            </w:r>
          </w:p>
          <w:p w14:paraId="5247EDCD" w14:textId="0F9178CF" w:rsidR="008B2ABE" w:rsidRPr="0067603F" w:rsidRDefault="008B2ABE" w:rsidP="008E2503">
            <w:pPr>
              <w:ind w:left="1540" w:hangingChars="700" w:hanging="1540"/>
              <w:rPr>
                <w:rFonts w:ascii="ＭＳ 明朝" w:hAnsi="ＭＳ 明朝"/>
              </w:rPr>
            </w:pPr>
            <w:r w:rsidRPr="0067603F">
              <w:rPr>
                <w:rFonts w:ascii="ＭＳ 明朝" w:hAnsi="ＭＳ 明朝" w:hint="eastAsia"/>
              </w:rPr>
              <w:t>議　題：</w:t>
            </w:r>
            <w:r w:rsidR="006552E7" w:rsidRPr="00506709">
              <w:rPr>
                <w:rFonts w:ascii="ＭＳ 明朝" w:hAnsi="ＭＳ 明朝"/>
              </w:rPr>
              <w:t>(1)</w:t>
            </w:r>
            <w:r w:rsidR="006552E7">
              <w:rPr>
                <w:rFonts w:ascii="ＭＳ 明朝" w:hAnsi="ＭＳ 明朝" w:hint="eastAsia"/>
              </w:rPr>
              <w:t>令和</w:t>
            </w:r>
            <w:r w:rsidR="00506709" w:rsidRPr="0067603F">
              <w:rPr>
                <w:rFonts w:ascii="ＭＳ 明朝" w:hAnsi="ＭＳ 明朝" w:hint="eastAsia"/>
              </w:rPr>
              <w:t>元</w:t>
            </w:r>
            <w:r w:rsidRPr="0067603F">
              <w:rPr>
                <w:rFonts w:ascii="ＭＳ 明朝" w:hAnsi="ＭＳ 明朝" w:hint="eastAsia"/>
              </w:rPr>
              <w:t>年度事業報告及び収支決算の承認について</w:t>
            </w:r>
          </w:p>
          <w:p w14:paraId="2B3DDA3A" w14:textId="77777777" w:rsidR="006552E7" w:rsidRDefault="008B2ABE" w:rsidP="008E2503">
            <w:pPr>
              <w:ind w:left="1540" w:hangingChars="700" w:hanging="1540"/>
              <w:rPr>
                <w:rFonts w:ascii="ＭＳ 明朝" w:hAnsi="ＭＳ 明朝"/>
              </w:rPr>
            </w:pPr>
            <w:r w:rsidRPr="0067603F">
              <w:rPr>
                <w:rFonts w:ascii="ＭＳ 明朝" w:hAnsi="ＭＳ 明朝" w:hint="eastAsia"/>
              </w:rPr>
              <w:t xml:space="preserve">　　　 </w:t>
            </w:r>
            <w:r w:rsidR="006552E7">
              <w:rPr>
                <w:rFonts w:ascii="ＭＳ 明朝" w:hAnsi="ＭＳ 明朝"/>
              </w:rPr>
              <w:t xml:space="preserve"> </w:t>
            </w:r>
            <w:r w:rsidR="006552E7" w:rsidRPr="00506709">
              <w:rPr>
                <w:rFonts w:ascii="ＭＳ 明朝" w:hAnsi="ＭＳ 明朝"/>
              </w:rPr>
              <w:t>(</w:t>
            </w:r>
            <w:r w:rsidR="006552E7">
              <w:rPr>
                <w:rFonts w:ascii="ＭＳ 明朝" w:hAnsi="ＭＳ 明朝"/>
              </w:rPr>
              <w:t>2</w:t>
            </w:r>
            <w:r w:rsidR="006552E7" w:rsidRPr="00506709">
              <w:rPr>
                <w:rFonts w:ascii="ＭＳ 明朝" w:hAnsi="ＭＳ 明朝"/>
              </w:rPr>
              <w:t>)</w:t>
            </w:r>
            <w:r w:rsidR="004821D5" w:rsidRPr="0067603F">
              <w:rPr>
                <w:rFonts w:ascii="ＭＳ 明朝" w:hAnsi="ＭＳ 明朝" w:hint="eastAsia"/>
              </w:rPr>
              <w:t>令和２年</w:t>
            </w:r>
            <w:r w:rsidRPr="0067603F">
              <w:rPr>
                <w:rFonts w:ascii="ＭＳ 明朝" w:hAnsi="ＭＳ 明朝" w:hint="eastAsia"/>
              </w:rPr>
              <w:t>度事業計画（案）及び収支予算（案）</w:t>
            </w:r>
          </w:p>
          <w:p w14:paraId="2C7AA82B" w14:textId="7B6D4D5D" w:rsidR="008B2ABE" w:rsidRPr="0067603F" w:rsidRDefault="008B2ABE" w:rsidP="006552E7">
            <w:pPr>
              <w:ind w:leftChars="550" w:left="1540" w:hangingChars="150" w:hanging="330"/>
              <w:rPr>
                <w:rFonts w:ascii="ＭＳ 明朝" w:hAnsi="ＭＳ 明朝"/>
              </w:rPr>
            </w:pPr>
            <w:r w:rsidRPr="0067603F">
              <w:rPr>
                <w:rFonts w:ascii="ＭＳ 明朝" w:hAnsi="ＭＳ 明朝" w:hint="eastAsia"/>
              </w:rPr>
              <w:t>の決定について</w:t>
            </w:r>
          </w:p>
          <w:p w14:paraId="7892332A" w14:textId="3846490D" w:rsidR="008B2ABE" w:rsidRPr="0067603F" w:rsidRDefault="006552E7" w:rsidP="006552E7">
            <w:pPr>
              <w:ind w:firstLineChars="400" w:firstLine="880"/>
              <w:rPr>
                <w:rFonts w:ascii="ＭＳ 明朝"/>
              </w:rPr>
            </w:pPr>
            <w:r w:rsidRPr="00506709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/>
              </w:rPr>
              <w:t>3</w:t>
            </w:r>
            <w:r w:rsidRPr="00506709">
              <w:rPr>
                <w:rFonts w:ascii="ＭＳ 明朝" w:hAnsi="ＭＳ 明朝"/>
              </w:rPr>
              <w:t>)</w:t>
            </w:r>
            <w:r w:rsidR="008B2ABE" w:rsidRPr="0067603F">
              <w:rPr>
                <w:rFonts w:ascii="ＭＳ 明朝" w:hAnsi="ＭＳ 明朝" w:hint="eastAsia"/>
              </w:rPr>
              <w:t>その他</w:t>
            </w:r>
            <w:r w:rsidR="009134AF" w:rsidRPr="0067603F">
              <w:rPr>
                <w:rFonts w:ascii="ＭＳ 明朝" w:hAnsi="ＭＳ 明朝" w:hint="eastAsia"/>
              </w:rPr>
              <w:t>について</w:t>
            </w:r>
          </w:p>
        </w:tc>
        <w:tc>
          <w:tcPr>
            <w:tcW w:w="1488" w:type="dxa"/>
            <w:vAlign w:val="center"/>
          </w:tcPr>
          <w:p w14:paraId="75B699BD" w14:textId="77777777" w:rsidR="0067603F" w:rsidRPr="0067603F" w:rsidRDefault="00506709" w:rsidP="008E2503">
            <w:pPr>
              <w:jc w:val="right"/>
              <w:rPr>
                <w:rFonts w:ascii="ＭＳ 明朝"/>
              </w:rPr>
            </w:pPr>
            <w:r w:rsidRPr="0067603F">
              <w:rPr>
                <w:rFonts w:ascii="ＭＳ 明朝" w:hint="eastAsia"/>
              </w:rPr>
              <w:t>理事会にて</w:t>
            </w:r>
          </w:p>
          <w:p w14:paraId="72D3EBB8" w14:textId="0B2A6D7A" w:rsidR="008B2ABE" w:rsidRPr="0067603F" w:rsidRDefault="0067603F" w:rsidP="0067603F">
            <w:pPr>
              <w:ind w:right="660"/>
              <w:jc w:val="right"/>
              <w:rPr>
                <w:rFonts w:ascii="ＭＳ 明朝"/>
              </w:rPr>
            </w:pPr>
            <w:r w:rsidRPr="0067603F">
              <w:rPr>
                <w:rFonts w:ascii="ＭＳ 明朝" w:hint="eastAsia"/>
              </w:rPr>
              <w:t>決議</w:t>
            </w:r>
          </w:p>
        </w:tc>
      </w:tr>
    </w:tbl>
    <w:p w14:paraId="6E9ABE09" w14:textId="77777777" w:rsidR="008B2ABE" w:rsidRPr="00755BA5" w:rsidRDefault="008B2ABE" w:rsidP="008B2ABE">
      <w:pPr>
        <w:rPr>
          <w:color w:val="00B0F0"/>
        </w:rPr>
      </w:pPr>
    </w:p>
    <w:p w14:paraId="41794C84" w14:textId="77777777" w:rsidR="008B2ABE" w:rsidRPr="00506709" w:rsidRDefault="008B2ABE" w:rsidP="008B2ABE">
      <w:r w:rsidRPr="00506709">
        <w:rPr>
          <w:rFonts w:hint="eastAsia"/>
        </w:rPr>
        <w:t>（２）監査会</w:t>
      </w:r>
    </w:p>
    <w:tbl>
      <w:tblPr>
        <w:tblW w:w="98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627"/>
        <w:gridCol w:w="1488"/>
      </w:tblGrid>
      <w:tr w:rsidR="00755BA5" w:rsidRPr="00506709" w14:paraId="6718B79B" w14:textId="77777777" w:rsidTr="008E2503">
        <w:trPr>
          <w:trHeight w:val="566"/>
        </w:trPr>
        <w:tc>
          <w:tcPr>
            <w:tcW w:w="1701" w:type="dxa"/>
            <w:vAlign w:val="center"/>
          </w:tcPr>
          <w:p w14:paraId="6579377F" w14:textId="77777777" w:rsidR="008B2ABE" w:rsidRPr="00506709" w:rsidRDefault="008B2ABE" w:rsidP="008E2503">
            <w:pPr>
              <w:jc w:val="center"/>
              <w:rPr>
                <w:rFonts w:ascii="ＭＳ 明朝"/>
              </w:rPr>
            </w:pPr>
            <w:r w:rsidRPr="00506709">
              <w:rPr>
                <w:rFonts w:ascii="ＭＳ 明朝" w:hAnsi="ＭＳ 明朝" w:hint="eastAsia"/>
              </w:rPr>
              <w:t>開</w:t>
            </w:r>
            <w:r w:rsidRPr="00506709">
              <w:rPr>
                <w:rFonts w:ascii="ＭＳ 明朝" w:hAnsi="ＭＳ 明朝"/>
              </w:rPr>
              <w:t xml:space="preserve">  </w:t>
            </w:r>
            <w:r w:rsidRPr="00506709">
              <w:rPr>
                <w:rFonts w:ascii="ＭＳ 明朝" w:hAnsi="ＭＳ 明朝" w:hint="eastAsia"/>
              </w:rPr>
              <w:t>催</w:t>
            </w:r>
            <w:r w:rsidRPr="00506709">
              <w:rPr>
                <w:rFonts w:ascii="ＭＳ 明朝" w:hAnsi="ＭＳ 明朝"/>
              </w:rPr>
              <w:t xml:space="preserve">  </w:t>
            </w:r>
            <w:r w:rsidRPr="0050670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627" w:type="dxa"/>
            <w:vAlign w:val="center"/>
          </w:tcPr>
          <w:p w14:paraId="7652F147" w14:textId="77777777" w:rsidR="008B2ABE" w:rsidRPr="00506709" w:rsidRDefault="008B2ABE" w:rsidP="008E2503">
            <w:pPr>
              <w:jc w:val="center"/>
              <w:rPr>
                <w:rFonts w:ascii="ＭＳ 明朝"/>
              </w:rPr>
            </w:pPr>
            <w:r w:rsidRPr="00506709">
              <w:rPr>
                <w:rFonts w:ascii="ＭＳ 明朝" w:hAnsi="ＭＳ 明朝" w:hint="eastAsia"/>
              </w:rPr>
              <w:t>内</w:t>
            </w:r>
            <w:r w:rsidRPr="00506709">
              <w:rPr>
                <w:rFonts w:ascii="ＭＳ 明朝" w:hAnsi="ＭＳ 明朝"/>
              </w:rPr>
              <w:t xml:space="preserve">   </w:t>
            </w:r>
            <w:r w:rsidRPr="00506709">
              <w:rPr>
                <w:rFonts w:ascii="ＭＳ 明朝" w:hAnsi="ＭＳ 明朝" w:hint="eastAsia"/>
              </w:rPr>
              <w:t>容</w:t>
            </w:r>
            <w:r w:rsidRPr="00506709">
              <w:rPr>
                <w:rFonts w:ascii="ＭＳ 明朝" w:hAnsi="ＭＳ 明朝"/>
              </w:rPr>
              <w:t xml:space="preserve">   </w:t>
            </w:r>
            <w:r w:rsidRPr="00506709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88" w:type="dxa"/>
            <w:vAlign w:val="center"/>
          </w:tcPr>
          <w:p w14:paraId="66FF3171" w14:textId="77777777" w:rsidR="008B2ABE" w:rsidRPr="00506709" w:rsidRDefault="008B2ABE" w:rsidP="008E2503">
            <w:pPr>
              <w:jc w:val="center"/>
              <w:rPr>
                <w:rFonts w:ascii="ＭＳ 明朝"/>
              </w:rPr>
            </w:pPr>
            <w:r w:rsidRPr="00506709">
              <w:rPr>
                <w:rFonts w:ascii="ＭＳ 明朝" w:hAnsi="ＭＳ 明朝" w:hint="eastAsia"/>
              </w:rPr>
              <w:t>出席者数</w:t>
            </w:r>
          </w:p>
        </w:tc>
      </w:tr>
      <w:tr w:rsidR="008B2ABE" w:rsidRPr="00755BA5" w14:paraId="4CC3CC81" w14:textId="77777777" w:rsidTr="009134AF">
        <w:trPr>
          <w:trHeight w:val="1257"/>
        </w:trPr>
        <w:tc>
          <w:tcPr>
            <w:tcW w:w="1701" w:type="dxa"/>
            <w:vAlign w:val="center"/>
          </w:tcPr>
          <w:p w14:paraId="3A48A34E" w14:textId="22674033" w:rsidR="008B2ABE" w:rsidRPr="00506709" w:rsidRDefault="004821D5" w:rsidP="008E2503">
            <w:pPr>
              <w:jc w:val="left"/>
              <w:rPr>
                <w:rFonts w:ascii="ＭＳ 明朝"/>
              </w:rPr>
            </w:pPr>
            <w:r w:rsidRPr="00506709">
              <w:rPr>
                <w:rFonts w:ascii="ＭＳ 明朝" w:hAnsi="ＭＳ 明朝" w:hint="eastAsia"/>
              </w:rPr>
              <w:t>令和２年</w:t>
            </w:r>
          </w:p>
          <w:p w14:paraId="0FADB3B1" w14:textId="11F39657" w:rsidR="008B2ABE" w:rsidRPr="0067603F" w:rsidRDefault="0067603F" w:rsidP="004A7FF0">
            <w:pPr>
              <w:ind w:firstLineChars="100" w:firstLine="220"/>
              <w:jc w:val="left"/>
              <w:rPr>
                <w:rFonts w:ascii="ＭＳ 明朝"/>
              </w:rPr>
            </w:pPr>
            <w:r w:rsidRPr="0067603F">
              <w:rPr>
                <w:rFonts w:ascii="ＭＳ 明朝" w:hAnsi="ＭＳ 明朝" w:hint="eastAsia"/>
              </w:rPr>
              <w:t>６</w:t>
            </w:r>
            <w:r w:rsidR="008B2ABE" w:rsidRPr="0067603F">
              <w:rPr>
                <w:rFonts w:ascii="ＭＳ 明朝" w:hAnsi="ＭＳ 明朝" w:hint="eastAsia"/>
              </w:rPr>
              <w:t>月２</w:t>
            </w:r>
            <w:r w:rsidRPr="0067603F">
              <w:rPr>
                <w:rFonts w:ascii="ＭＳ 明朝" w:hAnsi="ＭＳ 明朝" w:hint="eastAsia"/>
              </w:rPr>
              <w:t>５</w:t>
            </w:r>
            <w:r w:rsidR="008B2ABE" w:rsidRPr="0067603F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627" w:type="dxa"/>
            <w:vAlign w:val="center"/>
          </w:tcPr>
          <w:p w14:paraId="15D3444D" w14:textId="77777777" w:rsidR="008B2ABE" w:rsidRPr="00506709" w:rsidRDefault="008B2ABE" w:rsidP="008E2503">
            <w:pPr>
              <w:rPr>
                <w:rFonts w:ascii="ＭＳ 明朝"/>
                <w:b/>
              </w:rPr>
            </w:pPr>
            <w:r w:rsidRPr="00506709">
              <w:rPr>
                <w:rFonts w:ascii="ＭＳ 明朝" w:hAnsi="ＭＳ 明朝" w:hint="eastAsia"/>
                <w:b/>
              </w:rPr>
              <w:t>監事会</w:t>
            </w:r>
          </w:p>
          <w:p w14:paraId="64EFFDE2" w14:textId="77777777" w:rsidR="008B2ABE" w:rsidRPr="00506709" w:rsidRDefault="008B2ABE" w:rsidP="008E2503">
            <w:pPr>
              <w:rPr>
                <w:rFonts w:ascii="ＭＳ 明朝"/>
              </w:rPr>
            </w:pPr>
            <w:r w:rsidRPr="00506709">
              <w:rPr>
                <w:rFonts w:ascii="ＭＳ 明朝" w:hAnsi="ＭＳ 明朝" w:hint="eastAsia"/>
              </w:rPr>
              <w:t>会　場：那珂市商工会館</w:t>
            </w:r>
          </w:p>
          <w:p w14:paraId="65EBC4FB" w14:textId="03DB8355" w:rsidR="008B2ABE" w:rsidRPr="00506709" w:rsidRDefault="008B2ABE" w:rsidP="008E2503">
            <w:pPr>
              <w:rPr>
                <w:rFonts w:ascii="ＭＳ 明朝"/>
              </w:rPr>
            </w:pPr>
            <w:r w:rsidRPr="00506709">
              <w:rPr>
                <w:rFonts w:ascii="ＭＳ 明朝" w:hAnsi="ＭＳ 明朝" w:hint="eastAsia"/>
              </w:rPr>
              <w:t>内　容：</w:t>
            </w:r>
            <w:r w:rsidRPr="00506709">
              <w:rPr>
                <w:rFonts w:ascii="ＭＳ 明朝" w:hAnsi="ＭＳ 明朝"/>
              </w:rPr>
              <w:t>(1)</w:t>
            </w:r>
            <w:r w:rsidR="00506709" w:rsidRPr="00506709">
              <w:rPr>
                <w:rFonts w:ascii="ＭＳ 明朝" w:hAnsi="ＭＳ 明朝" w:hint="eastAsia"/>
              </w:rPr>
              <w:t>令和元年</w:t>
            </w:r>
            <w:r w:rsidRPr="00506709">
              <w:rPr>
                <w:rFonts w:ascii="ＭＳ 明朝" w:hAnsi="ＭＳ 明朝" w:hint="eastAsia"/>
              </w:rPr>
              <w:t>度事業内容及び収支決算について</w:t>
            </w:r>
          </w:p>
        </w:tc>
        <w:tc>
          <w:tcPr>
            <w:tcW w:w="1488" w:type="dxa"/>
            <w:vAlign w:val="center"/>
          </w:tcPr>
          <w:p w14:paraId="20F0B105" w14:textId="77777777" w:rsidR="008B2ABE" w:rsidRPr="0067603F" w:rsidRDefault="008B2ABE" w:rsidP="008E2503">
            <w:pPr>
              <w:jc w:val="right"/>
              <w:rPr>
                <w:rFonts w:ascii="ＭＳ 明朝"/>
              </w:rPr>
            </w:pPr>
            <w:r w:rsidRPr="0067603F">
              <w:rPr>
                <w:rFonts w:ascii="ＭＳ 明朝" w:hAnsi="ＭＳ 明朝" w:hint="eastAsia"/>
              </w:rPr>
              <w:t>４名</w:t>
            </w:r>
          </w:p>
        </w:tc>
      </w:tr>
    </w:tbl>
    <w:p w14:paraId="0E8959D7" w14:textId="77777777" w:rsidR="008B2ABE" w:rsidRPr="00755BA5" w:rsidRDefault="008B2ABE" w:rsidP="008B2ABE">
      <w:pPr>
        <w:rPr>
          <w:rFonts w:ascii="ＭＳ 明朝" w:hAnsi="ＭＳ 明朝"/>
          <w:color w:val="00B0F0"/>
        </w:rPr>
      </w:pPr>
    </w:p>
    <w:p w14:paraId="464852F0" w14:textId="77777777" w:rsidR="008B2ABE" w:rsidRPr="00506709" w:rsidRDefault="008B2ABE" w:rsidP="008B2ABE">
      <w:pPr>
        <w:rPr>
          <w:rFonts w:ascii="ＭＳ 明朝"/>
        </w:rPr>
      </w:pPr>
      <w:r w:rsidRPr="00506709">
        <w:rPr>
          <w:rFonts w:ascii="ＭＳ 明朝" w:hAnsi="ＭＳ 明朝" w:hint="eastAsia"/>
        </w:rPr>
        <w:t>（３）会　議</w:t>
      </w:r>
    </w:p>
    <w:tbl>
      <w:tblPr>
        <w:tblW w:w="98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627"/>
        <w:gridCol w:w="1488"/>
      </w:tblGrid>
      <w:tr w:rsidR="00755BA5" w:rsidRPr="00755BA5" w14:paraId="405B18D2" w14:textId="77777777" w:rsidTr="009134AF">
        <w:trPr>
          <w:trHeight w:val="689"/>
        </w:trPr>
        <w:tc>
          <w:tcPr>
            <w:tcW w:w="1701" w:type="dxa"/>
            <w:vAlign w:val="center"/>
          </w:tcPr>
          <w:p w14:paraId="5FA2A61D" w14:textId="77777777" w:rsidR="008B2ABE" w:rsidRPr="00506709" w:rsidRDefault="008B2ABE" w:rsidP="008E2503">
            <w:pPr>
              <w:jc w:val="center"/>
              <w:rPr>
                <w:rFonts w:ascii="ＭＳ 明朝"/>
              </w:rPr>
            </w:pPr>
            <w:r w:rsidRPr="00506709">
              <w:rPr>
                <w:rFonts w:ascii="ＭＳ 明朝" w:hAnsi="ＭＳ 明朝" w:hint="eastAsia"/>
              </w:rPr>
              <w:t>開</w:t>
            </w:r>
            <w:r w:rsidRPr="00506709">
              <w:rPr>
                <w:rFonts w:ascii="ＭＳ 明朝" w:hAnsi="ＭＳ 明朝"/>
              </w:rPr>
              <w:t xml:space="preserve">  </w:t>
            </w:r>
            <w:r w:rsidRPr="00506709">
              <w:rPr>
                <w:rFonts w:ascii="ＭＳ 明朝" w:hAnsi="ＭＳ 明朝" w:hint="eastAsia"/>
              </w:rPr>
              <w:t>催</w:t>
            </w:r>
            <w:r w:rsidRPr="00506709">
              <w:rPr>
                <w:rFonts w:ascii="ＭＳ 明朝" w:hAnsi="ＭＳ 明朝"/>
              </w:rPr>
              <w:t xml:space="preserve">  </w:t>
            </w:r>
            <w:r w:rsidRPr="0050670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627" w:type="dxa"/>
            <w:vAlign w:val="center"/>
          </w:tcPr>
          <w:p w14:paraId="7DCB9A12" w14:textId="77777777" w:rsidR="008B2ABE" w:rsidRPr="00506709" w:rsidRDefault="008B2ABE" w:rsidP="008E2503">
            <w:pPr>
              <w:jc w:val="center"/>
              <w:rPr>
                <w:rFonts w:ascii="ＭＳ 明朝"/>
              </w:rPr>
            </w:pPr>
            <w:r w:rsidRPr="00506709">
              <w:rPr>
                <w:rFonts w:ascii="ＭＳ 明朝" w:hAnsi="ＭＳ 明朝" w:hint="eastAsia"/>
              </w:rPr>
              <w:t>内</w:t>
            </w:r>
            <w:r w:rsidRPr="00506709">
              <w:rPr>
                <w:rFonts w:ascii="ＭＳ 明朝" w:hAnsi="ＭＳ 明朝"/>
              </w:rPr>
              <w:t xml:space="preserve">   </w:t>
            </w:r>
            <w:r w:rsidRPr="00506709">
              <w:rPr>
                <w:rFonts w:ascii="ＭＳ 明朝" w:hAnsi="ＭＳ 明朝" w:hint="eastAsia"/>
              </w:rPr>
              <w:t>容</w:t>
            </w:r>
            <w:r w:rsidRPr="00506709">
              <w:rPr>
                <w:rFonts w:ascii="ＭＳ 明朝" w:hAnsi="ＭＳ 明朝"/>
              </w:rPr>
              <w:t xml:space="preserve">   </w:t>
            </w:r>
            <w:r w:rsidRPr="00506709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88" w:type="dxa"/>
            <w:vAlign w:val="center"/>
          </w:tcPr>
          <w:p w14:paraId="06E2A831" w14:textId="77777777" w:rsidR="008B2ABE" w:rsidRPr="00506709" w:rsidRDefault="008B2ABE" w:rsidP="008E2503">
            <w:pPr>
              <w:jc w:val="center"/>
              <w:rPr>
                <w:rFonts w:ascii="ＭＳ 明朝"/>
              </w:rPr>
            </w:pPr>
            <w:r w:rsidRPr="00506709">
              <w:rPr>
                <w:rFonts w:ascii="ＭＳ 明朝" w:hAnsi="ＭＳ 明朝" w:hint="eastAsia"/>
              </w:rPr>
              <w:t>出席者数</w:t>
            </w:r>
          </w:p>
        </w:tc>
      </w:tr>
      <w:tr w:rsidR="00755BA5" w:rsidRPr="00755BA5" w14:paraId="50F17EC5" w14:textId="77777777" w:rsidTr="008E2503">
        <w:trPr>
          <w:trHeight w:val="1535"/>
        </w:trPr>
        <w:tc>
          <w:tcPr>
            <w:tcW w:w="1701" w:type="dxa"/>
            <w:vAlign w:val="center"/>
          </w:tcPr>
          <w:p w14:paraId="79CD8E00" w14:textId="0260B2E3" w:rsidR="008B2ABE" w:rsidRPr="0067603F" w:rsidRDefault="004821D5" w:rsidP="008E2503">
            <w:pPr>
              <w:rPr>
                <w:rFonts w:ascii="ＭＳ 明朝"/>
              </w:rPr>
            </w:pPr>
            <w:r w:rsidRPr="0067603F">
              <w:rPr>
                <w:rFonts w:ascii="ＭＳ 明朝" w:hAnsi="ＭＳ 明朝" w:hint="eastAsia"/>
              </w:rPr>
              <w:t>令和２年</w:t>
            </w:r>
          </w:p>
          <w:p w14:paraId="5DCD9933" w14:textId="22CB5E58" w:rsidR="008B2ABE" w:rsidRPr="0067603F" w:rsidRDefault="0067603F" w:rsidP="008E2503">
            <w:pPr>
              <w:ind w:firstLineChars="100" w:firstLine="220"/>
              <w:rPr>
                <w:rFonts w:ascii="ＭＳ 明朝"/>
              </w:rPr>
            </w:pPr>
            <w:r w:rsidRPr="0067603F">
              <w:rPr>
                <w:rFonts w:ascii="ＭＳ 明朝" w:hAnsi="ＭＳ 明朝" w:hint="eastAsia"/>
              </w:rPr>
              <w:t>６</w:t>
            </w:r>
            <w:r w:rsidR="008B2ABE" w:rsidRPr="0067603F">
              <w:rPr>
                <w:rFonts w:ascii="ＭＳ 明朝" w:hAnsi="ＭＳ 明朝" w:hint="eastAsia"/>
              </w:rPr>
              <w:t>月２</w:t>
            </w:r>
            <w:r w:rsidRPr="0067603F">
              <w:rPr>
                <w:rFonts w:ascii="ＭＳ 明朝" w:hAnsi="ＭＳ 明朝" w:hint="eastAsia"/>
              </w:rPr>
              <w:t>５</w:t>
            </w:r>
            <w:r w:rsidR="008B2ABE" w:rsidRPr="0067603F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627" w:type="dxa"/>
            <w:vAlign w:val="center"/>
          </w:tcPr>
          <w:p w14:paraId="337B1577" w14:textId="77777777" w:rsidR="008B2ABE" w:rsidRPr="0067603F" w:rsidRDefault="008B2ABE" w:rsidP="008E2503">
            <w:pPr>
              <w:rPr>
                <w:rFonts w:ascii="ＭＳ 明朝"/>
                <w:b/>
              </w:rPr>
            </w:pPr>
            <w:r w:rsidRPr="0067603F">
              <w:rPr>
                <w:rFonts w:ascii="ＭＳ 明朝" w:hAnsi="ＭＳ 明朝" w:hint="eastAsia"/>
                <w:b/>
              </w:rPr>
              <w:t>第１回理事会</w:t>
            </w:r>
          </w:p>
          <w:p w14:paraId="13F34B34" w14:textId="77777777" w:rsidR="008B2ABE" w:rsidRPr="0067603F" w:rsidRDefault="008B2ABE" w:rsidP="008E2503">
            <w:pPr>
              <w:rPr>
                <w:rFonts w:ascii="ＭＳ 明朝"/>
              </w:rPr>
            </w:pPr>
            <w:r w:rsidRPr="0067603F">
              <w:rPr>
                <w:rFonts w:ascii="ＭＳ 明朝" w:hAnsi="ＭＳ 明朝" w:hint="eastAsia"/>
              </w:rPr>
              <w:t>会　場：那珂市商工会館</w:t>
            </w:r>
          </w:p>
          <w:p w14:paraId="7798BC9D" w14:textId="2ECB3192" w:rsidR="008B2ABE" w:rsidRPr="0067603F" w:rsidRDefault="008B2ABE" w:rsidP="009134AF">
            <w:pPr>
              <w:ind w:left="1100" w:hangingChars="500" w:hanging="1100"/>
              <w:rPr>
                <w:rFonts w:ascii="ＭＳ 明朝"/>
              </w:rPr>
            </w:pPr>
            <w:r w:rsidRPr="0067603F">
              <w:rPr>
                <w:rFonts w:ascii="ＭＳ 明朝" w:hAnsi="ＭＳ 明朝" w:hint="eastAsia"/>
              </w:rPr>
              <w:t>議　題：</w:t>
            </w:r>
            <w:r w:rsidR="006552E7" w:rsidRPr="00506709">
              <w:rPr>
                <w:rFonts w:ascii="ＭＳ 明朝" w:hAnsi="ＭＳ 明朝"/>
              </w:rPr>
              <w:t>(1)</w:t>
            </w:r>
            <w:r w:rsidRPr="0067603F">
              <w:rPr>
                <w:rFonts w:ascii="ＭＳ 明朝" w:hAnsi="ＭＳ 明朝" w:hint="eastAsia"/>
              </w:rPr>
              <w:t>第３</w:t>
            </w:r>
            <w:r w:rsidR="0067603F" w:rsidRPr="0067603F">
              <w:rPr>
                <w:rFonts w:ascii="ＭＳ 明朝" w:hAnsi="ＭＳ 明朝" w:hint="eastAsia"/>
              </w:rPr>
              <w:t>６</w:t>
            </w:r>
            <w:r w:rsidRPr="0067603F">
              <w:rPr>
                <w:rFonts w:ascii="ＭＳ 明朝" w:hAnsi="ＭＳ 明朝" w:hint="eastAsia"/>
              </w:rPr>
              <w:t xml:space="preserve">回通常総会提出議案について　　　</w:t>
            </w:r>
          </w:p>
        </w:tc>
        <w:tc>
          <w:tcPr>
            <w:tcW w:w="1488" w:type="dxa"/>
            <w:vAlign w:val="center"/>
          </w:tcPr>
          <w:p w14:paraId="3988D21D" w14:textId="477EFEDE" w:rsidR="008B2ABE" w:rsidRPr="0067603F" w:rsidRDefault="008B2ABE" w:rsidP="008E2503">
            <w:pPr>
              <w:jc w:val="right"/>
              <w:rPr>
                <w:rFonts w:ascii="ＭＳ 明朝"/>
                <w:spacing w:val="-4"/>
              </w:rPr>
            </w:pPr>
            <w:r w:rsidRPr="0067603F">
              <w:rPr>
                <w:rFonts w:ascii="ＭＳ 明朝" w:hint="eastAsia"/>
                <w:spacing w:val="-4"/>
              </w:rPr>
              <w:t xml:space="preserve">　　１</w:t>
            </w:r>
            <w:r w:rsidR="0067603F" w:rsidRPr="0067603F">
              <w:rPr>
                <w:rFonts w:ascii="ＭＳ 明朝" w:hint="eastAsia"/>
                <w:spacing w:val="-4"/>
              </w:rPr>
              <w:t>１</w:t>
            </w:r>
            <w:r w:rsidRPr="0067603F">
              <w:rPr>
                <w:rFonts w:ascii="ＭＳ 明朝" w:hint="eastAsia"/>
                <w:spacing w:val="-4"/>
              </w:rPr>
              <w:t>名</w:t>
            </w:r>
          </w:p>
        </w:tc>
      </w:tr>
      <w:tr w:rsidR="00755BA5" w:rsidRPr="00755BA5" w14:paraId="76D14AE7" w14:textId="77777777" w:rsidTr="008E2503">
        <w:trPr>
          <w:trHeight w:val="1535"/>
        </w:trPr>
        <w:tc>
          <w:tcPr>
            <w:tcW w:w="1701" w:type="dxa"/>
            <w:vAlign w:val="center"/>
          </w:tcPr>
          <w:p w14:paraId="5B993C68" w14:textId="7BA03597" w:rsidR="008B2ABE" w:rsidRPr="0067603F" w:rsidRDefault="004821D5" w:rsidP="008E2503">
            <w:pPr>
              <w:ind w:left="220" w:hangingChars="100" w:hanging="220"/>
              <w:rPr>
                <w:rFonts w:ascii="ＭＳ 明朝"/>
              </w:rPr>
            </w:pPr>
            <w:r w:rsidRPr="0067603F">
              <w:rPr>
                <w:rFonts w:ascii="ＭＳ 明朝" w:hint="eastAsia"/>
              </w:rPr>
              <w:t>令和２年</w:t>
            </w:r>
          </w:p>
          <w:p w14:paraId="20AF50C1" w14:textId="65D6D77F" w:rsidR="008B2ABE" w:rsidRPr="0067603F" w:rsidRDefault="0067603F" w:rsidP="0067603F">
            <w:pPr>
              <w:rPr>
                <w:rFonts w:ascii="ＭＳ 明朝"/>
              </w:rPr>
            </w:pPr>
            <w:r w:rsidRPr="0067603F">
              <w:rPr>
                <w:rFonts w:ascii="ＭＳ 明朝" w:hint="eastAsia"/>
              </w:rPr>
              <w:t>１０</w:t>
            </w:r>
            <w:r w:rsidR="008B2ABE" w:rsidRPr="0067603F">
              <w:rPr>
                <w:rFonts w:ascii="ＭＳ 明朝" w:hint="eastAsia"/>
              </w:rPr>
              <w:t>月</w:t>
            </w:r>
            <w:r w:rsidRPr="0067603F">
              <w:rPr>
                <w:rFonts w:ascii="ＭＳ 明朝" w:hint="eastAsia"/>
              </w:rPr>
              <w:t xml:space="preserve">　</w:t>
            </w:r>
            <w:r w:rsidR="008B2ABE" w:rsidRPr="0067603F">
              <w:rPr>
                <w:rFonts w:ascii="ＭＳ 明朝" w:hint="eastAsia"/>
              </w:rPr>
              <w:t>２日</w:t>
            </w:r>
          </w:p>
        </w:tc>
        <w:tc>
          <w:tcPr>
            <w:tcW w:w="6627" w:type="dxa"/>
            <w:vAlign w:val="center"/>
          </w:tcPr>
          <w:p w14:paraId="00B9AFF8" w14:textId="77777777" w:rsidR="008B2ABE" w:rsidRPr="0067603F" w:rsidRDefault="008B2ABE" w:rsidP="008E2503">
            <w:pPr>
              <w:rPr>
                <w:rFonts w:ascii="ＭＳ 明朝"/>
                <w:b/>
              </w:rPr>
            </w:pPr>
            <w:r w:rsidRPr="0067603F">
              <w:rPr>
                <w:rFonts w:ascii="ＭＳ 明朝" w:hint="eastAsia"/>
                <w:b/>
              </w:rPr>
              <w:t>第1回ゴルフ実行委員会</w:t>
            </w:r>
          </w:p>
          <w:p w14:paraId="6EA064E1" w14:textId="77777777" w:rsidR="008B2ABE" w:rsidRPr="0067603F" w:rsidRDefault="008B2ABE" w:rsidP="008E2503">
            <w:pPr>
              <w:ind w:left="880" w:hangingChars="400" w:hanging="880"/>
              <w:rPr>
                <w:rFonts w:ascii="ＭＳ 明朝"/>
              </w:rPr>
            </w:pPr>
            <w:r w:rsidRPr="0067603F">
              <w:rPr>
                <w:rFonts w:ascii="ＭＳ 明朝" w:hint="eastAsia"/>
              </w:rPr>
              <w:t>会　場：那珂市商工会</w:t>
            </w:r>
            <w:r w:rsidR="00497B59" w:rsidRPr="0067603F">
              <w:rPr>
                <w:rFonts w:ascii="ＭＳ 明朝" w:hint="eastAsia"/>
              </w:rPr>
              <w:t>館</w:t>
            </w:r>
          </w:p>
          <w:p w14:paraId="1A4AF6E4" w14:textId="6F2A9333" w:rsidR="008B2ABE" w:rsidRPr="0067603F" w:rsidRDefault="008B2ABE" w:rsidP="008E2503">
            <w:pPr>
              <w:ind w:left="880" w:hangingChars="400" w:hanging="880"/>
              <w:rPr>
                <w:rFonts w:ascii="ＭＳ 明朝"/>
              </w:rPr>
            </w:pPr>
            <w:r w:rsidRPr="0067603F">
              <w:rPr>
                <w:rFonts w:ascii="ＭＳ 明朝" w:hAnsi="ＭＳ 明朝" w:hint="eastAsia"/>
              </w:rPr>
              <w:t>議　題：</w:t>
            </w:r>
            <w:r w:rsidR="006552E7" w:rsidRPr="00506709">
              <w:rPr>
                <w:rFonts w:ascii="ＭＳ 明朝" w:hAnsi="ＭＳ 明朝"/>
              </w:rPr>
              <w:t>(1)</w:t>
            </w:r>
            <w:r w:rsidRPr="0067603F">
              <w:rPr>
                <w:rFonts w:ascii="ＭＳ 明朝" w:hint="eastAsia"/>
              </w:rPr>
              <w:t>第１</w:t>
            </w:r>
            <w:r w:rsidR="0067603F" w:rsidRPr="0067603F">
              <w:rPr>
                <w:rFonts w:ascii="ＭＳ 明朝" w:hint="eastAsia"/>
              </w:rPr>
              <w:t>６</w:t>
            </w:r>
            <w:r w:rsidRPr="0067603F">
              <w:rPr>
                <w:rFonts w:ascii="ＭＳ 明朝" w:hint="eastAsia"/>
              </w:rPr>
              <w:t>回ゴルフ大会開催について</w:t>
            </w:r>
            <w:r w:rsidRPr="0067603F">
              <w:rPr>
                <w:rFonts w:ascii="ＭＳ 明朝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14:paraId="48EE3E1A" w14:textId="77777777" w:rsidR="008B2ABE" w:rsidRPr="0067603F" w:rsidRDefault="008B2ABE" w:rsidP="008E2503">
            <w:pPr>
              <w:jc w:val="right"/>
              <w:rPr>
                <w:rFonts w:ascii="ＭＳ 明朝"/>
                <w:spacing w:val="-4"/>
              </w:rPr>
            </w:pPr>
            <w:r w:rsidRPr="0067603F">
              <w:rPr>
                <w:rFonts w:ascii="ＭＳ 明朝" w:hint="eastAsia"/>
                <w:spacing w:val="-4"/>
              </w:rPr>
              <w:t xml:space="preserve">　　　３名</w:t>
            </w:r>
          </w:p>
        </w:tc>
      </w:tr>
      <w:tr w:rsidR="008B2ABE" w:rsidRPr="00755BA5" w14:paraId="48FA4F88" w14:textId="77777777" w:rsidTr="008E2503">
        <w:trPr>
          <w:trHeight w:val="1535"/>
        </w:trPr>
        <w:tc>
          <w:tcPr>
            <w:tcW w:w="1701" w:type="dxa"/>
            <w:vAlign w:val="center"/>
          </w:tcPr>
          <w:p w14:paraId="5633697E" w14:textId="229AB92A" w:rsidR="008B2ABE" w:rsidRPr="0067603F" w:rsidRDefault="004821D5" w:rsidP="008E2503">
            <w:pPr>
              <w:ind w:left="220" w:hangingChars="100" w:hanging="220"/>
              <w:rPr>
                <w:rFonts w:ascii="ＭＳ 明朝"/>
              </w:rPr>
            </w:pPr>
            <w:r w:rsidRPr="0067603F">
              <w:rPr>
                <w:rFonts w:ascii="ＭＳ 明朝" w:hint="eastAsia"/>
              </w:rPr>
              <w:t>令和２年</w:t>
            </w:r>
          </w:p>
          <w:p w14:paraId="0D62DE11" w14:textId="4B38DEEE" w:rsidR="008B2ABE" w:rsidRPr="0067603F" w:rsidRDefault="0067603F" w:rsidP="0067603F">
            <w:pPr>
              <w:rPr>
                <w:rFonts w:ascii="ＭＳ 明朝"/>
              </w:rPr>
            </w:pPr>
            <w:r w:rsidRPr="0067603F">
              <w:rPr>
                <w:rFonts w:ascii="ＭＳ 明朝" w:hint="eastAsia"/>
              </w:rPr>
              <w:t>１０</w:t>
            </w:r>
            <w:r w:rsidR="008B2ABE" w:rsidRPr="0067603F">
              <w:rPr>
                <w:rFonts w:ascii="ＭＳ 明朝" w:hint="eastAsia"/>
              </w:rPr>
              <w:t>月</w:t>
            </w:r>
            <w:r w:rsidRPr="0067603F">
              <w:rPr>
                <w:rFonts w:ascii="ＭＳ 明朝" w:hint="eastAsia"/>
              </w:rPr>
              <w:t>２６</w:t>
            </w:r>
            <w:r w:rsidR="008B2ABE" w:rsidRPr="0067603F">
              <w:rPr>
                <w:rFonts w:ascii="ＭＳ 明朝" w:hint="eastAsia"/>
              </w:rPr>
              <w:t>日</w:t>
            </w:r>
          </w:p>
        </w:tc>
        <w:tc>
          <w:tcPr>
            <w:tcW w:w="6627" w:type="dxa"/>
            <w:vAlign w:val="center"/>
          </w:tcPr>
          <w:p w14:paraId="24EDFD1B" w14:textId="77777777" w:rsidR="008B2ABE" w:rsidRPr="0067603F" w:rsidRDefault="008B2ABE" w:rsidP="008E2503">
            <w:pPr>
              <w:rPr>
                <w:rFonts w:ascii="ＭＳ 明朝"/>
                <w:b/>
              </w:rPr>
            </w:pPr>
            <w:r w:rsidRPr="0067603F">
              <w:rPr>
                <w:rFonts w:ascii="ＭＳ 明朝" w:hint="eastAsia"/>
                <w:b/>
              </w:rPr>
              <w:t>第２回ゴルフ実行委員会</w:t>
            </w:r>
          </w:p>
          <w:p w14:paraId="5913C0DC" w14:textId="77777777" w:rsidR="008B2ABE" w:rsidRPr="0067603F" w:rsidRDefault="008B2ABE" w:rsidP="008E2503">
            <w:pPr>
              <w:ind w:left="880" w:hangingChars="400" w:hanging="880"/>
              <w:rPr>
                <w:rFonts w:ascii="ＭＳ 明朝"/>
              </w:rPr>
            </w:pPr>
            <w:r w:rsidRPr="0067603F">
              <w:rPr>
                <w:rFonts w:ascii="ＭＳ 明朝" w:hint="eastAsia"/>
              </w:rPr>
              <w:t>会　場：那珂市商工会館</w:t>
            </w:r>
          </w:p>
          <w:p w14:paraId="65DA9FC5" w14:textId="52E2429D" w:rsidR="008B2ABE" w:rsidRPr="0067603F" w:rsidRDefault="008B2ABE" w:rsidP="008E2503">
            <w:pPr>
              <w:ind w:left="880" w:hangingChars="400" w:hanging="880"/>
              <w:rPr>
                <w:rFonts w:ascii="ＭＳ 明朝"/>
              </w:rPr>
            </w:pPr>
            <w:r w:rsidRPr="0067603F">
              <w:rPr>
                <w:rFonts w:ascii="ＭＳ 明朝" w:hAnsi="ＭＳ 明朝" w:hint="eastAsia"/>
              </w:rPr>
              <w:t>議　題：</w:t>
            </w:r>
            <w:r w:rsidR="006552E7" w:rsidRPr="00506709">
              <w:rPr>
                <w:rFonts w:ascii="ＭＳ 明朝" w:hAnsi="ＭＳ 明朝"/>
              </w:rPr>
              <w:t>(1)</w:t>
            </w:r>
            <w:r w:rsidRPr="0067603F">
              <w:rPr>
                <w:rFonts w:ascii="ＭＳ 明朝" w:hAnsi="ＭＳ 明朝" w:hint="eastAsia"/>
              </w:rPr>
              <w:t>組み合わせ及び景品についての検討</w:t>
            </w:r>
          </w:p>
        </w:tc>
        <w:tc>
          <w:tcPr>
            <w:tcW w:w="1488" w:type="dxa"/>
            <w:vAlign w:val="center"/>
          </w:tcPr>
          <w:p w14:paraId="0F303F55" w14:textId="77777777" w:rsidR="008B2ABE" w:rsidRPr="0067603F" w:rsidRDefault="008B2ABE" w:rsidP="008E2503">
            <w:pPr>
              <w:jc w:val="right"/>
              <w:rPr>
                <w:rFonts w:ascii="ＭＳ 明朝"/>
              </w:rPr>
            </w:pPr>
            <w:r w:rsidRPr="0067603F">
              <w:rPr>
                <w:rFonts w:ascii="ＭＳ 明朝" w:hint="eastAsia"/>
                <w:spacing w:val="-4"/>
              </w:rPr>
              <w:t>３名</w:t>
            </w:r>
          </w:p>
        </w:tc>
      </w:tr>
    </w:tbl>
    <w:p w14:paraId="23FCFA0A" w14:textId="77777777" w:rsidR="00580DEE" w:rsidRPr="00755BA5" w:rsidRDefault="00580DEE" w:rsidP="00191083">
      <w:pPr>
        <w:rPr>
          <w:rFonts w:ascii="ＭＳ 明朝" w:hAnsi="ＭＳ 明朝"/>
          <w:color w:val="00B0F0"/>
        </w:rPr>
      </w:pPr>
    </w:p>
    <w:p w14:paraId="3B11113F" w14:textId="77777777" w:rsidR="00191083" w:rsidRPr="00170005" w:rsidRDefault="00191083" w:rsidP="00191083">
      <w:pPr>
        <w:rPr>
          <w:rFonts w:ascii="ＭＳ 明朝" w:hAnsi="ＭＳ 明朝"/>
        </w:rPr>
      </w:pPr>
      <w:r w:rsidRPr="00170005">
        <w:rPr>
          <w:rFonts w:ascii="ＭＳ 明朝" w:hAnsi="ＭＳ 明朝" w:hint="eastAsia"/>
        </w:rPr>
        <w:t>＜大宮</w:t>
      </w:r>
      <w:r w:rsidR="00C45970" w:rsidRPr="00170005">
        <w:rPr>
          <w:rFonts w:ascii="ＭＳ 明朝" w:hAnsi="ＭＳ 明朝" w:hint="eastAsia"/>
        </w:rPr>
        <w:t>地区</w:t>
      </w:r>
      <w:r w:rsidRPr="00170005">
        <w:rPr>
          <w:rFonts w:ascii="ＭＳ 明朝" w:hAnsi="ＭＳ 明朝" w:hint="eastAsia"/>
        </w:rPr>
        <w:t>会＞</w:t>
      </w:r>
    </w:p>
    <w:p w14:paraId="18CF7FE5" w14:textId="77777777" w:rsidR="00191083" w:rsidRPr="00170005" w:rsidRDefault="00191083" w:rsidP="00191083">
      <w:pPr>
        <w:rPr>
          <w:rFonts w:ascii="ＭＳ 明朝"/>
        </w:rPr>
      </w:pPr>
      <w:r w:rsidRPr="00170005">
        <w:rPr>
          <w:rFonts w:ascii="ＭＳ 明朝" w:hAnsi="ＭＳ 明朝" w:hint="eastAsia"/>
        </w:rPr>
        <w:t>１．税を巡る諸環境の整備改善等を図るための事業（継続事業１）</w:t>
      </w:r>
    </w:p>
    <w:p w14:paraId="6B6A3E25" w14:textId="77777777" w:rsidR="00191083" w:rsidRPr="00170005" w:rsidRDefault="00191083" w:rsidP="00191083">
      <w:pPr>
        <w:rPr>
          <w:rFonts w:ascii="ＭＳ 明朝"/>
        </w:rPr>
      </w:pPr>
      <w:r w:rsidRPr="00170005">
        <w:rPr>
          <w:rFonts w:ascii="ＭＳ 明朝" w:hAnsi="ＭＳ 明朝" w:hint="eastAsia"/>
        </w:rPr>
        <w:t>（１）税知識の普及を目的とする事業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6807"/>
        <w:gridCol w:w="1418"/>
      </w:tblGrid>
      <w:tr w:rsidR="00755BA5" w:rsidRPr="00170005" w14:paraId="7BDDB4C8" w14:textId="77777777" w:rsidTr="00EB66ED">
        <w:trPr>
          <w:trHeight w:val="543"/>
        </w:trPr>
        <w:tc>
          <w:tcPr>
            <w:tcW w:w="1698" w:type="dxa"/>
            <w:vAlign w:val="center"/>
          </w:tcPr>
          <w:p w14:paraId="65DEF5FE" w14:textId="77777777" w:rsidR="00191083" w:rsidRPr="00170005" w:rsidRDefault="00191083" w:rsidP="00351430">
            <w:pPr>
              <w:jc w:val="center"/>
              <w:rPr>
                <w:rFonts w:ascii="ＭＳ 明朝"/>
              </w:rPr>
            </w:pPr>
            <w:r w:rsidRPr="00170005">
              <w:rPr>
                <w:rFonts w:ascii="ＭＳ 明朝" w:hAnsi="ＭＳ 明朝" w:hint="eastAsia"/>
              </w:rPr>
              <w:t>開</w:t>
            </w:r>
            <w:r w:rsidRPr="00170005">
              <w:rPr>
                <w:rFonts w:ascii="ＭＳ 明朝" w:hAnsi="ＭＳ 明朝"/>
              </w:rPr>
              <w:t xml:space="preserve">  </w:t>
            </w:r>
            <w:r w:rsidRPr="00170005">
              <w:rPr>
                <w:rFonts w:ascii="ＭＳ 明朝" w:hAnsi="ＭＳ 明朝" w:hint="eastAsia"/>
              </w:rPr>
              <w:t>催</w:t>
            </w:r>
            <w:r w:rsidRPr="00170005">
              <w:rPr>
                <w:rFonts w:ascii="ＭＳ 明朝" w:hAnsi="ＭＳ 明朝"/>
              </w:rPr>
              <w:t xml:space="preserve">  </w:t>
            </w:r>
            <w:r w:rsidRPr="0017000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7" w:type="dxa"/>
            <w:vAlign w:val="center"/>
          </w:tcPr>
          <w:p w14:paraId="3590087C" w14:textId="77777777" w:rsidR="00191083" w:rsidRPr="00170005" w:rsidRDefault="00191083" w:rsidP="00351430">
            <w:pPr>
              <w:jc w:val="center"/>
              <w:rPr>
                <w:rFonts w:ascii="ＭＳ 明朝"/>
              </w:rPr>
            </w:pPr>
            <w:r w:rsidRPr="00170005">
              <w:rPr>
                <w:rFonts w:ascii="ＭＳ 明朝" w:hAnsi="ＭＳ 明朝" w:hint="eastAsia"/>
              </w:rPr>
              <w:t>内</w:t>
            </w:r>
            <w:r w:rsidRPr="00170005">
              <w:rPr>
                <w:rFonts w:ascii="ＭＳ 明朝" w:hAnsi="ＭＳ 明朝"/>
              </w:rPr>
              <w:t xml:space="preserve">   </w:t>
            </w:r>
            <w:r w:rsidRPr="00170005">
              <w:rPr>
                <w:rFonts w:ascii="ＭＳ 明朝" w:hAnsi="ＭＳ 明朝" w:hint="eastAsia"/>
              </w:rPr>
              <w:t>容</w:t>
            </w:r>
            <w:r w:rsidRPr="00170005">
              <w:rPr>
                <w:rFonts w:ascii="ＭＳ 明朝" w:hAnsi="ＭＳ 明朝"/>
              </w:rPr>
              <w:t xml:space="preserve">   </w:t>
            </w:r>
            <w:r w:rsidRPr="00170005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71A25682" w14:textId="77777777" w:rsidR="00191083" w:rsidRPr="00170005" w:rsidRDefault="00191083" w:rsidP="00351430">
            <w:pPr>
              <w:jc w:val="center"/>
              <w:rPr>
                <w:rFonts w:ascii="ＭＳ 明朝"/>
              </w:rPr>
            </w:pPr>
            <w:r w:rsidRPr="00170005">
              <w:rPr>
                <w:rFonts w:ascii="ＭＳ 明朝" w:hAnsi="ＭＳ 明朝" w:hint="eastAsia"/>
              </w:rPr>
              <w:t>出席者数</w:t>
            </w:r>
          </w:p>
        </w:tc>
      </w:tr>
      <w:tr w:rsidR="00DB4437" w:rsidRPr="00170005" w14:paraId="7E961D0F" w14:textId="77777777" w:rsidTr="00590197">
        <w:trPr>
          <w:trHeight w:val="2549"/>
        </w:trPr>
        <w:tc>
          <w:tcPr>
            <w:tcW w:w="1698" w:type="dxa"/>
            <w:vAlign w:val="center"/>
          </w:tcPr>
          <w:p w14:paraId="036D4ABB" w14:textId="3442F1E3" w:rsidR="00DB4437" w:rsidRPr="00170005" w:rsidRDefault="004821D5" w:rsidP="00C2590A">
            <w:pPr>
              <w:jc w:val="left"/>
              <w:rPr>
                <w:rFonts w:ascii="ＭＳ 明朝" w:hAnsi="ＭＳ 明朝"/>
              </w:rPr>
            </w:pPr>
            <w:r w:rsidRPr="00170005">
              <w:rPr>
                <w:rFonts w:ascii="ＭＳ 明朝" w:hAnsi="ＭＳ 明朝" w:hint="eastAsia"/>
              </w:rPr>
              <w:t>令和２年</w:t>
            </w:r>
          </w:p>
          <w:p w14:paraId="12D894F8" w14:textId="1E6AB546" w:rsidR="00DB4437" w:rsidRPr="00170005" w:rsidRDefault="00DB4437" w:rsidP="00D1222D">
            <w:pPr>
              <w:jc w:val="left"/>
              <w:rPr>
                <w:rFonts w:ascii="ＭＳ 明朝" w:hAnsi="ＭＳ 明朝"/>
              </w:rPr>
            </w:pPr>
            <w:r w:rsidRPr="00170005">
              <w:rPr>
                <w:rFonts w:ascii="ＭＳ 明朝" w:hAnsi="ＭＳ 明朝" w:hint="eastAsia"/>
              </w:rPr>
              <w:t>１１月２</w:t>
            </w:r>
            <w:r w:rsidR="00DD320F">
              <w:rPr>
                <w:rFonts w:ascii="ＭＳ 明朝" w:hAnsi="ＭＳ 明朝" w:hint="eastAsia"/>
              </w:rPr>
              <w:t>６</w:t>
            </w:r>
            <w:r w:rsidRPr="0017000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7" w:type="dxa"/>
            <w:vAlign w:val="center"/>
          </w:tcPr>
          <w:p w14:paraId="19D7A7F1" w14:textId="49CEDDE5" w:rsidR="00DB4437" w:rsidRPr="00170005" w:rsidRDefault="00DB4437" w:rsidP="00C2590A">
            <w:pPr>
              <w:rPr>
                <w:rFonts w:ascii="ＭＳ 明朝" w:hAnsi="ＭＳ 明朝"/>
                <w:b/>
              </w:rPr>
            </w:pPr>
            <w:r w:rsidRPr="00170005">
              <w:rPr>
                <w:rFonts w:ascii="ＭＳ 明朝" w:hAnsi="ＭＳ 明朝" w:hint="eastAsia"/>
                <w:b/>
              </w:rPr>
              <w:t>年末調整説明</w:t>
            </w:r>
            <w:r w:rsidR="00170005" w:rsidRPr="00170005">
              <w:rPr>
                <w:rFonts w:ascii="ＭＳ 明朝" w:hAnsi="ＭＳ 明朝" w:hint="eastAsia"/>
                <w:b/>
              </w:rPr>
              <w:t>オンラインセミナー</w:t>
            </w:r>
          </w:p>
          <w:p w14:paraId="55BA5B36" w14:textId="3102DE5E" w:rsidR="00DB4437" w:rsidRPr="00170005" w:rsidRDefault="00DB4437" w:rsidP="00C2590A">
            <w:pPr>
              <w:rPr>
                <w:rFonts w:ascii="ＭＳ 明朝" w:hAnsi="ＭＳ 明朝"/>
              </w:rPr>
            </w:pPr>
            <w:r w:rsidRPr="00170005">
              <w:rPr>
                <w:rFonts w:ascii="ＭＳ 明朝" w:hAnsi="ＭＳ 明朝" w:hint="eastAsia"/>
              </w:rPr>
              <w:t>内　　容：</w:t>
            </w:r>
            <w:r w:rsidR="004821D5" w:rsidRPr="00170005">
              <w:rPr>
                <w:rFonts w:ascii="ＭＳ 明朝" w:hAnsi="ＭＳ 明朝" w:hint="eastAsia"/>
              </w:rPr>
              <w:t>令和２年</w:t>
            </w:r>
            <w:r w:rsidRPr="00170005">
              <w:rPr>
                <w:rFonts w:ascii="ＭＳ 明朝" w:hAnsi="ＭＳ 明朝" w:hint="eastAsia"/>
              </w:rPr>
              <w:t>分年末調整について</w:t>
            </w:r>
          </w:p>
          <w:p w14:paraId="694A14B0" w14:textId="77777777" w:rsidR="00DB4437" w:rsidRPr="00170005" w:rsidRDefault="00DB4437" w:rsidP="00C2590A">
            <w:pPr>
              <w:rPr>
                <w:rFonts w:ascii="ＭＳ 明朝" w:hAnsi="ＭＳ 明朝"/>
              </w:rPr>
            </w:pPr>
            <w:r w:rsidRPr="00170005">
              <w:rPr>
                <w:rFonts w:ascii="ＭＳ 明朝" w:hAnsi="ＭＳ 明朝" w:hint="eastAsia"/>
                <w:kern w:val="0"/>
              </w:rPr>
              <w:t>テキスト：「年末調整のしかた」ほか</w:t>
            </w:r>
          </w:p>
          <w:p w14:paraId="5A0882B8" w14:textId="68AFAF88" w:rsidR="00DB4437" w:rsidRPr="00170005" w:rsidRDefault="00DB4437" w:rsidP="00C2590A">
            <w:pPr>
              <w:rPr>
                <w:rFonts w:ascii="ＭＳ 明朝" w:hAnsi="ＭＳ 明朝"/>
              </w:rPr>
            </w:pPr>
            <w:r w:rsidRPr="00170005">
              <w:rPr>
                <w:rFonts w:ascii="ＭＳ 明朝" w:hAnsi="ＭＳ 明朝" w:hint="eastAsia"/>
              </w:rPr>
              <w:t>講　　師：</w:t>
            </w:r>
            <w:r w:rsidR="00170005" w:rsidRPr="00170005">
              <w:rPr>
                <w:rFonts w:ascii="ＭＳ 明朝" w:hAnsi="ＭＳ 明朝" w:hint="eastAsia"/>
              </w:rPr>
              <w:t>小野税務会計事務所　所長　小野　　恵　氏</w:t>
            </w:r>
          </w:p>
          <w:p w14:paraId="138BC46F" w14:textId="77777777" w:rsidR="00DB4437" w:rsidRPr="00170005" w:rsidRDefault="00DB4437" w:rsidP="00C2590A">
            <w:pPr>
              <w:rPr>
                <w:rFonts w:ascii="ＭＳ 明朝" w:hAnsi="ＭＳ 明朝"/>
              </w:rPr>
            </w:pPr>
            <w:r w:rsidRPr="00170005">
              <w:rPr>
                <w:rFonts w:ascii="ＭＳ 明朝" w:hAnsi="ＭＳ 明朝" w:hint="eastAsia"/>
              </w:rPr>
              <w:t>対　　象：管内事業所</w:t>
            </w:r>
          </w:p>
          <w:p w14:paraId="73FB85E7" w14:textId="77777777" w:rsidR="00DB4437" w:rsidRPr="00170005" w:rsidRDefault="00DB4437" w:rsidP="00C2590A">
            <w:pPr>
              <w:rPr>
                <w:rFonts w:ascii="ＭＳ 明朝" w:hAnsi="ＭＳ 明朝"/>
              </w:rPr>
            </w:pPr>
            <w:r w:rsidRPr="00170005">
              <w:rPr>
                <w:rFonts w:ascii="ＭＳ 明朝" w:hAnsi="ＭＳ 明朝" w:hint="eastAsia"/>
              </w:rPr>
              <w:t>共　　催：太田税務署</w:t>
            </w:r>
          </w:p>
          <w:p w14:paraId="134CD5DF" w14:textId="77777777" w:rsidR="00DB4437" w:rsidRPr="00170005" w:rsidRDefault="00DB4437" w:rsidP="00C2590A">
            <w:pPr>
              <w:rPr>
                <w:rFonts w:ascii="ＭＳ 明朝" w:hAnsi="ＭＳ 明朝"/>
              </w:rPr>
            </w:pPr>
            <w:r w:rsidRPr="00170005">
              <w:rPr>
                <w:rFonts w:ascii="ＭＳ 明朝" w:hAnsi="ＭＳ 明朝" w:hint="eastAsia"/>
              </w:rPr>
              <w:t>周知方法：郵送、インターネット</w:t>
            </w:r>
          </w:p>
        </w:tc>
        <w:tc>
          <w:tcPr>
            <w:tcW w:w="1418" w:type="dxa"/>
            <w:vAlign w:val="center"/>
          </w:tcPr>
          <w:p w14:paraId="05B595AC" w14:textId="19B103BB" w:rsidR="00DB4437" w:rsidRPr="00170005" w:rsidRDefault="00170005" w:rsidP="00C2590A">
            <w:pPr>
              <w:jc w:val="right"/>
              <w:rPr>
                <w:rFonts w:ascii="ＭＳ 明朝" w:hAnsi="ＭＳ 明朝"/>
              </w:rPr>
            </w:pPr>
            <w:r w:rsidRPr="00170005">
              <w:rPr>
                <w:rFonts w:ascii="ＭＳ 明朝" w:hAnsi="ＭＳ 明朝" w:hint="eastAsia"/>
              </w:rPr>
              <w:t>３</w:t>
            </w:r>
            <w:r w:rsidR="00DB4437" w:rsidRPr="00170005">
              <w:rPr>
                <w:rFonts w:ascii="ＭＳ 明朝" w:hAnsi="ＭＳ 明朝" w:hint="eastAsia"/>
              </w:rPr>
              <w:t>名</w:t>
            </w:r>
          </w:p>
          <w:p w14:paraId="223B89CE" w14:textId="77777777" w:rsidR="00DB4437" w:rsidRPr="00170005" w:rsidRDefault="00DB4437" w:rsidP="00C2590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61225EA7" w14:textId="77777777" w:rsidR="00DB4437" w:rsidRPr="00170005" w:rsidRDefault="00DB4437" w:rsidP="00C2590A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5FE5B3F8" w14:textId="77777777" w:rsidR="00C27136" w:rsidRPr="00755BA5" w:rsidRDefault="00C27136" w:rsidP="001174CD">
      <w:pPr>
        <w:ind w:firstLineChars="50" w:firstLine="110"/>
        <w:rPr>
          <w:color w:val="00B0F0"/>
        </w:rPr>
      </w:pPr>
    </w:p>
    <w:p w14:paraId="0A36241D" w14:textId="77777777" w:rsidR="001174CD" w:rsidRPr="00792F06" w:rsidRDefault="001174CD" w:rsidP="001174CD">
      <w:pPr>
        <w:ind w:firstLineChars="50" w:firstLine="110"/>
      </w:pPr>
      <w:r w:rsidRPr="00792F06">
        <w:rPr>
          <w:rFonts w:hint="eastAsia"/>
        </w:rPr>
        <w:t>(</w:t>
      </w:r>
      <w:r w:rsidRPr="00792F06">
        <w:rPr>
          <w:rFonts w:hint="eastAsia"/>
        </w:rPr>
        <w:t>２</w:t>
      </w:r>
      <w:r w:rsidRPr="00792F06">
        <w:rPr>
          <w:rFonts w:hint="eastAsia"/>
        </w:rPr>
        <w:t>)</w:t>
      </w:r>
      <w:r w:rsidRPr="00792F06">
        <w:rPr>
          <w:rFonts w:hint="eastAsia"/>
        </w:rPr>
        <w:t>税制及び税務に関する調査研究並びに提言に関する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  <w:gridCol w:w="1506"/>
      </w:tblGrid>
      <w:tr w:rsidR="00755BA5" w:rsidRPr="00792F06" w14:paraId="255410CE" w14:textId="77777777" w:rsidTr="004F52A7">
        <w:trPr>
          <w:trHeight w:val="543"/>
        </w:trPr>
        <w:tc>
          <w:tcPr>
            <w:tcW w:w="1701" w:type="dxa"/>
            <w:shd w:val="clear" w:color="auto" w:fill="auto"/>
            <w:vAlign w:val="center"/>
          </w:tcPr>
          <w:p w14:paraId="5A14190B" w14:textId="77777777" w:rsidR="001174CD" w:rsidRPr="00792F06" w:rsidRDefault="001174CD" w:rsidP="004F52A7">
            <w:pPr>
              <w:jc w:val="center"/>
              <w:rPr>
                <w:rFonts w:ascii="ＭＳ 明朝"/>
              </w:rPr>
            </w:pPr>
            <w:r w:rsidRPr="00792F06">
              <w:rPr>
                <w:rFonts w:ascii="ＭＳ 明朝" w:hAnsi="ＭＳ 明朝" w:hint="eastAsia"/>
              </w:rPr>
              <w:t>開</w:t>
            </w:r>
            <w:r w:rsidRPr="00792F06">
              <w:rPr>
                <w:rFonts w:ascii="ＭＳ 明朝" w:hAnsi="ＭＳ 明朝"/>
              </w:rPr>
              <w:t xml:space="preserve">  </w:t>
            </w:r>
            <w:r w:rsidRPr="00792F06">
              <w:rPr>
                <w:rFonts w:ascii="ＭＳ 明朝" w:hAnsi="ＭＳ 明朝" w:hint="eastAsia"/>
              </w:rPr>
              <w:t>催</w:t>
            </w:r>
            <w:r w:rsidRPr="00792F06">
              <w:rPr>
                <w:rFonts w:ascii="ＭＳ 明朝" w:hAnsi="ＭＳ 明朝"/>
              </w:rPr>
              <w:t xml:space="preserve">  </w:t>
            </w:r>
            <w:r w:rsidRPr="00792F0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1190CA" w14:textId="77777777" w:rsidR="001174CD" w:rsidRPr="00792F06" w:rsidRDefault="001174CD" w:rsidP="004F52A7">
            <w:pPr>
              <w:jc w:val="center"/>
              <w:rPr>
                <w:rFonts w:ascii="ＭＳ 明朝"/>
              </w:rPr>
            </w:pPr>
            <w:r w:rsidRPr="00792F06">
              <w:rPr>
                <w:rFonts w:ascii="ＭＳ 明朝" w:hAnsi="ＭＳ 明朝" w:hint="eastAsia"/>
              </w:rPr>
              <w:t>内</w:t>
            </w:r>
            <w:r w:rsidRPr="00792F06">
              <w:rPr>
                <w:rFonts w:ascii="ＭＳ 明朝" w:hAnsi="ＭＳ 明朝"/>
              </w:rPr>
              <w:t xml:space="preserve">   </w:t>
            </w:r>
            <w:r w:rsidRPr="00792F06">
              <w:rPr>
                <w:rFonts w:ascii="ＭＳ 明朝" w:hAnsi="ＭＳ 明朝" w:hint="eastAsia"/>
              </w:rPr>
              <w:t>容</w:t>
            </w:r>
            <w:r w:rsidRPr="00792F06">
              <w:rPr>
                <w:rFonts w:ascii="ＭＳ 明朝" w:hAnsi="ＭＳ 明朝"/>
              </w:rPr>
              <w:t xml:space="preserve">   </w:t>
            </w:r>
            <w:r w:rsidRPr="00792F06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CEC6E66" w14:textId="77777777" w:rsidR="001174CD" w:rsidRPr="00792F06" w:rsidRDefault="001174CD" w:rsidP="004F52A7">
            <w:pPr>
              <w:jc w:val="center"/>
              <w:rPr>
                <w:rFonts w:ascii="ＭＳ 明朝"/>
              </w:rPr>
            </w:pPr>
            <w:r w:rsidRPr="00792F06">
              <w:rPr>
                <w:rFonts w:ascii="ＭＳ 明朝" w:hAnsi="ＭＳ 明朝" w:hint="eastAsia"/>
              </w:rPr>
              <w:t>参加者数</w:t>
            </w:r>
          </w:p>
        </w:tc>
      </w:tr>
      <w:tr w:rsidR="000E7CBF" w:rsidRPr="00792F06" w14:paraId="5267EF7F" w14:textId="77777777" w:rsidTr="00590197">
        <w:trPr>
          <w:trHeight w:val="1290"/>
        </w:trPr>
        <w:tc>
          <w:tcPr>
            <w:tcW w:w="1701" w:type="dxa"/>
            <w:shd w:val="clear" w:color="auto" w:fill="auto"/>
            <w:vAlign w:val="center"/>
          </w:tcPr>
          <w:p w14:paraId="251568D5" w14:textId="2B012619" w:rsidR="001174CD" w:rsidRPr="00792F06" w:rsidRDefault="004821D5" w:rsidP="004F52A7">
            <w:r w:rsidRPr="00792F06">
              <w:rPr>
                <w:rFonts w:hint="eastAsia"/>
              </w:rPr>
              <w:t>令和２年</w:t>
            </w:r>
          </w:p>
          <w:p w14:paraId="41637D7C" w14:textId="339AF9B0" w:rsidR="001174CD" w:rsidRPr="00792F06" w:rsidRDefault="001174CD" w:rsidP="000E7CBF">
            <w:r w:rsidRPr="00792F06">
              <w:rPr>
                <w:rFonts w:hint="eastAsia"/>
              </w:rPr>
              <w:t>１</w:t>
            </w:r>
            <w:r w:rsidR="000E7CBF" w:rsidRPr="00792F06">
              <w:rPr>
                <w:rFonts w:hint="eastAsia"/>
              </w:rPr>
              <w:t>１</w:t>
            </w:r>
            <w:r w:rsidRPr="00792F06">
              <w:rPr>
                <w:rFonts w:hint="eastAsia"/>
              </w:rPr>
              <w:t>月</w:t>
            </w:r>
            <w:r w:rsidR="00792F06" w:rsidRPr="00792F06">
              <w:rPr>
                <w:rFonts w:hint="eastAsia"/>
              </w:rPr>
              <w:t>１１</w:t>
            </w:r>
            <w:r w:rsidRPr="00792F06">
              <w:rPr>
                <w:rFonts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D1CA2D" w14:textId="77777777" w:rsidR="001174CD" w:rsidRPr="00792F06" w:rsidRDefault="001174CD" w:rsidP="004F52A7">
            <w:r w:rsidRPr="00792F06">
              <w:rPr>
                <w:rFonts w:hint="eastAsia"/>
              </w:rPr>
              <w:t>税制改正の提言及び提言書の提出</w:t>
            </w:r>
          </w:p>
          <w:p w14:paraId="2B45E8CE" w14:textId="32C54B73" w:rsidR="001174CD" w:rsidRPr="00792F06" w:rsidRDefault="001174CD" w:rsidP="004F52A7">
            <w:r w:rsidRPr="00792F06">
              <w:rPr>
                <w:rFonts w:hint="eastAsia"/>
              </w:rPr>
              <w:t>提出先：常陸大宮</w:t>
            </w:r>
            <w:r w:rsidRPr="00792F06">
              <w:rPr>
                <w:rFonts w:ascii="ＭＳ 明朝" w:hAnsi="ＭＳ 明朝" w:hint="eastAsia"/>
                <w:kern w:val="0"/>
              </w:rPr>
              <w:t xml:space="preserve">市　</w:t>
            </w:r>
            <w:r w:rsidRPr="00792F06">
              <w:rPr>
                <w:rFonts w:ascii="ＭＳ 明朝" w:hAnsi="ＭＳ 明朝" w:hint="eastAsia"/>
              </w:rPr>
              <w:t xml:space="preserve">市長　</w:t>
            </w:r>
            <w:r w:rsidR="00792F06" w:rsidRPr="00792F06">
              <w:rPr>
                <w:rFonts w:ascii="ＭＳ 明朝" w:hAnsi="ＭＳ 明朝" w:hint="eastAsia"/>
              </w:rPr>
              <w:t>鈴木　定幸</w:t>
            </w:r>
            <w:r w:rsidRPr="00792F06">
              <w:rPr>
                <w:rFonts w:ascii="ＭＳ 明朝" w:hAnsi="ＭＳ 明朝" w:hint="eastAsia"/>
              </w:rPr>
              <w:t xml:space="preserve">　氏</w:t>
            </w:r>
          </w:p>
          <w:p w14:paraId="3400F31D" w14:textId="77777777" w:rsidR="001174CD" w:rsidRPr="00792F06" w:rsidRDefault="001174CD" w:rsidP="001174CD">
            <w:r w:rsidRPr="00792F06">
              <w:rPr>
                <w:rFonts w:hint="eastAsia"/>
              </w:rPr>
              <w:t>場　所：常陸大宮市役所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7B75EE" w14:textId="77777777" w:rsidR="001174CD" w:rsidRPr="00792F06" w:rsidRDefault="001174CD" w:rsidP="004F52A7">
            <w:pPr>
              <w:jc w:val="right"/>
              <w:rPr>
                <w:rFonts w:ascii="ＭＳ 明朝"/>
              </w:rPr>
            </w:pPr>
            <w:r w:rsidRPr="00792F06">
              <w:rPr>
                <w:rFonts w:ascii="ＭＳ 明朝" w:hAnsi="ＭＳ 明朝" w:hint="eastAsia"/>
              </w:rPr>
              <w:t>１名</w:t>
            </w:r>
          </w:p>
        </w:tc>
      </w:tr>
    </w:tbl>
    <w:p w14:paraId="785BB246" w14:textId="77777777" w:rsidR="00CC739E" w:rsidRPr="00755BA5" w:rsidRDefault="00CC739E" w:rsidP="00C35D48">
      <w:pPr>
        <w:rPr>
          <w:rFonts w:ascii="ＭＳ 明朝" w:hAnsi="ＭＳ 明朝"/>
          <w:color w:val="00B0F0"/>
        </w:rPr>
      </w:pPr>
    </w:p>
    <w:p w14:paraId="70D33125" w14:textId="77777777" w:rsidR="005007C9" w:rsidRPr="00755BA5" w:rsidRDefault="005007C9" w:rsidP="00C35D48">
      <w:pPr>
        <w:rPr>
          <w:rFonts w:ascii="ＭＳ 明朝" w:hAnsi="ＭＳ 明朝"/>
          <w:color w:val="00B0F0"/>
        </w:rPr>
      </w:pPr>
    </w:p>
    <w:p w14:paraId="7111533F" w14:textId="77777777" w:rsidR="00191083" w:rsidRPr="00961397" w:rsidRDefault="00191083" w:rsidP="00191083">
      <w:pPr>
        <w:rPr>
          <w:rFonts w:ascii="ＭＳ 明朝"/>
        </w:rPr>
      </w:pPr>
      <w:r w:rsidRPr="00961397">
        <w:rPr>
          <w:rFonts w:ascii="ＭＳ 明朝" w:hAnsi="ＭＳ 明朝" w:hint="eastAsia"/>
        </w:rPr>
        <w:t>２．地域の経済・社会環境の整備改善等を図るための事業（継続事業２）</w:t>
      </w:r>
    </w:p>
    <w:p w14:paraId="40B38D00" w14:textId="77777777" w:rsidR="00064A71" w:rsidRPr="00961397" w:rsidRDefault="00191083" w:rsidP="00191083">
      <w:pPr>
        <w:rPr>
          <w:rFonts w:ascii="ＭＳ 明朝" w:hAnsi="ＭＳ 明朝"/>
        </w:rPr>
      </w:pPr>
      <w:r w:rsidRPr="00961397">
        <w:rPr>
          <w:rFonts w:ascii="ＭＳ 明朝" w:hAnsi="ＭＳ 明朝" w:hint="eastAsia"/>
        </w:rPr>
        <w:t>（１）講演会・セミナーの開催</w:t>
      </w:r>
    </w:p>
    <w:tbl>
      <w:tblPr>
        <w:tblpPr w:leftFromText="142" w:rightFromText="142" w:vertAnchor="text" w:horzAnchor="margin" w:tblpY="136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03"/>
        <w:gridCol w:w="1560"/>
      </w:tblGrid>
      <w:tr w:rsidR="00755BA5" w:rsidRPr="00961397" w14:paraId="19D48812" w14:textId="77777777" w:rsidTr="000D06E1">
        <w:trPr>
          <w:trHeight w:val="560"/>
        </w:trPr>
        <w:tc>
          <w:tcPr>
            <w:tcW w:w="1701" w:type="dxa"/>
            <w:vAlign w:val="center"/>
          </w:tcPr>
          <w:p w14:paraId="43350F3E" w14:textId="77777777" w:rsidR="00590197" w:rsidRPr="00961397" w:rsidRDefault="00590197" w:rsidP="002E2A11">
            <w:pPr>
              <w:jc w:val="center"/>
              <w:rPr>
                <w:rFonts w:ascii="ＭＳ 明朝"/>
              </w:rPr>
            </w:pPr>
            <w:r w:rsidRPr="00961397">
              <w:rPr>
                <w:rFonts w:ascii="ＭＳ 明朝" w:hAnsi="ＭＳ 明朝" w:hint="eastAsia"/>
              </w:rPr>
              <w:t>開</w:t>
            </w:r>
            <w:r w:rsidRPr="00961397">
              <w:rPr>
                <w:rFonts w:ascii="ＭＳ 明朝" w:hAnsi="ＭＳ 明朝"/>
              </w:rPr>
              <w:t xml:space="preserve">  </w:t>
            </w:r>
            <w:r w:rsidRPr="00961397">
              <w:rPr>
                <w:rFonts w:ascii="ＭＳ 明朝" w:hAnsi="ＭＳ 明朝" w:hint="eastAsia"/>
              </w:rPr>
              <w:t>催</w:t>
            </w:r>
            <w:r w:rsidRPr="00961397">
              <w:rPr>
                <w:rFonts w:ascii="ＭＳ 明朝" w:hAnsi="ＭＳ 明朝"/>
              </w:rPr>
              <w:t xml:space="preserve">  </w:t>
            </w:r>
            <w:r w:rsidRPr="0096139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903" w:type="dxa"/>
            <w:vAlign w:val="center"/>
          </w:tcPr>
          <w:p w14:paraId="659699FC" w14:textId="77777777" w:rsidR="00590197" w:rsidRPr="00961397" w:rsidRDefault="00590197" w:rsidP="002E2A11">
            <w:pPr>
              <w:jc w:val="center"/>
              <w:rPr>
                <w:rFonts w:ascii="ＭＳ 明朝"/>
              </w:rPr>
            </w:pPr>
            <w:r w:rsidRPr="00961397">
              <w:rPr>
                <w:rFonts w:ascii="ＭＳ 明朝" w:hAnsi="ＭＳ 明朝" w:hint="eastAsia"/>
              </w:rPr>
              <w:t>内</w:t>
            </w:r>
            <w:r w:rsidRPr="00961397">
              <w:rPr>
                <w:rFonts w:ascii="ＭＳ 明朝" w:hAnsi="ＭＳ 明朝"/>
              </w:rPr>
              <w:t xml:space="preserve">   </w:t>
            </w:r>
            <w:r w:rsidRPr="00961397">
              <w:rPr>
                <w:rFonts w:ascii="ＭＳ 明朝" w:hAnsi="ＭＳ 明朝" w:hint="eastAsia"/>
              </w:rPr>
              <w:t>容</w:t>
            </w:r>
            <w:r w:rsidRPr="00961397">
              <w:rPr>
                <w:rFonts w:ascii="ＭＳ 明朝" w:hAnsi="ＭＳ 明朝"/>
              </w:rPr>
              <w:t xml:space="preserve">   </w:t>
            </w:r>
            <w:r w:rsidRPr="00961397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560" w:type="dxa"/>
            <w:vAlign w:val="center"/>
          </w:tcPr>
          <w:p w14:paraId="5D9E37EE" w14:textId="77777777" w:rsidR="00590197" w:rsidRPr="00961397" w:rsidRDefault="00590197" w:rsidP="002E2A11">
            <w:pPr>
              <w:jc w:val="center"/>
              <w:rPr>
                <w:rFonts w:ascii="ＭＳ 明朝"/>
              </w:rPr>
            </w:pPr>
            <w:r w:rsidRPr="00961397">
              <w:rPr>
                <w:rFonts w:ascii="ＭＳ 明朝" w:hAnsi="ＭＳ 明朝" w:hint="eastAsia"/>
              </w:rPr>
              <w:t>出席者数</w:t>
            </w:r>
          </w:p>
        </w:tc>
      </w:tr>
      <w:tr w:rsidR="00755BA5" w:rsidRPr="00755BA5" w14:paraId="5FC9D075" w14:textId="77777777" w:rsidTr="000D06E1">
        <w:trPr>
          <w:trHeight w:val="3104"/>
        </w:trPr>
        <w:tc>
          <w:tcPr>
            <w:tcW w:w="1701" w:type="dxa"/>
            <w:vAlign w:val="center"/>
          </w:tcPr>
          <w:p w14:paraId="64AA8616" w14:textId="43EDB743" w:rsidR="00590197" w:rsidRPr="002256D3" w:rsidRDefault="004821D5" w:rsidP="002E2A11">
            <w:pPr>
              <w:jc w:val="left"/>
              <w:rPr>
                <w:rFonts w:ascii="ＭＳ 明朝"/>
              </w:rPr>
            </w:pPr>
            <w:r w:rsidRPr="002256D3">
              <w:rPr>
                <w:rFonts w:ascii="ＭＳ 明朝" w:hAnsi="ＭＳ 明朝" w:hint="eastAsia"/>
              </w:rPr>
              <w:t>令和２年</w:t>
            </w:r>
          </w:p>
          <w:p w14:paraId="7CE6DEC4" w14:textId="6B591582" w:rsidR="00590197" w:rsidRPr="00755BA5" w:rsidRDefault="00590197" w:rsidP="000E7CBF">
            <w:pPr>
              <w:ind w:firstLineChars="100" w:firstLine="220"/>
              <w:jc w:val="left"/>
              <w:rPr>
                <w:rFonts w:ascii="ＭＳ 明朝"/>
                <w:color w:val="00B0F0"/>
              </w:rPr>
            </w:pPr>
            <w:r w:rsidRPr="002256D3">
              <w:rPr>
                <w:rFonts w:ascii="ＭＳ 明朝" w:hAnsi="ＭＳ 明朝" w:hint="eastAsia"/>
              </w:rPr>
              <w:t>９月</w:t>
            </w:r>
            <w:r w:rsidR="00907E0F" w:rsidRPr="002256D3">
              <w:rPr>
                <w:rFonts w:ascii="ＭＳ 明朝" w:hAnsi="ＭＳ 明朝" w:hint="eastAsia"/>
              </w:rPr>
              <w:t xml:space="preserve">　</w:t>
            </w:r>
            <w:r w:rsidR="002256D3" w:rsidRPr="002256D3">
              <w:rPr>
                <w:rFonts w:ascii="ＭＳ 明朝" w:hAnsi="ＭＳ 明朝" w:hint="eastAsia"/>
              </w:rPr>
              <w:t>２</w:t>
            </w:r>
            <w:r w:rsidRPr="002256D3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903" w:type="dxa"/>
            <w:vAlign w:val="center"/>
          </w:tcPr>
          <w:p w14:paraId="3FFD112B" w14:textId="7CEAED6C" w:rsidR="00590197" w:rsidRPr="00D1716D" w:rsidRDefault="00590197" w:rsidP="002E2A11">
            <w:pPr>
              <w:rPr>
                <w:rFonts w:ascii="ＭＳ 明朝"/>
                <w:b/>
                <w:kern w:val="0"/>
              </w:rPr>
            </w:pPr>
            <w:r w:rsidRPr="00D1716D">
              <w:rPr>
                <w:rFonts w:ascii="ＭＳ 明朝" w:hAnsi="ＭＳ 明朝" w:hint="eastAsia"/>
                <w:b/>
                <w:kern w:val="0"/>
              </w:rPr>
              <w:t>経済セミナー</w:t>
            </w:r>
            <w:r w:rsidRPr="00D1716D">
              <w:rPr>
                <w:rFonts w:ascii="ＭＳ 明朝" w:hAnsi="ＭＳ 明朝" w:hint="eastAsia"/>
                <w:kern w:val="0"/>
              </w:rPr>
              <w:t>（共催）</w:t>
            </w:r>
          </w:p>
          <w:p w14:paraId="6A888426" w14:textId="4E379905" w:rsidR="00590197" w:rsidRPr="00D1716D" w:rsidRDefault="00590197" w:rsidP="002E2A11">
            <w:pPr>
              <w:rPr>
                <w:rFonts w:ascii="ＭＳ 明朝"/>
                <w:kern w:val="0"/>
              </w:rPr>
            </w:pPr>
            <w:r w:rsidRPr="00D1716D">
              <w:rPr>
                <w:rFonts w:ascii="ＭＳ 明朝" w:hAnsi="ＭＳ 明朝" w:hint="eastAsia"/>
                <w:kern w:val="0"/>
              </w:rPr>
              <w:t>会　　場：</w:t>
            </w:r>
            <w:r w:rsidR="002256D3" w:rsidRPr="00D1716D">
              <w:rPr>
                <w:rFonts w:ascii="ＭＳ 明朝" w:hAnsi="ＭＳ 明朝" w:hint="eastAsia"/>
              </w:rPr>
              <w:t>常陸大宮市文化センター</w:t>
            </w:r>
          </w:p>
          <w:p w14:paraId="1242845E" w14:textId="3854066F" w:rsidR="00590197" w:rsidRPr="00D1716D" w:rsidRDefault="00590197" w:rsidP="002E2A11">
            <w:pPr>
              <w:rPr>
                <w:rFonts w:ascii="ＭＳ 明朝" w:hAnsi="ＭＳ 明朝"/>
                <w:kern w:val="0"/>
              </w:rPr>
            </w:pPr>
            <w:r w:rsidRPr="00D1716D">
              <w:rPr>
                <w:rFonts w:ascii="ＭＳ 明朝" w:hAnsi="ＭＳ 明朝" w:hint="eastAsia"/>
                <w:kern w:val="0"/>
              </w:rPr>
              <w:t>テ</w:t>
            </w:r>
            <w:r w:rsidRPr="00D1716D">
              <w:rPr>
                <w:rFonts w:ascii="ＭＳ 明朝" w:hAnsi="ＭＳ 明朝"/>
                <w:kern w:val="0"/>
              </w:rPr>
              <w:t xml:space="preserve"> </w:t>
            </w:r>
            <w:r w:rsidRPr="00D1716D">
              <w:rPr>
                <w:rFonts w:ascii="ＭＳ 明朝" w:hAnsi="ＭＳ 明朝" w:hint="eastAsia"/>
                <w:kern w:val="0"/>
              </w:rPr>
              <w:t>ー</w:t>
            </w:r>
            <w:r w:rsidRPr="00D1716D">
              <w:rPr>
                <w:rFonts w:ascii="ＭＳ 明朝" w:hAnsi="ＭＳ 明朝"/>
                <w:kern w:val="0"/>
              </w:rPr>
              <w:t xml:space="preserve"> </w:t>
            </w:r>
            <w:r w:rsidRPr="00D1716D">
              <w:rPr>
                <w:rFonts w:ascii="ＭＳ 明朝" w:hAnsi="ＭＳ 明朝" w:hint="eastAsia"/>
                <w:kern w:val="0"/>
              </w:rPr>
              <w:t>マ：</w:t>
            </w:r>
            <w:r w:rsidR="000E7CBF" w:rsidRPr="00D1716D">
              <w:rPr>
                <w:rFonts w:ascii="ＭＳ 明朝" w:hAnsi="ＭＳ 明朝" w:hint="eastAsia"/>
                <w:kern w:val="0"/>
              </w:rPr>
              <w:t>～</w:t>
            </w:r>
            <w:r w:rsidR="002256D3" w:rsidRPr="00D1716D">
              <w:rPr>
                <w:rFonts w:ascii="ＭＳ 明朝" w:hAnsi="ＭＳ 明朝" w:hint="eastAsia"/>
                <w:kern w:val="0"/>
              </w:rPr>
              <w:t>コロナ経済危機とデジタル革命</w:t>
            </w:r>
            <w:r w:rsidR="000E7CBF" w:rsidRPr="00D1716D">
              <w:rPr>
                <w:rFonts w:ascii="ＭＳ 明朝" w:hAnsi="ＭＳ 明朝" w:hint="eastAsia"/>
                <w:kern w:val="0"/>
              </w:rPr>
              <w:t>～</w:t>
            </w:r>
          </w:p>
          <w:p w14:paraId="1CDCC678" w14:textId="40C2D8ED" w:rsidR="00590197" w:rsidRPr="00D1716D" w:rsidRDefault="00590197" w:rsidP="002E2A11">
            <w:pPr>
              <w:ind w:leftChars="451" w:left="992"/>
              <w:rPr>
                <w:rFonts w:ascii="ＭＳ 明朝"/>
                <w:kern w:val="0"/>
              </w:rPr>
            </w:pPr>
            <w:r w:rsidRPr="00D1716D">
              <w:rPr>
                <w:rFonts w:ascii="ＭＳ 明朝" w:hint="eastAsia"/>
                <w:kern w:val="0"/>
              </w:rPr>
              <w:t>「</w:t>
            </w:r>
            <w:r w:rsidR="000E7CBF" w:rsidRPr="00D1716D">
              <w:rPr>
                <w:rFonts w:ascii="ＭＳ 明朝" w:hint="eastAsia"/>
                <w:kern w:val="0"/>
              </w:rPr>
              <w:t>日本経済</w:t>
            </w:r>
            <w:r w:rsidR="002256D3" w:rsidRPr="00D1716D">
              <w:rPr>
                <w:rFonts w:ascii="ＭＳ 明朝" w:hint="eastAsia"/>
                <w:kern w:val="0"/>
              </w:rPr>
              <w:t>の現状と課題・地方経済の行方</w:t>
            </w:r>
            <w:r w:rsidRPr="00D1716D">
              <w:rPr>
                <w:rFonts w:ascii="ＭＳ 明朝" w:hint="eastAsia"/>
                <w:kern w:val="0"/>
              </w:rPr>
              <w:t>」</w:t>
            </w:r>
          </w:p>
          <w:p w14:paraId="5CB6A589" w14:textId="0AB45A25" w:rsidR="00590197" w:rsidRPr="00D1716D" w:rsidRDefault="00590197" w:rsidP="002E2A11">
            <w:pPr>
              <w:ind w:left="1100" w:hangingChars="500" w:hanging="1100"/>
              <w:rPr>
                <w:rFonts w:ascii="ＭＳ 明朝"/>
                <w:kern w:val="0"/>
              </w:rPr>
            </w:pPr>
            <w:r w:rsidRPr="00D1716D">
              <w:rPr>
                <w:rFonts w:ascii="ＭＳ 明朝" w:hAnsi="ＭＳ 明朝" w:hint="eastAsia"/>
                <w:kern w:val="0"/>
              </w:rPr>
              <w:t>講　　師：</w:t>
            </w:r>
            <w:r w:rsidR="000E7CBF" w:rsidRPr="00D1716D">
              <w:rPr>
                <w:rFonts w:ascii="ＭＳ 明朝" w:hAnsi="ＭＳ 明朝" w:hint="eastAsia"/>
                <w:kern w:val="0"/>
              </w:rPr>
              <w:t>日本</w:t>
            </w:r>
            <w:r w:rsidR="00D1716D" w:rsidRPr="00D1716D">
              <w:rPr>
                <w:rFonts w:ascii="ＭＳ 明朝" w:hAnsi="ＭＳ 明朝" w:hint="eastAsia"/>
                <w:kern w:val="0"/>
              </w:rPr>
              <w:t>総研　名誉理事長　高橋　進　氏</w:t>
            </w:r>
            <w:r w:rsidRPr="00D1716D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2AAEE7A7" w14:textId="58CF71EE" w:rsidR="00590197" w:rsidRPr="00D1716D" w:rsidRDefault="00590197" w:rsidP="002E2A11">
            <w:pPr>
              <w:rPr>
                <w:rFonts w:ascii="ＭＳ 明朝"/>
                <w:kern w:val="0"/>
              </w:rPr>
            </w:pPr>
            <w:r w:rsidRPr="00D1716D">
              <w:rPr>
                <w:rFonts w:ascii="ＭＳ 明朝" w:hAnsi="ＭＳ 明朝" w:hint="eastAsia"/>
                <w:kern w:val="0"/>
              </w:rPr>
              <w:t>対　　象：法人会</w:t>
            </w:r>
            <w:r w:rsidR="00A25EB5" w:rsidRPr="00D1716D">
              <w:rPr>
                <w:rFonts w:ascii="ＭＳ 明朝" w:hAnsi="ＭＳ 明朝" w:hint="eastAsia"/>
                <w:kern w:val="0"/>
              </w:rPr>
              <w:t>員</w:t>
            </w:r>
            <w:r w:rsidRPr="00D1716D">
              <w:rPr>
                <w:rFonts w:ascii="ＭＳ 明朝" w:hAnsi="ＭＳ 明朝" w:hint="eastAsia"/>
                <w:kern w:val="0"/>
              </w:rPr>
              <w:t>、商工会員及び一般市民</w:t>
            </w:r>
          </w:p>
          <w:p w14:paraId="12F9C3DE" w14:textId="77777777" w:rsidR="00590197" w:rsidRPr="00D1716D" w:rsidRDefault="00590197" w:rsidP="002E2A11">
            <w:pPr>
              <w:rPr>
                <w:rFonts w:ascii="ＭＳ 明朝"/>
                <w:kern w:val="0"/>
              </w:rPr>
            </w:pPr>
            <w:r w:rsidRPr="00D1716D">
              <w:rPr>
                <w:rFonts w:ascii="ＭＳ 明朝" w:hAnsi="ＭＳ 明朝" w:hint="eastAsia"/>
                <w:kern w:val="0"/>
              </w:rPr>
              <w:t>共　　催：常陸大宮市商工会</w:t>
            </w:r>
          </w:p>
          <w:p w14:paraId="12DBD918" w14:textId="77777777" w:rsidR="00590197" w:rsidRPr="00D1716D" w:rsidRDefault="00590197" w:rsidP="002E2A11">
            <w:pPr>
              <w:rPr>
                <w:rFonts w:ascii="ＭＳ 明朝"/>
                <w:kern w:val="0"/>
              </w:rPr>
            </w:pPr>
            <w:r w:rsidRPr="00D1716D">
              <w:rPr>
                <w:rFonts w:ascii="ＭＳ 明朝" w:hAnsi="ＭＳ 明朝" w:hint="eastAsia"/>
                <w:kern w:val="0"/>
              </w:rPr>
              <w:t>周知方法：郵送、新聞折込、インターネット</w:t>
            </w:r>
          </w:p>
        </w:tc>
        <w:tc>
          <w:tcPr>
            <w:tcW w:w="1560" w:type="dxa"/>
            <w:vAlign w:val="center"/>
          </w:tcPr>
          <w:p w14:paraId="17241F19" w14:textId="24B8083E" w:rsidR="00590197" w:rsidRPr="00D1716D" w:rsidRDefault="00590197" w:rsidP="002E2A11">
            <w:pPr>
              <w:jc w:val="right"/>
              <w:rPr>
                <w:rFonts w:ascii="ＭＳ 明朝"/>
              </w:rPr>
            </w:pPr>
            <w:r w:rsidRPr="00D1716D">
              <w:rPr>
                <w:rFonts w:ascii="ＭＳ 明朝" w:hAnsi="ＭＳ 明朝" w:hint="eastAsia"/>
              </w:rPr>
              <w:t>４</w:t>
            </w:r>
            <w:r w:rsidR="00D1716D" w:rsidRPr="00D1716D">
              <w:rPr>
                <w:rFonts w:ascii="ＭＳ 明朝" w:hAnsi="ＭＳ 明朝" w:hint="eastAsia"/>
              </w:rPr>
              <w:t>２</w:t>
            </w:r>
            <w:r w:rsidRPr="00D1716D">
              <w:rPr>
                <w:rFonts w:ascii="ＭＳ 明朝" w:hAnsi="ＭＳ 明朝" w:hint="eastAsia"/>
              </w:rPr>
              <w:t>名</w:t>
            </w:r>
          </w:p>
        </w:tc>
      </w:tr>
      <w:tr w:rsidR="00FB4DAE" w:rsidRPr="00755BA5" w14:paraId="2F8478A6" w14:textId="77777777" w:rsidTr="000D06E1">
        <w:trPr>
          <w:trHeight w:val="3104"/>
        </w:trPr>
        <w:tc>
          <w:tcPr>
            <w:tcW w:w="1701" w:type="dxa"/>
            <w:vAlign w:val="center"/>
          </w:tcPr>
          <w:p w14:paraId="028749D5" w14:textId="77777777" w:rsidR="00FB4DAE" w:rsidRPr="00BD532D" w:rsidRDefault="00FB4DAE" w:rsidP="00FB4DAE">
            <w:pPr>
              <w:jc w:val="left"/>
              <w:rPr>
                <w:rFonts w:ascii="ＭＳ 明朝"/>
              </w:rPr>
            </w:pPr>
            <w:r w:rsidRPr="00BD532D">
              <w:rPr>
                <w:rFonts w:ascii="ＭＳ 明朝" w:hAnsi="ＭＳ 明朝" w:hint="eastAsia"/>
              </w:rPr>
              <w:t>令和２年</w:t>
            </w:r>
          </w:p>
          <w:p w14:paraId="48D4E393" w14:textId="233CD78F" w:rsidR="00FB4DAE" w:rsidRDefault="00FB4DAE" w:rsidP="00B045AF">
            <w:pPr>
              <w:ind w:firstLineChars="50" w:firstLine="110"/>
              <w:jc w:val="left"/>
              <w:rPr>
                <w:rFonts w:ascii="ＭＳ 明朝" w:hAnsi="ＭＳ 明朝"/>
                <w:color w:val="00B0F0"/>
              </w:rPr>
            </w:pPr>
            <w:r w:rsidRPr="00BD532D">
              <w:rPr>
                <w:rFonts w:ascii="ＭＳ 明朝" w:hAnsi="ＭＳ 明朝" w:hint="eastAsia"/>
              </w:rPr>
              <w:t>９月１</w:t>
            </w:r>
            <w:r w:rsidR="00D1716D" w:rsidRPr="00BD532D">
              <w:rPr>
                <w:rFonts w:ascii="ＭＳ 明朝" w:hAnsi="ＭＳ 明朝" w:hint="eastAsia"/>
              </w:rPr>
              <w:t>０</w:t>
            </w:r>
            <w:r w:rsidRPr="00BD532D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903" w:type="dxa"/>
            <w:vAlign w:val="center"/>
          </w:tcPr>
          <w:p w14:paraId="708F3C3A" w14:textId="60827F19" w:rsidR="00FB4DAE" w:rsidRPr="00BD532D" w:rsidRDefault="00FB4DAE" w:rsidP="00FB4DAE">
            <w:pPr>
              <w:rPr>
                <w:rFonts w:ascii="ＭＳ 明朝"/>
                <w:b/>
                <w:kern w:val="0"/>
              </w:rPr>
            </w:pPr>
            <w:r w:rsidRPr="00BD532D">
              <w:rPr>
                <w:rFonts w:ascii="ＭＳ 明朝" w:hAnsi="ＭＳ 明朝" w:hint="eastAsia"/>
                <w:b/>
                <w:kern w:val="0"/>
              </w:rPr>
              <w:t>経営セミナー</w:t>
            </w:r>
            <w:r w:rsidRPr="00BD532D">
              <w:rPr>
                <w:rFonts w:ascii="ＭＳ 明朝" w:hAnsi="ＭＳ 明朝" w:hint="eastAsia"/>
                <w:kern w:val="0"/>
              </w:rPr>
              <w:t>（共催）</w:t>
            </w:r>
          </w:p>
          <w:p w14:paraId="42067076" w14:textId="71A845A1" w:rsidR="00FB4DAE" w:rsidRPr="00BD532D" w:rsidRDefault="00FB4DAE" w:rsidP="00FB4DAE">
            <w:pPr>
              <w:rPr>
                <w:rFonts w:ascii="ＭＳ 明朝"/>
                <w:kern w:val="0"/>
              </w:rPr>
            </w:pPr>
            <w:r w:rsidRPr="00BD532D">
              <w:rPr>
                <w:rFonts w:ascii="ＭＳ 明朝" w:hAnsi="ＭＳ 明朝" w:hint="eastAsia"/>
                <w:kern w:val="0"/>
              </w:rPr>
              <w:t>会　　場：</w:t>
            </w:r>
            <w:r w:rsidR="002256D3" w:rsidRPr="00BD532D">
              <w:rPr>
                <w:rFonts w:ascii="ＭＳ 明朝" w:hAnsi="ＭＳ 明朝" w:hint="eastAsia"/>
              </w:rPr>
              <w:t>常陸大宮市文化センター</w:t>
            </w:r>
          </w:p>
          <w:p w14:paraId="0C152E38" w14:textId="7BBD5DFC" w:rsidR="00FB4DAE" w:rsidRPr="00BD532D" w:rsidRDefault="00FB4DAE" w:rsidP="00FB4DAE">
            <w:pPr>
              <w:rPr>
                <w:rFonts w:ascii="ＭＳ 明朝" w:hAnsi="ＭＳ 明朝"/>
                <w:kern w:val="0"/>
              </w:rPr>
            </w:pPr>
            <w:r w:rsidRPr="00BD532D">
              <w:rPr>
                <w:rFonts w:ascii="ＭＳ 明朝" w:hAnsi="ＭＳ 明朝" w:hint="eastAsia"/>
                <w:kern w:val="0"/>
              </w:rPr>
              <w:t>テ</w:t>
            </w:r>
            <w:r w:rsidRPr="00BD532D">
              <w:rPr>
                <w:rFonts w:ascii="ＭＳ 明朝" w:hAnsi="ＭＳ 明朝"/>
                <w:kern w:val="0"/>
              </w:rPr>
              <w:t xml:space="preserve"> </w:t>
            </w:r>
            <w:r w:rsidRPr="00BD532D">
              <w:rPr>
                <w:rFonts w:ascii="ＭＳ 明朝" w:hAnsi="ＭＳ 明朝" w:hint="eastAsia"/>
                <w:kern w:val="0"/>
              </w:rPr>
              <w:t>ー</w:t>
            </w:r>
            <w:r w:rsidRPr="00BD532D">
              <w:rPr>
                <w:rFonts w:ascii="ＭＳ 明朝" w:hAnsi="ＭＳ 明朝"/>
                <w:kern w:val="0"/>
              </w:rPr>
              <w:t xml:space="preserve"> </w:t>
            </w:r>
            <w:r w:rsidRPr="00BD532D">
              <w:rPr>
                <w:rFonts w:ascii="ＭＳ 明朝" w:hAnsi="ＭＳ 明朝" w:hint="eastAsia"/>
                <w:kern w:val="0"/>
              </w:rPr>
              <w:t>マ：～</w:t>
            </w:r>
            <w:r w:rsidR="00D1716D" w:rsidRPr="00BD532D">
              <w:rPr>
                <w:rFonts w:ascii="ＭＳ 明朝" w:hAnsi="ＭＳ 明朝" w:hint="eastAsia"/>
                <w:kern w:val="0"/>
              </w:rPr>
              <w:t>超一流であり続ける理由</w:t>
            </w:r>
            <w:r w:rsidRPr="00BD532D">
              <w:rPr>
                <w:rFonts w:ascii="ＭＳ 明朝" w:hAnsi="ＭＳ 明朝" w:hint="eastAsia"/>
                <w:kern w:val="0"/>
              </w:rPr>
              <w:t>～</w:t>
            </w:r>
          </w:p>
          <w:p w14:paraId="239ADB89" w14:textId="704207D5" w:rsidR="00FB4DAE" w:rsidRPr="00BD532D" w:rsidRDefault="00FB4DAE" w:rsidP="00FB4DAE">
            <w:pPr>
              <w:ind w:leftChars="451" w:left="992"/>
              <w:rPr>
                <w:rFonts w:ascii="ＭＳ 明朝"/>
                <w:kern w:val="0"/>
              </w:rPr>
            </w:pPr>
            <w:r w:rsidRPr="00BD532D">
              <w:rPr>
                <w:rFonts w:ascii="ＭＳ 明朝" w:hint="eastAsia"/>
                <w:kern w:val="0"/>
              </w:rPr>
              <w:t>「</w:t>
            </w:r>
            <w:r w:rsidR="00D1716D" w:rsidRPr="00BD532D">
              <w:rPr>
                <w:rFonts w:ascii="ＭＳ 明朝" w:hint="eastAsia"/>
                <w:kern w:val="0"/>
              </w:rPr>
              <w:t>銀座のママに学ぶ、すご</w:t>
            </w:r>
            <w:r w:rsidR="00BD532D" w:rsidRPr="00BD532D">
              <w:rPr>
                <w:rFonts w:ascii="ＭＳ 明朝" w:hint="eastAsia"/>
                <w:kern w:val="0"/>
              </w:rPr>
              <w:t>腕繁盛記</w:t>
            </w:r>
            <w:r w:rsidRPr="00BD532D">
              <w:rPr>
                <w:rFonts w:ascii="ＭＳ 明朝" w:hint="eastAsia"/>
                <w:kern w:val="0"/>
              </w:rPr>
              <w:t>」</w:t>
            </w:r>
          </w:p>
          <w:p w14:paraId="06E4CB4C" w14:textId="3DFB035D" w:rsidR="00FB4DAE" w:rsidRPr="00BD532D" w:rsidRDefault="00FB4DAE" w:rsidP="00FB4DAE">
            <w:pPr>
              <w:ind w:left="1100" w:hangingChars="500" w:hanging="1100"/>
              <w:rPr>
                <w:rFonts w:ascii="ＭＳ 明朝"/>
                <w:kern w:val="0"/>
              </w:rPr>
            </w:pPr>
            <w:r w:rsidRPr="00BD532D">
              <w:rPr>
                <w:rFonts w:ascii="ＭＳ 明朝" w:hAnsi="ＭＳ 明朝" w:hint="eastAsia"/>
                <w:kern w:val="0"/>
              </w:rPr>
              <w:t>講　　師：</w:t>
            </w:r>
            <w:r w:rsidR="00BD532D" w:rsidRPr="00BD532D">
              <w:rPr>
                <w:rFonts w:ascii="ＭＳ 明朝" w:hAnsi="ＭＳ 明朝" w:hint="eastAsia"/>
                <w:kern w:val="0"/>
              </w:rPr>
              <w:t>銀座クラブ「稲葉」オーナーママ</w:t>
            </w:r>
          </w:p>
          <w:p w14:paraId="1257E2C0" w14:textId="3FCE8B33" w:rsidR="00FB4DAE" w:rsidRPr="00BD532D" w:rsidRDefault="00BD532D" w:rsidP="00FB4DAE">
            <w:pPr>
              <w:ind w:leftChars="500" w:left="1100" w:firstLineChars="200" w:firstLine="440"/>
              <w:rPr>
                <w:rFonts w:ascii="ＭＳ 明朝"/>
                <w:kern w:val="0"/>
              </w:rPr>
            </w:pPr>
            <w:r w:rsidRPr="00BD532D">
              <w:rPr>
                <w:rFonts w:ascii="ＭＳ 明朝" w:hAnsi="ＭＳ 明朝" w:hint="eastAsia"/>
                <w:kern w:val="0"/>
              </w:rPr>
              <w:t>白坂　亜紀</w:t>
            </w:r>
            <w:r w:rsidR="00FB4DAE" w:rsidRPr="00BD532D">
              <w:rPr>
                <w:rFonts w:ascii="ＭＳ 明朝" w:hAnsi="ＭＳ 明朝" w:hint="eastAsia"/>
                <w:kern w:val="0"/>
              </w:rPr>
              <w:t xml:space="preserve">　氏</w:t>
            </w:r>
          </w:p>
          <w:p w14:paraId="50A2A5CF" w14:textId="2952ADA0" w:rsidR="00FB4DAE" w:rsidRPr="00BD532D" w:rsidRDefault="00FB4DAE" w:rsidP="00FB4DAE">
            <w:pPr>
              <w:rPr>
                <w:rFonts w:ascii="ＭＳ 明朝"/>
                <w:kern w:val="0"/>
              </w:rPr>
            </w:pPr>
            <w:r w:rsidRPr="00BD532D">
              <w:rPr>
                <w:rFonts w:ascii="ＭＳ 明朝" w:hAnsi="ＭＳ 明朝" w:hint="eastAsia"/>
                <w:kern w:val="0"/>
              </w:rPr>
              <w:t>対　　象：法人会</w:t>
            </w:r>
            <w:r w:rsidR="00A25EB5" w:rsidRPr="00D1716D">
              <w:rPr>
                <w:rFonts w:ascii="ＭＳ 明朝" w:hAnsi="ＭＳ 明朝" w:hint="eastAsia"/>
                <w:kern w:val="0"/>
              </w:rPr>
              <w:t>員</w:t>
            </w:r>
            <w:r w:rsidRPr="00BD532D">
              <w:rPr>
                <w:rFonts w:ascii="ＭＳ 明朝" w:hAnsi="ＭＳ 明朝" w:hint="eastAsia"/>
                <w:kern w:val="0"/>
              </w:rPr>
              <w:t>、商工会員及び一般市民</w:t>
            </w:r>
          </w:p>
          <w:p w14:paraId="0ABFC9AC" w14:textId="77777777" w:rsidR="00FB4DAE" w:rsidRPr="00BD532D" w:rsidRDefault="00FB4DAE" w:rsidP="00FB4DAE">
            <w:pPr>
              <w:rPr>
                <w:rFonts w:ascii="ＭＳ 明朝"/>
                <w:kern w:val="0"/>
              </w:rPr>
            </w:pPr>
            <w:r w:rsidRPr="00BD532D">
              <w:rPr>
                <w:rFonts w:ascii="ＭＳ 明朝" w:hAnsi="ＭＳ 明朝" w:hint="eastAsia"/>
                <w:kern w:val="0"/>
              </w:rPr>
              <w:t>共　　催：常陸大宮市商工会</w:t>
            </w:r>
          </w:p>
          <w:p w14:paraId="2A2B577E" w14:textId="7AA88C4B" w:rsidR="00FB4DAE" w:rsidRPr="00BD532D" w:rsidRDefault="00FB4DAE" w:rsidP="00FB4DAE">
            <w:pPr>
              <w:rPr>
                <w:rFonts w:ascii="ＭＳ 明朝" w:hAnsi="ＭＳ 明朝"/>
                <w:b/>
                <w:kern w:val="0"/>
              </w:rPr>
            </w:pPr>
            <w:r w:rsidRPr="00BD532D">
              <w:rPr>
                <w:rFonts w:ascii="ＭＳ 明朝" w:hAnsi="ＭＳ 明朝" w:hint="eastAsia"/>
                <w:kern w:val="0"/>
              </w:rPr>
              <w:t>周知方法：郵送、新聞折込、インターネット</w:t>
            </w:r>
          </w:p>
        </w:tc>
        <w:tc>
          <w:tcPr>
            <w:tcW w:w="1560" w:type="dxa"/>
            <w:vAlign w:val="center"/>
          </w:tcPr>
          <w:p w14:paraId="5BC8557D" w14:textId="482F3C5A" w:rsidR="00FB4DAE" w:rsidRPr="00BD532D" w:rsidRDefault="00FB4DAE" w:rsidP="00FB4DAE">
            <w:pPr>
              <w:jc w:val="right"/>
              <w:rPr>
                <w:rFonts w:ascii="ＭＳ 明朝" w:hAnsi="ＭＳ 明朝"/>
              </w:rPr>
            </w:pPr>
            <w:r w:rsidRPr="00BD532D">
              <w:rPr>
                <w:rFonts w:ascii="ＭＳ 明朝" w:hAnsi="ＭＳ 明朝" w:hint="eastAsia"/>
              </w:rPr>
              <w:t>４</w:t>
            </w:r>
            <w:r w:rsidR="00BD532D" w:rsidRPr="00BD532D">
              <w:rPr>
                <w:rFonts w:ascii="ＭＳ 明朝" w:hAnsi="ＭＳ 明朝" w:hint="eastAsia"/>
              </w:rPr>
              <w:t>２</w:t>
            </w:r>
            <w:r w:rsidRPr="00BD532D">
              <w:rPr>
                <w:rFonts w:ascii="ＭＳ 明朝" w:hAnsi="ＭＳ 明朝" w:hint="eastAsia"/>
              </w:rPr>
              <w:t>名</w:t>
            </w:r>
          </w:p>
        </w:tc>
      </w:tr>
    </w:tbl>
    <w:p w14:paraId="5C4EF231" w14:textId="77777777" w:rsidR="00AE2CAB" w:rsidRPr="00755BA5" w:rsidRDefault="00AE2CAB" w:rsidP="00191083">
      <w:pPr>
        <w:rPr>
          <w:rFonts w:ascii="ＭＳ 明朝" w:hAnsi="ＭＳ 明朝"/>
          <w:color w:val="00B0F0"/>
        </w:rPr>
      </w:pPr>
    </w:p>
    <w:tbl>
      <w:tblPr>
        <w:tblpPr w:leftFromText="142" w:rightFromText="142" w:vertAnchor="text" w:horzAnchor="margin" w:tblpX="-43" w:tblpY="136"/>
        <w:tblOverlap w:val="never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6804"/>
        <w:gridCol w:w="1418"/>
      </w:tblGrid>
      <w:tr w:rsidR="00755BA5" w:rsidRPr="00755BA5" w14:paraId="6A07E1CD" w14:textId="77777777" w:rsidTr="0075402D">
        <w:trPr>
          <w:trHeight w:val="699"/>
        </w:trPr>
        <w:tc>
          <w:tcPr>
            <w:tcW w:w="1744" w:type="dxa"/>
            <w:vAlign w:val="center"/>
          </w:tcPr>
          <w:p w14:paraId="5BAE2BE6" w14:textId="77777777" w:rsidR="00AE2CAB" w:rsidRPr="00D46D30" w:rsidRDefault="00AE2CAB" w:rsidP="00580DEE">
            <w:pPr>
              <w:jc w:val="center"/>
              <w:rPr>
                <w:rFonts w:ascii="ＭＳ 明朝"/>
              </w:rPr>
            </w:pPr>
            <w:r w:rsidRPr="00D46D30">
              <w:rPr>
                <w:rFonts w:ascii="ＭＳ 明朝" w:hAnsi="ＭＳ 明朝" w:hint="eastAsia"/>
              </w:rPr>
              <w:t>開</w:t>
            </w:r>
            <w:r w:rsidRPr="00D46D30">
              <w:rPr>
                <w:rFonts w:ascii="ＭＳ 明朝" w:hAnsi="ＭＳ 明朝"/>
              </w:rPr>
              <w:t xml:space="preserve">  </w:t>
            </w:r>
            <w:r w:rsidRPr="00D46D30">
              <w:rPr>
                <w:rFonts w:ascii="ＭＳ 明朝" w:hAnsi="ＭＳ 明朝" w:hint="eastAsia"/>
              </w:rPr>
              <w:t>催</w:t>
            </w:r>
            <w:r w:rsidRPr="00D46D30">
              <w:rPr>
                <w:rFonts w:ascii="ＭＳ 明朝" w:hAnsi="ＭＳ 明朝"/>
              </w:rPr>
              <w:t xml:space="preserve">  </w:t>
            </w:r>
            <w:r w:rsidRPr="00D46D30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43D6F830" w14:textId="77777777" w:rsidR="00AE2CAB" w:rsidRPr="00D46D30" w:rsidRDefault="00AE2CAB" w:rsidP="00580DEE">
            <w:pPr>
              <w:jc w:val="center"/>
              <w:rPr>
                <w:rFonts w:ascii="ＭＳ 明朝"/>
              </w:rPr>
            </w:pPr>
            <w:r w:rsidRPr="00D46D30">
              <w:rPr>
                <w:rFonts w:ascii="ＭＳ 明朝" w:hAnsi="ＭＳ 明朝" w:hint="eastAsia"/>
              </w:rPr>
              <w:t>内</w:t>
            </w:r>
            <w:r w:rsidRPr="00D46D30">
              <w:rPr>
                <w:rFonts w:ascii="ＭＳ 明朝" w:hAnsi="ＭＳ 明朝"/>
              </w:rPr>
              <w:t xml:space="preserve">   </w:t>
            </w:r>
            <w:r w:rsidRPr="00D46D30">
              <w:rPr>
                <w:rFonts w:ascii="ＭＳ 明朝" w:hAnsi="ＭＳ 明朝" w:hint="eastAsia"/>
              </w:rPr>
              <w:t>容</w:t>
            </w:r>
            <w:r w:rsidRPr="00D46D30">
              <w:rPr>
                <w:rFonts w:ascii="ＭＳ 明朝" w:hAnsi="ＭＳ 明朝"/>
              </w:rPr>
              <w:t xml:space="preserve">   </w:t>
            </w:r>
            <w:r w:rsidRPr="00D46D30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28FC16EA" w14:textId="77777777" w:rsidR="00AE2CAB" w:rsidRPr="00D46D30" w:rsidRDefault="00AE2CAB" w:rsidP="00580DEE">
            <w:pPr>
              <w:jc w:val="center"/>
              <w:rPr>
                <w:rFonts w:ascii="ＭＳ 明朝"/>
              </w:rPr>
            </w:pPr>
            <w:r w:rsidRPr="00D46D30">
              <w:rPr>
                <w:rFonts w:ascii="ＭＳ 明朝" w:hAnsi="ＭＳ 明朝" w:hint="eastAsia"/>
              </w:rPr>
              <w:t>参加者数</w:t>
            </w:r>
          </w:p>
        </w:tc>
      </w:tr>
      <w:tr w:rsidR="00755BA5" w:rsidRPr="00755BA5" w14:paraId="0781BAC9" w14:textId="77777777" w:rsidTr="00E02E65">
        <w:trPr>
          <w:trHeight w:val="2817"/>
        </w:trPr>
        <w:tc>
          <w:tcPr>
            <w:tcW w:w="1744" w:type="dxa"/>
            <w:vAlign w:val="center"/>
          </w:tcPr>
          <w:p w14:paraId="4B6E6AA9" w14:textId="342AB9D8" w:rsidR="002D1A08" w:rsidRPr="00A64E04" w:rsidRDefault="004821D5" w:rsidP="002D1A08">
            <w:pPr>
              <w:jc w:val="left"/>
              <w:rPr>
                <w:rFonts w:ascii="ＭＳ 明朝"/>
              </w:rPr>
            </w:pPr>
            <w:r w:rsidRPr="00A64E04">
              <w:rPr>
                <w:rFonts w:ascii="ＭＳ 明朝" w:hAnsi="ＭＳ 明朝" w:hint="eastAsia"/>
              </w:rPr>
              <w:t>令和２年</w:t>
            </w:r>
          </w:p>
          <w:p w14:paraId="65FEB287" w14:textId="44C231B6" w:rsidR="002D1A08" w:rsidRPr="00A64E04" w:rsidRDefault="002D1A08" w:rsidP="002D1A08">
            <w:pPr>
              <w:ind w:firstLineChars="100" w:firstLine="220"/>
              <w:jc w:val="left"/>
              <w:rPr>
                <w:rFonts w:ascii="ＭＳ 明朝"/>
              </w:rPr>
            </w:pPr>
            <w:r w:rsidRPr="00A64E04">
              <w:rPr>
                <w:rFonts w:ascii="ＭＳ 明朝" w:hAnsi="ＭＳ 明朝" w:hint="eastAsia"/>
              </w:rPr>
              <w:t>９月１</w:t>
            </w:r>
            <w:r w:rsidR="00A25EB5" w:rsidRPr="00A64E04">
              <w:rPr>
                <w:rFonts w:ascii="ＭＳ 明朝" w:hAnsi="ＭＳ 明朝" w:hint="eastAsia"/>
              </w:rPr>
              <w:t>６</w:t>
            </w:r>
            <w:r w:rsidRPr="00A64E04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7713DCC6" w14:textId="03BD03F3" w:rsidR="002D1A08" w:rsidRPr="00A64E04" w:rsidRDefault="00FB4DAE" w:rsidP="002D1A08">
            <w:pPr>
              <w:rPr>
                <w:rFonts w:ascii="ＭＳ 明朝"/>
                <w:b/>
                <w:kern w:val="0"/>
              </w:rPr>
            </w:pPr>
            <w:r w:rsidRPr="00A64E04">
              <w:rPr>
                <w:rFonts w:ascii="ＭＳ 明朝" w:hAnsi="ＭＳ 明朝" w:hint="eastAsia"/>
                <w:b/>
                <w:kern w:val="0"/>
              </w:rPr>
              <w:t>政治</w:t>
            </w:r>
            <w:r w:rsidR="002D1A08" w:rsidRPr="00A64E04">
              <w:rPr>
                <w:rFonts w:ascii="ＭＳ 明朝" w:hAnsi="ＭＳ 明朝" w:hint="eastAsia"/>
                <w:b/>
                <w:kern w:val="0"/>
              </w:rPr>
              <w:t>経済セミナー</w:t>
            </w:r>
            <w:r w:rsidR="002D1A08" w:rsidRPr="00A64E04">
              <w:rPr>
                <w:rFonts w:ascii="ＭＳ 明朝" w:hAnsi="ＭＳ 明朝" w:hint="eastAsia"/>
                <w:kern w:val="0"/>
              </w:rPr>
              <w:t>（共催）</w:t>
            </w:r>
          </w:p>
          <w:p w14:paraId="5009A22C" w14:textId="115F0AC3" w:rsidR="002D1A08" w:rsidRPr="00A64E04" w:rsidRDefault="002D1A08" w:rsidP="002D1A08">
            <w:pPr>
              <w:rPr>
                <w:rFonts w:ascii="ＭＳ 明朝"/>
                <w:kern w:val="0"/>
              </w:rPr>
            </w:pPr>
            <w:r w:rsidRPr="00A64E04">
              <w:rPr>
                <w:rFonts w:ascii="ＭＳ 明朝" w:hAnsi="ＭＳ 明朝" w:hint="eastAsia"/>
                <w:kern w:val="0"/>
              </w:rPr>
              <w:t>会　　場：</w:t>
            </w:r>
            <w:r w:rsidRPr="00A64E04">
              <w:rPr>
                <w:rFonts w:ascii="ＭＳ 明朝" w:hAnsi="ＭＳ 明朝" w:hint="eastAsia"/>
              </w:rPr>
              <w:t>常陸大宮</w:t>
            </w:r>
            <w:r w:rsidR="00FB4DAE" w:rsidRPr="00A64E04">
              <w:rPr>
                <w:rFonts w:ascii="ＭＳ 明朝" w:hAnsi="ＭＳ 明朝" w:hint="eastAsia"/>
              </w:rPr>
              <w:t>市文化センター</w:t>
            </w:r>
          </w:p>
          <w:p w14:paraId="1C9F50C5" w14:textId="5E5A3416" w:rsidR="002D1A08" w:rsidRPr="00A64E04" w:rsidRDefault="002D1A08" w:rsidP="002D1A08">
            <w:pPr>
              <w:rPr>
                <w:rFonts w:ascii="ＭＳ 明朝" w:hAnsi="ＭＳ 明朝"/>
                <w:kern w:val="0"/>
              </w:rPr>
            </w:pPr>
            <w:r w:rsidRPr="00A64E04">
              <w:rPr>
                <w:rFonts w:ascii="ＭＳ 明朝" w:hAnsi="ＭＳ 明朝" w:hint="eastAsia"/>
                <w:kern w:val="0"/>
              </w:rPr>
              <w:t>テ</w:t>
            </w:r>
            <w:r w:rsidRPr="00A64E04">
              <w:rPr>
                <w:rFonts w:ascii="ＭＳ 明朝" w:hAnsi="ＭＳ 明朝"/>
                <w:kern w:val="0"/>
              </w:rPr>
              <w:t xml:space="preserve"> </w:t>
            </w:r>
            <w:r w:rsidRPr="00A64E04">
              <w:rPr>
                <w:rFonts w:ascii="ＭＳ 明朝" w:hAnsi="ＭＳ 明朝" w:hint="eastAsia"/>
                <w:kern w:val="0"/>
              </w:rPr>
              <w:t>ー</w:t>
            </w:r>
            <w:r w:rsidRPr="00A64E04">
              <w:rPr>
                <w:rFonts w:ascii="ＭＳ 明朝" w:hAnsi="ＭＳ 明朝"/>
                <w:kern w:val="0"/>
              </w:rPr>
              <w:t xml:space="preserve"> </w:t>
            </w:r>
            <w:r w:rsidRPr="00A64E04">
              <w:rPr>
                <w:rFonts w:ascii="ＭＳ 明朝" w:hAnsi="ＭＳ 明朝" w:hint="eastAsia"/>
                <w:kern w:val="0"/>
              </w:rPr>
              <w:t>マ：～</w:t>
            </w:r>
            <w:r w:rsidR="00A25EB5" w:rsidRPr="00A64E04">
              <w:rPr>
                <w:rFonts w:ascii="ＭＳ 明朝" w:hAnsi="ＭＳ 明朝" w:hint="eastAsia"/>
                <w:kern w:val="0"/>
              </w:rPr>
              <w:t>米大統領選、トランプ政権の評価は？</w:t>
            </w:r>
            <w:r w:rsidRPr="00A64E04">
              <w:rPr>
                <w:rFonts w:ascii="ＭＳ 明朝" w:hAnsi="ＭＳ 明朝" w:hint="eastAsia"/>
                <w:kern w:val="0"/>
              </w:rPr>
              <w:t>～</w:t>
            </w:r>
          </w:p>
          <w:p w14:paraId="26EA66CA" w14:textId="25493490" w:rsidR="002D1A08" w:rsidRPr="00A64E04" w:rsidRDefault="002D1A08" w:rsidP="002D1A08">
            <w:pPr>
              <w:ind w:leftChars="451" w:left="992"/>
              <w:rPr>
                <w:rFonts w:ascii="ＭＳ 明朝"/>
                <w:kern w:val="0"/>
              </w:rPr>
            </w:pPr>
            <w:r w:rsidRPr="00A64E04">
              <w:rPr>
                <w:rFonts w:ascii="ＭＳ 明朝" w:hint="eastAsia"/>
                <w:kern w:val="0"/>
              </w:rPr>
              <w:t>「</w:t>
            </w:r>
            <w:r w:rsidR="00A25EB5" w:rsidRPr="00A64E04">
              <w:rPr>
                <w:rFonts w:ascii="ＭＳ 明朝" w:hint="eastAsia"/>
                <w:kern w:val="0"/>
              </w:rPr>
              <w:t>アメリカの外交政策と今後の日米関係</w:t>
            </w:r>
            <w:r w:rsidRPr="00A64E04">
              <w:rPr>
                <w:rFonts w:ascii="ＭＳ 明朝" w:hint="eastAsia"/>
                <w:kern w:val="0"/>
              </w:rPr>
              <w:t>」</w:t>
            </w:r>
          </w:p>
          <w:p w14:paraId="151C3C1B" w14:textId="4682A5D6" w:rsidR="002D1A08" w:rsidRPr="00A64E04" w:rsidRDefault="002D1A08" w:rsidP="00A25EB5">
            <w:pPr>
              <w:ind w:left="1100" w:hangingChars="500" w:hanging="1100"/>
              <w:rPr>
                <w:rFonts w:ascii="ＭＳ 明朝"/>
                <w:kern w:val="0"/>
              </w:rPr>
            </w:pPr>
            <w:r w:rsidRPr="00A64E04">
              <w:rPr>
                <w:rFonts w:ascii="ＭＳ 明朝" w:hAnsi="ＭＳ 明朝" w:hint="eastAsia"/>
                <w:kern w:val="0"/>
              </w:rPr>
              <w:t>講　　師：</w:t>
            </w:r>
            <w:r w:rsidR="00A25EB5" w:rsidRPr="00A64E04">
              <w:rPr>
                <w:rFonts w:ascii="ＭＳ 明朝" w:hAnsi="ＭＳ 明朝" w:hint="eastAsia"/>
                <w:kern w:val="0"/>
              </w:rPr>
              <w:t>上智大学総合グローバル学部長　前嶋　和弘　氏</w:t>
            </w:r>
          </w:p>
          <w:p w14:paraId="773AA14F" w14:textId="376064F0" w:rsidR="002D1A08" w:rsidRPr="00A64E04" w:rsidRDefault="002D1A08" w:rsidP="002D1A08">
            <w:pPr>
              <w:rPr>
                <w:rFonts w:ascii="ＭＳ 明朝"/>
                <w:kern w:val="0"/>
              </w:rPr>
            </w:pPr>
            <w:r w:rsidRPr="00A64E04">
              <w:rPr>
                <w:rFonts w:ascii="ＭＳ 明朝" w:hAnsi="ＭＳ 明朝" w:hint="eastAsia"/>
                <w:kern w:val="0"/>
              </w:rPr>
              <w:t>対　　象：法人会</w:t>
            </w:r>
            <w:r w:rsidR="00A25EB5" w:rsidRPr="00A64E04">
              <w:rPr>
                <w:rFonts w:ascii="ＭＳ 明朝" w:hAnsi="ＭＳ 明朝" w:hint="eastAsia"/>
                <w:kern w:val="0"/>
              </w:rPr>
              <w:t>員</w:t>
            </w:r>
            <w:r w:rsidRPr="00A64E04">
              <w:rPr>
                <w:rFonts w:ascii="ＭＳ 明朝" w:hAnsi="ＭＳ 明朝" w:hint="eastAsia"/>
                <w:kern w:val="0"/>
              </w:rPr>
              <w:t>、商工会員及び一般市民</w:t>
            </w:r>
          </w:p>
          <w:p w14:paraId="1F4B5B2C" w14:textId="77777777" w:rsidR="002D1A08" w:rsidRPr="00A64E04" w:rsidRDefault="002D1A08" w:rsidP="002D1A08">
            <w:pPr>
              <w:rPr>
                <w:rFonts w:ascii="ＭＳ 明朝"/>
                <w:kern w:val="0"/>
              </w:rPr>
            </w:pPr>
            <w:r w:rsidRPr="00A64E04">
              <w:rPr>
                <w:rFonts w:ascii="ＭＳ 明朝" w:hAnsi="ＭＳ 明朝" w:hint="eastAsia"/>
                <w:kern w:val="0"/>
              </w:rPr>
              <w:t>共　　催：常陸大宮市商工会</w:t>
            </w:r>
          </w:p>
          <w:p w14:paraId="28F56A0C" w14:textId="77777777" w:rsidR="002D1A08" w:rsidRPr="00A64E04" w:rsidRDefault="002D1A08" w:rsidP="002D1A08">
            <w:pPr>
              <w:rPr>
                <w:rFonts w:ascii="ＭＳ 明朝"/>
                <w:kern w:val="0"/>
              </w:rPr>
            </w:pPr>
            <w:r w:rsidRPr="00A64E04">
              <w:rPr>
                <w:rFonts w:ascii="ＭＳ 明朝" w:hAnsi="ＭＳ 明朝" w:hint="eastAsia"/>
                <w:kern w:val="0"/>
              </w:rPr>
              <w:t>周知方法：郵送、新聞折込、インターネット</w:t>
            </w:r>
          </w:p>
        </w:tc>
        <w:tc>
          <w:tcPr>
            <w:tcW w:w="1418" w:type="dxa"/>
            <w:vAlign w:val="center"/>
          </w:tcPr>
          <w:p w14:paraId="69F217A3" w14:textId="4AED8913" w:rsidR="002D1A08" w:rsidRPr="00A64E04" w:rsidRDefault="00A64E04" w:rsidP="002D1A08">
            <w:pPr>
              <w:jc w:val="right"/>
              <w:rPr>
                <w:rFonts w:ascii="ＭＳ 明朝" w:hAnsi="ＭＳ 明朝"/>
              </w:rPr>
            </w:pPr>
            <w:r w:rsidRPr="00A64E04">
              <w:rPr>
                <w:rFonts w:ascii="ＭＳ 明朝" w:hAnsi="ＭＳ 明朝" w:hint="eastAsia"/>
              </w:rPr>
              <w:t>３８</w:t>
            </w:r>
            <w:r w:rsidR="002D1A08" w:rsidRPr="00A64E04">
              <w:rPr>
                <w:rFonts w:ascii="ＭＳ 明朝" w:hAnsi="ＭＳ 明朝" w:hint="eastAsia"/>
              </w:rPr>
              <w:t>名</w:t>
            </w:r>
          </w:p>
        </w:tc>
      </w:tr>
      <w:tr w:rsidR="00755BA5" w:rsidRPr="00755BA5" w14:paraId="6EF71277" w14:textId="77777777" w:rsidTr="00E02E65">
        <w:trPr>
          <w:trHeight w:val="2983"/>
        </w:trPr>
        <w:tc>
          <w:tcPr>
            <w:tcW w:w="1744" w:type="dxa"/>
            <w:vAlign w:val="center"/>
          </w:tcPr>
          <w:p w14:paraId="16E75A15" w14:textId="37AE649B" w:rsidR="002D1A08" w:rsidRPr="00A64E04" w:rsidRDefault="004821D5" w:rsidP="002D1A08">
            <w:pPr>
              <w:jc w:val="left"/>
              <w:rPr>
                <w:rFonts w:ascii="ＭＳ 明朝"/>
              </w:rPr>
            </w:pPr>
            <w:r w:rsidRPr="00A64E04">
              <w:rPr>
                <w:rFonts w:ascii="ＭＳ 明朝" w:hAnsi="ＭＳ 明朝" w:hint="eastAsia"/>
              </w:rPr>
              <w:t>令和２年</w:t>
            </w:r>
          </w:p>
          <w:p w14:paraId="44779FC9" w14:textId="653DAF6D" w:rsidR="002D1A08" w:rsidRPr="00A64E04" w:rsidRDefault="00A64E04" w:rsidP="00A64E04">
            <w:pPr>
              <w:jc w:val="left"/>
              <w:rPr>
                <w:rFonts w:ascii="ＭＳ 明朝"/>
              </w:rPr>
            </w:pPr>
            <w:r w:rsidRPr="00A64E04">
              <w:rPr>
                <w:rFonts w:ascii="ＭＳ 明朝" w:hAnsi="ＭＳ 明朝" w:hint="eastAsia"/>
              </w:rPr>
              <w:t>１０</w:t>
            </w:r>
            <w:r w:rsidR="002D1A08" w:rsidRPr="00A64E04">
              <w:rPr>
                <w:rFonts w:ascii="ＭＳ 明朝" w:hAnsi="ＭＳ 明朝" w:hint="eastAsia"/>
              </w:rPr>
              <w:t>月</w:t>
            </w:r>
            <w:r w:rsidRPr="00A64E04">
              <w:rPr>
                <w:rFonts w:ascii="ＭＳ 明朝" w:hAnsi="ＭＳ 明朝" w:hint="eastAsia"/>
              </w:rPr>
              <w:t xml:space="preserve">　</w:t>
            </w:r>
            <w:r w:rsidR="002D1A08" w:rsidRPr="00A64E04">
              <w:rPr>
                <w:rFonts w:ascii="ＭＳ 明朝" w:hAnsi="ＭＳ 明朝" w:hint="eastAsia"/>
              </w:rPr>
              <w:t>１日</w:t>
            </w:r>
          </w:p>
        </w:tc>
        <w:tc>
          <w:tcPr>
            <w:tcW w:w="6804" w:type="dxa"/>
            <w:vAlign w:val="center"/>
          </w:tcPr>
          <w:p w14:paraId="3C39B8C9" w14:textId="1CA76C50" w:rsidR="002D1A08" w:rsidRPr="00A64E04" w:rsidRDefault="00FB4DAE" w:rsidP="002D1A08">
            <w:pPr>
              <w:rPr>
                <w:rFonts w:ascii="ＭＳ 明朝"/>
                <w:b/>
                <w:kern w:val="0"/>
              </w:rPr>
            </w:pPr>
            <w:r w:rsidRPr="00A64E04">
              <w:rPr>
                <w:rFonts w:ascii="ＭＳ 明朝" w:hAnsi="ＭＳ 明朝" w:hint="eastAsia"/>
                <w:b/>
                <w:kern w:val="0"/>
              </w:rPr>
              <w:t>経済</w:t>
            </w:r>
            <w:r w:rsidR="002D1A08" w:rsidRPr="00A64E04">
              <w:rPr>
                <w:rFonts w:ascii="ＭＳ 明朝" w:hAnsi="ＭＳ 明朝" w:hint="eastAsia"/>
                <w:b/>
                <w:kern w:val="0"/>
              </w:rPr>
              <w:t>セミナー</w:t>
            </w:r>
            <w:r w:rsidR="002D1A08" w:rsidRPr="00A64E04">
              <w:rPr>
                <w:rFonts w:ascii="ＭＳ 明朝" w:hAnsi="ＭＳ 明朝" w:hint="eastAsia"/>
                <w:kern w:val="0"/>
              </w:rPr>
              <w:t>（共催）</w:t>
            </w:r>
          </w:p>
          <w:p w14:paraId="0D72DDE6" w14:textId="5C75CB92" w:rsidR="002D1A08" w:rsidRPr="00A64E04" w:rsidRDefault="002D1A08" w:rsidP="002D1A08">
            <w:pPr>
              <w:rPr>
                <w:rFonts w:ascii="ＭＳ 明朝"/>
                <w:kern w:val="0"/>
              </w:rPr>
            </w:pPr>
            <w:r w:rsidRPr="00A64E04">
              <w:rPr>
                <w:rFonts w:ascii="ＭＳ 明朝" w:hAnsi="ＭＳ 明朝" w:hint="eastAsia"/>
                <w:kern w:val="0"/>
              </w:rPr>
              <w:t>会　　場：</w:t>
            </w:r>
            <w:r w:rsidR="00FB4DAE" w:rsidRPr="00A64E04">
              <w:rPr>
                <w:rFonts w:ascii="ＭＳ 明朝" w:hAnsi="ＭＳ 明朝" w:hint="eastAsia"/>
              </w:rPr>
              <w:t>常陸大宮市文化センター</w:t>
            </w:r>
          </w:p>
          <w:p w14:paraId="0AB78318" w14:textId="2C4DE71E" w:rsidR="002D1A08" w:rsidRPr="00A64E04" w:rsidRDefault="002D1A08" w:rsidP="002D1A08">
            <w:pPr>
              <w:rPr>
                <w:rFonts w:ascii="ＭＳ 明朝" w:hAnsi="ＭＳ 明朝"/>
                <w:kern w:val="0"/>
              </w:rPr>
            </w:pPr>
            <w:r w:rsidRPr="00A64E04">
              <w:rPr>
                <w:rFonts w:ascii="ＭＳ 明朝" w:hAnsi="ＭＳ 明朝" w:hint="eastAsia"/>
                <w:kern w:val="0"/>
              </w:rPr>
              <w:t>テ</w:t>
            </w:r>
            <w:r w:rsidRPr="00A64E04">
              <w:rPr>
                <w:rFonts w:ascii="ＭＳ 明朝" w:hAnsi="ＭＳ 明朝"/>
                <w:kern w:val="0"/>
              </w:rPr>
              <w:t xml:space="preserve"> </w:t>
            </w:r>
            <w:r w:rsidRPr="00A64E04">
              <w:rPr>
                <w:rFonts w:ascii="ＭＳ 明朝" w:hAnsi="ＭＳ 明朝" w:hint="eastAsia"/>
                <w:kern w:val="0"/>
              </w:rPr>
              <w:t>ー</w:t>
            </w:r>
            <w:r w:rsidRPr="00A64E04">
              <w:rPr>
                <w:rFonts w:ascii="ＭＳ 明朝" w:hAnsi="ＭＳ 明朝"/>
                <w:kern w:val="0"/>
              </w:rPr>
              <w:t xml:space="preserve"> </w:t>
            </w:r>
            <w:r w:rsidRPr="00A64E04">
              <w:rPr>
                <w:rFonts w:ascii="ＭＳ 明朝" w:hAnsi="ＭＳ 明朝" w:hint="eastAsia"/>
                <w:kern w:val="0"/>
              </w:rPr>
              <w:t>マ：～</w:t>
            </w:r>
            <w:r w:rsidR="00A64E04" w:rsidRPr="00A64E04">
              <w:rPr>
                <w:rFonts w:ascii="ＭＳ 明朝" w:hAnsi="ＭＳ 明朝" w:hint="eastAsia"/>
                <w:kern w:val="0"/>
              </w:rPr>
              <w:t>中国経済の裏を読め！</w:t>
            </w:r>
            <w:r w:rsidRPr="00A64E04">
              <w:rPr>
                <w:rFonts w:ascii="ＭＳ 明朝" w:hAnsi="ＭＳ 明朝" w:hint="eastAsia"/>
                <w:kern w:val="0"/>
              </w:rPr>
              <w:t>～</w:t>
            </w:r>
          </w:p>
          <w:p w14:paraId="3D2CEE96" w14:textId="2E19BD6F" w:rsidR="002D1A08" w:rsidRPr="00A64E04" w:rsidRDefault="002D1A08" w:rsidP="002D1A08">
            <w:pPr>
              <w:ind w:leftChars="451" w:left="992"/>
              <w:rPr>
                <w:rFonts w:ascii="ＭＳ 明朝"/>
                <w:kern w:val="0"/>
              </w:rPr>
            </w:pPr>
            <w:r w:rsidRPr="00A64E04">
              <w:rPr>
                <w:rFonts w:ascii="ＭＳ 明朝" w:hint="eastAsia"/>
                <w:kern w:val="0"/>
              </w:rPr>
              <w:t>「</w:t>
            </w:r>
            <w:r w:rsidR="00A64E04" w:rsidRPr="00A64E04">
              <w:rPr>
                <w:rFonts w:ascii="ＭＳ 明朝" w:hint="eastAsia"/>
                <w:kern w:val="0"/>
              </w:rPr>
              <w:t>習近平と中国経済の実態、その強さと弱点とは</w:t>
            </w:r>
            <w:r w:rsidRPr="00A64E04">
              <w:rPr>
                <w:rFonts w:ascii="ＭＳ 明朝" w:hint="eastAsia"/>
                <w:kern w:val="0"/>
              </w:rPr>
              <w:t>」</w:t>
            </w:r>
          </w:p>
          <w:p w14:paraId="77EBB882" w14:textId="16E84FE1" w:rsidR="002D1A08" w:rsidRPr="00A64E04" w:rsidRDefault="002D1A08" w:rsidP="00A64E04">
            <w:pPr>
              <w:ind w:left="1100" w:hangingChars="500" w:hanging="1100"/>
              <w:rPr>
                <w:rFonts w:ascii="ＭＳ 明朝"/>
                <w:kern w:val="0"/>
              </w:rPr>
            </w:pPr>
            <w:r w:rsidRPr="00A64E04">
              <w:rPr>
                <w:rFonts w:ascii="ＭＳ 明朝" w:hAnsi="ＭＳ 明朝" w:hint="eastAsia"/>
                <w:kern w:val="0"/>
              </w:rPr>
              <w:t>講　　師：</w:t>
            </w:r>
            <w:r w:rsidR="00A64E04" w:rsidRPr="00A64E04">
              <w:rPr>
                <w:rFonts w:ascii="ＭＳ 明朝" w:hAnsi="ＭＳ 明朝" w:hint="eastAsia"/>
                <w:kern w:val="0"/>
              </w:rPr>
              <w:t>拓殖大学海外樹上研究所　富坂　聡　氏</w:t>
            </w:r>
          </w:p>
          <w:p w14:paraId="29125A79" w14:textId="63DB97C2" w:rsidR="002D1A08" w:rsidRPr="00A64E04" w:rsidRDefault="002D1A08" w:rsidP="002D1A08">
            <w:pPr>
              <w:rPr>
                <w:rFonts w:ascii="ＭＳ 明朝"/>
                <w:kern w:val="0"/>
              </w:rPr>
            </w:pPr>
            <w:r w:rsidRPr="00A64E04">
              <w:rPr>
                <w:rFonts w:ascii="ＭＳ 明朝" w:hAnsi="ＭＳ 明朝" w:hint="eastAsia"/>
                <w:kern w:val="0"/>
              </w:rPr>
              <w:t>対　　象：法人会</w:t>
            </w:r>
            <w:r w:rsidR="00A25EB5" w:rsidRPr="00A64E04">
              <w:rPr>
                <w:rFonts w:ascii="ＭＳ 明朝" w:hAnsi="ＭＳ 明朝" w:hint="eastAsia"/>
                <w:kern w:val="0"/>
              </w:rPr>
              <w:t>員</w:t>
            </w:r>
            <w:r w:rsidRPr="00A64E04">
              <w:rPr>
                <w:rFonts w:ascii="ＭＳ 明朝" w:hAnsi="ＭＳ 明朝" w:hint="eastAsia"/>
                <w:kern w:val="0"/>
              </w:rPr>
              <w:t>、商工会員及び一般市民</w:t>
            </w:r>
          </w:p>
          <w:p w14:paraId="4025A88D" w14:textId="77777777" w:rsidR="002D1A08" w:rsidRPr="00A64E04" w:rsidRDefault="002D1A08" w:rsidP="002D1A08">
            <w:pPr>
              <w:rPr>
                <w:rFonts w:ascii="ＭＳ 明朝"/>
                <w:kern w:val="0"/>
              </w:rPr>
            </w:pPr>
            <w:r w:rsidRPr="00A64E04">
              <w:rPr>
                <w:rFonts w:ascii="ＭＳ 明朝" w:hAnsi="ＭＳ 明朝" w:hint="eastAsia"/>
                <w:kern w:val="0"/>
              </w:rPr>
              <w:t>共　　催：常陸大宮市商工会</w:t>
            </w:r>
          </w:p>
          <w:p w14:paraId="7FC005D5" w14:textId="77777777" w:rsidR="002D1A08" w:rsidRPr="00A64E04" w:rsidRDefault="002D1A08" w:rsidP="002D1A08">
            <w:pPr>
              <w:rPr>
                <w:rFonts w:ascii="ＭＳ 明朝"/>
                <w:kern w:val="0"/>
              </w:rPr>
            </w:pPr>
            <w:r w:rsidRPr="00A64E04">
              <w:rPr>
                <w:rFonts w:ascii="ＭＳ 明朝" w:hAnsi="ＭＳ 明朝" w:hint="eastAsia"/>
                <w:kern w:val="0"/>
              </w:rPr>
              <w:t>周知方法：郵送、新聞折込、インターネット</w:t>
            </w:r>
          </w:p>
        </w:tc>
        <w:tc>
          <w:tcPr>
            <w:tcW w:w="1418" w:type="dxa"/>
            <w:vAlign w:val="center"/>
          </w:tcPr>
          <w:p w14:paraId="04ACA9B4" w14:textId="7353B04B" w:rsidR="002D1A08" w:rsidRPr="00A64E04" w:rsidRDefault="002D1A08" w:rsidP="006A2FFA">
            <w:pPr>
              <w:jc w:val="right"/>
              <w:rPr>
                <w:rFonts w:ascii="ＭＳ 明朝"/>
              </w:rPr>
            </w:pPr>
            <w:r w:rsidRPr="00A64E04">
              <w:rPr>
                <w:rFonts w:ascii="ＭＳ 明朝" w:hAnsi="ＭＳ 明朝" w:hint="eastAsia"/>
              </w:rPr>
              <w:t>３</w:t>
            </w:r>
            <w:r w:rsidR="00A64E04" w:rsidRPr="00A64E04">
              <w:rPr>
                <w:rFonts w:ascii="ＭＳ 明朝" w:hAnsi="ＭＳ 明朝" w:hint="eastAsia"/>
              </w:rPr>
              <w:t>６</w:t>
            </w:r>
            <w:r w:rsidRPr="00A64E04">
              <w:rPr>
                <w:rFonts w:ascii="ＭＳ 明朝" w:hAnsi="ＭＳ 明朝" w:hint="eastAsia"/>
              </w:rPr>
              <w:t>名</w:t>
            </w:r>
          </w:p>
        </w:tc>
      </w:tr>
      <w:tr w:rsidR="00755BA5" w:rsidRPr="00755BA5" w14:paraId="58C7E510" w14:textId="77777777" w:rsidTr="00E02E65">
        <w:trPr>
          <w:trHeight w:val="2814"/>
        </w:trPr>
        <w:tc>
          <w:tcPr>
            <w:tcW w:w="1744" w:type="dxa"/>
            <w:vAlign w:val="center"/>
          </w:tcPr>
          <w:p w14:paraId="178C424A" w14:textId="64064112" w:rsidR="002D1A08" w:rsidRPr="00483668" w:rsidRDefault="004821D5" w:rsidP="002D1A08">
            <w:pPr>
              <w:jc w:val="left"/>
              <w:rPr>
                <w:rFonts w:ascii="ＭＳ 明朝"/>
              </w:rPr>
            </w:pPr>
            <w:r w:rsidRPr="00483668">
              <w:rPr>
                <w:rFonts w:ascii="ＭＳ 明朝" w:hAnsi="ＭＳ 明朝" w:hint="eastAsia"/>
              </w:rPr>
              <w:t>令和２年</w:t>
            </w:r>
          </w:p>
          <w:p w14:paraId="7AD7C973" w14:textId="69AAE331" w:rsidR="002D1A08" w:rsidRPr="00755BA5" w:rsidRDefault="00A64E04" w:rsidP="00A64E04">
            <w:pPr>
              <w:jc w:val="left"/>
              <w:rPr>
                <w:rFonts w:ascii="ＭＳ 明朝"/>
                <w:color w:val="00B0F0"/>
              </w:rPr>
            </w:pPr>
            <w:r w:rsidRPr="00483668">
              <w:rPr>
                <w:rFonts w:ascii="ＭＳ 明朝" w:hAnsi="ＭＳ 明朝" w:hint="eastAsia"/>
              </w:rPr>
              <w:t>１０</w:t>
            </w:r>
            <w:r w:rsidR="002D1A08" w:rsidRPr="00483668">
              <w:rPr>
                <w:rFonts w:ascii="ＭＳ 明朝" w:hAnsi="ＭＳ 明朝" w:hint="eastAsia"/>
              </w:rPr>
              <w:t>月</w:t>
            </w:r>
            <w:r w:rsidRPr="00483668">
              <w:rPr>
                <w:rFonts w:ascii="ＭＳ 明朝" w:hAnsi="ＭＳ 明朝" w:hint="eastAsia"/>
              </w:rPr>
              <w:t xml:space="preserve">　８</w:t>
            </w:r>
            <w:r w:rsidR="002D1A08" w:rsidRPr="0048366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4358464D" w14:textId="74ABCC75" w:rsidR="002D1A08" w:rsidRPr="00483668" w:rsidRDefault="00FB4DAE" w:rsidP="002D1A08">
            <w:pPr>
              <w:rPr>
                <w:rFonts w:ascii="ＭＳ 明朝"/>
                <w:b/>
                <w:kern w:val="0"/>
              </w:rPr>
            </w:pPr>
            <w:r w:rsidRPr="00483668">
              <w:rPr>
                <w:rFonts w:ascii="ＭＳ 明朝" w:hAnsi="ＭＳ 明朝" w:hint="eastAsia"/>
                <w:b/>
                <w:kern w:val="0"/>
              </w:rPr>
              <w:t>経営</w:t>
            </w:r>
            <w:r w:rsidR="002D1A08" w:rsidRPr="00483668">
              <w:rPr>
                <w:rFonts w:ascii="ＭＳ 明朝" w:hAnsi="ＭＳ 明朝" w:hint="eastAsia"/>
                <w:b/>
                <w:kern w:val="0"/>
              </w:rPr>
              <w:t>セミナー</w:t>
            </w:r>
            <w:r w:rsidR="002D1A08" w:rsidRPr="00483668">
              <w:rPr>
                <w:rFonts w:ascii="ＭＳ 明朝" w:hAnsi="ＭＳ 明朝" w:hint="eastAsia"/>
                <w:kern w:val="0"/>
              </w:rPr>
              <w:t>（共催）</w:t>
            </w:r>
          </w:p>
          <w:p w14:paraId="2C8DC5D3" w14:textId="3C5C29B2" w:rsidR="002D1A08" w:rsidRPr="00483668" w:rsidRDefault="002D1A08" w:rsidP="002D1A08">
            <w:pPr>
              <w:rPr>
                <w:rFonts w:ascii="ＭＳ 明朝"/>
                <w:kern w:val="0"/>
              </w:rPr>
            </w:pPr>
            <w:r w:rsidRPr="00483668">
              <w:rPr>
                <w:rFonts w:ascii="ＭＳ 明朝" w:hAnsi="ＭＳ 明朝" w:hint="eastAsia"/>
                <w:kern w:val="0"/>
              </w:rPr>
              <w:t>会　　場：</w:t>
            </w:r>
            <w:r w:rsidR="00FB4DAE" w:rsidRPr="00483668">
              <w:rPr>
                <w:rFonts w:ascii="ＭＳ 明朝" w:hAnsi="ＭＳ 明朝" w:hint="eastAsia"/>
              </w:rPr>
              <w:t>常陸大宮市文化センター</w:t>
            </w:r>
          </w:p>
          <w:p w14:paraId="55EAFEED" w14:textId="1AAC32CE" w:rsidR="002D1A08" w:rsidRPr="00483668" w:rsidRDefault="002D1A08" w:rsidP="002D1A08">
            <w:pPr>
              <w:rPr>
                <w:rFonts w:ascii="ＭＳ 明朝" w:hAnsi="ＭＳ 明朝"/>
                <w:kern w:val="0"/>
              </w:rPr>
            </w:pPr>
            <w:r w:rsidRPr="00483668">
              <w:rPr>
                <w:rFonts w:ascii="ＭＳ 明朝" w:hAnsi="ＭＳ 明朝" w:hint="eastAsia"/>
                <w:kern w:val="0"/>
              </w:rPr>
              <w:t>テ</w:t>
            </w:r>
            <w:r w:rsidRPr="00483668">
              <w:rPr>
                <w:rFonts w:ascii="ＭＳ 明朝" w:hAnsi="ＭＳ 明朝"/>
                <w:kern w:val="0"/>
              </w:rPr>
              <w:t xml:space="preserve"> </w:t>
            </w:r>
            <w:r w:rsidRPr="00483668">
              <w:rPr>
                <w:rFonts w:ascii="ＭＳ 明朝" w:hAnsi="ＭＳ 明朝" w:hint="eastAsia"/>
                <w:kern w:val="0"/>
              </w:rPr>
              <w:t>ー</w:t>
            </w:r>
            <w:r w:rsidRPr="00483668">
              <w:rPr>
                <w:rFonts w:ascii="ＭＳ 明朝" w:hAnsi="ＭＳ 明朝"/>
                <w:kern w:val="0"/>
              </w:rPr>
              <w:t xml:space="preserve"> </w:t>
            </w:r>
            <w:r w:rsidRPr="00483668">
              <w:rPr>
                <w:rFonts w:ascii="ＭＳ 明朝" w:hAnsi="ＭＳ 明朝" w:hint="eastAsia"/>
                <w:kern w:val="0"/>
              </w:rPr>
              <w:t>マ：～</w:t>
            </w:r>
            <w:r w:rsidR="00A64E04" w:rsidRPr="00483668">
              <w:rPr>
                <w:rFonts w:ascii="ＭＳ 明朝" w:hAnsi="ＭＳ 明朝" w:hint="eastAsia"/>
                <w:kern w:val="0"/>
              </w:rPr>
              <w:t>日本の寿司業界</w:t>
            </w:r>
            <w:r w:rsidR="00483668" w:rsidRPr="00483668">
              <w:rPr>
                <w:rFonts w:ascii="ＭＳ 明朝" w:hAnsi="ＭＳ 明朝" w:hint="eastAsia"/>
                <w:kern w:val="0"/>
              </w:rPr>
              <w:t>に革命を起こした男</w:t>
            </w:r>
            <w:r w:rsidRPr="00483668">
              <w:rPr>
                <w:rFonts w:ascii="ＭＳ 明朝" w:hAnsi="ＭＳ 明朝" w:hint="eastAsia"/>
                <w:kern w:val="0"/>
              </w:rPr>
              <w:t>～</w:t>
            </w:r>
          </w:p>
          <w:p w14:paraId="3342AAAE" w14:textId="60A3D671" w:rsidR="002D1A08" w:rsidRPr="00483668" w:rsidRDefault="002D1A08" w:rsidP="002D1A08">
            <w:pPr>
              <w:ind w:leftChars="451" w:left="992"/>
              <w:rPr>
                <w:rFonts w:ascii="ＭＳ 明朝"/>
                <w:kern w:val="0"/>
              </w:rPr>
            </w:pPr>
            <w:r w:rsidRPr="00483668">
              <w:rPr>
                <w:rFonts w:ascii="ＭＳ 明朝" w:hint="eastAsia"/>
                <w:kern w:val="0"/>
              </w:rPr>
              <w:t>「</w:t>
            </w:r>
            <w:r w:rsidR="00483668" w:rsidRPr="00483668">
              <w:rPr>
                <w:rFonts w:ascii="ＭＳ 明朝" w:hint="eastAsia"/>
                <w:kern w:val="0"/>
              </w:rPr>
              <w:t>マグロ大王！すしざんまいの経営戦略</w:t>
            </w:r>
            <w:r w:rsidRPr="00483668">
              <w:rPr>
                <w:rFonts w:ascii="ＭＳ 明朝" w:hint="eastAsia"/>
                <w:kern w:val="0"/>
              </w:rPr>
              <w:t>」</w:t>
            </w:r>
          </w:p>
          <w:p w14:paraId="0D00AE79" w14:textId="33E4A91A" w:rsidR="002D1A08" w:rsidRPr="00E02E65" w:rsidRDefault="002D1A08" w:rsidP="00E02E65">
            <w:pPr>
              <w:ind w:left="1100" w:hangingChars="500" w:hanging="1100"/>
              <w:rPr>
                <w:rFonts w:ascii="ＭＳ 明朝"/>
                <w:kern w:val="0"/>
              </w:rPr>
            </w:pPr>
            <w:r w:rsidRPr="00E02E65">
              <w:rPr>
                <w:rFonts w:ascii="ＭＳ 明朝" w:hAnsi="ＭＳ 明朝" w:hint="eastAsia"/>
                <w:kern w:val="0"/>
              </w:rPr>
              <w:t>講　　師：</w:t>
            </w:r>
            <w:r w:rsidR="00E02E65" w:rsidRPr="00E02E65">
              <w:rPr>
                <w:rFonts w:ascii="ＭＳ 明朝" w:hAnsi="ＭＳ 明朝" w:hint="eastAsia"/>
                <w:kern w:val="0"/>
              </w:rPr>
              <w:t>㈱喜代村　代表取締役社長　木村　清</w:t>
            </w:r>
            <w:r w:rsidRPr="00E02E65">
              <w:rPr>
                <w:rFonts w:ascii="ＭＳ 明朝" w:hAnsi="ＭＳ 明朝" w:hint="eastAsia"/>
                <w:kern w:val="0"/>
              </w:rPr>
              <w:t xml:space="preserve">　氏</w:t>
            </w:r>
          </w:p>
          <w:p w14:paraId="6E322189" w14:textId="7A59D600" w:rsidR="002D1A08" w:rsidRPr="00E02E65" w:rsidRDefault="002D1A08" w:rsidP="002D1A08">
            <w:pPr>
              <w:rPr>
                <w:rFonts w:ascii="ＭＳ 明朝"/>
                <w:kern w:val="0"/>
              </w:rPr>
            </w:pPr>
            <w:r w:rsidRPr="00E02E65">
              <w:rPr>
                <w:rFonts w:ascii="ＭＳ 明朝" w:hAnsi="ＭＳ 明朝" w:hint="eastAsia"/>
                <w:kern w:val="0"/>
              </w:rPr>
              <w:t>対　　象：法人会</w:t>
            </w:r>
            <w:r w:rsidR="00A25EB5" w:rsidRPr="00E02E65">
              <w:rPr>
                <w:rFonts w:ascii="ＭＳ 明朝" w:hAnsi="ＭＳ 明朝" w:hint="eastAsia"/>
                <w:kern w:val="0"/>
              </w:rPr>
              <w:t>員</w:t>
            </w:r>
            <w:r w:rsidRPr="00E02E65">
              <w:rPr>
                <w:rFonts w:ascii="ＭＳ 明朝" w:hAnsi="ＭＳ 明朝" w:hint="eastAsia"/>
                <w:kern w:val="0"/>
              </w:rPr>
              <w:t>、商工会員及び一般市民</w:t>
            </w:r>
          </w:p>
          <w:p w14:paraId="143D6CD9" w14:textId="77777777" w:rsidR="002D1A08" w:rsidRPr="00E02E65" w:rsidRDefault="002D1A08" w:rsidP="002D1A08">
            <w:pPr>
              <w:rPr>
                <w:rFonts w:ascii="ＭＳ 明朝"/>
                <w:kern w:val="0"/>
              </w:rPr>
            </w:pPr>
            <w:r w:rsidRPr="00E02E65">
              <w:rPr>
                <w:rFonts w:ascii="ＭＳ 明朝" w:hAnsi="ＭＳ 明朝" w:hint="eastAsia"/>
                <w:kern w:val="0"/>
              </w:rPr>
              <w:t>共　　催：常陸大宮市商工会</w:t>
            </w:r>
          </w:p>
          <w:p w14:paraId="13857FDA" w14:textId="77777777" w:rsidR="002D1A08" w:rsidRPr="00755BA5" w:rsidRDefault="002D1A08" w:rsidP="002D1A08">
            <w:pPr>
              <w:rPr>
                <w:rFonts w:ascii="ＭＳ 明朝"/>
                <w:color w:val="00B0F0"/>
                <w:kern w:val="0"/>
              </w:rPr>
            </w:pPr>
            <w:r w:rsidRPr="00E02E65">
              <w:rPr>
                <w:rFonts w:ascii="ＭＳ 明朝" w:hAnsi="ＭＳ 明朝" w:hint="eastAsia"/>
                <w:kern w:val="0"/>
              </w:rPr>
              <w:t>周知方法：郵送、新聞折込、インターネット</w:t>
            </w:r>
          </w:p>
        </w:tc>
        <w:tc>
          <w:tcPr>
            <w:tcW w:w="1418" w:type="dxa"/>
            <w:vAlign w:val="center"/>
          </w:tcPr>
          <w:p w14:paraId="03867875" w14:textId="0F29A48F" w:rsidR="00483668" w:rsidRPr="00483668" w:rsidRDefault="006A2FFA" w:rsidP="00483668">
            <w:pPr>
              <w:jc w:val="right"/>
              <w:rPr>
                <w:rFonts w:ascii="ＭＳ 明朝" w:hAnsi="ＭＳ 明朝"/>
              </w:rPr>
            </w:pPr>
            <w:r w:rsidRPr="00483668">
              <w:rPr>
                <w:rFonts w:ascii="ＭＳ 明朝" w:hAnsi="ＭＳ 明朝" w:hint="eastAsia"/>
              </w:rPr>
              <w:t>４</w:t>
            </w:r>
            <w:r w:rsidR="00483668" w:rsidRPr="00483668">
              <w:rPr>
                <w:rFonts w:ascii="ＭＳ 明朝" w:hAnsi="ＭＳ 明朝" w:hint="eastAsia"/>
              </w:rPr>
              <w:t>５</w:t>
            </w:r>
            <w:r w:rsidR="002D1A08" w:rsidRPr="00483668">
              <w:rPr>
                <w:rFonts w:ascii="ＭＳ 明朝" w:hAnsi="ＭＳ 明朝" w:hint="eastAsia"/>
              </w:rPr>
              <w:t>名</w:t>
            </w:r>
          </w:p>
        </w:tc>
      </w:tr>
    </w:tbl>
    <w:p w14:paraId="73A0B467" w14:textId="77777777" w:rsidR="00073FE4" w:rsidRPr="00755BA5" w:rsidRDefault="00073FE4" w:rsidP="00DF1BAB">
      <w:pPr>
        <w:rPr>
          <w:rFonts w:ascii="ＭＳ 明朝"/>
          <w:color w:val="00B0F0"/>
        </w:rPr>
      </w:pPr>
    </w:p>
    <w:p w14:paraId="7735D9D6" w14:textId="77777777" w:rsidR="00073FE4" w:rsidRPr="00755BA5" w:rsidRDefault="00073FE4" w:rsidP="00DF1BAB">
      <w:pPr>
        <w:rPr>
          <w:rFonts w:ascii="ＭＳ 明朝"/>
          <w:b/>
          <w:color w:val="00B0F0"/>
        </w:rPr>
      </w:pPr>
    </w:p>
    <w:p w14:paraId="4B84A067" w14:textId="57AF4143" w:rsidR="00DF1BAB" w:rsidRPr="00522A16" w:rsidRDefault="00522A16" w:rsidP="00DF1BAB">
      <w:pPr>
        <w:rPr>
          <w:rFonts w:ascii="ＭＳ 明朝"/>
        </w:rPr>
      </w:pPr>
      <w:r w:rsidRPr="00522A16">
        <w:rPr>
          <w:rFonts w:ascii="ＭＳ 明朝" w:hAnsi="ＭＳ 明朝" w:hint="eastAsia"/>
        </w:rPr>
        <w:t>３</w:t>
      </w:r>
      <w:r w:rsidR="00DF1BAB" w:rsidRPr="00522A16">
        <w:rPr>
          <w:rFonts w:ascii="ＭＳ 明朝" w:hAnsi="ＭＳ 明朝" w:hint="eastAsia"/>
        </w:rPr>
        <w:t>．会議の開催状況</w:t>
      </w:r>
    </w:p>
    <w:p w14:paraId="3A0A7027" w14:textId="77777777" w:rsidR="00DF1BAB" w:rsidRPr="00522A16" w:rsidRDefault="00DF1BAB" w:rsidP="00DF1BAB">
      <w:pPr>
        <w:rPr>
          <w:rFonts w:ascii="ＭＳ 明朝"/>
        </w:rPr>
      </w:pPr>
      <w:r w:rsidRPr="00522A16">
        <w:rPr>
          <w:rFonts w:ascii="ＭＳ 明朝" w:hAnsi="ＭＳ 明朝" w:hint="eastAsia"/>
        </w:rPr>
        <w:t>（１）通常総会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AF7E96" w:rsidRPr="00522A16" w14:paraId="0E3B3188" w14:textId="77777777" w:rsidTr="00AF7E96">
        <w:trPr>
          <w:trHeight w:val="686"/>
        </w:trPr>
        <w:tc>
          <w:tcPr>
            <w:tcW w:w="1701" w:type="dxa"/>
            <w:vAlign w:val="center"/>
          </w:tcPr>
          <w:p w14:paraId="3D7D4EC0" w14:textId="77777777" w:rsidR="00DF1BAB" w:rsidRPr="00522A16" w:rsidRDefault="00DF1BAB" w:rsidP="00EB79F5">
            <w:pPr>
              <w:jc w:val="center"/>
              <w:rPr>
                <w:rFonts w:ascii="ＭＳ 明朝"/>
              </w:rPr>
            </w:pPr>
            <w:r w:rsidRPr="00522A16">
              <w:rPr>
                <w:rFonts w:ascii="ＭＳ 明朝" w:hAnsi="ＭＳ 明朝" w:hint="eastAsia"/>
              </w:rPr>
              <w:t>開</w:t>
            </w:r>
            <w:r w:rsidRPr="00522A16">
              <w:rPr>
                <w:rFonts w:ascii="ＭＳ 明朝" w:hAnsi="ＭＳ 明朝"/>
              </w:rPr>
              <w:t xml:space="preserve">  </w:t>
            </w:r>
            <w:r w:rsidRPr="00522A16">
              <w:rPr>
                <w:rFonts w:ascii="ＭＳ 明朝" w:hAnsi="ＭＳ 明朝" w:hint="eastAsia"/>
              </w:rPr>
              <w:t>催</w:t>
            </w:r>
            <w:r w:rsidRPr="00522A16">
              <w:rPr>
                <w:rFonts w:ascii="ＭＳ 明朝" w:hAnsi="ＭＳ 明朝"/>
              </w:rPr>
              <w:t xml:space="preserve">  </w:t>
            </w:r>
            <w:r w:rsidRPr="00522A1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0B42F9A4" w14:textId="77777777" w:rsidR="00DF1BAB" w:rsidRPr="00522A16" w:rsidRDefault="00DF1BAB" w:rsidP="00EB79F5">
            <w:pPr>
              <w:jc w:val="center"/>
              <w:rPr>
                <w:rFonts w:ascii="ＭＳ 明朝"/>
              </w:rPr>
            </w:pPr>
            <w:r w:rsidRPr="00522A16">
              <w:rPr>
                <w:rFonts w:ascii="ＭＳ 明朝" w:hAnsi="ＭＳ 明朝" w:hint="eastAsia"/>
              </w:rPr>
              <w:t>内</w:t>
            </w:r>
            <w:r w:rsidRPr="00522A16">
              <w:rPr>
                <w:rFonts w:ascii="ＭＳ 明朝" w:hAnsi="ＭＳ 明朝"/>
              </w:rPr>
              <w:t xml:space="preserve">   </w:t>
            </w:r>
            <w:r w:rsidRPr="00522A16">
              <w:rPr>
                <w:rFonts w:ascii="ＭＳ 明朝" w:hAnsi="ＭＳ 明朝" w:hint="eastAsia"/>
              </w:rPr>
              <w:t>容</w:t>
            </w:r>
            <w:r w:rsidRPr="00522A16">
              <w:rPr>
                <w:rFonts w:ascii="ＭＳ 明朝" w:hAnsi="ＭＳ 明朝"/>
              </w:rPr>
              <w:t xml:space="preserve">   </w:t>
            </w:r>
            <w:r w:rsidRPr="00522A16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236FAC8C" w14:textId="77777777" w:rsidR="00DF1BAB" w:rsidRPr="00522A16" w:rsidRDefault="00DF1BAB" w:rsidP="00EB79F5">
            <w:pPr>
              <w:jc w:val="center"/>
              <w:rPr>
                <w:rFonts w:ascii="ＭＳ 明朝"/>
              </w:rPr>
            </w:pPr>
            <w:r w:rsidRPr="00522A16">
              <w:rPr>
                <w:rFonts w:ascii="ＭＳ 明朝" w:hAnsi="ＭＳ 明朝" w:hint="eastAsia"/>
              </w:rPr>
              <w:t>出席者数</w:t>
            </w:r>
          </w:p>
        </w:tc>
      </w:tr>
      <w:tr w:rsidR="00755BA5" w:rsidRPr="00755BA5" w14:paraId="74CEED9A" w14:textId="77777777" w:rsidTr="00C27136">
        <w:trPr>
          <w:trHeight w:val="2110"/>
        </w:trPr>
        <w:tc>
          <w:tcPr>
            <w:tcW w:w="1701" w:type="dxa"/>
            <w:vAlign w:val="center"/>
          </w:tcPr>
          <w:p w14:paraId="0FE7EA81" w14:textId="54F0A45D" w:rsidR="001F286B" w:rsidRPr="0075402D" w:rsidRDefault="004821D5" w:rsidP="0044028D">
            <w:pPr>
              <w:jc w:val="left"/>
              <w:rPr>
                <w:rFonts w:ascii="ＭＳ 明朝"/>
              </w:rPr>
            </w:pPr>
            <w:r w:rsidRPr="0075402D">
              <w:rPr>
                <w:rFonts w:ascii="ＭＳ 明朝" w:hAnsi="ＭＳ 明朝" w:hint="eastAsia"/>
              </w:rPr>
              <w:t>令和２年</w:t>
            </w:r>
          </w:p>
          <w:p w14:paraId="4F1BFDE6" w14:textId="372BC226" w:rsidR="001F286B" w:rsidRPr="0075402D" w:rsidRDefault="001F286B" w:rsidP="00300155">
            <w:pPr>
              <w:jc w:val="left"/>
              <w:rPr>
                <w:rFonts w:ascii="ＭＳ 明朝"/>
              </w:rPr>
            </w:pPr>
            <w:r w:rsidRPr="0075402D">
              <w:rPr>
                <w:rFonts w:ascii="ＭＳ 明朝" w:hAnsi="ＭＳ 明朝" w:hint="eastAsia"/>
              </w:rPr>
              <w:t xml:space="preserve">　６月</w:t>
            </w:r>
            <w:r w:rsidR="0075402D" w:rsidRPr="0075402D">
              <w:rPr>
                <w:rFonts w:ascii="ＭＳ 明朝" w:hAnsi="ＭＳ 明朝" w:hint="eastAsia"/>
              </w:rPr>
              <w:t>３０</w:t>
            </w:r>
            <w:r w:rsidRPr="0075402D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7FE852BE" w14:textId="25E83BB6" w:rsidR="001F286B" w:rsidRPr="0075402D" w:rsidRDefault="004821D5" w:rsidP="0044028D">
            <w:pPr>
              <w:rPr>
                <w:rFonts w:ascii="ＭＳ 明朝"/>
                <w:b/>
              </w:rPr>
            </w:pPr>
            <w:r w:rsidRPr="0075402D">
              <w:rPr>
                <w:rFonts w:ascii="ＭＳ 明朝" w:hAnsi="ＭＳ 明朝" w:hint="eastAsia"/>
                <w:b/>
              </w:rPr>
              <w:t>令和２年</w:t>
            </w:r>
            <w:r w:rsidR="001F286B" w:rsidRPr="0075402D">
              <w:rPr>
                <w:rFonts w:ascii="ＭＳ 明朝" w:hAnsi="ＭＳ 明朝" w:hint="eastAsia"/>
                <w:b/>
              </w:rPr>
              <w:t>度 通常総会</w:t>
            </w:r>
          </w:p>
          <w:p w14:paraId="0EBB3C56" w14:textId="19C48C19" w:rsidR="001F286B" w:rsidRPr="0075402D" w:rsidRDefault="0075402D" w:rsidP="0044028D">
            <w:pPr>
              <w:rPr>
                <w:rFonts w:ascii="ＭＳ 明朝"/>
              </w:rPr>
            </w:pPr>
            <w:r w:rsidRPr="0075402D">
              <w:rPr>
                <w:rFonts w:ascii="ＭＳ 明朝" w:hint="eastAsia"/>
              </w:rPr>
              <w:t>書面決議：会員数１９８名中１５６名の承認</w:t>
            </w:r>
          </w:p>
          <w:p w14:paraId="53A6E45A" w14:textId="77777777" w:rsidR="00FC7CBA" w:rsidRDefault="001F286B" w:rsidP="0044028D">
            <w:pPr>
              <w:ind w:left="1489" w:hangingChars="677" w:hanging="1489"/>
              <w:rPr>
                <w:rFonts w:ascii="ＭＳ 明朝" w:hAnsi="ＭＳ 明朝"/>
              </w:rPr>
            </w:pPr>
            <w:r w:rsidRPr="0075402D">
              <w:rPr>
                <w:rFonts w:ascii="ＭＳ 明朝" w:hAnsi="ＭＳ 明朝" w:hint="eastAsia"/>
              </w:rPr>
              <w:t>議　題：</w:t>
            </w:r>
            <w:r w:rsidR="001018FD" w:rsidRPr="00506709">
              <w:rPr>
                <w:rFonts w:ascii="ＭＳ 明朝" w:hAnsi="ＭＳ 明朝"/>
              </w:rPr>
              <w:t>(1)</w:t>
            </w:r>
            <w:r w:rsidR="0075402D" w:rsidRPr="0075402D">
              <w:rPr>
                <w:rFonts w:ascii="ＭＳ 明朝" w:hAnsi="ＭＳ 明朝" w:hint="eastAsia"/>
              </w:rPr>
              <w:t>令和元</w:t>
            </w:r>
            <w:r w:rsidRPr="0075402D">
              <w:rPr>
                <w:rFonts w:ascii="ＭＳ 明朝" w:hAnsi="ＭＳ 明朝" w:hint="eastAsia"/>
              </w:rPr>
              <w:t>年度事業報告書並びに収入支出決算書の承認</w:t>
            </w:r>
          </w:p>
          <w:p w14:paraId="400665B7" w14:textId="581C604A" w:rsidR="001F286B" w:rsidRPr="0075402D" w:rsidRDefault="001F286B" w:rsidP="00FC7CBA">
            <w:pPr>
              <w:ind w:leftChars="550" w:left="1489" w:hangingChars="127" w:hanging="279"/>
              <w:rPr>
                <w:rFonts w:ascii="ＭＳ 明朝" w:hAnsi="ＭＳ 明朝"/>
              </w:rPr>
            </w:pPr>
            <w:r w:rsidRPr="0075402D">
              <w:rPr>
                <w:rFonts w:ascii="ＭＳ 明朝" w:hAnsi="ＭＳ 明朝" w:hint="eastAsia"/>
              </w:rPr>
              <w:t>を求むる件</w:t>
            </w:r>
          </w:p>
          <w:p w14:paraId="3E2205B5" w14:textId="77777777" w:rsidR="00FC7CBA" w:rsidRDefault="001F286B" w:rsidP="001018FD">
            <w:pPr>
              <w:ind w:left="1489" w:hangingChars="677" w:hanging="1489"/>
              <w:rPr>
                <w:rFonts w:ascii="ＭＳ 明朝" w:hAnsi="ＭＳ 明朝"/>
              </w:rPr>
            </w:pPr>
            <w:r w:rsidRPr="0075402D">
              <w:rPr>
                <w:rFonts w:ascii="ＭＳ 明朝" w:hAnsi="ＭＳ 明朝" w:hint="eastAsia"/>
              </w:rPr>
              <w:t xml:space="preserve">　　</w:t>
            </w:r>
            <w:r w:rsidRPr="0075402D">
              <w:rPr>
                <w:rFonts w:ascii="ＭＳ 明朝" w:hAnsi="ＭＳ 明朝"/>
              </w:rPr>
              <w:t xml:space="preserve"> </w:t>
            </w:r>
            <w:r w:rsidRPr="0075402D">
              <w:rPr>
                <w:rFonts w:ascii="ＭＳ 明朝" w:hAnsi="ＭＳ 明朝" w:hint="eastAsia"/>
              </w:rPr>
              <w:t xml:space="preserve">　</w:t>
            </w:r>
            <w:r w:rsidR="001018FD">
              <w:rPr>
                <w:rFonts w:ascii="ＭＳ 明朝" w:hAnsi="ＭＳ 明朝" w:hint="eastAsia"/>
              </w:rPr>
              <w:t xml:space="preserve"> </w:t>
            </w:r>
            <w:r w:rsidR="001018FD" w:rsidRPr="00506709">
              <w:rPr>
                <w:rFonts w:ascii="ＭＳ 明朝" w:hAnsi="ＭＳ 明朝"/>
              </w:rPr>
              <w:t>(</w:t>
            </w:r>
            <w:r w:rsidR="001018FD">
              <w:rPr>
                <w:rFonts w:ascii="ＭＳ 明朝" w:hAnsi="ＭＳ 明朝"/>
              </w:rPr>
              <w:t>2</w:t>
            </w:r>
            <w:r w:rsidR="001018FD" w:rsidRPr="00506709">
              <w:rPr>
                <w:rFonts w:ascii="ＭＳ 明朝" w:hAnsi="ＭＳ 明朝"/>
              </w:rPr>
              <w:t>)</w:t>
            </w:r>
            <w:r w:rsidR="004821D5" w:rsidRPr="0075402D">
              <w:rPr>
                <w:rFonts w:ascii="ＭＳ 明朝" w:hAnsi="ＭＳ 明朝" w:hint="eastAsia"/>
              </w:rPr>
              <w:t>令和２年</w:t>
            </w:r>
            <w:r w:rsidRPr="0075402D">
              <w:rPr>
                <w:rFonts w:ascii="ＭＳ 明朝" w:hAnsi="ＭＳ 明朝" w:hint="eastAsia"/>
              </w:rPr>
              <w:t>度事業計画書（案）並びに収入支出予算</w:t>
            </w:r>
          </w:p>
          <w:p w14:paraId="4C0272F8" w14:textId="581F26D8" w:rsidR="001F286B" w:rsidRPr="0075402D" w:rsidRDefault="001F286B" w:rsidP="00FC7CBA">
            <w:pPr>
              <w:ind w:leftChars="550" w:left="1489" w:hangingChars="127" w:hanging="279"/>
              <w:rPr>
                <w:rFonts w:ascii="ＭＳ 明朝" w:hAnsi="ＭＳ 明朝"/>
              </w:rPr>
            </w:pPr>
            <w:r w:rsidRPr="0075402D">
              <w:rPr>
                <w:rFonts w:ascii="ＭＳ 明朝" w:hAnsi="ＭＳ 明朝" w:hint="eastAsia"/>
              </w:rPr>
              <w:t>書（案）の議決を求むる件</w:t>
            </w:r>
          </w:p>
        </w:tc>
        <w:tc>
          <w:tcPr>
            <w:tcW w:w="1418" w:type="dxa"/>
            <w:vAlign w:val="center"/>
          </w:tcPr>
          <w:p w14:paraId="736495AC" w14:textId="4D88972C" w:rsidR="001F286B" w:rsidRPr="0075402D" w:rsidRDefault="001F286B" w:rsidP="0075402D">
            <w:pPr>
              <w:jc w:val="right"/>
              <w:rPr>
                <w:rFonts w:ascii="ＭＳ 明朝"/>
              </w:rPr>
            </w:pPr>
            <w:r w:rsidRPr="0075402D">
              <w:rPr>
                <w:rFonts w:ascii="ＭＳ 明朝" w:hAnsi="ＭＳ 明朝" w:hint="eastAsia"/>
              </w:rPr>
              <w:t>１</w:t>
            </w:r>
            <w:r w:rsidR="0075402D" w:rsidRPr="0075402D">
              <w:rPr>
                <w:rFonts w:ascii="ＭＳ 明朝" w:hAnsi="ＭＳ 明朝" w:hint="eastAsia"/>
              </w:rPr>
              <w:t>５</w:t>
            </w:r>
            <w:r w:rsidR="00300155" w:rsidRPr="0075402D">
              <w:rPr>
                <w:rFonts w:ascii="ＭＳ 明朝" w:hAnsi="ＭＳ 明朝" w:hint="eastAsia"/>
              </w:rPr>
              <w:t>６</w:t>
            </w:r>
            <w:r w:rsidRPr="0075402D">
              <w:rPr>
                <w:rFonts w:ascii="ＭＳ 明朝" w:hAnsi="ＭＳ 明朝" w:hint="eastAsia"/>
              </w:rPr>
              <w:t>名</w:t>
            </w:r>
          </w:p>
        </w:tc>
      </w:tr>
    </w:tbl>
    <w:p w14:paraId="05E387B2" w14:textId="1B84CAC4" w:rsidR="007E038C" w:rsidRDefault="007E038C" w:rsidP="00DF1BAB">
      <w:pPr>
        <w:rPr>
          <w:color w:val="00B0F0"/>
        </w:rPr>
      </w:pPr>
    </w:p>
    <w:p w14:paraId="50637308" w14:textId="1240CBBB" w:rsidR="0075402D" w:rsidRDefault="0075402D" w:rsidP="00DF1BAB">
      <w:pPr>
        <w:rPr>
          <w:color w:val="00B0F0"/>
        </w:rPr>
      </w:pPr>
    </w:p>
    <w:p w14:paraId="5AD485E5" w14:textId="26218E8A" w:rsidR="0075402D" w:rsidRDefault="0075402D" w:rsidP="00DF1BAB">
      <w:pPr>
        <w:rPr>
          <w:color w:val="00B0F0"/>
        </w:rPr>
      </w:pPr>
    </w:p>
    <w:p w14:paraId="706610A2" w14:textId="77777777" w:rsidR="0075402D" w:rsidRPr="00755BA5" w:rsidRDefault="0075402D" w:rsidP="00DF1BAB">
      <w:pPr>
        <w:rPr>
          <w:color w:val="00B0F0"/>
        </w:rPr>
      </w:pPr>
    </w:p>
    <w:p w14:paraId="3154AEAE" w14:textId="77777777" w:rsidR="00C666D5" w:rsidRDefault="00C666D5" w:rsidP="00DF1BAB"/>
    <w:p w14:paraId="04D95843" w14:textId="3D599923" w:rsidR="00DF1BAB" w:rsidRPr="0075402D" w:rsidRDefault="00DF1BAB" w:rsidP="00DF1BAB">
      <w:r w:rsidRPr="0075402D">
        <w:rPr>
          <w:rFonts w:hint="eastAsia"/>
        </w:rPr>
        <w:t>（２）監査会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755BA5" w:rsidRPr="0075402D" w14:paraId="601C421A" w14:textId="77777777" w:rsidTr="00290007">
        <w:trPr>
          <w:trHeight w:val="550"/>
        </w:trPr>
        <w:tc>
          <w:tcPr>
            <w:tcW w:w="1701" w:type="dxa"/>
            <w:vAlign w:val="center"/>
          </w:tcPr>
          <w:p w14:paraId="211BB658" w14:textId="77777777" w:rsidR="00DF1BAB" w:rsidRPr="0075402D" w:rsidRDefault="00DF1BAB" w:rsidP="00EB79F5">
            <w:pPr>
              <w:jc w:val="center"/>
              <w:rPr>
                <w:rFonts w:ascii="ＭＳ 明朝"/>
              </w:rPr>
            </w:pPr>
            <w:r w:rsidRPr="0075402D">
              <w:rPr>
                <w:rFonts w:ascii="ＭＳ 明朝" w:hAnsi="ＭＳ 明朝" w:hint="eastAsia"/>
              </w:rPr>
              <w:t>開</w:t>
            </w:r>
            <w:r w:rsidRPr="0075402D">
              <w:rPr>
                <w:rFonts w:ascii="ＭＳ 明朝" w:hAnsi="ＭＳ 明朝"/>
              </w:rPr>
              <w:t xml:space="preserve">  </w:t>
            </w:r>
            <w:r w:rsidRPr="0075402D">
              <w:rPr>
                <w:rFonts w:ascii="ＭＳ 明朝" w:hAnsi="ＭＳ 明朝" w:hint="eastAsia"/>
              </w:rPr>
              <w:t>催</w:t>
            </w:r>
            <w:r w:rsidRPr="0075402D">
              <w:rPr>
                <w:rFonts w:ascii="ＭＳ 明朝" w:hAnsi="ＭＳ 明朝"/>
              </w:rPr>
              <w:t xml:space="preserve">  </w:t>
            </w:r>
            <w:r w:rsidRPr="0075402D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3F2F03B1" w14:textId="77777777" w:rsidR="00DF1BAB" w:rsidRPr="0075402D" w:rsidRDefault="00DF1BAB" w:rsidP="00EB79F5">
            <w:pPr>
              <w:jc w:val="center"/>
              <w:rPr>
                <w:rFonts w:ascii="ＭＳ 明朝"/>
              </w:rPr>
            </w:pPr>
            <w:r w:rsidRPr="0075402D">
              <w:rPr>
                <w:rFonts w:ascii="ＭＳ 明朝" w:hAnsi="ＭＳ 明朝" w:hint="eastAsia"/>
              </w:rPr>
              <w:t>内</w:t>
            </w:r>
            <w:r w:rsidRPr="0075402D">
              <w:rPr>
                <w:rFonts w:ascii="ＭＳ 明朝" w:hAnsi="ＭＳ 明朝"/>
              </w:rPr>
              <w:t xml:space="preserve">   </w:t>
            </w:r>
            <w:r w:rsidRPr="0075402D">
              <w:rPr>
                <w:rFonts w:ascii="ＭＳ 明朝" w:hAnsi="ＭＳ 明朝" w:hint="eastAsia"/>
              </w:rPr>
              <w:t>容</w:t>
            </w:r>
            <w:r w:rsidRPr="0075402D">
              <w:rPr>
                <w:rFonts w:ascii="ＭＳ 明朝" w:hAnsi="ＭＳ 明朝"/>
              </w:rPr>
              <w:t xml:space="preserve">   </w:t>
            </w:r>
            <w:r w:rsidRPr="0075402D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09AD8036" w14:textId="77777777" w:rsidR="00DF1BAB" w:rsidRPr="0075402D" w:rsidRDefault="00DF1BAB" w:rsidP="00EB79F5">
            <w:pPr>
              <w:jc w:val="center"/>
              <w:rPr>
                <w:rFonts w:ascii="ＭＳ 明朝"/>
              </w:rPr>
            </w:pPr>
            <w:r w:rsidRPr="0075402D">
              <w:rPr>
                <w:rFonts w:ascii="ＭＳ 明朝" w:hAnsi="ＭＳ 明朝" w:hint="eastAsia"/>
              </w:rPr>
              <w:t>出席者数</w:t>
            </w:r>
          </w:p>
        </w:tc>
      </w:tr>
      <w:tr w:rsidR="00755BA5" w:rsidRPr="00755BA5" w14:paraId="2C15AF9B" w14:textId="77777777" w:rsidTr="00A67ACD">
        <w:trPr>
          <w:trHeight w:val="1280"/>
        </w:trPr>
        <w:tc>
          <w:tcPr>
            <w:tcW w:w="1701" w:type="dxa"/>
            <w:vAlign w:val="center"/>
          </w:tcPr>
          <w:p w14:paraId="3720B8E9" w14:textId="22BA0008" w:rsidR="001F286B" w:rsidRPr="0075402D" w:rsidRDefault="004821D5" w:rsidP="0044028D">
            <w:pPr>
              <w:jc w:val="left"/>
              <w:rPr>
                <w:rFonts w:ascii="ＭＳ 明朝"/>
              </w:rPr>
            </w:pPr>
            <w:r w:rsidRPr="0075402D">
              <w:rPr>
                <w:rFonts w:ascii="ＭＳ 明朝" w:hAnsi="ＭＳ 明朝" w:hint="eastAsia"/>
              </w:rPr>
              <w:t>令和２年</w:t>
            </w:r>
          </w:p>
          <w:p w14:paraId="7D6297D6" w14:textId="718C364D" w:rsidR="001F286B" w:rsidRPr="0075402D" w:rsidRDefault="001F286B" w:rsidP="00D92D93">
            <w:pPr>
              <w:jc w:val="left"/>
              <w:rPr>
                <w:rFonts w:ascii="ＭＳ 明朝"/>
              </w:rPr>
            </w:pPr>
            <w:r w:rsidRPr="0075402D">
              <w:rPr>
                <w:rFonts w:ascii="ＭＳ 明朝" w:hAnsi="ＭＳ 明朝" w:hint="eastAsia"/>
              </w:rPr>
              <w:t xml:space="preserve">　６月</w:t>
            </w:r>
            <w:r w:rsidR="00D92D93" w:rsidRPr="0075402D">
              <w:rPr>
                <w:rFonts w:ascii="ＭＳ 明朝" w:hAnsi="ＭＳ 明朝" w:hint="eastAsia"/>
              </w:rPr>
              <w:t>１</w:t>
            </w:r>
            <w:r w:rsidR="0075402D" w:rsidRPr="0075402D">
              <w:rPr>
                <w:rFonts w:ascii="ＭＳ 明朝" w:hAnsi="ＭＳ 明朝" w:hint="eastAsia"/>
              </w:rPr>
              <w:t>８</w:t>
            </w:r>
            <w:r w:rsidRPr="0075402D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4A67DABD" w14:textId="77777777" w:rsidR="001F286B" w:rsidRPr="0075402D" w:rsidRDefault="001F286B" w:rsidP="0044028D">
            <w:pPr>
              <w:rPr>
                <w:rFonts w:ascii="ＭＳ 明朝"/>
                <w:b/>
              </w:rPr>
            </w:pPr>
            <w:r w:rsidRPr="0075402D">
              <w:rPr>
                <w:rFonts w:ascii="ＭＳ 明朝" w:hAnsi="ＭＳ 明朝" w:hint="eastAsia"/>
                <w:b/>
              </w:rPr>
              <w:t>監査会</w:t>
            </w:r>
          </w:p>
          <w:p w14:paraId="0D3F5104" w14:textId="77777777" w:rsidR="001F286B" w:rsidRPr="0075402D" w:rsidRDefault="001F286B" w:rsidP="0044028D">
            <w:pPr>
              <w:rPr>
                <w:rFonts w:ascii="ＭＳ 明朝"/>
              </w:rPr>
            </w:pPr>
            <w:r w:rsidRPr="0075402D">
              <w:rPr>
                <w:rFonts w:ascii="ＭＳ 明朝" w:hAnsi="ＭＳ 明朝" w:hint="eastAsia"/>
              </w:rPr>
              <w:t>会　場：</w:t>
            </w:r>
            <w:r w:rsidR="00D92D93" w:rsidRPr="0075402D">
              <w:rPr>
                <w:rFonts w:ascii="ＭＳ 明朝" w:hAnsi="ＭＳ 明朝" w:hint="eastAsia"/>
              </w:rPr>
              <w:t>常陸大宮市商工会館</w:t>
            </w:r>
          </w:p>
          <w:p w14:paraId="5113BD73" w14:textId="423ECADB" w:rsidR="001F286B" w:rsidRPr="0075402D" w:rsidRDefault="001F286B" w:rsidP="00D92D93">
            <w:pPr>
              <w:rPr>
                <w:rFonts w:ascii="ＭＳ 明朝"/>
              </w:rPr>
            </w:pPr>
            <w:r w:rsidRPr="0075402D">
              <w:rPr>
                <w:rFonts w:ascii="ＭＳ 明朝" w:hAnsi="ＭＳ 明朝" w:hint="eastAsia"/>
              </w:rPr>
              <w:t>内　容：</w:t>
            </w:r>
            <w:r w:rsidRPr="0075402D">
              <w:rPr>
                <w:rFonts w:ascii="ＭＳ 明朝" w:hAnsi="ＭＳ 明朝"/>
              </w:rPr>
              <w:t>(1)</w:t>
            </w:r>
            <w:r w:rsidR="0075402D" w:rsidRPr="0075402D">
              <w:rPr>
                <w:rFonts w:ascii="ＭＳ 明朝" w:hAnsi="ＭＳ 明朝" w:hint="eastAsia"/>
              </w:rPr>
              <w:t>令和元</w:t>
            </w:r>
            <w:r w:rsidRPr="0075402D">
              <w:rPr>
                <w:rFonts w:ascii="ＭＳ 明朝" w:hAnsi="ＭＳ 明朝" w:hint="eastAsia"/>
              </w:rPr>
              <w:t>年度事業内容及び収支決算について</w:t>
            </w:r>
          </w:p>
        </w:tc>
        <w:tc>
          <w:tcPr>
            <w:tcW w:w="1418" w:type="dxa"/>
            <w:vAlign w:val="center"/>
          </w:tcPr>
          <w:p w14:paraId="7D57CB0D" w14:textId="77777777" w:rsidR="001F286B" w:rsidRPr="0075402D" w:rsidRDefault="001F286B" w:rsidP="0044028D">
            <w:pPr>
              <w:jc w:val="right"/>
              <w:rPr>
                <w:rFonts w:ascii="ＭＳ 明朝"/>
              </w:rPr>
            </w:pPr>
            <w:r w:rsidRPr="0075402D">
              <w:rPr>
                <w:rFonts w:ascii="ＭＳ 明朝" w:hAnsi="ＭＳ 明朝" w:hint="eastAsia"/>
              </w:rPr>
              <w:t>２名</w:t>
            </w:r>
          </w:p>
        </w:tc>
      </w:tr>
    </w:tbl>
    <w:p w14:paraId="444FEC62" w14:textId="77777777" w:rsidR="006C6C6E" w:rsidRPr="00755BA5" w:rsidRDefault="006C6C6E" w:rsidP="00DF1BAB">
      <w:pPr>
        <w:rPr>
          <w:rFonts w:ascii="ＭＳ 明朝" w:hAnsi="ＭＳ 明朝"/>
          <w:color w:val="00B0F0"/>
        </w:rPr>
      </w:pPr>
    </w:p>
    <w:p w14:paraId="492C35C8" w14:textId="77777777" w:rsidR="00DF1BAB" w:rsidRPr="0075402D" w:rsidRDefault="00EB66ED" w:rsidP="00DF1BAB">
      <w:pPr>
        <w:rPr>
          <w:rFonts w:ascii="ＭＳ 明朝" w:hAnsi="ＭＳ 明朝"/>
        </w:rPr>
      </w:pPr>
      <w:r w:rsidRPr="0075402D">
        <w:rPr>
          <w:rFonts w:ascii="ＭＳ 明朝" w:hAnsi="ＭＳ 明朝" w:hint="eastAsia"/>
        </w:rPr>
        <w:t>（３）会　議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A67ACD" w:rsidRPr="0075402D" w14:paraId="42B9A2E8" w14:textId="77777777" w:rsidTr="00A67ACD">
        <w:trPr>
          <w:trHeight w:val="669"/>
        </w:trPr>
        <w:tc>
          <w:tcPr>
            <w:tcW w:w="1701" w:type="dxa"/>
            <w:vAlign w:val="center"/>
          </w:tcPr>
          <w:p w14:paraId="40180CC1" w14:textId="77777777" w:rsidR="00EB66ED" w:rsidRPr="0075402D" w:rsidRDefault="00EB66ED" w:rsidP="00593356">
            <w:pPr>
              <w:jc w:val="center"/>
              <w:rPr>
                <w:rFonts w:ascii="ＭＳ 明朝"/>
              </w:rPr>
            </w:pPr>
            <w:r w:rsidRPr="0075402D">
              <w:rPr>
                <w:rFonts w:ascii="ＭＳ 明朝" w:hAnsi="ＭＳ 明朝" w:hint="eastAsia"/>
              </w:rPr>
              <w:t>開</w:t>
            </w:r>
            <w:r w:rsidRPr="0075402D">
              <w:rPr>
                <w:rFonts w:ascii="ＭＳ 明朝" w:hAnsi="ＭＳ 明朝"/>
              </w:rPr>
              <w:t xml:space="preserve">  </w:t>
            </w:r>
            <w:r w:rsidRPr="0075402D">
              <w:rPr>
                <w:rFonts w:ascii="ＭＳ 明朝" w:hAnsi="ＭＳ 明朝" w:hint="eastAsia"/>
              </w:rPr>
              <w:t>催</w:t>
            </w:r>
            <w:r w:rsidRPr="0075402D">
              <w:rPr>
                <w:rFonts w:ascii="ＭＳ 明朝" w:hAnsi="ＭＳ 明朝"/>
              </w:rPr>
              <w:t xml:space="preserve">  </w:t>
            </w:r>
            <w:r w:rsidRPr="0075402D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75AE0C72" w14:textId="77777777" w:rsidR="00EB66ED" w:rsidRPr="0075402D" w:rsidRDefault="00EB66ED" w:rsidP="00593356">
            <w:pPr>
              <w:jc w:val="center"/>
              <w:rPr>
                <w:rFonts w:ascii="ＭＳ 明朝"/>
              </w:rPr>
            </w:pPr>
            <w:r w:rsidRPr="0075402D">
              <w:rPr>
                <w:rFonts w:ascii="ＭＳ 明朝" w:hAnsi="ＭＳ 明朝" w:hint="eastAsia"/>
              </w:rPr>
              <w:t>内</w:t>
            </w:r>
            <w:r w:rsidRPr="0075402D">
              <w:rPr>
                <w:rFonts w:ascii="ＭＳ 明朝" w:hAnsi="ＭＳ 明朝"/>
              </w:rPr>
              <w:t xml:space="preserve">   </w:t>
            </w:r>
            <w:r w:rsidRPr="0075402D">
              <w:rPr>
                <w:rFonts w:ascii="ＭＳ 明朝" w:hAnsi="ＭＳ 明朝" w:hint="eastAsia"/>
              </w:rPr>
              <w:t>容</w:t>
            </w:r>
            <w:r w:rsidRPr="0075402D">
              <w:rPr>
                <w:rFonts w:ascii="ＭＳ 明朝" w:hAnsi="ＭＳ 明朝"/>
              </w:rPr>
              <w:t xml:space="preserve">   </w:t>
            </w:r>
            <w:r w:rsidRPr="0075402D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3120646E" w14:textId="77777777" w:rsidR="00EB66ED" w:rsidRPr="0075402D" w:rsidRDefault="00EB66ED" w:rsidP="00593356">
            <w:pPr>
              <w:jc w:val="center"/>
              <w:rPr>
                <w:rFonts w:ascii="ＭＳ 明朝"/>
              </w:rPr>
            </w:pPr>
            <w:r w:rsidRPr="0075402D">
              <w:rPr>
                <w:rFonts w:ascii="ＭＳ 明朝" w:hAnsi="ＭＳ 明朝" w:hint="eastAsia"/>
              </w:rPr>
              <w:t>出席者数</w:t>
            </w:r>
          </w:p>
        </w:tc>
      </w:tr>
      <w:tr w:rsidR="0047664F" w:rsidRPr="0075402D" w14:paraId="606F395F" w14:textId="77777777" w:rsidTr="0047664F">
        <w:trPr>
          <w:trHeight w:val="1393"/>
        </w:trPr>
        <w:tc>
          <w:tcPr>
            <w:tcW w:w="1701" w:type="dxa"/>
            <w:vAlign w:val="center"/>
          </w:tcPr>
          <w:p w14:paraId="66AB7B0A" w14:textId="19DF5B07" w:rsidR="001F286B" w:rsidRPr="0075402D" w:rsidRDefault="004821D5" w:rsidP="0044028D">
            <w:pPr>
              <w:jc w:val="left"/>
              <w:rPr>
                <w:rFonts w:ascii="ＭＳ 明朝"/>
              </w:rPr>
            </w:pPr>
            <w:r w:rsidRPr="0075402D">
              <w:rPr>
                <w:rFonts w:ascii="ＭＳ 明朝" w:hAnsi="ＭＳ 明朝" w:hint="eastAsia"/>
              </w:rPr>
              <w:t>令和２年</w:t>
            </w:r>
          </w:p>
          <w:p w14:paraId="5B9C29E3" w14:textId="3CE7A78D" w:rsidR="001F286B" w:rsidRPr="0075402D" w:rsidRDefault="001F286B" w:rsidP="0042608B">
            <w:pPr>
              <w:jc w:val="left"/>
              <w:rPr>
                <w:rFonts w:ascii="ＭＳ 明朝"/>
              </w:rPr>
            </w:pPr>
            <w:r w:rsidRPr="0075402D">
              <w:rPr>
                <w:rFonts w:ascii="ＭＳ 明朝" w:hAnsi="ＭＳ 明朝" w:hint="eastAsia"/>
              </w:rPr>
              <w:t xml:space="preserve">　６月</w:t>
            </w:r>
            <w:r w:rsidR="0042608B" w:rsidRPr="0075402D">
              <w:rPr>
                <w:rFonts w:ascii="ＭＳ 明朝" w:hAnsi="ＭＳ 明朝" w:hint="eastAsia"/>
              </w:rPr>
              <w:t>１</w:t>
            </w:r>
            <w:r w:rsidR="0075402D" w:rsidRPr="0075402D">
              <w:rPr>
                <w:rFonts w:ascii="ＭＳ 明朝" w:hAnsi="ＭＳ 明朝" w:hint="eastAsia"/>
              </w:rPr>
              <w:t>９</w:t>
            </w:r>
            <w:r w:rsidRPr="0075402D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10FFE1F4" w14:textId="77777777" w:rsidR="001F286B" w:rsidRPr="0075402D" w:rsidRDefault="001F286B" w:rsidP="0044028D">
            <w:pPr>
              <w:rPr>
                <w:rFonts w:ascii="ＭＳ 明朝"/>
                <w:b/>
              </w:rPr>
            </w:pPr>
            <w:r w:rsidRPr="0075402D">
              <w:rPr>
                <w:rFonts w:ascii="ＭＳ 明朝" w:hAnsi="ＭＳ 明朝" w:hint="eastAsia"/>
                <w:b/>
              </w:rPr>
              <w:t>第</w:t>
            </w:r>
            <w:r w:rsidRPr="0075402D">
              <w:rPr>
                <w:rFonts w:ascii="ＭＳ 明朝" w:hAnsi="ＭＳ 明朝"/>
                <w:b/>
              </w:rPr>
              <w:t>1</w:t>
            </w:r>
            <w:r w:rsidRPr="0075402D">
              <w:rPr>
                <w:rFonts w:ascii="ＭＳ 明朝" w:hAnsi="ＭＳ 明朝" w:hint="eastAsia"/>
                <w:b/>
              </w:rPr>
              <w:t>回理事会</w:t>
            </w:r>
          </w:p>
          <w:p w14:paraId="438C041D" w14:textId="43CBD5ED" w:rsidR="001F286B" w:rsidRPr="0075402D" w:rsidRDefault="0075402D" w:rsidP="0044028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書面決議</w:t>
            </w:r>
          </w:p>
          <w:p w14:paraId="6D86A865" w14:textId="5B09DEC4" w:rsidR="001F286B" w:rsidRPr="0075402D" w:rsidRDefault="001F286B" w:rsidP="0042608B">
            <w:pPr>
              <w:ind w:left="1100" w:hangingChars="500" w:hanging="1100"/>
              <w:rPr>
                <w:rFonts w:ascii="ＭＳ 明朝"/>
              </w:rPr>
            </w:pPr>
            <w:r w:rsidRPr="0075402D">
              <w:rPr>
                <w:rFonts w:ascii="ＭＳ 明朝" w:hAnsi="ＭＳ 明朝" w:hint="eastAsia"/>
              </w:rPr>
              <w:t>議　題：</w:t>
            </w:r>
            <w:r w:rsidR="00CE7200" w:rsidRPr="00506709">
              <w:rPr>
                <w:rFonts w:ascii="ＭＳ 明朝" w:hAnsi="ＭＳ 明朝"/>
              </w:rPr>
              <w:t>(1)</w:t>
            </w:r>
            <w:r w:rsidR="004821D5" w:rsidRPr="0075402D">
              <w:rPr>
                <w:rFonts w:ascii="ＭＳ 明朝" w:hAnsi="ＭＳ 明朝" w:hint="eastAsia"/>
              </w:rPr>
              <w:t>令和</w:t>
            </w:r>
            <w:r w:rsidR="0075402D">
              <w:rPr>
                <w:rFonts w:ascii="ＭＳ 明朝" w:hAnsi="ＭＳ 明朝" w:hint="eastAsia"/>
              </w:rPr>
              <w:t>元</w:t>
            </w:r>
            <w:r w:rsidR="004821D5" w:rsidRPr="0075402D">
              <w:rPr>
                <w:rFonts w:ascii="ＭＳ 明朝" w:hAnsi="ＭＳ 明朝" w:hint="eastAsia"/>
              </w:rPr>
              <w:t>年</w:t>
            </w:r>
            <w:r w:rsidRPr="0075402D">
              <w:rPr>
                <w:rFonts w:ascii="ＭＳ 明朝" w:hAnsi="ＭＳ 明朝" w:hint="eastAsia"/>
              </w:rPr>
              <w:t>度通常総会提出議案について</w:t>
            </w:r>
          </w:p>
        </w:tc>
        <w:tc>
          <w:tcPr>
            <w:tcW w:w="1418" w:type="dxa"/>
            <w:vAlign w:val="center"/>
          </w:tcPr>
          <w:p w14:paraId="61F71F0E" w14:textId="5C81ADED" w:rsidR="001F286B" w:rsidRPr="0075402D" w:rsidRDefault="0075402D" w:rsidP="0042608B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４</w:t>
            </w:r>
            <w:r w:rsidR="001F286B" w:rsidRPr="0075402D">
              <w:rPr>
                <w:rFonts w:ascii="ＭＳ 明朝" w:hAnsi="ＭＳ 明朝" w:hint="eastAsia"/>
              </w:rPr>
              <w:t>名</w:t>
            </w:r>
          </w:p>
        </w:tc>
      </w:tr>
    </w:tbl>
    <w:p w14:paraId="3C91F153" w14:textId="0E69B0A1" w:rsidR="00202626" w:rsidRDefault="00202626" w:rsidP="00AC25BF">
      <w:pPr>
        <w:rPr>
          <w:rFonts w:ascii="ＭＳ 明朝" w:hAnsi="ＭＳ 明朝"/>
          <w:color w:val="00B0F0"/>
        </w:rPr>
      </w:pPr>
    </w:p>
    <w:p w14:paraId="07A9DAAC" w14:textId="1A36A538" w:rsidR="0047664F" w:rsidRDefault="0047664F" w:rsidP="00AC25BF">
      <w:pPr>
        <w:rPr>
          <w:rFonts w:ascii="ＭＳ 明朝" w:hAnsi="ＭＳ 明朝"/>
          <w:color w:val="00B0F0"/>
        </w:rPr>
      </w:pPr>
    </w:p>
    <w:p w14:paraId="3D6D19AE" w14:textId="61BA00C8" w:rsidR="0047664F" w:rsidRPr="00755BA5" w:rsidRDefault="0047664F" w:rsidP="00AC25BF">
      <w:pPr>
        <w:rPr>
          <w:rFonts w:ascii="ＭＳ 明朝" w:hAnsi="ＭＳ 明朝"/>
          <w:color w:val="00B0F0"/>
        </w:rPr>
      </w:pPr>
    </w:p>
    <w:p w14:paraId="45E3DF15" w14:textId="77777777" w:rsidR="00AC25BF" w:rsidRPr="00DD320F" w:rsidRDefault="00AC25BF" w:rsidP="00AC25BF">
      <w:pPr>
        <w:rPr>
          <w:rFonts w:ascii="ＭＳ 明朝"/>
        </w:rPr>
      </w:pPr>
      <w:r w:rsidRPr="00DD320F">
        <w:rPr>
          <w:rFonts w:ascii="ＭＳ 明朝" w:hAnsi="ＭＳ 明朝" w:hint="eastAsia"/>
        </w:rPr>
        <w:t>＜東海</w:t>
      </w:r>
      <w:r w:rsidR="00C45970" w:rsidRPr="00DD320F">
        <w:rPr>
          <w:rFonts w:ascii="ＭＳ 明朝" w:hAnsi="ＭＳ 明朝" w:hint="eastAsia"/>
        </w:rPr>
        <w:t>地区</w:t>
      </w:r>
      <w:r w:rsidRPr="00DD320F">
        <w:rPr>
          <w:rFonts w:ascii="ＭＳ 明朝" w:hAnsi="ＭＳ 明朝" w:hint="eastAsia"/>
        </w:rPr>
        <w:t>会＞</w:t>
      </w:r>
    </w:p>
    <w:p w14:paraId="51F211FA" w14:textId="77777777" w:rsidR="00AC25BF" w:rsidRPr="00DD320F" w:rsidRDefault="00AC25BF" w:rsidP="00AC25BF">
      <w:pPr>
        <w:rPr>
          <w:rFonts w:ascii="ＭＳ 明朝"/>
        </w:rPr>
      </w:pPr>
      <w:r w:rsidRPr="00DD320F">
        <w:rPr>
          <w:rFonts w:ascii="ＭＳ 明朝" w:hAnsi="ＭＳ 明朝" w:hint="eastAsia"/>
        </w:rPr>
        <w:t>１．税を巡る諸環境の整備改善等を図るための事業（継続事業１）</w:t>
      </w:r>
    </w:p>
    <w:p w14:paraId="4EA88C7F" w14:textId="77777777" w:rsidR="00AC25BF" w:rsidRPr="00DD320F" w:rsidRDefault="00AC25BF" w:rsidP="00AC25BF">
      <w:pPr>
        <w:rPr>
          <w:rFonts w:ascii="ＭＳ 明朝"/>
        </w:rPr>
      </w:pPr>
      <w:r w:rsidRPr="00DD320F">
        <w:rPr>
          <w:rFonts w:ascii="ＭＳ 明朝" w:hAnsi="ＭＳ 明朝" w:hint="eastAsia"/>
        </w:rPr>
        <w:t>（１）税知識の普及を目的とする事業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6807"/>
        <w:gridCol w:w="1418"/>
      </w:tblGrid>
      <w:tr w:rsidR="00755BA5" w:rsidRPr="00DD320F" w14:paraId="247877BC" w14:textId="77777777" w:rsidTr="00A67ACD">
        <w:trPr>
          <w:trHeight w:val="695"/>
        </w:trPr>
        <w:tc>
          <w:tcPr>
            <w:tcW w:w="1698" w:type="dxa"/>
            <w:vAlign w:val="center"/>
          </w:tcPr>
          <w:p w14:paraId="3322B476" w14:textId="77777777" w:rsidR="00AC25BF" w:rsidRPr="00DD320F" w:rsidRDefault="00AC25BF" w:rsidP="00351430">
            <w:pPr>
              <w:jc w:val="center"/>
              <w:rPr>
                <w:rFonts w:ascii="ＭＳ 明朝"/>
              </w:rPr>
            </w:pPr>
            <w:r w:rsidRPr="00DD320F">
              <w:rPr>
                <w:rFonts w:ascii="ＭＳ 明朝" w:hAnsi="ＭＳ 明朝" w:hint="eastAsia"/>
              </w:rPr>
              <w:t>開</w:t>
            </w:r>
            <w:r w:rsidRPr="00DD320F">
              <w:rPr>
                <w:rFonts w:ascii="ＭＳ 明朝" w:hAnsi="ＭＳ 明朝"/>
              </w:rPr>
              <w:t xml:space="preserve">  </w:t>
            </w:r>
            <w:r w:rsidRPr="00DD320F">
              <w:rPr>
                <w:rFonts w:ascii="ＭＳ 明朝" w:hAnsi="ＭＳ 明朝" w:hint="eastAsia"/>
              </w:rPr>
              <w:t>催</w:t>
            </w:r>
            <w:r w:rsidRPr="00DD320F">
              <w:rPr>
                <w:rFonts w:ascii="ＭＳ 明朝" w:hAnsi="ＭＳ 明朝"/>
              </w:rPr>
              <w:t xml:space="preserve">  </w:t>
            </w:r>
            <w:r w:rsidRPr="00DD320F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7" w:type="dxa"/>
            <w:vAlign w:val="center"/>
          </w:tcPr>
          <w:p w14:paraId="5571E1EA" w14:textId="77777777" w:rsidR="00AC25BF" w:rsidRPr="00DD320F" w:rsidRDefault="00AC25BF" w:rsidP="00351430">
            <w:pPr>
              <w:jc w:val="center"/>
              <w:rPr>
                <w:rFonts w:ascii="ＭＳ 明朝"/>
              </w:rPr>
            </w:pPr>
            <w:r w:rsidRPr="00DD320F">
              <w:rPr>
                <w:rFonts w:ascii="ＭＳ 明朝" w:hAnsi="ＭＳ 明朝" w:hint="eastAsia"/>
              </w:rPr>
              <w:t>内</w:t>
            </w:r>
            <w:r w:rsidRPr="00DD320F">
              <w:rPr>
                <w:rFonts w:ascii="ＭＳ 明朝" w:hAnsi="ＭＳ 明朝"/>
              </w:rPr>
              <w:t xml:space="preserve">   </w:t>
            </w:r>
            <w:r w:rsidRPr="00DD320F">
              <w:rPr>
                <w:rFonts w:ascii="ＭＳ 明朝" w:hAnsi="ＭＳ 明朝" w:hint="eastAsia"/>
              </w:rPr>
              <w:t>容</w:t>
            </w:r>
            <w:r w:rsidRPr="00DD320F">
              <w:rPr>
                <w:rFonts w:ascii="ＭＳ 明朝" w:hAnsi="ＭＳ 明朝"/>
              </w:rPr>
              <w:t xml:space="preserve">   </w:t>
            </w:r>
            <w:r w:rsidRPr="00DD320F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0CF4C00D" w14:textId="77777777" w:rsidR="00AC25BF" w:rsidRPr="00DD320F" w:rsidRDefault="00AC25BF" w:rsidP="00351430">
            <w:pPr>
              <w:jc w:val="center"/>
              <w:rPr>
                <w:rFonts w:ascii="ＭＳ 明朝"/>
              </w:rPr>
            </w:pPr>
            <w:r w:rsidRPr="00DD320F">
              <w:rPr>
                <w:rFonts w:ascii="ＭＳ 明朝" w:hAnsi="ＭＳ 明朝" w:hint="eastAsia"/>
              </w:rPr>
              <w:t>出席者数</w:t>
            </w:r>
          </w:p>
        </w:tc>
      </w:tr>
      <w:tr w:rsidR="00DD320F" w:rsidRPr="00DD320F" w14:paraId="71C703F5" w14:textId="77777777" w:rsidTr="00A67ACD">
        <w:trPr>
          <w:trHeight w:val="2949"/>
        </w:trPr>
        <w:tc>
          <w:tcPr>
            <w:tcW w:w="1698" w:type="dxa"/>
            <w:vAlign w:val="center"/>
          </w:tcPr>
          <w:p w14:paraId="3B776591" w14:textId="77777777" w:rsidR="00DD320F" w:rsidRPr="00DD320F" w:rsidRDefault="00DD320F" w:rsidP="00DD320F">
            <w:pPr>
              <w:jc w:val="left"/>
              <w:rPr>
                <w:rFonts w:ascii="ＭＳ 明朝" w:hAnsi="ＭＳ 明朝"/>
              </w:rPr>
            </w:pPr>
            <w:r w:rsidRPr="00DD320F">
              <w:rPr>
                <w:rFonts w:ascii="ＭＳ 明朝" w:hAnsi="ＭＳ 明朝" w:hint="eastAsia"/>
              </w:rPr>
              <w:t>令和２年</w:t>
            </w:r>
          </w:p>
          <w:p w14:paraId="673A3C54" w14:textId="59753AFD" w:rsidR="00DD320F" w:rsidRPr="00DD320F" w:rsidRDefault="00DD320F" w:rsidP="00DD320F">
            <w:pPr>
              <w:jc w:val="left"/>
              <w:rPr>
                <w:rFonts w:ascii="ＭＳ 明朝" w:hAnsi="ＭＳ 明朝"/>
              </w:rPr>
            </w:pPr>
            <w:r w:rsidRPr="00DD320F">
              <w:rPr>
                <w:rFonts w:ascii="ＭＳ 明朝" w:hAnsi="ＭＳ 明朝" w:hint="eastAsia"/>
              </w:rPr>
              <w:t>１１月２６日</w:t>
            </w:r>
          </w:p>
        </w:tc>
        <w:tc>
          <w:tcPr>
            <w:tcW w:w="6807" w:type="dxa"/>
            <w:vAlign w:val="center"/>
          </w:tcPr>
          <w:p w14:paraId="1A43C0B2" w14:textId="77777777" w:rsidR="00DD320F" w:rsidRPr="00DD320F" w:rsidRDefault="00DD320F" w:rsidP="00DD320F">
            <w:pPr>
              <w:rPr>
                <w:rFonts w:ascii="ＭＳ 明朝" w:hAnsi="ＭＳ 明朝"/>
                <w:b/>
              </w:rPr>
            </w:pPr>
            <w:r w:rsidRPr="00DD320F">
              <w:rPr>
                <w:rFonts w:ascii="ＭＳ 明朝" w:hAnsi="ＭＳ 明朝" w:hint="eastAsia"/>
                <w:b/>
              </w:rPr>
              <w:t>年末調整説明オンラインセミナー</w:t>
            </w:r>
          </w:p>
          <w:p w14:paraId="34893724" w14:textId="77777777" w:rsidR="00DD320F" w:rsidRPr="00DD320F" w:rsidRDefault="00DD320F" w:rsidP="00DD320F">
            <w:pPr>
              <w:rPr>
                <w:rFonts w:ascii="ＭＳ 明朝" w:hAnsi="ＭＳ 明朝"/>
              </w:rPr>
            </w:pPr>
            <w:r w:rsidRPr="00DD320F">
              <w:rPr>
                <w:rFonts w:ascii="ＭＳ 明朝" w:hAnsi="ＭＳ 明朝" w:hint="eastAsia"/>
              </w:rPr>
              <w:t>内　　容：令和２年分年末調整について</w:t>
            </w:r>
          </w:p>
          <w:p w14:paraId="0F151F79" w14:textId="77777777" w:rsidR="00DD320F" w:rsidRPr="00DD320F" w:rsidRDefault="00DD320F" w:rsidP="00DD320F">
            <w:pPr>
              <w:rPr>
                <w:rFonts w:ascii="ＭＳ 明朝" w:hAnsi="ＭＳ 明朝"/>
              </w:rPr>
            </w:pPr>
            <w:r w:rsidRPr="00DD320F">
              <w:rPr>
                <w:rFonts w:ascii="ＭＳ 明朝" w:hAnsi="ＭＳ 明朝" w:hint="eastAsia"/>
                <w:kern w:val="0"/>
              </w:rPr>
              <w:t>テキスト：「年末調整のしかた」ほか</w:t>
            </w:r>
          </w:p>
          <w:p w14:paraId="38650BB2" w14:textId="77777777" w:rsidR="00DD320F" w:rsidRPr="00DD320F" w:rsidRDefault="00DD320F" w:rsidP="00DD320F">
            <w:pPr>
              <w:rPr>
                <w:rFonts w:ascii="ＭＳ 明朝" w:hAnsi="ＭＳ 明朝"/>
              </w:rPr>
            </w:pPr>
            <w:r w:rsidRPr="00DD320F">
              <w:rPr>
                <w:rFonts w:ascii="ＭＳ 明朝" w:hAnsi="ＭＳ 明朝" w:hint="eastAsia"/>
              </w:rPr>
              <w:t>講　　師：小野税務会計事務所　所長　小野　　恵　氏</w:t>
            </w:r>
          </w:p>
          <w:p w14:paraId="177E81FC" w14:textId="77777777" w:rsidR="00DD320F" w:rsidRPr="00DD320F" w:rsidRDefault="00DD320F" w:rsidP="00DD320F">
            <w:pPr>
              <w:rPr>
                <w:rFonts w:ascii="ＭＳ 明朝" w:hAnsi="ＭＳ 明朝"/>
              </w:rPr>
            </w:pPr>
            <w:r w:rsidRPr="00DD320F">
              <w:rPr>
                <w:rFonts w:ascii="ＭＳ 明朝" w:hAnsi="ＭＳ 明朝" w:hint="eastAsia"/>
              </w:rPr>
              <w:t>対　　象：管内事業所</w:t>
            </w:r>
          </w:p>
          <w:p w14:paraId="6B4D5D9C" w14:textId="77777777" w:rsidR="00DD320F" w:rsidRPr="00DD320F" w:rsidRDefault="00DD320F" w:rsidP="00DD320F">
            <w:pPr>
              <w:rPr>
                <w:rFonts w:ascii="ＭＳ 明朝" w:hAnsi="ＭＳ 明朝"/>
              </w:rPr>
            </w:pPr>
            <w:r w:rsidRPr="00DD320F">
              <w:rPr>
                <w:rFonts w:ascii="ＭＳ 明朝" w:hAnsi="ＭＳ 明朝" w:hint="eastAsia"/>
              </w:rPr>
              <w:t>共　　催：太田税務署</w:t>
            </w:r>
          </w:p>
          <w:p w14:paraId="133EFA32" w14:textId="120D2B4D" w:rsidR="00DD320F" w:rsidRPr="00DD320F" w:rsidRDefault="00DD320F" w:rsidP="00DD320F">
            <w:pPr>
              <w:rPr>
                <w:rFonts w:ascii="ＭＳ 明朝" w:hAnsi="ＭＳ 明朝"/>
              </w:rPr>
            </w:pPr>
            <w:r w:rsidRPr="00DD320F">
              <w:rPr>
                <w:rFonts w:ascii="ＭＳ 明朝" w:hAnsi="ＭＳ 明朝" w:hint="eastAsia"/>
              </w:rPr>
              <w:t>周知方法：郵送、インターネット</w:t>
            </w:r>
          </w:p>
        </w:tc>
        <w:tc>
          <w:tcPr>
            <w:tcW w:w="1418" w:type="dxa"/>
            <w:vAlign w:val="center"/>
          </w:tcPr>
          <w:p w14:paraId="721105F6" w14:textId="0F875A37" w:rsidR="00DD320F" w:rsidRPr="00DD320F" w:rsidRDefault="00DD320F" w:rsidP="00DD320F">
            <w:pPr>
              <w:jc w:val="right"/>
              <w:rPr>
                <w:rFonts w:ascii="ＭＳ 明朝" w:hAnsi="ＭＳ 明朝"/>
              </w:rPr>
            </w:pPr>
            <w:r w:rsidRPr="00DD320F">
              <w:rPr>
                <w:rFonts w:ascii="ＭＳ 明朝" w:hAnsi="ＭＳ 明朝" w:hint="eastAsia"/>
              </w:rPr>
              <w:t>２名</w:t>
            </w:r>
          </w:p>
          <w:p w14:paraId="121E983E" w14:textId="77777777" w:rsidR="00DD320F" w:rsidRPr="00DD320F" w:rsidRDefault="00DD320F" w:rsidP="00DD320F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3AC34F53" w14:textId="77777777" w:rsidR="00DD320F" w:rsidRPr="00DD320F" w:rsidRDefault="00DD320F" w:rsidP="00DD320F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7AEFC1EA" w14:textId="77777777" w:rsidR="00DF4F24" w:rsidRPr="00755BA5" w:rsidRDefault="00DF4F24" w:rsidP="00AC25BF">
      <w:pPr>
        <w:rPr>
          <w:rFonts w:ascii="ＭＳ 明朝" w:hAnsi="ＭＳ 明朝"/>
          <w:color w:val="00B0F0"/>
        </w:rPr>
      </w:pPr>
    </w:p>
    <w:p w14:paraId="5AEF2E35" w14:textId="77777777" w:rsidR="00352882" w:rsidRPr="00386AC4" w:rsidRDefault="00352882" w:rsidP="00352882">
      <w:pPr>
        <w:ind w:firstLineChars="50" w:firstLine="110"/>
      </w:pPr>
      <w:r w:rsidRPr="00386AC4">
        <w:rPr>
          <w:rFonts w:hint="eastAsia"/>
        </w:rPr>
        <w:t>(</w:t>
      </w:r>
      <w:r w:rsidRPr="00386AC4">
        <w:rPr>
          <w:rFonts w:hint="eastAsia"/>
        </w:rPr>
        <w:t>２</w:t>
      </w:r>
      <w:r w:rsidRPr="00386AC4">
        <w:rPr>
          <w:rFonts w:hint="eastAsia"/>
        </w:rPr>
        <w:t>)</w:t>
      </w:r>
      <w:r w:rsidRPr="00386AC4">
        <w:rPr>
          <w:rFonts w:hint="eastAsia"/>
        </w:rPr>
        <w:t>税制及び税務に関する調査研究並びに提言に関する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  <w:gridCol w:w="1506"/>
      </w:tblGrid>
      <w:tr w:rsidR="00755BA5" w:rsidRPr="00386AC4" w14:paraId="0E3D12FD" w14:textId="77777777" w:rsidTr="00CE2374">
        <w:trPr>
          <w:trHeight w:val="543"/>
        </w:trPr>
        <w:tc>
          <w:tcPr>
            <w:tcW w:w="1701" w:type="dxa"/>
            <w:shd w:val="clear" w:color="auto" w:fill="auto"/>
            <w:vAlign w:val="center"/>
          </w:tcPr>
          <w:p w14:paraId="24CC9F5E" w14:textId="77777777" w:rsidR="00352882" w:rsidRPr="00386AC4" w:rsidRDefault="00352882" w:rsidP="00CE2374">
            <w:pPr>
              <w:jc w:val="center"/>
              <w:rPr>
                <w:rFonts w:ascii="ＭＳ 明朝"/>
              </w:rPr>
            </w:pPr>
            <w:r w:rsidRPr="00386AC4">
              <w:rPr>
                <w:rFonts w:ascii="ＭＳ 明朝" w:hAnsi="ＭＳ 明朝" w:hint="eastAsia"/>
              </w:rPr>
              <w:t>開</w:t>
            </w:r>
            <w:r w:rsidRPr="00386AC4">
              <w:rPr>
                <w:rFonts w:ascii="ＭＳ 明朝" w:hAnsi="ＭＳ 明朝"/>
              </w:rPr>
              <w:t xml:space="preserve">  </w:t>
            </w:r>
            <w:r w:rsidRPr="00386AC4">
              <w:rPr>
                <w:rFonts w:ascii="ＭＳ 明朝" w:hAnsi="ＭＳ 明朝" w:hint="eastAsia"/>
              </w:rPr>
              <w:t>催</w:t>
            </w:r>
            <w:r w:rsidRPr="00386AC4">
              <w:rPr>
                <w:rFonts w:ascii="ＭＳ 明朝" w:hAnsi="ＭＳ 明朝"/>
              </w:rPr>
              <w:t xml:space="preserve">  </w:t>
            </w:r>
            <w:r w:rsidRPr="00386AC4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0A9324" w14:textId="77777777" w:rsidR="00352882" w:rsidRPr="00386AC4" w:rsidRDefault="00352882" w:rsidP="00CE2374">
            <w:pPr>
              <w:jc w:val="center"/>
              <w:rPr>
                <w:rFonts w:ascii="ＭＳ 明朝"/>
              </w:rPr>
            </w:pPr>
            <w:r w:rsidRPr="00386AC4">
              <w:rPr>
                <w:rFonts w:ascii="ＭＳ 明朝" w:hAnsi="ＭＳ 明朝" w:hint="eastAsia"/>
              </w:rPr>
              <w:t>内</w:t>
            </w:r>
            <w:r w:rsidRPr="00386AC4">
              <w:rPr>
                <w:rFonts w:ascii="ＭＳ 明朝" w:hAnsi="ＭＳ 明朝"/>
              </w:rPr>
              <w:t xml:space="preserve">   </w:t>
            </w:r>
            <w:r w:rsidRPr="00386AC4">
              <w:rPr>
                <w:rFonts w:ascii="ＭＳ 明朝" w:hAnsi="ＭＳ 明朝" w:hint="eastAsia"/>
              </w:rPr>
              <w:t>容</w:t>
            </w:r>
            <w:r w:rsidRPr="00386AC4">
              <w:rPr>
                <w:rFonts w:ascii="ＭＳ 明朝" w:hAnsi="ＭＳ 明朝"/>
              </w:rPr>
              <w:t xml:space="preserve">   </w:t>
            </w:r>
            <w:r w:rsidRPr="00386AC4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5BBBC8D" w14:textId="77777777" w:rsidR="00352882" w:rsidRPr="00386AC4" w:rsidRDefault="00352882" w:rsidP="00CE2374">
            <w:pPr>
              <w:jc w:val="center"/>
              <w:rPr>
                <w:rFonts w:ascii="ＭＳ 明朝"/>
              </w:rPr>
            </w:pPr>
            <w:r w:rsidRPr="00386AC4">
              <w:rPr>
                <w:rFonts w:ascii="ＭＳ 明朝" w:hAnsi="ＭＳ 明朝" w:hint="eastAsia"/>
              </w:rPr>
              <w:t>参加者数</w:t>
            </w:r>
          </w:p>
        </w:tc>
      </w:tr>
      <w:tr w:rsidR="00352882" w:rsidRPr="00386AC4" w14:paraId="16E61800" w14:textId="77777777" w:rsidTr="00A67ACD">
        <w:trPr>
          <w:trHeight w:val="1831"/>
        </w:trPr>
        <w:tc>
          <w:tcPr>
            <w:tcW w:w="1701" w:type="dxa"/>
            <w:shd w:val="clear" w:color="auto" w:fill="auto"/>
            <w:vAlign w:val="center"/>
          </w:tcPr>
          <w:p w14:paraId="580E3C5D" w14:textId="0990B2AC" w:rsidR="00352882" w:rsidRPr="00386AC4" w:rsidRDefault="004821D5" w:rsidP="00CE2374">
            <w:pPr>
              <w:jc w:val="left"/>
              <w:rPr>
                <w:rFonts w:ascii="ＭＳ 明朝" w:hAnsi="ＭＳ 明朝"/>
              </w:rPr>
            </w:pPr>
            <w:r w:rsidRPr="00386AC4">
              <w:rPr>
                <w:rFonts w:ascii="ＭＳ 明朝" w:hAnsi="ＭＳ 明朝" w:hint="eastAsia"/>
              </w:rPr>
              <w:t>令和２年</w:t>
            </w:r>
          </w:p>
          <w:p w14:paraId="352EAE6D" w14:textId="59EF0F97" w:rsidR="00352882" w:rsidRPr="00386AC4" w:rsidRDefault="00352882" w:rsidP="00CE2374">
            <w:pPr>
              <w:jc w:val="left"/>
              <w:rPr>
                <w:rFonts w:ascii="ＭＳ 明朝" w:hAnsi="ＭＳ 明朝"/>
              </w:rPr>
            </w:pPr>
            <w:r w:rsidRPr="00386AC4">
              <w:rPr>
                <w:rFonts w:ascii="ＭＳ 明朝" w:hAnsi="ＭＳ 明朝" w:hint="eastAsia"/>
              </w:rPr>
              <w:t>１１月</w:t>
            </w:r>
            <w:r w:rsidR="00386AC4" w:rsidRPr="00386AC4">
              <w:rPr>
                <w:rFonts w:ascii="ＭＳ 明朝" w:hAnsi="ＭＳ 明朝" w:hint="eastAsia"/>
              </w:rPr>
              <w:t>１０</w:t>
            </w:r>
            <w:r w:rsidRPr="00386AC4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AE661FD" w14:textId="77777777" w:rsidR="00352882" w:rsidRPr="00386AC4" w:rsidRDefault="00352882" w:rsidP="00CE2374">
            <w:pPr>
              <w:rPr>
                <w:rFonts w:ascii="ＭＳ 明朝" w:hAnsi="ＭＳ 明朝"/>
                <w:b/>
                <w:kern w:val="0"/>
              </w:rPr>
            </w:pPr>
            <w:r w:rsidRPr="00386AC4">
              <w:rPr>
                <w:rFonts w:ascii="ＭＳ 明朝" w:hAnsi="ＭＳ 明朝" w:hint="eastAsia"/>
                <w:b/>
                <w:kern w:val="0"/>
              </w:rPr>
              <w:t>税制改正の提言及び提言書の提出</w:t>
            </w:r>
          </w:p>
          <w:p w14:paraId="534A114F" w14:textId="77777777" w:rsidR="00352882" w:rsidRPr="00386AC4" w:rsidRDefault="00352882" w:rsidP="00CE2374">
            <w:pPr>
              <w:rPr>
                <w:rFonts w:ascii="ＭＳ 明朝" w:hAnsi="ＭＳ 明朝"/>
              </w:rPr>
            </w:pPr>
            <w:r w:rsidRPr="00386AC4">
              <w:rPr>
                <w:rFonts w:ascii="ＭＳ 明朝" w:hAnsi="ＭＳ 明朝" w:hint="eastAsia"/>
                <w:kern w:val="0"/>
              </w:rPr>
              <w:t>提 出 先：東海村長</w:t>
            </w:r>
            <w:r w:rsidRPr="00386AC4">
              <w:rPr>
                <w:rFonts w:ascii="ＭＳ 明朝" w:hAnsi="ＭＳ 明朝" w:hint="eastAsia"/>
              </w:rPr>
              <w:t xml:space="preserve">　山田　修　氏</w:t>
            </w:r>
          </w:p>
          <w:p w14:paraId="5B86DAD7" w14:textId="77777777" w:rsidR="00352882" w:rsidRPr="00386AC4" w:rsidRDefault="00352882" w:rsidP="00CE2374">
            <w:pPr>
              <w:rPr>
                <w:rFonts w:ascii="ＭＳ 明朝" w:hAnsi="ＭＳ 明朝"/>
              </w:rPr>
            </w:pPr>
            <w:r w:rsidRPr="00386AC4">
              <w:rPr>
                <w:rFonts w:ascii="ＭＳ 明朝" w:hAnsi="ＭＳ 明朝" w:hint="eastAsia"/>
              </w:rPr>
              <w:t>場　　所：東海村役場</w:t>
            </w:r>
          </w:p>
          <w:p w14:paraId="5F864D75" w14:textId="77777777" w:rsidR="00352882" w:rsidRPr="00386AC4" w:rsidRDefault="00352882" w:rsidP="00CE2374">
            <w:pPr>
              <w:rPr>
                <w:rFonts w:ascii="ＭＳ 明朝" w:hAnsi="ＭＳ 明朝"/>
              </w:rPr>
            </w:pPr>
            <w:r w:rsidRPr="00386AC4">
              <w:rPr>
                <w:rFonts w:ascii="ＭＳ 明朝" w:hAnsi="ＭＳ 明朝" w:hint="eastAsia"/>
              </w:rPr>
              <w:t>提出方法：持　参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E567C29" w14:textId="77777777" w:rsidR="00352882" w:rsidRPr="00386AC4" w:rsidRDefault="00352882" w:rsidP="00CE2374">
            <w:pPr>
              <w:jc w:val="right"/>
              <w:rPr>
                <w:rFonts w:ascii="ＭＳ 明朝"/>
              </w:rPr>
            </w:pPr>
            <w:r w:rsidRPr="00386AC4">
              <w:rPr>
                <w:rFonts w:ascii="ＭＳ 明朝" w:hAnsi="ＭＳ 明朝" w:hint="eastAsia"/>
              </w:rPr>
              <w:t>１名</w:t>
            </w:r>
          </w:p>
        </w:tc>
      </w:tr>
    </w:tbl>
    <w:p w14:paraId="14336915" w14:textId="77777777" w:rsidR="00290007" w:rsidRPr="00755BA5" w:rsidRDefault="00290007" w:rsidP="00AC25BF">
      <w:pPr>
        <w:rPr>
          <w:rFonts w:ascii="ＭＳ 明朝" w:hAnsi="ＭＳ 明朝"/>
          <w:color w:val="00B0F0"/>
        </w:rPr>
      </w:pPr>
    </w:p>
    <w:p w14:paraId="1352FD22" w14:textId="34FEF431" w:rsidR="000D79F7" w:rsidRDefault="000D79F7" w:rsidP="00AC25BF">
      <w:pPr>
        <w:rPr>
          <w:rFonts w:ascii="ＭＳ 明朝" w:hAnsi="ＭＳ 明朝"/>
          <w:color w:val="00B0F0"/>
        </w:rPr>
      </w:pPr>
    </w:p>
    <w:p w14:paraId="33EAC90E" w14:textId="512FDBFA" w:rsidR="00A67ACD" w:rsidRDefault="00A67ACD" w:rsidP="00AC25BF">
      <w:pPr>
        <w:rPr>
          <w:rFonts w:ascii="ＭＳ 明朝" w:hAnsi="ＭＳ 明朝"/>
          <w:color w:val="00B0F0"/>
        </w:rPr>
      </w:pPr>
    </w:p>
    <w:p w14:paraId="3416E102" w14:textId="6CC2E5BC" w:rsidR="00A67ACD" w:rsidRDefault="00A67ACD" w:rsidP="00AC25BF">
      <w:pPr>
        <w:rPr>
          <w:rFonts w:ascii="ＭＳ 明朝" w:hAnsi="ＭＳ 明朝"/>
          <w:color w:val="00B0F0"/>
        </w:rPr>
      </w:pPr>
    </w:p>
    <w:p w14:paraId="0BF45F9A" w14:textId="390445A0" w:rsidR="00A67ACD" w:rsidRDefault="00A67ACD" w:rsidP="00AC25BF">
      <w:pPr>
        <w:rPr>
          <w:rFonts w:ascii="ＭＳ 明朝" w:hAnsi="ＭＳ 明朝"/>
          <w:color w:val="00B0F0"/>
        </w:rPr>
      </w:pPr>
    </w:p>
    <w:p w14:paraId="71C5C529" w14:textId="77777777" w:rsidR="00AC25BF" w:rsidRPr="004257E4" w:rsidRDefault="00AC25BF" w:rsidP="00AC25BF">
      <w:pPr>
        <w:rPr>
          <w:rFonts w:ascii="ＭＳ 明朝"/>
        </w:rPr>
      </w:pPr>
      <w:r w:rsidRPr="004257E4">
        <w:rPr>
          <w:rFonts w:ascii="ＭＳ 明朝" w:hAnsi="ＭＳ 明朝" w:hint="eastAsia"/>
        </w:rPr>
        <w:lastRenderedPageBreak/>
        <w:t>２．地域の経済・社会環境の整備改善等を図るための事業（継続事業２）</w:t>
      </w:r>
    </w:p>
    <w:p w14:paraId="4B299E7E" w14:textId="77777777" w:rsidR="00AC25BF" w:rsidRPr="004257E4" w:rsidRDefault="00AC25BF" w:rsidP="00AC25BF">
      <w:pPr>
        <w:rPr>
          <w:rFonts w:ascii="ＭＳ 明朝"/>
        </w:rPr>
      </w:pPr>
      <w:r w:rsidRPr="004257E4">
        <w:rPr>
          <w:rFonts w:ascii="ＭＳ 明朝" w:hAnsi="ＭＳ 明朝" w:hint="eastAsia"/>
        </w:rPr>
        <w:t>（１）講演会・セミナーの開催</w:t>
      </w:r>
    </w:p>
    <w:p w14:paraId="144D9912" w14:textId="77777777" w:rsidR="00276DAF" w:rsidRPr="004257E4" w:rsidRDefault="00276DAF"/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4257E4" w:rsidRPr="004257E4" w14:paraId="4CDF94DA" w14:textId="77777777" w:rsidTr="00276DAF">
        <w:trPr>
          <w:trHeight w:val="699"/>
        </w:trPr>
        <w:tc>
          <w:tcPr>
            <w:tcW w:w="1701" w:type="dxa"/>
            <w:vAlign w:val="center"/>
          </w:tcPr>
          <w:p w14:paraId="7FF61383" w14:textId="77777777" w:rsidR="00276DAF" w:rsidRPr="004257E4" w:rsidRDefault="00276DAF" w:rsidP="00755BA5">
            <w:pPr>
              <w:jc w:val="center"/>
              <w:rPr>
                <w:rFonts w:ascii="ＭＳ 明朝"/>
              </w:rPr>
            </w:pPr>
            <w:r w:rsidRPr="004257E4">
              <w:rPr>
                <w:rFonts w:ascii="ＭＳ 明朝" w:hAnsi="ＭＳ 明朝" w:hint="eastAsia"/>
              </w:rPr>
              <w:t>開</w:t>
            </w:r>
            <w:r w:rsidRPr="004257E4">
              <w:rPr>
                <w:rFonts w:ascii="ＭＳ 明朝" w:hAnsi="ＭＳ 明朝"/>
              </w:rPr>
              <w:t xml:space="preserve">  </w:t>
            </w:r>
            <w:r w:rsidRPr="004257E4">
              <w:rPr>
                <w:rFonts w:ascii="ＭＳ 明朝" w:hAnsi="ＭＳ 明朝" w:hint="eastAsia"/>
              </w:rPr>
              <w:t>催</w:t>
            </w:r>
            <w:r w:rsidRPr="004257E4">
              <w:rPr>
                <w:rFonts w:ascii="ＭＳ 明朝" w:hAnsi="ＭＳ 明朝"/>
              </w:rPr>
              <w:t xml:space="preserve">  </w:t>
            </w:r>
            <w:r w:rsidRPr="004257E4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1E578FD6" w14:textId="77777777" w:rsidR="00276DAF" w:rsidRPr="004257E4" w:rsidRDefault="00276DAF" w:rsidP="00755BA5">
            <w:pPr>
              <w:jc w:val="center"/>
              <w:rPr>
                <w:rFonts w:ascii="ＭＳ 明朝"/>
              </w:rPr>
            </w:pPr>
            <w:r w:rsidRPr="004257E4">
              <w:rPr>
                <w:rFonts w:ascii="ＭＳ 明朝" w:hAnsi="ＭＳ 明朝" w:hint="eastAsia"/>
              </w:rPr>
              <w:t>内</w:t>
            </w:r>
            <w:r w:rsidRPr="004257E4">
              <w:rPr>
                <w:rFonts w:ascii="ＭＳ 明朝" w:hAnsi="ＭＳ 明朝"/>
              </w:rPr>
              <w:t xml:space="preserve">   </w:t>
            </w:r>
            <w:r w:rsidRPr="004257E4">
              <w:rPr>
                <w:rFonts w:ascii="ＭＳ 明朝" w:hAnsi="ＭＳ 明朝" w:hint="eastAsia"/>
              </w:rPr>
              <w:t>容</w:t>
            </w:r>
            <w:r w:rsidRPr="004257E4">
              <w:rPr>
                <w:rFonts w:ascii="ＭＳ 明朝" w:hAnsi="ＭＳ 明朝"/>
              </w:rPr>
              <w:t xml:space="preserve">   </w:t>
            </w:r>
            <w:r w:rsidRPr="004257E4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2035D957" w14:textId="77777777" w:rsidR="00276DAF" w:rsidRPr="004257E4" w:rsidRDefault="00276DAF" w:rsidP="00755BA5">
            <w:pPr>
              <w:jc w:val="center"/>
              <w:rPr>
                <w:rFonts w:ascii="ＭＳ 明朝"/>
              </w:rPr>
            </w:pPr>
            <w:r w:rsidRPr="004257E4">
              <w:rPr>
                <w:rFonts w:ascii="ＭＳ 明朝" w:hAnsi="ＭＳ 明朝" w:hint="eastAsia"/>
              </w:rPr>
              <w:t>参加者数</w:t>
            </w:r>
          </w:p>
        </w:tc>
      </w:tr>
      <w:tr w:rsidR="00755BA5" w:rsidRPr="00755BA5" w14:paraId="720CC882" w14:textId="77777777" w:rsidTr="000D79F7">
        <w:trPr>
          <w:trHeight w:val="2909"/>
        </w:trPr>
        <w:tc>
          <w:tcPr>
            <w:tcW w:w="1701" w:type="dxa"/>
            <w:vAlign w:val="center"/>
          </w:tcPr>
          <w:p w14:paraId="385E5C84" w14:textId="3E7E21E0" w:rsidR="00276DAF" w:rsidRPr="004257E4" w:rsidRDefault="004821D5" w:rsidP="00755BA5">
            <w:pPr>
              <w:rPr>
                <w:rFonts w:ascii="ＭＳ 明朝" w:hAnsi="ＭＳ 明朝"/>
              </w:rPr>
            </w:pPr>
            <w:r w:rsidRPr="004257E4">
              <w:rPr>
                <w:rFonts w:ascii="ＭＳ 明朝" w:hAnsi="ＭＳ 明朝" w:hint="eastAsia"/>
              </w:rPr>
              <w:t>令和２年</w:t>
            </w:r>
          </w:p>
          <w:p w14:paraId="17100E52" w14:textId="1B6D61A2" w:rsidR="00276DAF" w:rsidRPr="004257E4" w:rsidRDefault="00276DAF" w:rsidP="00755BA5">
            <w:pPr>
              <w:rPr>
                <w:rFonts w:ascii="ＭＳ 明朝" w:hAnsi="ＭＳ 明朝"/>
              </w:rPr>
            </w:pPr>
            <w:r w:rsidRPr="004257E4">
              <w:rPr>
                <w:rFonts w:ascii="ＭＳ 明朝" w:hAnsi="ＭＳ 明朝" w:hint="eastAsia"/>
              </w:rPr>
              <w:t>９月</w:t>
            </w:r>
            <w:r w:rsidR="004257E4" w:rsidRPr="004257E4">
              <w:rPr>
                <w:rFonts w:ascii="ＭＳ 明朝" w:hAnsi="ＭＳ 明朝" w:hint="eastAsia"/>
              </w:rPr>
              <w:t>２</w:t>
            </w:r>
            <w:r w:rsidRPr="004257E4">
              <w:rPr>
                <w:rFonts w:ascii="ＭＳ 明朝" w:hAnsi="ＭＳ 明朝" w:hint="eastAsia"/>
              </w:rPr>
              <w:t>７日～</w:t>
            </w:r>
          </w:p>
          <w:p w14:paraId="5E021583" w14:textId="50B2E9BD" w:rsidR="00276DAF" w:rsidRPr="00755BA5" w:rsidRDefault="00276DAF" w:rsidP="004257E4">
            <w:pPr>
              <w:ind w:right="220"/>
              <w:jc w:val="right"/>
              <w:rPr>
                <w:rFonts w:ascii="ＭＳ 明朝" w:hAnsi="ＭＳ 明朝"/>
                <w:color w:val="00B0F0"/>
              </w:rPr>
            </w:pPr>
            <w:r w:rsidRPr="004257E4">
              <w:rPr>
                <w:rFonts w:ascii="ＭＳ 明朝" w:hAnsi="ＭＳ 明朝" w:hint="eastAsia"/>
              </w:rPr>
              <w:t>１</w:t>
            </w:r>
            <w:r w:rsidR="004257E4" w:rsidRPr="004257E4">
              <w:rPr>
                <w:rFonts w:ascii="ＭＳ 明朝" w:hAnsi="ＭＳ 明朝" w:hint="eastAsia"/>
              </w:rPr>
              <w:t>２</w:t>
            </w:r>
            <w:r w:rsidRPr="004257E4">
              <w:rPr>
                <w:rFonts w:ascii="ＭＳ 明朝" w:hAnsi="ＭＳ 明朝" w:hint="eastAsia"/>
              </w:rPr>
              <w:t>月</w:t>
            </w:r>
            <w:r w:rsidR="004257E4" w:rsidRPr="004257E4">
              <w:rPr>
                <w:rFonts w:ascii="ＭＳ 明朝" w:hAnsi="ＭＳ 明朝" w:hint="eastAsia"/>
              </w:rPr>
              <w:t>５日</w:t>
            </w:r>
          </w:p>
        </w:tc>
        <w:tc>
          <w:tcPr>
            <w:tcW w:w="6804" w:type="dxa"/>
            <w:vAlign w:val="center"/>
          </w:tcPr>
          <w:p w14:paraId="11002580" w14:textId="77777777" w:rsidR="00276DAF" w:rsidRPr="004257E4" w:rsidRDefault="00276DAF" w:rsidP="00755BA5">
            <w:pPr>
              <w:rPr>
                <w:rFonts w:ascii="ＭＳ 明朝"/>
                <w:b/>
              </w:rPr>
            </w:pPr>
            <w:r w:rsidRPr="004257E4">
              <w:rPr>
                <w:rFonts w:ascii="ＭＳ 明朝" w:hint="eastAsia"/>
                <w:b/>
              </w:rPr>
              <w:t>創業スクール</w:t>
            </w:r>
          </w:p>
          <w:p w14:paraId="39C1AB5A" w14:textId="4BFDC3DA" w:rsidR="004257E4" w:rsidRPr="004257E4" w:rsidRDefault="00276DAF" w:rsidP="00755BA5">
            <w:pPr>
              <w:rPr>
                <w:rFonts w:ascii="ＭＳ 明朝"/>
                <w:bCs/>
              </w:rPr>
            </w:pPr>
            <w:r w:rsidRPr="004257E4">
              <w:rPr>
                <w:rFonts w:ascii="ＭＳ 明朝" w:hint="eastAsia"/>
                <w:bCs/>
              </w:rPr>
              <w:t>日　　程： 9月</w:t>
            </w:r>
            <w:r w:rsidR="004257E4" w:rsidRPr="004257E4">
              <w:rPr>
                <w:rFonts w:ascii="ＭＳ 明朝" w:hint="eastAsia"/>
                <w:bCs/>
              </w:rPr>
              <w:t>2</w:t>
            </w:r>
            <w:r w:rsidRPr="004257E4">
              <w:rPr>
                <w:rFonts w:ascii="ＭＳ 明朝" w:hint="eastAsia"/>
                <w:bCs/>
              </w:rPr>
              <w:t>7日</w:t>
            </w:r>
            <w:r w:rsidR="004257E4" w:rsidRPr="004257E4">
              <w:rPr>
                <w:rFonts w:ascii="ＭＳ 明朝" w:hint="eastAsia"/>
                <w:bCs/>
              </w:rPr>
              <w:t>・10月3日・10月10日・10月17日</w:t>
            </w:r>
          </w:p>
          <w:p w14:paraId="4DAB49FC" w14:textId="019FA05B" w:rsidR="00276DAF" w:rsidRPr="004257E4" w:rsidRDefault="004257E4" w:rsidP="004257E4">
            <w:pPr>
              <w:ind w:firstLineChars="550" w:firstLine="1210"/>
              <w:rPr>
                <w:rFonts w:ascii="ＭＳ 明朝"/>
                <w:bCs/>
              </w:rPr>
            </w:pPr>
            <w:r w:rsidRPr="004257E4">
              <w:rPr>
                <w:rFonts w:ascii="ＭＳ 明朝" w:hint="eastAsia"/>
                <w:bCs/>
              </w:rPr>
              <w:t>10月31日・11月7日</w:t>
            </w:r>
            <w:r w:rsidR="00276DAF" w:rsidRPr="004257E4">
              <w:rPr>
                <w:rFonts w:ascii="ＭＳ 明朝" w:hint="eastAsia"/>
                <w:bCs/>
              </w:rPr>
              <w:t>・</w:t>
            </w:r>
            <w:r w:rsidRPr="004257E4">
              <w:rPr>
                <w:rFonts w:ascii="ＭＳ 明朝" w:hint="eastAsia"/>
                <w:bCs/>
              </w:rPr>
              <w:t>11月14</w:t>
            </w:r>
            <w:r w:rsidR="00276DAF" w:rsidRPr="004257E4">
              <w:rPr>
                <w:rFonts w:ascii="ＭＳ 明朝" w:hint="eastAsia"/>
                <w:bCs/>
              </w:rPr>
              <w:t>日・</w:t>
            </w:r>
            <w:r w:rsidRPr="004257E4">
              <w:rPr>
                <w:rFonts w:ascii="ＭＳ 明朝" w:hint="eastAsia"/>
                <w:bCs/>
              </w:rPr>
              <w:t>11月21</w:t>
            </w:r>
            <w:r w:rsidR="00276DAF" w:rsidRPr="004257E4">
              <w:rPr>
                <w:rFonts w:ascii="ＭＳ 明朝" w:hint="eastAsia"/>
                <w:bCs/>
              </w:rPr>
              <w:t>日</w:t>
            </w:r>
          </w:p>
          <w:p w14:paraId="3F422203" w14:textId="34E4F0D8" w:rsidR="00276DAF" w:rsidRPr="004257E4" w:rsidRDefault="00276DAF" w:rsidP="004257E4">
            <w:pPr>
              <w:ind w:firstLineChars="300" w:firstLine="660"/>
              <w:rPr>
                <w:rFonts w:ascii="ＭＳ 明朝"/>
                <w:bCs/>
              </w:rPr>
            </w:pPr>
            <w:r w:rsidRPr="004257E4">
              <w:rPr>
                <w:rFonts w:ascii="ＭＳ 明朝" w:hint="eastAsia"/>
                <w:bCs/>
              </w:rPr>
              <w:t xml:space="preserve">　　</w:t>
            </w:r>
            <w:r w:rsidR="004257E4" w:rsidRPr="004257E4">
              <w:rPr>
                <w:rFonts w:ascii="ＭＳ 明朝" w:hint="eastAsia"/>
                <w:bCs/>
              </w:rPr>
              <w:t xml:space="preserve"> </w:t>
            </w:r>
            <w:r w:rsidRPr="004257E4">
              <w:rPr>
                <w:rFonts w:ascii="ＭＳ 明朝" w:hint="eastAsia"/>
                <w:bCs/>
              </w:rPr>
              <w:t>1</w:t>
            </w:r>
            <w:r w:rsidR="004257E4" w:rsidRPr="004257E4">
              <w:rPr>
                <w:rFonts w:ascii="ＭＳ 明朝"/>
                <w:bCs/>
              </w:rPr>
              <w:t>2</w:t>
            </w:r>
            <w:r w:rsidRPr="004257E4">
              <w:rPr>
                <w:rFonts w:ascii="ＭＳ 明朝" w:hint="eastAsia"/>
                <w:bCs/>
              </w:rPr>
              <w:t>月5日（計</w:t>
            </w:r>
            <w:r w:rsidR="004257E4" w:rsidRPr="004257E4">
              <w:rPr>
                <w:rFonts w:ascii="ＭＳ 明朝" w:hint="eastAsia"/>
                <w:bCs/>
              </w:rPr>
              <w:t>9</w:t>
            </w:r>
            <w:r w:rsidRPr="004257E4">
              <w:rPr>
                <w:rFonts w:ascii="ＭＳ 明朝" w:hint="eastAsia"/>
                <w:bCs/>
              </w:rPr>
              <w:t>回）</w:t>
            </w:r>
          </w:p>
          <w:p w14:paraId="671FA248" w14:textId="77777777" w:rsidR="00276DAF" w:rsidRPr="004257E4" w:rsidRDefault="00276DAF" w:rsidP="00755BA5">
            <w:pPr>
              <w:rPr>
                <w:rFonts w:ascii="ＭＳ 明朝"/>
                <w:bCs/>
              </w:rPr>
            </w:pPr>
            <w:r w:rsidRPr="004257E4">
              <w:rPr>
                <w:rFonts w:ascii="ＭＳ 明朝" w:hint="eastAsia"/>
                <w:bCs/>
              </w:rPr>
              <w:t>会　　場：ひたちなか商工会議所会館</w:t>
            </w:r>
          </w:p>
          <w:p w14:paraId="43A19227" w14:textId="77777777" w:rsidR="00276DAF" w:rsidRPr="004257E4" w:rsidRDefault="00276DAF" w:rsidP="00755BA5">
            <w:pPr>
              <w:ind w:left="1034" w:hangingChars="470" w:hanging="1034"/>
              <w:rPr>
                <w:rFonts w:ascii="ＭＳ 明朝"/>
                <w:bCs/>
              </w:rPr>
            </w:pPr>
            <w:r w:rsidRPr="004257E4">
              <w:rPr>
                <w:rFonts w:ascii="ＭＳ 明朝" w:hint="eastAsia"/>
                <w:bCs/>
              </w:rPr>
              <w:t>内　　容：夢へ踏み出そう企業への第一歩</w:t>
            </w:r>
          </w:p>
          <w:p w14:paraId="2870AE86" w14:textId="77777777" w:rsidR="00276DAF" w:rsidRPr="004257E4" w:rsidRDefault="00276DAF" w:rsidP="00755BA5">
            <w:pPr>
              <w:rPr>
                <w:rFonts w:ascii="ＭＳ 明朝"/>
                <w:bCs/>
              </w:rPr>
            </w:pPr>
            <w:r w:rsidRPr="004257E4">
              <w:rPr>
                <w:rFonts w:ascii="ＭＳ 明朝" w:hint="eastAsia"/>
                <w:bCs/>
              </w:rPr>
              <w:t>講　　師：中小企業診断士</w:t>
            </w:r>
          </w:p>
          <w:p w14:paraId="05E401AE" w14:textId="77777777" w:rsidR="00276DAF" w:rsidRPr="004257E4" w:rsidRDefault="00276DAF" w:rsidP="00755BA5">
            <w:pPr>
              <w:ind w:firstLineChars="500" w:firstLine="1100"/>
              <w:rPr>
                <w:rFonts w:ascii="ＭＳ 明朝"/>
                <w:bCs/>
              </w:rPr>
            </w:pPr>
            <w:r w:rsidRPr="004257E4">
              <w:rPr>
                <w:rFonts w:ascii="ＭＳ 明朝" w:hint="eastAsia"/>
                <w:bCs/>
              </w:rPr>
              <w:t>宮田　貞夫　氏　他</w:t>
            </w:r>
          </w:p>
          <w:p w14:paraId="17213021" w14:textId="77777777" w:rsidR="00276DAF" w:rsidRPr="002B0800" w:rsidRDefault="00276DAF" w:rsidP="00755BA5">
            <w:pPr>
              <w:rPr>
                <w:rFonts w:ascii="ＭＳ 明朝"/>
                <w:bCs/>
              </w:rPr>
            </w:pPr>
            <w:r w:rsidRPr="002B0800">
              <w:rPr>
                <w:rFonts w:ascii="ＭＳ 明朝" w:hint="eastAsia"/>
                <w:bCs/>
              </w:rPr>
              <w:t>対 象 者：創業希望者</w:t>
            </w:r>
          </w:p>
          <w:p w14:paraId="082B2BEA" w14:textId="1D3312BA" w:rsidR="00276DAF" w:rsidRPr="002B0800" w:rsidRDefault="00276DAF" w:rsidP="002B0800">
            <w:pPr>
              <w:rPr>
                <w:rFonts w:ascii="ＭＳ 明朝"/>
                <w:bCs/>
              </w:rPr>
            </w:pPr>
            <w:r w:rsidRPr="002B0800">
              <w:rPr>
                <w:rFonts w:ascii="ＭＳ 明朝" w:hint="eastAsia"/>
                <w:bCs/>
              </w:rPr>
              <w:t>周知方法：村報掲載</w:t>
            </w:r>
          </w:p>
        </w:tc>
        <w:tc>
          <w:tcPr>
            <w:tcW w:w="1418" w:type="dxa"/>
            <w:vAlign w:val="center"/>
          </w:tcPr>
          <w:p w14:paraId="1FD17EAA" w14:textId="77777777" w:rsidR="00276DAF" w:rsidRDefault="00276DAF" w:rsidP="00755BA5">
            <w:pPr>
              <w:jc w:val="right"/>
              <w:rPr>
                <w:rFonts w:ascii="ＭＳ 明朝" w:hAnsi="ＭＳ 明朝"/>
              </w:rPr>
            </w:pPr>
            <w:r w:rsidRPr="002B0800">
              <w:rPr>
                <w:rFonts w:ascii="ＭＳ 明朝" w:hAnsi="ＭＳ 明朝" w:hint="eastAsia"/>
              </w:rPr>
              <w:t>各</w:t>
            </w:r>
            <w:r w:rsidR="002B0800" w:rsidRPr="002B0800">
              <w:rPr>
                <w:rFonts w:ascii="ＭＳ 明朝" w:hAnsi="ＭＳ 明朝" w:hint="eastAsia"/>
              </w:rPr>
              <w:t>２８名</w:t>
            </w:r>
          </w:p>
          <w:p w14:paraId="7B406FC5" w14:textId="0B9627DC" w:rsidR="002B0800" w:rsidRPr="002B0800" w:rsidRDefault="002B0800" w:rsidP="00755BA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延べ252名</w:t>
            </w:r>
          </w:p>
        </w:tc>
      </w:tr>
      <w:tr w:rsidR="00DE1D69" w:rsidRPr="00755BA5" w14:paraId="34FF4BE2" w14:textId="77777777" w:rsidTr="000D79F7">
        <w:trPr>
          <w:trHeight w:val="2909"/>
        </w:trPr>
        <w:tc>
          <w:tcPr>
            <w:tcW w:w="1701" w:type="dxa"/>
            <w:vAlign w:val="center"/>
          </w:tcPr>
          <w:p w14:paraId="62EFFB3E" w14:textId="77777777" w:rsidR="00DE1D69" w:rsidRPr="00720851" w:rsidRDefault="00DE1D69" w:rsidP="00DE1D69">
            <w:pPr>
              <w:jc w:val="left"/>
              <w:rPr>
                <w:rFonts w:ascii="ＭＳ 明朝"/>
              </w:rPr>
            </w:pPr>
            <w:r w:rsidRPr="00720851">
              <w:rPr>
                <w:rFonts w:ascii="ＭＳ 明朝" w:hAnsi="ＭＳ 明朝" w:hint="eastAsia"/>
              </w:rPr>
              <w:t>令和３年</w:t>
            </w:r>
          </w:p>
          <w:p w14:paraId="78452E17" w14:textId="2B865A8F" w:rsidR="00DE1D69" w:rsidRPr="00755BA5" w:rsidRDefault="00DE1D69" w:rsidP="00DE1D69">
            <w:pPr>
              <w:ind w:firstLineChars="100" w:firstLine="220"/>
              <w:rPr>
                <w:rFonts w:ascii="ＭＳ 明朝" w:hAnsi="ＭＳ 明朝"/>
                <w:color w:val="00B0F0"/>
              </w:rPr>
            </w:pPr>
            <w:r w:rsidRPr="00720851">
              <w:rPr>
                <w:rFonts w:ascii="ＭＳ 明朝" w:hAnsi="ＭＳ 明朝" w:hint="eastAsia"/>
              </w:rPr>
              <w:t>１月２７日</w:t>
            </w:r>
          </w:p>
        </w:tc>
        <w:tc>
          <w:tcPr>
            <w:tcW w:w="6804" w:type="dxa"/>
            <w:vAlign w:val="center"/>
          </w:tcPr>
          <w:p w14:paraId="0BA25F67" w14:textId="77777777" w:rsidR="00DE1D69" w:rsidRPr="00720851" w:rsidRDefault="00DE1D69" w:rsidP="00DE1D69">
            <w:pPr>
              <w:rPr>
                <w:rFonts w:ascii="ＭＳ 明朝" w:hAnsi="ＭＳ 明朝"/>
                <w:b/>
              </w:rPr>
            </w:pPr>
            <w:r w:rsidRPr="00720851">
              <w:rPr>
                <w:rFonts w:ascii="ＭＳ 明朝" w:hAnsi="ＭＳ 明朝" w:hint="eastAsia"/>
                <w:b/>
              </w:rPr>
              <w:t>新春特別講演会</w:t>
            </w:r>
          </w:p>
          <w:p w14:paraId="6F3297E1" w14:textId="77777777" w:rsidR="00DE1D69" w:rsidRPr="00720851" w:rsidRDefault="00DE1D69" w:rsidP="00DE1D69">
            <w:pPr>
              <w:rPr>
                <w:rFonts w:ascii="ＭＳ 明朝" w:hAnsi="ＭＳ 明朝"/>
              </w:rPr>
            </w:pPr>
            <w:r w:rsidRPr="00720851">
              <w:rPr>
                <w:rFonts w:ascii="ＭＳ 明朝" w:hAnsi="ＭＳ 明朝" w:hint="eastAsia"/>
              </w:rPr>
              <w:t>会　　場：ホテルクリスタルパレス</w:t>
            </w:r>
          </w:p>
          <w:p w14:paraId="02F98C0D" w14:textId="77777777" w:rsidR="00DE1D69" w:rsidRPr="00720851" w:rsidRDefault="00DE1D69" w:rsidP="00DE1D69">
            <w:pPr>
              <w:rPr>
                <w:rFonts w:ascii="ＭＳ 明朝" w:hAns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テ ー マ：「Withコロナ時代のコミュニケーション</w:t>
            </w:r>
          </w:p>
          <w:p w14:paraId="3A7E8532" w14:textId="77777777" w:rsidR="00DE1D69" w:rsidRPr="00720851" w:rsidRDefault="00DE1D69" w:rsidP="00DE1D69">
            <w:pPr>
              <w:ind w:firstLineChars="1900" w:firstLine="4180"/>
              <w:rPr>
                <w:rFonts w:ascii="ＭＳ 明朝" w:hAns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とモチベーション」</w:t>
            </w:r>
          </w:p>
          <w:p w14:paraId="22C8AB08" w14:textId="77777777" w:rsidR="00DE1D69" w:rsidRPr="00720851" w:rsidRDefault="00DE1D69" w:rsidP="00DE1D69">
            <w:pPr>
              <w:rPr>
                <w:rFonts w:ascii="ＭＳ 明朝" w:hAns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講　　師：パックンマックン(</w:t>
            </w:r>
            <w:r w:rsidRPr="00350F13">
              <w:rPr>
                <w:rFonts w:ascii="ＭＳ 明朝" w:hAnsi="ＭＳ 明朝" w:hint="eastAsia"/>
                <w:spacing w:val="10"/>
                <w:w w:val="81"/>
                <w:kern w:val="0"/>
                <w:fitText w:val="1760" w:id="-1809093632"/>
              </w:rPr>
              <w:t>パトリックハーラ</w:t>
            </w:r>
            <w:r w:rsidRPr="00350F13">
              <w:rPr>
                <w:rFonts w:ascii="ＭＳ 明朝" w:hAnsi="ＭＳ 明朝" w:hint="eastAsia"/>
                <w:spacing w:val="-1"/>
                <w:w w:val="81"/>
                <w:kern w:val="0"/>
                <w:fitText w:val="1760" w:id="-1809093632"/>
              </w:rPr>
              <w:t>ン</w:t>
            </w:r>
            <w:r w:rsidRPr="00720851">
              <w:rPr>
                <w:rFonts w:ascii="ＭＳ 明朝" w:hAnsi="ＭＳ 明朝" w:hint="eastAsia"/>
                <w:kern w:val="0"/>
              </w:rPr>
              <w:t>氏・吉田　真 氏)</w:t>
            </w:r>
          </w:p>
          <w:p w14:paraId="0756108D" w14:textId="77777777" w:rsidR="00DE1D69" w:rsidRPr="00720851" w:rsidRDefault="00DE1D69" w:rsidP="00DE1D69">
            <w:pPr>
              <w:rPr>
                <w:rFonts w:asci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対　　象：法人会員及び会議所会員</w:t>
            </w:r>
          </w:p>
          <w:p w14:paraId="0BC59F02" w14:textId="77777777" w:rsidR="00DE1D69" w:rsidRPr="00720851" w:rsidRDefault="00DE1D69" w:rsidP="00DE1D69">
            <w:pPr>
              <w:rPr>
                <w:rFonts w:asci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共　　催：ひたちなか商工会議所</w:t>
            </w:r>
          </w:p>
          <w:p w14:paraId="3771C287" w14:textId="77777777" w:rsidR="00DE1D69" w:rsidRPr="00720851" w:rsidRDefault="00DE1D69" w:rsidP="00DE1D69">
            <w:pPr>
              <w:rPr>
                <w:rFonts w:ascii="ＭＳ 明朝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76BF19EC" w14:textId="224094BB" w:rsidR="00DE1D69" w:rsidRPr="00755BA5" w:rsidRDefault="00DE1D69" w:rsidP="00DE1D69">
            <w:pPr>
              <w:rPr>
                <w:rFonts w:ascii="ＭＳ 明朝"/>
                <w:color w:val="00B0F0"/>
                <w:kern w:val="0"/>
              </w:rPr>
            </w:pPr>
            <w:r w:rsidRPr="00720851">
              <w:rPr>
                <w:rFonts w:ascii="ＭＳ 明朝" w:hAnsi="ＭＳ 明朝" w:hint="eastAsia"/>
                <w:kern w:val="0"/>
              </w:rPr>
              <w:t>受</w:t>
            </w:r>
            <w:r w:rsidRPr="00720851">
              <w:rPr>
                <w:rFonts w:ascii="ＭＳ 明朝" w:hAnsi="ＭＳ 明朝"/>
                <w:kern w:val="0"/>
              </w:rPr>
              <w:t xml:space="preserve"> </w:t>
            </w:r>
            <w:r w:rsidRPr="00720851">
              <w:rPr>
                <w:rFonts w:ascii="ＭＳ 明朝" w:hAnsi="ＭＳ 明朝" w:hint="eastAsia"/>
                <w:kern w:val="0"/>
              </w:rPr>
              <w:t>講</w:t>
            </w:r>
            <w:r w:rsidRPr="00720851">
              <w:rPr>
                <w:rFonts w:ascii="ＭＳ 明朝" w:hAnsi="ＭＳ 明朝"/>
                <w:kern w:val="0"/>
              </w:rPr>
              <w:t xml:space="preserve"> </w:t>
            </w:r>
            <w:r w:rsidRPr="00720851">
              <w:rPr>
                <w:rFonts w:ascii="ＭＳ 明朝" w:hAnsi="ＭＳ 明朝" w:hint="eastAsia"/>
                <w:kern w:val="0"/>
              </w:rPr>
              <w:t>料：無料</w:t>
            </w:r>
          </w:p>
        </w:tc>
        <w:tc>
          <w:tcPr>
            <w:tcW w:w="1418" w:type="dxa"/>
            <w:vAlign w:val="center"/>
          </w:tcPr>
          <w:p w14:paraId="22967BB0" w14:textId="77777777" w:rsidR="00DE1D69" w:rsidRPr="00720851" w:rsidRDefault="00DE1D69" w:rsidP="00DE1D69">
            <w:pPr>
              <w:jc w:val="right"/>
              <w:rPr>
                <w:rFonts w:ascii="ＭＳ 明朝"/>
              </w:rPr>
            </w:pPr>
            <w:r w:rsidRPr="00720851">
              <w:rPr>
                <w:rFonts w:ascii="ＭＳ 明朝" w:hAnsi="ＭＳ 明朝" w:hint="eastAsia"/>
              </w:rPr>
              <w:t>８１名</w:t>
            </w:r>
          </w:p>
          <w:p w14:paraId="0213D9CC" w14:textId="77777777" w:rsidR="00DE1D69" w:rsidRPr="00720851" w:rsidRDefault="00DE1D69" w:rsidP="00DE1D69">
            <w:pPr>
              <w:wordWrap w:val="0"/>
              <w:jc w:val="right"/>
              <w:rPr>
                <w:rFonts w:ascii="ＭＳ 明朝"/>
                <w:sz w:val="16"/>
                <w:szCs w:val="16"/>
              </w:rPr>
            </w:pPr>
          </w:p>
          <w:p w14:paraId="40F29307" w14:textId="77777777" w:rsidR="00DE1D69" w:rsidRPr="00755BA5" w:rsidRDefault="00DE1D69" w:rsidP="00DE1D69">
            <w:pPr>
              <w:jc w:val="right"/>
              <w:rPr>
                <w:rFonts w:ascii="ＭＳ 明朝"/>
                <w:color w:val="00B0F0"/>
              </w:rPr>
            </w:pPr>
          </w:p>
        </w:tc>
      </w:tr>
    </w:tbl>
    <w:p w14:paraId="77076301" w14:textId="77777777" w:rsidR="004C7640" w:rsidRPr="00755BA5" w:rsidRDefault="004C7640" w:rsidP="00DC1989">
      <w:pPr>
        <w:rPr>
          <w:color w:val="00B0F0"/>
        </w:rPr>
      </w:pPr>
    </w:p>
    <w:p w14:paraId="716E0A75" w14:textId="77777777" w:rsidR="00D85BFC" w:rsidRPr="006E5D36" w:rsidRDefault="00DC1989" w:rsidP="00DC1989">
      <w:r w:rsidRPr="006E5D36">
        <w:rPr>
          <w:rFonts w:hint="eastAsia"/>
        </w:rPr>
        <w:t>３．地域の福祉問題、環境問題などの</w:t>
      </w:r>
    </w:p>
    <w:p w14:paraId="25941654" w14:textId="77777777" w:rsidR="00DC1989" w:rsidRPr="006E5D36" w:rsidRDefault="00DC1989" w:rsidP="00DC1989">
      <w:r w:rsidRPr="006E5D36">
        <w:rPr>
          <w:rFonts w:hint="eastAsia"/>
        </w:rPr>
        <w:t>改善に資するための事業</w:t>
      </w:r>
      <w:r w:rsidRPr="006E5D36">
        <w:t>(</w:t>
      </w:r>
      <w:r w:rsidRPr="006E5D36">
        <w:rPr>
          <w:rFonts w:ascii="ＭＳ 明朝" w:hAnsi="ＭＳ 明朝" w:hint="eastAsia"/>
        </w:rPr>
        <w:t>継続事業２</w:t>
      </w:r>
      <w:r w:rsidRPr="006E5D36">
        <w:t>)</w:t>
      </w:r>
    </w:p>
    <w:p w14:paraId="3D2956AE" w14:textId="77777777" w:rsidR="001D151E" w:rsidRPr="006E5D36" w:rsidRDefault="001D151E" w:rsidP="001D151E">
      <w:pPr>
        <w:rPr>
          <w:rFonts w:ascii="ＭＳ 明朝"/>
        </w:rPr>
      </w:pPr>
      <w:r w:rsidRPr="006E5D36">
        <w:rPr>
          <w:rFonts w:ascii="ＭＳ 明朝" w:hAnsi="ＭＳ 明朝" w:hint="eastAsia"/>
        </w:rPr>
        <w:t>（１）献血啓蒙キャンペーン</w:t>
      </w:r>
    </w:p>
    <w:tbl>
      <w:tblPr>
        <w:tblW w:w="99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713"/>
        <w:gridCol w:w="1418"/>
      </w:tblGrid>
      <w:tr w:rsidR="00755BA5" w:rsidRPr="006E5D36" w14:paraId="0CE70B56" w14:textId="77777777" w:rsidTr="004C7640">
        <w:trPr>
          <w:trHeight w:val="734"/>
        </w:trPr>
        <w:tc>
          <w:tcPr>
            <w:tcW w:w="1843" w:type="dxa"/>
            <w:vAlign w:val="center"/>
          </w:tcPr>
          <w:p w14:paraId="75EF1398" w14:textId="77777777" w:rsidR="001D151E" w:rsidRPr="006E5D36" w:rsidRDefault="001D151E" w:rsidP="00535596">
            <w:pPr>
              <w:jc w:val="center"/>
              <w:rPr>
                <w:rFonts w:ascii="ＭＳ 明朝"/>
              </w:rPr>
            </w:pPr>
            <w:r w:rsidRPr="006E5D36">
              <w:rPr>
                <w:rFonts w:ascii="ＭＳ 明朝" w:hAnsi="ＭＳ 明朝" w:hint="eastAsia"/>
              </w:rPr>
              <w:t>開</w:t>
            </w:r>
            <w:r w:rsidRPr="006E5D36">
              <w:rPr>
                <w:rFonts w:ascii="ＭＳ 明朝" w:hAnsi="ＭＳ 明朝"/>
              </w:rPr>
              <w:t xml:space="preserve">  </w:t>
            </w:r>
            <w:r w:rsidRPr="006E5D36">
              <w:rPr>
                <w:rFonts w:ascii="ＭＳ 明朝" w:hAnsi="ＭＳ 明朝" w:hint="eastAsia"/>
              </w:rPr>
              <w:t>催</w:t>
            </w:r>
            <w:r w:rsidRPr="006E5D36">
              <w:rPr>
                <w:rFonts w:ascii="ＭＳ 明朝" w:hAnsi="ＭＳ 明朝"/>
              </w:rPr>
              <w:t xml:space="preserve">  </w:t>
            </w:r>
            <w:r w:rsidRPr="006E5D3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713" w:type="dxa"/>
            <w:vAlign w:val="center"/>
          </w:tcPr>
          <w:p w14:paraId="6FCFABDF" w14:textId="77777777" w:rsidR="001D151E" w:rsidRPr="006E5D36" w:rsidRDefault="001D151E" w:rsidP="00535596">
            <w:pPr>
              <w:jc w:val="center"/>
              <w:rPr>
                <w:rFonts w:ascii="ＭＳ 明朝"/>
              </w:rPr>
            </w:pPr>
            <w:r w:rsidRPr="006E5D36">
              <w:rPr>
                <w:rFonts w:ascii="ＭＳ 明朝" w:hAnsi="ＭＳ 明朝" w:hint="eastAsia"/>
              </w:rPr>
              <w:t>内</w:t>
            </w:r>
            <w:r w:rsidRPr="006E5D36">
              <w:rPr>
                <w:rFonts w:ascii="ＭＳ 明朝" w:hAnsi="ＭＳ 明朝"/>
              </w:rPr>
              <w:t xml:space="preserve">   </w:t>
            </w:r>
            <w:r w:rsidRPr="006E5D36">
              <w:rPr>
                <w:rFonts w:ascii="ＭＳ 明朝" w:hAnsi="ＭＳ 明朝" w:hint="eastAsia"/>
              </w:rPr>
              <w:t>容</w:t>
            </w:r>
            <w:r w:rsidRPr="006E5D36">
              <w:rPr>
                <w:rFonts w:ascii="ＭＳ 明朝" w:hAnsi="ＭＳ 明朝"/>
              </w:rPr>
              <w:t xml:space="preserve">   </w:t>
            </w:r>
            <w:r w:rsidRPr="006E5D36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0D017B62" w14:textId="77777777" w:rsidR="001D151E" w:rsidRPr="006E5D36" w:rsidRDefault="001D151E" w:rsidP="00535596">
            <w:pPr>
              <w:jc w:val="center"/>
              <w:rPr>
                <w:rFonts w:ascii="ＭＳ 明朝"/>
              </w:rPr>
            </w:pPr>
            <w:r w:rsidRPr="006E5D36">
              <w:rPr>
                <w:rFonts w:ascii="ＭＳ 明朝" w:hAnsi="ＭＳ 明朝" w:hint="eastAsia"/>
              </w:rPr>
              <w:t>参加者数</w:t>
            </w:r>
          </w:p>
        </w:tc>
      </w:tr>
      <w:tr w:rsidR="00201FFD" w:rsidRPr="006E5D36" w14:paraId="11F609F8" w14:textId="77777777" w:rsidTr="004C7640">
        <w:trPr>
          <w:cantSplit/>
          <w:trHeight w:val="1450"/>
        </w:trPr>
        <w:tc>
          <w:tcPr>
            <w:tcW w:w="1843" w:type="dxa"/>
            <w:vAlign w:val="center"/>
          </w:tcPr>
          <w:p w14:paraId="16AAA694" w14:textId="03048239" w:rsidR="00201FFD" w:rsidRPr="006E5D36" w:rsidRDefault="004821D5" w:rsidP="00231DC7">
            <w:pPr>
              <w:jc w:val="left"/>
              <w:rPr>
                <w:rFonts w:ascii="ＭＳ 明朝"/>
              </w:rPr>
            </w:pPr>
            <w:r w:rsidRPr="006E5D36">
              <w:rPr>
                <w:rFonts w:ascii="ＭＳ 明朝" w:hAnsi="ＭＳ 明朝" w:hint="eastAsia"/>
              </w:rPr>
              <w:t>令和３年</w:t>
            </w:r>
          </w:p>
          <w:p w14:paraId="2BC5486B" w14:textId="174E0A9F" w:rsidR="00201FFD" w:rsidRPr="006E5D36" w:rsidRDefault="00201FFD" w:rsidP="00B50688">
            <w:pPr>
              <w:ind w:firstLineChars="100" w:firstLine="220"/>
              <w:jc w:val="left"/>
              <w:rPr>
                <w:rFonts w:ascii="ＭＳ 明朝"/>
              </w:rPr>
            </w:pPr>
            <w:r w:rsidRPr="006E5D36">
              <w:rPr>
                <w:rFonts w:ascii="ＭＳ 明朝" w:hAnsi="ＭＳ 明朝" w:hint="eastAsia"/>
              </w:rPr>
              <w:t>２月</w:t>
            </w:r>
            <w:r w:rsidR="006E5D36" w:rsidRPr="006E5D36">
              <w:rPr>
                <w:rFonts w:ascii="ＭＳ 明朝" w:hAnsi="ＭＳ 明朝" w:hint="eastAsia"/>
              </w:rPr>
              <w:t xml:space="preserve">　９</w:t>
            </w:r>
            <w:r w:rsidRPr="006E5D3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713" w:type="dxa"/>
            <w:vAlign w:val="center"/>
          </w:tcPr>
          <w:p w14:paraId="4A7803BE" w14:textId="77777777" w:rsidR="00201FFD" w:rsidRPr="006E5D36" w:rsidRDefault="00201FFD" w:rsidP="00231DC7">
            <w:pPr>
              <w:rPr>
                <w:rFonts w:ascii="ＭＳ 明朝"/>
              </w:rPr>
            </w:pPr>
            <w:r w:rsidRPr="006E5D36">
              <w:rPr>
                <w:rFonts w:ascii="ＭＳ 明朝" w:hint="eastAsia"/>
              </w:rPr>
              <w:t>会　　場：東海文化センター</w:t>
            </w:r>
          </w:p>
          <w:p w14:paraId="793465D0" w14:textId="77777777" w:rsidR="00201FFD" w:rsidRPr="006E5D36" w:rsidRDefault="00201FFD" w:rsidP="00231DC7">
            <w:pPr>
              <w:rPr>
                <w:rFonts w:ascii="ＭＳ 明朝"/>
                <w:kern w:val="0"/>
              </w:rPr>
            </w:pPr>
            <w:r w:rsidRPr="006E5D36">
              <w:rPr>
                <w:rFonts w:ascii="ＭＳ 明朝" w:hAnsi="ＭＳ 明朝" w:hint="eastAsia"/>
                <w:kern w:val="0"/>
              </w:rPr>
              <w:t>対　　象：法人会員、商工会員及び村民</w:t>
            </w:r>
          </w:p>
          <w:p w14:paraId="6A32DBF0" w14:textId="77777777" w:rsidR="00201FFD" w:rsidRPr="006E5D36" w:rsidRDefault="00201FFD" w:rsidP="00231DC7">
            <w:pPr>
              <w:rPr>
                <w:rFonts w:ascii="ＭＳ 明朝"/>
                <w:kern w:val="0"/>
              </w:rPr>
            </w:pPr>
            <w:r w:rsidRPr="006E5D36">
              <w:rPr>
                <w:rFonts w:ascii="ＭＳ 明朝" w:hAnsi="ＭＳ 明朝" w:hint="eastAsia"/>
                <w:kern w:val="0"/>
              </w:rPr>
              <w:t>周知方法：郵送</w:t>
            </w:r>
          </w:p>
        </w:tc>
        <w:tc>
          <w:tcPr>
            <w:tcW w:w="1418" w:type="dxa"/>
            <w:vAlign w:val="center"/>
          </w:tcPr>
          <w:p w14:paraId="3C2C7E4C" w14:textId="54EA2F92" w:rsidR="00201FFD" w:rsidRPr="006E5D36" w:rsidRDefault="006E5D36" w:rsidP="00231DC7">
            <w:pPr>
              <w:jc w:val="right"/>
              <w:rPr>
                <w:rFonts w:ascii="ＭＳ 明朝"/>
              </w:rPr>
            </w:pPr>
            <w:r w:rsidRPr="006E5D36">
              <w:rPr>
                <w:rFonts w:ascii="ＭＳ 明朝" w:hint="eastAsia"/>
              </w:rPr>
              <w:t>１６</w:t>
            </w:r>
            <w:r w:rsidR="00201FFD" w:rsidRPr="006E5D36">
              <w:rPr>
                <w:rFonts w:ascii="ＭＳ 明朝" w:hint="eastAsia"/>
              </w:rPr>
              <w:t>名</w:t>
            </w:r>
          </w:p>
        </w:tc>
      </w:tr>
    </w:tbl>
    <w:p w14:paraId="26E93933" w14:textId="77777777" w:rsidR="001D151E" w:rsidRPr="00755BA5" w:rsidRDefault="001D151E" w:rsidP="00AC25BF">
      <w:pPr>
        <w:rPr>
          <w:rFonts w:ascii="ＭＳ 明朝" w:hAnsi="ＭＳ 明朝"/>
          <w:color w:val="00B0F0"/>
        </w:rPr>
      </w:pPr>
    </w:p>
    <w:p w14:paraId="5C4425A7" w14:textId="77777777" w:rsidR="004F559D" w:rsidRPr="00755BA5" w:rsidRDefault="004F559D">
      <w:pPr>
        <w:rPr>
          <w:color w:val="00B0F0"/>
        </w:rPr>
      </w:pPr>
    </w:p>
    <w:p w14:paraId="3D65667D" w14:textId="77777777" w:rsidR="00DF4F24" w:rsidRPr="00306563" w:rsidRDefault="00D85D1B" w:rsidP="00DF4F24">
      <w:pPr>
        <w:rPr>
          <w:rFonts w:ascii="ＭＳ 明朝"/>
        </w:rPr>
      </w:pPr>
      <w:r w:rsidRPr="00306563">
        <w:rPr>
          <w:rFonts w:ascii="ＭＳ 明朝" w:hAnsi="ＭＳ 明朝" w:hint="eastAsia"/>
        </w:rPr>
        <w:t>４</w:t>
      </w:r>
      <w:r w:rsidR="00DF4F24" w:rsidRPr="00306563">
        <w:rPr>
          <w:rFonts w:ascii="ＭＳ 明朝" w:hAnsi="ＭＳ 明朝" w:hint="eastAsia"/>
        </w:rPr>
        <w:t>．会議の開催状況</w:t>
      </w:r>
    </w:p>
    <w:p w14:paraId="761995AF" w14:textId="77777777" w:rsidR="00DF4F24" w:rsidRPr="00306563" w:rsidRDefault="00DF4F24" w:rsidP="00DF4F24">
      <w:pPr>
        <w:rPr>
          <w:rFonts w:ascii="ＭＳ 明朝"/>
        </w:rPr>
      </w:pPr>
      <w:r w:rsidRPr="00306563">
        <w:rPr>
          <w:rFonts w:ascii="ＭＳ 明朝" w:hAnsi="ＭＳ 明朝" w:hint="eastAsia"/>
        </w:rPr>
        <w:t>（１）通常総会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755BA5" w:rsidRPr="00306563" w14:paraId="227F7A0D" w14:textId="77777777" w:rsidTr="004C7640">
        <w:trPr>
          <w:trHeight w:val="694"/>
        </w:trPr>
        <w:tc>
          <w:tcPr>
            <w:tcW w:w="1701" w:type="dxa"/>
            <w:vAlign w:val="center"/>
          </w:tcPr>
          <w:p w14:paraId="4E905754" w14:textId="77777777" w:rsidR="00DF4F24" w:rsidRPr="00306563" w:rsidRDefault="00DF4F24" w:rsidP="00101E2B">
            <w:pPr>
              <w:jc w:val="center"/>
              <w:rPr>
                <w:rFonts w:ascii="ＭＳ 明朝"/>
              </w:rPr>
            </w:pPr>
            <w:r w:rsidRPr="00306563">
              <w:rPr>
                <w:rFonts w:ascii="ＭＳ 明朝" w:hAnsi="ＭＳ 明朝" w:hint="eastAsia"/>
              </w:rPr>
              <w:t>開</w:t>
            </w:r>
            <w:r w:rsidRPr="00306563">
              <w:rPr>
                <w:rFonts w:ascii="ＭＳ 明朝" w:hAnsi="ＭＳ 明朝"/>
              </w:rPr>
              <w:t xml:space="preserve">  </w:t>
            </w:r>
            <w:r w:rsidRPr="00306563">
              <w:rPr>
                <w:rFonts w:ascii="ＭＳ 明朝" w:hAnsi="ＭＳ 明朝" w:hint="eastAsia"/>
              </w:rPr>
              <w:t>催</w:t>
            </w:r>
            <w:r w:rsidRPr="00306563">
              <w:rPr>
                <w:rFonts w:ascii="ＭＳ 明朝" w:hAnsi="ＭＳ 明朝"/>
              </w:rPr>
              <w:t xml:space="preserve">  </w:t>
            </w:r>
            <w:r w:rsidRPr="00306563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12731BFE" w14:textId="77777777" w:rsidR="00DF4F24" w:rsidRPr="00306563" w:rsidRDefault="00DF4F24" w:rsidP="00101E2B">
            <w:pPr>
              <w:jc w:val="center"/>
              <w:rPr>
                <w:rFonts w:ascii="ＭＳ 明朝"/>
              </w:rPr>
            </w:pPr>
            <w:r w:rsidRPr="00306563">
              <w:rPr>
                <w:rFonts w:ascii="ＭＳ 明朝" w:hAnsi="ＭＳ 明朝" w:hint="eastAsia"/>
              </w:rPr>
              <w:t>内</w:t>
            </w:r>
            <w:r w:rsidRPr="00306563">
              <w:rPr>
                <w:rFonts w:ascii="ＭＳ 明朝" w:hAnsi="ＭＳ 明朝"/>
              </w:rPr>
              <w:t xml:space="preserve">   </w:t>
            </w:r>
            <w:r w:rsidRPr="00306563">
              <w:rPr>
                <w:rFonts w:ascii="ＭＳ 明朝" w:hAnsi="ＭＳ 明朝" w:hint="eastAsia"/>
              </w:rPr>
              <w:t>容</w:t>
            </w:r>
            <w:r w:rsidRPr="00306563">
              <w:rPr>
                <w:rFonts w:ascii="ＭＳ 明朝" w:hAnsi="ＭＳ 明朝"/>
              </w:rPr>
              <w:t xml:space="preserve">   </w:t>
            </w:r>
            <w:r w:rsidRPr="00306563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65059705" w14:textId="77777777" w:rsidR="00DF4F24" w:rsidRPr="00306563" w:rsidRDefault="00DF4F24" w:rsidP="00101E2B">
            <w:pPr>
              <w:jc w:val="center"/>
              <w:rPr>
                <w:rFonts w:ascii="ＭＳ 明朝"/>
              </w:rPr>
            </w:pPr>
            <w:r w:rsidRPr="00306563">
              <w:rPr>
                <w:rFonts w:ascii="ＭＳ 明朝" w:hAnsi="ＭＳ 明朝" w:hint="eastAsia"/>
              </w:rPr>
              <w:t>出席者数</w:t>
            </w:r>
          </w:p>
        </w:tc>
      </w:tr>
      <w:tr w:rsidR="00201FFD" w:rsidRPr="00755BA5" w14:paraId="256B4638" w14:textId="77777777" w:rsidTr="00306563">
        <w:trPr>
          <w:trHeight w:val="1766"/>
        </w:trPr>
        <w:tc>
          <w:tcPr>
            <w:tcW w:w="1701" w:type="dxa"/>
            <w:vAlign w:val="center"/>
          </w:tcPr>
          <w:p w14:paraId="0F7A1965" w14:textId="2E248D0D" w:rsidR="00201FFD" w:rsidRPr="00F3457D" w:rsidRDefault="004821D5" w:rsidP="00231DC7">
            <w:pPr>
              <w:jc w:val="left"/>
              <w:rPr>
                <w:rFonts w:ascii="ＭＳ 明朝"/>
              </w:rPr>
            </w:pPr>
            <w:r w:rsidRPr="00F3457D">
              <w:rPr>
                <w:rFonts w:ascii="ＭＳ 明朝" w:hAnsi="ＭＳ 明朝" w:hint="eastAsia"/>
              </w:rPr>
              <w:t>令和２年</w:t>
            </w:r>
          </w:p>
          <w:p w14:paraId="5A2CF4E8" w14:textId="50A944DC" w:rsidR="00201FFD" w:rsidRPr="00F3457D" w:rsidRDefault="00201FFD" w:rsidP="00231DC7">
            <w:pPr>
              <w:jc w:val="left"/>
              <w:rPr>
                <w:rFonts w:ascii="ＭＳ 明朝"/>
              </w:rPr>
            </w:pPr>
            <w:r w:rsidRPr="00F3457D">
              <w:rPr>
                <w:rFonts w:ascii="ＭＳ 明朝" w:hAnsi="ＭＳ 明朝" w:hint="eastAsia"/>
              </w:rPr>
              <w:t xml:space="preserve">　６月２</w:t>
            </w:r>
            <w:r w:rsidR="006E5D36" w:rsidRPr="00F3457D">
              <w:rPr>
                <w:rFonts w:ascii="ＭＳ 明朝" w:hAnsi="ＭＳ 明朝" w:hint="eastAsia"/>
              </w:rPr>
              <w:t>６</w:t>
            </w:r>
            <w:r w:rsidRPr="00F3457D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09BC517C" w14:textId="06DEED4E" w:rsidR="00201FFD" w:rsidRPr="00F3457D" w:rsidRDefault="004821D5" w:rsidP="00231DC7">
            <w:pPr>
              <w:rPr>
                <w:rFonts w:ascii="ＭＳ 明朝"/>
                <w:b/>
              </w:rPr>
            </w:pPr>
            <w:r w:rsidRPr="00F3457D">
              <w:rPr>
                <w:rFonts w:ascii="ＭＳ 明朝" w:hAnsi="ＭＳ 明朝" w:hint="eastAsia"/>
                <w:b/>
              </w:rPr>
              <w:t>令和２年</w:t>
            </w:r>
            <w:r w:rsidR="00201FFD" w:rsidRPr="00F3457D">
              <w:rPr>
                <w:rFonts w:ascii="ＭＳ 明朝" w:hAnsi="ＭＳ 明朝" w:hint="eastAsia"/>
                <w:b/>
              </w:rPr>
              <w:t>度定時総会</w:t>
            </w:r>
          </w:p>
          <w:p w14:paraId="188EB66D" w14:textId="68AE08A7" w:rsidR="00201FFD" w:rsidRPr="00F3457D" w:rsidRDefault="006E5D36" w:rsidP="00231DC7">
            <w:pPr>
              <w:rPr>
                <w:rFonts w:ascii="ＭＳ 明朝"/>
              </w:rPr>
            </w:pPr>
            <w:r w:rsidRPr="00F3457D">
              <w:rPr>
                <w:rFonts w:ascii="ＭＳ 明朝" w:hint="eastAsia"/>
              </w:rPr>
              <w:t>書面決議：</w:t>
            </w:r>
            <w:r w:rsidR="00306563" w:rsidRPr="00F3457D">
              <w:rPr>
                <w:rFonts w:ascii="ＭＳ 明朝" w:hint="eastAsia"/>
              </w:rPr>
              <w:t>会員数</w:t>
            </w:r>
            <w:r w:rsidR="00F3457D" w:rsidRPr="00F3457D">
              <w:rPr>
                <w:rFonts w:ascii="ＭＳ 明朝" w:hint="eastAsia"/>
              </w:rPr>
              <w:t>１３２</w:t>
            </w:r>
            <w:r w:rsidR="00306563" w:rsidRPr="00F3457D">
              <w:rPr>
                <w:rFonts w:ascii="ＭＳ 明朝" w:hint="eastAsia"/>
              </w:rPr>
              <w:t>名中</w:t>
            </w:r>
            <w:r w:rsidR="00F3457D" w:rsidRPr="00F3457D">
              <w:rPr>
                <w:rFonts w:ascii="ＭＳ 明朝" w:hint="eastAsia"/>
              </w:rPr>
              <w:t>９４</w:t>
            </w:r>
            <w:r w:rsidR="00306563" w:rsidRPr="00F3457D">
              <w:rPr>
                <w:rFonts w:ascii="ＭＳ 明朝" w:hint="eastAsia"/>
              </w:rPr>
              <w:t>名承認</w:t>
            </w:r>
          </w:p>
          <w:p w14:paraId="35F925CD" w14:textId="07C5EC88" w:rsidR="00201FFD" w:rsidRPr="00F3457D" w:rsidRDefault="00201FFD" w:rsidP="00231DC7">
            <w:pPr>
              <w:ind w:left="1540" w:hangingChars="700" w:hanging="1540"/>
              <w:rPr>
                <w:rFonts w:ascii="ＭＳ 明朝"/>
              </w:rPr>
            </w:pPr>
            <w:r w:rsidRPr="00F3457D">
              <w:rPr>
                <w:rFonts w:ascii="ＭＳ 明朝" w:hAnsi="ＭＳ 明朝" w:hint="eastAsia"/>
              </w:rPr>
              <w:t>議　題：(1)</w:t>
            </w:r>
            <w:r w:rsidRPr="00350F13">
              <w:rPr>
                <w:rFonts w:ascii="ＭＳ 明朝" w:hAnsi="ＭＳ 明朝" w:hint="eastAsia"/>
                <w:w w:val="92"/>
                <w:kern w:val="0"/>
                <w:fitText w:val="5280" w:id="-2074978304"/>
              </w:rPr>
              <w:t>年度</w:t>
            </w:r>
            <w:r w:rsidR="006E5D36" w:rsidRPr="00350F13">
              <w:rPr>
                <w:rFonts w:ascii="ＭＳ 明朝" w:hAnsi="ＭＳ 明朝" w:hint="eastAsia"/>
                <w:w w:val="92"/>
                <w:kern w:val="0"/>
                <w:fitText w:val="5280" w:id="-2074978304"/>
              </w:rPr>
              <w:t>令和元年度</w:t>
            </w:r>
            <w:r w:rsidRPr="00350F13">
              <w:rPr>
                <w:rFonts w:ascii="ＭＳ 明朝" w:hAnsi="ＭＳ 明朝" w:hint="eastAsia"/>
                <w:w w:val="92"/>
                <w:kern w:val="0"/>
                <w:fitText w:val="5280" w:id="-2074978304"/>
              </w:rPr>
              <w:t>事業報告及び収支決算報告の承認につい</w:t>
            </w:r>
            <w:r w:rsidRPr="00350F13">
              <w:rPr>
                <w:rFonts w:ascii="ＭＳ 明朝" w:hAnsi="ＭＳ 明朝" w:hint="eastAsia"/>
                <w:spacing w:val="8"/>
                <w:w w:val="92"/>
                <w:kern w:val="0"/>
                <w:fitText w:val="5280" w:id="-2074978304"/>
              </w:rPr>
              <w:t>て</w:t>
            </w:r>
          </w:p>
          <w:p w14:paraId="6B298386" w14:textId="0B7310CB" w:rsidR="00201FFD" w:rsidRPr="00F3457D" w:rsidRDefault="00201FFD" w:rsidP="00306563">
            <w:pPr>
              <w:ind w:left="1540" w:hangingChars="700" w:hanging="1540"/>
              <w:rPr>
                <w:rFonts w:ascii="ＭＳ 明朝" w:hAnsi="ＭＳ 明朝"/>
              </w:rPr>
            </w:pPr>
            <w:r w:rsidRPr="00F3457D">
              <w:rPr>
                <w:rFonts w:ascii="ＭＳ 明朝" w:hAnsi="ＭＳ 明朝" w:hint="eastAsia"/>
              </w:rPr>
              <w:t xml:space="preserve">　　　　(2)</w:t>
            </w:r>
            <w:r w:rsidR="004821D5" w:rsidRPr="00350F13">
              <w:rPr>
                <w:rFonts w:ascii="ＭＳ 明朝" w:hAnsi="ＭＳ 明朝" w:hint="eastAsia"/>
                <w:spacing w:val="10"/>
                <w:kern w:val="0"/>
                <w:fitText w:val="5280" w:id="-2074978303"/>
              </w:rPr>
              <w:t>令和２年</w:t>
            </w:r>
            <w:r w:rsidRPr="00350F13">
              <w:rPr>
                <w:rFonts w:ascii="ＭＳ 明朝" w:hAnsi="ＭＳ 明朝" w:hint="eastAsia"/>
                <w:spacing w:val="10"/>
                <w:kern w:val="0"/>
                <w:fitText w:val="5280" w:id="-2074978303"/>
              </w:rPr>
              <w:t>度事業計画及び収支予算の決定について</w:t>
            </w:r>
          </w:p>
        </w:tc>
        <w:tc>
          <w:tcPr>
            <w:tcW w:w="1418" w:type="dxa"/>
            <w:vAlign w:val="center"/>
          </w:tcPr>
          <w:p w14:paraId="60D6A455" w14:textId="6FCACA3B" w:rsidR="00201FFD" w:rsidRPr="00F3457D" w:rsidRDefault="00201FFD" w:rsidP="00306563">
            <w:pPr>
              <w:jc w:val="right"/>
              <w:rPr>
                <w:rFonts w:ascii="ＭＳ 明朝" w:hAnsi="ＭＳ 明朝"/>
              </w:rPr>
            </w:pPr>
            <w:r w:rsidRPr="00F3457D">
              <w:rPr>
                <w:rFonts w:ascii="ＭＳ 明朝" w:hAnsi="ＭＳ 明朝" w:hint="eastAsia"/>
              </w:rPr>
              <w:t>９</w:t>
            </w:r>
            <w:r w:rsidR="00F3457D" w:rsidRPr="00F3457D">
              <w:rPr>
                <w:rFonts w:ascii="ＭＳ 明朝" w:hAnsi="ＭＳ 明朝" w:hint="eastAsia"/>
              </w:rPr>
              <w:t>４</w:t>
            </w:r>
            <w:r w:rsidRPr="00F3457D">
              <w:rPr>
                <w:rFonts w:ascii="ＭＳ 明朝" w:hAnsi="ＭＳ 明朝" w:hint="eastAsia"/>
              </w:rPr>
              <w:t>名</w:t>
            </w:r>
          </w:p>
        </w:tc>
      </w:tr>
    </w:tbl>
    <w:p w14:paraId="1F71970E" w14:textId="77777777" w:rsidR="00896212" w:rsidRPr="00755BA5" w:rsidRDefault="00896212" w:rsidP="00DF4F24">
      <w:pPr>
        <w:rPr>
          <w:rFonts w:ascii="ＭＳ 明朝"/>
          <w:color w:val="00B0F0"/>
        </w:rPr>
      </w:pPr>
    </w:p>
    <w:p w14:paraId="5AB3CB9C" w14:textId="77777777" w:rsidR="00DF4F24" w:rsidRPr="00306563" w:rsidRDefault="00DF4F24" w:rsidP="00DF4F24">
      <w:r w:rsidRPr="00306563">
        <w:rPr>
          <w:rFonts w:hint="eastAsia"/>
        </w:rPr>
        <w:lastRenderedPageBreak/>
        <w:t>（２）監査会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A67ACD" w:rsidRPr="00306563" w14:paraId="6D625D47" w14:textId="77777777" w:rsidTr="00A67ACD">
        <w:trPr>
          <w:trHeight w:val="550"/>
        </w:trPr>
        <w:tc>
          <w:tcPr>
            <w:tcW w:w="1701" w:type="dxa"/>
            <w:vAlign w:val="center"/>
          </w:tcPr>
          <w:p w14:paraId="3E96F757" w14:textId="77777777" w:rsidR="00DF4F24" w:rsidRPr="00306563" w:rsidRDefault="00DF4F24" w:rsidP="00101E2B">
            <w:pPr>
              <w:jc w:val="center"/>
              <w:rPr>
                <w:rFonts w:ascii="ＭＳ 明朝"/>
              </w:rPr>
            </w:pPr>
            <w:r w:rsidRPr="00306563">
              <w:rPr>
                <w:rFonts w:ascii="ＭＳ 明朝" w:hAnsi="ＭＳ 明朝" w:hint="eastAsia"/>
              </w:rPr>
              <w:t>開</w:t>
            </w:r>
            <w:r w:rsidRPr="00306563">
              <w:rPr>
                <w:rFonts w:ascii="ＭＳ 明朝" w:hAnsi="ＭＳ 明朝"/>
              </w:rPr>
              <w:t xml:space="preserve">  </w:t>
            </w:r>
            <w:r w:rsidRPr="00306563">
              <w:rPr>
                <w:rFonts w:ascii="ＭＳ 明朝" w:hAnsi="ＭＳ 明朝" w:hint="eastAsia"/>
              </w:rPr>
              <w:t>催</w:t>
            </w:r>
            <w:r w:rsidRPr="00306563">
              <w:rPr>
                <w:rFonts w:ascii="ＭＳ 明朝" w:hAnsi="ＭＳ 明朝"/>
              </w:rPr>
              <w:t xml:space="preserve">  </w:t>
            </w:r>
            <w:r w:rsidRPr="00306563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409B8C03" w14:textId="77777777" w:rsidR="00DF4F24" w:rsidRPr="00306563" w:rsidRDefault="00DF4F24" w:rsidP="00101E2B">
            <w:pPr>
              <w:jc w:val="center"/>
              <w:rPr>
                <w:rFonts w:ascii="ＭＳ 明朝"/>
              </w:rPr>
            </w:pPr>
            <w:r w:rsidRPr="00306563">
              <w:rPr>
                <w:rFonts w:ascii="ＭＳ 明朝" w:hAnsi="ＭＳ 明朝" w:hint="eastAsia"/>
              </w:rPr>
              <w:t>内</w:t>
            </w:r>
            <w:r w:rsidRPr="00306563">
              <w:rPr>
                <w:rFonts w:ascii="ＭＳ 明朝" w:hAnsi="ＭＳ 明朝"/>
              </w:rPr>
              <w:t xml:space="preserve">   </w:t>
            </w:r>
            <w:r w:rsidRPr="00306563">
              <w:rPr>
                <w:rFonts w:ascii="ＭＳ 明朝" w:hAnsi="ＭＳ 明朝" w:hint="eastAsia"/>
              </w:rPr>
              <w:t>容</w:t>
            </w:r>
            <w:r w:rsidRPr="00306563">
              <w:rPr>
                <w:rFonts w:ascii="ＭＳ 明朝" w:hAnsi="ＭＳ 明朝"/>
              </w:rPr>
              <w:t xml:space="preserve">   </w:t>
            </w:r>
            <w:r w:rsidRPr="00306563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2A572CE7" w14:textId="77777777" w:rsidR="00DF4F24" w:rsidRPr="00306563" w:rsidRDefault="00DF4F24" w:rsidP="00101E2B">
            <w:pPr>
              <w:jc w:val="center"/>
              <w:rPr>
                <w:rFonts w:ascii="ＭＳ 明朝"/>
              </w:rPr>
            </w:pPr>
            <w:r w:rsidRPr="00306563">
              <w:rPr>
                <w:rFonts w:ascii="ＭＳ 明朝" w:hAnsi="ＭＳ 明朝" w:hint="eastAsia"/>
              </w:rPr>
              <w:t>出席者数</w:t>
            </w:r>
          </w:p>
        </w:tc>
      </w:tr>
      <w:tr w:rsidR="001C105B" w:rsidRPr="00306563" w14:paraId="48CB4292" w14:textId="77777777" w:rsidTr="00202626">
        <w:trPr>
          <w:trHeight w:val="1309"/>
        </w:trPr>
        <w:tc>
          <w:tcPr>
            <w:tcW w:w="1701" w:type="dxa"/>
            <w:vAlign w:val="center"/>
          </w:tcPr>
          <w:p w14:paraId="71A151F2" w14:textId="0F85169E" w:rsidR="00DF4F24" w:rsidRPr="00306563" w:rsidRDefault="004821D5" w:rsidP="00101E2B">
            <w:pPr>
              <w:jc w:val="left"/>
              <w:rPr>
                <w:rFonts w:ascii="ＭＳ 明朝"/>
              </w:rPr>
            </w:pPr>
            <w:r w:rsidRPr="00306563">
              <w:rPr>
                <w:rFonts w:ascii="ＭＳ 明朝" w:hAnsi="ＭＳ 明朝" w:hint="eastAsia"/>
              </w:rPr>
              <w:t>令和２年</w:t>
            </w:r>
          </w:p>
          <w:p w14:paraId="54D19325" w14:textId="6A34C420" w:rsidR="00DF4F24" w:rsidRPr="00306563" w:rsidRDefault="00DF4F24" w:rsidP="00F30F5C">
            <w:pPr>
              <w:jc w:val="left"/>
              <w:rPr>
                <w:rFonts w:ascii="ＭＳ 明朝"/>
              </w:rPr>
            </w:pPr>
            <w:r w:rsidRPr="00306563">
              <w:rPr>
                <w:rFonts w:ascii="ＭＳ 明朝" w:hAnsi="ＭＳ 明朝" w:hint="eastAsia"/>
              </w:rPr>
              <w:t xml:space="preserve">　</w:t>
            </w:r>
            <w:r w:rsidR="00306563" w:rsidRPr="00306563">
              <w:rPr>
                <w:rFonts w:ascii="ＭＳ 明朝" w:hAnsi="ＭＳ 明朝" w:hint="eastAsia"/>
              </w:rPr>
              <w:t>５</w:t>
            </w:r>
            <w:r w:rsidRPr="00306563">
              <w:rPr>
                <w:rFonts w:ascii="ＭＳ 明朝" w:hAnsi="ＭＳ 明朝" w:hint="eastAsia"/>
              </w:rPr>
              <w:t>月</w:t>
            </w:r>
            <w:r w:rsidR="00306563" w:rsidRPr="00306563">
              <w:rPr>
                <w:rFonts w:ascii="ＭＳ 明朝" w:hAnsi="ＭＳ 明朝" w:hint="eastAsia"/>
              </w:rPr>
              <w:t>２７</w:t>
            </w:r>
            <w:r w:rsidRPr="00306563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0706D161" w14:textId="77777777" w:rsidR="00DF4F24" w:rsidRPr="00306563" w:rsidRDefault="00DF4F24" w:rsidP="00101E2B">
            <w:pPr>
              <w:rPr>
                <w:rFonts w:ascii="ＭＳ 明朝"/>
                <w:b/>
              </w:rPr>
            </w:pPr>
            <w:r w:rsidRPr="00306563">
              <w:rPr>
                <w:rFonts w:ascii="ＭＳ 明朝" w:hAnsi="ＭＳ 明朝" w:hint="eastAsia"/>
                <w:b/>
              </w:rPr>
              <w:t>監査会</w:t>
            </w:r>
          </w:p>
          <w:p w14:paraId="2B9B2F09" w14:textId="77777777" w:rsidR="00DF4F24" w:rsidRPr="00306563" w:rsidRDefault="00DF4F24" w:rsidP="00101E2B">
            <w:pPr>
              <w:rPr>
                <w:rFonts w:ascii="ＭＳ 明朝"/>
              </w:rPr>
            </w:pPr>
            <w:r w:rsidRPr="00306563">
              <w:rPr>
                <w:rFonts w:ascii="ＭＳ 明朝" w:hAnsi="ＭＳ 明朝" w:hint="eastAsia"/>
              </w:rPr>
              <w:t>会　場：東海村商工会館</w:t>
            </w:r>
          </w:p>
          <w:p w14:paraId="7B6839F8" w14:textId="319B12B3" w:rsidR="00DF4F24" w:rsidRPr="00306563" w:rsidRDefault="00DF4F24" w:rsidP="00F30F5C">
            <w:pPr>
              <w:rPr>
                <w:rFonts w:ascii="ＭＳ 明朝"/>
              </w:rPr>
            </w:pPr>
            <w:r w:rsidRPr="00306563">
              <w:rPr>
                <w:rFonts w:ascii="ＭＳ 明朝" w:hAnsi="ＭＳ 明朝" w:hint="eastAsia"/>
              </w:rPr>
              <w:t>内　容：</w:t>
            </w:r>
            <w:r w:rsidR="006B3C3A" w:rsidRPr="00306563">
              <w:rPr>
                <w:rFonts w:ascii="ＭＳ 明朝" w:hAnsi="ＭＳ 明朝" w:hint="eastAsia"/>
              </w:rPr>
              <w:t>(1)</w:t>
            </w:r>
            <w:r w:rsidR="00306563" w:rsidRPr="00306563">
              <w:rPr>
                <w:rFonts w:ascii="ＭＳ 明朝" w:hAnsi="ＭＳ 明朝" w:hint="eastAsia"/>
              </w:rPr>
              <w:t>令和元</w:t>
            </w:r>
            <w:r w:rsidR="00D451F6" w:rsidRPr="00306563">
              <w:rPr>
                <w:rFonts w:ascii="ＭＳ 明朝" w:hAnsi="ＭＳ 明朝" w:hint="eastAsia"/>
              </w:rPr>
              <w:t>年度</w:t>
            </w:r>
            <w:r w:rsidRPr="00306563">
              <w:rPr>
                <w:rFonts w:ascii="ＭＳ 明朝" w:hAnsi="ＭＳ 明朝" w:hint="eastAsia"/>
              </w:rPr>
              <w:t>事業内容及び収支決算について</w:t>
            </w:r>
          </w:p>
        </w:tc>
        <w:tc>
          <w:tcPr>
            <w:tcW w:w="1418" w:type="dxa"/>
            <w:vAlign w:val="center"/>
          </w:tcPr>
          <w:p w14:paraId="6884C6CB" w14:textId="77777777" w:rsidR="00DF4F24" w:rsidRPr="00306563" w:rsidRDefault="00DF4F24" w:rsidP="00101E2B">
            <w:pPr>
              <w:jc w:val="right"/>
              <w:rPr>
                <w:rFonts w:ascii="ＭＳ 明朝"/>
              </w:rPr>
            </w:pPr>
            <w:r w:rsidRPr="00306563">
              <w:rPr>
                <w:rFonts w:ascii="ＭＳ 明朝" w:hAnsi="ＭＳ 明朝" w:hint="eastAsia"/>
              </w:rPr>
              <w:t>３名</w:t>
            </w:r>
          </w:p>
        </w:tc>
      </w:tr>
    </w:tbl>
    <w:p w14:paraId="38C5B94D" w14:textId="77777777" w:rsidR="00202626" w:rsidRPr="00755BA5" w:rsidRDefault="00202626" w:rsidP="00775222">
      <w:pPr>
        <w:rPr>
          <w:rFonts w:ascii="ＭＳ 明朝" w:hAnsi="ＭＳ 明朝"/>
          <w:color w:val="00B0F0"/>
        </w:rPr>
      </w:pPr>
    </w:p>
    <w:p w14:paraId="146285C8" w14:textId="77777777" w:rsidR="00775222" w:rsidRPr="00306563" w:rsidRDefault="00775222" w:rsidP="00775222">
      <w:pPr>
        <w:rPr>
          <w:rFonts w:ascii="ＭＳ 明朝"/>
        </w:rPr>
      </w:pPr>
      <w:r w:rsidRPr="00F3457D">
        <w:rPr>
          <w:rFonts w:ascii="ＭＳ 明朝" w:hAnsi="ＭＳ 明朝" w:hint="eastAsia"/>
        </w:rPr>
        <w:t>（</w:t>
      </w:r>
      <w:r w:rsidRPr="00306563">
        <w:rPr>
          <w:rFonts w:ascii="ＭＳ 明朝" w:hAnsi="ＭＳ 明朝" w:hint="eastAsia"/>
        </w:rPr>
        <w:t>３）会　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  <w:gridCol w:w="1418"/>
      </w:tblGrid>
      <w:tr w:rsidR="00755BA5" w:rsidRPr="00306563" w14:paraId="5EB910C9" w14:textId="77777777" w:rsidTr="00846529">
        <w:trPr>
          <w:trHeight w:val="533"/>
        </w:trPr>
        <w:tc>
          <w:tcPr>
            <w:tcW w:w="1701" w:type="dxa"/>
            <w:shd w:val="clear" w:color="auto" w:fill="auto"/>
            <w:vAlign w:val="center"/>
          </w:tcPr>
          <w:p w14:paraId="22B31616" w14:textId="77777777" w:rsidR="00775222" w:rsidRPr="00306563" w:rsidRDefault="00775222" w:rsidP="00846529">
            <w:pPr>
              <w:jc w:val="center"/>
              <w:rPr>
                <w:rFonts w:ascii="ＭＳ 明朝"/>
              </w:rPr>
            </w:pPr>
            <w:r w:rsidRPr="00306563">
              <w:rPr>
                <w:rFonts w:ascii="ＭＳ 明朝" w:hAnsi="ＭＳ 明朝" w:hint="eastAsia"/>
              </w:rPr>
              <w:t>開</w:t>
            </w:r>
            <w:r w:rsidRPr="00306563">
              <w:rPr>
                <w:rFonts w:ascii="ＭＳ 明朝" w:hAnsi="ＭＳ 明朝"/>
              </w:rPr>
              <w:t xml:space="preserve">  </w:t>
            </w:r>
            <w:r w:rsidRPr="00306563">
              <w:rPr>
                <w:rFonts w:ascii="ＭＳ 明朝" w:hAnsi="ＭＳ 明朝" w:hint="eastAsia"/>
              </w:rPr>
              <w:t>催</w:t>
            </w:r>
            <w:r w:rsidRPr="00306563">
              <w:rPr>
                <w:rFonts w:ascii="ＭＳ 明朝" w:hAnsi="ＭＳ 明朝"/>
              </w:rPr>
              <w:t xml:space="preserve">  </w:t>
            </w:r>
            <w:r w:rsidRPr="00306563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6307F5" w14:textId="77777777" w:rsidR="00775222" w:rsidRPr="00306563" w:rsidRDefault="00775222" w:rsidP="00846529">
            <w:pPr>
              <w:jc w:val="center"/>
              <w:rPr>
                <w:rFonts w:ascii="ＭＳ 明朝"/>
              </w:rPr>
            </w:pPr>
            <w:r w:rsidRPr="00306563">
              <w:rPr>
                <w:rFonts w:ascii="ＭＳ 明朝" w:hAnsi="ＭＳ 明朝" w:hint="eastAsia"/>
              </w:rPr>
              <w:t>内</w:t>
            </w:r>
            <w:r w:rsidRPr="00306563">
              <w:rPr>
                <w:rFonts w:ascii="ＭＳ 明朝" w:hAnsi="ＭＳ 明朝"/>
              </w:rPr>
              <w:t xml:space="preserve">   </w:t>
            </w:r>
            <w:r w:rsidRPr="00306563">
              <w:rPr>
                <w:rFonts w:ascii="ＭＳ 明朝" w:hAnsi="ＭＳ 明朝" w:hint="eastAsia"/>
              </w:rPr>
              <w:t>容</w:t>
            </w:r>
            <w:r w:rsidRPr="00306563">
              <w:rPr>
                <w:rFonts w:ascii="ＭＳ 明朝" w:hAnsi="ＭＳ 明朝"/>
              </w:rPr>
              <w:t xml:space="preserve">   </w:t>
            </w:r>
            <w:r w:rsidRPr="00306563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352429" w14:textId="77777777" w:rsidR="00775222" w:rsidRPr="00306563" w:rsidRDefault="00775222" w:rsidP="00846529">
            <w:pPr>
              <w:jc w:val="center"/>
              <w:rPr>
                <w:rFonts w:ascii="ＭＳ 明朝"/>
              </w:rPr>
            </w:pPr>
            <w:r w:rsidRPr="00306563">
              <w:rPr>
                <w:rFonts w:ascii="ＭＳ 明朝" w:hAnsi="ＭＳ 明朝" w:hint="eastAsia"/>
              </w:rPr>
              <w:t>出席者数</w:t>
            </w:r>
          </w:p>
        </w:tc>
      </w:tr>
      <w:tr w:rsidR="00201FFD" w:rsidRPr="00755BA5" w14:paraId="3E9118D2" w14:textId="77777777" w:rsidTr="00A67ACD">
        <w:trPr>
          <w:trHeight w:val="1669"/>
        </w:trPr>
        <w:tc>
          <w:tcPr>
            <w:tcW w:w="1701" w:type="dxa"/>
            <w:shd w:val="clear" w:color="auto" w:fill="auto"/>
            <w:vAlign w:val="center"/>
          </w:tcPr>
          <w:p w14:paraId="7CC5CB54" w14:textId="36845E84" w:rsidR="00201FFD" w:rsidRPr="00F3457D" w:rsidRDefault="004821D5" w:rsidP="00231DC7">
            <w:pPr>
              <w:jc w:val="left"/>
              <w:rPr>
                <w:rFonts w:ascii="ＭＳ 明朝"/>
              </w:rPr>
            </w:pPr>
            <w:r w:rsidRPr="00F3457D">
              <w:rPr>
                <w:rFonts w:ascii="ＭＳ 明朝" w:hAnsi="ＭＳ 明朝" w:hint="eastAsia"/>
              </w:rPr>
              <w:t>令和２年</w:t>
            </w:r>
          </w:p>
          <w:p w14:paraId="4B164D53" w14:textId="6803622C" w:rsidR="00201FFD" w:rsidRPr="00F3457D" w:rsidRDefault="00201FFD" w:rsidP="00231DC7">
            <w:pPr>
              <w:jc w:val="left"/>
              <w:rPr>
                <w:rFonts w:ascii="ＭＳ 明朝"/>
              </w:rPr>
            </w:pPr>
            <w:r w:rsidRPr="00F3457D">
              <w:rPr>
                <w:rFonts w:ascii="ＭＳ 明朝" w:hAnsi="ＭＳ 明朝" w:hint="eastAsia"/>
              </w:rPr>
              <w:t xml:space="preserve">　６月</w:t>
            </w:r>
            <w:r w:rsidR="00306563" w:rsidRPr="00F3457D">
              <w:rPr>
                <w:rFonts w:ascii="ＭＳ 明朝" w:hAnsi="ＭＳ 明朝" w:hint="eastAsia"/>
              </w:rPr>
              <w:t>１０</w:t>
            </w:r>
            <w:r w:rsidRPr="00F3457D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A15414" w14:textId="77777777" w:rsidR="00201FFD" w:rsidRPr="00131678" w:rsidRDefault="00201FFD" w:rsidP="00231DC7">
            <w:pPr>
              <w:rPr>
                <w:rFonts w:ascii="ＭＳ 明朝"/>
                <w:b/>
              </w:rPr>
            </w:pPr>
            <w:r w:rsidRPr="00131678">
              <w:rPr>
                <w:rFonts w:ascii="ＭＳ 明朝" w:hAnsi="ＭＳ 明朝" w:hint="eastAsia"/>
                <w:b/>
              </w:rPr>
              <w:t>役員会</w:t>
            </w:r>
          </w:p>
          <w:p w14:paraId="15233E76" w14:textId="148CCB5E" w:rsidR="00201FFD" w:rsidRPr="00131678" w:rsidRDefault="00306563" w:rsidP="00231DC7">
            <w:pPr>
              <w:rPr>
                <w:rFonts w:ascii="ＭＳ 明朝"/>
              </w:rPr>
            </w:pPr>
            <w:r w:rsidRPr="00131678">
              <w:rPr>
                <w:rFonts w:ascii="ＭＳ 明朝" w:hint="eastAsia"/>
              </w:rPr>
              <w:t>書面決議</w:t>
            </w:r>
          </w:p>
          <w:p w14:paraId="041FFB61" w14:textId="76371450" w:rsidR="00201FFD" w:rsidRPr="00131678" w:rsidRDefault="00201FFD" w:rsidP="00231DC7">
            <w:pPr>
              <w:rPr>
                <w:rFonts w:ascii="ＭＳ 明朝" w:hAnsi="ＭＳ 明朝"/>
              </w:rPr>
            </w:pPr>
            <w:r w:rsidRPr="00131678">
              <w:rPr>
                <w:rFonts w:ascii="ＭＳ 明朝" w:hAnsi="ＭＳ 明朝" w:hint="eastAsia"/>
              </w:rPr>
              <w:t>内　容： (1)</w:t>
            </w:r>
            <w:r w:rsidR="004821D5" w:rsidRPr="00131678">
              <w:rPr>
                <w:rFonts w:ascii="ＭＳ 明朝" w:hAnsi="ＭＳ 明朝" w:hint="eastAsia"/>
              </w:rPr>
              <w:t>令和２年</w:t>
            </w:r>
            <w:r w:rsidRPr="00131678">
              <w:rPr>
                <w:rFonts w:ascii="ＭＳ 明朝" w:hAnsi="ＭＳ 明朝" w:hint="eastAsia"/>
              </w:rPr>
              <w:t>度通常総会議案について</w:t>
            </w:r>
          </w:p>
          <w:p w14:paraId="4961CFB3" w14:textId="77777777" w:rsidR="00201FFD" w:rsidRPr="00131678" w:rsidRDefault="00201FFD" w:rsidP="00231DC7">
            <w:pPr>
              <w:rPr>
                <w:rFonts w:ascii="ＭＳ 明朝" w:hAnsi="ＭＳ 明朝"/>
              </w:rPr>
            </w:pPr>
            <w:r w:rsidRPr="00131678">
              <w:rPr>
                <w:rFonts w:ascii="ＭＳ 明朝" w:hAnsi="ＭＳ 明朝" w:hint="eastAsia"/>
              </w:rPr>
              <w:t xml:space="preserve">　　　   (2)</w:t>
            </w:r>
            <w:r w:rsidR="00306563" w:rsidRPr="00131678">
              <w:rPr>
                <w:rFonts w:ascii="ＭＳ 明朝" w:hAnsi="ＭＳ 明朝" w:hint="eastAsia"/>
              </w:rPr>
              <w:t>総会開催方法について</w:t>
            </w:r>
          </w:p>
          <w:p w14:paraId="59FB68CA" w14:textId="24AC4727" w:rsidR="00306563" w:rsidRPr="00131678" w:rsidRDefault="00306563" w:rsidP="00231DC7">
            <w:pPr>
              <w:rPr>
                <w:rFonts w:ascii="ＭＳ 明朝" w:hAnsi="ＭＳ 明朝"/>
              </w:rPr>
            </w:pPr>
            <w:r w:rsidRPr="00131678">
              <w:rPr>
                <w:rFonts w:ascii="ＭＳ 明朝" w:hAnsi="ＭＳ 明朝" w:hint="eastAsia"/>
              </w:rPr>
              <w:t xml:space="preserve">　　　　（3総会記念講演会につい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00233" w14:textId="2D75D864" w:rsidR="00201FFD" w:rsidRPr="00131678" w:rsidRDefault="00306563" w:rsidP="00231DC7">
            <w:pPr>
              <w:jc w:val="right"/>
              <w:rPr>
                <w:rFonts w:ascii="ＭＳ 明朝"/>
              </w:rPr>
            </w:pPr>
            <w:r w:rsidRPr="00131678">
              <w:rPr>
                <w:rFonts w:ascii="ＭＳ 明朝" w:hAnsi="ＭＳ 明朝" w:hint="eastAsia"/>
              </w:rPr>
              <w:t>１</w:t>
            </w:r>
            <w:r w:rsidR="00131678" w:rsidRPr="00131678">
              <w:rPr>
                <w:rFonts w:ascii="ＭＳ 明朝" w:hAnsi="ＭＳ 明朝" w:hint="eastAsia"/>
              </w:rPr>
              <w:t>３</w:t>
            </w:r>
            <w:r w:rsidR="00201FFD" w:rsidRPr="00131678">
              <w:rPr>
                <w:rFonts w:ascii="ＭＳ 明朝" w:hAnsi="ＭＳ 明朝" w:hint="eastAsia"/>
              </w:rPr>
              <w:t>名</w:t>
            </w:r>
          </w:p>
        </w:tc>
      </w:tr>
    </w:tbl>
    <w:p w14:paraId="5F721644" w14:textId="2E6D0F78" w:rsidR="009E6E98" w:rsidRDefault="009E6E98" w:rsidP="00C35D48">
      <w:pPr>
        <w:rPr>
          <w:rFonts w:ascii="ＭＳ 明朝" w:hAnsi="ＭＳ 明朝"/>
          <w:color w:val="00B0F0"/>
        </w:rPr>
      </w:pPr>
    </w:p>
    <w:p w14:paraId="495CBE6B" w14:textId="77777777" w:rsidR="00C67369" w:rsidRDefault="00C67369" w:rsidP="00283875">
      <w:pPr>
        <w:rPr>
          <w:rFonts w:ascii="ＭＳ 明朝" w:hAnsi="ＭＳ 明朝"/>
        </w:rPr>
      </w:pPr>
    </w:p>
    <w:p w14:paraId="46CEF718" w14:textId="231A773A" w:rsidR="00283875" w:rsidRPr="006B04B2" w:rsidRDefault="00283875" w:rsidP="00283875">
      <w:pPr>
        <w:rPr>
          <w:rFonts w:ascii="ＭＳ 明朝"/>
        </w:rPr>
      </w:pPr>
      <w:r w:rsidRPr="006B04B2">
        <w:rPr>
          <w:rFonts w:ascii="ＭＳ 明朝" w:hAnsi="ＭＳ 明朝" w:hint="eastAsia"/>
        </w:rPr>
        <w:t>＜大子</w:t>
      </w:r>
      <w:r w:rsidR="00C45970" w:rsidRPr="006B04B2">
        <w:rPr>
          <w:rFonts w:ascii="ＭＳ 明朝" w:hAnsi="ＭＳ 明朝" w:hint="eastAsia"/>
        </w:rPr>
        <w:t>地区</w:t>
      </w:r>
      <w:r w:rsidRPr="006B04B2">
        <w:rPr>
          <w:rFonts w:ascii="ＭＳ 明朝" w:hAnsi="ＭＳ 明朝" w:hint="eastAsia"/>
        </w:rPr>
        <w:t>会＞</w:t>
      </w:r>
    </w:p>
    <w:p w14:paraId="0CEA2492" w14:textId="77777777" w:rsidR="00283875" w:rsidRPr="006B04B2" w:rsidRDefault="00283875" w:rsidP="00283875">
      <w:pPr>
        <w:rPr>
          <w:rFonts w:ascii="ＭＳ 明朝" w:hAnsi="ＭＳ 明朝"/>
        </w:rPr>
      </w:pPr>
      <w:r w:rsidRPr="006B04B2">
        <w:rPr>
          <w:rFonts w:ascii="ＭＳ 明朝" w:hAnsi="ＭＳ 明朝" w:hint="eastAsia"/>
        </w:rPr>
        <w:t>１．税を巡る諸環境の整備改善等を図るための事業（継続事業１）</w:t>
      </w:r>
    </w:p>
    <w:p w14:paraId="0D89A825" w14:textId="77777777" w:rsidR="00283875" w:rsidRPr="006B04B2" w:rsidRDefault="00283875" w:rsidP="00283875">
      <w:pPr>
        <w:rPr>
          <w:rFonts w:ascii="ＭＳ 明朝"/>
        </w:rPr>
      </w:pPr>
      <w:r w:rsidRPr="006B04B2">
        <w:rPr>
          <w:rFonts w:ascii="ＭＳ 明朝" w:hAnsi="ＭＳ 明朝" w:hint="eastAsia"/>
        </w:rPr>
        <w:t>（１）税知識の普及を目的とする事業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6807"/>
        <w:gridCol w:w="1418"/>
      </w:tblGrid>
      <w:tr w:rsidR="004A198E" w:rsidRPr="006B04B2" w14:paraId="21DFC99F" w14:textId="77777777" w:rsidTr="004A198E">
        <w:trPr>
          <w:trHeight w:val="656"/>
        </w:trPr>
        <w:tc>
          <w:tcPr>
            <w:tcW w:w="1698" w:type="dxa"/>
            <w:vAlign w:val="center"/>
          </w:tcPr>
          <w:p w14:paraId="75044245" w14:textId="77777777" w:rsidR="00283875" w:rsidRPr="006B04B2" w:rsidRDefault="00283875" w:rsidP="00101E2B">
            <w:pPr>
              <w:jc w:val="center"/>
              <w:rPr>
                <w:rFonts w:ascii="ＭＳ 明朝"/>
              </w:rPr>
            </w:pPr>
            <w:r w:rsidRPr="006B04B2">
              <w:rPr>
                <w:rFonts w:ascii="ＭＳ 明朝" w:hAnsi="ＭＳ 明朝" w:hint="eastAsia"/>
              </w:rPr>
              <w:t>開</w:t>
            </w:r>
            <w:r w:rsidRPr="006B04B2">
              <w:rPr>
                <w:rFonts w:ascii="ＭＳ 明朝" w:hAnsi="ＭＳ 明朝"/>
              </w:rPr>
              <w:t xml:space="preserve">  </w:t>
            </w:r>
            <w:r w:rsidRPr="006B04B2">
              <w:rPr>
                <w:rFonts w:ascii="ＭＳ 明朝" w:hAnsi="ＭＳ 明朝" w:hint="eastAsia"/>
              </w:rPr>
              <w:t>催</w:t>
            </w:r>
            <w:r w:rsidRPr="006B04B2">
              <w:rPr>
                <w:rFonts w:ascii="ＭＳ 明朝" w:hAnsi="ＭＳ 明朝"/>
              </w:rPr>
              <w:t xml:space="preserve">  </w:t>
            </w:r>
            <w:r w:rsidRPr="006B04B2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7" w:type="dxa"/>
            <w:vAlign w:val="center"/>
          </w:tcPr>
          <w:p w14:paraId="3F6F3F10" w14:textId="77777777" w:rsidR="00283875" w:rsidRPr="006B04B2" w:rsidRDefault="00283875" w:rsidP="00101E2B">
            <w:pPr>
              <w:jc w:val="center"/>
              <w:rPr>
                <w:rFonts w:ascii="ＭＳ 明朝"/>
              </w:rPr>
            </w:pPr>
            <w:r w:rsidRPr="006B04B2">
              <w:rPr>
                <w:rFonts w:ascii="ＭＳ 明朝" w:hAnsi="ＭＳ 明朝" w:hint="eastAsia"/>
              </w:rPr>
              <w:t>内</w:t>
            </w:r>
            <w:r w:rsidRPr="006B04B2">
              <w:rPr>
                <w:rFonts w:ascii="ＭＳ 明朝" w:hAnsi="ＭＳ 明朝"/>
              </w:rPr>
              <w:t xml:space="preserve">   </w:t>
            </w:r>
            <w:r w:rsidRPr="006B04B2">
              <w:rPr>
                <w:rFonts w:ascii="ＭＳ 明朝" w:hAnsi="ＭＳ 明朝" w:hint="eastAsia"/>
              </w:rPr>
              <w:t>容</w:t>
            </w:r>
            <w:r w:rsidRPr="006B04B2">
              <w:rPr>
                <w:rFonts w:ascii="ＭＳ 明朝" w:hAnsi="ＭＳ 明朝"/>
              </w:rPr>
              <w:t xml:space="preserve">   </w:t>
            </w:r>
            <w:r w:rsidRPr="006B04B2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29D3152B" w14:textId="77777777" w:rsidR="00283875" w:rsidRPr="006B04B2" w:rsidRDefault="00283875" w:rsidP="00101E2B">
            <w:pPr>
              <w:jc w:val="center"/>
              <w:rPr>
                <w:rFonts w:ascii="ＭＳ 明朝"/>
              </w:rPr>
            </w:pPr>
            <w:r w:rsidRPr="006B04B2">
              <w:rPr>
                <w:rFonts w:ascii="ＭＳ 明朝" w:hAnsi="ＭＳ 明朝" w:hint="eastAsia"/>
              </w:rPr>
              <w:t>参加者数</w:t>
            </w:r>
          </w:p>
        </w:tc>
      </w:tr>
      <w:tr w:rsidR="004A198E" w:rsidRPr="00755BA5" w14:paraId="476FE23E" w14:textId="1B6EBEF6" w:rsidTr="00A67ACD">
        <w:trPr>
          <w:trHeight w:val="1141"/>
        </w:trPr>
        <w:tc>
          <w:tcPr>
            <w:tcW w:w="1698" w:type="dxa"/>
            <w:vAlign w:val="center"/>
          </w:tcPr>
          <w:p w14:paraId="73467CDB" w14:textId="4BF058D0" w:rsidR="004A198E" w:rsidRPr="00C16B8D" w:rsidRDefault="004A198E" w:rsidP="00886BE5">
            <w:pPr>
              <w:jc w:val="left"/>
              <w:rPr>
                <w:rFonts w:ascii="ＭＳ 明朝"/>
              </w:rPr>
            </w:pPr>
            <w:r w:rsidRPr="00C16B8D">
              <w:rPr>
                <w:rFonts w:ascii="ＭＳ 明朝" w:hAnsi="ＭＳ 明朝" w:hint="eastAsia"/>
              </w:rPr>
              <w:t>令和３年</w:t>
            </w:r>
          </w:p>
          <w:p w14:paraId="7230C7E1" w14:textId="77777777" w:rsidR="004A198E" w:rsidRPr="00C16B8D" w:rsidRDefault="004A198E" w:rsidP="00886BE5">
            <w:pPr>
              <w:ind w:firstLineChars="200" w:firstLine="440"/>
              <w:jc w:val="left"/>
              <w:rPr>
                <w:rFonts w:ascii="ＭＳ 明朝"/>
              </w:rPr>
            </w:pPr>
            <w:r w:rsidRPr="00C16B8D">
              <w:rPr>
                <w:rFonts w:ascii="ＭＳ 明朝" w:hAnsi="ＭＳ 明朝" w:hint="eastAsia"/>
              </w:rPr>
              <w:t>３月</w:t>
            </w:r>
          </w:p>
        </w:tc>
        <w:tc>
          <w:tcPr>
            <w:tcW w:w="6807" w:type="dxa"/>
            <w:vAlign w:val="center"/>
          </w:tcPr>
          <w:p w14:paraId="5470F959" w14:textId="77777777" w:rsidR="004A198E" w:rsidRPr="00C16B8D" w:rsidRDefault="004A198E" w:rsidP="00886BE5">
            <w:pPr>
              <w:rPr>
                <w:rFonts w:ascii="ＭＳ 明朝"/>
                <w:b/>
              </w:rPr>
            </w:pPr>
            <w:r w:rsidRPr="00C16B8D">
              <w:rPr>
                <w:rFonts w:ascii="ＭＳ 明朝" w:hAnsi="ＭＳ 明朝" w:hint="eastAsia"/>
                <w:b/>
              </w:rPr>
              <w:t>税務研修資料配布</w:t>
            </w:r>
          </w:p>
          <w:p w14:paraId="0D1AB9DB" w14:textId="0C0264FD" w:rsidR="004A198E" w:rsidRPr="00C16B8D" w:rsidRDefault="004A198E" w:rsidP="00886BE5">
            <w:pPr>
              <w:rPr>
                <w:rFonts w:ascii="ＭＳ 明朝"/>
              </w:rPr>
            </w:pPr>
            <w:r w:rsidRPr="00C16B8D">
              <w:rPr>
                <w:rFonts w:ascii="ＭＳ 明朝" w:hAnsi="ＭＳ 明朝" w:hint="eastAsia"/>
                <w:kern w:val="0"/>
              </w:rPr>
              <w:t>テキスト：｢ついうっかり！会社税務のＮＧ集｣</w:t>
            </w:r>
          </w:p>
          <w:p w14:paraId="5558B6F6" w14:textId="6EA10B31" w:rsidR="004A198E" w:rsidRPr="00C16B8D" w:rsidRDefault="004A198E" w:rsidP="00C41E82">
            <w:pPr>
              <w:rPr>
                <w:rFonts w:ascii="ＭＳ 明朝"/>
              </w:rPr>
            </w:pPr>
            <w:r w:rsidRPr="00C16B8D">
              <w:rPr>
                <w:rFonts w:ascii="ＭＳ 明朝" w:hint="eastAsia"/>
              </w:rPr>
              <w:t>テキスト：「法人税の税務判断のポイント」</w:t>
            </w:r>
          </w:p>
        </w:tc>
        <w:tc>
          <w:tcPr>
            <w:tcW w:w="1418" w:type="dxa"/>
            <w:vAlign w:val="center"/>
          </w:tcPr>
          <w:p w14:paraId="02A09799" w14:textId="7DA795A7" w:rsidR="004A198E" w:rsidRPr="00322F17" w:rsidRDefault="00143F65" w:rsidP="004A198E">
            <w:pPr>
              <w:jc w:val="right"/>
              <w:rPr>
                <w:rFonts w:ascii="ＭＳ 明朝"/>
              </w:rPr>
            </w:pPr>
            <w:r w:rsidRPr="00322F17">
              <w:rPr>
                <w:rFonts w:hint="eastAsia"/>
              </w:rPr>
              <w:t>１１</w:t>
            </w:r>
            <w:r w:rsidR="00322F17">
              <w:rPr>
                <w:rFonts w:hint="eastAsia"/>
              </w:rPr>
              <w:t>0</w:t>
            </w:r>
            <w:r w:rsidR="004A198E" w:rsidRPr="00322F17">
              <w:rPr>
                <w:rFonts w:hint="eastAsia"/>
              </w:rPr>
              <w:t>名</w:t>
            </w:r>
          </w:p>
        </w:tc>
      </w:tr>
    </w:tbl>
    <w:p w14:paraId="2A474D6D" w14:textId="77777777" w:rsidR="00AE7BE3" w:rsidRPr="00755BA5" w:rsidRDefault="00AE7BE3" w:rsidP="00283875">
      <w:pPr>
        <w:rPr>
          <w:color w:val="00B0F0"/>
        </w:rPr>
      </w:pPr>
    </w:p>
    <w:p w14:paraId="0C720D77" w14:textId="77777777" w:rsidR="00283875" w:rsidRPr="0065306B" w:rsidRDefault="00283875" w:rsidP="00283875">
      <w:r w:rsidRPr="0065306B">
        <w:rPr>
          <w:rFonts w:hint="eastAsia"/>
        </w:rPr>
        <w:t>（２）税制及び税務に関する調査研究並びに提言に関する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  <w:gridCol w:w="1418"/>
      </w:tblGrid>
      <w:tr w:rsidR="00755BA5" w:rsidRPr="0065306B" w14:paraId="2B9D854C" w14:textId="77777777" w:rsidTr="00743BF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0E7B50EC" w14:textId="77777777" w:rsidR="00283875" w:rsidRPr="0065306B" w:rsidRDefault="00283875" w:rsidP="00846529">
            <w:pPr>
              <w:jc w:val="center"/>
              <w:rPr>
                <w:rFonts w:ascii="ＭＳ 明朝"/>
              </w:rPr>
            </w:pPr>
            <w:r w:rsidRPr="0065306B">
              <w:rPr>
                <w:rFonts w:ascii="ＭＳ 明朝" w:hAnsi="ＭＳ 明朝" w:hint="eastAsia"/>
              </w:rPr>
              <w:t>開</w:t>
            </w:r>
            <w:r w:rsidRPr="0065306B">
              <w:rPr>
                <w:rFonts w:ascii="ＭＳ 明朝" w:hAnsi="ＭＳ 明朝"/>
              </w:rPr>
              <w:t xml:space="preserve">  </w:t>
            </w:r>
            <w:r w:rsidRPr="0065306B">
              <w:rPr>
                <w:rFonts w:ascii="ＭＳ 明朝" w:hAnsi="ＭＳ 明朝" w:hint="eastAsia"/>
              </w:rPr>
              <w:t>催</w:t>
            </w:r>
            <w:r w:rsidRPr="0065306B">
              <w:rPr>
                <w:rFonts w:ascii="ＭＳ 明朝" w:hAnsi="ＭＳ 明朝"/>
              </w:rPr>
              <w:t xml:space="preserve">  </w:t>
            </w:r>
            <w:r w:rsidRPr="0065306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BDC142D" w14:textId="77777777" w:rsidR="00283875" w:rsidRPr="0065306B" w:rsidRDefault="00283875" w:rsidP="00846529">
            <w:pPr>
              <w:jc w:val="center"/>
              <w:rPr>
                <w:rFonts w:ascii="ＭＳ 明朝"/>
              </w:rPr>
            </w:pPr>
            <w:r w:rsidRPr="0065306B">
              <w:rPr>
                <w:rFonts w:ascii="ＭＳ 明朝" w:hAnsi="ＭＳ 明朝" w:hint="eastAsia"/>
              </w:rPr>
              <w:t>内</w:t>
            </w:r>
            <w:r w:rsidRPr="0065306B">
              <w:rPr>
                <w:rFonts w:ascii="ＭＳ 明朝" w:hAnsi="ＭＳ 明朝"/>
              </w:rPr>
              <w:t xml:space="preserve">   </w:t>
            </w:r>
            <w:r w:rsidRPr="0065306B">
              <w:rPr>
                <w:rFonts w:ascii="ＭＳ 明朝" w:hAnsi="ＭＳ 明朝" w:hint="eastAsia"/>
              </w:rPr>
              <w:t>容</w:t>
            </w:r>
            <w:r w:rsidRPr="0065306B">
              <w:rPr>
                <w:rFonts w:ascii="ＭＳ 明朝" w:hAnsi="ＭＳ 明朝"/>
              </w:rPr>
              <w:t xml:space="preserve">   </w:t>
            </w:r>
            <w:r w:rsidRPr="0065306B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FEBCCB" w14:textId="77777777" w:rsidR="00283875" w:rsidRPr="0065306B" w:rsidRDefault="00283875" w:rsidP="00846529">
            <w:pPr>
              <w:jc w:val="center"/>
              <w:rPr>
                <w:rFonts w:ascii="ＭＳ 明朝"/>
              </w:rPr>
            </w:pPr>
            <w:r w:rsidRPr="0065306B">
              <w:rPr>
                <w:rFonts w:ascii="ＭＳ 明朝" w:hAnsi="ＭＳ 明朝" w:hint="eastAsia"/>
              </w:rPr>
              <w:t>参加者数</w:t>
            </w:r>
          </w:p>
        </w:tc>
      </w:tr>
      <w:tr w:rsidR="00283875" w:rsidRPr="0065306B" w14:paraId="48C56110" w14:textId="77777777" w:rsidTr="00A67ACD">
        <w:trPr>
          <w:trHeight w:val="1131"/>
        </w:trPr>
        <w:tc>
          <w:tcPr>
            <w:tcW w:w="1701" w:type="dxa"/>
            <w:shd w:val="clear" w:color="auto" w:fill="auto"/>
            <w:vAlign w:val="center"/>
          </w:tcPr>
          <w:p w14:paraId="550F8E5F" w14:textId="4198E880" w:rsidR="00283875" w:rsidRPr="0065306B" w:rsidRDefault="004821D5" w:rsidP="004909F7">
            <w:r w:rsidRPr="0065306B">
              <w:rPr>
                <w:rFonts w:hint="eastAsia"/>
              </w:rPr>
              <w:t>令和２年</w:t>
            </w:r>
          </w:p>
          <w:p w14:paraId="50D5C394" w14:textId="620D4EBD" w:rsidR="00283875" w:rsidRPr="0065306B" w:rsidRDefault="00283875" w:rsidP="00C41E82">
            <w:r w:rsidRPr="0065306B">
              <w:rPr>
                <w:rFonts w:hint="eastAsia"/>
              </w:rPr>
              <w:t>１</w:t>
            </w:r>
            <w:r w:rsidR="0065306B" w:rsidRPr="0065306B">
              <w:rPr>
                <w:rFonts w:hint="eastAsia"/>
              </w:rPr>
              <w:t>１</w:t>
            </w:r>
            <w:r w:rsidRPr="0065306B">
              <w:rPr>
                <w:rFonts w:hint="eastAsia"/>
              </w:rPr>
              <w:t>月</w:t>
            </w:r>
            <w:r w:rsidR="0065306B" w:rsidRPr="0065306B">
              <w:rPr>
                <w:rFonts w:hint="eastAsia"/>
              </w:rPr>
              <w:t>１</w:t>
            </w:r>
            <w:r w:rsidR="00C41E82" w:rsidRPr="0065306B">
              <w:rPr>
                <w:rFonts w:hint="eastAsia"/>
              </w:rPr>
              <w:t>６</w:t>
            </w:r>
            <w:r w:rsidRPr="0065306B">
              <w:rPr>
                <w:rFonts w:hint="eastAsia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3BCE247" w14:textId="77777777" w:rsidR="00283875" w:rsidRPr="0065306B" w:rsidRDefault="00283875" w:rsidP="00101E2B">
            <w:pPr>
              <w:rPr>
                <w:b/>
              </w:rPr>
            </w:pPr>
            <w:r w:rsidRPr="0065306B">
              <w:rPr>
                <w:rFonts w:hint="eastAsia"/>
                <w:b/>
              </w:rPr>
              <w:t>税制改正の提言及び提言書の提出</w:t>
            </w:r>
          </w:p>
          <w:p w14:paraId="70418BA4" w14:textId="77777777" w:rsidR="00283875" w:rsidRPr="0065306B" w:rsidRDefault="00283875" w:rsidP="00101E2B">
            <w:r w:rsidRPr="0065306B">
              <w:rPr>
                <w:rFonts w:hint="eastAsia"/>
              </w:rPr>
              <w:t>提出先：大子町</w:t>
            </w:r>
            <w:r w:rsidR="000D06E1" w:rsidRPr="0065306B">
              <w:rPr>
                <w:rFonts w:hint="eastAsia"/>
              </w:rPr>
              <w:t xml:space="preserve">　町長</w:t>
            </w:r>
            <w:r w:rsidRPr="0065306B">
              <w:rPr>
                <w:rFonts w:hint="eastAsia"/>
              </w:rPr>
              <w:t xml:space="preserve">　</w:t>
            </w:r>
            <w:r w:rsidR="0011206E" w:rsidRPr="0065306B">
              <w:rPr>
                <w:rFonts w:hint="eastAsia"/>
              </w:rPr>
              <w:t>高梨　哲彦</w:t>
            </w:r>
            <w:r w:rsidRPr="0065306B">
              <w:rPr>
                <w:rFonts w:hint="eastAsia"/>
              </w:rPr>
              <w:t xml:space="preserve">　氏</w:t>
            </w:r>
          </w:p>
          <w:p w14:paraId="1D970838" w14:textId="77777777" w:rsidR="00283875" w:rsidRPr="0065306B" w:rsidRDefault="00283875" w:rsidP="00101E2B">
            <w:r w:rsidRPr="0065306B">
              <w:rPr>
                <w:rFonts w:hint="eastAsia"/>
              </w:rPr>
              <w:t>場　所：大子町役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2306B6" w14:textId="77777777" w:rsidR="00283875" w:rsidRPr="0065306B" w:rsidRDefault="00C41E82" w:rsidP="00846529">
            <w:pPr>
              <w:jc w:val="right"/>
            </w:pPr>
            <w:r w:rsidRPr="0065306B">
              <w:rPr>
                <w:rFonts w:hint="eastAsia"/>
              </w:rPr>
              <w:t>３</w:t>
            </w:r>
            <w:r w:rsidR="00283875" w:rsidRPr="0065306B">
              <w:rPr>
                <w:rFonts w:hint="eastAsia"/>
              </w:rPr>
              <w:t>名</w:t>
            </w:r>
          </w:p>
        </w:tc>
      </w:tr>
    </w:tbl>
    <w:p w14:paraId="289832D5" w14:textId="71E2ED44" w:rsidR="00A67ACD" w:rsidRDefault="00A67ACD" w:rsidP="00283875">
      <w:pPr>
        <w:rPr>
          <w:color w:val="00B0F0"/>
        </w:rPr>
      </w:pPr>
    </w:p>
    <w:p w14:paraId="29B54C61" w14:textId="77777777" w:rsidR="00A67ACD" w:rsidRPr="00755BA5" w:rsidRDefault="00A67ACD" w:rsidP="00283875">
      <w:pPr>
        <w:rPr>
          <w:color w:val="00B0F0"/>
        </w:rPr>
      </w:pPr>
    </w:p>
    <w:p w14:paraId="371D0DE3" w14:textId="77777777" w:rsidR="00283875" w:rsidRPr="00743D59" w:rsidRDefault="00283875" w:rsidP="00283875">
      <w:pPr>
        <w:rPr>
          <w:rFonts w:ascii="ＭＳ 明朝"/>
        </w:rPr>
      </w:pPr>
      <w:r w:rsidRPr="00743D59">
        <w:rPr>
          <w:rFonts w:ascii="ＭＳ 明朝" w:hAnsi="ＭＳ 明朝" w:hint="eastAsia"/>
        </w:rPr>
        <w:t>２．地域の経済・社会環境の整備改善等を図るための事業（継続事業２）</w:t>
      </w:r>
    </w:p>
    <w:p w14:paraId="70AA91E8" w14:textId="77777777" w:rsidR="00283875" w:rsidRPr="00743D59" w:rsidRDefault="00283875" w:rsidP="00283875">
      <w:pPr>
        <w:rPr>
          <w:rFonts w:ascii="ＭＳ 明朝" w:hAnsi="ＭＳ 明朝"/>
        </w:rPr>
      </w:pPr>
      <w:r w:rsidRPr="00743D59">
        <w:rPr>
          <w:rFonts w:ascii="ＭＳ 明朝" w:hAnsi="ＭＳ 明朝" w:hint="eastAsia"/>
        </w:rPr>
        <w:t>（１）講演会・セミナーの開催</w:t>
      </w:r>
    </w:p>
    <w:tbl>
      <w:tblPr>
        <w:tblpPr w:leftFromText="142" w:rightFromText="142" w:vertAnchor="text" w:tblpXSpec="right" w:tblpY="1"/>
        <w:tblOverlap w:val="never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804"/>
        <w:gridCol w:w="1503"/>
      </w:tblGrid>
      <w:tr w:rsidR="00755BA5" w:rsidRPr="00755BA5" w14:paraId="1E8A7898" w14:textId="77777777" w:rsidTr="00143F65">
        <w:trPr>
          <w:trHeight w:val="560"/>
        </w:trPr>
        <w:tc>
          <w:tcPr>
            <w:tcW w:w="1659" w:type="dxa"/>
            <w:vAlign w:val="center"/>
          </w:tcPr>
          <w:p w14:paraId="5AAC6651" w14:textId="77777777" w:rsidR="004C7640" w:rsidRPr="00743D59" w:rsidRDefault="004C7640" w:rsidP="00143F65">
            <w:pPr>
              <w:jc w:val="center"/>
              <w:rPr>
                <w:rFonts w:ascii="ＭＳ 明朝"/>
              </w:rPr>
            </w:pPr>
            <w:r w:rsidRPr="00743D59">
              <w:rPr>
                <w:rFonts w:ascii="ＭＳ 明朝" w:hAnsi="ＭＳ 明朝" w:hint="eastAsia"/>
              </w:rPr>
              <w:t>開</w:t>
            </w:r>
            <w:r w:rsidRPr="00743D59">
              <w:rPr>
                <w:rFonts w:ascii="ＭＳ 明朝" w:hAnsi="ＭＳ 明朝"/>
              </w:rPr>
              <w:t xml:space="preserve">  </w:t>
            </w:r>
            <w:r w:rsidRPr="00743D59">
              <w:rPr>
                <w:rFonts w:ascii="ＭＳ 明朝" w:hAnsi="ＭＳ 明朝" w:hint="eastAsia"/>
              </w:rPr>
              <w:t>催</w:t>
            </w:r>
            <w:r w:rsidRPr="00743D59">
              <w:rPr>
                <w:rFonts w:ascii="ＭＳ 明朝" w:hAnsi="ＭＳ 明朝"/>
              </w:rPr>
              <w:t xml:space="preserve">  </w:t>
            </w:r>
            <w:r w:rsidRPr="00743D5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22DE2724" w14:textId="77777777" w:rsidR="004C7640" w:rsidRPr="00743D59" w:rsidRDefault="004C7640" w:rsidP="00143F65">
            <w:pPr>
              <w:jc w:val="center"/>
              <w:rPr>
                <w:rFonts w:ascii="ＭＳ 明朝"/>
              </w:rPr>
            </w:pPr>
            <w:r w:rsidRPr="00743D59">
              <w:rPr>
                <w:rFonts w:ascii="ＭＳ 明朝" w:hAnsi="ＭＳ 明朝" w:hint="eastAsia"/>
              </w:rPr>
              <w:t>内</w:t>
            </w:r>
            <w:r w:rsidRPr="00743D59">
              <w:rPr>
                <w:rFonts w:ascii="ＭＳ 明朝" w:hAnsi="ＭＳ 明朝"/>
              </w:rPr>
              <w:t xml:space="preserve">   </w:t>
            </w:r>
            <w:r w:rsidRPr="00743D59">
              <w:rPr>
                <w:rFonts w:ascii="ＭＳ 明朝" w:hAnsi="ＭＳ 明朝" w:hint="eastAsia"/>
              </w:rPr>
              <w:t>容</w:t>
            </w:r>
            <w:r w:rsidRPr="00743D59">
              <w:rPr>
                <w:rFonts w:ascii="ＭＳ 明朝" w:hAnsi="ＭＳ 明朝"/>
              </w:rPr>
              <w:t xml:space="preserve">   </w:t>
            </w:r>
            <w:r w:rsidRPr="00743D59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503" w:type="dxa"/>
            <w:vAlign w:val="center"/>
          </w:tcPr>
          <w:p w14:paraId="3F905144" w14:textId="77777777" w:rsidR="004C7640" w:rsidRPr="00743D59" w:rsidRDefault="004C7640" w:rsidP="00143F65">
            <w:pPr>
              <w:jc w:val="center"/>
              <w:rPr>
                <w:rFonts w:ascii="ＭＳ 明朝"/>
              </w:rPr>
            </w:pPr>
            <w:r w:rsidRPr="00743D59">
              <w:rPr>
                <w:rFonts w:ascii="ＭＳ 明朝" w:hAnsi="ＭＳ 明朝" w:hint="eastAsia"/>
              </w:rPr>
              <w:t>参加者数</w:t>
            </w:r>
          </w:p>
        </w:tc>
      </w:tr>
      <w:tr w:rsidR="00755BA5" w:rsidRPr="00755BA5" w14:paraId="6F5FFD7A" w14:textId="77777777" w:rsidTr="00143F65">
        <w:trPr>
          <w:trHeight w:val="2534"/>
        </w:trPr>
        <w:tc>
          <w:tcPr>
            <w:tcW w:w="1659" w:type="dxa"/>
            <w:vAlign w:val="center"/>
          </w:tcPr>
          <w:p w14:paraId="156AA13B" w14:textId="2C7D4F32" w:rsidR="004C7640" w:rsidRPr="00743D59" w:rsidRDefault="004821D5" w:rsidP="00143F65">
            <w:pPr>
              <w:rPr>
                <w:rFonts w:ascii="ＭＳ 明朝"/>
              </w:rPr>
            </w:pPr>
            <w:r w:rsidRPr="00743D59">
              <w:rPr>
                <w:rFonts w:ascii="ＭＳ 明朝" w:hAnsi="ＭＳ 明朝" w:hint="eastAsia"/>
              </w:rPr>
              <w:t>令和</w:t>
            </w:r>
            <w:r w:rsidR="005702B6" w:rsidRPr="00743D59">
              <w:rPr>
                <w:rFonts w:ascii="ＭＳ 明朝" w:hAnsi="ＭＳ 明朝" w:hint="eastAsia"/>
              </w:rPr>
              <w:t>２</w:t>
            </w:r>
            <w:r w:rsidRPr="00743D59">
              <w:rPr>
                <w:rFonts w:ascii="ＭＳ 明朝" w:hAnsi="ＭＳ 明朝" w:hint="eastAsia"/>
              </w:rPr>
              <w:t>年</w:t>
            </w:r>
          </w:p>
          <w:p w14:paraId="36B804C3" w14:textId="5947E3D3" w:rsidR="004C7640" w:rsidRPr="00755BA5" w:rsidRDefault="005702B6" w:rsidP="005702B6">
            <w:pPr>
              <w:rPr>
                <w:rFonts w:ascii="ＭＳ 明朝" w:hAnsi="ＭＳ 明朝"/>
                <w:color w:val="00B0F0"/>
              </w:rPr>
            </w:pPr>
            <w:r w:rsidRPr="00743D59">
              <w:rPr>
                <w:rFonts w:ascii="ＭＳ 明朝" w:hAnsi="ＭＳ 明朝" w:hint="eastAsia"/>
              </w:rPr>
              <w:t>１０</w:t>
            </w:r>
            <w:r w:rsidR="004C7640" w:rsidRPr="00743D59">
              <w:rPr>
                <w:rFonts w:ascii="ＭＳ 明朝" w:hAnsi="ＭＳ 明朝" w:hint="eastAsia"/>
              </w:rPr>
              <w:t>月</w:t>
            </w:r>
            <w:r w:rsidRPr="00743D59">
              <w:rPr>
                <w:rFonts w:ascii="ＭＳ 明朝" w:hAnsi="ＭＳ 明朝" w:hint="eastAsia"/>
              </w:rPr>
              <w:t xml:space="preserve">　２</w:t>
            </w:r>
            <w:r w:rsidR="004C7640" w:rsidRPr="00743D5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4C9B8CBF" w14:textId="30287555" w:rsidR="004C7640" w:rsidRPr="00743D59" w:rsidRDefault="005702B6" w:rsidP="00143F65">
            <w:pPr>
              <w:rPr>
                <w:rFonts w:ascii="ＭＳ 明朝"/>
                <w:b/>
                <w:kern w:val="0"/>
              </w:rPr>
            </w:pPr>
            <w:r w:rsidRPr="00743D59">
              <w:rPr>
                <w:rFonts w:ascii="ＭＳ 明朝" w:hint="eastAsia"/>
                <w:b/>
                <w:kern w:val="0"/>
              </w:rPr>
              <w:t>事業継続力強化計画</w:t>
            </w:r>
            <w:r w:rsidR="004C7640" w:rsidRPr="00743D59">
              <w:rPr>
                <w:rFonts w:ascii="ＭＳ 明朝" w:hint="eastAsia"/>
                <w:b/>
                <w:kern w:val="0"/>
              </w:rPr>
              <w:t>セミナー</w:t>
            </w:r>
          </w:p>
          <w:p w14:paraId="06736869" w14:textId="0E460454" w:rsidR="004C7640" w:rsidRPr="00755BA5" w:rsidRDefault="004C7640" w:rsidP="00143F65">
            <w:pPr>
              <w:rPr>
                <w:rFonts w:ascii="ＭＳ 明朝"/>
                <w:color w:val="00B0F0"/>
                <w:kern w:val="0"/>
              </w:rPr>
            </w:pPr>
            <w:r w:rsidRPr="00743D59">
              <w:rPr>
                <w:rFonts w:ascii="ＭＳ 明朝" w:hAnsi="ＭＳ 明朝" w:hint="eastAsia"/>
                <w:kern w:val="0"/>
              </w:rPr>
              <w:t>会　　場：</w:t>
            </w:r>
            <w:r w:rsidR="00743D59" w:rsidRPr="00743D59">
              <w:rPr>
                <w:rFonts w:ascii="ＭＳ 明朝" w:hAnsi="ＭＳ 明朝" w:hint="eastAsia"/>
                <w:kern w:val="0"/>
              </w:rPr>
              <w:t>大子町</w:t>
            </w:r>
            <w:r w:rsidR="00743D59" w:rsidRPr="00743D59">
              <w:rPr>
                <w:rFonts w:ascii="ＭＳ 明朝" w:hAnsi="ＭＳ 明朝" w:hint="eastAsia"/>
              </w:rPr>
              <w:t>商工会館</w:t>
            </w:r>
          </w:p>
          <w:p w14:paraId="147942A3" w14:textId="53D3650E" w:rsidR="004C7640" w:rsidRPr="00322F17" w:rsidRDefault="004C7640" w:rsidP="00143F65">
            <w:pPr>
              <w:rPr>
                <w:rFonts w:ascii="ＭＳ 明朝"/>
                <w:kern w:val="0"/>
              </w:rPr>
            </w:pPr>
            <w:r w:rsidRPr="00322F17">
              <w:rPr>
                <w:rFonts w:ascii="ＭＳ 明朝" w:hAnsi="ＭＳ 明朝" w:hint="eastAsia"/>
                <w:kern w:val="0"/>
              </w:rPr>
              <w:t>テ</w:t>
            </w:r>
            <w:r w:rsidRPr="00322F17">
              <w:rPr>
                <w:rFonts w:ascii="ＭＳ 明朝" w:hAnsi="ＭＳ 明朝"/>
                <w:kern w:val="0"/>
              </w:rPr>
              <w:t xml:space="preserve"> </w:t>
            </w:r>
            <w:r w:rsidRPr="00322F17">
              <w:rPr>
                <w:rFonts w:ascii="ＭＳ 明朝" w:hAnsi="ＭＳ 明朝" w:hint="eastAsia"/>
                <w:kern w:val="0"/>
              </w:rPr>
              <w:t>ー</w:t>
            </w:r>
            <w:r w:rsidRPr="00322F17">
              <w:rPr>
                <w:rFonts w:ascii="ＭＳ 明朝" w:hAnsi="ＭＳ 明朝"/>
                <w:kern w:val="0"/>
              </w:rPr>
              <w:t xml:space="preserve"> </w:t>
            </w:r>
            <w:r w:rsidRPr="00322F17">
              <w:rPr>
                <w:rFonts w:ascii="ＭＳ 明朝" w:hAnsi="ＭＳ 明朝" w:hint="eastAsia"/>
                <w:kern w:val="0"/>
              </w:rPr>
              <w:t>マ：</w:t>
            </w:r>
            <w:r w:rsidR="00331A3C" w:rsidRPr="00322F17">
              <w:rPr>
                <w:rFonts w:ascii="ＭＳ 明朝" w:hint="eastAsia"/>
                <w:kern w:val="0"/>
              </w:rPr>
              <w:t>｢</w:t>
            </w:r>
            <w:r w:rsidR="00322F17" w:rsidRPr="00322F17">
              <w:rPr>
                <w:rFonts w:ascii="ＭＳ 明朝" w:hint="eastAsia"/>
                <w:kern w:val="0"/>
              </w:rPr>
              <w:t>自分ごととして、取り組む</w:t>
            </w:r>
            <w:r w:rsidRPr="00322F17">
              <w:rPr>
                <w:rFonts w:ascii="ＭＳ 明朝" w:hint="eastAsia"/>
                <w:kern w:val="0"/>
              </w:rPr>
              <w:t>防災計画</w:t>
            </w:r>
            <w:r w:rsidR="00322F17" w:rsidRPr="00322F17">
              <w:rPr>
                <w:rFonts w:ascii="ＭＳ 明朝" w:hint="eastAsia"/>
                <w:kern w:val="0"/>
              </w:rPr>
              <w:t>｣</w:t>
            </w:r>
          </w:p>
          <w:p w14:paraId="0AFE2D6D" w14:textId="77777777" w:rsidR="004C7640" w:rsidRPr="00743D59" w:rsidRDefault="004C7640" w:rsidP="00143F65">
            <w:pPr>
              <w:rPr>
                <w:rFonts w:ascii="ＭＳ 明朝" w:hAnsi="ＭＳ 明朝"/>
                <w:kern w:val="0"/>
              </w:rPr>
            </w:pPr>
            <w:r w:rsidRPr="00743D59">
              <w:rPr>
                <w:rFonts w:ascii="ＭＳ 明朝" w:hAnsi="ＭＳ 明朝" w:hint="eastAsia"/>
                <w:kern w:val="0"/>
              </w:rPr>
              <w:t>講　　師：中小企業診断士　　初鹿野　浩明　氏</w:t>
            </w:r>
          </w:p>
          <w:p w14:paraId="542169A4" w14:textId="77777777" w:rsidR="004C7640" w:rsidRPr="00743D59" w:rsidRDefault="004C7640" w:rsidP="00143F65">
            <w:pPr>
              <w:rPr>
                <w:rFonts w:ascii="ＭＳ 明朝"/>
                <w:kern w:val="0"/>
              </w:rPr>
            </w:pPr>
            <w:r w:rsidRPr="00743D59">
              <w:rPr>
                <w:rFonts w:ascii="ＭＳ 明朝" w:hAnsi="ＭＳ 明朝" w:hint="eastAsia"/>
                <w:kern w:val="0"/>
              </w:rPr>
              <w:t>対　　象：法人会員及び商工会員・一般町民</w:t>
            </w:r>
          </w:p>
          <w:p w14:paraId="20DE9784" w14:textId="77777777" w:rsidR="004C7640" w:rsidRPr="00743D59" w:rsidRDefault="004C7640" w:rsidP="00143F65">
            <w:pPr>
              <w:rPr>
                <w:rFonts w:ascii="ＭＳ 明朝"/>
                <w:kern w:val="0"/>
              </w:rPr>
            </w:pPr>
            <w:r w:rsidRPr="00743D59">
              <w:rPr>
                <w:rFonts w:ascii="ＭＳ 明朝" w:hAnsi="ＭＳ 明朝" w:hint="eastAsia"/>
                <w:kern w:val="0"/>
              </w:rPr>
              <w:t>周知方法：郵送</w:t>
            </w:r>
          </w:p>
          <w:p w14:paraId="16675BC0" w14:textId="77777777" w:rsidR="004C7640" w:rsidRPr="00755BA5" w:rsidRDefault="004C7640" w:rsidP="00143F65">
            <w:pPr>
              <w:rPr>
                <w:rFonts w:ascii="ＭＳ 明朝"/>
                <w:color w:val="00B0F0"/>
                <w:kern w:val="0"/>
              </w:rPr>
            </w:pPr>
            <w:r w:rsidRPr="00743D59">
              <w:rPr>
                <w:rFonts w:ascii="ＭＳ 明朝" w:hAnsi="ＭＳ 明朝" w:hint="eastAsia"/>
                <w:kern w:val="0"/>
              </w:rPr>
              <w:t>受</w:t>
            </w:r>
            <w:r w:rsidRPr="00743D59">
              <w:rPr>
                <w:rFonts w:ascii="ＭＳ 明朝" w:hAnsi="ＭＳ 明朝"/>
                <w:kern w:val="0"/>
              </w:rPr>
              <w:t xml:space="preserve"> </w:t>
            </w:r>
            <w:r w:rsidRPr="00743D59">
              <w:rPr>
                <w:rFonts w:ascii="ＭＳ 明朝" w:hAnsi="ＭＳ 明朝" w:hint="eastAsia"/>
                <w:kern w:val="0"/>
              </w:rPr>
              <w:t>講</w:t>
            </w:r>
            <w:r w:rsidRPr="00743D59">
              <w:rPr>
                <w:rFonts w:ascii="ＭＳ 明朝" w:hAnsi="ＭＳ 明朝"/>
                <w:kern w:val="0"/>
              </w:rPr>
              <w:t xml:space="preserve"> </w:t>
            </w:r>
            <w:r w:rsidRPr="00743D59">
              <w:rPr>
                <w:rFonts w:ascii="ＭＳ 明朝" w:hAnsi="ＭＳ 明朝" w:hint="eastAsia"/>
                <w:kern w:val="0"/>
              </w:rPr>
              <w:t>料：無料</w:t>
            </w:r>
          </w:p>
        </w:tc>
        <w:tc>
          <w:tcPr>
            <w:tcW w:w="1503" w:type="dxa"/>
            <w:vAlign w:val="center"/>
          </w:tcPr>
          <w:p w14:paraId="1637A274" w14:textId="7B6A61DE" w:rsidR="004C7640" w:rsidRPr="00743D59" w:rsidRDefault="00743D59" w:rsidP="00143F65">
            <w:pPr>
              <w:jc w:val="right"/>
              <w:rPr>
                <w:rFonts w:ascii="ＭＳ 明朝"/>
              </w:rPr>
            </w:pPr>
            <w:r w:rsidRPr="00743D59">
              <w:rPr>
                <w:rFonts w:ascii="ＭＳ 明朝" w:hint="eastAsia"/>
              </w:rPr>
              <w:t>９名</w:t>
            </w:r>
          </w:p>
        </w:tc>
      </w:tr>
    </w:tbl>
    <w:p w14:paraId="6B6C95B2" w14:textId="77777777" w:rsidR="00F96D95" w:rsidRPr="00755BA5" w:rsidRDefault="00283875" w:rsidP="00C35D48">
      <w:pPr>
        <w:rPr>
          <w:rFonts w:ascii="ＭＳ 明朝" w:hAnsi="ＭＳ 明朝"/>
          <w:color w:val="00B0F0"/>
        </w:rPr>
      </w:pPr>
      <w:r w:rsidRPr="00743D59">
        <w:rPr>
          <w:rFonts w:ascii="ＭＳ 明朝" w:hAnsi="ＭＳ 明朝" w:hint="eastAsia"/>
        </w:rPr>
        <w:lastRenderedPageBreak/>
        <w:t>３．会組織の充実、会員のための親睦及び交流等に関する事業（その他事業</w:t>
      </w:r>
      <w:r w:rsidRPr="00755BA5">
        <w:rPr>
          <w:rFonts w:ascii="ＭＳ 明朝" w:hAnsi="ＭＳ 明朝" w:hint="eastAsia"/>
          <w:color w:val="00B0F0"/>
        </w:rPr>
        <w:t>）</w:t>
      </w:r>
    </w:p>
    <w:p w14:paraId="78D9CA9C" w14:textId="47631072" w:rsidR="00D55178" w:rsidRPr="001B1DB5" w:rsidRDefault="001B1DB5" w:rsidP="00283875">
      <w:pPr>
        <w:rPr>
          <w:rFonts w:ascii="ＭＳ 明朝"/>
        </w:rPr>
      </w:pPr>
      <w:r w:rsidRPr="009F1B77">
        <w:rPr>
          <w:rFonts w:ascii="ＭＳ 明朝" w:hAnsi="ＭＳ 明朝" w:hint="eastAsia"/>
        </w:rPr>
        <w:t>（</w:t>
      </w:r>
      <w:r w:rsidR="00743D59">
        <w:rPr>
          <w:rFonts w:ascii="ＭＳ 明朝" w:hAnsi="ＭＳ 明朝" w:hint="eastAsia"/>
        </w:rPr>
        <w:t>１</w:t>
      </w:r>
      <w:r w:rsidRPr="001B1DB5">
        <w:rPr>
          <w:rFonts w:ascii="ＭＳ 明朝" w:hAnsi="ＭＳ 明朝" w:hint="eastAsia"/>
        </w:rPr>
        <w:t>）</w:t>
      </w:r>
      <w:r w:rsidRPr="001B1DB5">
        <w:rPr>
          <w:rFonts w:ascii="ＭＳ 明朝" w:hint="eastAsia"/>
        </w:rPr>
        <w:t>その他</w:t>
      </w:r>
    </w:p>
    <w:tbl>
      <w:tblPr>
        <w:tblW w:w="99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55"/>
        <w:gridCol w:w="1418"/>
      </w:tblGrid>
      <w:tr w:rsidR="001B1DB5" w:rsidRPr="001B1DB5" w14:paraId="2F52A301" w14:textId="77777777" w:rsidTr="00501E60">
        <w:trPr>
          <w:trHeight w:val="554"/>
        </w:trPr>
        <w:tc>
          <w:tcPr>
            <w:tcW w:w="1701" w:type="dxa"/>
            <w:vAlign w:val="center"/>
          </w:tcPr>
          <w:p w14:paraId="2815D884" w14:textId="77777777" w:rsidR="001B1DB5" w:rsidRPr="001B1DB5" w:rsidRDefault="001B1DB5" w:rsidP="004F2C0B">
            <w:pPr>
              <w:jc w:val="center"/>
              <w:rPr>
                <w:rFonts w:ascii="ＭＳ 明朝"/>
              </w:rPr>
            </w:pPr>
            <w:r w:rsidRPr="001B1DB5">
              <w:rPr>
                <w:rFonts w:ascii="ＭＳ 明朝" w:hAnsi="ＭＳ 明朝" w:hint="eastAsia"/>
              </w:rPr>
              <w:t>開</w:t>
            </w:r>
            <w:r w:rsidRPr="001B1DB5">
              <w:rPr>
                <w:rFonts w:ascii="ＭＳ 明朝" w:hAnsi="ＭＳ 明朝"/>
              </w:rPr>
              <w:t xml:space="preserve">  </w:t>
            </w:r>
            <w:r w:rsidRPr="001B1DB5">
              <w:rPr>
                <w:rFonts w:ascii="ＭＳ 明朝" w:hAnsi="ＭＳ 明朝" w:hint="eastAsia"/>
              </w:rPr>
              <w:t>催</w:t>
            </w:r>
            <w:r w:rsidRPr="001B1DB5">
              <w:rPr>
                <w:rFonts w:ascii="ＭＳ 明朝" w:hAnsi="ＭＳ 明朝"/>
              </w:rPr>
              <w:t xml:space="preserve">  </w:t>
            </w:r>
            <w:r w:rsidRPr="001B1DB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55" w:type="dxa"/>
            <w:vAlign w:val="center"/>
          </w:tcPr>
          <w:p w14:paraId="69200A34" w14:textId="77777777" w:rsidR="001B1DB5" w:rsidRPr="001B1DB5" w:rsidRDefault="001B1DB5" w:rsidP="004F2C0B">
            <w:pPr>
              <w:jc w:val="center"/>
              <w:rPr>
                <w:rFonts w:ascii="ＭＳ 明朝"/>
              </w:rPr>
            </w:pPr>
            <w:r w:rsidRPr="001B1DB5">
              <w:rPr>
                <w:rFonts w:ascii="ＭＳ 明朝" w:hAnsi="ＭＳ 明朝" w:hint="eastAsia"/>
              </w:rPr>
              <w:t>内</w:t>
            </w:r>
            <w:r w:rsidRPr="001B1DB5">
              <w:rPr>
                <w:rFonts w:ascii="ＭＳ 明朝" w:hAnsi="ＭＳ 明朝"/>
              </w:rPr>
              <w:t xml:space="preserve">   </w:t>
            </w:r>
            <w:r w:rsidRPr="001B1DB5">
              <w:rPr>
                <w:rFonts w:ascii="ＭＳ 明朝" w:hAnsi="ＭＳ 明朝" w:hint="eastAsia"/>
              </w:rPr>
              <w:t>容</w:t>
            </w:r>
            <w:r w:rsidRPr="001B1DB5">
              <w:rPr>
                <w:rFonts w:ascii="ＭＳ 明朝" w:hAnsi="ＭＳ 明朝"/>
              </w:rPr>
              <w:t xml:space="preserve">   </w:t>
            </w:r>
            <w:r w:rsidRPr="001B1DB5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0D346D52" w14:textId="77777777" w:rsidR="001B1DB5" w:rsidRPr="001B1DB5" w:rsidRDefault="001B1DB5" w:rsidP="004F2C0B">
            <w:pPr>
              <w:jc w:val="center"/>
              <w:rPr>
                <w:rFonts w:ascii="ＭＳ 明朝"/>
              </w:rPr>
            </w:pPr>
            <w:r w:rsidRPr="001B1DB5">
              <w:rPr>
                <w:rFonts w:ascii="ＭＳ 明朝" w:hAnsi="ＭＳ 明朝" w:hint="eastAsia"/>
              </w:rPr>
              <w:t>参加者数</w:t>
            </w:r>
          </w:p>
        </w:tc>
      </w:tr>
      <w:tr w:rsidR="001B1DB5" w:rsidRPr="00755BA5" w14:paraId="19F0CA36" w14:textId="77777777" w:rsidTr="00501E60">
        <w:trPr>
          <w:trHeight w:val="1255"/>
        </w:trPr>
        <w:tc>
          <w:tcPr>
            <w:tcW w:w="1701" w:type="dxa"/>
            <w:vAlign w:val="center"/>
          </w:tcPr>
          <w:p w14:paraId="039BE2B9" w14:textId="77880D53" w:rsidR="001B1DB5" w:rsidRPr="00143F65" w:rsidRDefault="001B1DB5" w:rsidP="001B1DB5">
            <w:pPr>
              <w:jc w:val="left"/>
              <w:rPr>
                <w:rFonts w:ascii="ＭＳ 明朝"/>
              </w:rPr>
            </w:pPr>
            <w:r w:rsidRPr="00143F65">
              <w:rPr>
                <w:rFonts w:ascii="ＭＳ 明朝" w:hAnsi="ＭＳ 明朝" w:hint="eastAsia"/>
              </w:rPr>
              <w:t>令和３年</w:t>
            </w:r>
            <w:r w:rsidR="009F1B77">
              <w:rPr>
                <w:rFonts w:ascii="ＭＳ 明朝" w:hAnsi="ＭＳ 明朝" w:hint="eastAsia"/>
              </w:rPr>
              <w:t xml:space="preserve">　</w:t>
            </w:r>
          </w:p>
          <w:p w14:paraId="2E855CF2" w14:textId="0E557993" w:rsidR="001B1DB5" w:rsidRPr="00755BA5" w:rsidRDefault="001B1DB5" w:rsidP="001B1DB5">
            <w:pPr>
              <w:jc w:val="center"/>
              <w:rPr>
                <w:rFonts w:ascii="ＭＳ 明朝" w:hAnsi="ＭＳ 明朝"/>
                <w:color w:val="00B0F0"/>
              </w:rPr>
            </w:pPr>
            <w:r w:rsidRPr="00143F65">
              <w:rPr>
                <w:rFonts w:ascii="ＭＳ 明朝" w:hAnsi="ＭＳ 明朝" w:hint="eastAsia"/>
              </w:rPr>
              <w:t>３月</w:t>
            </w:r>
          </w:p>
        </w:tc>
        <w:tc>
          <w:tcPr>
            <w:tcW w:w="6855" w:type="dxa"/>
            <w:vAlign w:val="center"/>
          </w:tcPr>
          <w:p w14:paraId="0025AFE2" w14:textId="77777777" w:rsidR="001B1DB5" w:rsidRPr="00143F65" w:rsidRDefault="001B1DB5" w:rsidP="001B1DB5">
            <w:pPr>
              <w:rPr>
                <w:rFonts w:ascii="ＭＳ 明朝"/>
                <w:b/>
              </w:rPr>
            </w:pPr>
            <w:r w:rsidRPr="00143F65">
              <w:rPr>
                <w:rFonts w:ascii="ＭＳ 明朝" w:hAnsi="ＭＳ 明朝" w:hint="eastAsia"/>
                <w:b/>
              </w:rPr>
              <w:t>研修資料配布</w:t>
            </w:r>
          </w:p>
          <w:p w14:paraId="40D91C69" w14:textId="22BC2B5C" w:rsidR="001B1DB5" w:rsidRPr="00143F65" w:rsidRDefault="001B1DB5" w:rsidP="001B1DB5">
            <w:pPr>
              <w:rPr>
                <w:rFonts w:ascii="ＭＳ 明朝"/>
              </w:rPr>
            </w:pPr>
            <w:r w:rsidRPr="00143F65">
              <w:rPr>
                <w:rFonts w:ascii="ＭＳ 明朝" w:hAnsi="ＭＳ 明朝" w:hint="eastAsia"/>
                <w:kern w:val="0"/>
              </w:rPr>
              <w:t>テキスト：｢</w:t>
            </w:r>
            <w:r>
              <w:rPr>
                <w:rFonts w:ascii="ＭＳ 明朝" w:hAnsi="ＭＳ 明朝" w:hint="eastAsia"/>
                <w:kern w:val="0"/>
              </w:rPr>
              <w:t>仕事に</w:t>
            </w:r>
            <w:r w:rsidR="009F1B77">
              <w:rPr>
                <w:rFonts w:ascii="ＭＳ 明朝" w:hAnsi="ＭＳ 明朝" w:hint="eastAsia"/>
                <w:kern w:val="0"/>
              </w:rPr>
              <w:t>『グっと』役立つ『雑談術』｣</w:t>
            </w:r>
          </w:p>
          <w:p w14:paraId="6423C189" w14:textId="78AE3FCE" w:rsidR="001B1DB5" w:rsidRDefault="001B1DB5" w:rsidP="001B1DB5">
            <w:pPr>
              <w:rPr>
                <w:rFonts w:ascii="ＭＳ 明朝"/>
              </w:rPr>
            </w:pPr>
            <w:r w:rsidRPr="00143F65">
              <w:rPr>
                <w:rFonts w:ascii="ＭＳ 明朝" w:hint="eastAsia"/>
              </w:rPr>
              <w:t>テキスト：「</w:t>
            </w:r>
            <w:r w:rsidR="009F1B77">
              <w:rPr>
                <w:rFonts w:ascii="ＭＳ 明朝" w:hint="eastAsia"/>
              </w:rPr>
              <w:t>労務管理にＮＧ対応</w:t>
            </w:r>
            <w:r w:rsidRPr="00143F65">
              <w:rPr>
                <w:rFonts w:ascii="ＭＳ 明朝" w:hint="eastAsia"/>
              </w:rPr>
              <w:t>」</w:t>
            </w:r>
          </w:p>
          <w:p w14:paraId="4D4B700E" w14:textId="65DA01E8" w:rsidR="001B1DB5" w:rsidRPr="00755BA5" w:rsidRDefault="001B1DB5" w:rsidP="001B1DB5">
            <w:pPr>
              <w:rPr>
                <w:rFonts w:ascii="ＭＳ 明朝" w:hAnsi="ＭＳ 明朝"/>
                <w:color w:val="00B0F0"/>
              </w:rPr>
            </w:pPr>
            <w:r w:rsidRPr="00143F65">
              <w:rPr>
                <w:rFonts w:ascii="ＭＳ 明朝" w:hint="eastAsia"/>
              </w:rPr>
              <w:t>テキスト：「</w:t>
            </w:r>
            <w:r w:rsidR="009F1B77">
              <w:rPr>
                <w:rFonts w:ascii="ＭＳ 明朝" w:hint="eastAsia"/>
              </w:rPr>
              <w:t>職場のセクハラ・パワハラ・モラハラ対応</w:t>
            </w:r>
            <w:r w:rsidRPr="00143F65">
              <w:rPr>
                <w:rFonts w:ascii="ＭＳ 明朝" w:hint="eastAsia"/>
              </w:rPr>
              <w:t>」</w:t>
            </w:r>
          </w:p>
        </w:tc>
        <w:tc>
          <w:tcPr>
            <w:tcW w:w="1418" w:type="dxa"/>
            <w:vAlign w:val="center"/>
          </w:tcPr>
          <w:p w14:paraId="6216A625" w14:textId="6DEF3D59" w:rsidR="001B1DB5" w:rsidRPr="00322F17" w:rsidRDefault="001B1DB5" w:rsidP="001B1DB5">
            <w:pPr>
              <w:jc w:val="center"/>
              <w:rPr>
                <w:rFonts w:ascii="ＭＳ 明朝" w:hAnsi="ＭＳ 明朝"/>
              </w:rPr>
            </w:pPr>
            <w:r w:rsidRPr="00322F17">
              <w:rPr>
                <w:rFonts w:ascii="ＭＳ 明朝" w:hAnsi="ＭＳ 明朝" w:hint="eastAsia"/>
              </w:rPr>
              <w:t>１１</w:t>
            </w:r>
            <w:r w:rsidR="00322F17" w:rsidRPr="00322F17">
              <w:rPr>
                <w:rFonts w:ascii="ＭＳ 明朝" w:hAnsi="ＭＳ 明朝" w:hint="eastAsia"/>
              </w:rPr>
              <w:t>０</w:t>
            </w:r>
            <w:r w:rsidRPr="00322F17">
              <w:rPr>
                <w:rFonts w:ascii="ＭＳ 明朝" w:hAnsi="ＭＳ 明朝" w:hint="eastAsia"/>
              </w:rPr>
              <w:t>名</w:t>
            </w:r>
          </w:p>
        </w:tc>
      </w:tr>
    </w:tbl>
    <w:p w14:paraId="114BE827" w14:textId="0CBDAE21" w:rsidR="001B1DB5" w:rsidRDefault="001B1DB5" w:rsidP="00283875">
      <w:pPr>
        <w:rPr>
          <w:rFonts w:ascii="ＭＳ 明朝"/>
          <w:color w:val="00B0F0"/>
        </w:rPr>
      </w:pPr>
    </w:p>
    <w:p w14:paraId="563EC978" w14:textId="77777777" w:rsidR="00283875" w:rsidRPr="00743D59" w:rsidRDefault="00283875" w:rsidP="00283875">
      <w:pPr>
        <w:rPr>
          <w:rFonts w:ascii="ＭＳ 明朝"/>
        </w:rPr>
      </w:pPr>
      <w:r w:rsidRPr="00743D59">
        <w:rPr>
          <w:rFonts w:ascii="ＭＳ 明朝" w:hAnsi="ＭＳ 明朝" w:hint="eastAsia"/>
        </w:rPr>
        <w:t>４．会議の開催状況</w:t>
      </w:r>
    </w:p>
    <w:p w14:paraId="41C3D1BE" w14:textId="77777777" w:rsidR="00283875" w:rsidRPr="00743D59" w:rsidRDefault="00283875" w:rsidP="00283875">
      <w:pPr>
        <w:rPr>
          <w:rFonts w:ascii="ＭＳ 明朝"/>
        </w:rPr>
      </w:pPr>
      <w:r w:rsidRPr="00743D59">
        <w:rPr>
          <w:rFonts w:ascii="ＭＳ 明朝" w:hAnsi="ＭＳ 明朝" w:hint="eastAsia"/>
        </w:rPr>
        <w:t>（１）通常総会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755BA5" w:rsidRPr="00743D59" w14:paraId="0A9AB585" w14:textId="77777777" w:rsidTr="00501E60">
        <w:trPr>
          <w:trHeight w:val="538"/>
        </w:trPr>
        <w:tc>
          <w:tcPr>
            <w:tcW w:w="1701" w:type="dxa"/>
            <w:vAlign w:val="center"/>
          </w:tcPr>
          <w:p w14:paraId="10523500" w14:textId="77777777" w:rsidR="00283875" w:rsidRPr="00743D59" w:rsidRDefault="00283875" w:rsidP="00101E2B">
            <w:pPr>
              <w:jc w:val="center"/>
              <w:rPr>
                <w:rFonts w:ascii="ＭＳ 明朝"/>
              </w:rPr>
            </w:pPr>
            <w:r w:rsidRPr="00743D59">
              <w:rPr>
                <w:rFonts w:ascii="ＭＳ 明朝" w:hAnsi="ＭＳ 明朝" w:hint="eastAsia"/>
              </w:rPr>
              <w:t>開</w:t>
            </w:r>
            <w:r w:rsidRPr="00743D59">
              <w:rPr>
                <w:rFonts w:ascii="ＭＳ 明朝" w:hAnsi="ＭＳ 明朝"/>
              </w:rPr>
              <w:t xml:space="preserve">  </w:t>
            </w:r>
            <w:r w:rsidRPr="00743D59">
              <w:rPr>
                <w:rFonts w:ascii="ＭＳ 明朝" w:hAnsi="ＭＳ 明朝" w:hint="eastAsia"/>
              </w:rPr>
              <w:t>催</w:t>
            </w:r>
            <w:r w:rsidRPr="00743D59">
              <w:rPr>
                <w:rFonts w:ascii="ＭＳ 明朝" w:hAnsi="ＭＳ 明朝"/>
              </w:rPr>
              <w:t xml:space="preserve">  </w:t>
            </w:r>
            <w:r w:rsidRPr="00743D5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3CC805B6" w14:textId="77777777" w:rsidR="00283875" w:rsidRPr="00743D59" w:rsidRDefault="00283875" w:rsidP="00101E2B">
            <w:pPr>
              <w:jc w:val="center"/>
              <w:rPr>
                <w:rFonts w:ascii="ＭＳ 明朝"/>
              </w:rPr>
            </w:pPr>
            <w:r w:rsidRPr="00743D59">
              <w:rPr>
                <w:rFonts w:ascii="ＭＳ 明朝" w:hAnsi="ＭＳ 明朝" w:hint="eastAsia"/>
              </w:rPr>
              <w:t>内</w:t>
            </w:r>
            <w:r w:rsidRPr="00743D59">
              <w:rPr>
                <w:rFonts w:ascii="ＭＳ 明朝" w:hAnsi="ＭＳ 明朝"/>
              </w:rPr>
              <w:t xml:space="preserve">   </w:t>
            </w:r>
            <w:r w:rsidRPr="00743D59">
              <w:rPr>
                <w:rFonts w:ascii="ＭＳ 明朝" w:hAnsi="ＭＳ 明朝" w:hint="eastAsia"/>
              </w:rPr>
              <w:t>容</w:t>
            </w:r>
            <w:r w:rsidRPr="00743D59">
              <w:rPr>
                <w:rFonts w:ascii="ＭＳ 明朝" w:hAnsi="ＭＳ 明朝"/>
              </w:rPr>
              <w:t xml:space="preserve">   </w:t>
            </w:r>
            <w:r w:rsidRPr="00743D59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608FE03F" w14:textId="77777777" w:rsidR="00283875" w:rsidRPr="00743D59" w:rsidRDefault="00283875" w:rsidP="00101E2B">
            <w:pPr>
              <w:jc w:val="center"/>
              <w:rPr>
                <w:rFonts w:ascii="ＭＳ 明朝"/>
              </w:rPr>
            </w:pPr>
            <w:r w:rsidRPr="00743D59">
              <w:rPr>
                <w:rFonts w:ascii="ＭＳ 明朝" w:hAnsi="ＭＳ 明朝" w:hint="eastAsia"/>
              </w:rPr>
              <w:t>出席者数</w:t>
            </w:r>
          </w:p>
        </w:tc>
      </w:tr>
      <w:tr w:rsidR="00531B93" w:rsidRPr="00755BA5" w14:paraId="5A1A3BDB" w14:textId="77777777" w:rsidTr="00501E60">
        <w:trPr>
          <w:trHeight w:val="2537"/>
        </w:trPr>
        <w:tc>
          <w:tcPr>
            <w:tcW w:w="1701" w:type="dxa"/>
            <w:vAlign w:val="center"/>
          </w:tcPr>
          <w:p w14:paraId="6C32609E" w14:textId="35B2AF37" w:rsidR="00283875" w:rsidRPr="00743D59" w:rsidRDefault="004821D5" w:rsidP="00101E2B">
            <w:pPr>
              <w:jc w:val="left"/>
              <w:rPr>
                <w:rFonts w:ascii="ＭＳ 明朝"/>
              </w:rPr>
            </w:pPr>
            <w:r w:rsidRPr="00743D59">
              <w:rPr>
                <w:rFonts w:ascii="ＭＳ 明朝" w:hAnsi="ＭＳ 明朝" w:hint="eastAsia"/>
              </w:rPr>
              <w:t>令和２年</w:t>
            </w:r>
          </w:p>
          <w:p w14:paraId="63B17B2B" w14:textId="073D10A4" w:rsidR="00283875" w:rsidRPr="00743D59" w:rsidRDefault="00F91E75" w:rsidP="00B037FA">
            <w:pPr>
              <w:jc w:val="left"/>
              <w:rPr>
                <w:rFonts w:ascii="ＭＳ 明朝"/>
              </w:rPr>
            </w:pPr>
            <w:r w:rsidRPr="00743D59">
              <w:rPr>
                <w:rFonts w:ascii="ＭＳ 明朝" w:hAnsi="ＭＳ 明朝" w:hint="eastAsia"/>
              </w:rPr>
              <w:t xml:space="preserve">　６</w:t>
            </w:r>
            <w:r w:rsidR="00AB73E6" w:rsidRPr="00743D59">
              <w:rPr>
                <w:rFonts w:ascii="ＭＳ 明朝" w:hAnsi="ＭＳ 明朝" w:hint="eastAsia"/>
              </w:rPr>
              <w:t>月</w:t>
            </w:r>
            <w:r w:rsidR="00B037FA" w:rsidRPr="00743D59">
              <w:rPr>
                <w:rFonts w:ascii="ＭＳ 明朝" w:hAnsi="ＭＳ 明朝" w:hint="eastAsia"/>
              </w:rPr>
              <w:t>２</w:t>
            </w:r>
            <w:r w:rsidR="00743D59" w:rsidRPr="00743D59">
              <w:rPr>
                <w:rFonts w:ascii="ＭＳ 明朝" w:hAnsi="ＭＳ 明朝" w:hint="eastAsia"/>
              </w:rPr>
              <w:t>６</w:t>
            </w:r>
            <w:r w:rsidR="00283875" w:rsidRPr="00743D5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2ACEFE82" w14:textId="6E628C51" w:rsidR="00283875" w:rsidRPr="00743D59" w:rsidRDefault="00E80BAD" w:rsidP="00101E2B">
            <w:pPr>
              <w:rPr>
                <w:rFonts w:ascii="ＭＳ 明朝"/>
                <w:b/>
              </w:rPr>
            </w:pPr>
            <w:r w:rsidRPr="00743D59">
              <w:rPr>
                <w:rFonts w:ascii="ＭＳ 明朝" w:hAnsi="ＭＳ 明朝" w:hint="eastAsia"/>
                <w:b/>
              </w:rPr>
              <w:t>第</w:t>
            </w:r>
            <w:r w:rsidR="00743D59" w:rsidRPr="00743D59">
              <w:rPr>
                <w:rFonts w:ascii="ＭＳ 明朝" w:hAnsi="ＭＳ 明朝" w:hint="eastAsia"/>
                <w:b/>
              </w:rPr>
              <w:t>８</w:t>
            </w:r>
            <w:r w:rsidRPr="00743D59">
              <w:rPr>
                <w:rFonts w:ascii="ＭＳ 明朝" w:hAnsi="ＭＳ 明朝" w:hint="eastAsia"/>
                <w:b/>
              </w:rPr>
              <w:t>回（通期</w:t>
            </w:r>
            <w:r w:rsidR="00283875" w:rsidRPr="00743D59">
              <w:rPr>
                <w:rFonts w:ascii="ＭＳ 明朝" w:hAnsi="ＭＳ 明朝" w:hint="eastAsia"/>
                <w:b/>
              </w:rPr>
              <w:t>第</w:t>
            </w:r>
            <w:r w:rsidR="00BD0FF7">
              <w:rPr>
                <w:rFonts w:ascii="ＭＳ 明朝" w:hAnsi="ＭＳ 明朝" w:hint="eastAsia"/>
                <w:b/>
              </w:rPr>
              <w:t>３６回</w:t>
            </w:r>
            <w:r w:rsidRPr="00743D59">
              <w:rPr>
                <w:rFonts w:ascii="ＭＳ 明朝" w:hAnsi="ＭＳ 明朝" w:hint="eastAsia"/>
                <w:b/>
              </w:rPr>
              <w:t>）定</w:t>
            </w:r>
            <w:r w:rsidR="00171449" w:rsidRPr="00743D59">
              <w:rPr>
                <w:rFonts w:ascii="ＭＳ 明朝" w:hAnsi="ＭＳ 明朝" w:hint="eastAsia"/>
                <w:b/>
              </w:rPr>
              <w:t>時</w:t>
            </w:r>
            <w:r w:rsidR="00283875" w:rsidRPr="00743D59">
              <w:rPr>
                <w:rFonts w:ascii="ＭＳ 明朝" w:hAnsi="ＭＳ 明朝" w:hint="eastAsia"/>
                <w:b/>
              </w:rPr>
              <w:t>総会</w:t>
            </w:r>
          </w:p>
          <w:p w14:paraId="62068B8E" w14:textId="6784ABCE" w:rsidR="00283875" w:rsidRPr="00743D59" w:rsidRDefault="00322F17" w:rsidP="00101E2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書面決議:会員数１０９名中７６名の承認</w:t>
            </w:r>
          </w:p>
          <w:p w14:paraId="093F3ADC" w14:textId="55ADE374" w:rsidR="00283875" w:rsidRPr="00743D59" w:rsidRDefault="00283875" w:rsidP="00BD0FF7">
            <w:pPr>
              <w:ind w:left="1540" w:hangingChars="700" w:hanging="1540"/>
              <w:rPr>
                <w:rFonts w:ascii="ＭＳ 明朝"/>
              </w:rPr>
            </w:pPr>
            <w:r w:rsidRPr="00743D59">
              <w:rPr>
                <w:rFonts w:ascii="ＭＳ 明朝" w:hAnsi="ＭＳ 明朝" w:hint="eastAsia"/>
              </w:rPr>
              <w:t>議　題：</w:t>
            </w:r>
            <w:r w:rsidR="0051127D" w:rsidRPr="00743D59">
              <w:rPr>
                <w:rFonts w:ascii="ＭＳ 明朝" w:hAnsi="ＭＳ 明朝" w:hint="eastAsia"/>
              </w:rPr>
              <w:t>(1)</w:t>
            </w:r>
            <w:r w:rsidR="00743D59" w:rsidRPr="00743D59">
              <w:rPr>
                <w:rFonts w:ascii="ＭＳ 明朝" w:hAnsi="ＭＳ 明朝" w:hint="eastAsia"/>
              </w:rPr>
              <w:t>令和元</w:t>
            </w:r>
            <w:r w:rsidR="00D451F6" w:rsidRPr="00743D59">
              <w:rPr>
                <w:rFonts w:ascii="ＭＳ 明朝" w:hAnsi="ＭＳ 明朝" w:hint="eastAsia"/>
              </w:rPr>
              <w:t>年度</w:t>
            </w:r>
            <w:r w:rsidRPr="00743D59">
              <w:rPr>
                <w:rFonts w:ascii="ＭＳ 明朝" w:hAnsi="ＭＳ 明朝" w:hint="eastAsia"/>
              </w:rPr>
              <w:t>事業報告及び収支決算報告の承認について</w:t>
            </w:r>
          </w:p>
          <w:p w14:paraId="462C9F65" w14:textId="77777777" w:rsidR="00BD0FF7" w:rsidRDefault="004909F7" w:rsidP="00BD0FF7">
            <w:pPr>
              <w:ind w:left="1540" w:hangingChars="700" w:hanging="1540"/>
              <w:rPr>
                <w:rFonts w:ascii="ＭＳ 明朝" w:hAnsi="ＭＳ 明朝"/>
              </w:rPr>
            </w:pPr>
            <w:r w:rsidRPr="00743D59">
              <w:rPr>
                <w:rFonts w:ascii="ＭＳ 明朝" w:hAnsi="ＭＳ 明朝" w:hint="eastAsia"/>
              </w:rPr>
              <w:t xml:space="preserve">　　　 </w:t>
            </w:r>
            <w:r w:rsidR="0051127D" w:rsidRPr="00743D59">
              <w:rPr>
                <w:rFonts w:ascii="ＭＳ 明朝" w:hAnsi="ＭＳ 明朝" w:hint="eastAsia"/>
              </w:rPr>
              <w:t xml:space="preserve"> (2)</w:t>
            </w:r>
            <w:r w:rsidR="004821D5" w:rsidRPr="00743D59">
              <w:rPr>
                <w:rFonts w:ascii="ＭＳ 明朝" w:hAnsi="ＭＳ 明朝" w:hint="eastAsia"/>
              </w:rPr>
              <w:t>令和２年</w:t>
            </w:r>
            <w:r w:rsidR="00531B93" w:rsidRPr="00743D59">
              <w:rPr>
                <w:rFonts w:ascii="ＭＳ 明朝" w:hAnsi="ＭＳ 明朝" w:hint="eastAsia"/>
              </w:rPr>
              <w:t>度</w:t>
            </w:r>
            <w:r w:rsidR="00283875" w:rsidRPr="00743D59">
              <w:rPr>
                <w:rFonts w:ascii="ＭＳ 明朝" w:hAnsi="ＭＳ 明朝" w:hint="eastAsia"/>
              </w:rPr>
              <w:t>事業計画（案）及び収支予算（案）の決議</w:t>
            </w:r>
          </w:p>
          <w:p w14:paraId="76AE9931" w14:textId="77E27843" w:rsidR="005D0978" w:rsidRPr="00743D59" w:rsidRDefault="00283875" w:rsidP="00BD0FF7">
            <w:pPr>
              <w:ind w:leftChars="600" w:left="1540" w:hangingChars="100" w:hanging="220"/>
              <w:rPr>
                <w:rFonts w:ascii="ＭＳ 明朝" w:hAnsi="ＭＳ 明朝"/>
              </w:rPr>
            </w:pPr>
            <w:r w:rsidRPr="00743D59">
              <w:rPr>
                <w:rFonts w:ascii="ＭＳ 明朝" w:hAnsi="ＭＳ 明朝" w:hint="eastAsia"/>
              </w:rPr>
              <w:t>について</w:t>
            </w:r>
          </w:p>
          <w:p w14:paraId="23547FEB" w14:textId="77777777" w:rsidR="00531B93" w:rsidRPr="00743D59" w:rsidRDefault="00531B93" w:rsidP="00531B93">
            <w:pPr>
              <w:ind w:firstLineChars="400" w:firstLine="880"/>
              <w:rPr>
                <w:rFonts w:ascii="ＭＳ 明朝" w:hAnsi="ＭＳ 明朝"/>
              </w:rPr>
            </w:pPr>
            <w:r w:rsidRPr="00743D59">
              <w:rPr>
                <w:rFonts w:ascii="ＭＳ 明朝" w:hAnsi="ＭＳ 明朝" w:hint="eastAsia"/>
              </w:rPr>
              <w:t>(3)</w:t>
            </w:r>
            <w:r w:rsidR="00743D59" w:rsidRPr="00743D59">
              <w:rPr>
                <w:rFonts w:ascii="ＭＳ 明朝" w:hAnsi="ＭＳ 明朝" w:hint="eastAsia"/>
              </w:rPr>
              <w:t>欠員による</w:t>
            </w:r>
            <w:r w:rsidRPr="00743D59">
              <w:rPr>
                <w:rFonts w:ascii="ＭＳ 明朝" w:hAnsi="ＭＳ 明朝" w:hint="eastAsia"/>
              </w:rPr>
              <w:t>役員</w:t>
            </w:r>
            <w:r w:rsidR="00743D59" w:rsidRPr="00743D59">
              <w:rPr>
                <w:rFonts w:ascii="ＭＳ 明朝" w:hAnsi="ＭＳ 明朝" w:hint="eastAsia"/>
              </w:rPr>
              <w:t>補充の件</w:t>
            </w:r>
          </w:p>
          <w:p w14:paraId="2337E61D" w14:textId="26928762" w:rsidR="00743D59" w:rsidRPr="00743D59" w:rsidRDefault="00743D59" w:rsidP="00531B93">
            <w:pPr>
              <w:ind w:firstLineChars="400" w:firstLine="880"/>
              <w:rPr>
                <w:rFonts w:ascii="ＭＳ 明朝" w:hAnsi="ＭＳ 明朝"/>
              </w:rPr>
            </w:pPr>
            <w:r w:rsidRPr="00743D59">
              <w:rPr>
                <w:rFonts w:ascii="ＭＳ 明朝" w:hAnsi="ＭＳ 明朝" w:hint="eastAsia"/>
              </w:rPr>
              <w:t>(4)その他</w:t>
            </w:r>
          </w:p>
        </w:tc>
        <w:tc>
          <w:tcPr>
            <w:tcW w:w="1418" w:type="dxa"/>
            <w:vAlign w:val="center"/>
          </w:tcPr>
          <w:p w14:paraId="4DA076CD" w14:textId="4BC32FA3" w:rsidR="0016725C" w:rsidRDefault="00306563" w:rsidP="00531B93">
            <w:pPr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７６名</w:t>
            </w:r>
          </w:p>
          <w:p w14:paraId="7E2B3196" w14:textId="7676FBA2" w:rsidR="00743D59" w:rsidRPr="00755BA5" w:rsidRDefault="00743D59" w:rsidP="00531B93">
            <w:pPr>
              <w:jc w:val="right"/>
              <w:rPr>
                <w:rFonts w:ascii="ＭＳ 明朝"/>
                <w:color w:val="00B0F0"/>
              </w:rPr>
            </w:pPr>
          </w:p>
        </w:tc>
      </w:tr>
    </w:tbl>
    <w:p w14:paraId="3B771DD8" w14:textId="77777777" w:rsidR="00052884" w:rsidRPr="00755BA5" w:rsidRDefault="00052884" w:rsidP="00283875">
      <w:pPr>
        <w:rPr>
          <w:color w:val="00B0F0"/>
        </w:rPr>
      </w:pPr>
    </w:p>
    <w:p w14:paraId="63C0C6C7" w14:textId="77777777" w:rsidR="00283875" w:rsidRPr="008226C2" w:rsidRDefault="00283875" w:rsidP="00283875">
      <w:r w:rsidRPr="008226C2">
        <w:rPr>
          <w:rFonts w:hint="eastAsia"/>
        </w:rPr>
        <w:t>（２）監査会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755BA5" w:rsidRPr="008226C2" w14:paraId="3BBC12DF" w14:textId="77777777" w:rsidTr="001A75E3">
        <w:trPr>
          <w:trHeight w:val="444"/>
        </w:trPr>
        <w:tc>
          <w:tcPr>
            <w:tcW w:w="1701" w:type="dxa"/>
            <w:vAlign w:val="center"/>
          </w:tcPr>
          <w:p w14:paraId="75969BED" w14:textId="77777777" w:rsidR="00283875" w:rsidRPr="008226C2" w:rsidRDefault="00283875" w:rsidP="00101E2B">
            <w:pPr>
              <w:jc w:val="center"/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>開</w:t>
            </w:r>
            <w:r w:rsidRPr="008226C2">
              <w:rPr>
                <w:rFonts w:ascii="ＭＳ 明朝" w:hAnsi="ＭＳ 明朝"/>
              </w:rPr>
              <w:t xml:space="preserve">  </w:t>
            </w:r>
            <w:r w:rsidRPr="008226C2">
              <w:rPr>
                <w:rFonts w:ascii="ＭＳ 明朝" w:hAnsi="ＭＳ 明朝" w:hint="eastAsia"/>
              </w:rPr>
              <w:t>催</w:t>
            </w:r>
            <w:r w:rsidRPr="008226C2">
              <w:rPr>
                <w:rFonts w:ascii="ＭＳ 明朝" w:hAnsi="ＭＳ 明朝"/>
              </w:rPr>
              <w:t xml:space="preserve">  </w:t>
            </w:r>
            <w:r w:rsidRPr="008226C2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2DE8D8EC" w14:textId="77777777" w:rsidR="00283875" w:rsidRPr="008226C2" w:rsidRDefault="00283875" w:rsidP="00101E2B">
            <w:pPr>
              <w:jc w:val="center"/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>内</w:t>
            </w:r>
            <w:r w:rsidRPr="008226C2">
              <w:rPr>
                <w:rFonts w:ascii="ＭＳ 明朝" w:hAnsi="ＭＳ 明朝"/>
              </w:rPr>
              <w:t xml:space="preserve">   </w:t>
            </w:r>
            <w:r w:rsidRPr="008226C2">
              <w:rPr>
                <w:rFonts w:ascii="ＭＳ 明朝" w:hAnsi="ＭＳ 明朝" w:hint="eastAsia"/>
              </w:rPr>
              <w:t>容</w:t>
            </w:r>
            <w:r w:rsidRPr="008226C2">
              <w:rPr>
                <w:rFonts w:ascii="ＭＳ 明朝" w:hAnsi="ＭＳ 明朝"/>
              </w:rPr>
              <w:t xml:space="preserve">   </w:t>
            </w:r>
            <w:r w:rsidRPr="008226C2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58D69918" w14:textId="77777777" w:rsidR="00283875" w:rsidRPr="008226C2" w:rsidRDefault="00283875" w:rsidP="00101E2B">
            <w:pPr>
              <w:jc w:val="center"/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>出席者数</w:t>
            </w:r>
          </w:p>
        </w:tc>
      </w:tr>
      <w:tr w:rsidR="007447FF" w:rsidRPr="008226C2" w14:paraId="3B70EC87" w14:textId="77777777" w:rsidTr="00743BF1">
        <w:trPr>
          <w:trHeight w:val="1093"/>
        </w:trPr>
        <w:tc>
          <w:tcPr>
            <w:tcW w:w="1701" w:type="dxa"/>
            <w:vAlign w:val="center"/>
          </w:tcPr>
          <w:p w14:paraId="392CD718" w14:textId="4D62F03F" w:rsidR="00283875" w:rsidRPr="008226C2" w:rsidRDefault="004821D5" w:rsidP="00101E2B">
            <w:pPr>
              <w:jc w:val="left"/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>令和２年</w:t>
            </w:r>
          </w:p>
          <w:p w14:paraId="084484A5" w14:textId="3CCF0813" w:rsidR="00283875" w:rsidRPr="008226C2" w:rsidRDefault="00283875" w:rsidP="0076309C">
            <w:pPr>
              <w:jc w:val="left"/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 xml:space="preserve">　</w:t>
            </w:r>
            <w:r w:rsidR="005853E9" w:rsidRPr="008226C2">
              <w:rPr>
                <w:rFonts w:ascii="ＭＳ 明朝" w:hAnsi="ＭＳ 明朝" w:hint="eastAsia"/>
              </w:rPr>
              <w:t>５</w:t>
            </w:r>
            <w:r w:rsidRPr="008226C2">
              <w:rPr>
                <w:rFonts w:ascii="ＭＳ 明朝" w:hAnsi="ＭＳ 明朝" w:hint="eastAsia"/>
              </w:rPr>
              <w:t>月</w:t>
            </w:r>
            <w:r w:rsidR="008226C2" w:rsidRPr="008226C2">
              <w:rPr>
                <w:rFonts w:ascii="ＭＳ 明朝" w:hAnsi="ＭＳ 明朝" w:hint="eastAsia"/>
              </w:rPr>
              <w:t>２５</w:t>
            </w:r>
            <w:r w:rsidRPr="008226C2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47A16803" w14:textId="77777777" w:rsidR="00283875" w:rsidRPr="008226C2" w:rsidRDefault="00283875" w:rsidP="00101E2B">
            <w:pPr>
              <w:rPr>
                <w:rFonts w:ascii="ＭＳ 明朝"/>
                <w:b/>
              </w:rPr>
            </w:pPr>
            <w:r w:rsidRPr="008226C2">
              <w:rPr>
                <w:rFonts w:ascii="ＭＳ 明朝" w:hAnsi="ＭＳ 明朝" w:hint="eastAsia"/>
                <w:b/>
              </w:rPr>
              <w:t>監査会</w:t>
            </w:r>
          </w:p>
          <w:p w14:paraId="16200C2A" w14:textId="77777777" w:rsidR="00283875" w:rsidRPr="008226C2" w:rsidRDefault="00283875" w:rsidP="00101E2B">
            <w:pPr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>会　場：大子町商工会会議室</w:t>
            </w:r>
          </w:p>
          <w:p w14:paraId="667F6F43" w14:textId="70C2C573" w:rsidR="00283875" w:rsidRPr="008226C2" w:rsidRDefault="004909F7" w:rsidP="00100320">
            <w:pPr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>内　容：</w:t>
            </w:r>
            <w:r w:rsidR="0051127D" w:rsidRPr="008226C2">
              <w:rPr>
                <w:rFonts w:ascii="ＭＳ 明朝" w:hAnsi="ＭＳ 明朝" w:hint="eastAsia"/>
              </w:rPr>
              <w:t>(1)</w:t>
            </w:r>
            <w:r w:rsidR="008226C2" w:rsidRPr="008226C2">
              <w:rPr>
                <w:rFonts w:ascii="ＭＳ 明朝" w:hAnsi="ＭＳ 明朝" w:hint="eastAsia"/>
              </w:rPr>
              <w:t>令和元</w:t>
            </w:r>
            <w:r w:rsidR="00D451F6" w:rsidRPr="008226C2">
              <w:rPr>
                <w:rFonts w:ascii="ＭＳ 明朝" w:hAnsi="ＭＳ 明朝" w:hint="eastAsia"/>
              </w:rPr>
              <w:t>年度</w:t>
            </w:r>
            <w:r w:rsidR="00283875" w:rsidRPr="008226C2">
              <w:rPr>
                <w:rFonts w:ascii="ＭＳ 明朝" w:hAnsi="ＭＳ 明朝" w:hint="eastAsia"/>
              </w:rPr>
              <w:t>事業内容及び収支決算について</w:t>
            </w:r>
          </w:p>
        </w:tc>
        <w:tc>
          <w:tcPr>
            <w:tcW w:w="1418" w:type="dxa"/>
            <w:vAlign w:val="center"/>
          </w:tcPr>
          <w:p w14:paraId="41DC4C89" w14:textId="39B1F246" w:rsidR="00283875" w:rsidRPr="008226C2" w:rsidRDefault="008226C2" w:rsidP="00101E2B">
            <w:pPr>
              <w:jc w:val="right"/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>６</w:t>
            </w:r>
            <w:r w:rsidR="00283875" w:rsidRPr="008226C2">
              <w:rPr>
                <w:rFonts w:ascii="ＭＳ 明朝" w:hAnsi="ＭＳ 明朝" w:hint="eastAsia"/>
              </w:rPr>
              <w:t>名</w:t>
            </w:r>
          </w:p>
        </w:tc>
      </w:tr>
    </w:tbl>
    <w:p w14:paraId="762EB8D4" w14:textId="77777777" w:rsidR="004742DB" w:rsidRPr="00755BA5" w:rsidRDefault="004742DB" w:rsidP="00283875">
      <w:pPr>
        <w:rPr>
          <w:rFonts w:ascii="ＭＳ 明朝"/>
          <w:color w:val="00B0F0"/>
        </w:rPr>
      </w:pPr>
    </w:p>
    <w:p w14:paraId="79758949" w14:textId="77777777" w:rsidR="00283875" w:rsidRPr="008226C2" w:rsidRDefault="00283875" w:rsidP="00283875">
      <w:pPr>
        <w:rPr>
          <w:rFonts w:ascii="ＭＳ 明朝"/>
        </w:rPr>
      </w:pPr>
      <w:r w:rsidRPr="008226C2">
        <w:rPr>
          <w:rFonts w:ascii="ＭＳ 明朝" w:hAnsi="ＭＳ 明朝" w:hint="eastAsia"/>
        </w:rPr>
        <w:t>（３）会　議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755BA5" w:rsidRPr="008226C2" w14:paraId="2D0E235C" w14:textId="77777777" w:rsidTr="00501E60">
        <w:trPr>
          <w:trHeight w:val="533"/>
        </w:trPr>
        <w:tc>
          <w:tcPr>
            <w:tcW w:w="1701" w:type="dxa"/>
            <w:vAlign w:val="center"/>
          </w:tcPr>
          <w:p w14:paraId="2D20A17E" w14:textId="77777777" w:rsidR="00283875" w:rsidRPr="008226C2" w:rsidRDefault="00283875" w:rsidP="00101E2B">
            <w:pPr>
              <w:jc w:val="center"/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>開</w:t>
            </w:r>
            <w:r w:rsidRPr="008226C2">
              <w:rPr>
                <w:rFonts w:ascii="ＭＳ 明朝" w:hAnsi="ＭＳ 明朝"/>
              </w:rPr>
              <w:t xml:space="preserve">  </w:t>
            </w:r>
            <w:r w:rsidRPr="008226C2">
              <w:rPr>
                <w:rFonts w:ascii="ＭＳ 明朝" w:hAnsi="ＭＳ 明朝" w:hint="eastAsia"/>
              </w:rPr>
              <w:t>催</w:t>
            </w:r>
            <w:r w:rsidRPr="008226C2">
              <w:rPr>
                <w:rFonts w:ascii="ＭＳ 明朝" w:hAnsi="ＭＳ 明朝"/>
              </w:rPr>
              <w:t xml:space="preserve">  </w:t>
            </w:r>
            <w:r w:rsidRPr="008226C2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57E02EDF" w14:textId="77777777" w:rsidR="00283875" w:rsidRPr="008226C2" w:rsidRDefault="00283875" w:rsidP="00101E2B">
            <w:pPr>
              <w:jc w:val="center"/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>内</w:t>
            </w:r>
            <w:r w:rsidRPr="008226C2">
              <w:rPr>
                <w:rFonts w:ascii="ＭＳ 明朝" w:hAnsi="ＭＳ 明朝"/>
              </w:rPr>
              <w:t xml:space="preserve">   </w:t>
            </w:r>
            <w:r w:rsidRPr="008226C2">
              <w:rPr>
                <w:rFonts w:ascii="ＭＳ 明朝" w:hAnsi="ＭＳ 明朝" w:hint="eastAsia"/>
              </w:rPr>
              <w:t>容</w:t>
            </w:r>
            <w:r w:rsidRPr="008226C2">
              <w:rPr>
                <w:rFonts w:ascii="ＭＳ 明朝" w:hAnsi="ＭＳ 明朝"/>
              </w:rPr>
              <w:t xml:space="preserve">   </w:t>
            </w:r>
            <w:r w:rsidRPr="008226C2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4E730185" w14:textId="77777777" w:rsidR="00283875" w:rsidRPr="008226C2" w:rsidRDefault="00283875" w:rsidP="00101E2B">
            <w:pPr>
              <w:jc w:val="center"/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>出席者数</w:t>
            </w:r>
          </w:p>
        </w:tc>
      </w:tr>
      <w:tr w:rsidR="00755BA5" w:rsidRPr="00755BA5" w14:paraId="0EAC4260" w14:textId="77777777" w:rsidTr="00501E60">
        <w:trPr>
          <w:trHeight w:val="1563"/>
        </w:trPr>
        <w:tc>
          <w:tcPr>
            <w:tcW w:w="1701" w:type="dxa"/>
            <w:vAlign w:val="center"/>
          </w:tcPr>
          <w:p w14:paraId="126F444F" w14:textId="570B778D" w:rsidR="00231DC7" w:rsidRPr="008226C2" w:rsidRDefault="008226C2" w:rsidP="00231DC7">
            <w:pPr>
              <w:jc w:val="left"/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>令和２</w:t>
            </w:r>
            <w:r w:rsidR="00231DC7" w:rsidRPr="008226C2">
              <w:rPr>
                <w:rFonts w:ascii="ＭＳ 明朝" w:hAnsi="ＭＳ 明朝" w:hint="eastAsia"/>
              </w:rPr>
              <w:t>年</w:t>
            </w:r>
          </w:p>
          <w:p w14:paraId="519C53E7" w14:textId="10D263D7" w:rsidR="00231DC7" w:rsidRPr="008226C2" w:rsidRDefault="00231DC7" w:rsidP="00231DC7">
            <w:pPr>
              <w:jc w:val="left"/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 xml:space="preserve">　</w:t>
            </w:r>
            <w:r w:rsidR="008226C2" w:rsidRPr="008226C2">
              <w:rPr>
                <w:rFonts w:ascii="ＭＳ 明朝" w:hAnsi="ＭＳ 明朝" w:hint="eastAsia"/>
              </w:rPr>
              <w:t>５</w:t>
            </w:r>
            <w:r w:rsidRPr="008226C2">
              <w:rPr>
                <w:rFonts w:ascii="ＭＳ 明朝" w:hAnsi="ＭＳ 明朝" w:hint="eastAsia"/>
              </w:rPr>
              <w:t>月</w:t>
            </w:r>
            <w:r w:rsidR="008226C2" w:rsidRPr="008226C2">
              <w:rPr>
                <w:rFonts w:ascii="ＭＳ 明朝" w:hAnsi="ＭＳ 明朝" w:hint="eastAsia"/>
              </w:rPr>
              <w:t>２</w:t>
            </w:r>
            <w:r w:rsidRPr="008226C2">
              <w:rPr>
                <w:rFonts w:ascii="ＭＳ 明朝" w:hAnsi="ＭＳ 明朝" w:hint="eastAsia"/>
              </w:rPr>
              <w:t>８日</w:t>
            </w:r>
          </w:p>
        </w:tc>
        <w:tc>
          <w:tcPr>
            <w:tcW w:w="6804" w:type="dxa"/>
            <w:vAlign w:val="center"/>
          </w:tcPr>
          <w:p w14:paraId="754BB083" w14:textId="77777777" w:rsidR="00231DC7" w:rsidRPr="008226C2" w:rsidRDefault="00231DC7" w:rsidP="00231DC7">
            <w:pPr>
              <w:rPr>
                <w:rFonts w:ascii="ＭＳ 明朝"/>
                <w:b/>
              </w:rPr>
            </w:pPr>
            <w:r w:rsidRPr="008226C2">
              <w:rPr>
                <w:rFonts w:ascii="ＭＳ 明朝" w:hAnsi="ＭＳ 明朝" w:hint="eastAsia"/>
                <w:b/>
              </w:rPr>
              <w:t>三役会</w:t>
            </w:r>
          </w:p>
          <w:p w14:paraId="73BF8B7F" w14:textId="77777777" w:rsidR="00231DC7" w:rsidRPr="008226C2" w:rsidRDefault="00231DC7" w:rsidP="00231DC7">
            <w:pPr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>会　場：大子町商工会会議室</w:t>
            </w:r>
          </w:p>
          <w:p w14:paraId="1657755C" w14:textId="50FB271A" w:rsidR="00231DC7" w:rsidRPr="008226C2" w:rsidRDefault="00231DC7" w:rsidP="00231DC7">
            <w:pPr>
              <w:ind w:left="1100" w:hangingChars="500" w:hanging="1100"/>
              <w:rPr>
                <w:rFonts w:ascii="ＭＳ 明朝" w:hAnsi="ＭＳ 明朝"/>
              </w:rPr>
            </w:pPr>
            <w:r w:rsidRPr="008226C2">
              <w:rPr>
                <w:rFonts w:ascii="ＭＳ 明朝" w:hAnsi="ＭＳ 明朝" w:hint="eastAsia"/>
              </w:rPr>
              <w:t>議　題：(1)</w:t>
            </w:r>
            <w:r w:rsidR="008226C2" w:rsidRPr="008226C2">
              <w:rPr>
                <w:rFonts w:ascii="ＭＳ 明朝" w:hAnsi="ＭＳ 明朝" w:hint="eastAsia"/>
              </w:rPr>
              <w:t>総会提出議案審議について</w:t>
            </w:r>
          </w:p>
          <w:p w14:paraId="343E0564" w14:textId="77777777" w:rsidR="00231DC7" w:rsidRPr="008226C2" w:rsidRDefault="00231DC7" w:rsidP="00231DC7">
            <w:pPr>
              <w:ind w:leftChars="400" w:left="1100" w:hangingChars="100" w:hanging="220"/>
              <w:rPr>
                <w:rFonts w:ascii="ＭＳ 明朝" w:hAnsi="ＭＳ 明朝"/>
              </w:rPr>
            </w:pPr>
            <w:r w:rsidRPr="008226C2">
              <w:rPr>
                <w:rFonts w:ascii="ＭＳ 明朝" w:hAnsi="ＭＳ 明朝" w:hint="eastAsia"/>
              </w:rPr>
              <w:t>(2)総会</w:t>
            </w:r>
            <w:r w:rsidR="00BE50CE" w:rsidRPr="008226C2">
              <w:rPr>
                <w:rFonts w:ascii="ＭＳ 明朝" w:hAnsi="ＭＳ 明朝" w:hint="eastAsia"/>
              </w:rPr>
              <w:t>開催日程</w:t>
            </w:r>
            <w:r w:rsidRPr="008226C2">
              <w:rPr>
                <w:rFonts w:ascii="ＭＳ 明朝" w:hAnsi="ＭＳ 明朝" w:hint="eastAsia"/>
              </w:rPr>
              <w:t>について</w:t>
            </w:r>
          </w:p>
          <w:p w14:paraId="4A61A54B" w14:textId="77777777" w:rsidR="00231DC7" w:rsidRPr="008226C2" w:rsidRDefault="00231DC7" w:rsidP="00BE50CE">
            <w:pPr>
              <w:ind w:left="1100" w:hangingChars="500" w:hanging="1100"/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 xml:space="preserve">　　　　(3)その他</w:t>
            </w:r>
          </w:p>
        </w:tc>
        <w:tc>
          <w:tcPr>
            <w:tcW w:w="1418" w:type="dxa"/>
            <w:vAlign w:val="center"/>
          </w:tcPr>
          <w:p w14:paraId="1F0F1187" w14:textId="77777777" w:rsidR="00231DC7" w:rsidRPr="008226C2" w:rsidRDefault="00231DC7" w:rsidP="00231DC7">
            <w:pPr>
              <w:jc w:val="right"/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>４名</w:t>
            </w:r>
          </w:p>
          <w:p w14:paraId="2020355F" w14:textId="77777777" w:rsidR="00231DC7" w:rsidRPr="008226C2" w:rsidRDefault="00231DC7" w:rsidP="00231DC7">
            <w:pPr>
              <w:ind w:right="-99"/>
              <w:jc w:val="right"/>
              <w:rPr>
                <w:rFonts w:ascii="ＭＳ 明朝"/>
                <w:sz w:val="16"/>
                <w:szCs w:val="16"/>
              </w:rPr>
            </w:pPr>
          </w:p>
        </w:tc>
      </w:tr>
      <w:tr w:rsidR="00755BA5" w:rsidRPr="00755BA5" w14:paraId="0604E9C3" w14:textId="77777777" w:rsidTr="001A75E3">
        <w:trPr>
          <w:trHeight w:val="1569"/>
        </w:trPr>
        <w:tc>
          <w:tcPr>
            <w:tcW w:w="1701" w:type="dxa"/>
            <w:vAlign w:val="center"/>
          </w:tcPr>
          <w:p w14:paraId="017B0D95" w14:textId="1DD731DC" w:rsidR="00D55178" w:rsidRPr="008226C2" w:rsidRDefault="004821D5" w:rsidP="00101E2B">
            <w:pPr>
              <w:jc w:val="left"/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>令和２年</w:t>
            </w:r>
          </w:p>
          <w:p w14:paraId="68C4C326" w14:textId="4033A712" w:rsidR="00D55178" w:rsidRPr="008226C2" w:rsidRDefault="00D55178" w:rsidP="00100320">
            <w:pPr>
              <w:jc w:val="left"/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 xml:space="preserve">　</w:t>
            </w:r>
            <w:r w:rsidR="008226C2" w:rsidRPr="008226C2">
              <w:rPr>
                <w:rFonts w:ascii="ＭＳ 明朝" w:hAnsi="ＭＳ 明朝" w:hint="eastAsia"/>
              </w:rPr>
              <w:t>６</w:t>
            </w:r>
            <w:r w:rsidRPr="008226C2">
              <w:rPr>
                <w:rFonts w:ascii="ＭＳ 明朝" w:hAnsi="ＭＳ 明朝" w:hint="eastAsia"/>
              </w:rPr>
              <w:t>月</w:t>
            </w:r>
            <w:r w:rsidR="008226C2" w:rsidRPr="008226C2">
              <w:rPr>
                <w:rFonts w:ascii="ＭＳ 明朝" w:hAnsi="ＭＳ 明朝" w:hint="eastAsia"/>
              </w:rPr>
              <w:t xml:space="preserve">　５</w:t>
            </w:r>
            <w:r w:rsidRPr="008226C2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5F7F8795" w14:textId="08CCD63C" w:rsidR="00D55178" w:rsidRPr="008226C2" w:rsidRDefault="008226C2" w:rsidP="00101E2B">
            <w:pPr>
              <w:rPr>
                <w:rFonts w:ascii="ＭＳ 明朝"/>
                <w:b/>
              </w:rPr>
            </w:pPr>
            <w:r w:rsidRPr="008226C2">
              <w:rPr>
                <w:rFonts w:ascii="ＭＳ 明朝" w:hAnsi="ＭＳ 明朝" w:hint="eastAsia"/>
                <w:b/>
              </w:rPr>
              <w:t>理事</w:t>
            </w:r>
            <w:r w:rsidR="00D55178" w:rsidRPr="008226C2">
              <w:rPr>
                <w:rFonts w:ascii="ＭＳ 明朝" w:hAnsi="ＭＳ 明朝" w:hint="eastAsia"/>
                <w:b/>
              </w:rPr>
              <w:t>会</w:t>
            </w:r>
          </w:p>
          <w:p w14:paraId="18E21C3F" w14:textId="35626EA2" w:rsidR="00322F17" w:rsidRPr="008226C2" w:rsidRDefault="00322F17" w:rsidP="00101E2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書面決議</w:t>
            </w:r>
          </w:p>
          <w:p w14:paraId="0E1989BD" w14:textId="77777777" w:rsidR="00D55178" w:rsidRPr="008226C2" w:rsidRDefault="00D55178" w:rsidP="005D0978">
            <w:pPr>
              <w:ind w:left="1100" w:hangingChars="500" w:hanging="1100"/>
              <w:rPr>
                <w:rFonts w:ascii="ＭＳ 明朝" w:hAnsi="ＭＳ 明朝"/>
              </w:rPr>
            </w:pPr>
            <w:r w:rsidRPr="008226C2">
              <w:rPr>
                <w:rFonts w:ascii="ＭＳ 明朝" w:hAnsi="ＭＳ 明朝" w:hint="eastAsia"/>
              </w:rPr>
              <w:t>議　題：(1)総会開催日程について</w:t>
            </w:r>
          </w:p>
          <w:p w14:paraId="04C5CE10" w14:textId="5C71A26D" w:rsidR="00D55178" w:rsidRPr="008226C2" w:rsidRDefault="00D55178" w:rsidP="00100320">
            <w:pPr>
              <w:ind w:leftChars="400" w:left="1100" w:hangingChars="100" w:hanging="220"/>
              <w:rPr>
                <w:rFonts w:ascii="ＭＳ 明朝" w:hAnsi="ＭＳ 明朝"/>
              </w:rPr>
            </w:pPr>
            <w:r w:rsidRPr="008226C2">
              <w:rPr>
                <w:rFonts w:ascii="ＭＳ 明朝" w:hAnsi="ＭＳ 明朝" w:hint="eastAsia"/>
              </w:rPr>
              <w:t>(2)第３</w:t>
            </w:r>
            <w:r w:rsidR="008226C2" w:rsidRPr="008226C2">
              <w:rPr>
                <w:rFonts w:ascii="ＭＳ 明朝" w:hAnsi="ＭＳ 明朝" w:hint="eastAsia"/>
              </w:rPr>
              <w:t>６</w:t>
            </w:r>
            <w:r w:rsidRPr="008226C2">
              <w:rPr>
                <w:rFonts w:ascii="ＭＳ 明朝" w:hAnsi="ＭＳ 明朝" w:hint="eastAsia"/>
              </w:rPr>
              <w:t>回定期総会提出議案について</w:t>
            </w:r>
          </w:p>
          <w:p w14:paraId="26F10418" w14:textId="30A1B40F" w:rsidR="00D55178" w:rsidRPr="008226C2" w:rsidRDefault="00D55178" w:rsidP="008226C2">
            <w:pPr>
              <w:ind w:left="1100" w:hangingChars="500" w:hanging="1100"/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 xml:space="preserve">　　　　(3)その他</w:t>
            </w:r>
          </w:p>
        </w:tc>
        <w:tc>
          <w:tcPr>
            <w:tcW w:w="1418" w:type="dxa"/>
            <w:vAlign w:val="center"/>
          </w:tcPr>
          <w:p w14:paraId="0736C332" w14:textId="300E616C" w:rsidR="00D55178" w:rsidRPr="008226C2" w:rsidRDefault="00322F17" w:rsidP="00101E2B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１７名</w:t>
            </w:r>
          </w:p>
          <w:p w14:paraId="5AEB0AA9" w14:textId="77777777" w:rsidR="00D55178" w:rsidRPr="008226C2" w:rsidRDefault="00D55178" w:rsidP="00101E2B">
            <w:pPr>
              <w:ind w:right="-99"/>
              <w:jc w:val="right"/>
              <w:rPr>
                <w:rFonts w:ascii="ＭＳ 明朝"/>
                <w:sz w:val="16"/>
                <w:szCs w:val="16"/>
              </w:rPr>
            </w:pPr>
          </w:p>
        </w:tc>
      </w:tr>
      <w:tr w:rsidR="00D55178" w:rsidRPr="00755BA5" w14:paraId="09F352A0" w14:textId="77777777" w:rsidTr="001A75E3">
        <w:trPr>
          <w:trHeight w:val="1265"/>
        </w:trPr>
        <w:tc>
          <w:tcPr>
            <w:tcW w:w="1701" w:type="dxa"/>
            <w:vAlign w:val="center"/>
          </w:tcPr>
          <w:p w14:paraId="058894B1" w14:textId="1EF28A53" w:rsidR="00D55178" w:rsidRPr="008226C2" w:rsidRDefault="004821D5" w:rsidP="00101E2B">
            <w:pPr>
              <w:jc w:val="left"/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>令和２年</w:t>
            </w:r>
          </w:p>
          <w:p w14:paraId="63BCFC47" w14:textId="4B432700" w:rsidR="00D55178" w:rsidRPr="008226C2" w:rsidRDefault="00D55178" w:rsidP="00E85394">
            <w:pPr>
              <w:jc w:val="left"/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>１１月</w:t>
            </w:r>
            <w:r w:rsidR="008226C2" w:rsidRPr="008226C2">
              <w:rPr>
                <w:rFonts w:ascii="ＭＳ 明朝" w:hAnsi="ＭＳ 明朝" w:hint="eastAsia"/>
              </w:rPr>
              <w:t>１６</w:t>
            </w:r>
            <w:r w:rsidRPr="008226C2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64270F8D" w14:textId="77777777" w:rsidR="00D55178" w:rsidRPr="008226C2" w:rsidRDefault="00D55178" w:rsidP="00101E2B">
            <w:pPr>
              <w:rPr>
                <w:rFonts w:ascii="ＭＳ 明朝"/>
                <w:b/>
              </w:rPr>
            </w:pPr>
            <w:r w:rsidRPr="008226C2">
              <w:rPr>
                <w:rFonts w:ascii="ＭＳ 明朝" w:hAnsi="ＭＳ 明朝" w:hint="eastAsia"/>
                <w:b/>
              </w:rPr>
              <w:t>三役会</w:t>
            </w:r>
          </w:p>
          <w:p w14:paraId="498C734E" w14:textId="77777777" w:rsidR="00D55178" w:rsidRPr="008226C2" w:rsidRDefault="00D55178" w:rsidP="00101E2B">
            <w:pPr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>会　場：大子町商工会会議室</w:t>
            </w:r>
          </w:p>
          <w:p w14:paraId="2C30646F" w14:textId="5478A9FB" w:rsidR="00D55178" w:rsidRPr="008226C2" w:rsidRDefault="00D55178" w:rsidP="00AE5FBE">
            <w:pPr>
              <w:ind w:left="1100" w:hangingChars="500" w:hanging="1100"/>
              <w:rPr>
                <w:rFonts w:ascii="ＭＳ 明朝" w:hAnsi="ＭＳ 明朝"/>
              </w:rPr>
            </w:pPr>
            <w:r w:rsidRPr="008226C2">
              <w:rPr>
                <w:rFonts w:ascii="ＭＳ 明朝" w:hAnsi="ＭＳ 明朝" w:hint="eastAsia"/>
              </w:rPr>
              <w:t>議　題：(1)</w:t>
            </w:r>
            <w:r w:rsidR="008226C2" w:rsidRPr="008226C2">
              <w:rPr>
                <w:rFonts w:ascii="ＭＳ 明朝" w:hAnsi="ＭＳ 明朝" w:hint="eastAsia"/>
              </w:rPr>
              <w:t>今後の事業運営</w:t>
            </w:r>
            <w:r w:rsidRPr="008226C2">
              <w:rPr>
                <w:rFonts w:ascii="ＭＳ 明朝" w:hAnsi="ＭＳ 明朝" w:hint="eastAsia"/>
              </w:rPr>
              <w:t>について</w:t>
            </w:r>
          </w:p>
          <w:p w14:paraId="463D7D97" w14:textId="005CCB89" w:rsidR="00D55178" w:rsidRPr="008226C2" w:rsidRDefault="00D55178" w:rsidP="008226C2">
            <w:pPr>
              <w:ind w:left="1100" w:hangingChars="500" w:hanging="1100"/>
              <w:rPr>
                <w:rFonts w:ascii="ＭＳ 明朝"/>
              </w:rPr>
            </w:pPr>
            <w:r w:rsidRPr="008226C2">
              <w:rPr>
                <w:rFonts w:ascii="ＭＳ 明朝" w:hAnsi="ＭＳ 明朝" w:hint="eastAsia"/>
              </w:rPr>
              <w:t xml:space="preserve">　　　　(2)その他</w:t>
            </w:r>
          </w:p>
        </w:tc>
        <w:tc>
          <w:tcPr>
            <w:tcW w:w="1418" w:type="dxa"/>
            <w:vAlign w:val="center"/>
          </w:tcPr>
          <w:p w14:paraId="4007E545" w14:textId="77777777" w:rsidR="00D55178" w:rsidRPr="008226C2" w:rsidRDefault="00D55178" w:rsidP="00AE5FBE">
            <w:pPr>
              <w:jc w:val="right"/>
              <w:rPr>
                <w:rFonts w:ascii="ＭＳ 明朝"/>
                <w:spacing w:val="-4"/>
              </w:rPr>
            </w:pPr>
            <w:r w:rsidRPr="008226C2">
              <w:rPr>
                <w:rFonts w:ascii="ＭＳ 明朝" w:hint="eastAsia"/>
                <w:spacing w:val="-4"/>
              </w:rPr>
              <w:t xml:space="preserve">　　４名</w:t>
            </w:r>
          </w:p>
        </w:tc>
      </w:tr>
    </w:tbl>
    <w:p w14:paraId="09305257" w14:textId="77777777" w:rsidR="00283875" w:rsidRPr="008226C2" w:rsidRDefault="00283875" w:rsidP="00283875">
      <w:r w:rsidRPr="008226C2">
        <w:rPr>
          <w:rFonts w:hint="eastAsia"/>
        </w:rPr>
        <w:t>（４）その他</w:t>
      </w:r>
    </w:p>
    <w:p w14:paraId="1DD37BC5" w14:textId="00D1A2C7" w:rsidR="00283875" w:rsidRPr="008226C2" w:rsidRDefault="004821D5" w:rsidP="00775222">
      <w:pPr>
        <w:ind w:firstLineChars="200" w:firstLine="440"/>
      </w:pPr>
      <w:r w:rsidRPr="008226C2">
        <w:rPr>
          <w:rFonts w:hint="eastAsia"/>
        </w:rPr>
        <w:t>令和２年</w:t>
      </w:r>
      <w:r w:rsidR="00283875" w:rsidRPr="008226C2">
        <w:rPr>
          <w:rFonts w:hint="eastAsia"/>
        </w:rPr>
        <w:t>１</w:t>
      </w:r>
      <w:r w:rsidR="002C5C44" w:rsidRPr="008226C2">
        <w:rPr>
          <w:rFonts w:hint="eastAsia"/>
        </w:rPr>
        <w:t>０</w:t>
      </w:r>
      <w:r w:rsidR="00283875" w:rsidRPr="008226C2">
        <w:rPr>
          <w:rFonts w:hint="eastAsia"/>
        </w:rPr>
        <w:t>月</w:t>
      </w:r>
      <w:r w:rsidR="004D2794" w:rsidRPr="008226C2">
        <w:rPr>
          <w:rFonts w:hint="eastAsia"/>
        </w:rPr>
        <w:t>１</w:t>
      </w:r>
      <w:r w:rsidR="004C59D1" w:rsidRPr="008226C2">
        <w:rPr>
          <w:rFonts w:hint="eastAsia"/>
        </w:rPr>
        <w:t>０</w:t>
      </w:r>
      <w:r w:rsidR="00283875" w:rsidRPr="008226C2">
        <w:rPr>
          <w:rFonts w:hint="eastAsia"/>
        </w:rPr>
        <w:t>日　　　赤い羽根募金協力</w:t>
      </w:r>
    </w:p>
    <w:p w14:paraId="2B4B8176" w14:textId="77777777" w:rsidR="004F2C0B" w:rsidRPr="004B27D2" w:rsidRDefault="004F2C0B" w:rsidP="004F2C0B">
      <w:pPr>
        <w:rPr>
          <w:rFonts w:ascii="ＭＳ 明朝" w:hAnsi="ＭＳ 明朝"/>
        </w:rPr>
      </w:pPr>
      <w:r w:rsidRPr="004B27D2">
        <w:rPr>
          <w:rFonts w:ascii="ＭＳ 明朝" w:hAnsi="ＭＳ 明朝" w:hint="eastAsia"/>
        </w:rPr>
        <w:lastRenderedPageBreak/>
        <w:t>７．関係機関団体関係</w:t>
      </w:r>
    </w:p>
    <w:p w14:paraId="0AB24E55" w14:textId="77777777" w:rsidR="004F2C0B" w:rsidRPr="004B27D2" w:rsidRDefault="004F2C0B" w:rsidP="004F2C0B">
      <w:pPr>
        <w:rPr>
          <w:rFonts w:ascii="ＭＳ 明朝" w:hAnsi="ＭＳ 明朝"/>
        </w:rPr>
      </w:pPr>
      <w:r w:rsidRPr="004B27D2">
        <w:rPr>
          <w:rFonts w:ascii="ＭＳ 明朝" w:hAnsi="ＭＳ 明朝" w:hint="eastAsia"/>
        </w:rPr>
        <w:t>（１）一般社団法人茨城県法人会連合会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4F2C0B" w:rsidRPr="00B72C39" w14:paraId="18018F4A" w14:textId="77777777" w:rsidTr="004F2C0B">
        <w:trPr>
          <w:trHeight w:val="554"/>
        </w:trPr>
        <w:tc>
          <w:tcPr>
            <w:tcW w:w="1701" w:type="dxa"/>
            <w:vAlign w:val="center"/>
          </w:tcPr>
          <w:p w14:paraId="7573CAC6" w14:textId="77777777" w:rsidR="004F2C0B" w:rsidRPr="004B27D2" w:rsidRDefault="004F2C0B" w:rsidP="004F2C0B">
            <w:pPr>
              <w:jc w:val="center"/>
              <w:rPr>
                <w:rFonts w:ascii="ＭＳ 明朝" w:hAnsi="ＭＳ 明朝"/>
              </w:rPr>
            </w:pPr>
            <w:r w:rsidRPr="004B27D2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804" w:type="dxa"/>
            <w:vAlign w:val="center"/>
          </w:tcPr>
          <w:p w14:paraId="7636FB19" w14:textId="77777777" w:rsidR="004F2C0B" w:rsidRPr="004B27D2" w:rsidRDefault="004F2C0B" w:rsidP="004F2C0B">
            <w:pPr>
              <w:jc w:val="center"/>
              <w:rPr>
                <w:rFonts w:ascii="ＭＳ 明朝" w:hAnsi="ＭＳ 明朝"/>
              </w:rPr>
            </w:pPr>
            <w:r w:rsidRPr="004B27D2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364BE0F3" w14:textId="77777777" w:rsidR="004F2C0B" w:rsidRPr="004B27D2" w:rsidRDefault="004F2C0B" w:rsidP="004F2C0B">
            <w:pPr>
              <w:jc w:val="center"/>
              <w:rPr>
                <w:rFonts w:ascii="ＭＳ 明朝" w:hAnsi="ＭＳ 明朝"/>
              </w:rPr>
            </w:pPr>
            <w:r w:rsidRPr="004B27D2">
              <w:rPr>
                <w:rFonts w:ascii="ＭＳ 明朝" w:hAnsi="ＭＳ 明朝" w:hint="eastAsia"/>
              </w:rPr>
              <w:t>出席者数</w:t>
            </w:r>
          </w:p>
        </w:tc>
      </w:tr>
      <w:tr w:rsidR="004F2C0B" w:rsidRPr="00B72C39" w14:paraId="34E4177D" w14:textId="77777777" w:rsidTr="004F2C0B">
        <w:trPr>
          <w:trHeight w:val="2244"/>
        </w:trPr>
        <w:tc>
          <w:tcPr>
            <w:tcW w:w="1701" w:type="dxa"/>
            <w:vAlign w:val="center"/>
          </w:tcPr>
          <w:p w14:paraId="0EE2C887" w14:textId="77777777" w:rsidR="004F2C0B" w:rsidRPr="004B27D2" w:rsidRDefault="004F2C0B" w:rsidP="004F2C0B">
            <w:pPr>
              <w:jc w:val="left"/>
              <w:rPr>
                <w:rFonts w:ascii="ＭＳ 明朝" w:hAnsi="ＭＳ 明朝"/>
              </w:rPr>
            </w:pPr>
            <w:r w:rsidRPr="004B27D2">
              <w:rPr>
                <w:rFonts w:ascii="ＭＳ 明朝" w:hAnsi="ＭＳ 明朝" w:hint="eastAsia"/>
              </w:rPr>
              <w:t>令和２年</w:t>
            </w:r>
          </w:p>
          <w:p w14:paraId="2D3390D3" w14:textId="77777777" w:rsidR="004F2C0B" w:rsidRPr="004B27D2" w:rsidRDefault="004F2C0B" w:rsidP="004F2C0B">
            <w:pPr>
              <w:jc w:val="left"/>
              <w:rPr>
                <w:rFonts w:ascii="ＭＳ 明朝" w:hAnsi="ＭＳ 明朝"/>
              </w:rPr>
            </w:pPr>
            <w:r w:rsidRPr="004B27D2">
              <w:rPr>
                <w:rFonts w:ascii="ＭＳ 明朝" w:hAnsi="ＭＳ 明朝" w:hint="eastAsia"/>
              </w:rPr>
              <w:t xml:space="preserve">　６月１９日</w:t>
            </w:r>
          </w:p>
        </w:tc>
        <w:tc>
          <w:tcPr>
            <w:tcW w:w="6804" w:type="dxa"/>
            <w:vAlign w:val="center"/>
          </w:tcPr>
          <w:p w14:paraId="2E47C7D2" w14:textId="77777777" w:rsidR="004F2C0B" w:rsidRPr="004B27D2" w:rsidRDefault="004F2C0B" w:rsidP="004F2C0B">
            <w:pPr>
              <w:rPr>
                <w:rFonts w:ascii="ＭＳ 明朝" w:hAnsi="ＭＳ 明朝"/>
                <w:b/>
              </w:rPr>
            </w:pPr>
            <w:r w:rsidRPr="004B27D2">
              <w:rPr>
                <w:rFonts w:ascii="ＭＳ 明朝" w:hAnsi="ＭＳ 明朝" w:hint="eastAsia"/>
                <w:b/>
              </w:rPr>
              <w:t>第３４回通常総会</w:t>
            </w:r>
          </w:p>
          <w:p w14:paraId="12C97C9D" w14:textId="77777777" w:rsidR="004F2C0B" w:rsidRPr="004B27D2" w:rsidRDefault="004F2C0B" w:rsidP="004F2C0B">
            <w:pPr>
              <w:rPr>
                <w:rFonts w:ascii="ＭＳ 明朝" w:hAnsi="ＭＳ 明朝"/>
              </w:rPr>
            </w:pPr>
            <w:r w:rsidRPr="004B27D2">
              <w:rPr>
                <w:rFonts w:ascii="ＭＳ 明朝" w:hAnsi="ＭＳ 明朝" w:hint="eastAsia"/>
              </w:rPr>
              <w:t>会　場：水戸プラザホテル</w:t>
            </w:r>
          </w:p>
          <w:p w14:paraId="56BE44C9" w14:textId="77777777" w:rsidR="004F2C0B" w:rsidRPr="004B27D2" w:rsidRDefault="004F2C0B" w:rsidP="004F2C0B">
            <w:pPr>
              <w:ind w:left="880" w:hangingChars="400" w:hanging="880"/>
              <w:rPr>
                <w:rFonts w:ascii="ＭＳ 明朝" w:hAnsi="ＭＳ 明朝"/>
              </w:rPr>
            </w:pPr>
            <w:r w:rsidRPr="004B27D2">
              <w:rPr>
                <w:rFonts w:ascii="ＭＳ 明朝" w:hAnsi="ＭＳ 明朝" w:hint="eastAsia"/>
              </w:rPr>
              <w:t>議　題：(1)令和元年度事業報告承認に関する件</w:t>
            </w:r>
          </w:p>
          <w:p w14:paraId="5C61C43C" w14:textId="77777777" w:rsidR="004F2C0B" w:rsidRPr="004B27D2" w:rsidRDefault="004F2C0B" w:rsidP="004F2C0B">
            <w:pPr>
              <w:ind w:leftChars="400" w:left="880"/>
              <w:rPr>
                <w:rFonts w:ascii="ＭＳ 明朝" w:hAnsi="ＭＳ 明朝"/>
              </w:rPr>
            </w:pPr>
            <w:r w:rsidRPr="004B27D2">
              <w:rPr>
                <w:rFonts w:ascii="ＭＳ 明朝" w:hAnsi="ＭＳ 明朝" w:hint="eastAsia"/>
              </w:rPr>
              <w:t>(2)令和元年度収支決算報告承認に関する件</w:t>
            </w:r>
          </w:p>
          <w:p w14:paraId="2DB21D3F" w14:textId="77777777" w:rsidR="004F2C0B" w:rsidRPr="004B27D2" w:rsidRDefault="004F2C0B" w:rsidP="004F2C0B">
            <w:pPr>
              <w:ind w:leftChars="400" w:left="880"/>
              <w:rPr>
                <w:rFonts w:ascii="ＭＳ 明朝" w:hAnsi="ＭＳ 明朝"/>
              </w:rPr>
            </w:pPr>
            <w:r w:rsidRPr="004B27D2">
              <w:rPr>
                <w:rFonts w:ascii="ＭＳ 明朝" w:hAnsi="ＭＳ 明朝" w:hint="eastAsia"/>
              </w:rPr>
              <w:t>(3)令和２年度事業計画(案)</w:t>
            </w:r>
            <w:r>
              <w:rPr>
                <w:rFonts w:ascii="ＭＳ 明朝" w:hAnsi="ＭＳ 明朝" w:hint="eastAsia"/>
              </w:rPr>
              <w:t>報告</w:t>
            </w:r>
            <w:r w:rsidRPr="004B27D2">
              <w:rPr>
                <w:rFonts w:ascii="ＭＳ 明朝" w:hAnsi="ＭＳ 明朝" w:hint="eastAsia"/>
              </w:rPr>
              <w:t>に関する件</w:t>
            </w:r>
          </w:p>
          <w:p w14:paraId="2518BF7F" w14:textId="77777777" w:rsidR="004F2C0B" w:rsidRPr="004B27D2" w:rsidRDefault="004F2C0B" w:rsidP="004F2C0B">
            <w:pPr>
              <w:ind w:leftChars="400" w:left="880"/>
              <w:rPr>
                <w:rFonts w:ascii="ＭＳ 明朝" w:hAnsi="ＭＳ 明朝"/>
              </w:rPr>
            </w:pPr>
            <w:r w:rsidRPr="004B27D2">
              <w:rPr>
                <w:rFonts w:ascii="ＭＳ 明朝" w:hAnsi="ＭＳ 明朝" w:hint="eastAsia"/>
              </w:rPr>
              <w:t>(4)令和２年度収支予算(案)</w:t>
            </w:r>
            <w:r>
              <w:rPr>
                <w:rFonts w:ascii="ＭＳ 明朝" w:hAnsi="ＭＳ 明朝" w:hint="eastAsia"/>
              </w:rPr>
              <w:t>報告</w:t>
            </w:r>
            <w:r w:rsidRPr="004B27D2">
              <w:rPr>
                <w:rFonts w:ascii="ＭＳ 明朝" w:hAnsi="ＭＳ 明朝" w:hint="eastAsia"/>
              </w:rPr>
              <w:t>に関する件</w:t>
            </w:r>
          </w:p>
          <w:p w14:paraId="41773B29" w14:textId="77777777" w:rsidR="004F2C0B" w:rsidRPr="004B27D2" w:rsidRDefault="004F2C0B" w:rsidP="004F2C0B">
            <w:pPr>
              <w:ind w:leftChars="400" w:left="880"/>
              <w:rPr>
                <w:rFonts w:ascii="ＭＳ 明朝" w:hAnsi="ＭＳ 明朝"/>
              </w:rPr>
            </w:pPr>
            <w:r w:rsidRPr="004B27D2">
              <w:rPr>
                <w:rFonts w:ascii="ＭＳ 明朝" w:hAnsi="ＭＳ 明朝" w:hint="eastAsia"/>
              </w:rPr>
              <w:t>(5)理事の補選に関する件</w:t>
            </w:r>
          </w:p>
        </w:tc>
        <w:tc>
          <w:tcPr>
            <w:tcW w:w="1418" w:type="dxa"/>
            <w:vAlign w:val="center"/>
          </w:tcPr>
          <w:p w14:paraId="16256D70" w14:textId="77777777" w:rsidR="004F2C0B" w:rsidRPr="004B27D2" w:rsidRDefault="004F2C0B" w:rsidP="004F2C0B">
            <w:pPr>
              <w:jc w:val="right"/>
              <w:rPr>
                <w:rFonts w:ascii="ＭＳ 明朝" w:hAnsi="ＭＳ 明朝"/>
              </w:rPr>
            </w:pPr>
            <w:r w:rsidRPr="004B27D2">
              <w:rPr>
                <w:rFonts w:ascii="ＭＳ 明朝" w:hAnsi="ＭＳ 明朝" w:hint="eastAsia"/>
              </w:rPr>
              <w:t>５名</w:t>
            </w:r>
          </w:p>
        </w:tc>
      </w:tr>
      <w:tr w:rsidR="00AB51CB" w:rsidRPr="00B72C39" w14:paraId="3A34C476" w14:textId="77777777" w:rsidTr="004F2C0B">
        <w:trPr>
          <w:trHeight w:val="2400"/>
        </w:trPr>
        <w:tc>
          <w:tcPr>
            <w:tcW w:w="1701" w:type="dxa"/>
            <w:vAlign w:val="center"/>
          </w:tcPr>
          <w:p w14:paraId="2D65D9EC" w14:textId="77777777" w:rsidR="00AB51CB" w:rsidRPr="00662021" w:rsidRDefault="00AB51CB" w:rsidP="00AB51CB">
            <w:pPr>
              <w:jc w:val="left"/>
              <w:rPr>
                <w:rFonts w:ascii="ＭＳ 明朝" w:hAnsi="ＭＳ 明朝"/>
              </w:rPr>
            </w:pPr>
            <w:r w:rsidRPr="00662021">
              <w:rPr>
                <w:rFonts w:ascii="ＭＳ 明朝" w:hAnsi="ＭＳ 明朝" w:hint="eastAsia"/>
              </w:rPr>
              <w:t>令和２年</w:t>
            </w:r>
          </w:p>
          <w:p w14:paraId="3765FF76" w14:textId="77777777" w:rsidR="00AB51CB" w:rsidRPr="00662021" w:rsidRDefault="00AB51CB" w:rsidP="00AB51CB">
            <w:pPr>
              <w:jc w:val="left"/>
              <w:rPr>
                <w:rFonts w:ascii="ＭＳ 明朝" w:hAnsi="ＭＳ 明朝"/>
              </w:rPr>
            </w:pPr>
            <w:r w:rsidRPr="00662021">
              <w:rPr>
                <w:rFonts w:ascii="ＭＳ 明朝" w:hAnsi="ＭＳ 明朝" w:hint="eastAsia"/>
              </w:rPr>
              <w:t xml:space="preserve">　６月　５日</w:t>
            </w:r>
          </w:p>
          <w:p w14:paraId="5F062BB4" w14:textId="77777777" w:rsidR="00AB51CB" w:rsidRPr="00662021" w:rsidRDefault="00AB51CB" w:rsidP="00AB51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804" w:type="dxa"/>
            <w:vAlign w:val="center"/>
          </w:tcPr>
          <w:p w14:paraId="0AC7906E" w14:textId="77777777" w:rsidR="00AB51CB" w:rsidRPr="00662021" w:rsidRDefault="00AB51CB" w:rsidP="00AB51CB">
            <w:pPr>
              <w:rPr>
                <w:rFonts w:ascii="ＭＳ 明朝" w:hAnsi="ＭＳ 明朝"/>
                <w:b/>
              </w:rPr>
            </w:pPr>
            <w:r w:rsidRPr="00662021">
              <w:rPr>
                <w:rFonts w:ascii="ＭＳ 明朝" w:hAnsi="ＭＳ 明朝" w:hint="eastAsia"/>
                <w:b/>
              </w:rPr>
              <w:t>第１回理事会</w:t>
            </w:r>
          </w:p>
          <w:p w14:paraId="24FC7EFD" w14:textId="0DA24993" w:rsidR="00AB51CB" w:rsidRPr="00662021" w:rsidRDefault="00AB51CB" w:rsidP="00AB51CB">
            <w:pPr>
              <w:rPr>
                <w:rFonts w:ascii="ＭＳ 明朝" w:hAnsi="ＭＳ 明朝"/>
              </w:rPr>
            </w:pPr>
            <w:r w:rsidRPr="00662021">
              <w:rPr>
                <w:rFonts w:ascii="ＭＳ 明朝" w:hAnsi="ＭＳ 明朝" w:hint="eastAsia"/>
              </w:rPr>
              <w:t>書面</w:t>
            </w:r>
            <w:r>
              <w:rPr>
                <w:rFonts w:ascii="ＭＳ 明朝" w:hAnsi="ＭＳ 明朝" w:hint="eastAsia"/>
              </w:rPr>
              <w:t>表決</w:t>
            </w:r>
          </w:p>
          <w:p w14:paraId="05A07E24" w14:textId="77777777" w:rsidR="00AB51CB" w:rsidRPr="00662021" w:rsidRDefault="00AB51CB" w:rsidP="00AB51CB">
            <w:pPr>
              <w:ind w:left="880" w:hangingChars="400" w:hanging="880"/>
              <w:rPr>
                <w:rFonts w:ascii="ＭＳ 明朝" w:hAnsi="ＭＳ 明朝"/>
              </w:rPr>
            </w:pPr>
            <w:r w:rsidRPr="00662021">
              <w:rPr>
                <w:rFonts w:ascii="ＭＳ 明朝" w:hAnsi="ＭＳ 明朝" w:hint="eastAsia"/>
              </w:rPr>
              <w:t>議　題：(1)令和元年度事業報告承認に関する件</w:t>
            </w:r>
          </w:p>
          <w:p w14:paraId="7913D077" w14:textId="77777777" w:rsidR="00AB51CB" w:rsidRPr="00662021" w:rsidRDefault="00AB51CB" w:rsidP="00AB51CB">
            <w:pPr>
              <w:ind w:leftChars="400" w:left="880"/>
              <w:rPr>
                <w:rFonts w:ascii="ＭＳ 明朝" w:hAnsi="ＭＳ 明朝"/>
              </w:rPr>
            </w:pPr>
            <w:r w:rsidRPr="00662021">
              <w:rPr>
                <w:rFonts w:ascii="ＭＳ 明朝" w:hAnsi="ＭＳ 明朝" w:hint="eastAsia"/>
              </w:rPr>
              <w:t>(2)令和元年度収支決算報告承認に関する件</w:t>
            </w:r>
          </w:p>
          <w:p w14:paraId="08315793" w14:textId="77777777" w:rsidR="00AB51CB" w:rsidRPr="00662021" w:rsidRDefault="00AB51CB" w:rsidP="00AB51CB">
            <w:pPr>
              <w:ind w:leftChars="400" w:left="880"/>
              <w:rPr>
                <w:rFonts w:ascii="ＭＳ 明朝" w:hAnsi="ＭＳ 明朝"/>
              </w:rPr>
            </w:pPr>
            <w:r w:rsidRPr="00662021">
              <w:rPr>
                <w:rFonts w:ascii="ＭＳ 明朝" w:hAnsi="ＭＳ 明朝" w:hint="eastAsia"/>
              </w:rPr>
              <w:t>(3)理事の補選に関する件</w:t>
            </w:r>
          </w:p>
          <w:p w14:paraId="67F95D12" w14:textId="77777777" w:rsidR="00AB51CB" w:rsidRPr="00662021" w:rsidRDefault="00AB51CB" w:rsidP="00AB51CB">
            <w:pPr>
              <w:ind w:leftChars="400" w:left="880"/>
              <w:rPr>
                <w:rFonts w:ascii="ＭＳ 明朝" w:hAnsi="ＭＳ 明朝"/>
              </w:rPr>
            </w:pPr>
            <w:r w:rsidRPr="00662021">
              <w:rPr>
                <w:rFonts w:ascii="ＭＳ 明朝" w:hAnsi="ＭＳ 明朝" w:hint="eastAsia"/>
              </w:rPr>
              <w:t>(4)令和３年度税制改正提言事項の提出について</w:t>
            </w:r>
          </w:p>
          <w:p w14:paraId="64745DFE" w14:textId="77777777" w:rsidR="00AB51CB" w:rsidRPr="00662021" w:rsidRDefault="00AB51CB" w:rsidP="00AB51CB">
            <w:pPr>
              <w:ind w:leftChars="400" w:left="880"/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5F46CD09" w14:textId="3F383302" w:rsidR="00AB51CB" w:rsidRPr="00B72C39" w:rsidRDefault="00AB51CB" w:rsidP="00AB51CB">
            <w:pPr>
              <w:jc w:val="right"/>
              <w:rPr>
                <w:rFonts w:ascii="ＭＳ 明朝" w:hAnsi="ＭＳ 明朝"/>
                <w:color w:val="00B0F0"/>
              </w:rPr>
            </w:pPr>
            <w:r w:rsidRPr="00AB51CB">
              <w:rPr>
                <w:rFonts w:ascii="ＭＳ 明朝" w:hAnsi="ＭＳ 明朝" w:hint="eastAsia"/>
              </w:rPr>
              <w:t>２名</w:t>
            </w:r>
          </w:p>
        </w:tc>
      </w:tr>
      <w:tr w:rsidR="00AB51CB" w:rsidRPr="00B72C39" w14:paraId="1057A818" w14:textId="77777777" w:rsidTr="004F2C0B">
        <w:trPr>
          <w:trHeight w:val="1251"/>
        </w:trPr>
        <w:tc>
          <w:tcPr>
            <w:tcW w:w="1701" w:type="dxa"/>
            <w:vAlign w:val="center"/>
          </w:tcPr>
          <w:p w14:paraId="1561B5D1" w14:textId="77777777" w:rsidR="00AB51CB" w:rsidRPr="00662021" w:rsidRDefault="00AB51CB" w:rsidP="00AB51CB">
            <w:pPr>
              <w:jc w:val="left"/>
              <w:rPr>
                <w:rFonts w:ascii="ＭＳ 明朝" w:hAnsi="ＭＳ 明朝"/>
              </w:rPr>
            </w:pPr>
            <w:r w:rsidRPr="00662021">
              <w:rPr>
                <w:rFonts w:ascii="ＭＳ 明朝" w:hAnsi="ＭＳ 明朝" w:hint="eastAsia"/>
              </w:rPr>
              <w:t>令和２年</w:t>
            </w:r>
          </w:p>
          <w:p w14:paraId="6088C952" w14:textId="77777777" w:rsidR="00AB51CB" w:rsidRPr="00662021" w:rsidRDefault="00AB51CB" w:rsidP="00AB51CB">
            <w:pPr>
              <w:jc w:val="left"/>
              <w:rPr>
                <w:rFonts w:ascii="ＭＳ 明朝" w:hAnsi="ＭＳ 明朝"/>
              </w:rPr>
            </w:pPr>
            <w:r w:rsidRPr="00662021">
              <w:rPr>
                <w:rFonts w:ascii="ＭＳ 明朝" w:hAnsi="ＭＳ 明朝" w:hint="eastAsia"/>
              </w:rPr>
              <w:t xml:space="preserve">　６月１９日</w:t>
            </w:r>
          </w:p>
          <w:p w14:paraId="7AA04A0B" w14:textId="77777777" w:rsidR="00AB51CB" w:rsidRPr="00662021" w:rsidRDefault="00AB51CB" w:rsidP="00AB51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804" w:type="dxa"/>
            <w:vAlign w:val="center"/>
          </w:tcPr>
          <w:p w14:paraId="7245807A" w14:textId="77777777" w:rsidR="00AB51CB" w:rsidRPr="00662021" w:rsidRDefault="00AB51CB" w:rsidP="00AB51CB">
            <w:pPr>
              <w:rPr>
                <w:rFonts w:ascii="ＭＳ 明朝" w:hAnsi="ＭＳ 明朝"/>
                <w:b/>
              </w:rPr>
            </w:pPr>
            <w:r w:rsidRPr="00662021">
              <w:rPr>
                <w:rFonts w:ascii="ＭＳ 明朝" w:hAnsi="ＭＳ 明朝" w:hint="eastAsia"/>
                <w:b/>
              </w:rPr>
              <w:t>第２回理事会</w:t>
            </w:r>
          </w:p>
          <w:p w14:paraId="6F5ECB84" w14:textId="77777777" w:rsidR="00AB51CB" w:rsidRPr="00662021" w:rsidRDefault="00AB51CB" w:rsidP="00AB51CB">
            <w:pPr>
              <w:rPr>
                <w:rFonts w:ascii="ＭＳ 明朝" w:hAnsi="ＭＳ 明朝"/>
              </w:rPr>
            </w:pPr>
            <w:r w:rsidRPr="00662021">
              <w:rPr>
                <w:rFonts w:ascii="ＭＳ 明朝" w:hAnsi="ＭＳ 明朝" w:hint="eastAsia"/>
              </w:rPr>
              <w:t>会　場：水戸プラザホテル</w:t>
            </w:r>
          </w:p>
          <w:p w14:paraId="22B28941" w14:textId="77777777" w:rsidR="00AB51CB" w:rsidRPr="00662021" w:rsidRDefault="00AB51CB" w:rsidP="00AB51CB">
            <w:pPr>
              <w:ind w:left="880" w:hangingChars="400" w:hanging="880"/>
              <w:rPr>
                <w:rFonts w:ascii="ＭＳ 明朝" w:hAnsi="ＭＳ 明朝"/>
              </w:rPr>
            </w:pPr>
            <w:r w:rsidRPr="00662021">
              <w:rPr>
                <w:rFonts w:ascii="ＭＳ 明朝" w:hAnsi="ＭＳ 明朝" w:hint="eastAsia"/>
              </w:rPr>
              <w:t xml:space="preserve">議　題：(1) </w:t>
            </w:r>
            <w:r>
              <w:rPr>
                <w:rFonts w:ascii="ＭＳ 明朝" w:hAnsi="ＭＳ 明朝" w:hint="eastAsia"/>
              </w:rPr>
              <w:t>会長の選定</w:t>
            </w:r>
            <w:r w:rsidRPr="00662021">
              <w:rPr>
                <w:rFonts w:ascii="ＭＳ 明朝" w:hAnsi="ＭＳ 明朝" w:hint="eastAsia"/>
              </w:rPr>
              <w:t>に関する件</w:t>
            </w:r>
          </w:p>
        </w:tc>
        <w:tc>
          <w:tcPr>
            <w:tcW w:w="1418" w:type="dxa"/>
            <w:vAlign w:val="center"/>
          </w:tcPr>
          <w:p w14:paraId="364857A8" w14:textId="77777777" w:rsidR="00AB51CB" w:rsidRPr="00662021" w:rsidRDefault="00AB51CB" w:rsidP="00AB51CB">
            <w:pPr>
              <w:jc w:val="right"/>
              <w:rPr>
                <w:rFonts w:ascii="ＭＳ 明朝" w:hAnsi="ＭＳ 明朝"/>
              </w:rPr>
            </w:pPr>
            <w:r w:rsidRPr="00662021">
              <w:rPr>
                <w:rFonts w:ascii="ＭＳ 明朝" w:hAnsi="ＭＳ 明朝" w:hint="eastAsia"/>
              </w:rPr>
              <w:t>２名</w:t>
            </w:r>
          </w:p>
        </w:tc>
      </w:tr>
      <w:tr w:rsidR="00AB51CB" w:rsidRPr="00583CFF" w14:paraId="3E00C48C" w14:textId="77777777" w:rsidTr="001B17F5">
        <w:trPr>
          <w:trHeight w:val="3551"/>
        </w:trPr>
        <w:tc>
          <w:tcPr>
            <w:tcW w:w="1701" w:type="dxa"/>
            <w:vAlign w:val="center"/>
          </w:tcPr>
          <w:p w14:paraId="0A8C3849" w14:textId="4336A19D" w:rsidR="00AB51CB" w:rsidRPr="00AB51CB" w:rsidRDefault="00AB51CB" w:rsidP="00AB51CB">
            <w:pPr>
              <w:jc w:val="left"/>
              <w:rPr>
                <w:rFonts w:ascii="ＭＳ 明朝" w:hAnsi="ＭＳ 明朝"/>
              </w:rPr>
            </w:pPr>
            <w:r w:rsidRPr="00AB51CB">
              <w:rPr>
                <w:rFonts w:ascii="ＭＳ 明朝" w:hAnsi="ＭＳ 明朝" w:hint="eastAsia"/>
              </w:rPr>
              <w:t>令和３年</w:t>
            </w:r>
          </w:p>
          <w:p w14:paraId="4057F746" w14:textId="097460D2" w:rsidR="00AB51CB" w:rsidRPr="00AB51CB" w:rsidRDefault="00AB51CB" w:rsidP="00AB51CB">
            <w:pPr>
              <w:jc w:val="left"/>
              <w:rPr>
                <w:rFonts w:ascii="ＭＳ 明朝" w:hAnsi="ＭＳ 明朝"/>
              </w:rPr>
            </w:pPr>
            <w:r w:rsidRPr="00AB51CB">
              <w:rPr>
                <w:rFonts w:ascii="ＭＳ 明朝" w:hAnsi="ＭＳ 明朝" w:hint="eastAsia"/>
              </w:rPr>
              <w:t xml:space="preserve">　２月　３日</w:t>
            </w:r>
          </w:p>
          <w:p w14:paraId="6E3B7927" w14:textId="77777777" w:rsidR="00AB51CB" w:rsidRPr="00AB51CB" w:rsidRDefault="00AB51CB" w:rsidP="00AB51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804" w:type="dxa"/>
            <w:vAlign w:val="center"/>
          </w:tcPr>
          <w:p w14:paraId="09B61F76" w14:textId="16F0160C" w:rsidR="00AB51CB" w:rsidRPr="00AB51CB" w:rsidRDefault="00AB51CB" w:rsidP="00AB51CB">
            <w:pPr>
              <w:rPr>
                <w:rFonts w:ascii="ＭＳ 明朝" w:hAnsi="ＭＳ 明朝"/>
                <w:b/>
              </w:rPr>
            </w:pPr>
            <w:r w:rsidRPr="00AB51CB">
              <w:rPr>
                <w:rFonts w:ascii="ＭＳ 明朝" w:hAnsi="ＭＳ 明朝" w:hint="eastAsia"/>
                <w:b/>
              </w:rPr>
              <w:t>第３回理事会</w:t>
            </w:r>
          </w:p>
          <w:p w14:paraId="2AE19BFA" w14:textId="1AE6F29B" w:rsidR="00AB51CB" w:rsidRPr="00AB51CB" w:rsidRDefault="00AB51CB" w:rsidP="00AB51CB">
            <w:pPr>
              <w:rPr>
                <w:rFonts w:ascii="ＭＳ 明朝" w:hAnsi="ＭＳ 明朝"/>
              </w:rPr>
            </w:pPr>
            <w:r w:rsidRPr="00AB51CB">
              <w:rPr>
                <w:rFonts w:ascii="ＭＳ 明朝" w:hAnsi="ＭＳ 明朝" w:hint="eastAsia"/>
              </w:rPr>
              <w:t>書面評決</w:t>
            </w:r>
          </w:p>
          <w:p w14:paraId="53AC1CF6" w14:textId="4FF53E8A" w:rsidR="00910758" w:rsidRDefault="00AB51CB" w:rsidP="00AB51CB">
            <w:pPr>
              <w:rPr>
                <w:rFonts w:ascii="ＭＳ 明朝" w:hAnsi="ＭＳ 明朝"/>
              </w:rPr>
            </w:pPr>
            <w:r w:rsidRPr="00AB51CB">
              <w:rPr>
                <w:rFonts w:ascii="ＭＳ 明朝" w:hAnsi="ＭＳ 明朝" w:hint="eastAsia"/>
              </w:rPr>
              <w:t>議　題：</w:t>
            </w:r>
            <w:r w:rsidR="00910758">
              <w:rPr>
                <w:rFonts w:ascii="ＭＳ 明朝" w:hAnsi="ＭＳ 明朝" w:hint="eastAsia"/>
              </w:rPr>
              <w:t>《議決事項》</w:t>
            </w:r>
          </w:p>
          <w:p w14:paraId="70BABA8C" w14:textId="1F351D27" w:rsidR="00AB51CB" w:rsidRPr="00AB51CB" w:rsidRDefault="00AB51CB" w:rsidP="00910758">
            <w:pPr>
              <w:ind w:firstLineChars="400" w:firstLine="880"/>
              <w:rPr>
                <w:rFonts w:ascii="ＭＳ 明朝" w:hAnsi="ＭＳ 明朝"/>
              </w:rPr>
            </w:pPr>
            <w:r w:rsidRPr="00AB51CB">
              <w:rPr>
                <w:rFonts w:ascii="ＭＳ 明朝" w:hAnsi="ＭＳ 明朝" w:hint="eastAsia"/>
              </w:rPr>
              <w:t>(1)就業規則の全部改正について</w:t>
            </w:r>
          </w:p>
          <w:p w14:paraId="1C44B0C9" w14:textId="77777777" w:rsidR="00AB51CB" w:rsidRPr="00AB51CB" w:rsidRDefault="00AB51CB" w:rsidP="00AB51CB">
            <w:pPr>
              <w:rPr>
                <w:rFonts w:ascii="ＭＳ 明朝" w:hAnsi="ＭＳ 明朝"/>
              </w:rPr>
            </w:pPr>
            <w:r w:rsidRPr="00AB51CB">
              <w:rPr>
                <w:rFonts w:ascii="ＭＳ 明朝" w:hAnsi="ＭＳ 明朝" w:hint="eastAsia"/>
              </w:rPr>
              <w:t xml:space="preserve">　　　　(2)第３５回定時総会開催日程について</w:t>
            </w:r>
          </w:p>
          <w:p w14:paraId="782831AC" w14:textId="77777777" w:rsidR="00AB51CB" w:rsidRPr="00AB51CB" w:rsidRDefault="00AB51CB" w:rsidP="00AB51CB">
            <w:pPr>
              <w:rPr>
                <w:rFonts w:ascii="ＭＳ 明朝" w:hAnsi="ＭＳ 明朝"/>
              </w:rPr>
            </w:pPr>
            <w:r w:rsidRPr="00AB51CB">
              <w:rPr>
                <w:rFonts w:ascii="ＭＳ 明朝" w:hAnsi="ＭＳ 明朝" w:hint="eastAsia"/>
              </w:rPr>
              <w:t xml:space="preserve">　　　　(3)令和３年度法人会功労者表彰の推薦について</w:t>
            </w:r>
          </w:p>
          <w:p w14:paraId="07B56708" w14:textId="16A3EB09" w:rsidR="00910758" w:rsidRPr="00910758" w:rsidRDefault="00910758" w:rsidP="00AB51CB">
            <w:pPr>
              <w:rPr>
                <w:rFonts w:ascii="ＭＳ 明朝" w:hAnsi="ＭＳ 明朝"/>
                <w:w w:val="80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 《報告事項》</w:t>
            </w:r>
          </w:p>
          <w:p w14:paraId="7611D491" w14:textId="0E6D0715" w:rsidR="00AB51CB" w:rsidRPr="00AB51CB" w:rsidRDefault="00AB51CB" w:rsidP="00910758">
            <w:pPr>
              <w:ind w:firstLineChars="400" w:firstLine="880"/>
              <w:rPr>
                <w:rFonts w:ascii="ＭＳ 明朝" w:hAnsi="ＭＳ 明朝"/>
                <w:spacing w:val="26"/>
                <w:w w:val="88"/>
                <w:kern w:val="0"/>
              </w:rPr>
            </w:pPr>
            <w:r w:rsidRPr="00AB51CB">
              <w:rPr>
                <w:rFonts w:ascii="ＭＳ 明朝" w:hAnsi="ＭＳ 明朝" w:hint="eastAsia"/>
                <w:kern w:val="0"/>
              </w:rPr>
              <w:t>(1)</w:t>
            </w:r>
            <w:r w:rsidRPr="00350F13">
              <w:rPr>
                <w:rFonts w:ascii="ＭＳ 明朝" w:hAnsi="ＭＳ 明朝" w:hint="eastAsia"/>
                <w:spacing w:val="9"/>
                <w:w w:val="81"/>
                <w:kern w:val="0"/>
                <w:fitText w:val="5281" w:id="-1806898687"/>
              </w:rPr>
              <w:t>令和２年度税制改正に関する提言事項及び陳情活動いつい</w:t>
            </w:r>
            <w:r w:rsidRPr="00350F13">
              <w:rPr>
                <w:rFonts w:ascii="ＭＳ 明朝" w:hAnsi="ＭＳ 明朝" w:hint="eastAsia"/>
                <w:spacing w:val="1"/>
                <w:w w:val="81"/>
                <w:kern w:val="0"/>
                <w:fitText w:val="5281" w:id="-1806898687"/>
              </w:rPr>
              <w:t>て</w:t>
            </w:r>
          </w:p>
          <w:p w14:paraId="2B80C9EA" w14:textId="77777777" w:rsidR="00AB51CB" w:rsidRPr="00AB51CB" w:rsidRDefault="00AB51CB" w:rsidP="00AB51CB">
            <w:pPr>
              <w:rPr>
                <w:rFonts w:ascii="ＭＳ 明朝" w:hAnsi="ＭＳ 明朝"/>
                <w:kern w:val="0"/>
              </w:rPr>
            </w:pPr>
            <w:r w:rsidRPr="00AB51CB">
              <w:rPr>
                <w:rFonts w:ascii="ＭＳ 明朝" w:hAnsi="ＭＳ 明朝" w:hint="eastAsia"/>
                <w:kern w:val="0"/>
              </w:rPr>
              <w:t xml:space="preserve"> </w:t>
            </w:r>
            <w:r w:rsidRPr="00AB51CB">
              <w:rPr>
                <w:rFonts w:ascii="ＭＳ 明朝" w:hAnsi="ＭＳ 明朝"/>
                <w:kern w:val="0"/>
              </w:rPr>
              <w:t xml:space="preserve">       (2)</w:t>
            </w:r>
            <w:r w:rsidRPr="00AB51CB">
              <w:rPr>
                <w:rFonts w:ascii="ＭＳ 明朝" w:hAnsi="ＭＳ 明朝" w:hint="eastAsia"/>
                <w:kern w:val="0"/>
              </w:rPr>
              <w:t>令和２年度１２月末現在の県内組織状況について</w:t>
            </w:r>
          </w:p>
          <w:p w14:paraId="3EFD65E2" w14:textId="77777777" w:rsidR="00AB51CB" w:rsidRPr="00AB51CB" w:rsidRDefault="00AB51CB" w:rsidP="00AB51CB">
            <w:pPr>
              <w:rPr>
                <w:rFonts w:ascii="ＭＳ 明朝" w:hAnsi="ＭＳ 明朝"/>
                <w:kern w:val="0"/>
              </w:rPr>
            </w:pPr>
            <w:r w:rsidRPr="00AB51CB">
              <w:rPr>
                <w:rFonts w:ascii="ＭＳ 明朝" w:hAnsi="ＭＳ 明朝" w:hint="eastAsia"/>
                <w:kern w:val="0"/>
              </w:rPr>
              <w:t xml:space="preserve">　　　　(3)令和２年度県法連活動状況について</w:t>
            </w:r>
          </w:p>
          <w:p w14:paraId="7AA3BADC" w14:textId="395724EA" w:rsidR="00AB51CB" w:rsidRPr="00AB51CB" w:rsidRDefault="00AB51CB" w:rsidP="00AB51CB">
            <w:pPr>
              <w:rPr>
                <w:rFonts w:ascii="ＭＳ 明朝" w:hAnsi="ＭＳ 明朝"/>
                <w:b/>
              </w:rPr>
            </w:pPr>
            <w:r w:rsidRPr="00AB51CB">
              <w:rPr>
                <w:rFonts w:ascii="ＭＳ 明朝" w:hAnsi="ＭＳ 明朝" w:hint="eastAsia"/>
                <w:kern w:val="0"/>
              </w:rPr>
              <w:t xml:space="preserve">　　　　(4</w:t>
            </w:r>
            <w:r w:rsidR="00F17BC0">
              <w:rPr>
                <w:rFonts w:ascii="ＭＳ 明朝" w:hAnsi="ＭＳ 明朝" w:hint="eastAsia"/>
                <w:kern w:val="0"/>
              </w:rPr>
              <w:t>)</w:t>
            </w:r>
            <w:r w:rsidRPr="00AB51CB">
              <w:rPr>
                <w:rFonts w:ascii="ＭＳ 明朝" w:hAnsi="ＭＳ 明朝" w:hint="eastAsia"/>
                <w:kern w:val="0"/>
              </w:rPr>
              <w:t>その他</w:t>
            </w:r>
          </w:p>
        </w:tc>
        <w:tc>
          <w:tcPr>
            <w:tcW w:w="1418" w:type="dxa"/>
            <w:vAlign w:val="center"/>
          </w:tcPr>
          <w:p w14:paraId="76448720" w14:textId="5457A2A2" w:rsidR="00AB51CB" w:rsidRPr="00AB51CB" w:rsidRDefault="00AB51CB" w:rsidP="00AB51CB">
            <w:pPr>
              <w:jc w:val="right"/>
              <w:rPr>
                <w:rFonts w:ascii="ＭＳ 明朝" w:hAnsi="ＭＳ 明朝"/>
              </w:rPr>
            </w:pPr>
            <w:r w:rsidRPr="00AB51CB">
              <w:rPr>
                <w:rFonts w:ascii="ＭＳ 明朝" w:hAnsi="ＭＳ 明朝" w:hint="eastAsia"/>
              </w:rPr>
              <w:t>２名</w:t>
            </w:r>
          </w:p>
        </w:tc>
      </w:tr>
      <w:tr w:rsidR="00AB51CB" w:rsidRPr="00583CFF" w14:paraId="7206C1AD" w14:textId="77777777" w:rsidTr="001B17F5">
        <w:trPr>
          <w:trHeight w:val="3404"/>
        </w:trPr>
        <w:tc>
          <w:tcPr>
            <w:tcW w:w="1701" w:type="dxa"/>
            <w:vAlign w:val="center"/>
          </w:tcPr>
          <w:p w14:paraId="1DD1763D" w14:textId="07EC7B35" w:rsidR="00AB51CB" w:rsidRPr="00910758" w:rsidRDefault="00AB51CB" w:rsidP="00AB51CB">
            <w:pPr>
              <w:jc w:val="left"/>
              <w:rPr>
                <w:rFonts w:ascii="ＭＳ 明朝" w:hAnsi="ＭＳ 明朝"/>
              </w:rPr>
            </w:pPr>
            <w:r w:rsidRPr="00910758">
              <w:rPr>
                <w:rFonts w:ascii="ＭＳ 明朝" w:hAnsi="ＭＳ 明朝" w:hint="eastAsia"/>
              </w:rPr>
              <w:t>令和</w:t>
            </w:r>
            <w:r w:rsidR="00910758" w:rsidRPr="00910758">
              <w:rPr>
                <w:rFonts w:ascii="ＭＳ 明朝" w:hAnsi="ＭＳ 明朝" w:hint="eastAsia"/>
              </w:rPr>
              <w:t>３</w:t>
            </w:r>
            <w:r w:rsidRPr="00910758">
              <w:rPr>
                <w:rFonts w:ascii="ＭＳ 明朝" w:hAnsi="ＭＳ 明朝" w:hint="eastAsia"/>
              </w:rPr>
              <w:t>年</w:t>
            </w:r>
          </w:p>
          <w:p w14:paraId="07B1CC0B" w14:textId="64B566AD" w:rsidR="00AB51CB" w:rsidRPr="00910758" w:rsidRDefault="00AB51CB" w:rsidP="00AB51CB">
            <w:pPr>
              <w:jc w:val="left"/>
              <w:rPr>
                <w:rFonts w:ascii="ＭＳ 明朝" w:hAnsi="ＭＳ 明朝"/>
              </w:rPr>
            </w:pPr>
            <w:r w:rsidRPr="00910758">
              <w:rPr>
                <w:rFonts w:ascii="ＭＳ 明朝" w:hAnsi="ＭＳ 明朝" w:hint="eastAsia"/>
              </w:rPr>
              <w:t xml:space="preserve">　</w:t>
            </w:r>
            <w:r w:rsidR="00910758" w:rsidRPr="00910758">
              <w:rPr>
                <w:rFonts w:ascii="ＭＳ 明朝" w:hAnsi="ＭＳ 明朝" w:hint="eastAsia"/>
              </w:rPr>
              <w:t>３</w:t>
            </w:r>
            <w:r w:rsidRPr="00910758">
              <w:rPr>
                <w:rFonts w:ascii="ＭＳ 明朝" w:hAnsi="ＭＳ 明朝" w:hint="eastAsia"/>
              </w:rPr>
              <w:t>月</w:t>
            </w:r>
            <w:r w:rsidR="00910758" w:rsidRPr="00910758">
              <w:rPr>
                <w:rFonts w:ascii="ＭＳ 明朝" w:hAnsi="ＭＳ 明朝" w:hint="eastAsia"/>
              </w:rPr>
              <w:t>２６</w:t>
            </w:r>
            <w:r w:rsidRPr="00910758">
              <w:rPr>
                <w:rFonts w:ascii="ＭＳ 明朝" w:hAnsi="ＭＳ 明朝" w:hint="eastAsia"/>
              </w:rPr>
              <w:t>日</w:t>
            </w:r>
          </w:p>
          <w:p w14:paraId="6BF20804" w14:textId="77777777" w:rsidR="00AB51CB" w:rsidRPr="00583CFF" w:rsidRDefault="00AB51CB" w:rsidP="00AB51CB">
            <w:pPr>
              <w:jc w:val="left"/>
              <w:rPr>
                <w:rFonts w:ascii="ＭＳ 明朝" w:hAnsi="ＭＳ 明朝"/>
                <w:color w:val="00B0F0"/>
              </w:rPr>
            </w:pPr>
          </w:p>
        </w:tc>
        <w:tc>
          <w:tcPr>
            <w:tcW w:w="6804" w:type="dxa"/>
            <w:vAlign w:val="center"/>
          </w:tcPr>
          <w:p w14:paraId="4AED7938" w14:textId="009CC5AB" w:rsidR="00AB51CB" w:rsidRPr="001B17F5" w:rsidRDefault="00AB51CB" w:rsidP="00AB51CB">
            <w:pPr>
              <w:rPr>
                <w:rFonts w:ascii="ＭＳ 明朝" w:hAnsi="ＭＳ 明朝"/>
                <w:b/>
              </w:rPr>
            </w:pPr>
            <w:r w:rsidRPr="001B17F5">
              <w:rPr>
                <w:rFonts w:ascii="ＭＳ 明朝" w:hAnsi="ＭＳ 明朝" w:hint="eastAsia"/>
                <w:b/>
              </w:rPr>
              <w:t>第</w:t>
            </w:r>
            <w:r w:rsidR="00910758" w:rsidRPr="001B17F5">
              <w:rPr>
                <w:rFonts w:ascii="ＭＳ 明朝" w:hAnsi="ＭＳ 明朝" w:hint="eastAsia"/>
                <w:b/>
              </w:rPr>
              <w:t>４</w:t>
            </w:r>
            <w:r w:rsidRPr="001B17F5">
              <w:rPr>
                <w:rFonts w:ascii="ＭＳ 明朝" w:hAnsi="ＭＳ 明朝" w:hint="eastAsia"/>
                <w:b/>
              </w:rPr>
              <w:t>回理事会</w:t>
            </w:r>
          </w:p>
          <w:p w14:paraId="13502E2A" w14:textId="3869A1F7" w:rsidR="00AB51CB" w:rsidRPr="001B17F5" w:rsidRDefault="00AB51CB" w:rsidP="00AB51CB">
            <w:pPr>
              <w:rPr>
                <w:rFonts w:ascii="ＭＳ 明朝" w:hAnsi="ＭＳ 明朝"/>
              </w:rPr>
            </w:pPr>
            <w:r w:rsidRPr="001B17F5">
              <w:rPr>
                <w:rFonts w:ascii="ＭＳ 明朝" w:hAnsi="ＭＳ 明朝" w:hint="eastAsia"/>
              </w:rPr>
              <w:t>会　場：水戸</w:t>
            </w:r>
            <w:r w:rsidR="00910758" w:rsidRPr="001B17F5">
              <w:rPr>
                <w:rFonts w:ascii="ＭＳ 明朝" w:hAnsi="ＭＳ 明朝" w:hint="eastAsia"/>
              </w:rPr>
              <w:t>京成ホテル</w:t>
            </w:r>
          </w:p>
          <w:p w14:paraId="28C4677A" w14:textId="77777777" w:rsidR="00910758" w:rsidRDefault="00910758" w:rsidP="00910758">
            <w:pPr>
              <w:rPr>
                <w:rFonts w:ascii="ＭＳ 明朝" w:hAnsi="ＭＳ 明朝"/>
              </w:rPr>
            </w:pPr>
            <w:r w:rsidRPr="00AB51CB">
              <w:rPr>
                <w:rFonts w:ascii="ＭＳ 明朝" w:hAnsi="ＭＳ 明朝" w:hint="eastAsia"/>
              </w:rPr>
              <w:t>議　題：</w:t>
            </w:r>
            <w:r>
              <w:rPr>
                <w:rFonts w:ascii="ＭＳ 明朝" w:hAnsi="ＭＳ 明朝" w:hint="eastAsia"/>
              </w:rPr>
              <w:t>《議決事項》</w:t>
            </w:r>
          </w:p>
          <w:p w14:paraId="11C2855F" w14:textId="717620B2" w:rsidR="00910758" w:rsidRPr="00AB51CB" w:rsidRDefault="00910758" w:rsidP="00910758">
            <w:pPr>
              <w:ind w:firstLineChars="400" w:firstLine="880"/>
              <w:rPr>
                <w:rFonts w:ascii="ＭＳ 明朝" w:hAnsi="ＭＳ 明朝"/>
              </w:rPr>
            </w:pPr>
            <w:r w:rsidRPr="00AB51CB"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 w:hint="eastAsia"/>
              </w:rPr>
              <w:t>令和３年度事業計画</w:t>
            </w:r>
            <w:r w:rsidR="001B17F5">
              <w:rPr>
                <w:rFonts w:ascii="ＭＳ 明朝" w:hAnsi="ＭＳ 明朝" w:hint="eastAsia"/>
              </w:rPr>
              <w:t>(案)審議</w:t>
            </w:r>
            <w:r w:rsidRPr="00AB51CB">
              <w:rPr>
                <w:rFonts w:ascii="ＭＳ 明朝" w:hAnsi="ＭＳ 明朝" w:hint="eastAsia"/>
              </w:rPr>
              <w:t>について</w:t>
            </w:r>
          </w:p>
          <w:p w14:paraId="3BC8A270" w14:textId="02F9821F" w:rsidR="00910758" w:rsidRPr="00AB51CB" w:rsidRDefault="00910758" w:rsidP="00910758">
            <w:pPr>
              <w:rPr>
                <w:rFonts w:ascii="ＭＳ 明朝" w:hAnsi="ＭＳ 明朝"/>
              </w:rPr>
            </w:pPr>
            <w:r w:rsidRPr="00AB51CB">
              <w:rPr>
                <w:rFonts w:ascii="ＭＳ 明朝" w:hAnsi="ＭＳ 明朝" w:hint="eastAsia"/>
              </w:rPr>
              <w:t xml:space="preserve">　　　　(2)</w:t>
            </w:r>
            <w:r w:rsidR="001B17F5">
              <w:rPr>
                <w:rFonts w:ascii="ＭＳ 明朝" w:hAnsi="ＭＳ 明朝" w:hint="eastAsia"/>
              </w:rPr>
              <w:t>令和３年度収支予算(案)審議</w:t>
            </w:r>
            <w:r w:rsidRPr="00AB51CB">
              <w:rPr>
                <w:rFonts w:ascii="ＭＳ 明朝" w:hAnsi="ＭＳ 明朝" w:hint="eastAsia"/>
              </w:rPr>
              <w:t>について</w:t>
            </w:r>
          </w:p>
          <w:p w14:paraId="1B0C7064" w14:textId="77777777" w:rsidR="00910758" w:rsidRPr="00910758" w:rsidRDefault="00910758" w:rsidP="00910758">
            <w:pPr>
              <w:rPr>
                <w:rFonts w:ascii="ＭＳ 明朝" w:hAnsi="ＭＳ 明朝"/>
                <w:w w:val="80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 《報告事項》</w:t>
            </w:r>
          </w:p>
          <w:p w14:paraId="47406DAA" w14:textId="1867B9B0" w:rsidR="00910758" w:rsidRPr="00AB51CB" w:rsidRDefault="00910758" w:rsidP="00910758">
            <w:pPr>
              <w:ind w:firstLineChars="400" w:firstLine="880"/>
              <w:rPr>
                <w:rFonts w:ascii="ＭＳ 明朝" w:hAnsi="ＭＳ 明朝"/>
                <w:spacing w:val="26"/>
                <w:w w:val="88"/>
                <w:kern w:val="0"/>
              </w:rPr>
            </w:pPr>
            <w:r w:rsidRPr="00AB51CB">
              <w:rPr>
                <w:rFonts w:ascii="ＭＳ 明朝" w:hAnsi="ＭＳ 明朝" w:hint="eastAsia"/>
                <w:kern w:val="0"/>
              </w:rPr>
              <w:t>(1)</w:t>
            </w:r>
            <w:r w:rsidR="00A53AE4">
              <w:rPr>
                <w:rFonts w:ascii="ＭＳ 明朝" w:hAnsi="ＭＳ 明朝" w:hint="eastAsia"/>
                <w:kern w:val="0"/>
              </w:rPr>
              <w:t>令和３年度各単位会及び県法連定時総会開催について</w:t>
            </w:r>
            <w:r w:rsidR="00A53AE4" w:rsidRPr="00AB51CB">
              <w:rPr>
                <w:rFonts w:ascii="ＭＳ 明朝" w:hAnsi="ＭＳ 明朝"/>
                <w:spacing w:val="26"/>
                <w:w w:val="88"/>
                <w:kern w:val="0"/>
              </w:rPr>
              <w:t xml:space="preserve"> </w:t>
            </w:r>
          </w:p>
          <w:p w14:paraId="0DBBFB96" w14:textId="10DD70B7" w:rsidR="00910758" w:rsidRPr="00AB51CB" w:rsidRDefault="00910758" w:rsidP="00910758">
            <w:pPr>
              <w:rPr>
                <w:rFonts w:ascii="ＭＳ 明朝" w:hAnsi="ＭＳ 明朝"/>
                <w:kern w:val="0"/>
              </w:rPr>
            </w:pPr>
            <w:r w:rsidRPr="00AB51CB">
              <w:rPr>
                <w:rFonts w:ascii="ＭＳ 明朝" w:hAnsi="ＭＳ 明朝" w:hint="eastAsia"/>
                <w:kern w:val="0"/>
              </w:rPr>
              <w:t xml:space="preserve"> </w:t>
            </w:r>
            <w:r w:rsidRPr="00AB51CB">
              <w:rPr>
                <w:rFonts w:ascii="ＭＳ 明朝" w:hAnsi="ＭＳ 明朝"/>
                <w:kern w:val="0"/>
              </w:rPr>
              <w:t xml:space="preserve">       (2)</w:t>
            </w:r>
            <w:r w:rsidRPr="00AB51CB">
              <w:rPr>
                <w:rFonts w:ascii="ＭＳ 明朝" w:hAnsi="ＭＳ 明朝" w:hint="eastAsia"/>
                <w:kern w:val="0"/>
              </w:rPr>
              <w:t>令和</w:t>
            </w:r>
            <w:r w:rsidR="001B17F5">
              <w:rPr>
                <w:rFonts w:ascii="ＭＳ 明朝" w:hAnsi="ＭＳ 明朝" w:hint="eastAsia"/>
                <w:kern w:val="0"/>
              </w:rPr>
              <w:t>３</w:t>
            </w:r>
            <w:r w:rsidRPr="00AB51CB">
              <w:rPr>
                <w:rFonts w:ascii="ＭＳ 明朝" w:hAnsi="ＭＳ 明朝" w:hint="eastAsia"/>
                <w:kern w:val="0"/>
              </w:rPr>
              <w:t>年度</w:t>
            </w:r>
            <w:r w:rsidR="00A53AE4">
              <w:rPr>
                <w:rFonts w:ascii="ＭＳ 明朝" w:hAnsi="ＭＳ 明朝" w:hint="eastAsia"/>
                <w:kern w:val="0"/>
              </w:rPr>
              <w:t>功労者表彰候補者の推薦について</w:t>
            </w:r>
          </w:p>
          <w:p w14:paraId="7FAF6163" w14:textId="7B41F2A8" w:rsidR="00910758" w:rsidRPr="00AB51CB" w:rsidRDefault="00910758" w:rsidP="00910758">
            <w:pPr>
              <w:rPr>
                <w:rFonts w:ascii="ＭＳ 明朝" w:hAnsi="ＭＳ 明朝"/>
                <w:kern w:val="0"/>
              </w:rPr>
            </w:pPr>
            <w:r w:rsidRPr="00AB51CB">
              <w:rPr>
                <w:rFonts w:ascii="ＭＳ 明朝" w:hAnsi="ＭＳ 明朝" w:hint="eastAsia"/>
                <w:kern w:val="0"/>
              </w:rPr>
              <w:t xml:space="preserve">　　　　(3)</w:t>
            </w:r>
            <w:r w:rsidR="001B17F5">
              <w:rPr>
                <w:rFonts w:ascii="ＭＳ 明朝" w:hAnsi="ＭＳ 明朝" w:hint="eastAsia"/>
                <w:kern w:val="0"/>
              </w:rPr>
              <w:t>その他</w:t>
            </w:r>
          </w:p>
          <w:p w14:paraId="3F2A796A" w14:textId="598E43B5" w:rsidR="00AB51CB" w:rsidRPr="00910758" w:rsidRDefault="00AB51CB" w:rsidP="00910758">
            <w:pPr>
              <w:rPr>
                <w:rFonts w:ascii="ＭＳ 明朝" w:hAnsi="ＭＳ 明朝"/>
                <w:b/>
                <w:color w:val="00B0F0"/>
              </w:rPr>
            </w:pPr>
          </w:p>
        </w:tc>
        <w:tc>
          <w:tcPr>
            <w:tcW w:w="1418" w:type="dxa"/>
            <w:vAlign w:val="center"/>
          </w:tcPr>
          <w:p w14:paraId="5B80AA01" w14:textId="7439B919" w:rsidR="00AB51CB" w:rsidRPr="00910758" w:rsidRDefault="00AB51CB" w:rsidP="00AB51CB">
            <w:pPr>
              <w:jc w:val="right"/>
              <w:rPr>
                <w:rFonts w:ascii="ＭＳ 明朝" w:hAnsi="ＭＳ 明朝"/>
              </w:rPr>
            </w:pPr>
            <w:r w:rsidRPr="00910758">
              <w:rPr>
                <w:rFonts w:ascii="ＭＳ 明朝" w:hAnsi="ＭＳ 明朝" w:hint="eastAsia"/>
              </w:rPr>
              <w:t>２名</w:t>
            </w:r>
          </w:p>
        </w:tc>
      </w:tr>
    </w:tbl>
    <w:p w14:paraId="170ECCFA" w14:textId="41398E60" w:rsidR="004F2C0B" w:rsidRDefault="004F2C0B"/>
    <w:p w14:paraId="5817D51C" w14:textId="25578404" w:rsidR="004F2C0B" w:rsidRDefault="004F2C0B"/>
    <w:p w14:paraId="2970560F" w14:textId="55A257A9" w:rsidR="004F2C0B" w:rsidRDefault="004F2C0B"/>
    <w:p w14:paraId="5009E2E8" w14:textId="2652C96E" w:rsidR="004F2C0B" w:rsidRDefault="004F2C0B"/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4F2C0B" w:rsidRPr="00B72C39" w14:paraId="64518F1C" w14:textId="77777777" w:rsidTr="004F2C0B">
        <w:trPr>
          <w:trHeight w:val="699"/>
        </w:trPr>
        <w:tc>
          <w:tcPr>
            <w:tcW w:w="1701" w:type="dxa"/>
            <w:vAlign w:val="center"/>
          </w:tcPr>
          <w:p w14:paraId="2C704BFE" w14:textId="7E921D59" w:rsidR="004F2C0B" w:rsidRPr="001205C2" w:rsidRDefault="004F2C0B" w:rsidP="004F2C0B">
            <w:pPr>
              <w:jc w:val="center"/>
              <w:rPr>
                <w:rFonts w:ascii="ＭＳ 明朝" w:hAnsi="ＭＳ 明朝"/>
              </w:rPr>
            </w:pPr>
            <w:r w:rsidRPr="004B3345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804" w:type="dxa"/>
            <w:vAlign w:val="center"/>
          </w:tcPr>
          <w:p w14:paraId="6B20255D" w14:textId="467CD040" w:rsidR="004F2C0B" w:rsidRPr="001205C2" w:rsidRDefault="004F2C0B" w:rsidP="004F2C0B">
            <w:pPr>
              <w:jc w:val="center"/>
              <w:rPr>
                <w:rFonts w:ascii="ＭＳ 明朝" w:hAnsi="ＭＳ 明朝"/>
                <w:b/>
              </w:rPr>
            </w:pPr>
            <w:r w:rsidRPr="004B3345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4B4655AC" w14:textId="3D4DF6E6" w:rsidR="004F2C0B" w:rsidRPr="001205C2" w:rsidRDefault="004F2C0B" w:rsidP="004F2C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kern w:val="0"/>
              </w:rPr>
            </w:pPr>
            <w:r w:rsidRPr="004B3345">
              <w:rPr>
                <w:rFonts w:ascii="ＭＳ 明朝" w:hAnsi="ＭＳ 明朝" w:hint="eastAsia"/>
              </w:rPr>
              <w:t>出席者数</w:t>
            </w:r>
          </w:p>
        </w:tc>
      </w:tr>
      <w:tr w:rsidR="004F2C0B" w:rsidRPr="00B72C39" w14:paraId="5E64DB6E" w14:textId="77777777" w:rsidTr="004F2C0B">
        <w:trPr>
          <w:trHeight w:val="2686"/>
        </w:trPr>
        <w:tc>
          <w:tcPr>
            <w:tcW w:w="1701" w:type="dxa"/>
            <w:vAlign w:val="center"/>
          </w:tcPr>
          <w:p w14:paraId="0DD84EF4" w14:textId="77777777" w:rsidR="004F2C0B" w:rsidRPr="001205C2" w:rsidRDefault="004F2C0B" w:rsidP="004F2C0B">
            <w:pPr>
              <w:jc w:val="left"/>
              <w:rPr>
                <w:rFonts w:ascii="ＭＳ 明朝" w:hAnsi="ＭＳ 明朝"/>
              </w:rPr>
            </w:pPr>
            <w:r w:rsidRPr="001205C2">
              <w:rPr>
                <w:rFonts w:ascii="ＭＳ 明朝" w:hAnsi="ＭＳ 明朝" w:hint="eastAsia"/>
              </w:rPr>
              <w:t>令和２年</w:t>
            </w:r>
          </w:p>
          <w:p w14:paraId="3E599CE4" w14:textId="77777777" w:rsidR="004F2C0B" w:rsidRPr="00B72C39" w:rsidRDefault="004F2C0B" w:rsidP="004F2C0B">
            <w:pPr>
              <w:jc w:val="left"/>
              <w:rPr>
                <w:rFonts w:ascii="ＭＳ 明朝" w:hAnsi="ＭＳ 明朝"/>
                <w:color w:val="00B0F0"/>
              </w:rPr>
            </w:pPr>
            <w:r w:rsidRPr="001205C2">
              <w:rPr>
                <w:rFonts w:ascii="ＭＳ 明朝" w:hAnsi="ＭＳ 明朝" w:hint="eastAsia"/>
              </w:rPr>
              <w:t xml:space="preserve">　５月１４日</w:t>
            </w:r>
          </w:p>
        </w:tc>
        <w:tc>
          <w:tcPr>
            <w:tcW w:w="6804" w:type="dxa"/>
            <w:vAlign w:val="center"/>
          </w:tcPr>
          <w:p w14:paraId="0EE49DCA" w14:textId="77777777" w:rsidR="004F2C0B" w:rsidRPr="001205C2" w:rsidRDefault="004F2C0B" w:rsidP="004F2C0B">
            <w:pPr>
              <w:rPr>
                <w:rFonts w:ascii="ＭＳ 明朝" w:hAnsi="ＭＳ 明朝"/>
                <w:b/>
              </w:rPr>
            </w:pPr>
            <w:r w:rsidRPr="001205C2">
              <w:rPr>
                <w:rFonts w:ascii="ＭＳ 明朝" w:hAnsi="ＭＳ 明朝" w:hint="eastAsia"/>
                <w:b/>
              </w:rPr>
              <w:t>税制委員会</w:t>
            </w:r>
          </w:p>
          <w:p w14:paraId="73860261" w14:textId="018A05A7" w:rsidR="004F2C0B" w:rsidRPr="00083E1A" w:rsidRDefault="00083E1A" w:rsidP="004F2C0B">
            <w:pPr>
              <w:rPr>
                <w:rFonts w:ascii="ＭＳ 明朝" w:hAnsi="ＭＳ 明朝"/>
              </w:rPr>
            </w:pPr>
            <w:r w:rsidRPr="00083E1A">
              <w:rPr>
                <w:rFonts w:ascii="ＭＳ 明朝" w:hAnsi="ＭＳ 明朝" w:hint="eastAsia"/>
              </w:rPr>
              <w:t>書面決議</w:t>
            </w:r>
          </w:p>
          <w:p w14:paraId="771645AF" w14:textId="77777777" w:rsidR="004F2C0B" w:rsidRDefault="004F2C0B" w:rsidP="004F2C0B">
            <w:pPr>
              <w:ind w:left="880" w:hangingChars="400" w:hanging="880"/>
              <w:rPr>
                <w:rFonts w:ascii="ＭＳ 明朝" w:hAnsi="ＭＳ 明朝"/>
                <w:color w:val="00B0F0"/>
              </w:rPr>
            </w:pPr>
            <w:r w:rsidRPr="001205C2">
              <w:rPr>
                <w:rFonts w:ascii="ＭＳ 明朝" w:hAnsi="ＭＳ 明朝" w:hint="eastAsia"/>
              </w:rPr>
              <w:t>議　題：(1)令和３年度税制改正要望について</w:t>
            </w:r>
          </w:p>
          <w:p w14:paraId="2C7C53EB" w14:textId="77777777" w:rsidR="004F2C0B" w:rsidRPr="001205C2" w:rsidRDefault="004F2C0B" w:rsidP="004F2C0B">
            <w:pPr>
              <w:ind w:firstLineChars="400" w:firstLine="880"/>
              <w:rPr>
                <w:rFonts w:ascii="ＭＳ 明朝" w:hAnsi="ＭＳ 明朝"/>
              </w:rPr>
            </w:pPr>
            <w:r w:rsidRPr="001205C2">
              <w:rPr>
                <w:rFonts w:ascii="ＭＳ 明朝" w:hAnsi="ＭＳ 明朝" w:hint="eastAsia"/>
              </w:rPr>
              <w:t>(2)令和３年度税制改正に関する提言事項</w:t>
            </w:r>
          </w:p>
          <w:p w14:paraId="38AC3643" w14:textId="77777777" w:rsidR="004F2C0B" w:rsidRPr="00B72C39" w:rsidRDefault="004F2C0B" w:rsidP="004F2C0B">
            <w:pPr>
              <w:ind w:leftChars="400" w:left="880"/>
              <w:rPr>
                <w:rFonts w:ascii="ＭＳ 明朝" w:hAnsi="ＭＳ 明朝"/>
                <w:color w:val="00B0F0"/>
              </w:rPr>
            </w:pPr>
            <w:r w:rsidRPr="001205C2">
              <w:rPr>
                <w:rFonts w:ascii="ＭＳ 明朝" w:hAnsi="ＭＳ 明朝" w:hint="eastAsia"/>
              </w:rPr>
              <w:t>(3)</w:t>
            </w:r>
            <w:r>
              <w:rPr>
                <w:rFonts w:ascii="ＭＳ 明朝" w:hAnsi="ＭＳ 明朝" w:hint="eastAsia"/>
              </w:rPr>
              <w:t>法人会</w:t>
            </w:r>
            <w:r w:rsidRPr="001205C2">
              <w:rPr>
                <w:rFonts w:ascii="ＭＳ 明朝" w:hAnsi="ＭＳ 明朝" w:hint="eastAsia"/>
              </w:rPr>
              <w:t>税制改正に関する提言の主な実現事項</w:t>
            </w:r>
          </w:p>
          <w:p w14:paraId="41AA84A7" w14:textId="77777777" w:rsidR="004F2C0B" w:rsidRPr="001205C2" w:rsidRDefault="004F2C0B" w:rsidP="004F2C0B">
            <w:pPr>
              <w:ind w:leftChars="400" w:left="880"/>
              <w:rPr>
                <w:rFonts w:ascii="ＭＳ 明朝" w:hAnsi="ＭＳ 明朝"/>
              </w:rPr>
            </w:pPr>
            <w:r w:rsidRPr="001205C2">
              <w:rPr>
                <w:rFonts w:ascii="ＭＳ 明朝" w:hAnsi="ＭＳ 明朝" w:hint="eastAsia"/>
              </w:rPr>
              <w:t>(4)令和３年度税制改正に関する検討テーマ</w:t>
            </w:r>
          </w:p>
          <w:p w14:paraId="28677AFA" w14:textId="77777777" w:rsidR="00350F13" w:rsidRDefault="004F2C0B" w:rsidP="004F2C0B">
            <w:pPr>
              <w:ind w:leftChars="400" w:left="1320" w:hangingChars="200" w:hanging="440"/>
              <w:rPr>
                <w:rFonts w:ascii="ＭＳ 明朝" w:hAnsi="ＭＳ 明朝"/>
              </w:rPr>
            </w:pPr>
            <w:r w:rsidRPr="001205C2">
              <w:rPr>
                <w:rFonts w:ascii="ＭＳ 明朝" w:hAnsi="ＭＳ 明朝" w:hint="eastAsia"/>
              </w:rPr>
              <w:t>(5)</w:t>
            </w:r>
            <w:r>
              <w:rPr>
                <w:rFonts w:ascii="ＭＳ 明朝" w:hAnsi="ＭＳ 明朝" w:hint="eastAsia"/>
              </w:rPr>
              <w:t>新型コロナウイルス感染症緊急経済対策における税制</w:t>
            </w:r>
          </w:p>
          <w:p w14:paraId="45AFCC1D" w14:textId="24E58FB4" w:rsidR="004F2C0B" w:rsidRPr="001205C2" w:rsidRDefault="004F2C0B" w:rsidP="00350F13">
            <w:pPr>
              <w:ind w:leftChars="550" w:left="1320" w:hangingChars="50" w:hanging="1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の措置</w:t>
            </w:r>
            <w:bookmarkStart w:id="0" w:name="_GoBack"/>
            <w:bookmarkEnd w:id="0"/>
          </w:p>
          <w:p w14:paraId="04365F63" w14:textId="77777777" w:rsidR="004F2C0B" w:rsidRPr="00B72C39" w:rsidRDefault="004F2C0B" w:rsidP="004F2C0B">
            <w:pPr>
              <w:ind w:leftChars="400" w:left="880"/>
              <w:rPr>
                <w:rFonts w:ascii="ＭＳ 明朝" w:hAnsi="ＭＳ 明朝"/>
                <w:color w:val="00B0F0"/>
              </w:rPr>
            </w:pPr>
          </w:p>
        </w:tc>
        <w:tc>
          <w:tcPr>
            <w:tcW w:w="1418" w:type="dxa"/>
            <w:vAlign w:val="center"/>
          </w:tcPr>
          <w:p w14:paraId="34F60D31" w14:textId="651B57BE" w:rsidR="004F2C0B" w:rsidRPr="00083E1A" w:rsidRDefault="00083E1A" w:rsidP="004F2C0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kern w:val="0"/>
              </w:rPr>
            </w:pPr>
            <w:r w:rsidRPr="00083E1A">
              <w:rPr>
                <w:rFonts w:ascii="ＭＳ 明朝" w:hAnsi="ＭＳ 明朝" w:hint="eastAsia"/>
                <w:kern w:val="0"/>
              </w:rPr>
              <w:t>２名</w:t>
            </w:r>
          </w:p>
        </w:tc>
      </w:tr>
      <w:tr w:rsidR="004F2C0B" w:rsidRPr="00B72C39" w14:paraId="56699FDB" w14:textId="77777777" w:rsidTr="004F2C0B">
        <w:trPr>
          <w:trHeight w:val="2258"/>
        </w:trPr>
        <w:tc>
          <w:tcPr>
            <w:tcW w:w="1701" w:type="dxa"/>
            <w:vAlign w:val="center"/>
          </w:tcPr>
          <w:p w14:paraId="5E42E180" w14:textId="77777777" w:rsidR="004F2C0B" w:rsidRPr="001609D2" w:rsidRDefault="004F2C0B" w:rsidP="004F2C0B">
            <w:pPr>
              <w:ind w:left="220" w:hangingChars="100" w:hanging="220"/>
              <w:jc w:val="left"/>
              <w:rPr>
                <w:rFonts w:ascii="ＭＳ 明朝" w:hAnsi="ＭＳ 明朝"/>
              </w:rPr>
            </w:pPr>
            <w:r w:rsidRPr="001609D2">
              <w:rPr>
                <w:rFonts w:ascii="ＭＳ 明朝" w:hAnsi="ＭＳ 明朝" w:hint="eastAsia"/>
              </w:rPr>
              <w:t xml:space="preserve">令和２年　</w:t>
            </w:r>
          </w:p>
          <w:p w14:paraId="46D1E3D6" w14:textId="77777777" w:rsidR="004F2C0B" w:rsidRPr="001609D2" w:rsidRDefault="004F2C0B" w:rsidP="004F2C0B">
            <w:pPr>
              <w:ind w:leftChars="100" w:left="220"/>
              <w:jc w:val="left"/>
              <w:rPr>
                <w:rFonts w:ascii="ＭＳ 明朝" w:hAnsi="ＭＳ 明朝"/>
              </w:rPr>
            </w:pPr>
            <w:r w:rsidRPr="001609D2">
              <w:rPr>
                <w:rFonts w:ascii="ＭＳ 明朝" w:hAnsi="ＭＳ 明朝" w:hint="eastAsia"/>
              </w:rPr>
              <w:t>５月２６日</w:t>
            </w:r>
          </w:p>
        </w:tc>
        <w:tc>
          <w:tcPr>
            <w:tcW w:w="6804" w:type="dxa"/>
            <w:vAlign w:val="center"/>
          </w:tcPr>
          <w:p w14:paraId="7D1E57A3" w14:textId="77777777" w:rsidR="004F2C0B" w:rsidRPr="001609D2" w:rsidRDefault="004F2C0B" w:rsidP="004F2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</w:rPr>
            </w:pPr>
            <w:r w:rsidRPr="001609D2">
              <w:rPr>
                <w:rFonts w:ascii="ＭＳ 明朝" w:hAnsi="ＭＳ 明朝" w:hint="eastAsia"/>
                <w:b/>
              </w:rPr>
              <w:t>青年部会連絡協議会第３３回通常総会</w:t>
            </w:r>
          </w:p>
          <w:p w14:paraId="101512B0" w14:textId="77777777" w:rsidR="004F2C0B" w:rsidRPr="001609D2" w:rsidRDefault="004F2C0B" w:rsidP="004F2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609D2">
              <w:rPr>
                <w:rFonts w:ascii="ＭＳ 明朝" w:hAnsi="ＭＳ 明朝" w:hint="eastAsia"/>
              </w:rPr>
              <w:t>会　場：ホテルテラス・ザ・ガーデン水戸</w:t>
            </w:r>
          </w:p>
          <w:p w14:paraId="137A90D4" w14:textId="77777777" w:rsidR="004F2C0B" w:rsidRPr="001609D2" w:rsidRDefault="004F2C0B" w:rsidP="004F2C0B">
            <w:pPr>
              <w:pStyle w:val="a3"/>
              <w:tabs>
                <w:tab w:val="clear" w:pos="4252"/>
                <w:tab w:val="clear" w:pos="8504"/>
              </w:tabs>
              <w:snapToGrid/>
              <w:ind w:left="880" w:hangingChars="400" w:hanging="880"/>
              <w:rPr>
                <w:rFonts w:ascii="ＭＳ 明朝" w:hAnsi="ＭＳ 明朝"/>
              </w:rPr>
            </w:pPr>
            <w:r w:rsidRPr="001609D2">
              <w:rPr>
                <w:rFonts w:ascii="ＭＳ 明朝" w:hAnsi="ＭＳ 明朝" w:hint="eastAsia"/>
              </w:rPr>
              <w:t>議　題：(1)令和元年度事業報告承認に関する件</w:t>
            </w:r>
          </w:p>
          <w:p w14:paraId="6012D2E8" w14:textId="77777777" w:rsidR="004F2C0B" w:rsidRPr="001609D2" w:rsidRDefault="004F2C0B" w:rsidP="004F2C0B">
            <w:pPr>
              <w:pStyle w:val="a3"/>
              <w:tabs>
                <w:tab w:val="clear" w:pos="4252"/>
                <w:tab w:val="clear" w:pos="8504"/>
              </w:tabs>
              <w:snapToGrid/>
              <w:ind w:leftChars="400" w:left="880"/>
              <w:rPr>
                <w:rFonts w:ascii="ＭＳ 明朝" w:hAnsi="ＭＳ 明朝"/>
              </w:rPr>
            </w:pPr>
            <w:r w:rsidRPr="001609D2">
              <w:rPr>
                <w:rFonts w:ascii="ＭＳ 明朝" w:hAnsi="ＭＳ 明朝" w:hint="eastAsia"/>
              </w:rPr>
              <w:t>(2)令和元年度収支決算承認に関する件</w:t>
            </w:r>
          </w:p>
          <w:p w14:paraId="4D31E978" w14:textId="77777777" w:rsidR="004F2C0B" w:rsidRPr="001609D2" w:rsidRDefault="004F2C0B" w:rsidP="004F2C0B">
            <w:pPr>
              <w:pStyle w:val="a3"/>
              <w:tabs>
                <w:tab w:val="clear" w:pos="4252"/>
                <w:tab w:val="clear" w:pos="8504"/>
              </w:tabs>
              <w:snapToGrid/>
              <w:ind w:leftChars="400" w:left="880"/>
              <w:rPr>
                <w:rFonts w:ascii="ＭＳ 明朝" w:hAnsi="ＭＳ 明朝"/>
              </w:rPr>
            </w:pPr>
            <w:r w:rsidRPr="001609D2">
              <w:rPr>
                <w:rFonts w:ascii="ＭＳ 明朝" w:hAnsi="ＭＳ 明朝" w:hint="eastAsia"/>
              </w:rPr>
              <w:t>(3)令和２年度事業計画報告に関する件</w:t>
            </w:r>
          </w:p>
          <w:p w14:paraId="0ED67C9C" w14:textId="77777777" w:rsidR="004F2C0B" w:rsidRPr="001609D2" w:rsidRDefault="004F2C0B" w:rsidP="004F2C0B">
            <w:pPr>
              <w:pStyle w:val="a3"/>
              <w:tabs>
                <w:tab w:val="clear" w:pos="4252"/>
                <w:tab w:val="clear" w:pos="8504"/>
              </w:tabs>
              <w:snapToGrid/>
              <w:ind w:leftChars="400" w:left="880"/>
              <w:rPr>
                <w:rFonts w:ascii="ＭＳ 明朝" w:hAnsi="ＭＳ 明朝"/>
              </w:rPr>
            </w:pPr>
            <w:r w:rsidRPr="001609D2">
              <w:rPr>
                <w:rFonts w:ascii="ＭＳ 明朝" w:hAnsi="ＭＳ 明朝" w:hint="eastAsia"/>
              </w:rPr>
              <w:t>(4)令和２年度収支予算報告に関する件</w:t>
            </w:r>
          </w:p>
        </w:tc>
        <w:tc>
          <w:tcPr>
            <w:tcW w:w="1418" w:type="dxa"/>
            <w:vAlign w:val="center"/>
          </w:tcPr>
          <w:p w14:paraId="5577223F" w14:textId="77777777" w:rsidR="004F2C0B" w:rsidRPr="001609D2" w:rsidRDefault="004F2C0B" w:rsidP="004F2C0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  <w:r w:rsidRPr="001609D2">
              <w:rPr>
                <w:rFonts w:ascii="ＭＳ 明朝" w:hAnsi="ＭＳ 明朝" w:hint="eastAsia"/>
              </w:rPr>
              <w:t>中止</w:t>
            </w:r>
          </w:p>
        </w:tc>
      </w:tr>
      <w:tr w:rsidR="004F2C0B" w:rsidRPr="00B72C39" w14:paraId="048BF49F" w14:textId="77777777" w:rsidTr="004F2C0B">
        <w:trPr>
          <w:trHeight w:val="1566"/>
        </w:trPr>
        <w:tc>
          <w:tcPr>
            <w:tcW w:w="1701" w:type="dxa"/>
            <w:vAlign w:val="center"/>
          </w:tcPr>
          <w:p w14:paraId="2D266DA6" w14:textId="77777777" w:rsidR="004F2C0B" w:rsidRPr="001609D2" w:rsidRDefault="004F2C0B" w:rsidP="004F2C0B">
            <w:pPr>
              <w:jc w:val="left"/>
              <w:rPr>
                <w:rFonts w:ascii="ＭＳ 明朝" w:hAnsi="ＭＳ 明朝"/>
              </w:rPr>
            </w:pPr>
            <w:r w:rsidRPr="001609D2">
              <w:rPr>
                <w:rFonts w:ascii="ＭＳ 明朝" w:hAnsi="ＭＳ 明朝" w:hint="eastAsia"/>
              </w:rPr>
              <w:t>令和２年</w:t>
            </w:r>
          </w:p>
          <w:p w14:paraId="36495205" w14:textId="77777777" w:rsidR="004F2C0B" w:rsidRPr="001609D2" w:rsidRDefault="004F2C0B" w:rsidP="004F2C0B">
            <w:pPr>
              <w:jc w:val="left"/>
              <w:rPr>
                <w:rFonts w:ascii="ＭＳ 明朝" w:hAnsi="ＭＳ 明朝"/>
              </w:rPr>
            </w:pPr>
            <w:r w:rsidRPr="001609D2">
              <w:rPr>
                <w:rFonts w:ascii="ＭＳ 明朝" w:hAnsi="ＭＳ 明朝" w:hint="eastAsia"/>
              </w:rPr>
              <w:t xml:space="preserve">　５月１８日</w:t>
            </w:r>
          </w:p>
        </w:tc>
        <w:tc>
          <w:tcPr>
            <w:tcW w:w="6804" w:type="dxa"/>
            <w:vAlign w:val="center"/>
          </w:tcPr>
          <w:p w14:paraId="35DC660E" w14:textId="605D27AB" w:rsidR="004F2C0B" w:rsidRPr="001609D2" w:rsidRDefault="004F2C0B" w:rsidP="004F2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</w:rPr>
            </w:pPr>
            <w:r w:rsidRPr="001609D2">
              <w:rPr>
                <w:rFonts w:ascii="ＭＳ 明朝" w:hAnsi="ＭＳ 明朝" w:hint="eastAsia"/>
                <w:b/>
              </w:rPr>
              <w:t>青年部会連絡協議会理事会</w:t>
            </w:r>
          </w:p>
          <w:p w14:paraId="6343F190" w14:textId="77777777" w:rsidR="004F2C0B" w:rsidRPr="001609D2" w:rsidRDefault="004F2C0B" w:rsidP="004F2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609D2">
              <w:rPr>
                <w:rFonts w:ascii="ＭＳ 明朝" w:hAnsi="ＭＳ 明朝" w:hint="eastAsia"/>
              </w:rPr>
              <w:t>会　場：ホテルテラス・ザ・ガーデン水戸</w:t>
            </w:r>
          </w:p>
          <w:p w14:paraId="40971048" w14:textId="77777777" w:rsidR="004F2C0B" w:rsidRPr="001609D2" w:rsidRDefault="004F2C0B" w:rsidP="004F2C0B">
            <w:pPr>
              <w:pStyle w:val="a3"/>
              <w:tabs>
                <w:tab w:val="clear" w:pos="4252"/>
                <w:tab w:val="clear" w:pos="8504"/>
              </w:tabs>
              <w:snapToGrid/>
              <w:ind w:left="880" w:hangingChars="400" w:hanging="880"/>
              <w:rPr>
                <w:rFonts w:ascii="ＭＳ 明朝" w:hAnsi="ＭＳ 明朝"/>
              </w:rPr>
            </w:pPr>
            <w:r w:rsidRPr="001609D2">
              <w:rPr>
                <w:rFonts w:ascii="ＭＳ 明朝" w:hAnsi="ＭＳ 明朝" w:hint="eastAsia"/>
              </w:rPr>
              <w:t>議　題：(1)第３３回通常総会開催日程について</w:t>
            </w:r>
          </w:p>
          <w:p w14:paraId="7E58745E" w14:textId="77777777" w:rsidR="004F2C0B" w:rsidRPr="001609D2" w:rsidRDefault="004F2C0B" w:rsidP="004F2C0B">
            <w:pPr>
              <w:pStyle w:val="a3"/>
              <w:tabs>
                <w:tab w:val="clear" w:pos="4252"/>
                <w:tab w:val="clear" w:pos="8504"/>
              </w:tabs>
              <w:snapToGrid/>
              <w:ind w:leftChars="400" w:left="880"/>
              <w:rPr>
                <w:rFonts w:ascii="ＭＳ 明朝" w:hAnsi="ＭＳ 明朝"/>
              </w:rPr>
            </w:pPr>
            <w:r w:rsidRPr="001609D2">
              <w:rPr>
                <w:rFonts w:ascii="ＭＳ 明朝" w:hAnsi="ＭＳ 明朝" w:hint="eastAsia"/>
              </w:rPr>
              <w:t>(2)第３３回通常総会提案議題について</w:t>
            </w:r>
          </w:p>
        </w:tc>
        <w:tc>
          <w:tcPr>
            <w:tcW w:w="1418" w:type="dxa"/>
            <w:vAlign w:val="center"/>
          </w:tcPr>
          <w:p w14:paraId="22752EAA" w14:textId="77777777" w:rsidR="004F2C0B" w:rsidRPr="001609D2" w:rsidRDefault="004F2C0B" w:rsidP="004F2C0B">
            <w:pPr>
              <w:jc w:val="right"/>
              <w:rPr>
                <w:rFonts w:ascii="ＭＳ 明朝" w:hAnsi="ＭＳ 明朝"/>
              </w:rPr>
            </w:pPr>
            <w:r w:rsidRPr="001609D2">
              <w:rPr>
                <w:rFonts w:ascii="ＭＳ 明朝" w:hAnsi="ＭＳ 明朝" w:hint="eastAsia"/>
              </w:rPr>
              <w:t>中止</w:t>
            </w:r>
          </w:p>
        </w:tc>
      </w:tr>
      <w:tr w:rsidR="00583CFF" w:rsidRPr="00B72C39" w14:paraId="42B689DE" w14:textId="77777777" w:rsidTr="005148FF">
        <w:trPr>
          <w:trHeight w:val="2976"/>
        </w:trPr>
        <w:tc>
          <w:tcPr>
            <w:tcW w:w="1701" w:type="dxa"/>
            <w:vAlign w:val="center"/>
          </w:tcPr>
          <w:p w14:paraId="2B6E53CC" w14:textId="5B6AB564" w:rsidR="00583CFF" w:rsidRPr="0014365D" w:rsidRDefault="00583CFF" w:rsidP="00583CFF">
            <w:pPr>
              <w:jc w:val="left"/>
              <w:rPr>
                <w:rFonts w:ascii="ＭＳ 明朝" w:hAnsi="ＭＳ 明朝"/>
              </w:rPr>
            </w:pPr>
            <w:r w:rsidRPr="0014365D">
              <w:rPr>
                <w:rFonts w:ascii="ＭＳ 明朝" w:hAnsi="ＭＳ 明朝" w:hint="eastAsia"/>
              </w:rPr>
              <w:t>令和</w:t>
            </w:r>
            <w:r w:rsidR="001B17F5" w:rsidRPr="0014365D">
              <w:rPr>
                <w:rFonts w:ascii="ＭＳ 明朝" w:hAnsi="ＭＳ 明朝" w:hint="eastAsia"/>
              </w:rPr>
              <w:t>３</w:t>
            </w:r>
            <w:r w:rsidRPr="0014365D">
              <w:rPr>
                <w:rFonts w:ascii="ＭＳ 明朝" w:hAnsi="ＭＳ 明朝" w:hint="eastAsia"/>
              </w:rPr>
              <w:t>年</w:t>
            </w:r>
          </w:p>
          <w:p w14:paraId="4F8C1B51" w14:textId="3BD95BCD" w:rsidR="00583CFF" w:rsidRPr="0014365D" w:rsidRDefault="00583CFF" w:rsidP="00583CFF">
            <w:pPr>
              <w:jc w:val="left"/>
              <w:rPr>
                <w:rFonts w:ascii="ＭＳ 明朝" w:hAnsi="ＭＳ 明朝"/>
              </w:rPr>
            </w:pPr>
            <w:r w:rsidRPr="0014365D">
              <w:rPr>
                <w:rFonts w:ascii="ＭＳ 明朝" w:hAnsi="ＭＳ 明朝" w:hint="eastAsia"/>
              </w:rPr>
              <w:t xml:space="preserve">　</w:t>
            </w:r>
            <w:r w:rsidR="001B17F5" w:rsidRPr="0014365D">
              <w:rPr>
                <w:rFonts w:ascii="ＭＳ 明朝" w:hAnsi="ＭＳ 明朝" w:hint="eastAsia"/>
              </w:rPr>
              <w:t>２</w:t>
            </w:r>
            <w:r w:rsidRPr="0014365D">
              <w:rPr>
                <w:rFonts w:ascii="ＭＳ 明朝" w:hAnsi="ＭＳ 明朝" w:hint="eastAsia"/>
              </w:rPr>
              <w:t>月</w:t>
            </w:r>
            <w:r w:rsidR="001B17F5" w:rsidRPr="0014365D">
              <w:rPr>
                <w:rFonts w:ascii="ＭＳ 明朝" w:hAnsi="ＭＳ 明朝" w:hint="eastAsia"/>
              </w:rPr>
              <w:t>２２</w:t>
            </w:r>
            <w:r w:rsidRPr="0014365D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62276F55" w14:textId="77777777" w:rsidR="00583CFF" w:rsidRPr="0014365D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</w:rPr>
            </w:pPr>
            <w:r w:rsidRPr="0014365D">
              <w:rPr>
                <w:rFonts w:ascii="ＭＳ 明朝" w:hAnsi="ＭＳ 明朝" w:hint="eastAsia"/>
                <w:b/>
              </w:rPr>
              <w:t>青年部会連絡協議会第１回理事会</w:t>
            </w:r>
          </w:p>
          <w:p w14:paraId="1DE6F7A8" w14:textId="2B43D853" w:rsidR="00583CFF" w:rsidRPr="0014365D" w:rsidRDefault="0014365D" w:rsidP="00583CF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4365D">
              <w:rPr>
                <w:rFonts w:ascii="ＭＳ 明朝" w:hAnsi="ＭＳ 明朝" w:hint="eastAsia"/>
              </w:rPr>
              <w:t>書面決議</w:t>
            </w:r>
          </w:p>
          <w:p w14:paraId="1C11DB4E" w14:textId="2DF93BA6" w:rsidR="0061735B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ind w:left="880" w:hangingChars="400" w:hanging="880"/>
              <w:rPr>
                <w:rFonts w:ascii="ＭＳ 明朝" w:hAnsi="ＭＳ 明朝"/>
              </w:rPr>
            </w:pPr>
            <w:r w:rsidRPr="0014365D">
              <w:rPr>
                <w:rFonts w:ascii="ＭＳ 明朝" w:hAnsi="ＭＳ 明朝" w:hint="eastAsia"/>
              </w:rPr>
              <w:t>議　題：</w:t>
            </w:r>
            <w:r w:rsidR="0061735B">
              <w:rPr>
                <w:rFonts w:ascii="ＭＳ 明朝" w:hAnsi="ＭＳ 明朝" w:hint="eastAsia"/>
              </w:rPr>
              <w:t>《審議事項》</w:t>
            </w:r>
          </w:p>
          <w:p w14:paraId="40B7B176" w14:textId="509C6D17" w:rsidR="00583CFF" w:rsidRPr="0014365D" w:rsidRDefault="00583CFF" w:rsidP="005148FF">
            <w:pPr>
              <w:pStyle w:val="a3"/>
              <w:tabs>
                <w:tab w:val="clear" w:pos="4252"/>
                <w:tab w:val="clear" w:pos="8504"/>
              </w:tabs>
              <w:snapToGrid/>
              <w:ind w:leftChars="400" w:left="880" w:firstLineChars="100" w:firstLine="220"/>
              <w:rPr>
                <w:rFonts w:ascii="ＭＳ 明朝" w:hAnsi="ＭＳ 明朝"/>
              </w:rPr>
            </w:pPr>
            <w:r w:rsidRPr="0014365D">
              <w:rPr>
                <w:rFonts w:ascii="ＭＳ 明朝" w:hAnsi="ＭＳ 明朝" w:hint="eastAsia"/>
              </w:rPr>
              <w:t>(1)</w:t>
            </w:r>
            <w:r w:rsidR="001B17F5" w:rsidRPr="0014365D">
              <w:rPr>
                <w:rFonts w:ascii="ＭＳ 明朝" w:hAnsi="ＭＳ 明朝" w:hint="eastAsia"/>
              </w:rPr>
              <w:t>令和３年度事業</w:t>
            </w:r>
            <w:r w:rsidR="0014365D" w:rsidRPr="0014365D">
              <w:rPr>
                <w:rFonts w:ascii="ＭＳ 明朝" w:hAnsi="ＭＳ 明朝" w:hint="eastAsia"/>
              </w:rPr>
              <w:t>計画(案)承認</w:t>
            </w:r>
            <w:r w:rsidRPr="0014365D">
              <w:rPr>
                <w:rFonts w:ascii="ＭＳ 明朝" w:hAnsi="ＭＳ 明朝" w:hint="eastAsia"/>
              </w:rPr>
              <w:t>について</w:t>
            </w:r>
          </w:p>
          <w:p w14:paraId="40E1683C" w14:textId="4D720EB2" w:rsidR="00583CFF" w:rsidRDefault="00583CFF" w:rsidP="005148F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0" w:firstLine="1100"/>
              <w:rPr>
                <w:rFonts w:ascii="ＭＳ 明朝" w:hAnsi="ＭＳ 明朝"/>
              </w:rPr>
            </w:pPr>
            <w:r w:rsidRPr="0014365D">
              <w:rPr>
                <w:rFonts w:ascii="ＭＳ 明朝" w:hAnsi="ＭＳ 明朝" w:hint="eastAsia"/>
              </w:rPr>
              <w:t>(2)</w:t>
            </w:r>
            <w:r w:rsidR="0014365D" w:rsidRPr="0014365D">
              <w:rPr>
                <w:rFonts w:ascii="ＭＳ 明朝" w:hAnsi="ＭＳ 明朝" w:hint="eastAsia"/>
              </w:rPr>
              <w:t>令和３年度収支予算(案)承認</w:t>
            </w:r>
            <w:r w:rsidRPr="0014365D">
              <w:rPr>
                <w:rFonts w:ascii="ＭＳ 明朝" w:hAnsi="ＭＳ 明朝" w:hint="eastAsia"/>
              </w:rPr>
              <w:t>について</w:t>
            </w:r>
          </w:p>
          <w:p w14:paraId="25344035" w14:textId="53C96AED" w:rsidR="005148FF" w:rsidRDefault="0061735B" w:rsidP="006173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 </w:t>
            </w:r>
            <w:r w:rsidR="005148FF">
              <w:rPr>
                <w:rFonts w:ascii="ＭＳ 明朝" w:hAnsi="ＭＳ 明朝" w:hint="eastAsia"/>
              </w:rPr>
              <w:t>《報告事項》</w:t>
            </w:r>
          </w:p>
          <w:p w14:paraId="3E4F90D5" w14:textId="323135EC" w:rsidR="005148FF" w:rsidRDefault="0014365D" w:rsidP="005148F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</w:t>
            </w:r>
            <w:r w:rsidR="005148FF">
              <w:rPr>
                <w:rFonts w:ascii="ＭＳ 明朝" w:hAnsi="ＭＳ 明朝" w:hint="eastAsia"/>
              </w:rPr>
              <w:t>役員改選について</w:t>
            </w:r>
          </w:p>
          <w:p w14:paraId="11FA9EA4" w14:textId="77777777" w:rsidR="0014365D" w:rsidRDefault="005148FF" w:rsidP="005148F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)</w:t>
            </w:r>
            <w:r w:rsidR="0014365D">
              <w:rPr>
                <w:rFonts w:ascii="ＭＳ 明朝" w:hAnsi="ＭＳ 明朝" w:hint="eastAsia"/>
              </w:rPr>
              <w:t>今後の日程について</w:t>
            </w:r>
          </w:p>
          <w:p w14:paraId="4D00C033" w14:textId="5FD3824D" w:rsidR="005148FF" w:rsidRPr="005148FF" w:rsidRDefault="005148FF" w:rsidP="005148F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)全法連青連協第２回連絡協議会報告について</w:t>
            </w:r>
          </w:p>
        </w:tc>
        <w:tc>
          <w:tcPr>
            <w:tcW w:w="1418" w:type="dxa"/>
            <w:vAlign w:val="center"/>
          </w:tcPr>
          <w:p w14:paraId="30DA5333" w14:textId="1F7E398E" w:rsidR="00583CFF" w:rsidRPr="0014365D" w:rsidRDefault="0061735B" w:rsidP="00583CF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14365D" w:rsidRPr="0014365D">
              <w:rPr>
                <w:rFonts w:ascii="ＭＳ 明朝" w:hAnsi="ＭＳ 明朝" w:hint="eastAsia"/>
              </w:rPr>
              <w:t>名</w:t>
            </w:r>
          </w:p>
        </w:tc>
      </w:tr>
      <w:tr w:rsidR="00583CFF" w:rsidRPr="00B72C39" w14:paraId="26204301" w14:textId="77777777" w:rsidTr="004F2C0B">
        <w:trPr>
          <w:trHeight w:val="3525"/>
        </w:trPr>
        <w:tc>
          <w:tcPr>
            <w:tcW w:w="1701" w:type="dxa"/>
            <w:vAlign w:val="center"/>
          </w:tcPr>
          <w:p w14:paraId="011D3746" w14:textId="77777777" w:rsidR="00583CFF" w:rsidRPr="00317A75" w:rsidRDefault="00583CFF" w:rsidP="00583CFF">
            <w:pPr>
              <w:jc w:val="left"/>
              <w:rPr>
                <w:rFonts w:ascii="ＭＳ 明朝" w:hAnsi="ＭＳ 明朝"/>
              </w:rPr>
            </w:pPr>
            <w:r w:rsidRPr="00317A75">
              <w:rPr>
                <w:rFonts w:ascii="ＭＳ 明朝" w:hAnsi="ＭＳ 明朝" w:hint="eastAsia"/>
              </w:rPr>
              <w:t>令和２年</w:t>
            </w:r>
          </w:p>
          <w:p w14:paraId="58DE1BDF" w14:textId="77777777" w:rsidR="00583CFF" w:rsidRPr="00317A75" w:rsidRDefault="00583CFF" w:rsidP="00583CFF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 w:rsidRPr="00317A75">
              <w:rPr>
                <w:rFonts w:ascii="ＭＳ 明朝" w:hAnsi="ＭＳ 明朝" w:hint="eastAsia"/>
              </w:rPr>
              <w:t>７月２２日</w:t>
            </w:r>
          </w:p>
        </w:tc>
        <w:tc>
          <w:tcPr>
            <w:tcW w:w="6804" w:type="dxa"/>
            <w:vAlign w:val="center"/>
          </w:tcPr>
          <w:p w14:paraId="5BE010A1" w14:textId="77777777" w:rsidR="00583CFF" w:rsidRPr="00317A75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</w:rPr>
            </w:pPr>
            <w:r w:rsidRPr="00317A75">
              <w:rPr>
                <w:rFonts w:ascii="ＭＳ 明朝" w:hAnsi="ＭＳ 明朝" w:hint="eastAsia"/>
                <w:b/>
              </w:rPr>
              <w:t>青年部会連絡協議会第１回正副会長会議</w:t>
            </w:r>
          </w:p>
          <w:p w14:paraId="3DEAD4E5" w14:textId="77777777" w:rsidR="00583CFF" w:rsidRPr="00317A75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317A75">
              <w:rPr>
                <w:rFonts w:ascii="ＭＳ 明朝" w:hAnsi="ＭＳ 明朝" w:hint="eastAsia"/>
              </w:rPr>
              <w:t>会　場：ホテル釜萬</w:t>
            </w:r>
          </w:p>
          <w:p w14:paraId="74F617F3" w14:textId="77777777" w:rsidR="00583CFF" w:rsidRPr="00317A75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ind w:left="880" w:hangingChars="400" w:hanging="880"/>
              <w:rPr>
                <w:rFonts w:ascii="ＭＳ 明朝" w:hAnsi="ＭＳ 明朝"/>
              </w:rPr>
            </w:pPr>
            <w:r w:rsidRPr="00317A75">
              <w:rPr>
                <w:rFonts w:ascii="ＭＳ 明朝" w:hAnsi="ＭＳ 明朝" w:hint="eastAsia"/>
              </w:rPr>
              <w:t>議　題：【審議事項】</w:t>
            </w:r>
          </w:p>
          <w:p w14:paraId="2001BF6A" w14:textId="77777777" w:rsidR="00583CFF" w:rsidRPr="00317A75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ind w:leftChars="400" w:left="880"/>
              <w:rPr>
                <w:rFonts w:ascii="ＭＳ 明朝" w:hAnsi="ＭＳ 明朝"/>
              </w:rPr>
            </w:pPr>
            <w:r w:rsidRPr="00317A75">
              <w:rPr>
                <w:rFonts w:ascii="ＭＳ 明朝" w:hAnsi="ＭＳ 明朝" w:hint="eastAsia"/>
              </w:rPr>
              <w:t>(1)令和２年度県青連協事業について</w:t>
            </w:r>
          </w:p>
          <w:p w14:paraId="7E18FBFA" w14:textId="77777777" w:rsidR="00583CFF" w:rsidRPr="00317A75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ind w:left="880" w:hangingChars="400" w:hanging="880"/>
              <w:rPr>
                <w:rFonts w:ascii="ＭＳ 明朝" w:hAnsi="ＭＳ 明朝"/>
              </w:rPr>
            </w:pPr>
            <w:r w:rsidRPr="00317A75">
              <w:rPr>
                <w:rFonts w:ascii="ＭＳ 明朝" w:hAnsi="ＭＳ 明朝" w:hint="eastAsia"/>
              </w:rPr>
              <w:t xml:space="preserve">　　　　(2)次年度会長候補者について</w:t>
            </w:r>
          </w:p>
          <w:p w14:paraId="1F87A80C" w14:textId="77777777" w:rsidR="00583CFF" w:rsidRPr="00317A75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ind w:left="880" w:hangingChars="400" w:hanging="880"/>
              <w:rPr>
                <w:rFonts w:ascii="ＭＳ 明朝" w:hAnsi="ＭＳ 明朝"/>
              </w:rPr>
            </w:pPr>
            <w:r w:rsidRPr="00317A75">
              <w:rPr>
                <w:rFonts w:ascii="ＭＳ 明朝" w:hAnsi="ＭＳ 明朝" w:hint="eastAsia"/>
              </w:rPr>
              <w:t xml:space="preserve">　　　 【報告事項】</w:t>
            </w:r>
          </w:p>
          <w:p w14:paraId="3246A283" w14:textId="77777777" w:rsidR="00583CFF" w:rsidRPr="00317A75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ind w:left="880" w:hangingChars="400" w:hanging="880"/>
              <w:rPr>
                <w:rFonts w:ascii="ＭＳ 明朝" w:hAnsi="ＭＳ 明朝"/>
              </w:rPr>
            </w:pPr>
            <w:r w:rsidRPr="00317A75">
              <w:rPr>
                <w:rFonts w:ascii="ＭＳ 明朝" w:hAnsi="ＭＳ 明朝" w:hint="eastAsia"/>
              </w:rPr>
              <w:t xml:space="preserve">　　　　(1)全法連青連協第１回定時連絡協議会について</w:t>
            </w:r>
          </w:p>
          <w:p w14:paraId="5AD5405F" w14:textId="77777777" w:rsidR="00583CFF" w:rsidRPr="00317A75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ind w:left="880" w:hangingChars="400" w:hanging="880"/>
              <w:rPr>
                <w:rFonts w:ascii="ＭＳ 明朝" w:hAnsi="ＭＳ 明朝"/>
              </w:rPr>
            </w:pPr>
            <w:r w:rsidRPr="00317A75">
              <w:rPr>
                <w:rFonts w:ascii="ＭＳ 明朝" w:hAnsi="ＭＳ 明朝" w:hint="eastAsia"/>
              </w:rPr>
              <w:t xml:space="preserve">　　　　(2)第34回法人会全国青年の集い(島根大会)中止について</w:t>
            </w:r>
          </w:p>
          <w:p w14:paraId="421372F9" w14:textId="77777777" w:rsidR="00583CFF" w:rsidRPr="00317A75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ind w:leftChars="400" w:left="880"/>
              <w:rPr>
                <w:rFonts w:ascii="ＭＳ 明朝" w:hAnsi="ＭＳ 明朝"/>
              </w:rPr>
            </w:pPr>
            <w:r w:rsidRPr="00317A75">
              <w:rPr>
                <w:rFonts w:ascii="ＭＳ 明朝" w:hAnsi="ＭＳ 明朝" w:hint="eastAsia"/>
              </w:rPr>
              <w:t>(3)局連青年部会合同セミナー中止について</w:t>
            </w:r>
          </w:p>
          <w:p w14:paraId="7F2E9AF6" w14:textId="77777777" w:rsidR="00583CFF" w:rsidRPr="00317A75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ind w:leftChars="400" w:left="880"/>
              <w:rPr>
                <w:rFonts w:ascii="ＭＳ 明朝" w:hAnsi="ＭＳ 明朝"/>
              </w:rPr>
            </w:pPr>
            <w:r w:rsidRPr="00317A75">
              <w:rPr>
                <w:rFonts w:ascii="ＭＳ 明朝" w:hAnsi="ＭＳ 明朝" w:hint="eastAsia"/>
              </w:rPr>
              <w:t>(4)財政健全化のための健康経営プロジェクトについて</w:t>
            </w:r>
          </w:p>
          <w:p w14:paraId="39FBCDC6" w14:textId="77777777" w:rsidR="00583CFF" w:rsidRPr="00317A75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ind w:leftChars="400" w:left="880"/>
              <w:rPr>
                <w:rFonts w:ascii="ＭＳ 明朝" w:hAnsi="ＭＳ 明朝"/>
              </w:rPr>
            </w:pPr>
            <w:r w:rsidRPr="00317A75">
              <w:rPr>
                <w:rFonts w:ascii="ＭＳ 明朝" w:hAnsi="ＭＳ 明朝" w:hint="eastAsia"/>
              </w:rPr>
              <w:t>(5)厚生事業(Ｊタイプ等)の推進状況について</w:t>
            </w:r>
          </w:p>
        </w:tc>
        <w:tc>
          <w:tcPr>
            <w:tcW w:w="1418" w:type="dxa"/>
            <w:vAlign w:val="center"/>
          </w:tcPr>
          <w:p w14:paraId="0C11E8E5" w14:textId="77777777" w:rsidR="00583CFF" w:rsidRPr="00317A75" w:rsidRDefault="00583CFF" w:rsidP="00583CFF">
            <w:pPr>
              <w:jc w:val="right"/>
              <w:rPr>
                <w:rFonts w:ascii="ＭＳ 明朝" w:hAnsi="ＭＳ 明朝"/>
              </w:rPr>
            </w:pPr>
            <w:r w:rsidRPr="00317A75">
              <w:rPr>
                <w:rFonts w:ascii="ＭＳ 明朝" w:hAnsi="ＭＳ 明朝" w:hint="eastAsia"/>
              </w:rPr>
              <w:t>１名</w:t>
            </w:r>
          </w:p>
        </w:tc>
      </w:tr>
    </w:tbl>
    <w:p w14:paraId="77FE8BD3" w14:textId="0F7CC550" w:rsidR="005148FF" w:rsidRDefault="005148FF"/>
    <w:p w14:paraId="40AA3E64" w14:textId="77777777" w:rsidR="005148FF" w:rsidRDefault="005148FF"/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5148FF" w:rsidRPr="00B72C39" w14:paraId="0C0F527D" w14:textId="77777777" w:rsidTr="005148FF">
        <w:trPr>
          <w:trHeight w:val="557"/>
        </w:trPr>
        <w:tc>
          <w:tcPr>
            <w:tcW w:w="1701" w:type="dxa"/>
            <w:vAlign w:val="center"/>
          </w:tcPr>
          <w:p w14:paraId="0B06BCBB" w14:textId="0388B7F9" w:rsidR="005148FF" w:rsidRPr="00181ED9" w:rsidRDefault="005148FF" w:rsidP="005148FF">
            <w:pPr>
              <w:jc w:val="center"/>
              <w:rPr>
                <w:rFonts w:ascii="ＭＳ 明朝" w:hAnsi="ＭＳ 明朝"/>
              </w:rPr>
            </w:pPr>
            <w:r w:rsidRPr="004B3345">
              <w:rPr>
                <w:rFonts w:ascii="ＭＳ 明朝" w:hAnsi="ＭＳ 明朝" w:hint="eastAsia"/>
              </w:rPr>
              <w:lastRenderedPageBreak/>
              <w:t>開  催  日</w:t>
            </w:r>
          </w:p>
        </w:tc>
        <w:tc>
          <w:tcPr>
            <w:tcW w:w="6804" w:type="dxa"/>
            <w:vAlign w:val="center"/>
          </w:tcPr>
          <w:p w14:paraId="1C83033D" w14:textId="2F067E43" w:rsidR="005148FF" w:rsidRPr="00181ED9" w:rsidRDefault="005148FF" w:rsidP="005148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b/>
              </w:rPr>
            </w:pPr>
            <w:r w:rsidRPr="004B3345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69200291" w14:textId="272689A9" w:rsidR="005148FF" w:rsidRPr="00317A75" w:rsidRDefault="005148FF" w:rsidP="005148FF">
            <w:pPr>
              <w:jc w:val="center"/>
              <w:rPr>
                <w:rFonts w:ascii="ＭＳ 明朝" w:hAnsi="ＭＳ 明朝"/>
              </w:rPr>
            </w:pPr>
            <w:r w:rsidRPr="004B3345">
              <w:rPr>
                <w:rFonts w:ascii="ＭＳ 明朝" w:hAnsi="ＭＳ 明朝" w:hint="eastAsia"/>
              </w:rPr>
              <w:t>出席者数</w:t>
            </w:r>
          </w:p>
        </w:tc>
      </w:tr>
      <w:tr w:rsidR="00583CFF" w:rsidRPr="00B72C39" w14:paraId="464042D8" w14:textId="77777777" w:rsidTr="004F2C0B">
        <w:trPr>
          <w:trHeight w:val="1832"/>
        </w:trPr>
        <w:tc>
          <w:tcPr>
            <w:tcW w:w="1701" w:type="dxa"/>
            <w:vAlign w:val="center"/>
          </w:tcPr>
          <w:p w14:paraId="3EB73E7A" w14:textId="77777777" w:rsidR="00583CFF" w:rsidRPr="00181ED9" w:rsidRDefault="00583CFF" w:rsidP="00583CFF">
            <w:pPr>
              <w:jc w:val="left"/>
              <w:rPr>
                <w:rFonts w:ascii="ＭＳ 明朝" w:hAnsi="ＭＳ 明朝"/>
              </w:rPr>
            </w:pPr>
            <w:r w:rsidRPr="00181ED9">
              <w:rPr>
                <w:rFonts w:ascii="ＭＳ 明朝" w:hAnsi="ＭＳ 明朝" w:hint="eastAsia"/>
              </w:rPr>
              <w:t>令和２年</w:t>
            </w:r>
          </w:p>
          <w:p w14:paraId="16E4A23E" w14:textId="77777777" w:rsidR="00583CFF" w:rsidRPr="00181ED9" w:rsidRDefault="00583CFF" w:rsidP="00583CFF">
            <w:pPr>
              <w:jc w:val="left"/>
              <w:rPr>
                <w:rFonts w:ascii="ＭＳ 明朝" w:hAnsi="ＭＳ 明朝"/>
              </w:rPr>
            </w:pPr>
            <w:r w:rsidRPr="00181ED9">
              <w:rPr>
                <w:rFonts w:ascii="ＭＳ 明朝" w:hAnsi="ＭＳ 明朝" w:hint="eastAsia"/>
              </w:rPr>
              <w:t xml:space="preserve">　５月２６日</w:t>
            </w:r>
          </w:p>
        </w:tc>
        <w:tc>
          <w:tcPr>
            <w:tcW w:w="6804" w:type="dxa"/>
            <w:vAlign w:val="center"/>
          </w:tcPr>
          <w:p w14:paraId="5C30E8C8" w14:textId="77777777" w:rsidR="00583CFF" w:rsidRPr="00181ED9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</w:rPr>
            </w:pPr>
            <w:r w:rsidRPr="00181ED9">
              <w:rPr>
                <w:rFonts w:ascii="ＭＳ 明朝" w:hAnsi="ＭＳ 明朝" w:hint="eastAsia"/>
                <w:b/>
              </w:rPr>
              <w:t>青年部会連絡協議会総会記念講演会</w:t>
            </w:r>
          </w:p>
          <w:p w14:paraId="5B5F2CB4" w14:textId="77777777" w:rsidR="00583CFF" w:rsidRPr="00181ED9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81ED9">
              <w:rPr>
                <w:rFonts w:ascii="ＭＳ 明朝" w:hAnsi="ＭＳ 明朝" w:hint="eastAsia"/>
              </w:rPr>
              <w:t>会　場：ホテルテラス・ザ・ガーデン水戸</w:t>
            </w:r>
          </w:p>
          <w:p w14:paraId="6D42CC61" w14:textId="77777777" w:rsidR="00583CFF" w:rsidRPr="00181ED9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ind w:left="880" w:hangingChars="400" w:hanging="880"/>
              <w:rPr>
                <w:rFonts w:ascii="ＭＳ 明朝" w:hAnsi="ＭＳ 明朝"/>
              </w:rPr>
            </w:pPr>
            <w:r w:rsidRPr="00181ED9">
              <w:rPr>
                <w:rFonts w:ascii="ＭＳ 明朝" w:hAnsi="ＭＳ 明朝" w:hint="eastAsia"/>
              </w:rPr>
              <w:t>演　題：「健康経営プロジェクトについて」</w:t>
            </w:r>
          </w:p>
          <w:p w14:paraId="36A7A105" w14:textId="77777777" w:rsidR="00583CFF" w:rsidRPr="00181ED9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ind w:left="880" w:hangingChars="400" w:hanging="880"/>
              <w:rPr>
                <w:rFonts w:ascii="ＭＳ 明朝" w:hAnsi="ＭＳ 明朝"/>
              </w:rPr>
            </w:pPr>
            <w:r w:rsidRPr="00181ED9">
              <w:rPr>
                <w:rFonts w:ascii="ＭＳ 明朝" w:hAnsi="ＭＳ 明朝" w:hint="eastAsia"/>
              </w:rPr>
              <w:t xml:space="preserve">講　師：千葉大医学部　</w:t>
            </w:r>
          </w:p>
          <w:p w14:paraId="57D9195A" w14:textId="77777777" w:rsidR="00583CFF" w:rsidRPr="00181ED9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ind w:leftChars="400" w:left="880" w:firstLineChars="200" w:firstLine="440"/>
              <w:rPr>
                <w:rFonts w:ascii="ＭＳ 明朝" w:hAnsi="ＭＳ 明朝"/>
              </w:rPr>
            </w:pPr>
            <w:r w:rsidRPr="00181ED9">
              <w:rPr>
                <w:rFonts w:ascii="ＭＳ 明朝" w:hAnsi="ＭＳ 明朝" w:hint="eastAsia"/>
              </w:rPr>
              <w:t>特任講師　　吉村　健祐　氏</w:t>
            </w:r>
          </w:p>
        </w:tc>
        <w:tc>
          <w:tcPr>
            <w:tcW w:w="1418" w:type="dxa"/>
            <w:vAlign w:val="center"/>
          </w:tcPr>
          <w:p w14:paraId="3EAE780C" w14:textId="77777777" w:rsidR="00583CFF" w:rsidRPr="00B72C39" w:rsidRDefault="00583CFF" w:rsidP="00583CFF">
            <w:pPr>
              <w:jc w:val="right"/>
              <w:rPr>
                <w:rFonts w:ascii="ＭＳ 明朝" w:hAnsi="ＭＳ 明朝"/>
                <w:color w:val="00B0F0"/>
              </w:rPr>
            </w:pPr>
            <w:r w:rsidRPr="00317A75">
              <w:rPr>
                <w:rFonts w:ascii="ＭＳ 明朝" w:hAnsi="ＭＳ 明朝" w:hint="eastAsia"/>
              </w:rPr>
              <w:t>中止</w:t>
            </w:r>
          </w:p>
        </w:tc>
      </w:tr>
      <w:tr w:rsidR="00583CFF" w:rsidRPr="00B72C39" w14:paraId="7E2814CD" w14:textId="77777777" w:rsidTr="004F2C0B">
        <w:trPr>
          <w:trHeight w:val="1121"/>
        </w:trPr>
        <w:tc>
          <w:tcPr>
            <w:tcW w:w="1701" w:type="dxa"/>
            <w:vAlign w:val="center"/>
          </w:tcPr>
          <w:p w14:paraId="2A51342F" w14:textId="77777777" w:rsidR="00583CFF" w:rsidRPr="00181ED9" w:rsidRDefault="00583CFF" w:rsidP="00583CFF">
            <w:pPr>
              <w:jc w:val="left"/>
              <w:rPr>
                <w:rFonts w:ascii="ＭＳ 明朝" w:hAnsi="ＭＳ 明朝"/>
              </w:rPr>
            </w:pPr>
            <w:r w:rsidRPr="00181ED9">
              <w:rPr>
                <w:rFonts w:ascii="ＭＳ 明朝" w:hAnsi="ＭＳ 明朝" w:hint="eastAsia"/>
              </w:rPr>
              <w:t>令和２年</w:t>
            </w:r>
          </w:p>
          <w:p w14:paraId="084BAF24" w14:textId="77777777" w:rsidR="00583CFF" w:rsidRPr="00181ED9" w:rsidRDefault="00583CFF" w:rsidP="00583CFF">
            <w:pPr>
              <w:jc w:val="left"/>
              <w:rPr>
                <w:rFonts w:ascii="ＭＳ 明朝" w:hAnsi="ＭＳ 明朝"/>
              </w:rPr>
            </w:pPr>
            <w:r w:rsidRPr="00181ED9">
              <w:rPr>
                <w:rFonts w:ascii="ＭＳ 明朝" w:hAnsi="ＭＳ 明朝" w:hint="eastAsia"/>
              </w:rPr>
              <w:t>１１月１２日</w:t>
            </w:r>
          </w:p>
        </w:tc>
        <w:tc>
          <w:tcPr>
            <w:tcW w:w="6804" w:type="dxa"/>
            <w:vAlign w:val="center"/>
          </w:tcPr>
          <w:p w14:paraId="5A8AB72B" w14:textId="77777777" w:rsidR="00583CFF" w:rsidRPr="00181ED9" w:rsidRDefault="00583CFF" w:rsidP="00583CFF">
            <w:pPr>
              <w:rPr>
                <w:rFonts w:ascii="ＭＳ 明朝" w:hAnsi="ＭＳ 明朝"/>
                <w:b/>
              </w:rPr>
            </w:pPr>
            <w:r w:rsidRPr="00181ED9">
              <w:rPr>
                <w:rFonts w:ascii="ＭＳ 明朝" w:hAnsi="ＭＳ 明朝" w:hint="eastAsia"/>
                <w:b/>
              </w:rPr>
              <w:t>青年部会連絡協議会第２５回　親睦ゴルフ大会</w:t>
            </w:r>
          </w:p>
          <w:p w14:paraId="16A1C437" w14:textId="77777777" w:rsidR="00583CFF" w:rsidRPr="00181ED9" w:rsidRDefault="00583CFF" w:rsidP="00583CFF">
            <w:pPr>
              <w:rPr>
                <w:rFonts w:ascii="ＭＳ 明朝" w:hAnsi="ＭＳ 明朝"/>
              </w:rPr>
            </w:pPr>
            <w:r w:rsidRPr="00181ED9">
              <w:rPr>
                <w:rFonts w:ascii="ＭＳ 明朝" w:hAnsi="ＭＳ 明朝" w:hint="eastAsia"/>
              </w:rPr>
              <w:t>会　場：大洗ゴルフ倶楽部</w:t>
            </w:r>
          </w:p>
        </w:tc>
        <w:tc>
          <w:tcPr>
            <w:tcW w:w="1418" w:type="dxa"/>
            <w:vAlign w:val="center"/>
          </w:tcPr>
          <w:p w14:paraId="56F1326B" w14:textId="77777777" w:rsidR="00583CFF" w:rsidRPr="00181ED9" w:rsidRDefault="00583CFF" w:rsidP="00583CFF">
            <w:pPr>
              <w:jc w:val="right"/>
              <w:rPr>
                <w:rFonts w:ascii="ＭＳ 明朝" w:hAnsi="ＭＳ 明朝"/>
              </w:rPr>
            </w:pPr>
            <w:r w:rsidRPr="00181ED9">
              <w:rPr>
                <w:rFonts w:ascii="ＭＳ 明朝" w:hAnsi="ＭＳ 明朝" w:hint="eastAsia"/>
              </w:rPr>
              <w:t>４名</w:t>
            </w:r>
          </w:p>
        </w:tc>
      </w:tr>
      <w:tr w:rsidR="00583CFF" w:rsidRPr="00B72C39" w14:paraId="47FADEA6" w14:textId="77777777" w:rsidTr="004F2C0B">
        <w:trPr>
          <w:trHeight w:val="2423"/>
        </w:trPr>
        <w:tc>
          <w:tcPr>
            <w:tcW w:w="1701" w:type="dxa"/>
            <w:vAlign w:val="center"/>
          </w:tcPr>
          <w:p w14:paraId="62B2E5D2" w14:textId="77777777" w:rsidR="00583CFF" w:rsidRPr="00B16825" w:rsidRDefault="00583CFF" w:rsidP="00583CFF">
            <w:pPr>
              <w:jc w:val="left"/>
              <w:rPr>
                <w:rFonts w:ascii="ＭＳ 明朝" w:hAnsi="ＭＳ 明朝"/>
              </w:rPr>
            </w:pPr>
            <w:r w:rsidRPr="00B16825">
              <w:rPr>
                <w:rFonts w:ascii="ＭＳ 明朝" w:hAnsi="ＭＳ 明朝" w:hint="eastAsia"/>
              </w:rPr>
              <w:t>令和２年</w:t>
            </w:r>
          </w:p>
          <w:p w14:paraId="0427921E" w14:textId="77777777" w:rsidR="00583CFF" w:rsidRPr="00B16825" w:rsidRDefault="00583CFF" w:rsidP="00583CFF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 w:rsidRPr="00B16825">
              <w:rPr>
                <w:rFonts w:ascii="ＭＳ 明朝" w:hAnsi="ＭＳ 明朝" w:hint="eastAsia"/>
              </w:rPr>
              <w:t>５月１９日</w:t>
            </w:r>
          </w:p>
        </w:tc>
        <w:tc>
          <w:tcPr>
            <w:tcW w:w="6804" w:type="dxa"/>
            <w:vAlign w:val="center"/>
          </w:tcPr>
          <w:p w14:paraId="7D1D40CB" w14:textId="77777777" w:rsidR="00583CFF" w:rsidRPr="00B16825" w:rsidRDefault="00583CFF" w:rsidP="00583CFF">
            <w:pPr>
              <w:rPr>
                <w:rFonts w:ascii="ＭＳ 明朝" w:hAnsi="ＭＳ 明朝"/>
                <w:b/>
              </w:rPr>
            </w:pPr>
            <w:r w:rsidRPr="00B16825">
              <w:rPr>
                <w:rFonts w:ascii="ＭＳ 明朝" w:hAnsi="ＭＳ 明朝" w:hint="eastAsia"/>
                <w:b/>
              </w:rPr>
              <w:t>女性部会連絡協議会第１７回通常総会</w:t>
            </w:r>
          </w:p>
          <w:p w14:paraId="664B98EA" w14:textId="77777777" w:rsidR="00583CFF" w:rsidRPr="00B16825" w:rsidRDefault="00583CFF" w:rsidP="00583CFF">
            <w:pPr>
              <w:rPr>
                <w:rFonts w:ascii="ＭＳ 明朝" w:hAnsi="ＭＳ 明朝"/>
              </w:rPr>
            </w:pPr>
            <w:r w:rsidRPr="00B16825">
              <w:rPr>
                <w:rFonts w:ascii="ＭＳ 明朝" w:hAnsi="ＭＳ 明朝" w:hint="eastAsia"/>
              </w:rPr>
              <w:t>会　場：ホテルテラス・ザ・ガーデン水戸</w:t>
            </w:r>
          </w:p>
          <w:p w14:paraId="7D363BDF" w14:textId="77777777" w:rsidR="00583CFF" w:rsidRPr="00B16825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ind w:left="880" w:hangingChars="400" w:hanging="880"/>
              <w:rPr>
                <w:rFonts w:ascii="ＭＳ 明朝" w:hAnsi="ＭＳ 明朝"/>
              </w:rPr>
            </w:pPr>
            <w:r w:rsidRPr="00B16825">
              <w:rPr>
                <w:rFonts w:ascii="ＭＳ 明朝" w:hAnsi="ＭＳ 明朝" w:hint="eastAsia"/>
              </w:rPr>
              <w:t>議　題：(1)令和元年度事業報告承認に関する件</w:t>
            </w:r>
          </w:p>
          <w:p w14:paraId="24A3C550" w14:textId="77777777" w:rsidR="00583CFF" w:rsidRPr="00B16825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ind w:leftChars="400" w:left="880"/>
              <w:rPr>
                <w:rFonts w:ascii="ＭＳ 明朝" w:hAnsi="ＭＳ 明朝"/>
              </w:rPr>
            </w:pPr>
            <w:r w:rsidRPr="00B16825">
              <w:rPr>
                <w:rFonts w:ascii="ＭＳ 明朝" w:hAnsi="ＭＳ 明朝" w:hint="eastAsia"/>
              </w:rPr>
              <w:t>(2)令和元年度収支決算承認に関する件</w:t>
            </w:r>
          </w:p>
          <w:p w14:paraId="39D545BC" w14:textId="77777777" w:rsidR="00583CFF" w:rsidRPr="00B16825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ind w:leftChars="400" w:left="880"/>
              <w:rPr>
                <w:rFonts w:ascii="ＭＳ 明朝" w:hAnsi="ＭＳ 明朝"/>
              </w:rPr>
            </w:pPr>
            <w:r w:rsidRPr="00B16825">
              <w:rPr>
                <w:rFonts w:ascii="ＭＳ 明朝" w:hAnsi="ＭＳ 明朝" w:hint="eastAsia"/>
              </w:rPr>
              <w:t>(3)令和２年度事業計画報告に関する件</w:t>
            </w:r>
          </w:p>
          <w:p w14:paraId="45E11590" w14:textId="77777777" w:rsidR="00583CFF" w:rsidRPr="00B16825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ind w:leftChars="400" w:left="880"/>
              <w:rPr>
                <w:rFonts w:ascii="ＭＳ 明朝" w:hAnsi="ＭＳ 明朝"/>
              </w:rPr>
            </w:pPr>
            <w:r w:rsidRPr="00B16825">
              <w:rPr>
                <w:rFonts w:ascii="ＭＳ 明朝" w:hAnsi="ＭＳ 明朝" w:hint="eastAsia"/>
              </w:rPr>
              <w:t>(4)令和２年度収支予算報告に関する件</w:t>
            </w:r>
          </w:p>
        </w:tc>
        <w:tc>
          <w:tcPr>
            <w:tcW w:w="1418" w:type="dxa"/>
            <w:vAlign w:val="center"/>
          </w:tcPr>
          <w:p w14:paraId="67050E1A" w14:textId="77777777" w:rsidR="00583CFF" w:rsidRPr="00B16825" w:rsidRDefault="00583CFF" w:rsidP="00583CFF">
            <w:pPr>
              <w:jc w:val="right"/>
              <w:rPr>
                <w:rFonts w:ascii="ＭＳ 明朝" w:hAnsi="ＭＳ 明朝"/>
              </w:rPr>
            </w:pPr>
            <w:r w:rsidRPr="00B16825">
              <w:rPr>
                <w:rFonts w:ascii="ＭＳ 明朝" w:hAnsi="ＭＳ 明朝" w:hint="eastAsia"/>
              </w:rPr>
              <w:t>中止</w:t>
            </w:r>
          </w:p>
        </w:tc>
      </w:tr>
      <w:tr w:rsidR="00583CFF" w:rsidRPr="00B72C39" w14:paraId="05E3F0C1" w14:textId="77777777" w:rsidTr="004F2C0B">
        <w:trPr>
          <w:trHeight w:val="1742"/>
        </w:trPr>
        <w:tc>
          <w:tcPr>
            <w:tcW w:w="1701" w:type="dxa"/>
            <w:vAlign w:val="center"/>
          </w:tcPr>
          <w:p w14:paraId="7E3C7306" w14:textId="77777777" w:rsidR="00583CFF" w:rsidRPr="00B16825" w:rsidRDefault="00583CFF" w:rsidP="00583CFF">
            <w:pPr>
              <w:jc w:val="left"/>
              <w:rPr>
                <w:rFonts w:ascii="ＭＳ 明朝" w:hAnsi="ＭＳ 明朝"/>
              </w:rPr>
            </w:pPr>
            <w:r w:rsidRPr="00B16825">
              <w:rPr>
                <w:rFonts w:ascii="ＭＳ 明朝" w:hAnsi="ＭＳ 明朝" w:hint="eastAsia"/>
              </w:rPr>
              <w:t>令和２年</w:t>
            </w:r>
          </w:p>
          <w:p w14:paraId="70159C85" w14:textId="77777777" w:rsidR="00583CFF" w:rsidRPr="00B16825" w:rsidRDefault="00583CFF" w:rsidP="00583CFF">
            <w:pPr>
              <w:jc w:val="left"/>
              <w:rPr>
                <w:rFonts w:ascii="ＭＳ 明朝" w:hAnsi="ＭＳ 明朝"/>
              </w:rPr>
            </w:pPr>
            <w:r w:rsidRPr="00B16825">
              <w:rPr>
                <w:rFonts w:ascii="ＭＳ 明朝" w:hAnsi="ＭＳ 明朝" w:hint="eastAsia"/>
              </w:rPr>
              <w:t xml:space="preserve">　５月１３日</w:t>
            </w:r>
          </w:p>
        </w:tc>
        <w:tc>
          <w:tcPr>
            <w:tcW w:w="6804" w:type="dxa"/>
            <w:vAlign w:val="center"/>
          </w:tcPr>
          <w:p w14:paraId="08229786" w14:textId="1B74A5B1" w:rsidR="00583CFF" w:rsidRPr="00B16825" w:rsidRDefault="00583CFF" w:rsidP="00583CFF">
            <w:pPr>
              <w:rPr>
                <w:rFonts w:ascii="ＭＳ 明朝" w:hAnsi="ＭＳ 明朝"/>
                <w:b/>
              </w:rPr>
            </w:pPr>
            <w:r w:rsidRPr="00B16825">
              <w:rPr>
                <w:rFonts w:ascii="ＭＳ 明朝" w:hAnsi="ＭＳ 明朝" w:hint="eastAsia"/>
                <w:b/>
              </w:rPr>
              <w:t>女性部会連絡協議会理事会</w:t>
            </w:r>
          </w:p>
          <w:p w14:paraId="321BB73D" w14:textId="77777777" w:rsidR="00583CFF" w:rsidRPr="00B16825" w:rsidRDefault="00583CFF" w:rsidP="00583CFF">
            <w:pPr>
              <w:rPr>
                <w:rFonts w:ascii="ＭＳ 明朝" w:hAnsi="ＭＳ 明朝"/>
                <w:kern w:val="0"/>
              </w:rPr>
            </w:pPr>
            <w:r w:rsidRPr="00B16825">
              <w:rPr>
                <w:rFonts w:ascii="ＭＳ 明朝" w:hAnsi="ＭＳ 明朝" w:hint="eastAsia"/>
              </w:rPr>
              <w:t>会　場：</w:t>
            </w:r>
            <w:r w:rsidRPr="00B16825">
              <w:rPr>
                <w:rFonts w:ascii="ＭＳ 明朝" w:hAnsi="ＭＳ 明朝" w:hint="eastAsia"/>
                <w:kern w:val="0"/>
              </w:rPr>
              <w:t>水戸京成ホテル</w:t>
            </w:r>
          </w:p>
          <w:p w14:paraId="6C51648B" w14:textId="77777777" w:rsidR="00583CFF" w:rsidRPr="00B16825" w:rsidRDefault="00583CFF" w:rsidP="00583CFF">
            <w:pPr>
              <w:ind w:left="880" w:hangingChars="400" w:hanging="880"/>
              <w:rPr>
                <w:rFonts w:ascii="ＭＳ 明朝" w:hAnsi="ＭＳ 明朝"/>
                <w:kern w:val="0"/>
              </w:rPr>
            </w:pPr>
            <w:r w:rsidRPr="00B16825">
              <w:rPr>
                <w:rFonts w:ascii="ＭＳ 明朝" w:hAnsi="ＭＳ 明朝" w:hint="eastAsia"/>
                <w:kern w:val="0"/>
              </w:rPr>
              <w:t>議　題：(1)第１８回通常総会開催について</w:t>
            </w:r>
          </w:p>
          <w:p w14:paraId="098B09FB" w14:textId="77777777" w:rsidR="00583CFF" w:rsidRPr="00B16825" w:rsidRDefault="00583CFF" w:rsidP="00583CFF">
            <w:pPr>
              <w:ind w:leftChars="400" w:left="880"/>
              <w:rPr>
                <w:rFonts w:ascii="ＭＳ 明朝" w:hAnsi="ＭＳ 明朝"/>
                <w:kern w:val="0"/>
              </w:rPr>
            </w:pPr>
            <w:r w:rsidRPr="00B16825">
              <w:rPr>
                <w:rFonts w:ascii="ＭＳ 明朝" w:hAnsi="ＭＳ 明朝" w:hint="eastAsia"/>
                <w:kern w:val="0"/>
              </w:rPr>
              <w:t>(2)第１８回通常総会提案議題について</w:t>
            </w:r>
          </w:p>
          <w:p w14:paraId="360AA1CC" w14:textId="77777777" w:rsidR="00583CFF" w:rsidRPr="00B16825" w:rsidRDefault="00583CFF" w:rsidP="00583CFF">
            <w:pPr>
              <w:ind w:leftChars="400" w:left="880"/>
              <w:rPr>
                <w:rFonts w:ascii="ＭＳ 明朝" w:hAnsi="ＭＳ 明朝"/>
                <w:kern w:val="0"/>
              </w:rPr>
            </w:pPr>
            <w:r w:rsidRPr="00B16825">
              <w:rPr>
                <w:rFonts w:ascii="ＭＳ 明朝" w:hAnsi="ＭＳ 明朝" w:hint="eastAsia"/>
                <w:kern w:val="0"/>
              </w:rPr>
              <w:t>(3)</w:t>
            </w:r>
            <w:r w:rsidRPr="00350F13">
              <w:rPr>
                <w:rFonts w:ascii="ＭＳ 明朝" w:hAnsi="ＭＳ 明朝" w:hint="eastAsia"/>
                <w:w w:val="92"/>
                <w:kern w:val="0"/>
                <w:fitText w:val="5060" w:id="-1807414784"/>
              </w:rPr>
              <w:t>法人会全国女性フォーラム(愛媛大会)参加報告について</w:t>
            </w:r>
          </w:p>
        </w:tc>
        <w:tc>
          <w:tcPr>
            <w:tcW w:w="1418" w:type="dxa"/>
            <w:vAlign w:val="center"/>
          </w:tcPr>
          <w:p w14:paraId="50EDF11D" w14:textId="77777777" w:rsidR="00583CFF" w:rsidRPr="00B16825" w:rsidRDefault="00583CFF" w:rsidP="00583CFF">
            <w:pPr>
              <w:jc w:val="right"/>
              <w:rPr>
                <w:rFonts w:ascii="ＭＳ 明朝" w:hAnsi="ＭＳ 明朝"/>
              </w:rPr>
            </w:pPr>
            <w:r w:rsidRPr="00B16825">
              <w:rPr>
                <w:rFonts w:ascii="ＭＳ 明朝" w:hAnsi="ＭＳ 明朝" w:hint="eastAsia"/>
              </w:rPr>
              <w:t>中止</w:t>
            </w:r>
          </w:p>
          <w:p w14:paraId="5347D5DA" w14:textId="77777777" w:rsidR="00583CFF" w:rsidRPr="00B16825" w:rsidRDefault="00583CFF" w:rsidP="00583CFF">
            <w:pPr>
              <w:jc w:val="right"/>
              <w:rPr>
                <w:rFonts w:ascii="ＭＳ 明朝" w:hAnsi="ＭＳ 明朝"/>
              </w:rPr>
            </w:pPr>
          </w:p>
        </w:tc>
      </w:tr>
      <w:tr w:rsidR="00583CFF" w:rsidRPr="00B72C39" w14:paraId="11FEC477" w14:textId="77777777" w:rsidTr="00591DDF">
        <w:trPr>
          <w:trHeight w:val="3462"/>
        </w:trPr>
        <w:tc>
          <w:tcPr>
            <w:tcW w:w="1701" w:type="dxa"/>
            <w:vAlign w:val="center"/>
          </w:tcPr>
          <w:p w14:paraId="6EF6E5C4" w14:textId="5AE75833" w:rsidR="00583CFF" w:rsidRPr="0061735B" w:rsidRDefault="00583CFF" w:rsidP="00583CFF">
            <w:pPr>
              <w:jc w:val="left"/>
              <w:rPr>
                <w:rFonts w:ascii="ＭＳ 明朝" w:hAnsi="ＭＳ 明朝"/>
              </w:rPr>
            </w:pPr>
            <w:r w:rsidRPr="0061735B">
              <w:rPr>
                <w:rFonts w:ascii="ＭＳ 明朝" w:hAnsi="ＭＳ 明朝" w:hint="eastAsia"/>
              </w:rPr>
              <w:t>令和</w:t>
            </w:r>
            <w:r w:rsidR="0061735B" w:rsidRPr="0061735B">
              <w:rPr>
                <w:rFonts w:ascii="ＭＳ 明朝" w:hAnsi="ＭＳ 明朝" w:hint="eastAsia"/>
              </w:rPr>
              <w:t>３</w:t>
            </w:r>
            <w:r w:rsidRPr="0061735B">
              <w:rPr>
                <w:rFonts w:ascii="ＭＳ 明朝" w:hAnsi="ＭＳ 明朝" w:hint="eastAsia"/>
              </w:rPr>
              <w:t>年</w:t>
            </w:r>
          </w:p>
          <w:p w14:paraId="2EDE275C" w14:textId="70ADA4E9" w:rsidR="00583CFF" w:rsidRPr="00583CFF" w:rsidRDefault="00583CFF" w:rsidP="00583CFF">
            <w:pPr>
              <w:jc w:val="left"/>
              <w:rPr>
                <w:rFonts w:ascii="ＭＳ 明朝" w:hAnsi="ＭＳ 明朝"/>
                <w:color w:val="00B0F0"/>
              </w:rPr>
            </w:pPr>
            <w:r w:rsidRPr="0061735B">
              <w:rPr>
                <w:rFonts w:ascii="ＭＳ 明朝" w:hAnsi="ＭＳ 明朝" w:hint="eastAsia"/>
              </w:rPr>
              <w:t xml:space="preserve">　</w:t>
            </w:r>
            <w:r w:rsidR="0061735B" w:rsidRPr="0061735B">
              <w:rPr>
                <w:rFonts w:ascii="ＭＳ 明朝" w:hAnsi="ＭＳ 明朝" w:hint="eastAsia"/>
              </w:rPr>
              <w:t>２</w:t>
            </w:r>
            <w:r w:rsidRPr="0061735B">
              <w:rPr>
                <w:rFonts w:ascii="ＭＳ 明朝" w:hAnsi="ＭＳ 明朝" w:hint="eastAsia"/>
              </w:rPr>
              <w:t>月</w:t>
            </w:r>
            <w:r w:rsidR="0061735B" w:rsidRPr="0061735B">
              <w:rPr>
                <w:rFonts w:ascii="ＭＳ 明朝" w:hAnsi="ＭＳ 明朝" w:hint="eastAsia"/>
              </w:rPr>
              <w:t>２２</w:t>
            </w:r>
            <w:r w:rsidRPr="0061735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03918E09" w14:textId="77777777" w:rsidR="00583CFF" w:rsidRPr="00591DDF" w:rsidRDefault="00583CFF" w:rsidP="00583CFF">
            <w:pPr>
              <w:rPr>
                <w:rFonts w:ascii="ＭＳ 明朝" w:hAnsi="ＭＳ 明朝"/>
                <w:bCs/>
              </w:rPr>
            </w:pPr>
            <w:r w:rsidRPr="00591DDF">
              <w:rPr>
                <w:rFonts w:ascii="ＭＳ 明朝" w:hAnsi="ＭＳ 明朝" w:hint="eastAsia"/>
                <w:bCs/>
              </w:rPr>
              <w:t>女性部会連絡協議会第１回理事会</w:t>
            </w:r>
          </w:p>
          <w:p w14:paraId="672615D9" w14:textId="77777777" w:rsidR="0061735B" w:rsidRPr="00591DDF" w:rsidRDefault="0061735B" w:rsidP="006173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Cs/>
              </w:rPr>
            </w:pPr>
            <w:r w:rsidRPr="00591DDF">
              <w:rPr>
                <w:rFonts w:ascii="ＭＳ 明朝" w:hAnsi="ＭＳ 明朝" w:hint="eastAsia"/>
                <w:bCs/>
              </w:rPr>
              <w:t>書面決議</w:t>
            </w:r>
          </w:p>
          <w:p w14:paraId="3B2111E1" w14:textId="77777777" w:rsidR="0061735B" w:rsidRPr="00591DDF" w:rsidRDefault="0061735B" w:rsidP="0061735B">
            <w:pPr>
              <w:pStyle w:val="a3"/>
              <w:tabs>
                <w:tab w:val="clear" w:pos="4252"/>
                <w:tab w:val="clear" w:pos="8504"/>
              </w:tabs>
              <w:snapToGrid/>
              <w:ind w:left="880" w:hangingChars="400" w:hanging="880"/>
              <w:rPr>
                <w:rFonts w:ascii="ＭＳ 明朝" w:hAnsi="ＭＳ 明朝"/>
                <w:bCs/>
              </w:rPr>
            </w:pPr>
            <w:r w:rsidRPr="00591DDF">
              <w:rPr>
                <w:rFonts w:ascii="ＭＳ 明朝" w:hAnsi="ＭＳ 明朝" w:hint="eastAsia"/>
                <w:bCs/>
              </w:rPr>
              <w:t>議　題：(1)令和３年度事業計画(案)承認について</w:t>
            </w:r>
          </w:p>
          <w:p w14:paraId="7EB7BBBA" w14:textId="77777777" w:rsidR="0061735B" w:rsidRPr="00591DDF" w:rsidRDefault="0061735B" w:rsidP="0061735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880"/>
              <w:rPr>
                <w:rFonts w:ascii="ＭＳ 明朝" w:hAnsi="ＭＳ 明朝"/>
                <w:bCs/>
              </w:rPr>
            </w:pPr>
            <w:r w:rsidRPr="00591DDF">
              <w:rPr>
                <w:rFonts w:ascii="ＭＳ 明朝" w:hAnsi="ＭＳ 明朝" w:hint="eastAsia"/>
                <w:bCs/>
              </w:rPr>
              <w:t>(2)令和３年度収支予算(案)承認について</w:t>
            </w:r>
          </w:p>
          <w:p w14:paraId="055A386D" w14:textId="77777777" w:rsidR="005148FF" w:rsidRPr="00591DDF" w:rsidRDefault="0061735B" w:rsidP="0061735B">
            <w:pPr>
              <w:ind w:firstLineChars="400" w:firstLine="880"/>
              <w:rPr>
                <w:rFonts w:ascii="ＭＳ 明朝" w:hAnsi="ＭＳ 明朝"/>
                <w:bCs/>
              </w:rPr>
            </w:pPr>
            <w:r w:rsidRPr="00591DDF">
              <w:rPr>
                <w:rFonts w:ascii="ＭＳ 明朝" w:hAnsi="ＭＳ 明朝" w:hint="eastAsia"/>
                <w:bCs/>
              </w:rPr>
              <w:t>(3)</w:t>
            </w:r>
            <w:r w:rsidR="005148FF" w:rsidRPr="00591DDF">
              <w:rPr>
                <w:rFonts w:ascii="ＭＳ 明朝" w:hAnsi="ＭＳ 明朝" w:hint="eastAsia"/>
                <w:bCs/>
              </w:rPr>
              <w:t>役員改選について</w:t>
            </w:r>
          </w:p>
          <w:p w14:paraId="395E343E" w14:textId="7ACBC9D0" w:rsidR="00583CFF" w:rsidRPr="00591DDF" w:rsidRDefault="005148FF" w:rsidP="0061735B">
            <w:pPr>
              <w:ind w:firstLineChars="400" w:firstLine="880"/>
              <w:rPr>
                <w:rFonts w:ascii="ＭＳ 明朝" w:hAnsi="ＭＳ 明朝"/>
                <w:bCs/>
                <w:kern w:val="0"/>
              </w:rPr>
            </w:pPr>
            <w:r w:rsidRPr="00591DDF">
              <w:rPr>
                <w:rFonts w:ascii="ＭＳ 明朝" w:hAnsi="ＭＳ 明朝" w:hint="eastAsia"/>
                <w:bCs/>
              </w:rPr>
              <w:t>(4)</w:t>
            </w:r>
            <w:r w:rsidR="0061735B" w:rsidRPr="00591DDF">
              <w:rPr>
                <w:rFonts w:ascii="ＭＳ 明朝" w:hAnsi="ＭＳ 明朝" w:hint="eastAsia"/>
                <w:bCs/>
              </w:rPr>
              <w:t>今後の日程について</w:t>
            </w:r>
          </w:p>
          <w:p w14:paraId="6E06F99A" w14:textId="0539F66C" w:rsidR="00583CFF" w:rsidRPr="00591DDF" w:rsidRDefault="00583CFF" w:rsidP="005148FF">
            <w:pPr>
              <w:ind w:leftChars="400" w:left="880"/>
              <w:rPr>
                <w:rFonts w:ascii="ＭＳ 明朝" w:hAnsi="ＭＳ 明朝"/>
                <w:bCs/>
                <w:kern w:val="0"/>
              </w:rPr>
            </w:pPr>
            <w:r w:rsidRPr="00591DDF">
              <w:rPr>
                <w:rFonts w:ascii="ＭＳ 明朝" w:hAnsi="ＭＳ 明朝" w:hint="eastAsia"/>
                <w:bCs/>
                <w:kern w:val="0"/>
              </w:rPr>
              <w:t>(</w:t>
            </w:r>
            <w:r w:rsidR="005148FF" w:rsidRPr="00591DDF">
              <w:rPr>
                <w:rFonts w:ascii="ＭＳ 明朝" w:hAnsi="ＭＳ 明朝" w:hint="eastAsia"/>
                <w:bCs/>
                <w:kern w:val="0"/>
              </w:rPr>
              <w:t>5</w:t>
            </w:r>
            <w:r w:rsidRPr="00591DDF">
              <w:rPr>
                <w:rFonts w:ascii="ＭＳ 明朝" w:hAnsi="ＭＳ 明朝" w:hint="eastAsia"/>
                <w:bCs/>
                <w:kern w:val="0"/>
              </w:rPr>
              <w:t>)</w:t>
            </w:r>
            <w:r w:rsidR="005148FF" w:rsidRPr="00350F13">
              <w:rPr>
                <w:rFonts w:ascii="ＭＳ 明朝" w:hAnsi="ＭＳ 明朝" w:hint="eastAsia"/>
                <w:bCs/>
                <w:spacing w:val="9"/>
                <w:w w:val="81"/>
                <w:kern w:val="0"/>
                <w:fitText w:val="5280" w:id="-1806879744"/>
              </w:rPr>
              <w:t>税に関する絵はがきコンクール県法連女連協会長賞</w:t>
            </w:r>
            <w:r w:rsidRPr="00350F13">
              <w:rPr>
                <w:rFonts w:ascii="ＭＳ 明朝" w:hAnsi="ＭＳ 明朝" w:hint="eastAsia"/>
                <w:bCs/>
                <w:spacing w:val="9"/>
                <w:w w:val="81"/>
                <w:kern w:val="0"/>
                <w:fitText w:val="5280" w:id="-1806879744"/>
              </w:rPr>
              <w:t>につい</w:t>
            </w:r>
            <w:r w:rsidRPr="00350F13">
              <w:rPr>
                <w:rFonts w:ascii="ＭＳ 明朝" w:hAnsi="ＭＳ 明朝" w:hint="eastAsia"/>
                <w:bCs/>
                <w:w w:val="81"/>
                <w:kern w:val="0"/>
                <w:fitText w:val="5280" w:id="-1806879744"/>
              </w:rPr>
              <w:t>て</w:t>
            </w:r>
          </w:p>
          <w:p w14:paraId="293D1257" w14:textId="7286777C" w:rsidR="005148FF" w:rsidRPr="00591DDF" w:rsidRDefault="00583CFF" w:rsidP="005148FF">
            <w:pPr>
              <w:ind w:firstLineChars="400" w:firstLine="880"/>
              <w:rPr>
                <w:rFonts w:ascii="ＭＳ 明朝" w:hAnsi="ＭＳ 明朝"/>
                <w:bCs/>
                <w:kern w:val="0"/>
              </w:rPr>
            </w:pPr>
            <w:r w:rsidRPr="00591DDF">
              <w:rPr>
                <w:rFonts w:ascii="ＭＳ 明朝" w:hAnsi="ＭＳ 明朝" w:hint="eastAsia"/>
                <w:bCs/>
                <w:kern w:val="0"/>
              </w:rPr>
              <w:t>(</w:t>
            </w:r>
            <w:r w:rsidR="005148FF" w:rsidRPr="00591DDF">
              <w:rPr>
                <w:rFonts w:ascii="ＭＳ 明朝" w:hAnsi="ＭＳ 明朝" w:hint="eastAsia"/>
                <w:bCs/>
                <w:kern w:val="0"/>
              </w:rPr>
              <w:t>6</w:t>
            </w:r>
            <w:r w:rsidRPr="00591DDF">
              <w:rPr>
                <w:rFonts w:ascii="ＭＳ 明朝" w:hAnsi="ＭＳ 明朝" w:hint="eastAsia"/>
                <w:bCs/>
                <w:kern w:val="0"/>
              </w:rPr>
              <w:t>)</w:t>
            </w:r>
            <w:r w:rsidR="005148FF" w:rsidRPr="00591DDF">
              <w:rPr>
                <w:rFonts w:ascii="ＭＳ 明朝" w:hAnsi="ＭＳ 明朝" w:hint="eastAsia"/>
                <w:bCs/>
                <w:kern w:val="0"/>
              </w:rPr>
              <w:t>その他</w:t>
            </w:r>
          </w:p>
          <w:p w14:paraId="717BAA38" w14:textId="5E8A687C" w:rsidR="005148FF" w:rsidRPr="00591DDF" w:rsidRDefault="005148FF" w:rsidP="005148FF">
            <w:pPr>
              <w:ind w:firstLineChars="600" w:firstLine="1320"/>
              <w:rPr>
                <w:rFonts w:ascii="ＭＳ 明朝" w:hAnsi="ＭＳ 明朝"/>
                <w:bCs/>
                <w:kern w:val="0"/>
              </w:rPr>
            </w:pPr>
            <w:r w:rsidRPr="00591DDF">
              <w:rPr>
                <w:rFonts w:ascii="ＭＳ 明朝" w:hAnsi="ＭＳ 明朝" w:hint="eastAsia"/>
                <w:bCs/>
                <w:kern w:val="0"/>
              </w:rPr>
              <w:t>①</w:t>
            </w:r>
            <w:r w:rsidR="00591DDF" w:rsidRPr="00591DDF">
              <w:rPr>
                <w:rFonts w:ascii="ＭＳ 明朝" w:hAnsi="ＭＳ 明朝" w:hint="eastAsia"/>
                <w:bCs/>
                <w:kern w:val="0"/>
              </w:rPr>
              <w:t>税に関する絵はがきコンクールの助成金について</w:t>
            </w:r>
          </w:p>
          <w:p w14:paraId="56DF9F01" w14:textId="77777777" w:rsidR="00583CFF" w:rsidRPr="00591DDF" w:rsidRDefault="005148FF" w:rsidP="00591DDF">
            <w:pPr>
              <w:rPr>
                <w:rFonts w:ascii="ＭＳ 明朝" w:hAnsi="ＭＳ 明朝"/>
                <w:bCs/>
                <w:spacing w:val="39"/>
                <w:w w:val="72"/>
                <w:kern w:val="0"/>
              </w:rPr>
            </w:pPr>
            <w:r w:rsidRPr="00591DDF">
              <w:rPr>
                <w:rFonts w:ascii="ＭＳ 明朝" w:hAnsi="ＭＳ 明朝" w:hint="eastAsia"/>
                <w:bCs/>
                <w:kern w:val="0"/>
              </w:rPr>
              <w:t xml:space="preserve">　　　　　　②</w:t>
            </w:r>
            <w:r w:rsidR="00583CFF" w:rsidRPr="00350F13">
              <w:rPr>
                <w:rFonts w:ascii="ＭＳ 明朝" w:hAnsi="ＭＳ 明朝" w:hint="eastAsia"/>
                <w:bCs/>
                <w:w w:val="72"/>
                <w:kern w:val="0"/>
                <w:fitText w:val="4950" w:id="-1806878461"/>
              </w:rPr>
              <w:t>全国女性フォーラム</w:t>
            </w:r>
            <w:r w:rsidRPr="00350F13">
              <w:rPr>
                <w:rFonts w:ascii="ＭＳ 明朝" w:hAnsi="ＭＳ 明朝" w:hint="eastAsia"/>
                <w:bCs/>
                <w:w w:val="72"/>
                <w:kern w:val="0"/>
                <w:fitText w:val="4950" w:id="-1806878461"/>
              </w:rPr>
              <w:t>新潟</w:t>
            </w:r>
            <w:r w:rsidR="00583CFF" w:rsidRPr="00350F13">
              <w:rPr>
                <w:rFonts w:ascii="ＭＳ 明朝" w:hAnsi="ＭＳ 明朝" w:hint="eastAsia"/>
                <w:bCs/>
                <w:w w:val="72"/>
                <w:kern w:val="0"/>
                <w:fitText w:val="4950" w:id="-1806878461"/>
              </w:rPr>
              <w:t>大会</w:t>
            </w:r>
            <w:r w:rsidR="00591DDF" w:rsidRPr="00350F13">
              <w:rPr>
                <w:rFonts w:ascii="ＭＳ 明朝" w:hAnsi="ＭＳ 明朝" w:hint="eastAsia"/>
                <w:bCs/>
                <w:w w:val="72"/>
                <w:kern w:val="0"/>
                <w:fitText w:val="4950" w:id="-1806878461"/>
              </w:rPr>
              <w:t>の大会登録料助成金</w:t>
            </w:r>
            <w:r w:rsidR="00583CFF" w:rsidRPr="00350F13">
              <w:rPr>
                <w:rFonts w:ascii="ＭＳ 明朝" w:hAnsi="ＭＳ 明朝" w:hint="eastAsia"/>
                <w:bCs/>
                <w:w w:val="72"/>
                <w:kern w:val="0"/>
                <w:fitText w:val="4950" w:id="-1806878461"/>
              </w:rPr>
              <w:t>について</w:t>
            </w:r>
            <w:r w:rsidR="00591DDF" w:rsidRPr="00350F13">
              <w:rPr>
                <w:rFonts w:ascii="ＭＳ 明朝" w:hAnsi="ＭＳ 明朝" w:hint="eastAsia"/>
                <w:bCs/>
                <w:w w:val="72"/>
                <w:kern w:val="0"/>
                <w:fitText w:val="4950" w:id="-1806878461"/>
              </w:rPr>
              <w:t>(補足説明</w:t>
            </w:r>
            <w:r w:rsidR="00591DDF" w:rsidRPr="00350F13">
              <w:rPr>
                <w:rFonts w:ascii="ＭＳ 明朝" w:hAnsi="ＭＳ 明朝" w:hint="eastAsia"/>
                <w:bCs/>
                <w:spacing w:val="39"/>
                <w:w w:val="72"/>
                <w:kern w:val="0"/>
                <w:fitText w:val="4950" w:id="-1806878461"/>
              </w:rPr>
              <w:t>)</w:t>
            </w:r>
          </w:p>
          <w:p w14:paraId="1B98C8CB" w14:textId="085E252C" w:rsidR="00591DDF" w:rsidRPr="00591DDF" w:rsidRDefault="00591DDF" w:rsidP="00591DDF">
            <w:pPr>
              <w:rPr>
                <w:rFonts w:ascii="ＭＳ 明朝" w:hAnsi="ＭＳ 明朝"/>
                <w:bCs/>
              </w:rPr>
            </w:pPr>
            <w:r w:rsidRPr="00591DDF">
              <w:rPr>
                <w:rFonts w:ascii="ＭＳ 明朝" w:hAnsi="ＭＳ 明朝" w:hint="eastAsia"/>
                <w:bCs/>
                <w:kern w:val="0"/>
              </w:rPr>
              <w:t xml:space="preserve">　　　　　　③</w:t>
            </w:r>
            <w:r w:rsidRPr="00350F13">
              <w:rPr>
                <w:rFonts w:ascii="ＭＳ 明朝" w:hAnsi="ＭＳ 明朝" w:hint="eastAsia"/>
                <w:bCs/>
                <w:w w:val="93"/>
                <w:kern w:val="0"/>
                <w:fitText w:val="4950" w:id="-1806878208"/>
              </w:rPr>
              <w:t>第１５回法人会全国女性フォーラム新潟大会につい</w:t>
            </w:r>
            <w:r w:rsidRPr="00350F13">
              <w:rPr>
                <w:rFonts w:ascii="ＭＳ 明朝" w:hAnsi="ＭＳ 明朝" w:hint="eastAsia"/>
                <w:bCs/>
                <w:spacing w:val="19"/>
                <w:w w:val="93"/>
                <w:kern w:val="0"/>
                <w:fitText w:val="4950" w:id="-1806878208"/>
              </w:rPr>
              <w:t>て</w:t>
            </w:r>
          </w:p>
        </w:tc>
        <w:tc>
          <w:tcPr>
            <w:tcW w:w="1418" w:type="dxa"/>
            <w:vAlign w:val="center"/>
          </w:tcPr>
          <w:p w14:paraId="4F5BDB74" w14:textId="57D83B47" w:rsidR="00583CFF" w:rsidRPr="0061735B" w:rsidRDefault="0061735B" w:rsidP="00583CFF">
            <w:pPr>
              <w:jc w:val="right"/>
              <w:rPr>
                <w:rFonts w:ascii="ＭＳ 明朝" w:hAnsi="ＭＳ 明朝"/>
              </w:rPr>
            </w:pPr>
            <w:r w:rsidRPr="0061735B">
              <w:rPr>
                <w:rFonts w:ascii="ＭＳ 明朝" w:hAnsi="ＭＳ 明朝" w:hint="eastAsia"/>
              </w:rPr>
              <w:t>４名</w:t>
            </w:r>
          </w:p>
        </w:tc>
      </w:tr>
      <w:tr w:rsidR="00583CFF" w:rsidRPr="00B72C39" w14:paraId="54318742" w14:textId="77777777" w:rsidTr="004F2C0B">
        <w:trPr>
          <w:trHeight w:val="1926"/>
        </w:trPr>
        <w:tc>
          <w:tcPr>
            <w:tcW w:w="1701" w:type="dxa"/>
            <w:vAlign w:val="center"/>
          </w:tcPr>
          <w:p w14:paraId="1497C673" w14:textId="77777777" w:rsidR="00583CFF" w:rsidRPr="004B3345" w:rsidRDefault="00583CFF" w:rsidP="00583CFF">
            <w:pPr>
              <w:jc w:val="left"/>
              <w:rPr>
                <w:rFonts w:ascii="ＭＳ 明朝" w:hAnsi="ＭＳ 明朝"/>
              </w:rPr>
            </w:pPr>
            <w:r w:rsidRPr="004B3345">
              <w:rPr>
                <w:rFonts w:ascii="ＭＳ 明朝" w:hAnsi="ＭＳ 明朝" w:hint="eastAsia"/>
              </w:rPr>
              <w:t>令和２年</w:t>
            </w:r>
          </w:p>
          <w:p w14:paraId="1DA4F54F" w14:textId="77777777" w:rsidR="00583CFF" w:rsidRPr="004B3345" w:rsidRDefault="00583CFF" w:rsidP="00583CFF">
            <w:pPr>
              <w:jc w:val="left"/>
              <w:rPr>
                <w:rFonts w:ascii="ＭＳ 明朝" w:hAnsi="ＭＳ 明朝"/>
              </w:rPr>
            </w:pPr>
            <w:r w:rsidRPr="004B3345">
              <w:rPr>
                <w:rFonts w:ascii="ＭＳ 明朝" w:hAnsi="ＭＳ 明朝" w:hint="eastAsia"/>
              </w:rPr>
              <w:t>１２月１１日</w:t>
            </w:r>
          </w:p>
        </w:tc>
        <w:tc>
          <w:tcPr>
            <w:tcW w:w="6804" w:type="dxa"/>
            <w:vAlign w:val="center"/>
          </w:tcPr>
          <w:p w14:paraId="5C638EC5" w14:textId="77777777" w:rsidR="00583CFF" w:rsidRPr="004B3345" w:rsidRDefault="00583CFF" w:rsidP="00583CFF">
            <w:pPr>
              <w:rPr>
                <w:rFonts w:ascii="ＭＳ 明朝" w:hAnsi="ＭＳ 明朝"/>
                <w:b/>
              </w:rPr>
            </w:pPr>
            <w:r w:rsidRPr="004B3345">
              <w:rPr>
                <w:rFonts w:ascii="ＭＳ 明朝" w:hAnsi="ＭＳ 明朝" w:hint="eastAsia"/>
                <w:b/>
              </w:rPr>
              <w:t>女性部会連絡協議会第1回正副会長会議</w:t>
            </w:r>
          </w:p>
          <w:p w14:paraId="726908CF" w14:textId="77777777" w:rsidR="00583CFF" w:rsidRPr="004B3345" w:rsidRDefault="00583CFF" w:rsidP="00583CFF">
            <w:pPr>
              <w:rPr>
                <w:rFonts w:ascii="ＭＳ 明朝" w:hAnsi="ＭＳ 明朝"/>
                <w:kern w:val="0"/>
              </w:rPr>
            </w:pPr>
            <w:r w:rsidRPr="004B3345">
              <w:rPr>
                <w:rFonts w:ascii="ＭＳ 明朝" w:hAnsi="ＭＳ 明朝" w:hint="eastAsia"/>
              </w:rPr>
              <w:t>会　場：水戸京成ホテル</w:t>
            </w:r>
          </w:p>
          <w:p w14:paraId="4283E6F5" w14:textId="33660A74" w:rsidR="00583CFF" w:rsidRPr="004B3345" w:rsidRDefault="00583CFF" w:rsidP="00583CFF">
            <w:pPr>
              <w:ind w:left="880" w:hangingChars="400" w:hanging="880"/>
              <w:rPr>
                <w:rFonts w:ascii="ＭＳ 明朝" w:hAnsi="ＭＳ 明朝"/>
                <w:kern w:val="0"/>
              </w:rPr>
            </w:pPr>
            <w:r w:rsidRPr="004B3345">
              <w:rPr>
                <w:rFonts w:ascii="ＭＳ 明朝" w:hAnsi="ＭＳ 明朝" w:hint="eastAsia"/>
                <w:kern w:val="0"/>
              </w:rPr>
              <w:t>議　題：(1)新春講演会について</w:t>
            </w:r>
          </w:p>
          <w:p w14:paraId="59402549" w14:textId="77777777" w:rsidR="00583CFF" w:rsidRPr="004B3345" w:rsidRDefault="00583CFF" w:rsidP="00423AA4">
            <w:pPr>
              <w:ind w:firstLineChars="400" w:firstLine="880"/>
              <w:rPr>
                <w:rFonts w:ascii="ＭＳ 明朝" w:hAnsi="ＭＳ 明朝"/>
                <w:kern w:val="0"/>
              </w:rPr>
            </w:pPr>
            <w:r w:rsidRPr="004B3345">
              <w:rPr>
                <w:rFonts w:ascii="ＭＳ 明朝" w:hAnsi="ＭＳ 明朝" w:hint="eastAsia"/>
                <w:kern w:val="0"/>
              </w:rPr>
              <w:t>(2)税に関する絵はがきコンクールについて</w:t>
            </w:r>
          </w:p>
          <w:p w14:paraId="0CE34B06" w14:textId="77777777" w:rsidR="00583CFF" w:rsidRPr="004B3345" w:rsidRDefault="00583CFF" w:rsidP="00423AA4">
            <w:pPr>
              <w:ind w:firstLineChars="400" w:firstLine="880"/>
              <w:rPr>
                <w:rFonts w:ascii="ＭＳ 明朝" w:hAnsi="ＭＳ 明朝"/>
              </w:rPr>
            </w:pPr>
            <w:r w:rsidRPr="004B3345">
              <w:rPr>
                <w:rFonts w:ascii="ＭＳ 明朝" w:hAnsi="ＭＳ 明朝" w:hint="eastAsia"/>
                <w:kern w:val="0"/>
              </w:rPr>
              <w:t>(3)各単位会女性部会の活動報告について</w:t>
            </w:r>
          </w:p>
        </w:tc>
        <w:tc>
          <w:tcPr>
            <w:tcW w:w="1418" w:type="dxa"/>
            <w:vAlign w:val="center"/>
          </w:tcPr>
          <w:p w14:paraId="06C1CF12" w14:textId="77777777" w:rsidR="00583CFF" w:rsidRPr="004B3345" w:rsidRDefault="00583CFF" w:rsidP="00583CFF">
            <w:pPr>
              <w:jc w:val="right"/>
              <w:rPr>
                <w:rFonts w:ascii="ＭＳ 明朝" w:hAnsi="ＭＳ 明朝"/>
                <w:kern w:val="0"/>
              </w:rPr>
            </w:pPr>
            <w:r w:rsidRPr="004B3345">
              <w:rPr>
                <w:rFonts w:ascii="ＭＳ 明朝" w:hAnsi="ＭＳ 明朝" w:hint="eastAsia"/>
                <w:kern w:val="0"/>
              </w:rPr>
              <w:t>1名</w:t>
            </w:r>
          </w:p>
        </w:tc>
      </w:tr>
      <w:tr w:rsidR="00583CFF" w:rsidRPr="00B72C39" w14:paraId="1543B3BE" w14:textId="77777777" w:rsidTr="004F2C0B">
        <w:trPr>
          <w:trHeight w:val="1239"/>
        </w:trPr>
        <w:tc>
          <w:tcPr>
            <w:tcW w:w="1701" w:type="dxa"/>
            <w:vAlign w:val="center"/>
          </w:tcPr>
          <w:p w14:paraId="0B1EBEC7" w14:textId="77777777" w:rsidR="00583CFF" w:rsidRPr="004B3345" w:rsidRDefault="00583CFF" w:rsidP="00583CFF">
            <w:pPr>
              <w:ind w:left="220" w:hangingChars="100" w:hanging="220"/>
              <w:jc w:val="left"/>
              <w:rPr>
                <w:rFonts w:ascii="ＭＳ 明朝" w:hAnsi="ＭＳ 明朝"/>
              </w:rPr>
            </w:pPr>
            <w:r w:rsidRPr="004B3345">
              <w:rPr>
                <w:rFonts w:ascii="ＭＳ 明朝" w:hAnsi="ＭＳ 明朝" w:hint="eastAsia"/>
              </w:rPr>
              <w:t>令和２年</w:t>
            </w:r>
          </w:p>
          <w:p w14:paraId="35899CEE" w14:textId="77777777" w:rsidR="00583CFF" w:rsidRPr="004B3345" w:rsidRDefault="00583CFF" w:rsidP="00583CFF">
            <w:pPr>
              <w:ind w:leftChars="100" w:left="220"/>
              <w:jc w:val="left"/>
              <w:rPr>
                <w:rFonts w:ascii="ＭＳ 明朝" w:hAnsi="ＭＳ 明朝"/>
              </w:rPr>
            </w:pPr>
            <w:r w:rsidRPr="004B3345">
              <w:rPr>
                <w:rFonts w:ascii="ＭＳ 明朝" w:hAnsi="ＭＳ 明朝" w:hint="eastAsia"/>
              </w:rPr>
              <w:t>９月１８日</w:t>
            </w:r>
          </w:p>
        </w:tc>
        <w:tc>
          <w:tcPr>
            <w:tcW w:w="6804" w:type="dxa"/>
            <w:vAlign w:val="center"/>
          </w:tcPr>
          <w:p w14:paraId="7B56189F" w14:textId="77777777" w:rsidR="00583CFF" w:rsidRPr="004B3345" w:rsidRDefault="00583CFF" w:rsidP="00583CFF">
            <w:pPr>
              <w:rPr>
                <w:rFonts w:ascii="ＭＳ 明朝" w:hAnsi="ＭＳ 明朝"/>
                <w:b/>
              </w:rPr>
            </w:pPr>
            <w:r w:rsidRPr="004B3345">
              <w:rPr>
                <w:rFonts w:ascii="ＭＳ 明朝" w:hAnsi="ＭＳ 明朝" w:hint="eastAsia"/>
                <w:b/>
              </w:rPr>
              <w:t>第１回事務局長・担当者会議</w:t>
            </w:r>
          </w:p>
          <w:p w14:paraId="30FB7483" w14:textId="77777777" w:rsidR="00583CFF" w:rsidRPr="004B3345" w:rsidRDefault="00583CFF" w:rsidP="00583CFF">
            <w:pPr>
              <w:rPr>
                <w:rFonts w:ascii="ＭＳ 明朝" w:hAnsi="ＭＳ 明朝"/>
              </w:rPr>
            </w:pPr>
            <w:r w:rsidRPr="004B3345">
              <w:rPr>
                <w:rFonts w:ascii="ＭＳ 明朝" w:hAnsi="ＭＳ 明朝" w:hint="eastAsia"/>
              </w:rPr>
              <w:t>会　場：水戸京成ホテル</w:t>
            </w:r>
          </w:p>
          <w:p w14:paraId="39B19D08" w14:textId="77777777" w:rsidR="00583CFF" w:rsidRPr="004B3345" w:rsidRDefault="00583CFF" w:rsidP="00583CFF">
            <w:pPr>
              <w:ind w:left="880" w:hangingChars="400" w:hanging="880"/>
              <w:rPr>
                <w:rFonts w:ascii="ＭＳ 明朝" w:hAnsi="ＭＳ 明朝"/>
                <w:spacing w:val="-2"/>
              </w:rPr>
            </w:pPr>
            <w:r w:rsidRPr="004B3345">
              <w:rPr>
                <w:rFonts w:ascii="ＭＳ 明朝" w:hAnsi="ＭＳ 明朝" w:hint="eastAsia"/>
              </w:rPr>
              <w:t>議　題：</w:t>
            </w:r>
            <w:r w:rsidRPr="004B3345">
              <w:rPr>
                <w:rFonts w:ascii="ＭＳ 明朝" w:hAnsi="ＭＳ 明朝" w:hint="eastAsia"/>
                <w:spacing w:val="-2"/>
              </w:rPr>
              <w:t>(1)全法連専務理事会議報告について</w:t>
            </w:r>
          </w:p>
        </w:tc>
        <w:tc>
          <w:tcPr>
            <w:tcW w:w="1418" w:type="dxa"/>
            <w:vAlign w:val="center"/>
          </w:tcPr>
          <w:p w14:paraId="6DE214C5" w14:textId="77777777" w:rsidR="00583CFF" w:rsidRPr="004B3345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kern w:val="0"/>
              </w:rPr>
            </w:pPr>
            <w:r w:rsidRPr="004B3345">
              <w:rPr>
                <w:rFonts w:ascii="ＭＳ 明朝" w:hAnsi="ＭＳ 明朝" w:hint="eastAsia"/>
                <w:kern w:val="0"/>
              </w:rPr>
              <w:t>２名</w:t>
            </w:r>
          </w:p>
        </w:tc>
      </w:tr>
      <w:tr w:rsidR="00583CFF" w:rsidRPr="00B72C39" w14:paraId="3C8F4540" w14:textId="77777777" w:rsidTr="004F2C0B">
        <w:trPr>
          <w:trHeight w:val="701"/>
        </w:trPr>
        <w:tc>
          <w:tcPr>
            <w:tcW w:w="1701" w:type="dxa"/>
            <w:vAlign w:val="center"/>
          </w:tcPr>
          <w:p w14:paraId="61534255" w14:textId="77777777" w:rsidR="00583CFF" w:rsidRPr="004B3345" w:rsidRDefault="00583CFF" w:rsidP="00583CFF">
            <w:pPr>
              <w:ind w:left="220" w:hangingChars="100" w:hanging="220"/>
              <w:jc w:val="center"/>
              <w:rPr>
                <w:rFonts w:ascii="ＭＳ 明朝" w:hAnsi="ＭＳ 明朝"/>
              </w:rPr>
            </w:pPr>
            <w:r w:rsidRPr="004B3345">
              <w:rPr>
                <w:rFonts w:ascii="ＭＳ 明朝" w:hAnsi="ＭＳ 明朝" w:hint="eastAsia"/>
              </w:rPr>
              <w:lastRenderedPageBreak/>
              <w:t>開  催  日</w:t>
            </w:r>
          </w:p>
        </w:tc>
        <w:tc>
          <w:tcPr>
            <w:tcW w:w="6804" w:type="dxa"/>
            <w:vAlign w:val="center"/>
          </w:tcPr>
          <w:p w14:paraId="5224AD91" w14:textId="77777777" w:rsidR="00583CFF" w:rsidRPr="004B3345" w:rsidRDefault="00583CFF" w:rsidP="00583CFF">
            <w:pPr>
              <w:jc w:val="center"/>
              <w:rPr>
                <w:rFonts w:ascii="ＭＳ 明朝" w:hAnsi="ＭＳ 明朝"/>
                <w:b/>
              </w:rPr>
            </w:pPr>
            <w:r w:rsidRPr="004B3345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642362B9" w14:textId="77777777" w:rsidR="00583CFF" w:rsidRPr="004B3345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kern w:val="0"/>
              </w:rPr>
            </w:pPr>
            <w:r w:rsidRPr="004B3345">
              <w:rPr>
                <w:rFonts w:ascii="ＭＳ 明朝" w:hAnsi="ＭＳ 明朝" w:hint="eastAsia"/>
              </w:rPr>
              <w:t>出席者数</w:t>
            </w:r>
          </w:p>
        </w:tc>
      </w:tr>
      <w:tr w:rsidR="00583CFF" w:rsidRPr="00B72C39" w14:paraId="2C7A29AC" w14:textId="77777777" w:rsidTr="004F2C0B">
        <w:trPr>
          <w:trHeight w:val="1541"/>
        </w:trPr>
        <w:tc>
          <w:tcPr>
            <w:tcW w:w="1701" w:type="dxa"/>
            <w:vAlign w:val="center"/>
          </w:tcPr>
          <w:p w14:paraId="5F606D42" w14:textId="77777777" w:rsidR="00583CFF" w:rsidRPr="004B3345" w:rsidRDefault="00583CFF" w:rsidP="00583CFF">
            <w:pPr>
              <w:ind w:left="220" w:hangingChars="100" w:hanging="220"/>
              <w:jc w:val="left"/>
              <w:rPr>
                <w:rFonts w:ascii="ＭＳ 明朝" w:hAnsi="ＭＳ 明朝"/>
              </w:rPr>
            </w:pPr>
            <w:r w:rsidRPr="004B3345">
              <w:rPr>
                <w:rFonts w:ascii="ＭＳ 明朝" w:hAnsi="ＭＳ 明朝" w:hint="eastAsia"/>
              </w:rPr>
              <w:t>令和２年</w:t>
            </w:r>
          </w:p>
          <w:p w14:paraId="114C61FC" w14:textId="77777777" w:rsidR="00583CFF" w:rsidRPr="004B3345" w:rsidRDefault="00583CFF" w:rsidP="00583CFF">
            <w:pPr>
              <w:ind w:left="220" w:hangingChars="100" w:hanging="2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２</w:t>
            </w:r>
            <w:r w:rsidRPr="004B3345">
              <w:rPr>
                <w:rFonts w:ascii="ＭＳ 明朝" w:hAnsi="ＭＳ 明朝" w:hint="eastAsia"/>
              </w:rPr>
              <w:t>月１</w:t>
            </w:r>
            <w:r>
              <w:rPr>
                <w:rFonts w:ascii="ＭＳ 明朝" w:hAnsi="ＭＳ 明朝" w:hint="eastAsia"/>
              </w:rPr>
              <w:t>５</w:t>
            </w:r>
            <w:r w:rsidRPr="004B334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3A57AE54" w14:textId="77777777" w:rsidR="00583CFF" w:rsidRPr="004B3345" w:rsidRDefault="00583CFF" w:rsidP="00583CFF">
            <w:pPr>
              <w:rPr>
                <w:rFonts w:ascii="ＭＳ 明朝" w:hAnsi="ＭＳ 明朝"/>
                <w:b/>
              </w:rPr>
            </w:pPr>
            <w:r w:rsidRPr="004B3345">
              <w:rPr>
                <w:rFonts w:ascii="ＭＳ 明朝" w:hAnsi="ＭＳ 明朝" w:hint="eastAsia"/>
                <w:b/>
              </w:rPr>
              <w:t>第</w:t>
            </w:r>
            <w:r>
              <w:rPr>
                <w:rFonts w:ascii="ＭＳ 明朝" w:hAnsi="ＭＳ 明朝" w:hint="eastAsia"/>
                <w:b/>
              </w:rPr>
              <w:t>２</w:t>
            </w:r>
            <w:r w:rsidRPr="004B3345">
              <w:rPr>
                <w:rFonts w:ascii="ＭＳ 明朝" w:hAnsi="ＭＳ 明朝" w:hint="eastAsia"/>
                <w:b/>
              </w:rPr>
              <w:t>回事務局長・担当者会議</w:t>
            </w:r>
          </w:p>
          <w:p w14:paraId="50C7A5AE" w14:textId="77777777" w:rsidR="00583CFF" w:rsidRPr="004B3345" w:rsidRDefault="00583CFF" w:rsidP="00583CFF">
            <w:pPr>
              <w:rPr>
                <w:rFonts w:ascii="ＭＳ 明朝" w:hAnsi="ＭＳ 明朝"/>
              </w:rPr>
            </w:pPr>
            <w:r w:rsidRPr="004B3345">
              <w:rPr>
                <w:rFonts w:ascii="ＭＳ 明朝" w:hAnsi="ＭＳ 明朝" w:hint="eastAsia"/>
              </w:rPr>
              <w:t>会　場：水戸京成ホテル</w:t>
            </w:r>
          </w:p>
          <w:p w14:paraId="162BE3E6" w14:textId="77777777" w:rsidR="00583CFF" w:rsidRDefault="00583CFF" w:rsidP="00583CFF">
            <w:pPr>
              <w:rPr>
                <w:rFonts w:ascii="ＭＳ 明朝" w:hAnsi="ＭＳ 明朝"/>
                <w:spacing w:val="-2"/>
              </w:rPr>
            </w:pPr>
            <w:r w:rsidRPr="004B3345">
              <w:rPr>
                <w:rFonts w:ascii="ＭＳ 明朝" w:hAnsi="ＭＳ 明朝" w:hint="eastAsia"/>
              </w:rPr>
              <w:t>議　題：</w:t>
            </w:r>
            <w:r w:rsidRPr="004B3345">
              <w:rPr>
                <w:rFonts w:ascii="ＭＳ 明朝" w:hAnsi="ＭＳ 明朝" w:hint="eastAsia"/>
                <w:spacing w:val="-2"/>
              </w:rPr>
              <w:t>(1)全法連専務理事会議報告について</w:t>
            </w:r>
          </w:p>
          <w:p w14:paraId="2CD2A04F" w14:textId="77777777" w:rsidR="00583CFF" w:rsidRPr="004B3345" w:rsidRDefault="00583CFF" w:rsidP="00583CFF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　　(2)情報交換</w:t>
            </w:r>
          </w:p>
        </w:tc>
        <w:tc>
          <w:tcPr>
            <w:tcW w:w="1418" w:type="dxa"/>
            <w:vAlign w:val="center"/>
          </w:tcPr>
          <w:p w14:paraId="275CC18E" w14:textId="77777777" w:rsidR="00583CFF" w:rsidRPr="004B3345" w:rsidRDefault="00583CFF" w:rsidP="00583C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kern w:val="0"/>
              </w:rPr>
            </w:pPr>
            <w:r w:rsidRPr="004B3345">
              <w:rPr>
                <w:rFonts w:ascii="ＭＳ 明朝" w:hAnsi="ＭＳ 明朝" w:hint="eastAsia"/>
                <w:kern w:val="0"/>
              </w:rPr>
              <w:t>２名</w:t>
            </w:r>
          </w:p>
        </w:tc>
      </w:tr>
    </w:tbl>
    <w:p w14:paraId="659D7117" w14:textId="37822E1A" w:rsidR="004F2C0B" w:rsidRDefault="004F2C0B" w:rsidP="004F2C0B">
      <w:pPr>
        <w:rPr>
          <w:rFonts w:ascii="ＭＳ 明朝" w:hAnsi="ＭＳ 明朝"/>
          <w:color w:val="00B0F0"/>
        </w:rPr>
      </w:pPr>
    </w:p>
    <w:p w14:paraId="60928BCF" w14:textId="43DF0748" w:rsidR="00583CFF" w:rsidRPr="00144872" w:rsidRDefault="00583CFF" w:rsidP="00583CFF">
      <w:pPr>
        <w:rPr>
          <w:rFonts w:ascii="ＭＳ 明朝" w:hAnsi="ＭＳ 明朝"/>
        </w:rPr>
      </w:pPr>
      <w:r w:rsidRPr="00144872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２</w:t>
      </w:r>
      <w:r w:rsidRPr="00144872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関東信越法人会連絡協議会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583CFF" w:rsidRPr="004B3345" w14:paraId="054FA3B1" w14:textId="77777777" w:rsidTr="00322F17">
        <w:trPr>
          <w:trHeight w:val="701"/>
        </w:trPr>
        <w:tc>
          <w:tcPr>
            <w:tcW w:w="1701" w:type="dxa"/>
            <w:vAlign w:val="center"/>
          </w:tcPr>
          <w:p w14:paraId="15534809" w14:textId="77777777" w:rsidR="00583CFF" w:rsidRPr="004B3345" w:rsidRDefault="00583CFF" w:rsidP="00322F17">
            <w:pPr>
              <w:ind w:left="220" w:hangingChars="100" w:hanging="220"/>
              <w:jc w:val="center"/>
              <w:rPr>
                <w:rFonts w:ascii="ＭＳ 明朝" w:hAnsi="ＭＳ 明朝"/>
              </w:rPr>
            </w:pPr>
            <w:r w:rsidRPr="004B3345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804" w:type="dxa"/>
            <w:vAlign w:val="center"/>
          </w:tcPr>
          <w:p w14:paraId="36FF412F" w14:textId="77777777" w:rsidR="00583CFF" w:rsidRPr="004B3345" w:rsidRDefault="00583CFF" w:rsidP="00322F17">
            <w:pPr>
              <w:jc w:val="center"/>
              <w:rPr>
                <w:rFonts w:ascii="ＭＳ 明朝" w:hAnsi="ＭＳ 明朝"/>
                <w:b/>
              </w:rPr>
            </w:pPr>
            <w:r w:rsidRPr="004B3345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79747F96" w14:textId="77777777" w:rsidR="00583CFF" w:rsidRPr="004B3345" w:rsidRDefault="00583CFF" w:rsidP="00322F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kern w:val="0"/>
              </w:rPr>
            </w:pPr>
            <w:r w:rsidRPr="004B3345">
              <w:rPr>
                <w:rFonts w:ascii="ＭＳ 明朝" w:hAnsi="ＭＳ 明朝" w:hint="eastAsia"/>
              </w:rPr>
              <w:t>出席者数</w:t>
            </w:r>
          </w:p>
        </w:tc>
      </w:tr>
      <w:tr w:rsidR="00583CFF" w:rsidRPr="004B3345" w14:paraId="3B249E1F" w14:textId="77777777" w:rsidTr="00863E8E">
        <w:trPr>
          <w:trHeight w:val="3104"/>
        </w:trPr>
        <w:tc>
          <w:tcPr>
            <w:tcW w:w="1701" w:type="dxa"/>
            <w:vAlign w:val="center"/>
          </w:tcPr>
          <w:p w14:paraId="5B477D10" w14:textId="77777777" w:rsidR="00583CFF" w:rsidRPr="004B3345" w:rsidRDefault="00583CFF" w:rsidP="00322F17">
            <w:pPr>
              <w:ind w:left="220" w:hangingChars="100" w:hanging="220"/>
              <w:jc w:val="left"/>
              <w:rPr>
                <w:rFonts w:ascii="ＭＳ 明朝" w:hAnsi="ＭＳ 明朝"/>
              </w:rPr>
            </w:pPr>
            <w:r w:rsidRPr="004B3345">
              <w:rPr>
                <w:rFonts w:ascii="ＭＳ 明朝" w:hAnsi="ＭＳ 明朝" w:hint="eastAsia"/>
              </w:rPr>
              <w:t>令和２年</w:t>
            </w:r>
          </w:p>
          <w:p w14:paraId="6095BEC1" w14:textId="227EC493" w:rsidR="00583CFF" w:rsidRPr="004B3345" w:rsidRDefault="00583CFF" w:rsidP="00322F17">
            <w:pPr>
              <w:ind w:left="220" w:hangingChars="100" w:hanging="2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２</w:t>
            </w:r>
            <w:r w:rsidRPr="004B3345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B3345">
              <w:rPr>
                <w:rFonts w:ascii="ＭＳ 明朝" w:hAnsi="ＭＳ 明朝" w:hint="eastAsia"/>
              </w:rPr>
              <w:t>１日</w:t>
            </w:r>
          </w:p>
        </w:tc>
        <w:tc>
          <w:tcPr>
            <w:tcW w:w="6804" w:type="dxa"/>
            <w:vAlign w:val="center"/>
          </w:tcPr>
          <w:p w14:paraId="6BC3DA30" w14:textId="55074F50" w:rsidR="00583CFF" w:rsidRPr="004B3345" w:rsidRDefault="00583CFF" w:rsidP="00322F17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管内事務局担当者会議</w:t>
            </w:r>
            <w:r w:rsidR="00B61925">
              <w:rPr>
                <w:rFonts w:ascii="ＭＳ 明朝" w:hAnsi="ＭＳ 明朝" w:hint="eastAsia"/>
                <w:b/>
              </w:rPr>
              <w:t xml:space="preserve">　オンラインセミナー</w:t>
            </w:r>
          </w:p>
          <w:p w14:paraId="539648BD" w14:textId="53D84CA2" w:rsidR="00583CFF" w:rsidRPr="004B3345" w:rsidRDefault="00583CFF" w:rsidP="00322F17">
            <w:pPr>
              <w:rPr>
                <w:rFonts w:ascii="ＭＳ 明朝" w:hAnsi="ＭＳ 明朝"/>
              </w:rPr>
            </w:pPr>
          </w:p>
          <w:p w14:paraId="4A705C97" w14:textId="77777777" w:rsidR="00B61925" w:rsidRPr="00863E8E" w:rsidRDefault="00B61925" w:rsidP="00B61925">
            <w:pPr>
              <w:ind w:left="880" w:hangingChars="400" w:hanging="880"/>
              <w:rPr>
                <w:rFonts w:ascii="ＭＳ 明朝" w:hAnsi="ＭＳ 明朝"/>
              </w:rPr>
            </w:pPr>
            <w:r w:rsidRPr="00863E8E">
              <w:rPr>
                <w:rFonts w:ascii="ＭＳ 明朝" w:hAnsi="ＭＳ 明朝" w:hint="eastAsia"/>
              </w:rPr>
              <w:t>第一講座</w:t>
            </w:r>
          </w:p>
          <w:p w14:paraId="539CEB57" w14:textId="0DD7A2C8" w:rsidR="00B61925" w:rsidRPr="00863E8E" w:rsidRDefault="00B61925" w:rsidP="00B61925">
            <w:pPr>
              <w:ind w:left="880" w:hangingChars="400" w:hanging="880"/>
              <w:rPr>
                <w:rFonts w:ascii="ＭＳ 明朝" w:hAnsi="ＭＳ 明朝"/>
              </w:rPr>
            </w:pPr>
            <w:r w:rsidRPr="00863E8E">
              <w:rPr>
                <w:rFonts w:ascii="ＭＳ 明朝" w:hAnsi="ＭＳ 明朝" w:hint="eastAsia"/>
              </w:rPr>
              <w:t>テーマ：「</w:t>
            </w:r>
            <w:r w:rsidR="001A606C" w:rsidRPr="00863E8E">
              <w:rPr>
                <w:rFonts w:ascii="ＭＳ 明朝" w:hAnsi="ＭＳ 明朝" w:hint="eastAsia"/>
              </w:rPr>
              <w:t>助成金を活用した公益事業実施に係る留意点</w:t>
            </w:r>
            <w:r w:rsidRPr="00863E8E">
              <w:rPr>
                <w:rFonts w:ascii="ＭＳ 明朝" w:hAnsi="ＭＳ 明朝" w:hint="eastAsia"/>
              </w:rPr>
              <w:t>」</w:t>
            </w:r>
          </w:p>
          <w:p w14:paraId="45FD4451" w14:textId="24103E5D" w:rsidR="00B61925" w:rsidRPr="00863E8E" w:rsidRDefault="00B61925" w:rsidP="00B61925">
            <w:pPr>
              <w:ind w:left="880" w:hangingChars="400" w:hanging="880"/>
              <w:rPr>
                <w:rFonts w:ascii="ＭＳ 明朝" w:hAnsi="ＭＳ 明朝"/>
              </w:rPr>
            </w:pPr>
            <w:r w:rsidRPr="00863E8E">
              <w:rPr>
                <w:rFonts w:ascii="ＭＳ 明朝" w:hAnsi="ＭＳ 明朝" w:hint="eastAsia"/>
              </w:rPr>
              <w:t>講　師：</w:t>
            </w:r>
            <w:r w:rsidR="001A606C" w:rsidRPr="00863E8E">
              <w:rPr>
                <w:rFonts w:ascii="ＭＳ 明朝" w:hAnsi="ＭＳ 明朝" w:hint="eastAsia"/>
              </w:rPr>
              <w:t>全国法人会</w:t>
            </w:r>
            <w:r w:rsidR="00863E8E" w:rsidRPr="00863E8E">
              <w:rPr>
                <w:rFonts w:ascii="ＭＳ 明朝" w:hAnsi="ＭＳ 明朝" w:hint="eastAsia"/>
              </w:rPr>
              <w:t>総連合　財務部　部長　山田　芳彦　氏</w:t>
            </w:r>
          </w:p>
          <w:p w14:paraId="4AC0EB51" w14:textId="77777777" w:rsidR="005560A4" w:rsidRDefault="005560A4" w:rsidP="00B61925">
            <w:pPr>
              <w:ind w:left="880" w:hangingChars="400" w:hanging="880"/>
              <w:rPr>
                <w:rFonts w:ascii="ＭＳ 明朝" w:hAnsi="ＭＳ 明朝"/>
              </w:rPr>
            </w:pPr>
          </w:p>
          <w:p w14:paraId="2032BDDB" w14:textId="3CDECF3B" w:rsidR="00B61925" w:rsidRPr="00863E8E" w:rsidRDefault="00B61925" w:rsidP="00B61925">
            <w:pPr>
              <w:ind w:left="880" w:hangingChars="400" w:hanging="880"/>
              <w:rPr>
                <w:rFonts w:ascii="ＭＳ 明朝" w:hAnsi="ＭＳ 明朝"/>
              </w:rPr>
            </w:pPr>
            <w:r w:rsidRPr="00863E8E">
              <w:rPr>
                <w:rFonts w:ascii="ＭＳ 明朝" w:hAnsi="ＭＳ 明朝" w:hint="eastAsia"/>
              </w:rPr>
              <w:t>第二講座</w:t>
            </w:r>
          </w:p>
          <w:p w14:paraId="55AA39A6" w14:textId="30B22247" w:rsidR="00B61925" w:rsidRPr="00863E8E" w:rsidRDefault="00B61925" w:rsidP="00B61925">
            <w:pPr>
              <w:ind w:left="880" w:hangingChars="400" w:hanging="880"/>
              <w:rPr>
                <w:rFonts w:ascii="ＭＳ 明朝" w:hAnsi="ＭＳ 明朝"/>
              </w:rPr>
            </w:pPr>
            <w:r w:rsidRPr="00863E8E">
              <w:rPr>
                <w:rFonts w:ascii="ＭＳ 明朝" w:hAnsi="ＭＳ 明朝" w:hint="eastAsia"/>
              </w:rPr>
              <w:t>テーマ：「</w:t>
            </w:r>
            <w:r w:rsidR="00863E8E" w:rsidRPr="00863E8E">
              <w:rPr>
                <w:rFonts w:ascii="ＭＳ 明朝" w:hAnsi="ＭＳ 明朝" w:hint="eastAsia"/>
              </w:rPr>
              <w:t>デジタル化に向けた税務行政の取組</w:t>
            </w:r>
            <w:r w:rsidRPr="00863E8E">
              <w:rPr>
                <w:rFonts w:ascii="ＭＳ 明朝" w:hAnsi="ＭＳ 明朝" w:hint="eastAsia"/>
              </w:rPr>
              <w:t>」</w:t>
            </w:r>
          </w:p>
          <w:p w14:paraId="7E726CE4" w14:textId="154E6648" w:rsidR="00B61925" w:rsidRPr="00863E8E" w:rsidRDefault="00B61925" w:rsidP="00B61925">
            <w:pPr>
              <w:rPr>
                <w:rFonts w:ascii="ＭＳ 明朝" w:hAnsi="ＭＳ 明朝"/>
              </w:rPr>
            </w:pPr>
            <w:r w:rsidRPr="00863E8E">
              <w:rPr>
                <w:rFonts w:ascii="ＭＳ 明朝" w:hAnsi="ＭＳ 明朝" w:hint="eastAsia"/>
              </w:rPr>
              <w:t>講　師：</w:t>
            </w:r>
            <w:r w:rsidR="00863E8E" w:rsidRPr="00863E8E">
              <w:rPr>
                <w:rFonts w:ascii="ＭＳ 明朝" w:hAnsi="ＭＳ 明朝" w:hint="eastAsia"/>
              </w:rPr>
              <w:t>関東信越国税局　課税第二部　法人課税課</w:t>
            </w:r>
          </w:p>
          <w:p w14:paraId="65165DE4" w14:textId="21680769" w:rsidR="00583CFF" w:rsidRPr="004B3345" w:rsidRDefault="00863E8E" w:rsidP="00863E8E">
            <w:pPr>
              <w:ind w:firstLineChars="700" w:firstLine="1540"/>
              <w:rPr>
                <w:rFonts w:ascii="ＭＳ 明朝" w:hAnsi="ＭＳ 明朝"/>
                <w:b/>
              </w:rPr>
            </w:pPr>
            <w:r w:rsidRPr="00863E8E">
              <w:rPr>
                <w:rFonts w:ascii="ＭＳ 明朝" w:hAnsi="ＭＳ 明朝" w:hint="eastAsia"/>
              </w:rPr>
              <w:t>課長補佐</w:t>
            </w:r>
            <w:r w:rsidR="00B61925" w:rsidRPr="00863E8E">
              <w:rPr>
                <w:rFonts w:ascii="ＭＳ 明朝" w:hAnsi="ＭＳ 明朝" w:hint="eastAsia"/>
              </w:rPr>
              <w:t xml:space="preserve">　 </w:t>
            </w:r>
            <w:r w:rsidRPr="00863E8E">
              <w:rPr>
                <w:rFonts w:ascii="ＭＳ 明朝" w:hAnsi="ＭＳ 明朝" w:hint="eastAsia"/>
              </w:rPr>
              <w:t>中村　　修</w:t>
            </w:r>
            <w:r w:rsidR="00B61925" w:rsidRPr="00863E8E">
              <w:rPr>
                <w:rFonts w:ascii="ＭＳ 明朝" w:hAnsi="ＭＳ 明朝" w:hint="eastAsia"/>
              </w:rPr>
              <w:t xml:space="preserve">  氏</w:t>
            </w:r>
          </w:p>
        </w:tc>
        <w:tc>
          <w:tcPr>
            <w:tcW w:w="1418" w:type="dxa"/>
            <w:vAlign w:val="center"/>
          </w:tcPr>
          <w:p w14:paraId="261CD503" w14:textId="4E993DB7" w:rsidR="00583CFF" w:rsidRPr="004B3345" w:rsidRDefault="001A606C" w:rsidP="00322F1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</w:t>
            </w:r>
            <w:r w:rsidR="00583CFF" w:rsidRPr="004B3345">
              <w:rPr>
                <w:rFonts w:ascii="ＭＳ 明朝" w:hAnsi="ＭＳ 明朝" w:hint="eastAsia"/>
                <w:kern w:val="0"/>
              </w:rPr>
              <w:t>名</w:t>
            </w:r>
          </w:p>
        </w:tc>
      </w:tr>
    </w:tbl>
    <w:p w14:paraId="40D61187" w14:textId="77777777" w:rsidR="00583CFF" w:rsidRDefault="00583CFF" w:rsidP="004F2C0B">
      <w:pPr>
        <w:rPr>
          <w:rFonts w:ascii="ＭＳ 明朝" w:hAnsi="ＭＳ 明朝"/>
          <w:color w:val="00B0F0"/>
        </w:rPr>
      </w:pPr>
    </w:p>
    <w:p w14:paraId="3399D390" w14:textId="6BA86D9E" w:rsidR="004F2C0B" w:rsidRPr="00144872" w:rsidRDefault="004F2C0B" w:rsidP="004F2C0B">
      <w:pPr>
        <w:rPr>
          <w:rFonts w:ascii="ＭＳ 明朝" w:hAnsi="ＭＳ 明朝"/>
        </w:rPr>
      </w:pPr>
      <w:r w:rsidRPr="00144872">
        <w:rPr>
          <w:rFonts w:ascii="ＭＳ 明朝" w:hAnsi="ＭＳ 明朝" w:hint="eastAsia"/>
        </w:rPr>
        <w:t>（</w:t>
      </w:r>
      <w:r w:rsidR="00583CFF">
        <w:rPr>
          <w:rFonts w:ascii="ＭＳ 明朝" w:hAnsi="ＭＳ 明朝" w:hint="eastAsia"/>
        </w:rPr>
        <w:t>３</w:t>
      </w:r>
      <w:r w:rsidRPr="00144872">
        <w:rPr>
          <w:rFonts w:ascii="ＭＳ 明朝" w:hAnsi="ＭＳ 明朝" w:hint="eastAsia"/>
        </w:rPr>
        <w:t>）公益財団法人全国法人会総連合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6"/>
        <w:gridCol w:w="1412"/>
      </w:tblGrid>
      <w:tr w:rsidR="004F2C0B" w:rsidRPr="00144872" w14:paraId="2CC4D3A6" w14:textId="77777777" w:rsidTr="004F2C0B">
        <w:trPr>
          <w:trHeight w:val="550"/>
        </w:trPr>
        <w:tc>
          <w:tcPr>
            <w:tcW w:w="1701" w:type="dxa"/>
            <w:vAlign w:val="center"/>
          </w:tcPr>
          <w:p w14:paraId="2F56177A" w14:textId="77777777" w:rsidR="004F2C0B" w:rsidRPr="00144872" w:rsidRDefault="004F2C0B" w:rsidP="004F2C0B">
            <w:pPr>
              <w:jc w:val="center"/>
              <w:rPr>
                <w:rFonts w:ascii="ＭＳ 明朝" w:hAnsi="ＭＳ 明朝"/>
              </w:rPr>
            </w:pPr>
            <w:r w:rsidRPr="00144872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804" w:type="dxa"/>
            <w:vAlign w:val="center"/>
          </w:tcPr>
          <w:p w14:paraId="14CF66D5" w14:textId="77777777" w:rsidR="004F2C0B" w:rsidRPr="00144872" w:rsidRDefault="004F2C0B" w:rsidP="004F2C0B">
            <w:pPr>
              <w:jc w:val="center"/>
              <w:rPr>
                <w:rFonts w:ascii="ＭＳ 明朝" w:hAnsi="ＭＳ 明朝"/>
              </w:rPr>
            </w:pPr>
            <w:r w:rsidRPr="00144872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gridSpan w:val="2"/>
            <w:vAlign w:val="center"/>
          </w:tcPr>
          <w:p w14:paraId="73A8C61A" w14:textId="77777777" w:rsidR="004F2C0B" w:rsidRPr="00144872" w:rsidRDefault="004F2C0B" w:rsidP="004F2C0B">
            <w:pPr>
              <w:jc w:val="center"/>
              <w:rPr>
                <w:rFonts w:ascii="ＭＳ 明朝" w:hAnsi="ＭＳ 明朝"/>
              </w:rPr>
            </w:pPr>
            <w:r w:rsidRPr="00144872">
              <w:rPr>
                <w:rFonts w:ascii="ＭＳ 明朝" w:hAnsi="ＭＳ 明朝" w:hint="eastAsia"/>
              </w:rPr>
              <w:t>参加者数</w:t>
            </w:r>
          </w:p>
        </w:tc>
      </w:tr>
      <w:tr w:rsidR="004F2C0B" w:rsidRPr="00144872" w14:paraId="28CE7444" w14:textId="77777777" w:rsidTr="004F2C0B">
        <w:trPr>
          <w:trHeight w:val="1407"/>
        </w:trPr>
        <w:tc>
          <w:tcPr>
            <w:tcW w:w="1701" w:type="dxa"/>
            <w:vAlign w:val="center"/>
          </w:tcPr>
          <w:p w14:paraId="15F8590E" w14:textId="77777777" w:rsidR="004F2C0B" w:rsidRPr="00144872" w:rsidRDefault="004F2C0B" w:rsidP="004F2C0B">
            <w:pPr>
              <w:jc w:val="left"/>
              <w:rPr>
                <w:rFonts w:ascii="ＭＳ 明朝" w:hAnsi="ＭＳ 明朝"/>
              </w:rPr>
            </w:pPr>
            <w:r w:rsidRPr="00144872">
              <w:rPr>
                <w:rFonts w:ascii="ＭＳ 明朝" w:hAnsi="ＭＳ 明朝" w:hint="eastAsia"/>
              </w:rPr>
              <w:t>令和２年</w:t>
            </w:r>
          </w:p>
          <w:p w14:paraId="737D2814" w14:textId="77777777" w:rsidR="004F2C0B" w:rsidRPr="00144872" w:rsidRDefault="004F2C0B" w:rsidP="004F2C0B">
            <w:pPr>
              <w:jc w:val="left"/>
              <w:rPr>
                <w:rFonts w:ascii="ＭＳ 明朝" w:hAnsi="ＭＳ 明朝"/>
              </w:rPr>
            </w:pPr>
            <w:r w:rsidRPr="00144872">
              <w:rPr>
                <w:rFonts w:ascii="ＭＳ 明朝" w:hAnsi="ＭＳ 明朝" w:hint="eastAsia"/>
              </w:rPr>
              <w:t>１１月　５日</w:t>
            </w:r>
          </w:p>
          <w:p w14:paraId="237777BC" w14:textId="77777777" w:rsidR="004F2C0B" w:rsidRPr="00144872" w:rsidRDefault="004F2C0B" w:rsidP="004F2C0B">
            <w:pPr>
              <w:ind w:firstLineChars="300" w:firstLine="660"/>
              <w:jc w:val="left"/>
              <w:rPr>
                <w:rFonts w:ascii="ＭＳ 明朝" w:hAnsi="ＭＳ 明朝"/>
              </w:rPr>
            </w:pPr>
            <w:r w:rsidRPr="00144872">
              <w:rPr>
                <w:rFonts w:ascii="ＭＳ 明朝" w:hAnsi="ＭＳ 明朝" w:hint="eastAsia"/>
              </w:rPr>
              <w:t>～６日</w:t>
            </w:r>
          </w:p>
        </w:tc>
        <w:tc>
          <w:tcPr>
            <w:tcW w:w="6810" w:type="dxa"/>
            <w:gridSpan w:val="2"/>
            <w:vAlign w:val="center"/>
          </w:tcPr>
          <w:p w14:paraId="39393380" w14:textId="77777777" w:rsidR="004F2C0B" w:rsidRPr="00144872" w:rsidRDefault="004F2C0B" w:rsidP="004F2C0B">
            <w:pPr>
              <w:rPr>
                <w:rFonts w:ascii="ＭＳ 明朝" w:hAnsi="ＭＳ 明朝"/>
                <w:b/>
                <w:kern w:val="0"/>
              </w:rPr>
            </w:pPr>
            <w:r w:rsidRPr="00144872">
              <w:rPr>
                <w:rFonts w:ascii="ＭＳ 明朝" w:hAnsi="ＭＳ 明朝" w:hint="eastAsia"/>
                <w:b/>
                <w:kern w:val="0"/>
              </w:rPr>
              <w:t>第３４回全国青年の集い・島根大会への参加</w:t>
            </w:r>
          </w:p>
          <w:p w14:paraId="627984EC" w14:textId="77777777" w:rsidR="004F2C0B" w:rsidRPr="00144872" w:rsidRDefault="004F2C0B" w:rsidP="004F2C0B">
            <w:pPr>
              <w:rPr>
                <w:rFonts w:ascii="ＭＳ 明朝" w:hAnsi="ＭＳ 明朝"/>
                <w:kern w:val="0"/>
              </w:rPr>
            </w:pPr>
            <w:r w:rsidRPr="00144872">
              <w:rPr>
                <w:rFonts w:ascii="ＭＳ 明朝" w:hAnsi="ＭＳ 明朝" w:hint="eastAsia"/>
                <w:kern w:val="0"/>
              </w:rPr>
              <w:t>会　　場：松江市総合体育館</w:t>
            </w:r>
          </w:p>
          <w:p w14:paraId="6AED4040" w14:textId="77777777" w:rsidR="004F2C0B" w:rsidRPr="00144872" w:rsidRDefault="004F2C0B" w:rsidP="004F2C0B">
            <w:pPr>
              <w:rPr>
                <w:rFonts w:ascii="ＭＳ 明朝" w:hAnsi="ＭＳ 明朝"/>
                <w:kern w:val="0"/>
              </w:rPr>
            </w:pPr>
            <w:r w:rsidRPr="00144872">
              <w:rPr>
                <w:rFonts w:ascii="ＭＳ 明朝" w:hAnsi="ＭＳ 明朝" w:hint="eastAsia"/>
                <w:kern w:val="0"/>
              </w:rPr>
              <w:t>式　　典</w:t>
            </w:r>
          </w:p>
        </w:tc>
        <w:tc>
          <w:tcPr>
            <w:tcW w:w="1412" w:type="dxa"/>
            <w:vAlign w:val="center"/>
          </w:tcPr>
          <w:p w14:paraId="2AC6D462" w14:textId="77777777" w:rsidR="004F2C0B" w:rsidRPr="00144872" w:rsidRDefault="004F2C0B" w:rsidP="004F2C0B">
            <w:pPr>
              <w:jc w:val="right"/>
              <w:rPr>
                <w:rFonts w:ascii="ＭＳ 明朝" w:hAnsi="ＭＳ 明朝"/>
                <w:kern w:val="0"/>
              </w:rPr>
            </w:pPr>
            <w:r w:rsidRPr="00144872">
              <w:rPr>
                <w:rFonts w:ascii="ＭＳ 明朝" w:hAnsi="ＭＳ 明朝" w:hint="eastAsia"/>
                <w:kern w:val="0"/>
              </w:rPr>
              <w:t>中止</w:t>
            </w:r>
          </w:p>
        </w:tc>
      </w:tr>
      <w:tr w:rsidR="004F2C0B" w:rsidRPr="00B72C39" w14:paraId="4CC0DD15" w14:textId="77777777" w:rsidTr="004F2C0B">
        <w:trPr>
          <w:trHeight w:val="1990"/>
        </w:trPr>
        <w:tc>
          <w:tcPr>
            <w:tcW w:w="1701" w:type="dxa"/>
            <w:vAlign w:val="center"/>
          </w:tcPr>
          <w:p w14:paraId="134F252E" w14:textId="77777777" w:rsidR="004F2C0B" w:rsidRPr="00144872" w:rsidRDefault="004F2C0B" w:rsidP="004F2C0B">
            <w:pPr>
              <w:jc w:val="left"/>
              <w:rPr>
                <w:rFonts w:ascii="ＭＳ 明朝" w:hAnsi="ＭＳ 明朝"/>
              </w:rPr>
            </w:pPr>
            <w:r w:rsidRPr="00144872">
              <w:rPr>
                <w:rFonts w:ascii="ＭＳ 明朝" w:hAnsi="ＭＳ 明朝" w:hint="eastAsia"/>
              </w:rPr>
              <w:t>令和２年</w:t>
            </w:r>
          </w:p>
          <w:p w14:paraId="5E520C55" w14:textId="77777777" w:rsidR="004F2C0B" w:rsidRPr="00144872" w:rsidRDefault="004F2C0B" w:rsidP="004F2C0B">
            <w:pPr>
              <w:jc w:val="left"/>
              <w:rPr>
                <w:rFonts w:ascii="ＭＳ 明朝" w:hAnsi="ＭＳ 明朝"/>
              </w:rPr>
            </w:pPr>
            <w:r w:rsidRPr="00144872">
              <w:rPr>
                <w:rFonts w:ascii="ＭＳ 明朝" w:hAnsi="ＭＳ 明朝" w:hint="eastAsia"/>
              </w:rPr>
              <w:t>１１月２５日</w:t>
            </w:r>
          </w:p>
          <w:p w14:paraId="0CB002AE" w14:textId="77777777" w:rsidR="004F2C0B" w:rsidRPr="00144872" w:rsidRDefault="004F2C0B" w:rsidP="004F2C0B">
            <w:pPr>
              <w:ind w:firstLineChars="200" w:firstLine="440"/>
              <w:jc w:val="left"/>
              <w:rPr>
                <w:rFonts w:ascii="ＭＳ 明朝" w:hAnsi="ＭＳ 明朝"/>
              </w:rPr>
            </w:pPr>
            <w:r w:rsidRPr="00144872">
              <w:rPr>
                <w:rFonts w:ascii="ＭＳ 明朝" w:hAnsi="ＭＳ 明朝" w:hint="eastAsia"/>
              </w:rPr>
              <w:t>～２６日</w:t>
            </w:r>
          </w:p>
        </w:tc>
        <w:tc>
          <w:tcPr>
            <w:tcW w:w="6804" w:type="dxa"/>
            <w:vAlign w:val="center"/>
          </w:tcPr>
          <w:p w14:paraId="576392F8" w14:textId="77777777" w:rsidR="004F2C0B" w:rsidRPr="00144872" w:rsidRDefault="004F2C0B" w:rsidP="004F2C0B">
            <w:pPr>
              <w:rPr>
                <w:rFonts w:ascii="ＭＳ 明朝" w:hAnsi="ＭＳ 明朝"/>
                <w:kern w:val="0"/>
              </w:rPr>
            </w:pPr>
            <w:r w:rsidRPr="00144872">
              <w:rPr>
                <w:rFonts w:ascii="ＭＳ 明朝" w:hAnsi="ＭＳ 明朝" w:hint="eastAsia"/>
                <w:b/>
                <w:kern w:val="0"/>
              </w:rPr>
              <w:t>第１５回全国女性フォーラム・愛媛大会への参加</w:t>
            </w:r>
          </w:p>
          <w:p w14:paraId="220A120E" w14:textId="77777777" w:rsidR="004F2C0B" w:rsidRPr="00144872" w:rsidRDefault="004F2C0B" w:rsidP="004F2C0B">
            <w:pPr>
              <w:rPr>
                <w:rFonts w:ascii="ＭＳ 明朝" w:hAnsi="ＭＳ 明朝"/>
                <w:kern w:val="0"/>
              </w:rPr>
            </w:pPr>
            <w:r w:rsidRPr="00144872">
              <w:rPr>
                <w:rFonts w:ascii="ＭＳ 明朝" w:hAnsi="ＭＳ 明朝" w:hint="eastAsia"/>
                <w:kern w:val="0"/>
              </w:rPr>
              <w:t>会　　場：アイテムえひめ</w:t>
            </w:r>
          </w:p>
          <w:p w14:paraId="77637461" w14:textId="77777777" w:rsidR="004F2C0B" w:rsidRPr="00144872" w:rsidRDefault="004F2C0B" w:rsidP="004F2C0B">
            <w:pPr>
              <w:rPr>
                <w:rFonts w:ascii="ＭＳ 明朝" w:hAnsi="ＭＳ 明朝"/>
                <w:kern w:val="0"/>
              </w:rPr>
            </w:pPr>
            <w:r w:rsidRPr="00144872">
              <w:rPr>
                <w:rFonts w:ascii="ＭＳ 明朝" w:hAnsi="ＭＳ 明朝" w:hint="eastAsia"/>
                <w:kern w:val="0"/>
              </w:rPr>
              <w:t>記念講演会</w:t>
            </w:r>
          </w:p>
          <w:p w14:paraId="3D74B083" w14:textId="77777777" w:rsidR="004F2C0B" w:rsidRPr="00144872" w:rsidRDefault="004F2C0B" w:rsidP="004F2C0B">
            <w:pPr>
              <w:rPr>
                <w:rFonts w:ascii="ＭＳ 明朝" w:hAnsi="ＭＳ 明朝"/>
                <w:kern w:val="0"/>
              </w:rPr>
            </w:pPr>
            <w:r w:rsidRPr="00144872">
              <w:rPr>
                <w:rFonts w:ascii="ＭＳ 明朝" w:hAnsi="ＭＳ 明朝" w:hint="eastAsia"/>
                <w:kern w:val="0"/>
              </w:rPr>
              <w:t>テ ー マ：「夏井いつき句会ライブ」</w:t>
            </w:r>
          </w:p>
          <w:p w14:paraId="40A4746C" w14:textId="77777777" w:rsidR="004F2C0B" w:rsidRPr="00144872" w:rsidRDefault="004F2C0B" w:rsidP="004F2C0B">
            <w:pPr>
              <w:rPr>
                <w:rFonts w:ascii="ＭＳ 明朝" w:hAnsi="ＭＳ 明朝"/>
                <w:kern w:val="0"/>
              </w:rPr>
            </w:pPr>
            <w:r w:rsidRPr="00144872">
              <w:rPr>
                <w:rFonts w:ascii="ＭＳ 明朝" w:hAnsi="ＭＳ 明朝" w:hint="eastAsia"/>
                <w:kern w:val="0"/>
              </w:rPr>
              <w:t xml:space="preserve">講　　師：俳人　　夏　井　いつき　　氏　</w:t>
            </w:r>
          </w:p>
          <w:p w14:paraId="00131D1E" w14:textId="77777777" w:rsidR="004F2C0B" w:rsidRPr="00144872" w:rsidRDefault="004F2C0B" w:rsidP="004F2C0B">
            <w:pPr>
              <w:rPr>
                <w:rFonts w:ascii="ＭＳ 明朝" w:hAnsi="ＭＳ 明朝"/>
                <w:kern w:val="0"/>
              </w:rPr>
            </w:pPr>
            <w:r w:rsidRPr="00144872">
              <w:rPr>
                <w:rFonts w:ascii="ＭＳ 明朝" w:hAnsi="ＭＳ 明朝" w:hint="eastAsia"/>
                <w:kern w:val="0"/>
              </w:rPr>
              <w:t>式　　典</w:t>
            </w:r>
          </w:p>
        </w:tc>
        <w:tc>
          <w:tcPr>
            <w:tcW w:w="1418" w:type="dxa"/>
            <w:gridSpan w:val="2"/>
            <w:vAlign w:val="center"/>
          </w:tcPr>
          <w:p w14:paraId="7850BF1E" w14:textId="77777777" w:rsidR="004F2C0B" w:rsidRPr="00144872" w:rsidRDefault="004F2C0B" w:rsidP="004F2C0B">
            <w:pPr>
              <w:jc w:val="right"/>
              <w:rPr>
                <w:rFonts w:ascii="ＭＳ 明朝" w:hAnsi="ＭＳ 明朝"/>
                <w:kern w:val="0"/>
              </w:rPr>
            </w:pPr>
            <w:r w:rsidRPr="00144872">
              <w:rPr>
                <w:rFonts w:ascii="ＭＳ 明朝" w:hAnsi="ＭＳ 明朝" w:hint="eastAsia"/>
                <w:kern w:val="0"/>
              </w:rPr>
              <w:t>中止</w:t>
            </w:r>
          </w:p>
        </w:tc>
      </w:tr>
      <w:tr w:rsidR="00583CFF" w:rsidRPr="00B72C39" w14:paraId="7673DE43" w14:textId="77777777" w:rsidTr="004F2C0B">
        <w:trPr>
          <w:trHeight w:val="1990"/>
        </w:trPr>
        <w:tc>
          <w:tcPr>
            <w:tcW w:w="1701" w:type="dxa"/>
            <w:vAlign w:val="center"/>
          </w:tcPr>
          <w:p w14:paraId="2C650E11" w14:textId="77777777" w:rsidR="00583CFF" w:rsidRPr="00B61925" w:rsidRDefault="00583CFF" w:rsidP="00583CFF">
            <w:pPr>
              <w:jc w:val="left"/>
              <w:rPr>
                <w:rFonts w:ascii="ＭＳ 明朝" w:hAnsi="ＭＳ 明朝"/>
              </w:rPr>
            </w:pPr>
            <w:r w:rsidRPr="00B61925">
              <w:rPr>
                <w:rFonts w:ascii="ＭＳ 明朝" w:hAnsi="ＭＳ 明朝" w:hint="eastAsia"/>
              </w:rPr>
              <w:t>令和３年</w:t>
            </w:r>
          </w:p>
          <w:p w14:paraId="7E69A9ED" w14:textId="7D5BD568" w:rsidR="00583CFF" w:rsidRPr="0034063E" w:rsidRDefault="00583CFF" w:rsidP="00583CFF">
            <w:pPr>
              <w:jc w:val="left"/>
              <w:rPr>
                <w:rFonts w:ascii="ＭＳ 明朝" w:hAnsi="ＭＳ 明朝"/>
              </w:rPr>
            </w:pPr>
            <w:r w:rsidRPr="00B61925">
              <w:rPr>
                <w:rFonts w:ascii="ＭＳ 明朝" w:hAnsi="ＭＳ 明朝" w:hint="eastAsia"/>
              </w:rPr>
              <w:t xml:space="preserve">　</w:t>
            </w:r>
            <w:r w:rsidR="0034063E" w:rsidRPr="0034063E">
              <w:rPr>
                <w:rFonts w:ascii="ＭＳ 明朝" w:hAnsi="ＭＳ 明朝" w:hint="eastAsia"/>
              </w:rPr>
              <w:t>２</w:t>
            </w:r>
            <w:r w:rsidRPr="0034063E">
              <w:rPr>
                <w:rFonts w:ascii="ＭＳ 明朝" w:hAnsi="ＭＳ 明朝" w:hint="eastAsia"/>
              </w:rPr>
              <w:t>月</w:t>
            </w:r>
            <w:r w:rsidR="0034063E" w:rsidRPr="0034063E">
              <w:rPr>
                <w:rFonts w:ascii="ＭＳ 明朝" w:hAnsi="ＭＳ 明朝" w:hint="eastAsia"/>
              </w:rPr>
              <w:t>１６</w:t>
            </w:r>
            <w:r w:rsidR="00B61925" w:rsidRPr="0034063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0B5A90B9" w14:textId="77777777" w:rsidR="00863E8E" w:rsidRDefault="00863E8E" w:rsidP="00583CFF">
            <w:pPr>
              <w:rPr>
                <w:rFonts w:ascii="ＭＳ 明朝" w:hAnsi="ＭＳ 明朝"/>
                <w:b/>
              </w:rPr>
            </w:pPr>
          </w:p>
          <w:p w14:paraId="1D69C5D0" w14:textId="6F758ACB" w:rsidR="00583CFF" w:rsidRPr="0034063E" w:rsidRDefault="00583CFF" w:rsidP="00583CFF">
            <w:pPr>
              <w:rPr>
                <w:rFonts w:ascii="ＭＳ 明朝" w:hAnsi="ＭＳ 明朝"/>
                <w:b/>
              </w:rPr>
            </w:pPr>
            <w:r w:rsidRPr="0034063E">
              <w:rPr>
                <w:rFonts w:ascii="ＭＳ 明朝" w:hAnsi="ＭＳ 明朝" w:hint="eastAsia"/>
                <w:b/>
              </w:rPr>
              <w:t>税制セミナー</w:t>
            </w:r>
          </w:p>
          <w:p w14:paraId="7DD68D7B" w14:textId="77777777" w:rsidR="00583CFF" w:rsidRPr="0034063E" w:rsidRDefault="00583CFF" w:rsidP="00583CFF">
            <w:pPr>
              <w:rPr>
                <w:rFonts w:ascii="ＭＳ 明朝" w:hAnsi="ＭＳ 明朝"/>
              </w:rPr>
            </w:pPr>
            <w:r w:rsidRPr="0034063E">
              <w:rPr>
                <w:rFonts w:ascii="ＭＳ 明朝" w:hAnsi="ＭＳ 明朝" w:hint="eastAsia"/>
              </w:rPr>
              <w:t>会　場：ハイアットリージェンシー東京</w:t>
            </w:r>
          </w:p>
          <w:p w14:paraId="2AFEAE7B" w14:textId="77777777" w:rsidR="00583CFF" w:rsidRPr="0034063E" w:rsidRDefault="00583CFF" w:rsidP="00583CFF">
            <w:pPr>
              <w:ind w:left="880" w:hangingChars="400" w:hanging="880"/>
              <w:rPr>
                <w:rFonts w:ascii="ＭＳ 明朝" w:hAnsi="ＭＳ 明朝"/>
              </w:rPr>
            </w:pPr>
            <w:r w:rsidRPr="0034063E">
              <w:rPr>
                <w:rFonts w:ascii="ＭＳ 明朝" w:hAnsi="ＭＳ 明朝" w:hint="eastAsia"/>
              </w:rPr>
              <w:t>第一講座</w:t>
            </w:r>
          </w:p>
          <w:p w14:paraId="077875D6" w14:textId="77777777" w:rsidR="00583CFF" w:rsidRPr="0034063E" w:rsidRDefault="00583CFF" w:rsidP="00583CFF">
            <w:pPr>
              <w:ind w:left="880" w:hangingChars="400" w:hanging="880"/>
              <w:rPr>
                <w:rFonts w:ascii="ＭＳ 明朝" w:hAnsi="ＭＳ 明朝"/>
              </w:rPr>
            </w:pPr>
            <w:r w:rsidRPr="0034063E">
              <w:rPr>
                <w:rFonts w:ascii="ＭＳ 明朝" w:hAnsi="ＭＳ 明朝" w:hint="eastAsia"/>
              </w:rPr>
              <w:t>テーマ：「令和３年度税制改正について」</w:t>
            </w:r>
          </w:p>
          <w:p w14:paraId="1E61CB67" w14:textId="20CC2AC6" w:rsidR="0034063E" w:rsidRPr="0034063E" w:rsidRDefault="00583CFF" w:rsidP="00583CFF">
            <w:pPr>
              <w:ind w:left="880" w:hangingChars="400" w:hanging="880"/>
              <w:rPr>
                <w:rFonts w:ascii="ＭＳ 明朝" w:hAnsi="ＭＳ 明朝"/>
              </w:rPr>
            </w:pPr>
            <w:r w:rsidRPr="0034063E">
              <w:rPr>
                <w:rFonts w:ascii="ＭＳ 明朝" w:hAnsi="ＭＳ 明朝" w:hint="eastAsia"/>
              </w:rPr>
              <w:t>講　師：財務省大臣官房審議官</w:t>
            </w:r>
            <w:r w:rsidR="0034063E" w:rsidRPr="0034063E">
              <w:rPr>
                <w:rFonts w:ascii="ＭＳ 明朝" w:hAnsi="ＭＳ 明朝" w:hint="eastAsia"/>
              </w:rPr>
              <w:t xml:space="preserve">　小野　平八郎　氏　　　　</w:t>
            </w:r>
          </w:p>
          <w:p w14:paraId="156B3EA3" w14:textId="77777777" w:rsidR="0034063E" w:rsidRDefault="0034063E" w:rsidP="00583CFF">
            <w:pPr>
              <w:ind w:left="880" w:hangingChars="400" w:hanging="880"/>
              <w:rPr>
                <w:rFonts w:ascii="ＭＳ 明朝" w:hAnsi="ＭＳ 明朝"/>
              </w:rPr>
            </w:pPr>
          </w:p>
          <w:p w14:paraId="34EAD6C5" w14:textId="5391A4C7" w:rsidR="00583CFF" w:rsidRPr="0034063E" w:rsidRDefault="00583CFF" w:rsidP="00583CFF">
            <w:pPr>
              <w:ind w:left="880" w:hangingChars="400" w:hanging="880"/>
              <w:rPr>
                <w:rFonts w:ascii="ＭＳ 明朝" w:hAnsi="ＭＳ 明朝"/>
              </w:rPr>
            </w:pPr>
            <w:r w:rsidRPr="0034063E">
              <w:rPr>
                <w:rFonts w:ascii="ＭＳ 明朝" w:hAnsi="ＭＳ 明朝" w:hint="eastAsia"/>
              </w:rPr>
              <w:t>第二講座</w:t>
            </w:r>
          </w:p>
          <w:p w14:paraId="303E0CB3" w14:textId="0FDE600C" w:rsidR="00583CFF" w:rsidRPr="0034063E" w:rsidRDefault="00583CFF" w:rsidP="00583CFF">
            <w:pPr>
              <w:ind w:left="880" w:hangingChars="400" w:hanging="880"/>
              <w:rPr>
                <w:rFonts w:ascii="ＭＳ 明朝" w:hAnsi="ＭＳ 明朝"/>
              </w:rPr>
            </w:pPr>
            <w:r w:rsidRPr="0034063E">
              <w:rPr>
                <w:rFonts w:ascii="ＭＳ 明朝" w:hAnsi="ＭＳ 明朝" w:hint="eastAsia"/>
              </w:rPr>
              <w:t>テーマ：「</w:t>
            </w:r>
            <w:r w:rsidR="0034063E" w:rsidRPr="0034063E">
              <w:rPr>
                <w:rFonts w:ascii="ＭＳ 明朝" w:hAnsi="ＭＳ 明朝" w:hint="eastAsia"/>
              </w:rPr>
              <w:t>今後の税と社会保障のあり方</w:t>
            </w:r>
            <w:r w:rsidRPr="0034063E">
              <w:rPr>
                <w:rFonts w:ascii="ＭＳ 明朝" w:hAnsi="ＭＳ 明朝" w:hint="eastAsia"/>
              </w:rPr>
              <w:t>について」</w:t>
            </w:r>
          </w:p>
          <w:p w14:paraId="2D3543C4" w14:textId="77777777" w:rsidR="00583CFF" w:rsidRDefault="00583CFF" w:rsidP="00583CFF">
            <w:pPr>
              <w:rPr>
                <w:rFonts w:ascii="ＭＳ 明朝" w:hAnsi="ＭＳ 明朝"/>
              </w:rPr>
            </w:pPr>
            <w:r w:rsidRPr="0034063E">
              <w:rPr>
                <w:rFonts w:ascii="ＭＳ 明朝" w:hAnsi="ＭＳ 明朝" w:hint="eastAsia"/>
              </w:rPr>
              <w:t>講　師：</w:t>
            </w:r>
            <w:r w:rsidR="0034063E" w:rsidRPr="0034063E">
              <w:rPr>
                <w:rFonts w:ascii="ＭＳ 明朝" w:hAnsi="ＭＳ 明朝" w:hint="eastAsia"/>
              </w:rPr>
              <w:t>慶応義塾大学経済学部　教授　土居　丈朗　氏</w:t>
            </w:r>
          </w:p>
          <w:p w14:paraId="36A8E734" w14:textId="0FCFAD3A" w:rsidR="00863E8E" w:rsidRPr="00156DFC" w:rsidRDefault="00863E8E" w:rsidP="00583CFF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BA8458" w14:textId="0B9B316B" w:rsidR="00583CFF" w:rsidRPr="00156DFC" w:rsidRDefault="00583CFF" w:rsidP="00583CFF">
            <w:pPr>
              <w:jc w:val="right"/>
              <w:rPr>
                <w:rFonts w:ascii="ＭＳ 明朝" w:hAnsi="ＭＳ 明朝"/>
                <w:kern w:val="0"/>
              </w:rPr>
            </w:pPr>
            <w:r w:rsidRPr="00156DFC">
              <w:rPr>
                <w:rFonts w:ascii="ＭＳ 明朝" w:hAnsi="ＭＳ 明朝" w:hint="eastAsia"/>
                <w:kern w:val="0"/>
              </w:rPr>
              <w:t>―</w:t>
            </w:r>
          </w:p>
        </w:tc>
      </w:tr>
      <w:tr w:rsidR="00863E8E" w:rsidRPr="00B72C39" w14:paraId="77EFCD7E" w14:textId="77777777" w:rsidTr="00863E8E">
        <w:trPr>
          <w:trHeight w:val="559"/>
        </w:trPr>
        <w:tc>
          <w:tcPr>
            <w:tcW w:w="1701" w:type="dxa"/>
            <w:vAlign w:val="center"/>
          </w:tcPr>
          <w:p w14:paraId="497E17BD" w14:textId="048CEB99" w:rsidR="00863E8E" w:rsidRPr="00B61925" w:rsidRDefault="00863E8E" w:rsidP="00863E8E">
            <w:pPr>
              <w:jc w:val="center"/>
              <w:rPr>
                <w:rFonts w:ascii="ＭＳ 明朝" w:hAnsi="ＭＳ 明朝"/>
              </w:rPr>
            </w:pPr>
            <w:r w:rsidRPr="008E0608">
              <w:rPr>
                <w:rFonts w:ascii="ＭＳ 明朝" w:hAnsi="ＭＳ 明朝" w:hint="eastAsia"/>
              </w:rPr>
              <w:lastRenderedPageBreak/>
              <w:t>開  催  日</w:t>
            </w:r>
          </w:p>
        </w:tc>
        <w:tc>
          <w:tcPr>
            <w:tcW w:w="6804" w:type="dxa"/>
            <w:vAlign w:val="center"/>
          </w:tcPr>
          <w:p w14:paraId="05617E83" w14:textId="2D36F9B1" w:rsidR="00863E8E" w:rsidRPr="00B61925" w:rsidRDefault="00863E8E" w:rsidP="00863E8E">
            <w:pPr>
              <w:jc w:val="center"/>
              <w:rPr>
                <w:rFonts w:ascii="ＭＳ 明朝" w:hAnsi="ＭＳ 明朝"/>
                <w:b/>
              </w:rPr>
            </w:pPr>
            <w:r w:rsidRPr="008E0608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gridSpan w:val="2"/>
            <w:vAlign w:val="center"/>
          </w:tcPr>
          <w:p w14:paraId="083F1AB2" w14:textId="3115C79D" w:rsidR="00863E8E" w:rsidRDefault="00863E8E" w:rsidP="00863E8E">
            <w:pPr>
              <w:jc w:val="center"/>
              <w:rPr>
                <w:rFonts w:ascii="ＭＳ 明朝" w:hAnsi="ＭＳ 明朝"/>
                <w:kern w:val="0"/>
              </w:rPr>
            </w:pPr>
            <w:r w:rsidRPr="008E0608">
              <w:rPr>
                <w:rFonts w:ascii="ＭＳ 明朝" w:hAnsi="ＭＳ 明朝" w:hint="eastAsia"/>
              </w:rPr>
              <w:t>参加者数</w:t>
            </w:r>
          </w:p>
        </w:tc>
      </w:tr>
      <w:tr w:rsidR="00583CFF" w:rsidRPr="00B72C39" w14:paraId="42E5C2AB" w14:textId="77777777" w:rsidTr="00863E8E">
        <w:trPr>
          <w:trHeight w:val="2113"/>
        </w:trPr>
        <w:tc>
          <w:tcPr>
            <w:tcW w:w="1701" w:type="dxa"/>
            <w:vAlign w:val="center"/>
          </w:tcPr>
          <w:p w14:paraId="26EC874E" w14:textId="77777777" w:rsidR="00583CFF" w:rsidRPr="00B61925" w:rsidRDefault="00583CFF" w:rsidP="00583CFF">
            <w:pPr>
              <w:jc w:val="left"/>
              <w:rPr>
                <w:rFonts w:ascii="ＭＳ 明朝" w:hAnsi="ＭＳ 明朝"/>
              </w:rPr>
            </w:pPr>
            <w:r w:rsidRPr="00B61925">
              <w:rPr>
                <w:rFonts w:ascii="ＭＳ 明朝" w:hAnsi="ＭＳ 明朝" w:hint="eastAsia"/>
              </w:rPr>
              <w:t>令和３年</w:t>
            </w:r>
          </w:p>
          <w:p w14:paraId="1149093E" w14:textId="63C7FB61" w:rsidR="00583CFF" w:rsidRPr="00144872" w:rsidRDefault="00583CFF" w:rsidP="00583CFF">
            <w:pPr>
              <w:jc w:val="left"/>
              <w:rPr>
                <w:rFonts w:ascii="ＭＳ 明朝" w:hAnsi="ＭＳ 明朝"/>
              </w:rPr>
            </w:pPr>
            <w:r w:rsidRPr="00B61925">
              <w:rPr>
                <w:rFonts w:ascii="ＭＳ 明朝" w:hAnsi="ＭＳ 明朝" w:hint="eastAsia"/>
              </w:rPr>
              <w:t xml:space="preserve">　３月　</w:t>
            </w:r>
            <w:r w:rsidR="00B61925" w:rsidRPr="00B61925">
              <w:rPr>
                <w:rFonts w:ascii="ＭＳ 明朝" w:hAnsi="ＭＳ 明朝" w:hint="eastAsia"/>
              </w:rPr>
              <w:t>５</w:t>
            </w:r>
            <w:r w:rsidRPr="00B6192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7E3FA382" w14:textId="04BA5D6B" w:rsidR="00583CFF" w:rsidRPr="00B61925" w:rsidRDefault="00583CFF" w:rsidP="00583CFF">
            <w:pPr>
              <w:rPr>
                <w:rFonts w:ascii="ＭＳ 明朝" w:hAnsi="ＭＳ 明朝"/>
                <w:b/>
              </w:rPr>
            </w:pPr>
            <w:r w:rsidRPr="00B61925">
              <w:rPr>
                <w:rFonts w:ascii="ＭＳ 明朝" w:hAnsi="ＭＳ 明朝" w:hint="eastAsia"/>
                <w:b/>
              </w:rPr>
              <w:t>事務局セミナー</w:t>
            </w:r>
            <w:r w:rsidR="00B61925" w:rsidRPr="00B61925">
              <w:rPr>
                <w:rFonts w:ascii="ＭＳ 明朝" w:hAnsi="ＭＳ 明朝" w:hint="eastAsia"/>
                <w:b/>
              </w:rPr>
              <w:t xml:space="preserve">　オンライン</w:t>
            </w:r>
          </w:p>
          <w:p w14:paraId="5BB3B2E1" w14:textId="07E3D428" w:rsidR="00583CFF" w:rsidRPr="00B61925" w:rsidRDefault="00583CFF" w:rsidP="00D34FA8">
            <w:pPr>
              <w:rPr>
                <w:rFonts w:ascii="ＭＳ 明朝" w:hAnsi="ＭＳ 明朝"/>
              </w:rPr>
            </w:pPr>
            <w:r w:rsidRPr="00B61925">
              <w:rPr>
                <w:rFonts w:ascii="ＭＳ 明朝" w:hAnsi="ＭＳ 明朝" w:hint="eastAsia"/>
              </w:rPr>
              <w:t>テーマ：「これだけはおさえておくべき会計知識と</w:t>
            </w:r>
          </w:p>
          <w:p w14:paraId="17E25A3A" w14:textId="17DE5DA4" w:rsidR="00583CFF" w:rsidRPr="00B61925" w:rsidRDefault="00583CFF" w:rsidP="00583CFF">
            <w:pPr>
              <w:ind w:firstLineChars="2100" w:firstLine="4620"/>
              <w:rPr>
                <w:rFonts w:ascii="ＭＳ 明朝" w:hAnsi="ＭＳ 明朝"/>
              </w:rPr>
            </w:pPr>
            <w:r w:rsidRPr="00B61925">
              <w:rPr>
                <w:rFonts w:ascii="ＭＳ 明朝" w:hAnsi="ＭＳ 明朝" w:hint="eastAsia"/>
              </w:rPr>
              <w:t>決算書の見方</w:t>
            </w:r>
            <w:r w:rsidR="00D34FA8">
              <w:rPr>
                <w:rFonts w:ascii="ＭＳ 明朝" w:hAnsi="ＭＳ 明朝" w:hint="eastAsia"/>
              </w:rPr>
              <w:t>」</w:t>
            </w:r>
          </w:p>
          <w:p w14:paraId="61AC198B" w14:textId="3133A7AE" w:rsidR="00583CFF" w:rsidRPr="00B61925" w:rsidRDefault="00583CFF" w:rsidP="00583CFF">
            <w:pPr>
              <w:rPr>
                <w:rFonts w:ascii="ＭＳ 明朝" w:hAnsi="ＭＳ 明朝"/>
              </w:rPr>
            </w:pPr>
            <w:r w:rsidRPr="00B61925">
              <w:rPr>
                <w:rFonts w:ascii="ＭＳ 明朝" w:hAnsi="ＭＳ 明朝" w:hint="eastAsia"/>
              </w:rPr>
              <w:t xml:space="preserve">講　師：公益財団法人　公益法人協会　　</w:t>
            </w:r>
          </w:p>
          <w:p w14:paraId="39F43A3C" w14:textId="225CC55C" w:rsidR="00583CFF" w:rsidRPr="00144872" w:rsidRDefault="00583CFF" w:rsidP="00BB42C3">
            <w:pPr>
              <w:ind w:firstLineChars="400" w:firstLine="880"/>
              <w:rPr>
                <w:rFonts w:ascii="ＭＳ 明朝" w:hAnsi="ＭＳ 明朝"/>
                <w:b/>
                <w:kern w:val="0"/>
              </w:rPr>
            </w:pPr>
            <w:r w:rsidRPr="00B61925">
              <w:rPr>
                <w:rFonts w:ascii="ＭＳ 明朝" w:hAnsi="ＭＳ 明朝" w:hint="eastAsia"/>
              </w:rPr>
              <w:t>相談室専門委員・公益会計士　　齋藤　健　氏</w:t>
            </w:r>
          </w:p>
        </w:tc>
        <w:tc>
          <w:tcPr>
            <w:tcW w:w="1418" w:type="dxa"/>
            <w:gridSpan w:val="2"/>
            <w:vAlign w:val="center"/>
          </w:tcPr>
          <w:p w14:paraId="696AD7CD" w14:textId="21F3BD81" w:rsidR="00583CFF" w:rsidRPr="00144872" w:rsidRDefault="00B61925" w:rsidP="00583CFF">
            <w:pPr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２名</w:t>
            </w:r>
          </w:p>
        </w:tc>
      </w:tr>
    </w:tbl>
    <w:p w14:paraId="1DEE4792" w14:textId="77777777" w:rsidR="004F2C0B" w:rsidRPr="00B72C39" w:rsidRDefault="004F2C0B" w:rsidP="004F2C0B">
      <w:pPr>
        <w:rPr>
          <w:rFonts w:ascii="ＭＳ 明朝" w:hAnsi="ＭＳ 明朝"/>
          <w:color w:val="00B0F0"/>
        </w:rPr>
      </w:pPr>
    </w:p>
    <w:p w14:paraId="593C76D1" w14:textId="77777777" w:rsidR="004F2C0B" w:rsidRPr="008E0608" w:rsidRDefault="004F2C0B" w:rsidP="004F2C0B">
      <w:pPr>
        <w:rPr>
          <w:rFonts w:ascii="ＭＳ 明朝" w:hAnsi="ＭＳ 明朝"/>
        </w:rPr>
      </w:pPr>
      <w:r w:rsidRPr="008E0608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３</w:t>
      </w:r>
      <w:r w:rsidRPr="008E0608">
        <w:rPr>
          <w:rFonts w:ascii="ＭＳ 明朝" w:hAnsi="ＭＳ 明朝" w:hint="eastAsia"/>
        </w:rPr>
        <w:t>）その他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418"/>
      </w:tblGrid>
      <w:tr w:rsidR="004F2C0B" w:rsidRPr="008E0608" w14:paraId="64F20938" w14:textId="77777777" w:rsidTr="004F2C0B">
        <w:trPr>
          <w:trHeight w:val="537"/>
        </w:trPr>
        <w:tc>
          <w:tcPr>
            <w:tcW w:w="1701" w:type="dxa"/>
            <w:vAlign w:val="center"/>
          </w:tcPr>
          <w:p w14:paraId="7FA71467" w14:textId="77777777" w:rsidR="004F2C0B" w:rsidRPr="008E0608" w:rsidRDefault="004F2C0B" w:rsidP="004F2C0B">
            <w:pPr>
              <w:jc w:val="center"/>
              <w:rPr>
                <w:rFonts w:ascii="ＭＳ 明朝" w:hAnsi="ＭＳ 明朝"/>
              </w:rPr>
            </w:pPr>
            <w:r w:rsidRPr="008E0608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804" w:type="dxa"/>
            <w:vAlign w:val="center"/>
          </w:tcPr>
          <w:p w14:paraId="47C6A383" w14:textId="77777777" w:rsidR="004F2C0B" w:rsidRPr="008E0608" w:rsidRDefault="004F2C0B" w:rsidP="004F2C0B">
            <w:pPr>
              <w:jc w:val="center"/>
              <w:rPr>
                <w:rFonts w:ascii="ＭＳ 明朝" w:hAnsi="ＭＳ 明朝"/>
              </w:rPr>
            </w:pPr>
            <w:r w:rsidRPr="008E0608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2A7BA83E" w14:textId="77777777" w:rsidR="004F2C0B" w:rsidRPr="008E0608" w:rsidRDefault="004F2C0B" w:rsidP="004F2C0B">
            <w:pPr>
              <w:jc w:val="center"/>
              <w:rPr>
                <w:rFonts w:ascii="ＭＳ 明朝" w:hAnsi="ＭＳ 明朝"/>
              </w:rPr>
            </w:pPr>
            <w:r w:rsidRPr="008E0608">
              <w:rPr>
                <w:rFonts w:ascii="ＭＳ 明朝" w:hAnsi="ＭＳ 明朝" w:hint="eastAsia"/>
              </w:rPr>
              <w:t>参加者数</w:t>
            </w:r>
          </w:p>
        </w:tc>
      </w:tr>
      <w:tr w:rsidR="004F2C0B" w:rsidRPr="00B72C39" w14:paraId="4CEB23CE" w14:textId="77777777" w:rsidTr="004F2C0B">
        <w:trPr>
          <w:trHeight w:val="1698"/>
        </w:trPr>
        <w:tc>
          <w:tcPr>
            <w:tcW w:w="1701" w:type="dxa"/>
            <w:vAlign w:val="center"/>
          </w:tcPr>
          <w:p w14:paraId="34589A1D" w14:textId="77777777" w:rsidR="004F2C0B" w:rsidRPr="00E12DDA" w:rsidRDefault="004F2C0B" w:rsidP="004F2C0B">
            <w:pPr>
              <w:jc w:val="left"/>
              <w:rPr>
                <w:rFonts w:ascii="ＭＳ 明朝" w:hAnsi="ＭＳ 明朝"/>
              </w:rPr>
            </w:pPr>
            <w:r w:rsidRPr="00E12DDA">
              <w:rPr>
                <w:rFonts w:ascii="ＭＳ 明朝" w:hAnsi="ＭＳ 明朝" w:hint="eastAsia"/>
              </w:rPr>
              <w:t>令和２年</w:t>
            </w:r>
          </w:p>
          <w:p w14:paraId="461D0C2C" w14:textId="77777777" w:rsidR="004F2C0B" w:rsidRPr="00E12DDA" w:rsidRDefault="004F2C0B" w:rsidP="004F2C0B">
            <w:pPr>
              <w:jc w:val="left"/>
              <w:rPr>
                <w:rFonts w:ascii="ＭＳ 明朝" w:hAnsi="ＭＳ 明朝"/>
              </w:rPr>
            </w:pPr>
            <w:r w:rsidRPr="00E12DDA">
              <w:rPr>
                <w:rFonts w:ascii="ＭＳ 明朝" w:hAnsi="ＭＳ 明朝" w:hint="eastAsia"/>
              </w:rPr>
              <w:t xml:space="preserve">　６月１２日</w:t>
            </w:r>
          </w:p>
        </w:tc>
        <w:tc>
          <w:tcPr>
            <w:tcW w:w="6804" w:type="dxa"/>
            <w:vAlign w:val="center"/>
          </w:tcPr>
          <w:p w14:paraId="6368D251" w14:textId="77777777" w:rsidR="004F2C0B" w:rsidRPr="00E12DDA" w:rsidRDefault="004F2C0B" w:rsidP="004F2C0B">
            <w:pPr>
              <w:rPr>
                <w:rFonts w:ascii="ＭＳ 明朝" w:hAnsi="ＭＳ 明朝"/>
                <w:b/>
              </w:rPr>
            </w:pPr>
            <w:r w:rsidRPr="00E12DDA">
              <w:rPr>
                <w:rFonts w:ascii="ＭＳ 明朝" w:hAnsi="ＭＳ 明朝" w:hint="eastAsia"/>
                <w:b/>
              </w:rPr>
              <w:t>税務連絡協議会役員会</w:t>
            </w:r>
          </w:p>
          <w:p w14:paraId="47596191" w14:textId="4479D60A" w:rsidR="004F2C0B" w:rsidRPr="00E12DDA" w:rsidRDefault="009559E1" w:rsidP="004F2C0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面会議</w:t>
            </w:r>
          </w:p>
          <w:p w14:paraId="4B00BFFB" w14:textId="77777777" w:rsidR="004F2C0B" w:rsidRPr="00E12DDA" w:rsidRDefault="004F2C0B" w:rsidP="004F2C0B">
            <w:pPr>
              <w:ind w:left="880" w:hangingChars="400" w:hanging="880"/>
              <w:rPr>
                <w:rFonts w:ascii="ＭＳ 明朝" w:hAnsi="ＭＳ 明朝"/>
              </w:rPr>
            </w:pPr>
            <w:r w:rsidRPr="00E12DDA">
              <w:rPr>
                <w:rFonts w:ascii="ＭＳ 明朝" w:hAnsi="ＭＳ 明朝" w:hint="eastAsia"/>
              </w:rPr>
              <w:t>議　題：(1)第２５回定期総会の議題について</w:t>
            </w:r>
          </w:p>
          <w:p w14:paraId="76D1E4E2" w14:textId="77777777" w:rsidR="004F2C0B" w:rsidRPr="00E12DDA" w:rsidRDefault="004F2C0B" w:rsidP="004F2C0B">
            <w:pPr>
              <w:ind w:leftChars="400" w:left="880"/>
              <w:rPr>
                <w:rFonts w:ascii="ＭＳ 明朝" w:hAnsi="ＭＳ 明朝"/>
              </w:rPr>
            </w:pPr>
            <w:r w:rsidRPr="00E12DDA">
              <w:rPr>
                <w:rFonts w:ascii="ＭＳ 明朝" w:hAnsi="ＭＳ 明朝" w:hint="eastAsia"/>
              </w:rPr>
              <w:t>(2)その他</w:t>
            </w:r>
          </w:p>
        </w:tc>
        <w:tc>
          <w:tcPr>
            <w:tcW w:w="1418" w:type="dxa"/>
            <w:vAlign w:val="center"/>
          </w:tcPr>
          <w:p w14:paraId="6D46B719" w14:textId="73BBCAE2" w:rsidR="004F2C0B" w:rsidRPr="00E12DDA" w:rsidRDefault="00C30FFD" w:rsidP="004F2C0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9559E1">
              <w:rPr>
                <w:rFonts w:ascii="ＭＳ 明朝" w:hAnsi="ＭＳ 明朝" w:hint="eastAsia"/>
              </w:rPr>
              <w:t>名</w:t>
            </w:r>
          </w:p>
        </w:tc>
      </w:tr>
      <w:tr w:rsidR="004F2C0B" w:rsidRPr="00B72C39" w14:paraId="466A33E8" w14:textId="77777777" w:rsidTr="00863E8E">
        <w:trPr>
          <w:trHeight w:val="2693"/>
        </w:trPr>
        <w:tc>
          <w:tcPr>
            <w:tcW w:w="1701" w:type="dxa"/>
            <w:vAlign w:val="center"/>
          </w:tcPr>
          <w:p w14:paraId="73C97B10" w14:textId="77777777" w:rsidR="004F2C0B" w:rsidRPr="00E12DDA" w:rsidRDefault="004F2C0B" w:rsidP="004F2C0B">
            <w:pPr>
              <w:jc w:val="left"/>
              <w:rPr>
                <w:rFonts w:ascii="ＭＳ 明朝" w:hAnsi="ＭＳ 明朝"/>
              </w:rPr>
            </w:pPr>
            <w:r w:rsidRPr="00E12DDA">
              <w:rPr>
                <w:rFonts w:ascii="ＭＳ 明朝" w:hAnsi="ＭＳ 明朝" w:hint="eastAsia"/>
              </w:rPr>
              <w:t>令和２年</w:t>
            </w:r>
          </w:p>
          <w:p w14:paraId="1382FDDD" w14:textId="77777777" w:rsidR="004F2C0B" w:rsidRDefault="004F2C0B" w:rsidP="004F2C0B">
            <w:pPr>
              <w:jc w:val="left"/>
              <w:rPr>
                <w:rFonts w:ascii="ＭＳ 明朝" w:hAnsi="ＭＳ 明朝"/>
              </w:rPr>
            </w:pPr>
            <w:r w:rsidRPr="00E12DDA">
              <w:rPr>
                <w:rFonts w:ascii="ＭＳ 明朝" w:hAnsi="ＭＳ 明朝" w:hint="eastAsia"/>
              </w:rPr>
              <w:t xml:space="preserve">　９月１１日</w:t>
            </w:r>
          </w:p>
          <w:p w14:paraId="2351D43D" w14:textId="77777777" w:rsidR="004F2C0B" w:rsidRPr="00E12DDA" w:rsidRDefault="004F2C0B" w:rsidP="004F2C0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804" w:type="dxa"/>
            <w:vAlign w:val="center"/>
          </w:tcPr>
          <w:p w14:paraId="1547F08B" w14:textId="77777777" w:rsidR="004F2C0B" w:rsidRPr="00E12DDA" w:rsidRDefault="004F2C0B" w:rsidP="004F2C0B">
            <w:pPr>
              <w:rPr>
                <w:rFonts w:ascii="ＭＳ 明朝" w:hAnsi="ＭＳ 明朝"/>
                <w:b/>
                <w:kern w:val="0"/>
              </w:rPr>
            </w:pPr>
            <w:r w:rsidRPr="00E12DDA">
              <w:rPr>
                <w:rFonts w:ascii="ＭＳ 明朝" w:hAnsi="ＭＳ 明朝" w:hint="eastAsia"/>
                <w:b/>
              </w:rPr>
              <w:t>税務連絡協議会第２５回定期総会</w:t>
            </w:r>
          </w:p>
          <w:p w14:paraId="03E3C9CF" w14:textId="551E6311" w:rsidR="004F2C0B" w:rsidRPr="00E12DDA" w:rsidRDefault="009559E1" w:rsidP="004F2C0B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書面評決</w:t>
            </w:r>
          </w:p>
          <w:p w14:paraId="54C1BE59" w14:textId="77777777" w:rsidR="004F2C0B" w:rsidRPr="00E12DDA" w:rsidRDefault="004F2C0B" w:rsidP="004F2C0B">
            <w:pPr>
              <w:ind w:left="880" w:hangingChars="400" w:hanging="880"/>
              <w:rPr>
                <w:rFonts w:ascii="ＭＳ 明朝" w:hAnsi="ＭＳ 明朝"/>
              </w:rPr>
            </w:pPr>
            <w:r w:rsidRPr="00E12DDA">
              <w:rPr>
                <w:rFonts w:ascii="ＭＳ 明朝" w:hAnsi="ＭＳ 明朝" w:hint="eastAsia"/>
                <w:kern w:val="0"/>
              </w:rPr>
              <w:t>議　題：</w:t>
            </w:r>
            <w:r w:rsidRPr="00E12DDA">
              <w:rPr>
                <w:rFonts w:ascii="ＭＳ 明朝" w:hAnsi="ＭＳ 明朝"/>
              </w:rPr>
              <w:t xml:space="preserve"> </w:t>
            </w:r>
            <w:r w:rsidRPr="00E12DDA">
              <w:rPr>
                <w:rFonts w:ascii="ＭＳ 明朝" w:hAnsi="ＭＳ 明朝" w:hint="eastAsia"/>
              </w:rPr>
              <w:t>(1)令和元年度事業報告について</w:t>
            </w:r>
          </w:p>
          <w:p w14:paraId="27B0465B" w14:textId="77777777" w:rsidR="004F2C0B" w:rsidRPr="00E12DDA" w:rsidRDefault="004F2C0B" w:rsidP="004F2C0B">
            <w:pPr>
              <w:ind w:leftChars="400" w:left="880" w:firstLineChars="50" w:firstLine="110"/>
              <w:rPr>
                <w:rFonts w:ascii="ＭＳ 明朝" w:hAnsi="ＭＳ 明朝"/>
              </w:rPr>
            </w:pPr>
            <w:r w:rsidRPr="00E12DDA">
              <w:rPr>
                <w:rFonts w:ascii="ＭＳ 明朝" w:hAnsi="ＭＳ 明朝" w:hint="eastAsia"/>
              </w:rPr>
              <w:t>(2)令和元年度収支決算報告及び会計監査報告について</w:t>
            </w:r>
          </w:p>
          <w:p w14:paraId="3087EBB9" w14:textId="77777777" w:rsidR="004F2C0B" w:rsidRPr="00E12DDA" w:rsidRDefault="004F2C0B" w:rsidP="004F2C0B">
            <w:pPr>
              <w:ind w:leftChars="400" w:left="880" w:firstLineChars="50" w:firstLine="110"/>
              <w:rPr>
                <w:rFonts w:ascii="ＭＳ 明朝" w:hAnsi="ＭＳ 明朝"/>
              </w:rPr>
            </w:pPr>
            <w:r w:rsidRPr="00E12DDA">
              <w:rPr>
                <w:rFonts w:ascii="ＭＳ 明朝" w:hAnsi="ＭＳ 明朝" w:hint="eastAsia"/>
              </w:rPr>
              <w:t>(3)令和２年度事業計画(案)について</w:t>
            </w:r>
          </w:p>
          <w:p w14:paraId="696AE9CD" w14:textId="77777777" w:rsidR="004F2C0B" w:rsidRPr="00E12DDA" w:rsidRDefault="004F2C0B" w:rsidP="004F2C0B">
            <w:pPr>
              <w:ind w:leftChars="400" w:left="880" w:firstLineChars="50" w:firstLine="110"/>
              <w:rPr>
                <w:rFonts w:ascii="ＭＳ 明朝" w:hAnsi="ＭＳ 明朝"/>
              </w:rPr>
            </w:pPr>
            <w:r w:rsidRPr="00E12DDA">
              <w:rPr>
                <w:rFonts w:ascii="ＭＳ 明朝" w:hAnsi="ＭＳ 明朝" w:hint="eastAsia"/>
              </w:rPr>
              <w:t>(4)令和２年度収支予算(案)について</w:t>
            </w:r>
          </w:p>
          <w:p w14:paraId="45985642" w14:textId="77777777" w:rsidR="004F2C0B" w:rsidRPr="00E12DDA" w:rsidRDefault="004F2C0B" w:rsidP="004F2C0B">
            <w:pPr>
              <w:ind w:leftChars="400" w:left="880" w:firstLineChars="50" w:firstLine="110"/>
              <w:rPr>
                <w:rFonts w:ascii="ＭＳ 明朝" w:hAnsi="ＭＳ 明朝"/>
              </w:rPr>
            </w:pPr>
            <w:r w:rsidRPr="00E12DDA">
              <w:rPr>
                <w:rFonts w:ascii="ＭＳ 明朝" w:hAnsi="ＭＳ 明朝" w:hint="eastAsia"/>
              </w:rPr>
              <w:t>(5)令和２年度負担金(案)について</w:t>
            </w:r>
          </w:p>
          <w:p w14:paraId="0031F454" w14:textId="77777777" w:rsidR="004F2C0B" w:rsidRPr="00E12DDA" w:rsidRDefault="004F2C0B" w:rsidP="004F2C0B">
            <w:pPr>
              <w:ind w:firstLineChars="400" w:firstLine="880"/>
              <w:rPr>
                <w:rFonts w:ascii="ＭＳ 明朝" w:hAnsi="ＭＳ 明朝"/>
              </w:rPr>
            </w:pPr>
            <w:r w:rsidRPr="00E12DDA">
              <w:rPr>
                <w:rFonts w:ascii="ＭＳ 明朝" w:hAnsi="ＭＳ 明朝" w:hint="eastAsia"/>
              </w:rPr>
              <w:t>（6）役員改選(案)について</w:t>
            </w:r>
          </w:p>
        </w:tc>
        <w:tc>
          <w:tcPr>
            <w:tcW w:w="1418" w:type="dxa"/>
            <w:vAlign w:val="center"/>
          </w:tcPr>
          <w:p w14:paraId="1776DF88" w14:textId="488E1FF4" w:rsidR="004F2C0B" w:rsidRPr="00E12DDA" w:rsidRDefault="00C30FFD" w:rsidP="004F2C0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9559E1">
              <w:rPr>
                <w:rFonts w:ascii="ＭＳ 明朝" w:hAnsi="ＭＳ 明朝" w:hint="eastAsia"/>
              </w:rPr>
              <w:t>名</w:t>
            </w:r>
          </w:p>
        </w:tc>
      </w:tr>
      <w:tr w:rsidR="004F2C0B" w:rsidRPr="00B72C39" w14:paraId="25C5F2CC" w14:textId="77777777" w:rsidTr="00863E8E">
        <w:trPr>
          <w:trHeight w:val="1811"/>
        </w:trPr>
        <w:tc>
          <w:tcPr>
            <w:tcW w:w="1701" w:type="dxa"/>
            <w:vAlign w:val="center"/>
          </w:tcPr>
          <w:p w14:paraId="735628C5" w14:textId="77777777" w:rsidR="004F2C0B" w:rsidRPr="00D01BC5" w:rsidRDefault="004F2C0B" w:rsidP="004F2C0B">
            <w:pPr>
              <w:jc w:val="left"/>
              <w:rPr>
                <w:rFonts w:ascii="ＭＳ 明朝" w:hAnsi="ＭＳ 明朝"/>
              </w:rPr>
            </w:pPr>
            <w:r w:rsidRPr="00D01BC5">
              <w:rPr>
                <w:rFonts w:ascii="ＭＳ 明朝" w:hAnsi="ＭＳ 明朝" w:hint="eastAsia"/>
              </w:rPr>
              <w:t>令和２年</w:t>
            </w:r>
          </w:p>
          <w:p w14:paraId="4B6709A6" w14:textId="77777777" w:rsidR="004F2C0B" w:rsidRPr="00B72C39" w:rsidRDefault="004F2C0B" w:rsidP="004F2C0B">
            <w:pPr>
              <w:jc w:val="left"/>
              <w:rPr>
                <w:rFonts w:ascii="ＭＳ 明朝" w:hAnsi="ＭＳ 明朝"/>
                <w:color w:val="00B0F0"/>
              </w:rPr>
            </w:pPr>
            <w:r w:rsidRPr="00D01BC5">
              <w:rPr>
                <w:rFonts w:ascii="ＭＳ 明朝" w:hAnsi="ＭＳ 明朝" w:hint="eastAsia"/>
              </w:rPr>
              <w:t>１０月２９日</w:t>
            </w:r>
          </w:p>
        </w:tc>
        <w:tc>
          <w:tcPr>
            <w:tcW w:w="6804" w:type="dxa"/>
            <w:vAlign w:val="center"/>
          </w:tcPr>
          <w:p w14:paraId="4AE9F75A" w14:textId="77777777" w:rsidR="004F2C0B" w:rsidRPr="004359AF" w:rsidRDefault="004F2C0B" w:rsidP="004F2C0B">
            <w:pPr>
              <w:rPr>
                <w:rFonts w:ascii="ＭＳ 明朝" w:hAnsi="ＭＳ 明朝"/>
                <w:b/>
              </w:rPr>
            </w:pPr>
            <w:r w:rsidRPr="004359AF">
              <w:rPr>
                <w:rFonts w:ascii="ＭＳ 明朝" w:hAnsi="ＭＳ 明朝" w:hint="eastAsia"/>
                <w:b/>
              </w:rPr>
              <w:t>税務連絡協議会</w:t>
            </w:r>
            <w:r w:rsidRPr="004359AF">
              <w:rPr>
                <w:rFonts w:ascii="ＭＳ 明朝" w:hAnsi="ＭＳ 明朝" w:hint="eastAsia"/>
                <w:b/>
                <w:kern w:val="0"/>
              </w:rPr>
              <w:t>役員会</w:t>
            </w:r>
          </w:p>
          <w:p w14:paraId="0CC30D91" w14:textId="78DF295C" w:rsidR="004F2C0B" w:rsidRPr="004359AF" w:rsidRDefault="009559E1" w:rsidP="004F2C0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面会議</w:t>
            </w:r>
          </w:p>
          <w:p w14:paraId="31EC2D4C" w14:textId="77777777" w:rsidR="004F2C0B" w:rsidRPr="004359AF" w:rsidRDefault="004F2C0B" w:rsidP="004F2C0B">
            <w:pPr>
              <w:ind w:left="1100" w:hangingChars="500" w:hanging="1100"/>
              <w:rPr>
                <w:rFonts w:ascii="ＭＳ 明朝" w:hAnsi="ＭＳ 明朝"/>
              </w:rPr>
            </w:pPr>
            <w:r w:rsidRPr="004359AF">
              <w:rPr>
                <w:rFonts w:ascii="ＭＳ 明朝" w:hAnsi="ＭＳ 明朝" w:hint="eastAsia"/>
              </w:rPr>
              <w:t>議　題：(1)税を考える週間等における広報活動について</w:t>
            </w:r>
          </w:p>
          <w:p w14:paraId="4C928A3C" w14:textId="77777777" w:rsidR="004F2C0B" w:rsidRPr="004359AF" w:rsidRDefault="004F2C0B" w:rsidP="004F2C0B">
            <w:pPr>
              <w:ind w:left="1100" w:hangingChars="500" w:hanging="1100"/>
              <w:rPr>
                <w:rFonts w:ascii="ＭＳ 明朝" w:hAnsi="ＭＳ 明朝"/>
              </w:rPr>
            </w:pPr>
            <w:r w:rsidRPr="004359AF">
              <w:rPr>
                <w:rFonts w:ascii="ＭＳ 明朝" w:hAnsi="ＭＳ 明朝" w:hint="eastAsia"/>
              </w:rPr>
              <w:t xml:space="preserve">　　　　(2)納税表彰式について</w:t>
            </w:r>
          </w:p>
          <w:p w14:paraId="2CCE0088" w14:textId="77777777" w:rsidR="004F2C0B" w:rsidRPr="00B72C39" w:rsidRDefault="004F2C0B" w:rsidP="004F2C0B">
            <w:pPr>
              <w:ind w:left="1100" w:hangingChars="500" w:hanging="1100"/>
              <w:rPr>
                <w:rFonts w:ascii="ＭＳ 明朝" w:hAnsi="ＭＳ 明朝"/>
                <w:color w:val="00B0F0"/>
              </w:rPr>
            </w:pPr>
            <w:r w:rsidRPr="004359AF">
              <w:rPr>
                <w:rFonts w:ascii="ＭＳ 明朝" w:hAnsi="ＭＳ 明朝" w:hint="eastAsia"/>
              </w:rPr>
              <w:t xml:space="preserve">　　　　(3)｢年会費｣及び｢納税表彰式負担金｣について</w:t>
            </w:r>
          </w:p>
        </w:tc>
        <w:tc>
          <w:tcPr>
            <w:tcW w:w="1418" w:type="dxa"/>
            <w:vAlign w:val="center"/>
          </w:tcPr>
          <w:p w14:paraId="75F727FC" w14:textId="58F2D4F9" w:rsidR="004F2C0B" w:rsidRPr="009559E1" w:rsidRDefault="00C30FFD" w:rsidP="004F2C0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9559E1" w:rsidRPr="009559E1">
              <w:rPr>
                <w:rFonts w:ascii="ＭＳ 明朝" w:hAnsi="ＭＳ 明朝" w:hint="eastAsia"/>
              </w:rPr>
              <w:t>名</w:t>
            </w:r>
          </w:p>
        </w:tc>
      </w:tr>
      <w:tr w:rsidR="004F2C0B" w:rsidRPr="00B72C39" w14:paraId="6CCC8F0C" w14:textId="77777777" w:rsidTr="00863E8E">
        <w:trPr>
          <w:trHeight w:val="1836"/>
        </w:trPr>
        <w:tc>
          <w:tcPr>
            <w:tcW w:w="1701" w:type="dxa"/>
            <w:vAlign w:val="center"/>
          </w:tcPr>
          <w:p w14:paraId="783D3D28" w14:textId="77777777" w:rsidR="004F2C0B" w:rsidRPr="002F37CC" w:rsidRDefault="004F2C0B" w:rsidP="004F2C0B">
            <w:pPr>
              <w:jc w:val="left"/>
              <w:rPr>
                <w:rFonts w:ascii="ＭＳ 明朝" w:hAnsi="ＭＳ 明朝"/>
              </w:rPr>
            </w:pPr>
            <w:r w:rsidRPr="002F37CC">
              <w:rPr>
                <w:rFonts w:ascii="ＭＳ 明朝" w:hAnsi="ＭＳ 明朝" w:hint="eastAsia"/>
              </w:rPr>
              <w:t>令和２年</w:t>
            </w:r>
          </w:p>
          <w:p w14:paraId="60601141" w14:textId="77777777" w:rsidR="004F2C0B" w:rsidRPr="00B72C39" w:rsidRDefault="004F2C0B" w:rsidP="004F2C0B">
            <w:pPr>
              <w:ind w:firstLineChars="100" w:firstLine="220"/>
              <w:jc w:val="left"/>
              <w:rPr>
                <w:rFonts w:ascii="ＭＳ 明朝" w:hAnsi="ＭＳ 明朝"/>
                <w:color w:val="00B0F0"/>
              </w:rPr>
            </w:pPr>
            <w:r w:rsidRPr="002F37CC">
              <w:rPr>
                <w:rFonts w:ascii="ＭＳ 明朝" w:hAnsi="ＭＳ 明朝" w:hint="eastAsia"/>
              </w:rPr>
              <w:t>６月２６日</w:t>
            </w:r>
          </w:p>
        </w:tc>
        <w:tc>
          <w:tcPr>
            <w:tcW w:w="6804" w:type="dxa"/>
            <w:vAlign w:val="center"/>
          </w:tcPr>
          <w:p w14:paraId="6082CFD7" w14:textId="77777777" w:rsidR="004F2C0B" w:rsidRPr="002F37CC" w:rsidRDefault="004F2C0B" w:rsidP="004F2C0B">
            <w:pPr>
              <w:rPr>
                <w:rFonts w:ascii="ＭＳ 明朝" w:hAnsi="ＭＳ 明朝"/>
                <w:b/>
              </w:rPr>
            </w:pPr>
            <w:r w:rsidRPr="002F37CC">
              <w:rPr>
                <w:rFonts w:ascii="ＭＳ 明朝" w:hAnsi="ＭＳ 明朝" w:hint="eastAsia"/>
                <w:b/>
              </w:rPr>
              <w:t>太田税務署管内租税教育推進協議会第２０回定期総会</w:t>
            </w:r>
          </w:p>
          <w:p w14:paraId="156C5428" w14:textId="4DD310B9" w:rsidR="004F2C0B" w:rsidRPr="002F37CC" w:rsidRDefault="009559E1" w:rsidP="004F2C0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面評決</w:t>
            </w:r>
          </w:p>
          <w:p w14:paraId="77E54F54" w14:textId="77777777" w:rsidR="004F2C0B" w:rsidRPr="002F37CC" w:rsidRDefault="004F2C0B" w:rsidP="004F2C0B">
            <w:pPr>
              <w:ind w:left="880" w:hangingChars="400" w:hanging="880"/>
              <w:rPr>
                <w:rFonts w:ascii="ＭＳ 明朝" w:hAnsi="ＭＳ 明朝"/>
              </w:rPr>
            </w:pPr>
            <w:r w:rsidRPr="002F37CC">
              <w:rPr>
                <w:rFonts w:ascii="ＭＳ 明朝" w:hAnsi="ＭＳ 明朝" w:hint="eastAsia"/>
              </w:rPr>
              <w:t>議　題：(1)平成３１年度事業報告について</w:t>
            </w:r>
          </w:p>
          <w:p w14:paraId="332150B0" w14:textId="77777777" w:rsidR="004F2C0B" w:rsidRPr="002F37CC" w:rsidRDefault="004F2C0B" w:rsidP="004F2C0B">
            <w:pPr>
              <w:ind w:leftChars="400" w:left="880"/>
              <w:rPr>
                <w:rFonts w:ascii="ＭＳ 明朝" w:hAnsi="ＭＳ 明朝"/>
                <w:kern w:val="0"/>
              </w:rPr>
            </w:pPr>
            <w:r w:rsidRPr="002F37CC">
              <w:rPr>
                <w:rFonts w:ascii="ＭＳ 明朝" w:hAnsi="ＭＳ 明朝" w:hint="eastAsia"/>
              </w:rPr>
              <w:t>(2)令和２年度事業計画(案)</w:t>
            </w:r>
            <w:r w:rsidRPr="002F37CC">
              <w:rPr>
                <w:rFonts w:ascii="ＭＳ 明朝" w:hAnsi="ＭＳ 明朝" w:hint="eastAsia"/>
                <w:kern w:val="0"/>
              </w:rPr>
              <w:t>について</w:t>
            </w:r>
          </w:p>
          <w:p w14:paraId="20213D7E" w14:textId="77777777" w:rsidR="004F2C0B" w:rsidRPr="002F37CC" w:rsidRDefault="004F2C0B" w:rsidP="004F2C0B">
            <w:pPr>
              <w:ind w:leftChars="400" w:left="880"/>
              <w:rPr>
                <w:rFonts w:ascii="ＭＳ 明朝" w:hAnsi="ＭＳ 明朝"/>
                <w:kern w:val="0"/>
              </w:rPr>
            </w:pPr>
            <w:r w:rsidRPr="002F37CC">
              <w:rPr>
                <w:rFonts w:ascii="ＭＳ 明朝" w:hAnsi="ＭＳ 明朝" w:hint="eastAsia"/>
                <w:kern w:val="0"/>
              </w:rPr>
              <w:t>(3)その他</w:t>
            </w:r>
          </w:p>
        </w:tc>
        <w:tc>
          <w:tcPr>
            <w:tcW w:w="1418" w:type="dxa"/>
            <w:vAlign w:val="center"/>
          </w:tcPr>
          <w:p w14:paraId="3640BE2D" w14:textId="703FC73C" w:rsidR="004F2C0B" w:rsidRPr="009559E1" w:rsidRDefault="00C30FFD" w:rsidP="004F2C0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２</w:t>
            </w:r>
            <w:r w:rsidR="009559E1" w:rsidRPr="009559E1">
              <w:rPr>
                <w:rFonts w:ascii="ＭＳ 明朝" w:hAnsi="ＭＳ 明朝" w:hint="eastAsia"/>
                <w:kern w:val="0"/>
              </w:rPr>
              <w:t>名</w:t>
            </w:r>
          </w:p>
        </w:tc>
      </w:tr>
      <w:tr w:rsidR="004F2C0B" w:rsidRPr="00B72C39" w14:paraId="4FC8EDF2" w14:textId="77777777" w:rsidTr="004F2C0B">
        <w:trPr>
          <w:trHeight w:val="1958"/>
        </w:trPr>
        <w:tc>
          <w:tcPr>
            <w:tcW w:w="1701" w:type="dxa"/>
            <w:vAlign w:val="center"/>
          </w:tcPr>
          <w:p w14:paraId="7E98C33B" w14:textId="77777777" w:rsidR="004F2C0B" w:rsidRPr="002F37CC" w:rsidRDefault="004F2C0B" w:rsidP="004F2C0B">
            <w:pPr>
              <w:jc w:val="left"/>
              <w:rPr>
                <w:rFonts w:ascii="ＭＳ 明朝" w:hAnsi="ＭＳ 明朝"/>
              </w:rPr>
            </w:pPr>
            <w:r w:rsidRPr="002F37CC">
              <w:rPr>
                <w:rFonts w:ascii="ＭＳ 明朝" w:hAnsi="ＭＳ 明朝" w:hint="eastAsia"/>
              </w:rPr>
              <w:t>令和２年</w:t>
            </w:r>
          </w:p>
          <w:p w14:paraId="4586A2A6" w14:textId="77777777" w:rsidR="004F2C0B" w:rsidRPr="00B72C39" w:rsidRDefault="004F2C0B" w:rsidP="004F2C0B">
            <w:pPr>
              <w:jc w:val="left"/>
              <w:rPr>
                <w:rFonts w:ascii="ＭＳ 明朝" w:hAnsi="ＭＳ 明朝"/>
                <w:color w:val="00B0F0"/>
              </w:rPr>
            </w:pPr>
            <w:r w:rsidRPr="002F37CC">
              <w:rPr>
                <w:rFonts w:ascii="ＭＳ 明朝" w:hAnsi="ＭＳ 明朝" w:hint="eastAsia"/>
              </w:rPr>
              <w:t>１２月２５日</w:t>
            </w:r>
          </w:p>
        </w:tc>
        <w:tc>
          <w:tcPr>
            <w:tcW w:w="6804" w:type="dxa"/>
            <w:vAlign w:val="center"/>
          </w:tcPr>
          <w:p w14:paraId="482327EF" w14:textId="77777777" w:rsidR="00863E8E" w:rsidRDefault="00863E8E" w:rsidP="004F2C0B">
            <w:pPr>
              <w:rPr>
                <w:rFonts w:ascii="ＭＳ 明朝" w:hAnsi="ＭＳ 明朝"/>
                <w:b/>
              </w:rPr>
            </w:pPr>
          </w:p>
          <w:p w14:paraId="591A89A7" w14:textId="271ABF21" w:rsidR="004F2C0B" w:rsidRPr="002F37CC" w:rsidRDefault="004F2C0B" w:rsidP="004F2C0B">
            <w:pPr>
              <w:rPr>
                <w:rFonts w:ascii="ＭＳ 明朝" w:hAnsi="ＭＳ 明朝"/>
                <w:b/>
              </w:rPr>
            </w:pPr>
            <w:r w:rsidRPr="002F37CC">
              <w:rPr>
                <w:rFonts w:ascii="ＭＳ 明朝" w:hAnsi="ＭＳ 明朝" w:hint="eastAsia"/>
                <w:b/>
              </w:rPr>
              <w:t>太田税務署管内租税教育推進協議会運営委員会</w:t>
            </w:r>
          </w:p>
          <w:p w14:paraId="6A1FB337" w14:textId="37DD827F" w:rsidR="004F2C0B" w:rsidRPr="002F37CC" w:rsidRDefault="009559E1" w:rsidP="004F2C0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面会議</w:t>
            </w:r>
          </w:p>
          <w:p w14:paraId="5D2B463B" w14:textId="77777777" w:rsidR="004F2C0B" w:rsidRPr="002F37CC" w:rsidRDefault="004F2C0B" w:rsidP="004F2C0B">
            <w:pPr>
              <w:ind w:left="880" w:hangingChars="400" w:hanging="880"/>
              <w:rPr>
                <w:rFonts w:ascii="ＭＳ 明朝" w:hAnsi="ＭＳ 明朝"/>
              </w:rPr>
            </w:pPr>
            <w:r w:rsidRPr="002F37CC">
              <w:rPr>
                <w:rFonts w:ascii="ＭＳ 明朝" w:hAnsi="ＭＳ 明朝" w:hint="eastAsia"/>
              </w:rPr>
              <w:t>議　題：(1)事業実施状況について</w:t>
            </w:r>
          </w:p>
          <w:p w14:paraId="60322BEF" w14:textId="77777777" w:rsidR="004F2C0B" w:rsidRPr="002F37CC" w:rsidRDefault="004F2C0B" w:rsidP="004F2C0B">
            <w:pPr>
              <w:ind w:leftChars="400" w:left="880"/>
              <w:rPr>
                <w:rFonts w:ascii="ＭＳ 明朝" w:hAnsi="ＭＳ 明朝"/>
                <w:kern w:val="0"/>
              </w:rPr>
            </w:pPr>
            <w:r w:rsidRPr="002F37CC">
              <w:rPr>
                <w:rFonts w:ascii="ＭＳ 明朝" w:hAnsi="ＭＳ 明朝" w:hint="eastAsia"/>
              </w:rPr>
              <w:t>(2)令和３年度事業実施計画等</w:t>
            </w:r>
            <w:r w:rsidRPr="002F37CC">
              <w:rPr>
                <w:rFonts w:ascii="ＭＳ 明朝" w:hAnsi="ＭＳ 明朝" w:hint="eastAsia"/>
                <w:kern w:val="0"/>
              </w:rPr>
              <w:t>について</w:t>
            </w:r>
          </w:p>
          <w:p w14:paraId="7FCC5C3E" w14:textId="77777777" w:rsidR="004F2C0B" w:rsidRPr="002F37CC" w:rsidRDefault="004F2C0B" w:rsidP="004F2C0B">
            <w:pPr>
              <w:ind w:leftChars="400" w:left="880"/>
              <w:rPr>
                <w:rFonts w:ascii="ＭＳ 明朝" w:hAnsi="ＭＳ 明朝"/>
                <w:kern w:val="0"/>
              </w:rPr>
            </w:pPr>
            <w:r w:rsidRPr="002F37CC">
              <w:rPr>
                <w:rFonts w:ascii="ＭＳ 明朝" w:hAnsi="ＭＳ 明朝" w:hint="eastAsia"/>
                <w:kern w:val="0"/>
              </w:rPr>
              <w:t>(3)</w:t>
            </w:r>
            <w:r w:rsidRPr="002F37CC">
              <w:rPr>
                <w:rFonts w:ascii="ＭＳ 明朝" w:hAnsi="ＭＳ 明朝" w:hint="eastAsia"/>
              </w:rPr>
              <w:t>令和３年度の役員改選</w:t>
            </w:r>
            <w:r w:rsidRPr="002F37CC">
              <w:rPr>
                <w:rFonts w:ascii="ＭＳ 明朝" w:hAnsi="ＭＳ 明朝" w:hint="eastAsia"/>
                <w:kern w:val="0"/>
              </w:rPr>
              <w:t>について</w:t>
            </w:r>
          </w:p>
          <w:p w14:paraId="621051B0" w14:textId="77777777" w:rsidR="004F2C0B" w:rsidRDefault="004F2C0B" w:rsidP="004F2C0B">
            <w:pPr>
              <w:ind w:leftChars="400" w:left="880"/>
              <w:rPr>
                <w:rFonts w:ascii="ＭＳ 明朝" w:hAnsi="ＭＳ 明朝"/>
                <w:kern w:val="0"/>
              </w:rPr>
            </w:pPr>
            <w:r w:rsidRPr="002F37CC">
              <w:rPr>
                <w:rFonts w:ascii="ＭＳ 明朝" w:hAnsi="ＭＳ 明朝" w:hint="eastAsia"/>
                <w:kern w:val="0"/>
              </w:rPr>
              <w:t>(4)その他</w:t>
            </w:r>
          </w:p>
          <w:p w14:paraId="5DFBB05B" w14:textId="429B7CD2" w:rsidR="00863E8E" w:rsidRPr="002F37CC" w:rsidRDefault="00863E8E" w:rsidP="004F2C0B">
            <w:pPr>
              <w:ind w:leftChars="400" w:left="880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1BA97A63" w14:textId="084B7FB2" w:rsidR="004F2C0B" w:rsidRPr="002F37CC" w:rsidRDefault="00C30FFD" w:rsidP="004F2C0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２</w:t>
            </w:r>
            <w:r w:rsidR="009559E1">
              <w:rPr>
                <w:rFonts w:ascii="ＭＳ 明朝" w:hAnsi="ＭＳ 明朝" w:hint="eastAsia"/>
                <w:kern w:val="0"/>
              </w:rPr>
              <w:t>名</w:t>
            </w:r>
          </w:p>
        </w:tc>
      </w:tr>
      <w:tr w:rsidR="00863E8E" w:rsidRPr="00B72C39" w14:paraId="04AA0B9E" w14:textId="77777777" w:rsidTr="00863E8E">
        <w:trPr>
          <w:trHeight w:val="701"/>
        </w:trPr>
        <w:tc>
          <w:tcPr>
            <w:tcW w:w="1701" w:type="dxa"/>
            <w:vAlign w:val="center"/>
          </w:tcPr>
          <w:p w14:paraId="6F976FD3" w14:textId="3E8DD164" w:rsidR="00863E8E" w:rsidRPr="00012BB1" w:rsidRDefault="00863E8E" w:rsidP="00863E8E">
            <w:pPr>
              <w:jc w:val="center"/>
              <w:rPr>
                <w:rFonts w:ascii="ＭＳ 明朝" w:hAnsi="ＭＳ 明朝"/>
              </w:rPr>
            </w:pPr>
            <w:r w:rsidRPr="008E0608">
              <w:rPr>
                <w:rFonts w:ascii="ＭＳ 明朝" w:hAnsi="ＭＳ 明朝" w:hint="eastAsia"/>
              </w:rPr>
              <w:t>開  催  日</w:t>
            </w:r>
          </w:p>
        </w:tc>
        <w:tc>
          <w:tcPr>
            <w:tcW w:w="6804" w:type="dxa"/>
            <w:vAlign w:val="center"/>
          </w:tcPr>
          <w:p w14:paraId="1FA9F3E1" w14:textId="61A6D12D" w:rsidR="00863E8E" w:rsidRPr="00012BB1" w:rsidRDefault="00863E8E" w:rsidP="00863E8E">
            <w:pPr>
              <w:jc w:val="center"/>
              <w:rPr>
                <w:rFonts w:ascii="ＭＳ 明朝" w:hAnsi="ＭＳ 明朝"/>
                <w:b/>
              </w:rPr>
            </w:pPr>
            <w:r w:rsidRPr="008E0608">
              <w:rPr>
                <w:rFonts w:ascii="ＭＳ 明朝" w:hAnsi="ＭＳ 明朝" w:hint="eastAsia"/>
              </w:rPr>
              <w:t>内   容   等</w:t>
            </w:r>
          </w:p>
        </w:tc>
        <w:tc>
          <w:tcPr>
            <w:tcW w:w="1418" w:type="dxa"/>
            <w:vAlign w:val="center"/>
          </w:tcPr>
          <w:p w14:paraId="55FDCCE3" w14:textId="57B3A21C" w:rsidR="00863E8E" w:rsidRPr="002F37CC" w:rsidRDefault="00863E8E" w:rsidP="00863E8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kern w:val="0"/>
              </w:rPr>
            </w:pPr>
            <w:r w:rsidRPr="008E0608">
              <w:rPr>
                <w:rFonts w:ascii="ＭＳ 明朝" w:hAnsi="ＭＳ 明朝" w:hint="eastAsia"/>
              </w:rPr>
              <w:t>参加者数</w:t>
            </w:r>
          </w:p>
        </w:tc>
      </w:tr>
      <w:tr w:rsidR="004F2C0B" w:rsidRPr="00B72C39" w14:paraId="2A2CBC26" w14:textId="77777777" w:rsidTr="004F2C0B">
        <w:trPr>
          <w:trHeight w:val="1565"/>
        </w:trPr>
        <w:tc>
          <w:tcPr>
            <w:tcW w:w="1701" w:type="dxa"/>
            <w:vAlign w:val="center"/>
          </w:tcPr>
          <w:p w14:paraId="6A5D4FC7" w14:textId="77777777" w:rsidR="004F2C0B" w:rsidRPr="00012BB1" w:rsidRDefault="004F2C0B" w:rsidP="004F2C0B">
            <w:pPr>
              <w:jc w:val="left"/>
              <w:rPr>
                <w:rFonts w:ascii="ＭＳ 明朝" w:hAnsi="ＭＳ 明朝"/>
              </w:rPr>
            </w:pPr>
            <w:r w:rsidRPr="00012BB1">
              <w:rPr>
                <w:rFonts w:ascii="ＭＳ 明朝" w:hAnsi="ＭＳ 明朝" w:hint="eastAsia"/>
              </w:rPr>
              <w:t xml:space="preserve">令和２年　</w:t>
            </w:r>
          </w:p>
          <w:p w14:paraId="18CA7098" w14:textId="77777777" w:rsidR="004F2C0B" w:rsidRPr="00012BB1" w:rsidRDefault="004F2C0B" w:rsidP="004F2C0B">
            <w:pPr>
              <w:ind w:firstLineChars="100" w:firstLine="220"/>
              <w:jc w:val="left"/>
              <w:rPr>
                <w:rFonts w:ascii="ＭＳ 明朝" w:hAnsi="ＭＳ 明朝"/>
              </w:rPr>
            </w:pPr>
            <w:r w:rsidRPr="00012BB1">
              <w:rPr>
                <w:rFonts w:ascii="ＭＳ 明朝" w:hAnsi="ＭＳ 明朝" w:hint="eastAsia"/>
              </w:rPr>
              <w:t>９月　８日</w:t>
            </w:r>
          </w:p>
          <w:p w14:paraId="294E2EE4" w14:textId="77777777" w:rsidR="004F2C0B" w:rsidRPr="00012BB1" w:rsidRDefault="004F2C0B" w:rsidP="004F2C0B">
            <w:pPr>
              <w:ind w:firstLineChars="100" w:firstLine="220"/>
              <w:jc w:val="left"/>
              <w:rPr>
                <w:rFonts w:ascii="ＭＳ 明朝" w:hAnsi="ＭＳ 明朝"/>
              </w:rPr>
            </w:pPr>
          </w:p>
        </w:tc>
        <w:tc>
          <w:tcPr>
            <w:tcW w:w="6804" w:type="dxa"/>
            <w:vAlign w:val="center"/>
          </w:tcPr>
          <w:p w14:paraId="3769B918" w14:textId="77777777" w:rsidR="004F2C0B" w:rsidRPr="00012BB1" w:rsidRDefault="004F2C0B" w:rsidP="004F2C0B">
            <w:pPr>
              <w:rPr>
                <w:rFonts w:ascii="ＭＳ 明朝" w:hAnsi="ＭＳ 明朝"/>
                <w:b/>
              </w:rPr>
            </w:pPr>
            <w:r w:rsidRPr="00012BB1">
              <w:rPr>
                <w:rFonts w:ascii="ＭＳ 明朝" w:hAnsi="ＭＳ 明朝" w:hint="eastAsia"/>
                <w:b/>
              </w:rPr>
              <w:t>租税教室講師研修会</w:t>
            </w:r>
          </w:p>
          <w:p w14:paraId="6DEEA682" w14:textId="77777777" w:rsidR="004F2C0B" w:rsidRPr="00012BB1" w:rsidRDefault="004F2C0B" w:rsidP="004F2C0B">
            <w:pPr>
              <w:rPr>
                <w:rFonts w:ascii="ＭＳ 明朝" w:hAnsi="ＭＳ 明朝"/>
              </w:rPr>
            </w:pPr>
            <w:r w:rsidRPr="00012BB1">
              <w:rPr>
                <w:rFonts w:ascii="ＭＳ 明朝" w:hAnsi="ＭＳ 明朝" w:hint="eastAsia"/>
              </w:rPr>
              <w:t>会　場：太田税務署会議室</w:t>
            </w:r>
          </w:p>
          <w:p w14:paraId="7776AC6E" w14:textId="77777777" w:rsidR="004F2C0B" w:rsidRPr="00012BB1" w:rsidRDefault="004F2C0B" w:rsidP="004F2C0B">
            <w:pPr>
              <w:rPr>
                <w:rFonts w:ascii="ＭＳ 明朝" w:hAnsi="ＭＳ 明朝"/>
              </w:rPr>
            </w:pPr>
            <w:r w:rsidRPr="00012BB1">
              <w:rPr>
                <w:rFonts w:ascii="ＭＳ 明朝" w:hAnsi="ＭＳ 明朝" w:hint="eastAsia"/>
              </w:rPr>
              <w:t>内　容：租税教室実施マニュアル</w:t>
            </w:r>
          </w:p>
          <w:p w14:paraId="1EC1E4AF" w14:textId="77777777" w:rsidR="004F2C0B" w:rsidRPr="00012BB1" w:rsidRDefault="004F2C0B" w:rsidP="004F2C0B">
            <w:pPr>
              <w:rPr>
                <w:rFonts w:ascii="ＭＳ 明朝" w:hAnsi="ＭＳ 明朝"/>
              </w:rPr>
            </w:pPr>
            <w:r w:rsidRPr="00012BB1">
              <w:rPr>
                <w:rFonts w:ascii="ＭＳ 明朝" w:hAnsi="ＭＳ 明朝" w:hint="eastAsia"/>
              </w:rPr>
              <w:t>講　師：水戸税務署担当官</w:t>
            </w:r>
          </w:p>
        </w:tc>
        <w:tc>
          <w:tcPr>
            <w:tcW w:w="1418" w:type="dxa"/>
            <w:vAlign w:val="center"/>
          </w:tcPr>
          <w:p w14:paraId="0F6ED6A2" w14:textId="77777777" w:rsidR="004F2C0B" w:rsidRPr="002F37CC" w:rsidRDefault="004F2C0B" w:rsidP="004F2C0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kern w:val="0"/>
              </w:rPr>
            </w:pPr>
            <w:r w:rsidRPr="002F37CC">
              <w:rPr>
                <w:rFonts w:ascii="ＭＳ 明朝" w:hAnsi="ＭＳ 明朝" w:hint="eastAsia"/>
                <w:kern w:val="0"/>
              </w:rPr>
              <w:t>５名</w:t>
            </w:r>
          </w:p>
        </w:tc>
      </w:tr>
      <w:tr w:rsidR="004F2C0B" w:rsidRPr="00B72C39" w14:paraId="5A184224" w14:textId="77777777" w:rsidTr="004F2C0B">
        <w:trPr>
          <w:trHeight w:val="1842"/>
        </w:trPr>
        <w:tc>
          <w:tcPr>
            <w:tcW w:w="1701" w:type="dxa"/>
            <w:vAlign w:val="center"/>
          </w:tcPr>
          <w:p w14:paraId="113AD998" w14:textId="77777777" w:rsidR="004F2C0B" w:rsidRPr="002F37CC" w:rsidRDefault="004F2C0B" w:rsidP="004F2C0B">
            <w:pPr>
              <w:jc w:val="left"/>
              <w:rPr>
                <w:rFonts w:ascii="ＭＳ 明朝" w:hAnsi="ＭＳ 明朝"/>
              </w:rPr>
            </w:pPr>
            <w:r w:rsidRPr="002F37CC">
              <w:rPr>
                <w:rFonts w:ascii="ＭＳ 明朝" w:hAnsi="ＭＳ 明朝" w:hint="eastAsia"/>
              </w:rPr>
              <w:t>令和２年</w:t>
            </w:r>
          </w:p>
          <w:p w14:paraId="19BA6341" w14:textId="77777777" w:rsidR="004F2C0B" w:rsidRPr="002F37CC" w:rsidRDefault="004F2C0B" w:rsidP="004F2C0B">
            <w:pPr>
              <w:jc w:val="left"/>
              <w:rPr>
                <w:rFonts w:ascii="ＭＳ 明朝" w:hAnsi="ＭＳ 明朝"/>
              </w:rPr>
            </w:pPr>
            <w:r w:rsidRPr="002F37CC">
              <w:rPr>
                <w:rFonts w:ascii="ＭＳ 明朝" w:hAnsi="ＭＳ 明朝" w:hint="eastAsia"/>
              </w:rPr>
              <w:t xml:space="preserve">　５月２７日</w:t>
            </w:r>
          </w:p>
        </w:tc>
        <w:tc>
          <w:tcPr>
            <w:tcW w:w="6804" w:type="dxa"/>
            <w:vAlign w:val="center"/>
          </w:tcPr>
          <w:p w14:paraId="1E7E6F96" w14:textId="77777777" w:rsidR="004F2C0B" w:rsidRPr="002F37CC" w:rsidRDefault="004F2C0B" w:rsidP="004F2C0B">
            <w:pPr>
              <w:rPr>
                <w:rFonts w:ascii="ＭＳ 明朝" w:hAnsi="ＭＳ 明朝"/>
                <w:b/>
              </w:rPr>
            </w:pPr>
            <w:r w:rsidRPr="002F37CC">
              <w:rPr>
                <w:rFonts w:ascii="ＭＳ 明朝" w:hAnsi="ＭＳ 明朝" w:hint="eastAsia"/>
                <w:b/>
              </w:rPr>
              <w:t>常陸太田献血連合会常任理事及び総会</w:t>
            </w:r>
          </w:p>
          <w:p w14:paraId="63D0DB28" w14:textId="5E746BB7" w:rsidR="009559E1" w:rsidRPr="002F37CC" w:rsidRDefault="009559E1" w:rsidP="004F2C0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面評決</w:t>
            </w:r>
          </w:p>
          <w:p w14:paraId="49979F00" w14:textId="77777777" w:rsidR="004F2C0B" w:rsidRPr="002F37CC" w:rsidRDefault="004F2C0B" w:rsidP="004F2C0B">
            <w:pPr>
              <w:ind w:left="880" w:hangingChars="400" w:hanging="880"/>
              <w:rPr>
                <w:rFonts w:ascii="ＭＳ 明朝" w:hAnsi="ＭＳ 明朝"/>
              </w:rPr>
            </w:pPr>
            <w:r w:rsidRPr="002F37CC">
              <w:rPr>
                <w:rFonts w:ascii="ＭＳ 明朝" w:hAnsi="ＭＳ 明朝" w:hint="eastAsia"/>
              </w:rPr>
              <w:t>議　題：(1)令和元年度事業報告及び収支決算報告について</w:t>
            </w:r>
          </w:p>
          <w:p w14:paraId="58BB9066" w14:textId="77777777" w:rsidR="004F2C0B" w:rsidRPr="002F37CC" w:rsidRDefault="004F2C0B" w:rsidP="004F2C0B">
            <w:pPr>
              <w:ind w:leftChars="400" w:left="880"/>
              <w:rPr>
                <w:rFonts w:ascii="ＭＳ 明朝" w:hAnsi="ＭＳ 明朝"/>
              </w:rPr>
            </w:pPr>
            <w:r w:rsidRPr="002F37CC">
              <w:rPr>
                <w:rFonts w:ascii="ＭＳ 明朝" w:hAnsi="ＭＳ 明朝" w:hint="eastAsia"/>
              </w:rPr>
              <w:t>(2)</w:t>
            </w:r>
            <w:r w:rsidRPr="00350F13">
              <w:rPr>
                <w:rFonts w:ascii="ＭＳ 明朝" w:hAnsi="ＭＳ 明朝" w:hint="eastAsia"/>
                <w:w w:val="92"/>
                <w:kern w:val="0"/>
                <w:fitText w:val="5060" w:id="-1807414783"/>
              </w:rPr>
              <w:t>令和２年度事業計画(案)及び収支予算(案)承認について</w:t>
            </w:r>
          </w:p>
          <w:p w14:paraId="2E9F8B3F" w14:textId="77777777" w:rsidR="004F2C0B" w:rsidRPr="002F37CC" w:rsidRDefault="004F2C0B" w:rsidP="004F2C0B">
            <w:pPr>
              <w:ind w:firstLineChars="400" w:firstLine="880"/>
              <w:rPr>
                <w:rFonts w:ascii="ＭＳ 明朝" w:hAnsi="ＭＳ 明朝"/>
              </w:rPr>
            </w:pPr>
            <w:r w:rsidRPr="002F37CC">
              <w:rPr>
                <w:rFonts w:ascii="ＭＳ 明朝" w:hAnsi="ＭＳ 明朝" w:hint="eastAsia"/>
              </w:rPr>
              <w:t>(3)役員改選について</w:t>
            </w:r>
          </w:p>
        </w:tc>
        <w:tc>
          <w:tcPr>
            <w:tcW w:w="1418" w:type="dxa"/>
            <w:vAlign w:val="center"/>
          </w:tcPr>
          <w:p w14:paraId="39ADC2D5" w14:textId="08CD5B13" w:rsidR="004F2C0B" w:rsidRPr="009559E1" w:rsidRDefault="009559E1" w:rsidP="004F2C0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kern w:val="0"/>
              </w:rPr>
            </w:pPr>
            <w:r w:rsidRPr="009559E1">
              <w:rPr>
                <w:rFonts w:ascii="ＭＳ 明朝" w:hAnsi="ＭＳ 明朝" w:hint="eastAsia"/>
                <w:kern w:val="0"/>
              </w:rPr>
              <w:t>１名</w:t>
            </w:r>
          </w:p>
        </w:tc>
      </w:tr>
      <w:tr w:rsidR="004F2C0B" w:rsidRPr="00B72C39" w14:paraId="63CFFABC" w14:textId="77777777" w:rsidTr="004F2C0B">
        <w:trPr>
          <w:trHeight w:val="1073"/>
        </w:trPr>
        <w:tc>
          <w:tcPr>
            <w:tcW w:w="1701" w:type="dxa"/>
            <w:vAlign w:val="center"/>
          </w:tcPr>
          <w:p w14:paraId="6FAE33F8" w14:textId="77777777" w:rsidR="004F2C0B" w:rsidRPr="00144872" w:rsidRDefault="004F2C0B" w:rsidP="004F2C0B">
            <w:pPr>
              <w:jc w:val="left"/>
              <w:rPr>
                <w:rFonts w:ascii="ＭＳ 明朝" w:hAnsi="ＭＳ 明朝"/>
              </w:rPr>
            </w:pPr>
            <w:r w:rsidRPr="00144872">
              <w:rPr>
                <w:rFonts w:ascii="ＭＳ 明朝" w:hAnsi="ＭＳ 明朝" w:hint="eastAsia"/>
              </w:rPr>
              <w:t>令和２年</w:t>
            </w:r>
          </w:p>
          <w:p w14:paraId="090CA995" w14:textId="77777777" w:rsidR="004F2C0B" w:rsidRPr="00144872" w:rsidRDefault="004F2C0B" w:rsidP="004F2C0B">
            <w:pPr>
              <w:jc w:val="left"/>
              <w:rPr>
                <w:rFonts w:ascii="ＭＳ 明朝" w:hAnsi="ＭＳ 明朝"/>
              </w:rPr>
            </w:pPr>
            <w:r w:rsidRPr="00144872">
              <w:rPr>
                <w:rFonts w:ascii="ＭＳ 明朝" w:hAnsi="ＭＳ 明朝" w:hint="eastAsia"/>
              </w:rPr>
              <w:t>１１月１３日</w:t>
            </w:r>
          </w:p>
        </w:tc>
        <w:tc>
          <w:tcPr>
            <w:tcW w:w="6804" w:type="dxa"/>
            <w:vAlign w:val="center"/>
          </w:tcPr>
          <w:p w14:paraId="45D26F9A" w14:textId="77777777" w:rsidR="004F2C0B" w:rsidRPr="00144872" w:rsidRDefault="004F2C0B" w:rsidP="004F2C0B">
            <w:pPr>
              <w:rPr>
                <w:rFonts w:ascii="ＭＳ 明朝" w:hAnsi="ＭＳ 明朝"/>
                <w:b/>
              </w:rPr>
            </w:pPr>
            <w:r w:rsidRPr="00144872">
              <w:rPr>
                <w:rFonts w:ascii="ＭＳ 明朝" w:hAnsi="ＭＳ 明朝" w:hint="eastAsia"/>
                <w:b/>
              </w:rPr>
              <w:t>令和２年度納税表彰式</w:t>
            </w:r>
          </w:p>
          <w:p w14:paraId="351042CF" w14:textId="77777777" w:rsidR="004F2C0B" w:rsidRPr="00144872" w:rsidRDefault="004F2C0B" w:rsidP="004F2C0B">
            <w:pPr>
              <w:rPr>
                <w:rFonts w:ascii="ＭＳ 明朝" w:hAnsi="ＭＳ 明朝"/>
              </w:rPr>
            </w:pPr>
            <w:r w:rsidRPr="00144872">
              <w:rPr>
                <w:rFonts w:ascii="ＭＳ 明朝" w:hAnsi="ＭＳ 明朝" w:hint="eastAsia"/>
              </w:rPr>
              <w:t>会　場：茨城県常陸太田合同庁舎</w:t>
            </w:r>
          </w:p>
        </w:tc>
        <w:tc>
          <w:tcPr>
            <w:tcW w:w="1418" w:type="dxa"/>
            <w:vAlign w:val="center"/>
          </w:tcPr>
          <w:p w14:paraId="4BDFCD33" w14:textId="77777777" w:rsidR="004F2C0B" w:rsidRPr="00144872" w:rsidRDefault="004F2C0B" w:rsidP="004F2C0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  <w:r w:rsidRPr="00144872">
              <w:rPr>
                <w:rFonts w:ascii="ＭＳ 明朝" w:hAnsi="ＭＳ 明朝" w:hint="eastAsia"/>
              </w:rPr>
              <w:t>中止</w:t>
            </w:r>
          </w:p>
        </w:tc>
      </w:tr>
    </w:tbl>
    <w:p w14:paraId="3CD2FD00" w14:textId="77777777" w:rsidR="004F2C0B" w:rsidRPr="00B72C39" w:rsidRDefault="004F2C0B" w:rsidP="004F2C0B">
      <w:pPr>
        <w:jc w:val="left"/>
        <w:rPr>
          <w:rFonts w:ascii="ＭＳ 明朝" w:hAnsi="ＭＳ 明朝"/>
          <w:color w:val="00B0F0"/>
        </w:rPr>
      </w:pPr>
    </w:p>
    <w:p w14:paraId="0EEBC438" w14:textId="05D351E4" w:rsidR="004F2C0B" w:rsidRDefault="004F2C0B">
      <w:pPr>
        <w:rPr>
          <w:rFonts w:ascii="ＭＳ 明朝" w:hAnsi="ＭＳ 明朝"/>
        </w:rPr>
      </w:pPr>
    </w:p>
    <w:p w14:paraId="16F95E7D" w14:textId="77AA9FE6" w:rsidR="004F2C0B" w:rsidRDefault="004F2C0B">
      <w:pPr>
        <w:rPr>
          <w:rFonts w:ascii="ＭＳ 明朝" w:hAnsi="ＭＳ 明朝"/>
        </w:rPr>
      </w:pPr>
    </w:p>
    <w:p w14:paraId="67C52720" w14:textId="77777777" w:rsidR="004F2C0B" w:rsidRPr="008226C2" w:rsidRDefault="004F2C0B">
      <w:pPr>
        <w:rPr>
          <w:rFonts w:ascii="ＭＳ 明朝" w:hAnsi="ＭＳ 明朝"/>
        </w:rPr>
      </w:pPr>
    </w:p>
    <w:p w14:paraId="11C6A7E0" w14:textId="77777777" w:rsidR="00052884" w:rsidRPr="00755BA5" w:rsidRDefault="00052884">
      <w:pPr>
        <w:rPr>
          <w:rFonts w:ascii="ＭＳ 明朝" w:hAnsi="ＭＳ 明朝"/>
          <w:color w:val="00B0F0"/>
        </w:rPr>
      </w:pPr>
    </w:p>
    <w:p w14:paraId="48DCB072" w14:textId="77777777" w:rsidR="00C77E49" w:rsidRPr="00755BA5" w:rsidRDefault="00C77E49" w:rsidP="00C77E49">
      <w:pPr>
        <w:rPr>
          <w:rFonts w:ascii="ＭＳ 明朝" w:hAnsi="ＭＳ 明朝"/>
          <w:color w:val="00B0F0"/>
        </w:rPr>
      </w:pPr>
    </w:p>
    <w:sectPr w:rsidR="00C77E49" w:rsidRPr="00755BA5" w:rsidSect="00F55C88">
      <w:footerReference w:type="even" r:id="rId8"/>
      <w:footerReference w:type="default" r:id="rId9"/>
      <w:pgSz w:w="11906" w:h="16838" w:code="9"/>
      <w:pgMar w:top="851" w:right="851" w:bottom="907" w:left="1134" w:header="851" w:footer="567" w:gutter="0"/>
      <w:pgNumType w:start="2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A034F" w14:textId="77777777" w:rsidR="00C666D5" w:rsidRDefault="00C666D5">
      <w:r>
        <w:separator/>
      </w:r>
    </w:p>
  </w:endnote>
  <w:endnote w:type="continuationSeparator" w:id="0">
    <w:p w14:paraId="2ECCD0F5" w14:textId="77777777" w:rsidR="00C666D5" w:rsidRDefault="00C6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3857A" w14:textId="77777777" w:rsidR="00C666D5" w:rsidRDefault="00C666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9F48E82" w14:textId="77777777" w:rsidR="00C666D5" w:rsidRDefault="00C666D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98F53" w14:textId="77777777" w:rsidR="00C666D5" w:rsidRDefault="00C666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50F13" w:rsidRPr="00350F13">
      <w:rPr>
        <w:noProof/>
        <w:lang w:val="ja-JP"/>
      </w:rPr>
      <w:t>37</w:t>
    </w:r>
    <w:r>
      <w:fldChar w:fldCharType="end"/>
    </w:r>
  </w:p>
  <w:p w14:paraId="493C43BC" w14:textId="77777777" w:rsidR="00C666D5" w:rsidRDefault="00C666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9376A" w14:textId="77777777" w:rsidR="00C666D5" w:rsidRDefault="00C666D5">
      <w:r>
        <w:separator/>
      </w:r>
    </w:p>
  </w:footnote>
  <w:footnote w:type="continuationSeparator" w:id="0">
    <w:p w14:paraId="2917F1CE" w14:textId="77777777" w:rsidR="00C666D5" w:rsidRDefault="00C6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2E4"/>
    <w:multiLevelType w:val="hybridMultilevel"/>
    <w:tmpl w:val="EEC46402"/>
    <w:lvl w:ilvl="0" w:tplc="801ADA36">
      <w:start w:val="1"/>
      <w:numFmt w:val="decimal"/>
      <w:lvlText w:val="(%1)"/>
      <w:lvlJc w:val="left"/>
      <w:pPr>
        <w:ind w:left="1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5" w:hanging="420"/>
      </w:pPr>
    </w:lvl>
  </w:abstractNum>
  <w:abstractNum w:abstractNumId="1" w15:restartNumberingAfterBreak="0">
    <w:nsid w:val="0AFF0AF2"/>
    <w:multiLevelType w:val="hybridMultilevel"/>
    <w:tmpl w:val="563EED60"/>
    <w:lvl w:ilvl="0" w:tplc="450669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A0105"/>
    <w:multiLevelType w:val="singleLevel"/>
    <w:tmpl w:val="7608720C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1DB1429E"/>
    <w:multiLevelType w:val="hybridMultilevel"/>
    <w:tmpl w:val="D5E06D74"/>
    <w:lvl w:ilvl="0" w:tplc="4530D1B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C7CC1"/>
    <w:multiLevelType w:val="singleLevel"/>
    <w:tmpl w:val="AAC6E3C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Century" w:hAnsi="Century" w:hint="eastAsia"/>
      </w:rPr>
    </w:lvl>
  </w:abstractNum>
  <w:abstractNum w:abstractNumId="5" w15:restartNumberingAfterBreak="0">
    <w:nsid w:val="42C82362"/>
    <w:multiLevelType w:val="hybridMultilevel"/>
    <w:tmpl w:val="77B034C0"/>
    <w:lvl w:ilvl="0" w:tplc="EAE4E83A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4"/>
  <w:drawingGridVerticalSpacing w:val="299"/>
  <w:displayHorizontalDrawingGridEvery w:val="2"/>
  <w:characterSpacingControl w:val="doNotCompress"/>
  <w:hdrShapeDefaults>
    <o:shapedefaults v:ext="edit" spidmax="419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19D3"/>
    <w:rsid w:val="00001D03"/>
    <w:rsid w:val="00001F89"/>
    <w:rsid w:val="00002FA2"/>
    <w:rsid w:val="0000338D"/>
    <w:rsid w:val="000033BD"/>
    <w:rsid w:val="000037B1"/>
    <w:rsid w:val="000046AC"/>
    <w:rsid w:val="00004D15"/>
    <w:rsid w:val="00005266"/>
    <w:rsid w:val="00006622"/>
    <w:rsid w:val="00006ACE"/>
    <w:rsid w:val="00007254"/>
    <w:rsid w:val="00007879"/>
    <w:rsid w:val="00007BCB"/>
    <w:rsid w:val="000103DE"/>
    <w:rsid w:val="00010686"/>
    <w:rsid w:val="000106D6"/>
    <w:rsid w:val="000120B8"/>
    <w:rsid w:val="00013199"/>
    <w:rsid w:val="00016276"/>
    <w:rsid w:val="00016AF1"/>
    <w:rsid w:val="000200DC"/>
    <w:rsid w:val="0002071D"/>
    <w:rsid w:val="00021CCC"/>
    <w:rsid w:val="00021D9D"/>
    <w:rsid w:val="000225B1"/>
    <w:rsid w:val="00023186"/>
    <w:rsid w:val="00023C3F"/>
    <w:rsid w:val="00023EF0"/>
    <w:rsid w:val="000257F4"/>
    <w:rsid w:val="00027775"/>
    <w:rsid w:val="0002778D"/>
    <w:rsid w:val="000278FF"/>
    <w:rsid w:val="00027B84"/>
    <w:rsid w:val="00030296"/>
    <w:rsid w:val="00031EDA"/>
    <w:rsid w:val="000339A7"/>
    <w:rsid w:val="000358BD"/>
    <w:rsid w:val="00036644"/>
    <w:rsid w:val="000370FB"/>
    <w:rsid w:val="00037203"/>
    <w:rsid w:val="0003797D"/>
    <w:rsid w:val="00037E24"/>
    <w:rsid w:val="00041F73"/>
    <w:rsid w:val="000423D1"/>
    <w:rsid w:val="0004394B"/>
    <w:rsid w:val="000442C6"/>
    <w:rsid w:val="0004643B"/>
    <w:rsid w:val="000466C4"/>
    <w:rsid w:val="000469D1"/>
    <w:rsid w:val="00046BD2"/>
    <w:rsid w:val="00046DB8"/>
    <w:rsid w:val="00047032"/>
    <w:rsid w:val="000503AC"/>
    <w:rsid w:val="00052884"/>
    <w:rsid w:val="00052D12"/>
    <w:rsid w:val="000535C6"/>
    <w:rsid w:val="00054837"/>
    <w:rsid w:val="000559CB"/>
    <w:rsid w:val="00055E85"/>
    <w:rsid w:val="0005663B"/>
    <w:rsid w:val="00057737"/>
    <w:rsid w:val="000578FF"/>
    <w:rsid w:val="000601EB"/>
    <w:rsid w:val="000615E2"/>
    <w:rsid w:val="0006250C"/>
    <w:rsid w:val="00062599"/>
    <w:rsid w:val="00062A6B"/>
    <w:rsid w:val="0006406E"/>
    <w:rsid w:val="00064145"/>
    <w:rsid w:val="00064A71"/>
    <w:rsid w:val="00064B9E"/>
    <w:rsid w:val="00064C75"/>
    <w:rsid w:val="00065801"/>
    <w:rsid w:val="000668F2"/>
    <w:rsid w:val="00066DFD"/>
    <w:rsid w:val="00067176"/>
    <w:rsid w:val="00067E6C"/>
    <w:rsid w:val="000703F2"/>
    <w:rsid w:val="000707EB"/>
    <w:rsid w:val="00070986"/>
    <w:rsid w:val="00070CC0"/>
    <w:rsid w:val="000718E2"/>
    <w:rsid w:val="00071942"/>
    <w:rsid w:val="00071E2C"/>
    <w:rsid w:val="00072556"/>
    <w:rsid w:val="000731C8"/>
    <w:rsid w:val="000732A8"/>
    <w:rsid w:val="00073FE4"/>
    <w:rsid w:val="00074A0D"/>
    <w:rsid w:val="00074B13"/>
    <w:rsid w:val="00075C73"/>
    <w:rsid w:val="00075CE6"/>
    <w:rsid w:val="00075D56"/>
    <w:rsid w:val="00075E25"/>
    <w:rsid w:val="000760E9"/>
    <w:rsid w:val="000761D8"/>
    <w:rsid w:val="00076386"/>
    <w:rsid w:val="0007699D"/>
    <w:rsid w:val="000777DB"/>
    <w:rsid w:val="00080390"/>
    <w:rsid w:val="0008351B"/>
    <w:rsid w:val="00083E1A"/>
    <w:rsid w:val="00083EC8"/>
    <w:rsid w:val="000841BE"/>
    <w:rsid w:val="000855B0"/>
    <w:rsid w:val="00085B26"/>
    <w:rsid w:val="00085EC8"/>
    <w:rsid w:val="00087BB1"/>
    <w:rsid w:val="00093258"/>
    <w:rsid w:val="0009366A"/>
    <w:rsid w:val="00093783"/>
    <w:rsid w:val="00093C6F"/>
    <w:rsid w:val="00094DEB"/>
    <w:rsid w:val="00095A24"/>
    <w:rsid w:val="00096538"/>
    <w:rsid w:val="00096605"/>
    <w:rsid w:val="00097526"/>
    <w:rsid w:val="00097A10"/>
    <w:rsid w:val="000A02CF"/>
    <w:rsid w:val="000A0703"/>
    <w:rsid w:val="000A2238"/>
    <w:rsid w:val="000A3BB5"/>
    <w:rsid w:val="000A4167"/>
    <w:rsid w:val="000A4305"/>
    <w:rsid w:val="000A443B"/>
    <w:rsid w:val="000A5428"/>
    <w:rsid w:val="000A5719"/>
    <w:rsid w:val="000A7951"/>
    <w:rsid w:val="000A7D76"/>
    <w:rsid w:val="000B0F82"/>
    <w:rsid w:val="000B1178"/>
    <w:rsid w:val="000B1773"/>
    <w:rsid w:val="000B1ADB"/>
    <w:rsid w:val="000B209B"/>
    <w:rsid w:val="000B5437"/>
    <w:rsid w:val="000B5A58"/>
    <w:rsid w:val="000B6CB7"/>
    <w:rsid w:val="000C18D4"/>
    <w:rsid w:val="000C1DF0"/>
    <w:rsid w:val="000C249F"/>
    <w:rsid w:val="000C366E"/>
    <w:rsid w:val="000C3823"/>
    <w:rsid w:val="000C3AAA"/>
    <w:rsid w:val="000C3D85"/>
    <w:rsid w:val="000C3FD9"/>
    <w:rsid w:val="000C402B"/>
    <w:rsid w:val="000C43AC"/>
    <w:rsid w:val="000C45DF"/>
    <w:rsid w:val="000C4B39"/>
    <w:rsid w:val="000C4F53"/>
    <w:rsid w:val="000C5074"/>
    <w:rsid w:val="000C5904"/>
    <w:rsid w:val="000C5D9A"/>
    <w:rsid w:val="000C5EE4"/>
    <w:rsid w:val="000C6DAE"/>
    <w:rsid w:val="000D06E1"/>
    <w:rsid w:val="000D0774"/>
    <w:rsid w:val="000D0FDD"/>
    <w:rsid w:val="000D1A6C"/>
    <w:rsid w:val="000D204A"/>
    <w:rsid w:val="000D34D4"/>
    <w:rsid w:val="000D3599"/>
    <w:rsid w:val="000D3761"/>
    <w:rsid w:val="000D4761"/>
    <w:rsid w:val="000D47BF"/>
    <w:rsid w:val="000D4947"/>
    <w:rsid w:val="000D5351"/>
    <w:rsid w:val="000D60F0"/>
    <w:rsid w:val="000D657C"/>
    <w:rsid w:val="000D79F7"/>
    <w:rsid w:val="000E05EE"/>
    <w:rsid w:val="000E1D21"/>
    <w:rsid w:val="000E2F1D"/>
    <w:rsid w:val="000E40FA"/>
    <w:rsid w:val="000E561D"/>
    <w:rsid w:val="000E680A"/>
    <w:rsid w:val="000E7BA5"/>
    <w:rsid w:val="000E7CBF"/>
    <w:rsid w:val="000F04FF"/>
    <w:rsid w:val="000F06B7"/>
    <w:rsid w:val="000F2332"/>
    <w:rsid w:val="000F23F8"/>
    <w:rsid w:val="000F2414"/>
    <w:rsid w:val="000F4D55"/>
    <w:rsid w:val="000F6369"/>
    <w:rsid w:val="000F6459"/>
    <w:rsid w:val="000F676C"/>
    <w:rsid w:val="000F691A"/>
    <w:rsid w:val="000F693C"/>
    <w:rsid w:val="000F6C8B"/>
    <w:rsid w:val="00100320"/>
    <w:rsid w:val="00100CF3"/>
    <w:rsid w:val="00100D9D"/>
    <w:rsid w:val="001018FD"/>
    <w:rsid w:val="00101E2B"/>
    <w:rsid w:val="00101FB2"/>
    <w:rsid w:val="00103F26"/>
    <w:rsid w:val="00103F89"/>
    <w:rsid w:val="0010429D"/>
    <w:rsid w:val="00104D0D"/>
    <w:rsid w:val="001056DF"/>
    <w:rsid w:val="001064D1"/>
    <w:rsid w:val="00106AF9"/>
    <w:rsid w:val="00106FA6"/>
    <w:rsid w:val="00107AE9"/>
    <w:rsid w:val="00107DDA"/>
    <w:rsid w:val="00107E94"/>
    <w:rsid w:val="0011152A"/>
    <w:rsid w:val="0011206E"/>
    <w:rsid w:val="00112363"/>
    <w:rsid w:val="001127CE"/>
    <w:rsid w:val="0011367F"/>
    <w:rsid w:val="00113E52"/>
    <w:rsid w:val="00114532"/>
    <w:rsid w:val="0011494A"/>
    <w:rsid w:val="00114F91"/>
    <w:rsid w:val="00115146"/>
    <w:rsid w:val="001155C0"/>
    <w:rsid w:val="0011644C"/>
    <w:rsid w:val="001168A0"/>
    <w:rsid w:val="00116C66"/>
    <w:rsid w:val="00116DA0"/>
    <w:rsid w:val="001171A0"/>
    <w:rsid w:val="001174CD"/>
    <w:rsid w:val="00120B21"/>
    <w:rsid w:val="00120BE3"/>
    <w:rsid w:val="00122B7F"/>
    <w:rsid w:val="00122EA1"/>
    <w:rsid w:val="00124202"/>
    <w:rsid w:val="00125D94"/>
    <w:rsid w:val="00126837"/>
    <w:rsid w:val="00126E8E"/>
    <w:rsid w:val="00130401"/>
    <w:rsid w:val="00130E66"/>
    <w:rsid w:val="00130F38"/>
    <w:rsid w:val="00131618"/>
    <w:rsid w:val="00131678"/>
    <w:rsid w:val="00132400"/>
    <w:rsid w:val="0013260E"/>
    <w:rsid w:val="00132A41"/>
    <w:rsid w:val="0013433C"/>
    <w:rsid w:val="00134A60"/>
    <w:rsid w:val="00135563"/>
    <w:rsid w:val="001356A6"/>
    <w:rsid w:val="00135EEE"/>
    <w:rsid w:val="00136A43"/>
    <w:rsid w:val="0013726E"/>
    <w:rsid w:val="0013768A"/>
    <w:rsid w:val="00137C92"/>
    <w:rsid w:val="00140330"/>
    <w:rsid w:val="0014062D"/>
    <w:rsid w:val="00140695"/>
    <w:rsid w:val="00140F0F"/>
    <w:rsid w:val="001423DC"/>
    <w:rsid w:val="0014365D"/>
    <w:rsid w:val="00143DA5"/>
    <w:rsid w:val="00143F65"/>
    <w:rsid w:val="001462C9"/>
    <w:rsid w:val="00146BAC"/>
    <w:rsid w:val="00146C74"/>
    <w:rsid w:val="001476A0"/>
    <w:rsid w:val="0015030B"/>
    <w:rsid w:val="00150979"/>
    <w:rsid w:val="00150994"/>
    <w:rsid w:val="00150A7F"/>
    <w:rsid w:val="001512C8"/>
    <w:rsid w:val="00152157"/>
    <w:rsid w:val="0015389C"/>
    <w:rsid w:val="0015446E"/>
    <w:rsid w:val="001549B6"/>
    <w:rsid w:val="001557E1"/>
    <w:rsid w:val="00156DFC"/>
    <w:rsid w:val="001602C0"/>
    <w:rsid w:val="00162745"/>
    <w:rsid w:val="001630E8"/>
    <w:rsid w:val="00163DB3"/>
    <w:rsid w:val="00165171"/>
    <w:rsid w:val="001655D7"/>
    <w:rsid w:val="0016725C"/>
    <w:rsid w:val="00170005"/>
    <w:rsid w:val="001703FF"/>
    <w:rsid w:val="0017093B"/>
    <w:rsid w:val="00170F00"/>
    <w:rsid w:val="00171240"/>
    <w:rsid w:val="00171449"/>
    <w:rsid w:val="00171DD7"/>
    <w:rsid w:val="001721EA"/>
    <w:rsid w:val="00172B6F"/>
    <w:rsid w:val="0017371F"/>
    <w:rsid w:val="00173F9E"/>
    <w:rsid w:val="00174BCB"/>
    <w:rsid w:val="00174CD2"/>
    <w:rsid w:val="00175CF4"/>
    <w:rsid w:val="00177945"/>
    <w:rsid w:val="001804C8"/>
    <w:rsid w:val="00180C08"/>
    <w:rsid w:val="001829A8"/>
    <w:rsid w:val="00182C70"/>
    <w:rsid w:val="00183E06"/>
    <w:rsid w:val="001852F0"/>
    <w:rsid w:val="00185BCB"/>
    <w:rsid w:val="001907B1"/>
    <w:rsid w:val="001909B0"/>
    <w:rsid w:val="00190AE2"/>
    <w:rsid w:val="00191083"/>
    <w:rsid w:val="001920AA"/>
    <w:rsid w:val="00192A6E"/>
    <w:rsid w:val="001937A8"/>
    <w:rsid w:val="001948D5"/>
    <w:rsid w:val="0019529C"/>
    <w:rsid w:val="0019655B"/>
    <w:rsid w:val="00196D1F"/>
    <w:rsid w:val="0019707E"/>
    <w:rsid w:val="00197DD0"/>
    <w:rsid w:val="001A05BD"/>
    <w:rsid w:val="001A0833"/>
    <w:rsid w:val="001A09D1"/>
    <w:rsid w:val="001A1257"/>
    <w:rsid w:val="001A38B3"/>
    <w:rsid w:val="001A5550"/>
    <w:rsid w:val="001A5CC4"/>
    <w:rsid w:val="001A606C"/>
    <w:rsid w:val="001A68BD"/>
    <w:rsid w:val="001A714A"/>
    <w:rsid w:val="001A7180"/>
    <w:rsid w:val="001A75E3"/>
    <w:rsid w:val="001A7ED4"/>
    <w:rsid w:val="001B0F2F"/>
    <w:rsid w:val="001B17F5"/>
    <w:rsid w:val="001B1DB5"/>
    <w:rsid w:val="001B25C5"/>
    <w:rsid w:val="001B58F9"/>
    <w:rsid w:val="001B59F8"/>
    <w:rsid w:val="001B6BC9"/>
    <w:rsid w:val="001C105B"/>
    <w:rsid w:val="001C225D"/>
    <w:rsid w:val="001C3587"/>
    <w:rsid w:val="001C3629"/>
    <w:rsid w:val="001C3825"/>
    <w:rsid w:val="001C4509"/>
    <w:rsid w:val="001C7C3D"/>
    <w:rsid w:val="001D02B0"/>
    <w:rsid w:val="001D04C7"/>
    <w:rsid w:val="001D08CC"/>
    <w:rsid w:val="001D0B56"/>
    <w:rsid w:val="001D151E"/>
    <w:rsid w:val="001D1CCF"/>
    <w:rsid w:val="001D2A9D"/>
    <w:rsid w:val="001D2E40"/>
    <w:rsid w:val="001D50D6"/>
    <w:rsid w:val="001D5141"/>
    <w:rsid w:val="001D7618"/>
    <w:rsid w:val="001E17E2"/>
    <w:rsid w:val="001E1808"/>
    <w:rsid w:val="001E427F"/>
    <w:rsid w:val="001E4DD2"/>
    <w:rsid w:val="001E6ADF"/>
    <w:rsid w:val="001E75FC"/>
    <w:rsid w:val="001E7CF7"/>
    <w:rsid w:val="001F19D3"/>
    <w:rsid w:val="001F286B"/>
    <w:rsid w:val="001F2873"/>
    <w:rsid w:val="001F3C19"/>
    <w:rsid w:val="001F3C8E"/>
    <w:rsid w:val="001F3FB7"/>
    <w:rsid w:val="001F5431"/>
    <w:rsid w:val="001F5E70"/>
    <w:rsid w:val="001F6605"/>
    <w:rsid w:val="001F6E9C"/>
    <w:rsid w:val="001F7176"/>
    <w:rsid w:val="002011D3"/>
    <w:rsid w:val="00201FFD"/>
    <w:rsid w:val="00202626"/>
    <w:rsid w:val="0020330A"/>
    <w:rsid w:val="00203711"/>
    <w:rsid w:val="00203B50"/>
    <w:rsid w:val="00205CFA"/>
    <w:rsid w:val="00205E8C"/>
    <w:rsid w:val="00206C24"/>
    <w:rsid w:val="00206DCF"/>
    <w:rsid w:val="00211616"/>
    <w:rsid w:val="00212006"/>
    <w:rsid w:val="00212F7C"/>
    <w:rsid w:val="00214CC8"/>
    <w:rsid w:val="00215BA8"/>
    <w:rsid w:val="00217174"/>
    <w:rsid w:val="00217830"/>
    <w:rsid w:val="00217B5B"/>
    <w:rsid w:val="00217BA5"/>
    <w:rsid w:val="00217DD1"/>
    <w:rsid w:val="00220068"/>
    <w:rsid w:val="002213CA"/>
    <w:rsid w:val="00221903"/>
    <w:rsid w:val="0022241B"/>
    <w:rsid w:val="0022262E"/>
    <w:rsid w:val="00222D8F"/>
    <w:rsid w:val="002237E0"/>
    <w:rsid w:val="00224384"/>
    <w:rsid w:val="002244A2"/>
    <w:rsid w:val="002256D3"/>
    <w:rsid w:val="00225C16"/>
    <w:rsid w:val="00230A30"/>
    <w:rsid w:val="002317F8"/>
    <w:rsid w:val="0023191F"/>
    <w:rsid w:val="00231DC7"/>
    <w:rsid w:val="00232104"/>
    <w:rsid w:val="00232145"/>
    <w:rsid w:val="0023218D"/>
    <w:rsid w:val="00232ADA"/>
    <w:rsid w:val="00234440"/>
    <w:rsid w:val="0023458A"/>
    <w:rsid w:val="0023595D"/>
    <w:rsid w:val="00235C49"/>
    <w:rsid w:val="00235CB3"/>
    <w:rsid w:val="00235E8F"/>
    <w:rsid w:val="002407A5"/>
    <w:rsid w:val="00242390"/>
    <w:rsid w:val="0024284D"/>
    <w:rsid w:val="002433AB"/>
    <w:rsid w:val="00243703"/>
    <w:rsid w:val="00244AF8"/>
    <w:rsid w:val="00245C13"/>
    <w:rsid w:val="00246E0E"/>
    <w:rsid w:val="00246F7F"/>
    <w:rsid w:val="002507B1"/>
    <w:rsid w:val="00250AD4"/>
    <w:rsid w:val="00250F71"/>
    <w:rsid w:val="00252A10"/>
    <w:rsid w:val="00255F7C"/>
    <w:rsid w:val="00256CCA"/>
    <w:rsid w:val="0025786E"/>
    <w:rsid w:val="00261006"/>
    <w:rsid w:val="0026166C"/>
    <w:rsid w:val="00262C92"/>
    <w:rsid w:val="00263A6F"/>
    <w:rsid w:val="0026525A"/>
    <w:rsid w:val="00266376"/>
    <w:rsid w:val="002668AD"/>
    <w:rsid w:val="00266E27"/>
    <w:rsid w:val="00267130"/>
    <w:rsid w:val="0027095E"/>
    <w:rsid w:val="0027222F"/>
    <w:rsid w:val="00275390"/>
    <w:rsid w:val="00275CB9"/>
    <w:rsid w:val="0027607F"/>
    <w:rsid w:val="00276DAF"/>
    <w:rsid w:val="00276FE2"/>
    <w:rsid w:val="0027749E"/>
    <w:rsid w:val="00280509"/>
    <w:rsid w:val="00281B97"/>
    <w:rsid w:val="00282ED0"/>
    <w:rsid w:val="00283875"/>
    <w:rsid w:val="00284563"/>
    <w:rsid w:val="002847D5"/>
    <w:rsid w:val="002848C2"/>
    <w:rsid w:val="0028499A"/>
    <w:rsid w:val="0028682B"/>
    <w:rsid w:val="00286E9F"/>
    <w:rsid w:val="0028743F"/>
    <w:rsid w:val="00287B18"/>
    <w:rsid w:val="00287BA9"/>
    <w:rsid w:val="00290007"/>
    <w:rsid w:val="002907DC"/>
    <w:rsid w:val="00291C9B"/>
    <w:rsid w:val="00291D57"/>
    <w:rsid w:val="00292817"/>
    <w:rsid w:val="00292D23"/>
    <w:rsid w:val="002931C7"/>
    <w:rsid w:val="00293D7A"/>
    <w:rsid w:val="002958A2"/>
    <w:rsid w:val="002973FB"/>
    <w:rsid w:val="002A0F28"/>
    <w:rsid w:val="002A135D"/>
    <w:rsid w:val="002A1700"/>
    <w:rsid w:val="002A1FC6"/>
    <w:rsid w:val="002A2CC0"/>
    <w:rsid w:val="002A4BC7"/>
    <w:rsid w:val="002B0800"/>
    <w:rsid w:val="002B165A"/>
    <w:rsid w:val="002B1846"/>
    <w:rsid w:val="002B23F1"/>
    <w:rsid w:val="002B2992"/>
    <w:rsid w:val="002B2E06"/>
    <w:rsid w:val="002B3036"/>
    <w:rsid w:val="002B30BA"/>
    <w:rsid w:val="002B493E"/>
    <w:rsid w:val="002B50EE"/>
    <w:rsid w:val="002B6582"/>
    <w:rsid w:val="002B6BED"/>
    <w:rsid w:val="002B7D5E"/>
    <w:rsid w:val="002C0428"/>
    <w:rsid w:val="002C09F9"/>
    <w:rsid w:val="002C1433"/>
    <w:rsid w:val="002C21E8"/>
    <w:rsid w:val="002C25F0"/>
    <w:rsid w:val="002C34A6"/>
    <w:rsid w:val="002C37A1"/>
    <w:rsid w:val="002C4074"/>
    <w:rsid w:val="002C48A2"/>
    <w:rsid w:val="002C5C44"/>
    <w:rsid w:val="002C5FC0"/>
    <w:rsid w:val="002C62DB"/>
    <w:rsid w:val="002C71E6"/>
    <w:rsid w:val="002C7685"/>
    <w:rsid w:val="002D10E7"/>
    <w:rsid w:val="002D1A08"/>
    <w:rsid w:val="002D203E"/>
    <w:rsid w:val="002D2970"/>
    <w:rsid w:val="002D3E27"/>
    <w:rsid w:val="002D50F2"/>
    <w:rsid w:val="002D5EFB"/>
    <w:rsid w:val="002D6357"/>
    <w:rsid w:val="002D649E"/>
    <w:rsid w:val="002D6653"/>
    <w:rsid w:val="002D66FE"/>
    <w:rsid w:val="002D75D4"/>
    <w:rsid w:val="002D7AA4"/>
    <w:rsid w:val="002E0495"/>
    <w:rsid w:val="002E18C8"/>
    <w:rsid w:val="002E1DDE"/>
    <w:rsid w:val="002E2525"/>
    <w:rsid w:val="002E2A11"/>
    <w:rsid w:val="002E2AB1"/>
    <w:rsid w:val="002E3AC2"/>
    <w:rsid w:val="002E3F1D"/>
    <w:rsid w:val="002E4CB0"/>
    <w:rsid w:val="002E560F"/>
    <w:rsid w:val="002E5F0D"/>
    <w:rsid w:val="002E600E"/>
    <w:rsid w:val="002E63EA"/>
    <w:rsid w:val="002F0CF3"/>
    <w:rsid w:val="002F179E"/>
    <w:rsid w:val="002F17A6"/>
    <w:rsid w:val="002F210E"/>
    <w:rsid w:val="002F2706"/>
    <w:rsid w:val="002F2A58"/>
    <w:rsid w:val="002F2E97"/>
    <w:rsid w:val="002F3630"/>
    <w:rsid w:val="002F3667"/>
    <w:rsid w:val="002F3EF9"/>
    <w:rsid w:val="002F506E"/>
    <w:rsid w:val="002F5805"/>
    <w:rsid w:val="002F5C80"/>
    <w:rsid w:val="002F6263"/>
    <w:rsid w:val="00300155"/>
    <w:rsid w:val="00300AF0"/>
    <w:rsid w:val="00302F8D"/>
    <w:rsid w:val="00303D2C"/>
    <w:rsid w:val="003040F3"/>
    <w:rsid w:val="00304981"/>
    <w:rsid w:val="00304F0E"/>
    <w:rsid w:val="00304F91"/>
    <w:rsid w:val="0030542C"/>
    <w:rsid w:val="00306563"/>
    <w:rsid w:val="00306F5A"/>
    <w:rsid w:val="003102A5"/>
    <w:rsid w:val="00311159"/>
    <w:rsid w:val="0031206C"/>
    <w:rsid w:val="00312B3C"/>
    <w:rsid w:val="00313B8F"/>
    <w:rsid w:val="00317704"/>
    <w:rsid w:val="00317CA9"/>
    <w:rsid w:val="00320600"/>
    <w:rsid w:val="00320A37"/>
    <w:rsid w:val="003223C3"/>
    <w:rsid w:val="0032247C"/>
    <w:rsid w:val="00322F17"/>
    <w:rsid w:val="00323227"/>
    <w:rsid w:val="00323A91"/>
    <w:rsid w:val="00324D64"/>
    <w:rsid w:val="00326DB6"/>
    <w:rsid w:val="00327091"/>
    <w:rsid w:val="00327BEE"/>
    <w:rsid w:val="00330030"/>
    <w:rsid w:val="003306BA"/>
    <w:rsid w:val="00331277"/>
    <w:rsid w:val="00331566"/>
    <w:rsid w:val="00331A3C"/>
    <w:rsid w:val="00331CA6"/>
    <w:rsid w:val="00331ED0"/>
    <w:rsid w:val="003328C3"/>
    <w:rsid w:val="00332A98"/>
    <w:rsid w:val="00333387"/>
    <w:rsid w:val="00334015"/>
    <w:rsid w:val="003342FF"/>
    <w:rsid w:val="00334BA2"/>
    <w:rsid w:val="0033587A"/>
    <w:rsid w:val="0033774A"/>
    <w:rsid w:val="0034063E"/>
    <w:rsid w:val="003409C2"/>
    <w:rsid w:val="00340B8C"/>
    <w:rsid w:val="00340D73"/>
    <w:rsid w:val="00342615"/>
    <w:rsid w:val="00344E10"/>
    <w:rsid w:val="003451BC"/>
    <w:rsid w:val="0034682C"/>
    <w:rsid w:val="00346DAA"/>
    <w:rsid w:val="0034794B"/>
    <w:rsid w:val="00350987"/>
    <w:rsid w:val="00350F13"/>
    <w:rsid w:val="00350FA2"/>
    <w:rsid w:val="00351430"/>
    <w:rsid w:val="00351E3B"/>
    <w:rsid w:val="003527DD"/>
    <w:rsid w:val="00352882"/>
    <w:rsid w:val="00353428"/>
    <w:rsid w:val="0035374A"/>
    <w:rsid w:val="003606D0"/>
    <w:rsid w:val="00361E52"/>
    <w:rsid w:val="00364301"/>
    <w:rsid w:val="003643AD"/>
    <w:rsid w:val="0036526A"/>
    <w:rsid w:val="00365A3F"/>
    <w:rsid w:val="00366299"/>
    <w:rsid w:val="00370070"/>
    <w:rsid w:val="00370258"/>
    <w:rsid w:val="003706F7"/>
    <w:rsid w:val="00370E60"/>
    <w:rsid w:val="003715F8"/>
    <w:rsid w:val="00371954"/>
    <w:rsid w:val="0037297B"/>
    <w:rsid w:val="0037315C"/>
    <w:rsid w:val="00373ED7"/>
    <w:rsid w:val="0037406A"/>
    <w:rsid w:val="003760FC"/>
    <w:rsid w:val="00376141"/>
    <w:rsid w:val="00376FE0"/>
    <w:rsid w:val="003800E7"/>
    <w:rsid w:val="003805BD"/>
    <w:rsid w:val="003805EE"/>
    <w:rsid w:val="0038113D"/>
    <w:rsid w:val="003818DE"/>
    <w:rsid w:val="00381A87"/>
    <w:rsid w:val="003821AB"/>
    <w:rsid w:val="003826B7"/>
    <w:rsid w:val="00383DED"/>
    <w:rsid w:val="0038469C"/>
    <w:rsid w:val="00384BB3"/>
    <w:rsid w:val="003858D0"/>
    <w:rsid w:val="003863BE"/>
    <w:rsid w:val="00386AC4"/>
    <w:rsid w:val="00387138"/>
    <w:rsid w:val="0039063F"/>
    <w:rsid w:val="00390901"/>
    <w:rsid w:val="0039228E"/>
    <w:rsid w:val="00392F27"/>
    <w:rsid w:val="00394203"/>
    <w:rsid w:val="003947B8"/>
    <w:rsid w:val="00394B45"/>
    <w:rsid w:val="0039579A"/>
    <w:rsid w:val="00396938"/>
    <w:rsid w:val="00396A05"/>
    <w:rsid w:val="003A4FFA"/>
    <w:rsid w:val="003A549D"/>
    <w:rsid w:val="003A55E2"/>
    <w:rsid w:val="003A5B01"/>
    <w:rsid w:val="003A5D36"/>
    <w:rsid w:val="003A6413"/>
    <w:rsid w:val="003B4FB2"/>
    <w:rsid w:val="003B7025"/>
    <w:rsid w:val="003B7933"/>
    <w:rsid w:val="003C0A66"/>
    <w:rsid w:val="003C1433"/>
    <w:rsid w:val="003C17A7"/>
    <w:rsid w:val="003C2639"/>
    <w:rsid w:val="003C28DF"/>
    <w:rsid w:val="003C2D21"/>
    <w:rsid w:val="003C2FE0"/>
    <w:rsid w:val="003C382F"/>
    <w:rsid w:val="003C3C31"/>
    <w:rsid w:val="003C3D67"/>
    <w:rsid w:val="003C4CA2"/>
    <w:rsid w:val="003C5078"/>
    <w:rsid w:val="003C507F"/>
    <w:rsid w:val="003C56B9"/>
    <w:rsid w:val="003C5A46"/>
    <w:rsid w:val="003C7698"/>
    <w:rsid w:val="003D036B"/>
    <w:rsid w:val="003D2B3A"/>
    <w:rsid w:val="003D3611"/>
    <w:rsid w:val="003D369E"/>
    <w:rsid w:val="003D3E40"/>
    <w:rsid w:val="003D46AF"/>
    <w:rsid w:val="003D5BE2"/>
    <w:rsid w:val="003E0588"/>
    <w:rsid w:val="003E4565"/>
    <w:rsid w:val="003E4B55"/>
    <w:rsid w:val="003E521C"/>
    <w:rsid w:val="003E523E"/>
    <w:rsid w:val="003E58DE"/>
    <w:rsid w:val="003E6B06"/>
    <w:rsid w:val="003E6F6F"/>
    <w:rsid w:val="003E7DEC"/>
    <w:rsid w:val="003F0344"/>
    <w:rsid w:val="003F04B8"/>
    <w:rsid w:val="003F09AE"/>
    <w:rsid w:val="003F0DEE"/>
    <w:rsid w:val="003F20DF"/>
    <w:rsid w:val="003F25A6"/>
    <w:rsid w:val="003F305B"/>
    <w:rsid w:val="003F42B1"/>
    <w:rsid w:val="003F55E3"/>
    <w:rsid w:val="003F628F"/>
    <w:rsid w:val="003F6733"/>
    <w:rsid w:val="00400E18"/>
    <w:rsid w:val="00401184"/>
    <w:rsid w:val="00401341"/>
    <w:rsid w:val="00401DC6"/>
    <w:rsid w:val="00402230"/>
    <w:rsid w:val="0040228B"/>
    <w:rsid w:val="00402651"/>
    <w:rsid w:val="0040389B"/>
    <w:rsid w:val="00404714"/>
    <w:rsid w:val="00404FFF"/>
    <w:rsid w:val="00405F68"/>
    <w:rsid w:val="00405FC3"/>
    <w:rsid w:val="00410192"/>
    <w:rsid w:val="004108FD"/>
    <w:rsid w:val="004109DD"/>
    <w:rsid w:val="00410F5D"/>
    <w:rsid w:val="004111A2"/>
    <w:rsid w:val="00411FE5"/>
    <w:rsid w:val="00412146"/>
    <w:rsid w:val="004121B2"/>
    <w:rsid w:val="00413325"/>
    <w:rsid w:val="00413DB8"/>
    <w:rsid w:val="00413EB3"/>
    <w:rsid w:val="004144A4"/>
    <w:rsid w:val="0041516E"/>
    <w:rsid w:val="00415BEE"/>
    <w:rsid w:val="00416EAB"/>
    <w:rsid w:val="004171E6"/>
    <w:rsid w:val="004228E0"/>
    <w:rsid w:val="00422E22"/>
    <w:rsid w:val="0042362B"/>
    <w:rsid w:val="00423AA4"/>
    <w:rsid w:val="00424A57"/>
    <w:rsid w:val="004257E4"/>
    <w:rsid w:val="00425A8F"/>
    <w:rsid w:val="0042608B"/>
    <w:rsid w:val="0042640C"/>
    <w:rsid w:val="00427857"/>
    <w:rsid w:val="004278BB"/>
    <w:rsid w:val="004323B5"/>
    <w:rsid w:val="00432C4A"/>
    <w:rsid w:val="00432C92"/>
    <w:rsid w:val="004349E6"/>
    <w:rsid w:val="00434C2C"/>
    <w:rsid w:val="00434D51"/>
    <w:rsid w:val="00435627"/>
    <w:rsid w:val="00436544"/>
    <w:rsid w:val="0043730A"/>
    <w:rsid w:val="004374F3"/>
    <w:rsid w:val="00437DAC"/>
    <w:rsid w:val="0044028D"/>
    <w:rsid w:val="004407BF"/>
    <w:rsid w:val="00440CA9"/>
    <w:rsid w:val="00443006"/>
    <w:rsid w:val="00443854"/>
    <w:rsid w:val="004445D6"/>
    <w:rsid w:val="00444A38"/>
    <w:rsid w:val="00444E2F"/>
    <w:rsid w:val="0044553C"/>
    <w:rsid w:val="004456F4"/>
    <w:rsid w:val="0045117F"/>
    <w:rsid w:val="00451A6F"/>
    <w:rsid w:val="004522A9"/>
    <w:rsid w:val="00454CC0"/>
    <w:rsid w:val="0045622A"/>
    <w:rsid w:val="00457099"/>
    <w:rsid w:val="00457A95"/>
    <w:rsid w:val="00460678"/>
    <w:rsid w:val="00461EF3"/>
    <w:rsid w:val="0046209E"/>
    <w:rsid w:val="00462205"/>
    <w:rsid w:val="00462765"/>
    <w:rsid w:val="00462C2F"/>
    <w:rsid w:val="00463ECA"/>
    <w:rsid w:val="004641CB"/>
    <w:rsid w:val="00464D92"/>
    <w:rsid w:val="00465352"/>
    <w:rsid w:val="00465CF2"/>
    <w:rsid w:val="00465DD0"/>
    <w:rsid w:val="00467121"/>
    <w:rsid w:val="0046750D"/>
    <w:rsid w:val="00467E18"/>
    <w:rsid w:val="00470B8C"/>
    <w:rsid w:val="00471000"/>
    <w:rsid w:val="0047180D"/>
    <w:rsid w:val="00471907"/>
    <w:rsid w:val="00471A8D"/>
    <w:rsid w:val="00472369"/>
    <w:rsid w:val="00472920"/>
    <w:rsid w:val="00472D37"/>
    <w:rsid w:val="00472D53"/>
    <w:rsid w:val="004734F7"/>
    <w:rsid w:val="00473628"/>
    <w:rsid w:val="00473E5C"/>
    <w:rsid w:val="004740D9"/>
    <w:rsid w:val="004742DB"/>
    <w:rsid w:val="004743FA"/>
    <w:rsid w:val="004748D0"/>
    <w:rsid w:val="00475764"/>
    <w:rsid w:val="00475CA5"/>
    <w:rsid w:val="00476178"/>
    <w:rsid w:val="0047664F"/>
    <w:rsid w:val="0047675B"/>
    <w:rsid w:val="0048004E"/>
    <w:rsid w:val="00480B56"/>
    <w:rsid w:val="00481355"/>
    <w:rsid w:val="004821D5"/>
    <w:rsid w:val="00482568"/>
    <w:rsid w:val="00483114"/>
    <w:rsid w:val="00483668"/>
    <w:rsid w:val="00485A8B"/>
    <w:rsid w:val="00486377"/>
    <w:rsid w:val="00486D37"/>
    <w:rsid w:val="00486FE7"/>
    <w:rsid w:val="00487865"/>
    <w:rsid w:val="004909F7"/>
    <w:rsid w:val="00490B0C"/>
    <w:rsid w:val="00491837"/>
    <w:rsid w:val="0049213E"/>
    <w:rsid w:val="00493395"/>
    <w:rsid w:val="004938FE"/>
    <w:rsid w:val="004939E2"/>
    <w:rsid w:val="00493DB6"/>
    <w:rsid w:val="00494FA1"/>
    <w:rsid w:val="00495284"/>
    <w:rsid w:val="0049537D"/>
    <w:rsid w:val="0049574B"/>
    <w:rsid w:val="00495830"/>
    <w:rsid w:val="004964F6"/>
    <w:rsid w:val="004979F6"/>
    <w:rsid w:val="00497B59"/>
    <w:rsid w:val="004A0A25"/>
    <w:rsid w:val="004A0E77"/>
    <w:rsid w:val="004A198E"/>
    <w:rsid w:val="004A219D"/>
    <w:rsid w:val="004A292B"/>
    <w:rsid w:val="004A3696"/>
    <w:rsid w:val="004A4C47"/>
    <w:rsid w:val="004A4D27"/>
    <w:rsid w:val="004A7CE2"/>
    <w:rsid w:val="004A7FF0"/>
    <w:rsid w:val="004B0F4E"/>
    <w:rsid w:val="004B10CE"/>
    <w:rsid w:val="004B1550"/>
    <w:rsid w:val="004B1A62"/>
    <w:rsid w:val="004B1E23"/>
    <w:rsid w:val="004B21E0"/>
    <w:rsid w:val="004B2E54"/>
    <w:rsid w:val="004B374D"/>
    <w:rsid w:val="004B45F7"/>
    <w:rsid w:val="004B534D"/>
    <w:rsid w:val="004B6561"/>
    <w:rsid w:val="004B6BA4"/>
    <w:rsid w:val="004B75EA"/>
    <w:rsid w:val="004B76CA"/>
    <w:rsid w:val="004B7C31"/>
    <w:rsid w:val="004B7C81"/>
    <w:rsid w:val="004C0956"/>
    <w:rsid w:val="004C0A57"/>
    <w:rsid w:val="004C1493"/>
    <w:rsid w:val="004C21DF"/>
    <w:rsid w:val="004C3D6D"/>
    <w:rsid w:val="004C4B16"/>
    <w:rsid w:val="004C50AB"/>
    <w:rsid w:val="004C5395"/>
    <w:rsid w:val="004C59D1"/>
    <w:rsid w:val="004C5B9D"/>
    <w:rsid w:val="004C7640"/>
    <w:rsid w:val="004D0454"/>
    <w:rsid w:val="004D04A3"/>
    <w:rsid w:val="004D144A"/>
    <w:rsid w:val="004D1D40"/>
    <w:rsid w:val="004D2767"/>
    <w:rsid w:val="004D2794"/>
    <w:rsid w:val="004D2EF9"/>
    <w:rsid w:val="004D36B9"/>
    <w:rsid w:val="004D391D"/>
    <w:rsid w:val="004D4E82"/>
    <w:rsid w:val="004D5C2F"/>
    <w:rsid w:val="004D5D55"/>
    <w:rsid w:val="004D5FF6"/>
    <w:rsid w:val="004E1149"/>
    <w:rsid w:val="004E1A92"/>
    <w:rsid w:val="004E2643"/>
    <w:rsid w:val="004E2763"/>
    <w:rsid w:val="004E4B52"/>
    <w:rsid w:val="004E5760"/>
    <w:rsid w:val="004E6711"/>
    <w:rsid w:val="004E6B43"/>
    <w:rsid w:val="004E7F7B"/>
    <w:rsid w:val="004F044B"/>
    <w:rsid w:val="004F05E7"/>
    <w:rsid w:val="004F1069"/>
    <w:rsid w:val="004F1C43"/>
    <w:rsid w:val="004F2628"/>
    <w:rsid w:val="004F2C0B"/>
    <w:rsid w:val="004F38E5"/>
    <w:rsid w:val="004F3BE5"/>
    <w:rsid w:val="004F3D78"/>
    <w:rsid w:val="004F52A7"/>
    <w:rsid w:val="004F559D"/>
    <w:rsid w:val="004F5C65"/>
    <w:rsid w:val="004F667D"/>
    <w:rsid w:val="004F6C74"/>
    <w:rsid w:val="005007C9"/>
    <w:rsid w:val="0050193E"/>
    <w:rsid w:val="00501A53"/>
    <w:rsid w:val="00501E60"/>
    <w:rsid w:val="0050321C"/>
    <w:rsid w:val="0050354C"/>
    <w:rsid w:val="00503E70"/>
    <w:rsid w:val="00504151"/>
    <w:rsid w:val="00504C35"/>
    <w:rsid w:val="00505FF6"/>
    <w:rsid w:val="00506709"/>
    <w:rsid w:val="00506D11"/>
    <w:rsid w:val="0051127D"/>
    <w:rsid w:val="005112DE"/>
    <w:rsid w:val="0051134C"/>
    <w:rsid w:val="00511EE8"/>
    <w:rsid w:val="00513156"/>
    <w:rsid w:val="005148FF"/>
    <w:rsid w:val="00514A3A"/>
    <w:rsid w:val="00514AA9"/>
    <w:rsid w:val="00514F4F"/>
    <w:rsid w:val="00515C0F"/>
    <w:rsid w:val="00515E11"/>
    <w:rsid w:val="00516CAF"/>
    <w:rsid w:val="00517438"/>
    <w:rsid w:val="0051748D"/>
    <w:rsid w:val="005175C4"/>
    <w:rsid w:val="005204E1"/>
    <w:rsid w:val="00520E5D"/>
    <w:rsid w:val="00522837"/>
    <w:rsid w:val="00522A16"/>
    <w:rsid w:val="0052377B"/>
    <w:rsid w:val="00523CBB"/>
    <w:rsid w:val="0052412B"/>
    <w:rsid w:val="00524781"/>
    <w:rsid w:val="0052593F"/>
    <w:rsid w:val="00526CD5"/>
    <w:rsid w:val="00527686"/>
    <w:rsid w:val="00527A63"/>
    <w:rsid w:val="00530641"/>
    <w:rsid w:val="00530D0D"/>
    <w:rsid w:val="00531B93"/>
    <w:rsid w:val="00531E84"/>
    <w:rsid w:val="005320A2"/>
    <w:rsid w:val="0053340A"/>
    <w:rsid w:val="005349DF"/>
    <w:rsid w:val="00534FC9"/>
    <w:rsid w:val="00535079"/>
    <w:rsid w:val="0053551C"/>
    <w:rsid w:val="00535596"/>
    <w:rsid w:val="00536410"/>
    <w:rsid w:val="00536BE7"/>
    <w:rsid w:val="005376C2"/>
    <w:rsid w:val="00540FC1"/>
    <w:rsid w:val="0054107F"/>
    <w:rsid w:val="0054168A"/>
    <w:rsid w:val="0054190F"/>
    <w:rsid w:val="00541C12"/>
    <w:rsid w:val="005420E3"/>
    <w:rsid w:val="005423CF"/>
    <w:rsid w:val="00542455"/>
    <w:rsid w:val="005428A8"/>
    <w:rsid w:val="00542BAC"/>
    <w:rsid w:val="00545000"/>
    <w:rsid w:val="00545670"/>
    <w:rsid w:val="0054575E"/>
    <w:rsid w:val="00546A70"/>
    <w:rsid w:val="005478C6"/>
    <w:rsid w:val="00550952"/>
    <w:rsid w:val="00550B53"/>
    <w:rsid w:val="0055170D"/>
    <w:rsid w:val="0055312C"/>
    <w:rsid w:val="005536DF"/>
    <w:rsid w:val="005547BE"/>
    <w:rsid w:val="00554929"/>
    <w:rsid w:val="005560A4"/>
    <w:rsid w:val="00556803"/>
    <w:rsid w:val="00556F0B"/>
    <w:rsid w:val="005608EE"/>
    <w:rsid w:val="00560D33"/>
    <w:rsid w:val="005612FA"/>
    <w:rsid w:val="005615B3"/>
    <w:rsid w:val="0056163C"/>
    <w:rsid w:val="00561B56"/>
    <w:rsid w:val="00561B8D"/>
    <w:rsid w:val="005625CC"/>
    <w:rsid w:val="00563CC2"/>
    <w:rsid w:val="00565AD8"/>
    <w:rsid w:val="00565CC4"/>
    <w:rsid w:val="00566145"/>
    <w:rsid w:val="005665B6"/>
    <w:rsid w:val="00566B4E"/>
    <w:rsid w:val="00566F7D"/>
    <w:rsid w:val="00567BC3"/>
    <w:rsid w:val="005702B6"/>
    <w:rsid w:val="005702FC"/>
    <w:rsid w:val="0057042A"/>
    <w:rsid w:val="0057174D"/>
    <w:rsid w:val="00571A46"/>
    <w:rsid w:val="00572429"/>
    <w:rsid w:val="00574B5B"/>
    <w:rsid w:val="00575248"/>
    <w:rsid w:val="0057547E"/>
    <w:rsid w:val="00575935"/>
    <w:rsid w:val="005767C2"/>
    <w:rsid w:val="0057738E"/>
    <w:rsid w:val="0057759E"/>
    <w:rsid w:val="00580DEE"/>
    <w:rsid w:val="005814F8"/>
    <w:rsid w:val="005827D0"/>
    <w:rsid w:val="00582A6B"/>
    <w:rsid w:val="00583CFF"/>
    <w:rsid w:val="005853E9"/>
    <w:rsid w:val="00585766"/>
    <w:rsid w:val="00587D3E"/>
    <w:rsid w:val="00587DF1"/>
    <w:rsid w:val="00590197"/>
    <w:rsid w:val="00590E63"/>
    <w:rsid w:val="00590F73"/>
    <w:rsid w:val="00591DDF"/>
    <w:rsid w:val="005922F1"/>
    <w:rsid w:val="005932D2"/>
    <w:rsid w:val="00593356"/>
    <w:rsid w:val="00594013"/>
    <w:rsid w:val="0059450B"/>
    <w:rsid w:val="00594C76"/>
    <w:rsid w:val="0059625F"/>
    <w:rsid w:val="00596C8F"/>
    <w:rsid w:val="00597042"/>
    <w:rsid w:val="005973F1"/>
    <w:rsid w:val="005A0E4A"/>
    <w:rsid w:val="005A2E6E"/>
    <w:rsid w:val="005A3EC3"/>
    <w:rsid w:val="005A412D"/>
    <w:rsid w:val="005A745E"/>
    <w:rsid w:val="005A77B1"/>
    <w:rsid w:val="005B0192"/>
    <w:rsid w:val="005B0D06"/>
    <w:rsid w:val="005B253A"/>
    <w:rsid w:val="005B2E9F"/>
    <w:rsid w:val="005B3003"/>
    <w:rsid w:val="005B728D"/>
    <w:rsid w:val="005B754C"/>
    <w:rsid w:val="005B77AD"/>
    <w:rsid w:val="005B7A0A"/>
    <w:rsid w:val="005C066E"/>
    <w:rsid w:val="005C208A"/>
    <w:rsid w:val="005C3ED9"/>
    <w:rsid w:val="005C48A7"/>
    <w:rsid w:val="005C4989"/>
    <w:rsid w:val="005C4BBB"/>
    <w:rsid w:val="005C513C"/>
    <w:rsid w:val="005C5202"/>
    <w:rsid w:val="005C5FA8"/>
    <w:rsid w:val="005C6548"/>
    <w:rsid w:val="005C657F"/>
    <w:rsid w:val="005C67A4"/>
    <w:rsid w:val="005C6888"/>
    <w:rsid w:val="005C7BCB"/>
    <w:rsid w:val="005D03FE"/>
    <w:rsid w:val="005D0978"/>
    <w:rsid w:val="005D1ED2"/>
    <w:rsid w:val="005D4BFE"/>
    <w:rsid w:val="005E076E"/>
    <w:rsid w:val="005E0E3B"/>
    <w:rsid w:val="005E2375"/>
    <w:rsid w:val="005E3A0F"/>
    <w:rsid w:val="005E4477"/>
    <w:rsid w:val="005E546C"/>
    <w:rsid w:val="005E56E9"/>
    <w:rsid w:val="005E5D8D"/>
    <w:rsid w:val="005E6282"/>
    <w:rsid w:val="005E6F28"/>
    <w:rsid w:val="005F0842"/>
    <w:rsid w:val="005F1041"/>
    <w:rsid w:val="005F1122"/>
    <w:rsid w:val="005F204F"/>
    <w:rsid w:val="005F5252"/>
    <w:rsid w:val="005F53D1"/>
    <w:rsid w:val="005F5E85"/>
    <w:rsid w:val="005F7849"/>
    <w:rsid w:val="005F7D39"/>
    <w:rsid w:val="006012AC"/>
    <w:rsid w:val="006022E0"/>
    <w:rsid w:val="00602AAC"/>
    <w:rsid w:val="00603BD3"/>
    <w:rsid w:val="0060440A"/>
    <w:rsid w:val="00604442"/>
    <w:rsid w:val="00605200"/>
    <w:rsid w:val="00605C76"/>
    <w:rsid w:val="00606C88"/>
    <w:rsid w:val="0060784C"/>
    <w:rsid w:val="0061106B"/>
    <w:rsid w:val="006129FE"/>
    <w:rsid w:val="006136AF"/>
    <w:rsid w:val="00613AC0"/>
    <w:rsid w:val="0061623D"/>
    <w:rsid w:val="0061627E"/>
    <w:rsid w:val="0061664E"/>
    <w:rsid w:val="0061735B"/>
    <w:rsid w:val="0061782D"/>
    <w:rsid w:val="00620454"/>
    <w:rsid w:val="006207C5"/>
    <w:rsid w:val="00620F88"/>
    <w:rsid w:val="00622631"/>
    <w:rsid w:val="00622884"/>
    <w:rsid w:val="0062299E"/>
    <w:rsid w:val="00622C4E"/>
    <w:rsid w:val="00622F5A"/>
    <w:rsid w:val="00623B19"/>
    <w:rsid w:val="00624CE7"/>
    <w:rsid w:val="006257FB"/>
    <w:rsid w:val="00626E1B"/>
    <w:rsid w:val="006272A2"/>
    <w:rsid w:val="006311A1"/>
    <w:rsid w:val="00631B41"/>
    <w:rsid w:val="0063206E"/>
    <w:rsid w:val="006325D5"/>
    <w:rsid w:val="006343B5"/>
    <w:rsid w:val="0063496F"/>
    <w:rsid w:val="00634A47"/>
    <w:rsid w:val="00636642"/>
    <w:rsid w:val="00636FA5"/>
    <w:rsid w:val="00637FD8"/>
    <w:rsid w:val="00637FFA"/>
    <w:rsid w:val="0064044A"/>
    <w:rsid w:val="00640B80"/>
    <w:rsid w:val="006414B0"/>
    <w:rsid w:val="006427C8"/>
    <w:rsid w:val="00645067"/>
    <w:rsid w:val="0064633A"/>
    <w:rsid w:val="00646EFF"/>
    <w:rsid w:val="0064763B"/>
    <w:rsid w:val="006519A7"/>
    <w:rsid w:val="00651FAB"/>
    <w:rsid w:val="0065226F"/>
    <w:rsid w:val="0065306B"/>
    <w:rsid w:val="006533F0"/>
    <w:rsid w:val="006535F6"/>
    <w:rsid w:val="0065368F"/>
    <w:rsid w:val="00653C13"/>
    <w:rsid w:val="006541BC"/>
    <w:rsid w:val="00654A77"/>
    <w:rsid w:val="006552E7"/>
    <w:rsid w:val="00661037"/>
    <w:rsid w:val="006616FF"/>
    <w:rsid w:val="006628D9"/>
    <w:rsid w:val="006641CF"/>
    <w:rsid w:val="00664905"/>
    <w:rsid w:val="00665352"/>
    <w:rsid w:val="0066557B"/>
    <w:rsid w:val="00665D62"/>
    <w:rsid w:val="00666F6E"/>
    <w:rsid w:val="00672D69"/>
    <w:rsid w:val="00672DBB"/>
    <w:rsid w:val="0067331A"/>
    <w:rsid w:val="00673D37"/>
    <w:rsid w:val="0067469A"/>
    <w:rsid w:val="006755BB"/>
    <w:rsid w:val="006757A0"/>
    <w:rsid w:val="0067603F"/>
    <w:rsid w:val="00676947"/>
    <w:rsid w:val="006774FC"/>
    <w:rsid w:val="00677BF2"/>
    <w:rsid w:val="00680B19"/>
    <w:rsid w:val="006811A6"/>
    <w:rsid w:val="0068128C"/>
    <w:rsid w:val="0068287F"/>
    <w:rsid w:val="006839B1"/>
    <w:rsid w:val="00684083"/>
    <w:rsid w:val="006853D9"/>
    <w:rsid w:val="00685AA7"/>
    <w:rsid w:val="00685E19"/>
    <w:rsid w:val="00686672"/>
    <w:rsid w:val="00687D51"/>
    <w:rsid w:val="006911E2"/>
    <w:rsid w:val="0069125A"/>
    <w:rsid w:val="00691B0B"/>
    <w:rsid w:val="00692F9C"/>
    <w:rsid w:val="0069305B"/>
    <w:rsid w:val="0069377D"/>
    <w:rsid w:val="00694396"/>
    <w:rsid w:val="00694B99"/>
    <w:rsid w:val="00696790"/>
    <w:rsid w:val="00696CE1"/>
    <w:rsid w:val="006A2FFA"/>
    <w:rsid w:val="006A45C2"/>
    <w:rsid w:val="006A4CF6"/>
    <w:rsid w:val="006A5843"/>
    <w:rsid w:val="006A5B0B"/>
    <w:rsid w:val="006A72D5"/>
    <w:rsid w:val="006A737F"/>
    <w:rsid w:val="006A7A54"/>
    <w:rsid w:val="006B04B2"/>
    <w:rsid w:val="006B0AB9"/>
    <w:rsid w:val="006B0BA8"/>
    <w:rsid w:val="006B3855"/>
    <w:rsid w:val="006B3C3A"/>
    <w:rsid w:val="006B4874"/>
    <w:rsid w:val="006B529F"/>
    <w:rsid w:val="006B53CD"/>
    <w:rsid w:val="006B603E"/>
    <w:rsid w:val="006B61EA"/>
    <w:rsid w:val="006B6FB9"/>
    <w:rsid w:val="006B6FD7"/>
    <w:rsid w:val="006B7AEB"/>
    <w:rsid w:val="006C0BBF"/>
    <w:rsid w:val="006C2085"/>
    <w:rsid w:val="006C2A0C"/>
    <w:rsid w:val="006C56FF"/>
    <w:rsid w:val="006C59EF"/>
    <w:rsid w:val="006C642E"/>
    <w:rsid w:val="006C6C6E"/>
    <w:rsid w:val="006C6CB9"/>
    <w:rsid w:val="006C76CA"/>
    <w:rsid w:val="006D1643"/>
    <w:rsid w:val="006D1722"/>
    <w:rsid w:val="006D1F98"/>
    <w:rsid w:val="006D2C35"/>
    <w:rsid w:val="006D3B20"/>
    <w:rsid w:val="006D490E"/>
    <w:rsid w:val="006D6F62"/>
    <w:rsid w:val="006E22CD"/>
    <w:rsid w:val="006E355D"/>
    <w:rsid w:val="006E5D36"/>
    <w:rsid w:val="006F251E"/>
    <w:rsid w:val="006F36DE"/>
    <w:rsid w:val="006F510F"/>
    <w:rsid w:val="006F70BB"/>
    <w:rsid w:val="006F7DF1"/>
    <w:rsid w:val="006F7F27"/>
    <w:rsid w:val="007002EA"/>
    <w:rsid w:val="007009CB"/>
    <w:rsid w:val="00700A4E"/>
    <w:rsid w:val="0070117C"/>
    <w:rsid w:val="00701A99"/>
    <w:rsid w:val="00701C02"/>
    <w:rsid w:val="00701C5D"/>
    <w:rsid w:val="00701EE4"/>
    <w:rsid w:val="00702841"/>
    <w:rsid w:val="00704055"/>
    <w:rsid w:val="007044CF"/>
    <w:rsid w:val="0070513B"/>
    <w:rsid w:val="007059EE"/>
    <w:rsid w:val="00706534"/>
    <w:rsid w:val="007066B4"/>
    <w:rsid w:val="00707684"/>
    <w:rsid w:val="007079C4"/>
    <w:rsid w:val="00712371"/>
    <w:rsid w:val="007132B7"/>
    <w:rsid w:val="00714684"/>
    <w:rsid w:val="00714B23"/>
    <w:rsid w:val="00714E7D"/>
    <w:rsid w:val="00715FF1"/>
    <w:rsid w:val="0071623B"/>
    <w:rsid w:val="00716766"/>
    <w:rsid w:val="00716D7A"/>
    <w:rsid w:val="00720204"/>
    <w:rsid w:val="007206D4"/>
    <w:rsid w:val="00720851"/>
    <w:rsid w:val="007211EF"/>
    <w:rsid w:val="00721496"/>
    <w:rsid w:val="007221DE"/>
    <w:rsid w:val="00722333"/>
    <w:rsid w:val="00724B7A"/>
    <w:rsid w:val="00725B24"/>
    <w:rsid w:val="007266A9"/>
    <w:rsid w:val="00726CFC"/>
    <w:rsid w:val="00727610"/>
    <w:rsid w:val="0072781E"/>
    <w:rsid w:val="00732A8D"/>
    <w:rsid w:val="00733627"/>
    <w:rsid w:val="00733E21"/>
    <w:rsid w:val="007340B0"/>
    <w:rsid w:val="007348D5"/>
    <w:rsid w:val="00735082"/>
    <w:rsid w:val="00736351"/>
    <w:rsid w:val="0073664A"/>
    <w:rsid w:val="00736C13"/>
    <w:rsid w:val="00737169"/>
    <w:rsid w:val="00737583"/>
    <w:rsid w:val="007426C9"/>
    <w:rsid w:val="007427C2"/>
    <w:rsid w:val="00742A72"/>
    <w:rsid w:val="00743BF1"/>
    <w:rsid w:val="00743D59"/>
    <w:rsid w:val="007447FF"/>
    <w:rsid w:val="00745050"/>
    <w:rsid w:val="007456BE"/>
    <w:rsid w:val="00745BEC"/>
    <w:rsid w:val="007465CD"/>
    <w:rsid w:val="00746FD5"/>
    <w:rsid w:val="0074757D"/>
    <w:rsid w:val="007479D2"/>
    <w:rsid w:val="00753EA7"/>
    <w:rsid w:val="0075402D"/>
    <w:rsid w:val="0075490A"/>
    <w:rsid w:val="007550CA"/>
    <w:rsid w:val="00755380"/>
    <w:rsid w:val="00755BA5"/>
    <w:rsid w:val="00755E6A"/>
    <w:rsid w:val="00760EBF"/>
    <w:rsid w:val="00761E4A"/>
    <w:rsid w:val="0076309C"/>
    <w:rsid w:val="0076402D"/>
    <w:rsid w:val="007644F6"/>
    <w:rsid w:val="00766023"/>
    <w:rsid w:val="0076621C"/>
    <w:rsid w:val="00767ADF"/>
    <w:rsid w:val="0077066C"/>
    <w:rsid w:val="007708A3"/>
    <w:rsid w:val="007717E8"/>
    <w:rsid w:val="0077227E"/>
    <w:rsid w:val="00772454"/>
    <w:rsid w:val="00772696"/>
    <w:rsid w:val="00773E7D"/>
    <w:rsid w:val="00774A6E"/>
    <w:rsid w:val="00775222"/>
    <w:rsid w:val="007758DC"/>
    <w:rsid w:val="007764A1"/>
    <w:rsid w:val="007767F1"/>
    <w:rsid w:val="00777115"/>
    <w:rsid w:val="007771BF"/>
    <w:rsid w:val="007772FB"/>
    <w:rsid w:val="0078165A"/>
    <w:rsid w:val="00781B02"/>
    <w:rsid w:val="00783CFE"/>
    <w:rsid w:val="00784557"/>
    <w:rsid w:val="00785318"/>
    <w:rsid w:val="007855D8"/>
    <w:rsid w:val="00786368"/>
    <w:rsid w:val="00786D3E"/>
    <w:rsid w:val="00786DA7"/>
    <w:rsid w:val="00787E76"/>
    <w:rsid w:val="0079128E"/>
    <w:rsid w:val="00792812"/>
    <w:rsid w:val="007929F1"/>
    <w:rsid w:val="00792E3D"/>
    <w:rsid w:val="00792F06"/>
    <w:rsid w:val="00793405"/>
    <w:rsid w:val="007947C5"/>
    <w:rsid w:val="007952F5"/>
    <w:rsid w:val="00795689"/>
    <w:rsid w:val="00797758"/>
    <w:rsid w:val="007A1040"/>
    <w:rsid w:val="007A1701"/>
    <w:rsid w:val="007A17D3"/>
    <w:rsid w:val="007A1AAE"/>
    <w:rsid w:val="007A1E85"/>
    <w:rsid w:val="007A205A"/>
    <w:rsid w:val="007A3960"/>
    <w:rsid w:val="007A45A8"/>
    <w:rsid w:val="007A49AD"/>
    <w:rsid w:val="007A7951"/>
    <w:rsid w:val="007B1469"/>
    <w:rsid w:val="007B15EB"/>
    <w:rsid w:val="007B17CA"/>
    <w:rsid w:val="007B1A1C"/>
    <w:rsid w:val="007B2770"/>
    <w:rsid w:val="007B4218"/>
    <w:rsid w:val="007B4CC3"/>
    <w:rsid w:val="007B4EA9"/>
    <w:rsid w:val="007B748F"/>
    <w:rsid w:val="007B7C7F"/>
    <w:rsid w:val="007B7DC6"/>
    <w:rsid w:val="007C0D81"/>
    <w:rsid w:val="007C1673"/>
    <w:rsid w:val="007C20BA"/>
    <w:rsid w:val="007C2143"/>
    <w:rsid w:val="007C2915"/>
    <w:rsid w:val="007C305F"/>
    <w:rsid w:val="007C31AB"/>
    <w:rsid w:val="007C4D19"/>
    <w:rsid w:val="007C4F30"/>
    <w:rsid w:val="007C59C1"/>
    <w:rsid w:val="007C7224"/>
    <w:rsid w:val="007C74E6"/>
    <w:rsid w:val="007C77AD"/>
    <w:rsid w:val="007D0BF0"/>
    <w:rsid w:val="007D0D9D"/>
    <w:rsid w:val="007D2B88"/>
    <w:rsid w:val="007D3595"/>
    <w:rsid w:val="007D54BF"/>
    <w:rsid w:val="007D65C6"/>
    <w:rsid w:val="007D6C2F"/>
    <w:rsid w:val="007D6E0A"/>
    <w:rsid w:val="007E038C"/>
    <w:rsid w:val="007E0F76"/>
    <w:rsid w:val="007E136B"/>
    <w:rsid w:val="007E2FAF"/>
    <w:rsid w:val="007E4D96"/>
    <w:rsid w:val="007E4E6E"/>
    <w:rsid w:val="007E7A62"/>
    <w:rsid w:val="007F07EF"/>
    <w:rsid w:val="007F0C48"/>
    <w:rsid w:val="007F108A"/>
    <w:rsid w:val="007F3C73"/>
    <w:rsid w:val="007F41DB"/>
    <w:rsid w:val="007F444D"/>
    <w:rsid w:val="007F6EA5"/>
    <w:rsid w:val="007F7265"/>
    <w:rsid w:val="00800AC2"/>
    <w:rsid w:val="00800B6A"/>
    <w:rsid w:val="00804C0D"/>
    <w:rsid w:val="00804ED3"/>
    <w:rsid w:val="00805557"/>
    <w:rsid w:val="0080652C"/>
    <w:rsid w:val="0080681B"/>
    <w:rsid w:val="00810164"/>
    <w:rsid w:val="008137D9"/>
    <w:rsid w:val="00813946"/>
    <w:rsid w:val="00815F0C"/>
    <w:rsid w:val="008161C5"/>
    <w:rsid w:val="0081707F"/>
    <w:rsid w:val="0081793C"/>
    <w:rsid w:val="008220A8"/>
    <w:rsid w:val="008226C2"/>
    <w:rsid w:val="00822956"/>
    <w:rsid w:val="0082437E"/>
    <w:rsid w:val="00825143"/>
    <w:rsid w:val="00825383"/>
    <w:rsid w:val="00826976"/>
    <w:rsid w:val="00826A08"/>
    <w:rsid w:val="008275A7"/>
    <w:rsid w:val="008276D4"/>
    <w:rsid w:val="00827D2E"/>
    <w:rsid w:val="00834626"/>
    <w:rsid w:val="00835E79"/>
    <w:rsid w:val="00835EEC"/>
    <w:rsid w:val="00836694"/>
    <w:rsid w:val="00837B33"/>
    <w:rsid w:val="00837E2E"/>
    <w:rsid w:val="00840F42"/>
    <w:rsid w:val="008414D2"/>
    <w:rsid w:val="008416BE"/>
    <w:rsid w:val="00841C51"/>
    <w:rsid w:val="008422A8"/>
    <w:rsid w:val="008425AB"/>
    <w:rsid w:val="00843343"/>
    <w:rsid w:val="00843AA0"/>
    <w:rsid w:val="0084411B"/>
    <w:rsid w:val="0084460B"/>
    <w:rsid w:val="00844997"/>
    <w:rsid w:val="00846529"/>
    <w:rsid w:val="00847138"/>
    <w:rsid w:val="008471A5"/>
    <w:rsid w:val="00850902"/>
    <w:rsid w:val="00850EEA"/>
    <w:rsid w:val="00850F1E"/>
    <w:rsid w:val="00852C38"/>
    <w:rsid w:val="0085512C"/>
    <w:rsid w:val="0085518D"/>
    <w:rsid w:val="00855E6D"/>
    <w:rsid w:val="008562BD"/>
    <w:rsid w:val="00860670"/>
    <w:rsid w:val="00861CEF"/>
    <w:rsid w:val="008639A0"/>
    <w:rsid w:val="00863E8E"/>
    <w:rsid w:val="00864A98"/>
    <w:rsid w:val="008656E6"/>
    <w:rsid w:val="00867A9E"/>
    <w:rsid w:val="00870327"/>
    <w:rsid w:val="0087042A"/>
    <w:rsid w:val="00870927"/>
    <w:rsid w:val="0087134D"/>
    <w:rsid w:val="00871373"/>
    <w:rsid w:val="00871A3D"/>
    <w:rsid w:val="00871F8A"/>
    <w:rsid w:val="00874BB6"/>
    <w:rsid w:val="00875967"/>
    <w:rsid w:val="00875E35"/>
    <w:rsid w:val="008763D6"/>
    <w:rsid w:val="00876A5B"/>
    <w:rsid w:val="00877C17"/>
    <w:rsid w:val="0088267D"/>
    <w:rsid w:val="00882CCE"/>
    <w:rsid w:val="0088342A"/>
    <w:rsid w:val="00883772"/>
    <w:rsid w:val="0088393B"/>
    <w:rsid w:val="008842B2"/>
    <w:rsid w:val="00886755"/>
    <w:rsid w:val="008868D8"/>
    <w:rsid w:val="00886BE5"/>
    <w:rsid w:val="00886CB0"/>
    <w:rsid w:val="00887A9F"/>
    <w:rsid w:val="00890D8F"/>
    <w:rsid w:val="008930A4"/>
    <w:rsid w:val="00893931"/>
    <w:rsid w:val="00893F01"/>
    <w:rsid w:val="00895AEF"/>
    <w:rsid w:val="00896000"/>
    <w:rsid w:val="00896212"/>
    <w:rsid w:val="008A1265"/>
    <w:rsid w:val="008A1695"/>
    <w:rsid w:val="008A31DD"/>
    <w:rsid w:val="008A38BE"/>
    <w:rsid w:val="008A3A31"/>
    <w:rsid w:val="008A5B8B"/>
    <w:rsid w:val="008A72B5"/>
    <w:rsid w:val="008A7D5A"/>
    <w:rsid w:val="008B099A"/>
    <w:rsid w:val="008B1453"/>
    <w:rsid w:val="008B2ABE"/>
    <w:rsid w:val="008B3A0D"/>
    <w:rsid w:val="008B5979"/>
    <w:rsid w:val="008B5C4D"/>
    <w:rsid w:val="008B5D2E"/>
    <w:rsid w:val="008B5D69"/>
    <w:rsid w:val="008B5F6F"/>
    <w:rsid w:val="008B6970"/>
    <w:rsid w:val="008B6B7D"/>
    <w:rsid w:val="008B78C9"/>
    <w:rsid w:val="008C0C34"/>
    <w:rsid w:val="008C21CF"/>
    <w:rsid w:val="008C48A2"/>
    <w:rsid w:val="008C4CCF"/>
    <w:rsid w:val="008C4FC4"/>
    <w:rsid w:val="008C52F7"/>
    <w:rsid w:val="008C5575"/>
    <w:rsid w:val="008C5D65"/>
    <w:rsid w:val="008C776C"/>
    <w:rsid w:val="008D1BA9"/>
    <w:rsid w:val="008D2F46"/>
    <w:rsid w:val="008D39E1"/>
    <w:rsid w:val="008D3D14"/>
    <w:rsid w:val="008D5F56"/>
    <w:rsid w:val="008D5F72"/>
    <w:rsid w:val="008D654A"/>
    <w:rsid w:val="008D6684"/>
    <w:rsid w:val="008D792C"/>
    <w:rsid w:val="008E109C"/>
    <w:rsid w:val="008E184E"/>
    <w:rsid w:val="008E2503"/>
    <w:rsid w:val="008E468B"/>
    <w:rsid w:val="008E4D51"/>
    <w:rsid w:val="008E5172"/>
    <w:rsid w:val="008E52E3"/>
    <w:rsid w:val="008E7638"/>
    <w:rsid w:val="008F03DA"/>
    <w:rsid w:val="008F0643"/>
    <w:rsid w:val="008F0C4C"/>
    <w:rsid w:val="008F29CB"/>
    <w:rsid w:val="008F3656"/>
    <w:rsid w:val="008F3A66"/>
    <w:rsid w:val="008F5741"/>
    <w:rsid w:val="008F73CC"/>
    <w:rsid w:val="008F7A8B"/>
    <w:rsid w:val="00900B79"/>
    <w:rsid w:val="009022BF"/>
    <w:rsid w:val="009039FB"/>
    <w:rsid w:val="00904E21"/>
    <w:rsid w:val="009054F7"/>
    <w:rsid w:val="00905974"/>
    <w:rsid w:val="009059D3"/>
    <w:rsid w:val="009061CA"/>
    <w:rsid w:val="00907998"/>
    <w:rsid w:val="00907E0F"/>
    <w:rsid w:val="00910758"/>
    <w:rsid w:val="00911160"/>
    <w:rsid w:val="00912188"/>
    <w:rsid w:val="00913318"/>
    <w:rsid w:val="009134AF"/>
    <w:rsid w:val="00913769"/>
    <w:rsid w:val="009139F6"/>
    <w:rsid w:val="00913A1F"/>
    <w:rsid w:val="00915345"/>
    <w:rsid w:val="009163CF"/>
    <w:rsid w:val="009167FB"/>
    <w:rsid w:val="0091711F"/>
    <w:rsid w:val="00921200"/>
    <w:rsid w:val="009213F4"/>
    <w:rsid w:val="00922072"/>
    <w:rsid w:val="00922C21"/>
    <w:rsid w:val="009277C7"/>
    <w:rsid w:val="00930A1E"/>
    <w:rsid w:val="00930DC1"/>
    <w:rsid w:val="00931B8E"/>
    <w:rsid w:val="0093295A"/>
    <w:rsid w:val="00932AE9"/>
    <w:rsid w:val="00933587"/>
    <w:rsid w:val="00934815"/>
    <w:rsid w:val="0093503F"/>
    <w:rsid w:val="00935CD2"/>
    <w:rsid w:val="00935D21"/>
    <w:rsid w:val="00936A72"/>
    <w:rsid w:val="00937239"/>
    <w:rsid w:val="0093728C"/>
    <w:rsid w:val="00937B68"/>
    <w:rsid w:val="0094089C"/>
    <w:rsid w:val="0094108D"/>
    <w:rsid w:val="0094168C"/>
    <w:rsid w:val="00943550"/>
    <w:rsid w:val="009436DF"/>
    <w:rsid w:val="00943EEA"/>
    <w:rsid w:val="00944297"/>
    <w:rsid w:val="00944DDA"/>
    <w:rsid w:val="00946F96"/>
    <w:rsid w:val="00950948"/>
    <w:rsid w:val="009520E0"/>
    <w:rsid w:val="00952949"/>
    <w:rsid w:val="00952A34"/>
    <w:rsid w:val="009533DF"/>
    <w:rsid w:val="00953D35"/>
    <w:rsid w:val="00954D03"/>
    <w:rsid w:val="009559E1"/>
    <w:rsid w:val="00956773"/>
    <w:rsid w:val="00961397"/>
    <w:rsid w:val="00963561"/>
    <w:rsid w:val="00963B2F"/>
    <w:rsid w:val="00964539"/>
    <w:rsid w:val="00964FA1"/>
    <w:rsid w:val="00965F06"/>
    <w:rsid w:val="009663B7"/>
    <w:rsid w:val="00966576"/>
    <w:rsid w:val="009677D2"/>
    <w:rsid w:val="00967966"/>
    <w:rsid w:val="009707B3"/>
    <w:rsid w:val="00972F97"/>
    <w:rsid w:val="00973FA7"/>
    <w:rsid w:val="00974408"/>
    <w:rsid w:val="00975039"/>
    <w:rsid w:val="00975071"/>
    <w:rsid w:val="0097514B"/>
    <w:rsid w:val="00975A5D"/>
    <w:rsid w:val="00976CB3"/>
    <w:rsid w:val="00977A56"/>
    <w:rsid w:val="00980E2A"/>
    <w:rsid w:val="00981990"/>
    <w:rsid w:val="00981DC4"/>
    <w:rsid w:val="009821DF"/>
    <w:rsid w:val="00985E1D"/>
    <w:rsid w:val="00985F21"/>
    <w:rsid w:val="00986204"/>
    <w:rsid w:val="0098635F"/>
    <w:rsid w:val="00986DFB"/>
    <w:rsid w:val="0098786E"/>
    <w:rsid w:val="00990A9C"/>
    <w:rsid w:val="00991835"/>
    <w:rsid w:val="00993221"/>
    <w:rsid w:val="009934FB"/>
    <w:rsid w:val="00994900"/>
    <w:rsid w:val="00997134"/>
    <w:rsid w:val="009977FD"/>
    <w:rsid w:val="00997AFF"/>
    <w:rsid w:val="009A2F2F"/>
    <w:rsid w:val="009A390C"/>
    <w:rsid w:val="009A40D9"/>
    <w:rsid w:val="009A53FC"/>
    <w:rsid w:val="009A5A96"/>
    <w:rsid w:val="009A5E6B"/>
    <w:rsid w:val="009B0A2F"/>
    <w:rsid w:val="009B1343"/>
    <w:rsid w:val="009B287C"/>
    <w:rsid w:val="009B3E63"/>
    <w:rsid w:val="009B3FFF"/>
    <w:rsid w:val="009B4538"/>
    <w:rsid w:val="009B5164"/>
    <w:rsid w:val="009B52FA"/>
    <w:rsid w:val="009B56B4"/>
    <w:rsid w:val="009B644D"/>
    <w:rsid w:val="009B6EDF"/>
    <w:rsid w:val="009C2CBB"/>
    <w:rsid w:val="009C484A"/>
    <w:rsid w:val="009C512D"/>
    <w:rsid w:val="009C5734"/>
    <w:rsid w:val="009C5D95"/>
    <w:rsid w:val="009C6620"/>
    <w:rsid w:val="009C6C14"/>
    <w:rsid w:val="009C6F2B"/>
    <w:rsid w:val="009C794D"/>
    <w:rsid w:val="009C79FC"/>
    <w:rsid w:val="009C7E1C"/>
    <w:rsid w:val="009D02FC"/>
    <w:rsid w:val="009D112F"/>
    <w:rsid w:val="009D2060"/>
    <w:rsid w:val="009D48F3"/>
    <w:rsid w:val="009D4A4A"/>
    <w:rsid w:val="009D4CF1"/>
    <w:rsid w:val="009D55A4"/>
    <w:rsid w:val="009D5900"/>
    <w:rsid w:val="009D60EC"/>
    <w:rsid w:val="009D6CA0"/>
    <w:rsid w:val="009E03C2"/>
    <w:rsid w:val="009E1329"/>
    <w:rsid w:val="009E1B92"/>
    <w:rsid w:val="009E26BC"/>
    <w:rsid w:val="009E4090"/>
    <w:rsid w:val="009E683B"/>
    <w:rsid w:val="009E6E98"/>
    <w:rsid w:val="009E6FEA"/>
    <w:rsid w:val="009F19EF"/>
    <w:rsid w:val="009F1B77"/>
    <w:rsid w:val="009F2186"/>
    <w:rsid w:val="009F3665"/>
    <w:rsid w:val="009F46E3"/>
    <w:rsid w:val="009F7456"/>
    <w:rsid w:val="00A0098E"/>
    <w:rsid w:val="00A015B5"/>
    <w:rsid w:val="00A01634"/>
    <w:rsid w:val="00A01AE9"/>
    <w:rsid w:val="00A01B6E"/>
    <w:rsid w:val="00A039F2"/>
    <w:rsid w:val="00A04547"/>
    <w:rsid w:val="00A0464A"/>
    <w:rsid w:val="00A0692B"/>
    <w:rsid w:val="00A073C6"/>
    <w:rsid w:val="00A07C43"/>
    <w:rsid w:val="00A1016A"/>
    <w:rsid w:val="00A10AEF"/>
    <w:rsid w:val="00A12C47"/>
    <w:rsid w:val="00A12E08"/>
    <w:rsid w:val="00A13D9A"/>
    <w:rsid w:val="00A145A6"/>
    <w:rsid w:val="00A14CE8"/>
    <w:rsid w:val="00A15C4C"/>
    <w:rsid w:val="00A16EFE"/>
    <w:rsid w:val="00A17F43"/>
    <w:rsid w:val="00A20BE7"/>
    <w:rsid w:val="00A21820"/>
    <w:rsid w:val="00A21C8F"/>
    <w:rsid w:val="00A21DB6"/>
    <w:rsid w:val="00A22CCC"/>
    <w:rsid w:val="00A22DC3"/>
    <w:rsid w:val="00A23F2F"/>
    <w:rsid w:val="00A25EB5"/>
    <w:rsid w:val="00A263BE"/>
    <w:rsid w:val="00A26C18"/>
    <w:rsid w:val="00A278BA"/>
    <w:rsid w:val="00A32A41"/>
    <w:rsid w:val="00A3315A"/>
    <w:rsid w:val="00A33191"/>
    <w:rsid w:val="00A33809"/>
    <w:rsid w:val="00A3518F"/>
    <w:rsid w:val="00A355FD"/>
    <w:rsid w:val="00A3651B"/>
    <w:rsid w:val="00A36620"/>
    <w:rsid w:val="00A4126E"/>
    <w:rsid w:val="00A419B6"/>
    <w:rsid w:val="00A42B2D"/>
    <w:rsid w:val="00A42E80"/>
    <w:rsid w:val="00A433C0"/>
    <w:rsid w:val="00A4513E"/>
    <w:rsid w:val="00A4638F"/>
    <w:rsid w:val="00A46C65"/>
    <w:rsid w:val="00A47430"/>
    <w:rsid w:val="00A4768B"/>
    <w:rsid w:val="00A47D99"/>
    <w:rsid w:val="00A50088"/>
    <w:rsid w:val="00A50509"/>
    <w:rsid w:val="00A5096D"/>
    <w:rsid w:val="00A5139D"/>
    <w:rsid w:val="00A51490"/>
    <w:rsid w:val="00A51C14"/>
    <w:rsid w:val="00A539B6"/>
    <w:rsid w:val="00A53A7D"/>
    <w:rsid w:val="00A53AE4"/>
    <w:rsid w:val="00A54495"/>
    <w:rsid w:val="00A54D19"/>
    <w:rsid w:val="00A55478"/>
    <w:rsid w:val="00A57286"/>
    <w:rsid w:val="00A57D65"/>
    <w:rsid w:val="00A60504"/>
    <w:rsid w:val="00A61A62"/>
    <w:rsid w:val="00A61D96"/>
    <w:rsid w:val="00A62160"/>
    <w:rsid w:val="00A627B5"/>
    <w:rsid w:val="00A63E49"/>
    <w:rsid w:val="00A63F9E"/>
    <w:rsid w:val="00A64CA6"/>
    <w:rsid w:val="00A64E04"/>
    <w:rsid w:val="00A65B61"/>
    <w:rsid w:val="00A6694D"/>
    <w:rsid w:val="00A669D2"/>
    <w:rsid w:val="00A67ACD"/>
    <w:rsid w:val="00A67C73"/>
    <w:rsid w:val="00A67D19"/>
    <w:rsid w:val="00A72DD0"/>
    <w:rsid w:val="00A731CD"/>
    <w:rsid w:val="00A73533"/>
    <w:rsid w:val="00A746ED"/>
    <w:rsid w:val="00A74CDA"/>
    <w:rsid w:val="00A751E8"/>
    <w:rsid w:val="00A75A76"/>
    <w:rsid w:val="00A75AC7"/>
    <w:rsid w:val="00A7634E"/>
    <w:rsid w:val="00A776D5"/>
    <w:rsid w:val="00A77AC5"/>
    <w:rsid w:val="00A8046F"/>
    <w:rsid w:val="00A83851"/>
    <w:rsid w:val="00A83A97"/>
    <w:rsid w:val="00A8407E"/>
    <w:rsid w:val="00A8710D"/>
    <w:rsid w:val="00A87597"/>
    <w:rsid w:val="00A90327"/>
    <w:rsid w:val="00A93A7A"/>
    <w:rsid w:val="00A94281"/>
    <w:rsid w:val="00A96368"/>
    <w:rsid w:val="00A96E60"/>
    <w:rsid w:val="00AA051F"/>
    <w:rsid w:val="00AA056A"/>
    <w:rsid w:val="00AA1802"/>
    <w:rsid w:val="00AA287F"/>
    <w:rsid w:val="00AA3516"/>
    <w:rsid w:val="00AA43BC"/>
    <w:rsid w:val="00AA6C29"/>
    <w:rsid w:val="00AA76B0"/>
    <w:rsid w:val="00AA7AAC"/>
    <w:rsid w:val="00AB17DC"/>
    <w:rsid w:val="00AB3347"/>
    <w:rsid w:val="00AB38EB"/>
    <w:rsid w:val="00AB43AE"/>
    <w:rsid w:val="00AB4560"/>
    <w:rsid w:val="00AB45FA"/>
    <w:rsid w:val="00AB476F"/>
    <w:rsid w:val="00AB4FBA"/>
    <w:rsid w:val="00AB51CB"/>
    <w:rsid w:val="00AB5CE7"/>
    <w:rsid w:val="00AB6E0B"/>
    <w:rsid w:val="00AB73E6"/>
    <w:rsid w:val="00AB7D8A"/>
    <w:rsid w:val="00AC031D"/>
    <w:rsid w:val="00AC0821"/>
    <w:rsid w:val="00AC1164"/>
    <w:rsid w:val="00AC1FB4"/>
    <w:rsid w:val="00AC217D"/>
    <w:rsid w:val="00AC25BF"/>
    <w:rsid w:val="00AC2DD3"/>
    <w:rsid w:val="00AC31F4"/>
    <w:rsid w:val="00AC518C"/>
    <w:rsid w:val="00AC6E1E"/>
    <w:rsid w:val="00AC7148"/>
    <w:rsid w:val="00AC7C8A"/>
    <w:rsid w:val="00AD15A9"/>
    <w:rsid w:val="00AD1CC7"/>
    <w:rsid w:val="00AD37BB"/>
    <w:rsid w:val="00AD4495"/>
    <w:rsid w:val="00AD60A0"/>
    <w:rsid w:val="00AD61D3"/>
    <w:rsid w:val="00AD78D7"/>
    <w:rsid w:val="00AD79D7"/>
    <w:rsid w:val="00AE06DF"/>
    <w:rsid w:val="00AE2CAB"/>
    <w:rsid w:val="00AE388C"/>
    <w:rsid w:val="00AE3E75"/>
    <w:rsid w:val="00AE4A83"/>
    <w:rsid w:val="00AE4F57"/>
    <w:rsid w:val="00AE5FBE"/>
    <w:rsid w:val="00AE6BC4"/>
    <w:rsid w:val="00AE7BAF"/>
    <w:rsid w:val="00AE7BE3"/>
    <w:rsid w:val="00AF06F2"/>
    <w:rsid w:val="00AF1887"/>
    <w:rsid w:val="00AF1D16"/>
    <w:rsid w:val="00AF4753"/>
    <w:rsid w:val="00AF4EAD"/>
    <w:rsid w:val="00AF6A12"/>
    <w:rsid w:val="00AF7E96"/>
    <w:rsid w:val="00B00063"/>
    <w:rsid w:val="00B00831"/>
    <w:rsid w:val="00B023D8"/>
    <w:rsid w:val="00B02BB7"/>
    <w:rsid w:val="00B037FA"/>
    <w:rsid w:val="00B04564"/>
    <w:rsid w:val="00B045AF"/>
    <w:rsid w:val="00B051A9"/>
    <w:rsid w:val="00B054DE"/>
    <w:rsid w:val="00B07734"/>
    <w:rsid w:val="00B10BC5"/>
    <w:rsid w:val="00B11142"/>
    <w:rsid w:val="00B11722"/>
    <w:rsid w:val="00B13021"/>
    <w:rsid w:val="00B1369F"/>
    <w:rsid w:val="00B143E6"/>
    <w:rsid w:val="00B1525A"/>
    <w:rsid w:val="00B15380"/>
    <w:rsid w:val="00B16B9A"/>
    <w:rsid w:val="00B17608"/>
    <w:rsid w:val="00B1766D"/>
    <w:rsid w:val="00B17D43"/>
    <w:rsid w:val="00B2014E"/>
    <w:rsid w:val="00B20403"/>
    <w:rsid w:val="00B20C24"/>
    <w:rsid w:val="00B20E5B"/>
    <w:rsid w:val="00B21060"/>
    <w:rsid w:val="00B21898"/>
    <w:rsid w:val="00B23036"/>
    <w:rsid w:val="00B23836"/>
    <w:rsid w:val="00B258CC"/>
    <w:rsid w:val="00B268C3"/>
    <w:rsid w:val="00B27085"/>
    <w:rsid w:val="00B27BCE"/>
    <w:rsid w:val="00B30207"/>
    <w:rsid w:val="00B30C6C"/>
    <w:rsid w:val="00B31AEF"/>
    <w:rsid w:val="00B31E5C"/>
    <w:rsid w:val="00B31FA9"/>
    <w:rsid w:val="00B32787"/>
    <w:rsid w:val="00B32940"/>
    <w:rsid w:val="00B332FC"/>
    <w:rsid w:val="00B33455"/>
    <w:rsid w:val="00B335C0"/>
    <w:rsid w:val="00B33FA3"/>
    <w:rsid w:val="00B36C88"/>
    <w:rsid w:val="00B37826"/>
    <w:rsid w:val="00B40DEA"/>
    <w:rsid w:val="00B456FE"/>
    <w:rsid w:val="00B4570F"/>
    <w:rsid w:val="00B457C0"/>
    <w:rsid w:val="00B45CCB"/>
    <w:rsid w:val="00B45E16"/>
    <w:rsid w:val="00B47CF1"/>
    <w:rsid w:val="00B47D11"/>
    <w:rsid w:val="00B5043E"/>
    <w:rsid w:val="00B50688"/>
    <w:rsid w:val="00B507AB"/>
    <w:rsid w:val="00B50B19"/>
    <w:rsid w:val="00B5124E"/>
    <w:rsid w:val="00B51473"/>
    <w:rsid w:val="00B5205E"/>
    <w:rsid w:val="00B5370D"/>
    <w:rsid w:val="00B53EAA"/>
    <w:rsid w:val="00B54D4A"/>
    <w:rsid w:val="00B56B38"/>
    <w:rsid w:val="00B56DBD"/>
    <w:rsid w:val="00B57D54"/>
    <w:rsid w:val="00B608A7"/>
    <w:rsid w:val="00B608BF"/>
    <w:rsid w:val="00B60A26"/>
    <w:rsid w:val="00B614C7"/>
    <w:rsid w:val="00B61925"/>
    <w:rsid w:val="00B61FA1"/>
    <w:rsid w:val="00B622C3"/>
    <w:rsid w:val="00B6375D"/>
    <w:rsid w:val="00B639D8"/>
    <w:rsid w:val="00B63BAE"/>
    <w:rsid w:val="00B63DB8"/>
    <w:rsid w:val="00B63ED3"/>
    <w:rsid w:val="00B641C2"/>
    <w:rsid w:val="00B64728"/>
    <w:rsid w:val="00B66DF8"/>
    <w:rsid w:val="00B67135"/>
    <w:rsid w:val="00B70CA0"/>
    <w:rsid w:val="00B712B1"/>
    <w:rsid w:val="00B71929"/>
    <w:rsid w:val="00B71CCC"/>
    <w:rsid w:val="00B73D34"/>
    <w:rsid w:val="00B76144"/>
    <w:rsid w:val="00B76926"/>
    <w:rsid w:val="00B8035C"/>
    <w:rsid w:val="00B80708"/>
    <w:rsid w:val="00B810A9"/>
    <w:rsid w:val="00B81F11"/>
    <w:rsid w:val="00B84510"/>
    <w:rsid w:val="00B85016"/>
    <w:rsid w:val="00B866DC"/>
    <w:rsid w:val="00B86F07"/>
    <w:rsid w:val="00B90747"/>
    <w:rsid w:val="00B90F7D"/>
    <w:rsid w:val="00B91B5D"/>
    <w:rsid w:val="00B923EB"/>
    <w:rsid w:val="00B9283D"/>
    <w:rsid w:val="00B937C1"/>
    <w:rsid w:val="00B940A6"/>
    <w:rsid w:val="00B94150"/>
    <w:rsid w:val="00B95A0A"/>
    <w:rsid w:val="00B96595"/>
    <w:rsid w:val="00B97E98"/>
    <w:rsid w:val="00BA0143"/>
    <w:rsid w:val="00BA0B51"/>
    <w:rsid w:val="00BA1CFE"/>
    <w:rsid w:val="00BA394F"/>
    <w:rsid w:val="00BA4020"/>
    <w:rsid w:val="00BA5250"/>
    <w:rsid w:val="00BA6048"/>
    <w:rsid w:val="00BA66A9"/>
    <w:rsid w:val="00BA690A"/>
    <w:rsid w:val="00BA73DE"/>
    <w:rsid w:val="00BA7926"/>
    <w:rsid w:val="00BB0D98"/>
    <w:rsid w:val="00BB1288"/>
    <w:rsid w:val="00BB42C3"/>
    <w:rsid w:val="00BB49AE"/>
    <w:rsid w:val="00BB7AC9"/>
    <w:rsid w:val="00BC1809"/>
    <w:rsid w:val="00BC2F79"/>
    <w:rsid w:val="00BC33B0"/>
    <w:rsid w:val="00BC34E3"/>
    <w:rsid w:val="00BC3EA3"/>
    <w:rsid w:val="00BC4625"/>
    <w:rsid w:val="00BC64CE"/>
    <w:rsid w:val="00BC72F9"/>
    <w:rsid w:val="00BD0DAB"/>
    <w:rsid w:val="00BD0FF7"/>
    <w:rsid w:val="00BD162F"/>
    <w:rsid w:val="00BD23B7"/>
    <w:rsid w:val="00BD2FA4"/>
    <w:rsid w:val="00BD3852"/>
    <w:rsid w:val="00BD3BA2"/>
    <w:rsid w:val="00BD3BBD"/>
    <w:rsid w:val="00BD532D"/>
    <w:rsid w:val="00BD6DAB"/>
    <w:rsid w:val="00BE0820"/>
    <w:rsid w:val="00BE1816"/>
    <w:rsid w:val="00BE2296"/>
    <w:rsid w:val="00BE2D64"/>
    <w:rsid w:val="00BE358B"/>
    <w:rsid w:val="00BE3AF0"/>
    <w:rsid w:val="00BE4850"/>
    <w:rsid w:val="00BE49A6"/>
    <w:rsid w:val="00BE50CE"/>
    <w:rsid w:val="00BE5473"/>
    <w:rsid w:val="00BE5AD1"/>
    <w:rsid w:val="00BE5EFC"/>
    <w:rsid w:val="00BE6475"/>
    <w:rsid w:val="00BE6D29"/>
    <w:rsid w:val="00BE74E8"/>
    <w:rsid w:val="00BE7DDD"/>
    <w:rsid w:val="00BF05E3"/>
    <w:rsid w:val="00BF1EB7"/>
    <w:rsid w:val="00BF2B4F"/>
    <w:rsid w:val="00BF2F27"/>
    <w:rsid w:val="00BF3A98"/>
    <w:rsid w:val="00BF43C5"/>
    <w:rsid w:val="00BF60E9"/>
    <w:rsid w:val="00BF617B"/>
    <w:rsid w:val="00BF727A"/>
    <w:rsid w:val="00C0016F"/>
    <w:rsid w:val="00C013BE"/>
    <w:rsid w:val="00C01493"/>
    <w:rsid w:val="00C01852"/>
    <w:rsid w:val="00C0194C"/>
    <w:rsid w:val="00C0260A"/>
    <w:rsid w:val="00C02AAE"/>
    <w:rsid w:val="00C03AA2"/>
    <w:rsid w:val="00C03AE1"/>
    <w:rsid w:val="00C03B23"/>
    <w:rsid w:val="00C05588"/>
    <w:rsid w:val="00C0647F"/>
    <w:rsid w:val="00C065EE"/>
    <w:rsid w:val="00C06E0E"/>
    <w:rsid w:val="00C101F8"/>
    <w:rsid w:val="00C104C3"/>
    <w:rsid w:val="00C11E0F"/>
    <w:rsid w:val="00C12BDE"/>
    <w:rsid w:val="00C14701"/>
    <w:rsid w:val="00C156EA"/>
    <w:rsid w:val="00C164D0"/>
    <w:rsid w:val="00C16B8D"/>
    <w:rsid w:val="00C16CBF"/>
    <w:rsid w:val="00C17C40"/>
    <w:rsid w:val="00C20B2A"/>
    <w:rsid w:val="00C20B49"/>
    <w:rsid w:val="00C21287"/>
    <w:rsid w:val="00C23EAA"/>
    <w:rsid w:val="00C2590A"/>
    <w:rsid w:val="00C26E41"/>
    <w:rsid w:val="00C27136"/>
    <w:rsid w:val="00C2798B"/>
    <w:rsid w:val="00C27FE2"/>
    <w:rsid w:val="00C305DF"/>
    <w:rsid w:val="00C3086B"/>
    <w:rsid w:val="00C30FFD"/>
    <w:rsid w:val="00C31C16"/>
    <w:rsid w:val="00C32A9A"/>
    <w:rsid w:val="00C340FA"/>
    <w:rsid w:val="00C34367"/>
    <w:rsid w:val="00C3551A"/>
    <w:rsid w:val="00C35D48"/>
    <w:rsid w:val="00C35D5F"/>
    <w:rsid w:val="00C35E80"/>
    <w:rsid w:val="00C369F3"/>
    <w:rsid w:val="00C36CEE"/>
    <w:rsid w:val="00C372C2"/>
    <w:rsid w:val="00C37407"/>
    <w:rsid w:val="00C37C6D"/>
    <w:rsid w:val="00C40B8F"/>
    <w:rsid w:val="00C41449"/>
    <w:rsid w:val="00C41E82"/>
    <w:rsid w:val="00C4250D"/>
    <w:rsid w:val="00C4408F"/>
    <w:rsid w:val="00C45788"/>
    <w:rsid w:val="00C45970"/>
    <w:rsid w:val="00C465EF"/>
    <w:rsid w:val="00C478A1"/>
    <w:rsid w:val="00C47C22"/>
    <w:rsid w:val="00C50080"/>
    <w:rsid w:val="00C5009A"/>
    <w:rsid w:val="00C508E5"/>
    <w:rsid w:val="00C51004"/>
    <w:rsid w:val="00C51690"/>
    <w:rsid w:val="00C516C2"/>
    <w:rsid w:val="00C5289F"/>
    <w:rsid w:val="00C53E80"/>
    <w:rsid w:val="00C5411A"/>
    <w:rsid w:val="00C54A07"/>
    <w:rsid w:val="00C57094"/>
    <w:rsid w:val="00C5727D"/>
    <w:rsid w:val="00C57A2E"/>
    <w:rsid w:val="00C57FAB"/>
    <w:rsid w:val="00C6004A"/>
    <w:rsid w:val="00C63976"/>
    <w:rsid w:val="00C65235"/>
    <w:rsid w:val="00C666D5"/>
    <w:rsid w:val="00C66A38"/>
    <w:rsid w:val="00C670BE"/>
    <w:rsid w:val="00C67369"/>
    <w:rsid w:val="00C70503"/>
    <w:rsid w:val="00C71018"/>
    <w:rsid w:val="00C71484"/>
    <w:rsid w:val="00C73596"/>
    <w:rsid w:val="00C73C6D"/>
    <w:rsid w:val="00C74037"/>
    <w:rsid w:val="00C745D0"/>
    <w:rsid w:val="00C754C4"/>
    <w:rsid w:val="00C7680E"/>
    <w:rsid w:val="00C77E49"/>
    <w:rsid w:val="00C80261"/>
    <w:rsid w:val="00C82058"/>
    <w:rsid w:val="00C85C05"/>
    <w:rsid w:val="00C920CA"/>
    <w:rsid w:val="00C92BF9"/>
    <w:rsid w:val="00C92D30"/>
    <w:rsid w:val="00C933BF"/>
    <w:rsid w:val="00C94F2A"/>
    <w:rsid w:val="00C9501F"/>
    <w:rsid w:val="00C955CB"/>
    <w:rsid w:val="00CA01AB"/>
    <w:rsid w:val="00CA0741"/>
    <w:rsid w:val="00CA37FE"/>
    <w:rsid w:val="00CA3E28"/>
    <w:rsid w:val="00CA441A"/>
    <w:rsid w:val="00CA6F9D"/>
    <w:rsid w:val="00CA7D7C"/>
    <w:rsid w:val="00CB039A"/>
    <w:rsid w:val="00CB03CF"/>
    <w:rsid w:val="00CB1B6C"/>
    <w:rsid w:val="00CB2E5A"/>
    <w:rsid w:val="00CB3DE9"/>
    <w:rsid w:val="00CB40BA"/>
    <w:rsid w:val="00CB4661"/>
    <w:rsid w:val="00CB4F7D"/>
    <w:rsid w:val="00CB5D24"/>
    <w:rsid w:val="00CB70F1"/>
    <w:rsid w:val="00CC014F"/>
    <w:rsid w:val="00CC0E31"/>
    <w:rsid w:val="00CC1260"/>
    <w:rsid w:val="00CC325F"/>
    <w:rsid w:val="00CC3ABD"/>
    <w:rsid w:val="00CC4DDA"/>
    <w:rsid w:val="00CC57B9"/>
    <w:rsid w:val="00CC6D46"/>
    <w:rsid w:val="00CC7255"/>
    <w:rsid w:val="00CC739E"/>
    <w:rsid w:val="00CC792D"/>
    <w:rsid w:val="00CC7F16"/>
    <w:rsid w:val="00CD00F4"/>
    <w:rsid w:val="00CD0FA0"/>
    <w:rsid w:val="00CD2378"/>
    <w:rsid w:val="00CD2C4A"/>
    <w:rsid w:val="00CD3A26"/>
    <w:rsid w:val="00CD3B69"/>
    <w:rsid w:val="00CD4664"/>
    <w:rsid w:val="00CD4786"/>
    <w:rsid w:val="00CD499E"/>
    <w:rsid w:val="00CD52E3"/>
    <w:rsid w:val="00CD5DDB"/>
    <w:rsid w:val="00CD6E8B"/>
    <w:rsid w:val="00CD7C0D"/>
    <w:rsid w:val="00CE0024"/>
    <w:rsid w:val="00CE00EE"/>
    <w:rsid w:val="00CE0D97"/>
    <w:rsid w:val="00CE0F21"/>
    <w:rsid w:val="00CE1588"/>
    <w:rsid w:val="00CE20C3"/>
    <w:rsid w:val="00CE2374"/>
    <w:rsid w:val="00CE2401"/>
    <w:rsid w:val="00CE2DF0"/>
    <w:rsid w:val="00CE5476"/>
    <w:rsid w:val="00CE57EE"/>
    <w:rsid w:val="00CE5849"/>
    <w:rsid w:val="00CE6492"/>
    <w:rsid w:val="00CE7200"/>
    <w:rsid w:val="00CF0A1F"/>
    <w:rsid w:val="00CF1C4C"/>
    <w:rsid w:val="00CF2921"/>
    <w:rsid w:val="00CF3314"/>
    <w:rsid w:val="00CF34F1"/>
    <w:rsid w:val="00CF3B16"/>
    <w:rsid w:val="00CF3D67"/>
    <w:rsid w:val="00CF5A12"/>
    <w:rsid w:val="00CF6CFA"/>
    <w:rsid w:val="00CF7FD9"/>
    <w:rsid w:val="00D000FC"/>
    <w:rsid w:val="00D00676"/>
    <w:rsid w:val="00D00688"/>
    <w:rsid w:val="00D010B8"/>
    <w:rsid w:val="00D01B26"/>
    <w:rsid w:val="00D032E5"/>
    <w:rsid w:val="00D0389A"/>
    <w:rsid w:val="00D03EE9"/>
    <w:rsid w:val="00D04F34"/>
    <w:rsid w:val="00D07018"/>
    <w:rsid w:val="00D07125"/>
    <w:rsid w:val="00D0712A"/>
    <w:rsid w:val="00D10C59"/>
    <w:rsid w:val="00D11F67"/>
    <w:rsid w:val="00D1222D"/>
    <w:rsid w:val="00D132F1"/>
    <w:rsid w:val="00D1431E"/>
    <w:rsid w:val="00D14559"/>
    <w:rsid w:val="00D1516D"/>
    <w:rsid w:val="00D152C1"/>
    <w:rsid w:val="00D1557F"/>
    <w:rsid w:val="00D1716D"/>
    <w:rsid w:val="00D1751C"/>
    <w:rsid w:val="00D21A60"/>
    <w:rsid w:val="00D21B93"/>
    <w:rsid w:val="00D21E41"/>
    <w:rsid w:val="00D22241"/>
    <w:rsid w:val="00D2359D"/>
    <w:rsid w:val="00D23F6C"/>
    <w:rsid w:val="00D2505C"/>
    <w:rsid w:val="00D2633A"/>
    <w:rsid w:val="00D27ADB"/>
    <w:rsid w:val="00D30691"/>
    <w:rsid w:val="00D31305"/>
    <w:rsid w:val="00D31B70"/>
    <w:rsid w:val="00D3329E"/>
    <w:rsid w:val="00D33404"/>
    <w:rsid w:val="00D337FE"/>
    <w:rsid w:val="00D34AED"/>
    <w:rsid w:val="00D34CDF"/>
    <w:rsid w:val="00D34FA8"/>
    <w:rsid w:val="00D35615"/>
    <w:rsid w:val="00D37947"/>
    <w:rsid w:val="00D405F8"/>
    <w:rsid w:val="00D40F74"/>
    <w:rsid w:val="00D413F6"/>
    <w:rsid w:val="00D419B2"/>
    <w:rsid w:val="00D41E79"/>
    <w:rsid w:val="00D42C4D"/>
    <w:rsid w:val="00D451F6"/>
    <w:rsid w:val="00D46323"/>
    <w:rsid w:val="00D46D30"/>
    <w:rsid w:val="00D47DF9"/>
    <w:rsid w:val="00D5071A"/>
    <w:rsid w:val="00D50CFF"/>
    <w:rsid w:val="00D51B58"/>
    <w:rsid w:val="00D52DBE"/>
    <w:rsid w:val="00D53479"/>
    <w:rsid w:val="00D538CD"/>
    <w:rsid w:val="00D55178"/>
    <w:rsid w:val="00D554DC"/>
    <w:rsid w:val="00D55A79"/>
    <w:rsid w:val="00D55D1F"/>
    <w:rsid w:val="00D55DCB"/>
    <w:rsid w:val="00D56E19"/>
    <w:rsid w:val="00D61110"/>
    <w:rsid w:val="00D6268E"/>
    <w:rsid w:val="00D62B98"/>
    <w:rsid w:val="00D62F3A"/>
    <w:rsid w:val="00D6347B"/>
    <w:rsid w:val="00D63FF3"/>
    <w:rsid w:val="00D6530F"/>
    <w:rsid w:val="00D6614E"/>
    <w:rsid w:val="00D6721F"/>
    <w:rsid w:val="00D7056A"/>
    <w:rsid w:val="00D735BE"/>
    <w:rsid w:val="00D73F78"/>
    <w:rsid w:val="00D742F8"/>
    <w:rsid w:val="00D74575"/>
    <w:rsid w:val="00D75E30"/>
    <w:rsid w:val="00D76103"/>
    <w:rsid w:val="00D76DEA"/>
    <w:rsid w:val="00D76F45"/>
    <w:rsid w:val="00D803BC"/>
    <w:rsid w:val="00D80CF3"/>
    <w:rsid w:val="00D81C22"/>
    <w:rsid w:val="00D81F60"/>
    <w:rsid w:val="00D820DD"/>
    <w:rsid w:val="00D827F3"/>
    <w:rsid w:val="00D832F8"/>
    <w:rsid w:val="00D842CC"/>
    <w:rsid w:val="00D84541"/>
    <w:rsid w:val="00D84F05"/>
    <w:rsid w:val="00D85516"/>
    <w:rsid w:val="00D857F9"/>
    <w:rsid w:val="00D85BFC"/>
    <w:rsid w:val="00D85D1B"/>
    <w:rsid w:val="00D9060F"/>
    <w:rsid w:val="00D9133F"/>
    <w:rsid w:val="00D92D93"/>
    <w:rsid w:val="00D932ED"/>
    <w:rsid w:val="00D94303"/>
    <w:rsid w:val="00D943FA"/>
    <w:rsid w:val="00D95556"/>
    <w:rsid w:val="00D95838"/>
    <w:rsid w:val="00D9616D"/>
    <w:rsid w:val="00D966E2"/>
    <w:rsid w:val="00D96A76"/>
    <w:rsid w:val="00DA1718"/>
    <w:rsid w:val="00DA1DA6"/>
    <w:rsid w:val="00DA3F1B"/>
    <w:rsid w:val="00DA44E3"/>
    <w:rsid w:val="00DA5053"/>
    <w:rsid w:val="00DA52FE"/>
    <w:rsid w:val="00DA58DB"/>
    <w:rsid w:val="00DA6010"/>
    <w:rsid w:val="00DA6FAC"/>
    <w:rsid w:val="00DA74BC"/>
    <w:rsid w:val="00DB16B1"/>
    <w:rsid w:val="00DB28EB"/>
    <w:rsid w:val="00DB2CF2"/>
    <w:rsid w:val="00DB3969"/>
    <w:rsid w:val="00DB4437"/>
    <w:rsid w:val="00DB486A"/>
    <w:rsid w:val="00DB4B9E"/>
    <w:rsid w:val="00DB64F6"/>
    <w:rsid w:val="00DB6675"/>
    <w:rsid w:val="00DB7C41"/>
    <w:rsid w:val="00DC06A6"/>
    <w:rsid w:val="00DC0E7A"/>
    <w:rsid w:val="00DC170C"/>
    <w:rsid w:val="00DC1989"/>
    <w:rsid w:val="00DC1F4F"/>
    <w:rsid w:val="00DC1F94"/>
    <w:rsid w:val="00DC28F7"/>
    <w:rsid w:val="00DC2B39"/>
    <w:rsid w:val="00DC4347"/>
    <w:rsid w:val="00DC5187"/>
    <w:rsid w:val="00DC595D"/>
    <w:rsid w:val="00DC757F"/>
    <w:rsid w:val="00DD0714"/>
    <w:rsid w:val="00DD121D"/>
    <w:rsid w:val="00DD1318"/>
    <w:rsid w:val="00DD320F"/>
    <w:rsid w:val="00DD363C"/>
    <w:rsid w:val="00DD36E2"/>
    <w:rsid w:val="00DD5CE2"/>
    <w:rsid w:val="00DD763E"/>
    <w:rsid w:val="00DD788F"/>
    <w:rsid w:val="00DD7B56"/>
    <w:rsid w:val="00DE08AA"/>
    <w:rsid w:val="00DE1AF0"/>
    <w:rsid w:val="00DE1D69"/>
    <w:rsid w:val="00DE27B5"/>
    <w:rsid w:val="00DE4648"/>
    <w:rsid w:val="00DE4A2F"/>
    <w:rsid w:val="00DE541F"/>
    <w:rsid w:val="00DE5579"/>
    <w:rsid w:val="00DE58EE"/>
    <w:rsid w:val="00DE5FE6"/>
    <w:rsid w:val="00DE6103"/>
    <w:rsid w:val="00DE652E"/>
    <w:rsid w:val="00DE694B"/>
    <w:rsid w:val="00DF0087"/>
    <w:rsid w:val="00DF13FC"/>
    <w:rsid w:val="00DF1BAB"/>
    <w:rsid w:val="00DF228B"/>
    <w:rsid w:val="00DF262D"/>
    <w:rsid w:val="00DF3D34"/>
    <w:rsid w:val="00DF3DB7"/>
    <w:rsid w:val="00DF4F24"/>
    <w:rsid w:val="00DF52A1"/>
    <w:rsid w:val="00DF58C5"/>
    <w:rsid w:val="00DF7A73"/>
    <w:rsid w:val="00DF7F76"/>
    <w:rsid w:val="00E00ECC"/>
    <w:rsid w:val="00E029B7"/>
    <w:rsid w:val="00E02DC2"/>
    <w:rsid w:val="00E02E65"/>
    <w:rsid w:val="00E03169"/>
    <w:rsid w:val="00E0376D"/>
    <w:rsid w:val="00E03DA7"/>
    <w:rsid w:val="00E045B8"/>
    <w:rsid w:val="00E05BB8"/>
    <w:rsid w:val="00E103CC"/>
    <w:rsid w:val="00E104C4"/>
    <w:rsid w:val="00E10C1E"/>
    <w:rsid w:val="00E111D7"/>
    <w:rsid w:val="00E1146B"/>
    <w:rsid w:val="00E11702"/>
    <w:rsid w:val="00E12866"/>
    <w:rsid w:val="00E129AF"/>
    <w:rsid w:val="00E13157"/>
    <w:rsid w:val="00E137E9"/>
    <w:rsid w:val="00E145F0"/>
    <w:rsid w:val="00E162E9"/>
    <w:rsid w:val="00E169EF"/>
    <w:rsid w:val="00E17388"/>
    <w:rsid w:val="00E17C1D"/>
    <w:rsid w:val="00E2048D"/>
    <w:rsid w:val="00E20710"/>
    <w:rsid w:val="00E2244C"/>
    <w:rsid w:val="00E22A87"/>
    <w:rsid w:val="00E238E8"/>
    <w:rsid w:val="00E23E21"/>
    <w:rsid w:val="00E24177"/>
    <w:rsid w:val="00E24C99"/>
    <w:rsid w:val="00E25F5A"/>
    <w:rsid w:val="00E27268"/>
    <w:rsid w:val="00E30A11"/>
    <w:rsid w:val="00E32118"/>
    <w:rsid w:val="00E32BBC"/>
    <w:rsid w:val="00E33369"/>
    <w:rsid w:val="00E34BB8"/>
    <w:rsid w:val="00E34F48"/>
    <w:rsid w:val="00E35281"/>
    <w:rsid w:val="00E3749F"/>
    <w:rsid w:val="00E37DF0"/>
    <w:rsid w:val="00E37EB2"/>
    <w:rsid w:val="00E400B3"/>
    <w:rsid w:val="00E415E6"/>
    <w:rsid w:val="00E41685"/>
    <w:rsid w:val="00E42224"/>
    <w:rsid w:val="00E43800"/>
    <w:rsid w:val="00E445B2"/>
    <w:rsid w:val="00E44BCB"/>
    <w:rsid w:val="00E465EE"/>
    <w:rsid w:val="00E467F7"/>
    <w:rsid w:val="00E46A14"/>
    <w:rsid w:val="00E46C8B"/>
    <w:rsid w:val="00E523D5"/>
    <w:rsid w:val="00E53073"/>
    <w:rsid w:val="00E55288"/>
    <w:rsid w:val="00E571EB"/>
    <w:rsid w:val="00E60EE3"/>
    <w:rsid w:val="00E61BAF"/>
    <w:rsid w:val="00E63ACF"/>
    <w:rsid w:val="00E63D81"/>
    <w:rsid w:val="00E64CA2"/>
    <w:rsid w:val="00E65048"/>
    <w:rsid w:val="00E6584A"/>
    <w:rsid w:val="00E65E6C"/>
    <w:rsid w:val="00E66349"/>
    <w:rsid w:val="00E668C4"/>
    <w:rsid w:val="00E70AD9"/>
    <w:rsid w:val="00E70B33"/>
    <w:rsid w:val="00E72263"/>
    <w:rsid w:val="00E72FBA"/>
    <w:rsid w:val="00E73B5F"/>
    <w:rsid w:val="00E73EE2"/>
    <w:rsid w:val="00E743FA"/>
    <w:rsid w:val="00E7456B"/>
    <w:rsid w:val="00E75ED3"/>
    <w:rsid w:val="00E76691"/>
    <w:rsid w:val="00E76761"/>
    <w:rsid w:val="00E80BAD"/>
    <w:rsid w:val="00E83B11"/>
    <w:rsid w:val="00E84DA6"/>
    <w:rsid w:val="00E84E3A"/>
    <w:rsid w:val="00E84F0F"/>
    <w:rsid w:val="00E85240"/>
    <w:rsid w:val="00E85394"/>
    <w:rsid w:val="00E869D3"/>
    <w:rsid w:val="00E86CF2"/>
    <w:rsid w:val="00E86E70"/>
    <w:rsid w:val="00E86E98"/>
    <w:rsid w:val="00E87C5B"/>
    <w:rsid w:val="00E914EE"/>
    <w:rsid w:val="00E92BB5"/>
    <w:rsid w:val="00E92C0C"/>
    <w:rsid w:val="00E938C3"/>
    <w:rsid w:val="00E94628"/>
    <w:rsid w:val="00E94B85"/>
    <w:rsid w:val="00E95CE9"/>
    <w:rsid w:val="00E95E3E"/>
    <w:rsid w:val="00E9672C"/>
    <w:rsid w:val="00E97D82"/>
    <w:rsid w:val="00EA0167"/>
    <w:rsid w:val="00EA0169"/>
    <w:rsid w:val="00EA1695"/>
    <w:rsid w:val="00EA1B00"/>
    <w:rsid w:val="00EA4D1B"/>
    <w:rsid w:val="00EA4DCD"/>
    <w:rsid w:val="00EA4E0E"/>
    <w:rsid w:val="00EA5DA6"/>
    <w:rsid w:val="00EA665B"/>
    <w:rsid w:val="00EB0082"/>
    <w:rsid w:val="00EB0835"/>
    <w:rsid w:val="00EB0FEF"/>
    <w:rsid w:val="00EB11B9"/>
    <w:rsid w:val="00EB12E5"/>
    <w:rsid w:val="00EB3A50"/>
    <w:rsid w:val="00EB4281"/>
    <w:rsid w:val="00EB5589"/>
    <w:rsid w:val="00EB66ED"/>
    <w:rsid w:val="00EB764D"/>
    <w:rsid w:val="00EB76DE"/>
    <w:rsid w:val="00EB79F5"/>
    <w:rsid w:val="00EB7B6C"/>
    <w:rsid w:val="00EC00F8"/>
    <w:rsid w:val="00EC0276"/>
    <w:rsid w:val="00EC0B26"/>
    <w:rsid w:val="00EC0B3E"/>
    <w:rsid w:val="00EC0B69"/>
    <w:rsid w:val="00EC103C"/>
    <w:rsid w:val="00EC2066"/>
    <w:rsid w:val="00EC2550"/>
    <w:rsid w:val="00EC2B37"/>
    <w:rsid w:val="00EC3343"/>
    <w:rsid w:val="00EC68BE"/>
    <w:rsid w:val="00EC7589"/>
    <w:rsid w:val="00ED181F"/>
    <w:rsid w:val="00ED1C08"/>
    <w:rsid w:val="00ED47EC"/>
    <w:rsid w:val="00ED4BCD"/>
    <w:rsid w:val="00ED5CD8"/>
    <w:rsid w:val="00ED692F"/>
    <w:rsid w:val="00ED6EEC"/>
    <w:rsid w:val="00EE0B02"/>
    <w:rsid w:val="00EE1A01"/>
    <w:rsid w:val="00EE1B0A"/>
    <w:rsid w:val="00EE2C63"/>
    <w:rsid w:val="00EE30F7"/>
    <w:rsid w:val="00EE40A2"/>
    <w:rsid w:val="00EE5C3A"/>
    <w:rsid w:val="00EE62BD"/>
    <w:rsid w:val="00EE65EA"/>
    <w:rsid w:val="00EE6622"/>
    <w:rsid w:val="00EE6DCA"/>
    <w:rsid w:val="00EF08E4"/>
    <w:rsid w:val="00EF154B"/>
    <w:rsid w:val="00EF1D2A"/>
    <w:rsid w:val="00EF263C"/>
    <w:rsid w:val="00EF332C"/>
    <w:rsid w:val="00EF501F"/>
    <w:rsid w:val="00EF643F"/>
    <w:rsid w:val="00EF6910"/>
    <w:rsid w:val="00EF697E"/>
    <w:rsid w:val="00EF6998"/>
    <w:rsid w:val="00F01EA4"/>
    <w:rsid w:val="00F026B5"/>
    <w:rsid w:val="00F03017"/>
    <w:rsid w:val="00F037B1"/>
    <w:rsid w:val="00F04CC4"/>
    <w:rsid w:val="00F054CA"/>
    <w:rsid w:val="00F05BCE"/>
    <w:rsid w:val="00F063CB"/>
    <w:rsid w:val="00F1058C"/>
    <w:rsid w:val="00F105CF"/>
    <w:rsid w:val="00F10853"/>
    <w:rsid w:val="00F11FDA"/>
    <w:rsid w:val="00F132EC"/>
    <w:rsid w:val="00F158AD"/>
    <w:rsid w:val="00F173E6"/>
    <w:rsid w:val="00F17BC0"/>
    <w:rsid w:val="00F20AC6"/>
    <w:rsid w:val="00F21C80"/>
    <w:rsid w:val="00F2205C"/>
    <w:rsid w:val="00F22705"/>
    <w:rsid w:val="00F22B88"/>
    <w:rsid w:val="00F22C09"/>
    <w:rsid w:val="00F233B2"/>
    <w:rsid w:val="00F255A9"/>
    <w:rsid w:val="00F257C4"/>
    <w:rsid w:val="00F25EA1"/>
    <w:rsid w:val="00F25EBF"/>
    <w:rsid w:val="00F25F32"/>
    <w:rsid w:val="00F2736B"/>
    <w:rsid w:val="00F2779C"/>
    <w:rsid w:val="00F27C6F"/>
    <w:rsid w:val="00F30CD0"/>
    <w:rsid w:val="00F30E00"/>
    <w:rsid w:val="00F30F5C"/>
    <w:rsid w:val="00F314E8"/>
    <w:rsid w:val="00F31647"/>
    <w:rsid w:val="00F32433"/>
    <w:rsid w:val="00F32670"/>
    <w:rsid w:val="00F32FB3"/>
    <w:rsid w:val="00F33578"/>
    <w:rsid w:val="00F33871"/>
    <w:rsid w:val="00F3457D"/>
    <w:rsid w:val="00F34AC9"/>
    <w:rsid w:val="00F35604"/>
    <w:rsid w:val="00F35D17"/>
    <w:rsid w:val="00F36772"/>
    <w:rsid w:val="00F36988"/>
    <w:rsid w:val="00F376F8"/>
    <w:rsid w:val="00F3798C"/>
    <w:rsid w:val="00F37C64"/>
    <w:rsid w:val="00F4131B"/>
    <w:rsid w:val="00F416A2"/>
    <w:rsid w:val="00F41C78"/>
    <w:rsid w:val="00F4327E"/>
    <w:rsid w:val="00F4488E"/>
    <w:rsid w:val="00F47510"/>
    <w:rsid w:val="00F477E8"/>
    <w:rsid w:val="00F478EB"/>
    <w:rsid w:val="00F4793A"/>
    <w:rsid w:val="00F47F59"/>
    <w:rsid w:val="00F510FB"/>
    <w:rsid w:val="00F52D24"/>
    <w:rsid w:val="00F52F7A"/>
    <w:rsid w:val="00F55C88"/>
    <w:rsid w:val="00F55F23"/>
    <w:rsid w:val="00F55FEB"/>
    <w:rsid w:val="00F560FE"/>
    <w:rsid w:val="00F570F8"/>
    <w:rsid w:val="00F574D5"/>
    <w:rsid w:val="00F57CD7"/>
    <w:rsid w:val="00F61BC8"/>
    <w:rsid w:val="00F62180"/>
    <w:rsid w:val="00F62CE0"/>
    <w:rsid w:val="00F62EBC"/>
    <w:rsid w:val="00F63B68"/>
    <w:rsid w:val="00F64E38"/>
    <w:rsid w:val="00F6639A"/>
    <w:rsid w:val="00F703F2"/>
    <w:rsid w:val="00F70651"/>
    <w:rsid w:val="00F7098F"/>
    <w:rsid w:val="00F709D8"/>
    <w:rsid w:val="00F71024"/>
    <w:rsid w:val="00F735FE"/>
    <w:rsid w:val="00F741E5"/>
    <w:rsid w:val="00F75ACB"/>
    <w:rsid w:val="00F81135"/>
    <w:rsid w:val="00F81271"/>
    <w:rsid w:val="00F81405"/>
    <w:rsid w:val="00F8176B"/>
    <w:rsid w:val="00F81B35"/>
    <w:rsid w:val="00F82837"/>
    <w:rsid w:val="00F83553"/>
    <w:rsid w:val="00F84651"/>
    <w:rsid w:val="00F84CE7"/>
    <w:rsid w:val="00F855C6"/>
    <w:rsid w:val="00F91E75"/>
    <w:rsid w:val="00F92194"/>
    <w:rsid w:val="00F92AA6"/>
    <w:rsid w:val="00F92EA3"/>
    <w:rsid w:val="00F92FC3"/>
    <w:rsid w:val="00F933E7"/>
    <w:rsid w:val="00F945EF"/>
    <w:rsid w:val="00F96321"/>
    <w:rsid w:val="00F96D95"/>
    <w:rsid w:val="00F97BA2"/>
    <w:rsid w:val="00FA0F55"/>
    <w:rsid w:val="00FA1F94"/>
    <w:rsid w:val="00FA203F"/>
    <w:rsid w:val="00FA22DE"/>
    <w:rsid w:val="00FA2351"/>
    <w:rsid w:val="00FA4C61"/>
    <w:rsid w:val="00FA61D1"/>
    <w:rsid w:val="00FA76A5"/>
    <w:rsid w:val="00FB048D"/>
    <w:rsid w:val="00FB0C67"/>
    <w:rsid w:val="00FB117E"/>
    <w:rsid w:val="00FB2CAC"/>
    <w:rsid w:val="00FB4B8C"/>
    <w:rsid w:val="00FB4DAE"/>
    <w:rsid w:val="00FB5363"/>
    <w:rsid w:val="00FB660F"/>
    <w:rsid w:val="00FB798D"/>
    <w:rsid w:val="00FC11BB"/>
    <w:rsid w:val="00FC2753"/>
    <w:rsid w:val="00FC2F06"/>
    <w:rsid w:val="00FC36E8"/>
    <w:rsid w:val="00FC4D23"/>
    <w:rsid w:val="00FC53E9"/>
    <w:rsid w:val="00FC5443"/>
    <w:rsid w:val="00FC5564"/>
    <w:rsid w:val="00FC55C0"/>
    <w:rsid w:val="00FC57D7"/>
    <w:rsid w:val="00FC5904"/>
    <w:rsid w:val="00FC5E32"/>
    <w:rsid w:val="00FC6165"/>
    <w:rsid w:val="00FC7CBA"/>
    <w:rsid w:val="00FD25D0"/>
    <w:rsid w:val="00FD30C8"/>
    <w:rsid w:val="00FD3288"/>
    <w:rsid w:val="00FD3B7C"/>
    <w:rsid w:val="00FD511D"/>
    <w:rsid w:val="00FD60FC"/>
    <w:rsid w:val="00FE0702"/>
    <w:rsid w:val="00FE0E91"/>
    <w:rsid w:val="00FE20DD"/>
    <w:rsid w:val="00FE2C05"/>
    <w:rsid w:val="00FE4039"/>
    <w:rsid w:val="00FE6F90"/>
    <w:rsid w:val="00FE75CF"/>
    <w:rsid w:val="00FE7E87"/>
    <w:rsid w:val="00FF0249"/>
    <w:rsid w:val="00FF1436"/>
    <w:rsid w:val="00FF1721"/>
    <w:rsid w:val="00FF1E01"/>
    <w:rsid w:val="00FF1EEE"/>
    <w:rsid w:val="00FF2A47"/>
    <w:rsid w:val="00FF3F41"/>
    <w:rsid w:val="00FF61B6"/>
    <w:rsid w:val="00FF6A21"/>
    <w:rsid w:val="00FF6E75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41">
      <v:textbox inset="5.85pt,.7pt,5.85pt,.7pt"/>
    </o:shapedefaults>
    <o:shapelayout v:ext="edit">
      <o:idmap v:ext="edit" data="1"/>
    </o:shapelayout>
  </w:shapeDefaults>
  <w:decimalSymbol w:val="."/>
  <w:listSeparator w:val=","/>
  <w14:docId w14:val="6A580346"/>
  <w15:docId w15:val="{9D4F2EAB-3EF1-42E5-969D-8C17DC9B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59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115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11159"/>
  </w:style>
  <w:style w:type="paragraph" w:styleId="a6">
    <w:name w:val="header"/>
    <w:basedOn w:val="a"/>
    <w:rsid w:val="0031115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311159"/>
  </w:style>
  <w:style w:type="paragraph" w:styleId="a8">
    <w:name w:val="Body Text Indent"/>
    <w:basedOn w:val="a"/>
    <w:rsid w:val="00311159"/>
    <w:pPr>
      <w:ind w:leftChars="100" w:left="220" w:firstLineChars="100" w:firstLine="220"/>
    </w:pPr>
    <w:rPr>
      <w:rFonts w:ascii="ＭＳ 明朝" w:hAnsi="ＭＳ 明朝"/>
    </w:rPr>
  </w:style>
  <w:style w:type="paragraph" w:styleId="2">
    <w:name w:val="Body Text Indent 2"/>
    <w:basedOn w:val="a"/>
    <w:rsid w:val="00311159"/>
    <w:pPr>
      <w:ind w:leftChars="200" w:left="567" w:firstLineChars="99" w:firstLine="281"/>
    </w:pPr>
  </w:style>
  <w:style w:type="paragraph" w:styleId="3">
    <w:name w:val="Body Text Indent 3"/>
    <w:basedOn w:val="a"/>
    <w:rsid w:val="00311159"/>
    <w:pPr>
      <w:spacing w:line="360" w:lineRule="exact"/>
      <w:ind w:leftChars="90" w:left="223" w:firstLineChars="100" w:firstLine="248"/>
      <w:jc w:val="distribute"/>
    </w:pPr>
  </w:style>
  <w:style w:type="paragraph" w:styleId="a9">
    <w:name w:val="Balloon Text"/>
    <w:basedOn w:val="a"/>
    <w:semiHidden/>
    <w:rsid w:val="00311159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rsid w:val="007644F6"/>
    <w:rPr>
      <w:color w:val="0000FF"/>
      <w:u w:val="single"/>
    </w:rPr>
  </w:style>
  <w:style w:type="table" w:styleId="ab">
    <w:name w:val="Table Grid"/>
    <w:basedOn w:val="a1"/>
    <w:uiPriority w:val="99"/>
    <w:rsid w:val="0056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22006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5938">
                          <w:marLeft w:val="5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5279E7"/>
                                <w:left w:val="single" w:sz="6" w:space="8" w:color="5279E7"/>
                                <w:bottom w:val="single" w:sz="6" w:space="2" w:color="5279E7"/>
                                <w:right w:val="single" w:sz="6" w:space="8" w:color="5279E7"/>
                              </w:divBdr>
                              <w:divsChild>
                                <w:div w:id="696471865">
                                  <w:marLeft w:val="0"/>
                                  <w:marRight w:val="0"/>
                                  <w:marTop w:val="2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3429">
                          <w:marLeft w:val="5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5279E7"/>
                                <w:left w:val="single" w:sz="6" w:space="8" w:color="5279E7"/>
                                <w:bottom w:val="single" w:sz="6" w:space="2" w:color="5279E7"/>
                                <w:right w:val="single" w:sz="6" w:space="8" w:color="5279E7"/>
                              </w:divBdr>
                              <w:divsChild>
                                <w:div w:id="847403906">
                                  <w:marLeft w:val="0"/>
                                  <w:marRight w:val="0"/>
                                  <w:marTop w:val="2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485">
          <w:marLeft w:val="0"/>
          <w:marRight w:val="0"/>
          <w:marTop w:val="0"/>
          <w:marBottom w:val="0"/>
          <w:divBdr>
            <w:top w:val="single" w:sz="6" w:space="2" w:color="5279E7"/>
            <w:left w:val="single" w:sz="6" w:space="8" w:color="5279E7"/>
            <w:bottom w:val="single" w:sz="6" w:space="2" w:color="5279E7"/>
            <w:right w:val="single" w:sz="6" w:space="8" w:color="5279E7"/>
          </w:divBdr>
          <w:divsChild>
            <w:div w:id="5241715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5370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5279E7"/>
                            <w:left w:val="single" w:sz="6" w:space="8" w:color="5279E7"/>
                            <w:bottom w:val="single" w:sz="6" w:space="2" w:color="5279E7"/>
                            <w:right w:val="single" w:sz="6" w:space="8" w:color="5279E7"/>
                          </w:divBdr>
                          <w:divsChild>
                            <w:div w:id="1277299775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5803">
                          <w:marLeft w:val="5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5279E7"/>
                                <w:left w:val="single" w:sz="6" w:space="8" w:color="5279E7"/>
                                <w:bottom w:val="single" w:sz="6" w:space="2" w:color="5279E7"/>
                                <w:right w:val="single" w:sz="6" w:space="8" w:color="5279E7"/>
                              </w:divBdr>
                              <w:divsChild>
                                <w:div w:id="1643844672">
                                  <w:marLeft w:val="0"/>
                                  <w:marRight w:val="0"/>
                                  <w:marTop w:val="2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1345">
                          <w:marLeft w:val="5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5279E7"/>
                                <w:left w:val="single" w:sz="6" w:space="8" w:color="5279E7"/>
                                <w:bottom w:val="single" w:sz="6" w:space="2" w:color="5279E7"/>
                                <w:right w:val="single" w:sz="6" w:space="8" w:color="5279E7"/>
                              </w:divBdr>
                              <w:divsChild>
                                <w:div w:id="1953433855">
                                  <w:marLeft w:val="0"/>
                                  <w:marRight w:val="0"/>
                                  <w:marTop w:val="2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983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5279E7"/>
                            <w:left w:val="single" w:sz="6" w:space="8" w:color="5279E7"/>
                            <w:bottom w:val="single" w:sz="6" w:space="2" w:color="5279E7"/>
                            <w:right w:val="single" w:sz="6" w:space="8" w:color="5279E7"/>
                          </w:divBdr>
                          <w:divsChild>
                            <w:div w:id="238683603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B9A4-1F62-4C32-A54D-B48532ED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9</TotalTime>
  <Pages>37</Pages>
  <Words>3861</Words>
  <Characters>22011</Characters>
  <Application>Microsoft Office Word</Application>
  <DocSecurity>0</DocSecurity>
  <Lines>183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１号</vt:lpstr>
      <vt:lpstr>議案第１号</vt:lpstr>
    </vt:vector>
  </TitlesOfParts>
  <Company>朝日 敏裕</Company>
  <LinksUpToDate>false</LinksUpToDate>
  <CharactersWithSpaces>2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１号</dc:title>
  <dc:creator>（社団法人） 日立法人会</dc:creator>
  <cp:lastModifiedBy>user</cp:lastModifiedBy>
  <cp:revision>1226</cp:revision>
  <cp:lastPrinted>2021-05-28T06:01:00Z</cp:lastPrinted>
  <dcterms:created xsi:type="dcterms:W3CDTF">2013-04-05T06:25:00Z</dcterms:created>
  <dcterms:modified xsi:type="dcterms:W3CDTF">2021-05-28T06:05:00Z</dcterms:modified>
</cp:coreProperties>
</file>